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ook w:val="04A0" w:firstRow="1" w:lastRow="0" w:firstColumn="1" w:lastColumn="0" w:noHBand="0" w:noVBand="1"/>
      </w:tblPr>
      <w:tblGrid>
        <w:gridCol w:w="5353"/>
        <w:gridCol w:w="5245"/>
      </w:tblGrid>
      <w:tr w:rsidR="000F1661" w:rsidTr="00953BDD">
        <w:tc>
          <w:tcPr>
            <w:tcW w:w="5353" w:type="dxa"/>
          </w:tcPr>
          <w:p w:rsidR="00551758" w:rsidRPr="004C681A" w:rsidRDefault="0073436A" w:rsidP="00291720">
            <w:pPr>
              <w:rPr>
                <w:b/>
              </w:rPr>
            </w:pPr>
            <w:r>
              <w:br w:type="page"/>
            </w:r>
            <w:r w:rsidR="005456AF" w:rsidRPr="004C681A">
              <w:rPr>
                <w:b/>
              </w:rPr>
              <w:t>СОГЛАСОВАНО</w:t>
            </w:r>
          </w:p>
          <w:p w:rsidR="000F1661" w:rsidRPr="00953BDD" w:rsidRDefault="006414DE" w:rsidP="00953BDD">
            <w:pPr>
              <w:pStyle w:val="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="00A12AF0">
              <w:rPr>
                <w:sz w:val="24"/>
                <w:szCs w:val="24"/>
              </w:rPr>
              <w:t>заседания П</w:t>
            </w:r>
            <w:r w:rsidR="005456AF">
              <w:rPr>
                <w:sz w:val="24"/>
                <w:szCs w:val="24"/>
              </w:rPr>
              <w:t>едагогического совета</w:t>
            </w:r>
          </w:p>
          <w:p w:rsidR="000F1661" w:rsidRPr="00953BDD" w:rsidRDefault="00C91B60" w:rsidP="00953BDD">
            <w:pPr>
              <w:pStyle w:val="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д/с №</w:t>
            </w:r>
            <w:r w:rsidR="000F1661" w:rsidRPr="00953BDD">
              <w:rPr>
                <w:sz w:val="24"/>
                <w:szCs w:val="24"/>
              </w:rPr>
              <w:t xml:space="preserve"> города Тюмени</w:t>
            </w:r>
          </w:p>
          <w:p w:rsidR="004E356B" w:rsidRPr="002E12A7" w:rsidRDefault="00C91B60" w:rsidP="00C91B60">
            <w:pPr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2C107A">
              <w:rPr>
                <w:b/>
                <w:bCs/>
              </w:rPr>
              <w:t>т</w:t>
            </w:r>
            <w:r>
              <w:rPr>
                <w:b/>
                <w:bCs/>
              </w:rPr>
              <w:t>____________</w:t>
            </w:r>
            <w:r w:rsidR="000428C1">
              <w:rPr>
                <w:b/>
                <w:bCs/>
              </w:rPr>
              <w:t xml:space="preserve"> 201</w:t>
            </w:r>
            <w:r>
              <w:rPr>
                <w:b/>
                <w:bCs/>
              </w:rPr>
              <w:t>5</w:t>
            </w:r>
            <w:r w:rsidR="00345C8B" w:rsidRPr="002E12A7">
              <w:rPr>
                <w:b/>
                <w:bCs/>
              </w:rPr>
              <w:t xml:space="preserve"> г., </w:t>
            </w:r>
          </w:p>
        </w:tc>
        <w:tc>
          <w:tcPr>
            <w:tcW w:w="5245" w:type="dxa"/>
          </w:tcPr>
          <w:p w:rsidR="005456AF" w:rsidRPr="00953BDD" w:rsidRDefault="005456AF" w:rsidP="005456AF">
            <w:pPr>
              <w:pStyle w:val="7"/>
              <w:rPr>
                <w:sz w:val="24"/>
                <w:szCs w:val="24"/>
              </w:rPr>
            </w:pPr>
            <w:r w:rsidRPr="00953BDD">
              <w:rPr>
                <w:sz w:val="24"/>
                <w:szCs w:val="24"/>
              </w:rPr>
              <w:t>УТВЕРЖДАЮ</w:t>
            </w:r>
          </w:p>
          <w:p w:rsidR="00085D74" w:rsidRDefault="00691B2F" w:rsidP="005456AF">
            <w:pPr>
              <w:pStyle w:val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="00BA0CB8">
              <w:rPr>
                <w:sz w:val="24"/>
                <w:szCs w:val="24"/>
              </w:rPr>
              <w:t xml:space="preserve">МАДОУ д/с № </w:t>
            </w:r>
            <w:r w:rsidR="00C91B60">
              <w:rPr>
                <w:sz w:val="24"/>
                <w:szCs w:val="24"/>
              </w:rPr>
              <w:t>82</w:t>
            </w:r>
          </w:p>
          <w:p w:rsidR="005456AF" w:rsidRPr="00953BDD" w:rsidRDefault="005456AF" w:rsidP="005456AF">
            <w:pPr>
              <w:pStyle w:val="7"/>
              <w:rPr>
                <w:sz w:val="24"/>
                <w:szCs w:val="24"/>
              </w:rPr>
            </w:pPr>
            <w:r w:rsidRPr="00953BDD">
              <w:rPr>
                <w:sz w:val="24"/>
                <w:szCs w:val="24"/>
              </w:rPr>
              <w:t>города Тюмени</w:t>
            </w:r>
          </w:p>
          <w:p w:rsidR="005456AF" w:rsidRPr="00953BDD" w:rsidRDefault="00A12AF0" w:rsidP="005456AF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</w:t>
            </w:r>
            <w:r w:rsidR="00691B2F">
              <w:rPr>
                <w:b/>
                <w:bCs/>
              </w:rPr>
              <w:t xml:space="preserve"> </w:t>
            </w:r>
            <w:r w:rsidR="00C91B60">
              <w:rPr>
                <w:b/>
                <w:bCs/>
              </w:rPr>
              <w:t>Л.В. Хахалина</w:t>
            </w:r>
          </w:p>
          <w:p w:rsidR="005456AF" w:rsidRPr="00953BDD" w:rsidRDefault="00C91B60" w:rsidP="005456AF">
            <w:pPr>
              <w:rPr>
                <w:b/>
                <w:bCs/>
              </w:rPr>
            </w:pPr>
            <w:r>
              <w:rPr>
                <w:b/>
                <w:bCs/>
              </w:rPr>
              <w:t>__________</w:t>
            </w:r>
            <w:r w:rsidR="00C95013">
              <w:rPr>
                <w:b/>
                <w:bCs/>
              </w:rPr>
              <w:t xml:space="preserve"> </w:t>
            </w:r>
            <w:r w:rsidR="002464F5">
              <w:rPr>
                <w:b/>
                <w:bCs/>
              </w:rPr>
              <w:t>201</w:t>
            </w:r>
            <w:r>
              <w:rPr>
                <w:b/>
                <w:bCs/>
              </w:rPr>
              <w:t>5</w:t>
            </w:r>
            <w:r w:rsidR="005456AF" w:rsidRPr="00953BDD">
              <w:rPr>
                <w:b/>
                <w:bCs/>
              </w:rPr>
              <w:t xml:space="preserve"> г.</w:t>
            </w:r>
          </w:p>
          <w:p w:rsidR="008609F8" w:rsidRPr="00953BDD" w:rsidRDefault="008609F8" w:rsidP="000F1661">
            <w:pPr>
              <w:rPr>
                <w:b/>
              </w:rPr>
            </w:pPr>
          </w:p>
        </w:tc>
      </w:tr>
      <w:tr w:rsidR="000F1661" w:rsidRPr="00814FCF" w:rsidTr="00953BDD">
        <w:tc>
          <w:tcPr>
            <w:tcW w:w="5353" w:type="dxa"/>
          </w:tcPr>
          <w:p w:rsidR="000F1661" w:rsidRPr="00814FCF" w:rsidRDefault="00FD122D" w:rsidP="00953BDD">
            <w:pPr>
              <w:pStyle w:val="6"/>
              <w:jc w:val="left"/>
              <w:rPr>
                <w:sz w:val="24"/>
                <w:szCs w:val="24"/>
              </w:rPr>
            </w:pPr>
            <w:r w:rsidRPr="00814FCF">
              <w:rPr>
                <w:sz w:val="24"/>
                <w:szCs w:val="24"/>
              </w:rPr>
              <w:t>СОГЛАСОВАНО</w:t>
            </w:r>
          </w:p>
          <w:p w:rsidR="005C25D2" w:rsidRPr="00814FCF" w:rsidRDefault="00FD122D" w:rsidP="00953BDD">
            <w:pPr>
              <w:pStyle w:val="6"/>
              <w:jc w:val="left"/>
              <w:rPr>
                <w:sz w:val="24"/>
                <w:szCs w:val="24"/>
              </w:rPr>
            </w:pPr>
            <w:r w:rsidRPr="00814FCF">
              <w:rPr>
                <w:sz w:val="24"/>
                <w:szCs w:val="24"/>
              </w:rPr>
              <w:t xml:space="preserve">Протокол </w:t>
            </w:r>
            <w:r w:rsidR="00A12AF0">
              <w:rPr>
                <w:sz w:val="24"/>
                <w:szCs w:val="24"/>
              </w:rPr>
              <w:t>заседания Совета родителей</w:t>
            </w:r>
          </w:p>
          <w:p w:rsidR="000F1661" w:rsidRPr="002464F5" w:rsidRDefault="000F1661" w:rsidP="00953BDD">
            <w:pPr>
              <w:pStyle w:val="6"/>
              <w:jc w:val="left"/>
              <w:rPr>
                <w:sz w:val="24"/>
                <w:szCs w:val="24"/>
              </w:rPr>
            </w:pPr>
            <w:r w:rsidRPr="002464F5">
              <w:rPr>
                <w:sz w:val="24"/>
                <w:szCs w:val="24"/>
              </w:rPr>
              <w:t xml:space="preserve">МАДОУ д/с № </w:t>
            </w:r>
            <w:r w:rsidR="00C91B60">
              <w:rPr>
                <w:sz w:val="24"/>
                <w:szCs w:val="24"/>
              </w:rPr>
              <w:t>82</w:t>
            </w:r>
            <w:r w:rsidRPr="002464F5">
              <w:rPr>
                <w:sz w:val="24"/>
                <w:szCs w:val="24"/>
              </w:rPr>
              <w:t xml:space="preserve"> города Тюмени</w:t>
            </w:r>
          </w:p>
          <w:p w:rsidR="004E356B" w:rsidRPr="00814FCF" w:rsidRDefault="00721D77" w:rsidP="00C91B60">
            <w:pPr>
              <w:pStyle w:val="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</w:t>
            </w:r>
            <w:r w:rsidR="00C91B60">
              <w:rPr>
                <w:bCs/>
                <w:sz w:val="24"/>
                <w:szCs w:val="24"/>
              </w:rPr>
              <w:t>__________</w:t>
            </w:r>
            <w:r w:rsidR="00784439" w:rsidRPr="002464F5">
              <w:rPr>
                <w:bCs/>
                <w:sz w:val="24"/>
                <w:szCs w:val="24"/>
              </w:rPr>
              <w:t xml:space="preserve"> </w:t>
            </w:r>
            <w:r w:rsidR="009E01D4" w:rsidRPr="002464F5">
              <w:rPr>
                <w:bCs/>
                <w:sz w:val="24"/>
                <w:szCs w:val="24"/>
              </w:rPr>
              <w:t>201</w:t>
            </w:r>
            <w:r w:rsidR="00C91B60">
              <w:rPr>
                <w:bCs/>
                <w:sz w:val="24"/>
                <w:szCs w:val="24"/>
              </w:rPr>
              <w:t>5</w:t>
            </w:r>
            <w:r w:rsidR="00157295" w:rsidRPr="002464F5">
              <w:rPr>
                <w:bCs/>
                <w:sz w:val="24"/>
                <w:szCs w:val="24"/>
              </w:rPr>
              <w:t xml:space="preserve"> </w:t>
            </w:r>
            <w:r w:rsidR="00784439" w:rsidRPr="002464F5">
              <w:rPr>
                <w:bCs/>
                <w:sz w:val="24"/>
                <w:szCs w:val="24"/>
              </w:rPr>
              <w:t xml:space="preserve">г., </w:t>
            </w:r>
          </w:p>
        </w:tc>
        <w:tc>
          <w:tcPr>
            <w:tcW w:w="5245" w:type="dxa"/>
          </w:tcPr>
          <w:p w:rsidR="000F1661" w:rsidRPr="00814FCF" w:rsidRDefault="000F1661" w:rsidP="00551758"/>
        </w:tc>
      </w:tr>
    </w:tbl>
    <w:p w:rsidR="000F1661" w:rsidRPr="00814FCF" w:rsidRDefault="000F1661" w:rsidP="000F1661"/>
    <w:p w:rsidR="00345C8B" w:rsidRDefault="00345C8B" w:rsidP="000F1661">
      <w:pPr>
        <w:pStyle w:val="6"/>
        <w:jc w:val="center"/>
      </w:pPr>
    </w:p>
    <w:p w:rsidR="001F3FA0" w:rsidRDefault="001F3FA0" w:rsidP="000F1661">
      <w:pPr>
        <w:pStyle w:val="6"/>
        <w:jc w:val="center"/>
        <w:rPr>
          <w:b w:val="0"/>
          <w:bCs/>
        </w:rPr>
      </w:pPr>
    </w:p>
    <w:p w:rsidR="00291720" w:rsidRDefault="00291720" w:rsidP="00291720"/>
    <w:p w:rsidR="00291720" w:rsidRDefault="00291720" w:rsidP="00291720"/>
    <w:p w:rsidR="00291720" w:rsidRPr="00291720" w:rsidRDefault="00291720" w:rsidP="00291720"/>
    <w:p w:rsidR="001F3FA0" w:rsidRPr="00E84119" w:rsidRDefault="001F3FA0" w:rsidP="00E84119">
      <w:pPr>
        <w:pStyle w:val="7"/>
        <w:rPr>
          <w:b w:val="0"/>
          <w:bCs/>
        </w:rPr>
      </w:pPr>
    </w:p>
    <w:p w:rsidR="007F71FC" w:rsidRDefault="00FE6B12" w:rsidP="00C94D3B">
      <w:pPr>
        <w:pStyle w:val="21"/>
        <w:spacing w:line="360" w:lineRule="auto"/>
      </w:pPr>
      <w:r>
        <w:t>Основная</w:t>
      </w:r>
      <w:r w:rsidR="000428C1">
        <w:t xml:space="preserve"> </w:t>
      </w:r>
      <w:r>
        <w:t>образовательная программа</w:t>
      </w:r>
      <w:r w:rsidR="007F71FC">
        <w:t xml:space="preserve"> </w:t>
      </w:r>
    </w:p>
    <w:p w:rsidR="000428C1" w:rsidRDefault="007F71FC" w:rsidP="00C94D3B">
      <w:pPr>
        <w:pStyle w:val="21"/>
        <w:spacing w:line="360" w:lineRule="auto"/>
      </w:pPr>
      <w:r>
        <w:t>дошкольного образования</w:t>
      </w:r>
      <w:r w:rsidR="00AA4459">
        <w:t xml:space="preserve"> </w:t>
      </w:r>
    </w:p>
    <w:p w:rsidR="00A6266D" w:rsidRDefault="00E84119" w:rsidP="00C94D3B">
      <w:pPr>
        <w:pStyle w:val="21"/>
        <w:spacing w:line="360" w:lineRule="auto"/>
      </w:pPr>
      <w:r>
        <w:t>муниципального автономного дошкольного</w:t>
      </w:r>
      <w:r w:rsidR="000F1661">
        <w:t xml:space="preserve"> </w:t>
      </w:r>
    </w:p>
    <w:p w:rsidR="00902CC2" w:rsidRDefault="000F1661" w:rsidP="00C94D3B">
      <w:pPr>
        <w:pStyle w:val="21"/>
        <w:spacing w:line="360" w:lineRule="auto"/>
      </w:pPr>
      <w:r>
        <w:t>образовател</w:t>
      </w:r>
      <w:r w:rsidR="00E84119">
        <w:t>ьного учреждения</w:t>
      </w:r>
      <w:r w:rsidR="00380F96">
        <w:t xml:space="preserve"> </w:t>
      </w:r>
    </w:p>
    <w:p w:rsidR="004F3FAC" w:rsidRDefault="00E84119" w:rsidP="00C94D3B">
      <w:pPr>
        <w:pStyle w:val="21"/>
        <w:spacing w:line="360" w:lineRule="auto"/>
      </w:pPr>
      <w:r>
        <w:t>детского</w:t>
      </w:r>
      <w:r w:rsidR="000F1661">
        <w:t xml:space="preserve"> сад</w:t>
      </w:r>
      <w:r>
        <w:t>а</w:t>
      </w:r>
      <w:r w:rsidR="00380F96">
        <w:t xml:space="preserve"> № </w:t>
      </w:r>
      <w:r w:rsidR="00C91B60">
        <w:t>82</w:t>
      </w:r>
      <w:r w:rsidR="004F3FAC">
        <w:t xml:space="preserve"> комбинированного вида</w:t>
      </w:r>
    </w:p>
    <w:p w:rsidR="000F1661" w:rsidRDefault="00C91B60" w:rsidP="00C94D3B">
      <w:pPr>
        <w:pStyle w:val="21"/>
        <w:spacing w:line="360" w:lineRule="auto"/>
      </w:pPr>
      <w:bookmarkStart w:id="0" w:name="_GoBack"/>
      <w:bookmarkEnd w:id="0"/>
      <w:r>
        <w:t xml:space="preserve"> </w:t>
      </w:r>
      <w:r w:rsidR="000F1661">
        <w:t>города Тюмени</w:t>
      </w:r>
    </w:p>
    <w:p w:rsidR="000F1661" w:rsidRDefault="000F1661" w:rsidP="000F1661">
      <w:pPr>
        <w:jc w:val="center"/>
        <w:rPr>
          <w:b/>
          <w:sz w:val="36"/>
          <w:szCs w:val="36"/>
        </w:rPr>
      </w:pPr>
    </w:p>
    <w:p w:rsidR="00AA4459" w:rsidRDefault="00AA4459">
      <w:pPr>
        <w:rPr>
          <w:b/>
          <w:sz w:val="36"/>
          <w:szCs w:val="36"/>
        </w:rPr>
      </w:pPr>
    </w:p>
    <w:p w:rsidR="00551758" w:rsidRDefault="00551758">
      <w:pPr>
        <w:rPr>
          <w:b/>
          <w:sz w:val="36"/>
          <w:szCs w:val="36"/>
        </w:rPr>
      </w:pPr>
    </w:p>
    <w:p w:rsidR="00AA4459" w:rsidRDefault="00AA4459" w:rsidP="00D06AA7">
      <w:pPr>
        <w:pStyle w:val="5"/>
      </w:pPr>
    </w:p>
    <w:p w:rsidR="00D06AA7" w:rsidRDefault="00D06AA7" w:rsidP="00D06AA7"/>
    <w:p w:rsidR="00D06AA7" w:rsidRDefault="00D06AA7" w:rsidP="00D06AA7"/>
    <w:p w:rsidR="00D06AA7" w:rsidRDefault="00D06AA7" w:rsidP="00D06AA7"/>
    <w:p w:rsidR="00D06AA7" w:rsidRDefault="00D06AA7" w:rsidP="00D06AA7"/>
    <w:p w:rsidR="00D06AA7" w:rsidRDefault="00D06AA7" w:rsidP="00D06AA7"/>
    <w:p w:rsidR="00D06AA7" w:rsidRDefault="00D06AA7" w:rsidP="00D06AA7"/>
    <w:p w:rsidR="00D06AA7" w:rsidRPr="00D06AA7" w:rsidRDefault="00D06AA7" w:rsidP="00D06AA7"/>
    <w:p w:rsidR="00AA4459" w:rsidRDefault="00AA4459">
      <w:pPr>
        <w:rPr>
          <w:rFonts w:ascii="Arial" w:hAnsi="Arial"/>
          <w:b/>
          <w:sz w:val="36"/>
          <w:szCs w:val="36"/>
        </w:rPr>
      </w:pPr>
    </w:p>
    <w:p w:rsidR="001F3FA0" w:rsidRDefault="001F3FA0">
      <w:pPr>
        <w:rPr>
          <w:rFonts w:ascii="Arial" w:hAnsi="Arial"/>
          <w:b/>
          <w:sz w:val="36"/>
          <w:szCs w:val="36"/>
        </w:rPr>
      </w:pPr>
    </w:p>
    <w:p w:rsidR="001F3FA0" w:rsidRDefault="001F3FA0">
      <w:pPr>
        <w:rPr>
          <w:rFonts w:ascii="Arial" w:hAnsi="Arial"/>
          <w:b/>
          <w:sz w:val="36"/>
          <w:szCs w:val="36"/>
        </w:rPr>
      </w:pPr>
    </w:p>
    <w:p w:rsidR="00460979" w:rsidRDefault="00460979" w:rsidP="00AA4459">
      <w:pPr>
        <w:pStyle w:val="21"/>
        <w:jc w:val="left"/>
      </w:pPr>
    </w:p>
    <w:p w:rsidR="00FE6D3D" w:rsidRDefault="00FE6D3D">
      <w:pPr>
        <w:pStyle w:val="21"/>
        <w:rPr>
          <w:b w:val="0"/>
          <w:sz w:val="32"/>
          <w:szCs w:val="32"/>
        </w:rPr>
      </w:pPr>
    </w:p>
    <w:p w:rsidR="009B0598" w:rsidRPr="008B0926" w:rsidRDefault="001F3FA0" w:rsidP="008B0926">
      <w:pPr>
        <w:pStyle w:val="21"/>
        <w:rPr>
          <w:b w:val="0"/>
          <w:sz w:val="32"/>
          <w:szCs w:val="32"/>
        </w:rPr>
      </w:pPr>
      <w:r w:rsidRPr="003B72CD">
        <w:rPr>
          <w:b w:val="0"/>
          <w:sz w:val="32"/>
          <w:szCs w:val="32"/>
        </w:rPr>
        <w:t>Тюмен</w:t>
      </w:r>
      <w:r w:rsidR="00E84119">
        <w:rPr>
          <w:b w:val="0"/>
          <w:sz w:val="32"/>
          <w:szCs w:val="32"/>
        </w:rPr>
        <w:t xml:space="preserve">ь </w:t>
      </w:r>
      <w:r w:rsidR="003D6043">
        <w:rPr>
          <w:b w:val="0"/>
          <w:sz w:val="32"/>
          <w:szCs w:val="32"/>
        </w:rPr>
        <w:t>–</w:t>
      </w:r>
      <w:r w:rsidR="000C5D08">
        <w:rPr>
          <w:b w:val="0"/>
          <w:sz w:val="32"/>
          <w:szCs w:val="32"/>
        </w:rPr>
        <w:t xml:space="preserve"> 201</w:t>
      </w:r>
      <w:r w:rsidR="00AC1837">
        <w:rPr>
          <w:b w:val="0"/>
          <w:sz w:val="32"/>
          <w:szCs w:val="32"/>
        </w:rPr>
        <w:t>5</w:t>
      </w:r>
    </w:p>
    <w:p w:rsidR="001F3FA0" w:rsidRPr="0008232B" w:rsidRDefault="001F3FA0" w:rsidP="003D6043">
      <w:pPr>
        <w:pStyle w:val="21"/>
        <w:rPr>
          <w:sz w:val="28"/>
          <w:szCs w:val="28"/>
        </w:rPr>
      </w:pPr>
      <w:r w:rsidRPr="0008232B">
        <w:rPr>
          <w:sz w:val="28"/>
          <w:szCs w:val="28"/>
        </w:rPr>
        <w:lastRenderedPageBreak/>
        <w:t>Содержание</w:t>
      </w:r>
    </w:p>
    <w:p w:rsidR="000545C6" w:rsidRDefault="000545C6" w:rsidP="003D6043">
      <w:pPr>
        <w:pStyle w:val="21"/>
        <w:rPr>
          <w:sz w:val="24"/>
          <w:szCs w:val="24"/>
        </w:rPr>
      </w:pPr>
    </w:p>
    <w:tbl>
      <w:tblPr>
        <w:tblW w:w="105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938"/>
        <w:gridCol w:w="1589"/>
      </w:tblGrid>
      <w:tr w:rsidR="001F3FA0" w:rsidRPr="007B7A4E" w:rsidTr="00092878">
        <w:trPr>
          <w:trHeight w:val="85"/>
        </w:trPr>
        <w:tc>
          <w:tcPr>
            <w:tcW w:w="993" w:type="dxa"/>
            <w:vAlign w:val="center"/>
          </w:tcPr>
          <w:p w:rsidR="001F3FA0" w:rsidRPr="007B7A4E" w:rsidRDefault="001F3FA0">
            <w:pPr>
              <w:ind w:right="113"/>
              <w:jc w:val="center"/>
              <w:rPr>
                <w:b/>
              </w:rPr>
            </w:pPr>
            <w:r w:rsidRPr="007B7A4E">
              <w:rPr>
                <w:b/>
              </w:rPr>
              <w:t>№</w:t>
            </w:r>
            <w:r w:rsidR="00CF6778" w:rsidRPr="007B7A4E">
              <w:rPr>
                <w:b/>
              </w:rPr>
              <w:t xml:space="preserve"> </w:t>
            </w:r>
            <w:r w:rsidRPr="007B7A4E">
              <w:rPr>
                <w:b/>
              </w:rPr>
              <w:t>п/п</w:t>
            </w:r>
          </w:p>
        </w:tc>
        <w:tc>
          <w:tcPr>
            <w:tcW w:w="7938" w:type="dxa"/>
            <w:vAlign w:val="center"/>
          </w:tcPr>
          <w:p w:rsidR="00BF7488" w:rsidRPr="007B7A4E" w:rsidRDefault="001F3FA0" w:rsidP="00506F78">
            <w:pPr>
              <w:ind w:right="113"/>
              <w:jc w:val="center"/>
              <w:rPr>
                <w:b/>
                <w:u w:val="single"/>
              </w:rPr>
            </w:pPr>
            <w:r w:rsidRPr="007B7A4E">
              <w:rPr>
                <w:b/>
                <w:u w:val="single"/>
              </w:rPr>
              <w:t>Наименование разделов</w:t>
            </w:r>
          </w:p>
        </w:tc>
        <w:tc>
          <w:tcPr>
            <w:tcW w:w="1589" w:type="dxa"/>
            <w:vAlign w:val="center"/>
          </w:tcPr>
          <w:p w:rsidR="001F3FA0" w:rsidRPr="007B7A4E" w:rsidRDefault="001F3FA0">
            <w:pPr>
              <w:ind w:right="113"/>
              <w:jc w:val="center"/>
              <w:rPr>
                <w:b/>
              </w:rPr>
            </w:pPr>
            <w:r w:rsidRPr="007B7A4E">
              <w:rPr>
                <w:b/>
              </w:rPr>
              <w:t>Страницы</w:t>
            </w:r>
          </w:p>
        </w:tc>
      </w:tr>
      <w:tr w:rsidR="00A17FDB" w:rsidRPr="007B7A4E" w:rsidTr="00092878">
        <w:trPr>
          <w:trHeight w:val="85"/>
        </w:trPr>
        <w:tc>
          <w:tcPr>
            <w:tcW w:w="993" w:type="dxa"/>
          </w:tcPr>
          <w:p w:rsidR="00A17FDB" w:rsidRPr="00850616" w:rsidRDefault="00A17FDB" w:rsidP="00092878">
            <w:pPr>
              <w:ind w:right="113"/>
              <w:jc w:val="left"/>
              <w:rPr>
                <w:b/>
              </w:rPr>
            </w:pPr>
            <w:r w:rsidRPr="00835A0E">
              <w:rPr>
                <w:b/>
                <w:lang w:val="en-US"/>
              </w:rPr>
              <w:t>I</w:t>
            </w:r>
          </w:p>
        </w:tc>
        <w:tc>
          <w:tcPr>
            <w:tcW w:w="7938" w:type="dxa"/>
          </w:tcPr>
          <w:p w:rsidR="00A17FDB" w:rsidRPr="00835A0E" w:rsidRDefault="00104554" w:rsidP="00E43862">
            <w:pPr>
              <w:ind w:right="113"/>
              <w:rPr>
                <w:b/>
              </w:rPr>
            </w:pPr>
            <w:r>
              <w:rPr>
                <w:b/>
              </w:rPr>
              <w:t>ЦЕЛЕВОЙ РАЗДЕЛ ПРОГРАММЫ</w:t>
            </w:r>
          </w:p>
        </w:tc>
        <w:tc>
          <w:tcPr>
            <w:tcW w:w="1589" w:type="dxa"/>
          </w:tcPr>
          <w:p w:rsidR="00A17FDB" w:rsidRPr="00835A0E" w:rsidRDefault="00734645" w:rsidP="00734645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6670D" w:rsidRPr="007B7A4E" w:rsidTr="00092878">
        <w:trPr>
          <w:trHeight w:val="116"/>
        </w:trPr>
        <w:tc>
          <w:tcPr>
            <w:tcW w:w="993" w:type="dxa"/>
          </w:tcPr>
          <w:p w:rsidR="0096670D" w:rsidRPr="002C5494" w:rsidRDefault="0096670D" w:rsidP="00092878">
            <w:pPr>
              <w:ind w:right="113"/>
              <w:jc w:val="left"/>
              <w:rPr>
                <w:b/>
              </w:rPr>
            </w:pPr>
            <w:r w:rsidRPr="002C5494">
              <w:rPr>
                <w:b/>
              </w:rPr>
              <w:t>1.1</w:t>
            </w:r>
          </w:p>
        </w:tc>
        <w:tc>
          <w:tcPr>
            <w:tcW w:w="7938" w:type="dxa"/>
          </w:tcPr>
          <w:p w:rsidR="0096670D" w:rsidRPr="002C5494" w:rsidRDefault="0096670D" w:rsidP="00E43862">
            <w:pPr>
              <w:ind w:right="113"/>
              <w:rPr>
                <w:b/>
              </w:rPr>
            </w:pPr>
            <w:r w:rsidRPr="002C5494">
              <w:rPr>
                <w:b/>
              </w:rPr>
              <w:t>Пояснительная записка</w:t>
            </w:r>
          </w:p>
        </w:tc>
        <w:tc>
          <w:tcPr>
            <w:tcW w:w="1589" w:type="dxa"/>
          </w:tcPr>
          <w:p w:rsidR="0096670D" w:rsidRPr="00FD661F" w:rsidRDefault="0008000C">
            <w:pPr>
              <w:ind w:right="113"/>
              <w:jc w:val="center"/>
              <w:rPr>
                <w:b/>
              </w:rPr>
            </w:pPr>
            <w:r w:rsidRPr="00FD661F">
              <w:rPr>
                <w:b/>
              </w:rPr>
              <w:t>3</w:t>
            </w:r>
          </w:p>
        </w:tc>
      </w:tr>
      <w:tr w:rsidR="00734645" w:rsidRPr="007B7A4E" w:rsidTr="00092878">
        <w:trPr>
          <w:trHeight w:val="116"/>
        </w:trPr>
        <w:tc>
          <w:tcPr>
            <w:tcW w:w="993" w:type="dxa"/>
          </w:tcPr>
          <w:p w:rsidR="00734645" w:rsidRPr="002C5494" w:rsidRDefault="00734645" w:rsidP="00092878">
            <w:pPr>
              <w:ind w:right="113"/>
              <w:jc w:val="left"/>
              <w:rPr>
                <w:b/>
              </w:rPr>
            </w:pPr>
            <w:r w:rsidRPr="002C5494">
              <w:t>1.1.1</w:t>
            </w:r>
          </w:p>
        </w:tc>
        <w:tc>
          <w:tcPr>
            <w:tcW w:w="7938" w:type="dxa"/>
          </w:tcPr>
          <w:p w:rsidR="00734645" w:rsidRPr="002C5494" w:rsidRDefault="00734645" w:rsidP="00E43862">
            <w:pPr>
              <w:ind w:right="113"/>
              <w:rPr>
                <w:b/>
              </w:rPr>
            </w:pPr>
            <w:r w:rsidRPr="002C5494">
              <w:t xml:space="preserve">Цели и задачи реализации </w:t>
            </w:r>
            <w:r w:rsidR="00020B3E" w:rsidRPr="002C5494">
              <w:t>П</w:t>
            </w:r>
            <w:r w:rsidRPr="002C5494">
              <w:t>рограммы</w:t>
            </w:r>
          </w:p>
        </w:tc>
        <w:tc>
          <w:tcPr>
            <w:tcW w:w="1589" w:type="dxa"/>
          </w:tcPr>
          <w:p w:rsidR="00734645" w:rsidRPr="00FD661F" w:rsidRDefault="00EA2234">
            <w:pPr>
              <w:ind w:right="113"/>
              <w:jc w:val="center"/>
              <w:rPr>
                <w:b/>
              </w:rPr>
            </w:pPr>
            <w:r w:rsidRPr="00FD661F">
              <w:rPr>
                <w:b/>
              </w:rPr>
              <w:t>3</w:t>
            </w:r>
          </w:p>
        </w:tc>
      </w:tr>
      <w:tr w:rsidR="00734645" w:rsidRPr="007B7A4E" w:rsidTr="00092878">
        <w:trPr>
          <w:trHeight w:val="116"/>
        </w:trPr>
        <w:tc>
          <w:tcPr>
            <w:tcW w:w="993" w:type="dxa"/>
          </w:tcPr>
          <w:p w:rsidR="00734645" w:rsidRPr="002C5494" w:rsidRDefault="005170F7" w:rsidP="00092878">
            <w:pPr>
              <w:ind w:right="113"/>
              <w:jc w:val="left"/>
              <w:rPr>
                <w:b/>
              </w:rPr>
            </w:pPr>
            <w:r w:rsidRPr="002C5494">
              <w:t>1.1.2</w:t>
            </w:r>
          </w:p>
        </w:tc>
        <w:tc>
          <w:tcPr>
            <w:tcW w:w="7938" w:type="dxa"/>
          </w:tcPr>
          <w:p w:rsidR="00734645" w:rsidRPr="002C5494" w:rsidRDefault="005170F7" w:rsidP="00E43862">
            <w:pPr>
              <w:ind w:right="113"/>
            </w:pPr>
            <w:r w:rsidRPr="002C5494">
              <w:t xml:space="preserve">Принципы и подходы к формированию </w:t>
            </w:r>
            <w:r w:rsidR="00755DAF" w:rsidRPr="002C5494">
              <w:t>П</w:t>
            </w:r>
            <w:r w:rsidRPr="002C5494">
              <w:t>рограммы</w:t>
            </w:r>
          </w:p>
        </w:tc>
        <w:tc>
          <w:tcPr>
            <w:tcW w:w="1589" w:type="dxa"/>
          </w:tcPr>
          <w:p w:rsidR="00734645" w:rsidRPr="00FD661F" w:rsidRDefault="00FD661F">
            <w:pPr>
              <w:ind w:right="113"/>
              <w:jc w:val="center"/>
              <w:rPr>
                <w:b/>
              </w:rPr>
            </w:pPr>
            <w:r w:rsidRPr="00FD661F">
              <w:rPr>
                <w:b/>
              </w:rPr>
              <w:t>4</w:t>
            </w:r>
          </w:p>
        </w:tc>
      </w:tr>
      <w:tr w:rsidR="005170F7" w:rsidRPr="007B7A4E" w:rsidTr="00092878">
        <w:trPr>
          <w:trHeight w:val="116"/>
        </w:trPr>
        <w:tc>
          <w:tcPr>
            <w:tcW w:w="993" w:type="dxa"/>
          </w:tcPr>
          <w:p w:rsidR="005170F7" w:rsidRPr="005C7635" w:rsidRDefault="005C7635" w:rsidP="00092878">
            <w:pPr>
              <w:ind w:right="113"/>
              <w:jc w:val="left"/>
            </w:pPr>
            <w:r w:rsidRPr="005C7635">
              <w:t>1.1.3</w:t>
            </w:r>
          </w:p>
        </w:tc>
        <w:tc>
          <w:tcPr>
            <w:tcW w:w="7938" w:type="dxa"/>
          </w:tcPr>
          <w:p w:rsidR="005170F7" w:rsidRPr="005C7635" w:rsidRDefault="000A3CDB" w:rsidP="00E43862">
            <w:r>
              <w:t xml:space="preserve">Значимые для </w:t>
            </w:r>
            <w:r w:rsidR="005C7635" w:rsidRPr="005C7635">
              <w:t>реализации Программы характеристики, в том числе характеристики особенностей развития детей раннего и дошкольного возраста</w:t>
            </w:r>
          </w:p>
        </w:tc>
        <w:tc>
          <w:tcPr>
            <w:tcW w:w="1589" w:type="dxa"/>
          </w:tcPr>
          <w:p w:rsidR="005170F7" w:rsidRPr="009B78F6" w:rsidRDefault="009B78F6">
            <w:pPr>
              <w:ind w:right="113"/>
              <w:jc w:val="center"/>
              <w:rPr>
                <w:b/>
              </w:rPr>
            </w:pPr>
            <w:r w:rsidRPr="009B78F6">
              <w:rPr>
                <w:b/>
              </w:rPr>
              <w:t>5</w:t>
            </w:r>
          </w:p>
        </w:tc>
      </w:tr>
      <w:tr w:rsidR="005170F7" w:rsidRPr="007B7A4E" w:rsidTr="00092878">
        <w:trPr>
          <w:trHeight w:val="116"/>
        </w:trPr>
        <w:tc>
          <w:tcPr>
            <w:tcW w:w="993" w:type="dxa"/>
          </w:tcPr>
          <w:p w:rsidR="005170F7" w:rsidRPr="00C1230A" w:rsidRDefault="00C1230A" w:rsidP="00092878">
            <w:pPr>
              <w:ind w:right="113"/>
              <w:jc w:val="left"/>
              <w:rPr>
                <w:b/>
              </w:rPr>
            </w:pPr>
            <w:r w:rsidRPr="00C1230A">
              <w:rPr>
                <w:b/>
              </w:rPr>
              <w:t>1.2</w:t>
            </w:r>
          </w:p>
        </w:tc>
        <w:tc>
          <w:tcPr>
            <w:tcW w:w="7938" w:type="dxa"/>
          </w:tcPr>
          <w:p w:rsidR="005170F7" w:rsidRPr="00602275" w:rsidRDefault="00EF5238" w:rsidP="00EF5238">
            <w:pPr>
              <w:ind w:right="113"/>
              <w:rPr>
                <w:b/>
              </w:rPr>
            </w:pPr>
            <w:r w:rsidRPr="00602275">
              <w:rPr>
                <w:b/>
                <w:bCs/>
              </w:rPr>
              <w:t xml:space="preserve">«Приоритетные направления деятельности» </w:t>
            </w:r>
            <w:r w:rsidRPr="00954320">
              <w:rPr>
                <w:bCs/>
              </w:rPr>
              <w:t>(</w:t>
            </w:r>
            <w:r w:rsidRPr="00954320">
              <w:t>ч</w:t>
            </w:r>
            <w:r w:rsidR="00092B90" w:rsidRPr="00954320">
              <w:t>асть Программы, формируемая участниками образовательных отношений</w:t>
            </w:r>
            <w:r w:rsidRPr="00954320">
              <w:t>)</w:t>
            </w:r>
            <w:r w:rsidR="00092B90" w:rsidRPr="00602275">
              <w:rPr>
                <w:b/>
                <w:bCs/>
              </w:rPr>
              <w:t xml:space="preserve"> </w:t>
            </w:r>
          </w:p>
        </w:tc>
        <w:tc>
          <w:tcPr>
            <w:tcW w:w="1589" w:type="dxa"/>
          </w:tcPr>
          <w:p w:rsidR="005170F7" w:rsidRPr="00E650B2" w:rsidRDefault="00B120D2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E63C4" w:rsidRPr="007B7A4E" w:rsidTr="00092878">
        <w:trPr>
          <w:trHeight w:val="116"/>
        </w:trPr>
        <w:tc>
          <w:tcPr>
            <w:tcW w:w="993" w:type="dxa"/>
          </w:tcPr>
          <w:p w:rsidR="002E63C4" w:rsidRPr="00C1230A" w:rsidRDefault="002E63C4" w:rsidP="00092878">
            <w:pPr>
              <w:ind w:right="113"/>
              <w:jc w:val="left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7938" w:type="dxa"/>
          </w:tcPr>
          <w:p w:rsidR="002E63C4" w:rsidRPr="007A6751" w:rsidRDefault="00092B90" w:rsidP="00E43862">
            <w:pPr>
              <w:ind w:right="113"/>
              <w:rPr>
                <w:b/>
                <w:color w:val="FF0000"/>
              </w:rPr>
            </w:pPr>
            <w:r w:rsidRPr="00C1230A">
              <w:rPr>
                <w:b/>
              </w:rPr>
              <w:t>Планируемые результаты освоения Программы</w:t>
            </w:r>
          </w:p>
        </w:tc>
        <w:tc>
          <w:tcPr>
            <w:tcW w:w="1589" w:type="dxa"/>
          </w:tcPr>
          <w:p w:rsidR="002E63C4" w:rsidRPr="00765706" w:rsidRDefault="00765706">
            <w:pPr>
              <w:ind w:right="113"/>
              <w:jc w:val="center"/>
              <w:rPr>
                <w:b/>
              </w:rPr>
            </w:pPr>
            <w:r w:rsidRPr="00765706">
              <w:rPr>
                <w:b/>
              </w:rPr>
              <w:t>1</w:t>
            </w:r>
            <w:r w:rsidR="00AD7EEF">
              <w:rPr>
                <w:b/>
              </w:rPr>
              <w:t>1</w:t>
            </w:r>
          </w:p>
        </w:tc>
      </w:tr>
      <w:tr w:rsidR="00C1230A" w:rsidRPr="007B7A4E" w:rsidTr="00092878">
        <w:trPr>
          <w:trHeight w:val="116"/>
        </w:trPr>
        <w:tc>
          <w:tcPr>
            <w:tcW w:w="993" w:type="dxa"/>
          </w:tcPr>
          <w:p w:rsidR="00C1230A" w:rsidRPr="00C1230A" w:rsidRDefault="00457772" w:rsidP="00092878">
            <w:pPr>
              <w:ind w:right="113"/>
              <w:jc w:val="left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="005F208C" w:rsidRPr="00835A0E">
              <w:rPr>
                <w:b/>
                <w:lang w:val="en-US"/>
              </w:rPr>
              <w:t>I</w:t>
            </w:r>
          </w:p>
        </w:tc>
        <w:tc>
          <w:tcPr>
            <w:tcW w:w="7938" w:type="dxa"/>
          </w:tcPr>
          <w:p w:rsidR="00C1230A" w:rsidRPr="00C1230A" w:rsidRDefault="005F208C" w:rsidP="00E43862">
            <w:pPr>
              <w:ind w:right="113"/>
              <w:rPr>
                <w:b/>
              </w:rPr>
            </w:pPr>
            <w:r>
              <w:rPr>
                <w:b/>
              </w:rPr>
              <w:t>СОДЕРЖАТЕЛЬНЫЙ РАЗДЕЛ ПРОГРАММЫ</w:t>
            </w:r>
          </w:p>
        </w:tc>
        <w:tc>
          <w:tcPr>
            <w:tcW w:w="1589" w:type="dxa"/>
          </w:tcPr>
          <w:p w:rsidR="00C1230A" w:rsidRPr="00D06D76" w:rsidRDefault="002957D7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C1230A" w:rsidRPr="007B7A4E" w:rsidTr="00092878">
        <w:trPr>
          <w:trHeight w:val="116"/>
        </w:trPr>
        <w:tc>
          <w:tcPr>
            <w:tcW w:w="993" w:type="dxa"/>
          </w:tcPr>
          <w:p w:rsidR="00C1230A" w:rsidRPr="00C1230A" w:rsidRDefault="000A39E9" w:rsidP="00092878">
            <w:pPr>
              <w:ind w:right="113"/>
              <w:jc w:val="left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7938" w:type="dxa"/>
          </w:tcPr>
          <w:p w:rsidR="00C1230A" w:rsidRPr="00C1230A" w:rsidRDefault="00E43862" w:rsidP="00E43862">
            <w:pPr>
              <w:rPr>
                <w:b/>
              </w:rPr>
            </w:pPr>
            <w:r>
              <w:rPr>
                <w:b/>
              </w:rPr>
              <w:t>О</w:t>
            </w:r>
            <w:r w:rsidR="000A39E9" w:rsidRPr="000A39E9">
              <w:rPr>
                <w:b/>
              </w:rPr>
              <w:t>писание образовательной деятельности</w:t>
            </w:r>
          </w:p>
        </w:tc>
        <w:tc>
          <w:tcPr>
            <w:tcW w:w="1589" w:type="dxa"/>
          </w:tcPr>
          <w:p w:rsidR="00C1230A" w:rsidRPr="00D06D76" w:rsidRDefault="002957D7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383137" w:rsidRPr="007B7A4E" w:rsidTr="00092878">
        <w:trPr>
          <w:trHeight w:val="116"/>
        </w:trPr>
        <w:tc>
          <w:tcPr>
            <w:tcW w:w="993" w:type="dxa"/>
          </w:tcPr>
          <w:p w:rsidR="00383137" w:rsidRPr="002346CC" w:rsidRDefault="00F45183" w:rsidP="00092878">
            <w:pPr>
              <w:ind w:right="113"/>
              <w:jc w:val="left"/>
            </w:pPr>
            <w:r w:rsidRPr="002346CC">
              <w:t>2.1.1</w:t>
            </w:r>
          </w:p>
        </w:tc>
        <w:tc>
          <w:tcPr>
            <w:tcW w:w="7938" w:type="dxa"/>
          </w:tcPr>
          <w:p w:rsidR="00383137" w:rsidRPr="005F350B" w:rsidRDefault="00A1086E" w:rsidP="00D161AE">
            <w:pPr>
              <w:suppressAutoHyphens/>
              <w:rPr>
                <w:b/>
              </w:rPr>
            </w:pPr>
            <w:r>
              <w:t>Образовательная область</w:t>
            </w:r>
            <w:r w:rsidR="005F350B" w:rsidRPr="005F350B">
              <w:t xml:space="preserve"> </w:t>
            </w:r>
            <w:r w:rsidR="005F350B" w:rsidRPr="005F350B">
              <w:rPr>
                <w:b/>
              </w:rPr>
              <w:t>«Социально – коммуникативное развитие»</w:t>
            </w:r>
          </w:p>
        </w:tc>
        <w:tc>
          <w:tcPr>
            <w:tcW w:w="1589" w:type="dxa"/>
          </w:tcPr>
          <w:p w:rsidR="00383137" w:rsidRPr="00DC0C74" w:rsidRDefault="002957D7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5F350B" w:rsidRPr="007B7A4E" w:rsidTr="00092878">
        <w:trPr>
          <w:trHeight w:val="116"/>
        </w:trPr>
        <w:tc>
          <w:tcPr>
            <w:tcW w:w="993" w:type="dxa"/>
          </w:tcPr>
          <w:p w:rsidR="005F350B" w:rsidRPr="002346CC" w:rsidRDefault="005F350B" w:rsidP="00092878">
            <w:pPr>
              <w:ind w:right="113"/>
              <w:jc w:val="left"/>
            </w:pPr>
            <w:r w:rsidRPr="002346CC">
              <w:t>2.1.2</w:t>
            </w:r>
          </w:p>
        </w:tc>
        <w:tc>
          <w:tcPr>
            <w:tcW w:w="7938" w:type="dxa"/>
          </w:tcPr>
          <w:p w:rsidR="005F350B" w:rsidRPr="00AD343C" w:rsidRDefault="005F350B" w:rsidP="00AD343C">
            <w:pPr>
              <w:ind w:right="113"/>
              <w:rPr>
                <w:b/>
              </w:rPr>
            </w:pPr>
            <w:r w:rsidRPr="00AD343C">
              <w:t>Образов</w:t>
            </w:r>
            <w:r w:rsidR="00AD343C" w:rsidRPr="00AD343C">
              <w:t xml:space="preserve">ательная область </w:t>
            </w:r>
            <w:r w:rsidR="00AD343C" w:rsidRPr="00AD343C">
              <w:rPr>
                <w:b/>
              </w:rPr>
              <w:t>«Познавательное развитие</w:t>
            </w:r>
            <w:r w:rsidRPr="00AD343C">
              <w:rPr>
                <w:b/>
              </w:rPr>
              <w:t>»</w:t>
            </w:r>
          </w:p>
        </w:tc>
        <w:tc>
          <w:tcPr>
            <w:tcW w:w="1589" w:type="dxa"/>
          </w:tcPr>
          <w:p w:rsidR="005F350B" w:rsidRPr="00B6010A" w:rsidRDefault="00EF0F5E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7321">
              <w:rPr>
                <w:b/>
              </w:rPr>
              <w:t>2</w:t>
            </w:r>
          </w:p>
        </w:tc>
      </w:tr>
      <w:tr w:rsidR="005F350B" w:rsidRPr="007B7A4E" w:rsidTr="00092878">
        <w:trPr>
          <w:trHeight w:val="116"/>
        </w:trPr>
        <w:tc>
          <w:tcPr>
            <w:tcW w:w="993" w:type="dxa"/>
          </w:tcPr>
          <w:p w:rsidR="005F350B" w:rsidRPr="002346CC" w:rsidRDefault="005F350B" w:rsidP="00092878">
            <w:pPr>
              <w:ind w:right="113"/>
              <w:jc w:val="left"/>
            </w:pPr>
            <w:r w:rsidRPr="002346CC">
              <w:t>2.1.3</w:t>
            </w:r>
          </w:p>
        </w:tc>
        <w:tc>
          <w:tcPr>
            <w:tcW w:w="7938" w:type="dxa"/>
          </w:tcPr>
          <w:p w:rsidR="005F350B" w:rsidRPr="001E41C5" w:rsidRDefault="005F350B" w:rsidP="00A84733">
            <w:pPr>
              <w:rPr>
                <w:b/>
              </w:rPr>
            </w:pPr>
            <w:r w:rsidRPr="001E41C5">
              <w:rPr>
                <w:bCs/>
              </w:rPr>
              <w:t xml:space="preserve">Образовательная область </w:t>
            </w:r>
            <w:r w:rsidR="00E53147">
              <w:rPr>
                <w:b/>
                <w:bCs/>
              </w:rPr>
              <w:t>«Речевое развитие</w:t>
            </w:r>
            <w:r w:rsidRPr="003E56D3">
              <w:rPr>
                <w:b/>
                <w:bCs/>
              </w:rPr>
              <w:t>»</w:t>
            </w:r>
          </w:p>
        </w:tc>
        <w:tc>
          <w:tcPr>
            <w:tcW w:w="1589" w:type="dxa"/>
          </w:tcPr>
          <w:p w:rsidR="005F350B" w:rsidRPr="002D597D" w:rsidRDefault="008D26D0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5F350B" w:rsidRPr="007B7A4E" w:rsidTr="00092878">
        <w:trPr>
          <w:trHeight w:val="116"/>
        </w:trPr>
        <w:tc>
          <w:tcPr>
            <w:tcW w:w="993" w:type="dxa"/>
          </w:tcPr>
          <w:p w:rsidR="005F350B" w:rsidRPr="002346CC" w:rsidRDefault="005F350B" w:rsidP="00092878">
            <w:pPr>
              <w:ind w:right="113"/>
              <w:jc w:val="left"/>
            </w:pPr>
            <w:r w:rsidRPr="002346CC">
              <w:t>2.1.4</w:t>
            </w:r>
          </w:p>
        </w:tc>
        <w:tc>
          <w:tcPr>
            <w:tcW w:w="7938" w:type="dxa"/>
          </w:tcPr>
          <w:p w:rsidR="005F350B" w:rsidRPr="00206621" w:rsidRDefault="008E6B92" w:rsidP="008E6B92">
            <w:pPr>
              <w:ind w:right="113"/>
              <w:rPr>
                <w:b/>
              </w:rPr>
            </w:pPr>
            <w:r w:rsidRPr="00206621">
              <w:t>Образовательная область</w:t>
            </w:r>
            <w:r w:rsidR="005F350B" w:rsidRPr="00206621">
              <w:rPr>
                <w:b/>
              </w:rPr>
              <w:t xml:space="preserve"> «Художественно – эстетическое развитие»</w:t>
            </w:r>
          </w:p>
        </w:tc>
        <w:tc>
          <w:tcPr>
            <w:tcW w:w="1589" w:type="dxa"/>
          </w:tcPr>
          <w:p w:rsidR="005F350B" w:rsidRPr="004D21F0" w:rsidRDefault="004D21F0">
            <w:pPr>
              <w:ind w:right="113"/>
              <w:jc w:val="center"/>
              <w:rPr>
                <w:b/>
              </w:rPr>
            </w:pPr>
            <w:r w:rsidRPr="004D21F0">
              <w:rPr>
                <w:b/>
              </w:rPr>
              <w:t>32</w:t>
            </w:r>
          </w:p>
        </w:tc>
      </w:tr>
      <w:tr w:rsidR="005F350B" w:rsidRPr="007B7A4E" w:rsidTr="00092878">
        <w:trPr>
          <w:trHeight w:val="116"/>
        </w:trPr>
        <w:tc>
          <w:tcPr>
            <w:tcW w:w="993" w:type="dxa"/>
          </w:tcPr>
          <w:p w:rsidR="005F350B" w:rsidRPr="002346CC" w:rsidRDefault="005F350B" w:rsidP="00092878">
            <w:pPr>
              <w:ind w:right="113"/>
              <w:jc w:val="left"/>
            </w:pPr>
            <w:r w:rsidRPr="002346CC">
              <w:t>2.1.5</w:t>
            </w:r>
          </w:p>
        </w:tc>
        <w:tc>
          <w:tcPr>
            <w:tcW w:w="7938" w:type="dxa"/>
          </w:tcPr>
          <w:p w:rsidR="005F350B" w:rsidRDefault="005F350B" w:rsidP="00383137">
            <w:pPr>
              <w:rPr>
                <w:b/>
              </w:rPr>
            </w:pPr>
            <w:r w:rsidRPr="00DC0C74">
              <w:t>Образовательная область</w:t>
            </w:r>
            <w:r w:rsidRPr="00DC0C74">
              <w:rPr>
                <w:b/>
              </w:rPr>
              <w:t xml:space="preserve"> «Физическое развитие»</w:t>
            </w:r>
          </w:p>
        </w:tc>
        <w:tc>
          <w:tcPr>
            <w:tcW w:w="1589" w:type="dxa"/>
          </w:tcPr>
          <w:p w:rsidR="005F350B" w:rsidRPr="00913848" w:rsidRDefault="004E18B1">
            <w:pPr>
              <w:ind w:right="113"/>
              <w:jc w:val="center"/>
              <w:rPr>
                <w:b/>
              </w:rPr>
            </w:pPr>
            <w:r w:rsidRPr="00913848">
              <w:rPr>
                <w:b/>
              </w:rPr>
              <w:t>3</w:t>
            </w:r>
            <w:r w:rsidR="00913848" w:rsidRPr="00913848">
              <w:rPr>
                <w:b/>
              </w:rPr>
              <w:t>7</w:t>
            </w:r>
          </w:p>
        </w:tc>
      </w:tr>
      <w:tr w:rsidR="00D33597" w:rsidRPr="007B7A4E" w:rsidTr="00092878">
        <w:trPr>
          <w:trHeight w:val="116"/>
        </w:trPr>
        <w:tc>
          <w:tcPr>
            <w:tcW w:w="993" w:type="dxa"/>
          </w:tcPr>
          <w:p w:rsidR="00D33597" w:rsidRPr="00C1230A" w:rsidRDefault="00D33597" w:rsidP="00C56E14">
            <w:pPr>
              <w:ind w:right="113"/>
              <w:jc w:val="left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7938" w:type="dxa"/>
          </w:tcPr>
          <w:p w:rsidR="00D33597" w:rsidRPr="00980FB1" w:rsidRDefault="00D33597" w:rsidP="00C56E14">
            <w:pPr>
              <w:pStyle w:val="af9"/>
              <w:rPr>
                <w:b/>
              </w:rPr>
            </w:pPr>
            <w:r w:rsidRPr="00980FB1">
              <w:rPr>
                <w:b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589" w:type="dxa"/>
          </w:tcPr>
          <w:p w:rsidR="00D33597" w:rsidRPr="00DC3F7D" w:rsidRDefault="00DC3F7D">
            <w:pPr>
              <w:ind w:right="113"/>
              <w:jc w:val="center"/>
              <w:rPr>
                <w:b/>
              </w:rPr>
            </w:pPr>
            <w:r w:rsidRPr="00DC3F7D">
              <w:rPr>
                <w:b/>
              </w:rPr>
              <w:t>41</w:t>
            </w:r>
          </w:p>
        </w:tc>
      </w:tr>
      <w:tr w:rsidR="00D33597" w:rsidRPr="007B7A4E" w:rsidTr="00092878">
        <w:trPr>
          <w:trHeight w:val="116"/>
        </w:trPr>
        <w:tc>
          <w:tcPr>
            <w:tcW w:w="993" w:type="dxa"/>
          </w:tcPr>
          <w:p w:rsidR="00D33597" w:rsidRPr="00C1230A" w:rsidRDefault="005D77EF" w:rsidP="00092878">
            <w:pPr>
              <w:ind w:right="113"/>
              <w:jc w:val="left"/>
              <w:rPr>
                <w:b/>
              </w:rPr>
            </w:pPr>
            <w:r w:rsidRPr="00BF454A">
              <w:rPr>
                <w:b/>
              </w:rPr>
              <w:t>2.3</w:t>
            </w:r>
          </w:p>
        </w:tc>
        <w:tc>
          <w:tcPr>
            <w:tcW w:w="7938" w:type="dxa"/>
          </w:tcPr>
          <w:p w:rsidR="00D33597" w:rsidRPr="009C6280" w:rsidRDefault="000322DD" w:rsidP="009C6280">
            <w:pPr>
              <w:pStyle w:val="af9"/>
              <w:rPr>
                <w:b/>
              </w:rPr>
            </w:pPr>
            <w:r>
              <w:rPr>
                <w:b/>
              </w:rPr>
              <w:t>Инклюзивное образование</w:t>
            </w:r>
          </w:p>
        </w:tc>
        <w:tc>
          <w:tcPr>
            <w:tcW w:w="1589" w:type="dxa"/>
          </w:tcPr>
          <w:p w:rsidR="00D33597" w:rsidRPr="004000BD" w:rsidRDefault="005D77EF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D33597" w:rsidRPr="007B7A4E" w:rsidTr="00092878">
        <w:trPr>
          <w:trHeight w:val="320"/>
        </w:trPr>
        <w:tc>
          <w:tcPr>
            <w:tcW w:w="993" w:type="dxa"/>
          </w:tcPr>
          <w:p w:rsidR="00D33597" w:rsidRPr="00BF454A" w:rsidRDefault="005D77EF" w:rsidP="00092878">
            <w:pPr>
              <w:ind w:right="113"/>
              <w:jc w:val="left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7938" w:type="dxa"/>
          </w:tcPr>
          <w:p w:rsidR="00D33597" w:rsidRPr="00616BE7" w:rsidRDefault="00D33597" w:rsidP="00E43862">
            <w:pPr>
              <w:rPr>
                <w:b/>
              </w:rPr>
            </w:pPr>
            <w:r w:rsidRPr="00616BE7">
              <w:rPr>
                <w:b/>
              </w:rPr>
              <w:t>Часть Программы, формируемая участниками образовательных отношений</w:t>
            </w:r>
          </w:p>
        </w:tc>
        <w:tc>
          <w:tcPr>
            <w:tcW w:w="1589" w:type="dxa"/>
          </w:tcPr>
          <w:p w:rsidR="00D33597" w:rsidRPr="00960409" w:rsidRDefault="00960409">
            <w:pPr>
              <w:ind w:right="113"/>
              <w:jc w:val="center"/>
              <w:rPr>
                <w:b/>
              </w:rPr>
            </w:pPr>
            <w:r w:rsidRPr="00960409">
              <w:rPr>
                <w:b/>
              </w:rPr>
              <w:t>4</w:t>
            </w:r>
            <w:r w:rsidR="00F254B2">
              <w:rPr>
                <w:b/>
              </w:rPr>
              <w:t>6</w:t>
            </w:r>
          </w:p>
        </w:tc>
      </w:tr>
      <w:tr w:rsidR="00D33597" w:rsidRPr="007B7A4E" w:rsidTr="00092878">
        <w:trPr>
          <w:trHeight w:val="320"/>
        </w:trPr>
        <w:tc>
          <w:tcPr>
            <w:tcW w:w="993" w:type="dxa"/>
          </w:tcPr>
          <w:p w:rsidR="00D33597" w:rsidRPr="00D52674" w:rsidRDefault="007C00F7" w:rsidP="00092878">
            <w:pPr>
              <w:ind w:right="113"/>
              <w:jc w:val="left"/>
            </w:pPr>
            <w:r>
              <w:t>2.4.1</w:t>
            </w:r>
          </w:p>
        </w:tc>
        <w:tc>
          <w:tcPr>
            <w:tcW w:w="7938" w:type="dxa"/>
          </w:tcPr>
          <w:p w:rsidR="00D33597" w:rsidRPr="00D52674" w:rsidRDefault="007C00F7" w:rsidP="00E43862">
            <w:r>
              <w:t>Организация работы с детьми, посещающими детский сад в режиме кратковременного пребывания, интегрированными в группы полного дня</w:t>
            </w:r>
          </w:p>
        </w:tc>
        <w:tc>
          <w:tcPr>
            <w:tcW w:w="1589" w:type="dxa"/>
          </w:tcPr>
          <w:p w:rsidR="00D33597" w:rsidRPr="007C00F7" w:rsidRDefault="007C00F7">
            <w:pPr>
              <w:ind w:right="113"/>
              <w:jc w:val="center"/>
              <w:rPr>
                <w:b/>
              </w:rPr>
            </w:pPr>
            <w:r w:rsidRPr="007C00F7">
              <w:rPr>
                <w:b/>
              </w:rPr>
              <w:t>46</w:t>
            </w:r>
          </w:p>
        </w:tc>
      </w:tr>
      <w:tr w:rsidR="00D33597" w:rsidRPr="007B7A4E" w:rsidTr="00092878">
        <w:trPr>
          <w:trHeight w:val="85"/>
        </w:trPr>
        <w:tc>
          <w:tcPr>
            <w:tcW w:w="993" w:type="dxa"/>
          </w:tcPr>
          <w:p w:rsidR="00D33597" w:rsidRPr="00C1230A" w:rsidRDefault="00D33597" w:rsidP="00023611">
            <w:pPr>
              <w:ind w:right="113"/>
              <w:jc w:val="left"/>
              <w:rPr>
                <w:b/>
              </w:rPr>
            </w:pPr>
            <w:r w:rsidRPr="00835A0E">
              <w:rPr>
                <w:b/>
                <w:lang w:val="en-US"/>
              </w:rPr>
              <w:t>III</w:t>
            </w:r>
          </w:p>
        </w:tc>
        <w:tc>
          <w:tcPr>
            <w:tcW w:w="7938" w:type="dxa"/>
          </w:tcPr>
          <w:p w:rsidR="00D33597" w:rsidRPr="00C1230A" w:rsidRDefault="00D33597" w:rsidP="00023611">
            <w:pPr>
              <w:ind w:right="113"/>
              <w:rPr>
                <w:b/>
              </w:rPr>
            </w:pPr>
            <w:r>
              <w:rPr>
                <w:b/>
              </w:rPr>
              <w:t>ОРГАНИЗАЦИОННЫЙ РАЗДЕЛ ПРОГРАММЫ</w:t>
            </w:r>
          </w:p>
        </w:tc>
        <w:tc>
          <w:tcPr>
            <w:tcW w:w="1589" w:type="dxa"/>
          </w:tcPr>
          <w:p w:rsidR="00D33597" w:rsidRPr="00F10312" w:rsidRDefault="00F10312">
            <w:pPr>
              <w:ind w:right="113"/>
              <w:jc w:val="center"/>
              <w:rPr>
                <w:b/>
              </w:rPr>
            </w:pPr>
            <w:r w:rsidRPr="00F10312">
              <w:rPr>
                <w:b/>
              </w:rPr>
              <w:t>47</w:t>
            </w:r>
          </w:p>
        </w:tc>
      </w:tr>
      <w:tr w:rsidR="00D33597" w:rsidRPr="007B7A4E" w:rsidTr="00092878">
        <w:trPr>
          <w:trHeight w:val="85"/>
        </w:trPr>
        <w:tc>
          <w:tcPr>
            <w:tcW w:w="993" w:type="dxa"/>
          </w:tcPr>
          <w:p w:rsidR="00D33597" w:rsidRPr="009C4101" w:rsidRDefault="00D33597" w:rsidP="00092878">
            <w:pPr>
              <w:ind w:right="113"/>
              <w:jc w:val="left"/>
              <w:rPr>
                <w:b/>
              </w:rPr>
            </w:pPr>
            <w:r w:rsidRPr="009C4101">
              <w:rPr>
                <w:b/>
              </w:rPr>
              <w:t>3.1</w:t>
            </w:r>
          </w:p>
        </w:tc>
        <w:tc>
          <w:tcPr>
            <w:tcW w:w="7938" w:type="dxa"/>
          </w:tcPr>
          <w:p w:rsidR="00D33597" w:rsidRPr="003F1A2E" w:rsidRDefault="009D5DFE" w:rsidP="00E43862">
            <w:pPr>
              <w:rPr>
                <w:b/>
                <w:bCs/>
              </w:rPr>
            </w:pPr>
            <w:r w:rsidRPr="003F1A2E">
              <w:rPr>
                <w:b/>
                <w:bCs/>
              </w:rPr>
              <w:t xml:space="preserve">Режим </w:t>
            </w:r>
            <w:r w:rsidR="005649A6" w:rsidRPr="003F1A2E">
              <w:rPr>
                <w:b/>
                <w:bCs/>
              </w:rPr>
              <w:t>дня</w:t>
            </w:r>
          </w:p>
        </w:tc>
        <w:tc>
          <w:tcPr>
            <w:tcW w:w="1589" w:type="dxa"/>
          </w:tcPr>
          <w:p w:rsidR="00D33597" w:rsidRPr="003F1A2E" w:rsidRDefault="00F10312">
            <w:pPr>
              <w:ind w:right="113"/>
              <w:jc w:val="center"/>
              <w:rPr>
                <w:b/>
              </w:rPr>
            </w:pPr>
            <w:r w:rsidRPr="003F1A2E">
              <w:rPr>
                <w:b/>
              </w:rPr>
              <w:t>47</w:t>
            </w:r>
          </w:p>
        </w:tc>
      </w:tr>
      <w:tr w:rsidR="007C35F2" w:rsidRPr="007B7A4E" w:rsidTr="00092878">
        <w:trPr>
          <w:trHeight w:val="85"/>
        </w:trPr>
        <w:tc>
          <w:tcPr>
            <w:tcW w:w="993" w:type="dxa"/>
          </w:tcPr>
          <w:p w:rsidR="007C35F2" w:rsidRPr="009C4101" w:rsidRDefault="007C35F2" w:rsidP="00092878">
            <w:pPr>
              <w:ind w:right="113"/>
              <w:jc w:val="left"/>
              <w:rPr>
                <w:b/>
              </w:rPr>
            </w:pPr>
            <w:r w:rsidRPr="009C4101">
              <w:rPr>
                <w:b/>
              </w:rPr>
              <w:t>3.2</w:t>
            </w:r>
          </w:p>
        </w:tc>
        <w:tc>
          <w:tcPr>
            <w:tcW w:w="7938" w:type="dxa"/>
          </w:tcPr>
          <w:p w:rsidR="007C35F2" w:rsidRPr="003F1A2E" w:rsidRDefault="007C35F2" w:rsidP="00E43862">
            <w:pPr>
              <w:rPr>
                <w:b/>
                <w:bCs/>
              </w:rPr>
            </w:pPr>
            <w:r>
              <w:rPr>
                <w:b/>
                <w:bCs/>
              </w:rPr>
              <w:t>Модель организации образовательного процесса</w:t>
            </w:r>
          </w:p>
        </w:tc>
        <w:tc>
          <w:tcPr>
            <w:tcW w:w="1589" w:type="dxa"/>
          </w:tcPr>
          <w:p w:rsidR="007C35F2" w:rsidRPr="003F1A2E" w:rsidRDefault="007C35F2">
            <w:pPr>
              <w:ind w:right="113"/>
              <w:jc w:val="center"/>
              <w:rPr>
                <w:b/>
              </w:rPr>
            </w:pPr>
            <w:r w:rsidRPr="003F1A2E">
              <w:rPr>
                <w:b/>
              </w:rPr>
              <w:t>49</w:t>
            </w:r>
          </w:p>
        </w:tc>
      </w:tr>
      <w:tr w:rsidR="007C35F2" w:rsidRPr="007B7A4E" w:rsidTr="00092878">
        <w:trPr>
          <w:trHeight w:val="85"/>
        </w:trPr>
        <w:tc>
          <w:tcPr>
            <w:tcW w:w="993" w:type="dxa"/>
          </w:tcPr>
          <w:p w:rsidR="007C35F2" w:rsidRPr="009C4101" w:rsidRDefault="007C35F2" w:rsidP="00CD17B4">
            <w:pPr>
              <w:ind w:right="113"/>
              <w:jc w:val="left"/>
              <w:rPr>
                <w:b/>
              </w:rPr>
            </w:pPr>
            <w:r w:rsidRPr="009C4101">
              <w:rPr>
                <w:b/>
              </w:rPr>
              <w:t>3.3</w:t>
            </w:r>
          </w:p>
        </w:tc>
        <w:tc>
          <w:tcPr>
            <w:tcW w:w="7938" w:type="dxa"/>
          </w:tcPr>
          <w:p w:rsidR="007C35F2" w:rsidRPr="003F1A2E" w:rsidRDefault="007C35F2" w:rsidP="00E43862">
            <w:pPr>
              <w:rPr>
                <w:b/>
                <w:bCs/>
              </w:rPr>
            </w:pPr>
            <w:r w:rsidRPr="003F1A2E">
              <w:rPr>
                <w:b/>
              </w:rPr>
              <w:t>Особенности традиционных событий, праздников, мероприятий</w:t>
            </w:r>
          </w:p>
        </w:tc>
        <w:tc>
          <w:tcPr>
            <w:tcW w:w="1589" w:type="dxa"/>
          </w:tcPr>
          <w:p w:rsidR="007C35F2" w:rsidRPr="003F1A2E" w:rsidRDefault="00C175F9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7C35F2" w:rsidRPr="007B7A4E" w:rsidTr="00092878">
        <w:trPr>
          <w:trHeight w:val="85"/>
        </w:trPr>
        <w:tc>
          <w:tcPr>
            <w:tcW w:w="993" w:type="dxa"/>
          </w:tcPr>
          <w:p w:rsidR="007C35F2" w:rsidRPr="009C4101" w:rsidRDefault="007C35F2" w:rsidP="00CD17B4">
            <w:pPr>
              <w:ind w:right="113"/>
              <w:jc w:val="left"/>
              <w:rPr>
                <w:b/>
              </w:rPr>
            </w:pPr>
            <w:r w:rsidRPr="009C4101">
              <w:rPr>
                <w:b/>
              </w:rPr>
              <w:t>3.4</w:t>
            </w:r>
          </w:p>
        </w:tc>
        <w:tc>
          <w:tcPr>
            <w:tcW w:w="7938" w:type="dxa"/>
          </w:tcPr>
          <w:p w:rsidR="007C35F2" w:rsidRPr="00606C7C" w:rsidRDefault="007C35F2" w:rsidP="00122B83">
            <w:pPr>
              <w:contextualSpacing/>
              <w:rPr>
                <w:b/>
              </w:rPr>
            </w:pPr>
            <w:r w:rsidRPr="00606C7C">
              <w:rPr>
                <w:b/>
              </w:rPr>
              <w:t>Описание материально</w:t>
            </w:r>
            <w:r w:rsidR="00E205DD">
              <w:rPr>
                <w:b/>
              </w:rPr>
              <w:t xml:space="preserve"> </w:t>
            </w:r>
            <w:r w:rsidRPr="00606C7C">
              <w:rPr>
                <w:b/>
              </w:rPr>
              <w:t>-</w:t>
            </w:r>
            <w:r w:rsidR="00E205DD">
              <w:rPr>
                <w:b/>
              </w:rPr>
              <w:t xml:space="preserve"> </w:t>
            </w:r>
            <w:r w:rsidRPr="00606C7C">
              <w:rPr>
                <w:b/>
              </w:rPr>
              <w:t>технического обеспечения Программы</w:t>
            </w:r>
          </w:p>
        </w:tc>
        <w:tc>
          <w:tcPr>
            <w:tcW w:w="1589" w:type="dxa"/>
          </w:tcPr>
          <w:p w:rsidR="007C35F2" w:rsidRPr="00F03765" w:rsidRDefault="00F03765" w:rsidP="006C1C6F">
            <w:pPr>
              <w:ind w:right="113"/>
              <w:jc w:val="center"/>
              <w:rPr>
                <w:b/>
              </w:rPr>
            </w:pPr>
            <w:r w:rsidRPr="00F03765">
              <w:rPr>
                <w:b/>
              </w:rPr>
              <w:t>56</w:t>
            </w:r>
          </w:p>
        </w:tc>
      </w:tr>
      <w:tr w:rsidR="007C35F2" w:rsidRPr="007B7A4E" w:rsidTr="00092878">
        <w:trPr>
          <w:trHeight w:val="85"/>
        </w:trPr>
        <w:tc>
          <w:tcPr>
            <w:tcW w:w="993" w:type="dxa"/>
          </w:tcPr>
          <w:p w:rsidR="007C35F2" w:rsidRPr="009C4101" w:rsidRDefault="007C35F2" w:rsidP="00CD17B4">
            <w:pPr>
              <w:ind w:right="113"/>
              <w:jc w:val="left"/>
              <w:rPr>
                <w:b/>
              </w:rPr>
            </w:pPr>
            <w:r w:rsidRPr="009C4101">
              <w:rPr>
                <w:b/>
              </w:rPr>
              <w:t>3.5</w:t>
            </w:r>
          </w:p>
        </w:tc>
        <w:tc>
          <w:tcPr>
            <w:tcW w:w="7938" w:type="dxa"/>
          </w:tcPr>
          <w:p w:rsidR="007C35F2" w:rsidRPr="000A2187" w:rsidRDefault="007C35F2" w:rsidP="00122B83">
            <w:pPr>
              <w:contextualSpacing/>
              <w:rPr>
                <w:b/>
              </w:rPr>
            </w:pPr>
            <w:r w:rsidRPr="000A2187">
              <w:rPr>
                <w:b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589" w:type="dxa"/>
          </w:tcPr>
          <w:p w:rsidR="007C35F2" w:rsidRPr="000A2187" w:rsidRDefault="000A2187" w:rsidP="006C1C6F">
            <w:pPr>
              <w:ind w:right="113"/>
              <w:jc w:val="center"/>
              <w:rPr>
                <w:b/>
              </w:rPr>
            </w:pPr>
            <w:r w:rsidRPr="000A2187">
              <w:rPr>
                <w:b/>
              </w:rPr>
              <w:t>58</w:t>
            </w:r>
          </w:p>
        </w:tc>
      </w:tr>
      <w:tr w:rsidR="007C35F2" w:rsidRPr="007B7A4E" w:rsidTr="00092878">
        <w:trPr>
          <w:trHeight w:val="85"/>
        </w:trPr>
        <w:tc>
          <w:tcPr>
            <w:tcW w:w="993" w:type="dxa"/>
          </w:tcPr>
          <w:p w:rsidR="007C35F2" w:rsidRPr="009C4101" w:rsidRDefault="007C35F2" w:rsidP="00092878">
            <w:pPr>
              <w:ind w:right="113"/>
              <w:jc w:val="left"/>
              <w:rPr>
                <w:b/>
              </w:rPr>
            </w:pPr>
            <w:r>
              <w:rPr>
                <w:b/>
              </w:rPr>
              <w:t>3.6</w:t>
            </w:r>
          </w:p>
        </w:tc>
        <w:tc>
          <w:tcPr>
            <w:tcW w:w="7938" w:type="dxa"/>
          </w:tcPr>
          <w:p w:rsidR="007C35F2" w:rsidRPr="00847D3D" w:rsidRDefault="007C35F2" w:rsidP="00122B83">
            <w:pPr>
              <w:contextualSpacing/>
              <w:rPr>
                <w:b/>
              </w:rPr>
            </w:pPr>
            <w:r w:rsidRPr="00847D3D">
              <w:rPr>
                <w:b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1589" w:type="dxa"/>
          </w:tcPr>
          <w:p w:rsidR="007C35F2" w:rsidRPr="00847D3D" w:rsidRDefault="007411C7" w:rsidP="006C1C6F">
            <w:pPr>
              <w:ind w:right="113"/>
              <w:jc w:val="center"/>
              <w:rPr>
                <w:b/>
              </w:rPr>
            </w:pPr>
            <w:r w:rsidRPr="00847D3D">
              <w:rPr>
                <w:b/>
              </w:rPr>
              <w:t>61</w:t>
            </w:r>
          </w:p>
        </w:tc>
      </w:tr>
      <w:tr w:rsidR="00B223E1" w:rsidRPr="007B7A4E" w:rsidTr="00092878">
        <w:trPr>
          <w:trHeight w:val="85"/>
        </w:trPr>
        <w:tc>
          <w:tcPr>
            <w:tcW w:w="993" w:type="dxa"/>
          </w:tcPr>
          <w:p w:rsidR="00B223E1" w:rsidRPr="00675950" w:rsidRDefault="00B223E1" w:rsidP="0006156F">
            <w:pPr>
              <w:ind w:right="113"/>
              <w:jc w:val="left"/>
              <w:rPr>
                <w:b/>
              </w:rPr>
            </w:pPr>
            <w:r w:rsidRPr="00835A0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7938" w:type="dxa"/>
          </w:tcPr>
          <w:p w:rsidR="00B223E1" w:rsidRPr="008D3FAD" w:rsidRDefault="00B223E1" w:rsidP="0006156F">
            <w:pPr>
              <w:ind w:right="113"/>
              <w:rPr>
                <w:b/>
              </w:rPr>
            </w:pPr>
            <w:r w:rsidRPr="008D3FAD">
              <w:rPr>
                <w:b/>
              </w:rPr>
              <w:t>ДОПОЛНИТЕЛЬНЫЙ РАЗДЕЛ ПРОГРАММЫ «Краткая презентация»</w:t>
            </w:r>
          </w:p>
        </w:tc>
        <w:tc>
          <w:tcPr>
            <w:tcW w:w="1589" w:type="dxa"/>
          </w:tcPr>
          <w:p w:rsidR="00B223E1" w:rsidRPr="008D3FAD" w:rsidRDefault="008D3FAD" w:rsidP="006C1C6F">
            <w:pPr>
              <w:ind w:right="113"/>
              <w:jc w:val="center"/>
              <w:rPr>
                <w:b/>
              </w:rPr>
            </w:pPr>
            <w:r w:rsidRPr="008D3FAD">
              <w:rPr>
                <w:b/>
              </w:rPr>
              <w:t>64</w:t>
            </w:r>
          </w:p>
        </w:tc>
      </w:tr>
      <w:tr w:rsidR="00B223E1" w:rsidRPr="007B7A4E" w:rsidTr="00092878">
        <w:trPr>
          <w:trHeight w:val="85"/>
        </w:trPr>
        <w:tc>
          <w:tcPr>
            <w:tcW w:w="993" w:type="dxa"/>
          </w:tcPr>
          <w:p w:rsidR="00B223E1" w:rsidRPr="008D3FAD" w:rsidRDefault="00B223E1" w:rsidP="0006156F">
            <w:pPr>
              <w:ind w:right="113"/>
              <w:jc w:val="left"/>
              <w:rPr>
                <w:b/>
              </w:rPr>
            </w:pPr>
          </w:p>
        </w:tc>
        <w:tc>
          <w:tcPr>
            <w:tcW w:w="7938" w:type="dxa"/>
          </w:tcPr>
          <w:p w:rsidR="00B223E1" w:rsidRPr="008D3FAD" w:rsidRDefault="00B223E1" w:rsidP="0006156F">
            <w:pPr>
              <w:ind w:right="113"/>
              <w:rPr>
                <w:b/>
              </w:rPr>
            </w:pPr>
            <w:r w:rsidRPr="008D3FAD">
              <w:rPr>
                <w:b/>
              </w:rPr>
              <w:t>Приложение 1 «Примерное комплексно – тематическое планирование на год»</w:t>
            </w:r>
          </w:p>
        </w:tc>
        <w:tc>
          <w:tcPr>
            <w:tcW w:w="1589" w:type="dxa"/>
          </w:tcPr>
          <w:p w:rsidR="00B223E1" w:rsidRPr="008D3FAD" w:rsidRDefault="00B223E1" w:rsidP="006C1C6F">
            <w:pPr>
              <w:ind w:right="113"/>
              <w:jc w:val="center"/>
              <w:rPr>
                <w:b/>
              </w:rPr>
            </w:pPr>
          </w:p>
        </w:tc>
      </w:tr>
    </w:tbl>
    <w:p w:rsidR="000545C6" w:rsidRDefault="000545C6" w:rsidP="00835A0E">
      <w:pPr>
        <w:jc w:val="center"/>
        <w:rPr>
          <w:b/>
          <w:sz w:val="28"/>
          <w:szCs w:val="28"/>
        </w:rPr>
      </w:pPr>
    </w:p>
    <w:p w:rsidR="000545C6" w:rsidRDefault="000545C6" w:rsidP="00835A0E">
      <w:pPr>
        <w:jc w:val="center"/>
        <w:rPr>
          <w:b/>
          <w:sz w:val="28"/>
          <w:szCs w:val="28"/>
        </w:rPr>
      </w:pPr>
    </w:p>
    <w:p w:rsidR="000545C6" w:rsidRDefault="000545C6" w:rsidP="00835A0E">
      <w:pPr>
        <w:jc w:val="center"/>
        <w:rPr>
          <w:b/>
          <w:sz w:val="28"/>
          <w:szCs w:val="28"/>
        </w:rPr>
      </w:pPr>
    </w:p>
    <w:p w:rsidR="000545C6" w:rsidRDefault="000545C6" w:rsidP="00835A0E">
      <w:pPr>
        <w:jc w:val="center"/>
        <w:rPr>
          <w:b/>
          <w:sz w:val="28"/>
          <w:szCs w:val="28"/>
        </w:rPr>
      </w:pPr>
    </w:p>
    <w:p w:rsidR="00D46385" w:rsidRDefault="00D46385" w:rsidP="00835A0E">
      <w:pPr>
        <w:jc w:val="center"/>
        <w:rPr>
          <w:b/>
          <w:sz w:val="28"/>
          <w:szCs w:val="28"/>
        </w:rPr>
      </w:pPr>
    </w:p>
    <w:p w:rsidR="005D77EF" w:rsidRDefault="005D77EF" w:rsidP="00835A0E">
      <w:pPr>
        <w:jc w:val="center"/>
        <w:rPr>
          <w:b/>
          <w:sz w:val="28"/>
          <w:szCs w:val="28"/>
        </w:rPr>
      </w:pPr>
    </w:p>
    <w:p w:rsidR="00B223E1" w:rsidRDefault="00B223E1" w:rsidP="00835A0E">
      <w:pPr>
        <w:jc w:val="center"/>
        <w:rPr>
          <w:b/>
          <w:sz w:val="28"/>
          <w:szCs w:val="28"/>
        </w:rPr>
      </w:pPr>
    </w:p>
    <w:p w:rsidR="00B223E1" w:rsidRDefault="00B223E1" w:rsidP="00835A0E">
      <w:pPr>
        <w:jc w:val="center"/>
        <w:rPr>
          <w:b/>
          <w:sz w:val="28"/>
          <w:szCs w:val="28"/>
        </w:rPr>
      </w:pPr>
    </w:p>
    <w:p w:rsidR="00B223E1" w:rsidRDefault="00B223E1" w:rsidP="00835A0E">
      <w:pPr>
        <w:jc w:val="center"/>
        <w:rPr>
          <w:b/>
          <w:sz w:val="28"/>
          <w:szCs w:val="28"/>
        </w:rPr>
      </w:pPr>
    </w:p>
    <w:p w:rsidR="00EC2EA2" w:rsidRPr="00D975B8" w:rsidRDefault="00835A0E" w:rsidP="00835A0E">
      <w:pPr>
        <w:jc w:val="center"/>
        <w:rPr>
          <w:b/>
          <w:sz w:val="28"/>
          <w:szCs w:val="28"/>
          <w:u w:val="single"/>
        </w:rPr>
      </w:pPr>
      <w:r w:rsidRPr="00D975B8">
        <w:rPr>
          <w:b/>
          <w:sz w:val="28"/>
          <w:szCs w:val="28"/>
          <w:lang w:val="en-US"/>
        </w:rPr>
        <w:lastRenderedPageBreak/>
        <w:t>I</w:t>
      </w:r>
      <w:r w:rsidR="00F31834" w:rsidRPr="00D975B8">
        <w:rPr>
          <w:b/>
          <w:sz w:val="28"/>
          <w:szCs w:val="28"/>
        </w:rPr>
        <w:t xml:space="preserve">. </w:t>
      </w:r>
      <w:r w:rsidR="00F31834" w:rsidRPr="00D975B8">
        <w:rPr>
          <w:b/>
          <w:sz w:val="28"/>
          <w:szCs w:val="28"/>
          <w:u w:val="single"/>
        </w:rPr>
        <w:t>Ц</w:t>
      </w:r>
      <w:r w:rsidRPr="00D975B8">
        <w:rPr>
          <w:b/>
          <w:sz w:val="28"/>
          <w:szCs w:val="28"/>
          <w:u w:val="single"/>
        </w:rPr>
        <w:t>ЕЛЕВОЙ РАЗДЕЛ ПРОГРАММЫ</w:t>
      </w:r>
    </w:p>
    <w:p w:rsidR="00EC2EA2" w:rsidRPr="00D975B8" w:rsidRDefault="00EC2EA2" w:rsidP="00CF6778">
      <w:pPr>
        <w:rPr>
          <w:b/>
          <w:sz w:val="28"/>
          <w:szCs w:val="28"/>
        </w:rPr>
      </w:pPr>
    </w:p>
    <w:p w:rsidR="007C743D" w:rsidRPr="00D975B8" w:rsidRDefault="00382531" w:rsidP="00EC5D41">
      <w:pPr>
        <w:pStyle w:val="af8"/>
        <w:numPr>
          <w:ilvl w:val="1"/>
          <w:numId w:val="21"/>
        </w:numPr>
        <w:rPr>
          <w:rFonts w:ascii="Times New Roman" w:hAnsi="Times New Roman"/>
          <w:b/>
          <w:sz w:val="28"/>
          <w:szCs w:val="28"/>
          <w:u w:val="single"/>
        </w:rPr>
      </w:pPr>
      <w:r w:rsidRPr="00D975B8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</w:p>
    <w:p w:rsidR="00EA2234" w:rsidRPr="00111257" w:rsidRDefault="004C6BC1" w:rsidP="00B227E9">
      <w:pPr>
        <w:ind w:firstLine="709"/>
        <w:rPr>
          <w:b/>
          <w:sz w:val="28"/>
          <w:szCs w:val="28"/>
        </w:rPr>
      </w:pPr>
      <w:r w:rsidRPr="007C743D">
        <w:rPr>
          <w:b/>
          <w:i/>
          <w:sz w:val="28"/>
          <w:szCs w:val="28"/>
        </w:rPr>
        <w:t>1.1.1</w:t>
      </w:r>
      <w:r w:rsidR="008455DF" w:rsidRPr="007C743D">
        <w:rPr>
          <w:b/>
          <w:i/>
          <w:sz w:val="28"/>
          <w:szCs w:val="28"/>
        </w:rPr>
        <w:t>.</w:t>
      </w:r>
      <w:r w:rsidR="00EA2234" w:rsidRPr="007C743D">
        <w:rPr>
          <w:b/>
          <w:i/>
          <w:sz w:val="28"/>
          <w:szCs w:val="28"/>
        </w:rPr>
        <w:t xml:space="preserve"> </w:t>
      </w:r>
      <w:r w:rsidR="00EA2234" w:rsidRPr="00111257">
        <w:rPr>
          <w:b/>
          <w:i/>
          <w:sz w:val="28"/>
          <w:szCs w:val="28"/>
        </w:rPr>
        <w:t>Це</w:t>
      </w:r>
      <w:r w:rsidR="00020B3E" w:rsidRPr="00111257">
        <w:rPr>
          <w:b/>
          <w:i/>
          <w:sz w:val="28"/>
          <w:szCs w:val="28"/>
        </w:rPr>
        <w:t xml:space="preserve">ли и задачи </w:t>
      </w:r>
      <w:r w:rsidR="00EA2234" w:rsidRPr="00111257">
        <w:rPr>
          <w:b/>
          <w:i/>
          <w:sz w:val="28"/>
          <w:szCs w:val="28"/>
        </w:rPr>
        <w:t>реализаци</w:t>
      </w:r>
      <w:r w:rsidR="00020B3E" w:rsidRPr="00111257">
        <w:rPr>
          <w:b/>
          <w:i/>
          <w:sz w:val="28"/>
          <w:szCs w:val="28"/>
        </w:rPr>
        <w:t>и Программы</w:t>
      </w:r>
    </w:p>
    <w:p w:rsidR="00AC0E84" w:rsidRPr="00AC0E84" w:rsidRDefault="002758C5" w:rsidP="00C94FB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сновная общеобразовательная программа МАДОУ д/с № </w:t>
      </w:r>
      <w:r w:rsidR="00AC1837">
        <w:rPr>
          <w:sz w:val="28"/>
          <w:szCs w:val="28"/>
        </w:rPr>
        <w:t>82</w:t>
      </w:r>
      <w:r>
        <w:rPr>
          <w:sz w:val="28"/>
          <w:szCs w:val="28"/>
        </w:rPr>
        <w:t xml:space="preserve"> города Тюмени (далее по тексту – Программа) определяет содержание и организацию образовательного процесса для детей дошкольного возраста и направлена на </w:t>
      </w:r>
      <w:r w:rsidR="00AC0E84">
        <w:rPr>
          <w:sz w:val="28"/>
          <w:szCs w:val="28"/>
        </w:rPr>
        <w:t>развитие</w:t>
      </w:r>
      <w:r w:rsidR="00AC0E84" w:rsidRPr="00AC0E84">
        <w:rPr>
          <w:sz w:val="28"/>
          <w:szCs w:val="28"/>
        </w:rPr>
        <w:t xml:space="preserve"> личности ребенка, </w:t>
      </w:r>
      <w:r w:rsidR="00C94FB1">
        <w:rPr>
          <w:sz w:val="28"/>
          <w:szCs w:val="28"/>
        </w:rPr>
        <w:t>сохранение</w:t>
      </w:r>
      <w:r w:rsidR="00AC0E84" w:rsidRPr="00AC0E84">
        <w:rPr>
          <w:sz w:val="28"/>
          <w:szCs w:val="28"/>
        </w:rPr>
        <w:t xml:space="preserve"> и </w:t>
      </w:r>
      <w:r w:rsidR="00C94FB1">
        <w:rPr>
          <w:sz w:val="28"/>
          <w:szCs w:val="28"/>
        </w:rPr>
        <w:t>укрепление</w:t>
      </w:r>
      <w:r w:rsidR="00AC0E84" w:rsidRPr="00AC0E84">
        <w:rPr>
          <w:sz w:val="28"/>
          <w:szCs w:val="28"/>
        </w:rPr>
        <w:t xml:space="preserve"> здоровья детей, а также </w:t>
      </w:r>
      <w:r w:rsidR="00C94FB1">
        <w:rPr>
          <w:sz w:val="28"/>
          <w:szCs w:val="28"/>
        </w:rPr>
        <w:t>на воспитание</w:t>
      </w:r>
      <w:r w:rsidR="00AC0E84" w:rsidRPr="00AC0E84">
        <w:rPr>
          <w:sz w:val="28"/>
          <w:szCs w:val="28"/>
        </w:rPr>
        <w:t xml:space="preserve"> у</w:t>
      </w:r>
      <w:r w:rsidR="00C94FB1">
        <w:rPr>
          <w:sz w:val="28"/>
          <w:szCs w:val="28"/>
        </w:rPr>
        <w:t xml:space="preserve"> </w:t>
      </w:r>
      <w:r w:rsidR="00AC0E84" w:rsidRPr="00AC0E84">
        <w:rPr>
          <w:sz w:val="28"/>
          <w:szCs w:val="28"/>
        </w:rPr>
        <w:t>дошкольников таких качеств, как:</w:t>
      </w:r>
    </w:p>
    <w:p w:rsidR="00AC0E84" w:rsidRPr="00AC0E84" w:rsidRDefault="00AC0E84" w:rsidP="00AC0E84">
      <w:pPr>
        <w:autoSpaceDE w:val="0"/>
        <w:autoSpaceDN w:val="0"/>
        <w:adjustRightInd w:val="0"/>
        <w:rPr>
          <w:sz w:val="28"/>
          <w:szCs w:val="28"/>
        </w:rPr>
      </w:pPr>
      <w:r w:rsidRPr="00AC0E84">
        <w:rPr>
          <w:sz w:val="28"/>
          <w:szCs w:val="28"/>
        </w:rPr>
        <w:t>• патриотизм;</w:t>
      </w:r>
    </w:p>
    <w:p w:rsidR="00AC0E84" w:rsidRPr="00AC0E84" w:rsidRDefault="00AC0E84" w:rsidP="00AC0E84">
      <w:pPr>
        <w:autoSpaceDE w:val="0"/>
        <w:autoSpaceDN w:val="0"/>
        <w:adjustRightInd w:val="0"/>
        <w:rPr>
          <w:sz w:val="28"/>
          <w:szCs w:val="28"/>
        </w:rPr>
      </w:pPr>
      <w:r w:rsidRPr="00AC0E84">
        <w:rPr>
          <w:sz w:val="28"/>
          <w:szCs w:val="28"/>
        </w:rPr>
        <w:t>• активная жизненная позиция;</w:t>
      </w:r>
    </w:p>
    <w:p w:rsidR="00AC0E84" w:rsidRPr="00AC0E84" w:rsidRDefault="00AC0E84" w:rsidP="00AC0E84">
      <w:pPr>
        <w:autoSpaceDE w:val="0"/>
        <w:autoSpaceDN w:val="0"/>
        <w:adjustRightInd w:val="0"/>
        <w:rPr>
          <w:sz w:val="28"/>
          <w:szCs w:val="28"/>
        </w:rPr>
      </w:pPr>
      <w:r w:rsidRPr="00AC0E84">
        <w:rPr>
          <w:sz w:val="28"/>
          <w:szCs w:val="28"/>
        </w:rPr>
        <w:t>• творческий подход в решении различных жизненных ситуаций;</w:t>
      </w:r>
    </w:p>
    <w:p w:rsidR="00AC0E84" w:rsidRPr="00AC0E84" w:rsidRDefault="00AC0E84" w:rsidP="00AC0E84">
      <w:pPr>
        <w:autoSpaceDE w:val="0"/>
        <w:autoSpaceDN w:val="0"/>
        <w:adjustRightInd w:val="0"/>
        <w:rPr>
          <w:sz w:val="28"/>
          <w:szCs w:val="28"/>
        </w:rPr>
      </w:pPr>
      <w:r w:rsidRPr="00AC0E84">
        <w:rPr>
          <w:sz w:val="28"/>
          <w:szCs w:val="28"/>
        </w:rPr>
        <w:t>• уважение к традиционным ценностям.</w:t>
      </w:r>
    </w:p>
    <w:p w:rsidR="002758C5" w:rsidRPr="00DA58B3" w:rsidRDefault="00AC0E84" w:rsidP="00DA58B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A58B3">
        <w:rPr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авательно</w:t>
      </w:r>
      <w:r w:rsidR="00D31237" w:rsidRPr="00DA58B3">
        <w:rPr>
          <w:sz w:val="28"/>
          <w:szCs w:val="28"/>
        </w:rPr>
        <w:t xml:space="preserve"> </w:t>
      </w:r>
      <w:r w:rsidRPr="00DA58B3">
        <w:rPr>
          <w:sz w:val="28"/>
          <w:szCs w:val="28"/>
        </w:rPr>
        <w:t>-</w:t>
      </w:r>
      <w:r w:rsidR="00D31237" w:rsidRPr="00DA58B3">
        <w:rPr>
          <w:sz w:val="28"/>
          <w:szCs w:val="28"/>
        </w:rPr>
        <w:t xml:space="preserve"> </w:t>
      </w:r>
      <w:r w:rsidRPr="00DA58B3">
        <w:rPr>
          <w:sz w:val="28"/>
          <w:szCs w:val="28"/>
        </w:rPr>
        <w:t>исследовательской, продуктивной, музыкально</w:t>
      </w:r>
      <w:r w:rsidR="00D31237" w:rsidRPr="00DA58B3">
        <w:rPr>
          <w:sz w:val="28"/>
          <w:szCs w:val="28"/>
        </w:rPr>
        <w:t xml:space="preserve"> </w:t>
      </w:r>
      <w:r w:rsidRPr="00DA58B3">
        <w:rPr>
          <w:sz w:val="28"/>
          <w:szCs w:val="28"/>
        </w:rPr>
        <w:t>-</w:t>
      </w:r>
      <w:r w:rsidR="00D31237" w:rsidRPr="00DA58B3">
        <w:rPr>
          <w:sz w:val="28"/>
          <w:szCs w:val="28"/>
        </w:rPr>
        <w:t xml:space="preserve"> </w:t>
      </w:r>
      <w:r w:rsidRPr="00DA58B3">
        <w:rPr>
          <w:sz w:val="28"/>
          <w:szCs w:val="28"/>
        </w:rPr>
        <w:t>художественной, чтения.</w:t>
      </w:r>
    </w:p>
    <w:p w:rsidR="00EA2234" w:rsidRPr="003D5697" w:rsidRDefault="009649EE" w:rsidP="00EA2234">
      <w:pPr>
        <w:ind w:firstLine="709"/>
        <w:rPr>
          <w:bCs/>
          <w:iCs/>
          <w:sz w:val="28"/>
          <w:szCs w:val="28"/>
        </w:rPr>
      </w:pPr>
      <w:r w:rsidRPr="00FC0149">
        <w:rPr>
          <w:b/>
          <w:i/>
          <w:sz w:val="28"/>
          <w:szCs w:val="28"/>
        </w:rPr>
        <w:t xml:space="preserve">Программа выдвигает </w:t>
      </w:r>
      <w:r w:rsidR="00EA2234" w:rsidRPr="00FC0149">
        <w:rPr>
          <w:b/>
          <w:i/>
          <w:sz w:val="28"/>
          <w:szCs w:val="28"/>
        </w:rPr>
        <w:t xml:space="preserve">достижение следующих </w:t>
      </w:r>
      <w:r w:rsidR="00EA2234" w:rsidRPr="00FC0149">
        <w:rPr>
          <w:b/>
          <w:bCs/>
          <w:i/>
          <w:iCs/>
          <w:sz w:val="28"/>
          <w:szCs w:val="28"/>
        </w:rPr>
        <w:t xml:space="preserve">целей: </w:t>
      </w:r>
      <w:r w:rsidR="00EA2234" w:rsidRPr="003D5697">
        <w:rPr>
          <w:bCs/>
          <w:iCs/>
          <w:sz w:val="28"/>
          <w:szCs w:val="28"/>
        </w:rPr>
        <w:t xml:space="preserve">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 </w:t>
      </w:r>
    </w:p>
    <w:p w:rsidR="00EA2234" w:rsidRPr="009649EE" w:rsidRDefault="00EA2234" w:rsidP="009649EE">
      <w:pPr>
        <w:ind w:firstLine="709"/>
        <w:rPr>
          <w:b/>
          <w:i/>
          <w:sz w:val="28"/>
          <w:u w:val="single"/>
        </w:rPr>
      </w:pPr>
      <w:r w:rsidRPr="00AB038E">
        <w:rPr>
          <w:b/>
          <w:i/>
          <w:sz w:val="28"/>
          <w:u w:val="single"/>
        </w:rPr>
        <w:t xml:space="preserve">Задачи: </w:t>
      </w:r>
    </w:p>
    <w:p w:rsidR="00EA2234" w:rsidRPr="00AC46FA" w:rsidRDefault="00EA2234" w:rsidP="00EC5D41">
      <w:pPr>
        <w:pStyle w:val="af8"/>
        <w:numPr>
          <w:ilvl w:val="0"/>
          <w:numId w:val="19"/>
        </w:numPr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9649E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C46FA">
        <w:rPr>
          <w:rFonts w:ascii="Times New Roman" w:hAnsi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ребёнка;</w:t>
      </w:r>
    </w:p>
    <w:p w:rsidR="00EA2234" w:rsidRPr="00AC46FA" w:rsidRDefault="00EA2234" w:rsidP="00EC5D41">
      <w:pPr>
        <w:pStyle w:val="af8"/>
        <w:numPr>
          <w:ilvl w:val="0"/>
          <w:numId w:val="19"/>
        </w:numPr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AC46FA">
        <w:rPr>
          <w:rFonts w:ascii="Times New Roman" w:hAnsi="Times New Roman"/>
          <w:sz w:val="28"/>
          <w:szCs w:val="28"/>
        </w:rPr>
        <w:t xml:space="preserve">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EA2234" w:rsidRPr="00AC46FA" w:rsidRDefault="00EA2234" w:rsidP="00EC5D41">
      <w:pPr>
        <w:pStyle w:val="af8"/>
        <w:numPr>
          <w:ilvl w:val="0"/>
          <w:numId w:val="19"/>
        </w:numPr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AC46FA">
        <w:rPr>
          <w:rFonts w:ascii="Times New Roman" w:hAnsi="Times New Roman"/>
          <w:sz w:val="28"/>
          <w:szCs w:val="28"/>
        </w:rPr>
        <w:t xml:space="preserve"> 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EA2234" w:rsidRPr="00AC46FA" w:rsidRDefault="00EA2234" w:rsidP="00EC5D41">
      <w:pPr>
        <w:pStyle w:val="af8"/>
        <w:numPr>
          <w:ilvl w:val="0"/>
          <w:numId w:val="19"/>
        </w:numPr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AC46FA">
        <w:rPr>
          <w:rFonts w:ascii="Times New Roman" w:hAnsi="Times New Roman"/>
          <w:sz w:val="28"/>
          <w:szCs w:val="28"/>
        </w:rPr>
        <w:t xml:space="preserve"> творческая организация (креативность) образовательного процесса;</w:t>
      </w:r>
    </w:p>
    <w:p w:rsidR="00EA2234" w:rsidRPr="00AC46FA" w:rsidRDefault="00EA2234" w:rsidP="00EC5D41">
      <w:pPr>
        <w:pStyle w:val="af8"/>
        <w:numPr>
          <w:ilvl w:val="0"/>
          <w:numId w:val="19"/>
        </w:numPr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AC46FA">
        <w:rPr>
          <w:rFonts w:ascii="Times New Roman" w:hAnsi="Times New Roman"/>
          <w:sz w:val="28"/>
          <w:szCs w:val="28"/>
        </w:rPr>
        <w:t xml:space="preserve"> вариативность использования образовательного материала, позволяющая развивать творчество в соответствии с интересами и наклонностями каждого ребёнка;</w:t>
      </w:r>
    </w:p>
    <w:p w:rsidR="00EA2234" w:rsidRPr="00AC46FA" w:rsidRDefault="00EA2234" w:rsidP="00EC5D41">
      <w:pPr>
        <w:pStyle w:val="af8"/>
        <w:numPr>
          <w:ilvl w:val="0"/>
          <w:numId w:val="19"/>
        </w:numPr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AC46FA">
        <w:rPr>
          <w:rFonts w:ascii="Times New Roman" w:hAnsi="Times New Roman"/>
          <w:sz w:val="28"/>
          <w:szCs w:val="28"/>
        </w:rPr>
        <w:t xml:space="preserve"> уважительное отношение к результатам детского творчества;</w:t>
      </w:r>
    </w:p>
    <w:p w:rsidR="00EA2234" w:rsidRPr="00AC46FA" w:rsidRDefault="00EA2234" w:rsidP="00EC5D41">
      <w:pPr>
        <w:pStyle w:val="af8"/>
        <w:numPr>
          <w:ilvl w:val="0"/>
          <w:numId w:val="19"/>
        </w:numPr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AC46FA">
        <w:rPr>
          <w:rFonts w:ascii="Times New Roman" w:hAnsi="Times New Roman"/>
          <w:sz w:val="28"/>
          <w:szCs w:val="28"/>
        </w:rPr>
        <w:t xml:space="preserve"> единство подходов к воспитанию детей в условиях дошкольного образовательного учреждения и семьи;</w:t>
      </w:r>
    </w:p>
    <w:p w:rsidR="00B227E9" w:rsidRPr="001E097C" w:rsidRDefault="00EA2234" w:rsidP="00EC5D41">
      <w:pPr>
        <w:pStyle w:val="af8"/>
        <w:numPr>
          <w:ilvl w:val="0"/>
          <w:numId w:val="19"/>
        </w:numPr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AC46FA">
        <w:rPr>
          <w:rFonts w:ascii="Times New Roman" w:hAnsi="Times New Roman"/>
          <w:sz w:val="28"/>
          <w:szCs w:val="28"/>
        </w:rPr>
        <w:t xml:space="preserve"> соблюдение в работе детского сада и начальной школы преемственности, исключающей умственные и физические перегрузки в содержании </w:t>
      </w:r>
      <w:r w:rsidRPr="00AC46FA">
        <w:rPr>
          <w:rFonts w:ascii="Times New Roman" w:hAnsi="Times New Roman"/>
          <w:sz w:val="28"/>
          <w:szCs w:val="28"/>
        </w:rPr>
        <w:lastRenderedPageBreak/>
        <w:t>образования детей дошкольного возраста, обес</w:t>
      </w:r>
      <w:r w:rsidR="009C0CE4" w:rsidRPr="00AC46FA">
        <w:rPr>
          <w:rFonts w:ascii="Times New Roman" w:hAnsi="Times New Roman"/>
          <w:sz w:val="28"/>
          <w:szCs w:val="28"/>
        </w:rPr>
        <w:t>печивающей</w:t>
      </w:r>
      <w:r w:rsidRPr="00AC46FA">
        <w:rPr>
          <w:rFonts w:ascii="Times New Roman" w:hAnsi="Times New Roman"/>
          <w:sz w:val="28"/>
          <w:szCs w:val="28"/>
        </w:rPr>
        <w:t xml:space="preserve"> отсутствие давления предметного обучения.</w:t>
      </w:r>
    </w:p>
    <w:p w:rsidR="00AA2EC7" w:rsidRDefault="008A2E9E" w:rsidP="00AA2EC7">
      <w:pPr>
        <w:autoSpaceDE w:val="0"/>
        <w:autoSpaceDN w:val="0"/>
        <w:adjustRightInd w:val="0"/>
        <w:ind w:left="1" w:firstLine="708"/>
        <w:rPr>
          <w:sz w:val="28"/>
          <w:szCs w:val="28"/>
        </w:rPr>
      </w:pPr>
      <w:r w:rsidRPr="0072050E">
        <w:rPr>
          <w:rFonts w:hint="eastAsia"/>
          <w:sz w:val="28"/>
          <w:szCs w:val="28"/>
        </w:rPr>
        <w:t>Содержание</w:t>
      </w:r>
      <w:r w:rsidRPr="0072050E">
        <w:rPr>
          <w:sz w:val="28"/>
          <w:szCs w:val="28"/>
        </w:rPr>
        <w:t xml:space="preserve"> </w:t>
      </w:r>
      <w:r w:rsidRPr="0072050E">
        <w:rPr>
          <w:rFonts w:hint="eastAsia"/>
          <w:sz w:val="28"/>
          <w:szCs w:val="28"/>
        </w:rPr>
        <w:t>программы</w:t>
      </w:r>
      <w:r w:rsidRPr="0072050E">
        <w:rPr>
          <w:sz w:val="28"/>
          <w:szCs w:val="28"/>
        </w:rPr>
        <w:t xml:space="preserve"> </w:t>
      </w:r>
      <w:r w:rsidRPr="0072050E">
        <w:rPr>
          <w:rFonts w:hint="eastAsia"/>
          <w:sz w:val="28"/>
          <w:szCs w:val="28"/>
        </w:rPr>
        <w:t>рассчитано</w:t>
      </w:r>
      <w:r w:rsidRPr="0072050E">
        <w:rPr>
          <w:sz w:val="28"/>
          <w:szCs w:val="28"/>
        </w:rPr>
        <w:t xml:space="preserve"> </w:t>
      </w:r>
      <w:r w:rsidRPr="0072050E">
        <w:rPr>
          <w:rFonts w:hint="eastAsia"/>
          <w:sz w:val="28"/>
          <w:szCs w:val="28"/>
        </w:rPr>
        <w:t>на</w:t>
      </w:r>
      <w:r w:rsidRPr="0072050E">
        <w:rPr>
          <w:sz w:val="28"/>
          <w:szCs w:val="28"/>
        </w:rPr>
        <w:t xml:space="preserve"> </w:t>
      </w:r>
      <w:r w:rsidRPr="0072050E">
        <w:rPr>
          <w:rFonts w:hint="eastAsia"/>
          <w:sz w:val="28"/>
          <w:szCs w:val="28"/>
        </w:rPr>
        <w:t>детей</w:t>
      </w:r>
      <w:r w:rsidRPr="0072050E">
        <w:rPr>
          <w:sz w:val="28"/>
          <w:szCs w:val="28"/>
        </w:rPr>
        <w:t xml:space="preserve"> </w:t>
      </w:r>
      <w:r w:rsidRPr="0072050E">
        <w:rPr>
          <w:rFonts w:hint="eastAsia"/>
          <w:sz w:val="28"/>
          <w:szCs w:val="28"/>
        </w:rPr>
        <w:t>от</w:t>
      </w:r>
      <w:r w:rsidRPr="0072050E">
        <w:rPr>
          <w:sz w:val="28"/>
          <w:szCs w:val="28"/>
        </w:rPr>
        <w:t xml:space="preserve"> 2 </w:t>
      </w:r>
      <w:r w:rsidRPr="0072050E">
        <w:rPr>
          <w:rFonts w:hint="eastAsia"/>
          <w:sz w:val="28"/>
          <w:szCs w:val="28"/>
        </w:rPr>
        <w:t>до</w:t>
      </w:r>
      <w:r w:rsidR="00BF3193">
        <w:rPr>
          <w:sz w:val="28"/>
          <w:szCs w:val="28"/>
        </w:rPr>
        <w:t xml:space="preserve"> 7</w:t>
      </w:r>
      <w:r w:rsidRPr="0072050E">
        <w:rPr>
          <w:sz w:val="28"/>
          <w:szCs w:val="28"/>
        </w:rPr>
        <w:t xml:space="preserve"> </w:t>
      </w:r>
      <w:r w:rsidRPr="0072050E">
        <w:rPr>
          <w:rFonts w:hint="eastAsia"/>
          <w:sz w:val="28"/>
          <w:szCs w:val="28"/>
        </w:rPr>
        <w:t>лет</w:t>
      </w:r>
      <w:r w:rsidRPr="0072050E">
        <w:rPr>
          <w:sz w:val="28"/>
          <w:szCs w:val="28"/>
        </w:rPr>
        <w:t xml:space="preserve">. </w:t>
      </w:r>
      <w:r w:rsidR="00896E2A" w:rsidRPr="0072050E">
        <w:rPr>
          <w:sz w:val="28"/>
          <w:szCs w:val="28"/>
        </w:rPr>
        <w:t>Решение</w:t>
      </w:r>
      <w:r w:rsidR="00896E2A" w:rsidRPr="001E097C">
        <w:rPr>
          <w:sz w:val="28"/>
          <w:szCs w:val="28"/>
        </w:rPr>
        <w:t xml:space="preserve"> обозначенных в Программе целей и задач </w:t>
      </w:r>
      <w:r w:rsidR="00545D21">
        <w:rPr>
          <w:sz w:val="28"/>
          <w:szCs w:val="28"/>
        </w:rPr>
        <w:t>предполагается</w:t>
      </w:r>
      <w:r w:rsidR="00896E2A" w:rsidRPr="001E097C">
        <w:rPr>
          <w:sz w:val="28"/>
          <w:szCs w:val="28"/>
        </w:rPr>
        <w:t xml:space="preserve"> при систематической и целенаправленной поддержке</w:t>
      </w:r>
      <w:r w:rsidR="001E097C">
        <w:rPr>
          <w:sz w:val="28"/>
          <w:szCs w:val="28"/>
        </w:rPr>
        <w:t xml:space="preserve"> </w:t>
      </w:r>
      <w:r w:rsidR="00896E2A" w:rsidRPr="001E097C">
        <w:rPr>
          <w:sz w:val="28"/>
          <w:szCs w:val="28"/>
        </w:rPr>
        <w:t>педагогом различных форм детской активности и инициативы, начиная с первых дней пребывания ребенка в дошкольном образовательном</w:t>
      </w:r>
      <w:r w:rsidR="001E097C">
        <w:rPr>
          <w:sz w:val="28"/>
          <w:szCs w:val="28"/>
        </w:rPr>
        <w:t xml:space="preserve"> </w:t>
      </w:r>
      <w:r w:rsidR="00896E2A" w:rsidRPr="001E097C">
        <w:rPr>
          <w:sz w:val="28"/>
          <w:szCs w:val="28"/>
        </w:rPr>
        <w:t>учреждении. От педагогического мастерства каждого воспитателя, его</w:t>
      </w:r>
      <w:r w:rsidR="001E097C">
        <w:rPr>
          <w:sz w:val="28"/>
          <w:szCs w:val="28"/>
        </w:rPr>
        <w:t xml:space="preserve"> </w:t>
      </w:r>
      <w:r w:rsidR="00896E2A" w:rsidRPr="001E097C">
        <w:rPr>
          <w:sz w:val="28"/>
          <w:szCs w:val="28"/>
        </w:rPr>
        <w:t>культуры, любви к детям зависят уровень общего развития, которого</w:t>
      </w:r>
      <w:r w:rsidR="001E097C">
        <w:rPr>
          <w:sz w:val="28"/>
          <w:szCs w:val="28"/>
        </w:rPr>
        <w:t xml:space="preserve"> </w:t>
      </w:r>
      <w:r w:rsidR="00896E2A" w:rsidRPr="001E097C">
        <w:rPr>
          <w:sz w:val="28"/>
          <w:szCs w:val="28"/>
        </w:rPr>
        <w:t>достигнет ребенок, степень прочности приобретенных им нравственных</w:t>
      </w:r>
      <w:r w:rsidR="001E097C">
        <w:rPr>
          <w:sz w:val="28"/>
          <w:szCs w:val="28"/>
        </w:rPr>
        <w:t xml:space="preserve"> </w:t>
      </w:r>
      <w:r w:rsidR="00896E2A" w:rsidRPr="001E097C">
        <w:rPr>
          <w:sz w:val="28"/>
          <w:szCs w:val="28"/>
        </w:rPr>
        <w:t>качеств. Заботясь о здоровье и всестороннем воспитании детей, педагоги</w:t>
      </w:r>
      <w:r w:rsidR="001E097C">
        <w:rPr>
          <w:sz w:val="28"/>
          <w:szCs w:val="28"/>
        </w:rPr>
        <w:t xml:space="preserve"> </w:t>
      </w:r>
      <w:r w:rsidR="00545D21">
        <w:rPr>
          <w:sz w:val="28"/>
          <w:szCs w:val="28"/>
        </w:rPr>
        <w:t>дошкольного</w:t>
      </w:r>
      <w:r w:rsidR="00896E2A" w:rsidRPr="001E097C">
        <w:rPr>
          <w:sz w:val="28"/>
          <w:szCs w:val="28"/>
        </w:rPr>
        <w:t xml:space="preserve"> </w:t>
      </w:r>
      <w:r w:rsidR="00545D21">
        <w:rPr>
          <w:sz w:val="28"/>
          <w:szCs w:val="28"/>
        </w:rPr>
        <w:t>образовательного</w:t>
      </w:r>
      <w:r w:rsidR="00896E2A" w:rsidRPr="001E097C">
        <w:rPr>
          <w:sz w:val="28"/>
          <w:szCs w:val="28"/>
        </w:rPr>
        <w:t xml:space="preserve"> </w:t>
      </w:r>
      <w:r w:rsidR="00545D21">
        <w:rPr>
          <w:sz w:val="28"/>
          <w:szCs w:val="28"/>
        </w:rPr>
        <w:t>учреждения</w:t>
      </w:r>
      <w:r w:rsidR="00896E2A" w:rsidRPr="001E097C">
        <w:rPr>
          <w:sz w:val="28"/>
          <w:szCs w:val="28"/>
        </w:rPr>
        <w:t xml:space="preserve"> совместно с семьей </w:t>
      </w:r>
      <w:r w:rsidR="00545D21">
        <w:rPr>
          <w:sz w:val="28"/>
          <w:szCs w:val="28"/>
        </w:rPr>
        <w:t>стремят</w:t>
      </w:r>
      <w:r w:rsidR="00896E2A" w:rsidRPr="001E097C">
        <w:rPr>
          <w:sz w:val="28"/>
          <w:szCs w:val="28"/>
        </w:rPr>
        <w:t>ся сделать счастливым детство каждого ребенка.</w:t>
      </w:r>
    </w:p>
    <w:p w:rsidR="00AA2EC7" w:rsidRDefault="00AA2EC7" w:rsidP="00AA2EC7">
      <w:pPr>
        <w:autoSpaceDE w:val="0"/>
        <w:autoSpaceDN w:val="0"/>
        <w:adjustRightInd w:val="0"/>
        <w:ind w:left="1" w:firstLine="708"/>
        <w:rPr>
          <w:sz w:val="28"/>
          <w:szCs w:val="28"/>
        </w:rPr>
      </w:pPr>
    </w:p>
    <w:p w:rsidR="00BE6F39" w:rsidRPr="002758C5" w:rsidRDefault="007A4CB5" w:rsidP="00AA2EC7">
      <w:pPr>
        <w:autoSpaceDE w:val="0"/>
        <w:autoSpaceDN w:val="0"/>
        <w:adjustRightInd w:val="0"/>
        <w:ind w:left="1" w:firstLine="708"/>
        <w:rPr>
          <w:sz w:val="28"/>
          <w:szCs w:val="28"/>
        </w:rPr>
      </w:pPr>
      <w:r w:rsidRPr="007A4CB5">
        <w:rPr>
          <w:b/>
          <w:i/>
          <w:sz w:val="28"/>
          <w:szCs w:val="28"/>
        </w:rPr>
        <w:t>1.1.2.</w:t>
      </w:r>
      <w:r w:rsidR="007C743D">
        <w:rPr>
          <w:b/>
          <w:i/>
          <w:sz w:val="28"/>
          <w:szCs w:val="28"/>
        </w:rPr>
        <w:t xml:space="preserve"> </w:t>
      </w:r>
      <w:r w:rsidR="0089293D" w:rsidRPr="00896E2A">
        <w:rPr>
          <w:b/>
          <w:i/>
          <w:sz w:val="28"/>
          <w:szCs w:val="28"/>
        </w:rPr>
        <w:t>Принципы и подходы к формированию Программы</w:t>
      </w:r>
    </w:p>
    <w:p w:rsidR="003D6B9D" w:rsidRPr="004872DF" w:rsidRDefault="0086214C" w:rsidP="003D6B9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8277B">
        <w:rPr>
          <w:color w:val="FF0000"/>
          <w:sz w:val="28"/>
          <w:szCs w:val="28"/>
        </w:rPr>
        <w:tab/>
      </w:r>
      <w:r w:rsidR="003D6B9D" w:rsidRPr="00DA58B3">
        <w:rPr>
          <w:sz w:val="28"/>
          <w:szCs w:val="28"/>
        </w:rPr>
        <w:t xml:space="preserve">Программа разработана в соответствии с Конституцией Российской Федерации, </w:t>
      </w:r>
      <w:r w:rsidR="00CD70FB">
        <w:rPr>
          <w:sz w:val="28"/>
          <w:szCs w:val="28"/>
        </w:rPr>
        <w:t xml:space="preserve">Федеральным </w:t>
      </w:r>
      <w:r w:rsidR="003D6B9D" w:rsidRPr="00DA58B3">
        <w:rPr>
          <w:sz w:val="28"/>
          <w:szCs w:val="28"/>
        </w:rPr>
        <w:t xml:space="preserve">Законом </w:t>
      </w:r>
      <w:r w:rsidR="00CD70FB">
        <w:rPr>
          <w:sz w:val="28"/>
          <w:szCs w:val="28"/>
        </w:rPr>
        <w:t xml:space="preserve">от 29. 12. 12, № 273 – ФЗ </w:t>
      </w:r>
      <w:r w:rsidR="003D6B9D" w:rsidRPr="00DA58B3">
        <w:rPr>
          <w:sz w:val="28"/>
          <w:szCs w:val="28"/>
        </w:rPr>
        <w:t>«Об образовании</w:t>
      </w:r>
      <w:r w:rsidR="00CD70FB" w:rsidRPr="00CD70FB">
        <w:rPr>
          <w:sz w:val="28"/>
          <w:szCs w:val="28"/>
        </w:rPr>
        <w:t xml:space="preserve"> </w:t>
      </w:r>
      <w:r w:rsidR="00CD70FB" w:rsidRPr="00DA58B3">
        <w:rPr>
          <w:sz w:val="28"/>
          <w:szCs w:val="28"/>
        </w:rPr>
        <w:t>Российской Федерации</w:t>
      </w:r>
      <w:r w:rsidR="003D6B9D" w:rsidRPr="00DA58B3">
        <w:rPr>
          <w:sz w:val="28"/>
          <w:szCs w:val="28"/>
        </w:rPr>
        <w:t>», на</w:t>
      </w:r>
      <w:r w:rsidR="003D6B9D">
        <w:rPr>
          <w:sz w:val="28"/>
          <w:szCs w:val="28"/>
        </w:rPr>
        <w:t xml:space="preserve"> </w:t>
      </w:r>
      <w:r w:rsidR="003D6B9D" w:rsidRPr="00DA58B3">
        <w:rPr>
          <w:sz w:val="28"/>
          <w:szCs w:val="28"/>
        </w:rPr>
        <w:t>основе Федерального государственного образовательного стандарта</w:t>
      </w:r>
      <w:r w:rsidR="003D6B9D">
        <w:rPr>
          <w:sz w:val="28"/>
          <w:szCs w:val="28"/>
        </w:rPr>
        <w:t xml:space="preserve"> </w:t>
      </w:r>
      <w:r w:rsidR="003D6B9D" w:rsidRPr="00DA58B3">
        <w:rPr>
          <w:sz w:val="28"/>
          <w:szCs w:val="28"/>
        </w:rPr>
        <w:t>дошкольного образования (Приказ № 1155 от 17 октября 2013 года)</w:t>
      </w:r>
      <w:r w:rsidR="003D6B9D">
        <w:rPr>
          <w:sz w:val="28"/>
          <w:szCs w:val="28"/>
        </w:rPr>
        <w:t>.</w:t>
      </w:r>
    </w:p>
    <w:p w:rsidR="003D6B9D" w:rsidRPr="00FC0149" w:rsidRDefault="003D6B9D" w:rsidP="003D6B9D">
      <w:pPr>
        <w:ind w:firstLine="709"/>
        <w:rPr>
          <w:b/>
          <w:i/>
          <w:sz w:val="28"/>
          <w:szCs w:val="28"/>
        </w:rPr>
      </w:pPr>
      <w:r w:rsidRPr="003131F9">
        <w:rPr>
          <w:b/>
          <w:i/>
          <w:sz w:val="28"/>
          <w:szCs w:val="28"/>
        </w:rPr>
        <w:t>Обязательная часть Про</w:t>
      </w:r>
      <w:r>
        <w:rPr>
          <w:b/>
          <w:i/>
          <w:sz w:val="28"/>
          <w:szCs w:val="28"/>
        </w:rPr>
        <w:t xml:space="preserve">граммы построена на содержании </w:t>
      </w:r>
      <w:r w:rsidR="00E07F30">
        <w:rPr>
          <w:b/>
          <w:i/>
          <w:sz w:val="28"/>
          <w:szCs w:val="28"/>
        </w:rPr>
        <w:t xml:space="preserve">пилотного варианта </w:t>
      </w:r>
      <w:r>
        <w:rPr>
          <w:b/>
          <w:i/>
          <w:sz w:val="28"/>
          <w:szCs w:val="28"/>
        </w:rPr>
        <w:t>примерной</w:t>
      </w:r>
      <w:r w:rsidRPr="003131F9">
        <w:rPr>
          <w:b/>
          <w:i/>
          <w:sz w:val="28"/>
          <w:szCs w:val="28"/>
        </w:rPr>
        <w:t xml:space="preserve"> общеобразовательной программы дошкольного образования «От рождения до школы» </w:t>
      </w:r>
      <w:r w:rsidRPr="00C1365B">
        <w:rPr>
          <w:b/>
          <w:i/>
          <w:sz w:val="28"/>
          <w:szCs w:val="28"/>
        </w:rPr>
        <w:t>по</w:t>
      </w:r>
      <w:r>
        <w:rPr>
          <w:b/>
          <w:i/>
          <w:sz w:val="28"/>
          <w:szCs w:val="28"/>
        </w:rPr>
        <w:t xml:space="preserve">д редакцией </w:t>
      </w:r>
      <w:r w:rsidR="00E07F30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>Н.Е. Веракса</w:t>
      </w:r>
      <w:r w:rsidRPr="003131F9">
        <w:rPr>
          <w:b/>
          <w:i/>
          <w:sz w:val="28"/>
          <w:szCs w:val="28"/>
        </w:rPr>
        <w:t xml:space="preserve">. </w:t>
      </w:r>
    </w:p>
    <w:p w:rsidR="00B6010A" w:rsidRPr="000748D7" w:rsidRDefault="002F7E56" w:rsidP="000748D7">
      <w:pPr>
        <w:autoSpaceDE w:val="0"/>
        <w:autoSpaceDN w:val="0"/>
        <w:adjustRightInd w:val="0"/>
        <w:ind w:firstLine="709"/>
        <w:rPr>
          <w:color w:val="FF0000"/>
          <w:sz w:val="28"/>
          <w:szCs w:val="28"/>
        </w:rPr>
      </w:pPr>
      <w:r w:rsidRPr="00AE1994">
        <w:rPr>
          <w:b/>
          <w:i/>
          <w:sz w:val="28"/>
          <w:szCs w:val="28"/>
        </w:rPr>
        <w:t>В ч</w:t>
      </w:r>
      <w:r w:rsidR="007A6751" w:rsidRPr="00AE1994">
        <w:rPr>
          <w:b/>
          <w:i/>
          <w:sz w:val="28"/>
          <w:szCs w:val="28"/>
        </w:rPr>
        <w:t>аст</w:t>
      </w:r>
      <w:r w:rsidRPr="00AE1994">
        <w:rPr>
          <w:b/>
          <w:i/>
          <w:sz w:val="28"/>
          <w:szCs w:val="28"/>
        </w:rPr>
        <w:t>и</w:t>
      </w:r>
      <w:r w:rsidR="007A6751" w:rsidRPr="00AE1994">
        <w:rPr>
          <w:b/>
          <w:i/>
          <w:sz w:val="28"/>
          <w:szCs w:val="28"/>
        </w:rPr>
        <w:t xml:space="preserve"> Программы, формируем</w:t>
      </w:r>
      <w:r w:rsidRPr="00AE1994">
        <w:rPr>
          <w:b/>
          <w:i/>
          <w:sz w:val="28"/>
          <w:szCs w:val="28"/>
        </w:rPr>
        <w:t>ой</w:t>
      </w:r>
      <w:r w:rsidR="007A6751" w:rsidRPr="00AE1994">
        <w:rPr>
          <w:b/>
          <w:i/>
          <w:sz w:val="28"/>
          <w:szCs w:val="28"/>
        </w:rPr>
        <w:t xml:space="preserve"> участниками образовател</w:t>
      </w:r>
      <w:r w:rsidR="000748D7" w:rsidRPr="00AE1994">
        <w:rPr>
          <w:b/>
          <w:i/>
          <w:sz w:val="28"/>
          <w:szCs w:val="28"/>
        </w:rPr>
        <w:t>ьных отношений</w:t>
      </w:r>
      <w:r w:rsidR="000748D7" w:rsidRPr="00615089">
        <w:rPr>
          <w:sz w:val="28"/>
          <w:szCs w:val="28"/>
        </w:rPr>
        <w:t xml:space="preserve"> представлены</w:t>
      </w:r>
      <w:r w:rsidR="007A6751" w:rsidRPr="00615089">
        <w:rPr>
          <w:sz w:val="28"/>
          <w:szCs w:val="28"/>
        </w:rPr>
        <w:t xml:space="preserve"> следующи</w:t>
      </w:r>
      <w:r w:rsidRPr="00615089">
        <w:rPr>
          <w:sz w:val="28"/>
          <w:szCs w:val="28"/>
        </w:rPr>
        <w:t>е</w:t>
      </w:r>
      <w:r w:rsidR="007A6751" w:rsidRPr="00615089">
        <w:rPr>
          <w:sz w:val="28"/>
          <w:szCs w:val="28"/>
        </w:rPr>
        <w:t xml:space="preserve"> парциальны</w:t>
      </w:r>
      <w:r w:rsidRPr="00615089">
        <w:rPr>
          <w:sz w:val="28"/>
          <w:szCs w:val="28"/>
        </w:rPr>
        <w:t>е</w:t>
      </w:r>
      <w:r w:rsidR="007A6751">
        <w:rPr>
          <w:color w:val="FF0000"/>
          <w:sz w:val="28"/>
          <w:szCs w:val="28"/>
        </w:rPr>
        <w:t xml:space="preserve"> </w:t>
      </w:r>
      <w:r w:rsidR="000748D7">
        <w:rPr>
          <w:b/>
          <w:i/>
          <w:sz w:val="28"/>
          <w:szCs w:val="28"/>
        </w:rPr>
        <w:t>п</w:t>
      </w:r>
      <w:r w:rsidR="00B6010A" w:rsidRPr="00CC2209">
        <w:rPr>
          <w:b/>
          <w:i/>
          <w:sz w:val="28"/>
          <w:szCs w:val="28"/>
        </w:rPr>
        <w:t>рограммы/технологии</w:t>
      </w:r>
      <w:r w:rsidR="000748D7">
        <w:rPr>
          <w:b/>
          <w:i/>
          <w:sz w:val="28"/>
          <w:szCs w:val="28"/>
        </w:rPr>
        <w:t>:</w:t>
      </w:r>
    </w:p>
    <w:p w:rsidR="00B6010A" w:rsidRPr="00CC2209" w:rsidRDefault="00B6010A" w:rsidP="00EC5D41">
      <w:pPr>
        <w:pStyle w:val="af8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C2209">
        <w:rPr>
          <w:rFonts w:ascii="Times New Roman" w:hAnsi="Times New Roman"/>
          <w:sz w:val="28"/>
          <w:szCs w:val="28"/>
        </w:rPr>
        <w:t>Авдеева Н.Н., Князева О.Л., Стеркина Р.Б. Безопасность: Учебное пособие по основам безопасности жизнедеятельности детей старшего дошкольного возраста.– М.: Детство – СПб.: «ДЕТСТВО – ПРЕСС», 2009. – 144 с.</w:t>
      </w:r>
      <w:r w:rsidR="00A24737">
        <w:rPr>
          <w:rFonts w:ascii="Times New Roman" w:hAnsi="Times New Roman"/>
          <w:sz w:val="28"/>
          <w:szCs w:val="28"/>
        </w:rPr>
        <w:t>;</w:t>
      </w:r>
    </w:p>
    <w:p w:rsidR="00CD4B69" w:rsidRPr="00CD4B69" w:rsidRDefault="00CD4B69" w:rsidP="00BD2634">
      <w:pPr>
        <w:pStyle w:val="af8"/>
        <w:numPr>
          <w:ilvl w:val="0"/>
          <w:numId w:val="17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CD4B69">
        <w:rPr>
          <w:rFonts w:ascii="Times New Roman" w:hAnsi="Times New Roman"/>
          <w:sz w:val="28"/>
          <w:szCs w:val="28"/>
        </w:rPr>
        <w:t>Николаева С.Н. «Юный эколог»: Программа и условия её реализации в детском саду.</w:t>
      </w:r>
      <w:r w:rsidRPr="00CD4B69">
        <w:rPr>
          <w:rFonts w:ascii="Times New Roman" w:hAnsi="Times New Roman"/>
          <w:b/>
          <w:sz w:val="28"/>
          <w:szCs w:val="28"/>
        </w:rPr>
        <w:t xml:space="preserve"> - </w:t>
      </w:r>
      <w:r w:rsidRPr="00CD4B69">
        <w:rPr>
          <w:rFonts w:ascii="Times New Roman" w:hAnsi="Times New Roman"/>
          <w:sz w:val="28"/>
          <w:szCs w:val="28"/>
        </w:rPr>
        <w:t>М.: «Мозаика-Синтез», 1999 – 224 с.</w:t>
      </w:r>
      <w:r w:rsidR="00A24737">
        <w:rPr>
          <w:rFonts w:ascii="Times New Roman" w:hAnsi="Times New Roman"/>
          <w:sz w:val="28"/>
          <w:szCs w:val="28"/>
        </w:rPr>
        <w:t>;</w:t>
      </w:r>
    </w:p>
    <w:p w:rsidR="00860FD1" w:rsidRDefault="00860FD1" w:rsidP="00860FD1">
      <w:pPr>
        <w:pStyle w:val="af8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кова В.П. «Математика в детском саду» (по возрастам) – М.: Мозаика – Синтез, 2010. – 88 с.;</w:t>
      </w:r>
    </w:p>
    <w:p w:rsidR="00BD2634" w:rsidRDefault="00BD2634" w:rsidP="00BD2634">
      <w:pPr>
        <w:pStyle w:val="af8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речи детей: программа, методические рекомендации, конспекты занятий, игры и упражнения</w:t>
      </w:r>
      <w:r w:rsidR="006150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\</w:t>
      </w:r>
      <w:r w:rsidR="006150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. – сост.: О.С. </w:t>
      </w:r>
      <w:r w:rsidRPr="0093663F">
        <w:rPr>
          <w:rFonts w:ascii="Times New Roman" w:hAnsi="Times New Roman"/>
          <w:sz w:val="28"/>
          <w:szCs w:val="28"/>
        </w:rPr>
        <w:t>Ушакова</w:t>
      </w:r>
      <w:r>
        <w:rPr>
          <w:rFonts w:ascii="Times New Roman" w:hAnsi="Times New Roman"/>
          <w:sz w:val="28"/>
          <w:szCs w:val="28"/>
        </w:rPr>
        <w:t xml:space="preserve">, Е.М. Струнина. </w:t>
      </w:r>
      <w:r w:rsidRPr="0093663F">
        <w:rPr>
          <w:rFonts w:ascii="Times New Roman" w:hAnsi="Times New Roman"/>
          <w:sz w:val="28"/>
          <w:szCs w:val="28"/>
        </w:rPr>
        <w:t>– М.: Вентана – Граф,</w:t>
      </w:r>
      <w:r>
        <w:rPr>
          <w:rFonts w:ascii="Times New Roman" w:hAnsi="Times New Roman"/>
          <w:sz w:val="28"/>
          <w:szCs w:val="28"/>
        </w:rPr>
        <w:t xml:space="preserve"> 2009</w:t>
      </w:r>
      <w:r w:rsidRPr="009366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288 с.</w:t>
      </w:r>
      <w:r w:rsidR="00A24737">
        <w:rPr>
          <w:rFonts w:ascii="Times New Roman" w:hAnsi="Times New Roman"/>
          <w:sz w:val="28"/>
          <w:szCs w:val="28"/>
        </w:rPr>
        <w:t>;</w:t>
      </w:r>
    </w:p>
    <w:p w:rsidR="00BD2634" w:rsidRDefault="00BD2634" w:rsidP="00BD2634">
      <w:pPr>
        <w:pStyle w:val="af8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ие занятия с детьми: Методическое пособие / Под. ред. Парамоновой Л.А. – М.: ОЛМА Медиа Групп, 2009. – 782 с.</w:t>
      </w:r>
      <w:r w:rsidR="00A24737">
        <w:rPr>
          <w:rFonts w:ascii="Times New Roman" w:hAnsi="Times New Roman"/>
          <w:sz w:val="28"/>
          <w:szCs w:val="28"/>
        </w:rPr>
        <w:t>;</w:t>
      </w:r>
    </w:p>
    <w:p w:rsidR="0078090B" w:rsidRPr="0078090B" w:rsidRDefault="0078090B" w:rsidP="0078090B">
      <w:pPr>
        <w:pStyle w:val="af8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8090B">
        <w:rPr>
          <w:rFonts w:ascii="Times New Roman" w:hAnsi="Times New Roman"/>
          <w:sz w:val="28"/>
          <w:szCs w:val="28"/>
        </w:rPr>
        <w:t>Каплунова И.М., Новоскольцева И.А., Программа «Ладушки» Конспекты музыкальных занятий, пособие для музыкальных руководителей.</w:t>
      </w:r>
      <w:r w:rsidR="00615089">
        <w:rPr>
          <w:rFonts w:ascii="Times New Roman" w:hAnsi="Times New Roman"/>
          <w:sz w:val="28"/>
          <w:szCs w:val="28"/>
        </w:rPr>
        <w:t xml:space="preserve"> – Санкт – Петербург, Издательс</w:t>
      </w:r>
      <w:r w:rsidRPr="0078090B">
        <w:rPr>
          <w:rFonts w:ascii="Times New Roman" w:hAnsi="Times New Roman"/>
          <w:sz w:val="28"/>
          <w:szCs w:val="28"/>
        </w:rPr>
        <w:t>тво «Композитор», 2009. – 176 с.</w:t>
      </w:r>
    </w:p>
    <w:p w:rsidR="0086214C" w:rsidRPr="00E06472" w:rsidRDefault="00757091" w:rsidP="00FA08BD">
      <w:pPr>
        <w:autoSpaceDE w:val="0"/>
        <w:autoSpaceDN w:val="0"/>
        <w:adjustRightInd w:val="0"/>
        <w:ind w:firstLine="709"/>
        <w:rPr>
          <w:b/>
          <w:i/>
          <w:sz w:val="28"/>
          <w:szCs w:val="28"/>
        </w:rPr>
      </w:pPr>
      <w:r w:rsidRPr="00757091">
        <w:rPr>
          <w:sz w:val="28"/>
          <w:szCs w:val="28"/>
        </w:rPr>
        <w:t>В Программе на первый план выдвигается развивающая функция</w:t>
      </w:r>
      <w:r>
        <w:rPr>
          <w:sz w:val="28"/>
          <w:szCs w:val="28"/>
        </w:rPr>
        <w:t xml:space="preserve"> </w:t>
      </w:r>
      <w:r w:rsidRPr="00757091">
        <w:rPr>
          <w:sz w:val="28"/>
          <w:szCs w:val="28"/>
        </w:rPr>
        <w:t xml:space="preserve">образования, обеспечивающая становление личности ребенка и </w:t>
      </w:r>
      <w:r w:rsidRPr="00757091">
        <w:rPr>
          <w:sz w:val="28"/>
          <w:szCs w:val="28"/>
        </w:rPr>
        <w:lastRenderedPageBreak/>
        <w:t>ориентирующая педагога на его индивидуальные особенности, что соответствует</w:t>
      </w:r>
      <w:r>
        <w:rPr>
          <w:sz w:val="28"/>
          <w:szCs w:val="28"/>
        </w:rPr>
        <w:t xml:space="preserve"> </w:t>
      </w:r>
      <w:r w:rsidRPr="00757091">
        <w:rPr>
          <w:sz w:val="28"/>
          <w:szCs w:val="28"/>
        </w:rPr>
        <w:t>современной научной «Концепции дошкольного воспитания» (авторы</w:t>
      </w:r>
      <w:r w:rsidR="00550B00">
        <w:rPr>
          <w:sz w:val="28"/>
          <w:szCs w:val="28"/>
        </w:rPr>
        <w:t xml:space="preserve"> </w:t>
      </w:r>
      <w:r w:rsidRPr="00757091">
        <w:rPr>
          <w:sz w:val="28"/>
          <w:szCs w:val="28"/>
        </w:rPr>
        <w:t>В</w:t>
      </w:r>
      <w:r w:rsidR="00550B00">
        <w:rPr>
          <w:sz w:val="28"/>
          <w:szCs w:val="28"/>
        </w:rPr>
        <w:t>.</w:t>
      </w:r>
      <w:r w:rsidRPr="00757091">
        <w:rPr>
          <w:sz w:val="28"/>
          <w:szCs w:val="28"/>
        </w:rPr>
        <w:t>В. Давыдов, В</w:t>
      </w:r>
      <w:r w:rsidR="00550B00">
        <w:rPr>
          <w:sz w:val="28"/>
          <w:szCs w:val="28"/>
        </w:rPr>
        <w:t>.</w:t>
      </w:r>
      <w:r w:rsidRPr="00757091">
        <w:rPr>
          <w:sz w:val="28"/>
          <w:szCs w:val="28"/>
        </w:rPr>
        <w:t>А. Петровский и др.) о признании самоценности до</w:t>
      </w:r>
      <w:r w:rsidR="00FA08BD">
        <w:rPr>
          <w:sz w:val="28"/>
          <w:szCs w:val="28"/>
        </w:rPr>
        <w:t xml:space="preserve">школьного периода детства </w:t>
      </w:r>
      <w:r w:rsidR="0086214C">
        <w:rPr>
          <w:sz w:val="28"/>
          <w:szCs w:val="28"/>
        </w:rPr>
        <w:t xml:space="preserve">и опирается на следующие </w:t>
      </w:r>
      <w:r w:rsidR="0086214C" w:rsidRPr="00E06472">
        <w:rPr>
          <w:b/>
          <w:i/>
          <w:sz w:val="28"/>
          <w:szCs w:val="28"/>
        </w:rPr>
        <w:t>принципы и подходы</w:t>
      </w:r>
      <w:r w:rsidR="00533A5B" w:rsidRPr="00E06472">
        <w:rPr>
          <w:b/>
          <w:i/>
          <w:sz w:val="28"/>
          <w:szCs w:val="28"/>
        </w:rPr>
        <w:t>:</w:t>
      </w:r>
    </w:p>
    <w:p w:rsidR="00C143A9" w:rsidRPr="00AA2F20" w:rsidRDefault="00533A5B" w:rsidP="00EC5D41">
      <w:pPr>
        <w:pStyle w:val="body"/>
        <w:numPr>
          <w:ilvl w:val="0"/>
          <w:numId w:val="2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AA2F20">
        <w:rPr>
          <w:sz w:val="28"/>
          <w:szCs w:val="28"/>
        </w:rPr>
        <w:t xml:space="preserve"> </w:t>
      </w:r>
      <w:r w:rsidR="00C143A9" w:rsidRPr="00AA2F20">
        <w:rPr>
          <w:sz w:val="28"/>
          <w:szCs w:val="28"/>
        </w:rPr>
        <w:t>соответствует принципу развива</w:t>
      </w:r>
      <w:r w:rsidRPr="00AA2F20">
        <w:rPr>
          <w:sz w:val="28"/>
          <w:szCs w:val="28"/>
        </w:rPr>
        <w:t>ющего образования, целью которо</w:t>
      </w:r>
      <w:r w:rsidR="00C143A9" w:rsidRPr="00AA2F20">
        <w:rPr>
          <w:sz w:val="28"/>
          <w:szCs w:val="28"/>
        </w:rPr>
        <w:t>го является развитие ребенка;</w:t>
      </w:r>
    </w:p>
    <w:p w:rsidR="00C143A9" w:rsidRPr="00AA2F20" w:rsidRDefault="00C143A9" w:rsidP="00E464B9">
      <w:pPr>
        <w:autoSpaceDE w:val="0"/>
        <w:autoSpaceDN w:val="0"/>
        <w:adjustRightInd w:val="0"/>
        <w:rPr>
          <w:sz w:val="28"/>
          <w:szCs w:val="28"/>
        </w:rPr>
      </w:pPr>
      <w:r w:rsidRPr="00AA2F20">
        <w:rPr>
          <w:sz w:val="28"/>
          <w:szCs w:val="28"/>
        </w:rPr>
        <w:t>• сочетает принципы научной обоснованности и практической применимости (содержание Программы соответствует основным положениям</w:t>
      </w:r>
      <w:r w:rsidR="00533A5B" w:rsidRPr="00AA2F20">
        <w:rPr>
          <w:sz w:val="28"/>
          <w:szCs w:val="28"/>
        </w:rPr>
        <w:t xml:space="preserve"> </w:t>
      </w:r>
      <w:r w:rsidRPr="00AA2F20">
        <w:rPr>
          <w:sz w:val="28"/>
          <w:szCs w:val="28"/>
        </w:rPr>
        <w:t>возрастной психологии и дошкольной педагогики</w:t>
      </w:r>
      <w:r w:rsidR="00533A5B" w:rsidRPr="00AA2F20">
        <w:rPr>
          <w:sz w:val="28"/>
          <w:szCs w:val="28"/>
        </w:rPr>
        <w:t>)</w:t>
      </w:r>
      <w:r w:rsidRPr="00AA2F20">
        <w:rPr>
          <w:sz w:val="28"/>
          <w:szCs w:val="28"/>
        </w:rPr>
        <w:t>;</w:t>
      </w:r>
    </w:p>
    <w:p w:rsidR="00C143A9" w:rsidRPr="00AA2F20" w:rsidRDefault="00C143A9" w:rsidP="00E464B9">
      <w:pPr>
        <w:autoSpaceDE w:val="0"/>
        <w:autoSpaceDN w:val="0"/>
        <w:adjustRightInd w:val="0"/>
        <w:rPr>
          <w:sz w:val="28"/>
          <w:szCs w:val="28"/>
        </w:rPr>
      </w:pPr>
      <w:r w:rsidRPr="00AA2F20">
        <w:rPr>
          <w:sz w:val="28"/>
          <w:szCs w:val="28"/>
        </w:rPr>
        <w:t>• соответствует критериям полноты, необходимости и достаточности</w:t>
      </w:r>
      <w:r w:rsidR="00D653D9" w:rsidRPr="00AA2F20">
        <w:rPr>
          <w:sz w:val="28"/>
          <w:szCs w:val="28"/>
        </w:rPr>
        <w:t xml:space="preserve"> </w:t>
      </w:r>
      <w:r w:rsidRPr="00AA2F20">
        <w:rPr>
          <w:sz w:val="28"/>
          <w:szCs w:val="28"/>
        </w:rPr>
        <w:t>(позволяя решать поставленные цели и задачи при использовании разумного «минимума» материала);</w:t>
      </w:r>
    </w:p>
    <w:p w:rsidR="00C143A9" w:rsidRPr="00AA2F20" w:rsidRDefault="00C143A9" w:rsidP="00E464B9">
      <w:pPr>
        <w:autoSpaceDE w:val="0"/>
        <w:autoSpaceDN w:val="0"/>
        <w:adjustRightInd w:val="0"/>
        <w:rPr>
          <w:sz w:val="28"/>
          <w:szCs w:val="28"/>
        </w:rPr>
      </w:pPr>
      <w:r w:rsidRPr="00AA2F20">
        <w:rPr>
          <w:sz w:val="28"/>
          <w:szCs w:val="28"/>
        </w:rPr>
        <w:t>• обеспечивает единство воспитательных, развивающих и обучающих</w:t>
      </w:r>
      <w:r w:rsidR="00D653D9" w:rsidRPr="00AA2F20">
        <w:rPr>
          <w:sz w:val="28"/>
          <w:szCs w:val="28"/>
        </w:rPr>
        <w:t xml:space="preserve"> </w:t>
      </w:r>
      <w:r w:rsidRPr="00AA2F20">
        <w:rPr>
          <w:sz w:val="28"/>
          <w:szCs w:val="28"/>
        </w:rPr>
        <w:t>целей и задач процесса образования детей дошкольного возраста, в ходе</w:t>
      </w:r>
      <w:r w:rsidR="00D653D9" w:rsidRPr="00AA2F20">
        <w:rPr>
          <w:sz w:val="28"/>
          <w:szCs w:val="28"/>
        </w:rPr>
        <w:t xml:space="preserve"> </w:t>
      </w:r>
      <w:r w:rsidRPr="00AA2F20">
        <w:rPr>
          <w:sz w:val="28"/>
          <w:szCs w:val="28"/>
        </w:rPr>
        <w:t>реализации которых формируются такие качества, которые являются</w:t>
      </w:r>
      <w:r w:rsidR="00D653D9" w:rsidRPr="00AA2F20">
        <w:rPr>
          <w:sz w:val="28"/>
          <w:szCs w:val="28"/>
        </w:rPr>
        <w:t xml:space="preserve"> </w:t>
      </w:r>
      <w:r w:rsidRPr="00AA2F20">
        <w:rPr>
          <w:sz w:val="28"/>
          <w:szCs w:val="28"/>
        </w:rPr>
        <w:t>ключевыми в развитии дошкольников;</w:t>
      </w:r>
    </w:p>
    <w:p w:rsidR="00C143A9" w:rsidRPr="00AA2F20" w:rsidRDefault="00C143A9" w:rsidP="00E464B9">
      <w:pPr>
        <w:autoSpaceDE w:val="0"/>
        <w:autoSpaceDN w:val="0"/>
        <w:adjustRightInd w:val="0"/>
        <w:rPr>
          <w:sz w:val="28"/>
          <w:szCs w:val="28"/>
        </w:rPr>
      </w:pPr>
      <w:r w:rsidRPr="00AA2F20">
        <w:rPr>
          <w:sz w:val="28"/>
          <w:szCs w:val="28"/>
        </w:rPr>
        <w:t>• строится с учетом принципа интеграции образовательных областей</w:t>
      </w:r>
      <w:r w:rsidR="00D653D9" w:rsidRPr="00AA2F20">
        <w:rPr>
          <w:sz w:val="28"/>
          <w:szCs w:val="28"/>
        </w:rPr>
        <w:t xml:space="preserve"> </w:t>
      </w:r>
      <w:r w:rsidRPr="00AA2F20">
        <w:rPr>
          <w:sz w:val="28"/>
          <w:szCs w:val="28"/>
        </w:rPr>
        <w:t>в соответствии с возрастными возможностями и особенностями детей</w:t>
      </w:r>
      <w:r w:rsidR="00D653D9" w:rsidRPr="00AA2F20">
        <w:rPr>
          <w:sz w:val="28"/>
          <w:szCs w:val="28"/>
        </w:rPr>
        <w:t xml:space="preserve">, </w:t>
      </w:r>
      <w:r w:rsidRPr="00AA2F20">
        <w:rPr>
          <w:sz w:val="28"/>
          <w:szCs w:val="28"/>
        </w:rPr>
        <w:t>спецификой и возможностями образовательных областей;</w:t>
      </w:r>
    </w:p>
    <w:p w:rsidR="00C143A9" w:rsidRPr="00AA2F20" w:rsidRDefault="00C143A9" w:rsidP="00E464B9">
      <w:pPr>
        <w:autoSpaceDE w:val="0"/>
        <w:autoSpaceDN w:val="0"/>
        <w:adjustRightInd w:val="0"/>
        <w:rPr>
          <w:sz w:val="28"/>
          <w:szCs w:val="28"/>
        </w:rPr>
      </w:pPr>
      <w:r w:rsidRPr="00AA2F20">
        <w:rPr>
          <w:sz w:val="28"/>
          <w:szCs w:val="28"/>
        </w:rPr>
        <w:t>• основывается на комплексно-тематическом принципе построения</w:t>
      </w:r>
      <w:r w:rsidR="00D653D9" w:rsidRPr="00AA2F20">
        <w:rPr>
          <w:sz w:val="28"/>
          <w:szCs w:val="28"/>
        </w:rPr>
        <w:t xml:space="preserve"> </w:t>
      </w:r>
      <w:r w:rsidRPr="00AA2F20">
        <w:rPr>
          <w:sz w:val="28"/>
          <w:szCs w:val="28"/>
        </w:rPr>
        <w:t>образовательного процесса;</w:t>
      </w:r>
    </w:p>
    <w:p w:rsidR="00C143A9" w:rsidRPr="00AA2F20" w:rsidRDefault="00C143A9" w:rsidP="00E464B9">
      <w:pPr>
        <w:autoSpaceDE w:val="0"/>
        <w:autoSpaceDN w:val="0"/>
        <w:adjustRightInd w:val="0"/>
        <w:rPr>
          <w:sz w:val="28"/>
          <w:szCs w:val="28"/>
        </w:rPr>
      </w:pPr>
      <w:r w:rsidRPr="00AA2F20">
        <w:rPr>
          <w:sz w:val="28"/>
          <w:szCs w:val="28"/>
        </w:rPr>
        <w:t>• предусматривает решение программных образовательных задач в</w:t>
      </w:r>
      <w:r w:rsidR="00D653D9" w:rsidRPr="00AA2F20">
        <w:rPr>
          <w:sz w:val="28"/>
          <w:szCs w:val="28"/>
        </w:rPr>
        <w:t xml:space="preserve"> </w:t>
      </w:r>
      <w:r w:rsidRPr="00AA2F20">
        <w:rPr>
          <w:sz w:val="28"/>
          <w:szCs w:val="28"/>
        </w:rPr>
        <w:t>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C143A9" w:rsidRPr="00AA2F20" w:rsidRDefault="00C143A9" w:rsidP="00E464B9">
      <w:pPr>
        <w:autoSpaceDE w:val="0"/>
        <w:autoSpaceDN w:val="0"/>
        <w:adjustRightInd w:val="0"/>
        <w:rPr>
          <w:sz w:val="28"/>
          <w:szCs w:val="28"/>
        </w:rPr>
      </w:pPr>
      <w:r w:rsidRPr="00AA2F20">
        <w:rPr>
          <w:sz w:val="28"/>
          <w:szCs w:val="28"/>
        </w:rPr>
        <w:t>• предполагает построение образовательного процесса на адекватных</w:t>
      </w:r>
      <w:r w:rsidR="00D653D9" w:rsidRPr="00AA2F20">
        <w:rPr>
          <w:sz w:val="28"/>
          <w:szCs w:val="28"/>
        </w:rPr>
        <w:t xml:space="preserve"> </w:t>
      </w:r>
      <w:r w:rsidRPr="00AA2F20">
        <w:rPr>
          <w:sz w:val="28"/>
          <w:szCs w:val="28"/>
        </w:rPr>
        <w:t>возрасту формах работы с детьми. Основной формой работы с дошкольниками и ведущим видом их деятельности является игра;</w:t>
      </w:r>
    </w:p>
    <w:p w:rsidR="00C143A9" w:rsidRPr="00AA2F20" w:rsidRDefault="00C143A9" w:rsidP="00E464B9">
      <w:pPr>
        <w:autoSpaceDE w:val="0"/>
        <w:autoSpaceDN w:val="0"/>
        <w:adjustRightInd w:val="0"/>
        <w:rPr>
          <w:sz w:val="28"/>
          <w:szCs w:val="28"/>
        </w:rPr>
      </w:pPr>
      <w:r w:rsidRPr="00AA2F20">
        <w:rPr>
          <w:sz w:val="28"/>
          <w:szCs w:val="28"/>
        </w:rPr>
        <w:t>• допускает варьирование образовательного процесса в зависимости</w:t>
      </w:r>
      <w:r w:rsidR="00D653D9" w:rsidRPr="00AA2F20">
        <w:rPr>
          <w:sz w:val="28"/>
          <w:szCs w:val="28"/>
        </w:rPr>
        <w:t xml:space="preserve"> </w:t>
      </w:r>
      <w:r w:rsidRPr="00AA2F20">
        <w:rPr>
          <w:sz w:val="28"/>
          <w:szCs w:val="28"/>
        </w:rPr>
        <w:t>от региональных особенностей;</w:t>
      </w:r>
    </w:p>
    <w:p w:rsidR="0086214C" w:rsidRDefault="00C143A9" w:rsidP="00D653D9">
      <w:pPr>
        <w:autoSpaceDE w:val="0"/>
        <w:autoSpaceDN w:val="0"/>
        <w:adjustRightInd w:val="0"/>
        <w:rPr>
          <w:sz w:val="28"/>
          <w:szCs w:val="28"/>
        </w:rPr>
      </w:pPr>
      <w:r w:rsidRPr="00AA2F20">
        <w:rPr>
          <w:sz w:val="28"/>
          <w:szCs w:val="28"/>
        </w:rPr>
        <w:t>• строитс</w:t>
      </w:r>
      <w:r w:rsidRPr="00E464B9">
        <w:rPr>
          <w:sz w:val="28"/>
          <w:szCs w:val="28"/>
        </w:rPr>
        <w:t>я с учетом соблюдения преемственности между всеми возрастными дошкольными группами и между детским садом и начальной</w:t>
      </w:r>
      <w:r w:rsidR="00D653D9">
        <w:rPr>
          <w:sz w:val="28"/>
          <w:szCs w:val="28"/>
        </w:rPr>
        <w:t xml:space="preserve"> </w:t>
      </w:r>
      <w:r w:rsidRPr="00E464B9">
        <w:rPr>
          <w:sz w:val="28"/>
          <w:szCs w:val="28"/>
        </w:rPr>
        <w:t>школой.</w:t>
      </w:r>
    </w:p>
    <w:p w:rsidR="00F60697" w:rsidRDefault="00F60697" w:rsidP="00DA7555">
      <w:pPr>
        <w:pStyle w:val="af9"/>
        <w:ind w:firstLine="709"/>
        <w:rPr>
          <w:b/>
          <w:i/>
          <w:sz w:val="28"/>
          <w:szCs w:val="28"/>
        </w:rPr>
      </w:pPr>
    </w:p>
    <w:p w:rsidR="001414D6" w:rsidRPr="00DA7555" w:rsidRDefault="005C7635" w:rsidP="00DA7555">
      <w:pPr>
        <w:pStyle w:val="af9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1.3. </w:t>
      </w:r>
      <w:r w:rsidR="0022688C" w:rsidRPr="00DA7555">
        <w:rPr>
          <w:b/>
          <w:i/>
          <w:sz w:val="28"/>
          <w:szCs w:val="28"/>
        </w:rPr>
        <w:t xml:space="preserve">Значимые для </w:t>
      </w:r>
      <w:r w:rsidRPr="00DA7555">
        <w:rPr>
          <w:b/>
          <w:i/>
          <w:sz w:val="28"/>
          <w:szCs w:val="28"/>
        </w:rPr>
        <w:t>реализации Программы характеристики, в том числе характеристики особенностей развития детей раннего и дошкольного возраста</w:t>
      </w:r>
    </w:p>
    <w:p w:rsidR="00D8687A" w:rsidRPr="00801E08" w:rsidRDefault="00BF3193" w:rsidP="00D8687A">
      <w:pPr>
        <w:ind w:firstLine="709"/>
        <w:rPr>
          <w:i/>
          <w:iCs/>
          <w:sz w:val="28"/>
          <w:szCs w:val="28"/>
        </w:rPr>
      </w:pPr>
      <w:r>
        <w:rPr>
          <w:sz w:val="28"/>
          <w:szCs w:val="28"/>
        </w:rPr>
        <w:t>ДОУ состоит из 2</w:t>
      </w:r>
      <w:r w:rsidR="00D8687A" w:rsidRPr="00BD4D23">
        <w:rPr>
          <w:sz w:val="28"/>
          <w:szCs w:val="28"/>
        </w:rPr>
        <w:t xml:space="preserve"> корпусов: 1 корпу</w:t>
      </w:r>
      <w:r>
        <w:rPr>
          <w:sz w:val="28"/>
          <w:szCs w:val="28"/>
        </w:rPr>
        <w:t>с – улица Геологоразведчиков 1 корпус 1 - двенадцат</w:t>
      </w:r>
      <w:r w:rsidR="0072050E">
        <w:rPr>
          <w:sz w:val="28"/>
          <w:szCs w:val="28"/>
        </w:rPr>
        <w:t>ь</w:t>
      </w:r>
      <w:r>
        <w:rPr>
          <w:sz w:val="28"/>
          <w:szCs w:val="28"/>
        </w:rPr>
        <w:t xml:space="preserve"> групп; 2 корпус – улица Республики 146 А, </w:t>
      </w:r>
      <w:r w:rsidR="0072050E">
        <w:rPr>
          <w:sz w:val="28"/>
          <w:szCs w:val="28"/>
        </w:rPr>
        <w:t>- шесть</w:t>
      </w:r>
      <w:r>
        <w:rPr>
          <w:sz w:val="28"/>
          <w:szCs w:val="28"/>
        </w:rPr>
        <w:t xml:space="preserve"> групп</w:t>
      </w:r>
      <w:r w:rsidR="00D8687A" w:rsidRPr="00BD4D23">
        <w:rPr>
          <w:sz w:val="28"/>
          <w:szCs w:val="28"/>
        </w:rPr>
        <w:t>, всего функциониру</w:t>
      </w:r>
      <w:r>
        <w:rPr>
          <w:sz w:val="28"/>
          <w:szCs w:val="28"/>
        </w:rPr>
        <w:t>ет 18 групп для детей от 2 до 7</w:t>
      </w:r>
      <w:r w:rsidR="00D8687A" w:rsidRPr="00BD4D23">
        <w:rPr>
          <w:sz w:val="28"/>
          <w:szCs w:val="28"/>
        </w:rPr>
        <w:t xml:space="preserve"> лет</w:t>
      </w:r>
      <w:r w:rsidR="00AB557D">
        <w:rPr>
          <w:sz w:val="28"/>
          <w:szCs w:val="28"/>
        </w:rPr>
        <w:t xml:space="preserve">. Кроме того, детский сад посещают дети в режиме </w:t>
      </w:r>
      <w:r w:rsidR="00D8687A">
        <w:rPr>
          <w:sz w:val="28"/>
          <w:szCs w:val="28"/>
        </w:rPr>
        <w:t>кратковременного пребывания</w:t>
      </w:r>
      <w:r w:rsidR="00F60697">
        <w:rPr>
          <w:sz w:val="28"/>
          <w:szCs w:val="28"/>
        </w:rPr>
        <w:t>, интегрированные в группы полного дня</w:t>
      </w:r>
      <w:r>
        <w:rPr>
          <w:sz w:val="28"/>
          <w:szCs w:val="28"/>
        </w:rPr>
        <w:t>. Проектная мощность – 400</w:t>
      </w:r>
      <w:r w:rsidR="00D8687A" w:rsidRPr="00BD4D23">
        <w:rPr>
          <w:sz w:val="28"/>
          <w:szCs w:val="28"/>
        </w:rPr>
        <w:t>.</w:t>
      </w:r>
      <w:r w:rsidR="00D8687A" w:rsidRPr="00801E08">
        <w:rPr>
          <w:i/>
          <w:iCs/>
          <w:sz w:val="28"/>
          <w:szCs w:val="28"/>
        </w:rPr>
        <w:t xml:space="preserve"> </w:t>
      </w:r>
      <w:r w:rsidR="00D8687A" w:rsidRPr="00801E08">
        <w:rPr>
          <w:iCs/>
          <w:sz w:val="28"/>
          <w:szCs w:val="28"/>
        </w:rPr>
        <w:lastRenderedPageBreak/>
        <w:t>Регламент деятельности:</w:t>
      </w:r>
      <w:r w:rsidR="00D8687A">
        <w:rPr>
          <w:sz w:val="28"/>
          <w:szCs w:val="28"/>
        </w:rPr>
        <w:t xml:space="preserve"> рабочие дни с понедельника по пятницу, 12-ти часовое пребывание детей в детском саду.</w:t>
      </w:r>
    </w:p>
    <w:p w:rsidR="00D8687A" w:rsidRPr="00912CF1" w:rsidRDefault="00D8687A" w:rsidP="00D8687A">
      <w:pPr>
        <w:ind w:firstLine="709"/>
        <w:rPr>
          <w:sz w:val="28"/>
          <w:szCs w:val="28"/>
        </w:rPr>
      </w:pPr>
      <w:r w:rsidRPr="00FC2D20">
        <w:rPr>
          <w:b/>
          <w:i/>
          <w:sz w:val="28"/>
          <w:szCs w:val="28"/>
        </w:rPr>
        <w:t>Возрастные особенности воспитанников</w:t>
      </w:r>
      <w:r w:rsidRPr="00912CF1">
        <w:rPr>
          <w:sz w:val="28"/>
          <w:szCs w:val="28"/>
        </w:rPr>
        <w:t xml:space="preserve"> детского сада соответствуют возрастным особенностям, описанным в </w:t>
      </w:r>
      <w:r>
        <w:rPr>
          <w:sz w:val="28"/>
          <w:szCs w:val="28"/>
        </w:rPr>
        <w:t>примерной</w:t>
      </w:r>
      <w:r w:rsidRPr="00912CF1">
        <w:rPr>
          <w:sz w:val="28"/>
          <w:szCs w:val="28"/>
        </w:rPr>
        <w:t xml:space="preserve"> общеобразовательной программе дошкольного образования «От рождения до школы». </w:t>
      </w:r>
    </w:p>
    <w:p w:rsidR="00D8687A" w:rsidRDefault="00D8687A" w:rsidP="00D8687A">
      <w:pPr>
        <w:ind w:firstLine="709"/>
        <w:rPr>
          <w:b/>
          <w:i/>
          <w:sz w:val="28"/>
          <w:szCs w:val="20"/>
        </w:rPr>
      </w:pPr>
      <w:r w:rsidRPr="00D03D21">
        <w:rPr>
          <w:b/>
          <w:i/>
          <w:sz w:val="28"/>
          <w:szCs w:val="20"/>
        </w:rPr>
        <w:t>Национальные особенности</w:t>
      </w:r>
      <w:r>
        <w:rPr>
          <w:b/>
          <w:i/>
          <w:sz w:val="28"/>
          <w:szCs w:val="20"/>
        </w:rPr>
        <w:t xml:space="preserve"> детей</w:t>
      </w:r>
    </w:p>
    <w:p w:rsidR="00D8687A" w:rsidRPr="002C04E1" w:rsidRDefault="00D8687A" w:rsidP="00D8687A">
      <w:pPr>
        <w:ind w:right="113" w:firstLine="709"/>
        <w:rPr>
          <w:sz w:val="28"/>
          <w:szCs w:val="28"/>
        </w:rPr>
      </w:pPr>
      <w:r>
        <w:rPr>
          <w:sz w:val="28"/>
          <w:szCs w:val="28"/>
        </w:rPr>
        <w:t>Следует отметить н</w:t>
      </w:r>
      <w:r>
        <w:rPr>
          <w:sz w:val="28"/>
          <w:szCs w:val="20"/>
        </w:rPr>
        <w:t xml:space="preserve">аблюдающуюся тенденцию к увеличению числа детей, для которых русский язык не является родным. </w:t>
      </w:r>
      <w:r>
        <w:rPr>
          <w:sz w:val="28"/>
          <w:szCs w:val="28"/>
        </w:rPr>
        <w:t>С целью защиты и развития национальных культур, региональных культурных традиций, Программа адаптирована к индивидуальным особенностям воспитанников.</w:t>
      </w:r>
    </w:p>
    <w:p w:rsidR="007145B4" w:rsidRPr="004058AA" w:rsidRDefault="007145B4" w:rsidP="007145B4">
      <w:pPr>
        <w:pStyle w:val="Default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4058AA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Современная социокультурная ситуация развития ребёнка</w:t>
      </w:r>
    </w:p>
    <w:p w:rsidR="007145B4" w:rsidRPr="00AE688F" w:rsidRDefault="007145B4" w:rsidP="007145B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) </w:t>
      </w:r>
      <w:r w:rsidRPr="00AE68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óльшая открытость мира и доступность его познания для ребенка, больше источников информации </w:t>
      </w:r>
      <w:r w:rsidRPr="00AE688F">
        <w:rPr>
          <w:rFonts w:ascii="Times New Roman" w:hAnsi="Times New Roman" w:cs="Times New Roman"/>
          <w:color w:val="auto"/>
          <w:sz w:val="28"/>
          <w:szCs w:val="28"/>
        </w:rPr>
        <w:t xml:space="preserve">(телевидение, интернет, большое количество игр и игрушек) </w:t>
      </w:r>
      <w:r>
        <w:rPr>
          <w:rFonts w:ascii="Times New Roman" w:hAnsi="Times New Roman" w:cs="Times New Roman"/>
          <w:color w:val="auto"/>
          <w:sz w:val="28"/>
          <w:szCs w:val="28"/>
        </w:rPr>
        <w:t>определяет</w:t>
      </w:r>
      <w:r w:rsidRPr="00AE68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E688F">
        <w:rPr>
          <w:rFonts w:ascii="Times New Roman" w:hAnsi="Times New Roman" w:cs="Times New Roman"/>
          <w:bCs/>
          <w:color w:val="auto"/>
          <w:sz w:val="28"/>
          <w:szCs w:val="28"/>
        </w:rPr>
        <w:t>агрессивность доступной для ребенка информаци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7145B4" w:rsidRPr="00AE688F" w:rsidRDefault="007145B4" w:rsidP="007145B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688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E68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Культурная неустойчивость окружающего мира, смешение культур в совокупности с многоязычностью </w:t>
      </w:r>
      <w:r>
        <w:rPr>
          <w:rFonts w:ascii="Times New Roman" w:hAnsi="Times New Roman" w:cs="Times New Roman"/>
          <w:color w:val="auto"/>
          <w:sz w:val="28"/>
          <w:szCs w:val="28"/>
        </w:rPr>
        <w:t>обуславливает</w:t>
      </w:r>
      <w:r w:rsidRPr="00AE68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E688F">
        <w:rPr>
          <w:rFonts w:ascii="Times New Roman" w:hAnsi="Times New Roman" w:cs="Times New Roman"/>
          <w:bCs/>
          <w:color w:val="auto"/>
          <w:sz w:val="28"/>
          <w:szCs w:val="28"/>
        </w:rPr>
        <w:t>разностность и иногда противоречивость предлагаемых разными культурами образцов поведения и образцов отношения к окружающему мир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7145B4" w:rsidRPr="00AE688F" w:rsidRDefault="007145B4" w:rsidP="007145B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688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E68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Сложность окружающей среды с технологической точки зрения </w:t>
      </w:r>
      <w:r>
        <w:rPr>
          <w:rFonts w:ascii="Times New Roman" w:hAnsi="Times New Roman" w:cs="Times New Roman"/>
          <w:color w:val="auto"/>
          <w:sz w:val="28"/>
          <w:szCs w:val="28"/>
        </w:rPr>
        <w:t>приводит к</w:t>
      </w:r>
      <w:r w:rsidRPr="00AE68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арушению</w:t>
      </w:r>
      <w:r w:rsidRPr="00AE68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тоявшейся традиционной схемы передачи знаний и опыта от взрослых детя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следовательно, </w:t>
      </w:r>
      <w:r w:rsidRPr="00AE68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же на этапе дошкольного детств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еобходимо формирование</w:t>
      </w:r>
      <w:r w:rsidRPr="00AE68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ниверсальных, комплексных качеств личности ребенк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7145B4" w:rsidRPr="00AE688F" w:rsidRDefault="007145B4" w:rsidP="007145B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688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E68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Быстрая изменяемость окружающего мира </w:t>
      </w:r>
      <w:r>
        <w:rPr>
          <w:rFonts w:ascii="Times New Roman" w:hAnsi="Times New Roman" w:cs="Times New Roman"/>
          <w:color w:val="auto"/>
          <w:sz w:val="28"/>
          <w:szCs w:val="28"/>
        </w:rPr>
        <w:t>требует</w:t>
      </w:r>
      <w:r w:rsidRPr="00AE68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овых</w:t>
      </w:r>
      <w:r w:rsidRPr="00AE68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етодологий</w:t>
      </w:r>
      <w:r w:rsidRPr="00AE68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знания мир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бёнком</w:t>
      </w:r>
      <w:r w:rsidRPr="00AE68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E68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владения</w:t>
      </w:r>
      <w:r w:rsidRPr="00AE68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мплексным инструментарием познания мир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7145B4" w:rsidRPr="00AE688F" w:rsidRDefault="007145B4" w:rsidP="007145B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688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AE68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Быстрая изменяемость окружающего мир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– ребёнок должен научиться понимать важность</w:t>
      </w:r>
      <w:r w:rsidRPr="00AE68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еважность</w:t>
      </w:r>
      <w:r w:rsidRPr="00AE68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торостепенность</w:t>
      </w:r>
      <w:r w:rsidRPr="00AE688F">
        <w:rPr>
          <w:rFonts w:ascii="Times New Roman" w:hAnsi="Times New Roman" w:cs="Times New Roman"/>
          <w:bCs/>
          <w:color w:val="auto"/>
          <w:sz w:val="28"/>
          <w:szCs w:val="28"/>
        </w:rPr>
        <w:t>) информаци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возникает необходимость в </w:t>
      </w:r>
      <w:r w:rsidRPr="00AE688F">
        <w:rPr>
          <w:rFonts w:ascii="Times New Roman" w:hAnsi="Times New Roman" w:cs="Times New Roman"/>
          <w:bCs/>
          <w:color w:val="auto"/>
          <w:sz w:val="28"/>
          <w:szCs w:val="28"/>
        </w:rPr>
        <w:t>отбо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AE68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держания дошкольного образова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AE68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силении</w:t>
      </w:r>
      <w:r w:rsidRPr="00AE68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ли взрослого в защите ребенка от негативного воздействия излишних источников позна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7145B4" w:rsidRDefault="007145B4" w:rsidP="007145B4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E688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AE68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Агрессивность окружающей среды и ограниченность механизмов приспособляемости человеческого организма к быстро изменяющимся условиям, наличие многочисленных вредных для здоровья факторо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казывает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егативное</w:t>
      </w:r>
      <w:r w:rsidRPr="00AE68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лияние</w:t>
      </w:r>
      <w:r w:rsidRPr="00AE68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здоровье детей – как физическое, так и психическо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ребует</w:t>
      </w:r>
      <w:r w:rsidRPr="00AE68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E688F">
        <w:rPr>
          <w:rFonts w:ascii="Times New Roman" w:hAnsi="Times New Roman" w:cs="Times New Roman"/>
          <w:bCs/>
          <w:color w:val="auto"/>
          <w:sz w:val="28"/>
          <w:szCs w:val="28"/>
        </w:rPr>
        <w:t>воз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астания</w:t>
      </w:r>
      <w:r w:rsidRPr="00AE68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ли инклюзивного обра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E68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лияния</w:t>
      </w:r>
      <w:r w:rsidRPr="00AE68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формирование у детей норм поведения, исключающих пренебрежительное отношение к детям с ограниченными возможностями здоровь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B4218C" w:rsidRPr="003157C1" w:rsidRDefault="00B4218C" w:rsidP="00B4218C">
      <w:pPr>
        <w:suppressAutoHyphens/>
        <w:ind w:firstLine="709"/>
        <w:rPr>
          <w:bCs/>
          <w:sz w:val="28"/>
          <w:szCs w:val="28"/>
        </w:rPr>
      </w:pPr>
      <w:r w:rsidRPr="003157C1">
        <w:rPr>
          <w:bCs/>
          <w:sz w:val="28"/>
          <w:szCs w:val="28"/>
        </w:rPr>
        <w:t>Программа</w:t>
      </w:r>
      <w:r w:rsidR="00997259">
        <w:rPr>
          <w:bCs/>
          <w:sz w:val="28"/>
          <w:szCs w:val="28"/>
        </w:rPr>
        <w:t>,</w:t>
      </w:r>
      <w:r w:rsidRPr="003157C1">
        <w:rPr>
          <w:bCs/>
          <w:sz w:val="28"/>
          <w:szCs w:val="28"/>
        </w:rPr>
        <w:t xml:space="preserve"> в соответствии с требованиями ФГОС ДО</w:t>
      </w:r>
      <w:r w:rsidR="00A065D8">
        <w:rPr>
          <w:bCs/>
          <w:sz w:val="28"/>
          <w:szCs w:val="28"/>
        </w:rPr>
        <w:t>,</w:t>
      </w:r>
      <w:r w:rsidRPr="003157C1">
        <w:rPr>
          <w:bCs/>
          <w:sz w:val="28"/>
          <w:szCs w:val="28"/>
        </w:rPr>
        <w:t xml:space="preserve"> </w:t>
      </w:r>
      <w:r w:rsidRPr="003157C1">
        <w:rPr>
          <w:sz w:val="28"/>
          <w:szCs w:val="28"/>
        </w:rPr>
        <w:t>обеспечивает развитие личности, мотивации и способностей детей в различных</w:t>
      </w:r>
      <w:r>
        <w:rPr>
          <w:sz w:val="28"/>
          <w:szCs w:val="28"/>
        </w:rPr>
        <w:t xml:space="preserve"> видах деятельности и </w:t>
      </w:r>
      <w:r w:rsidRPr="003E5398">
        <w:rPr>
          <w:b/>
          <w:i/>
          <w:sz w:val="28"/>
          <w:szCs w:val="28"/>
        </w:rPr>
        <w:t>охватывает следующие образовательные области</w:t>
      </w:r>
      <w:r w:rsidRPr="003157C1">
        <w:rPr>
          <w:sz w:val="28"/>
          <w:szCs w:val="28"/>
        </w:rPr>
        <w:t>:</w:t>
      </w:r>
    </w:p>
    <w:p w:rsidR="00B4218C" w:rsidRDefault="00B4218C" w:rsidP="00B4218C">
      <w:pPr>
        <w:rPr>
          <w:b/>
          <w:sz w:val="28"/>
          <w:szCs w:val="28"/>
        </w:rPr>
      </w:pPr>
    </w:p>
    <w:p w:rsidR="00B4218C" w:rsidRDefault="00B4218C" w:rsidP="00B4218C">
      <w:pPr>
        <w:rPr>
          <w:b/>
          <w:sz w:val="28"/>
          <w:szCs w:val="28"/>
        </w:rPr>
      </w:pPr>
    </w:p>
    <w:p w:rsidR="00B4218C" w:rsidRDefault="00B4218C" w:rsidP="00B4218C">
      <w:pPr>
        <w:rPr>
          <w:b/>
          <w:sz w:val="28"/>
          <w:szCs w:val="28"/>
        </w:rPr>
      </w:pPr>
    </w:p>
    <w:p w:rsidR="005C6A1C" w:rsidRDefault="009B02D9" w:rsidP="00B4218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3141" style="position:absolute;left:0;text-align:left;margin-left:119.05pt;margin-top:-29.9pt;width:319.8pt;height:23.45pt;z-index:251955200" fillcolor="white [3212]">
            <v:textbox style="mso-next-textbox:#_x0000_s3141">
              <w:txbxContent>
                <w:p w:rsidR="00390A08" w:rsidRPr="00D829C3" w:rsidRDefault="00390A08" w:rsidP="00B4218C">
                  <w:pPr>
                    <w:jc w:val="center"/>
                    <w:rPr>
                      <w:b/>
                    </w:rPr>
                  </w:pPr>
                  <w:r w:rsidRPr="00D829C3">
                    <w:rPr>
                      <w:b/>
                    </w:rPr>
                    <w:t>Социально-коммуникативное развитие</w:t>
                  </w:r>
                </w:p>
                <w:p w:rsidR="00390A08" w:rsidRDefault="00390A08"/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3145" type="#_x0000_t121" style="position:absolute;left:0;text-align:left;margin-left:-6.35pt;margin-top:-34.95pt;width:484.75pt;height:141.5pt;z-index:-251358208" fillcolor="#faf0f0">
            <v:textbox>
              <w:txbxContent>
                <w:p w:rsidR="00390A08" w:rsidRPr="00D829C3" w:rsidRDefault="00390A08" w:rsidP="005C6A1C">
                  <w:pPr>
                    <w:rPr>
                      <w:sz w:val="22"/>
                      <w:szCs w:val="22"/>
                    </w:rPr>
                  </w:pPr>
                  <w:r w:rsidRPr="00D829C3">
                    <w:rPr>
                      <w:sz w:val="22"/>
                      <w:szCs w:val="22"/>
                    </w:rPr>
                    <w:t>При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            </w:r>
                </w:p>
                <w:p w:rsidR="00390A08" w:rsidRDefault="00390A08"/>
              </w:txbxContent>
            </v:textbox>
          </v:shape>
        </w:pict>
      </w:r>
    </w:p>
    <w:p w:rsidR="005C6A1C" w:rsidRDefault="005C6A1C" w:rsidP="00B4218C">
      <w:pPr>
        <w:rPr>
          <w:b/>
          <w:sz w:val="28"/>
          <w:szCs w:val="28"/>
        </w:rPr>
      </w:pPr>
    </w:p>
    <w:p w:rsidR="005C6A1C" w:rsidRDefault="005C6A1C" w:rsidP="00B4218C">
      <w:pPr>
        <w:rPr>
          <w:b/>
          <w:sz w:val="28"/>
          <w:szCs w:val="28"/>
        </w:rPr>
      </w:pPr>
    </w:p>
    <w:p w:rsidR="009C307A" w:rsidRDefault="009C307A" w:rsidP="00B4218C">
      <w:pPr>
        <w:rPr>
          <w:b/>
          <w:sz w:val="28"/>
          <w:szCs w:val="28"/>
        </w:rPr>
      </w:pPr>
    </w:p>
    <w:p w:rsidR="009C307A" w:rsidRDefault="009C307A" w:rsidP="00B4218C">
      <w:pPr>
        <w:rPr>
          <w:b/>
          <w:sz w:val="28"/>
          <w:szCs w:val="28"/>
        </w:rPr>
      </w:pPr>
    </w:p>
    <w:p w:rsidR="009C307A" w:rsidRDefault="009C307A" w:rsidP="00B4218C">
      <w:pPr>
        <w:rPr>
          <w:b/>
          <w:sz w:val="28"/>
          <w:szCs w:val="28"/>
        </w:rPr>
      </w:pPr>
    </w:p>
    <w:p w:rsidR="009C307A" w:rsidRDefault="009B02D9" w:rsidP="00B4218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3146" type="#_x0000_t121" style="position:absolute;left:0;text-align:left;margin-left:-6.35pt;margin-top:14.15pt;width:484.75pt;height:168.25pt;z-index:-251357184" fillcolor="#ffffd9">
            <v:textbox>
              <w:txbxContent>
                <w:p w:rsidR="00390A08" w:rsidRPr="00D829C3" w:rsidRDefault="00390A08" w:rsidP="00D829C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D829C3">
                    <w:rPr>
                      <w:sz w:val="22"/>
                      <w:szCs w:val="22"/>
                    </w:rPr>
            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</w:t>
                  </w:r>
                </w:p>
                <w:p w:rsidR="00390A08" w:rsidRDefault="00390A08" w:rsidP="009C307A"/>
              </w:txbxContent>
            </v:textbox>
          </v:shape>
        </w:pict>
      </w:r>
    </w:p>
    <w:p w:rsidR="009C307A" w:rsidRDefault="009B02D9" w:rsidP="00B4218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3142" style="position:absolute;left:0;text-align:left;margin-left:119.05pt;margin-top:5.55pt;width:319.8pt;height:23.45pt;z-index:251956224" fillcolor="white [3212]">
            <v:textbox>
              <w:txbxContent>
                <w:p w:rsidR="00390A08" w:rsidRPr="00D829C3" w:rsidRDefault="00390A08" w:rsidP="009C307A">
                  <w:pPr>
                    <w:jc w:val="center"/>
                    <w:rPr>
                      <w:b/>
                    </w:rPr>
                  </w:pPr>
                  <w:r w:rsidRPr="00D829C3">
                    <w:rPr>
                      <w:b/>
                    </w:rPr>
                    <w:t>Познавательное развитие</w:t>
                  </w:r>
                </w:p>
                <w:p w:rsidR="00390A08" w:rsidRPr="003157C1" w:rsidRDefault="00390A08" w:rsidP="00B4218C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90A08" w:rsidRDefault="00390A08" w:rsidP="00B4218C"/>
              </w:txbxContent>
            </v:textbox>
          </v:rect>
        </w:pict>
      </w:r>
    </w:p>
    <w:p w:rsidR="009C307A" w:rsidRDefault="009C307A" w:rsidP="00B4218C">
      <w:pPr>
        <w:rPr>
          <w:b/>
          <w:sz w:val="28"/>
          <w:szCs w:val="28"/>
        </w:rPr>
      </w:pPr>
    </w:p>
    <w:p w:rsidR="009C307A" w:rsidRDefault="009C307A" w:rsidP="00B4218C">
      <w:pPr>
        <w:rPr>
          <w:b/>
          <w:sz w:val="28"/>
          <w:szCs w:val="28"/>
        </w:rPr>
      </w:pPr>
    </w:p>
    <w:p w:rsidR="009C307A" w:rsidRDefault="009C307A" w:rsidP="00B4218C">
      <w:pPr>
        <w:rPr>
          <w:b/>
          <w:sz w:val="28"/>
          <w:szCs w:val="28"/>
        </w:rPr>
      </w:pPr>
    </w:p>
    <w:p w:rsidR="009C307A" w:rsidRDefault="009C307A" w:rsidP="00B4218C">
      <w:pPr>
        <w:rPr>
          <w:b/>
          <w:sz w:val="28"/>
          <w:szCs w:val="28"/>
        </w:rPr>
      </w:pPr>
    </w:p>
    <w:p w:rsidR="009C307A" w:rsidRDefault="009C307A" w:rsidP="00B4218C">
      <w:pPr>
        <w:rPr>
          <w:b/>
          <w:sz w:val="28"/>
          <w:szCs w:val="28"/>
        </w:rPr>
      </w:pPr>
    </w:p>
    <w:p w:rsidR="009C307A" w:rsidRDefault="009C307A" w:rsidP="00B4218C">
      <w:pPr>
        <w:rPr>
          <w:b/>
          <w:sz w:val="28"/>
          <w:szCs w:val="28"/>
        </w:rPr>
      </w:pPr>
    </w:p>
    <w:p w:rsidR="00B4218C" w:rsidRDefault="00B4218C" w:rsidP="00B4218C">
      <w:pPr>
        <w:rPr>
          <w:b/>
          <w:sz w:val="28"/>
          <w:szCs w:val="28"/>
        </w:rPr>
      </w:pPr>
    </w:p>
    <w:p w:rsidR="005F39D3" w:rsidRDefault="005F39D3" w:rsidP="00B4218C">
      <w:pPr>
        <w:rPr>
          <w:b/>
          <w:sz w:val="28"/>
          <w:szCs w:val="28"/>
        </w:rPr>
      </w:pPr>
    </w:p>
    <w:p w:rsidR="005F39D3" w:rsidRDefault="005F39D3" w:rsidP="00B4218C">
      <w:pPr>
        <w:rPr>
          <w:b/>
          <w:sz w:val="28"/>
          <w:szCs w:val="28"/>
        </w:rPr>
      </w:pPr>
    </w:p>
    <w:p w:rsidR="00A656DE" w:rsidRDefault="00A656DE" w:rsidP="00A656DE"/>
    <w:p w:rsidR="00A656DE" w:rsidRDefault="009B02D9" w:rsidP="00A656DE">
      <w:r>
        <w:rPr>
          <w:b/>
          <w:noProof/>
          <w:sz w:val="28"/>
          <w:szCs w:val="28"/>
        </w:rPr>
        <w:pict>
          <v:shape id="_x0000_s3147" type="#_x0000_t121" style="position:absolute;left:0;text-align:left;margin-left:-6.35pt;margin-top:-.1pt;width:484.75pt;height:116.15pt;z-index:-251356160" fillcolor="#feecfa">
            <v:textbox>
              <w:txbxContent>
                <w:p w:rsidR="00390A08" w:rsidRPr="00D829C3" w:rsidRDefault="00390A08" w:rsidP="00D829C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D829C3">
                    <w:rPr>
                      <w:sz w:val="22"/>
                      <w:szCs w:val="22"/>
                    </w:rPr>
            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</w:t>
                  </w:r>
                </w:p>
                <w:p w:rsidR="00390A08" w:rsidRDefault="00390A08" w:rsidP="009C307A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rect id="_x0000_s3148" style="position:absolute;left:0;text-align:left;margin-left:119.05pt;margin-top:-.1pt;width:319.8pt;height:20.95pt;z-index:251961344" fillcolor="white [3212]">
            <v:textbox>
              <w:txbxContent>
                <w:p w:rsidR="00390A08" w:rsidRPr="00D829C3" w:rsidRDefault="00390A08" w:rsidP="009C307A">
                  <w:pPr>
                    <w:jc w:val="center"/>
                    <w:rPr>
                      <w:b/>
                    </w:rPr>
                  </w:pPr>
                  <w:r w:rsidRPr="00D829C3">
                    <w:rPr>
                      <w:b/>
                    </w:rPr>
                    <w:t>Речевое развитие</w:t>
                  </w:r>
                </w:p>
                <w:p w:rsidR="00390A08" w:rsidRPr="003157C1" w:rsidRDefault="00390A08" w:rsidP="009C307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90A08" w:rsidRPr="003157C1" w:rsidRDefault="00390A08" w:rsidP="009C307A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90A08" w:rsidRDefault="00390A08" w:rsidP="009C307A"/>
              </w:txbxContent>
            </v:textbox>
          </v:rect>
        </w:pict>
      </w:r>
    </w:p>
    <w:p w:rsidR="00D829C3" w:rsidRDefault="00D829C3" w:rsidP="00A656DE"/>
    <w:p w:rsidR="00D829C3" w:rsidRDefault="00D829C3" w:rsidP="00A656DE"/>
    <w:p w:rsidR="00A656DE" w:rsidRDefault="00A656DE" w:rsidP="00A656DE"/>
    <w:p w:rsidR="00A656DE" w:rsidRDefault="00A656DE" w:rsidP="00A656DE"/>
    <w:p w:rsidR="00A656DE" w:rsidRDefault="00A656DE" w:rsidP="00A656DE"/>
    <w:p w:rsidR="00A656DE" w:rsidRDefault="00A656DE" w:rsidP="00A656DE"/>
    <w:p w:rsidR="00A656DE" w:rsidRDefault="00A656DE" w:rsidP="00A656DE"/>
    <w:p w:rsidR="00A24737" w:rsidRDefault="009B02D9" w:rsidP="00A656DE">
      <w:r>
        <w:rPr>
          <w:b/>
          <w:noProof/>
          <w:sz w:val="28"/>
          <w:szCs w:val="28"/>
        </w:rPr>
        <w:pict>
          <v:shape id="_x0000_s3153" type="#_x0000_t121" style="position:absolute;left:0;text-align:left;margin-left:-6.35pt;margin-top:10.45pt;width:484.75pt;height:136.5pt;z-index:-251348992" fillcolor="#fef2e8">
            <v:textbox>
              <w:txbxContent>
                <w:p w:rsidR="00390A08" w:rsidRPr="00D829C3" w:rsidRDefault="00390A08" w:rsidP="00D829C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D829C3">
                    <w:rPr>
                      <w:sz w:val="22"/>
                      <w:szCs w:val="22"/>
                    </w:rPr>
            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            </w:r>
                </w:p>
                <w:p w:rsidR="00390A08" w:rsidRPr="005F39D3" w:rsidRDefault="00390A08" w:rsidP="00A656DE"/>
              </w:txbxContent>
            </v:textbox>
          </v:shape>
        </w:pict>
      </w:r>
    </w:p>
    <w:p w:rsidR="005F39D3" w:rsidRDefault="009B02D9" w:rsidP="00B4218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3154" style="position:absolute;left:0;text-align:left;margin-left:119.05pt;margin-top:4.65pt;width:319.8pt;height:21.8pt;z-index:251968512" fillcolor="white [3212]">
            <v:textbox>
              <w:txbxContent>
                <w:p w:rsidR="00390A08" w:rsidRPr="002A6D80" w:rsidRDefault="00390A08" w:rsidP="00A656DE">
                  <w:pPr>
                    <w:jc w:val="center"/>
                    <w:rPr>
                      <w:b/>
                    </w:rPr>
                  </w:pPr>
                  <w:r w:rsidRPr="002A6D80">
                    <w:rPr>
                      <w:b/>
                    </w:rPr>
                    <w:t>Художественно-эстетическое развитие</w:t>
                  </w:r>
                </w:p>
                <w:p w:rsidR="00390A08" w:rsidRPr="003157C1" w:rsidRDefault="00390A08" w:rsidP="00A656D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90A08" w:rsidRPr="003157C1" w:rsidRDefault="00390A08" w:rsidP="00A656D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90A08" w:rsidRPr="003157C1" w:rsidRDefault="00390A08" w:rsidP="00A656DE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90A08" w:rsidRDefault="00390A08" w:rsidP="00A656DE"/>
              </w:txbxContent>
            </v:textbox>
          </v:rect>
        </w:pict>
      </w:r>
    </w:p>
    <w:p w:rsidR="005F39D3" w:rsidRDefault="005F39D3" w:rsidP="00B4218C">
      <w:pPr>
        <w:rPr>
          <w:b/>
          <w:sz w:val="28"/>
          <w:szCs w:val="28"/>
        </w:rPr>
      </w:pPr>
    </w:p>
    <w:p w:rsidR="005F39D3" w:rsidRDefault="005F39D3" w:rsidP="00B4218C">
      <w:pPr>
        <w:rPr>
          <w:b/>
          <w:sz w:val="28"/>
          <w:szCs w:val="28"/>
        </w:rPr>
      </w:pPr>
    </w:p>
    <w:p w:rsidR="005F39D3" w:rsidRDefault="005F39D3" w:rsidP="00B4218C">
      <w:pPr>
        <w:rPr>
          <w:b/>
          <w:sz w:val="28"/>
          <w:szCs w:val="28"/>
        </w:rPr>
      </w:pPr>
    </w:p>
    <w:p w:rsidR="005F39D3" w:rsidRDefault="005F39D3" w:rsidP="00B4218C">
      <w:pPr>
        <w:rPr>
          <w:b/>
          <w:sz w:val="28"/>
          <w:szCs w:val="28"/>
        </w:rPr>
      </w:pPr>
    </w:p>
    <w:p w:rsidR="005F39D3" w:rsidRDefault="005F39D3" w:rsidP="00B4218C">
      <w:pPr>
        <w:rPr>
          <w:b/>
          <w:sz w:val="28"/>
          <w:szCs w:val="28"/>
        </w:rPr>
      </w:pPr>
    </w:p>
    <w:p w:rsidR="005F39D3" w:rsidRDefault="005F39D3" w:rsidP="00B4218C">
      <w:pPr>
        <w:rPr>
          <w:b/>
          <w:sz w:val="28"/>
          <w:szCs w:val="28"/>
        </w:rPr>
      </w:pPr>
    </w:p>
    <w:p w:rsidR="005F39D3" w:rsidRDefault="005F39D3" w:rsidP="00B4218C">
      <w:pPr>
        <w:rPr>
          <w:b/>
          <w:sz w:val="28"/>
          <w:szCs w:val="28"/>
        </w:rPr>
      </w:pPr>
    </w:p>
    <w:p w:rsidR="005F39D3" w:rsidRDefault="009B02D9" w:rsidP="00B4218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3151" type="#_x0000_t121" style="position:absolute;left:0;text-align:left;margin-left:-6.35pt;margin-top:12.35pt;width:484.75pt;height:179.8pt;z-index:-251352064" fillcolor="#ebfff4">
            <v:textbox style="mso-next-textbox:#_x0000_s3151">
              <w:txbxContent>
                <w:p w:rsidR="00390A08" w:rsidRPr="00D829C3" w:rsidRDefault="00390A08" w:rsidP="00F87A6F">
                  <w:pPr>
                    <w:rPr>
                      <w:sz w:val="22"/>
                      <w:szCs w:val="22"/>
                    </w:rPr>
                  </w:pPr>
                  <w:r w:rsidRPr="00D829C3">
                    <w:rPr>
                      <w:sz w:val="22"/>
                      <w:szCs w:val="22"/>
                    </w:rPr>
            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</w:t>
                  </w:r>
                  <w:r>
                    <w:rPr>
                      <w:sz w:val="22"/>
                      <w:szCs w:val="22"/>
                    </w:rPr>
                    <w:t>ировании полезных привычек</w:t>
                  </w:r>
                  <w:r w:rsidRPr="00D829C3">
                    <w:rPr>
                      <w:sz w:val="22"/>
                      <w:szCs w:val="22"/>
                    </w:rPr>
                    <w:t>).</w:t>
                  </w:r>
                </w:p>
                <w:p w:rsidR="00390A08" w:rsidRPr="005F39D3" w:rsidRDefault="00390A08" w:rsidP="00154653"/>
              </w:txbxContent>
            </v:textbox>
          </v:shape>
        </w:pict>
      </w:r>
    </w:p>
    <w:p w:rsidR="005F39D3" w:rsidRDefault="009B02D9" w:rsidP="00B4218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3152" style="position:absolute;left:0;text-align:left;margin-left:124.95pt;margin-top:2.75pt;width:319.8pt;height:22.45pt;z-index:251965440" fillcolor="white [3212]">
            <v:textbox>
              <w:txbxContent>
                <w:p w:rsidR="00390A08" w:rsidRPr="00D829C3" w:rsidRDefault="00390A08" w:rsidP="00154653">
                  <w:pPr>
                    <w:jc w:val="center"/>
                    <w:rPr>
                      <w:b/>
                    </w:rPr>
                  </w:pPr>
                  <w:r w:rsidRPr="00D829C3">
                    <w:rPr>
                      <w:b/>
                    </w:rPr>
                    <w:t>Физическое развитие</w:t>
                  </w:r>
                </w:p>
                <w:p w:rsidR="00390A08" w:rsidRPr="003157C1" w:rsidRDefault="00390A08" w:rsidP="0015465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90A08" w:rsidRPr="003157C1" w:rsidRDefault="00390A08" w:rsidP="0015465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90A08" w:rsidRPr="003157C1" w:rsidRDefault="00390A08" w:rsidP="0015465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90A08" w:rsidRPr="003157C1" w:rsidRDefault="00390A08" w:rsidP="00154653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90A08" w:rsidRDefault="00390A08" w:rsidP="00154653"/>
              </w:txbxContent>
            </v:textbox>
          </v:rect>
        </w:pict>
      </w:r>
    </w:p>
    <w:p w:rsidR="00D829C3" w:rsidRDefault="00D829C3" w:rsidP="00B4218C">
      <w:pPr>
        <w:rPr>
          <w:b/>
          <w:sz w:val="28"/>
          <w:szCs w:val="28"/>
        </w:rPr>
      </w:pPr>
    </w:p>
    <w:p w:rsidR="00D829C3" w:rsidRDefault="00D829C3" w:rsidP="00B4218C">
      <w:pPr>
        <w:rPr>
          <w:b/>
          <w:sz w:val="28"/>
          <w:szCs w:val="28"/>
        </w:rPr>
      </w:pPr>
    </w:p>
    <w:p w:rsidR="005F39D3" w:rsidRDefault="005F39D3" w:rsidP="00B4218C">
      <w:pPr>
        <w:rPr>
          <w:b/>
          <w:sz w:val="28"/>
          <w:szCs w:val="28"/>
        </w:rPr>
      </w:pPr>
    </w:p>
    <w:p w:rsidR="00DC637C" w:rsidRDefault="00DC637C" w:rsidP="00634951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DC637C" w:rsidRDefault="00DC637C" w:rsidP="00634951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D829C3" w:rsidRDefault="00D829C3" w:rsidP="00634951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D829C3" w:rsidRDefault="00D829C3" w:rsidP="00634951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EF5238" w:rsidRDefault="00092B90" w:rsidP="00634951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EF5238">
        <w:rPr>
          <w:b/>
          <w:sz w:val="28"/>
          <w:szCs w:val="28"/>
          <w:u w:val="single"/>
        </w:rPr>
        <w:lastRenderedPageBreak/>
        <w:t xml:space="preserve">1.2. </w:t>
      </w:r>
      <w:r w:rsidRPr="00EF5238">
        <w:rPr>
          <w:b/>
          <w:bCs/>
          <w:sz w:val="28"/>
          <w:szCs w:val="28"/>
          <w:u w:val="single"/>
        </w:rPr>
        <w:t>«Приоритетные направления деятельности»</w:t>
      </w:r>
      <w:r w:rsidR="00983FCD" w:rsidRPr="00EF5238">
        <w:rPr>
          <w:b/>
          <w:bCs/>
          <w:sz w:val="28"/>
          <w:szCs w:val="28"/>
          <w:u w:val="single"/>
        </w:rPr>
        <w:t xml:space="preserve"> </w:t>
      </w:r>
    </w:p>
    <w:p w:rsidR="00EB5268" w:rsidRPr="00E47817" w:rsidRDefault="00983FCD" w:rsidP="00634951">
      <w:pPr>
        <w:autoSpaceDE w:val="0"/>
        <w:autoSpaceDN w:val="0"/>
        <w:adjustRightInd w:val="0"/>
        <w:rPr>
          <w:b/>
          <w:bCs/>
          <w:u w:val="single"/>
        </w:rPr>
      </w:pPr>
      <w:r w:rsidRPr="00E47817">
        <w:rPr>
          <w:b/>
          <w:bCs/>
          <w:u w:val="single"/>
        </w:rPr>
        <w:t>(</w:t>
      </w:r>
      <w:r w:rsidRPr="00E47817">
        <w:rPr>
          <w:b/>
          <w:u w:val="single"/>
        </w:rPr>
        <w:t>часть программы, формируемая участниками образовательных отношений)</w:t>
      </w:r>
    </w:p>
    <w:p w:rsidR="00EB5268" w:rsidRPr="00EB5268" w:rsidRDefault="00EB5268" w:rsidP="00EB5268">
      <w:pPr>
        <w:suppressAutoHyphens/>
        <w:ind w:left="37" w:firstLine="643"/>
        <w:rPr>
          <w:bCs/>
          <w:sz w:val="28"/>
        </w:rPr>
      </w:pPr>
      <w:r w:rsidRPr="00EB5268">
        <w:rPr>
          <w:b/>
          <w:bCs/>
          <w:i/>
          <w:sz w:val="28"/>
        </w:rPr>
        <w:t>Физическое развитие детей</w:t>
      </w:r>
      <w:r w:rsidRPr="00EB5268">
        <w:rPr>
          <w:bCs/>
          <w:sz w:val="28"/>
        </w:rPr>
        <w:t>, охрана и укрепление здоровья, формирование привычки к здоровому образу жизни - первостепенная зад</w:t>
      </w:r>
      <w:r w:rsidR="00670F69">
        <w:rPr>
          <w:bCs/>
          <w:sz w:val="28"/>
        </w:rPr>
        <w:t xml:space="preserve">ача и приоритетное направление </w:t>
      </w:r>
      <w:r w:rsidRPr="00EB5268">
        <w:rPr>
          <w:bCs/>
          <w:sz w:val="28"/>
        </w:rPr>
        <w:t xml:space="preserve">дошкольного учреждения, так как здоровый образ жизни – это фундаментальная человеческая ценность. </w:t>
      </w:r>
    </w:p>
    <w:p w:rsidR="00EB5268" w:rsidRPr="00EB5268" w:rsidRDefault="00EB5268" w:rsidP="00EB5268">
      <w:pPr>
        <w:suppressAutoHyphens/>
        <w:ind w:left="37" w:firstLine="643"/>
        <w:rPr>
          <w:bCs/>
          <w:sz w:val="28"/>
        </w:rPr>
      </w:pPr>
      <w:r w:rsidRPr="00EB5268">
        <w:rPr>
          <w:bCs/>
          <w:sz w:val="28"/>
        </w:rPr>
        <w:t>П</w:t>
      </w:r>
      <w:r w:rsidR="00670F69">
        <w:rPr>
          <w:bCs/>
          <w:sz w:val="28"/>
        </w:rPr>
        <w:t>оэтому Программа носит здоровье</w:t>
      </w:r>
      <w:r w:rsidRPr="00EB5268">
        <w:rPr>
          <w:bCs/>
          <w:sz w:val="28"/>
        </w:rPr>
        <w:t>сберегающее направление, которое в свою очередь предполагает формирование у дошкольников осмысленного от</w:t>
      </w:r>
      <w:r w:rsidR="00670F69">
        <w:rPr>
          <w:bCs/>
          <w:sz w:val="28"/>
        </w:rPr>
        <w:t xml:space="preserve">ношения к здоровью, как важной </w:t>
      </w:r>
      <w:r w:rsidRPr="00EB5268">
        <w:rPr>
          <w:bCs/>
          <w:sz w:val="28"/>
        </w:rPr>
        <w:t>жизненной ценности, реализацию</w:t>
      </w:r>
      <w:r w:rsidR="00670F69">
        <w:rPr>
          <w:bCs/>
          <w:sz w:val="28"/>
        </w:rPr>
        <w:t xml:space="preserve"> принципов и комплекса здоровье</w:t>
      </w:r>
      <w:r w:rsidRPr="00EB5268">
        <w:rPr>
          <w:bCs/>
          <w:sz w:val="28"/>
        </w:rPr>
        <w:t>сберегающих технологий в ходе образовательного процесса, создание психолого – педагогических условий для развития двигательной сферы и здоровья детей на основе их творческой активности.</w:t>
      </w:r>
    </w:p>
    <w:p w:rsidR="00EB5268" w:rsidRPr="00857B84" w:rsidRDefault="00EB5268" w:rsidP="00EB5268">
      <w:pPr>
        <w:ind w:firstLine="709"/>
        <w:rPr>
          <w:sz w:val="28"/>
          <w:szCs w:val="28"/>
        </w:rPr>
      </w:pPr>
      <w:r w:rsidRPr="00857B84">
        <w:rPr>
          <w:sz w:val="28"/>
          <w:szCs w:val="28"/>
        </w:rPr>
        <w:t>Проектная деятельность, как приоритетное направление, способствует развитию у детей способности мыслить, рассуждать, делать выводы и использовать прежний опыт для получения новых знаний.</w:t>
      </w:r>
    </w:p>
    <w:p w:rsidR="00EB5268" w:rsidRPr="00857B84" w:rsidRDefault="00EB5268" w:rsidP="00EB5268">
      <w:pPr>
        <w:ind w:firstLine="709"/>
        <w:rPr>
          <w:sz w:val="28"/>
          <w:szCs w:val="28"/>
        </w:rPr>
      </w:pPr>
      <w:r w:rsidRPr="00857B84">
        <w:rPr>
          <w:sz w:val="28"/>
          <w:szCs w:val="28"/>
        </w:rPr>
        <w:tab/>
        <w:t>Тематика образовательных проектов определяется в соответствии с тема</w:t>
      </w:r>
      <w:r w:rsidR="00670F69" w:rsidRPr="00857B84">
        <w:rPr>
          <w:sz w:val="28"/>
          <w:szCs w:val="28"/>
        </w:rPr>
        <w:t>ми комплексно – тематического планирования</w:t>
      </w:r>
      <w:r w:rsidR="00E06472" w:rsidRPr="00857B84">
        <w:rPr>
          <w:sz w:val="28"/>
          <w:szCs w:val="28"/>
        </w:rPr>
        <w:t xml:space="preserve">, </w:t>
      </w:r>
      <w:r w:rsidR="00496D16" w:rsidRPr="00857B84">
        <w:rPr>
          <w:sz w:val="28"/>
          <w:szCs w:val="28"/>
        </w:rPr>
        <w:t>с учётом инициативы и интересов детей.</w:t>
      </w:r>
    </w:p>
    <w:p w:rsidR="00EB5268" w:rsidRPr="00857B84" w:rsidRDefault="00EB5268" w:rsidP="00EB5268">
      <w:pPr>
        <w:tabs>
          <w:tab w:val="left" w:pos="0"/>
        </w:tabs>
        <w:ind w:firstLine="709"/>
        <w:rPr>
          <w:sz w:val="28"/>
          <w:szCs w:val="28"/>
        </w:rPr>
      </w:pPr>
      <w:r w:rsidRPr="00857B84">
        <w:rPr>
          <w:sz w:val="28"/>
          <w:szCs w:val="28"/>
        </w:rPr>
        <w:t>Условия для эффективного осуществления проектной деятельности</w:t>
      </w:r>
    </w:p>
    <w:p w:rsidR="00EB5268" w:rsidRPr="00857B84" w:rsidRDefault="00EB5268" w:rsidP="00EC5D41">
      <w:pPr>
        <w:pStyle w:val="af8"/>
        <w:numPr>
          <w:ilvl w:val="0"/>
          <w:numId w:val="35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57B84">
        <w:rPr>
          <w:rFonts w:ascii="Times New Roman" w:hAnsi="Times New Roman"/>
          <w:sz w:val="28"/>
          <w:szCs w:val="28"/>
        </w:rPr>
        <w:t>методическая подготовка педагогов;</w:t>
      </w:r>
    </w:p>
    <w:p w:rsidR="00EB5268" w:rsidRPr="00857B84" w:rsidRDefault="00EB5268" w:rsidP="00EC5D41">
      <w:pPr>
        <w:pStyle w:val="af8"/>
        <w:numPr>
          <w:ilvl w:val="0"/>
          <w:numId w:val="35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57B84">
        <w:rPr>
          <w:rFonts w:ascii="Times New Roman" w:hAnsi="Times New Roman"/>
          <w:sz w:val="28"/>
          <w:szCs w:val="28"/>
        </w:rPr>
        <w:t>создание условий в развивающей</w:t>
      </w:r>
      <w:r w:rsidR="00E06472" w:rsidRPr="00857B84">
        <w:rPr>
          <w:rFonts w:ascii="Times New Roman" w:hAnsi="Times New Roman"/>
          <w:sz w:val="28"/>
          <w:szCs w:val="28"/>
        </w:rPr>
        <w:t xml:space="preserve"> предметно - пространственной</w:t>
      </w:r>
      <w:r w:rsidRPr="00857B84">
        <w:rPr>
          <w:rFonts w:ascii="Times New Roman" w:hAnsi="Times New Roman"/>
          <w:sz w:val="28"/>
          <w:szCs w:val="28"/>
        </w:rPr>
        <w:t xml:space="preserve"> среде;</w:t>
      </w:r>
    </w:p>
    <w:p w:rsidR="00EB5268" w:rsidRPr="00857B84" w:rsidRDefault="007970F6" w:rsidP="00EC5D41">
      <w:pPr>
        <w:pStyle w:val="af8"/>
        <w:numPr>
          <w:ilvl w:val="0"/>
          <w:numId w:val="35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57B84">
        <w:rPr>
          <w:rFonts w:ascii="Times New Roman" w:hAnsi="Times New Roman"/>
          <w:sz w:val="28"/>
          <w:szCs w:val="28"/>
        </w:rPr>
        <w:t>взаимодействие детского сада с семьями</w:t>
      </w:r>
      <w:r w:rsidR="00EB5268" w:rsidRPr="00857B84">
        <w:rPr>
          <w:rFonts w:ascii="Times New Roman" w:hAnsi="Times New Roman"/>
          <w:sz w:val="28"/>
          <w:szCs w:val="28"/>
        </w:rPr>
        <w:t xml:space="preserve"> воспитанников;</w:t>
      </w:r>
    </w:p>
    <w:p w:rsidR="00EB5268" w:rsidRPr="00E06472" w:rsidRDefault="00EB5268" w:rsidP="00EC5D41">
      <w:pPr>
        <w:pStyle w:val="af8"/>
        <w:numPr>
          <w:ilvl w:val="0"/>
          <w:numId w:val="35"/>
        </w:numPr>
        <w:spacing w:line="240" w:lineRule="auto"/>
        <w:ind w:left="0" w:firstLine="0"/>
        <w:rPr>
          <w:rFonts w:ascii="Times New Roman" w:hAnsi="Times New Roman"/>
          <w:spacing w:val="20"/>
          <w:sz w:val="28"/>
          <w:szCs w:val="28"/>
        </w:rPr>
      </w:pPr>
      <w:r w:rsidRPr="00E06472">
        <w:rPr>
          <w:rFonts w:ascii="Times New Roman" w:hAnsi="Times New Roman"/>
          <w:sz w:val="28"/>
          <w:szCs w:val="28"/>
        </w:rPr>
        <w:t>обеспечение системности в процессе развития познавательно – исследовательской и продуктивной (конструктивной) деятельности дошкольников;</w:t>
      </w:r>
    </w:p>
    <w:p w:rsidR="00EB5268" w:rsidRPr="00E06472" w:rsidRDefault="00EB5268" w:rsidP="00EC5D41">
      <w:pPr>
        <w:pStyle w:val="af8"/>
        <w:numPr>
          <w:ilvl w:val="0"/>
          <w:numId w:val="35"/>
        </w:numPr>
        <w:spacing w:line="240" w:lineRule="auto"/>
        <w:ind w:left="0" w:firstLine="0"/>
        <w:rPr>
          <w:rFonts w:ascii="Times New Roman" w:hAnsi="Times New Roman"/>
          <w:spacing w:val="20"/>
          <w:sz w:val="28"/>
          <w:szCs w:val="28"/>
        </w:rPr>
      </w:pPr>
      <w:r w:rsidRPr="00E06472">
        <w:rPr>
          <w:rFonts w:ascii="Times New Roman" w:hAnsi="Times New Roman"/>
          <w:sz w:val="28"/>
          <w:szCs w:val="28"/>
        </w:rPr>
        <w:t>повышение качества освоения детьми представлений и понятий в рамках проекта (осознанность, умение использовать знания при решении практических задач);</w:t>
      </w:r>
    </w:p>
    <w:p w:rsidR="00EB5268" w:rsidRPr="00E06472" w:rsidRDefault="00EB5268" w:rsidP="00EC5D41">
      <w:pPr>
        <w:pStyle w:val="af8"/>
        <w:numPr>
          <w:ilvl w:val="0"/>
          <w:numId w:val="35"/>
        </w:numPr>
        <w:spacing w:line="240" w:lineRule="auto"/>
        <w:ind w:left="0" w:firstLine="0"/>
        <w:rPr>
          <w:rFonts w:ascii="Times New Roman" w:hAnsi="Times New Roman"/>
          <w:spacing w:val="20"/>
          <w:sz w:val="28"/>
          <w:szCs w:val="28"/>
        </w:rPr>
      </w:pPr>
      <w:r w:rsidRPr="00E06472">
        <w:rPr>
          <w:rFonts w:ascii="Times New Roman" w:hAnsi="Times New Roman"/>
          <w:sz w:val="28"/>
          <w:szCs w:val="28"/>
        </w:rPr>
        <w:t>ориентация на развитие умственных способностей ребенка (формирование умений воспринимать, запоминать, рассуждать, анализировать, абстрагировать, схематизировать, обобщать, делать выводы, умозаключения);</w:t>
      </w:r>
    </w:p>
    <w:p w:rsidR="00EB5268" w:rsidRPr="00E06472" w:rsidRDefault="00EB5268" w:rsidP="00EC5D41">
      <w:pPr>
        <w:pStyle w:val="af8"/>
        <w:numPr>
          <w:ilvl w:val="0"/>
          <w:numId w:val="35"/>
        </w:numPr>
        <w:spacing w:line="240" w:lineRule="auto"/>
        <w:ind w:left="0" w:firstLine="0"/>
        <w:rPr>
          <w:rFonts w:ascii="Times New Roman" w:hAnsi="Times New Roman"/>
          <w:spacing w:val="20"/>
          <w:sz w:val="28"/>
          <w:szCs w:val="28"/>
        </w:rPr>
      </w:pPr>
      <w:r w:rsidRPr="00E06472">
        <w:rPr>
          <w:rFonts w:ascii="Times New Roman" w:hAnsi="Times New Roman"/>
          <w:sz w:val="28"/>
          <w:szCs w:val="28"/>
        </w:rPr>
        <w:t>развитие познавательных процессов и способностей в процессе формирования представлений;</w:t>
      </w:r>
    </w:p>
    <w:p w:rsidR="00EB5268" w:rsidRPr="00E06472" w:rsidRDefault="00E06472" w:rsidP="00EC5D41">
      <w:pPr>
        <w:pStyle w:val="af8"/>
        <w:numPr>
          <w:ilvl w:val="0"/>
          <w:numId w:val="35"/>
        </w:numPr>
        <w:spacing w:line="240" w:lineRule="auto"/>
        <w:ind w:left="0" w:firstLine="0"/>
        <w:rPr>
          <w:rFonts w:ascii="Times New Roman" w:hAnsi="Times New Roman"/>
          <w:spacing w:val="20"/>
          <w:sz w:val="28"/>
          <w:szCs w:val="28"/>
        </w:rPr>
      </w:pPr>
      <w:r w:rsidRPr="00E06472">
        <w:rPr>
          <w:rFonts w:ascii="Times New Roman" w:hAnsi="Times New Roman"/>
          <w:sz w:val="28"/>
          <w:szCs w:val="28"/>
        </w:rPr>
        <w:t xml:space="preserve">усвоение </w:t>
      </w:r>
      <w:r w:rsidR="00EB5268" w:rsidRPr="00E06472">
        <w:rPr>
          <w:rFonts w:ascii="Times New Roman" w:hAnsi="Times New Roman"/>
          <w:sz w:val="28"/>
          <w:szCs w:val="28"/>
        </w:rPr>
        <w:t>детьми терминологии проекта;</w:t>
      </w:r>
    </w:p>
    <w:p w:rsidR="00EB5268" w:rsidRPr="00E06472" w:rsidRDefault="00EB5268" w:rsidP="00EC5D41">
      <w:pPr>
        <w:pStyle w:val="af8"/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/>
          <w:spacing w:val="20"/>
          <w:sz w:val="28"/>
          <w:szCs w:val="28"/>
        </w:rPr>
      </w:pPr>
      <w:r w:rsidRPr="00E06472">
        <w:rPr>
          <w:rFonts w:ascii="Times New Roman" w:hAnsi="Times New Roman"/>
          <w:sz w:val="28"/>
          <w:szCs w:val="28"/>
        </w:rPr>
        <w:t>повышение уровня познавательной активности в ходе проекта.</w:t>
      </w:r>
    </w:p>
    <w:p w:rsidR="00E06472" w:rsidRPr="00084B62" w:rsidRDefault="00E06472" w:rsidP="00084B62">
      <w:pPr>
        <w:ind w:firstLine="709"/>
        <w:rPr>
          <w:b/>
          <w:i/>
          <w:iCs/>
          <w:sz w:val="28"/>
          <w:szCs w:val="28"/>
        </w:rPr>
      </w:pPr>
      <w:r w:rsidRPr="00084B62">
        <w:rPr>
          <w:b/>
          <w:bCs/>
          <w:i/>
          <w:sz w:val="28"/>
          <w:szCs w:val="28"/>
        </w:rPr>
        <w:t>Планирование и принципы</w:t>
      </w:r>
      <w:r w:rsidR="00084B62" w:rsidRPr="00084B62">
        <w:rPr>
          <w:b/>
          <w:i/>
          <w:iCs/>
          <w:sz w:val="28"/>
          <w:szCs w:val="28"/>
        </w:rPr>
        <w:t xml:space="preserve"> </w:t>
      </w:r>
      <w:r w:rsidRPr="00084B62">
        <w:rPr>
          <w:b/>
          <w:bCs/>
          <w:i/>
          <w:sz w:val="28"/>
          <w:szCs w:val="28"/>
        </w:rPr>
        <w:t>образовательной деятельности</w:t>
      </w:r>
    </w:p>
    <w:p w:rsidR="00D06279" w:rsidRDefault="00E06472" w:rsidP="00D06279">
      <w:pPr>
        <w:ind w:firstLine="709"/>
        <w:rPr>
          <w:sz w:val="28"/>
          <w:szCs w:val="28"/>
        </w:rPr>
      </w:pPr>
      <w:r w:rsidRPr="00084B62">
        <w:rPr>
          <w:rFonts w:hint="eastAsia"/>
          <w:sz w:val="28"/>
          <w:szCs w:val="28"/>
        </w:rPr>
        <w:t>Планировани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оставляет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дну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з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снов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равильной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рганизаци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жизн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етей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в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етском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аду</w:t>
      </w:r>
      <w:r w:rsidRPr="00084B62">
        <w:rPr>
          <w:sz w:val="28"/>
          <w:szCs w:val="28"/>
        </w:rPr>
        <w:t xml:space="preserve">. </w:t>
      </w:r>
      <w:r w:rsidRPr="00084B62">
        <w:rPr>
          <w:rFonts w:hint="eastAsia"/>
          <w:sz w:val="28"/>
          <w:szCs w:val="28"/>
        </w:rPr>
        <w:t>Оно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троитс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на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анализ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остигнутых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успехов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всей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группы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ндивидуально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каждого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ребёнка</w:t>
      </w:r>
      <w:r w:rsidRPr="00084B62">
        <w:rPr>
          <w:sz w:val="28"/>
          <w:szCs w:val="28"/>
        </w:rPr>
        <w:t>.</w:t>
      </w:r>
      <w:r w:rsidR="00D06279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ланирование</w:t>
      </w:r>
      <w:r w:rsidRPr="00084B62">
        <w:rPr>
          <w:sz w:val="28"/>
          <w:szCs w:val="28"/>
        </w:rPr>
        <w:t xml:space="preserve"> </w:t>
      </w:r>
      <w:r w:rsidR="00954320">
        <w:rPr>
          <w:rFonts w:hint="eastAsia"/>
          <w:sz w:val="28"/>
          <w:szCs w:val="28"/>
        </w:rPr>
        <w:t>предусматрива</w:t>
      </w:r>
      <w:r w:rsidR="00954320">
        <w:rPr>
          <w:sz w:val="28"/>
          <w:szCs w:val="28"/>
        </w:rPr>
        <w:t>ет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альтернативны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виды</w:t>
      </w:r>
      <w:r w:rsidR="00D06279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еятельности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так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как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етально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планировать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весь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едагогический</w:t>
      </w:r>
      <w:r w:rsidR="00D06279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роцесс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невозможно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поскольку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разнообразны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жизненны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явления</w:t>
      </w:r>
      <w:r w:rsidRPr="00084B62">
        <w:rPr>
          <w:sz w:val="28"/>
          <w:szCs w:val="28"/>
        </w:rPr>
        <w:t xml:space="preserve"> (</w:t>
      </w:r>
      <w:r w:rsidRPr="00084B62">
        <w:rPr>
          <w:rFonts w:hint="eastAsia"/>
          <w:sz w:val="28"/>
          <w:szCs w:val="28"/>
        </w:rPr>
        <w:t>внезапно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зменени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огоды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интерес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ребёнка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к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бъекту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т</w:t>
      </w:r>
      <w:r w:rsidRPr="00084B62">
        <w:rPr>
          <w:sz w:val="28"/>
          <w:szCs w:val="28"/>
        </w:rPr>
        <w:t>.</w:t>
      </w:r>
      <w:r w:rsidRPr="00084B62">
        <w:rPr>
          <w:rFonts w:hint="eastAsia"/>
          <w:sz w:val="28"/>
          <w:szCs w:val="28"/>
        </w:rPr>
        <w:t>п</w:t>
      </w:r>
      <w:r w:rsidRPr="00084B62">
        <w:rPr>
          <w:sz w:val="28"/>
          <w:szCs w:val="28"/>
        </w:rPr>
        <w:t>.)</w:t>
      </w:r>
      <w:r w:rsidR="00D06279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вносят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во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коррективы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в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еятельность</w:t>
      </w:r>
      <w:r w:rsidRPr="00084B62">
        <w:rPr>
          <w:sz w:val="28"/>
          <w:szCs w:val="28"/>
        </w:rPr>
        <w:t>.</w:t>
      </w:r>
      <w:r w:rsidR="00D06279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снову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lastRenderedPageBreak/>
        <w:t>планировани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оставляют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комплексные</w:t>
      </w:r>
      <w:r w:rsidRPr="00084B62">
        <w:rPr>
          <w:sz w:val="28"/>
          <w:szCs w:val="28"/>
        </w:rPr>
        <w:t xml:space="preserve"> </w:t>
      </w:r>
      <w:r w:rsidR="00D06279">
        <w:rPr>
          <w:iCs/>
          <w:sz w:val="28"/>
          <w:szCs w:val="28"/>
        </w:rPr>
        <w:t>образователь</w:t>
      </w:r>
      <w:r w:rsidRPr="00084B62">
        <w:rPr>
          <w:iCs/>
          <w:sz w:val="28"/>
          <w:szCs w:val="28"/>
        </w:rPr>
        <w:t xml:space="preserve">ные задачи </w:t>
      </w:r>
      <w:r w:rsidRPr="00084B62">
        <w:rPr>
          <w:rFonts w:hint="eastAsia"/>
          <w:sz w:val="28"/>
          <w:szCs w:val="28"/>
        </w:rPr>
        <w:t>на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пределённый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ромежуток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времени</w:t>
      </w:r>
      <w:r w:rsidRPr="00084B62">
        <w:rPr>
          <w:sz w:val="28"/>
          <w:szCs w:val="28"/>
        </w:rPr>
        <w:t xml:space="preserve"> (</w:t>
      </w:r>
      <w:r w:rsidRPr="00084B62">
        <w:rPr>
          <w:rFonts w:hint="eastAsia"/>
          <w:sz w:val="28"/>
          <w:szCs w:val="28"/>
        </w:rPr>
        <w:t>в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оответствии</w:t>
      </w:r>
      <w:r w:rsidR="00D06279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римерным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комплексно</w:t>
      </w:r>
      <w:r w:rsidR="00D06279">
        <w:rPr>
          <w:sz w:val="28"/>
          <w:szCs w:val="28"/>
        </w:rPr>
        <w:t xml:space="preserve"> </w:t>
      </w:r>
      <w:r w:rsidRPr="00084B62">
        <w:rPr>
          <w:sz w:val="28"/>
          <w:szCs w:val="28"/>
        </w:rPr>
        <w:t>-</w:t>
      </w:r>
      <w:r w:rsidR="00D06279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тематическим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ланированием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—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на</w:t>
      </w:r>
      <w:r w:rsidRPr="00084B62">
        <w:rPr>
          <w:sz w:val="28"/>
          <w:szCs w:val="28"/>
        </w:rPr>
        <w:t xml:space="preserve"> </w:t>
      </w:r>
      <w:r w:rsidR="00D06279">
        <w:rPr>
          <w:sz w:val="28"/>
          <w:szCs w:val="28"/>
        </w:rPr>
        <w:t>тематический период).</w:t>
      </w:r>
    </w:p>
    <w:p w:rsidR="00E06472" w:rsidRPr="00F83CF8" w:rsidRDefault="00E06472" w:rsidP="00F83CF8">
      <w:pPr>
        <w:ind w:firstLine="709"/>
        <w:rPr>
          <w:sz w:val="28"/>
          <w:szCs w:val="28"/>
        </w:rPr>
      </w:pPr>
      <w:r w:rsidRPr="00954320">
        <w:rPr>
          <w:rFonts w:hint="eastAsia"/>
          <w:b/>
          <w:i/>
          <w:sz w:val="28"/>
          <w:szCs w:val="28"/>
        </w:rPr>
        <w:t>Образовательные</w:t>
      </w:r>
      <w:r w:rsidRPr="00954320">
        <w:rPr>
          <w:b/>
          <w:i/>
          <w:sz w:val="28"/>
          <w:szCs w:val="28"/>
        </w:rPr>
        <w:t xml:space="preserve"> </w:t>
      </w:r>
      <w:r w:rsidRPr="00954320">
        <w:rPr>
          <w:rFonts w:hint="eastAsia"/>
          <w:b/>
          <w:i/>
          <w:sz w:val="28"/>
          <w:szCs w:val="28"/>
        </w:rPr>
        <w:t>задачи</w:t>
      </w:r>
      <w:r w:rsidRPr="00954320">
        <w:rPr>
          <w:b/>
          <w:i/>
          <w:sz w:val="28"/>
          <w:szCs w:val="28"/>
        </w:rPr>
        <w:t xml:space="preserve"> </w:t>
      </w:r>
      <w:r w:rsidRPr="00954320">
        <w:rPr>
          <w:rFonts w:hint="eastAsia"/>
          <w:b/>
          <w:i/>
          <w:sz w:val="28"/>
          <w:szCs w:val="28"/>
        </w:rPr>
        <w:t>объединяют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роектирование</w:t>
      </w:r>
      <w:r w:rsidRPr="00084B62">
        <w:rPr>
          <w:sz w:val="28"/>
          <w:szCs w:val="28"/>
        </w:rPr>
        <w:t xml:space="preserve"> </w:t>
      </w:r>
      <w:r w:rsidR="00D06279">
        <w:rPr>
          <w:sz w:val="28"/>
          <w:szCs w:val="28"/>
        </w:rPr>
        <w:t xml:space="preserve">развивающей </w:t>
      </w:r>
      <w:r w:rsidRPr="00084B62">
        <w:rPr>
          <w:rFonts w:hint="eastAsia"/>
          <w:sz w:val="28"/>
          <w:szCs w:val="28"/>
        </w:rPr>
        <w:t>предметно</w:t>
      </w:r>
      <w:r w:rsidR="00D06279">
        <w:rPr>
          <w:sz w:val="28"/>
          <w:szCs w:val="28"/>
        </w:rPr>
        <w:t xml:space="preserve"> </w:t>
      </w:r>
      <w:r w:rsidRPr="00084B62">
        <w:rPr>
          <w:sz w:val="28"/>
          <w:szCs w:val="28"/>
        </w:rPr>
        <w:t>-</w:t>
      </w:r>
      <w:r w:rsidR="00D06279">
        <w:rPr>
          <w:sz w:val="28"/>
          <w:szCs w:val="28"/>
        </w:rPr>
        <w:t xml:space="preserve"> пространственной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реды</w:t>
      </w:r>
      <w:r w:rsidR="00D06279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разработку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одержани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еятельност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</w:t>
      </w:r>
      <w:r w:rsidR="00D06279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бщени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едагога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етьм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х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родителями</w:t>
      </w:r>
      <w:r w:rsidRPr="00084B62">
        <w:rPr>
          <w:sz w:val="28"/>
          <w:szCs w:val="28"/>
        </w:rPr>
        <w:t>.</w:t>
      </w:r>
    </w:p>
    <w:p w:rsidR="00E06472" w:rsidRPr="00084B62" w:rsidRDefault="00954320" w:rsidP="00F83CF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E06472" w:rsidRPr="00084B62">
        <w:rPr>
          <w:rFonts w:hint="eastAsia"/>
          <w:sz w:val="28"/>
          <w:szCs w:val="28"/>
        </w:rPr>
        <w:t>ланирование</w:t>
      </w:r>
      <w:r>
        <w:rPr>
          <w:sz w:val="28"/>
          <w:szCs w:val="28"/>
        </w:rPr>
        <w:t xml:space="preserve"> на тематический период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строится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на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основе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образовательных</w:t>
      </w:r>
      <w:r w:rsidR="00F83CF8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задач</w:t>
      </w:r>
      <w:r w:rsidR="00E06472" w:rsidRPr="00084B62">
        <w:rPr>
          <w:sz w:val="28"/>
          <w:szCs w:val="28"/>
        </w:rPr>
        <w:t>.</w:t>
      </w:r>
      <w:r w:rsidR="00F83CF8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Планирование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образовательного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процесса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строится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с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учётом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следующих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принципов</w:t>
      </w:r>
      <w:r w:rsidR="00E06472" w:rsidRPr="00084B62">
        <w:rPr>
          <w:sz w:val="28"/>
          <w:szCs w:val="28"/>
        </w:rPr>
        <w:t>:</w:t>
      </w:r>
    </w:p>
    <w:p w:rsidR="00E06472" w:rsidRPr="00084B62" w:rsidRDefault="00E06472" w:rsidP="00587B84">
      <w:pPr>
        <w:ind w:firstLine="709"/>
        <w:rPr>
          <w:sz w:val="28"/>
          <w:szCs w:val="28"/>
        </w:rPr>
      </w:pPr>
      <w:r w:rsidRPr="00CC632A">
        <w:rPr>
          <w:b/>
          <w:bCs/>
          <w:i/>
          <w:sz w:val="28"/>
          <w:szCs w:val="28"/>
        </w:rPr>
        <w:t>Принцип последовательности.</w:t>
      </w:r>
      <w:r w:rsidRPr="00084B62">
        <w:rPr>
          <w:bCs/>
          <w:sz w:val="28"/>
          <w:szCs w:val="28"/>
        </w:rPr>
        <w:t xml:space="preserve"> </w:t>
      </w:r>
      <w:r w:rsidR="00CC632A">
        <w:rPr>
          <w:sz w:val="28"/>
          <w:szCs w:val="28"/>
        </w:rPr>
        <w:t>Ф</w:t>
      </w:r>
      <w:r w:rsidRPr="00084B62">
        <w:rPr>
          <w:rFonts w:hint="eastAsia"/>
          <w:sz w:val="28"/>
          <w:szCs w:val="28"/>
        </w:rPr>
        <w:t>ормулируютс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бразовательны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задачи</w:t>
      </w:r>
      <w:r w:rsidR="00CC632A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на</w:t>
      </w:r>
      <w:r w:rsidR="00587B84">
        <w:rPr>
          <w:sz w:val="28"/>
          <w:szCs w:val="28"/>
        </w:rPr>
        <w:t xml:space="preserve"> </w:t>
      </w:r>
      <w:r w:rsidR="00CC632A">
        <w:rPr>
          <w:sz w:val="28"/>
          <w:szCs w:val="28"/>
        </w:rPr>
        <w:t xml:space="preserve">тематический </w:t>
      </w:r>
      <w:r w:rsidRPr="00084B62">
        <w:rPr>
          <w:rFonts w:hint="eastAsia"/>
          <w:sz w:val="28"/>
          <w:szCs w:val="28"/>
        </w:rPr>
        <w:t>период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решени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которых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редполагаетс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в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ход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овместной</w:t>
      </w:r>
      <w:r w:rsidR="00587B84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еятельности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во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врем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режимных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моментов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ситуациях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овседневного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бщени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етьми</w:t>
      </w:r>
      <w:r w:rsidRPr="00084B62">
        <w:rPr>
          <w:sz w:val="28"/>
          <w:szCs w:val="28"/>
        </w:rPr>
        <w:t>:</w:t>
      </w:r>
    </w:p>
    <w:p w:rsidR="00E06472" w:rsidRPr="00084B62" w:rsidRDefault="00E06472" w:rsidP="00084B62">
      <w:pPr>
        <w:rPr>
          <w:sz w:val="28"/>
          <w:szCs w:val="28"/>
        </w:rPr>
      </w:pPr>
      <w:r w:rsidRPr="00084B62">
        <w:rPr>
          <w:sz w:val="28"/>
          <w:szCs w:val="28"/>
        </w:rPr>
        <w:t>•</w:t>
      </w:r>
      <w:r w:rsidRPr="00084B62">
        <w:rPr>
          <w:rFonts w:hint="eastAsia"/>
          <w:sz w:val="28"/>
          <w:szCs w:val="28"/>
        </w:rPr>
        <w:t xml:space="preserve"> подбираютс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птимальны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формы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взаимодействи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етьми</w:t>
      </w:r>
      <w:r w:rsidRPr="00084B62">
        <w:rPr>
          <w:sz w:val="28"/>
          <w:szCs w:val="28"/>
        </w:rPr>
        <w:t>;</w:t>
      </w:r>
    </w:p>
    <w:p w:rsidR="00E06472" w:rsidRPr="00084B62" w:rsidRDefault="00E06472" w:rsidP="00084B62">
      <w:pPr>
        <w:rPr>
          <w:sz w:val="28"/>
          <w:szCs w:val="28"/>
        </w:rPr>
      </w:pPr>
      <w:r w:rsidRPr="00084B62">
        <w:rPr>
          <w:sz w:val="28"/>
          <w:szCs w:val="28"/>
        </w:rPr>
        <w:t>•</w:t>
      </w:r>
      <w:r w:rsidRPr="00084B62">
        <w:rPr>
          <w:rFonts w:hint="eastAsia"/>
          <w:sz w:val="28"/>
          <w:szCs w:val="28"/>
        </w:rPr>
        <w:t xml:space="preserve"> вводятс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новы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лова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в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активный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ловарный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запас</w:t>
      </w:r>
      <w:r w:rsidRPr="00084B62">
        <w:rPr>
          <w:sz w:val="28"/>
          <w:szCs w:val="28"/>
        </w:rPr>
        <w:t>;</w:t>
      </w:r>
    </w:p>
    <w:p w:rsidR="00E06472" w:rsidRPr="00084B62" w:rsidRDefault="00E06472" w:rsidP="00084B62">
      <w:pPr>
        <w:rPr>
          <w:sz w:val="28"/>
          <w:szCs w:val="28"/>
        </w:rPr>
      </w:pPr>
      <w:r w:rsidRPr="00084B62">
        <w:rPr>
          <w:sz w:val="28"/>
          <w:szCs w:val="28"/>
        </w:rPr>
        <w:t>•</w:t>
      </w:r>
      <w:r w:rsidRPr="00084B62">
        <w:rPr>
          <w:rFonts w:hint="eastAsia"/>
          <w:sz w:val="28"/>
          <w:szCs w:val="28"/>
        </w:rPr>
        <w:t xml:space="preserve"> создаётс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развивающа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редметно</w:t>
      </w:r>
      <w:r w:rsidR="00CC632A">
        <w:rPr>
          <w:sz w:val="28"/>
          <w:szCs w:val="28"/>
        </w:rPr>
        <w:t xml:space="preserve"> </w:t>
      </w:r>
      <w:r w:rsidRPr="00084B62">
        <w:rPr>
          <w:sz w:val="28"/>
          <w:szCs w:val="28"/>
        </w:rPr>
        <w:t>-</w:t>
      </w:r>
      <w:r w:rsidR="00CC632A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ространственна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реда</w:t>
      </w:r>
      <w:r w:rsidRPr="00084B62">
        <w:rPr>
          <w:sz w:val="28"/>
          <w:szCs w:val="28"/>
        </w:rPr>
        <w:t>.</w:t>
      </w:r>
    </w:p>
    <w:p w:rsidR="00E06472" w:rsidRPr="00084B62" w:rsidRDefault="00E06472" w:rsidP="00CC632A">
      <w:pPr>
        <w:ind w:firstLine="709"/>
        <w:rPr>
          <w:sz w:val="28"/>
          <w:szCs w:val="28"/>
        </w:rPr>
      </w:pPr>
      <w:r w:rsidRPr="00CC632A">
        <w:rPr>
          <w:b/>
          <w:bCs/>
          <w:i/>
          <w:sz w:val="28"/>
          <w:szCs w:val="28"/>
        </w:rPr>
        <w:t>Принцип интеграции.</w:t>
      </w:r>
      <w:r w:rsidRPr="00084B62">
        <w:rPr>
          <w:bCs/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В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снов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—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установлени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истемных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вязей</w:t>
      </w:r>
      <w:r w:rsidR="00CC632A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между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бразовательным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задачам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разных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бразовательных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бластей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через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х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ополнени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взаимно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богащение</w:t>
      </w:r>
      <w:r w:rsidRPr="00084B62">
        <w:rPr>
          <w:sz w:val="28"/>
          <w:szCs w:val="28"/>
        </w:rPr>
        <w:t xml:space="preserve">. </w:t>
      </w:r>
      <w:r w:rsidRPr="00084B62">
        <w:rPr>
          <w:rFonts w:hint="eastAsia"/>
          <w:sz w:val="28"/>
          <w:szCs w:val="28"/>
        </w:rPr>
        <w:t>Например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освоени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ространственных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редставлений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знакомство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математическим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онятиям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формируетс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в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конструировании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формировании</w:t>
      </w:r>
      <w:r w:rsidR="00CC632A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элементарных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математических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редставлений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на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занятиях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музыкой</w:t>
      </w:r>
      <w:r w:rsidR="00587B84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физической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культурой</w:t>
      </w:r>
      <w:r w:rsidRPr="00084B62">
        <w:rPr>
          <w:sz w:val="28"/>
          <w:szCs w:val="28"/>
        </w:rPr>
        <w:t>.</w:t>
      </w:r>
    </w:p>
    <w:p w:rsidR="00E06472" w:rsidRPr="00084B62" w:rsidRDefault="00E06472" w:rsidP="00515DE7">
      <w:pPr>
        <w:ind w:firstLine="709"/>
        <w:rPr>
          <w:sz w:val="28"/>
          <w:szCs w:val="28"/>
        </w:rPr>
      </w:pPr>
      <w:r w:rsidRPr="00084B62">
        <w:rPr>
          <w:rFonts w:hint="eastAsia"/>
          <w:sz w:val="28"/>
          <w:szCs w:val="28"/>
        </w:rPr>
        <w:t>Пр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остроени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бразовательного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роцесса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подчиняющегося</w:t>
      </w:r>
      <w:r w:rsidR="00515DE7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ринципу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нтеграции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образовательны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задач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такж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нтегрируютс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пособствуют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комплексному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развитию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ребёнка</w:t>
      </w:r>
      <w:r w:rsidRPr="00084B62">
        <w:rPr>
          <w:sz w:val="28"/>
          <w:szCs w:val="28"/>
        </w:rPr>
        <w:t>.</w:t>
      </w:r>
      <w:r w:rsidR="00515DE7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Разны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виды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еятельност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р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ланировани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тановятс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нициирующим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началом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нтеграции</w:t>
      </w:r>
      <w:r w:rsidRPr="00084B62">
        <w:rPr>
          <w:sz w:val="28"/>
          <w:szCs w:val="28"/>
        </w:rPr>
        <w:t xml:space="preserve">. </w:t>
      </w:r>
      <w:r w:rsidRPr="00084B62">
        <w:rPr>
          <w:rFonts w:hint="eastAsia"/>
          <w:sz w:val="28"/>
          <w:szCs w:val="28"/>
        </w:rPr>
        <w:t>Например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чтени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рассказа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рирод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может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активизировать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сследовательскую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еятельность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етей</w:t>
      </w:r>
      <w:r w:rsidR="00515DE7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в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ближайшем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риродном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кружении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передачу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бразов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животных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в</w:t>
      </w:r>
      <w:r w:rsidR="00515DE7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лепк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л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рисовании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разыгрывани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южетов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рассказа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в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вободной</w:t>
      </w:r>
      <w:r w:rsidR="00515DE7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южетной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гре</w:t>
      </w:r>
      <w:r w:rsidRPr="00084B62">
        <w:rPr>
          <w:sz w:val="28"/>
          <w:szCs w:val="28"/>
        </w:rPr>
        <w:t>.</w:t>
      </w:r>
    </w:p>
    <w:p w:rsidR="009622B2" w:rsidRDefault="00E06472" w:rsidP="00515DE7">
      <w:pPr>
        <w:ind w:firstLine="709"/>
        <w:rPr>
          <w:sz w:val="28"/>
          <w:szCs w:val="28"/>
        </w:rPr>
      </w:pPr>
      <w:r w:rsidRPr="00084B62">
        <w:rPr>
          <w:rFonts w:hint="eastAsia"/>
          <w:sz w:val="28"/>
          <w:szCs w:val="28"/>
        </w:rPr>
        <w:t>Представлени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етей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театре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обобщённы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в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ознавательной</w:t>
      </w:r>
      <w:r w:rsidR="00515DE7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еятельности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могут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найт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тражени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в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етских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рисунках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сочинени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рассказов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конструировани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театральной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цены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изготовлении</w:t>
      </w:r>
      <w:r w:rsidR="00515DE7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афиш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на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заняти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о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аппликаци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завершитьс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роведением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театральной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остановки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досуга</w:t>
      </w:r>
      <w:r w:rsidRPr="00084B62">
        <w:rPr>
          <w:sz w:val="28"/>
          <w:szCs w:val="28"/>
        </w:rPr>
        <w:t>.</w:t>
      </w:r>
      <w:r w:rsidR="00515DE7">
        <w:rPr>
          <w:sz w:val="28"/>
          <w:szCs w:val="28"/>
        </w:rPr>
        <w:t xml:space="preserve"> </w:t>
      </w:r>
    </w:p>
    <w:p w:rsidR="00E06472" w:rsidRPr="00084B62" w:rsidRDefault="009622B2" w:rsidP="00515D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rFonts w:hint="eastAsia"/>
          <w:sz w:val="28"/>
          <w:szCs w:val="28"/>
        </w:rPr>
        <w:t>оспитател</w:t>
      </w:r>
      <w:r>
        <w:rPr>
          <w:sz w:val="28"/>
          <w:szCs w:val="28"/>
        </w:rPr>
        <w:t>ь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амостоятельно</w:t>
      </w:r>
      <w:r w:rsidRPr="00084B62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определя</w:t>
      </w:r>
      <w:r>
        <w:rPr>
          <w:sz w:val="28"/>
          <w:szCs w:val="28"/>
        </w:rPr>
        <w:t>ет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оследовательность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рганизованной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еятельности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обеспечива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баланс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разных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видов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активност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етей</w:t>
      </w:r>
      <w:r w:rsidRPr="00084B62">
        <w:rPr>
          <w:sz w:val="28"/>
          <w:szCs w:val="28"/>
        </w:rPr>
        <w:t xml:space="preserve">. </w:t>
      </w:r>
      <w:r w:rsidR="00E06472" w:rsidRPr="00084B62">
        <w:rPr>
          <w:rFonts w:hint="eastAsia"/>
          <w:sz w:val="28"/>
          <w:szCs w:val="28"/>
        </w:rPr>
        <w:t>Воспитатель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для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решения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тех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или</w:t>
      </w:r>
      <w:r w:rsidR="00515DE7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иных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задач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может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заменять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одни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виды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деятельности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другими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в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рамках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времени</w:t>
      </w:r>
      <w:r w:rsidR="00E06472" w:rsidRPr="00084B62">
        <w:rPr>
          <w:sz w:val="28"/>
          <w:szCs w:val="28"/>
        </w:rPr>
        <w:t xml:space="preserve">, </w:t>
      </w:r>
      <w:r w:rsidR="00E06472" w:rsidRPr="00084B62">
        <w:rPr>
          <w:rFonts w:hint="eastAsia"/>
          <w:sz w:val="28"/>
          <w:szCs w:val="28"/>
        </w:rPr>
        <w:t>отведённого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для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них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в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режиме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дня</w:t>
      </w:r>
      <w:r w:rsidR="00E06472" w:rsidRPr="00084B62">
        <w:rPr>
          <w:sz w:val="28"/>
          <w:szCs w:val="28"/>
        </w:rPr>
        <w:t>.</w:t>
      </w:r>
    </w:p>
    <w:p w:rsidR="00E06472" w:rsidRPr="00084B62" w:rsidRDefault="002B1AC4" w:rsidP="002B1A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 поддерживают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связь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специально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организованной</w:t>
      </w:r>
      <w:r w:rsidR="00523D5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деятельности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с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детьми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с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их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повседневной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жизнью</w:t>
      </w:r>
      <w:r w:rsidR="00E06472" w:rsidRPr="00084B62">
        <w:rPr>
          <w:sz w:val="28"/>
          <w:szCs w:val="28"/>
        </w:rPr>
        <w:t xml:space="preserve">, </w:t>
      </w:r>
      <w:r w:rsidR="003A0744">
        <w:rPr>
          <w:rFonts w:hint="eastAsia"/>
          <w:sz w:val="28"/>
          <w:szCs w:val="28"/>
        </w:rPr>
        <w:t>предусматривающ</w:t>
      </w:r>
      <w:r w:rsidR="003A0744">
        <w:rPr>
          <w:sz w:val="28"/>
          <w:szCs w:val="28"/>
        </w:rPr>
        <w:t>ую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возможность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ещё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раз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вернуться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к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тому</w:t>
      </w:r>
      <w:r w:rsidR="00E06472" w:rsidRPr="00084B62">
        <w:rPr>
          <w:sz w:val="28"/>
          <w:szCs w:val="28"/>
        </w:rPr>
        <w:t xml:space="preserve">, </w:t>
      </w:r>
      <w:r w:rsidR="00E06472" w:rsidRPr="00084B62">
        <w:rPr>
          <w:rFonts w:hint="eastAsia"/>
          <w:sz w:val="28"/>
          <w:szCs w:val="28"/>
        </w:rPr>
        <w:t>что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происходило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занятиях</w:t>
      </w:r>
      <w:r w:rsidR="00E06472" w:rsidRPr="00084B62">
        <w:rPr>
          <w:sz w:val="28"/>
          <w:szCs w:val="28"/>
        </w:rPr>
        <w:t xml:space="preserve">, </w:t>
      </w:r>
      <w:r w:rsidR="00E06472" w:rsidRPr="00084B62">
        <w:rPr>
          <w:rFonts w:hint="eastAsia"/>
          <w:sz w:val="28"/>
          <w:szCs w:val="28"/>
        </w:rPr>
        <w:lastRenderedPageBreak/>
        <w:t>продолжить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работу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над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своей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поделкой</w:t>
      </w:r>
      <w:r w:rsidR="00E06472" w:rsidRPr="00084B62">
        <w:rPr>
          <w:sz w:val="28"/>
          <w:szCs w:val="28"/>
        </w:rPr>
        <w:t xml:space="preserve">, </w:t>
      </w:r>
      <w:r w:rsidR="00E06472" w:rsidRPr="00084B62">
        <w:rPr>
          <w:rFonts w:hint="eastAsia"/>
          <w:sz w:val="28"/>
          <w:szCs w:val="28"/>
        </w:rPr>
        <w:t>практически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использовать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полученные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знания</w:t>
      </w:r>
      <w:r w:rsidR="00E06472" w:rsidRPr="00084B62">
        <w:rPr>
          <w:sz w:val="28"/>
          <w:szCs w:val="28"/>
        </w:rPr>
        <w:t xml:space="preserve"> (</w:t>
      </w:r>
      <w:r w:rsidR="00E06472" w:rsidRPr="00084B62">
        <w:rPr>
          <w:rFonts w:hint="eastAsia"/>
          <w:sz w:val="28"/>
          <w:szCs w:val="28"/>
        </w:rPr>
        <w:t>например</w:t>
      </w:r>
      <w:r w:rsidR="00E06472" w:rsidRPr="00084B62">
        <w:rPr>
          <w:sz w:val="28"/>
          <w:szCs w:val="28"/>
        </w:rPr>
        <w:t xml:space="preserve">, </w:t>
      </w:r>
      <w:r w:rsidR="00E06472" w:rsidRPr="00084B62">
        <w:rPr>
          <w:rFonts w:hint="eastAsia"/>
          <w:sz w:val="28"/>
          <w:szCs w:val="28"/>
        </w:rPr>
        <w:t>учились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устанавливать</w:t>
      </w:r>
      <w:r w:rsidR="00515DE7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взаимно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однозначное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соответствие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двух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групп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предметов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на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математике</w:t>
      </w:r>
      <w:r w:rsidR="00E06472" w:rsidRPr="00084B62">
        <w:rPr>
          <w:sz w:val="28"/>
          <w:szCs w:val="28"/>
        </w:rPr>
        <w:t xml:space="preserve">, </w:t>
      </w:r>
      <w:r w:rsidR="00E06472" w:rsidRPr="00084B62">
        <w:rPr>
          <w:rFonts w:hint="eastAsia"/>
          <w:sz w:val="28"/>
          <w:szCs w:val="28"/>
        </w:rPr>
        <w:t>а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затем</w:t>
      </w:r>
      <w:r w:rsidR="00E06472" w:rsidRPr="00084B62">
        <w:rPr>
          <w:sz w:val="28"/>
          <w:szCs w:val="28"/>
        </w:rPr>
        <w:t xml:space="preserve"> </w:t>
      </w:r>
      <w:r w:rsidR="003A0744">
        <w:rPr>
          <w:rFonts w:hint="eastAsia"/>
          <w:sz w:val="28"/>
          <w:szCs w:val="28"/>
        </w:rPr>
        <w:t>сравнива</w:t>
      </w:r>
      <w:r w:rsidR="003A0744">
        <w:rPr>
          <w:sz w:val="28"/>
          <w:szCs w:val="28"/>
        </w:rPr>
        <w:t>ют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количество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машин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и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ascii="Cambria Math" w:hAnsi="Cambria Math" w:cs="Cambria Math"/>
          <w:sz w:val="28"/>
          <w:szCs w:val="28"/>
        </w:rPr>
        <w:t>≪</w:t>
      </w:r>
      <w:r w:rsidR="00E06472" w:rsidRPr="00084B62">
        <w:rPr>
          <w:sz w:val="28"/>
          <w:szCs w:val="28"/>
        </w:rPr>
        <w:t>водителей</w:t>
      </w:r>
      <w:r w:rsidR="00E06472" w:rsidRPr="00084B62">
        <w:rPr>
          <w:rFonts w:ascii="Cambria Math" w:hAnsi="Cambria Math" w:cs="Cambria Math"/>
          <w:sz w:val="28"/>
          <w:szCs w:val="28"/>
        </w:rPr>
        <w:t>≫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в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игровом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уголке</w:t>
      </w:r>
      <w:r w:rsidR="00E06472" w:rsidRPr="00084B62">
        <w:rPr>
          <w:sz w:val="28"/>
          <w:szCs w:val="28"/>
        </w:rPr>
        <w:t xml:space="preserve">, </w:t>
      </w:r>
      <w:r w:rsidR="00E06472" w:rsidRPr="00084B62">
        <w:rPr>
          <w:rFonts w:hint="eastAsia"/>
          <w:sz w:val="28"/>
          <w:szCs w:val="28"/>
        </w:rPr>
        <w:t>количество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чашек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и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блюдец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при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сервировке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стола</w:t>
      </w:r>
      <w:r w:rsidR="00E06472" w:rsidRPr="00084B62">
        <w:rPr>
          <w:sz w:val="28"/>
          <w:szCs w:val="28"/>
        </w:rPr>
        <w:t>).</w:t>
      </w:r>
    </w:p>
    <w:p w:rsidR="00E06472" w:rsidRPr="00084B62" w:rsidRDefault="00E06472" w:rsidP="00515DE7">
      <w:pPr>
        <w:ind w:firstLine="709"/>
        <w:rPr>
          <w:sz w:val="28"/>
          <w:szCs w:val="28"/>
        </w:rPr>
      </w:pPr>
      <w:r w:rsidRPr="00084B62">
        <w:rPr>
          <w:bCs/>
          <w:sz w:val="28"/>
          <w:szCs w:val="28"/>
        </w:rPr>
        <w:t>Комплексно</w:t>
      </w:r>
      <w:r w:rsidR="001976D7">
        <w:rPr>
          <w:bCs/>
          <w:sz w:val="28"/>
          <w:szCs w:val="28"/>
        </w:rPr>
        <w:t xml:space="preserve"> </w:t>
      </w:r>
      <w:r w:rsidRPr="00084B62">
        <w:rPr>
          <w:bCs/>
          <w:sz w:val="28"/>
          <w:szCs w:val="28"/>
        </w:rPr>
        <w:t>-</w:t>
      </w:r>
      <w:r w:rsidR="001976D7">
        <w:rPr>
          <w:bCs/>
          <w:sz w:val="28"/>
          <w:szCs w:val="28"/>
        </w:rPr>
        <w:t xml:space="preserve"> </w:t>
      </w:r>
      <w:r w:rsidRPr="00084B62">
        <w:rPr>
          <w:bCs/>
          <w:sz w:val="28"/>
          <w:szCs w:val="28"/>
        </w:rPr>
        <w:t xml:space="preserve">тематический принцип. </w:t>
      </w:r>
      <w:r w:rsidRPr="00084B62">
        <w:rPr>
          <w:rFonts w:hint="eastAsia"/>
          <w:sz w:val="28"/>
          <w:szCs w:val="28"/>
        </w:rPr>
        <w:t>В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снове</w:t>
      </w:r>
      <w:r w:rsidRPr="00084B62">
        <w:rPr>
          <w:sz w:val="28"/>
          <w:szCs w:val="28"/>
        </w:rPr>
        <w:t xml:space="preserve"> </w:t>
      </w:r>
      <w:r w:rsidRPr="00084B62">
        <w:rPr>
          <w:bCs/>
          <w:sz w:val="28"/>
          <w:szCs w:val="28"/>
        </w:rPr>
        <w:t xml:space="preserve">— </w:t>
      </w:r>
      <w:r w:rsidRPr="00084B62">
        <w:rPr>
          <w:rFonts w:hint="eastAsia"/>
          <w:sz w:val="28"/>
          <w:szCs w:val="28"/>
        </w:rPr>
        <w:t>выбор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пределённой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темы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в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оответстви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нтересам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возможностями</w:t>
      </w:r>
      <w:r w:rsidR="00515DE7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етей</w:t>
      </w:r>
      <w:r w:rsidRPr="00084B62">
        <w:rPr>
          <w:sz w:val="28"/>
          <w:szCs w:val="28"/>
        </w:rPr>
        <w:t xml:space="preserve">. </w:t>
      </w:r>
      <w:r w:rsidRPr="00084B62">
        <w:rPr>
          <w:rFonts w:hint="eastAsia"/>
          <w:sz w:val="28"/>
          <w:szCs w:val="28"/>
        </w:rPr>
        <w:t>Событийна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рганизаци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бразовательной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еятельности</w:t>
      </w:r>
      <w:r w:rsidR="00515DE7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в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условиях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комплексно</w:t>
      </w:r>
      <w:r w:rsidR="00AC083E">
        <w:rPr>
          <w:sz w:val="28"/>
          <w:szCs w:val="28"/>
        </w:rPr>
        <w:t xml:space="preserve"> </w:t>
      </w:r>
      <w:r w:rsidRPr="00084B62">
        <w:rPr>
          <w:sz w:val="28"/>
          <w:szCs w:val="28"/>
        </w:rPr>
        <w:t>-</w:t>
      </w:r>
      <w:r w:rsidR="00AC083E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тематического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ланировани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расширяет</w:t>
      </w:r>
      <w:r w:rsidR="00515DE7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многочисленны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возможност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л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етской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рактики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экспериментирования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развити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сновных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навыков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понятийного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мышления</w:t>
      </w:r>
      <w:r w:rsidRPr="00084B62">
        <w:rPr>
          <w:sz w:val="28"/>
          <w:szCs w:val="28"/>
        </w:rPr>
        <w:t>.</w:t>
      </w:r>
    </w:p>
    <w:p w:rsidR="00E06472" w:rsidRPr="00084B62" w:rsidRDefault="00E06472" w:rsidP="00515DE7">
      <w:pPr>
        <w:ind w:firstLine="709"/>
        <w:rPr>
          <w:sz w:val="28"/>
          <w:szCs w:val="28"/>
        </w:rPr>
      </w:pPr>
      <w:r w:rsidRPr="00084B62">
        <w:rPr>
          <w:rFonts w:hint="eastAsia"/>
          <w:sz w:val="28"/>
          <w:szCs w:val="28"/>
        </w:rPr>
        <w:t>Кажда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тема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редполагает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вариативный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одход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к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выбору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форм</w:t>
      </w:r>
      <w:r w:rsidRPr="00084B62">
        <w:rPr>
          <w:sz w:val="28"/>
          <w:szCs w:val="28"/>
        </w:rPr>
        <w:t>,</w:t>
      </w:r>
      <w:r w:rsidR="00515DE7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методов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видов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еятельности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их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количество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может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быть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уменьшено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л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увеличено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учётом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заинтересованност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етей</w:t>
      </w:r>
      <w:r w:rsidRPr="00084B62">
        <w:rPr>
          <w:sz w:val="28"/>
          <w:szCs w:val="28"/>
        </w:rPr>
        <w:t xml:space="preserve">. </w:t>
      </w:r>
      <w:r w:rsidRPr="00084B62">
        <w:rPr>
          <w:rFonts w:hint="eastAsia"/>
          <w:sz w:val="28"/>
          <w:szCs w:val="28"/>
        </w:rPr>
        <w:t>Дл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реализаци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одержани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рограммы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рекомендуетс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внедрять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в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едагогическую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рактику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ледующие</w:t>
      </w:r>
      <w:r w:rsidRPr="00084B62">
        <w:rPr>
          <w:sz w:val="28"/>
          <w:szCs w:val="28"/>
        </w:rPr>
        <w:t xml:space="preserve"> </w:t>
      </w:r>
      <w:r w:rsidRPr="00084B62">
        <w:rPr>
          <w:iCs/>
          <w:sz w:val="28"/>
          <w:szCs w:val="28"/>
        </w:rPr>
        <w:t>формы образовательной деятельности</w:t>
      </w:r>
      <w:r w:rsidRPr="00084B62">
        <w:rPr>
          <w:bCs/>
          <w:sz w:val="28"/>
          <w:szCs w:val="28"/>
        </w:rPr>
        <w:t>:</w:t>
      </w:r>
      <w:r w:rsidR="00515DE7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экскурсии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исследовани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пыты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наблюдени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комментариями</w:t>
      </w:r>
      <w:r w:rsidR="00515DE7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роисходящего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бсуждениями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путешестви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о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риродноклиматическим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зонам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нашего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края</w:t>
      </w:r>
      <w:r w:rsidRPr="00084B62">
        <w:rPr>
          <w:sz w:val="28"/>
          <w:szCs w:val="28"/>
        </w:rPr>
        <w:t xml:space="preserve">; </w:t>
      </w:r>
      <w:r w:rsidRPr="00084B62">
        <w:rPr>
          <w:rFonts w:hint="eastAsia"/>
          <w:sz w:val="28"/>
          <w:szCs w:val="28"/>
        </w:rPr>
        <w:t>театрализованны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гры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игры</w:t>
      </w:r>
      <w:r w:rsidR="00515DE7">
        <w:rPr>
          <w:sz w:val="28"/>
          <w:szCs w:val="28"/>
        </w:rPr>
        <w:t xml:space="preserve"> </w:t>
      </w:r>
      <w:r w:rsidRPr="00084B62">
        <w:rPr>
          <w:sz w:val="28"/>
          <w:szCs w:val="28"/>
        </w:rPr>
        <w:t>-</w:t>
      </w:r>
      <w:r w:rsidR="00515DE7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раматизации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игры</w:t>
      </w:r>
      <w:r w:rsidR="00515DE7">
        <w:rPr>
          <w:sz w:val="28"/>
          <w:szCs w:val="28"/>
        </w:rPr>
        <w:t xml:space="preserve"> </w:t>
      </w:r>
      <w:r w:rsidRPr="00084B62">
        <w:rPr>
          <w:sz w:val="28"/>
          <w:szCs w:val="28"/>
        </w:rPr>
        <w:t>-</w:t>
      </w:r>
      <w:r w:rsidR="00515DE7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мпровизации</w:t>
      </w:r>
      <w:r w:rsidRPr="00084B62">
        <w:rPr>
          <w:sz w:val="28"/>
          <w:szCs w:val="28"/>
        </w:rPr>
        <w:t xml:space="preserve">; </w:t>
      </w:r>
      <w:r w:rsidRPr="00084B62">
        <w:rPr>
          <w:rFonts w:hint="eastAsia"/>
          <w:sz w:val="28"/>
          <w:szCs w:val="28"/>
        </w:rPr>
        <w:t>творчески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мастерские</w:t>
      </w:r>
      <w:r w:rsidRPr="00084B62">
        <w:rPr>
          <w:sz w:val="28"/>
          <w:szCs w:val="28"/>
        </w:rPr>
        <w:t xml:space="preserve">; </w:t>
      </w:r>
      <w:r w:rsidRPr="00084B62">
        <w:rPr>
          <w:rFonts w:hint="eastAsia"/>
          <w:sz w:val="28"/>
          <w:szCs w:val="28"/>
        </w:rPr>
        <w:t>фольклорны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гры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фестивал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народного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творчества</w:t>
      </w:r>
      <w:r w:rsidRPr="00084B62">
        <w:rPr>
          <w:sz w:val="28"/>
          <w:szCs w:val="28"/>
        </w:rPr>
        <w:t xml:space="preserve">; </w:t>
      </w:r>
      <w:r w:rsidRPr="00084B62">
        <w:rPr>
          <w:rFonts w:hint="eastAsia"/>
          <w:sz w:val="28"/>
          <w:szCs w:val="28"/>
        </w:rPr>
        <w:t>календарно</w:t>
      </w:r>
      <w:r w:rsidR="00515DE7">
        <w:rPr>
          <w:sz w:val="28"/>
          <w:szCs w:val="28"/>
        </w:rPr>
        <w:t xml:space="preserve"> – </w:t>
      </w:r>
      <w:r w:rsidRPr="00084B62">
        <w:rPr>
          <w:rFonts w:hint="eastAsia"/>
          <w:sz w:val="28"/>
          <w:szCs w:val="28"/>
        </w:rPr>
        <w:t>обрядовые</w:t>
      </w:r>
      <w:r w:rsidR="00515DE7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раздники</w:t>
      </w:r>
      <w:r w:rsidRPr="00084B62">
        <w:rPr>
          <w:sz w:val="28"/>
          <w:szCs w:val="28"/>
        </w:rPr>
        <w:t xml:space="preserve">; </w:t>
      </w:r>
      <w:r w:rsidRPr="00084B62">
        <w:rPr>
          <w:rFonts w:hint="eastAsia"/>
          <w:sz w:val="28"/>
          <w:szCs w:val="28"/>
        </w:rPr>
        <w:t>создани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коллективных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родуктов</w:t>
      </w:r>
      <w:r w:rsidRPr="00084B62">
        <w:rPr>
          <w:sz w:val="28"/>
          <w:szCs w:val="28"/>
        </w:rPr>
        <w:t xml:space="preserve"> (</w:t>
      </w:r>
      <w:r w:rsidRPr="00084B62">
        <w:rPr>
          <w:rFonts w:hint="eastAsia"/>
          <w:sz w:val="28"/>
          <w:szCs w:val="28"/>
        </w:rPr>
        <w:t>тематических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лакатов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атрибутов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л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формлени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реды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группы</w:t>
      </w:r>
      <w:r w:rsidRPr="00084B62">
        <w:rPr>
          <w:sz w:val="28"/>
          <w:szCs w:val="28"/>
        </w:rPr>
        <w:t xml:space="preserve">), </w:t>
      </w:r>
      <w:r w:rsidRPr="00084B62">
        <w:rPr>
          <w:rFonts w:hint="eastAsia"/>
          <w:sz w:val="28"/>
          <w:szCs w:val="28"/>
        </w:rPr>
        <w:t>музыкально</w:t>
      </w:r>
      <w:r w:rsidR="00515DE7">
        <w:rPr>
          <w:sz w:val="28"/>
          <w:szCs w:val="28"/>
        </w:rPr>
        <w:t xml:space="preserve"> </w:t>
      </w:r>
      <w:r w:rsidRPr="00084B62">
        <w:rPr>
          <w:sz w:val="28"/>
          <w:szCs w:val="28"/>
        </w:rPr>
        <w:t>-</w:t>
      </w:r>
      <w:r w:rsidR="00515DE7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литературны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гостины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л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етей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родителей</w:t>
      </w:r>
      <w:r w:rsidRPr="00084B62">
        <w:rPr>
          <w:sz w:val="28"/>
          <w:szCs w:val="28"/>
        </w:rPr>
        <w:t xml:space="preserve">; </w:t>
      </w:r>
      <w:r w:rsidRPr="00084B62">
        <w:rPr>
          <w:rFonts w:hint="eastAsia"/>
          <w:sz w:val="28"/>
          <w:szCs w:val="28"/>
        </w:rPr>
        <w:t>тематически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развлечения</w:t>
      </w:r>
      <w:r w:rsidRPr="00084B62">
        <w:rPr>
          <w:sz w:val="28"/>
          <w:szCs w:val="28"/>
        </w:rPr>
        <w:t>,</w:t>
      </w:r>
    </w:p>
    <w:p w:rsidR="00E06472" w:rsidRPr="00084B62" w:rsidRDefault="00E06472" w:rsidP="00084B62">
      <w:pPr>
        <w:rPr>
          <w:sz w:val="28"/>
          <w:szCs w:val="28"/>
        </w:rPr>
      </w:pPr>
      <w:r w:rsidRPr="00084B62">
        <w:rPr>
          <w:rFonts w:hint="eastAsia"/>
          <w:sz w:val="28"/>
          <w:szCs w:val="28"/>
        </w:rPr>
        <w:t>спортивны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раздники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соревновани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р</w:t>
      </w:r>
      <w:r w:rsidRPr="00084B62">
        <w:rPr>
          <w:sz w:val="28"/>
          <w:szCs w:val="28"/>
        </w:rPr>
        <w:t xml:space="preserve">. </w:t>
      </w:r>
      <w:r w:rsidRPr="00084B62">
        <w:rPr>
          <w:rFonts w:hint="eastAsia"/>
          <w:sz w:val="28"/>
          <w:szCs w:val="28"/>
        </w:rPr>
        <w:t>Выбор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той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л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ной</w:t>
      </w:r>
      <w:r w:rsidR="00515DE7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формы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еятельност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олжен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быть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едагогическ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боснован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целесообразен</w:t>
      </w:r>
      <w:r w:rsidRPr="00084B62">
        <w:rPr>
          <w:sz w:val="28"/>
          <w:szCs w:val="28"/>
        </w:rPr>
        <w:t>.</w:t>
      </w:r>
    </w:p>
    <w:p w:rsidR="00E06472" w:rsidRPr="00084B62" w:rsidRDefault="00E06472" w:rsidP="00AC083E">
      <w:pPr>
        <w:ind w:firstLine="709"/>
        <w:rPr>
          <w:sz w:val="28"/>
          <w:szCs w:val="28"/>
        </w:rPr>
      </w:pPr>
      <w:r w:rsidRPr="00084B62">
        <w:rPr>
          <w:rFonts w:hint="eastAsia"/>
          <w:sz w:val="28"/>
          <w:szCs w:val="28"/>
        </w:rPr>
        <w:t>Освоени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етьм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пределённого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одержания</w:t>
      </w:r>
      <w:r w:rsidRPr="00084B62">
        <w:rPr>
          <w:sz w:val="28"/>
          <w:szCs w:val="28"/>
        </w:rPr>
        <w:t xml:space="preserve"> </w:t>
      </w:r>
      <w:r w:rsidR="00126EB6">
        <w:rPr>
          <w:rFonts w:hint="eastAsia"/>
          <w:sz w:val="28"/>
          <w:szCs w:val="28"/>
        </w:rPr>
        <w:t>заверша</w:t>
      </w:r>
      <w:r w:rsidR="00126EB6">
        <w:rPr>
          <w:sz w:val="28"/>
          <w:szCs w:val="28"/>
        </w:rPr>
        <w:t>ется</w:t>
      </w:r>
      <w:r w:rsidR="00AC083E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рганизацией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того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л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ного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обытия</w:t>
      </w:r>
      <w:r w:rsidR="00515DE7">
        <w:rPr>
          <w:sz w:val="28"/>
          <w:szCs w:val="28"/>
        </w:rPr>
        <w:t xml:space="preserve"> </w:t>
      </w:r>
      <w:r w:rsidRPr="00084B62">
        <w:rPr>
          <w:sz w:val="28"/>
          <w:szCs w:val="28"/>
        </w:rPr>
        <w:t>-</w:t>
      </w:r>
      <w:r w:rsidR="00515DE7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раздника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соревнования</w:t>
      </w:r>
      <w:r w:rsidRPr="00084B62">
        <w:rPr>
          <w:sz w:val="28"/>
          <w:szCs w:val="28"/>
        </w:rPr>
        <w:t>,</w:t>
      </w:r>
      <w:r w:rsidR="00515DE7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осуга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выставки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на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которых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ет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бобщают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олученны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знания</w:t>
      </w:r>
      <w:r w:rsidRPr="00084B62">
        <w:rPr>
          <w:sz w:val="28"/>
          <w:szCs w:val="28"/>
        </w:rPr>
        <w:t>,</w:t>
      </w:r>
      <w:r w:rsidR="00515DE7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емонстрируют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во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успехи</w:t>
      </w:r>
      <w:r w:rsidRPr="00084B62">
        <w:rPr>
          <w:sz w:val="28"/>
          <w:szCs w:val="28"/>
        </w:rPr>
        <w:t xml:space="preserve">. </w:t>
      </w:r>
      <w:r w:rsidRPr="00084B62">
        <w:rPr>
          <w:rFonts w:hint="eastAsia"/>
          <w:sz w:val="28"/>
          <w:szCs w:val="28"/>
        </w:rPr>
        <w:t>Подобны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мероприятия</w:t>
      </w:r>
      <w:r w:rsidRPr="00084B62">
        <w:rPr>
          <w:sz w:val="28"/>
          <w:szCs w:val="28"/>
        </w:rPr>
        <w:t xml:space="preserve"> </w:t>
      </w:r>
      <w:r w:rsidR="00126EB6">
        <w:rPr>
          <w:rFonts w:hint="eastAsia"/>
          <w:sz w:val="28"/>
          <w:szCs w:val="28"/>
        </w:rPr>
        <w:t>служ</w:t>
      </w:r>
      <w:r w:rsidR="00126EB6">
        <w:rPr>
          <w:sz w:val="28"/>
          <w:szCs w:val="28"/>
        </w:rPr>
        <w:t>а</w:t>
      </w:r>
      <w:r w:rsidR="00126EB6">
        <w:rPr>
          <w:rFonts w:hint="eastAsia"/>
          <w:sz w:val="28"/>
          <w:szCs w:val="28"/>
        </w:rPr>
        <w:t>т</w:t>
      </w:r>
      <w:r w:rsidR="00515DE7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воеобразным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редством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контрол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за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ходом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едагогического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роцесса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в</w:t>
      </w:r>
      <w:r w:rsidRPr="00084B62">
        <w:rPr>
          <w:sz w:val="28"/>
          <w:szCs w:val="28"/>
        </w:rPr>
        <w:t xml:space="preserve"> </w:t>
      </w:r>
      <w:r w:rsidR="00126EB6">
        <w:rPr>
          <w:rFonts w:hint="eastAsia"/>
          <w:sz w:val="28"/>
          <w:szCs w:val="28"/>
        </w:rPr>
        <w:t>сценари</w:t>
      </w:r>
      <w:r w:rsidR="00126EB6">
        <w:rPr>
          <w:sz w:val="28"/>
          <w:szCs w:val="28"/>
        </w:rPr>
        <w:t>и</w:t>
      </w:r>
      <w:r w:rsidRPr="00084B62">
        <w:rPr>
          <w:sz w:val="28"/>
          <w:szCs w:val="28"/>
        </w:rPr>
        <w:t xml:space="preserve"> </w:t>
      </w:r>
      <w:r w:rsidR="00126EB6">
        <w:rPr>
          <w:rFonts w:hint="eastAsia"/>
          <w:sz w:val="28"/>
          <w:szCs w:val="28"/>
        </w:rPr>
        <w:t>включ</w:t>
      </w:r>
      <w:r w:rsidR="00126EB6">
        <w:rPr>
          <w:sz w:val="28"/>
          <w:szCs w:val="28"/>
        </w:rPr>
        <w:t>аютс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оревновательны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моменты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элементы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викторин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практически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задания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требующи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рименения</w:t>
      </w:r>
      <w:r w:rsidR="00515DE7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олученных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знаний</w:t>
      </w:r>
      <w:r w:rsidRPr="00084B62">
        <w:rPr>
          <w:sz w:val="28"/>
          <w:szCs w:val="28"/>
        </w:rPr>
        <w:t>.</w:t>
      </w:r>
    </w:p>
    <w:p w:rsidR="00E06472" w:rsidRPr="00084B62" w:rsidRDefault="00E06472" w:rsidP="00515DE7">
      <w:pPr>
        <w:ind w:firstLine="709"/>
        <w:rPr>
          <w:sz w:val="28"/>
          <w:szCs w:val="28"/>
        </w:rPr>
      </w:pPr>
      <w:r w:rsidRPr="00084B62">
        <w:rPr>
          <w:rFonts w:hint="eastAsia"/>
          <w:sz w:val="28"/>
          <w:szCs w:val="28"/>
        </w:rPr>
        <w:t>Пр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рганизаци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овместной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еятельност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етьми</w:t>
      </w:r>
      <w:r w:rsidRPr="00084B62">
        <w:rPr>
          <w:sz w:val="28"/>
          <w:szCs w:val="28"/>
        </w:rPr>
        <w:t xml:space="preserve"> </w:t>
      </w:r>
      <w:r w:rsidR="00515DE7">
        <w:rPr>
          <w:rFonts w:hint="eastAsia"/>
          <w:sz w:val="28"/>
          <w:szCs w:val="28"/>
        </w:rPr>
        <w:t>учитыва</w:t>
      </w:r>
      <w:r w:rsidR="00515DE7">
        <w:rPr>
          <w:sz w:val="28"/>
          <w:szCs w:val="28"/>
        </w:rPr>
        <w:t>ется</w:t>
      </w:r>
      <w:r w:rsidRPr="00084B62">
        <w:rPr>
          <w:sz w:val="28"/>
          <w:szCs w:val="28"/>
        </w:rPr>
        <w:t>:</w:t>
      </w:r>
    </w:p>
    <w:p w:rsidR="00E06472" w:rsidRPr="00084B62" w:rsidRDefault="00E06472" w:rsidP="00084B62">
      <w:pPr>
        <w:rPr>
          <w:sz w:val="28"/>
          <w:szCs w:val="28"/>
        </w:rPr>
      </w:pPr>
      <w:r w:rsidRPr="00084B62">
        <w:rPr>
          <w:sz w:val="28"/>
          <w:szCs w:val="28"/>
        </w:rPr>
        <w:t>•</w:t>
      </w:r>
      <w:r w:rsidRPr="00084B62">
        <w:rPr>
          <w:rFonts w:hint="eastAsia"/>
          <w:sz w:val="28"/>
          <w:szCs w:val="28"/>
        </w:rPr>
        <w:t xml:space="preserve"> </w:t>
      </w:r>
      <w:r w:rsidR="00515DE7">
        <w:rPr>
          <w:rFonts w:hint="eastAsia"/>
          <w:sz w:val="28"/>
          <w:szCs w:val="28"/>
        </w:rPr>
        <w:t>организаци</w:t>
      </w:r>
      <w:r w:rsidR="00515DE7">
        <w:rPr>
          <w:sz w:val="28"/>
          <w:szCs w:val="28"/>
        </w:rPr>
        <w:t>я</w:t>
      </w:r>
      <w:r w:rsidRPr="00084B62">
        <w:rPr>
          <w:sz w:val="28"/>
          <w:szCs w:val="28"/>
        </w:rPr>
        <w:t xml:space="preserve"> </w:t>
      </w:r>
      <w:r w:rsidR="00515DE7">
        <w:rPr>
          <w:sz w:val="28"/>
          <w:szCs w:val="28"/>
        </w:rPr>
        <w:t xml:space="preserve">развивающей предметно - </w:t>
      </w:r>
      <w:r w:rsidRPr="00084B62">
        <w:rPr>
          <w:rFonts w:hint="eastAsia"/>
          <w:sz w:val="28"/>
          <w:szCs w:val="28"/>
        </w:rPr>
        <w:t>пространственной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реды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группы</w:t>
      </w:r>
      <w:r w:rsidRPr="00084B62">
        <w:rPr>
          <w:sz w:val="28"/>
          <w:szCs w:val="28"/>
        </w:rPr>
        <w:t xml:space="preserve">: </w:t>
      </w:r>
      <w:r w:rsidRPr="00084B62">
        <w:rPr>
          <w:rFonts w:hint="eastAsia"/>
          <w:sz w:val="28"/>
          <w:szCs w:val="28"/>
        </w:rPr>
        <w:t>столы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кругом</w:t>
      </w:r>
      <w:r w:rsidRPr="00084B62">
        <w:rPr>
          <w:sz w:val="28"/>
          <w:szCs w:val="28"/>
        </w:rPr>
        <w:t>,</w:t>
      </w:r>
      <w:r w:rsidR="00515DE7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олукругом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веером</w:t>
      </w:r>
      <w:r w:rsidRPr="00084B62">
        <w:rPr>
          <w:sz w:val="28"/>
          <w:szCs w:val="28"/>
        </w:rPr>
        <w:t xml:space="preserve">; </w:t>
      </w:r>
      <w:r w:rsidRPr="00084B62">
        <w:rPr>
          <w:rFonts w:hint="eastAsia"/>
          <w:sz w:val="28"/>
          <w:szCs w:val="28"/>
        </w:rPr>
        <w:t>на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ковре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у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кна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на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улиц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т</w:t>
      </w:r>
      <w:r w:rsidRPr="00084B62">
        <w:rPr>
          <w:sz w:val="28"/>
          <w:szCs w:val="28"/>
        </w:rPr>
        <w:t>.</w:t>
      </w:r>
      <w:r w:rsidRPr="00084B62">
        <w:rPr>
          <w:rFonts w:hint="eastAsia"/>
          <w:sz w:val="28"/>
          <w:szCs w:val="28"/>
        </w:rPr>
        <w:t>п</w:t>
      </w:r>
      <w:r w:rsidRPr="00084B62">
        <w:rPr>
          <w:sz w:val="28"/>
          <w:szCs w:val="28"/>
        </w:rPr>
        <w:t>.;</w:t>
      </w:r>
    </w:p>
    <w:p w:rsidR="00E06472" w:rsidRPr="00084B62" w:rsidRDefault="00E06472" w:rsidP="00084B62">
      <w:pPr>
        <w:rPr>
          <w:sz w:val="28"/>
          <w:szCs w:val="28"/>
        </w:rPr>
      </w:pPr>
      <w:r w:rsidRPr="00084B62">
        <w:rPr>
          <w:sz w:val="28"/>
          <w:szCs w:val="28"/>
        </w:rPr>
        <w:t>•</w:t>
      </w:r>
      <w:r w:rsidRPr="00084B62">
        <w:rPr>
          <w:rFonts w:hint="eastAsia"/>
          <w:sz w:val="28"/>
          <w:szCs w:val="28"/>
        </w:rPr>
        <w:t xml:space="preserve"> </w:t>
      </w:r>
      <w:r w:rsidR="00515DE7">
        <w:rPr>
          <w:rFonts w:hint="eastAsia"/>
          <w:sz w:val="28"/>
          <w:szCs w:val="28"/>
        </w:rPr>
        <w:t>организаци</w:t>
      </w:r>
      <w:r w:rsidR="00515DE7">
        <w:rPr>
          <w:sz w:val="28"/>
          <w:szCs w:val="28"/>
        </w:rPr>
        <w:t>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коллективного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росматривани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етских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работ</w:t>
      </w:r>
      <w:r w:rsidR="00515DE7">
        <w:rPr>
          <w:sz w:val="28"/>
          <w:szCs w:val="28"/>
        </w:rPr>
        <w:t xml:space="preserve"> </w:t>
      </w:r>
      <w:r w:rsidRPr="00084B62">
        <w:rPr>
          <w:sz w:val="28"/>
          <w:szCs w:val="28"/>
        </w:rPr>
        <w:t>(</w:t>
      </w:r>
      <w:r w:rsidR="00515DE7">
        <w:rPr>
          <w:rFonts w:hint="eastAsia"/>
          <w:sz w:val="28"/>
          <w:szCs w:val="28"/>
        </w:rPr>
        <w:t>обраща</w:t>
      </w:r>
      <w:r w:rsidR="00515DE7">
        <w:rPr>
          <w:sz w:val="28"/>
          <w:szCs w:val="28"/>
        </w:rPr>
        <w:t>етс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внимани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на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успех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того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л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ругого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ребёнка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оригинальность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решения</w:t>
      </w:r>
      <w:r w:rsidRPr="00084B62">
        <w:rPr>
          <w:sz w:val="28"/>
          <w:szCs w:val="28"/>
        </w:rPr>
        <w:t>);</w:t>
      </w:r>
    </w:p>
    <w:p w:rsidR="00E06472" w:rsidRPr="00084B62" w:rsidRDefault="00E06472" w:rsidP="00084B62">
      <w:pPr>
        <w:rPr>
          <w:sz w:val="28"/>
          <w:szCs w:val="28"/>
        </w:rPr>
      </w:pPr>
      <w:r w:rsidRPr="00084B62">
        <w:rPr>
          <w:sz w:val="28"/>
          <w:szCs w:val="28"/>
        </w:rPr>
        <w:t>•</w:t>
      </w:r>
      <w:r w:rsidRPr="00084B62">
        <w:rPr>
          <w:rFonts w:hint="eastAsia"/>
          <w:sz w:val="28"/>
          <w:szCs w:val="28"/>
        </w:rPr>
        <w:t xml:space="preserve"> предоставлени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возможност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каждому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ребёнку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существить</w:t>
      </w:r>
      <w:r w:rsidR="00515DE7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амоконтроль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результатов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еятельности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сравнить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вой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результат</w:t>
      </w:r>
      <w:r w:rsidR="00515DE7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результатом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ругих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етей</w:t>
      </w:r>
      <w:r w:rsidRPr="00084B62">
        <w:rPr>
          <w:sz w:val="28"/>
          <w:szCs w:val="28"/>
        </w:rPr>
        <w:t>.</w:t>
      </w:r>
    </w:p>
    <w:p w:rsidR="00E06472" w:rsidRPr="00084B62" w:rsidRDefault="00FA4EDC" w:rsidP="00515D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Ч</w:t>
      </w:r>
      <w:r w:rsidR="00E06472" w:rsidRPr="00084B62">
        <w:rPr>
          <w:rFonts w:hint="eastAsia"/>
          <w:sz w:val="28"/>
          <w:szCs w:val="28"/>
        </w:rPr>
        <w:t>ерез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планирование</w:t>
      </w:r>
      <w:r w:rsidR="00E06472" w:rsidRPr="00084B62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объединя</w:t>
      </w:r>
      <w:r>
        <w:rPr>
          <w:sz w:val="28"/>
          <w:szCs w:val="28"/>
        </w:rPr>
        <w:t>ется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деятельность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воспитателя</w:t>
      </w:r>
      <w:r w:rsidR="00E06472" w:rsidRPr="00084B62">
        <w:rPr>
          <w:sz w:val="28"/>
          <w:szCs w:val="28"/>
        </w:rPr>
        <w:t xml:space="preserve">, </w:t>
      </w:r>
      <w:r w:rsidR="00E06472" w:rsidRPr="00084B62">
        <w:rPr>
          <w:rFonts w:hint="eastAsia"/>
          <w:sz w:val="28"/>
          <w:szCs w:val="28"/>
        </w:rPr>
        <w:t>музыкального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руководителя</w:t>
      </w:r>
      <w:r w:rsidR="00E06472" w:rsidRPr="00084B62">
        <w:rPr>
          <w:sz w:val="28"/>
          <w:szCs w:val="28"/>
        </w:rPr>
        <w:t xml:space="preserve">, </w:t>
      </w:r>
      <w:r w:rsidR="00E06472" w:rsidRPr="00084B62">
        <w:rPr>
          <w:rFonts w:hint="eastAsia"/>
          <w:sz w:val="28"/>
          <w:szCs w:val="28"/>
        </w:rPr>
        <w:t>инструктора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по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физической</w:t>
      </w:r>
      <w:r w:rsidR="00E06472" w:rsidRPr="00084B62">
        <w:rPr>
          <w:sz w:val="28"/>
          <w:szCs w:val="28"/>
        </w:rPr>
        <w:t xml:space="preserve"> </w:t>
      </w:r>
      <w:r w:rsidR="00E06472" w:rsidRPr="00084B62">
        <w:rPr>
          <w:rFonts w:hint="eastAsia"/>
          <w:sz w:val="28"/>
          <w:szCs w:val="28"/>
        </w:rPr>
        <w:t>культуре</w:t>
      </w:r>
      <w:r w:rsidR="00E06472" w:rsidRPr="00084B62">
        <w:rPr>
          <w:sz w:val="28"/>
          <w:szCs w:val="28"/>
        </w:rPr>
        <w:t xml:space="preserve">, </w:t>
      </w:r>
      <w:r w:rsidR="00E06472" w:rsidRPr="00084B62">
        <w:rPr>
          <w:rFonts w:hint="eastAsia"/>
          <w:sz w:val="28"/>
          <w:szCs w:val="28"/>
        </w:rPr>
        <w:t>учителя</w:t>
      </w:r>
      <w:r w:rsidR="00C52BF9">
        <w:rPr>
          <w:sz w:val="28"/>
          <w:szCs w:val="28"/>
        </w:rPr>
        <w:t xml:space="preserve"> –</w:t>
      </w:r>
      <w:r w:rsidR="00E06472" w:rsidRPr="00084B62">
        <w:rPr>
          <w:rFonts w:hint="eastAsia"/>
          <w:sz w:val="28"/>
          <w:szCs w:val="28"/>
        </w:rPr>
        <w:t>логопеда</w:t>
      </w:r>
      <w:r w:rsidR="00C52BF9">
        <w:rPr>
          <w:sz w:val="28"/>
          <w:szCs w:val="28"/>
        </w:rPr>
        <w:t>, психолога</w:t>
      </w:r>
      <w:r w:rsidR="00E06472" w:rsidRPr="00084B62">
        <w:rPr>
          <w:sz w:val="28"/>
          <w:szCs w:val="28"/>
        </w:rPr>
        <w:t>.</w:t>
      </w:r>
    </w:p>
    <w:p w:rsidR="00E06472" w:rsidRPr="00084B62" w:rsidRDefault="00E06472" w:rsidP="002C48B8">
      <w:pPr>
        <w:ind w:firstLine="709"/>
        <w:rPr>
          <w:sz w:val="28"/>
          <w:szCs w:val="28"/>
        </w:rPr>
      </w:pPr>
      <w:r w:rsidRPr="00084B62">
        <w:rPr>
          <w:rFonts w:hint="eastAsia"/>
          <w:sz w:val="28"/>
          <w:szCs w:val="28"/>
        </w:rPr>
        <w:lastRenderedPageBreak/>
        <w:t>Освоени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тематического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одержани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рограммы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начинаетс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</w:t>
      </w:r>
      <w:r w:rsidR="00515DE7">
        <w:rPr>
          <w:sz w:val="28"/>
          <w:szCs w:val="28"/>
        </w:rPr>
        <w:t xml:space="preserve"> </w:t>
      </w:r>
      <w:r w:rsidRPr="00084B62">
        <w:rPr>
          <w:rFonts w:ascii="Cambria Math" w:hAnsi="Cambria Math" w:cs="Cambria Math"/>
          <w:sz w:val="28"/>
          <w:szCs w:val="28"/>
        </w:rPr>
        <w:t>≪</w:t>
      </w:r>
      <w:r w:rsidRPr="00084B62">
        <w:rPr>
          <w:sz w:val="28"/>
          <w:szCs w:val="28"/>
        </w:rPr>
        <w:t>погружения</w:t>
      </w:r>
      <w:r w:rsidRPr="00084B62">
        <w:rPr>
          <w:rFonts w:ascii="Cambria Math" w:hAnsi="Cambria Math" w:cs="Cambria Math"/>
          <w:sz w:val="28"/>
          <w:szCs w:val="28"/>
        </w:rPr>
        <w:t>≫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ребёнка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в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мир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бразов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рироды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предметов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явлений</w:t>
      </w:r>
      <w:r w:rsidR="00515DE7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кружающего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мира</w:t>
      </w:r>
      <w:r w:rsidRPr="00084B62">
        <w:rPr>
          <w:sz w:val="28"/>
          <w:szCs w:val="28"/>
        </w:rPr>
        <w:t>.</w:t>
      </w:r>
      <w:r w:rsidR="002C48B8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нтегрированный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одход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сходит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з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рироды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етского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возраста</w:t>
      </w:r>
      <w:r w:rsidRPr="00084B62">
        <w:rPr>
          <w:sz w:val="28"/>
          <w:szCs w:val="28"/>
        </w:rPr>
        <w:t>,</w:t>
      </w:r>
      <w:r w:rsidR="005F4C51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когда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мир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воспринимаетс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нерасчленённым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на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части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как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единое</w:t>
      </w:r>
      <w:r w:rsidR="005F4C51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целое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освоени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которого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ребёнок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начинает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т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воего</w:t>
      </w:r>
      <w:r w:rsidRPr="00084B62">
        <w:rPr>
          <w:sz w:val="28"/>
          <w:szCs w:val="28"/>
        </w:rPr>
        <w:t xml:space="preserve"> </w:t>
      </w:r>
      <w:r w:rsidRPr="00084B62">
        <w:rPr>
          <w:rFonts w:ascii="Cambria Math" w:hAnsi="Cambria Math" w:cs="Cambria Math"/>
          <w:sz w:val="28"/>
          <w:szCs w:val="28"/>
        </w:rPr>
        <w:t>≪</w:t>
      </w:r>
      <w:r w:rsidRPr="00084B62">
        <w:rPr>
          <w:sz w:val="28"/>
          <w:szCs w:val="28"/>
        </w:rPr>
        <w:t>Я</w:t>
      </w:r>
      <w:r w:rsidRPr="00084B62">
        <w:rPr>
          <w:rFonts w:ascii="Cambria Math" w:hAnsi="Cambria Math" w:cs="Cambria Math"/>
          <w:sz w:val="28"/>
          <w:szCs w:val="28"/>
        </w:rPr>
        <w:t>≫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когда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закладываютс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сновы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оциального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пыта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и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духовно</w:t>
      </w:r>
      <w:r w:rsidR="005F4C51">
        <w:rPr>
          <w:sz w:val="28"/>
          <w:szCs w:val="28"/>
        </w:rPr>
        <w:t xml:space="preserve"> – </w:t>
      </w:r>
      <w:r w:rsidRPr="00084B62">
        <w:rPr>
          <w:rFonts w:hint="eastAsia"/>
          <w:sz w:val="28"/>
          <w:szCs w:val="28"/>
        </w:rPr>
        <w:t>нравственного</w:t>
      </w:r>
      <w:r w:rsidR="005F4C51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развития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личности</w:t>
      </w:r>
      <w:r w:rsidRPr="00084B62">
        <w:rPr>
          <w:sz w:val="28"/>
          <w:szCs w:val="28"/>
        </w:rPr>
        <w:t>.</w:t>
      </w:r>
    </w:p>
    <w:p w:rsidR="00E06472" w:rsidRPr="005F4C51" w:rsidRDefault="00E06472" w:rsidP="005F4C51">
      <w:pPr>
        <w:ind w:firstLine="709"/>
        <w:rPr>
          <w:b/>
          <w:i/>
          <w:sz w:val="28"/>
          <w:szCs w:val="28"/>
        </w:rPr>
      </w:pPr>
      <w:r w:rsidRPr="005F4C51">
        <w:rPr>
          <w:b/>
          <w:i/>
          <w:iCs/>
          <w:sz w:val="28"/>
          <w:szCs w:val="28"/>
        </w:rPr>
        <w:t xml:space="preserve">Структура </w:t>
      </w:r>
      <w:r w:rsidRPr="005F4C51">
        <w:rPr>
          <w:rFonts w:hint="eastAsia"/>
          <w:b/>
          <w:i/>
          <w:sz w:val="28"/>
          <w:szCs w:val="28"/>
        </w:rPr>
        <w:t>примерного</w:t>
      </w:r>
      <w:r w:rsidRPr="005F4C51">
        <w:rPr>
          <w:b/>
          <w:i/>
          <w:sz w:val="28"/>
          <w:szCs w:val="28"/>
        </w:rPr>
        <w:t xml:space="preserve"> </w:t>
      </w:r>
      <w:r w:rsidRPr="005F4C51">
        <w:rPr>
          <w:rFonts w:hint="eastAsia"/>
          <w:b/>
          <w:i/>
          <w:sz w:val="28"/>
          <w:szCs w:val="28"/>
        </w:rPr>
        <w:t>комплексно</w:t>
      </w:r>
      <w:r w:rsidRPr="005F4C51">
        <w:rPr>
          <w:b/>
          <w:i/>
          <w:sz w:val="28"/>
          <w:szCs w:val="28"/>
        </w:rPr>
        <w:t>-</w:t>
      </w:r>
      <w:r w:rsidRPr="005F4C51">
        <w:rPr>
          <w:rFonts w:hint="eastAsia"/>
          <w:b/>
          <w:i/>
          <w:sz w:val="28"/>
          <w:szCs w:val="28"/>
        </w:rPr>
        <w:t>тематического</w:t>
      </w:r>
      <w:r w:rsidRPr="005F4C51">
        <w:rPr>
          <w:b/>
          <w:i/>
          <w:sz w:val="28"/>
          <w:szCs w:val="28"/>
        </w:rPr>
        <w:t xml:space="preserve"> </w:t>
      </w:r>
      <w:r w:rsidRPr="005F4C51">
        <w:rPr>
          <w:rFonts w:hint="eastAsia"/>
          <w:b/>
          <w:i/>
          <w:sz w:val="28"/>
          <w:szCs w:val="28"/>
        </w:rPr>
        <w:t>планирования</w:t>
      </w:r>
      <w:r w:rsidRPr="005F4C51">
        <w:rPr>
          <w:b/>
          <w:i/>
          <w:sz w:val="28"/>
          <w:szCs w:val="28"/>
        </w:rPr>
        <w:t xml:space="preserve"> </w:t>
      </w:r>
      <w:r w:rsidRPr="005F4C51">
        <w:rPr>
          <w:rFonts w:hint="eastAsia"/>
          <w:b/>
          <w:i/>
          <w:sz w:val="28"/>
          <w:szCs w:val="28"/>
        </w:rPr>
        <w:t>включает</w:t>
      </w:r>
      <w:r w:rsidRPr="005F4C51">
        <w:rPr>
          <w:b/>
          <w:i/>
          <w:sz w:val="28"/>
          <w:szCs w:val="28"/>
        </w:rPr>
        <w:t>:</w:t>
      </w:r>
    </w:p>
    <w:p w:rsidR="00E06472" w:rsidRPr="00084B62" w:rsidRDefault="00E06472" w:rsidP="006846D2">
      <w:pPr>
        <w:rPr>
          <w:sz w:val="28"/>
          <w:szCs w:val="28"/>
        </w:rPr>
      </w:pPr>
      <w:r w:rsidRPr="00084B62">
        <w:rPr>
          <w:sz w:val="28"/>
          <w:szCs w:val="28"/>
        </w:rPr>
        <w:t xml:space="preserve">• </w:t>
      </w:r>
      <w:r w:rsidRPr="00084B62">
        <w:rPr>
          <w:rFonts w:hint="eastAsia"/>
          <w:sz w:val="28"/>
          <w:szCs w:val="28"/>
        </w:rPr>
        <w:t>сквозную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тему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каждого</w:t>
      </w:r>
      <w:r w:rsidRPr="00084B62">
        <w:rPr>
          <w:sz w:val="28"/>
          <w:szCs w:val="28"/>
        </w:rPr>
        <w:t xml:space="preserve"> </w:t>
      </w:r>
      <w:r w:rsidR="00143055">
        <w:rPr>
          <w:sz w:val="28"/>
          <w:szCs w:val="28"/>
        </w:rPr>
        <w:t>тематического периода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объединяющую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вс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пособы</w:t>
      </w:r>
      <w:r w:rsidR="006846D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ознания</w:t>
      </w:r>
      <w:r w:rsidRPr="00084B62">
        <w:rPr>
          <w:sz w:val="28"/>
          <w:szCs w:val="28"/>
        </w:rPr>
        <w:t>;</w:t>
      </w:r>
    </w:p>
    <w:p w:rsidR="006846D2" w:rsidRPr="00084B62" w:rsidRDefault="00E06472" w:rsidP="006846D2">
      <w:pPr>
        <w:rPr>
          <w:sz w:val="28"/>
          <w:szCs w:val="28"/>
        </w:rPr>
      </w:pPr>
      <w:r w:rsidRPr="00084B62">
        <w:rPr>
          <w:sz w:val="28"/>
          <w:szCs w:val="28"/>
        </w:rPr>
        <w:t xml:space="preserve">• </w:t>
      </w:r>
      <w:r w:rsidRPr="00084B62">
        <w:rPr>
          <w:rFonts w:hint="eastAsia"/>
          <w:sz w:val="28"/>
          <w:szCs w:val="28"/>
        </w:rPr>
        <w:t>формы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работы</w:t>
      </w:r>
      <w:r w:rsidRPr="00084B62">
        <w:rPr>
          <w:sz w:val="28"/>
          <w:szCs w:val="28"/>
        </w:rPr>
        <w:t xml:space="preserve">, </w:t>
      </w:r>
      <w:r w:rsidRPr="00084B62">
        <w:rPr>
          <w:rFonts w:hint="eastAsia"/>
          <w:sz w:val="28"/>
          <w:szCs w:val="28"/>
        </w:rPr>
        <w:t>отражающи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оответствующе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содержание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по</w:t>
      </w:r>
      <w:r w:rsidR="006846D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решению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образовательных</w:t>
      </w:r>
      <w:r w:rsidRPr="00084B62">
        <w:rPr>
          <w:sz w:val="28"/>
          <w:szCs w:val="28"/>
        </w:rPr>
        <w:t xml:space="preserve"> </w:t>
      </w:r>
      <w:r w:rsidRPr="00084B62">
        <w:rPr>
          <w:rFonts w:hint="eastAsia"/>
          <w:sz w:val="28"/>
          <w:szCs w:val="28"/>
        </w:rPr>
        <w:t>задач</w:t>
      </w:r>
      <w:r w:rsidR="006846D2">
        <w:rPr>
          <w:sz w:val="28"/>
          <w:szCs w:val="28"/>
        </w:rPr>
        <w:t>,</w:t>
      </w:r>
      <w:r w:rsidR="006846D2" w:rsidRPr="006846D2">
        <w:rPr>
          <w:rFonts w:hint="eastAsia"/>
          <w:sz w:val="28"/>
          <w:szCs w:val="28"/>
        </w:rPr>
        <w:t xml:space="preserve"> </w:t>
      </w:r>
      <w:r w:rsidR="006846D2" w:rsidRPr="00084B62">
        <w:rPr>
          <w:rFonts w:hint="eastAsia"/>
          <w:sz w:val="28"/>
          <w:szCs w:val="28"/>
        </w:rPr>
        <w:t>которые</w:t>
      </w:r>
      <w:r w:rsidR="006846D2" w:rsidRPr="00084B62">
        <w:rPr>
          <w:sz w:val="28"/>
          <w:szCs w:val="28"/>
        </w:rPr>
        <w:t xml:space="preserve"> </w:t>
      </w:r>
      <w:r w:rsidR="006846D2" w:rsidRPr="00084B62">
        <w:rPr>
          <w:rFonts w:hint="eastAsia"/>
          <w:sz w:val="28"/>
          <w:szCs w:val="28"/>
        </w:rPr>
        <w:t>воспитатель</w:t>
      </w:r>
      <w:r w:rsidR="006846D2" w:rsidRPr="00084B62">
        <w:rPr>
          <w:sz w:val="28"/>
          <w:szCs w:val="28"/>
        </w:rPr>
        <w:t xml:space="preserve"> </w:t>
      </w:r>
      <w:r w:rsidR="006846D2" w:rsidRPr="00084B62">
        <w:rPr>
          <w:rFonts w:hint="eastAsia"/>
          <w:sz w:val="28"/>
          <w:szCs w:val="28"/>
        </w:rPr>
        <w:t>может</w:t>
      </w:r>
      <w:r w:rsidR="006846D2" w:rsidRPr="00084B62">
        <w:rPr>
          <w:sz w:val="28"/>
          <w:szCs w:val="28"/>
        </w:rPr>
        <w:t xml:space="preserve"> </w:t>
      </w:r>
      <w:r w:rsidR="006846D2" w:rsidRPr="00084B62">
        <w:rPr>
          <w:rFonts w:hint="eastAsia"/>
          <w:sz w:val="28"/>
          <w:szCs w:val="28"/>
        </w:rPr>
        <w:t>изменять</w:t>
      </w:r>
      <w:r w:rsidR="006846D2" w:rsidRPr="00084B62">
        <w:rPr>
          <w:sz w:val="28"/>
          <w:szCs w:val="28"/>
        </w:rPr>
        <w:t xml:space="preserve"> </w:t>
      </w:r>
      <w:r w:rsidR="006846D2" w:rsidRPr="00084B62">
        <w:rPr>
          <w:rFonts w:hint="eastAsia"/>
          <w:sz w:val="28"/>
          <w:szCs w:val="28"/>
        </w:rPr>
        <w:t>с</w:t>
      </w:r>
      <w:r w:rsidR="006846D2">
        <w:rPr>
          <w:sz w:val="28"/>
          <w:szCs w:val="28"/>
        </w:rPr>
        <w:t xml:space="preserve"> </w:t>
      </w:r>
      <w:r w:rsidR="006846D2" w:rsidRPr="00084B62">
        <w:rPr>
          <w:rFonts w:hint="eastAsia"/>
          <w:sz w:val="28"/>
          <w:szCs w:val="28"/>
        </w:rPr>
        <w:t>учётом</w:t>
      </w:r>
      <w:r w:rsidR="006846D2" w:rsidRPr="00084B62">
        <w:rPr>
          <w:sz w:val="28"/>
          <w:szCs w:val="28"/>
        </w:rPr>
        <w:t xml:space="preserve"> </w:t>
      </w:r>
      <w:r w:rsidR="006846D2" w:rsidRPr="00084B62">
        <w:rPr>
          <w:rFonts w:hint="eastAsia"/>
          <w:sz w:val="28"/>
          <w:szCs w:val="28"/>
        </w:rPr>
        <w:t>инициативы</w:t>
      </w:r>
      <w:r w:rsidR="006846D2" w:rsidRPr="00084B62">
        <w:rPr>
          <w:sz w:val="28"/>
          <w:szCs w:val="28"/>
        </w:rPr>
        <w:t xml:space="preserve"> </w:t>
      </w:r>
      <w:r w:rsidR="006846D2" w:rsidRPr="00084B62">
        <w:rPr>
          <w:rFonts w:hint="eastAsia"/>
          <w:sz w:val="28"/>
          <w:szCs w:val="28"/>
        </w:rPr>
        <w:t>детей</w:t>
      </w:r>
      <w:r w:rsidR="009E3E95">
        <w:rPr>
          <w:sz w:val="28"/>
          <w:szCs w:val="28"/>
        </w:rPr>
        <w:t>:</w:t>
      </w:r>
    </w:p>
    <w:p w:rsidR="00E06472" w:rsidRPr="009E3E95" w:rsidRDefault="00E06472" w:rsidP="00084B62">
      <w:pPr>
        <w:rPr>
          <w:b/>
          <w:i/>
          <w:sz w:val="28"/>
          <w:szCs w:val="28"/>
        </w:rPr>
      </w:pPr>
      <w:r w:rsidRPr="009E3E95">
        <w:rPr>
          <w:rFonts w:hint="eastAsia"/>
          <w:b/>
          <w:i/>
          <w:sz w:val="28"/>
          <w:szCs w:val="28"/>
        </w:rPr>
        <w:t>увидеть</w:t>
      </w:r>
      <w:r w:rsidRPr="009E3E95">
        <w:rPr>
          <w:b/>
          <w:i/>
          <w:sz w:val="28"/>
          <w:szCs w:val="28"/>
        </w:rPr>
        <w:t xml:space="preserve"> (</w:t>
      </w:r>
      <w:r w:rsidRPr="009E3E95">
        <w:rPr>
          <w:rFonts w:hint="eastAsia"/>
          <w:b/>
          <w:i/>
          <w:sz w:val="28"/>
          <w:szCs w:val="28"/>
        </w:rPr>
        <w:t>наблюдение</w:t>
      </w:r>
      <w:r w:rsidRPr="009E3E95">
        <w:rPr>
          <w:b/>
          <w:i/>
          <w:sz w:val="28"/>
          <w:szCs w:val="28"/>
        </w:rPr>
        <w:t xml:space="preserve"> </w:t>
      </w:r>
      <w:r w:rsidRPr="009E3E95">
        <w:rPr>
          <w:rFonts w:hint="eastAsia"/>
          <w:b/>
          <w:i/>
          <w:sz w:val="28"/>
          <w:szCs w:val="28"/>
        </w:rPr>
        <w:t>за</w:t>
      </w:r>
      <w:r w:rsidRPr="009E3E95">
        <w:rPr>
          <w:b/>
          <w:i/>
          <w:sz w:val="28"/>
          <w:szCs w:val="28"/>
        </w:rPr>
        <w:t xml:space="preserve"> </w:t>
      </w:r>
      <w:r w:rsidRPr="009E3E95">
        <w:rPr>
          <w:rFonts w:hint="eastAsia"/>
          <w:b/>
          <w:i/>
          <w:sz w:val="28"/>
          <w:szCs w:val="28"/>
        </w:rPr>
        <w:t>окружающей</w:t>
      </w:r>
      <w:r w:rsidRPr="009E3E95">
        <w:rPr>
          <w:b/>
          <w:i/>
          <w:sz w:val="28"/>
          <w:szCs w:val="28"/>
        </w:rPr>
        <w:t xml:space="preserve"> </w:t>
      </w:r>
      <w:r w:rsidRPr="009E3E95">
        <w:rPr>
          <w:rFonts w:hint="eastAsia"/>
          <w:b/>
          <w:i/>
          <w:sz w:val="28"/>
          <w:szCs w:val="28"/>
        </w:rPr>
        <w:t>действительностью</w:t>
      </w:r>
      <w:r w:rsidRPr="009E3E95">
        <w:rPr>
          <w:b/>
          <w:i/>
          <w:sz w:val="28"/>
          <w:szCs w:val="28"/>
        </w:rPr>
        <w:t>);</w:t>
      </w:r>
    </w:p>
    <w:p w:rsidR="00E06472" w:rsidRPr="009E3E95" w:rsidRDefault="00E06472" w:rsidP="00084B62">
      <w:pPr>
        <w:rPr>
          <w:b/>
          <w:i/>
          <w:sz w:val="28"/>
          <w:szCs w:val="28"/>
        </w:rPr>
      </w:pPr>
      <w:r w:rsidRPr="009E3E95">
        <w:rPr>
          <w:rFonts w:hint="eastAsia"/>
          <w:b/>
          <w:i/>
          <w:sz w:val="28"/>
          <w:szCs w:val="28"/>
        </w:rPr>
        <w:t>услышать</w:t>
      </w:r>
      <w:r w:rsidRPr="009E3E95">
        <w:rPr>
          <w:b/>
          <w:i/>
          <w:sz w:val="28"/>
          <w:szCs w:val="28"/>
        </w:rPr>
        <w:t xml:space="preserve"> (</w:t>
      </w:r>
      <w:r w:rsidRPr="009E3E95">
        <w:rPr>
          <w:rFonts w:hint="eastAsia"/>
          <w:b/>
          <w:i/>
          <w:sz w:val="28"/>
          <w:szCs w:val="28"/>
        </w:rPr>
        <w:t>звуки</w:t>
      </w:r>
      <w:r w:rsidRPr="009E3E95">
        <w:rPr>
          <w:b/>
          <w:i/>
          <w:sz w:val="28"/>
          <w:szCs w:val="28"/>
        </w:rPr>
        <w:t xml:space="preserve"> </w:t>
      </w:r>
      <w:r w:rsidRPr="009E3E95">
        <w:rPr>
          <w:rFonts w:hint="eastAsia"/>
          <w:b/>
          <w:i/>
          <w:sz w:val="28"/>
          <w:szCs w:val="28"/>
        </w:rPr>
        <w:t>окружения</w:t>
      </w:r>
      <w:r w:rsidRPr="009E3E95">
        <w:rPr>
          <w:b/>
          <w:i/>
          <w:sz w:val="28"/>
          <w:szCs w:val="28"/>
        </w:rPr>
        <w:t>);</w:t>
      </w:r>
    </w:p>
    <w:p w:rsidR="00E06472" w:rsidRPr="009E3E95" w:rsidRDefault="00E06472" w:rsidP="00084B62">
      <w:pPr>
        <w:rPr>
          <w:b/>
          <w:i/>
          <w:sz w:val="28"/>
          <w:szCs w:val="28"/>
        </w:rPr>
      </w:pPr>
      <w:r w:rsidRPr="009E3E95">
        <w:rPr>
          <w:rFonts w:hint="eastAsia"/>
          <w:b/>
          <w:i/>
          <w:sz w:val="28"/>
          <w:szCs w:val="28"/>
        </w:rPr>
        <w:t>обыграть</w:t>
      </w:r>
      <w:r w:rsidRPr="009E3E95">
        <w:rPr>
          <w:b/>
          <w:i/>
          <w:sz w:val="28"/>
          <w:szCs w:val="28"/>
        </w:rPr>
        <w:t>;</w:t>
      </w:r>
    </w:p>
    <w:p w:rsidR="00E06472" w:rsidRPr="009E3E95" w:rsidRDefault="00E06472" w:rsidP="009E3E95">
      <w:pPr>
        <w:rPr>
          <w:b/>
          <w:i/>
          <w:sz w:val="28"/>
          <w:szCs w:val="28"/>
        </w:rPr>
      </w:pPr>
      <w:r w:rsidRPr="009E3E95">
        <w:rPr>
          <w:rFonts w:hint="eastAsia"/>
          <w:b/>
          <w:i/>
          <w:sz w:val="28"/>
          <w:szCs w:val="28"/>
        </w:rPr>
        <w:t>создать</w:t>
      </w:r>
      <w:r w:rsidRPr="009E3E95">
        <w:rPr>
          <w:b/>
          <w:i/>
          <w:sz w:val="28"/>
          <w:szCs w:val="28"/>
        </w:rPr>
        <w:t xml:space="preserve"> </w:t>
      </w:r>
      <w:r w:rsidRPr="009E3E95">
        <w:rPr>
          <w:rFonts w:hint="eastAsia"/>
          <w:b/>
          <w:i/>
          <w:sz w:val="28"/>
          <w:szCs w:val="28"/>
        </w:rPr>
        <w:t>продукт</w:t>
      </w:r>
      <w:r w:rsidRPr="009E3E95">
        <w:rPr>
          <w:b/>
          <w:i/>
          <w:sz w:val="28"/>
          <w:szCs w:val="28"/>
        </w:rPr>
        <w:t xml:space="preserve"> </w:t>
      </w:r>
      <w:r w:rsidRPr="009E3E95">
        <w:rPr>
          <w:rFonts w:hint="eastAsia"/>
          <w:b/>
          <w:i/>
          <w:sz w:val="28"/>
          <w:szCs w:val="28"/>
        </w:rPr>
        <w:t>самостоятельной</w:t>
      </w:r>
      <w:r w:rsidRPr="009E3E95">
        <w:rPr>
          <w:b/>
          <w:i/>
          <w:sz w:val="28"/>
          <w:szCs w:val="28"/>
        </w:rPr>
        <w:t xml:space="preserve"> </w:t>
      </w:r>
      <w:r w:rsidRPr="009E3E95">
        <w:rPr>
          <w:rFonts w:hint="eastAsia"/>
          <w:b/>
          <w:i/>
          <w:sz w:val="28"/>
          <w:szCs w:val="28"/>
        </w:rPr>
        <w:t>деятельности</w:t>
      </w:r>
      <w:r w:rsidRPr="009E3E95">
        <w:rPr>
          <w:b/>
          <w:i/>
          <w:sz w:val="28"/>
          <w:szCs w:val="28"/>
        </w:rPr>
        <w:t>.</w:t>
      </w:r>
    </w:p>
    <w:p w:rsidR="00EB5268" w:rsidRPr="00EB5268" w:rsidRDefault="00EB5268" w:rsidP="006846D2">
      <w:pPr>
        <w:ind w:firstLine="709"/>
        <w:rPr>
          <w:b/>
          <w:i/>
          <w:sz w:val="28"/>
          <w:szCs w:val="28"/>
        </w:rPr>
      </w:pPr>
      <w:r w:rsidRPr="00EB5268">
        <w:rPr>
          <w:b/>
          <w:i/>
          <w:sz w:val="28"/>
          <w:szCs w:val="28"/>
        </w:rPr>
        <w:t xml:space="preserve">Обеспечение достижения воспитанниками готовности к школе </w:t>
      </w:r>
    </w:p>
    <w:p w:rsidR="00EB5268" w:rsidRDefault="00EB5268" w:rsidP="00FE03B8">
      <w:pPr>
        <w:ind w:firstLine="709"/>
        <w:rPr>
          <w:b/>
          <w:i/>
          <w:sz w:val="28"/>
          <w:szCs w:val="28"/>
        </w:rPr>
      </w:pPr>
      <w:r w:rsidRPr="00EB5268">
        <w:rPr>
          <w:sz w:val="28"/>
          <w:szCs w:val="28"/>
        </w:rPr>
        <w:t>Существенным моментом в работе педагогического коллектива является переход ребёнка из детского сада в начальную школу, а именно обеспечение необходимого и достаточного уровня развития ребёнка для усп</w:t>
      </w:r>
      <w:r w:rsidR="001D59FC">
        <w:rPr>
          <w:sz w:val="28"/>
          <w:szCs w:val="28"/>
        </w:rPr>
        <w:t xml:space="preserve">ешного освоения им </w:t>
      </w:r>
      <w:r w:rsidRPr="00EB5268">
        <w:rPr>
          <w:sz w:val="28"/>
          <w:szCs w:val="28"/>
        </w:rPr>
        <w:t>обр</w:t>
      </w:r>
      <w:r w:rsidR="001D59FC">
        <w:rPr>
          <w:sz w:val="28"/>
          <w:szCs w:val="28"/>
        </w:rPr>
        <w:t>азовательных программ начальной ступени</w:t>
      </w:r>
      <w:r w:rsidRPr="00EB5268">
        <w:rPr>
          <w:sz w:val="28"/>
          <w:szCs w:val="28"/>
        </w:rPr>
        <w:t xml:space="preserve"> общего образования, обеспечение преемственности на данных ступенях образования.</w:t>
      </w:r>
      <w:r w:rsidR="00765706">
        <w:rPr>
          <w:sz w:val="28"/>
          <w:szCs w:val="28"/>
        </w:rPr>
        <w:t xml:space="preserve"> </w:t>
      </w:r>
      <w:r w:rsidR="00765706" w:rsidRPr="003A0C9B">
        <w:rPr>
          <w:b/>
          <w:i/>
          <w:sz w:val="28"/>
          <w:szCs w:val="28"/>
        </w:rPr>
        <w:t>По итог</w:t>
      </w:r>
      <w:r w:rsidR="009E2404" w:rsidRPr="003A0C9B">
        <w:rPr>
          <w:b/>
          <w:i/>
          <w:sz w:val="28"/>
          <w:szCs w:val="28"/>
        </w:rPr>
        <w:t xml:space="preserve">ам окончания ДОО, </w:t>
      </w:r>
      <w:r w:rsidR="00765706" w:rsidRPr="003A0C9B">
        <w:rPr>
          <w:b/>
          <w:i/>
          <w:sz w:val="28"/>
          <w:szCs w:val="28"/>
        </w:rPr>
        <w:t>зап</w:t>
      </w:r>
      <w:r w:rsidR="009E2404" w:rsidRPr="003A0C9B">
        <w:rPr>
          <w:b/>
          <w:i/>
          <w:sz w:val="28"/>
          <w:szCs w:val="28"/>
        </w:rPr>
        <w:t>олняется «Карта развития ребёнка»</w:t>
      </w:r>
      <w:r w:rsidR="00DA7D86" w:rsidRPr="003A0C9B">
        <w:rPr>
          <w:b/>
          <w:i/>
          <w:sz w:val="28"/>
          <w:szCs w:val="28"/>
        </w:rPr>
        <w:t xml:space="preserve"> на каждого воспитанника</w:t>
      </w:r>
      <w:r w:rsidR="00765706" w:rsidRPr="003A0C9B">
        <w:rPr>
          <w:b/>
          <w:i/>
          <w:sz w:val="28"/>
          <w:szCs w:val="28"/>
        </w:rPr>
        <w:t>.</w:t>
      </w:r>
    </w:p>
    <w:p w:rsidR="00DF18D2" w:rsidRPr="003A0C9B" w:rsidRDefault="00DF18D2" w:rsidP="00FE03B8">
      <w:pPr>
        <w:ind w:firstLine="709"/>
        <w:rPr>
          <w:b/>
          <w:i/>
          <w:sz w:val="28"/>
          <w:szCs w:val="28"/>
        </w:rPr>
      </w:pPr>
    </w:p>
    <w:p w:rsidR="000A6DD3" w:rsidRPr="00EB5268" w:rsidRDefault="00092B90" w:rsidP="00615089">
      <w:pPr>
        <w:pStyle w:val="af9"/>
        <w:rPr>
          <w:b/>
          <w:sz w:val="28"/>
          <w:szCs w:val="28"/>
          <w:u w:val="single"/>
        </w:rPr>
      </w:pPr>
      <w:r w:rsidRPr="00EB5268">
        <w:rPr>
          <w:b/>
          <w:sz w:val="28"/>
          <w:szCs w:val="28"/>
          <w:u w:val="single"/>
        </w:rPr>
        <w:t xml:space="preserve">1.3. </w:t>
      </w:r>
      <w:r w:rsidR="00C1230A" w:rsidRPr="00EB5268">
        <w:rPr>
          <w:b/>
          <w:sz w:val="28"/>
          <w:szCs w:val="28"/>
          <w:u w:val="single"/>
        </w:rPr>
        <w:t>Планируемые результаты освоения Программы</w:t>
      </w:r>
    </w:p>
    <w:p w:rsidR="00FA18D4" w:rsidRPr="00EB5268" w:rsidRDefault="00FA18D4" w:rsidP="00FA18D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B5268">
        <w:rPr>
          <w:sz w:val="28"/>
          <w:szCs w:val="28"/>
        </w:rPr>
        <w:t>Целевые ориентиры Программы даются для детей раннего возраста (на этапе перехода к дошкольному возрасту) и для старшего дошкольного возраста (на этапе завершения дошкольного образования).</w:t>
      </w:r>
    </w:p>
    <w:p w:rsidR="00DF18D2" w:rsidRDefault="00DF18D2" w:rsidP="00FA18D4">
      <w:pPr>
        <w:autoSpaceDE w:val="0"/>
        <w:autoSpaceDN w:val="0"/>
        <w:adjustRightInd w:val="0"/>
        <w:ind w:firstLine="709"/>
        <w:rPr>
          <w:b/>
          <w:i/>
          <w:sz w:val="28"/>
          <w:szCs w:val="28"/>
        </w:rPr>
      </w:pPr>
    </w:p>
    <w:p w:rsidR="00FA18D4" w:rsidRPr="00EB5268" w:rsidRDefault="00FA18D4" w:rsidP="00FA18D4">
      <w:pPr>
        <w:autoSpaceDE w:val="0"/>
        <w:autoSpaceDN w:val="0"/>
        <w:adjustRightInd w:val="0"/>
        <w:ind w:firstLine="709"/>
        <w:rPr>
          <w:b/>
          <w:i/>
          <w:sz w:val="28"/>
          <w:szCs w:val="28"/>
        </w:rPr>
      </w:pPr>
      <w:r w:rsidRPr="00EB5268">
        <w:rPr>
          <w:b/>
          <w:i/>
          <w:sz w:val="28"/>
          <w:szCs w:val="28"/>
        </w:rPr>
        <w:t>Целевые ориентиры образования в младенческом и раннем возрасте</w:t>
      </w:r>
    </w:p>
    <w:p w:rsidR="00FA18D4" w:rsidRPr="00FA18D4" w:rsidRDefault="00FA18D4" w:rsidP="00FA18D4">
      <w:pPr>
        <w:autoSpaceDE w:val="0"/>
        <w:autoSpaceDN w:val="0"/>
        <w:adjustRightInd w:val="0"/>
        <w:rPr>
          <w:sz w:val="28"/>
          <w:szCs w:val="28"/>
        </w:rPr>
      </w:pPr>
      <w:r w:rsidRPr="00FA18D4">
        <w:rPr>
          <w:sz w:val="28"/>
          <w:szCs w:val="28"/>
        </w:rPr>
        <w:t>• Ребенок интересуется окружающими предметами и активно действует с ними; эмоционально вовлечен в действия с игрушками и другими</w:t>
      </w:r>
      <w:r w:rsidR="002F1982">
        <w:rPr>
          <w:sz w:val="28"/>
          <w:szCs w:val="28"/>
        </w:rPr>
        <w:t xml:space="preserve"> </w:t>
      </w:r>
      <w:r w:rsidRPr="00FA18D4">
        <w:rPr>
          <w:sz w:val="28"/>
          <w:szCs w:val="28"/>
        </w:rPr>
        <w:t>предметами, стремится проявлять настойчивость в достижении результата своих действий.</w:t>
      </w:r>
    </w:p>
    <w:p w:rsidR="00FA18D4" w:rsidRPr="00FA18D4" w:rsidRDefault="00FA18D4" w:rsidP="00FA18D4">
      <w:pPr>
        <w:autoSpaceDE w:val="0"/>
        <w:autoSpaceDN w:val="0"/>
        <w:adjustRightInd w:val="0"/>
        <w:rPr>
          <w:sz w:val="28"/>
          <w:szCs w:val="28"/>
        </w:rPr>
      </w:pPr>
      <w:r w:rsidRPr="00FA18D4">
        <w:rPr>
          <w:sz w:val="28"/>
          <w:szCs w:val="28"/>
        </w:rPr>
        <w:t>• Использует специфические, культурно фиксированные предметные</w:t>
      </w:r>
      <w:r w:rsidR="002F1982">
        <w:rPr>
          <w:sz w:val="28"/>
          <w:szCs w:val="28"/>
        </w:rPr>
        <w:t xml:space="preserve"> </w:t>
      </w:r>
      <w:r w:rsidRPr="00FA18D4">
        <w:rPr>
          <w:sz w:val="28"/>
          <w:szCs w:val="28"/>
        </w:rPr>
        <w:t>действия, знает назначение бытовых предметов (ложки, расчески, карандаша и пр.) и умеет пользоваться ими. Владеет простейшими навыками</w:t>
      </w:r>
      <w:r w:rsidR="002F1982">
        <w:rPr>
          <w:sz w:val="28"/>
          <w:szCs w:val="28"/>
        </w:rPr>
        <w:t xml:space="preserve"> </w:t>
      </w:r>
      <w:r w:rsidRPr="00FA18D4">
        <w:rPr>
          <w:sz w:val="28"/>
          <w:szCs w:val="28"/>
        </w:rPr>
        <w:t>самообслуживания; стремится проявлять самостоятельность в бытовом и</w:t>
      </w:r>
      <w:r w:rsidR="002F1982">
        <w:rPr>
          <w:sz w:val="28"/>
          <w:szCs w:val="28"/>
        </w:rPr>
        <w:t xml:space="preserve"> </w:t>
      </w:r>
      <w:r w:rsidRPr="00FA18D4">
        <w:rPr>
          <w:sz w:val="28"/>
          <w:szCs w:val="28"/>
        </w:rPr>
        <w:t>игровом поведении; проявляет навыки опрятности.</w:t>
      </w:r>
    </w:p>
    <w:p w:rsidR="00FA18D4" w:rsidRPr="00FA18D4" w:rsidRDefault="00FA18D4" w:rsidP="00FA18D4">
      <w:pPr>
        <w:autoSpaceDE w:val="0"/>
        <w:autoSpaceDN w:val="0"/>
        <w:adjustRightInd w:val="0"/>
        <w:rPr>
          <w:sz w:val="28"/>
          <w:szCs w:val="28"/>
        </w:rPr>
      </w:pPr>
      <w:r w:rsidRPr="00FA18D4">
        <w:rPr>
          <w:sz w:val="28"/>
          <w:szCs w:val="28"/>
        </w:rPr>
        <w:t>• Проявляет отрицательное отношение к грубости, жадности.</w:t>
      </w:r>
    </w:p>
    <w:p w:rsidR="00FA18D4" w:rsidRPr="00FA18D4" w:rsidRDefault="00FA18D4" w:rsidP="00FA18D4">
      <w:pPr>
        <w:autoSpaceDE w:val="0"/>
        <w:autoSpaceDN w:val="0"/>
        <w:adjustRightInd w:val="0"/>
        <w:rPr>
          <w:sz w:val="28"/>
          <w:szCs w:val="28"/>
        </w:rPr>
      </w:pPr>
      <w:r w:rsidRPr="00FA18D4">
        <w:rPr>
          <w:sz w:val="28"/>
          <w:szCs w:val="28"/>
        </w:rPr>
        <w:lastRenderedPageBreak/>
        <w:t>• Соблюдает правила элементарной вежливости (самостоятельно или</w:t>
      </w:r>
      <w:r w:rsidR="00AC0044">
        <w:rPr>
          <w:sz w:val="28"/>
          <w:szCs w:val="28"/>
        </w:rPr>
        <w:t xml:space="preserve"> </w:t>
      </w:r>
      <w:r w:rsidRPr="00FA18D4">
        <w:rPr>
          <w:sz w:val="28"/>
          <w:szCs w:val="28"/>
        </w:rPr>
        <w:t>по напоминанию говорит «спасибо», «здравствуйте», «до свидания»,</w:t>
      </w:r>
      <w:r w:rsidR="00AC0044">
        <w:rPr>
          <w:sz w:val="28"/>
          <w:szCs w:val="28"/>
        </w:rPr>
        <w:t xml:space="preserve"> </w:t>
      </w:r>
      <w:r w:rsidRPr="00FA18D4">
        <w:rPr>
          <w:sz w:val="28"/>
          <w:szCs w:val="28"/>
        </w:rPr>
        <w:t>«спокойной ночи» (в семье, в группе)); имеет первичные представления</w:t>
      </w:r>
      <w:r w:rsidR="00AC0044">
        <w:rPr>
          <w:sz w:val="28"/>
          <w:szCs w:val="28"/>
        </w:rPr>
        <w:t xml:space="preserve"> </w:t>
      </w:r>
      <w:r w:rsidRPr="00FA18D4">
        <w:rPr>
          <w:sz w:val="28"/>
          <w:szCs w:val="28"/>
        </w:rPr>
        <w:t>об элементарных правилах поведения в детском саду, дома, на улице и</w:t>
      </w:r>
      <w:r w:rsidR="00AC0044">
        <w:rPr>
          <w:sz w:val="28"/>
          <w:szCs w:val="28"/>
        </w:rPr>
        <w:t xml:space="preserve"> </w:t>
      </w:r>
      <w:r w:rsidRPr="00FA18D4">
        <w:rPr>
          <w:sz w:val="28"/>
          <w:szCs w:val="28"/>
        </w:rPr>
        <w:t>старается соблюдать их.</w:t>
      </w:r>
    </w:p>
    <w:p w:rsidR="00FA18D4" w:rsidRPr="00FA18D4" w:rsidRDefault="00FA18D4" w:rsidP="00FA18D4">
      <w:pPr>
        <w:autoSpaceDE w:val="0"/>
        <w:autoSpaceDN w:val="0"/>
        <w:adjustRightInd w:val="0"/>
        <w:rPr>
          <w:sz w:val="28"/>
          <w:szCs w:val="28"/>
        </w:rPr>
      </w:pPr>
      <w:r w:rsidRPr="00FA18D4">
        <w:rPr>
          <w:sz w:val="28"/>
          <w:szCs w:val="28"/>
        </w:rPr>
        <w:t>• Владеет активной речью, включенной в общение; может обращаться</w:t>
      </w:r>
      <w:r w:rsidR="00AC0044">
        <w:rPr>
          <w:sz w:val="28"/>
          <w:szCs w:val="28"/>
        </w:rPr>
        <w:t xml:space="preserve"> </w:t>
      </w:r>
      <w:r w:rsidRPr="00FA18D4">
        <w:rPr>
          <w:sz w:val="28"/>
          <w:szCs w:val="28"/>
        </w:rPr>
        <w:t>с вопросами и просьбами, понимает речь взрослых; знает названия окружающих предметов и игрушек. Речь становится полноценным средством</w:t>
      </w:r>
    </w:p>
    <w:p w:rsidR="00FA18D4" w:rsidRPr="00FA18D4" w:rsidRDefault="00FA18D4" w:rsidP="00FA18D4">
      <w:pPr>
        <w:autoSpaceDE w:val="0"/>
        <w:autoSpaceDN w:val="0"/>
        <w:adjustRightInd w:val="0"/>
        <w:rPr>
          <w:sz w:val="28"/>
          <w:szCs w:val="28"/>
        </w:rPr>
      </w:pPr>
      <w:r w:rsidRPr="00FA18D4">
        <w:rPr>
          <w:sz w:val="28"/>
          <w:szCs w:val="28"/>
        </w:rPr>
        <w:t>общения с другими детьми.</w:t>
      </w:r>
    </w:p>
    <w:p w:rsidR="00FA18D4" w:rsidRPr="00FA18D4" w:rsidRDefault="00FA18D4" w:rsidP="00FA18D4">
      <w:pPr>
        <w:autoSpaceDE w:val="0"/>
        <w:autoSpaceDN w:val="0"/>
        <w:adjustRightInd w:val="0"/>
        <w:rPr>
          <w:sz w:val="28"/>
          <w:szCs w:val="28"/>
        </w:rPr>
      </w:pPr>
      <w:r w:rsidRPr="00FA18D4">
        <w:rPr>
          <w:sz w:val="28"/>
          <w:szCs w:val="28"/>
        </w:rPr>
        <w:t>• Стремится к общению со взрослыми и активно подражает им в движениях и действиях; появляются игры, в которых ребенок воспроизводит</w:t>
      </w:r>
      <w:r w:rsidR="00AC0044">
        <w:rPr>
          <w:sz w:val="28"/>
          <w:szCs w:val="28"/>
        </w:rPr>
        <w:t xml:space="preserve"> </w:t>
      </w:r>
      <w:r w:rsidRPr="00FA18D4">
        <w:rPr>
          <w:sz w:val="28"/>
          <w:szCs w:val="28"/>
        </w:rPr>
        <w:t>действия взрослого. Эмоционально откликается на игру, предложенную</w:t>
      </w:r>
      <w:r w:rsidR="00AC0044">
        <w:rPr>
          <w:sz w:val="28"/>
          <w:szCs w:val="28"/>
        </w:rPr>
        <w:t xml:space="preserve"> </w:t>
      </w:r>
      <w:r w:rsidRPr="00FA18D4">
        <w:rPr>
          <w:sz w:val="28"/>
          <w:szCs w:val="28"/>
        </w:rPr>
        <w:t>взрослым, принимает игровую задачу.</w:t>
      </w:r>
    </w:p>
    <w:p w:rsidR="00FA18D4" w:rsidRPr="00FA18D4" w:rsidRDefault="00FA18D4" w:rsidP="00FA18D4">
      <w:pPr>
        <w:autoSpaceDE w:val="0"/>
        <w:autoSpaceDN w:val="0"/>
        <w:adjustRightInd w:val="0"/>
        <w:rPr>
          <w:sz w:val="28"/>
          <w:szCs w:val="28"/>
        </w:rPr>
      </w:pPr>
      <w:r w:rsidRPr="00FA18D4">
        <w:rPr>
          <w:sz w:val="28"/>
          <w:szCs w:val="28"/>
        </w:rPr>
        <w:t>• Проявляет интерес к сверстникам; наблюдает за их действиями и</w:t>
      </w:r>
      <w:r w:rsidR="00AC0044">
        <w:rPr>
          <w:sz w:val="28"/>
          <w:szCs w:val="28"/>
        </w:rPr>
        <w:t xml:space="preserve"> </w:t>
      </w:r>
      <w:r w:rsidRPr="00FA18D4">
        <w:rPr>
          <w:sz w:val="28"/>
          <w:szCs w:val="28"/>
        </w:rPr>
        <w:t>подражает им. Умеет играть рядом со сверстниками, не мешая им. Проявляет интерес к совместным играм небольшими группами.</w:t>
      </w:r>
    </w:p>
    <w:p w:rsidR="00FA18D4" w:rsidRPr="00FA18D4" w:rsidRDefault="00FA18D4" w:rsidP="00FA18D4">
      <w:pPr>
        <w:autoSpaceDE w:val="0"/>
        <w:autoSpaceDN w:val="0"/>
        <w:adjustRightInd w:val="0"/>
        <w:rPr>
          <w:sz w:val="28"/>
          <w:szCs w:val="28"/>
        </w:rPr>
      </w:pPr>
      <w:r w:rsidRPr="00FA18D4">
        <w:rPr>
          <w:sz w:val="28"/>
          <w:szCs w:val="28"/>
        </w:rPr>
        <w:t>• Проявляет интерес к окружающему миру природы, с интересом</w:t>
      </w:r>
      <w:r w:rsidR="00414395">
        <w:rPr>
          <w:sz w:val="28"/>
          <w:szCs w:val="28"/>
        </w:rPr>
        <w:t xml:space="preserve"> </w:t>
      </w:r>
      <w:r w:rsidRPr="00FA18D4">
        <w:rPr>
          <w:sz w:val="28"/>
          <w:szCs w:val="28"/>
        </w:rPr>
        <w:t>участвует в сезонных наблюдениях.</w:t>
      </w:r>
    </w:p>
    <w:p w:rsidR="00FA18D4" w:rsidRPr="00FA18D4" w:rsidRDefault="00FA18D4" w:rsidP="00FA18D4">
      <w:pPr>
        <w:autoSpaceDE w:val="0"/>
        <w:autoSpaceDN w:val="0"/>
        <w:adjustRightInd w:val="0"/>
        <w:rPr>
          <w:sz w:val="28"/>
          <w:szCs w:val="28"/>
        </w:rPr>
      </w:pPr>
      <w:r w:rsidRPr="00FA18D4">
        <w:rPr>
          <w:sz w:val="28"/>
          <w:szCs w:val="28"/>
        </w:rPr>
        <w:t>• Проявляет интерес к стихам, песням и сказкам, рассматриванию</w:t>
      </w:r>
      <w:r w:rsidR="00414395">
        <w:rPr>
          <w:sz w:val="28"/>
          <w:szCs w:val="28"/>
        </w:rPr>
        <w:t xml:space="preserve"> </w:t>
      </w:r>
      <w:r w:rsidRPr="00FA18D4">
        <w:rPr>
          <w:sz w:val="28"/>
          <w:szCs w:val="28"/>
        </w:rPr>
        <w:t>картинок, стремится двигаться под музыку; эмоционально откликается</w:t>
      </w:r>
      <w:r w:rsidR="00414395">
        <w:rPr>
          <w:sz w:val="28"/>
          <w:szCs w:val="28"/>
        </w:rPr>
        <w:t xml:space="preserve"> </w:t>
      </w:r>
      <w:r w:rsidRPr="00FA18D4">
        <w:rPr>
          <w:sz w:val="28"/>
          <w:szCs w:val="28"/>
        </w:rPr>
        <w:t>на различные произведения культуры и искусства.</w:t>
      </w:r>
    </w:p>
    <w:p w:rsidR="00FA18D4" w:rsidRPr="00FA18D4" w:rsidRDefault="00FA18D4" w:rsidP="00FA18D4">
      <w:pPr>
        <w:autoSpaceDE w:val="0"/>
        <w:autoSpaceDN w:val="0"/>
        <w:adjustRightInd w:val="0"/>
        <w:rPr>
          <w:sz w:val="28"/>
          <w:szCs w:val="28"/>
        </w:rPr>
      </w:pPr>
      <w:r w:rsidRPr="00FA18D4">
        <w:rPr>
          <w:sz w:val="28"/>
          <w:szCs w:val="28"/>
        </w:rPr>
        <w:t>• С пониманием следит за действиями героев кукольного театра;</w:t>
      </w:r>
      <w:r w:rsidR="00414395">
        <w:rPr>
          <w:sz w:val="28"/>
          <w:szCs w:val="28"/>
        </w:rPr>
        <w:t xml:space="preserve"> </w:t>
      </w:r>
      <w:r w:rsidRPr="00FA18D4">
        <w:rPr>
          <w:sz w:val="28"/>
          <w:szCs w:val="28"/>
        </w:rPr>
        <w:t>проявляет желание участвовать в театрализованных и сюжетно-ролевых играх.</w:t>
      </w:r>
    </w:p>
    <w:p w:rsidR="00FA18D4" w:rsidRPr="00FA18D4" w:rsidRDefault="00FA18D4" w:rsidP="00FA18D4">
      <w:pPr>
        <w:autoSpaceDE w:val="0"/>
        <w:autoSpaceDN w:val="0"/>
        <w:adjustRightInd w:val="0"/>
        <w:rPr>
          <w:sz w:val="28"/>
          <w:szCs w:val="28"/>
        </w:rPr>
      </w:pPr>
      <w:r w:rsidRPr="00FA18D4">
        <w:rPr>
          <w:sz w:val="28"/>
          <w:szCs w:val="28"/>
        </w:rPr>
        <w:t>• Проявляет интерес к продуктивной деятельности (рисование, лепка,</w:t>
      </w:r>
      <w:r w:rsidR="00756AAA">
        <w:rPr>
          <w:sz w:val="28"/>
          <w:szCs w:val="28"/>
        </w:rPr>
        <w:t xml:space="preserve"> </w:t>
      </w:r>
      <w:r w:rsidRPr="00FA18D4">
        <w:rPr>
          <w:sz w:val="28"/>
          <w:szCs w:val="28"/>
        </w:rPr>
        <w:t>конструирование, аппликация).</w:t>
      </w:r>
    </w:p>
    <w:p w:rsidR="00FA18D4" w:rsidRPr="00756AAA" w:rsidRDefault="00FA18D4" w:rsidP="00756AAA">
      <w:pPr>
        <w:autoSpaceDE w:val="0"/>
        <w:autoSpaceDN w:val="0"/>
        <w:adjustRightInd w:val="0"/>
        <w:rPr>
          <w:sz w:val="28"/>
          <w:szCs w:val="28"/>
        </w:rPr>
      </w:pPr>
      <w:r w:rsidRPr="00FA18D4">
        <w:rPr>
          <w:sz w:val="28"/>
          <w:szCs w:val="28"/>
        </w:rPr>
        <w:t>• У ребенка развита крупная моторика, он стремится осваивать различные виды движений (бег, лазанье, перешагивание и пр.). С интересом</w:t>
      </w:r>
      <w:r w:rsidR="00756AAA">
        <w:rPr>
          <w:sz w:val="28"/>
          <w:szCs w:val="28"/>
        </w:rPr>
        <w:t xml:space="preserve"> </w:t>
      </w:r>
      <w:r w:rsidRPr="00FA18D4">
        <w:rPr>
          <w:sz w:val="28"/>
          <w:szCs w:val="28"/>
        </w:rPr>
        <w:t>участвует в подвижных играх с простым содержанием, несложными движениями.</w:t>
      </w:r>
    </w:p>
    <w:p w:rsidR="00DF18D2" w:rsidRDefault="00DF18D2" w:rsidP="00756AAA">
      <w:pPr>
        <w:autoSpaceDE w:val="0"/>
        <w:autoSpaceDN w:val="0"/>
        <w:adjustRightInd w:val="0"/>
        <w:ind w:firstLine="709"/>
        <w:rPr>
          <w:b/>
          <w:i/>
          <w:sz w:val="28"/>
          <w:szCs w:val="28"/>
        </w:rPr>
      </w:pPr>
    </w:p>
    <w:p w:rsidR="00756AAA" w:rsidRPr="00756AAA" w:rsidRDefault="00756AAA" w:rsidP="00756AAA">
      <w:pPr>
        <w:autoSpaceDE w:val="0"/>
        <w:autoSpaceDN w:val="0"/>
        <w:adjustRightInd w:val="0"/>
        <w:ind w:firstLine="709"/>
        <w:rPr>
          <w:b/>
          <w:i/>
          <w:sz w:val="28"/>
          <w:szCs w:val="28"/>
        </w:rPr>
      </w:pPr>
      <w:r w:rsidRPr="00756AAA">
        <w:rPr>
          <w:b/>
          <w:i/>
          <w:sz w:val="28"/>
          <w:szCs w:val="28"/>
        </w:rPr>
        <w:t>Целевые ориентиры на этапе завершения дошкольного образования</w:t>
      </w:r>
    </w:p>
    <w:p w:rsidR="005134A5" w:rsidRPr="00C64F2F" w:rsidRDefault="005134A5" w:rsidP="00EC5D41">
      <w:pPr>
        <w:pStyle w:val="af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A18D4">
        <w:rPr>
          <w:rFonts w:ascii="Times New Roman" w:hAnsi="Times New Roman"/>
          <w:sz w:val="28"/>
          <w:szCs w:val="28"/>
        </w:rPr>
        <w:t>Ребенок овладевает основными культурными средствами, способами деятельности, проявляет инициативу и самостоятельность в разных</w:t>
      </w:r>
      <w:r w:rsidR="00C64F2F">
        <w:rPr>
          <w:rFonts w:ascii="Times New Roman" w:hAnsi="Times New Roman"/>
          <w:sz w:val="28"/>
          <w:szCs w:val="28"/>
        </w:rPr>
        <w:t xml:space="preserve"> </w:t>
      </w:r>
      <w:r w:rsidRPr="00C64F2F">
        <w:rPr>
          <w:rFonts w:ascii="Times New Roman" w:hAnsi="Times New Roman"/>
          <w:sz w:val="28"/>
          <w:szCs w:val="28"/>
        </w:rPr>
        <w:t>видах деятельности — игре, общении, познавательно-исследовательской</w:t>
      </w:r>
      <w:r w:rsidR="00C64F2F">
        <w:rPr>
          <w:rFonts w:ascii="Times New Roman" w:hAnsi="Times New Roman"/>
          <w:sz w:val="28"/>
          <w:szCs w:val="28"/>
        </w:rPr>
        <w:t xml:space="preserve"> </w:t>
      </w:r>
      <w:r w:rsidRPr="00C64F2F">
        <w:rPr>
          <w:rFonts w:ascii="Times New Roman" w:hAnsi="Times New Roman"/>
          <w:sz w:val="28"/>
          <w:szCs w:val="28"/>
        </w:rPr>
        <w:t>деятельности, конструировании и др.; способен выбирать себе род занятий, участников по совместной деятельности.</w:t>
      </w:r>
    </w:p>
    <w:p w:rsidR="005134A5" w:rsidRPr="00FA18D4" w:rsidRDefault="005134A5" w:rsidP="00FA18D4">
      <w:pPr>
        <w:autoSpaceDE w:val="0"/>
        <w:autoSpaceDN w:val="0"/>
        <w:adjustRightInd w:val="0"/>
        <w:rPr>
          <w:sz w:val="28"/>
          <w:szCs w:val="28"/>
        </w:rPr>
      </w:pPr>
      <w:r w:rsidRPr="00FA18D4">
        <w:rPr>
          <w:sz w:val="28"/>
          <w:szCs w:val="28"/>
        </w:rPr>
        <w:t>• Ребенок обладает установкой положительного отношения к миру, к</w:t>
      </w:r>
      <w:r w:rsidR="00C64F2F">
        <w:rPr>
          <w:sz w:val="28"/>
          <w:szCs w:val="28"/>
        </w:rPr>
        <w:t xml:space="preserve"> </w:t>
      </w:r>
      <w:r w:rsidRPr="00FA18D4">
        <w:rPr>
          <w:sz w:val="28"/>
          <w:szCs w:val="28"/>
        </w:rPr>
        <w:t>разным видам труда, другим людям и самому себе, обладает чувством</w:t>
      </w:r>
      <w:r w:rsidR="00C64F2F">
        <w:rPr>
          <w:sz w:val="28"/>
          <w:szCs w:val="28"/>
        </w:rPr>
        <w:t xml:space="preserve"> </w:t>
      </w:r>
      <w:r w:rsidRPr="00FA18D4">
        <w:rPr>
          <w:sz w:val="28"/>
          <w:szCs w:val="28"/>
        </w:rPr>
        <w:t>собственного достоинства; активно взаимодействует со сверстниками и</w:t>
      </w:r>
      <w:r w:rsidR="00C64F2F">
        <w:rPr>
          <w:sz w:val="28"/>
          <w:szCs w:val="28"/>
        </w:rPr>
        <w:t xml:space="preserve"> </w:t>
      </w:r>
      <w:r w:rsidRPr="00FA18D4">
        <w:rPr>
          <w:sz w:val="28"/>
          <w:szCs w:val="28"/>
        </w:rPr>
        <w:t>взрослыми, участвует в совместных играх.</w:t>
      </w:r>
    </w:p>
    <w:p w:rsidR="005134A5" w:rsidRPr="00FA18D4" w:rsidRDefault="005134A5" w:rsidP="00FA18D4">
      <w:pPr>
        <w:autoSpaceDE w:val="0"/>
        <w:autoSpaceDN w:val="0"/>
        <w:adjustRightInd w:val="0"/>
        <w:rPr>
          <w:sz w:val="28"/>
          <w:szCs w:val="28"/>
        </w:rPr>
      </w:pPr>
      <w:r w:rsidRPr="00FA18D4">
        <w:rPr>
          <w:sz w:val="28"/>
          <w:szCs w:val="28"/>
        </w:rPr>
        <w:t>• Способен договариваться, учитывать интересы и чувства других,</w:t>
      </w:r>
      <w:r w:rsidR="00C64F2F">
        <w:rPr>
          <w:sz w:val="28"/>
          <w:szCs w:val="28"/>
        </w:rPr>
        <w:t xml:space="preserve"> </w:t>
      </w:r>
      <w:r w:rsidRPr="00FA18D4">
        <w:rPr>
          <w:sz w:val="28"/>
          <w:szCs w:val="28"/>
        </w:rPr>
        <w:t>сопереживать неудачам и радоваться успехам других, адекватно проявляет свои чувства, в том числе чувство веры в себя, старается разрешать</w:t>
      </w:r>
      <w:r w:rsidR="00803C3A">
        <w:rPr>
          <w:sz w:val="28"/>
          <w:szCs w:val="28"/>
        </w:rPr>
        <w:t xml:space="preserve"> </w:t>
      </w:r>
      <w:r w:rsidRPr="00FA18D4">
        <w:rPr>
          <w:sz w:val="28"/>
          <w:szCs w:val="28"/>
        </w:rPr>
        <w:t>конфликты. Умеет выражать и отстаивать свою позицию по разным вопросам.</w:t>
      </w:r>
    </w:p>
    <w:p w:rsidR="005134A5" w:rsidRPr="00FA18D4" w:rsidRDefault="005134A5" w:rsidP="00FA18D4">
      <w:pPr>
        <w:autoSpaceDE w:val="0"/>
        <w:autoSpaceDN w:val="0"/>
        <w:adjustRightInd w:val="0"/>
        <w:rPr>
          <w:sz w:val="28"/>
          <w:szCs w:val="28"/>
        </w:rPr>
      </w:pPr>
      <w:r w:rsidRPr="00FA18D4">
        <w:rPr>
          <w:sz w:val="28"/>
          <w:szCs w:val="28"/>
        </w:rPr>
        <w:lastRenderedPageBreak/>
        <w:t>• Способен сотрудничать и выполнять как лидерские, так и исполнительские функции в совместной деятельности.</w:t>
      </w:r>
    </w:p>
    <w:p w:rsidR="005134A5" w:rsidRPr="00023611" w:rsidRDefault="005134A5" w:rsidP="00FA18D4">
      <w:pPr>
        <w:autoSpaceDE w:val="0"/>
        <w:autoSpaceDN w:val="0"/>
        <w:adjustRightInd w:val="0"/>
        <w:rPr>
          <w:sz w:val="28"/>
          <w:szCs w:val="28"/>
        </w:rPr>
      </w:pPr>
      <w:r w:rsidRPr="00FA18D4">
        <w:rPr>
          <w:sz w:val="28"/>
          <w:szCs w:val="28"/>
        </w:rPr>
        <w:t>• Понимает, что все люди равны вне зависимости от их социального</w:t>
      </w:r>
      <w:r w:rsidR="005C10EA">
        <w:rPr>
          <w:sz w:val="28"/>
          <w:szCs w:val="28"/>
        </w:rPr>
        <w:t xml:space="preserve"> </w:t>
      </w:r>
      <w:r w:rsidRPr="00023611">
        <w:rPr>
          <w:sz w:val="28"/>
          <w:szCs w:val="28"/>
        </w:rPr>
        <w:t>происхождения, этнической принадлежности, религиозных и других верований, их физических и психических особенностей.</w:t>
      </w:r>
    </w:p>
    <w:p w:rsidR="005134A5" w:rsidRPr="00023611" w:rsidRDefault="005134A5" w:rsidP="00FA18D4">
      <w:pPr>
        <w:autoSpaceDE w:val="0"/>
        <w:autoSpaceDN w:val="0"/>
        <w:adjustRightInd w:val="0"/>
        <w:rPr>
          <w:sz w:val="28"/>
          <w:szCs w:val="28"/>
        </w:rPr>
      </w:pPr>
      <w:r w:rsidRPr="00023611">
        <w:rPr>
          <w:sz w:val="28"/>
          <w:szCs w:val="28"/>
        </w:rPr>
        <w:t>• Проявляет эмпатию по отношению к другим людям, готовность</w:t>
      </w:r>
      <w:r w:rsidR="005C10EA">
        <w:rPr>
          <w:sz w:val="28"/>
          <w:szCs w:val="28"/>
        </w:rPr>
        <w:t xml:space="preserve"> </w:t>
      </w:r>
      <w:r w:rsidRPr="00023611">
        <w:rPr>
          <w:sz w:val="28"/>
          <w:szCs w:val="28"/>
        </w:rPr>
        <w:t>прийти на помощь тем, кто в этом нуждается.</w:t>
      </w:r>
    </w:p>
    <w:p w:rsidR="005134A5" w:rsidRPr="00023611" w:rsidRDefault="005134A5" w:rsidP="00FA18D4">
      <w:pPr>
        <w:autoSpaceDE w:val="0"/>
        <w:autoSpaceDN w:val="0"/>
        <w:adjustRightInd w:val="0"/>
        <w:rPr>
          <w:sz w:val="28"/>
          <w:szCs w:val="28"/>
        </w:rPr>
      </w:pPr>
      <w:r w:rsidRPr="00023611">
        <w:rPr>
          <w:sz w:val="28"/>
          <w:szCs w:val="28"/>
        </w:rPr>
        <w:t>• Проявляет умение слышать других и стремление быть понятым</w:t>
      </w:r>
      <w:r w:rsidR="00714BC4">
        <w:rPr>
          <w:sz w:val="28"/>
          <w:szCs w:val="28"/>
        </w:rPr>
        <w:t xml:space="preserve"> </w:t>
      </w:r>
      <w:r w:rsidRPr="00023611">
        <w:rPr>
          <w:sz w:val="28"/>
          <w:szCs w:val="28"/>
        </w:rPr>
        <w:t>другими.</w:t>
      </w:r>
    </w:p>
    <w:p w:rsidR="005134A5" w:rsidRPr="00023611" w:rsidRDefault="005134A5" w:rsidP="00FA18D4">
      <w:pPr>
        <w:autoSpaceDE w:val="0"/>
        <w:autoSpaceDN w:val="0"/>
        <w:adjustRightInd w:val="0"/>
        <w:rPr>
          <w:sz w:val="28"/>
          <w:szCs w:val="28"/>
        </w:rPr>
      </w:pPr>
      <w:r w:rsidRPr="00023611">
        <w:rPr>
          <w:sz w:val="28"/>
          <w:szCs w:val="28"/>
        </w:rPr>
        <w:t>• Ребенок обладает развитым воображением, которое реализуется в</w:t>
      </w:r>
      <w:r w:rsidR="00957E3C">
        <w:rPr>
          <w:sz w:val="28"/>
          <w:szCs w:val="28"/>
        </w:rPr>
        <w:t xml:space="preserve"> </w:t>
      </w:r>
      <w:r w:rsidRPr="00023611">
        <w:rPr>
          <w:sz w:val="28"/>
          <w:szCs w:val="28"/>
        </w:rPr>
        <w:t>разных видах деятельности, и прежде всего в игре; владеет разными формами и видами игры, различает условную и реальную ситуации; умеет</w:t>
      </w:r>
      <w:r w:rsidR="00957E3C">
        <w:rPr>
          <w:sz w:val="28"/>
          <w:szCs w:val="28"/>
        </w:rPr>
        <w:t xml:space="preserve"> </w:t>
      </w:r>
      <w:r w:rsidRPr="00023611">
        <w:rPr>
          <w:sz w:val="28"/>
          <w:szCs w:val="28"/>
        </w:rPr>
        <w:t>подчиняться разным правилам и социальным нормам. Умеет распознавать различные ситуации и адекватно их оценивать.</w:t>
      </w:r>
    </w:p>
    <w:p w:rsidR="005134A5" w:rsidRPr="00023611" w:rsidRDefault="005134A5" w:rsidP="00FA18D4">
      <w:pPr>
        <w:autoSpaceDE w:val="0"/>
        <w:autoSpaceDN w:val="0"/>
        <w:adjustRightInd w:val="0"/>
        <w:rPr>
          <w:sz w:val="28"/>
          <w:szCs w:val="28"/>
        </w:rPr>
      </w:pPr>
      <w:r w:rsidRPr="00023611">
        <w:rPr>
          <w:sz w:val="28"/>
          <w:szCs w:val="28"/>
        </w:rPr>
        <w:t>• Ребенок достаточно хорошо владеет устной речью, может выражать</w:t>
      </w:r>
      <w:r w:rsidR="00957E3C">
        <w:rPr>
          <w:sz w:val="28"/>
          <w:szCs w:val="28"/>
        </w:rPr>
        <w:t xml:space="preserve"> </w:t>
      </w:r>
      <w:r w:rsidRPr="00023611">
        <w:rPr>
          <w:sz w:val="28"/>
          <w:szCs w:val="28"/>
        </w:rPr>
        <w:t>свои мысли и желания, использовать речь для выражения своих мыслей,</w:t>
      </w:r>
      <w:r w:rsidR="00957E3C">
        <w:rPr>
          <w:sz w:val="28"/>
          <w:szCs w:val="28"/>
        </w:rPr>
        <w:t xml:space="preserve"> </w:t>
      </w:r>
      <w:r w:rsidRPr="00023611">
        <w:rPr>
          <w:sz w:val="28"/>
          <w:szCs w:val="28"/>
        </w:rPr>
        <w:t>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5134A5" w:rsidRPr="00023611" w:rsidRDefault="005134A5" w:rsidP="00FA18D4">
      <w:pPr>
        <w:autoSpaceDE w:val="0"/>
        <w:autoSpaceDN w:val="0"/>
        <w:adjustRightInd w:val="0"/>
        <w:rPr>
          <w:sz w:val="28"/>
          <w:szCs w:val="28"/>
        </w:rPr>
      </w:pPr>
      <w:r w:rsidRPr="00023611">
        <w:rPr>
          <w:sz w:val="28"/>
          <w:szCs w:val="28"/>
        </w:rPr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5134A5" w:rsidRPr="00023611" w:rsidRDefault="005134A5" w:rsidP="00FA18D4">
      <w:pPr>
        <w:autoSpaceDE w:val="0"/>
        <w:autoSpaceDN w:val="0"/>
        <w:adjustRightInd w:val="0"/>
        <w:rPr>
          <w:sz w:val="28"/>
          <w:szCs w:val="28"/>
        </w:rPr>
      </w:pPr>
      <w:r w:rsidRPr="00023611">
        <w:rPr>
          <w:sz w:val="28"/>
          <w:szCs w:val="28"/>
        </w:rPr>
        <w:t>• Ребенок способен к волевым усилиям, может следовать социальным</w:t>
      </w:r>
    </w:p>
    <w:p w:rsidR="005134A5" w:rsidRPr="00023611" w:rsidRDefault="005134A5" w:rsidP="00FA18D4">
      <w:pPr>
        <w:autoSpaceDE w:val="0"/>
        <w:autoSpaceDN w:val="0"/>
        <w:adjustRightInd w:val="0"/>
        <w:rPr>
          <w:sz w:val="28"/>
          <w:szCs w:val="28"/>
        </w:rPr>
      </w:pPr>
      <w:r w:rsidRPr="00023611">
        <w:rPr>
          <w:sz w:val="28"/>
          <w:szCs w:val="28"/>
        </w:rPr>
        <w:t>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5134A5" w:rsidRPr="00023611" w:rsidRDefault="005134A5" w:rsidP="00FA18D4">
      <w:pPr>
        <w:autoSpaceDE w:val="0"/>
        <w:autoSpaceDN w:val="0"/>
        <w:adjustRightInd w:val="0"/>
        <w:rPr>
          <w:sz w:val="28"/>
          <w:szCs w:val="28"/>
        </w:rPr>
      </w:pPr>
      <w:r w:rsidRPr="00023611">
        <w:rPr>
          <w:sz w:val="28"/>
          <w:szCs w:val="28"/>
        </w:rPr>
        <w:t>• Проявляет ответственность за начатое дело.</w:t>
      </w:r>
    </w:p>
    <w:p w:rsidR="005134A5" w:rsidRPr="00023611" w:rsidRDefault="005134A5" w:rsidP="00FA18D4">
      <w:pPr>
        <w:autoSpaceDE w:val="0"/>
        <w:autoSpaceDN w:val="0"/>
        <w:adjustRightInd w:val="0"/>
        <w:rPr>
          <w:sz w:val="28"/>
          <w:szCs w:val="28"/>
        </w:rPr>
      </w:pPr>
      <w:r w:rsidRPr="00023611">
        <w:rPr>
          <w:sz w:val="28"/>
          <w:szCs w:val="28"/>
        </w:rPr>
        <w:t>• Ребенок проявляет любознательность, задает вопросы взрослым и</w:t>
      </w:r>
      <w:r w:rsidR="00957E3C">
        <w:rPr>
          <w:sz w:val="28"/>
          <w:szCs w:val="28"/>
        </w:rPr>
        <w:t xml:space="preserve"> </w:t>
      </w:r>
      <w:r w:rsidRPr="00023611">
        <w:rPr>
          <w:sz w:val="28"/>
          <w:szCs w:val="28"/>
        </w:rPr>
        <w:t>сверстникам, интересуется причинно-следственными связями, пытается самостоятельно придумывать объяснения явлениям природы и пос</w:t>
      </w:r>
      <w:r w:rsidR="00957E3C">
        <w:rPr>
          <w:sz w:val="28"/>
          <w:szCs w:val="28"/>
        </w:rPr>
        <w:t>тупкам</w:t>
      </w:r>
      <w:r w:rsidRPr="00023611">
        <w:rPr>
          <w:sz w:val="28"/>
          <w:szCs w:val="28"/>
        </w:rPr>
        <w:t xml:space="preserve"> людей; склонен наблюдать, экспериментировать. Обладает начальными знаниями о себе, о природном и социальном мире, в котором</w:t>
      </w:r>
      <w:r w:rsidR="00957E3C">
        <w:rPr>
          <w:sz w:val="28"/>
          <w:szCs w:val="28"/>
        </w:rPr>
        <w:t xml:space="preserve"> </w:t>
      </w:r>
      <w:r w:rsidRPr="00023611">
        <w:rPr>
          <w:sz w:val="28"/>
          <w:szCs w:val="28"/>
        </w:rPr>
        <w:t>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5134A5" w:rsidRPr="00023611" w:rsidRDefault="005134A5" w:rsidP="00FA18D4">
      <w:pPr>
        <w:autoSpaceDE w:val="0"/>
        <w:autoSpaceDN w:val="0"/>
        <w:adjustRightInd w:val="0"/>
        <w:rPr>
          <w:sz w:val="28"/>
          <w:szCs w:val="28"/>
        </w:rPr>
      </w:pPr>
      <w:r w:rsidRPr="00023611">
        <w:rPr>
          <w:sz w:val="28"/>
          <w:szCs w:val="28"/>
        </w:rPr>
        <w:t>• Открыт новому, то есть проявляет желание узнавать новое, самостоятельно добывать новые знания; положительно относится к обучению в</w:t>
      </w:r>
      <w:r w:rsidR="00957E3C">
        <w:rPr>
          <w:sz w:val="28"/>
          <w:szCs w:val="28"/>
        </w:rPr>
        <w:t xml:space="preserve"> </w:t>
      </w:r>
      <w:r w:rsidRPr="00023611">
        <w:rPr>
          <w:sz w:val="28"/>
          <w:szCs w:val="28"/>
        </w:rPr>
        <w:t>школе.</w:t>
      </w:r>
    </w:p>
    <w:p w:rsidR="00957E3C" w:rsidRDefault="005134A5" w:rsidP="00FA18D4">
      <w:pPr>
        <w:autoSpaceDE w:val="0"/>
        <w:autoSpaceDN w:val="0"/>
        <w:adjustRightInd w:val="0"/>
        <w:rPr>
          <w:sz w:val="28"/>
          <w:szCs w:val="28"/>
        </w:rPr>
      </w:pPr>
      <w:r w:rsidRPr="00023611">
        <w:rPr>
          <w:sz w:val="28"/>
          <w:szCs w:val="28"/>
        </w:rPr>
        <w:t>• Проявляет уважение к жизни (в различных ее формах) и заботу об</w:t>
      </w:r>
      <w:r w:rsidR="00957E3C">
        <w:rPr>
          <w:sz w:val="28"/>
          <w:szCs w:val="28"/>
        </w:rPr>
        <w:t xml:space="preserve"> </w:t>
      </w:r>
      <w:r w:rsidRPr="00957E3C">
        <w:rPr>
          <w:sz w:val="28"/>
          <w:szCs w:val="28"/>
        </w:rPr>
        <w:t>окружающей среде.</w:t>
      </w:r>
    </w:p>
    <w:p w:rsidR="005134A5" w:rsidRPr="00957E3C" w:rsidRDefault="005134A5" w:rsidP="00EC5D41">
      <w:pPr>
        <w:pStyle w:val="af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57E3C">
        <w:rPr>
          <w:rFonts w:ascii="Times New Roman" w:hAnsi="Times New Roman"/>
          <w:sz w:val="28"/>
          <w:szCs w:val="28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5134A5" w:rsidRPr="00023611" w:rsidRDefault="005134A5" w:rsidP="00FA18D4">
      <w:pPr>
        <w:autoSpaceDE w:val="0"/>
        <w:autoSpaceDN w:val="0"/>
        <w:adjustRightInd w:val="0"/>
        <w:rPr>
          <w:sz w:val="28"/>
          <w:szCs w:val="28"/>
        </w:rPr>
      </w:pPr>
      <w:r w:rsidRPr="00023611">
        <w:rPr>
          <w:sz w:val="28"/>
          <w:szCs w:val="28"/>
        </w:rPr>
        <w:t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5134A5" w:rsidRPr="00023611" w:rsidRDefault="005134A5" w:rsidP="00FA18D4">
      <w:pPr>
        <w:autoSpaceDE w:val="0"/>
        <w:autoSpaceDN w:val="0"/>
        <w:adjustRightInd w:val="0"/>
        <w:rPr>
          <w:sz w:val="28"/>
          <w:szCs w:val="28"/>
        </w:rPr>
      </w:pPr>
      <w:r w:rsidRPr="00023611">
        <w:rPr>
          <w:sz w:val="28"/>
          <w:szCs w:val="28"/>
        </w:rPr>
        <w:lastRenderedPageBreak/>
        <w:t>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5134A5" w:rsidRPr="00023611" w:rsidRDefault="005134A5" w:rsidP="00FA18D4">
      <w:pPr>
        <w:autoSpaceDE w:val="0"/>
        <w:autoSpaceDN w:val="0"/>
        <w:adjustRightInd w:val="0"/>
        <w:rPr>
          <w:sz w:val="28"/>
          <w:szCs w:val="28"/>
        </w:rPr>
      </w:pPr>
      <w:r w:rsidRPr="00023611">
        <w:rPr>
          <w:sz w:val="28"/>
          <w:szCs w:val="28"/>
        </w:rPr>
        <w:t>• Соблюдает элементарные общепринятые нормы, имеет первичные</w:t>
      </w:r>
      <w:r w:rsidR="003E2782">
        <w:rPr>
          <w:sz w:val="28"/>
          <w:szCs w:val="28"/>
        </w:rPr>
        <w:t xml:space="preserve"> </w:t>
      </w:r>
      <w:r w:rsidRPr="00023611">
        <w:rPr>
          <w:sz w:val="28"/>
          <w:szCs w:val="28"/>
        </w:rPr>
        <w:t>ценностные представления о том, «что такое хорошо и что такое плохо»,</w:t>
      </w:r>
    </w:p>
    <w:p w:rsidR="005134A5" w:rsidRPr="00023611" w:rsidRDefault="005134A5" w:rsidP="00FA18D4">
      <w:pPr>
        <w:autoSpaceDE w:val="0"/>
        <w:autoSpaceDN w:val="0"/>
        <w:adjustRightInd w:val="0"/>
        <w:rPr>
          <w:sz w:val="28"/>
          <w:szCs w:val="28"/>
        </w:rPr>
      </w:pPr>
      <w:r w:rsidRPr="00023611">
        <w:rPr>
          <w:sz w:val="28"/>
          <w:szCs w:val="28"/>
        </w:rPr>
        <w:t>стремится поступать хорошо; проявляет уважение к старшим и заботу о</w:t>
      </w:r>
      <w:r w:rsidR="003E2782">
        <w:rPr>
          <w:sz w:val="28"/>
          <w:szCs w:val="28"/>
        </w:rPr>
        <w:t xml:space="preserve"> </w:t>
      </w:r>
      <w:r w:rsidRPr="00023611">
        <w:rPr>
          <w:sz w:val="28"/>
          <w:szCs w:val="28"/>
        </w:rPr>
        <w:t>младших.</w:t>
      </w:r>
    </w:p>
    <w:p w:rsidR="00C36CA5" w:rsidRPr="0006156F" w:rsidRDefault="005134A5" w:rsidP="0006156F">
      <w:pPr>
        <w:autoSpaceDE w:val="0"/>
        <w:autoSpaceDN w:val="0"/>
        <w:adjustRightInd w:val="0"/>
        <w:rPr>
          <w:sz w:val="28"/>
          <w:szCs w:val="28"/>
        </w:rPr>
      </w:pPr>
      <w:r w:rsidRPr="00023611">
        <w:rPr>
          <w:sz w:val="28"/>
          <w:szCs w:val="28"/>
        </w:rPr>
        <w:t>• Имеет начальные представления о здоровом образе жизни. Воспри</w:t>
      </w:r>
      <w:r w:rsidRPr="003E2782">
        <w:rPr>
          <w:sz w:val="28"/>
          <w:szCs w:val="28"/>
        </w:rPr>
        <w:t>нимает здоровый образ жизни как ценность.</w:t>
      </w:r>
    </w:p>
    <w:p w:rsidR="003157C1" w:rsidRPr="00DF18D2" w:rsidRDefault="003A0C9B" w:rsidP="00DE6768">
      <w:pPr>
        <w:ind w:firstLine="709"/>
        <w:rPr>
          <w:b/>
          <w:i/>
          <w:sz w:val="28"/>
          <w:szCs w:val="28"/>
        </w:rPr>
      </w:pPr>
      <w:r w:rsidRPr="00DF18D2">
        <w:rPr>
          <w:b/>
          <w:i/>
          <w:sz w:val="28"/>
          <w:szCs w:val="28"/>
        </w:rPr>
        <w:t>Педагогическая диагностика</w:t>
      </w:r>
    </w:p>
    <w:p w:rsidR="008D2EAD" w:rsidRPr="008D2EAD" w:rsidRDefault="008D2EAD" w:rsidP="008D2EAD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2EAD">
        <w:rPr>
          <w:rFonts w:ascii="Times New Roman" w:hAnsi="Times New Roman" w:cs="Times New Roman"/>
          <w:sz w:val="28"/>
          <w:szCs w:val="28"/>
        </w:rPr>
        <w:t xml:space="preserve">Реализация Программы предполагает оценку индивидуального развития детей. Такая оценка производится педагогами в рамках педагогической диагностики </w:t>
      </w:r>
      <w:r w:rsidR="00721D7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572F9">
        <w:rPr>
          <w:rFonts w:ascii="Times New Roman" w:hAnsi="Times New Roman" w:cs="Times New Roman"/>
          <w:sz w:val="28"/>
          <w:szCs w:val="28"/>
        </w:rPr>
        <w:t>учебного года</w:t>
      </w:r>
      <w:r w:rsidRPr="008D2E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2F9" w:rsidRPr="008D2EAD" w:rsidRDefault="008D2EAD" w:rsidP="00F572F9">
      <w:pPr>
        <w:tabs>
          <w:tab w:val="left" w:pos="0"/>
        </w:tabs>
        <w:ind w:firstLine="709"/>
        <w:rPr>
          <w:sz w:val="28"/>
          <w:szCs w:val="28"/>
        </w:rPr>
      </w:pPr>
      <w:r w:rsidRPr="008D2EAD">
        <w:rPr>
          <w:sz w:val="28"/>
          <w:szCs w:val="28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</w:t>
      </w:r>
      <w:r w:rsidR="00F572F9">
        <w:rPr>
          <w:sz w:val="28"/>
          <w:szCs w:val="28"/>
        </w:rPr>
        <w:t>Кроме того, п</w:t>
      </w:r>
      <w:r w:rsidR="00F572F9" w:rsidRPr="008D2EAD">
        <w:rPr>
          <w:sz w:val="28"/>
          <w:szCs w:val="28"/>
        </w:rPr>
        <w:t xml:space="preserve">едагоги </w:t>
      </w:r>
      <w:r w:rsidR="00F572F9" w:rsidRPr="008D2EAD">
        <w:rPr>
          <w:sz w:val="28"/>
          <w:szCs w:val="28"/>
          <w:u w:val="single"/>
        </w:rPr>
        <w:t>создают</w:t>
      </w:r>
      <w:r w:rsidR="00F572F9" w:rsidRPr="008D2EAD">
        <w:rPr>
          <w:sz w:val="28"/>
          <w:szCs w:val="28"/>
        </w:rPr>
        <w:t xml:space="preserve"> </w:t>
      </w:r>
      <w:r w:rsidR="00F572F9">
        <w:rPr>
          <w:sz w:val="28"/>
          <w:szCs w:val="28"/>
        </w:rPr>
        <w:t>в</w:t>
      </w:r>
      <w:r w:rsidR="00F572F9" w:rsidRPr="008D2EAD">
        <w:rPr>
          <w:sz w:val="28"/>
          <w:szCs w:val="28"/>
        </w:rPr>
        <w:t xml:space="preserve"> ходе </w:t>
      </w:r>
      <w:r w:rsidR="00356062">
        <w:rPr>
          <w:sz w:val="28"/>
          <w:szCs w:val="28"/>
        </w:rPr>
        <w:t>образовательного процесса</w:t>
      </w:r>
      <w:r w:rsidR="00F572F9" w:rsidRPr="008D2EAD">
        <w:rPr>
          <w:sz w:val="28"/>
          <w:szCs w:val="28"/>
        </w:rPr>
        <w:t xml:space="preserve"> </w:t>
      </w:r>
      <w:r w:rsidR="00F572F9" w:rsidRPr="008D2EAD">
        <w:rPr>
          <w:sz w:val="28"/>
          <w:szCs w:val="28"/>
          <w:u w:val="single"/>
        </w:rPr>
        <w:t>диагностические ситуации</w:t>
      </w:r>
      <w:r w:rsidR="00F572F9" w:rsidRPr="008D2EAD">
        <w:rPr>
          <w:sz w:val="28"/>
          <w:szCs w:val="28"/>
        </w:rPr>
        <w:t>, чтобы оценить индивидуальную динамику детей и скорректировать свои действия.</w:t>
      </w:r>
    </w:p>
    <w:p w:rsidR="008D2EAD" w:rsidRPr="008D2EAD" w:rsidRDefault="008D2EAD" w:rsidP="005F2462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2EAD">
        <w:rPr>
          <w:rFonts w:ascii="Times New Roman" w:hAnsi="Times New Roman" w:cs="Times New Roman"/>
          <w:sz w:val="28"/>
          <w:szCs w:val="28"/>
        </w:rPr>
        <w:t xml:space="preserve">Инструментарий для педагогической диагностики — план, </w:t>
      </w:r>
      <w:r w:rsidR="00B557DF">
        <w:rPr>
          <w:rFonts w:ascii="Times New Roman" w:hAnsi="Times New Roman" w:cs="Times New Roman"/>
          <w:sz w:val="28"/>
          <w:szCs w:val="28"/>
        </w:rPr>
        <w:t xml:space="preserve">диагностические </w:t>
      </w:r>
      <w:r w:rsidRPr="008D2EAD">
        <w:rPr>
          <w:rFonts w:ascii="Times New Roman" w:hAnsi="Times New Roman" w:cs="Times New Roman"/>
          <w:sz w:val="28"/>
          <w:szCs w:val="28"/>
        </w:rPr>
        <w:t>карты наблюдений детского развития, позволяющие фиксировать индивидуальную динамику и перспективы развития каждого ребенка. Результаты педагогической диагностики используются исключительно для решения следующих образовательных задач:</w:t>
      </w:r>
    </w:p>
    <w:p w:rsidR="008D2EAD" w:rsidRPr="008D2EAD" w:rsidRDefault="008D2EAD" w:rsidP="008D2EAD">
      <w:pPr>
        <w:tabs>
          <w:tab w:val="left" w:pos="1155"/>
        </w:tabs>
        <w:rPr>
          <w:sz w:val="28"/>
          <w:szCs w:val="28"/>
        </w:rPr>
      </w:pPr>
      <w:r w:rsidRPr="008D2EAD">
        <w:rPr>
          <w:sz w:val="28"/>
          <w:szCs w:val="28"/>
        </w:rPr>
        <w:t>1) индивидуализации образования (в том числе поддержки ребенка, построения его индивидуального образовательного маршрута или профессиональной коррекции особенностей его развития);</w:t>
      </w:r>
    </w:p>
    <w:p w:rsidR="008D2EAD" w:rsidRPr="008D2EAD" w:rsidRDefault="008D2EAD" w:rsidP="008D2EAD">
      <w:pPr>
        <w:tabs>
          <w:tab w:val="left" w:pos="1155"/>
        </w:tabs>
        <w:rPr>
          <w:sz w:val="28"/>
          <w:szCs w:val="28"/>
        </w:rPr>
      </w:pPr>
      <w:r w:rsidRPr="008D2EAD">
        <w:rPr>
          <w:sz w:val="28"/>
          <w:szCs w:val="28"/>
        </w:rPr>
        <w:t>2) оптимизации работы с группой детей.</w:t>
      </w:r>
    </w:p>
    <w:p w:rsidR="008D2EAD" w:rsidRPr="008D2EAD" w:rsidRDefault="008D2EAD" w:rsidP="00DC53BE">
      <w:pPr>
        <w:ind w:firstLine="709"/>
        <w:contextualSpacing/>
        <w:rPr>
          <w:sz w:val="28"/>
          <w:szCs w:val="28"/>
        </w:rPr>
      </w:pPr>
      <w:r w:rsidRPr="008D2EAD">
        <w:rPr>
          <w:b/>
          <w:i/>
          <w:sz w:val="28"/>
          <w:szCs w:val="28"/>
        </w:rPr>
        <w:tab/>
      </w:r>
      <w:r w:rsidRPr="008D2EAD">
        <w:rPr>
          <w:sz w:val="28"/>
          <w:szCs w:val="28"/>
        </w:rPr>
        <w:t xml:space="preserve">Для детей старшего дошкольного возраста, два раза в год, в сентябре и в апреле проводится </w:t>
      </w:r>
      <w:r w:rsidRPr="008D2EAD">
        <w:rPr>
          <w:b/>
          <w:i/>
          <w:sz w:val="28"/>
          <w:szCs w:val="28"/>
        </w:rPr>
        <w:t>мониторинг физической подготовленности</w:t>
      </w:r>
      <w:r w:rsidRPr="008D2EAD">
        <w:rPr>
          <w:sz w:val="28"/>
          <w:szCs w:val="28"/>
        </w:rPr>
        <w:t>, результаты заносятся инструктором по физической</w:t>
      </w:r>
      <w:r w:rsidRPr="008D2EAD">
        <w:rPr>
          <w:sz w:val="28"/>
          <w:szCs w:val="28"/>
        </w:rPr>
        <w:tab/>
        <w:t xml:space="preserve"> культуре в протоколы, итоги мониторинга анализируются, намечается перспектива в работе.</w:t>
      </w:r>
    </w:p>
    <w:p w:rsidR="008D2EAD" w:rsidRPr="008D2EAD" w:rsidRDefault="008D2EAD" w:rsidP="00DC53BE">
      <w:pPr>
        <w:ind w:firstLine="709"/>
        <w:contextualSpacing/>
        <w:rPr>
          <w:b/>
          <w:sz w:val="28"/>
          <w:szCs w:val="28"/>
        </w:rPr>
      </w:pPr>
      <w:r w:rsidRPr="008D2EAD">
        <w:rPr>
          <w:sz w:val="28"/>
          <w:szCs w:val="28"/>
        </w:rPr>
        <w:t xml:space="preserve">Для детей подготовительной группы два раза в год, в сентябре, в апреле проводится </w:t>
      </w:r>
      <w:r w:rsidRPr="008D2EAD">
        <w:rPr>
          <w:b/>
          <w:i/>
          <w:sz w:val="28"/>
          <w:szCs w:val="28"/>
        </w:rPr>
        <w:t xml:space="preserve">мониторинг готовности </w:t>
      </w:r>
      <w:r w:rsidRPr="008D2EAD">
        <w:rPr>
          <w:sz w:val="28"/>
          <w:szCs w:val="28"/>
        </w:rPr>
        <w:t>детей старшего дошкольного возраста к обучению в школе, разработанный на основе комплекта диагностических материалов по оценке и учёту индивидуальных особенностей развития детей 5 – 7 лет под редакцией академика РАО М.М. Безруких.</w:t>
      </w:r>
    </w:p>
    <w:p w:rsidR="008D2EAD" w:rsidRDefault="008D2EAD" w:rsidP="00DC53BE">
      <w:pPr>
        <w:ind w:firstLine="709"/>
        <w:contextualSpacing/>
        <w:rPr>
          <w:sz w:val="28"/>
          <w:szCs w:val="28"/>
        </w:rPr>
      </w:pPr>
      <w:r w:rsidRPr="008D2EAD">
        <w:rPr>
          <w:sz w:val="28"/>
          <w:szCs w:val="28"/>
        </w:rPr>
        <w:t xml:space="preserve">Результаты мониторинга готовности к обучению в школе детей старшего дошкольного возраста и результаты педагогической диагностики заносятся в </w:t>
      </w:r>
      <w:r w:rsidRPr="008D2EAD">
        <w:rPr>
          <w:b/>
          <w:i/>
          <w:sz w:val="28"/>
          <w:szCs w:val="28"/>
        </w:rPr>
        <w:t>«Индивидуальную карту развития ребёнка старшего дошкольного возраста»</w:t>
      </w:r>
      <w:r w:rsidRPr="008D2EAD">
        <w:rPr>
          <w:sz w:val="28"/>
          <w:szCs w:val="28"/>
        </w:rPr>
        <w:t>, которая передаётся родителям.</w:t>
      </w:r>
    </w:p>
    <w:p w:rsidR="00FF459B" w:rsidRDefault="00FF459B" w:rsidP="00DC53BE">
      <w:pPr>
        <w:ind w:firstLine="709"/>
        <w:contextualSpacing/>
        <w:rPr>
          <w:sz w:val="28"/>
          <w:szCs w:val="28"/>
        </w:rPr>
      </w:pPr>
    </w:p>
    <w:p w:rsidR="00FF459B" w:rsidRDefault="00FF459B" w:rsidP="00DC53BE">
      <w:pPr>
        <w:ind w:firstLine="709"/>
        <w:contextualSpacing/>
        <w:rPr>
          <w:sz w:val="28"/>
          <w:szCs w:val="28"/>
        </w:rPr>
      </w:pPr>
    </w:p>
    <w:p w:rsidR="00FF459B" w:rsidRPr="008D2EAD" w:rsidRDefault="00FF459B" w:rsidP="00DC53BE">
      <w:pPr>
        <w:ind w:firstLine="709"/>
        <w:contextualSpacing/>
        <w:rPr>
          <w:sz w:val="28"/>
          <w:szCs w:val="28"/>
        </w:rPr>
      </w:pPr>
    </w:p>
    <w:p w:rsidR="008D2EAD" w:rsidRPr="008D2EAD" w:rsidRDefault="008D2EAD" w:rsidP="008D2EAD">
      <w:pPr>
        <w:tabs>
          <w:tab w:val="left" w:pos="1155"/>
        </w:tabs>
      </w:pPr>
    </w:p>
    <w:p w:rsidR="00D975B8" w:rsidRPr="00835A0E" w:rsidRDefault="00D975B8" w:rsidP="00D975B8">
      <w:pPr>
        <w:jc w:val="center"/>
        <w:rPr>
          <w:b/>
          <w:sz w:val="28"/>
          <w:szCs w:val="28"/>
          <w:u w:val="single"/>
        </w:rPr>
      </w:pPr>
      <w:r w:rsidRPr="00850616"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  <w:u w:val="single"/>
        </w:rPr>
        <w:t>. СОДЕРЖАТЕЛЬНЫЙ</w:t>
      </w:r>
      <w:r w:rsidRPr="00835A0E">
        <w:rPr>
          <w:b/>
          <w:sz w:val="28"/>
          <w:szCs w:val="28"/>
          <w:u w:val="single"/>
        </w:rPr>
        <w:t xml:space="preserve"> РАЗДЕЛ ПРОГРАММЫ</w:t>
      </w:r>
    </w:p>
    <w:p w:rsidR="00826A46" w:rsidRDefault="00ED5CDE" w:rsidP="00AF3031">
      <w:pPr>
        <w:rPr>
          <w:b/>
          <w:sz w:val="28"/>
          <w:szCs w:val="28"/>
          <w:u w:val="single"/>
        </w:rPr>
      </w:pPr>
      <w:r w:rsidRPr="00CE78EF">
        <w:rPr>
          <w:b/>
          <w:sz w:val="28"/>
          <w:szCs w:val="28"/>
          <w:u w:val="single"/>
        </w:rPr>
        <w:t>2.1. О</w:t>
      </w:r>
      <w:r w:rsidR="000A39E9" w:rsidRPr="00CE78EF">
        <w:rPr>
          <w:b/>
          <w:sz w:val="28"/>
          <w:szCs w:val="28"/>
          <w:u w:val="single"/>
        </w:rPr>
        <w:t>писание образовательной деятельности</w:t>
      </w:r>
    </w:p>
    <w:p w:rsidR="008516B7" w:rsidRPr="0036543A" w:rsidRDefault="00BF6C1F" w:rsidP="00415467">
      <w:pPr>
        <w:ind w:firstLine="709"/>
        <w:contextualSpacing/>
        <w:rPr>
          <w:b/>
          <w:i/>
          <w:sz w:val="28"/>
          <w:szCs w:val="28"/>
        </w:rPr>
      </w:pPr>
      <w:r w:rsidRPr="0036543A">
        <w:rPr>
          <w:b/>
          <w:i/>
          <w:sz w:val="28"/>
          <w:szCs w:val="28"/>
        </w:rPr>
        <w:t xml:space="preserve">2.1.1. </w:t>
      </w:r>
      <w:r w:rsidR="00C77B9F" w:rsidRPr="0036543A">
        <w:rPr>
          <w:b/>
          <w:i/>
          <w:sz w:val="28"/>
          <w:szCs w:val="28"/>
        </w:rPr>
        <w:t>Образовательная область «Социально – коммуникативн</w:t>
      </w:r>
      <w:r w:rsidR="000F5795">
        <w:rPr>
          <w:b/>
          <w:i/>
          <w:sz w:val="28"/>
          <w:szCs w:val="28"/>
        </w:rPr>
        <w:t xml:space="preserve">ое развитие», </w:t>
      </w:r>
      <w:r w:rsidR="000F5795" w:rsidRPr="00C56E14">
        <w:rPr>
          <w:b/>
          <w:i/>
          <w:sz w:val="28"/>
          <w:szCs w:val="28"/>
          <w:u w:val="single"/>
        </w:rPr>
        <w:t>обязательная часть</w:t>
      </w:r>
    </w:p>
    <w:p w:rsidR="0036543A" w:rsidRPr="0036543A" w:rsidRDefault="009B02D9" w:rsidP="00415467">
      <w:pPr>
        <w:ind w:firstLine="709"/>
        <w:contextualSpacing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roundrect id="_x0000_s3025" style="position:absolute;left:0;text-align:left;margin-left:-40.6pt;margin-top:1.85pt;width:527.55pt;height:136.4pt;z-index:251925504" arcsize="10923f" fillcolor="#fff0e1">
            <v:textbox style="mso-next-textbox:#_x0000_s3025">
              <w:txbxContent>
                <w:p w:rsidR="00390A08" w:rsidRPr="00210195" w:rsidRDefault="00390A08" w:rsidP="00114C9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210195">
                    <w:rPr>
                      <w:b/>
                      <w:i/>
                      <w:sz w:val="22"/>
                      <w:szCs w:val="22"/>
                    </w:rPr>
                    <w:t>«Социально-коммуникативное развитие» направлено</w:t>
                  </w:r>
                  <w:r w:rsidRPr="00210195">
                    <w:rPr>
                      <w:sz w:val="22"/>
                      <w:szCs w:val="22"/>
                    </w:rPr>
                    <w:t xml:space="preserve">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            </w:r>
                </w:p>
              </w:txbxContent>
            </v:textbox>
          </v:roundrect>
        </w:pict>
      </w:r>
    </w:p>
    <w:p w:rsidR="0036543A" w:rsidRDefault="0036543A" w:rsidP="00415467">
      <w:pPr>
        <w:ind w:firstLine="709"/>
        <w:contextualSpacing/>
        <w:rPr>
          <w:b/>
          <w:i/>
          <w:sz w:val="28"/>
          <w:szCs w:val="28"/>
          <w:u w:val="single"/>
        </w:rPr>
      </w:pPr>
    </w:p>
    <w:p w:rsidR="0036543A" w:rsidRDefault="0036543A" w:rsidP="00415467">
      <w:pPr>
        <w:ind w:firstLine="709"/>
        <w:contextualSpacing/>
        <w:rPr>
          <w:b/>
          <w:i/>
          <w:sz w:val="28"/>
          <w:szCs w:val="28"/>
          <w:u w:val="single"/>
        </w:rPr>
      </w:pPr>
    </w:p>
    <w:p w:rsidR="0036543A" w:rsidRDefault="0036543A" w:rsidP="00415467">
      <w:pPr>
        <w:ind w:firstLine="709"/>
        <w:contextualSpacing/>
        <w:rPr>
          <w:b/>
          <w:i/>
          <w:sz w:val="28"/>
          <w:szCs w:val="28"/>
          <w:u w:val="single"/>
        </w:rPr>
      </w:pPr>
    </w:p>
    <w:p w:rsidR="0036543A" w:rsidRDefault="0036543A" w:rsidP="00415467">
      <w:pPr>
        <w:ind w:firstLine="709"/>
        <w:contextualSpacing/>
        <w:rPr>
          <w:b/>
          <w:i/>
          <w:sz w:val="28"/>
          <w:szCs w:val="28"/>
          <w:u w:val="single"/>
        </w:rPr>
      </w:pPr>
    </w:p>
    <w:p w:rsidR="0036543A" w:rsidRDefault="0036543A" w:rsidP="00415467">
      <w:pPr>
        <w:ind w:firstLine="709"/>
        <w:contextualSpacing/>
        <w:rPr>
          <w:b/>
          <w:i/>
          <w:sz w:val="28"/>
          <w:szCs w:val="28"/>
          <w:u w:val="single"/>
        </w:rPr>
      </w:pPr>
    </w:p>
    <w:p w:rsidR="0036543A" w:rsidRDefault="0036543A" w:rsidP="00415467">
      <w:pPr>
        <w:ind w:firstLine="709"/>
        <w:contextualSpacing/>
        <w:rPr>
          <w:b/>
          <w:i/>
          <w:sz w:val="28"/>
          <w:szCs w:val="28"/>
          <w:u w:val="single"/>
        </w:rPr>
      </w:pPr>
    </w:p>
    <w:p w:rsidR="0036543A" w:rsidRDefault="009B02D9" w:rsidP="00415467">
      <w:pPr>
        <w:ind w:firstLine="709"/>
        <w:contextualSpacing/>
        <w:rPr>
          <w:b/>
          <w:i/>
          <w:sz w:val="28"/>
          <w:szCs w:val="28"/>
          <w:u w:val="single"/>
        </w:rPr>
      </w:pPr>
      <w:r>
        <w:rPr>
          <w:i/>
          <w:noProof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3027" type="#_x0000_t67" style="position:absolute;left:0;text-align:left;margin-left:220.2pt;margin-top:15.6pt;width:14pt;height:18.5pt;z-index:251927552" fillcolor="#c0504d [3205]">
            <v:textbox style="layout-flow:vertical-ideographic"/>
          </v:shape>
        </w:pict>
      </w:r>
    </w:p>
    <w:p w:rsidR="0036543A" w:rsidRDefault="0036543A" w:rsidP="00415467">
      <w:pPr>
        <w:ind w:firstLine="709"/>
        <w:contextualSpacing/>
        <w:rPr>
          <w:b/>
          <w:i/>
          <w:sz w:val="28"/>
          <w:szCs w:val="28"/>
          <w:u w:val="single"/>
        </w:rPr>
      </w:pPr>
    </w:p>
    <w:p w:rsidR="002865E2" w:rsidRPr="002A2698" w:rsidRDefault="002865E2" w:rsidP="002865E2">
      <w:pPr>
        <w:pStyle w:val="6"/>
        <w:numPr>
          <w:ilvl w:val="5"/>
          <w:numId w:val="0"/>
        </w:numPr>
        <w:tabs>
          <w:tab w:val="num" w:pos="1152"/>
        </w:tabs>
        <w:contextualSpacing/>
        <w:jc w:val="center"/>
        <w:rPr>
          <w:i/>
          <w:sz w:val="24"/>
          <w:szCs w:val="24"/>
        </w:rPr>
      </w:pPr>
      <w:r w:rsidRPr="002A2698">
        <w:rPr>
          <w:bCs/>
          <w:sz w:val="24"/>
          <w:szCs w:val="24"/>
        </w:rPr>
        <w:t>Задачи социально-коммуникативного развития</w:t>
      </w:r>
    </w:p>
    <w:p w:rsidR="00131FF6" w:rsidRDefault="009B02D9" w:rsidP="00C77B9F">
      <w:pPr>
        <w:pStyle w:val="6"/>
        <w:numPr>
          <w:ilvl w:val="5"/>
          <w:numId w:val="0"/>
        </w:numPr>
        <w:tabs>
          <w:tab w:val="num" w:pos="1152"/>
        </w:tabs>
        <w:contextualSpacing/>
        <w:jc w:val="left"/>
        <w:rPr>
          <w:i/>
          <w:szCs w:val="28"/>
        </w:rPr>
      </w:pPr>
      <w:r>
        <w:rPr>
          <w:i/>
          <w:noProof/>
          <w:szCs w:val="28"/>
        </w:rPr>
        <w:pict>
          <v:rect id="_x0000_s3030" style="position:absolute;margin-left:234.2pt;margin-top:7.95pt;width:235.65pt;height:142.5pt;z-index:251929600" fillcolor="#fff0e1">
            <v:textbox>
              <w:txbxContent>
                <w:p w:rsidR="00390A08" w:rsidRPr="00E53139" w:rsidRDefault="00390A08" w:rsidP="005407DF">
                  <w:pPr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b/>
                      <w:bCs/>
                      <w:color w:val="C00000"/>
                      <w:sz w:val="22"/>
                      <w:szCs w:val="22"/>
                    </w:rPr>
                  </w:pPr>
                  <w:r w:rsidRPr="00E53139">
                    <w:rPr>
                      <w:b/>
                      <w:bCs/>
                      <w:i/>
                      <w:color w:val="C00000"/>
                      <w:sz w:val="22"/>
                      <w:szCs w:val="22"/>
                    </w:rPr>
                    <w:t>Ребенок в семье и сообществе, патриотическое воспитание.</w:t>
                  </w:r>
                  <w:r w:rsidRPr="00E53139">
                    <w:rPr>
                      <w:b/>
                      <w:bCs/>
                      <w:color w:val="C00000"/>
                      <w:sz w:val="22"/>
                      <w:szCs w:val="22"/>
                    </w:rPr>
                    <w:t xml:space="preserve"> </w:t>
                  </w:r>
                </w:p>
                <w:p w:rsidR="00390A08" w:rsidRPr="002957D7" w:rsidRDefault="00390A08" w:rsidP="002957D7">
                  <w:pPr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sz w:val="22"/>
                      <w:szCs w:val="22"/>
                    </w:rPr>
                  </w:pPr>
                  <w:r w:rsidRPr="00240079">
                    <w:rPr>
                      <w:sz w:val="22"/>
                      <w:szCs w:val="22"/>
                    </w:rPr>
                    <w:t>Формирование образа Я, уважительного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40079">
                    <w:rPr>
                      <w:sz w:val="22"/>
                      <w:szCs w:val="22"/>
                    </w:rPr>
                    <w:t>отношения и чувства принадлежности к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40079">
                    <w:rPr>
                      <w:sz w:val="22"/>
                      <w:szCs w:val="22"/>
                    </w:rPr>
                    <w:t>своей семье и к сообществу детей и взрослых в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40079">
                    <w:rPr>
                      <w:sz w:val="22"/>
                      <w:szCs w:val="22"/>
                    </w:rPr>
                    <w:t>организации; формирование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40079">
                    <w:rPr>
                      <w:sz w:val="22"/>
                      <w:szCs w:val="22"/>
                    </w:rPr>
                    <w:t>гендерной, семейной, гражданской принадлежности; воспитание любви к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40079">
                    <w:rPr>
                      <w:sz w:val="22"/>
                      <w:szCs w:val="22"/>
                    </w:rPr>
                    <w:t>Родине, гордости за ее до</w:t>
                  </w:r>
                  <w:r>
                    <w:rPr>
                      <w:sz w:val="22"/>
                      <w:szCs w:val="22"/>
                    </w:rPr>
                    <w:t>стижения, патриотических чувств</w:t>
                  </w:r>
                </w:p>
              </w:txbxContent>
            </v:textbox>
          </v:rect>
        </w:pict>
      </w:r>
      <w:r>
        <w:rPr>
          <w:i/>
          <w:noProof/>
          <w:szCs w:val="28"/>
        </w:rPr>
        <w:pict>
          <v:rect id="_x0000_s3029" style="position:absolute;margin-left:-20.4pt;margin-top:7.95pt;width:235.65pt;height:272.2pt;z-index:251928576" fillcolor="#fff0e1">
            <v:textbox>
              <w:txbxContent>
                <w:p w:rsidR="00390A08" w:rsidRPr="00E53139" w:rsidRDefault="00390A08" w:rsidP="005407DF">
                  <w:pPr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b/>
                      <w:bCs/>
                      <w:color w:val="C00000"/>
                      <w:sz w:val="22"/>
                      <w:szCs w:val="22"/>
                    </w:rPr>
                  </w:pPr>
                  <w:r w:rsidRPr="00E53139">
                    <w:rPr>
                      <w:b/>
                      <w:bCs/>
                      <w:i/>
                      <w:color w:val="C00000"/>
                      <w:sz w:val="22"/>
                      <w:szCs w:val="22"/>
                    </w:rPr>
                    <w:t>Социализация, развитие общения, нравственное воспитание.</w:t>
                  </w:r>
                  <w:r w:rsidRPr="00E53139">
                    <w:rPr>
                      <w:b/>
                      <w:bCs/>
                      <w:color w:val="C00000"/>
                      <w:sz w:val="22"/>
                      <w:szCs w:val="22"/>
                    </w:rPr>
                    <w:t xml:space="preserve"> </w:t>
                  </w:r>
                </w:p>
                <w:p w:rsidR="00390A08" w:rsidRPr="002865E2" w:rsidRDefault="00390A08" w:rsidP="005407DF">
                  <w:pPr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sz w:val="22"/>
                      <w:szCs w:val="22"/>
                    </w:rPr>
                  </w:pPr>
                  <w:r w:rsidRPr="002865E2">
                    <w:rPr>
                      <w:sz w:val="22"/>
                      <w:szCs w:val="22"/>
                    </w:rPr>
                    <w:t>Усвоение норм и ценностей, принятых в обществе, воспитание моральных 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865E2">
                    <w:rPr>
                      <w:sz w:val="22"/>
                      <w:szCs w:val="22"/>
                    </w:rPr>
                    <w:t>нравственных качеств ребенка, формирование умения правильно оценивать свои поступки и поступки сверстников.</w:t>
                  </w:r>
                </w:p>
                <w:p w:rsidR="00390A08" w:rsidRDefault="00390A08" w:rsidP="005407DF">
                  <w:pPr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sz w:val="22"/>
                      <w:szCs w:val="22"/>
                    </w:rPr>
                  </w:pPr>
                  <w:r w:rsidRPr="002865E2">
                    <w:rPr>
                      <w:sz w:val="22"/>
                      <w:szCs w:val="22"/>
                    </w:rPr>
                    <w:t xml:space="preserve">Развитие общения и взаимодействия ребенка </w:t>
                  </w:r>
                </w:p>
                <w:p w:rsidR="00390A08" w:rsidRPr="002865E2" w:rsidRDefault="00390A08" w:rsidP="005407DF">
                  <w:pPr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sz w:val="22"/>
                      <w:szCs w:val="22"/>
                    </w:rPr>
                  </w:pPr>
                  <w:r w:rsidRPr="002865E2">
                    <w:rPr>
                      <w:sz w:val="22"/>
                      <w:szCs w:val="22"/>
                    </w:rPr>
                    <w:t>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            </w:r>
                </w:p>
                <w:p w:rsidR="00390A08" w:rsidRPr="002865E2" w:rsidRDefault="00390A08" w:rsidP="005407DF">
                  <w:pPr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sz w:val="22"/>
                      <w:szCs w:val="22"/>
                    </w:rPr>
                  </w:pPr>
                  <w:r w:rsidRPr="002865E2">
                    <w:rPr>
                      <w:sz w:val="22"/>
                      <w:szCs w:val="22"/>
                    </w:rPr>
                    <w:t>Формирование готовности детей к совместной деятельности, развитие умения договариваться, самостоятельно разрешать конфликты со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865E2">
                    <w:rPr>
                      <w:sz w:val="22"/>
                      <w:szCs w:val="22"/>
                    </w:rPr>
                    <w:t>сверстниками</w:t>
                  </w:r>
                </w:p>
              </w:txbxContent>
            </v:textbox>
          </v:rect>
        </w:pict>
      </w:r>
    </w:p>
    <w:p w:rsidR="00131FF6" w:rsidRDefault="00131FF6" w:rsidP="00C77B9F">
      <w:pPr>
        <w:pStyle w:val="6"/>
        <w:numPr>
          <w:ilvl w:val="5"/>
          <w:numId w:val="0"/>
        </w:numPr>
        <w:tabs>
          <w:tab w:val="num" w:pos="1152"/>
        </w:tabs>
        <w:contextualSpacing/>
        <w:jc w:val="left"/>
        <w:rPr>
          <w:i/>
          <w:szCs w:val="28"/>
        </w:rPr>
      </w:pPr>
    </w:p>
    <w:p w:rsidR="00131FF6" w:rsidRDefault="00131FF6" w:rsidP="00C77B9F">
      <w:pPr>
        <w:pStyle w:val="6"/>
        <w:numPr>
          <w:ilvl w:val="5"/>
          <w:numId w:val="0"/>
        </w:numPr>
        <w:tabs>
          <w:tab w:val="num" w:pos="1152"/>
        </w:tabs>
        <w:contextualSpacing/>
        <w:jc w:val="left"/>
        <w:rPr>
          <w:i/>
          <w:szCs w:val="28"/>
        </w:rPr>
      </w:pPr>
    </w:p>
    <w:p w:rsidR="00131FF6" w:rsidRDefault="00131FF6" w:rsidP="00C77B9F">
      <w:pPr>
        <w:pStyle w:val="6"/>
        <w:numPr>
          <w:ilvl w:val="5"/>
          <w:numId w:val="0"/>
        </w:numPr>
        <w:tabs>
          <w:tab w:val="num" w:pos="1152"/>
        </w:tabs>
        <w:contextualSpacing/>
        <w:jc w:val="left"/>
        <w:rPr>
          <w:i/>
          <w:szCs w:val="28"/>
        </w:rPr>
      </w:pPr>
    </w:p>
    <w:p w:rsidR="00131FF6" w:rsidRDefault="00131FF6" w:rsidP="00C77B9F">
      <w:pPr>
        <w:pStyle w:val="6"/>
        <w:numPr>
          <w:ilvl w:val="5"/>
          <w:numId w:val="0"/>
        </w:numPr>
        <w:tabs>
          <w:tab w:val="num" w:pos="1152"/>
        </w:tabs>
        <w:contextualSpacing/>
        <w:jc w:val="left"/>
        <w:rPr>
          <w:i/>
          <w:szCs w:val="28"/>
        </w:rPr>
      </w:pPr>
    </w:p>
    <w:p w:rsidR="00131FF6" w:rsidRDefault="00131FF6" w:rsidP="00C77B9F">
      <w:pPr>
        <w:pStyle w:val="6"/>
        <w:numPr>
          <w:ilvl w:val="5"/>
          <w:numId w:val="0"/>
        </w:numPr>
        <w:tabs>
          <w:tab w:val="num" w:pos="1152"/>
        </w:tabs>
        <w:contextualSpacing/>
        <w:jc w:val="left"/>
        <w:rPr>
          <w:i/>
          <w:szCs w:val="28"/>
        </w:rPr>
      </w:pPr>
    </w:p>
    <w:p w:rsidR="00131FF6" w:rsidRDefault="00131FF6" w:rsidP="00C77B9F">
      <w:pPr>
        <w:pStyle w:val="6"/>
        <w:numPr>
          <w:ilvl w:val="5"/>
          <w:numId w:val="0"/>
        </w:numPr>
        <w:tabs>
          <w:tab w:val="num" w:pos="1152"/>
        </w:tabs>
        <w:contextualSpacing/>
        <w:jc w:val="left"/>
        <w:rPr>
          <w:i/>
          <w:szCs w:val="28"/>
        </w:rPr>
      </w:pPr>
    </w:p>
    <w:p w:rsidR="00131FF6" w:rsidRDefault="00131FF6" w:rsidP="00C77B9F">
      <w:pPr>
        <w:pStyle w:val="6"/>
        <w:numPr>
          <w:ilvl w:val="5"/>
          <w:numId w:val="0"/>
        </w:numPr>
        <w:tabs>
          <w:tab w:val="num" w:pos="1152"/>
        </w:tabs>
        <w:contextualSpacing/>
        <w:jc w:val="left"/>
        <w:rPr>
          <w:i/>
          <w:szCs w:val="28"/>
        </w:rPr>
      </w:pPr>
    </w:p>
    <w:p w:rsidR="00C86CC7" w:rsidRDefault="00C86CC7" w:rsidP="00C86CC7">
      <w:pPr>
        <w:pStyle w:val="Default"/>
      </w:pPr>
    </w:p>
    <w:p w:rsidR="00131FF6" w:rsidRDefault="00131FF6" w:rsidP="00C77B9F">
      <w:pPr>
        <w:pStyle w:val="6"/>
        <w:numPr>
          <w:ilvl w:val="5"/>
          <w:numId w:val="0"/>
        </w:numPr>
        <w:tabs>
          <w:tab w:val="num" w:pos="1152"/>
        </w:tabs>
        <w:contextualSpacing/>
        <w:jc w:val="left"/>
        <w:rPr>
          <w:i/>
          <w:szCs w:val="28"/>
        </w:rPr>
      </w:pPr>
    </w:p>
    <w:p w:rsidR="00131FF6" w:rsidRDefault="009B02D9" w:rsidP="00C77B9F">
      <w:pPr>
        <w:pStyle w:val="6"/>
        <w:numPr>
          <w:ilvl w:val="5"/>
          <w:numId w:val="0"/>
        </w:numPr>
        <w:tabs>
          <w:tab w:val="num" w:pos="1152"/>
        </w:tabs>
        <w:contextualSpacing/>
        <w:jc w:val="left"/>
        <w:rPr>
          <w:i/>
          <w:szCs w:val="28"/>
        </w:rPr>
      </w:pPr>
      <w:r>
        <w:rPr>
          <w:i/>
          <w:noProof/>
          <w:szCs w:val="28"/>
        </w:rPr>
        <w:pict>
          <v:rect id="_x0000_s3031" style="position:absolute;margin-left:234.2pt;margin-top:1.05pt;width:235.65pt;height:302.95pt;z-index:251930624" fillcolor="#fff0e1">
            <v:textbox>
              <w:txbxContent>
                <w:p w:rsidR="00390A08" w:rsidRPr="00E53139" w:rsidRDefault="00390A08" w:rsidP="005407DF">
                  <w:pPr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b/>
                      <w:bCs/>
                      <w:color w:val="C00000"/>
                      <w:sz w:val="22"/>
                      <w:szCs w:val="22"/>
                    </w:rPr>
                  </w:pPr>
                  <w:r w:rsidRPr="00E53139">
                    <w:rPr>
                      <w:b/>
                      <w:bCs/>
                      <w:color w:val="C00000"/>
                      <w:sz w:val="22"/>
                      <w:szCs w:val="22"/>
                    </w:rPr>
                    <w:t xml:space="preserve">Самообслуживание, самостоятельность, трудовое воспитание. </w:t>
                  </w:r>
                </w:p>
                <w:p w:rsidR="00390A08" w:rsidRPr="00993192" w:rsidRDefault="00390A08" w:rsidP="005407DF">
                  <w:pPr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sz w:val="22"/>
                      <w:szCs w:val="22"/>
                    </w:rPr>
                  </w:pPr>
                  <w:r w:rsidRPr="00993192">
                    <w:rPr>
                      <w:sz w:val="22"/>
                      <w:szCs w:val="22"/>
                    </w:rPr>
                    <w:t>Развитие навыков самообслуживания; становление самостоятельности, целенаправленности и саморегуляции собственных действий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 w:rsidRPr="00993192">
                    <w:rPr>
                      <w:sz w:val="22"/>
                      <w:szCs w:val="22"/>
                    </w:rPr>
                    <w:t>Воспитание культурно-гигиенических навыков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 w:rsidRPr="00993192">
                    <w:rPr>
                      <w:sz w:val="22"/>
                      <w:szCs w:val="22"/>
                    </w:rPr>
                    <w:t>Формирование позитивных установок к различным видам труда 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93192">
                    <w:rPr>
                      <w:sz w:val="22"/>
                      <w:szCs w:val="22"/>
                    </w:rPr>
                    <w:t>творчества, воспитание положительного отношения к труду, желания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93192">
                    <w:rPr>
                      <w:sz w:val="22"/>
                      <w:szCs w:val="22"/>
                    </w:rPr>
                    <w:t>трудиться.</w:t>
                  </w:r>
                </w:p>
                <w:p w:rsidR="00390A08" w:rsidRPr="00993192" w:rsidRDefault="00390A08" w:rsidP="005407DF">
                  <w:pPr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sz w:val="22"/>
                      <w:szCs w:val="22"/>
                    </w:rPr>
                  </w:pPr>
                  <w:r w:rsidRPr="00993192">
                    <w:rPr>
                      <w:sz w:val="22"/>
                      <w:szCs w:val="22"/>
                    </w:rPr>
                    <w:t>Воспитание ценностного отношения к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93192">
                    <w:rPr>
                      <w:sz w:val="22"/>
                      <w:szCs w:val="22"/>
                    </w:rPr>
                    <w:t>собственному труду, труду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93192">
                    <w:rPr>
                      <w:sz w:val="22"/>
                      <w:szCs w:val="22"/>
                    </w:rPr>
                    <w:t>других людей и его результатам. Формирование умения ответственно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93192">
                    <w:rPr>
                      <w:sz w:val="22"/>
                      <w:szCs w:val="22"/>
                    </w:rPr>
                    <w:t>относиться к порученному заданию (умение и желание доводить дело до</w:t>
                  </w:r>
                </w:p>
                <w:p w:rsidR="00390A08" w:rsidRPr="00993192" w:rsidRDefault="00390A08" w:rsidP="005407DF">
                  <w:pPr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sz w:val="22"/>
                      <w:szCs w:val="22"/>
                    </w:rPr>
                  </w:pPr>
                  <w:r w:rsidRPr="00993192">
                    <w:rPr>
                      <w:sz w:val="22"/>
                      <w:szCs w:val="22"/>
                    </w:rPr>
                    <w:t>конца, стремление сделать его хорошо).</w:t>
                  </w:r>
                </w:p>
                <w:p w:rsidR="00390A08" w:rsidRPr="00993192" w:rsidRDefault="00390A08" w:rsidP="005407DF">
                  <w:pPr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sz w:val="22"/>
                      <w:szCs w:val="22"/>
                    </w:rPr>
                  </w:pPr>
                  <w:r w:rsidRPr="00993192">
                    <w:rPr>
                      <w:sz w:val="22"/>
                      <w:szCs w:val="22"/>
                    </w:rPr>
                    <w:t>Формирование первичных представлений о труде взрослых, его рол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93192">
                    <w:rPr>
                      <w:sz w:val="22"/>
                      <w:szCs w:val="22"/>
                    </w:rPr>
                    <w:t>в об</w:t>
                  </w:r>
                  <w:r>
                    <w:rPr>
                      <w:sz w:val="22"/>
                      <w:szCs w:val="22"/>
                    </w:rPr>
                    <w:t>ществе и жизни каждого человека</w:t>
                  </w:r>
                </w:p>
                <w:p w:rsidR="00390A08" w:rsidRDefault="00390A08" w:rsidP="00993192">
                  <w:pPr>
                    <w:jc w:val="left"/>
                  </w:pPr>
                </w:p>
              </w:txbxContent>
            </v:textbox>
          </v:rect>
        </w:pict>
      </w:r>
    </w:p>
    <w:p w:rsidR="00131FF6" w:rsidRDefault="00131FF6" w:rsidP="00C77B9F">
      <w:pPr>
        <w:pStyle w:val="6"/>
        <w:numPr>
          <w:ilvl w:val="5"/>
          <w:numId w:val="0"/>
        </w:numPr>
        <w:tabs>
          <w:tab w:val="num" w:pos="1152"/>
        </w:tabs>
        <w:contextualSpacing/>
        <w:jc w:val="left"/>
        <w:rPr>
          <w:i/>
          <w:szCs w:val="28"/>
        </w:rPr>
      </w:pPr>
    </w:p>
    <w:p w:rsidR="00131FF6" w:rsidRDefault="00131FF6" w:rsidP="00C77B9F">
      <w:pPr>
        <w:pStyle w:val="6"/>
        <w:numPr>
          <w:ilvl w:val="5"/>
          <w:numId w:val="0"/>
        </w:numPr>
        <w:tabs>
          <w:tab w:val="num" w:pos="1152"/>
        </w:tabs>
        <w:contextualSpacing/>
        <w:jc w:val="left"/>
        <w:rPr>
          <w:i/>
          <w:szCs w:val="28"/>
        </w:rPr>
      </w:pPr>
    </w:p>
    <w:p w:rsidR="00131FF6" w:rsidRDefault="009B02D9" w:rsidP="00C77B9F">
      <w:pPr>
        <w:pStyle w:val="6"/>
        <w:numPr>
          <w:ilvl w:val="5"/>
          <w:numId w:val="0"/>
        </w:numPr>
        <w:tabs>
          <w:tab w:val="num" w:pos="1152"/>
        </w:tabs>
        <w:contextualSpacing/>
        <w:jc w:val="left"/>
        <w:rPr>
          <w:i/>
          <w:szCs w:val="28"/>
        </w:rPr>
      </w:pPr>
      <w:r>
        <w:rPr>
          <w:i/>
          <w:noProof/>
          <w:szCs w:val="28"/>
        </w:rPr>
        <w:pict>
          <v:shape id="_x0000_s3157" type="#_x0000_t67" style="position:absolute;margin-left:217.2pt;margin-top:15.35pt;width:14pt;height:18.5pt;z-index:251969536" fillcolor="#c0504d [3205]">
            <v:textbox style="layout-flow:vertical-ideographic"/>
          </v:shape>
        </w:pict>
      </w:r>
    </w:p>
    <w:p w:rsidR="00131FF6" w:rsidRDefault="00131FF6" w:rsidP="00C77B9F">
      <w:pPr>
        <w:pStyle w:val="6"/>
        <w:numPr>
          <w:ilvl w:val="5"/>
          <w:numId w:val="0"/>
        </w:numPr>
        <w:tabs>
          <w:tab w:val="num" w:pos="1152"/>
        </w:tabs>
        <w:contextualSpacing/>
        <w:jc w:val="left"/>
        <w:rPr>
          <w:i/>
          <w:szCs w:val="28"/>
        </w:rPr>
      </w:pPr>
    </w:p>
    <w:p w:rsidR="00131FF6" w:rsidRDefault="00131FF6" w:rsidP="00C77B9F">
      <w:pPr>
        <w:pStyle w:val="6"/>
        <w:numPr>
          <w:ilvl w:val="5"/>
          <w:numId w:val="0"/>
        </w:numPr>
        <w:tabs>
          <w:tab w:val="num" w:pos="1152"/>
        </w:tabs>
        <w:contextualSpacing/>
        <w:jc w:val="left"/>
        <w:rPr>
          <w:i/>
          <w:szCs w:val="28"/>
        </w:rPr>
      </w:pPr>
    </w:p>
    <w:p w:rsidR="00271382" w:rsidRDefault="00271382" w:rsidP="00271382">
      <w:pPr>
        <w:autoSpaceDE w:val="0"/>
        <w:autoSpaceDN w:val="0"/>
        <w:adjustRightInd w:val="0"/>
        <w:rPr>
          <w:b/>
          <w:bCs/>
        </w:rPr>
      </w:pPr>
    </w:p>
    <w:p w:rsidR="00271382" w:rsidRDefault="00271382" w:rsidP="00271382">
      <w:pPr>
        <w:autoSpaceDE w:val="0"/>
        <w:autoSpaceDN w:val="0"/>
        <w:adjustRightInd w:val="0"/>
        <w:rPr>
          <w:b/>
          <w:bCs/>
        </w:rPr>
      </w:pPr>
    </w:p>
    <w:p w:rsidR="00271382" w:rsidRDefault="009B02D9" w:rsidP="0027138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noProof/>
        </w:rPr>
        <w:pict>
          <v:rect id="_x0000_s3032" style="position:absolute;left:0;text-align:left;margin-left:-20.4pt;margin-top:7.5pt;width:235.65pt;height:215.15pt;z-index:251931648" fillcolor="#fff0e1">
            <v:textbox>
              <w:txbxContent>
                <w:p w:rsidR="00390A08" w:rsidRPr="00E53139" w:rsidRDefault="00390A08" w:rsidP="005407DF">
                  <w:pPr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b/>
                      <w:bCs/>
                      <w:color w:val="C00000"/>
                      <w:sz w:val="22"/>
                      <w:szCs w:val="22"/>
                    </w:rPr>
                  </w:pPr>
                  <w:r w:rsidRPr="00E53139">
                    <w:rPr>
                      <w:b/>
                      <w:bCs/>
                      <w:color w:val="C00000"/>
                      <w:sz w:val="22"/>
                      <w:szCs w:val="22"/>
                    </w:rPr>
                    <w:t xml:space="preserve">Формирование основ безопасности. </w:t>
                  </w:r>
                </w:p>
                <w:p w:rsidR="00390A08" w:rsidRDefault="00390A08" w:rsidP="002957D7">
                  <w:pPr>
                    <w:autoSpaceDE w:val="0"/>
                    <w:autoSpaceDN w:val="0"/>
                    <w:adjustRightInd w:val="0"/>
                    <w:jc w:val="left"/>
                    <w:rPr>
                      <w:sz w:val="22"/>
                      <w:szCs w:val="22"/>
                    </w:rPr>
                  </w:pPr>
                  <w:r w:rsidRPr="00E53139">
                    <w:rPr>
                      <w:sz w:val="22"/>
                      <w:szCs w:val="22"/>
                    </w:rPr>
                    <w:t>Формирование первичных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E53139">
                    <w:rPr>
                      <w:sz w:val="22"/>
                      <w:szCs w:val="22"/>
                    </w:rPr>
                    <w:t xml:space="preserve">представлений </w:t>
                  </w:r>
                </w:p>
                <w:p w:rsidR="00390A08" w:rsidRPr="00E53139" w:rsidRDefault="00390A08" w:rsidP="002957D7">
                  <w:pPr>
                    <w:autoSpaceDE w:val="0"/>
                    <w:autoSpaceDN w:val="0"/>
                    <w:adjustRightInd w:val="0"/>
                    <w:jc w:val="left"/>
                    <w:rPr>
                      <w:sz w:val="22"/>
                      <w:szCs w:val="22"/>
                    </w:rPr>
                  </w:pPr>
                  <w:r w:rsidRPr="00E53139">
                    <w:rPr>
                      <w:sz w:val="22"/>
                      <w:szCs w:val="22"/>
                    </w:rPr>
                    <w:t>о безопасном поведении в быту, социуме, природе. Воспитание осознанного отношения к выполнению правил безопасности.</w:t>
                  </w:r>
                </w:p>
                <w:p w:rsidR="00390A08" w:rsidRDefault="00390A08" w:rsidP="002957D7">
                  <w:pPr>
                    <w:autoSpaceDE w:val="0"/>
                    <w:autoSpaceDN w:val="0"/>
                    <w:adjustRightInd w:val="0"/>
                    <w:jc w:val="left"/>
                    <w:rPr>
                      <w:sz w:val="22"/>
                      <w:szCs w:val="22"/>
                    </w:rPr>
                  </w:pPr>
                  <w:r w:rsidRPr="00E53139">
                    <w:rPr>
                      <w:sz w:val="22"/>
                      <w:szCs w:val="22"/>
                    </w:rPr>
                    <w:t>Формирование осторожного и осмотрительного отношения к потенциально опасным для человека и окружающего мира природы ситуациям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 w:rsidRPr="00E53139">
                    <w:rPr>
                      <w:sz w:val="22"/>
                      <w:szCs w:val="22"/>
                    </w:rPr>
                    <w:t xml:space="preserve">Формирование представлений о некоторых типичных опасных ситуациях и способах поведения </w:t>
                  </w:r>
                </w:p>
                <w:p w:rsidR="00390A08" w:rsidRPr="001057C6" w:rsidRDefault="00390A08" w:rsidP="002957D7">
                  <w:pPr>
                    <w:autoSpaceDE w:val="0"/>
                    <w:autoSpaceDN w:val="0"/>
                    <w:adjustRightInd w:val="0"/>
                    <w:jc w:val="left"/>
                    <w:rPr>
                      <w:sz w:val="22"/>
                      <w:szCs w:val="22"/>
                    </w:rPr>
                  </w:pPr>
                  <w:r w:rsidRPr="00E53139">
                    <w:rPr>
                      <w:sz w:val="22"/>
                      <w:szCs w:val="22"/>
                    </w:rPr>
                    <w:t>в них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 w:rsidRPr="00E53139">
                    <w:rPr>
                      <w:sz w:val="22"/>
                      <w:szCs w:val="22"/>
                    </w:rPr>
                    <w:t>Формирование элементарных представлений о правилах безопасности дорожного движения; воспитание осознанного отношения к необх</w:t>
                  </w:r>
                  <w:r>
                    <w:rPr>
                      <w:sz w:val="22"/>
                      <w:szCs w:val="22"/>
                    </w:rPr>
                    <w:t>одимости выполнения этих правил</w:t>
                  </w:r>
                </w:p>
                <w:p w:rsidR="00390A08" w:rsidRPr="00E53139" w:rsidRDefault="00390A08" w:rsidP="00E53139">
                  <w:pPr>
                    <w:jc w:val="left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271382" w:rsidRDefault="00271382" w:rsidP="00271382">
      <w:pPr>
        <w:autoSpaceDE w:val="0"/>
        <w:autoSpaceDN w:val="0"/>
        <w:adjustRightInd w:val="0"/>
        <w:rPr>
          <w:b/>
          <w:bCs/>
        </w:rPr>
      </w:pPr>
    </w:p>
    <w:p w:rsidR="00271382" w:rsidRDefault="00271382" w:rsidP="00271382">
      <w:pPr>
        <w:autoSpaceDE w:val="0"/>
        <w:autoSpaceDN w:val="0"/>
        <w:adjustRightInd w:val="0"/>
        <w:rPr>
          <w:b/>
          <w:bCs/>
        </w:rPr>
      </w:pPr>
    </w:p>
    <w:p w:rsidR="00271382" w:rsidRDefault="00271382" w:rsidP="00271382">
      <w:pPr>
        <w:autoSpaceDE w:val="0"/>
        <w:autoSpaceDN w:val="0"/>
        <w:adjustRightInd w:val="0"/>
        <w:rPr>
          <w:b/>
          <w:bCs/>
        </w:rPr>
      </w:pPr>
    </w:p>
    <w:p w:rsidR="00271382" w:rsidRDefault="00271382" w:rsidP="00271382">
      <w:pPr>
        <w:autoSpaceDE w:val="0"/>
        <w:autoSpaceDN w:val="0"/>
        <w:adjustRightInd w:val="0"/>
        <w:rPr>
          <w:b/>
          <w:bCs/>
        </w:rPr>
      </w:pPr>
    </w:p>
    <w:p w:rsidR="00271382" w:rsidRDefault="00271382" w:rsidP="00271382">
      <w:pPr>
        <w:autoSpaceDE w:val="0"/>
        <w:autoSpaceDN w:val="0"/>
        <w:adjustRightInd w:val="0"/>
        <w:rPr>
          <w:b/>
          <w:bCs/>
        </w:rPr>
      </w:pPr>
    </w:p>
    <w:p w:rsidR="00271382" w:rsidRDefault="00271382" w:rsidP="00271382">
      <w:pPr>
        <w:autoSpaceDE w:val="0"/>
        <w:autoSpaceDN w:val="0"/>
        <w:adjustRightInd w:val="0"/>
        <w:rPr>
          <w:b/>
          <w:bCs/>
        </w:rPr>
      </w:pPr>
    </w:p>
    <w:p w:rsidR="00271382" w:rsidRDefault="00271382" w:rsidP="00271382">
      <w:pPr>
        <w:autoSpaceDE w:val="0"/>
        <w:autoSpaceDN w:val="0"/>
        <w:adjustRightInd w:val="0"/>
        <w:rPr>
          <w:b/>
          <w:bCs/>
        </w:rPr>
      </w:pPr>
    </w:p>
    <w:p w:rsidR="00271382" w:rsidRDefault="00271382" w:rsidP="00271382">
      <w:pPr>
        <w:autoSpaceDE w:val="0"/>
        <w:autoSpaceDN w:val="0"/>
        <w:adjustRightInd w:val="0"/>
        <w:rPr>
          <w:b/>
          <w:bCs/>
        </w:rPr>
      </w:pPr>
    </w:p>
    <w:p w:rsidR="00271382" w:rsidRDefault="00271382" w:rsidP="00271382">
      <w:pPr>
        <w:autoSpaceDE w:val="0"/>
        <w:autoSpaceDN w:val="0"/>
        <w:adjustRightInd w:val="0"/>
        <w:rPr>
          <w:b/>
          <w:bCs/>
        </w:rPr>
      </w:pPr>
    </w:p>
    <w:p w:rsidR="00271382" w:rsidRDefault="00271382" w:rsidP="00271382">
      <w:pPr>
        <w:autoSpaceDE w:val="0"/>
        <w:autoSpaceDN w:val="0"/>
        <w:adjustRightInd w:val="0"/>
        <w:rPr>
          <w:b/>
          <w:bCs/>
        </w:rPr>
      </w:pPr>
    </w:p>
    <w:p w:rsidR="00271382" w:rsidRDefault="00271382" w:rsidP="00271382">
      <w:pPr>
        <w:autoSpaceDE w:val="0"/>
        <w:autoSpaceDN w:val="0"/>
        <w:adjustRightInd w:val="0"/>
        <w:rPr>
          <w:b/>
          <w:bCs/>
        </w:rPr>
      </w:pPr>
    </w:p>
    <w:p w:rsidR="00271382" w:rsidRDefault="00271382" w:rsidP="00271382">
      <w:pPr>
        <w:autoSpaceDE w:val="0"/>
        <w:autoSpaceDN w:val="0"/>
        <w:adjustRightInd w:val="0"/>
        <w:rPr>
          <w:b/>
          <w:bCs/>
        </w:rPr>
      </w:pPr>
    </w:p>
    <w:p w:rsidR="00271382" w:rsidRDefault="00271382" w:rsidP="00271382">
      <w:pPr>
        <w:autoSpaceDE w:val="0"/>
        <w:autoSpaceDN w:val="0"/>
        <w:adjustRightInd w:val="0"/>
        <w:rPr>
          <w:b/>
          <w:bCs/>
        </w:rPr>
      </w:pPr>
    </w:p>
    <w:p w:rsidR="00271382" w:rsidRDefault="00271382" w:rsidP="00271382">
      <w:pPr>
        <w:autoSpaceDE w:val="0"/>
        <w:autoSpaceDN w:val="0"/>
        <w:adjustRightInd w:val="0"/>
        <w:rPr>
          <w:b/>
          <w:bCs/>
        </w:rPr>
      </w:pPr>
    </w:p>
    <w:p w:rsidR="00271382" w:rsidRDefault="002A2698" w:rsidP="002A2698">
      <w:pPr>
        <w:ind w:firstLine="709"/>
        <w:rPr>
          <w:b/>
          <w:bCs/>
          <w:i/>
          <w:sz w:val="28"/>
          <w:szCs w:val="28"/>
        </w:rPr>
      </w:pPr>
      <w:r w:rsidRPr="002A2698">
        <w:rPr>
          <w:b/>
          <w:bCs/>
          <w:i/>
          <w:sz w:val="28"/>
          <w:szCs w:val="28"/>
        </w:rPr>
        <w:lastRenderedPageBreak/>
        <w:t>Специфика реализации образовательной области «Социально</w:t>
      </w:r>
      <w:r w:rsidR="00A40965">
        <w:rPr>
          <w:b/>
          <w:bCs/>
          <w:i/>
          <w:sz w:val="28"/>
          <w:szCs w:val="28"/>
        </w:rPr>
        <w:t xml:space="preserve"> </w:t>
      </w:r>
      <w:r w:rsidRPr="002A2698">
        <w:rPr>
          <w:b/>
          <w:bCs/>
          <w:i/>
          <w:sz w:val="28"/>
          <w:szCs w:val="28"/>
        </w:rPr>
        <w:t>-коммуникативное развитие»</w:t>
      </w:r>
    </w:p>
    <w:p w:rsidR="005407DF" w:rsidRDefault="005407DF" w:rsidP="005F68B5">
      <w:pPr>
        <w:autoSpaceDE w:val="0"/>
        <w:autoSpaceDN w:val="0"/>
        <w:adjustRightInd w:val="0"/>
        <w:ind w:firstLine="709"/>
        <w:jc w:val="left"/>
        <w:rPr>
          <w:bCs/>
          <w:sz w:val="28"/>
          <w:szCs w:val="28"/>
          <w:u w:val="single"/>
        </w:rPr>
      </w:pPr>
    </w:p>
    <w:p w:rsidR="002A3D0F" w:rsidRDefault="005F68B5" w:rsidP="005F68B5">
      <w:pPr>
        <w:autoSpaceDE w:val="0"/>
        <w:autoSpaceDN w:val="0"/>
        <w:adjustRightInd w:val="0"/>
        <w:ind w:firstLine="709"/>
        <w:jc w:val="left"/>
        <w:rPr>
          <w:bCs/>
          <w:sz w:val="28"/>
          <w:szCs w:val="28"/>
          <w:u w:val="single"/>
        </w:rPr>
      </w:pPr>
      <w:r w:rsidRPr="005F68B5">
        <w:rPr>
          <w:bCs/>
          <w:sz w:val="28"/>
          <w:szCs w:val="28"/>
          <w:u w:val="single"/>
        </w:rPr>
        <w:t>Раздел «</w:t>
      </w:r>
      <w:r w:rsidR="002A3D0F" w:rsidRPr="005F68B5">
        <w:rPr>
          <w:bCs/>
          <w:sz w:val="28"/>
          <w:szCs w:val="28"/>
          <w:u w:val="single"/>
        </w:rPr>
        <w:t>Социализация, развитие общения, нравственное воспитание</w:t>
      </w:r>
      <w:r w:rsidRPr="005F68B5">
        <w:rPr>
          <w:bCs/>
          <w:sz w:val="28"/>
          <w:szCs w:val="28"/>
          <w:u w:val="single"/>
        </w:rPr>
        <w:t>»</w:t>
      </w:r>
      <w:r w:rsidR="002A3D0F" w:rsidRPr="005F68B5">
        <w:rPr>
          <w:bCs/>
          <w:sz w:val="28"/>
          <w:szCs w:val="28"/>
          <w:u w:val="single"/>
        </w:rPr>
        <w:t xml:space="preserve"> </w:t>
      </w:r>
    </w:p>
    <w:p w:rsidR="001738EB" w:rsidRDefault="00D332AE" w:rsidP="005F68B5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Классификация игр детей дошкольного возраста</w:t>
      </w:r>
      <w:r w:rsidR="005F68B5" w:rsidRPr="005F68B5">
        <w:rPr>
          <w:b/>
          <w:bCs/>
          <w:i/>
          <w:sz w:val="28"/>
          <w:szCs w:val="28"/>
        </w:rPr>
        <w:t xml:space="preserve"> </w:t>
      </w:r>
    </w:p>
    <w:p w:rsidR="002A3D0F" w:rsidRDefault="005F68B5" w:rsidP="005F68B5">
      <w:pPr>
        <w:ind w:firstLine="709"/>
        <w:jc w:val="center"/>
        <w:rPr>
          <w:i/>
          <w:sz w:val="28"/>
          <w:szCs w:val="28"/>
        </w:rPr>
      </w:pPr>
      <w:r w:rsidRPr="005F68B5">
        <w:rPr>
          <w:i/>
          <w:sz w:val="28"/>
          <w:szCs w:val="28"/>
        </w:rPr>
        <w:t>(по Е.В. Зворыгиной и С.Л. Новоселовой)</w:t>
      </w:r>
    </w:p>
    <w:p w:rsidR="00647D47" w:rsidRDefault="00647D47" w:rsidP="002A2698">
      <w:pPr>
        <w:ind w:firstLine="709"/>
        <w:rPr>
          <w:i/>
          <w:sz w:val="28"/>
          <w:szCs w:val="28"/>
        </w:rPr>
      </w:pPr>
    </w:p>
    <w:p w:rsidR="001738EB" w:rsidRDefault="001738EB" w:rsidP="002A2698">
      <w:pPr>
        <w:ind w:firstLine="709"/>
        <w:rPr>
          <w:i/>
          <w:sz w:val="28"/>
          <w:szCs w:val="28"/>
        </w:rPr>
      </w:pPr>
    </w:p>
    <w:p w:rsidR="00455013" w:rsidRDefault="009B02D9" w:rsidP="002A2698">
      <w:pPr>
        <w:ind w:firstLine="709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3114" type="#_x0000_t62" style="position:absolute;left:0;text-align:left;margin-left:322.55pt;margin-top:6.2pt;width:151.55pt;height:51.45pt;rotation:180;z-index:251934720" adj="19504,33942" fillcolor="#f5f2f8">
            <v:textbox>
              <w:txbxContent>
                <w:p w:rsidR="00390A08" w:rsidRPr="00D03333" w:rsidRDefault="00390A08" w:rsidP="00D03333">
                  <w:pPr>
                    <w:jc w:val="left"/>
                  </w:pPr>
                  <w:r w:rsidRPr="00D03333">
                    <w:rPr>
                      <w:b/>
                      <w:bCs/>
                    </w:rPr>
                    <w:t>Народные игры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_x0000_s3113" type="#_x0000_t62" style="position:absolute;left:0;text-align:left;margin-left:135.45pt;margin-top:6.2pt;width:158.95pt;height:51.45pt;rotation:180;z-index:251933696" adj="9838,35622" fillcolor="#fff0c1">
            <v:textbox>
              <w:txbxContent>
                <w:p w:rsidR="00390A08" w:rsidRPr="001D5A13" w:rsidRDefault="00390A08" w:rsidP="001D5A13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D5A13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Игры, возникающие </w:t>
                  </w:r>
                </w:p>
                <w:p w:rsidR="00390A08" w:rsidRPr="001D5A13" w:rsidRDefault="00390A08" w:rsidP="001D5A13">
                  <w:pPr>
                    <w:jc w:val="left"/>
                  </w:pPr>
                  <w:r w:rsidRPr="001D5A13">
                    <w:rPr>
                      <w:b/>
                      <w:bCs/>
                    </w:rPr>
                    <w:t>по инициативе взрослого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_x0000_s3112" type="#_x0000_t62" style="position:absolute;left:0;text-align:left;margin-left:-41.1pt;margin-top:13.65pt;width:158.95pt;height:44pt;rotation:180;z-index:251932672" adj="-2107,37971" fillcolor="#f9eded">
            <v:textbox>
              <w:txbxContent>
                <w:p w:rsidR="00390A08" w:rsidRPr="00455013" w:rsidRDefault="00390A08" w:rsidP="00245E1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Игры, </w:t>
                  </w:r>
                  <w:r w:rsidRPr="00455013">
                    <w:rPr>
                      <w:b/>
                    </w:rPr>
                    <w:t>возникающие</w:t>
                  </w:r>
                </w:p>
                <w:p w:rsidR="00390A08" w:rsidRPr="00455013" w:rsidRDefault="00390A08" w:rsidP="00455013">
                  <w:pPr>
                    <w:jc w:val="center"/>
                    <w:rPr>
                      <w:b/>
                    </w:rPr>
                  </w:pPr>
                  <w:r w:rsidRPr="00455013">
                    <w:rPr>
                      <w:b/>
                    </w:rPr>
                    <w:t>по инициативе детей</w:t>
                  </w:r>
                </w:p>
                <w:p w:rsidR="00390A08" w:rsidRDefault="00390A08"/>
              </w:txbxContent>
            </v:textbox>
          </v:shape>
        </w:pict>
      </w:r>
    </w:p>
    <w:p w:rsidR="00455013" w:rsidRDefault="00455013" w:rsidP="002A2698">
      <w:pPr>
        <w:ind w:firstLine="709"/>
        <w:rPr>
          <w:i/>
          <w:sz w:val="28"/>
          <w:szCs w:val="28"/>
        </w:rPr>
      </w:pPr>
    </w:p>
    <w:p w:rsidR="00455013" w:rsidRDefault="00455013" w:rsidP="002A2698">
      <w:pPr>
        <w:ind w:firstLine="709"/>
        <w:rPr>
          <w:i/>
          <w:sz w:val="28"/>
          <w:szCs w:val="28"/>
        </w:rPr>
      </w:pPr>
    </w:p>
    <w:p w:rsidR="00455013" w:rsidRDefault="00455013" w:rsidP="002A2698">
      <w:pPr>
        <w:ind w:firstLine="709"/>
        <w:rPr>
          <w:i/>
          <w:sz w:val="28"/>
          <w:szCs w:val="28"/>
        </w:rPr>
      </w:pPr>
    </w:p>
    <w:p w:rsidR="00455013" w:rsidRDefault="009B02D9" w:rsidP="002A2698">
      <w:pPr>
        <w:ind w:firstLine="709"/>
        <w:rPr>
          <w:i/>
          <w:sz w:val="28"/>
          <w:szCs w:val="28"/>
        </w:rPr>
      </w:pPr>
      <w:r>
        <w:rPr>
          <w:noProof/>
          <w:sz w:val="32"/>
          <w:szCs w:val="32"/>
        </w:rPr>
        <w:pict>
          <v:rect id="_x0000_s3125" style="position:absolute;left:0;text-align:left;margin-left:315.15pt;margin-top:1.3pt;width:158.95pt;height:68.25pt;z-index:251941888" fillcolor="#f5f2f8">
            <v:textbox style="mso-next-textbox:#_x0000_s3125">
              <w:txbxContent>
                <w:p w:rsidR="00390A08" w:rsidRPr="00D03333" w:rsidRDefault="00390A08" w:rsidP="00D03333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03333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Обрядовые игры </w:t>
                  </w:r>
                </w:p>
                <w:p w:rsidR="00390A08" w:rsidRPr="00D03333" w:rsidRDefault="00390A08" w:rsidP="00D03333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03333">
                    <w:rPr>
                      <w:rFonts w:ascii="Times New Roman" w:hAnsi="Times New Roman" w:cs="Times New Roman"/>
                      <w:color w:val="auto"/>
                    </w:rPr>
                    <w:t xml:space="preserve">• Семейные </w:t>
                  </w:r>
                </w:p>
                <w:p w:rsidR="00390A08" w:rsidRPr="00D03333" w:rsidRDefault="00390A08" w:rsidP="00D03333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03333">
                    <w:rPr>
                      <w:rFonts w:ascii="Times New Roman" w:hAnsi="Times New Roman" w:cs="Times New Roman"/>
                      <w:color w:val="auto"/>
                    </w:rPr>
                    <w:t xml:space="preserve">• Сезонные </w:t>
                  </w:r>
                </w:p>
                <w:p w:rsidR="00390A08" w:rsidRPr="00D03333" w:rsidRDefault="00390A08" w:rsidP="00D03333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03333">
                    <w:rPr>
                      <w:rFonts w:ascii="Times New Roman" w:hAnsi="Times New Roman" w:cs="Times New Roman"/>
                      <w:color w:val="auto"/>
                    </w:rPr>
                    <w:t xml:space="preserve">• Культовые </w:t>
                  </w:r>
                </w:p>
                <w:p w:rsidR="00390A08" w:rsidRPr="00545372" w:rsidRDefault="00390A08" w:rsidP="00D03333"/>
              </w:txbxContent>
            </v:textbox>
          </v:rect>
        </w:pict>
      </w:r>
      <w:r>
        <w:rPr>
          <w:i/>
          <w:noProof/>
          <w:sz w:val="28"/>
          <w:szCs w:val="28"/>
        </w:rPr>
        <w:pict>
          <v:rect id="_x0000_s3123" style="position:absolute;left:0;text-align:left;margin-left:140.15pt;margin-top:1.3pt;width:158.95pt;height:93.45pt;z-index:251939840" fillcolor="#fff0c1">
            <v:textbox style="mso-next-textbox:#_x0000_s3123">
              <w:txbxContent>
                <w:p w:rsidR="00390A08" w:rsidRPr="00545372" w:rsidRDefault="00390A08" w:rsidP="00545372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4537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Обучающие игры </w:t>
                  </w:r>
                </w:p>
                <w:p w:rsidR="00390A08" w:rsidRPr="00545372" w:rsidRDefault="00390A08" w:rsidP="00545372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45372">
                    <w:rPr>
                      <w:rFonts w:ascii="Times New Roman" w:hAnsi="Times New Roman" w:cs="Times New Roman"/>
                      <w:color w:val="auto"/>
                    </w:rPr>
                    <w:t>• Сюжетно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545372">
                    <w:rPr>
                      <w:rFonts w:ascii="Times New Roman" w:hAnsi="Times New Roman" w:cs="Times New Roman"/>
                      <w:color w:val="auto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545372">
                    <w:rPr>
                      <w:rFonts w:ascii="Times New Roman" w:hAnsi="Times New Roman" w:cs="Times New Roman"/>
                      <w:color w:val="auto"/>
                    </w:rPr>
                    <w:t xml:space="preserve">дидактические </w:t>
                  </w:r>
                </w:p>
                <w:p w:rsidR="00390A08" w:rsidRPr="00545372" w:rsidRDefault="00390A08" w:rsidP="00545372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45372">
                    <w:rPr>
                      <w:rFonts w:ascii="Times New Roman" w:hAnsi="Times New Roman" w:cs="Times New Roman"/>
                      <w:color w:val="auto"/>
                    </w:rPr>
                    <w:t xml:space="preserve">• Подвижные </w:t>
                  </w:r>
                </w:p>
                <w:p w:rsidR="00390A08" w:rsidRPr="00545372" w:rsidRDefault="00390A08" w:rsidP="00545372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45372">
                    <w:rPr>
                      <w:rFonts w:ascii="Times New Roman" w:hAnsi="Times New Roman" w:cs="Times New Roman"/>
                      <w:color w:val="auto"/>
                    </w:rPr>
                    <w:t>• Музыкально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-</w:t>
                  </w:r>
                  <w:r w:rsidRPr="00545372">
                    <w:rPr>
                      <w:rFonts w:ascii="Times New Roman" w:hAnsi="Times New Roman" w:cs="Times New Roman"/>
                      <w:color w:val="auto"/>
                    </w:rPr>
                    <w:t xml:space="preserve">дидактические </w:t>
                  </w:r>
                </w:p>
                <w:p w:rsidR="00390A08" w:rsidRPr="001F6BF4" w:rsidRDefault="00390A08" w:rsidP="001F6BF4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• Учебные </w:t>
                  </w:r>
                </w:p>
              </w:txbxContent>
            </v:textbox>
          </v:rect>
        </w:pict>
      </w:r>
      <w:r>
        <w:rPr>
          <w:b/>
          <w:bCs/>
          <w:noProof/>
          <w:sz w:val="32"/>
          <w:szCs w:val="32"/>
        </w:rPr>
        <w:pict>
          <v:rect id="_x0000_s3117" style="position:absolute;left:0;text-align:left;margin-left:-41.1pt;margin-top:1.3pt;width:158.95pt;height:93.45pt;z-index:251936768" fillcolor="#f9eded">
            <v:textbox style="mso-next-textbox:#_x0000_s3117">
              <w:txbxContent>
                <w:p w:rsidR="00390A08" w:rsidRPr="00A42A1F" w:rsidRDefault="00390A08" w:rsidP="00245E11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A42A1F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Игры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 -</w:t>
                  </w:r>
                  <w:r w:rsidRPr="00A42A1F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экспериментирования </w:t>
                  </w:r>
                </w:p>
                <w:p w:rsidR="00390A08" w:rsidRPr="00A42A1F" w:rsidRDefault="00390A08" w:rsidP="00245E11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A42A1F">
                    <w:rPr>
                      <w:rFonts w:ascii="Times New Roman" w:hAnsi="Times New Roman" w:cs="Times New Roman"/>
                      <w:color w:val="auto"/>
                    </w:rPr>
                    <w:t xml:space="preserve">• Игры с природными объектами </w:t>
                  </w:r>
                </w:p>
                <w:p w:rsidR="00390A08" w:rsidRPr="00A42A1F" w:rsidRDefault="00390A08" w:rsidP="00245E11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A42A1F">
                    <w:rPr>
                      <w:rFonts w:ascii="Times New Roman" w:hAnsi="Times New Roman" w:cs="Times New Roman"/>
                      <w:color w:val="auto"/>
                    </w:rPr>
                    <w:t xml:space="preserve">• Игры с игрушками </w:t>
                  </w:r>
                </w:p>
                <w:p w:rsidR="00390A08" w:rsidRPr="00A42A1F" w:rsidRDefault="00390A08" w:rsidP="00EC5D41">
                  <w:pPr>
                    <w:pStyle w:val="af8"/>
                    <w:numPr>
                      <w:ilvl w:val="0"/>
                      <w:numId w:val="23"/>
                    </w:numPr>
                    <w:ind w:left="0" w:firstLine="0"/>
                    <w:jc w:val="left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A42A1F">
                    <w:rPr>
                      <w:rFonts w:ascii="Times New Roman" w:hAnsi="Times New Roman"/>
                    </w:rPr>
                    <w:t>Игры с животными</w:t>
                  </w:r>
                </w:p>
                <w:p w:rsidR="00390A08" w:rsidRPr="00455013" w:rsidRDefault="00390A08" w:rsidP="00455013"/>
              </w:txbxContent>
            </v:textbox>
          </v:rect>
        </w:pict>
      </w:r>
    </w:p>
    <w:p w:rsidR="00455013" w:rsidRDefault="00455013" w:rsidP="00455013">
      <w:pPr>
        <w:pStyle w:val="Default"/>
        <w:rPr>
          <w:color w:val="auto"/>
          <w:sz w:val="32"/>
          <w:szCs w:val="32"/>
        </w:rPr>
      </w:pPr>
    </w:p>
    <w:p w:rsidR="00455013" w:rsidRDefault="00455013" w:rsidP="00455013">
      <w:pPr>
        <w:pStyle w:val="Default"/>
        <w:rPr>
          <w:color w:val="auto"/>
          <w:sz w:val="32"/>
          <w:szCs w:val="32"/>
        </w:rPr>
      </w:pPr>
    </w:p>
    <w:p w:rsidR="00455013" w:rsidRDefault="00455013" w:rsidP="00455013">
      <w:pPr>
        <w:pStyle w:val="Default"/>
        <w:rPr>
          <w:color w:val="auto"/>
          <w:sz w:val="32"/>
          <w:szCs w:val="32"/>
        </w:rPr>
      </w:pPr>
    </w:p>
    <w:p w:rsidR="00455013" w:rsidRDefault="009B02D9" w:rsidP="00455013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</w:rPr>
        <w:pict>
          <v:rect id="_x0000_s3124" style="position:absolute;margin-left:315.15pt;margin-top:3pt;width:158.95pt;height:64.8pt;z-index:251940864" fillcolor="#f5f2f8">
            <v:textbox style="mso-next-textbox:#_x0000_s3124">
              <w:txbxContent>
                <w:p w:rsidR="00390A08" w:rsidRPr="00D03333" w:rsidRDefault="00390A08" w:rsidP="00D03333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03333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Тренинговые игры </w:t>
                  </w:r>
                </w:p>
                <w:p w:rsidR="00390A08" w:rsidRPr="00D03333" w:rsidRDefault="00390A08" w:rsidP="00D03333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03333">
                    <w:rPr>
                      <w:rFonts w:ascii="Times New Roman" w:hAnsi="Times New Roman" w:cs="Times New Roman"/>
                      <w:color w:val="auto"/>
                    </w:rPr>
                    <w:t xml:space="preserve">• Интеллектуальные </w:t>
                  </w:r>
                </w:p>
                <w:p w:rsidR="00390A08" w:rsidRPr="00D03333" w:rsidRDefault="00390A08" w:rsidP="00D03333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03333">
                    <w:rPr>
                      <w:rFonts w:ascii="Times New Roman" w:hAnsi="Times New Roman" w:cs="Times New Roman"/>
                      <w:color w:val="auto"/>
                    </w:rPr>
                    <w:t xml:space="preserve">• Сенсомоторные </w:t>
                  </w:r>
                </w:p>
                <w:p w:rsidR="00390A08" w:rsidRPr="00D03333" w:rsidRDefault="00390A08" w:rsidP="00D03333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03333">
                    <w:rPr>
                      <w:rFonts w:ascii="Times New Roman" w:hAnsi="Times New Roman" w:cs="Times New Roman"/>
                      <w:color w:val="auto"/>
                    </w:rPr>
                    <w:t xml:space="preserve">• Адаптивные </w:t>
                  </w:r>
                </w:p>
                <w:p w:rsidR="00390A08" w:rsidRPr="00545372" w:rsidRDefault="00390A08" w:rsidP="00D03333"/>
              </w:txbxContent>
            </v:textbox>
          </v:rect>
        </w:pict>
      </w:r>
    </w:p>
    <w:p w:rsidR="00455013" w:rsidRDefault="009B02D9" w:rsidP="00455013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</w:rPr>
        <w:pict>
          <v:rect id="_x0000_s3122" style="position:absolute;margin-left:140.15pt;margin-top:6.45pt;width:158.95pt;height:103.9pt;z-index:251938816" fillcolor="#fff0c1">
            <v:textbox style="mso-next-textbox:#_x0000_s3122">
              <w:txbxContent>
                <w:p w:rsidR="00390A08" w:rsidRPr="00545372" w:rsidRDefault="00390A08" w:rsidP="00545372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4537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Досуговые игры</w:t>
                  </w:r>
                </w:p>
                <w:p w:rsidR="00390A08" w:rsidRPr="00545372" w:rsidRDefault="00390A08" w:rsidP="00545372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45372">
                    <w:rPr>
                      <w:rFonts w:ascii="Times New Roman" w:hAnsi="Times New Roman" w:cs="Times New Roman"/>
                      <w:color w:val="auto"/>
                    </w:rPr>
                    <w:t>• Интеллектуальные</w:t>
                  </w:r>
                </w:p>
                <w:p w:rsidR="00390A08" w:rsidRPr="00545372" w:rsidRDefault="00390A08" w:rsidP="00545372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45372">
                    <w:rPr>
                      <w:rFonts w:ascii="Times New Roman" w:hAnsi="Times New Roman" w:cs="Times New Roman"/>
                      <w:color w:val="auto"/>
                    </w:rPr>
                    <w:t>• Игры-забавы, развлечения</w:t>
                  </w:r>
                </w:p>
                <w:p w:rsidR="00390A08" w:rsidRPr="00545372" w:rsidRDefault="00390A08" w:rsidP="00545372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45372">
                    <w:rPr>
                      <w:rFonts w:ascii="Times New Roman" w:hAnsi="Times New Roman" w:cs="Times New Roman"/>
                      <w:color w:val="auto"/>
                    </w:rPr>
                    <w:t>• Театрализованные</w:t>
                  </w:r>
                </w:p>
                <w:p w:rsidR="00390A08" w:rsidRPr="00545372" w:rsidRDefault="00390A08" w:rsidP="00545372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45372">
                    <w:rPr>
                      <w:rFonts w:ascii="Times New Roman" w:hAnsi="Times New Roman" w:cs="Times New Roman"/>
                      <w:color w:val="auto"/>
                    </w:rPr>
                    <w:t>• Празднично-карнавальные</w:t>
                  </w:r>
                </w:p>
                <w:p w:rsidR="00390A08" w:rsidRPr="00545372" w:rsidRDefault="00390A08" w:rsidP="00545372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45372">
                    <w:rPr>
                      <w:rFonts w:ascii="Times New Roman" w:hAnsi="Times New Roman" w:cs="Times New Roman"/>
                      <w:color w:val="auto"/>
                    </w:rPr>
                    <w:t>• Компьютерные</w:t>
                  </w:r>
                </w:p>
                <w:p w:rsidR="00390A08" w:rsidRPr="00455013" w:rsidRDefault="00390A08" w:rsidP="001D5A13"/>
              </w:txbxContent>
            </v:textbox>
          </v:rect>
        </w:pict>
      </w:r>
      <w:r>
        <w:rPr>
          <w:i/>
          <w:noProof/>
          <w:sz w:val="28"/>
          <w:szCs w:val="28"/>
        </w:rPr>
        <w:pict>
          <v:rect id="_x0000_s3119" style="position:absolute;margin-left:-41.1pt;margin-top:6.45pt;width:168.6pt;height:95.2pt;z-index:251937792" fillcolor="#f9eded">
            <v:textbox style="mso-next-textbox:#_x0000_s3119">
              <w:txbxContent>
                <w:p w:rsidR="00390A08" w:rsidRPr="006C4073" w:rsidRDefault="00390A08" w:rsidP="00455013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C4073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Сюжетные самодеятельные игры </w:t>
                  </w:r>
                </w:p>
                <w:p w:rsidR="00390A08" w:rsidRPr="006C4073" w:rsidRDefault="00390A08" w:rsidP="00455013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C4073">
                    <w:rPr>
                      <w:rFonts w:ascii="Times New Roman" w:hAnsi="Times New Roman" w:cs="Times New Roman"/>
                      <w:color w:val="auto"/>
                    </w:rPr>
                    <w:t xml:space="preserve">• Сюжетно–отобразительные </w:t>
                  </w:r>
                </w:p>
                <w:p w:rsidR="00390A08" w:rsidRPr="006C4073" w:rsidRDefault="00390A08" w:rsidP="00455013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C4073">
                    <w:rPr>
                      <w:rFonts w:ascii="Times New Roman" w:hAnsi="Times New Roman" w:cs="Times New Roman"/>
                      <w:color w:val="auto"/>
                    </w:rPr>
                    <w:t xml:space="preserve">• Сюжетно-ролевые </w:t>
                  </w:r>
                </w:p>
                <w:p w:rsidR="00390A08" w:rsidRPr="006C4073" w:rsidRDefault="00390A08" w:rsidP="00455013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C4073">
                    <w:rPr>
                      <w:rFonts w:ascii="Times New Roman" w:hAnsi="Times New Roman" w:cs="Times New Roman"/>
                      <w:color w:val="auto"/>
                    </w:rPr>
                    <w:t xml:space="preserve">• Режиссерские </w:t>
                  </w:r>
                </w:p>
                <w:p w:rsidR="00390A08" w:rsidRPr="006C4073" w:rsidRDefault="00390A08" w:rsidP="00455013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C4073">
                    <w:rPr>
                      <w:rFonts w:ascii="Times New Roman" w:hAnsi="Times New Roman" w:cs="Times New Roman"/>
                      <w:color w:val="auto"/>
                    </w:rPr>
                    <w:t xml:space="preserve">• Театрализованные </w:t>
                  </w:r>
                </w:p>
                <w:p w:rsidR="00390A08" w:rsidRPr="006C4073" w:rsidRDefault="00390A08" w:rsidP="00455013"/>
              </w:txbxContent>
            </v:textbox>
          </v:rect>
        </w:pict>
      </w:r>
    </w:p>
    <w:p w:rsidR="00455013" w:rsidRDefault="00455013" w:rsidP="00455013">
      <w:pPr>
        <w:pStyle w:val="Default"/>
        <w:rPr>
          <w:color w:val="auto"/>
          <w:sz w:val="32"/>
          <w:szCs w:val="32"/>
        </w:rPr>
      </w:pPr>
    </w:p>
    <w:p w:rsidR="00455013" w:rsidRDefault="009B02D9" w:rsidP="00455013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</w:rPr>
        <w:pict>
          <v:rect id="_x0000_s3126" style="position:absolute;margin-left:315.15pt;margin-top:14.85pt;width:158.95pt;height:65.5pt;z-index:251942912" fillcolor="#f5f2f8">
            <v:textbox style="mso-next-textbox:#_x0000_s3126">
              <w:txbxContent>
                <w:p w:rsidR="00390A08" w:rsidRPr="00D03333" w:rsidRDefault="00390A08" w:rsidP="00D03333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03333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Досуговые игры </w:t>
                  </w:r>
                </w:p>
                <w:p w:rsidR="00390A08" w:rsidRPr="00D03333" w:rsidRDefault="00390A08" w:rsidP="00D03333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03333">
                    <w:rPr>
                      <w:rFonts w:ascii="Times New Roman" w:hAnsi="Times New Roman" w:cs="Times New Roman"/>
                      <w:color w:val="auto"/>
                    </w:rPr>
                    <w:t xml:space="preserve">• Игрища </w:t>
                  </w:r>
                </w:p>
                <w:p w:rsidR="00390A08" w:rsidRPr="00D03333" w:rsidRDefault="00390A08" w:rsidP="00D03333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03333">
                    <w:rPr>
                      <w:rFonts w:ascii="Times New Roman" w:hAnsi="Times New Roman" w:cs="Times New Roman"/>
                      <w:color w:val="auto"/>
                    </w:rPr>
                    <w:t xml:space="preserve">•Тихие игры </w:t>
                  </w:r>
                </w:p>
                <w:p w:rsidR="00390A08" w:rsidRPr="00D03333" w:rsidRDefault="00390A08" w:rsidP="00D03333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03333">
                    <w:rPr>
                      <w:rFonts w:ascii="Times New Roman" w:hAnsi="Times New Roman" w:cs="Times New Roman"/>
                      <w:color w:val="auto"/>
                    </w:rPr>
                    <w:t xml:space="preserve">• Игры-забавы </w:t>
                  </w:r>
                </w:p>
                <w:p w:rsidR="00390A08" w:rsidRPr="00D03333" w:rsidRDefault="00390A08" w:rsidP="00D03333"/>
              </w:txbxContent>
            </v:textbox>
          </v:rect>
        </w:pict>
      </w:r>
    </w:p>
    <w:p w:rsidR="00455013" w:rsidRDefault="00455013" w:rsidP="00455013">
      <w:pPr>
        <w:pStyle w:val="Default"/>
        <w:rPr>
          <w:color w:val="auto"/>
          <w:sz w:val="32"/>
          <w:szCs w:val="32"/>
        </w:rPr>
      </w:pPr>
    </w:p>
    <w:p w:rsidR="00455013" w:rsidRDefault="00455013" w:rsidP="00455013">
      <w:pPr>
        <w:pStyle w:val="Default"/>
        <w:rPr>
          <w:color w:val="auto"/>
          <w:sz w:val="32"/>
          <w:szCs w:val="32"/>
        </w:rPr>
      </w:pPr>
    </w:p>
    <w:p w:rsidR="00455013" w:rsidRDefault="00455013" w:rsidP="00455013">
      <w:pPr>
        <w:pStyle w:val="Default"/>
        <w:rPr>
          <w:color w:val="auto"/>
          <w:sz w:val="32"/>
          <w:szCs w:val="32"/>
        </w:rPr>
      </w:pPr>
    </w:p>
    <w:p w:rsidR="00CA507D" w:rsidRDefault="00CA507D" w:rsidP="00CA507D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Игра,</w:t>
      </w:r>
      <w:r w:rsidRPr="008D5EE2">
        <w:rPr>
          <w:b/>
          <w:i/>
          <w:sz w:val="28"/>
        </w:rPr>
        <w:t xml:space="preserve"> как ведущая деятельность детей дошкольного возраста</w:t>
      </w:r>
    </w:p>
    <w:p w:rsidR="003722B5" w:rsidRDefault="003722B5" w:rsidP="00CA507D">
      <w:pPr>
        <w:jc w:val="center"/>
        <w:rPr>
          <w:b/>
          <w:i/>
          <w:sz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CA507D" w:rsidTr="00DB41F0">
        <w:trPr>
          <w:trHeight w:val="1415"/>
        </w:trPr>
        <w:tc>
          <w:tcPr>
            <w:tcW w:w="10349" w:type="dxa"/>
            <w:shd w:val="clear" w:color="auto" w:fill="F9EDED"/>
          </w:tcPr>
          <w:p w:rsidR="00202F8B" w:rsidRDefault="00202F8B" w:rsidP="00F87705">
            <w:pPr>
              <w:jc w:val="center"/>
              <w:rPr>
                <w:b/>
                <w:bCs/>
                <w:i/>
                <w:u w:val="single"/>
              </w:rPr>
            </w:pPr>
          </w:p>
          <w:p w:rsidR="00CA507D" w:rsidRPr="001F6BF4" w:rsidRDefault="00CA507D" w:rsidP="00F87705">
            <w:pPr>
              <w:jc w:val="center"/>
              <w:rPr>
                <w:b/>
                <w:bCs/>
                <w:i/>
                <w:u w:val="single"/>
              </w:rPr>
            </w:pPr>
            <w:r w:rsidRPr="001F6BF4">
              <w:rPr>
                <w:b/>
                <w:bCs/>
                <w:i/>
                <w:u w:val="single"/>
              </w:rPr>
              <w:t>Характеристика сюжетной самодеятельной игры</w:t>
            </w:r>
          </w:p>
          <w:p w:rsidR="00CA507D" w:rsidRDefault="00CA507D" w:rsidP="00EC5D41">
            <w:pPr>
              <w:numPr>
                <w:ilvl w:val="0"/>
                <w:numId w:val="24"/>
              </w:numPr>
            </w:pPr>
            <w:r>
              <w:t xml:space="preserve"> Основа сюжетно</w:t>
            </w:r>
            <w:r w:rsidR="001F159A">
              <w:t xml:space="preserve"> </w:t>
            </w:r>
            <w:r>
              <w:t>-</w:t>
            </w:r>
            <w:r w:rsidR="001F159A">
              <w:t xml:space="preserve"> </w:t>
            </w:r>
            <w:r>
              <w:t>ролевой игры – воображаемая ситуация.</w:t>
            </w:r>
          </w:p>
          <w:p w:rsidR="00CA507D" w:rsidRDefault="00CA507D" w:rsidP="00EC5D41">
            <w:pPr>
              <w:numPr>
                <w:ilvl w:val="0"/>
                <w:numId w:val="24"/>
              </w:numPr>
            </w:pPr>
            <w:r>
              <w:t xml:space="preserve"> Характерная черта – самостоятельность детей.</w:t>
            </w:r>
          </w:p>
          <w:p w:rsidR="00CA507D" w:rsidRDefault="00CA507D" w:rsidP="00EC5D41">
            <w:pPr>
              <w:numPr>
                <w:ilvl w:val="0"/>
                <w:numId w:val="24"/>
              </w:numPr>
            </w:pPr>
            <w:r>
              <w:t xml:space="preserve"> Через игру ребёнок воплощает свои взгляды, представления.</w:t>
            </w:r>
          </w:p>
          <w:p w:rsidR="001E0677" w:rsidRDefault="00CA507D" w:rsidP="00EC5D41">
            <w:pPr>
              <w:numPr>
                <w:ilvl w:val="0"/>
                <w:numId w:val="24"/>
              </w:numPr>
            </w:pPr>
            <w:r>
              <w:t xml:space="preserve"> Дети отражают отношение к тому событию, которое они разыгрывают.</w:t>
            </w:r>
          </w:p>
          <w:p w:rsidR="00202F8B" w:rsidRPr="001E0677" w:rsidRDefault="00202F8B" w:rsidP="00F87705"/>
        </w:tc>
      </w:tr>
      <w:tr w:rsidR="00CA507D" w:rsidTr="00DB41F0">
        <w:trPr>
          <w:trHeight w:val="1984"/>
        </w:trPr>
        <w:tc>
          <w:tcPr>
            <w:tcW w:w="10349" w:type="dxa"/>
            <w:shd w:val="clear" w:color="auto" w:fill="FFF0C1"/>
          </w:tcPr>
          <w:p w:rsidR="00F87705" w:rsidRDefault="00F87705" w:rsidP="00F87705">
            <w:pPr>
              <w:jc w:val="center"/>
              <w:rPr>
                <w:b/>
                <w:bCs/>
                <w:i/>
                <w:u w:val="single"/>
              </w:rPr>
            </w:pPr>
          </w:p>
          <w:p w:rsidR="00CA507D" w:rsidRPr="001F6BF4" w:rsidRDefault="00CA507D" w:rsidP="00F87705">
            <w:pPr>
              <w:jc w:val="center"/>
              <w:rPr>
                <w:b/>
                <w:bCs/>
                <w:i/>
                <w:u w:val="single"/>
              </w:rPr>
            </w:pPr>
            <w:r w:rsidRPr="001F6BF4">
              <w:rPr>
                <w:b/>
                <w:bCs/>
                <w:i/>
                <w:u w:val="single"/>
              </w:rPr>
              <w:t>Предпосылки сюжетно</w:t>
            </w:r>
            <w:r w:rsidR="0009378D">
              <w:rPr>
                <w:b/>
                <w:bCs/>
                <w:i/>
                <w:u w:val="single"/>
              </w:rPr>
              <w:t xml:space="preserve"> </w:t>
            </w:r>
            <w:r w:rsidRPr="001F6BF4">
              <w:rPr>
                <w:b/>
                <w:bCs/>
                <w:i/>
                <w:u w:val="single"/>
              </w:rPr>
              <w:t>-</w:t>
            </w:r>
            <w:r w:rsidR="0009378D">
              <w:rPr>
                <w:b/>
                <w:bCs/>
                <w:i/>
                <w:u w:val="single"/>
              </w:rPr>
              <w:t xml:space="preserve"> </w:t>
            </w:r>
            <w:r w:rsidRPr="001F6BF4">
              <w:rPr>
                <w:b/>
                <w:bCs/>
                <w:i/>
                <w:u w:val="single"/>
              </w:rPr>
              <w:t>ролевой игры</w:t>
            </w:r>
          </w:p>
          <w:p w:rsidR="00CA507D" w:rsidRDefault="00CA507D" w:rsidP="00EC5D41">
            <w:pPr>
              <w:numPr>
                <w:ilvl w:val="0"/>
                <w:numId w:val="25"/>
              </w:numPr>
            </w:pPr>
            <w:r>
              <w:t xml:space="preserve">Первый этап – </w:t>
            </w:r>
            <w:r>
              <w:rPr>
                <w:b/>
              </w:rPr>
              <w:t xml:space="preserve">ознакомительная игра. </w:t>
            </w:r>
            <w:r>
              <w:t>Взрослый организует предметно</w:t>
            </w:r>
            <w:r w:rsidR="0009378D">
              <w:t xml:space="preserve"> </w:t>
            </w:r>
            <w:r>
              <w:t>-</w:t>
            </w:r>
            <w:r w:rsidR="0009378D">
              <w:t xml:space="preserve"> </w:t>
            </w:r>
            <w:r>
              <w:t>игровую деятельность ребёнка, используя разнообразные игрушки и предметы.</w:t>
            </w:r>
          </w:p>
          <w:p w:rsidR="00CA507D" w:rsidRDefault="00CA507D" w:rsidP="00EC5D41">
            <w:pPr>
              <w:numPr>
                <w:ilvl w:val="0"/>
                <w:numId w:val="25"/>
              </w:numPr>
            </w:pPr>
            <w:r>
              <w:t xml:space="preserve">Второй этап – </w:t>
            </w:r>
            <w:r>
              <w:rPr>
                <w:b/>
              </w:rPr>
              <w:t xml:space="preserve">отобразительная игра. </w:t>
            </w:r>
            <w:r>
              <w:t>Действия ребёнка направлены на выявление специфических свойств предмета и на достижение с его помощью определённого эффекта.</w:t>
            </w:r>
          </w:p>
          <w:p w:rsidR="00202F8B" w:rsidRDefault="00CA507D" w:rsidP="00EC5D41">
            <w:pPr>
              <w:numPr>
                <w:ilvl w:val="0"/>
                <w:numId w:val="25"/>
              </w:numPr>
            </w:pPr>
            <w:r>
              <w:t xml:space="preserve">Третий этап – </w:t>
            </w:r>
            <w:r>
              <w:rPr>
                <w:b/>
              </w:rPr>
              <w:t>сюжетно</w:t>
            </w:r>
            <w:r w:rsidR="0009378D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09378D">
              <w:rPr>
                <w:b/>
              </w:rPr>
              <w:t xml:space="preserve"> </w:t>
            </w:r>
            <w:r>
              <w:rPr>
                <w:b/>
              </w:rPr>
              <w:t xml:space="preserve">отобразительная игра. </w:t>
            </w:r>
            <w:r>
              <w:t>Дети активно отображают впечатления, полученные в повседневной жизни.</w:t>
            </w:r>
          </w:p>
          <w:p w:rsidR="00202F8B" w:rsidRDefault="00202F8B" w:rsidP="00F87705"/>
        </w:tc>
      </w:tr>
      <w:tr w:rsidR="00CA507D" w:rsidTr="005235ED">
        <w:trPr>
          <w:trHeight w:val="3072"/>
        </w:trPr>
        <w:tc>
          <w:tcPr>
            <w:tcW w:w="10349" w:type="dxa"/>
            <w:shd w:val="clear" w:color="auto" w:fill="F5F2F8"/>
          </w:tcPr>
          <w:p w:rsidR="00F87705" w:rsidRDefault="00F87705" w:rsidP="00F87705">
            <w:pPr>
              <w:jc w:val="center"/>
              <w:rPr>
                <w:b/>
                <w:bCs/>
                <w:i/>
                <w:u w:val="single"/>
              </w:rPr>
            </w:pPr>
          </w:p>
          <w:p w:rsidR="00CA507D" w:rsidRPr="001F6BF4" w:rsidRDefault="00CA507D" w:rsidP="00F87705">
            <w:pPr>
              <w:jc w:val="center"/>
              <w:rPr>
                <w:b/>
                <w:bCs/>
                <w:i/>
                <w:u w:val="single"/>
              </w:rPr>
            </w:pPr>
            <w:r w:rsidRPr="001F6BF4">
              <w:rPr>
                <w:b/>
                <w:bCs/>
                <w:i/>
                <w:u w:val="single"/>
              </w:rPr>
              <w:t>Уровни формирования взаимоотношений в сюжетно</w:t>
            </w:r>
            <w:r w:rsidR="0009378D">
              <w:rPr>
                <w:b/>
                <w:bCs/>
                <w:i/>
                <w:u w:val="single"/>
              </w:rPr>
              <w:t xml:space="preserve"> </w:t>
            </w:r>
            <w:r w:rsidRPr="001F6BF4">
              <w:rPr>
                <w:b/>
                <w:bCs/>
                <w:i/>
                <w:u w:val="single"/>
              </w:rPr>
              <w:t>-</w:t>
            </w:r>
            <w:r w:rsidR="0009378D">
              <w:rPr>
                <w:b/>
                <w:bCs/>
                <w:i/>
                <w:u w:val="single"/>
              </w:rPr>
              <w:t xml:space="preserve"> </w:t>
            </w:r>
            <w:r w:rsidRPr="001F6BF4">
              <w:rPr>
                <w:b/>
                <w:bCs/>
                <w:i/>
                <w:u w:val="single"/>
              </w:rPr>
              <w:t xml:space="preserve">ролевой игре </w:t>
            </w:r>
            <w:r w:rsidR="00405150">
              <w:rPr>
                <w:b/>
                <w:i/>
              </w:rPr>
              <w:t>(А.</w:t>
            </w:r>
            <w:r w:rsidRPr="001F6BF4">
              <w:rPr>
                <w:b/>
                <w:i/>
              </w:rPr>
              <w:t>П. Усова)</w:t>
            </w:r>
          </w:p>
          <w:p w:rsidR="00CA507D" w:rsidRDefault="00CA507D" w:rsidP="00EC5D41">
            <w:pPr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 xml:space="preserve">Уровень неорганизованного поведения, </w:t>
            </w:r>
            <w:r>
              <w:t xml:space="preserve">которое ведёт к разрушению игр других детей. </w:t>
            </w:r>
          </w:p>
          <w:p w:rsidR="00CA507D" w:rsidRDefault="00CA507D" w:rsidP="00EC5D41">
            <w:pPr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 xml:space="preserve">Уровень одиночных игр. </w:t>
            </w:r>
            <w:r>
              <w:t xml:space="preserve">Ребёнок не вступает во взаимодействие с другими детьми, но и не мешает им играть. </w:t>
            </w:r>
          </w:p>
          <w:p w:rsidR="00CA507D" w:rsidRDefault="00CA507D" w:rsidP="00EC5D41">
            <w:pPr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Уровень игр рядом.</w:t>
            </w:r>
            <w:r>
              <w:t xml:space="preserve"> Дети могут играть вместе, но каждый действует в соответствии со своей игровой целью.</w:t>
            </w:r>
          </w:p>
          <w:p w:rsidR="00CA507D" w:rsidRDefault="00CA507D" w:rsidP="00EC5D41">
            <w:pPr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Уровень кратковременного общения.</w:t>
            </w:r>
            <w:r>
              <w:t xml:space="preserve"> Ребёнок на какое-то время подчиняет свои действия общему замыслу. </w:t>
            </w:r>
          </w:p>
          <w:p w:rsidR="00CA507D" w:rsidRDefault="00CA507D" w:rsidP="00EC5D41">
            <w:pPr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Уровень длительного общения –</w:t>
            </w:r>
            <w:r>
              <w:t xml:space="preserve"> взаимодействия на основе интереса к содержанию игры. </w:t>
            </w:r>
          </w:p>
          <w:p w:rsidR="00CA507D" w:rsidRPr="00F87705" w:rsidRDefault="00CA507D" w:rsidP="00EC5D41">
            <w:pPr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 xml:space="preserve">Уровень постоянного взаимодействия </w:t>
            </w:r>
            <w:r>
              <w:t>на основе общих интересов, избирательных симпатий.</w:t>
            </w:r>
          </w:p>
          <w:p w:rsidR="00F87705" w:rsidRPr="00317A24" w:rsidRDefault="00F87705" w:rsidP="00F87705">
            <w:pPr>
              <w:rPr>
                <w:b/>
              </w:rPr>
            </w:pPr>
          </w:p>
        </w:tc>
      </w:tr>
      <w:tr w:rsidR="00CA507D" w:rsidTr="005235ED">
        <w:trPr>
          <w:trHeight w:val="4284"/>
        </w:trPr>
        <w:tc>
          <w:tcPr>
            <w:tcW w:w="10349" w:type="dxa"/>
            <w:shd w:val="clear" w:color="auto" w:fill="F9EDED"/>
          </w:tcPr>
          <w:p w:rsidR="00F87705" w:rsidRDefault="00F87705" w:rsidP="00F87705">
            <w:pPr>
              <w:jc w:val="center"/>
              <w:rPr>
                <w:b/>
                <w:bCs/>
                <w:i/>
                <w:u w:val="single"/>
              </w:rPr>
            </w:pPr>
          </w:p>
          <w:p w:rsidR="00CA507D" w:rsidRPr="001F6BF4" w:rsidRDefault="00CA507D" w:rsidP="00F87705">
            <w:pPr>
              <w:jc w:val="center"/>
              <w:rPr>
                <w:b/>
                <w:bCs/>
                <w:i/>
                <w:u w:val="single"/>
              </w:rPr>
            </w:pPr>
            <w:r w:rsidRPr="001F6BF4">
              <w:rPr>
                <w:b/>
                <w:bCs/>
                <w:i/>
                <w:u w:val="single"/>
              </w:rPr>
              <w:t>Компоненты сюжетно-ролевой игры</w:t>
            </w:r>
          </w:p>
          <w:p w:rsidR="00CA507D" w:rsidRDefault="00CA507D" w:rsidP="00EC5D41">
            <w:pPr>
              <w:numPr>
                <w:ilvl w:val="0"/>
                <w:numId w:val="27"/>
              </w:numPr>
              <w:rPr>
                <w:b/>
              </w:rPr>
            </w:pPr>
            <w:r>
              <w:rPr>
                <w:b/>
              </w:rPr>
              <w:t xml:space="preserve">Сюжет игры – </w:t>
            </w:r>
            <w:r>
              <w:t>это  сфера действительности, которая воспроизводится детьми, отражение определённых действий, событий из жизни и деятельности окружающих.</w:t>
            </w:r>
          </w:p>
          <w:p w:rsidR="00CA507D" w:rsidRDefault="00CA507D" w:rsidP="00EC5D41">
            <w:pPr>
              <w:numPr>
                <w:ilvl w:val="0"/>
                <w:numId w:val="27"/>
              </w:numPr>
              <w:rPr>
                <w:b/>
              </w:rPr>
            </w:pPr>
            <w:r>
              <w:rPr>
                <w:b/>
              </w:rPr>
              <w:t xml:space="preserve">Содержание игры – </w:t>
            </w:r>
            <w:r>
              <w:t>это то, что воспроизводится ребёнком в качестве центрального и характерного момента деятельности и отношений между взрослыми в их бытовой, трудовой и общественной деятельности.</w:t>
            </w:r>
          </w:p>
          <w:p w:rsidR="00CA507D" w:rsidRPr="00D9304D" w:rsidRDefault="00CA507D" w:rsidP="00EC5D41">
            <w:pPr>
              <w:numPr>
                <w:ilvl w:val="0"/>
                <w:numId w:val="27"/>
              </w:numPr>
              <w:rPr>
                <w:bCs/>
                <w:sz w:val="28"/>
                <w:u w:val="single"/>
              </w:rPr>
            </w:pPr>
            <w:r>
              <w:rPr>
                <w:b/>
              </w:rPr>
              <w:t xml:space="preserve">Роль – </w:t>
            </w:r>
            <w:r>
              <w:t>игровая позиция, ребёнок отождествляет себя с каким-либо персонажем и действует в соответствии с представлениями о данном персонаже.</w:t>
            </w:r>
          </w:p>
          <w:p w:rsidR="00F87705" w:rsidRDefault="00F87705" w:rsidP="00F87705">
            <w:pPr>
              <w:jc w:val="center"/>
              <w:rPr>
                <w:b/>
                <w:i/>
                <w:u w:val="single"/>
              </w:rPr>
            </w:pPr>
          </w:p>
          <w:p w:rsidR="00CA507D" w:rsidRDefault="00CA507D" w:rsidP="00F87705">
            <w:pPr>
              <w:jc w:val="center"/>
              <w:rPr>
                <w:b/>
                <w:i/>
                <w:u w:val="single"/>
              </w:rPr>
            </w:pPr>
            <w:r w:rsidRPr="00B64343">
              <w:rPr>
                <w:b/>
                <w:i/>
                <w:u w:val="single"/>
              </w:rPr>
              <w:t>Сюжетная самодеятельная игра как деятельность предъявляет к ребёнку ряд требований, способствующих формированию психических процессов:</w:t>
            </w:r>
          </w:p>
          <w:p w:rsidR="00CA507D" w:rsidRDefault="00CA507D" w:rsidP="00EC5D41">
            <w:pPr>
              <w:numPr>
                <w:ilvl w:val="0"/>
                <w:numId w:val="28"/>
              </w:numPr>
              <w:rPr>
                <w:bCs/>
                <w:sz w:val="28"/>
                <w:u w:val="single"/>
              </w:rPr>
            </w:pPr>
            <w:r>
              <w:t>Игра направлена на воспроизведение человеческих взаимоотношений, следовательно, она способствует формированию у ребёнка способности определённым образом в них ориентироваться.</w:t>
            </w:r>
          </w:p>
          <w:p w:rsidR="00CA507D" w:rsidRPr="00F87705" w:rsidRDefault="00CA507D" w:rsidP="00EC5D41">
            <w:pPr>
              <w:numPr>
                <w:ilvl w:val="0"/>
                <w:numId w:val="28"/>
              </w:numPr>
              <w:rPr>
                <w:bCs/>
                <w:sz w:val="28"/>
                <w:u w:val="single"/>
              </w:rPr>
            </w:pPr>
            <w:r>
              <w:t>Необходимость согласовывать игровые действия способствует формированию реальных взаимоотношений между играющими детьми.</w:t>
            </w:r>
          </w:p>
          <w:p w:rsidR="00F87705" w:rsidRPr="00317A24" w:rsidRDefault="00F87705" w:rsidP="00F87705">
            <w:pPr>
              <w:ind w:left="360"/>
              <w:rPr>
                <w:bCs/>
                <w:sz w:val="28"/>
                <w:u w:val="single"/>
              </w:rPr>
            </w:pPr>
          </w:p>
        </w:tc>
      </w:tr>
      <w:tr w:rsidR="00DB41F0" w:rsidTr="00DB41F0">
        <w:trPr>
          <w:trHeight w:val="2263"/>
        </w:trPr>
        <w:tc>
          <w:tcPr>
            <w:tcW w:w="10349" w:type="dxa"/>
            <w:shd w:val="clear" w:color="auto" w:fill="FFF0C1"/>
          </w:tcPr>
          <w:p w:rsidR="00F87705" w:rsidRDefault="00F87705" w:rsidP="00F87705">
            <w:pPr>
              <w:ind w:firstLine="709"/>
              <w:rPr>
                <w:b/>
                <w:bCs/>
                <w:i/>
              </w:rPr>
            </w:pPr>
          </w:p>
          <w:p w:rsidR="00DB41F0" w:rsidRPr="001F6BF4" w:rsidRDefault="00DB41F0" w:rsidP="00F87705">
            <w:pPr>
              <w:ind w:firstLine="709"/>
              <w:rPr>
                <w:i/>
              </w:rPr>
            </w:pPr>
            <w:r w:rsidRPr="001F6BF4">
              <w:rPr>
                <w:b/>
                <w:bCs/>
                <w:i/>
              </w:rPr>
              <w:t>Метод руководства сюжетно-ролевой игрой Н.Я. Михайленко и Н.А Коротковой</w:t>
            </w:r>
          </w:p>
          <w:p w:rsidR="00DB41F0" w:rsidRPr="001F6BF4" w:rsidRDefault="00DB41F0" w:rsidP="00F87705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DB41F0">
              <w:rPr>
                <w:b/>
                <w:bCs/>
                <w:u w:val="single"/>
              </w:rPr>
              <w:t xml:space="preserve">Первый принцип: </w:t>
            </w:r>
            <w:r w:rsidRPr="00DB41F0">
              <w:t xml:space="preserve">для того, чтобы дети овладели игровыми умениями, воспитатель </w:t>
            </w:r>
            <w:r w:rsidR="00B64343">
              <w:rPr>
                <w:b/>
                <w:bCs/>
                <w:i/>
                <w:iCs/>
              </w:rPr>
              <w:t>играет</w:t>
            </w:r>
            <w:r w:rsidRPr="00DB41F0">
              <w:rPr>
                <w:b/>
                <w:bCs/>
                <w:i/>
                <w:iCs/>
              </w:rPr>
              <w:t xml:space="preserve"> вместе с ними</w:t>
            </w:r>
            <w:r w:rsidR="00B64343">
              <w:rPr>
                <w:b/>
                <w:bCs/>
                <w:i/>
                <w:iCs/>
              </w:rPr>
              <w:t>.</w:t>
            </w:r>
          </w:p>
          <w:p w:rsidR="00DB41F0" w:rsidRPr="00DB41F0" w:rsidRDefault="00DB41F0" w:rsidP="00F87705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DB41F0">
              <w:rPr>
                <w:b/>
                <w:bCs/>
                <w:u w:val="single"/>
              </w:rPr>
              <w:t xml:space="preserve">Второй принцип: </w:t>
            </w:r>
            <w:r w:rsidRPr="00DB41F0">
              <w:t xml:space="preserve">на каждом возрастном этапе игра развертывается особым образом, так, чтобы </w:t>
            </w:r>
          </w:p>
          <w:p w:rsidR="00DB41F0" w:rsidRPr="00B64343" w:rsidRDefault="00DB41F0" w:rsidP="00F87705">
            <w:pPr>
              <w:autoSpaceDE w:val="0"/>
              <w:autoSpaceDN w:val="0"/>
              <w:adjustRightInd w:val="0"/>
            </w:pPr>
            <w:r w:rsidRPr="00DB41F0">
              <w:t xml:space="preserve">детьми «открывался» и усваивался новый, </w:t>
            </w:r>
            <w:r w:rsidRPr="00DB41F0">
              <w:rPr>
                <w:b/>
                <w:bCs/>
                <w:i/>
                <w:iCs/>
              </w:rPr>
              <w:t>более сложный способ построения игры</w:t>
            </w:r>
            <w:r w:rsidR="00B64343">
              <w:rPr>
                <w:b/>
                <w:bCs/>
                <w:i/>
                <w:iCs/>
              </w:rPr>
              <w:t>.</w:t>
            </w:r>
          </w:p>
          <w:p w:rsidR="00DB41F0" w:rsidRDefault="00DB41F0" w:rsidP="00F87705">
            <w:pPr>
              <w:rPr>
                <w:b/>
                <w:bCs/>
                <w:i/>
                <w:iCs/>
              </w:rPr>
            </w:pPr>
            <w:r w:rsidRPr="001F6BF4">
              <w:rPr>
                <w:b/>
                <w:bCs/>
                <w:u w:val="single"/>
              </w:rPr>
              <w:t>Третий принцип:</w:t>
            </w:r>
            <w:r w:rsidRPr="00DB41F0">
              <w:rPr>
                <w:b/>
                <w:bCs/>
              </w:rPr>
              <w:t xml:space="preserve"> </w:t>
            </w:r>
            <w:r w:rsidRPr="00DB41F0">
              <w:t xml:space="preserve">на каждом возрастном этапе при формировании игровых умений </w:t>
            </w:r>
            <w:r w:rsidR="00B64343">
              <w:t>воспитатели</w:t>
            </w:r>
            <w:r w:rsidRPr="00DB41F0">
              <w:t xml:space="preserve"> </w:t>
            </w:r>
            <w:r w:rsidR="00B64343">
              <w:t>ориентируют</w:t>
            </w:r>
            <w:r w:rsidRPr="00DB41F0">
              <w:t xml:space="preserve"> детей</w:t>
            </w:r>
            <w:r w:rsidR="00B64343">
              <w:t>,</w:t>
            </w:r>
            <w:r w:rsidRPr="00DB41F0">
              <w:t xml:space="preserve"> как на осуществление игрового действия, так и на </w:t>
            </w:r>
            <w:r w:rsidRPr="00DB41F0">
              <w:rPr>
                <w:b/>
                <w:bCs/>
                <w:i/>
                <w:iCs/>
              </w:rPr>
              <w:t>пояснение его смысла партнерам</w:t>
            </w:r>
            <w:r w:rsidR="00B64343">
              <w:rPr>
                <w:b/>
                <w:bCs/>
                <w:i/>
                <w:iCs/>
              </w:rPr>
              <w:t>.</w:t>
            </w:r>
          </w:p>
          <w:p w:rsidR="00F87705" w:rsidRPr="00DB41F0" w:rsidRDefault="00F87705" w:rsidP="00F87705">
            <w:pPr>
              <w:rPr>
                <w:b/>
                <w:bCs/>
                <w:i/>
                <w:iCs/>
              </w:rPr>
            </w:pPr>
          </w:p>
        </w:tc>
      </w:tr>
      <w:tr w:rsidR="005235ED" w:rsidTr="00654789">
        <w:trPr>
          <w:trHeight w:val="1974"/>
        </w:trPr>
        <w:tc>
          <w:tcPr>
            <w:tcW w:w="10349" w:type="dxa"/>
            <w:shd w:val="clear" w:color="auto" w:fill="F5F2F8"/>
          </w:tcPr>
          <w:p w:rsidR="00F87705" w:rsidRDefault="00F87705" w:rsidP="00F8770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  <w:p w:rsidR="0016646D" w:rsidRPr="0016646D" w:rsidRDefault="005235ED" w:rsidP="00F8770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52C97">
              <w:rPr>
                <w:b/>
                <w:bCs/>
                <w:i/>
              </w:rPr>
              <w:t xml:space="preserve">Комплексный метод руководства игрой </w:t>
            </w:r>
            <w:r w:rsidRPr="0016646D">
              <w:rPr>
                <w:b/>
                <w:bCs/>
                <w:i/>
              </w:rPr>
              <w:t>Е.В. Зворыгиной, С.Л. Новоселовой</w:t>
            </w:r>
          </w:p>
          <w:p w:rsidR="0016646D" w:rsidRPr="00654789" w:rsidRDefault="0016646D" w:rsidP="00F87705">
            <w:pPr>
              <w:rPr>
                <w:bCs/>
                <w:i/>
              </w:rPr>
            </w:pPr>
            <w:r w:rsidRPr="0079675B">
              <w:rPr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Pr="00654789">
              <w:rPr>
                <w:bCs/>
              </w:rPr>
              <w:t>Обогащение детей знаниями и опытом деятельности.</w:t>
            </w:r>
          </w:p>
          <w:p w:rsidR="0016646D" w:rsidRPr="00654789" w:rsidRDefault="0016646D" w:rsidP="00F8770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54789">
              <w:rPr>
                <w:rFonts w:ascii="Times New Roman" w:hAnsi="Times New Roman" w:cs="Times New Roman"/>
                <w:bCs/>
                <w:color w:val="auto"/>
              </w:rPr>
              <w:t xml:space="preserve">2. Передача игровой культуры ребенку </w:t>
            </w:r>
            <w:r w:rsidRPr="00654789">
              <w:rPr>
                <w:rFonts w:ascii="Times New Roman" w:hAnsi="Times New Roman" w:cs="Times New Roman"/>
                <w:color w:val="auto"/>
              </w:rPr>
              <w:t>(обучающие игры, досуговые игры, народные игры).</w:t>
            </w:r>
            <w:r w:rsidRPr="00654789">
              <w:rPr>
                <w:rFonts w:ascii="Times New Roman" w:hAnsi="Times New Roman" w:cs="Times New Roman"/>
              </w:rPr>
              <w:t xml:space="preserve"> </w:t>
            </w:r>
          </w:p>
          <w:p w:rsidR="0016646D" w:rsidRPr="00654789" w:rsidRDefault="0016646D" w:rsidP="00F8770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4789">
              <w:rPr>
                <w:rFonts w:ascii="Times New Roman" w:hAnsi="Times New Roman" w:cs="Times New Roman"/>
                <w:bCs/>
                <w:color w:val="auto"/>
              </w:rPr>
              <w:t>3. Развивающая предметно-пространственная среда</w:t>
            </w:r>
            <w:r w:rsidRPr="00654789">
              <w:rPr>
                <w:rFonts w:ascii="Times New Roman" w:hAnsi="Times New Roman" w:cs="Times New Roman"/>
              </w:rPr>
              <w:t xml:space="preserve"> </w:t>
            </w:r>
          </w:p>
          <w:p w:rsidR="0016646D" w:rsidRDefault="0016646D" w:rsidP="00F87705">
            <w:pPr>
              <w:pStyle w:val="Default"/>
              <w:jc w:val="both"/>
              <w:rPr>
                <w:rFonts w:ascii="Times New Roman" w:hAnsi="Times New Roman"/>
                <w:bCs/>
              </w:rPr>
            </w:pPr>
            <w:r w:rsidRPr="00654789">
              <w:rPr>
                <w:rFonts w:ascii="Times New Roman" w:hAnsi="Times New Roman" w:cs="Times New Roman"/>
                <w:bCs/>
                <w:color w:val="auto"/>
              </w:rPr>
              <w:t xml:space="preserve">4. </w:t>
            </w:r>
            <w:r w:rsidRPr="00654789">
              <w:rPr>
                <w:rFonts w:ascii="Times New Roman" w:hAnsi="Times New Roman"/>
                <w:bCs/>
              </w:rPr>
              <w:t>Активизация проблемного общения взрослого с детьми</w:t>
            </w:r>
            <w:r w:rsidR="00654789">
              <w:rPr>
                <w:rFonts w:ascii="Times New Roman" w:hAnsi="Times New Roman"/>
                <w:bCs/>
              </w:rPr>
              <w:t>.</w:t>
            </w:r>
          </w:p>
          <w:p w:rsidR="0079675B" w:rsidRPr="00654789" w:rsidRDefault="0079675B" w:rsidP="00F8770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C4073" w:rsidRDefault="009B02D9" w:rsidP="001F159A">
      <w:pPr>
        <w:spacing w:line="276" w:lineRule="auto"/>
        <w:ind w:firstLine="709"/>
        <w:rPr>
          <w:i/>
          <w:sz w:val="28"/>
          <w:szCs w:val="28"/>
        </w:rPr>
      </w:pPr>
      <w:r>
        <w:rPr>
          <w:b/>
          <w:bCs/>
          <w:i/>
          <w:noProof/>
          <w:u w:val="single"/>
        </w:rPr>
        <w:pict>
          <v:shape id="_x0000_s3127" type="#_x0000_t62" style="position:absolute;left:0;text-align:left;margin-left:-29.75pt;margin-top:9.05pt;width:235.8pt;height:49.8pt;rotation:180;z-index:251943936;mso-position-horizontal-relative:text;mso-position-vertical-relative:text" adj="-2048,22575" fillcolor="#fff0c1">
            <v:textbox>
              <w:txbxContent>
                <w:p w:rsidR="00390A08" w:rsidRPr="00455013" w:rsidRDefault="00390A08" w:rsidP="00F87705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 xml:space="preserve">Педагогическая поддержка самодеятельных игр </w:t>
                  </w:r>
                  <w:r w:rsidRPr="00455013">
                    <w:rPr>
                      <w:b/>
                    </w:rPr>
                    <w:t>детей</w:t>
                  </w:r>
                </w:p>
                <w:p w:rsidR="00390A08" w:rsidRDefault="00390A08" w:rsidP="00F87705"/>
              </w:txbxContent>
            </v:textbox>
          </v:shape>
        </w:pict>
      </w:r>
      <w:r>
        <w:rPr>
          <w:b/>
          <w:bCs/>
          <w:i/>
          <w:noProof/>
          <w:u w:val="single"/>
        </w:rPr>
        <w:pict>
          <v:shape id="_x0000_s3128" type="#_x0000_t62" style="position:absolute;left:0;text-align:left;margin-left:264.4pt;margin-top:9.05pt;width:202.05pt;height:49.8pt;rotation:180;z-index:251944960;mso-position-horizontal-relative:text;mso-position-vertical-relative:text" adj="23299,22098" fillcolor="#fff0c1">
            <v:textbox>
              <w:txbxContent>
                <w:p w:rsidR="00390A08" w:rsidRPr="00F87705" w:rsidRDefault="00390A08" w:rsidP="00F87705">
                  <w:pPr>
                    <w:jc w:val="left"/>
                    <w:rPr>
                      <w:b/>
                    </w:rPr>
                  </w:pPr>
                  <w:r w:rsidRPr="00F87705">
                    <w:rPr>
                      <w:b/>
                    </w:rPr>
                    <w:t>Обеспечение педагогических условий развития игры</w:t>
                  </w:r>
                </w:p>
              </w:txbxContent>
            </v:textbox>
          </v:shape>
        </w:pict>
      </w:r>
    </w:p>
    <w:p w:rsidR="00DB41F0" w:rsidRDefault="00DB41F0" w:rsidP="00DB41F0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DB41F0" w:rsidRDefault="00DB41F0" w:rsidP="00DB41F0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DB41F0" w:rsidRDefault="00DB41F0" w:rsidP="00DB41F0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2A3D0F" w:rsidRPr="00A35296" w:rsidRDefault="00A35296" w:rsidP="00A35296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A35296">
        <w:rPr>
          <w:bCs/>
          <w:sz w:val="28"/>
          <w:szCs w:val="28"/>
          <w:u w:val="single"/>
        </w:rPr>
        <w:lastRenderedPageBreak/>
        <w:t>Раздел «</w:t>
      </w:r>
      <w:r w:rsidR="002A3D0F" w:rsidRPr="00A35296">
        <w:rPr>
          <w:bCs/>
          <w:sz w:val="28"/>
          <w:szCs w:val="28"/>
          <w:u w:val="single"/>
        </w:rPr>
        <w:t>Ребенок в семье и сообщ</w:t>
      </w:r>
      <w:r w:rsidRPr="00A35296">
        <w:rPr>
          <w:bCs/>
          <w:sz w:val="28"/>
          <w:szCs w:val="28"/>
          <w:u w:val="single"/>
        </w:rPr>
        <w:t xml:space="preserve">естве, патриотическое </w:t>
      </w:r>
      <w:r>
        <w:rPr>
          <w:bCs/>
          <w:sz w:val="28"/>
          <w:szCs w:val="28"/>
          <w:u w:val="single"/>
        </w:rPr>
        <w:t>воспитани</w:t>
      </w:r>
      <w:r w:rsidRPr="00A35296">
        <w:rPr>
          <w:bCs/>
          <w:sz w:val="28"/>
          <w:szCs w:val="28"/>
          <w:u w:val="single"/>
        </w:rPr>
        <w:t>е</w:t>
      </w:r>
    </w:p>
    <w:p w:rsidR="00475AF5" w:rsidRDefault="00475AF5" w:rsidP="00475AF5">
      <w:pPr>
        <w:suppressAutoHyphens/>
        <w:ind w:left="37"/>
        <w:jc w:val="center"/>
        <w:rPr>
          <w:b/>
          <w:i/>
          <w:sz w:val="28"/>
        </w:rPr>
      </w:pPr>
      <w:r w:rsidRPr="00B457EC">
        <w:rPr>
          <w:b/>
          <w:i/>
          <w:sz w:val="28"/>
        </w:rPr>
        <w:t>Компоненты патриотического воспитания</w:t>
      </w:r>
    </w:p>
    <w:tbl>
      <w:tblPr>
        <w:tblW w:w="10208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403"/>
        <w:gridCol w:w="4253"/>
        <w:gridCol w:w="2552"/>
      </w:tblGrid>
      <w:tr w:rsidR="00475AF5" w:rsidTr="00D66896">
        <w:tc>
          <w:tcPr>
            <w:tcW w:w="3403" w:type="dxa"/>
            <w:shd w:val="clear" w:color="auto" w:fill="FDE9D9"/>
          </w:tcPr>
          <w:p w:rsidR="00475AF5" w:rsidRPr="00982552" w:rsidRDefault="00475AF5" w:rsidP="0006156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982552">
              <w:rPr>
                <w:b/>
                <w:sz w:val="22"/>
                <w:szCs w:val="22"/>
              </w:rPr>
              <w:t>Содержательный</w:t>
            </w:r>
          </w:p>
          <w:p w:rsidR="00475AF5" w:rsidRPr="00982552" w:rsidRDefault="00475AF5" w:rsidP="0006156F">
            <w:pPr>
              <w:suppressAutoHyphens/>
              <w:jc w:val="center"/>
              <w:rPr>
                <w:sz w:val="22"/>
                <w:szCs w:val="22"/>
              </w:rPr>
            </w:pPr>
            <w:r w:rsidRPr="00982552">
              <w:rPr>
                <w:sz w:val="22"/>
                <w:szCs w:val="22"/>
              </w:rPr>
              <w:t>(представления ребёнка об окружающем мире)</w:t>
            </w:r>
          </w:p>
        </w:tc>
        <w:tc>
          <w:tcPr>
            <w:tcW w:w="4253" w:type="dxa"/>
            <w:shd w:val="clear" w:color="auto" w:fill="FDE9D9"/>
          </w:tcPr>
          <w:p w:rsidR="00475AF5" w:rsidRPr="00982552" w:rsidRDefault="00475AF5" w:rsidP="0006156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982552">
              <w:rPr>
                <w:b/>
                <w:sz w:val="22"/>
                <w:szCs w:val="22"/>
              </w:rPr>
              <w:t>Эмоционально-побудительный</w:t>
            </w:r>
          </w:p>
          <w:p w:rsidR="00475AF5" w:rsidRPr="00982552" w:rsidRDefault="00475AF5" w:rsidP="0006156F">
            <w:pPr>
              <w:suppressAutoHyphens/>
              <w:jc w:val="center"/>
              <w:rPr>
                <w:sz w:val="22"/>
                <w:szCs w:val="22"/>
              </w:rPr>
            </w:pPr>
            <w:r w:rsidRPr="00982552">
              <w:rPr>
                <w:sz w:val="22"/>
                <w:szCs w:val="22"/>
              </w:rPr>
              <w:t>(эмоционально-положительные чувства ребёнка к окружающему миру)</w:t>
            </w:r>
          </w:p>
        </w:tc>
        <w:tc>
          <w:tcPr>
            <w:tcW w:w="2552" w:type="dxa"/>
            <w:shd w:val="clear" w:color="auto" w:fill="FDE9D9"/>
          </w:tcPr>
          <w:p w:rsidR="00475AF5" w:rsidRPr="00982552" w:rsidRDefault="00475AF5" w:rsidP="0006156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982552">
              <w:rPr>
                <w:b/>
                <w:sz w:val="22"/>
                <w:szCs w:val="22"/>
              </w:rPr>
              <w:t>Деятельностный</w:t>
            </w:r>
          </w:p>
          <w:p w:rsidR="00B56034" w:rsidRDefault="00475AF5" w:rsidP="0006156F">
            <w:pPr>
              <w:suppressAutoHyphens/>
              <w:jc w:val="center"/>
              <w:rPr>
                <w:sz w:val="22"/>
                <w:szCs w:val="22"/>
              </w:rPr>
            </w:pPr>
            <w:r w:rsidRPr="00982552">
              <w:rPr>
                <w:sz w:val="22"/>
                <w:szCs w:val="22"/>
              </w:rPr>
              <w:t xml:space="preserve">(отражение отношения </w:t>
            </w:r>
          </w:p>
          <w:p w:rsidR="00475AF5" w:rsidRPr="00982552" w:rsidRDefault="00475AF5" w:rsidP="0006156F">
            <w:pPr>
              <w:suppressAutoHyphens/>
              <w:jc w:val="center"/>
              <w:rPr>
                <w:sz w:val="22"/>
                <w:szCs w:val="22"/>
              </w:rPr>
            </w:pPr>
            <w:r w:rsidRPr="00982552">
              <w:rPr>
                <w:sz w:val="22"/>
                <w:szCs w:val="22"/>
              </w:rPr>
              <w:t>к миру в деятельности)</w:t>
            </w:r>
          </w:p>
        </w:tc>
      </w:tr>
      <w:tr w:rsidR="00475AF5" w:rsidTr="00D66896">
        <w:tc>
          <w:tcPr>
            <w:tcW w:w="3403" w:type="dxa"/>
            <w:shd w:val="clear" w:color="auto" w:fill="FFFFFF"/>
          </w:tcPr>
          <w:p w:rsidR="00475AF5" w:rsidRDefault="00475AF5" w:rsidP="00EC5D41">
            <w:pPr>
              <w:numPr>
                <w:ilvl w:val="0"/>
                <w:numId w:val="29"/>
              </w:numPr>
              <w:suppressAutoHyphens/>
              <w:jc w:val="left"/>
            </w:pPr>
            <w:r>
              <w:t>Культура народа, его традиции, народное творчество</w:t>
            </w:r>
          </w:p>
          <w:p w:rsidR="00475AF5" w:rsidRDefault="00475AF5" w:rsidP="00EC5D41">
            <w:pPr>
              <w:numPr>
                <w:ilvl w:val="0"/>
                <w:numId w:val="29"/>
              </w:numPr>
              <w:suppressAutoHyphens/>
              <w:jc w:val="left"/>
            </w:pPr>
            <w:r>
              <w:t>Природа родного края и страны, деятельность человека в природе</w:t>
            </w:r>
          </w:p>
          <w:p w:rsidR="00475AF5" w:rsidRDefault="00475AF5" w:rsidP="00EC5D41">
            <w:pPr>
              <w:numPr>
                <w:ilvl w:val="0"/>
                <w:numId w:val="29"/>
              </w:numPr>
              <w:suppressAutoHyphens/>
              <w:jc w:val="left"/>
            </w:pPr>
            <w:r>
              <w:t>История страны, отражённая в названиях улиц, памятниках</w:t>
            </w:r>
          </w:p>
          <w:p w:rsidR="00475AF5" w:rsidRDefault="00475AF5" w:rsidP="00EC5D41">
            <w:pPr>
              <w:numPr>
                <w:ilvl w:val="0"/>
                <w:numId w:val="29"/>
              </w:numPr>
              <w:suppressAutoHyphens/>
              <w:jc w:val="left"/>
            </w:pPr>
            <w:r>
              <w:t xml:space="preserve">Символика родного города и страны (герб, гимн, флаг) </w:t>
            </w:r>
          </w:p>
        </w:tc>
        <w:tc>
          <w:tcPr>
            <w:tcW w:w="4253" w:type="dxa"/>
            <w:shd w:val="clear" w:color="auto" w:fill="FFFFFF"/>
          </w:tcPr>
          <w:p w:rsidR="00475AF5" w:rsidRPr="005F2462" w:rsidRDefault="00475AF5" w:rsidP="00EC5D41">
            <w:pPr>
              <w:numPr>
                <w:ilvl w:val="0"/>
                <w:numId w:val="29"/>
              </w:numPr>
              <w:suppressAutoHyphens/>
              <w:jc w:val="left"/>
              <w:rPr>
                <w:sz w:val="22"/>
                <w:szCs w:val="22"/>
              </w:rPr>
            </w:pPr>
            <w:r w:rsidRPr="005F2462">
              <w:rPr>
                <w:sz w:val="22"/>
                <w:szCs w:val="22"/>
              </w:rPr>
              <w:t>Любовь и чувство привязанности к родной семье и дому,  к родной природе и родному языку</w:t>
            </w:r>
          </w:p>
          <w:p w:rsidR="00475AF5" w:rsidRPr="005F2462" w:rsidRDefault="00475AF5" w:rsidP="00EC5D41">
            <w:pPr>
              <w:numPr>
                <w:ilvl w:val="0"/>
                <w:numId w:val="29"/>
              </w:numPr>
              <w:suppressAutoHyphens/>
              <w:jc w:val="left"/>
              <w:rPr>
                <w:sz w:val="22"/>
                <w:szCs w:val="22"/>
              </w:rPr>
            </w:pPr>
            <w:r w:rsidRPr="005F2462">
              <w:rPr>
                <w:sz w:val="22"/>
                <w:szCs w:val="22"/>
              </w:rPr>
              <w:t>Интерес к жизни родного города и страны</w:t>
            </w:r>
          </w:p>
          <w:p w:rsidR="00475AF5" w:rsidRPr="005F2462" w:rsidRDefault="00475AF5" w:rsidP="00EC5D41">
            <w:pPr>
              <w:numPr>
                <w:ilvl w:val="0"/>
                <w:numId w:val="29"/>
              </w:numPr>
              <w:suppressAutoHyphens/>
              <w:jc w:val="left"/>
              <w:rPr>
                <w:sz w:val="22"/>
                <w:szCs w:val="22"/>
              </w:rPr>
            </w:pPr>
            <w:r w:rsidRPr="005F2462">
              <w:rPr>
                <w:sz w:val="22"/>
                <w:szCs w:val="22"/>
              </w:rPr>
              <w:t>Гордость за достижения своей страны</w:t>
            </w:r>
          </w:p>
          <w:p w:rsidR="00475AF5" w:rsidRPr="005F2462" w:rsidRDefault="00475AF5" w:rsidP="00EC5D41">
            <w:pPr>
              <w:numPr>
                <w:ilvl w:val="0"/>
                <w:numId w:val="29"/>
              </w:numPr>
              <w:suppressAutoHyphens/>
              <w:jc w:val="left"/>
              <w:rPr>
                <w:sz w:val="22"/>
                <w:szCs w:val="22"/>
              </w:rPr>
            </w:pPr>
            <w:r w:rsidRPr="005F2462">
              <w:rPr>
                <w:sz w:val="22"/>
                <w:szCs w:val="22"/>
              </w:rPr>
              <w:t>Уважение к культуре и традициям народа, к историческому прошлому, восхищение народным творчеством</w:t>
            </w:r>
          </w:p>
          <w:p w:rsidR="00475AF5" w:rsidRDefault="00475AF5" w:rsidP="00EC5D41">
            <w:pPr>
              <w:numPr>
                <w:ilvl w:val="0"/>
                <w:numId w:val="29"/>
              </w:numPr>
              <w:suppressAutoHyphens/>
              <w:jc w:val="left"/>
            </w:pPr>
            <w:r w:rsidRPr="005F2462">
              <w:rPr>
                <w:sz w:val="22"/>
                <w:szCs w:val="22"/>
              </w:rPr>
              <w:t>Уважение к человеку – труженику и желание принимать посильное участие в труде</w:t>
            </w:r>
          </w:p>
        </w:tc>
        <w:tc>
          <w:tcPr>
            <w:tcW w:w="2552" w:type="dxa"/>
            <w:shd w:val="clear" w:color="auto" w:fill="FFFFFF"/>
          </w:tcPr>
          <w:p w:rsidR="00475AF5" w:rsidRDefault="00475AF5" w:rsidP="00EC5D41">
            <w:pPr>
              <w:numPr>
                <w:ilvl w:val="0"/>
                <w:numId w:val="29"/>
              </w:numPr>
              <w:suppressAutoHyphens/>
              <w:jc w:val="left"/>
            </w:pPr>
            <w:r>
              <w:t>Труд</w:t>
            </w:r>
          </w:p>
          <w:p w:rsidR="00475AF5" w:rsidRDefault="00475AF5" w:rsidP="00EC5D41">
            <w:pPr>
              <w:numPr>
                <w:ilvl w:val="0"/>
                <w:numId w:val="29"/>
              </w:numPr>
              <w:suppressAutoHyphens/>
              <w:jc w:val="left"/>
            </w:pPr>
            <w:r>
              <w:t>Игра</w:t>
            </w:r>
          </w:p>
          <w:p w:rsidR="00475AF5" w:rsidRDefault="00475AF5" w:rsidP="00EC5D41">
            <w:pPr>
              <w:numPr>
                <w:ilvl w:val="0"/>
                <w:numId w:val="29"/>
              </w:numPr>
              <w:suppressAutoHyphens/>
              <w:jc w:val="left"/>
            </w:pPr>
            <w:r>
              <w:t>Продуктивная деятельность</w:t>
            </w:r>
          </w:p>
          <w:p w:rsidR="00475AF5" w:rsidRDefault="00475AF5" w:rsidP="00EC5D41">
            <w:pPr>
              <w:numPr>
                <w:ilvl w:val="0"/>
                <w:numId w:val="29"/>
              </w:numPr>
              <w:suppressAutoHyphens/>
              <w:jc w:val="left"/>
            </w:pPr>
            <w:r>
              <w:t>Музыкальная деятельность</w:t>
            </w:r>
          </w:p>
          <w:p w:rsidR="00475AF5" w:rsidRDefault="00475AF5" w:rsidP="00EC5D41">
            <w:pPr>
              <w:numPr>
                <w:ilvl w:val="0"/>
                <w:numId w:val="29"/>
              </w:numPr>
              <w:suppressAutoHyphens/>
              <w:jc w:val="left"/>
            </w:pPr>
            <w:r>
              <w:t>Познавательная деятельность</w:t>
            </w:r>
          </w:p>
        </w:tc>
      </w:tr>
    </w:tbl>
    <w:p w:rsidR="002A3D0F" w:rsidRPr="00F715BE" w:rsidRDefault="00F715BE" w:rsidP="00F715B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F715BE">
        <w:rPr>
          <w:bCs/>
          <w:sz w:val="28"/>
          <w:szCs w:val="28"/>
          <w:u w:val="single"/>
        </w:rPr>
        <w:t>Раздел «</w:t>
      </w:r>
      <w:r w:rsidR="002A3D0F" w:rsidRPr="00F715BE">
        <w:rPr>
          <w:bCs/>
          <w:sz w:val="28"/>
          <w:szCs w:val="28"/>
          <w:u w:val="single"/>
        </w:rPr>
        <w:t>Самообслуживание, самосто</w:t>
      </w:r>
      <w:r w:rsidRPr="00F715BE">
        <w:rPr>
          <w:bCs/>
          <w:sz w:val="28"/>
          <w:szCs w:val="28"/>
          <w:u w:val="single"/>
        </w:rPr>
        <w:t>ятельность, трудовое воспитание»</w:t>
      </w:r>
    </w:p>
    <w:p w:rsidR="009B7401" w:rsidRDefault="009B02D9" w:rsidP="009B7401">
      <w:pPr>
        <w:autoSpaceDE w:val="0"/>
        <w:autoSpaceDN w:val="0"/>
        <w:adjustRightInd w:val="0"/>
        <w:jc w:val="left"/>
        <w:rPr>
          <w:b/>
          <w:bCs/>
          <w:color w:val="C00000"/>
          <w:sz w:val="22"/>
          <w:szCs w:val="22"/>
        </w:rPr>
      </w:pPr>
      <w:r>
        <w:rPr>
          <w:b/>
          <w:bCs/>
          <w:noProof/>
          <w:color w:val="C00000"/>
          <w:sz w:val="22"/>
          <w:szCs w:val="22"/>
        </w:rPr>
        <w:pict>
          <v:rect id="_x0000_s3129" style="position:absolute;margin-left:88.55pt;margin-top:10.8pt;width:274pt;height:26.15pt;z-index:251945984" fillcolor="#f3faec">
            <v:textbox>
              <w:txbxContent>
                <w:p w:rsidR="00390A08" w:rsidRPr="00383B19" w:rsidRDefault="00390A08" w:rsidP="00B56034">
                  <w:pPr>
                    <w:pStyle w:val="4"/>
                    <w:jc w:val="center"/>
                    <w:rPr>
                      <w:bCs/>
                      <w:i/>
                      <w:sz w:val="28"/>
                      <w:szCs w:val="28"/>
                    </w:rPr>
                  </w:pPr>
                  <w:r w:rsidRPr="00383B19">
                    <w:rPr>
                      <w:bCs/>
                      <w:i/>
                      <w:sz w:val="28"/>
                      <w:szCs w:val="28"/>
                    </w:rPr>
                    <w:t>Виды труда</w:t>
                  </w:r>
                </w:p>
                <w:p w:rsidR="00390A08" w:rsidRDefault="00390A08"/>
              </w:txbxContent>
            </v:textbox>
          </v:rect>
        </w:pict>
      </w:r>
    </w:p>
    <w:p w:rsidR="00B56034" w:rsidRDefault="00B56034" w:rsidP="009B7401">
      <w:pPr>
        <w:autoSpaceDE w:val="0"/>
        <w:autoSpaceDN w:val="0"/>
        <w:adjustRightInd w:val="0"/>
        <w:jc w:val="left"/>
        <w:rPr>
          <w:b/>
          <w:bCs/>
          <w:color w:val="C00000"/>
          <w:sz w:val="22"/>
          <w:szCs w:val="22"/>
        </w:rPr>
      </w:pPr>
    </w:p>
    <w:p w:rsidR="00837293" w:rsidRDefault="00837293" w:rsidP="009B7401">
      <w:pPr>
        <w:autoSpaceDE w:val="0"/>
        <w:autoSpaceDN w:val="0"/>
        <w:adjustRightInd w:val="0"/>
        <w:jc w:val="left"/>
        <w:rPr>
          <w:b/>
          <w:bCs/>
          <w:color w:val="C00000"/>
          <w:sz w:val="22"/>
          <w:szCs w:val="22"/>
        </w:rPr>
      </w:pPr>
    </w:p>
    <w:p w:rsidR="00837293" w:rsidRDefault="009B02D9" w:rsidP="009B7401">
      <w:pPr>
        <w:autoSpaceDE w:val="0"/>
        <w:autoSpaceDN w:val="0"/>
        <w:adjustRightInd w:val="0"/>
        <w:jc w:val="left"/>
        <w:rPr>
          <w:b/>
          <w:bCs/>
          <w:color w:val="C00000"/>
          <w:sz w:val="22"/>
          <w:szCs w:val="22"/>
        </w:rPr>
      </w:pPr>
      <w:r>
        <w:rPr>
          <w:b/>
          <w:bCs/>
          <w:noProof/>
          <w:color w:val="C00000"/>
          <w:sz w:val="22"/>
          <w:szCs w:val="22"/>
        </w:rPr>
        <w:pict>
          <v:rect id="_x0000_s3130" style="position:absolute;margin-left:-38.8pt;margin-top:9.25pt;width:516.15pt;height:105.15pt;z-index:251947008" fillcolor="#f3faec">
            <v:textbox>
              <w:txbxContent>
                <w:p w:rsidR="00390A08" w:rsidRPr="00045D23" w:rsidRDefault="00390A08" w:rsidP="00EC5D41">
                  <w:pPr>
                    <w:numPr>
                      <w:ilvl w:val="0"/>
                      <w:numId w:val="30"/>
                    </w:num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 xml:space="preserve">Навыки культуры быта </w:t>
                  </w:r>
                  <w:r>
                    <w:t>(труд по самообслуживанию);</w:t>
                  </w:r>
                </w:p>
                <w:p w:rsidR="00390A08" w:rsidRPr="00045D23" w:rsidRDefault="00390A08" w:rsidP="00EC5D41">
                  <w:pPr>
                    <w:numPr>
                      <w:ilvl w:val="0"/>
                      <w:numId w:val="30"/>
                    </w:num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 xml:space="preserve">Хозяйственно-бытовой труд </w:t>
                  </w:r>
                  <w:r>
                    <w:t>(содружество взрослого и ребёнка, совместная деятельность);</w:t>
                  </w:r>
                </w:p>
                <w:p w:rsidR="00390A08" w:rsidRDefault="00390A08" w:rsidP="00EC5D41">
                  <w:pPr>
                    <w:numPr>
                      <w:ilvl w:val="0"/>
                      <w:numId w:val="30"/>
                    </w:num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 xml:space="preserve">Ознакомление </w:t>
                  </w:r>
                  <w:r w:rsidRPr="00045D23">
                    <w:rPr>
                      <w:b/>
                    </w:rPr>
                    <w:t>с трудом взрослых</w:t>
                  </w:r>
                  <w:r>
                    <w:rPr>
                      <w:b/>
                    </w:rPr>
                    <w:t>;</w:t>
                  </w:r>
                </w:p>
                <w:p w:rsidR="00390A08" w:rsidRPr="00045D23" w:rsidRDefault="00390A08" w:rsidP="00EC5D41">
                  <w:pPr>
                    <w:numPr>
                      <w:ilvl w:val="0"/>
                      <w:numId w:val="30"/>
                    </w:num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 xml:space="preserve">Ручной труд </w:t>
                  </w:r>
                  <w:r>
                    <w:t>(мотивация – сделать приятное взрослому, другу - ровеснику, младшему ребёнку);</w:t>
                  </w:r>
                </w:p>
                <w:p w:rsidR="00390A08" w:rsidRPr="00C1025E" w:rsidRDefault="00390A08" w:rsidP="00EC5D41">
                  <w:pPr>
                    <w:numPr>
                      <w:ilvl w:val="0"/>
                      <w:numId w:val="30"/>
                    </w:numPr>
                    <w:jc w:val="left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</w:rPr>
                    <w:t>Труд в природе</w:t>
                  </w:r>
                  <w:r w:rsidRPr="00045D23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390A08" w:rsidRDefault="00390A08"/>
              </w:txbxContent>
            </v:textbox>
          </v:rect>
        </w:pict>
      </w:r>
    </w:p>
    <w:p w:rsidR="00B56034" w:rsidRDefault="00B56034" w:rsidP="009B7401">
      <w:pPr>
        <w:autoSpaceDE w:val="0"/>
        <w:autoSpaceDN w:val="0"/>
        <w:adjustRightInd w:val="0"/>
        <w:jc w:val="left"/>
        <w:rPr>
          <w:b/>
          <w:bCs/>
          <w:color w:val="C00000"/>
          <w:sz w:val="22"/>
          <w:szCs w:val="22"/>
        </w:rPr>
      </w:pPr>
    </w:p>
    <w:p w:rsidR="00B56034" w:rsidRDefault="00B56034" w:rsidP="009B7401">
      <w:pPr>
        <w:autoSpaceDE w:val="0"/>
        <w:autoSpaceDN w:val="0"/>
        <w:adjustRightInd w:val="0"/>
        <w:jc w:val="left"/>
        <w:rPr>
          <w:b/>
          <w:bCs/>
          <w:color w:val="C00000"/>
          <w:sz w:val="22"/>
          <w:szCs w:val="22"/>
        </w:rPr>
      </w:pPr>
    </w:p>
    <w:p w:rsidR="00B56034" w:rsidRDefault="00B56034" w:rsidP="009B7401">
      <w:pPr>
        <w:autoSpaceDE w:val="0"/>
        <w:autoSpaceDN w:val="0"/>
        <w:adjustRightInd w:val="0"/>
        <w:jc w:val="left"/>
        <w:rPr>
          <w:b/>
          <w:bCs/>
          <w:color w:val="C00000"/>
          <w:sz w:val="22"/>
          <w:szCs w:val="22"/>
        </w:rPr>
      </w:pPr>
    </w:p>
    <w:p w:rsidR="00B56034" w:rsidRDefault="00B56034" w:rsidP="009B7401">
      <w:pPr>
        <w:autoSpaceDE w:val="0"/>
        <w:autoSpaceDN w:val="0"/>
        <w:adjustRightInd w:val="0"/>
        <w:jc w:val="left"/>
        <w:rPr>
          <w:b/>
          <w:bCs/>
          <w:color w:val="C00000"/>
          <w:sz w:val="22"/>
          <w:szCs w:val="22"/>
        </w:rPr>
      </w:pPr>
    </w:p>
    <w:p w:rsidR="00B56034" w:rsidRDefault="009B02D9" w:rsidP="009B7401">
      <w:pPr>
        <w:autoSpaceDE w:val="0"/>
        <w:autoSpaceDN w:val="0"/>
        <w:adjustRightInd w:val="0"/>
        <w:jc w:val="left"/>
        <w:rPr>
          <w:b/>
          <w:bCs/>
          <w:color w:val="C00000"/>
          <w:sz w:val="22"/>
          <w:szCs w:val="22"/>
        </w:rPr>
      </w:pPr>
      <w:r>
        <w:rPr>
          <w:b/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3131" type="#_x0000_t103" style="position:absolute;margin-left:440.8pt;margin-top:4.8pt;width:43.45pt;height:54.15pt;rotation:815955fd;z-index:251948032" adj="14231,,10212" fillcolor="#fabf8f" strokeweight="1.5pt"/>
        </w:pict>
      </w:r>
    </w:p>
    <w:p w:rsidR="00B56034" w:rsidRDefault="00B56034" w:rsidP="009B7401">
      <w:pPr>
        <w:autoSpaceDE w:val="0"/>
        <w:autoSpaceDN w:val="0"/>
        <w:adjustRightInd w:val="0"/>
        <w:jc w:val="left"/>
        <w:rPr>
          <w:b/>
          <w:bCs/>
          <w:color w:val="C00000"/>
          <w:sz w:val="22"/>
          <w:szCs w:val="22"/>
        </w:rPr>
      </w:pPr>
    </w:p>
    <w:p w:rsidR="002F0151" w:rsidRDefault="002F0151" w:rsidP="009B7401">
      <w:pPr>
        <w:autoSpaceDE w:val="0"/>
        <w:autoSpaceDN w:val="0"/>
        <w:adjustRightInd w:val="0"/>
        <w:jc w:val="left"/>
        <w:rPr>
          <w:b/>
          <w:bCs/>
          <w:color w:val="C00000"/>
          <w:sz w:val="22"/>
          <w:szCs w:val="22"/>
        </w:rPr>
      </w:pPr>
    </w:p>
    <w:p w:rsidR="002F0151" w:rsidRDefault="002F0151" w:rsidP="009B7401">
      <w:pPr>
        <w:autoSpaceDE w:val="0"/>
        <w:autoSpaceDN w:val="0"/>
        <w:adjustRightInd w:val="0"/>
        <w:jc w:val="left"/>
        <w:rPr>
          <w:b/>
          <w:bCs/>
          <w:color w:val="C00000"/>
          <w:sz w:val="22"/>
          <w:szCs w:val="22"/>
        </w:rPr>
      </w:pPr>
    </w:p>
    <w:p w:rsidR="002F0151" w:rsidRDefault="009B02D9" w:rsidP="009B7401">
      <w:pPr>
        <w:autoSpaceDE w:val="0"/>
        <w:autoSpaceDN w:val="0"/>
        <w:adjustRightInd w:val="0"/>
        <w:jc w:val="left"/>
        <w:rPr>
          <w:b/>
          <w:bCs/>
          <w:color w:val="C00000"/>
          <w:sz w:val="22"/>
          <w:szCs w:val="22"/>
        </w:rPr>
      </w:pPr>
      <w:r>
        <w:rPr>
          <w:b/>
          <w:bCs/>
          <w:noProof/>
          <w:color w:val="C00000"/>
          <w:sz w:val="22"/>
          <w:szCs w:val="22"/>
        </w:rPr>
        <w:pict>
          <v:rect id="_x0000_s3132" style="position:absolute;margin-left:-39.4pt;margin-top:8.35pt;width:516.15pt;height:99.5pt;z-index:251949056" wrapcoords="-32 -152 -32 21448 21632 21448 21632 -152 -32 -152" fillcolor="#f3faec">
            <v:textbox>
              <w:txbxContent>
                <w:p w:rsidR="00390A08" w:rsidRPr="00C1025E" w:rsidRDefault="00390A08" w:rsidP="005F2462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C1025E">
                    <w:rPr>
                      <w:b/>
                      <w:i/>
                      <w:sz w:val="28"/>
                      <w:szCs w:val="28"/>
                    </w:rPr>
                    <w:t>Формы организации трудовой деятельности:</w:t>
                  </w:r>
                </w:p>
                <w:p w:rsidR="00390A08" w:rsidRPr="001544FA" w:rsidRDefault="00390A08" w:rsidP="005F2462">
                  <w:pPr>
                    <w:pStyle w:val="af8"/>
                    <w:numPr>
                      <w:ilvl w:val="0"/>
                      <w:numId w:val="31"/>
                    </w:num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4F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ручения:</w:t>
                  </w:r>
                  <w:r w:rsidRPr="001544F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стые и сложные; эпизодические и длительные; коллективные и индивидуальные;</w:t>
                  </w:r>
                </w:p>
                <w:p w:rsidR="00390A08" w:rsidRPr="001544FA" w:rsidRDefault="00390A08" w:rsidP="005F2462">
                  <w:pPr>
                    <w:pStyle w:val="af8"/>
                    <w:numPr>
                      <w:ilvl w:val="0"/>
                      <w:numId w:val="31"/>
                    </w:num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4F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ллективный труд </w:t>
                  </w:r>
                  <w:r w:rsidRPr="001544FA">
                    <w:rPr>
                      <w:rFonts w:ascii="Times New Roman" w:hAnsi="Times New Roman"/>
                      <w:sz w:val="24"/>
                      <w:szCs w:val="24"/>
                    </w:rPr>
                    <w:t>(не более 35-40 минут);</w:t>
                  </w:r>
                </w:p>
                <w:p w:rsidR="00390A08" w:rsidRDefault="00390A08" w:rsidP="005F2462">
                  <w:pPr>
                    <w:pStyle w:val="af8"/>
                    <w:numPr>
                      <w:ilvl w:val="0"/>
                      <w:numId w:val="31"/>
                    </w:num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4F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Дежурство </w:t>
                  </w:r>
                  <w:r w:rsidRPr="001544FA">
                    <w:rPr>
                      <w:rFonts w:ascii="Times New Roman" w:hAnsi="Times New Roman"/>
                      <w:sz w:val="24"/>
                      <w:szCs w:val="24"/>
                    </w:rPr>
                    <w:t xml:space="preserve">(не более 20 минут): </w:t>
                  </w:r>
                </w:p>
                <w:p w:rsidR="00390A08" w:rsidRPr="001544FA" w:rsidRDefault="00390A08" w:rsidP="005F2462">
                  <w:pPr>
                    <w:pStyle w:val="af8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4FA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общественн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544F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544FA">
                    <w:rPr>
                      <w:rFonts w:ascii="Times New Roman" w:hAnsi="Times New Roman"/>
                      <w:sz w:val="24"/>
                      <w:szCs w:val="24"/>
                    </w:rPr>
                    <w:t>значимого мотива; нравственный, этический аспект</w:t>
                  </w:r>
                </w:p>
              </w:txbxContent>
            </v:textbox>
          </v:rect>
        </w:pict>
      </w:r>
    </w:p>
    <w:p w:rsidR="002F0151" w:rsidRDefault="002F0151" w:rsidP="009B7401">
      <w:pPr>
        <w:autoSpaceDE w:val="0"/>
        <w:autoSpaceDN w:val="0"/>
        <w:adjustRightInd w:val="0"/>
        <w:jc w:val="left"/>
        <w:rPr>
          <w:b/>
          <w:bCs/>
          <w:color w:val="C00000"/>
          <w:sz w:val="22"/>
          <w:szCs w:val="22"/>
        </w:rPr>
      </w:pPr>
    </w:p>
    <w:p w:rsidR="002F0151" w:rsidRDefault="002F0151" w:rsidP="009B7401">
      <w:pPr>
        <w:autoSpaceDE w:val="0"/>
        <w:autoSpaceDN w:val="0"/>
        <w:adjustRightInd w:val="0"/>
        <w:jc w:val="left"/>
        <w:rPr>
          <w:b/>
          <w:bCs/>
          <w:color w:val="C00000"/>
          <w:sz w:val="22"/>
          <w:szCs w:val="22"/>
        </w:rPr>
      </w:pPr>
    </w:p>
    <w:p w:rsidR="002F0151" w:rsidRDefault="002F0151" w:rsidP="009B7401">
      <w:pPr>
        <w:autoSpaceDE w:val="0"/>
        <w:autoSpaceDN w:val="0"/>
        <w:adjustRightInd w:val="0"/>
        <w:jc w:val="left"/>
        <w:rPr>
          <w:b/>
          <w:bCs/>
          <w:color w:val="C00000"/>
          <w:sz w:val="22"/>
          <w:szCs w:val="22"/>
        </w:rPr>
      </w:pPr>
    </w:p>
    <w:p w:rsidR="002F0151" w:rsidRDefault="002F0151" w:rsidP="009B7401">
      <w:pPr>
        <w:autoSpaceDE w:val="0"/>
        <w:autoSpaceDN w:val="0"/>
        <w:adjustRightInd w:val="0"/>
        <w:jc w:val="left"/>
        <w:rPr>
          <w:b/>
          <w:bCs/>
          <w:color w:val="C00000"/>
          <w:sz w:val="22"/>
          <w:szCs w:val="22"/>
        </w:rPr>
      </w:pPr>
    </w:p>
    <w:p w:rsidR="00637093" w:rsidRDefault="009B02D9" w:rsidP="009B7401">
      <w:pPr>
        <w:autoSpaceDE w:val="0"/>
        <w:autoSpaceDN w:val="0"/>
        <w:adjustRightInd w:val="0"/>
        <w:jc w:val="left"/>
        <w:rPr>
          <w:b/>
          <w:bCs/>
          <w:color w:val="C00000"/>
          <w:sz w:val="22"/>
          <w:szCs w:val="22"/>
        </w:rPr>
      </w:pPr>
      <w:r>
        <w:rPr>
          <w:b/>
          <w:bCs/>
          <w:noProof/>
          <w:color w:val="C00000"/>
          <w:sz w:val="22"/>
          <w:szCs w:val="22"/>
        </w:rPr>
        <w:pict>
          <v:shape id="_x0000_s3133" type="#_x0000_t103" style="position:absolute;margin-left:440.8pt;margin-top:3.25pt;width:40.65pt;height:54.15pt;rotation:815955fd;z-index:251950080" adj="14231,,10212" fillcolor="#fabf8f" strokeweight="1.5pt"/>
        </w:pict>
      </w:r>
    </w:p>
    <w:p w:rsidR="00637093" w:rsidRDefault="00637093" w:rsidP="009B7401">
      <w:pPr>
        <w:autoSpaceDE w:val="0"/>
        <w:autoSpaceDN w:val="0"/>
        <w:adjustRightInd w:val="0"/>
        <w:jc w:val="left"/>
        <w:rPr>
          <w:b/>
          <w:bCs/>
          <w:color w:val="C00000"/>
          <w:sz w:val="22"/>
          <w:szCs w:val="22"/>
        </w:rPr>
      </w:pPr>
    </w:p>
    <w:p w:rsidR="00637093" w:rsidRDefault="00637093" w:rsidP="009B7401">
      <w:pPr>
        <w:autoSpaceDE w:val="0"/>
        <w:autoSpaceDN w:val="0"/>
        <w:adjustRightInd w:val="0"/>
        <w:jc w:val="left"/>
        <w:rPr>
          <w:b/>
          <w:bCs/>
          <w:color w:val="C00000"/>
          <w:sz w:val="22"/>
          <w:szCs w:val="22"/>
        </w:rPr>
      </w:pPr>
    </w:p>
    <w:p w:rsidR="00637093" w:rsidRDefault="00637093" w:rsidP="009B7401">
      <w:pPr>
        <w:autoSpaceDE w:val="0"/>
        <w:autoSpaceDN w:val="0"/>
        <w:adjustRightInd w:val="0"/>
        <w:jc w:val="left"/>
        <w:rPr>
          <w:b/>
          <w:bCs/>
          <w:color w:val="C00000"/>
          <w:sz w:val="22"/>
          <w:szCs w:val="22"/>
        </w:rPr>
      </w:pPr>
    </w:p>
    <w:p w:rsidR="00637093" w:rsidRDefault="009B02D9" w:rsidP="009B7401">
      <w:pPr>
        <w:autoSpaceDE w:val="0"/>
        <w:autoSpaceDN w:val="0"/>
        <w:adjustRightInd w:val="0"/>
        <w:jc w:val="left"/>
        <w:rPr>
          <w:b/>
          <w:bCs/>
          <w:color w:val="C00000"/>
          <w:sz w:val="22"/>
          <w:szCs w:val="22"/>
        </w:rPr>
      </w:pPr>
      <w:r>
        <w:rPr>
          <w:b/>
          <w:bCs/>
          <w:noProof/>
          <w:color w:val="C00000"/>
          <w:sz w:val="22"/>
          <w:szCs w:val="22"/>
        </w:rPr>
        <w:pict>
          <v:rect id="_x0000_s3134" style="position:absolute;margin-left:-38.8pt;margin-top:6.85pt;width:516.15pt;height:82.95pt;z-index:251951104" wrapcoords="-32 -152 -32 21448 21632 21448 21632 -152 -32 -152" fillcolor="#f3faec">
            <v:textbox style="mso-next-textbox:#_x0000_s3134">
              <w:txbxContent>
                <w:p w:rsidR="00390A08" w:rsidRPr="00BA3681" w:rsidRDefault="00390A08" w:rsidP="005F2462">
                  <w:pPr>
                    <w:pStyle w:val="3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BA3681">
                    <w:rPr>
                      <w:i/>
                      <w:sz w:val="28"/>
                      <w:szCs w:val="28"/>
                    </w:rPr>
                    <w:t>Типы организации труда детей</w:t>
                  </w:r>
                  <w:r>
                    <w:rPr>
                      <w:i/>
                      <w:sz w:val="28"/>
                      <w:szCs w:val="28"/>
                    </w:rPr>
                    <w:t>:</w:t>
                  </w:r>
                </w:p>
                <w:p w:rsidR="00390A08" w:rsidRPr="006F67AC" w:rsidRDefault="00390A08" w:rsidP="005F2462">
                  <w:pPr>
                    <w:pStyle w:val="af8"/>
                    <w:numPr>
                      <w:ilvl w:val="0"/>
                      <w:numId w:val="32"/>
                    </w:numPr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F67A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ндивидуальный труд</w:t>
                  </w:r>
                </w:p>
                <w:p w:rsidR="00390A08" w:rsidRPr="006F67AC" w:rsidRDefault="00390A08" w:rsidP="005F2462">
                  <w:pPr>
                    <w:pStyle w:val="af8"/>
                    <w:numPr>
                      <w:ilvl w:val="0"/>
                      <w:numId w:val="32"/>
                    </w:numPr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F67A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руд рядом</w:t>
                  </w:r>
                </w:p>
                <w:p w:rsidR="00390A08" w:rsidRPr="002F61F0" w:rsidRDefault="00390A08" w:rsidP="005F2462">
                  <w:pPr>
                    <w:pStyle w:val="af8"/>
                    <w:numPr>
                      <w:ilvl w:val="0"/>
                      <w:numId w:val="32"/>
                    </w:numPr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A3681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ий труд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</w:t>
                  </w:r>
                  <w:r w:rsidRPr="002F61F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F61F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лективный труд</w:t>
                  </w:r>
                </w:p>
                <w:p w:rsidR="00390A08" w:rsidRPr="00BA3681" w:rsidRDefault="00390A08" w:rsidP="005F2462">
                  <w:pPr>
                    <w:pStyle w:val="af8"/>
                    <w:numPr>
                      <w:ilvl w:val="0"/>
                      <w:numId w:val="32"/>
                    </w:num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3681">
                    <w:rPr>
                      <w:rFonts w:ascii="Times New Roman" w:hAnsi="Times New Roman"/>
                      <w:sz w:val="24"/>
                      <w:szCs w:val="24"/>
                    </w:rPr>
                    <w:t>Совместный труд</w:t>
                  </w:r>
                </w:p>
              </w:txbxContent>
            </v:textbox>
          </v:rect>
        </w:pict>
      </w:r>
    </w:p>
    <w:p w:rsidR="00637093" w:rsidRDefault="00637093" w:rsidP="009B7401">
      <w:pPr>
        <w:autoSpaceDE w:val="0"/>
        <w:autoSpaceDN w:val="0"/>
        <w:adjustRightInd w:val="0"/>
        <w:jc w:val="left"/>
        <w:rPr>
          <w:b/>
          <w:bCs/>
          <w:color w:val="C00000"/>
          <w:sz w:val="22"/>
          <w:szCs w:val="22"/>
        </w:rPr>
      </w:pPr>
    </w:p>
    <w:p w:rsidR="00637093" w:rsidRDefault="00637093" w:rsidP="009B7401">
      <w:pPr>
        <w:autoSpaceDE w:val="0"/>
        <w:autoSpaceDN w:val="0"/>
        <w:adjustRightInd w:val="0"/>
        <w:jc w:val="left"/>
        <w:rPr>
          <w:b/>
          <w:bCs/>
          <w:color w:val="C00000"/>
          <w:sz w:val="22"/>
          <w:szCs w:val="22"/>
        </w:rPr>
      </w:pPr>
    </w:p>
    <w:p w:rsidR="00637093" w:rsidRDefault="009B02D9" w:rsidP="009B7401">
      <w:pPr>
        <w:autoSpaceDE w:val="0"/>
        <w:autoSpaceDN w:val="0"/>
        <w:adjustRightInd w:val="0"/>
        <w:jc w:val="left"/>
        <w:rPr>
          <w:b/>
          <w:bCs/>
          <w:color w:val="C00000"/>
          <w:sz w:val="22"/>
          <w:szCs w:val="22"/>
        </w:rPr>
      </w:pPr>
      <w:r>
        <w:rPr>
          <w:noProof/>
          <w:sz w:val="28"/>
          <w:szCs w:val="28"/>
          <w:u w:val="single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3136" type="#_x0000_t88" style="position:absolute;margin-left:123.5pt;margin-top:9.8pt;width:14.95pt;height:30.85pt;z-index:251953152"/>
        </w:pict>
      </w:r>
    </w:p>
    <w:p w:rsidR="00637093" w:rsidRDefault="00637093" w:rsidP="009B7401">
      <w:pPr>
        <w:autoSpaceDE w:val="0"/>
        <w:autoSpaceDN w:val="0"/>
        <w:adjustRightInd w:val="0"/>
        <w:jc w:val="left"/>
        <w:rPr>
          <w:b/>
          <w:bCs/>
          <w:color w:val="C00000"/>
          <w:sz w:val="22"/>
          <w:szCs w:val="22"/>
        </w:rPr>
      </w:pPr>
    </w:p>
    <w:p w:rsidR="00637093" w:rsidRDefault="00637093" w:rsidP="009B7401">
      <w:pPr>
        <w:autoSpaceDE w:val="0"/>
        <w:autoSpaceDN w:val="0"/>
        <w:adjustRightInd w:val="0"/>
        <w:jc w:val="left"/>
        <w:rPr>
          <w:b/>
          <w:bCs/>
          <w:color w:val="C00000"/>
          <w:sz w:val="22"/>
          <w:szCs w:val="22"/>
        </w:rPr>
      </w:pPr>
    </w:p>
    <w:p w:rsidR="00637093" w:rsidRDefault="00637093" w:rsidP="009B7401">
      <w:pPr>
        <w:autoSpaceDE w:val="0"/>
        <w:autoSpaceDN w:val="0"/>
        <w:adjustRightInd w:val="0"/>
        <w:jc w:val="left"/>
        <w:rPr>
          <w:b/>
          <w:bCs/>
          <w:color w:val="C00000"/>
          <w:sz w:val="22"/>
          <w:szCs w:val="22"/>
        </w:rPr>
      </w:pPr>
    </w:p>
    <w:p w:rsidR="002F0151" w:rsidRDefault="002F0151" w:rsidP="009B7401">
      <w:pPr>
        <w:autoSpaceDE w:val="0"/>
        <w:autoSpaceDN w:val="0"/>
        <w:adjustRightInd w:val="0"/>
        <w:jc w:val="left"/>
        <w:rPr>
          <w:b/>
          <w:bCs/>
          <w:color w:val="C00000"/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954E1" w:rsidRPr="008B3333" w:rsidTr="00837293">
        <w:tc>
          <w:tcPr>
            <w:tcW w:w="10206" w:type="dxa"/>
            <w:shd w:val="clear" w:color="auto" w:fill="FFF0C1"/>
          </w:tcPr>
          <w:p w:rsidR="003954E1" w:rsidRPr="00F239A2" w:rsidRDefault="003954E1" w:rsidP="0006156F">
            <w:pPr>
              <w:jc w:val="center"/>
              <w:rPr>
                <w:b/>
                <w:i/>
                <w:sz w:val="28"/>
              </w:rPr>
            </w:pPr>
            <w:r w:rsidRPr="00F239A2">
              <w:rPr>
                <w:b/>
                <w:i/>
                <w:sz w:val="28"/>
                <w:szCs w:val="28"/>
              </w:rPr>
              <w:t>Методы и приёмы трудового воспитания детей</w:t>
            </w:r>
          </w:p>
        </w:tc>
      </w:tr>
      <w:tr w:rsidR="003954E1" w:rsidRPr="008B3333" w:rsidTr="00837293">
        <w:tc>
          <w:tcPr>
            <w:tcW w:w="10206" w:type="dxa"/>
            <w:shd w:val="clear" w:color="auto" w:fill="F3FAEC"/>
          </w:tcPr>
          <w:p w:rsidR="003954E1" w:rsidRPr="00F239A2" w:rsidRDefault="00F239A2" w:rsidP="00F239A2">
            <w:pPr>
              <w:shd w:val="clear" w:color="auto" w:fill="F3FAEC"/>
              <w:suppressAutoHyphens/>
              <w:jc w:val="center"/>
              <w:rPr>
                <w:b/>
                <w:i/>
                <w:color w:val="C00000"/>
              </w:rPr>
            </w:pPr>
            <w:r w:rsidRPr="00F239A2">
              <w:rPr>
                <w:b/>
                <w:i/>
                <w:color w:val="C00000"/>
              </w:rPr>
              <w:t>1-я группа методов: формирование нравственных представлений, суждений, оценок</w:t>
            </w:r>
          </w:p>
        </w:tc>
      </w:tr>
      <w:tr w:rsidR="003954E1" w:rsidRPr="008B3333" w:rsidTr="00837293">
        <w:tc>
          <w:tcPr>
            <w:tcW w:w="10206" w:type="dxa"/>
            <w:shd w:val="clear" w:color="auto" w:fill="F3FAEC"/>
          </w:tcPr>
          <w:p w:rsidR="003954E1" w:rsidRPr="00F239A2" w:rsidRDefault="00F239A2" w:rsidP="00EC5D41">
            <w:pPr>
              <w:numPr>
                <w:ilvl w:val="0"/>
                <w:numId w:val="34"/>
              </w:numPr>
              <w:ind w:left="459" w:hanging="459"/>
              <w:jc w:val="left"/>
            </w:pPr>
            <w:r w:rsidRPr="00F239A2">
              <w:t xml:space="preserve">Решение маленьких логических задач, загадок </w:t>
            </w:r>
          </w:p>
        </w:tc>
      </w:tr>
      <w:tr w:rsidR="003954E1" w:rsidRPr="008B3333" w:rsidTr="00837293">
        <w:tc>
          <w:tcPr>
            <w:tcW w:w="10206" w:type="dxa"/>
            <w:shd w:val="clear" w:color="auto" w:fill="F3FAEC"/>
          </w:tcPr>
          <w:p w:rsidR="00D45121" w:rsidRPr="00F239A2" w:rsidRDefault="00F239A2" w:rsidP="00EC5D41">
            <w:pPr>
              <w:numPr>
                <w:ilvl w:val="0"/>
                <w:numId w:val="34"/>
              </w:numPr>
              <w:ind w:left="459" w:hanging="459"/>
              <w:jc w:val="left"/>
            </w:pPr>
            <w:r w:rsidRPr="00F239A2">
              <w:t>Приучение к размышлению, эвристические беседы</w:t>
            </w:r>
            <w:r w:rsidRPr="00F239A2">
              <w:rPr>
                <w:b/>
              </w:rPr>
              <w:t xml:space="preserve"> </w:t>
            </w:r>
          </w:p>
        </w:tc>
      </w:tr>
      <w:tr w:rsidR="003954E1" w:rsidRPr="008B3333" w:rsidTr="00837293">
        <w:tc>
          <w:tcPr>
            <w:tcW w:w="10206" w:type="dxa"/>
            <w:shd w:val="clear" w:color="auto" w:fill="F3FAEC"/>
          </w:tcPr>
          <w:p w:rsidR="003954E1" w:rsidRPr="00F239A2" w:rsidRDefault="00F239A2" w:rsidP="00EC5D41">
            <w:pPr>
              <w:numPr>
                <w:ilvl w:val="0"/>
                <w:numId w:val="34"/>
              </w:numPr>
              <w:ind w:left="459" w:hanging="459"/>
              <w:jc w:val="left"/>
              <w:rPr>
                <w:b/>
              </w:rPr>
            </w:pPr>
            <w:r w:rsidRPr="00F239A2">
              <w:t>Беседы на этические темы</w:t>
            </w:r>
            <w:r w:rsidRPr="00F239A2">
              <w:rPr>
                <w:b/>
              </w:rPr>
              <w:t xml:space="preserve"> </w:t>
            </w:r>
          </w:p>
        </w:tc>
      </w:tr>
      <w:tr w:rsidR="003954E1" w:rsidRPr="008B3333" w:rsidTr="00837293">
        <w:tc>
          <w:tcPr>
            <w:tcW w:w="10206" w:type="dxa"/>
            <w:shd w:val="clear" w:color="auto" w:fill="F3FAEC"/>
          </w:tcPr>
          <w:p w:rsidR="003954E1" w:rsidRPr="00F239A2" w:rsidRDefault="00F239A2" w:rsidP="00EC5D41">
            <w:pPr>
              <w:numPr>
                <w:ilvl w:val="0"/>
                <w:numId w:val="34"/>
              </w:numPr>
              <w:ind w:left="459" w:hanging="459"/>
              <w:jc w:val="left"/>
            </w:pPr>
            <w:r w:rsidRPr="00F239A2">
              <w:t>Чтение художественной литературы</w:t>
            </w:r>
            <w:r w:rsidRPr="00F239A2">
              <w:rPr>
                <w:b/>
              </w:rPr>
              <w:t xml:space="preserve"> </w:t>
            </w:r>
          </w:p>
        </w:tc>
      </w:tr>
      <w:tr w:rsidR="003954E1" w:rsidRPr="008B3333" w:rsidTr="00837293">
        <w:tc>
          <w:tcPr>
            <w:tcW w:w="10206" w:type="dxa"/>
            <w:shd w:val="clear" w:color="auto" w:fill="F3FAEC"/>
          </w:tcPr>
          <w:p w:rsidR="003954E1" w:rsidRPr="00F239A2" w:rsidRDefault="009B02D9" w:rsidP="00EC5D41">
            <w:pPr>
              <w:numPr>
                <w:ilvl w:val="0"/>
                <w:numId w:val="34"/>
              </w:numPr>
              <w:shd w:val="clear" w:color="auto" w:fill="FFFFFF"/>
              <w:suppressAutoHyphens/>
              <w:ind w:left="459" w:hanging="459"/>
              <w:jc w:val="left"/>
            </w:pPr>
            <w:r>
              <w:rPr>
                <w:noProof/>
              </w:rPr>
              <w:pict>
                <v:shape id="_x0000_s3138" type="#_x0000_t103" style="position:absolute;left:0;text-align:left;margin-left:456.85pt;margin-top:5.55pt;width:43.45pt;height:54.15pt;rotation:815955fd;z-index:251954176;mso-position-horizontal-relative:text;mso-position-vertical-relative:text" adj="14231,,10212" fillcolor="#fabf8f" strokeweight="1.5pt"/>
              </w:pict>
            </w:r>
            <w:r w:rsidR="00F239A2" w:rsidRPr="00F239A2">
              <w:t>Рассматривание иллюстраций,</w:t>
            </w:r>
            <w:r w:rsidR="00F239A2" w:rsidRPr="00F239A2">
              <w:rPr>
                <w:b/>
              </w:rPr>
              <w:t xml:space="preserve"> </w:t>
            </w:r>
            <w:r w:rsidR="00F239A2" w:rsidRPr="00F239A2">
              <w:t>рассказывание и обсуждение картин</w:t>
            </w:r>
          </w:p>
        </w:tc>
      </w:tr>
      <w:tr w:rsidR="003954E1" w:rsidRPr="008B3333" w:rsidTr="00837293">
        <w:tc>
          <w:tcPr>
            <w:tcW w:w="10206" w:type="dxa"/>
            <w:shd w:val="clear" w:color="auto" w:fill="F3FAEC"/>
          </w:tcPr>
          <w:p w:rsidR="003954E1" w:rsidRPr="00F239A2" w:rsidRDefault="00F239A2" w:rsidP="00EC5D41">
            <w:pPr>
              <w:numPr>
                <w:ilvl w:val="0"/>
                <w:numId w:val="34"/>
              </w:numPr>
              <w:ind w:left="459" w:hanging="459"/>
              <w:jc w:val="left"/>
              <w:rPr>
                <w:b/>
                <w:bCs/>
              </w:rPr>
            </w:pPr>
            <w:r w:rsidRPr="00F239A2">
              <w:lastRenderedPageBreak/>
              <w:t>Просмотр телепередач, диафильмов, видеофильмов</w:t>
            </w:r>
            <w:r w:rsidRPr="00F239A2">
              <w:rPr>
                <w:b/>
                <w:bCs/>
              </w:rPr>
              <w:t xml:space="preserve"> </w:t>
            </w:r>
          </w:p>
        </w:tc>
      </w:tr>
      <w:tr w:rsidR="003954E1" w:rsidRPr="008B3333" w:rsidTr="00837293">
        <w:tc>
          <w:tcPr>
            <w:tcW w:w="10206" w:type="dxa"/>
            <w:shd w:val="clear" w:color="auto" w:fill="F3FAEC"/>
          </w:tcPr>
          <w:p w:rsidR="003954E1" w:rsidRPr="00F239A2" w:rsidRDefault="00F239A2" w:rsidP="00EC5D41">
            <w:pPr>
              <w:pStyle w:val="af8"/>
              <w:numPr>
                <w:ilvl w:val="0"/>
                <w:numId w:val="34"/>
              </w:numPr>
              <w:spacing w:after="0"/>
              <w:ind w:left="459" w:hanging="459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39A2">
              <w:rPr>
                <w:rFonts w:ascii="Times New Roman" w:hAnsi="Times New Roman"/>
                <w:bCs/>
                <w:sz w:val="24"/>
                <w:szCs w:val="24"/>
              </w:rPr>
              <w:t>Придумывание сказок</w:t>
            </w:r>
          </w:p>
        </w:tc>
      </w:tr>
      <w:tr w:rsidR="003954E1" w:rsidRPr="008B3333" w:rsidTr="00837293">
        <w:tc>
          <w:tcPr>
            <w:tcW w:w="10206" w:type="dxa"/>
            <w:shd w:val="clear" w:color="auto" w:fill="F3FAEC"/>
          </w:tcPr>
          <w:p w:rsidR="003954E1" w:rsidRPr="00F239A2" w:rsidRDefault="00F239A2" w:rsidP="00EC5D41">
            <w:pPr>
              <w:numPr>
                <w:ilvl w:val="0"/>
                <w:numId w:val="34"/>
              </w:numPr>
              <w:ind w:left="459" w:hanging="459"/>
              <w:jc w:val="left"/>
              <w:rPr>
                <w:b/>
                <w:bCs/>
              </w:rPr>
            </w:pPr>
            <w:r w:rsidRPr="00F239A2">
              <w:rPr>
                <w:bCs/>
              </w:rPr>
              <w:t>Задачи на решение коммуникативных ситуаций</w:t>
            </w:r>
            <w:r w:rsidRPr="00F239A2">
              <w:rPr>
                <w:b/>
                <w:bCs/>
              </w:rPr>
              <w:t xml:space="preserve"> </w:t>
            </w:r>
          </w:p>
        </w:tc>
      </w:tr>
      <w:tr w:rsidR="003954E1" w:rsidRPr="008B3333" w:rsidTr="00837293">
        <w:tc>
          <w:tcPr>
            <w:tcW w:w="10206" w:type="dxa"/>
            <w:shd w:val="clear" w:color="auto" w:fill="F3FAEC"/>
          </w:tcPr>
          <w:p w:rsidR="003954E1" w:rsidRPr="00F239A2" w:rsidRDefault="003954E1" w:rsidP="00F239A2">
            <w:pPr>
              <w:ind w:left="459" w:hanging="459"/>
              <w:jc w:val="center"/>
              <w:rPr>
                <w:b/>
                <w:i/>
                <w:color w:val="C00000"/>
              </w:rPr>
            </w:pPr>
            <w:r w:rsidRPr="00F239A2">
              <w:rPr>
                <w:b/>
                <w:i/>
                <w:color w:val="C00000"/>
              </w:rPr>
              <w:t>2 – я группа методов: создание у детей практического опыта</w:t>
            </w:r>
          </w:p>
        </w:tc>
      </w:tr>
      <w:tr w:rsidR="003954E1" w:rsidRPr="00EF2DA9" w:rsidTr="00837293">
        <w:tc>
          <w:tcPr>
            <w:tcW w:w="10206" w:type="dxa"/>
            <w:shd w:val="clear" w:color="auto" w:fill="F3FAEC"/>
          </w:tcPr>
          <w:p w:rsidR="003954E1" w:rsidRPr="00EF2DA9" w:rsidRDefault="003954E1" w:rsidP="00EC5D41">
            <w:pPr>
              <w:numPr>
                <w:ilvl w:val="0"/>
                <w:numId w:val="33"/>
              </w:numPr>
              <w:ind w:left="459" w:hanging="459"/>
              <w:jc w:val="left"/>
            </w:pPr>
            <w:r>
              <w:t>Приучение к положительным формам общественного поведения</w:t>
            </w:r>
          </w:p>
        </w:tc>
      </w:tr>
      <w:tr w:rsidR="003954E1" w:rsidRPr="00EF2DA9" w:rsidTr="00837293">
        <w:tc>
          <w:tcPr>
            <w:tcW w:w="10206" w:type="dxa"/>
            <w:shd w:val="clear" w:color="auto" w:fill="F3FAEC"/>
          </w:tcPr>
          <w:p w:rsidR="003954E1" w:rsidRPr="00EF2DA9" w:rsidRDefault="003954E1" w:rsidP="00EC5D41">
            <w:pPr>
              <w:numPr>
                <w:ilvl w:val="0"/>
                <w:numId w:val="33"/>
              </w:numPr>
              <w:ind w:left="459" w:hanging="459"/>
              <w:jc w:val="left"/>
            </w:pPr>
            <w:r>
              <w:t>Показ действий</w:t>
            </w:r>
          </w:p>
        </w:tc>
      </w:tr>
      <w:tr w:rsidR="003954E1" w:rsidRPr="00EF2DA9" w:rsidTr="00837293">
        <w:tc>
          <w:tcPr>
            <w:tcW w:w="10206" w:type="dxa"/>
            <w:shd w:val="clear" w:color="auto" w:fill="F3FAEC"/>
          </w:tcPr>
          <w:p w:rsidR="003954E1" w:rsidRPr="00EF2DA9" w:rsidRDefault="003954E1" w:rsidP="00EC5D41">
            <w:pPr>
              <w:numPr>
                <w:ilvl w:val="0"/>
                <w:numId w:val="33"/>
              </w:numPr>
              <w:ind w:left="459" w:hanging="459"/>
              <w:jc w:val="left"/>
            </w:pPr>
            <w:r>
              <w:t>Пример взрослого</w:t>
            </w:r>
          </w:p>
        </w:tc>
      </w:tr>
      <w:tr w:rsidR="003954E1" w:rsidRPr="00EF2DA9" w:rsidTr="00837293">
        <w:tc>
          <w:tcPr>
            <w:tcW w:w="10206" w:type="dxa"/>
            <w:shd w:val="clear" w:color="auto" w:fill="F3FAEC"/>
          </w:tcPr>
          <w:p w:rsidR="003954E1" w:rsidRPr="00EF2DA9" w:rsidRDefault="003954E1" w:rsidP="00EC5D41">
            <w:pPr>
              <w:numPr>
                <w:ilvl w:val="0"/>
                <w:numId w:val="33"/>
              </w:numPr>
              <w:ind w:left="459" w:hanging="459"/>
              <w:jc w:val="left"/>
            </w:pPr>
            <w:r>
              <w:t>Целенаправленное наблюдение</w:t>
            </w:r>
          </w:p>
        </w:tc>
      </w:tr>
      <w:tr w:rsidR="003954E1" w:rsidRPr="00EF2DA9" w:rsidTr="00837293">
        <w:tc>
          <w:tcPr>
            <w:tcW w:w="10206" w:type="dxa"/>
            <w:shd w:val="clear" w:color="auto" w:fill="F3FAEC"/>
          </w:tcPr>
          <w:p w:rsidR="003954E1" w:rsidRPr="00EF2DA9" w:rsidRDefault="003954E1" w:rsidP="00EC5D41">
            <w:pPr>
              <w:numPr>
                <w:ilvl w:val="0"/>
                <w:numId w:val="33"/>
              </w:numPr>
              <w:ind w:left="459" w:hanging="459"/>
              <w:jc w:val="left"/>
            </w:pPr>
            <w:r>
              <w:t>Организация интересной деятельности (общественно полезный характер)</w:t>
            </w:r>
          </w:p>
        </w:tc>
      </w:tr>
      <w:tr w:rsidR="003954E1" w:rsidRPr="00EF2DA9" w:rsidTr="00837293">
        <w:tc>
          <w:tcPr>
            <w:tcW w:w="10206" w:type="dxa"/>
            <w:shd w:val="clear" w:color="auto" w:fill="F3FAEC"/>
          </w:tcPr>
          <w:p w:rsidR="003954E1" w:rsidRPr="00EF2DA9" w:rsidRDefault="003954E1" w:rsidP="00EC5D41">
            <w:pPr>
              <w:numPr>
                <w:ilvl w:val="0"/>
                <w:numId w:val="33"/>
              </w:numPr>
              <w:ind w:left="459" w:hanging="459"/>
              <w:jc w:val="left"/>
            </w:pPr>
            <w:r>
              <w:t>Разыгрывание коммуникативных ситуаций</w:t>
            </w:r>
          </w:p>
        </w:tc>
      </w:tr>
      <w:tr w:rsidR="003954E1" w:rsidRPr="00EF2DA9" w:rsidTr="00837293">
        <w:tc>
          <w:tcPr>
            <w:tcW w:w="10206" w:type="dxa"/>
            <w:shd w:val="clear" w:color="auto" w:fill="F3FAEC"/>
          </w:tcPr>
          <w:p w:rsidR="003954E1" w:rsidRPr="00EF2DA9" w:rsidRDefault="003954E1" w:rsidP="00EC5D41">
            <w:pPr>
              <w:numPr>
                <w:ilvl w:val="0"/>
                <w:numId w:val="33"/>
              </w:numPr>
              <w:ind w:left="459" w:hanging="459"/>
              <w:jc w:val="left"/>
            </w:pPr>
            <w:r>
              <w:t>Создание контрольных педагогических ситуаций</w:t>
            </w:r>
          </w:p>
        </w:tc>
      </w:tr>
    </w:tbl>
    <w:p w:rsidR="00A04F79" w:rsidRDefault="00D00DCF" w:rsidP="001A4A8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1A4A8E">
        <w:rPr>
          <w:bCs/>
          <w:sz w:val="28"/>
          <w:szCs w:val="28"/>
          <w:u w:val="single"/>
        </w:rPr>
        <w:t>Раздел «Формирование основ безопасности»</w:t>
      </w:r>
    </w:p>
    <w:p w:rsidR="00485766" w:rsidRDefault="009B02D9" w:rsidP="00485766">
      <w:pPr>
        <w:pStyle w:val="Default"/>
      </w:pPr>
      <w:r>
        <w:rPr>
          <w:noProof/>
        </w:rPr>
        <w:pict>
          <v:rect id="_x0000_s3164" style="position:absolute;margin-left:-28.1pt;margin-top:6.8pt;width:511.55pt;height:192.55pt;z-index:251976704" fillcolor="#fefdcb">
            <v:fill r:id="rId9" o:title="Горизонтальный кирпич" type="pattern"/>
            <v:textbox>
              <w:txbxContent>
                <w:p w:rsidR="00390A08" w:rsidRPr="00540D4F" w:rsidRDefault="00390A08" w:rsidP="00540D4F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auto"/>
                      <w:u w:val="single"/>
                    </w:rPr>
                  </w:pPr>
                  <w:r w:rsidRPr="00540D4F">
                    <w:rPr>
                      <w:rFonts w:ascii="Times New Roman" w:hAnsi="Times New Roman" w:cs="Times New Roman"/>
                      <w:b/>
                      <w:bCs/>
                      <w:i/>
                      <w:color w:val="auto"/>
                      <w:u w:val="single"/>
                    </w:rPr>
                    <w:t>Основные принципы работы по воспитанию у детей навыков безопасного поведения</w:t>
                  </w:r>
                </w:p>
                <w:p w:rsidR="00390A08" w:rsidRPr="00540D4F" w:rsidRDefault="00390A08" w:rsidP="00540D4F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i/>
                      <w:color w:val="auto"/>
                    </w:rPr>
                  </w:pPr>
                </w:p>
                <w:p w:rsidR="00390A08" w:rsidRPr="00540D4F" w:rsidRDefault="00390A08" w:rsidP="00EC5D41">
                  <w:pPr>
                    <w:pStyle w:val="Default"/>
                    <w:numPr>
                      <w:ilvl w:val="0"/>
                      <w:numId w:val="41"/>
                    </w:numPr>
                    <w:spacing w:after="113"/>
                    <w:ind w:left="284" w:firstLine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40D4F">
                    <w:rPr>
                      <w:rFonts w:ascii="Times New Roman" w:hAnsi="Times New Roman" w:cs="Times New Roman"/>
                      <w:bCs/>
                      <w:color w:val="auto"/>
                    </w:rPr>
                    <w:t xml:space="preserve">Важно не механическое заучивание детьми правил безопасного поведения, а воспитание у них навыков безопасного поведения в окружающей его обстановке </w:t>
                  </w:r>
                </w:p>
                <w:p w:rsidR="00390A08" w:rsidRPr="00540D4F" w:rsidRDefault="00390A08" w:rsidP="00EC5D41">
                  <w:pPr>
                    <w:pStyle w:val="Default"/>
                    <w:numPr>
                      <w:ilvl w:val="0"/>
                      <w:numId w:val="41"/>
                    </w:numPr>
                    <w:spacing w:after="113"/>
                    <w:ind w:left="284" w:firstLine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40D4F">
                    <w:rPr>
                      <w:rFonts w:ascii="Times New Roman" w:hAnsi="Times New Roman" w:cs="Times New Roman"/>
                      <w:bCs/>
                      <w:color w:val="auto"/>
                    </w:rPr>
                    <w:t xml:space="preserve">Воспитатели и родители не должны ограничиваться словами и показом картинок (хотя это тоже важно). С детьми надо рассматривать и анализировать различные жизненные ситуации, если возможно, проигрывать их в реальной обстановке </w:t>
                  </w:r>
                </w:p>
                <w:p w:rsidR="00390A08" w:rsidRPr="00540D4F" w:rsidRDefault="00390A08" w:rsidP="00EC5D41">
                  <w:pPr>
                    <w:pStyle w:val="Default"/>
                    <w:numPr>
                      <w:ilvl w:val="0"/>
                      <w:numId w:val="41"/>
                    </w:numPr>
                    <w:spacing w:after="113"/>
                    <w:ind w:left="284" w:firstLine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40D4F">
                    <w:rPr>
                      <w:rFonts w:ascii="Times New Roman" w:hAnsi="Times New Roman" w:cs="Times New Roman"/>
                      <w:bCs/>
                      <w:color w:val="auto"/>
                    </w:rPr>
                    <w:t xml:space="preserve">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 </w:t>
                  </w:r>
                </w:p>
                <w:p w:rsidR="00390A08" w:rsidRPr="00540D4F" w:rsidRDefault="00390A08" w:rsidP="00EC5D41">
                  <w:pPr>
                    <w:pStyle w:val="Default"/>
                    <w:numPr>
                      <w:ilvl w:val="0"/>
                      <w:numId w:val="41"/>
                    </w:numPr>
                    <w:ind w:left="284" w:firstLine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40D4F">
                    <w:rPr>
                      <w:rFonts w:ascii="Times New Roman" w:hAnsi="Times New Roman" w:cs="Times New Roman"/>
                      <w:bCs/>
                      <w:color w:val="auto"/>
                    </w:rPr>
                    <w:t>Развивать качества ребенка: его координацию, внимание, наблюдательность,</w:t>
                  </w:r>
                  <w:r w:rsidRPr="00540D4F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 </w:t>
                  </w:r>
                  <w:r w:rsidRPr="00540D4F">
                    <w:rPr>
                      <w:rFonts w:ascii="Times New Roman" w:hAnsi="Times New Roman" w:cs="Times New Roman"/>
                      <w:bCs/>
                      <w:color w:val="auto"/>
                    </w:rPr>
                    <w:t xml:space="preserve">реакцию и т.д. Эти качества очень нужны и для безопасного поведения </w:t>
                  </w:r>
                </w:p>
                <w:p w:rsidR="00390A08" w:rsidRPr="00540D4F" w:rsidRDefault="00390A08" w:rsidP="00540D4F"/>
              </w:txbxContent>
            </v:textbox>
          </v:rect>
        </w:pict>
      </w:r>
    </w:p>
    <w:p w:rsidR="00485766" w:rsidRDefault="00485766" w:rsidP="00485766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485766" w:rsidRDefault="00485766" w:rsidP="00485766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485766" w:rsidRDefault="00485766" w:rsidP="00485766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485766" w:rsidRDefault="00485766" w:rsidP="00485766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485766" w:rsidRDefault="00485766" w:rsidP="00485766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485766" w:rsidRDefault="00485766" w:rsidP="00485766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485766" w:rsidRDefault="00485766" w:rsidP="00485766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485766" w:rsidRDefault="00485766" w:rsidP="00485766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485766" w:rsidRDefault="00485766" w:rsidP="00485766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485766" w:rsidRDefault="00485766" w:rsidP="00485766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485766" w:rsidRDefault="00485766" w:rsidP="00485766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540D4F" w:rsidRDefault="00540D4F" w:rsidP="001A4A8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485766" w:rsidRDefault="00485766" w:rsidP="001A4A8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485766" w:rsidRDefault="009B02D9" w:rsidP="001A4A8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noProof/>
          <w:sz w:val="28"/>
          <w:szCs w:val="28"/>
          <w:u w:val="single"/>
        </w:rPr>
        <w:pict>
          <v:rect id="_x0000_s3166" style="position:absolute;left:0;text-align:left;margin-left:-28.1pt;margin-top:9.9pt;width:511.55pt;height:113.85pt;z-index:251978752" fillcolor="#fefdcb">
            <v:fill r:id="rId9" o:title="Горизонтальный кирпич" type="pattern"/>
            <v:textbox>
              <w:txbxContent>
                <w:p w:rsidR="00390A08" w:rsidRPr="00540D4F" w:rsidRDefault="00390A08" w:rsidP="003619A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u w:val="single"/>
                    </w:rPr>
                  </w:pPr>
                  <w:r w:rsidRPr="00540D4F">
                    <w:rPr>
                      <w:rFonts w:ascii="Times New Roman" w:hAnsi="Times New Roman" w:cs="Times New Roman"/>
                      <w:b/>
                      <w:bCs/>
                      <w:i/>
                      <w:color w:val="auto"/>
                      <w:u w:val="single"/>
                    </w:rPr>
                    <w:t>Основные направления работы по</w:t>
                  </w:r>
                  <w:r w:rsidRPr="00540D4F">
                    <w:rPr>
                      <w:rFonts w:ascii="Times New Roman" w:hAnsi="Times New Roman" w:cs="Times New Roman"/>
                      <w:b/>
                      <w:bCs/>
                      <w:i/>
                      <w:u w:val="single"/>
                    </w:rPr>
                    <w:t xml:space="preserve"> формированию основ безопасности</w:t>
                  </w:r>
                </w:p>
                <w:p w:rsidR="00390A08" w:rsidRPr="00485766" w:rsidRDefault="00390A08" w:rsidP="00EC5D41">
                  <w:pPr>
                    <w:pStyle w:val="Default"/>
                    <w:numPr>
                      <w:ilvl w:val="0"/>
                      <w:numId w:val="40"/>
                    </w:numPr>
                    <w:spacing w:after="107"/>
                    <w:ind w:left="284" w:firstLine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85766">
                    <w:rPr>
                      <w:rFonts w:ascii="Times New Roman" w:hAnsi="Times New Roman" w:cs="Times New Roman"/>
                      <w:bCs/>
                      <w:color w:val="auto"/>
                    </w:rPr>
                    <w:t xml:space="preserve">Усвоение дошкольниками первоначальных знаний о правилах безопасного поведения </w:t>
                  </w:r>
                </w:p>
                <w:p w:rsidR="00390A08" w:rsidRPr="00485766" w:rsidRDefault="00390A08" w:rsidP="00EC5D41">
                  <w:pPr>
                    <w:pStyle w:val="Default"/>
                    <w:numPr>
                      <w:ilvl w:val="0"/>
                      <w:numId w:val="40"/>
                    </w:numPr>
                    <w:spacing w:after="107"/>
                    <w:ind w:left="284" w:firstLine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85766">
                    <w:rPr>
                      <w:rFonts w:ascii="Times New Roman" w:hAnsi="Times New Roman" w:cs="Times New Roman"/>
                      <w:bCs/>
                      <w:color w:val="auto"/>
                    </w:rPr>
                    <w:t xml:space="preserve">Формирование у детей качественно новых двигательных навыков и бдительного восприятия окружающей обстановки </w:t>
                  </w:r>
                </w:p>
                <w:p w:rsidR="00390A08" w:rsidRPr="00485766" w:rsidRDefault="00390A08" w:rsidP="00EC5D41">
                  <w:pPr>
                    <w:pStyle w:val="Default"/>
                    <w:numPr>
                      <w:ilvl w:val="0"/>
                      <w:numId w:val="40"/>
                    </w:numPr>
                    <w:ind w:left="284" w:firstLine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85766">
                    <w:rPr>
                      <w:rFonts w:ascii="Times New Roman" w:hAnsi="Times New Roman" w:cs="Times New Roman"/>
                      <w:bCs/>
                      <w:color w:val="auto"/>
                    </w:rPr>
                    <w:t xml:space="preserve">Развитие у детей способности к предвидению возможной опасности в конкретной меняющейся ситуации и построению адекватного безопасного поведения </w:t>
                  </w:r>
                </w:p>
                <w:p w:rsidR="00390A08" w:rsidRDefault="00390A08" w:rsidP="003619A8"/>
              </w:txbxContent>
            </v:textbox>
          </v:rect>
        </w:pict>
      </w:r>
    </w:p>
    <w:p w:rsidR="00485766" w:rsidRDefault="00485766" w:rsidP="001A4A8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485766" w:rsidRDefault="00485766" w:rsidP="001A4A8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485766" w:rsidRDefault="00485766" w:rsidP="001A4A8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485766" w:rsidRDefault="00485766" w:rsidP="001A4A8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485766" w:rsidRDefault="00485766" w:rsidP="001A4A8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485766" w:rsidRDefault="00485766" w:rsidP="001A4A8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485766" w:rsidRDefault="00485766" w:rsidP="001A4A8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485766" w:rsidRDefault="009B02D9" w:rsidP="001A4A8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noProof/>
          <w:sz w:val="28"/>
          <w:szCs w:val="28"/>
          <w:u w:val="single"/>
        </w:rPr>
        <w:pict>
          <v:roundrect id="_x0000_s3159" style="position:absolute;left:0;text-align:left;margin-left:-28.1pt;margin-top:4.05pt;width:243.7pt;height:85.55pt;z-index:251971584" arcsize="10923f" fillcolor="#fefde6">
            <v:fill r:id="rId9" o:title="Горизонтальный кирпич" type="pattern"/>
            <v:textbox style="mso-next-textbox:#_x0000_s3159">
              <w:txbxContent>
                <w:p w:rsidR="00390A08" w:rsidRDefault="00390A08" w:rsidP="00AC1077">
                  <w:pPr>
                    <w:rPr>
                      <w:b/>
                    </w:rPr>
                  </w:pPr>
                  <w:r>
                    <w:rPr>
                      <w:b/>
                    </w:rPr>
                    <w:t>Среда обитания:</w:t>
                  </w:r>
                </w:p>
                <w:p w:rsidR="00390A08" w:rsidRDefault="00390A08" w:rsidP="00EC5D41">
                  <w:pPr>
                    <w:numPr>
                      <w:ilvl w:val="0"/>
                      <w:numId w:val="37"/>
                    </w:numPr>
                    <w:jc w:val="left"/>
                  </w:pPr>
                  <w:r>
                    <w:t>Гигиена среды обитания (воспитание потребности в гигиене)</w:t>
                  </w:r>
                </w:p>
                <w:p w:rsidR="00390A08" w:rsidRDefault="00390A08" w:rsidP="00EC5D41">
                  <w:pPr>
                    <w:numPr>
                      <w:ilvl w:val="0"/>
                      <w:numId w:val="37"/>
                    </w:numPr>
                    <w:jc w:val="left"/>
                  </w:pPr>
                  <w:r>
                    <w:t>Порядок и удобство среды обитания</w:t>
                  </w:r>
                </w:p>
                <w:p w:rsidR="00390A08" w:rsidRPr="00B26250" w:rsidRDefault="00390A08" w:rsidP="00EC5D41">
                  <w:pPr>
                    <w:numPr>
                      <w:ilvl w:val="0"/>
                      <w:numId w:val="37"/>
                    </w:numPr>
                    <w:jc w:val="left"/>
                  </w:pPr>
                  <w:r>
                    <w:t>Красота среды обитания</w:t>
                  </w:r>
                </w:p>
              </w:txbxContent>
            </v:textbox>
          </v:roundrect>
        </w:pict>
      </w:r>
      <w:r>
        <w:rPr>
          <w:bCs/>
          <w:noProof/>
          <w:sz w:val="28"/>
          <w:szCs w:val="28"/>
          <w:u w:val="single"/>
        </w:rPr>
        <w:pict>
          <v:roundrect id="_x0000_s3162" style="position:absolute;left:0;text-align:left;margin-left:232.8pt;margin-top:4.05pt;width:248.7pt;height:81.35pt;z-index:251974656" arcsize="10923f" fillcolor="#fefde6">
            <v:fill r:id="rId9" o:title="Горизонтальный кирпич" type="pattern"/>
            <v:textbox style="mso-next-textbox:#_x0000_s3162">
              <w:txbxContent>
                <w:p w:rsidR="00390A08" w:rsidRDefault="00390A08" w:rsidP="00AC1077">
                  <w:pPr>
                    <w:rPr>
                      <w:b/>
                    </w:rPr>
                  </w:pPr>
                  <w:r>
                    <w:rPr>
                      <w:b/>
                    </w:rPr>
                    <w:t>Средства существования:</w:t>
                  </w:r>
                </w:p>
                <w:p w:rsidR="00390A08" w:rsidRDefault="00390A08" w:rsidP="00EC5D41">
                  <w:pPr>
                    <w:numPr>
                      <w:ilvl w:val="0"/>
                      <w:numId w:val="36"/>
                    </w:numPr>
                    <w:jc w:val="left"/>
                  </w:pPr>
                  <w:r>
                    <w:t xml:space="preserve">Продукты питания и их потребление </w:t>
                  </w:r>
                </w:p>
                <w:p w:rsidR="00390A08" w:rsidRDefault="00390A08" w:rsidP="00EC5D41">
                  <w:pPr>
                    <w:numPr>
                      <w:ilvl w:val="0"/>
                      <w:numId w:val="36"/>
                    </w:numPr>
                    <w:jc w:val="left"/>
                  </w:pPr>
                  <w:r>
                    <w:t>Одежда и способ её ношения</w:t>
                  </w:r>
                </w:p>
                <w:p w:rsidR="00390A08" w:rsidRDefault="00390A08" w:rsidP="00EC5D41">
                  <w:pPr>
                    <w:numPr>
                      <w:ilvl w:val="0"/>
                      <w:numId w:val="36"/>
                    </w:numPr>
                    <w:jc w:val="left"/>
                  </w:pPr>
                  <w:r>
                    <w:t>Жилище и способы его эксплуатации</w:t>
                  </w:r>
                </w:p>
              </w:txbxContent>
            </v:textbox>
          </v:roundrect>
        </w:pict>
      </w:r>
    </w:p>
    <w:p w:rsidR="00485766" w:rsidRDefault="00485766" w:rsidP="001A4A8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A04F79" w:rsidRDefault="00A04F79" w:rsidP="001A4A8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A04F79" w:rsidRDefault="00A04F79" w:rsidP="001A4A8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A04F79" w:rsidRDefault="00A04F79" w:rsidP="001A4A8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A04F79" w:rsidRDefault="00A04F79" w:rsidP="001A4A8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A04F79" w:rsidRDefault="009B02D9" w:rsidP="001A4A8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noProof/>
          <w:sz w:val="28"/>
          <w:szCs w:val="28"/>
          <w:u w:val="single"/>
        </w:rPr>
        <w:pict>
          <v:roundrect id="_x0000_s3161" style="position:absolute;left:0;text-align:left;margin-left:-28.1pt;margin-top:5.6pt;width:243.7pt;height:84.55pt;z-index:251973632" arcsize="10923f" fillcolor="#fefde6">
            <v:fill r:id="rId9" o:title="Горизонтальный кирпич" type="pattern"/>
            <v:textbox style="mso-next-textbox:#_x0000_s3161">
              <w:txbxContent>
                <w:p w:rsidR="00390A08" w:rsidRDefault="00390A08" w:rsidP="00AC1077">
                  <w:pPr>
                    <w:rPr>
                      <w:b/>
                    </w:rPr>
                  </w:pPr>
                  <w:r>
                    <w:rPr>
                      <w:b/>
                    </w:rPr>
                    <w:t>Возделывание организма человека:</w:t>
                  </w:r>
                </w:p>
                <w:p w:rsidR="00390A08" w:rsidRDefault="00390A08" w:rsidP="00EC5D41">
                  <w:pPr>
                    <w:numPr>
                      <w:ilvl w:val="0"/>
                      <w:numId w:val="39"/>
                    </w:numPr>
                    <w:jc w:val="left"/>
                  </w:pPr>
                  <w:r>
                    <w:t>Гигиена</w:t>
                  </w:r>
                </w:p>
                <w:p w:rsidR="00390A08" w:rsidRDefault="00390A08" w:rsidP="00EC5D41">
                  <w:pPr>
                    <w:numPr>
                      <w:ilvl w:val="0"/>
                      <w:numId w:val="39"/>
                    </w:numPr>
                    <w:jc w:val="left"/>
                  </w:pPr>
                  <w:r>
                    <w:t>Здоровье</w:t>
                  </w:r>
                </w:p>
                <w:p w:rsidR="00390A08" w:rsidRPr="002E6972" w:rsidRDefault="00390A08" w:rsidP="00EC5D41">
                  <w:pPr>
                    <w:numPr>
                      <w:ilvl w:val="0"/>
                      <w:numId w:val="39"/>
                    </w:numPr>
                    <w:jc w:val="left"/>
                  </w:pPr>
                  <w:r>
                    <w:t>Пластическая выразительность частей человеческого тела</w:t>
                  </w:r>
                </w:p>
              </w:txbxContent>
            </v:textbox>
          </v:roundrect>
        </w:pict>
      </w:r>
      <w:r>
        <w:rPr>
          <w:bCs/>
          <w:noProof/>
          <w:sz w:val="28"/>
          <w:szCs w:val="28"/>
          <w:u w:val="single"/>
        </w:rPr>
        <w:pict>
          <v:roundrect id="_x0000_s3160" style="position:absolute;left:0;text-align:left;margin-left:229.7pt;margin-top:-.15pt;width:253.75pt;height:118.75pt;z-index:251972608" arcsize="10923f" fillcolor="#fefde6">
            <v:fill r:id="rId9" o:title="Горизонтальный кирпич" type="pattern"/>
            <v:textbox style="mso-next-textbox:#_x0000_s3160">
              <w:txbxContent>
                <w:p w:rsidR="00390A08" w:rsidRDefault="00390A08" w:rsidP="00AC1077">
                  <w:pPr>
                    <w:rPr>
                      <w:b/>
                    </w:rPr>
                  </w:pPr>
                  <w:r>
                    <w:rPr>
                      <w:b/>
                    </w:rPr>
                    <w:t>Возделывание способностей человека:</w:t>
                  </w:r>
                </w:p>
                <w:p w:rsidR="00390A08" w:rsidRDefault="00390A08" w:rsidP="00EC5D41">
                  <w:pPr>
                    <w:numPr>
                      <w:ilvl w:val="0"/>
                      <w:numId w:val="38"/>
                    </w:numPr>
                    <w:jc w:val="left"/>
                  </w:pPr>
                  <w:r>
                    <w:rPr>
                      <w:lang w:val="en-US"/>
                    </w:rPr>
                    <w:t>Homo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>sapiense</w:t>
                  </w:r>
                  <w:r>
                    <w:t xml:space="preserve"> – способность быть человеком разумным</w:t>
                  </w:r>
                </w:p>
                <w:p w:rsidR="00390A08" w:rsidRDefault="00390A08" w:rsidP="00EC5D41">
                  <w:pPr>
                    <w:numPr>
                      <w:ilvl w:val="0"/>
                      <w:numId w:val="38"/>
                    </w:numPr>
                    <w:jc w:val="left"/>
                  </w:pPr>
                  <w:r>
                    <w:rPr>
                      <w:lang w:val="en-US"/>
                    </w:rPr>
                    <w:t>Homo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>moraese</w:t>
                  </w:r>
                  <w:r>
                    <w:t xml:space="preserve"> –способность ориентироваться на другого человека</w:t>
                  </w:r>
                </w:p>
                <w:p w:rsidR="00390A08" w:rsidRPr="002E6972" w:rsidRDefault="00390A08" w:rsidP="00AC1077">
                  <w:r>
                    <w:rPr>
                      <w:lang w:val="en-US"/>
                    </w:rPr>
                    <w:t>Homo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>faber</w:t>
                  </w:r>
                  <w:r>
                    <w:t xml:space="preserve"> – способность быть человеком творящим, созидающим</w:t>
                  </w:r>
                </w:p>
              </w:txbxContent>
            </v:textbox>
          </v:roundrect>
        </w:pict>
      </w:r>
    </w:p>
    <w:p w:rsidR="00A04F79" w:rsidRDefault="00A04F79" w:rsidP="001A4A8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A04F79" w:rsidRDefault="00A04F79" w:rsidP="001A4A8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A04F79" w:rsidRDefault="00A04F79" w:rsidP="001A4A8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A04F79" w:rsidRDefault="00A04F79" w:rsidP="001A4A8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49503B" w:rsidRDefault="0049503B" w:rsidP="001A4A8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0C2C63" w:rsidRDefault="000C2C63" w:rsidP="001A4A8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49503B" w:rsidRDefault="009B02D9" w:rsidP="001A4A8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noProof/>
          <w:sz w:val="28"/>
          <w:szCs w:val="28"/>
          <w:u w:val="single"/>
        </w:rPr>
        <w:lastRenderedPageBreak/>
        <w:pict>
          <v:roundrect id="_x0000_s3165" style="position:absolute;left:0;text-align:left;margin-left:-30.05pt;margin-top:7.9pt;width:511.55pt;height:145.7pt;z-index:251977728" arcsize="10923f" fillcolor="#fefde6">
            <v:fill r:id="rId9" o:title="Горизонтальный кирпич" type="pattern"/>
            <v:textbox style="mso-next-textbox:#_x0000_s3165">
              <w:txbxContent>
                <w:p w:rsidR="00390A08" w:rsidRDefault="00390A08" w:rsidP="003619A8">
                  <w:pPr>
                    <w:rPr>
                      <w:b/>
                    </w:rPr>
                  </w:pPr>
                  <w:r>
                    <w:rPr>
                      <w:b/>
                    </w:rPr>
                    <w:t>Возделывание взаимных отношений:</w:t>
                  </w:r>
                </w:p>
                <w:p w:rsidR="00390A08" w:rsidRDefault="00390A08" w:rsidP="00EC5D41">
                  <w:pPr>
                    <w:numPr>
                      <w:ilvl w:val="0"/>
                      <w:numId w:val="42"/>
                    </w:numPr>
                    <w:jc w:val="left"/>
                  </w:pPr>
                  <w:r>
                    <w:t>Поведенческие традиции (воспитание, начиная с дошкольного возраста):</w:t>
                  </w:r>
                </w:p>
                <w:p w:rsidR="00390A08" w:rsidRDefault="00390A08" w:rsidP="003619A8">
                  <w:pPr>
                    <w:ind w:left="-23"/>
                  </w:pPr>
                  <w:r>
                    <w:t>- Я никому не мешаю</w:t>
                  </w:r>
                </w:p>
                <w:p w:rsidR="00390A08" w:rsidRDefault="00390A08" w:rsidP="003619A8">
                  <w:pPr>
                    <w:ind w:left="-23"/>
                  </w:pPr>
                  <w:r>
                    <w:t>- Ценность другого человека не должна пострадать</w:t>
                  </w:r>
                </w:p>
                <w:p w:rsidR="00390A08" w:rsidRDefault="00390A08" w:rsidP="003619A8">
                  <w:pPr>
                    <w:ind w:left="-23"/>
                  </w:pPr>
                  <w:r>
                    <w:t>- Я помогаю другим людям</w:t>
                  </w:r>
                </w:p>
                <w:p w:rsidR="00390A08" w:rsidRDefault="00390A08" w:rsidP="003619A8">
                  <w:pPr>
                    <w:ind w:left="-23"/>
                  </w:pPr>
                  <w:r>
                    <w:t xml:space="preserve">- Я стараюсь быть естественным </w:t>
                  </w:r>
                </w:p>
                <w:p w:rsidR="00390A08" w:rsidRDefault="00390A08" w:rsidP="00EC5D41">
                  <w:pPr>
                    <w:numPr>
                      <w:ilvl w:val="0"/>
                      <w:numId w:val="42"/>
                    </w:numPr>
                    <w:jc w:val="left"/>
                  </w:pPr>
                  <w:r>
                    <w:t>Признание ценности другого человека</w:t>
                  </w:r>
                </w:p>
                <w:p w:rsidR="00390A08" w:rsidRPr="002E6972" w:rsidRDefault="00390A08" w:rsidP="00EC5D41">
                  <w:pPr>
                    <w:numPr>
                      <w:ilvl w:val="0"/>
                      <w:numId w:val="42"/>
                    </w:numPr>
                    <w:jc w:val="left"/>
                  </w:pPr>
                  <w:r>
                    <w:t>Признание ценности общества: только в обществе других людей видна индивидуальность каждого человека; только в обществе других людей человек остаётся человеком</w:t>
                  </w:r>
                </w:p>
              </w:txbxContent>
            </v:textbox>
          </v:roundrect>
        </w:pict>
      </w:r>
    </w:p>
    <w:p w:rsidR="00AC1077" w:rsidRDefault="00AC1077" w:rsidP="001A4A8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AC1077" w:rsidRDefault="00AC1077" w:rsidP="001A4A8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AC1077" w:rsidRDefault="00AC1077" w:rsidP="001A4A8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AC1077" w:rsidRDefault="00AC1077" w:rsidP="001A4A8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AC1077" w:rsidRDefault="00AC1077" w:rsidP="001A4A8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49503B" w:rsidRDefault="0049503B" w:rsidP="001A4A8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49503B" w:rsidRDefault="0049503B" w:rsidP="001A4A8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49503B" w:rsidRDefault="0049503B" w:rsidP="001A4A8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49503B" w:rsidRDefault="0049503B" w:rsidP="001A4A8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EF0F5E" w:rsidRDefault="00EF0F5E" w:rsidP="003619A8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A04F79" w:rsidRPr="00CC2209" w:rsidRDefault="00A04F79" w:rsidP="00C56E14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*</w:t>
      </w:r>
      <w:r w:rsidRPr="00A04F79">
        <w:rPr>
          <w:b/>
          <w:bCs/>
          <w:i/>
          <w:sz w:val="28"/>
          <w:szCs w:val="28"/>
        </w:rPr>
        <w:t>Ч</w:t>
      </w:r>
      <w:r w:rsidR="00B23165" w:rsidRPr="00A04F79">
        <w:rPr>
          <w:b/>
          <w:bCs/>
          <w:i/>
          <w:sz w:val="28"/>
          <w:szCs w:val="28"/>
        </w:rPr>
        <w:t>асть программы, формируемая участниками образовательн</w:t>
      </w:r>
      <w:r w:rsidR="00E47817" w:rsidRPr="00A04F79">
        <w:rPr>
          <w:b/>
          <w:bCs/>
          <w:i/>
          <w:sz w:val="28"/>
          <w:szCs w:val="28"/>
        </w:rPr>
        <w:t>ых</w:t>
      </w:r>
      <w:r w:rsidR="00B23165" w:rsidRPr="00A04F79">
        <w:rPr>
          <w:b/>
          <w:bCs/>
          <w:i/>
          <w:sz w:val="28"/>
          <w:szCs w:val="28"/>
        </w:rPr>
        <w:t xml:space="preserve"> </w:t>
      </w:r>
      <w:r w:rsidR="00E47817" w:rsidRPr="00A04F79">
        <w:rPr>
          <w:b/>
          <w:bCs/>
          <w:i/>
          <w:sz w:val="28"/>
          <w:szCs w:val="28"/>
        </w:rPr>
        <w:t>отношений</w:t>
      </w:r>
      <w:r w:rsidR="00C57656">
        <w:rPr>
          <w:b/>
          <w:bCs/>
          <w:i/>
          <w:sz w:val="28"/>
          <w:szCs w:val="28"/>
        </w:rPr>
        <w:t xml:space="preserve"> в образовательной области «Социально – коммуникативное развитие»</w:t>
      </w:r>
    </w:p>
    <w:p w:rsidR="000C2C63" w:rsidRDefault="00AE1994" w:rsidP="00C94F20">
      <w:pPr>
        <w:autoSpaceDE w:val="0"/>
        <w:autoSpaceDN w:val="0"/>
        <w:adjustRightInd w:val="0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</w:p>
    <w:p w:rsidR="00C94F20" w:rsidRDefault="00AE1994" w:rsidP="00C94F20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особы поддержки детской инициативы в </w:t>
      </w:r>
      <w:r w:rsidR="00721B34">
        <w:rPr>
          <w:b/>
          <w:i/>
          <w:sz w:val="28"/>
          <w:szCs w:val="28"/>
        </w:rPr>
        <w:t xml:space="preserve">освоении </w:t>
      </w:r>
      <w:r>
        <w:rPr>
          <w:b/>
          <w:i/>
          <w:sz w:val="28"/>
          <w:szCs w:val="28"/>
        </w:rPr>
        <w:t>образовательной области</w:t>
      </w:r>
      <w:r w:rsidR="00C94F20">
        <w:rPr>
          <w:b/>
          <w:i/>
          <w:sz w:val="28"/>
          <w:szCs w:val="28"/>
        </w:rPr>
        <w:t xml:space="preserve"> </w:t>
      </w:r>
      <w:r w:rsidR="00C94F20">
        <w:rPr>
          <w:b/>
          <w:bCs/>
          <w:i/>
          <w:sz w:val="28"/>
          <w:szCs w:val="28"/>
        </w:rPr>
        <w:t>«Социально – коммуникативное развитие»</w:t>
      </w:r>
    </w:p>
    <w:p w:rsidR="000C2C63" w:rsidRDefault="000C2C63" w:rsidP="00C94F20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tbl>
      <w:tblPr>
        <w:tblStyle w:val="af2"/>
        <w:tblW w:w="10348" w:type="dxa"/>
        <w:tblInd w:w="-459" w:type="dxa"/>
        <w:tblLook w:val="04A0" w:firstRow="1" w:lastRow="0" w:firstColumn="1" w:lastColumn="0" w:noHBand="0" w:noVBand="1"/>
      </w:tblPr>
      <w:tblGrid>
        <w:gridCol w:w="1134"/>
        <w:gridCol w:w="1950"/>
        <w:gridCol w:w="7264"/>
      </w:tblGrid>
      <w:tr w:rsidR="00721B34" w:rsidRPr="00441C6A" w:rsidTr="002E0FB7">
        <w:tc>
          <w:tcPr>
            <w:tcW w:w="1134" w:type="dxa"/>
            <w:shd w:val="clear" w:color="auto" w:fill="FDE9D9" w:themeFill="accent6" w:themeFillTint="33"/>
          </w:tcPr>
          <w:p w:rsidR="00721B34" w:rsidRPr="00441C6A" w:rsidRDefault="00721B34" w:rsidP="00441C6A">
            <w:pPr>
              <w:contextualSpacing/>
              <w:jc w:val="left"/>
              <w:rPr>
                <w:b/>
                <w:i/>
              </w:rPr>
            </w:pPr>
            <w:r w:rsidRPr="00441C6A">
              <w:rPr>
                <w:b/>
                <w:i/>
              </w:rPr>
              <w:t>Возраст детей</w:t>
            </w:r>
          </w:p>
        </w:tc>
        <w:tc>
          <w:tcPr>
            <w:tcW w:w="1887" w:type="dxa"/>
            <w:shd w:val="clear" w:color="auto" w:fill="FDE9D9" w:themeFill="accent6" w:themeFillTint="33"/>
          </w:tcPr>
          <w:p w:rsidR="00721B34" w:rsidRPr="00441C6A" w:rsidRDefault="00721B34" w:rsidP="00441C6A">
            <w:pPr>
              <w:contextualSpacing/>
              <w:jc w:val="left"/>
              <w:rPr>
                <w:b/>
                <w:i/>
              </w:rPr>
            </w:pPr>
            <w:r w:rsidRPr="00441C6A">
              <w:rPr>
                <w:b/>
                <w:i/>
              </w:rPr>
              <w:t>Приоритетная сфера детской инициативы</w:t>
            </w:r>
          </w:p>
        </w:tc>
        <w:tc>
          <w:tcPr>
            <w:tcW w:w="7327" w:type="dxa"/>
            <w:shd w:val="clear" w:color="auto" w:fill="FDE9D9" w:themeFill="accent6" w:themeFillTint="33"/>
          </w:tcPr>
          <w:p w:rsidR="00721B34" w:rsidRPr="00441C6A" w:rsidRDefault="00441C6A" w:rsidP="00441C6A">
            <w:pPr>
              <w:contextualSpacing/>
              <w:jc w:val="left"/>
              <w:rPr>
                <w:b/>
                <w:i/>
              </w:rPr>
            </w:pPr>
            <w:r w:rsidRPr="00441C6A">
              <w:rPr>
                <w:b/>
                <w:i/>
              </w:rPr>
              <w:t>Способы поддержки детской инициативы</w:t>
            </w:r>
          </w:p>
        </w:tc>
      </w:tr>
      <w:tr w:rsidR="00721B34" w:rsidRPr="00441C6A" w:rsidTr="00C662BD">
        <w:tc>
          <w:tcPr>
            <w:tcW w:w="1134" w:type="dxa"/>
            <w:shd w:val="clear" w:color="auto" w:fill="E2FEEF"/>
          </w:tcPr>
          <w:p w:rsidR="00721B34" w:rsidRPr="00B17B71" w:rsidRDefault="007D479F" w:rsidP="00441C6A">
            <w:pPr>
              <w:contextualSpacing/>
              <w:jc w:val="left"/>
              <w:rPr>
                <w:b/>
                <w:i/>
              </w:rPr>
            </w:pPr>
            <w:r w:rsidRPr="00B17B71">
              <w:rPr>
                <w:b/>
                <w:i/>
              </w:rPr>
              <w:t>3 – 4 года</w:t>
            </w:r>
          </w:p>
        </w:tc>
        <w:tc>
          <w:tcPr>
            <w:tcW w:w="1887" w:type="dxa"/>
            <w:shd w:val="clear" w:color="auto" w:fill="E2FEEF"/>
          </w:tcPr>
          <w:p w:rsidR="00721B34" w:rsidRPr="00B17B71" w:rsidRDefault="007D479F" w:rsidP="00441C6A">
            <w:pPr>
              <w:contextualSpacing/>
              <w:jc w:val="left"/>
              <w:rPr>
                <w:b/>
                <w:i/>
              </w:rPr>
            </w:pPr>
            <w:r w:rsidRPr="00B17B71">
              <w:rPr>
                <w:b/>
                <w:i/>
              </w:rPr>
              <w:t>Продуктивная деятельность</w:t>
            </w:r>
          </w:p>
        </w:tc>
        <w:tc>
          <w:tcPr>
            <w:tcW w:w="7327" w:type="dxa"/>
          </w:tcPr>
          <w:p w:rsidR="00B17B71" w:rsidRPr="00B17B71" w:rsidRDefault="00FB1664" w:rsidP="00486E33">
            <w:pPr>
              <w:pStyle w:val="Default"/>
              <w:numPr>
                <w:ilvl w:val="0"/>
                <w:numId w:val="78"/>
              </w:numPr>
              <w:ind w:left="-10" w:firstLine="1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здание</w:t>
            </w:r>
            <w:r w:rsidR="00B17B71" w:rsidRPr="00B17B71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условий</w:t>
            </w:r>
            <w:r w:rsidR="00B17B71" w:rsidRPr="00B17B71">
              <w:rPr>
                <w:rFonts w:ascii="Times New Roman" w:hAnsi="Times New Roman" w:cs="Times New Roman"/>
                <w:color w:val="auto"/>
              </w:rPr>
              <w:t xml:space="preserve"> для реализации собственных планов и замыслов каждого ребенка</w:t>
            </w:r>
          </w:p>
          <w:p w:rsidR="00B17B71" w:rsidRPr="00B17B71" w:rsidRDefault="00B17B71" w:rsidP="00486E3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B71">
              <w:rPr>
                <w:rFonts w:ascii="Times New Roman" w:hAnsi="Times New Roman" w:cs="Times New Roman"/>
                <w:color w:val="auto"/>
              </w:rPr>
              <w:t>•</w:t>
            </w:r>
            <w:r w:rsidR="00FB1664">
              <w:rPr>
                <w:rFonts w:ascii="Times New Roman" w:hAnsi="Times New Roman" w:cs="Times New Roman"/>
                <w:color w:val="auto"/>
              </w:rPr>
              <w:t>Беседа с</w:t>
            </w:r>
            <w:r w:rsidRPr="00B17B7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B1664">
              <w:rPr>
                <w:rFonts w:ascii="Times New Roman" w:hAnsi="Times New Roman" w:cs="Times New Roman"/>
                <w:color w:val="auto"/>
              </w:rPr>
              <w:t>детьми</w:t>
            </w:r>
            <w:r w:rsidRPr="00B17B71">
              <w:rPr>
                <w:rFonts w:ascii="Times New Roman" w:hAnsi="Times New Roman" w:cs="Times New Roman"/>
                <w:color w:val="auto"/>
              </w:rPr>
              <w:t xml:space="preserve"> об их реальных, а также возможных в будущем достижениях</w:t>
            </w:r>
          </w:p>
          <w:p w:rsidR="00B17B71" w:rsidRPr="00B17B71" w:rsidRDefault="00B17B71" w:rsidP="00486E3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B71">
              <w:rPr>
                <w:rFonts w:ascii="Times New Roman" w:hAnsi="Times New Roman" w:cs="Times New Roman"/>
                <w:color w:val="auto"/>
              </w:rPr>
              <w:t>•</w:t>
            </w:r>
            <w:r w:rsidR="00FB1664">
              <w:rPr>
                <w:rFonts w:ascii="Times New Roman" w:hAnsi="Times New Roman" w:cs="Times New Roman"/>
                <w:color w:val="auto"/>
              </w:rPr>
              <w:t>Публичная</w:t>
            </w:r>
            <w:r w:rsidRPr="00B17B7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B1664">
              <w:rPr>
                <w:rFonts w:ascii="Times New Roman" w:hAnsi="Times New Roman" w:cs="Times New Roman"/>
                <w:color w:val="auto"/>
              </w:rPr>
              <w:t>поддержка</w:t>
            </w:r>
            <w:r w:rsidRPr="00B17B7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B1664">
              <w:rPr>
                <w:rFonts w:ascii="Times New Roman" w:hAnsi="Times New Roman" w:cs="Times New Roman"/>
                <w:color w:val="auto"/>
              </w:rPr>
              <w:t>любых</w:t>
            </w:r>
            <w:r w:rsidRPr="00B17B7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B1664">
              <w:rPr>
                <w:rFonts w:ascii="Times New Roman" w:hAnsi="Times New Roman" w:cs="Times New Roman"/>
                <w:color w:val="auto"/>
              </w:rPr>
              <w:t>успехов</w:t>
            </w:r>
            <w:r w:rsidRPr="00B17B71">
              <w:rPr>
                <w:rFonts w:ascii="Times New Roman" w:hAnsi="Times New Roman" w:cs="Times New Roman"/>
                <w:color w:val="auto"/>
              </w:rPr>
              <w:t xml:space="preserve"> детей </w:t>
            </w:r>
          </w:p>
          <w:p w:rsidR="00B17B71" w:rsidRPr="00B17B71" w:rsidRDefault="00B17B71" w:rsidP="00486E3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B71">
              <w:rPr>
                <w:rFonts w:ascii="Times New Roman" w:hAnsi="Times New Roman" w:cs="Times New Roman"/>
                <w:color w:val="auto"/>
              </w:rPr>
              <w:t>•Всемерно</w:t>
            </w:r>
            <w:r w:rsidR="00FB1664">
              <w:rPr>
                <w:rFonts w:ascii="Times New Roman" w:hAnsi="Times New Roman" w:cs="Times New Roman"/>
                <w:color w:val="auto"/>
              </w:rPr>
              <w:t>е</w:t>
            </w:r>
            <w:r w:rsidRPr="00B17B7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B1664">
              <w:rPr>
                <w:rFonts w:ascii="Times New Roman" w:hAnsi="Times New Roman" w:cs="Times New Roman"/>
                <w:color w:val="auto"/>
              </w:rPr>
              <w:t>поощрение</w:t>
            </w:r>
            <w:r w:rsidRPr="00B17B7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B1664">
              <w:rPr>
                <w:rFonts w:ascii="Times New Roman" w:hAnsi="Times New Roman" w:cs="Times New Roman"/>
                <w:color w:val="auto"/>
              </w:rPr>
              <w:t>самостоятельности</w:t>
            </w:r>
            <w:r w:rsidRPr="00B17B71">
              <w:rPr>
                <w:rFonts w:ascii="Times New Roman" w:hAnsi="Times New Roman" w:cs="Times New Roman"/>
                <w:color w:val="auto"/>
              </w:rPr>
              <w:t xml:space="preserve"> детей и </w:t>
            </w:r>
            <w:r w:rsidR="00FB1664">
              <w:rPr>
                <w:rFonts w:ascii="Times New Roman" w:hAnsi="Times New Roman" w:cs="Times New Roman"/>
                <w:color w:val="auto"/>
              </w:rPr>
              <w:t>расширение</w:t>
            </w:r>
            <w:r w:rsidRPr="00B17B71">
              <w:rPr>
                <w:rFonts w:ascii="Times New Roman" w:hAnsi="Times New Roman" w:cs="Times New Roman"/>
                <w:color w:val="auto"/>
              </w:rPr>
              <w:t xml:space="preserve"> ее </w:t>
            </w:r>
            <w:r w:rsidR="00FB1664">
              <w:rPr>
                <w:rFonts w:ascii="Times New Roman" w:hAnsi="Times New Roman" w:cs="Times New Roman"/>
                <w:color w:val="auto"/>
              </w:rPr>
              <w:t>сферы</w:t>
            </w:r>
            <w:r w:rsidRPr="00B17B7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B17B71" w:rsidRPr="00B17B71" w:rsidRDefault="00B17B71" w:rsidP="00486E3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B71">
              <w:rPr>
                <w:rFonts w:ascii="Times New Roman" w:hAnsi="Times New Roman" w:cs="Times New Roman"/>
                <w:color w:val="auto"/>
              </w:rPr>
              <w:t>•</w:t>
            </w:r>
            <w:r w:rsidR="00FB1664">
              <w:rPr>
                <w:rFonts w:ascii="Times New Roman" w:hAnsi="Times New Roman" w:cs="Times New Roman"/>
                <w:color w:val="auto"/>
              </w:rPr>
              <w:t>Помощь</w:t>
            </w:r>
            <w:r w:rsidRPr="00B17B71">
              <w:rPr>
                <w:rFonts w:ascii="Times New Roman" w:hAnsi="Times New Roman" w:cs="Times New Roman"/>
                <w:color w:val="auto"/>
              </w:rPr>
              <w:t xml:space="preserve"> ребенку</w:t>
            </w:r>
            <w:r w:rsidR="002E0FB7">
              <w:rPr>
                <w:rFonts w:ascii="Times New Roman" w:hAnsi="Times New Roman" w:cs="Times New Roman"/>
                <w:color w:val="auto"/>
              </w:rPr>
              <w:t>,</w:t>
            </w:r>
            <w:r w:rsidRPr="00B17B7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B1664">
              <w:rPr>
                <w:rFonts w:ascii="Times New Roman" w:hAnsi="Times New Roman" w:cs="Times New Roman"/>
                <w:color w:val="auto"/>
              </w:rPr>
              <w:t>в поиске</w:t>
            </w:r>
            <w:r w:rsidRPr="00B17B71">
              <w:rPr>
                <w:rFonts w:ascii="Times New Roman" w:hAnsi="Times New Roman" w:cs="Times New Roman"/>
                <w:color w:val="auto"/>
              </w:rPr>
              <w:t xml:space="preserve"> способ</w:t>
            </w:r>
            <w:r w:rsidR="00FB1664">
              <w:rPr>
                <w:rFonts w:ascii="Times New Roman" w:hAnsi="Times New Roman" w:cs="Times New Roman"/>
                <w:color w:val="auto"/>
              </w:rPr>
              <w:t>ов</w:t>
            </w:r>
            <w:r w:rsidRPr="00B17B71">
              <w:rPr>
                <w:rFonts w:ascii="Times New Roman" w:hAnsi="Times New Roman" w:cs="Times New Roman"/>
                <w:color w:val="auto"/>
              </w:rPr>
              <w:t xml:space="preserve"> реализации собственных поставленных целей </w:t>
            </w:r>
          </w:p>
          <w:p w:rsidR="00B17B71" w:rsidRPr="00B17B71" w:rsidRDefault="00B17B71" w:rsidP="00486E3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B71">
              <w:rPr>
                <w:rFonts w:ascii="Times New Roman" w:hAnsi="Times New Roman" w:cs="Times New Roman"/>
                <w:color w:val="auto"/>
              </w:rPr>
              <w:t>•</w:t>
            </w:r>
            <w:r w:rsidR="00FB1664">
              <w:rPr>
                <w:rFonts w:ascii="Times New Roman" w:hAnsi="Times New Roman" w:cs="Times New Roman"/>
                <w:color w:val="auto"/>
              </w:rPr>
              <w:t>Поддержка</w:t>
            </w:r>
            <w:r w:rsidRPr="00B17B7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B1664">
              <w:rPr>
                <w:rFonts w:ascii="Times New Roman" w:hAnsi="Times New Roman" w:cs="Times New Roman"/>
                <w:color w:val="auto"/>
              </w:rPr>
              <w:t>стремления</w:t>
            </w:r>
            <w:r w:rsidRPr="00B17B71">
              <w:rPr>
                <w:rFonts w:ascii="Times New Roman" w:hAnsi="Times New Roman" w:cs="Times New Roman"/>
                <w:color w:val="auto"/>
              </w:rPr>
              <w:t xml:space="preserve"> научиться делать что</w:t>
            </w:r>
            <w:r w:rsidR="00FB166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17B71">
              <w:rPr>
                <w:rFonts w:ascii="Times New Roman" w:hAnsi="Times New Roman" w:cs="Times New Roman"/>
                <w:color w:val="auto"/>
              </w:rPr>
              <w:t>-</w:t>
            </w:r>
            <w:r w:rsidR="00FB166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17B71">
              <w:rPr>
                <w:rFonts w:ascii="Times New Roman" w:hAnsi="Times New Roman" w:cs="Times New Roman"/>
                <w:color w:val="auto"/>
              </w:rPr>
              <w:t xml:space="preserve">то и </w:t>
            </w:r>
            <w:r w:rsidR="00FB1664">
              <w:rPr>
                <w:rFonts w:ascii="Times New Roman" w:hAnsi="Times New Roman" w:cs="Times New Roman"/>
                <w:color w:val="auto"/>
              </w:rPr>
              <w:t>радостного</w:t>
            </w:r>
            <w:r w:rsidRPr="00B17B7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B1664">
              <w:rPr>
                <w:rFonts w:ascii="Times New Roman" w:hAnsi="Times New Roman" w:cs="Times New Roman"/>
                <w:color w:val="auto"/>
              </w:rPr>
              <w:t>ощущения</w:t>
            </w:r>
            <w:r w:rsidRPr="00B17B71">
              <w:rPr>
                <w:rFonts w:ascii="Times New Roman" w:hAnsi="Times New Roman" w:cs="Times New Roman"/>
                <w:color w:val="auto"/>
              </w:rPr>
              <w:t xml:space="preserve"> возрастающей умелости </w:t>
            </w:r>
          </w:p>
          <w:p w:rsidR="00721B34" w:rsidRDefault="00B17B71" w:rsidP="00486E3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B71">
              <w:rPr>
                <w:rFonts w:ascii="Times New Roman" w:hAnsi="Times New Roman" w:cs="Times New Roman"/>
                <w:color w:val="auto"/>
              </w:rPr>
              <w:t>•</w:t>
            </w:r>
            <w:r w:rsidR="004046F4">
              <w:rPr>
                <w:rFonts w:ascii="Times New Roman" w:hAnsi="Times New Roman" w:cs="Times New Roman"/>
                <w:color w:val="auto"/>
              </w:rPr>
              <w:t>В ходе образовательной деятельности</w:t>
            </w:r>
            <w:r w:rsidRPr="00B17B71">
              <w:rPr>
                <w:rFonts w:ascii="Times New Roman" w:hAnsi="Times New Roman" w:cs="Times New Roman"/>
                <w:color w:val="auto"/>
              </w:rPr>
              <w:t xml:space="preserve"> и в повседневной жизни терпимо</w:t>
            </w:r>
            <w:r w:rsidR="00FB1664">
              <w:rPr>
                <w:rFonts w:ascii="Times New Roman" w:hAnsi="Times New Roman" w:cs="Times New Roman"/>
                <w:color w:val="auto"/>
              </w:rPr>
              <w:t>е отношение</w:t>
            </w:r>
            <w:r w:rsidRPr="00B17B71">
              <w:rPr>
                <w:rFonts w:ascii="Times New Roman" w:hAnsi="Times New Roman" w:cs="Times New Roman"/>
                <w:color w:val="auto"/>
              </w:rPr>
              <w:t xml:space="preserve"> к зат</w:t>
            </w:r>
            <w:r w:rsidR="00FB1664">
              <w:rPr>
                <w:rFonts w:ascii="Times New Roman" w:hAnsi="Times New Roman" w:cs="Times New Roman"/>
                <w:color w:val="auto"/>
              </w:rPr>
              <w:t>руднениям ребенка, возможность</w:t>
            </w:r>
            <w:r w:rsidRPr="00B17B71">
              <w:rPr>
                <w:rFonts w:ascii="Times New Roman" w:hAnsi="Times New Roman" w:cs="Times New Roman"/>
                <w:color w:val="auto"/>
              </w:rPr>
              <w:t xml:space="preserve"> действовать в своем темпе </w:t>
            </w:r>
          </w:p>
          <w:p w:rsidR="004046F4" w:rsidRPr="004046F4" w:rsidRDefault="00FB1664" w:rsidP="00486E33">
            <w:pPr>
              <w:pStyle w:val="Default"/>
              <w:numPr>
                <w:ilvl w:val="0"/>
                <w:numId w:val="7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ритикуются</w:t>
            </w:r>
            <w:r w:rsidR="004046F4" w:rsidRPr="004046F4">
              <w:rPr>
                <w:rFonts w:ascii="Times New Roman" w:hAnsi="Times New Roman" w:cs="Times New Roman"/>
              </w:rPr>
              <w:t xml:space="preserve"> результат</w:t>
            </w:r>
            <w:r>
              <w:rPr>
                <w:rFonts w:ascii="Times New Roman" w:hAnsi="Times New Roman" w:cs="Times New Roman"/>
              </w:rPr>
              <w:t>ы деятельности детей, а также они сами. Использование</w:t>
            </w:r>
            <w:r w:rsidR="004046F4" w:rsidRPr="004046F4">
              <w:rPr>
                <w:rFonts w:ascii="Times New Roman" w:hAnsi="Times New Roman" w:cs="Times New Roman"/>
              </w:rPr>
              <w:t xml:space="preserve"> в роли </w:t>
            </w:r>
            <w:r>
              <w:rPr>
                <w:rFonts w:ascii="Times New Roman" w:hAnsi="Times New Roman" w:cs="Times New Roman"/>
              </w:rPr>
              <w:t>носителей критики ТОЛЬКО игровых персонажей</w:t>
            </w:r>
            <w:r w:rsidR="004046F4" w:rsidRPr="004046F4">
              <w:rPr>
                <w:rFonts w:ascii="Times New Roman" w:hAnsi="Times New Roman" w:cs="Times New Roman"/>
              </w:rPr>
              <w:t>, для которых созд</w:t>
            </w:r>
            <w:r>
              <w:rPr>
                <w:rFonts w:ascii="Times New Roman" w:hAnsi="Times New Roman" w:cs="Times New Roman"/>
              </w:rPr>
              <w:t>авались эти продукты. Ограничение критики</w:t>
            </w:r>
            <w:r w:rsidR="004046F4" w:rsidRPr="004046F4">
              <w:rPr>
                <w:rFonts w:ascii="Times New Roman" w:hAnsi="Times New Roman" w:cs="Times New Roman"/>
              </w:rPr>
              <w:t xml:space="preserve"> исключительно результатами продуктивной деятельности </w:t>
            </w:r>
          </w:p>
          <w:p w:rsidR="004046F4" w:rsidRPr="004046F4" w:rsidRDefault="004046F4" w:rsidP="00486E3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046F4">
              <w:rPr>
                <w:rFonts w:ascii="Times New Roman" w:hAnsi="Times New Roman" w:cs="Times New Roman"/>
              </w:rPr>
              <w:t>•</w:t>
            </w:r>
            <w:r w:rsidR="00FB1664">
              <w:rPr>
                <w:rFonts w:ascii="Times New Roman" w:hAnsi="Times New Roman" w:cs="Times New Roman"/>
              </w:rPr>
              <w:t>Учёт индивидуальных особенностей детей, стремление</w:t>
            </w:r>
            <w:r w:rsidRPr="004046F4">
              <w:rPr>
                <w:rFonts w:ascii="Times New Roman" w:hAnsi="Times New Roman" w:cs="Times New Roman"/>
              </w:rPr>
              <w:t xml:space="preserve"> найти подход к застенчив</w:t>
            </w:r>
            <w:r w:rsidR="00F61181">
              <w:rPr>
                <w:rFonts w:ascii="Times New Roman" w:hAnsi="Times New Roman" w:cs="Times New Roman"/>
              </w:rPr>
              <w:t xml:space="preserve">ым, нерешительным, конфликтным, </w:t>
            </w:r>
            <w:r w:rsidRPr="004046F4">
              <w:rPr>
                <w:rFonts w:ascii="Times New Roman" w:hAnsi="Times New Roman" w:cs="Times New Roman"/>
              </w:rPr>
              <w:t xml:space="preserve">непопулярным детям </w:t>
            </w:r>
          </w:p>
          <w:p w:rsidR="004046F4" w:rsidRPr="004046F4" w:rsidRDefault="004046F4" w:rsidP="00486E3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046F4">
              <w:rPr>
                <w:rFonts w:ascii="Times New Roman" w:hAnsi="Times New Roman" w:cs="Times New Roman"/>
              </w:rPr>
              <w:t>•</w:t>
            </w:r>
            <w:r w:rsidR="00FB1664">
              <w:rPr>
                <w:rFonts w:ascii="Times New Roman" w:hAnsi="Times New Roman" w:cs="Times New Roman"/>
              </w:rPr>
              <w:t xml:space="preserve">Уважение </w:t>
            </w:r>
            <w:r w:rsidRPr="004046F4">
              <w:rPr>
                <w:rFonts w:ascii="Times New Roman" w:hAnsi="Times New Roman" w:cs="Times New Roman"/>
              </w:rPr>
              <w:t xml:space="preserve">каждого ребенка независимо от его достижений, достоинств и недостатков </w:t>
            </w:r>
          </w:p>
          <w:p w:rsidR="004046F4" w:rsidRPr="00F61181" w:rsidRDefault="004046F4" w:rsidP="00486E3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046F4">
              <w:rPr>
                <w:rFonts w:ascii="Times New Roman" w:hAnsi="Times New Roman" w:cs="Times New Roman"/>
              </w:rPr>
              <w:t>•</w:t>
            </w:r>
            <w:r w:rsidR="00FB1664">
              <w:rPr>
                <w:rFonts w:ascii="Times New Roman" w:hAnsi="Times New Roman" w:cs="Times New Roman"/>
              </w:rPr>
              <w:t>Создание в группе положительного психологического</w:t>
            </w:r>
            <w:r w:rsidRPr="004046F4">
              <w:rPr>
                <w:rFonts w:ascii="Times New Roman" w:hAnsi="Times New Roman" w:cs="Times New Roman"/>
              </w:rPr>
              <w:t xml:space="preserve"> микроклимат</w:t>
            </w:r>
            <w:r w:rsidR="00FB1664">
              <w:rPr>
                <w:rFonts w:ascii="Times New Roman" w:hAnsi="Times New Roman" w:cs="Times New Roman"/>
              </w:rPr>
              <w:t>а</w:t>
            </w:r>
            <w:r w:rsidR="00911E41">
              <w:rPr>
                <w:rFonts w:ascii="Times New Roman" w:hAnsi="Times New Roman" w:cs="Times New Roman"/>
              </w:rPr>
              <w:t>, в равной мере проявление любви и заботы ко всем детям: выражение радости при встрече, использование ласки и теплых слов для выражения отношения к ребенку, проявление</w:t>
            </w:r>
            <w:r w:rsidRPr="004046F4">
              <w:rPr>
                <w:rFonts w:ascii="Times New Roman" w:hAnsi="Times New Roman" w:cs="Times New Roman"/>
              </w:rPr>
              <w:t xml:space="preserve"> деликат</w:t>
            </w:r>
            <w:r w:rsidR="00911E41">
              <w:rPr>
                <w:rFonts w:ascii="Times New Roman" w:hAnsi="Times New Roman" w:cs="Times New Roman"/>
              </w:rPr>
              <w:t>ности и тактичности</w:t>
            </w:r>
            <w:r w:rsidRPr="004046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1B34" w:rsidRPr="00441C6A" w:rsidTr="00C662BD">
        <w:tc>
          <w:tcPr>
            <w:tcW w:w="1134" w:type="dxa"/>
            <w:shd w:val="clear" w:color="auto" w:fill="E2FEEF"/>
          </w:tcPr>
          <w:p w:rsidR="00721B34" w:rsidRPr="00B17B71" w:rsidRDefault="002E0FB7" w:rsidP="00441C6A">
            <w:pPr>
              <w:contextualSpacing/>
              <w:jc w:val="left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4 – 5 лет</w:t>
            </w:r>
          </w:p>
        </w:tc>
        <w:tc>
          <w:tcPr>
            <w:tcW w:w="1887" w:type="dxa"/>
            <w:shd w:val="clear" w:color="auto" w:fill="E2FEEF"/>
          </w:tcPr>
          <w:p w:rsidR="00721B34" w:rsidRPr="005D4952" w:rsidRDefault="002E0FB7" w:rsidP="00441C6A">
            <w:pPr>
              <w:contextualSpacing/>
              <w:jc w:val="left"/>
              <w:rPr>
                <w:b/>
                <w:i/>
              </w:rPr>
            </w:pPr>
            <w:r w:rsidRPr="005D4952">
              <w:rPr>
                <w:b/>
                <w:i/>
              </w:rPr>
              <w:t>Познание окружающего мира</w:t>
            </w:r>
          </w:p>
        </w:tc>
        <w:tc>
          <w:tcPr>
            <w:tcW w:w="7327" w:type="dxa"/>
          </w:tcPr>
          <w:p w:rsidR="00CD1931" w:rsidRPr="00CD1931" w:rsidRDefault="00D04918" w:rsidP="00486E33">
            <w:pPr>
              <w:pStyle w:val="af8"/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щрение желания</w:t>
            </w:r>
            <w:r w:rsidR="00CD1931" w:rsidRPr="00CD1931">
              <w:rPr>
                <w:rFonts w:ascii="Times New Roman" w:hAnsi="Times New Roman"/>
                <w:sz w:val="24"/>
                <w:szCs w:val="24"/>
              </w:rPr>
              <w:t xml:space="preserve"> ребенка строить первые собственные умозаключения, внимательно</w:t>
            </w:r>
            <w:r w:rsidR="003A4C4C">
              <w:rPr>
                <w:rFonts w:ascii="Times New Roman" w:hAnsi="Times New Roman"/>
                <w:sz w:val="24"/>
                <w:szCs w:val="24"/>
              </w:rPr>
              <w:t>е выслушивание</w:t>
            </w:r>
            <w:r w:rsidR="00CD1931" w:rsidRPr="00CD1931">
              <w:rPr>
                <w:rFonts w:ascii="Times New Roman" w:hAnsi="Times New Roman"/>
                <w:sz w:val="24"/>
                <w:szCs w:val="24"/>
              </w:rPr>
              <w:t xml:space="preserve"> все</w:t>
            </w:r>
            <w:r w:rsidR="003A4C4C">
              <w:rPr>
                <w:rFonts w:ascii="Times New Roman" w:hAnsi="Times New Roman"/>
                <w:sz w:val="24"/>
                <w:szCs w:val="24"/>
              </w:rPr>
              <w:t>х его рассуждений, проявление уважения</w:t>
            </w:r>
            <w:r w:rsidR="00CD1931" w:rsidRPr="00CD1931">
              <w:rPr>
                <w:rFonts w:ascii="Times New Roman" w:hAnsi="Times New Roman"/>
                <w:sz w:val="24"/>
                <w:szCs w:val="24"/>
              </w:rPr>
              <w:t xml:space="preserve"> к его интеллектуальному труду </w:t>
            </w:r>
          </w:p>
          <w:p w:rsidR="00CD1931" w:rsidRPr="00CD1931" w:rsidRDefault="00CD1931" w:rsidP="00486E33">
            <w:pPr>
              <w:contextualSpacing/>
            </w:pPr>
            <w:r w:rsidRPr="00CD1931">
              <w:t>•</w:t>
            </w:r>
            <w:r w:rsidR="003A4C4C">
              <w:t>Создание условий и поддержка театрализованной деятельности детей, их стремления</w:t>
            </w:r>
            <w:r w:rsidRPr="00CD1931">
              <w:t xml:space="preserve"> переодеваться («рядиться») </w:t>
            </w:r>
          </w:p>
          <w:p w:rsidR="00CD1931" w:rsidRPr="00CD1931" w:rsidRDefault="00CD1931" w:rsidP="00486E33">
            <w:pPr>
              <w:contextualSpacing/>
            </w:pPr>
            <w:r w:rsidRPr="00CD1931">
              <w:t>•</w:t>
            </w:r>
            <w:r w:rsidR="003A4C4C">
              <w:t>Обеспечение условий</w:t>
            </w:r>
            <w:r w:rsidRPr="00CD1931">
              <w:t xml:space="preserve"> для музыкальной импровизации, пения и движений под популярную музыку </w:t>
            </w:r>
          </w:p>
          <w:p w:rsidR="00CD1931" w:rsidRPr="00CD1931" w:rsidRDefault="00CD1931" w:rsidP="00486E33">
            <w:pPr>
              <w:contextualSpacing/>
            </w:pPr>
            <w:r w:rsidRPr="00CD1931">
              <w:t>•</w:t>
            </w:r>
            <w:r w:rsidR="003A4C4C">
              <w:t>Создание</w:t>
            </w:r>
            <w:r w:rsidRPr="00CD1931">
              <w:t xml:space="preserve"> в г</w:t>
            </w:r>
            <w:r w:rsidR="003A4C4C">
              <w:t>руппе возможности</w:t>
            </w:r>
            <w:r w:rsidRPr="00CD1931">
              <w:t xml:space="preserve">, используя мебель и ткани, создавать «дома», укрытия для игр </w:t>
            </w:r>
          </w:p>
          <w:p w:rsidR="00CD1931" w:rsidRPr="00CD1931" w:rsidRDefault="00CD1931" w:rsidP="00486E33">
            <w:pPr>
              <w:contextualSpacing/>
            </w:pPr>
            <w:r w:rsidRPr="00CD1931">
              <w:t>•</w:t>
            </w:r>
            <w:r w:rsidR="003A4C4C">
              <w:t>Негативные оценки даются</w:t>
            </w:r>
            <w:r w:rsidRPr="00CD1931">
              <w:t xml:space="preserve"> только поступкам ребенка и только «с глазу на глаз», а не на глазах у группы </w:t>
            </w:r>
          </w:p>
          <w:p w:rsidR="00721B34" w:rsidRDefault="00CD1931" w:rsidP="00486E33">
            <w:pPr>
              <w:contextualSpacing/>
            </w:pPr>
            <w:r w:rsidRPr="00CD1931">
              <w:t>•Недопустимо</w:t>
            </w:r>
            <w:r w:rsidR="003A4C4C">
              <w:t>сть указания</w:t>
            </w:r>
            <w:r w:rsidRPr="00CD1931">
              <w:t xml:space="preserve"> детям, как и во что они должны играть, навя</w:t>
            </w:r>
            <w:r w:rsidR="003A4C4C">
              <w:t>зывание им сюжетов игр</w:t>
            </w:r>
            <w:r w:rsidRPr="00CD1931">
              <w:t xml:space="preserve">. Развивающий потенциал игры определяется тем, что это самостоятельная, организуемая самими детьми деятельность </w:t>
            </w:r>
          </w:p>
          <w:p w:rsidR="00B22C6F" w:rsidRPr="00B22C6F" w:rsidRDefault="00B22C6F" w:rsidP="00486E33">
            <w:pPr>
              <w:pStyle w:val="af8"/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C4C">
              <w:rPr>
                <w:rFonts w:ascii="Times New Roman" w:hAnsi="Times New Roman"/>
                <w:sz w:val="24"/>
                <w:szCs w:val="24"/>
              </w:rPr>
              <w:t>Соблюдение условий</w:t>
            </w:r>
            <w:r w:rsidRPr="00B22C6F">
              <w:rPr>
                <w:rFonts w:ascii="Times New Roman" w:hAnsi="Times New Roman"/>
                <w:sz w:val="24"/>
                <w:szCs w:val="24"/>
              </w:rPr>
              <w:t xml:space="preserve">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 </w:t>
            </w:r>
          </w:p>
          <w:p w:rsidR="00B22C6F" w:rsidRPr="00B22C6F" w:rsidRDefault="00B22C6F" w:rsidP="00486E33">
            <w:pPr>
              <w:contextualSpacing/>
            </w:pPr>
            <w:r w:rsidRPr="00B22C6F">
              <w:t>•</w:t>
            </w:r>
            <w:r w:rsidR="003A4C4C">
              <w:t>Привлечение</w:t>
            </w:r>
            <w:r w:rsidRPr="00B22C6F">
              <w:t xml:space="preserve"> детей к украшен</w:t>
            </w:r>
            <w:r w:rsidR="003A4C4C">
              <w:t>ию группы к праздникам, обсуждение разных возможностей и предложений</w:t>
            </w:r>
            <w:r w:rsidRPr="00B22C6F">
              <w:t xml:space="preserve"> </w:t>
            </w:r>
          </w:p>
          <w:p w:rsidR="00B22C6F" w:rsidRPr="00B22C6F" w:rsidRDefault="00B22C6F" w:rsidP="00486E33">
            <w:pPr>
              <w:contextualSpacing/>
            </w:pPr>
            <w:r w:rsidRPr="00B22C6F">
              <w:t>•</w:t>
            </w:r>
            <w:r w:rsidR="003A4C4C">
              <w:t>Побуждение</w:t>
            </w:r>
            <w:r w:rsidRPr="00B22C6F">
              <w:t xml:space="preserve"> детей </w:t>
            </w:r>
            <w:r w:rsidR="003A4C4C">
              <w:t>к формированию и выражению собственной эстетической оценки</w:t>
            </w:r>
            <w:r w:rsidRPr="00B22C6F">
              <w:t xml:space="preserve"> воспринимаемого, не навязывая им мнения взрослых </w:t>
            </w:r>
          </w:p>
          <w:p w:rsidR="00B22C6F" w:rsidRPr="007D479F" w:rsidRDefault="00B22C6F" w:rsidP="00486E33">
            <w:pPr>
              <w:contextualSpacing/>
            </w:pPr>
            <w:r w:rsidRPr="00B22C6F">
              <w:t>•</w:t>
            </w:r>
            <w:r w:rsidR="003A4C4C">
              <w:t>Привлечение</w:t>
            </w:r>
            <w:r w:rsidRPr="00B22C6F">
              <w:t xml:space="preserve"> детей к планированию жизни группы на день </w:t>
            </w:r>
          </w:p>
        </w:tc>
      </w:tr>
      <w:tr w:rsidR="00721B34" w:rsidRPr="00441C6A" w:rsidTr="00C662BD">
        <w:trPr>
          <w:trHeight w:val="377"/>
        </w:trPr>
        <w:tc>
          <w:tcPr>
            <w:tcW w:w="1134" w:type="dxa"/>
            <w:shd w:val="clear" w:color="auto" w:fill="E2FEEF"/>
          </w:tcPr>
          <w:p w:rsidR="00721B34" w:rsidRPr="00B17B71" w:rsidRDefault="00BB100B" w:rsidP="00441C6A">
            <w:pPr>
              <w:contextualSpacing/>
              <w:jc w:val="left"/>
              <w:rPr>
                <w:b/>
                <w:i/>
              </w:rPr>
            </w:pPr>
            <w:r>
              <w:rPr>
                <w:b/>
                <w:i/>
              </w:rPr>
              <w:t>5 – 6 лет</w:t>
            </w:r>
          </w:p>
        </w:tc>
        <w:tc>
          <w:tcPr>
            <w:tcW w:w="1887" w:type="dxa"/>
            <w:shd w:val="clear" w:color="auto" w:fill="E2FEEF"/>
          </w:tcPr>
          <w:p w:rsidR="00721B34" w:rsidRPr="00B17B71" w:rsidRDefault="00BB100B" w:rsidP="00441C6A">
            <w:pPr>
              <w:contextualSpacing/>
              <w:jc w:val="left"/>
              <w:rPr>
                <w:b/>
                <w:i/>
              </w:rPr>
            </w:pPr>
            <w:r>
              <w:rPr>
                <w:b/>
                <w:i/>
              </w:rPr>
              <w:t>Внеситуативно – личностное общение</w:t>
            </w:r>
          </w:p>
        </w:tc>
        <w:tc>
          <w:tcPr>
            <w:tcW w:w="7327" w:type="dxa"/>
          </w:tcPr>
          <w:p w:rsidR="00BB100B" w:rsidRPr="00BB100B" w:rsidRDefault="00BB100B" w:rsidP="00486E33">
            <w:pPr>
              <w:pStyle w:val="af8"/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C4C">
              <w:rPr>
                <w:rFonts w:ascii="Times New Roman" w:hAnsi="Times New Roman"/>
                <w:sz w:val="24"/>
                <w:szCs w:val="24"/>
              </w:rPr>
              <w:t>Создание в группе положительного психологического</w:t>
            </w:r>
            <w:r w:rsidRPr="00BB100B">
              <w:rPr>
                <w:rFonts w:ascii="Times New Roman" w:hAnsi="Times New Roman"/>
                <w:sz w:val="24"/>
                <w:szCs w:val="24"/>
              </w:rPr>
              <w:t xml:space="preserve"> микроклимат</w:t>
            </w:r>
            <w:r w:rsidR="003A4C4C">
              <w:rPr>
                <w:rFonts w:ascii="Times New Roman" w:hAnsi="Times New Roman"/>
                <w:sz w:val="24"/>
                <w:szCs w:val="24"/>
              </w:rPr>
              <w:t>а</w:t>
            </w:r>
            <w:r w:rsidRPr="00BB100B">
              <w:rPr>
                <w:rFonts w:ascii="Times New Roman" w:hAnsi="Times New Roman"/>
                <w:sz w:val="24"/>
                <w:szCs w:val="24"/>
              </w:rPr>
              <w:t>, в равной мере проявляя любовь и заботу ко всем де</w:t>
            </w:r>
            <w:r w:rsidR="003A4C4C">
              <w:rPr>
                <w:rFonts w:ascii="Times New Roman" w:hAnsi="Times New Roman"/>
                <w:sz w:val="24"/>
                <w:szCs w:val="24"/>
              </w:rPr>
              <w:t>тям: выражение радости при встрече; использование ласки</w:t>
            </w:r>
            <w:r w:rsidR="00A16D45">
              <w:rPr>
                <w:rFonts w:ascii="Times New Roman" w:hAnsi="Times New Roman"/>
                <w:sz w:val="24"/>
                <w:szCs w:val="24"/>
              </w:rPr>
              <w:t xml:space="preserve"> и теплых слов</w:t>
            </w:r>
            <w:r w:rsidRPr="00BB100B">
              <w:rPr>
                <w:rFonts w:ascii="Times New Roman" w:hAnsi="Times New Roman"/>
                <w:sz w:val="24"/>
                <w:szCs w:val="24"/>
              </w:rPr>
              <w:t xml:space="preserve"> для выражения своего отношения к ребенку </w:t>
            </w:r>
          </w:p>
          <w:p w:rsidR="00BB100B" w:rsidRPr="00BB100B" w:rsidRDefault="00BB100B" w:rsidP="00486E33">
            <w:pPr>
              <w:contextualSpacing/>
            </w:pPr>
            <w:r w:rsidRPr="00BB100B">
              <w:t>•</w:t>
            </w:r>
            <w:r w:rsidR="00A16D45">
              <w:t>Уважение индивидуальных вкусов и привычек</w:t>
            </w:r>
            <w:r w:rsidRPr="00BB100B">
              <w:t xml:space="preserve"> детей </w:t>
            </w:r>
          </w:p>
          <w:p w:rsidR="00721B34" w:rsidRDefault="00BB100B" w:rsidP="00486E33">
            <w:pPr>
              <w:contextualSpacing/>
            </w:pPr>
            <w:r w:rsidRPr="00BB100B">
              <w:t>•</w:t>
            </w:r>
            <w:r w:rsidR="00A16D45">
              <w:t>Поощрение</w:t>
            </w:r>
            <w:r w:rsidRPr="00BB100B">
              <w:t xml:space="preserve"> желания создавать что</w:t>
            </w:r>
            <w:r w:rsidR="00A16D45">
              <w:t xml:space="preserve"> </w:t>
            </w:r>
            <w:r w:rsidRPr="00BB100B">
              <w:t>-</w:t>
            </w:r>
            <w:r w:rsidR="00A16D45">
              <w:t xml:space="preserve"> </w:t>
            </w:r>
            <w:r w:rsidRPr="00BB100B">
              <w:t>либо п</w:t>
            </w:r>
            <w:r w:rsidR="00A16D45">
              <w:t>о собственному замыслу; обращение внимания</w:t>
            </w:r>
            <w:r w:rsidRPr="00BB100B">
              <w:t xml:space="preserve"> детей на полезность будущего продукта для других или </w:t>
            </w:r>
            <w:r w:rsidR="00A16D45">
              <w:t xml:space="preserve">на </w:t>
            </w:r>
            <w:r w:rsidRPr="00BB100B">
              <w:t>ту радость, которую он доставит кому</w:t>
            </w:r>
            <w:r w:rsidR="00A16D45">
              <w:t xml:space="preserve"> </w:t>
            </w:r>
            <w:r w:rsidRPr="00BB100B">
              <w:t>-</w:t>
            </w:r>
            <w:r w:rsidR="00A16D45">
              <w:t xml:space="preserve"> </w:t>
            </w:r>
            <w:r w:rsidRPr="00BB100B">
              <w:t>то (маме, бабушке, папе, другу)</w:t>
            </w:r>
          </w:p>
          <w:p w:rsidR="000219F9" w:rsidRPr="000219F9" w:rsidRDefault="000219F9" w:rsidP="00486E33">
            <w:pPr>
              <w:pStyle w:val="af8"/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6D45">
              <w:rPr>
                <w:rFonts w:ascii="Times New Roman" w:hAnsi="Times New Roman"/>
                <w:sz w:val="24"/>
                <w:szCs w:val="24"/>
              </w:rPr>
              <w:t>Создание условий</w:t>
            </w:r>
            <w:r w:rsidRPr="000219F9">
              <w:rPr>
                <w:rFonts w:ascii="Times New Roman" w:hAnsi="Times New Roman"/>
                <w:sz w:val="24"/>
                <w:szCs w:val="24"/>
              </w:rPr>
              <w:t xml:space="preserve"> для разнообразной самостоятельной творческой деятельности детей </w:t>
            </w:r>
          </w:p>
          <w:p w:rsidR="000219F9" w:rsidRPr="000219F9" w:rsidRDefault="000219F9" w:rsidP="00486E33">
            <w:pPr>
              <w:contextualSpacing/>
            </w:pPr>
            <w:r w:rsidRPr="000219F9">
              <w:t xml:space="preserve">•При необходимости </w:t>
            </w:r>
            <w:r w:rsidR="00A16D45">
              <w:t>оказание помощи</w:t>
            </w:r>
            <w:r w:rsidRPr="000219F9">
              <w:t xml:space="preserve"> детям в решении проблем организации игры </w:t>
            </w:r>
          </w:p>
          <w:p w:rsidR="000219F9" w:rsidRPr="000219F9" w:rsidRDefault="000219F9" w:rsidP="00486E33">
            <w:pPr>
              <w:contextualSpacing/>
            </w:pPr>
            <w:r w:rsidRPr="000219F9">
              <w:t>•</w:t>
            </w:r>
            <w:r w:rsidR="00A16D45">
              <w:t>Привлечение</w:t>
            </w:r>
            <w:r w:rsidRPr="000219F9">
              <w:t xml:space="preserve"> детей к планированию жизни группы на день и на более отдаленную перспективу </w:t>
            </w:r>
          </w:p>
          <w:p w:rsidR="000219F9" w:rsidRPr="000219F9" w:rsidRDefault="000219F9" w:rsidP="00486E33">
            <w:pPr>
              <w:contextualSpacing/>
            </w:pPr>
            <w:r w:rsidRPr="000219F9">
              <w:t>•</w:t>
            </w:r>
            <w:r w:rsidR="00A16D45">
              <w:t>Обсуждение</w:t>
            </w:r>
            <w:r w:rsidRPr="000219F9">
              <w:t xml:space="preserve"> выбор</w:t>
            </w:r>
            <w:r w:rsidR="00A16D45">
              <w:t>а</w:t>
            </w:r>
            <w:r w:rsidRPr="000219F9">
              <w:t xml:space="preserve"> спектакля для постановки, песни, танца и т.п. </w:t>
            </w:r>
          </w:p>
          <w:p w:rsidR="000219F9" w:rsidRPr="007D479F" w:rsidRDefault="000219F9" w:rsidP="00486E33">
            <w:pPr>
              <w:contextualSpacing/>
            </w:pPr>
            <w:r w:rsidRPr="000219F9">
              <w:t>•</w:t>
            </w:r>
            <w:r w:rsidR="00A16D45">
              <w:t>Создание условий и выделение</w:t>
            </w:r>
            <w:r w:rsidR="00856FB2">
              <w:t xml:space="preserve"> времени</w:t>
            </w:r>
            <w:r w:rsidRPr="000219F9">
              <w:t xml:space="preserve"> для самостоятельной творческой или познавательной деятельности детей по интересам </w:t>
            </w:r>
          </w:p>
        </w:tc>
      </w:tr>
      <w:tr w:rsidR="000219F9" w:rsidRPr="00441C6A" w:rsidTr="00C662BD">
        <w:trPr>
          <w:trHeight w:val="377"/>
        </w:trPr>
        <w:tc>
          <w:tcPr>
            <w:tcW w:w="1134" w:type="dxa"/>
            <w:shd w:val="clear" w:color="auto" w:fill="E2FEEF"/>
          </w:tcPr>
          <w:p w:rsidR="000219F9" w:rsidRDefault="000219F9" w:rsidP="00441C6A">
            <w:pPr>
              <w:contextualSpacing/>
              <w:jc w:val="left"/>
              <w:rPr>
                <w:b/>
                <w:i/>
              </w:rPr>
            </w:pPr>
            <w:r>
              <w:rPr>
                <w:b/>
                <w:i/>
              </w:rPr>
              <w:t>6 – 8 лет</w:t>
            </w:r>
          </w:p>
        </w:tc>
        <w:tc>
          <w:tcPr>
            <w:tcW w:w="1887" w:type="dxa"/>
            <w:shd w:val="clear" w:color="auto" w:fill="E2FEEF"/>
          </w:tcPr>
          <w:p w:rsidR="000219F9" w:rsidRDefault="000219F9" w:rsidP="00441C6A">
            <w:pPr>
              <w:contextualSpacing/>
              <w:jc w:val="left"/>
              <w:rPr>
                <w:b/>
                <w:i/>
              </w:rPr>
            </w:pPr>
            <w:r>
              <w:rPr>
                <w:b/>
                <w:i/>
              </w:rPr>
              <w:t>Научение</w:t>
            </w:r>
          </w:p>
        </w:tc>
        <w:tc>
          <w:tcPr>
            <w:tcW w:w="7327" w:type="dxa"/>
            <w:shd w:val="clear" w:color="auto" w:fill="FFFFFF" w:themeFill="background1"/>
          </w:tcPr>
          <w:p w:rsidR="000219F9" w:rsidRPr="000219F9" w:rsidRDefault="00856FB2" w:rsidP="00486E33">
            <w:pPr>
              <w:pStyle w:val="af8"/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адекватной оценки</w:t>
            </w:r>
            <w:r w:rsidR="000219F9" w:rsidRPr="000219F9">
              <w:rPr>
                <w:rFonts w:ascii="Times New Roman" w:hAnsi="Times New Roman"/>
                <w:sz w:val="24"/>
                <w:szCs w:val="24"/>
              </w:rPr>
              <w:t xml:space="preserve"> результата деятельности ребенка с одновременным признанием его усилий и указанием возможных путей и способов совершенствования продукта </w:t>
            </w:r>
          </w:p>
          <w:p w:rsidR="000219F9" w:rsidRPr="000219F9" w:rsidRDefault="000219F9" w:rsidP="00486E33">
            <w:pPr>
              <w:pStyle w:val="af8"/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219F9">
              <w:rPr>
                <w:rFonts w:ascii="Times New Roman" w:hAnsi="Times New Roman"/>
                <w:sz w:val="24"/>
                <w:szCs w:val="24"/>
              </w:rPr>
              <w:t>Спокойно</w:t>
            </w:r>
            <w:r w:rsidR="00856FB2">
              <w:rPr>
                <w:rFonts w:ascii="Times New Roman" w:hAnsi="Times New Roman"/>
                <w:sz w:val="24"/>
                <w:szCs w:val="24"/>
              </w:rPr>
              <w:t>е реагирование на неуспех ребенка и предложение нескольких</w:t>
            </w:r>
            <w:r w:rsidRPr="000219F9">
              <w:rPr>
                <w:rFonts w:ascii="Times New Roman" w:hAnsi="Times New Roman"/>
                <w:sz w:val="24"/>
                <w:szCs w:val="24"/>
              </w:rPr>
              <w:t xml:space="preserve"> вариантов исправления работы: повторное исполнение спустя некоторое время, доделывание, совершенствование деталей и т.п. </w:t>
            </w:r>
          </w:p>
          <w:p w:rsidR="000219F9" w:rsidRPr="000219F9" w:rsidRDefault="00856FB2" w:rsidP="00486E33">
            <w:pPr>
              <w:pStyle w:val="af8"/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ние</w:t>
            </w:r>
            <w:r w:rsidR="000219F9" w:rsidRPr="000219F9">
              <w:rPr>
                <w:rFonts w:ascii="Times New Roman" w:hAnsi="Times New Roman"/>
                <w:sz w:val="24"/>
                <w:szCs w:val="24"/>
              </w:rPr>
              <w:t xml:space="preserve"> дет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о трудностях, которые педагог с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ытывал</w:t>
            </w:r>
            <w:r w:rsidR="000219F9" w:rsidRPr="000219F9">
              <w:rPr>
                <w:rFonts w:ascii="Times New Roman" w:hAnsi="Times New Roman"/>
                <w:sz w:val="24"/>
                <w:szCs w:val="24"/>
              </w:rPr>
              <w:t xml:space="preserve"> при обучении новым видам деятельности </w:t>
            </w:r>
          </w:p>
          <w:p w:rsidR="000219F9" w:rsidRDefault="00856FB2" w:rsidP="00486E33">
            <w:pPr>
              <w:pStyle w:val="af8"/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итуации, позволяющей</w:t>
            </w:r>
            <w:r w:rsidR="000219F9" w:rsidRPr="000219F9">
              <w:rPr>
                <w:rFonts w:ascii="Times New Roman" w:hAnsi="Times New Roman"/>
                <w:sz w:val="24"/>
                <w:szCs w:val="24"/>
              </w:rPr>
              <w:t xml:space="preserve"> ребенку реализовать свою компетентность, обретая уважение и признание взрослых и сверстников </w:t>
            </w:r>
          </w:p>
          <w:p w:rsidR="00D10538" w:rsidRPr="00D10538" w:rsidRDefault="00856FB2" w:rsidP="00D10538">
            <w:pPr>
              <w:pStyle w:val="af8"/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</w:t>
            </w:r>
            <w:r w:rsidR="00D10538" w:rsidRPr="00D10538">
              <w:rPr>
                <w:rFonts w:ascii="Times New Roman" w:hAnsi="Times New Roman"/>
                <w:sz w:val="24"/>
                <w:szCs w:val="24"/>
              </w:rPr>
              <w:t xml:space="preserve"> к детям с просьбой</w:t>
            </w:r>
            <w:r w:rsidR="00D10538">
              <w:rPr>
                <w:rFonts w:ascii="Times New Roman" w:hAnsi="Times New Roman"/>
                <w:sz w:val="24"/>
                <w:szCs w:val="24"/>
              </w:rPr>
              <w:t>,</w:t>
            </w:r>
            <w:r w:rsidR="00D10538" w:rsidRPr="00D10538">
              <w:rPr>
                <w:rFonts w:ascii="Times New Roman" w:hAnsi="Times New Roman"/>
                <w:sz w:val="24"/>
                <w:szCs w:val="24"/>
              </w:rPr>
              <w:t xml:space="preserve"> показать воспитателю и научить его тем индивидуальным достижениям, которые есть у каждого </w:t>
            </w:r>
          </w:p>
          <w:p w:rsidR="00D10538" w:rsidRPr="00D10538" w:rsidRDefault="00D10538" w:rsidP="00D10538">
            <w:r w:rsidRPr="00D10538">
              <w:t>•</w:t>
            </w:r>
            <w:r w:rsidR="00856FB2">
              <w:t>Поддержание чувства</w:t>
            </w:r>
            <w:r w:rsidRPr="00D10538">
              <w:t xml:space="preserve"> гордости за свой труд и удовлетворения его результатами </w:t>
            </w:r>
          </w:p>
          <w:p w:rsidR="00D10538" w:rsidRPr="00D10538" w:rsidRDefault="00D10538" w:rsidP="00D10538">
            <w:r w:rsidRPr="00D10538">
              <w:t>•</w:t>
            </w:r>
            <w:r w:rsidR="00856FB2">
              <w:t>Создание условий</w:t>
            </w:r>
            <w:r w:rsidRPr="00D10538">
              <w:t xml:space="preserve"> для разнообразной самостоятельной творческой деятельности детей </w:t>
            </w:r>
          </w:p>
          <w:p w:rsidR="00D10538" w:rsidRPr="00D10538" w:rsidRDefault="00D10538" w:rsidP="00D10538">
            <w:r w:rsidRPr="00D10538">
              <w:t>•</w:t>
            </w:r>
            <w:r w:rsidR="00856FB2">
              <w:t>При необходимости помощь</w:t>
            </w:r>
            <w:r w:rsidRPr="00D10538">
              <w:t xml:space="preserve"> детям в решении проблем при организации игры </w:t>
            </w:r>
          </w:p>
          <w:p w:rsidR="00D10538" w:rsidRPr="00D10538" w:rsidRDefault="00D10538" w:rsidP="00D10538">
            <w:r w:rsidRPr="00D10538">
              <w:t>•</w:t>
            </w:r>
            <w:r w:rsidR="00856FB2">
              <w:t>Привлечение</w:t>
            </w:r>
            <w:r w:rsidRPr="00D10538">
              <w:t xml:space="preserve"> детей к планированию жизни группы н</w:t>
            </w:r>
            <w:r w:rsidR="00856FB2">
              <w:t>а день, неделю, месяц. Учёт и реализация их пожеланий и предложений</w:t>
            </w:r>
            <w:r w:rsidRPr="00D10538">
              <w:t xml:space="preserve"> </w:t>
            </w:r>
          </w:p>
          <w:p w:rsidR="00D10538" w:rsidRPr="00D10538" w:rsidRDefault="00D10538" w:rsidP="00D10538">
            <w:r w:rsidRPr="00D10538">
              <w:t>•</w:t>
            </w:r>
            <w:r w:rsidR="00856FB2">
              <w:t>Создание условий и выделение времени</w:t>
            </w:r>
            <w:r w:rsidRPr="00D10538">
              <w:t xml:space="preserve"> для самостоятельной творческой или познавательной деятельности детей по интересам </w:t>
            </w:r>
          </w:p>
        </w:tc>
      </w:tr>
    </w:tbl>
    <w:p w:rsidR="00EF0F5E" w:rsidRPr="00441C6A" w:rsidRDefault="00EF0F5E" w:rsidP="00441C6A">
      <w:pPr>
        <w:ind w:firstLine="709"/>
        <w:contextualSpacing/>
        <w:jc w:val="left"/>
        <w:rPr>
          <w:b/>
          <w:i/>
        </w:rPr>
      </w:pPr>
    </w:p>
    <w:p w:rsidR="00961DF6" w:rsidRPr="00CC2209" w:rsidRDefault="004A0C1A" w:rsidP="00CC2209">
      <w:pPr>
        <w:contextualSpacing/>
        <w:rPr>
          <w:b/>
          <w:i/>
          <w:sz w:val="28"/>
          <w:szCs w:val="28"/>
        </w:rPr>
      </w:pPr>
      <w:r w:rsidRPr="00CC2209">
        <w:rPr>
          <w:b/>
          <w:i/>
          <w:sz w:val="28"/>
          <w:szCs w:val="28"/>
        </w:rPr>
        <w:t>Программы/</w:t>
      </w:r>
      <w:r w:rsidR="00961DF6" w:rsidRPr="00CC2209">
        <w:rPr>
          <w:b/>
          <w:i/>
          <w:sz w:val="28"/>
          <w:szCs w:val="28"/>
        </w:rPr>
        <w:t>технологии</w:t>
      </w:r>
    </w:p>
    <w:p w:rsidR="00961DF6" w:rsidRPr="00CC2209" w:rsidRDefault="00961DF6" w:rsidP="00EC5D41">
      <w:pPr>
        <w:pStyle w:val="af8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C2209">
        <w:rPr>
          <w:rFonts w:ascii="Times New Roman" w:hAnsi="Times New Roman"/>
          <w:sz w:val="28"/>
          <w:szCs w:val="28"/>
        </w:rPr>
        <w:t>Авдеева Н.Н., Князева О.Л., Стеркина Р.Б. Безопасность: Учебное пособие по основам безопасности жизнедеятельности детей старшего дошкольного возраста.– М.: Детство – СПб.: «ДЕТСТВО – ПРЕСС», 2009. – 144 с.</w:t>
      </w:r>
    </w:p>
    <w:p w:rsidR="00961DF6" w:rsidRDefault="00961DF6" w:rsidP="00961DF6">
      <w:pPr>
        <w:contextualSpacing/>
        <w:rPr>
          <w:b/>
          <w:i/>
          <w:sz w:val="28"/>
          <w:szCs w:val="28"/>
        </w:rPr>
      </w:pPr>
    </w:p>
    <w:p w:rsidR="002A3D0F" w:rsidRPr="00DC7321" w:rsidRDefault="00D46385" w:rsidP="002A2698">
      <w:pPr>
        <w:ind w:firstLine="709"/>
        <w:rPr>
          <w:b/>
          <w:i/>
          <w:sz w:val="28"/>
          <w:szCs w:val="28"/>
          <w:u w:val="single"/>
        </w:rPr>
      </w:pPr>
      <w:r w:rsidRPr="00B55961">
        <w:rPr>
          <w:b/>
          <w:i/>
          <w:sz w:val="28"/>
          <w:szCs w:val="28"/>
        </w:rPr>
        <w:t>2.1.2. Образовательная область «</w:t>
      </w:r>
      <w:r w:rsidR="001806C9" w:rsidRPr="00B55961">
        <w:rPr>
          <w:b/>
          <w:i/>
          <w:sz w:val="28"/>
          <w:szCs w:val="28"/>
        </w:rPr>
        <w:t>П</w:t>
      </w:r>
      <w:r w:rsidRPr="00B55961">
        <w:rPr>
          <w:b/>
          <w:i/>
          <w:sz w:val="28"/>
          <w:szCs w:val="28"/>
        </w:rPr>
        <w:t>ознавательное развитие</w:t>
      </w:r>
      <w:r w:rsidR="00B55961">
        <w:rPr>
          <w:b/>
          <w:i/>
          <w:sz w:val="28"/>
          <w:szCs w:val="28"/>
        </w:rPr>
        <w:t>»</w:t>
      </w:r>
      <w:r w:rsidR="000F5795">
        <w:rPr>
          <w:b/>
          <w:i/>
          <w:sz w:val="28"/>
          <w:szCs w:val="28"/>
        </w:rPr>
        <w:t xml:space="preserve">, </w:t>
      </w:r>
      <w:r w:rsidR="000F5795" w:rsidRPr="00DC7321">
        <w:rPr>
          <w:b/>
          <w:i/>
          <w:sz w:val="28"/>
          <w:szCs w:val="28"/>
          <w:u w:val="single"/>
        </w:rPr>
        <w:t>обязательная часть</w:t>
      </w:r>
    </w:p>
    <w:p w:rsidR="00455013" w:rsidRDefault="009B02D9" w:rsidP="00455013">
      <w:pPr>
        <w:ind w:firstLine="709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roundrect id="_x0000_s3170" style="position:absolute;left:0;text-align:left;margin-left:-46.2pt;margin-top:8.4pt;width:527.55pt;height:152.4pt;z-index:251979776" arcsize="10923f" fillcolor="#c1ffdd">
            <v:fill r:id="rId10" o:title="Контурные ромбики" type="pattern"/>
            <v:textbox style="mso-next-textbox:#_x0000_s3170">
              <w:txbxContent>
                <w:p w:rsidR="00390A08" w:rsidRPr="005B674E" w:rsidRDefault="00390A08" w:rsidP="00F1461E">
                  <w:pPr>
                    <w:autoSpaceDE w:val="0"/>
                    <w:autoSpaceDN w:val="0"/>
                    <w:adjustRightInd w:val="0"/>
                  </w:pPr>
                  <w:r w:rsidRPr="005B674E">
                    <w:rPr>
                      <w:b/>
                      <w:i/>
                    </w:rPr>
                    <w:t>Познавательное развитие</w:t>
                  </w:r>
                  <w:r w:rsidRPr="005B674E">
            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</w:t>
                  </w:r>
                  <w:r>
                    <w:t>гообразии стран и народов мира»</w:t>
                  </w:r>
                </w:p>
                <w:p w:rsidR="00390A08" w:rsidRPr="005B674E" w:rsidRDefault="00390A08" w:rsidP="00E827E2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roundrect>
        </w:pict>
      </w:r>
    </w:p>
    <w:p w:rsidR="002A3D0F" w:rsidRDefault="002A3D0F" w:rsidP="002A2698">
      <w:pPr>
        <w:ind w:firstLine="709"/>
        <w:rPr>
          <w:i/>
          <w:sz w:val="28"/>
          <w:szCs w:val="28"/>
        </w:rPr>
      </w:pPr>
    </w:p>
    <w:p w:rsidR="002A3D0F" w:rsidRDefault="002A3D0F" w:rsidP="002A2698">
      <w:pPr>
        <w:ind w:firstLine="709"/>
        <w:rPr>
          <w:i/>
          <w:sz w:val="28"/>
          <w:szCs w:val="28"/>
        </w:rPr>
      </w:pPr>
    </w:p>
    <w:p w:rsidR="002A3D0F" w:rsidRDefault="002A3D0F" w:rsidP="002A2698">
      <w:pPr>
        <w:ind w:firstLine="709"/>
        <w:rPr>
          <w:i/>
          <w:sz w:val="28"/>
          <w:szCs w:val="28"/>
        </w:rPr>
      </w:pPr>
    </w:p>
    <w:p w:rsidR="002A3D0F" w:rsidRDefault="002A3D0F" w:rsidP="002A2698">
      <w:pPr>
        <w:ind w:firstLine="709"/>
        <w:rPr>
          <w:i/>
          <w:sz w:val="28"/>
          <w:szCs w:val="28"/>
        </w:rPr>
      </w:pPr>
    </w:p>
    <w:p w:rsidR="002A3D0F" w:rsidRDefault="002A3D0F" w:rsidP="002A2698">
      <w:pPr>
        <w:ind w:firstLine="709"/>
        <w:rPr>
          <w:i/>
          <w:sz w:val="28"/>
          <w:szCs w:val="28"/>
        </w:rPr>
      </w:pPr>
    </w:p>
    <w:p w:rsidR="002A3D0F" w:rsidRDefault="002A3D0F" w:rsidP="002A2698">
      <w:pPr>
        <w:ind w:firstLine="709"/>
        <w:rPr>
          <w:i/>
          <w:sz w:val="28"/>
          <w:szCs w:val="28"/>
        </w:rPr>
      </w:pPr>
    </w:p>
    <w:p w:rsidR="002A3D0F" w:rsidRDefault="002A3D0F" w:rsidP="002A2698">
      <w:pPr>
        <w:ind w:firstLine="709"/>
        <w:rPr>
          <w:i/>
          <w:sz w:val="28"/>
          <w:szCs w:val="28"/>
        </w:rPr>
      </w:pPr>
    </w:p>
    <w:p w:rsidR="002A3D0F" w:rsidRDefault="002A3D0F" w:rsidP="002A2698">
      <w:pPr>
        <w:ind w:firstLine="709"/>
        <w:rPr>
          <w:i/>
          <w:sz w:val="28"/>
          <w:szCs w:val="28"/>
        </w:rPr>
      </w:pPr>
    </w:p>
    <w:p w:rsidR="002A3D0F" w:rsidRDefault="002A3D0F" w:rsidP="002A2698">
      <w:pPr>
        <w:ind w:firstLine="709"/>
        <w:rPr>
          <w:i/>
          <w:sz w:val="28"/>
          <w:szCs w:val="28"/>
        </w:rPr>
      </w:pPr>
    </w:p>
    <w:p w:rsidR="000C2C63" w:rsidRDefault="000C2C63" w:rsidP="00BA361D">
      <w:pPr>
        <w:ind w:firstLine="709"/>
        <w:jc w:val="center"/>
        <w:rPr>
          <w:b/>
          <w:i/>
          <w:sz w:val="28"/>
          <w:szCs w:val="28"/>
        </w:rPr>
      </w:pPr>
    </w:p>
    <w:p w:rsidR="002A3D0F" w:rsidRPr="00BA361D" w:rsidRDefault="00BA361D" w:rsidP="00BA361D">
      <w:pPr>
        <w:ind w:firstLine="709"/>
        <w:jc w:val="center"/>
        <w:rPr>
          <w:b/>
          <w:i/>
          <w:sz w:val="28"/>
          <w:szCs w:val="28"/>
        </w:rPr>
      </w:pPr>
      <w:r w:rsidRPr="00BA361D">
        <w:rPr>
          <w:b/>
          <w:i/>
          <w:sz w:val="28"/>
          <w:szCs w:val="28"/>
        </w:rPr>
        <w:t>Задачи познавательного развития</w:t>
      </w:r>
    </w:p>
    <w:p w:rsidR="00271382" w:rsidRDefault="009B02D9" w:rsidP="00271382">
      <w:pPr>
        <w:rPr>
          <w:i/>
          <w:color w:val="C00000"/>
          <w:sz w:val="28"/>
          <w:szCs w:val="28"/>
        </w:rPr>
      </w:pPr>
      <w:r>
        <w:rPr>
          <w:b/>
          <w:i/>
          <w:noProof/>
          <w:color w:val="C00000"/>
          <w:sz w:val="28"/>
          <w:szCs w:val="28"/>
        </w:rPr>
        <w:pict>
          <v:rect id="_x0000_s3172" style="position:absolute;left:0;text-align:left;margin-left:219.7pt;margin-top:5.25pt;width:252.85pt;height:176.7pt;z-index:251981824" fillcolor="#c1ffdd">
            <v:fill r:id="rId10" o:title="Контурные ромбики" type="pattern"/>
            <v:textbox>
              <w:txbxContent>
                <w:p w:rsidR="00390A08" w:rsidRDefault="00390A08" w:rsidP="009753C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C00000"/>
                    </w:rPr>
                  </w:pPr>
                  <w:r w:rsidRPr="009753CB">
                    <w:rPr>
                      <w:b/>
                      <w:bCs/>
                      <w:color w:val="C00000"/>
                    </w:rPr>
                    <w:t xml:space="preserve">Приобщение </w:t>
                  </w:r>
                </w:p>
                <w:p w:rsidR="00390A08" w:rsidRPr="009753CB" w:rsidRDefault="00390A08" w:rsidP="009753C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C00000"/>
                    </w:rPr>
                  </w:pPr>
                  <w:r w:rsidRPr="009753CB">
                    <w:rPr>
                      <w:b/>
                      <w:bCs/>
                      <w:color w:val="C00000"/>
                    </w:rPr>
                    <w:t>к социокультурным ценностям</w:t>
                  </w:r>
                </w:p>
                <w:p w:rsidR="00390A08" w:rsidRPr="009753CB" w:rsidRDefault="00390A08" w:rsidP="000C2C63">
                  <w:pPr>
                    <w:autoSpaceDE w:val="0"/>
                    <w:autoSpaceDN w:val="0"/>
                    <w:adjustRightInd w:val="0"/>
                  </w:pPr>
                  <w:r w:rsidRPr="009753CB">
                    <w:t>Ознакомление с окружающим</w:t>
                  </w:r>
                  <w:r>
                    <w:t xml:space="preserve"> </w:t>
                  </w:r>
                  <w:r w:rsidRPr="009753CB">
                    <w:t>социальным миром, расширение кругозора детей, формирование целостной картины мира.</w:t>
                  </w:r>
                </w:p>
                <w:p w:rsidR="00390A08" w:rsidRPr="009753CB" w:rsidRDefault="00390A08" w:rsidP="000C2C63">
                  <w:pPr>
                    <w:autoSpaceDE w:val="0"/>
                    <w:autoSpaceDN w:val="0"/>
                    <w:adjustRightInd w:val="0"/>
                  </w:pPr>
                  <w:r w:rsidRPr="009753CB">
                    <w:t>Формирование первичных представлений о малой родине и Отечестве</w:t>
                  </w:r>
                  <w:r>
                    <w:t xml:space="preserve">, </w:t>
                  </w:r>
                  <w:r w:rsidRPr="009753CB">
                    <w:t>представлений о социокультурных ценностях нашего народа, об</w:t>
                  </w:r>
                  <w:r>
                    <w:t xml:space="preserve"> </w:t>
                  </w:r>
                  <w:r w:rsidRPr="009753CB">
                    <w:t>отечественных традициях и праздниках.</w:t>
                  </w:r>
                </w:p>
                <w:p w:rsidR="00390A08" w:rsidRPr="009753CB" w:rsidRDefault="00390A08" w:rsidP="000C2C63">
                  <w:pPr>
                    <w:autoSpaceDE w:val="0"/>
                    <w:autoSpaceDN w:val="0"/>
                    <w:adjustRightInd w:val="0"/>
                  </w:pPr>
                  <w:r w:rsidRPr="009753CB">
                    <w:t>Формирование элементарных пр</w:t>
                  </w:r>
                  <w:r>
                    <w:t xml:space="preserve">едставлений о планете Земля как </w:t>
                  </w:r>
                  <w:r w:rsidRPr="009753CB">
                    <w:t>общем доме людей, о многообразии стран и народов мира</w:t>
                  </w:r>
                </w:p>
              </w:txbxContent>
            </v:textbox>
          </v:rect>
        </w:pict>
      </w:r>
      <w:r>
        <w:rPr>
          <w:i/>
          <w:noProof/>
          <w:color w:val="C00000"/>
          <w:sz w:val="28"/>
          <w:szCs w:val="28"/>
        </w:rPr>
        <w:pict>
          <v:rect id="_x0000_s3173" style="position:absolute;left:0;text-align:left;margin-left:-17.35pt;margin-top:5.25pt;width:223.65pt;height:140.7pt;z-index:251982848" fillcolor="#c1ffdd">
            <v:fill r:id="rId10" o:title="Контурные ромбики" type="pattern"/>
            <v:textbox>
              <w:txbxContent>
                <w:p w:rsidR="00390A08" w:rsidRPr="009753CB" w:rsidRDefault="00390A08" w:rsidP="009753C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C00000"/>
                    </w:rPr>
                  </w:pPr>
                  <w:r w:rsidRPr="009753CB">
                    <w:rPr>
                      <w:b/>
                      <w:bCs/>
                      <w:color w:val="C00000"/>
                    </w:rPr>
                    <w:t>Формирование элементарных математических представлений</w:t>
                  </w:r>
                </w:p>
                <w:p w:rsidR="00390A08" w:rsidRPr="009753CB" w:rsidRDefault="00390A08" w:rsidP="009753CB">
                  <w:pPr>
                    <w:autoSpaceDE w:val="0"/>
                    <w:autoSpaceDN w:val="0"/>
                    <w:adjustRightInd w:val="0"/>
                    <w:jc w:val="left"/>
                  </w:pPr>
                  <w:r w:rsidRPr="009753CB">
                    <w:t>Формирование элементарных математических представлений, первичных</w:t>
                  </w:r>
                  <w:r>
                    <w:t xml:space="preserve"> </w:t>
                  </w:r>
                  <w:r w:rsidRPr="009753CB">
                    <w:t>представлений об основных свойствах и отношениях объектов окружающего мира: форме, цвете</w:t>
                  </w:r>
                  <w:r>
                    <w:t xml:space="preserve">, </w:t>
                  </w:r>
                  <w:r w:rsidRPr="009753CB">
                    <w:t>размере, количестве, числе, части и целом, пространстве и времени</w:t>
                  </w:r>
                </w:p>
              </w:txbxContent>
            </v:textbox>
          </v:rect>
        </w:pict>
      </w:r>
    </w:p>
    <w:p w:rsidR="009250F7" w:rsidRDefault="009250F7" w:rsidP="00271382">
      <w:pPr>
        <w:rPr>
          <w:i/>
          <w:color w:val="C00000"/>
          <w:sz w:val="28"/>
          <w:szCs w:val="28"/>
        </w:rPr>
      </w:pPr>
    </w:p>
    <w:p w:rsidR="009250F7" w:rsidRDefault="009250F7" w:rsidP="00271382">
      <w:pPr>
        <w:rPr>
          <w:i/>
          <w:color w:val="C00000"/>
          <w:sz w:val="28"/>
          <w:szCs w:val="28"/>
        </w:rPr>
      </w:pPr>
    </w:p>
    <w:p w:rsidR="009250F7" w:rsidRDefault="009250F7" w:rsidP="00271382">
      <w:pPr>
        <w:rPr>
          <w:i/>
          <w:color w:val="C00000"/>
          <w:sz w:val="28"/>
          <w:szCs w:val="28"/>
        </w:rPr>
      </w:pPr>
    </w:p>
    <w:p w:rsidR="009250F7" w:rsidRDefault="009250F7" w:rsidP="00271382">
      <w:pPr>
        <w:rPr>
          <w:i/>
          <w:color w:val="C00000"/>
          <w:sz w:val="28"/>
          <w:szCs w:val="28"/>
        </w:rPr>
      </w:pPr>
    </w:p>
    <w:p w:rsidR="009250F7" w:rsidRDefault="009250F7" w:rsidP="00271382">
      <w:pPr>
        <w:rPr>
          <w:i/>
          <w:color w:val="C00000"/>
          <w:sz w:val="28"/>
          <w:szCs w:val="28"/>
        </w:rPr>
      </w:pPr>
    </w:p>
    <w:p w:rsidR="009250F7" w:rsidRDefault="009250F7" w:rsidP="00271382">
      <w:pPr>
        <w:rPr>
          <w:i/>
          <w:color w:val="C00000"/>
          <w:sz w:val="28"/>
          <w:szCs w:val="28"/>
        </w:rPr>
      </w:pPr>
    </w:p>
    <w:p w:rsidR="009250F7" w:rsidRDefault="009250F7" w:rsidP="00271382">
      <w:pPr>
        <w:rPr>
          <w:i/>
          <w:color w:val="C00000"/>
          <w:sz w:val="28"/>
          <w:szCs w:val="28"/>
        </w:rPr>
      </w:pPr>
    </w:p>
    <w:p w:rsidR="009250F7" w:rsidRDefault="009250F7" w:rsidP="00271382">
      <w:pPr>
        <w:rPr>
          <w:i/>
          <w:color w:val="C00000"/>
          <w:sz w:val="28"/>
          <w:szCs w:val="28"/>
        </w:rPr>
      </w:pPr>
    </w:p>
    <w:p w:rsidR="009250F7" w:rsidRDefault="009250F7" w:rsidP="00271382">
      <w:pPr>
        <w:rPr>
          <w:i/>
          <w:color w:val="C00000"/>
          <w:sz w:val="28"/>
          <w:szCs w:val="28"/>
        </w:rPr>
      </w:pPr>
    </w:p>
    <w:p w:rsidR="009250F7" w:rsidRDefault="009250F7" w:rsidP="00271382">
      <w:pPr>
        <w:rPr>
          <w:i/>
          <w:color w:val="C00000"/>
          <w:sz w:val="28"/>
          <w:szCs w:val="28"/>
        </w:rPr>
      </w:pPr>
    </w:p>
    <w:p w:rsidR="009250F7" w:rsidRDefault="009B02D9" w:rsidP="00271382">
      <w:pPr>
        <w:rPr>
          <w:i/>
          <w:color w:val="C00000"/>
          <w:sz w:val="28"/>
          <w:szCs w:val="28"/>
        </w:rPr>
      </w:pPr>
      <w:r>
        <w:rPr>
          <w:b/>
          <w:i/>
          <w:noProof/>
          <w:color w:val="C00000"/>
          <w:sz w:val="28"/>
          <w:szCs w:val="28"/>
        </w:rPr>
        <w:lastRenderedPageBreak/>
        <w:pict>
          <v:rect id="_x0000_s3171" style="position:absolute;left:0;text-align:left;margin-left:240.3pt;margin-top:-.15pt;width:235.65pt;height:308.1pt;z-index:251980800" fillcolor="#c1ffdd">
            <v:fill r:id="rId10" o:title="Контурные ромбики" type="pattern"/>
            <v:textbox>
              <w:txbxContent>
                <w:p w:rsidR="00390A08" w:rsidRPr="005E6DBD" w:rsidRDefault="00390A08" w:rsidP="009753CB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C00000"/>
                    </w:rPr>
                  </w:pPr>
                  <w:r w:rsidRPr="005E6DBD">
                    <w:rPr>
                      <w:b/>
                      <w:bCs/>
                      <w:color w:val="C00000"/>
                    </w:rPr>
                    <w:t>Развитие познавательно - исследовательской деятельности</w:t>
                  </w:r>
                </w:p>
                <w:p w:rsidR="00390A08" w:rsidRPr="000C2C63" w:rsidRDefault="00390A08" w:rsidP="000C2C63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bCs/>
                      <w:color w:val="C00000"/>
                      <w:sz w:val="22"/>
                      <w:szCs w:val="22"/>
                    </w:rPr>
                  </w:pPr>
                  <w:r w:rsidRPr="000C2C63">
                    <w:rPr>
                      <w:sz w:val="22"/>
                      <w:szCs w:val="22"/>
                    </w:rPr>
                    <w:t>Развитие познавательных интересов детей, расширение опыта ориентировки в окружающем, сенсорное развитие, развитие любознательности и</w:t>
                  </w:r>
                </w:p>
                <w:p w:rsidR="00390A08" w:rsidRPr="000C2C63" w:rsidRDefault="00390A08" w:rsidP="000C2C63">
                  <w:pPr>
                    <w:autoSpaceDE w:val="0"/>
                    <w:autoSpaceDN w:val="0"/>
                    <w:adjustRightInd w:val="0"/>
                    <w:jc w:val="left"/>
                    <w:rPr>
                      <w:sz w:val="22"/>
                      <w:szCs w:val="22"/>
                    </w:rPr>
                  </w:pPr>
                  <w:r w:rsidRPr="000C2C63">
                    <w:rPr>
                      <w:sz w:val="22"/>
                      <w:szCs w:val="22"/>
                    </w:rPr>
                    <w:t>познавательной мотивации; формирование познавательных действий,</w:t>
                  </w:r>
                </w:p>
                <w:p w:rsidR="00390A08" w:rsidRPr="000C2C63" w:rsidRDefault="00390A08" w:rsidP="000C2C63">
                  <w:pPr>
                    <w:autoSpaceDE w:val="0"/>
                    <w:autoSpaceDN w:val="0"/>
                    <w:adjustRightInd w:val="0"/>
                    <w:jc w:val="left"/>
                    <w:rPr>
                      <w:sz w:val="22"/>
                      <w:szCs w:val="22"/>
                    </w:rPr>
                  </w:pPr>
                  <w:r w:rsidRPr="000C2C63">
                    <w:rPr>
                      <w:sz w:val="22"/>
                      <w:szCs w:val="22"/>
                    </w:rPr>
                    <w:t>становление сознания; развитие воображения и творческой активности;</w:t>
                  </w:r>
                </w:p>
                <w:p w:rsidR="00390A08" w:rsidRPr="000C2C63" w:rsidRDefault="00390A08" w:rsidP="000C2C63">
                  <w:pPr>
                    <w:autoSpaceDE w:val="0"/>
                    <w:autoSpaceDN w:val="0"/>
                    <w:adjustRightInd w:val="0"/>
                    <w:jc w:val="left"/>
                    <w:rPr>
                      <w:sz w:val="22"/>
                      <w:szCs w:val="22"/>
                    </w:rPr>
                  </w:pPr>
                  <w:r w:rsidRPr="000C2C63">
                    <w:rPr>
                      <w:sz w:val="22"/>
                      <w:szCs w:val="22"/>
                    </w:rPr>
            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            </w:r>
                </w:p>
                <w:p w:rsidR="00390A08" w:rsidRPr="000C2C63" w:rsidRDefault="00390A08" w:rsidP="000C2C63">
                  <w:pPr>
                    <w:autoSpaceDE w:val="0"/>
                    <w:autoSpaceDN w:val="0"/>
                    <w:adjustRightInd w:val="0"/>
                    <w:jc w:val="left"/>
                    <w:rPr>
                      <w:sz w:val="22"/>
                      <w:szCs w:val="22"/>
                    </w:rPr>
                  </w:pPr>
                  <w:r w:rsidRPr="000C2C63">
                    <w:rPr>
                      <w:sz w:val="22"/>
                      <w:szCs w:val="22"/>
                    </w:rPr>
                    <w:t>Развитие восприятия, внимания, памяти, наблюдательности, способности анализировать, сравнивать, выделять характерные, существенные</w:t>
                  </w:r>
                </w:p>
                <w:p w:rsidR="00390A08" w:rsidRPr="000C2C63" w:rsidRDefault="00390A08" w:rsidP="000C2C63">
                  <w:pPr>
                    <w:autoSpaceDE w:val="0"/>
                    <w:autoSpaceDN w:val="0"/>
                    <w:adjustRightInd w:val="0"/>
                    <w:jc w:val="left"/>
                    <w:rPr>
                      <w:sz w:val="22"/>
                      <w:szCs w:val="22"/>
                    </w:rPr>
                  </w:pPr>
                  <w:r w:rsidRPr="000C2C63">
                    <w:rPr>
                      <w:sz w:val="22"/>
                      <w:szCs w:val="22"/>
                    </w:rPr>
                    <w:t>признаки предметов и явлений окружающего мира; умения устанавливать простейшие связи между предметами и явлениями, делать простейшие обобщения</w:t>
                  </w:r>
                </w:p>
              </w:txbxContent>
            </v:textbox>
          </v:rect>
        </w:pict>
      </w:r>
      <w:r>
        <w:rPr>
          <w:i/>
          <w:noProof/>
          <w:color w:val="C00000"/>
          <w:sz w:val="28"/>
          <w:szCs w:val="28"/>
        </w:rPr>
        <w:pict>
          <v:rect id="_x0000_s3174" style="position:absolute;left:0;text-align:left;margin-left:-12.6pt;margin-top:-.15pt;width:235.65pt;height:259.1pt;z-index:251983872" fillcolor="#c1ffdd">
            <v:fill r:id="rId10" o:title="Контурные ромбики" type="pattern"/>
            <v:textbox>
              <w:txbxContent>
                <w:p w:rsidR="00390A08" w:rsidRPr="00063FE2" w:rsidRDefault="00390A08" w:rsidP="00063FE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C00000"/>
                    </w:rPr>
                  </w:pPr>
                  <w:r w:rsidRPr="00063FE2">
                    <w:rPr>
                      <w:b/>
                      <w:bCs/>
                      <w:color w:val="C00000"/>
                    </w:rPr>
                    <w:t>Ознакомление с миром природы</w:t>
                  </w:r>
                </w:p>
                <w:p w:rsidR="00390A08" w:rsidRPr="00063FE2" w:rsidRDefault="00390A08" w:rsidP="00063FE2">
                  <w:pPr>
                    <w:autoSpaceDE w:val="0"/>
                    <w:autoSpaceDN w:val="0"/>
                    <w:adjustRightInd w:val="0"/>
                    <w:jc w:val="left"/>
                  </w:pPr>
                  <w:r w:rsidRPr="00063FE2">
                    <w:t>Ознакомление с природой и природными явлениями. Развитие умения</w:t>
                  </w:r>
                  <w:r>
                    <w:t xml:space="preserve"> </w:t>
                  </w:r>
                  <w:r w:rsidRPr="00063FE2">
                    <w:t>устанавливать причинно</w:t>
                  </w:r>
                  <w:r>
                    <w:t xml:space="preserve"> </w:t>
                  </w:r>
                  <w:r w:rsidRPr="00063FE2">
                    <w:t>-</w:t>
                  </w:r>
                  <w:r>
                    <w:t xml:space="preserve"> </w:t>
                  </w:r>
                  <w:r w:rsidRPr="00063FE2">
                    <w:t>следственные</w:t>
                  </w:r>
                </w:p>
                <w:p w:rsidR="00390A08" w:rsidRPr="00063FE2" w:rsidRDefault="00390A08" w:rsidP="00063FE2">
                  <w:pPr>
                    <w:autoSpaceDE w:val="0"/>
                    <w:autoSpaceDN w:val="0"/>
                    <w:adjustRightInd w:val="0"/>
                    <w:jc w:val="left"/>
                  </w:pPr>
                  <w:r w:rsidRPr="00063FE2">
                    <w:t>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</w:t>
                  </w:r>
                </w:p>
                <w:p w:rsidR="00390A08" w:rsidRPr="00063FE2" w:rsidRDefault="00390A08" w:rsidP="00063FE2">
                  <w:pPr>
                    <w:autoSpaceDE w:val="0"/>
                    <w:autoSpaceDN w:val="0"/>
                    <w:adjustRightInd w:val="0"/>
                    <w:jc w:val="left"/>
                  </w:pPr>
                  <w:r w:rsidRPr="00063FE2">
                    <w:t>что человек — часть природы, что он должен беречь, охранять и защищать</w:t>
                  </w:r>
                </w:p>
                <w:p w:rsidR="00390A08" w:rsidRPr="00063FE2" w:rsidRDefault="00390A08" w:rsidP="00063FE2">
                  <w:pPr>
                    <w:autoSpaceDE w:val="0"/>
                    <w:autoSpaceDN w:val="0"/>
                    <w:adjustRightInd w:val="0"/>
                    <w:jc w:val="left"/>
                  </w:pPr>
                  <w:r w:rsidRPr="00063FE2">
                    <w:t>ее, что в природе все взаимосвязано, что жизнь человека на Земле во многом зависит от окружающей среды. Воспитание умения правильно вести</w:t>
                  </w:r>
                </w:p>
                <w:p w:rsidR="00390A08" w:rsidRPr="00063FE2" w:rsidRDefault="00390A08" w:rsidP="00063FE2">
                  <w:pPr>
                    <w:autoSpaceDE w:val="0"/>
                    <w:autoSpaceDN w:val="0"/>
                    <w:adjustRightInd w:val="0"/>
                    <w:jc w:val="left"/>
                  </w:pPr>
                  <w:r w:rsidRPr="00063FE2">
                    <w:t>себя в природе. Воспитание любви к природе, желания беречь ее</w:t>
                  </w:r>
                </w:p>
              </w:txbxContent>
            </v:textbox>
          </v:rect>
        </w:pict>
      </w:r>
    </w:p>
    <w:p w:rsidR="00F1461E" w:rsidRDefault="00F1461E" w:rsidP="00271382">
      <w:pPr>
        <w:rPr>
          <w:i/>
          <w:color w:val="C00000"/>
          <w:sz w:val="28"/>
          <w:szCs w:val="28"/>
        </w:rPr>
      </w:pPr>
    </w:p>
    <w:p w:rsidR="00F1461E" w:rsidRDefault="00F1461E" w:rsidP="00271382">
      <w:pPr>
        <w:rPr>
          <w:i/>
          <w:color w:val="C00000"/>
          <w:sz w:val="28"/>
          <w:szCs w:val="28"/>
        </w:rPr>
      </w:pPr>
    </w:p>
    <w:p w:rsidR="000C2C63" w:rsidRDefault="000C2C63" w:rsidP="00271382">
      <w:pPr>
        <w:rPr>
          <w:i/>
          <w:color w:val="C00000"/>
          <w:sz w:val="28"/>
          <w:szCs w:val="28"/>
        </w:rPr>
      </w:pPr>
    </w:p>
    <w:p w:rsidR="00F1461E" w:rsidRDefault="00F1461E" w:rsidP="00271382">
      <w:pPr>
        <w:rPr>
          <w:i/>
          <w:color w:val="C00000"/>
          <w:sz w:val="28"/>
          <w:szCs w:val="28"/>
        </w:rPr>
      </w:pPr>
    </w:p>
    <w:p w:rsidR="00F1461E" w:rsidRDefault="00F1461E" w:rsidP="00271382">
      <w:pPr>
        <w:rPr>
          <w:i/>
          <w:color w:val="C00000"/>
          <w:sz w:val="28"/>
          <w:szCs w:val="28"/>
        </w:rPr>
      </w:pPr>
    </w:p>
    <w:p w:rsidR="00F1461E" w:rsidRDefault="00F1461E" w:rsidP="00271382">
      <w:pPr>
        <w:rPr>
          <w:i/>
          <w:color w:val="C00000"/>
          <w:sz w:val="28"/>
          <w:szCs w:val="28"/>
        </w:rPr>
      </w:pPr>
    </w:p>
    <w:p w:rsidR="00F1461E" w:rsidRDefault="00F1461E" w:rsidP="00271382">
      <w:pPr>
        <w:rPr>
          <w:i/>
          <w:color w:val="C00000"/>
          <w:sz w:val="28"/>
          <w:szCs w:val="28"/>
        </w:rPr>
      </w:pPr>
    </w:p>
    <w:p w:rsidR="00F1461E" w:rsidRDefault="00F1461E" w:rsidP="00271382">
      <w:pPr>
        <w:rPr>
          <w:i/>
          <w:color w:val="C00000"/>
          <w:sz w:val="28"/>
          <w:szCs w:val="28"/>
        </w:rPr>
      </w:pPr>
    </w:p>
    <w:p w:rsidR="00F1461E" w:rsidRDefault="00F1461E" w:rsidP="00271382">
      <w:pPr>
        <w:rPr>
          <w:i/>
          <w:color w:val="C00000"/>
          <w:sz w:val="28"/>
          <w:szCs w:val="28"/>
        </w:rPr>
      </w:pPr>
    </w:p>
    <w:p w:rsidR="00F1461E" w:rsidRDefault="00F1461E" w:rsidP="00271382">
      <w:pPr>
        <w:rPr>
          <w:i/>
          <w:color w:val="C00000"/>
          <w:sz w:val="28"/>
          <w:szCs w:val="28"/>
        </w:rPr>
      </w:pPr>
    </w:p>
    <w:p w:rsidR="00EF0F5E" w:rsidRDefault="005E6DBD" w:rsidP="005E6DBD">
      <w:pPr>
        <w:autoSpaceDE w:val="0"/>
        <w:autoSpaceDN w:val="0"/>
        <w:adjustRightInd w:val="0"/>
        <w:jc w:val="left"/>
        <w:rPr>
          <w:i/>
          <w:color w:val="C00000"/>
          <w:sz w:val="28"/>
          <w:szCs w:val="28"/>
        </w:rPr>
      </w:pPr>
      <w:r>
        <w:rPr>
          <w:i/>
          <w:color w:val="C00000"/>
          <w:sz w:val="28"/>
          <w:szCs w:val="28"/>
        </w:rPr>
        <w:tab/>
      </w:r>
    </w:p>
    <w:p w:rsidR="00EF0F5E" w:rsidRDefault="00EF0F5E" w:rsidP="00271382">
      <w:pPr>
        <w:rPr>
          <w:i/>
          <w:color w:val="C00000"/>
          <w:sz w:val="28"/>
          <w:szCs w:val="28"/>
        </w:rPr>
      </w:pPr>
    </w:p>
    <w:p w:rsidR="00EF0F5E" w:rsidRDefault="00EF0F5E" w:rsidP="00271382">
      <w:pPr>
        <w:rPr>
          <w:i/>
          <w:color w:val="C00000"/>
          <w:sz w:val="28"/>
          <w:szCs w:val="28"/>
        </w:rPr>
      </w:pPr>
    </w:p>
    <w:p w:rsidR="00EF0F5E" w:rsidRDefault="00EF0F5E" w:rsidP="00271382">
      <w:pPr>
        <w:rPr>
          <w:i/>
          <w:color w:val="C00000"/>
          <w:sz w:val="28"/>
          <w:szCs w:val="28"/>
        </w:rPr>
      </w:pPr>
    </w:p>
    <w:p w:rsidR="00EF0F5E" w:rsidRDefault="00EF0F5E" w:rsidP="00271382">
      <w:pPr>
        <w:rPr>
          <w:i/>
          <w:color w:val="C00000"/>
          <w:sz w:val="28"/>
          <w:szCs w:val="28"/>
        </w:rPr>
      </w:pPr>
    </w:p>
    <w:p w:rsidR="00EF0F5E" w:rsidRDefault="00EF0F5E" w:rsidP="00271382">
      <w:pPr>
        <w:rPr>
          <w:i/>
          <w:color w:val="C00000"/>
          <w:sz w:val="28"/>
          <w:szCs w:val="28"/>
        </w:rPr>
      </w:pPr>
    </w:p>
    <w:p w:rsidR="00EF0F5E" w:rsidRDefault="00EF0F5E" w:rsidP="00271382">
      <w:pPr>
        <w:rPr>
          <w:i/>
          <w:color w:val="C00000"/>
          <w:sz w:val="28"/>
          <w:szCs w:val="28"/>
        </w:rPr>
      </w:pPr>
    </w:p>
    <w:p w:rsidR="00EF0F5E" w:rsidRDefault="00EF0F5E" w:rsidP="00271382">
      <w:pPr>
        <w:rPr>
          <w:i/>
          <w:color w:val="C00000"/>
          <w:sz w:val="28"/>
          <w:szCs w:val="28"/>
        </w:rPr>
      </w:pPr>
    </w:p>
    <w:p w:rsidR="000C2C63" w:rsidRDefault="000C2C63" w:rsidP="00901ACF">
      <w:pPr>
        <w:ind w:firstLine="709"/>
        <w:jc w:val="center"/>
        <w:rPr>
          <w:b/>
          <w:bCs/>
          <w:i/>
          <w:sz w:val="28"/>
          <w:szCs w:val="28"/>
        </w:rPr>
      </w:pPr>
      <w:bookmarkStart w:id="1" w:name="s2"/>
      <w:bookmarkEnd w:id="1"/>
    </w:p>
    <w:p w:rsidR="00901ACF" w:rsidRDefault="00BA361D" w:rsidP="00901ACF">
      <w:pPr>
        <w:ind w:firstLine="709"/>
        <w:jc w:val="center"/>
        <w:rPr>
          <w:b/>
          <w:bCs/>
          <w:i/>
          <w:sz w:val="28"/>
          <w:szCs w:val="28"/>
        </w:rPr>
      </w:pPr>
      <w:r w:rsidRPr="002A2698">
        <w:rPr>
          <w:b/>
          <w:bCs/>
          <w:i/>
          <w:sz w:val="28"/>
          <w:szCs w:val="28"/>
        </w:rPr>
        <w:t>Специфика реализации об</w:t>
      </w:r>
      <w:r w:rsidR="00901ACF">
        <w:rPr>
          <w:b/>
          <w:bCs/>
          <w:i/>
          <w:sz w:val="28"/>
          <w:szCs w:val="28"/>
        </w:rPr>
        <w:t>разовательной области</w:t>
      </w:r>
    </w:p>
    <w:p w:rsidR="00BA361D" w:rsidRDefault="00901ACF" w:rsidP="00901ACF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«Познавательное</w:t>
      </w:r>
      <w:r w:rsidR="00BA361D" w:rsidRPr="002A2698">
        <w:rPr>
          <w:b/>
          <w:bCs/>
          <w:i/>
          <w:sz w:val="28"/>
          <w:szCs w:val="28"/>
        </w:rPr>
        <w:t xml:space="preserve"> развитие»</w:t>
      </w:r>
    </w:p>
    <w:p w:rsidR="00A44E6C" w:rsidRDefault="009B02D9" w:rsidP="00A44E6C">
      <w:pPr>
        <w:suppressAutoHyphens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82" type="#_x0000_t202" style="position:absolute;left:0;text-align:left;margin-left:15.5pt;margin-top:4.05pt;width:441pt;height:25.7pt;z-index:251985920" fillcolor="#daeef3">
            <v:textbox style="mso-next-textbox:#_x0000_s3182">
              <w:txbxContent>
                <w:p w:rsidR="00390A08" w:rsidRPr="004A46CC" w:rsidRDefault="00390A08" w:rsidP="00A44E6C">
                  <w:pPr>
                    <w:shd w:val="clear" w:color="auto" w:fill="DAEEF3"/>
                    <w:jc w:val="center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Образовательная область «Познавательное развитие»</w:t>
                  </w:r>
                </w:p>
                <w:p w:rsidR="00390A08" w:rsidRDefault="00390A08" w:rsidP="00A44E6C">
                  <w:pPr>
                    <w:shd w:val="clear" w:color="auto" w:fill="DAEEF3"/>
                    <w:jc w:val="center"/>
                    <w:rPr>
                      <w:b/>
                      <w:sz w:val="28"/>
                    </w:rPr>
                  </w:pPr>
                </w:p>
                <w:p w:rsidR="00390A08" w:rsidRDefault="00390A08" w:rsidP="00A44E6C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390A08" w:rsidRDefault="00390A08" w:rsidP="00A44E6C">
                  <w:pPr>
                    <w:jc w:val="center"/>
                    <w:rPr>
                      <w:b/>
                    </w:rPr>
                  </w:pPr>
                </w:p>
                <w:p w:rsidR="00390A08" w:rsidRDefault="00390A08" w:rsidP="00A44E6C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A44E6C" w:rsidRDefault="00A44E6C" w:rsidP="00A44E6C">
      <w:pPr>
        <w:suppressAutoHyphens/>
        <w:rPr>
          <w:b/>
        </w:rPr>
      </w:pPr>
    </w:p>
    <w:p w:rsidR="00A44E6C" w:rsidRDefault="009B02D9" w:rsidP="00A44E6C">
      <w:pPr>
        <w:suppressAutoHyphens/>
        <w:ind w:left="37"/>
        <w:jc w:val="center"/>
        <w:rPr>
          <w:b/>
        </w:rPr>
      </w:pPr>
      <w:r>
        <w:rPr>
          <w:b/>
          <w:noProof/>
          <w:sz w:val="20"/>
        </w:rPr>
        <w:pict>
          <v:line id="_x0000_s3190" style="position:absolute;left:0;text-align:left;flip:x;z-index:251994112" from="82.4pt,2.15pt" to="229.4pt,38.4pt" strokecolor="#1f497d" strokeweight="1.5pt">
            <v:stroke endarrow="classic" endarrowwidth="wide" endarrowlength="long"/>
          </v:line>
        </w:pict>
      </w:r>
      <w:r>
        <w:rPr>
          <w:b/>
          <w:noProof/>
          <w:sz w:val="20"/>
        </w:rPr>
        <w:pict>
          <v:line id="_x0000_s3192" style="position:absolute;left:0;text-align:left;z-index:251996160" from="229.4pt,2.15pt" to="351.15pt,38.4pt" strokecolor="#1f497d" strokeweight="1.5pt">
            <v:stroke endarrow="classic" endarrowwidth="wide" endarrowlength="long"/>
          </v:line>
        </w:pict>
      </w:r>
      <w:r>
        <w:rPr>
          <w:b/>
          <w:noProof/>
          <w:sz w:val="20"/>
        </w:rPr>
        <w:pict>
          <v:line id="_x0000_s3191" style="position:absolute;left:0;text-align:left;z-index:251995136" from="229.4pt,2.15pt" to="229.4pt,47.15pt" strokecolor="#1f497d" strokeweight="1.5pt">
            <v:stroke endarrow="classic" endarrowwidth="wide" endarrowlength="long"/>
          </v:line>
        </w:pict>
      </w:r>
    </w:p>
    <w:p w:rsidR="00A44E6C" w:rsidRDefault="00A44E6C" w:rsidP="00A44E6C">
      <w:pPr>
        <w:suppressAutoHyphens/>
        <w:ind w:left="37"/>
        <w:jc w:val="center"/>
        <w:rPr>
          <w:b/>
        </w:rPr>
      </w:pPr>
    </w:p>
    <w:p w:rsidR="00A44E6C" w:rsidRDefault="00A44E6C" w:rsidP="00A44E6C">
      <w:pPr>
        <w:suppressAutoHyphens/>
        <w:ind w:left="37"/>
        <w:jc w:val="center"/>
        <w:rPr>
          <w:b/>
        </w:rPr>
      </w:pPr>
    </w:p>
    <w:p w:rsidR="00A44E6C" w:rsidRDefault="009B02D9" w:rsidP="00A44E6C">
      <w:pPr>
        <w:suppressAutoHyphens/>
        <w:ind w:left="37"/>
        <w:jc w:val="center"/>
        <w:rPr>
          <w:b/>
        </w:rPr>
      </w:pPr>
      <w:r>
        <w:rPr>
          <w:b/>
          <w:noProof/>
        </w:rPr>
        <w:pict>
          <v:shape id="_x0000_s3187" type="#_x0000_t202" style="position:absolute;left:0;text-align:left;margin-left:-28.9pt;margin-top:-.05pt;width:135pt;height:36pt;z-index:251991040">
            <v:textbox style="mso-next-textbox:#_x0000_s3187">
              <w:txbxContent>
                <w:p w:rsidR="00390A08" w:rsidRDefault="00390A08" w:rsidP="00A44E6C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азвивающие игры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3189" type="#_x0000_t202" style="position:absolute;left:0;text-align:left;margin-left:321.55pt;margin-top:-.05pt;width:127.1pt;height:56.35pt;z-index:251993088">
            <v:textbox style="mso-next-textbox:#_x0000_s3189">
              <w:txbxContent>
                <w:p w:rsidR="00390A08" w:rsidRPr="004A46CC" w:rsidRDefault="00390A08" w:rsidP="00A44E6C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B144E1">
                    <w:rPr>
                      <w:b/>
                      <w:shd w:val="clear" w:color="auto" w:fill="FFFFFF"/>
                    </w:rPr>
                    <w:t>Использование схем, символов, знаков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3209" type="#_x0000_t202" style="position:absolute;left:0;text-align:left;margin-left:149.2pt;margin-top:5.75pt;width:2in;height:39.8pt;z-index:252006400">
            <v:textbox style="mso-next-textbox:#_x0000_s3209">
              <w:txbxContent>
                <w:p w:rsidR="00390A08" w:rsidRDefault="00390A08" w:rsidP="00A44E6C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азвитие воображения, творческой активности</w:t>
                  </w:r>
                </w:p>
              </w:txbxContent>
            </v:textbox>
          </v:shape>
        </w:pict>
      </w:r>
    </w:p>
    <w:p w:rsidR="00A44E6C" w:rsidRDefault="00A44E6C" w:rsidP="00A44E6C">
      <w:pPr>
        <w:suppressAutoHyphens/>
        <w:ind w:left="37"/>
        <w:jc w:val="center"/>
        <w:rPr>
          <w:b/>
        </w:rPr>
      </w:pPr>
    </w:p>
    <w:p w:rsidR="00A44E6C" w:rsidRDefault="009B02D9" w:rsidP="00A44E6C">
      <w:pPr>
        <w:suppressAutoHyphens/>
        <w:ind w:left="37"/>
        <w:jc w:val="center"/>
        <w:rPr>
          <w:b/>
        </w:rPr>
      </w:pPr>
      <w:r>
        <w:rPr>
          <w:b/>
          <w:noProof/>
          <w:sz w:val="20"/>
        </w:rPr>
        <w:pict>
          <v:line id="_x0000_s3199" style="position:absolute;left:0;text-align:left;flip:x;z-index:252003328" from="45pt,8.35pt" to="45pt,60.45pt"/>
        </w:pict>
      </w:r>
    </w:p>
    <w:p w:rsidR="00A44E6C" w:rsidRDefault="009B02D9" w:rsidP="00A44E6C">
      <w:pPr>
        <w:suppressAutoHyphens/>
        <w:ind w:left="37"/>
        <w:jc w:val="center"/>
        <w:rPr>
          <w:b/>
        </w:rPr>
      </w:pPr>
      <w:r>
        <w:rPr>
          <w:b/>
          <w:noProof/>
        </w:rPr>
        <w:pict>
          <v:shape id="_x0000_s3216" type="#_x0000_t202" style="position:absolute;left:0;text-align:left;margin-left:-29pt;margin-top:4.15pt;width:135.05pt;height:63pt;z-index:252009472">
            <v:textbox style="mso-next-textbox:#_x0000_s3216">
              <w:txbxContent>
                <w:p w:rsidR="00390A08" w:rsidRDefault="00390A08" w:rsidP="00A44E6C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азвитие</w:t>
                  </w:r>
                </w:p>
                <w:p w:rsidR="00390A08" w:rsidRDefault="00390A08" w:rsidP="00A44E6C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ышления, памяти и внимания</w:t>
                  </w:r>
                </w:p>
                <w:p w:rsidR="00390A08" w:rsidRDefault="00390A08" w:rsidP="00A44E6C">
                  <w:pPr>
                    <w:shd w:val="clear" w:color="auto" w:fill="FFFFFF"/>
                    <w:jc w:val="center"/>
                  </w:pPr>
                </w:p>
              </w:txbxContent>
            </v:textbox>
          </v:shape>
        </w:pict>
      </w:r>
      <w:r>
        <w:rPr>
          <w:b/>
          <w:noProof/>
        </w:rPr>
        <w:pict>
          <v:line id="_x0000_s3217" style="position:absolute;left:0;text-align:left;flip:x;z-index:252007424" from="223.15pt,4.15pt" to="223.35pt,59.9pt"/>
        </w:pict>
      </w:r>
    </w:p>
    <w:p w:rsidR="00A44E6C" w:rsidRDefault="009B02D9" w:rsidP="00A44E6C">
      <w:pPr>
        <w:suppressAutoHyphens/>
        <w:ind w:left="37"/>
        <w:jc w:val="center"/>
        <w:rPr>
          <w:b/>
        </w:rPr>
      </w:pPr>
      <w:r>
        <w:rPr>
          <w:b/>
          <w:noProof/>
        </w:rPr>
        <w:pict>
          <v:shape id="_x0000_s3211" type="#_x0000_t202" style="position:absolute;left:0;text-align:left;margin-left:149.25pt;margin-top:1.1pt;width:143.95pt;height:36.95pt;z-index:252008448">
            <v:textbox style="mso-next-textbox:#_x0000_s3211">
              <w:txbxContent>
                <w:p w:rsidR="00390A08" w:rsidRPr="002D7A6C" w:rsidRDefault="00390A08" w:rsidP="00A44E6C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2D7A6C">
                    <w:rPr>
                      <w:b/>
                    </w:rPr>
                    <w:t>Конструктивное творчество</w:t>
                  </w:r>
                </w:p>
              </w:txbxContent>
            </v:textbox>
          </v:shape>
        </w:pict>
      </w:r>
      <w:r>
        <w:rPr>
          <w:b/>
          <w:noProof/>
        </w:rPr>
        <w:pict>
          <v:line id="_x0000_s3234" style="position:absolute;left:0;text-align:left;z-index:252012544" from="382.95pt,1.1pt" to="382.95pt,18.8pt"/>
        </w:pict>
      </w:r>
    </w:p>
    <w:p w:rsidR="00A44E6C" w:rsidRDefault="009B02D9" w:rsidP="00A44E6C">
      <w:pPr>
        <w:suppressAutoHyphens/>
        <w:ind w:left="37"/>
        <w:jc w:val="center"/>
        <w:rPr>
          <w:b/>
        </w:rPr>
      </w:pPr>
      <w:r>
        <w:rPr>
          <w:b/>
          <w:noProof/>
        </w:rPr>
        <w:pict>
          <v:shape id="_x0000_s3210" type="#_x0000_t202" style="position:absolute;left:0;text-align:left;margin-left:312.5pt;margin-top:5pt;width:2in;height:1in;z-index:252010496">
            <v:textbox style="mso-next-textbox:#_x0000_s3210">
              <w:txbxContent>
                <w:p w:rsidR="00390A08" w:rsidRDefault="00390A08" w:rsidP="00A44E6C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:rsidR="00390A08" w:rsidRDefault="00390A08" w:rsidP="00A44E6C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ормирование специальных способов ориентирования</w:t>
                  </w:r>
                </w:p>
              </w:txbxContent>
            </v:textbox>
          </v:shape>
        </w:pict>
      </w:r>
    </w:p>
    <w:p w:rsidR="00A44E6C" w:rsidRDefault="00A44E6C" w:rsidP="00A44E6C">
      <w:pPr>
        <w:suppressAutoHyphens/>
        <w:ind w:left="37"/>
        <w:jc w:val="center"/>
        <w:rPr>
          <w:b/>
        </w:rPr>
      </w:pPr>
    </w:p>
    <w:p w:rsidR="00A44E6C" w:rsidRDefault="009B02D9" w:rsidP="00A44E6C">
      <w:pPr>
        <w:suppressAutoHyphens/>
        <w:ind w:left="37"/>
        <w:jc w:val="center"/>
        <w:rPr>
          <w:b/>
        </w:rPr>
      </w:pPr>
      <w:r>
        <w:rPr>
          <w:b/>
          <w:noProof/>
          <w:sz w:val="20"/>
        </w:rPr>
        <w:pict>
          <v:line id="_x0000_s3197" style="position:absolute;left:0;text-align:left;z-index:252001280" from="45pt,11.95pt" to="45pt,22.6pt"/>
        </w:pict>
      </w:r>
      <w:r>
        <w:rPr>
          <w:b/>
          <w:noProof/>
        </w:rPr>
        <w:pict>
          <v:shape id="_x0000_s3219" type="#_x0000_t202" style="position:absolute;left:0;text-align:left;margin-left:149.25pt;margin-top:4.7pt;width:143.95pt;height:94.95pt;z-index:252005376">
            <v:textbox style="mso-next-textbox:#_x0000_s3219">
              <w:txbxContent>
                <w:p w:rsidR="00390A08" w:rsidRPr="002D7A6C" w:rsidRDefault="00390A08" w:rsidP="00A44E6C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2D7A6C">
                    <w:rPr>
                      <w:b/>
                    </w:rPr>
                    <w:t>Театрально</w:t>
                  </w:r>
                  <w:r>
                    <w:rPr>
                      <w:b/>
                    </w:rPr>
                    <w:t xml:space="preserve"> </w:t>
                  </w:r>
                  <w:r w:rsidRPr="002D7A6C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 xml:space="preserve"> </w:t>
                  </w:r>
                  <w:r w:rsidRPr="002D7A6C">
                    <w:rPr>
                      <w:b/>
                    </w:rPr>
                    <w:t>игровое творчество</w:t>
                  </w:r>
                </w:p>
                <w:p w:rsidR="00390A08" w:rsidRDefault="00390A08" w:rsidP="00A44E6C">
                  <w:pPr>
                    <w:shd w:val="clear" w:color="auto" w:fill="FFFFFF"/>
                    <w:jc w:val="center"/>
                  </w:pPr>
                  <w:r>
                    <w:t>(развитие речевой интонационной выразительности, театрализованные игры)</w:t>
                  </w:r>
                </w:p>
                <w:p w:rsidR="00390A08" w:rsidRDefault="00390A08" w:rsidP="00A44E6C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line id="_x0000_s3231" style="position:absolute;left:0;text-align:left;z-index:252011520" from="223.25pt,4.7pt" to="223.45pt,4.7pt"/>
        </w:pict>
      </w:r>
    </w:p>
    <w:p w:rsidR="00A44E6C" w:rsidRDefault="009B02D9" w:rsidP="00A44E6C">
      <w:pPr>
        <w:suppressAutoHyphens/>
        <w:ind w:left="37"/>
        <w:jc w:val="center"/>
        <w:rPr>
          <w:b/>
        </w:rPr>
      </w:pPr>
      <w:r>
        <w:rPr>
          <w:b/>
          <w:noProof/>
        </w:rPr>
        <w:pict>
          <v:shape id="_x0000_s3185" type="#_x0000_t202" style="position:absolute;left:0;text-align:left;margin-left:-28.95pt;margin-top:8.8pt;width:135pt;height:36pt;z-index:251988992">
            <v:textbox style="mso-next-textbox:#_x0000_s3185">
              <w:txbxContent>
                <w:p w:rsidR="00390A08" w:rsidRDefault="00390A08" w:rsidP="00A44E6C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опросы детей</w:t>
                  </w:r>
                </w:p>
              </w:txbxContent>
            </v:textbox>
          </v:shape>
        </w:pict>
      </w:r>
    </w:p>
    <w:p w:rsidR="00A44E6C" w:rsidRDefault="00A44E6C" w:rsidP="00A44E6C">
      <w:pPr>
        <w:suppressAutoHyphens/>
        <w:ind w:left="37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ab/>
      </w:r>
    </w:p>
    <w:p w:rsidR="00A44E6C" w:rsidRDefault="009B02D9" w:rsidP="00A44E6C">
      <w:pPr>
        <w:ind w:firstLine="708"/>
        <w:contextualSpacing/>
        <w:rPr>
          <w:b/>
          <w:i/>
          <w:sz w:val="28"/>
          <w:szCs w:val="28"/>
        </w:rPr>
      </w:pPr>
      <w:r>
        <w:rPr>
          <w:b/>
          <w:noProof/>
          <w:sz w:val="20"/>
        </w:rPr>
        <w:pict>
          <v:line id="_x0000_s3198" style="position:absolute;left:0;text-align:left;z-index:252002304" from="45pt,14.9pt" to="45pt,32.55pt"/>
        </w:pict>
      </w:r>
      <w:r>
        <w:rPr>
          <w:b/>
          <w:noProof/>
        </w:rPr>
        <w:pict>
          <v:line id="_x0000_s3235" style="position:absolute;left:0;text-align:left;flip:x y;z-index:252013568" from="390.5pt,5.7pt" to="390.5pt,20.8pt"/>
        </w:pict>
      </w:r>
    </w:p>
    <w:p w:rsidR="00A44E6C" w:rsidRDefault="009B02D9" w:rsidP="00A44E6C">
      <w:pPr>
        <w:ind w:firstLine="708"/>
        <w:contextualSpacing/>
        <w:rPr>
          <w:b/>
          <w:i/>
          <w:sz w:val="28"/>
          <w:szCs w:val="28"/>
        </w:rPr>
      </w:pPr>
      <w:r>
        <w:rPr>
          <w:b/>
          <w:noProof/>
        </w:rPr>
        <w:pict>
          <v:shape id="_x0000_s3230" type="#_x0000_t202" style="position:absolute;left:0;text-align:left;margin-left:321.55pt;margin-top:5.2pt;width:134.95pt;height:72.05pt;z-index:252014592">
            <v:textbox style="mso-next-textbox:#_x0000_s3230">
              <w:txbxContent>
                <w:p w:rsidR="00390A08" w:rsidRDefault="00390A08" w:rsidP="00A44E6C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:rsidR="00390A08" w:rsidRDefault="00390A08" w:rsidP="00A44E6C">
                  <w:pPr>
                    <w:shd w:val="clear" w:color="auto" w:fill="FFFFFF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Экспериментирование</w:t>
                  </w:r>
                </w:p>
                <w:p w:rsidR="00390A08" w:rsidRDefault="00390A08" w:rsidP="00A44E6C">
                  <w:pPr>
                    <w:shd w:val="clear" w:color="auto" w:fill="FFFFFF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с природным материалом</w:t>
                  </w:r>
                </w:p>
              </w:txbxContent>
            </v:textbox>
          </v:shape>
        </w:pict>
      </w:r>
    </w:p>
    <w:p w:rsidR="00A44E6C" w:rsidRDefault="009B02D9" w:rsidP="00A44E6C">
      <w:pPr>
        <w:ind w:firstLine="708"/>
        <w:contextualSpacing/>
        <w:rPr>
          <w:b/>
          <w:i/>
          <w:sz w:val="28"/>
          <w:szCs w:val="28"/>
        </w:rPr>
      </w:pPr>
      <w:r>
        <w:rPr>
          <w:b/>
          <w:noProof/>
        </w:rPr>
        <w:pict>
          <v:shape id="_x0000_s3186" type="#_x0000_t202" style="position:absolute;left:0;text-align:left;margin-left:-28.9pt;margin-top:.6pt;width:135pt;height:37.4pt;z-index:251990016">
            <v:textbox style="mso-next-textbox:#_x0000_s3186">
              <w:txbxContent>
                <w:p w:rsidR="00390A08" w:rsidRDefault="00390A08" w:rsidP="0040064C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нятия по развитию логики</w:t>
                  </w:r>
                </w:p>
              </w:txbxContent>
            </v:textbox>
          </v:shape>
        </w:pict>
      </w:r>
    </w:p>
    <w:p w:rsidR="00A44E6C" w:rsidRDefault="009B02D9" w:rsidP="00A44E6C">
      <w:pPr>
        <w:ind w:firstLine="708"/>
        <w:contextualSpacing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line id="_x0000_s3237" style="position:absolute;left:0;text-align:left;z-index:252018688" from="223.05pt,7.65pt" to="223.15pt,21.9pt"/>
        </w:pict>
      </w:r>
    </w:p>
    <w:p w:rsidR="00BA361D" w:rsidRDefault="009B02D9" w:rsidP="00F1461E">
      <w:pPr>
        <w:contextualSpacing/>
        <w:rPr>
          <w:b/>
          <w:i/>
          <w:color w:val="0070C0"/>
          <w:sz w:val="28"/>
          <w:szCs w:val="28"/>
        </w:rPr>
      </w:pPr>
      <w:r>
        <w:rPr>
          <w:b/>
          <w:noProof/>
        </w:rPr>
        <w:pict>
          <v:line id="_x0000_s3232" style="position:absolute;left:0;text-align:left;z-index:252016640" from="45pt,5.85pt" to="45pt,23.85pt"/>
        </w:pict>
      </w:r>
      <w:r>
        <w:rPr>
          <w:b/>
          <w:i/>
          <w:noProof/>
          <w:sz w:val="28"/>
          <w:szCs w:val="28"/>
        </w:rPr>
        <w:pict>
          <v:shape id="_x0000_s3236" type="#_x0000_t202" style="position:absolute;left:0;text-align:left;margin-left:153.55pt;margin-top:5.85pt;width:139.55pt;height:65.9pt;z-index:252017664">
            <v:textbox style="mso-next-textbox:#_x0000_s3236">
              <w:txbxContent>
                <w:p w:rsidR="00390A08" w:rsidRDefault="00390A08" w:rsidP="000A0625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азвитие любознательности, познавательной мотивации</w:t>
                  </w:r>
                </w:p>
              </w:txbxContent>
            </v:textbox>
          </v:shape>
        </w:pict>
      </w:r>
    </w:p>
    <w:p w:rsidR="00826A46" w:rsidRDefault="009B02D9" w:rsidP="00CF6778">
      <w:pPr>
        <w:pStyle w:val="af9"/>
        <w:rPr>
          <w:b/>
          <w:i/>
          <w:sz w:val="28"/>
          <w:szCs w:val="28"/>
        </w:rPr>
      </w:pPr>
      <w:r>
        <w:rPr>
          <w:b/>
          <w:noProof/>
        </w:rPr>
        <w:pict>
          <v:shape id="_x0000_s3233" type="#_x0000_t202" style="position:absolute;left:0;text-align:left;margin-left:-29pt;margin-top:7.75pt;width:135.05pt;height:45.05pt;z-index:252015616">
            <v:textbox style="mso-next-textbox:#_x0000_s3233">
              <w:txbxContent>
                <w:p w:rsidR="00390A08" w:rsidRDefault="00390A08" w:rsidP="00A44E6C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азличные виды деятельности</w:t>
                  </w:r>
                </w:p>
              </w:txbxContent>
            </v:textbox>
          </v:shape>
        </w:pict>
      </w:r>
    </w:p>
    <w:p w:rsidR="006B1B10" w:rsidRDefault="006B1B10" w:rsidP="00CF6778">
      <w:pPr>
        <w:pStyle w:val="af9"/>
        <w:rPr>
          <w:b/>
          <w:i/>
          <w:sz w:val="28"/>
          <w:szCs w:val="28"/>
        </w:rPr>
      </w:pPr>
    </w:p>
    <w:p w:rsidR="006B1B10" w:rsidRDefault="006B1B10" w:rsidP="00CF6778">
      <w:pPr>
        <w:pStyle w:val="af9"/>
        <w:rPr>
          <w:b/>
          <w:i/>
          <w:sz w:val="28"/>
          <w:szCs w:val="28"/>
        </w:rPr>
      </w:pPr>
    </w:p>
    <w:p w:rsidR="006B1B10" w:rsidRDefault="006B1B10" w:rsidP="00CF6778">
      <w:pPr>
        <w:pStyle w:val="af9"/>
        <w:rPr>
          <w:b/>
          <w:i/>
          <w:sz w:val="28"/>
          <w:szCs w:val="28"/>
        </w:rPr>
      </w:pPr>
    </w:p>
    <w:p w:rsidR="006B1B10" w:rsidRDefault="00D50EF3" w:rsidP="008A0D94">
      <w:pPr>
        <w:pStyle w:val="af9"/>
        <w:ind w:right="-1" w:firstLine="709"/>
        <w:rPr>
          <w:bCs/>
          <w:sz w:val="28"/>
          <w:szCs w:val="28"/>
        </w:rPr>
      </w:pPr>
      <w:r w:rsidRPr="0007186E">
        <w:rPr>
          <w:bCs/>
          <w:sz w:val="28"/>
          <w:szCs w:val="28"/>
        </w:rPr>
        <w:lastRenderedPageBreak/>
        <w:t>Реализацией принципа развивающе</w:t>
      </w:r>
      <w:r w:rsidR="0007186E">
        <w:rPr>
          <w:bCs/>
          <w:sz w:val="28"/>
          <w:szCs w:val="28"/>
        </w:rPr>
        <w:t xml:space="preserve">го обучения является построение </w:t>
      </w:r>
      <w:r w:rsidRPr="0007186E">
        <w:rPr>
          <w:bCs/>
          <w:sz w:val="28"/>
          <w:szCs w:val="28"/>
        </w:rPr>
        <w:t>образовательной работы в зоне ближайшего развития ребенка</w:t>
      </w:r>
      <w:r w:rsidR="0007186E">
        <w:rPr>
          <w:bCs/>
          <w:sz w:val="28"/>
          <w:szCs w:val="28"/>
        </w:rPr>
        <w:t>.</w:t>
      </w:r>
    </w:p>
    <w:p w:rsidR="0040064C" w:rsidRPr="0040064C" w:rsidRDefault="00586518" w:rsidP="0040064C">
      <w:pPr>
        <w:pStyle w:val="af9"/>
        <w:ind w:right="-1" w:firstLine="709"/>
        <w:jc w:val="center"/>
        <w:rPr>
          <w:b/>
          <w:bCs/>
          <w:i/>
          <w:sz w:val="28"/>
          <w:szCs w:val="28"/>
        </w:rPr>
      </w:pPr>
      <w:r w:rsidRPr="0040064C">
        <w:rPr>
          <w:b/>
          <w:bCs/>
          <w:i/>
          <w:sz w:val="28"/>
          <w:szCs w:val="28"/>
        </w:rPr>
        <w:t>Построение образовательной деятельности</w:t>
      </w:r>
      <w:r w:rsidR="0040064C" w:rsidRPr="0040064C">
        <w:rPr>
          <w:b/>
          <w:bCs/>
          <w:i/>
          <w:sz w:val="28"/>
          <w:szCs w:val="28"/>
        </w:rPr>
        <w:t xml:space="preserve"> </w:t>
      </w:r>
    </w:p>
    <w:p w:rsidR="0098534F" w:rsidRPr="0040064C" w:rsidRDefault="00586518" w:rsidP="0040064C">
      <w:pPr>
        <w:pStyle w:val="af9"/>
        <w:ind w:right="-1" w:firstLine="709"/>
        <w:jc w:val="center"/>
        <w:rPr>
          <w:b/>
          <w:bCs/>
          <w:i/>
          <w:sz w:val="28"/>
          <w:szCs w:val="28"/>
        </w:rPr>
      </w:pPr>
      <w:r w:rsidRPr="0040064C">
        <w:rPr>
          <w:b/>
          <w:bCs/>
          <w:i/>
          <w:sz w:val="28"/>
          <w:szCs w:val="28"/>
        </w:rPr>
        <w:t>в зоне ближайшего развития ребенка</w:t>
      </w:r>
    </w:p>
    <w:p w:rsidR="0044789B" w:rsidRPr="0040064C" w:rsidRDefault="009B02D9" w:rsidP="0044789B">
      <w:pPr>
        <w:pStyle w:val="Default"/>
        <w:jc w:val="center"/>
        <w:rPr>
          <w:rFonts w:ascii="Times New Roman" w:hAnsi="Times New Roman" w:cs="Times New Roman"/>
          <w:b/>
          <w:bCs/>
          <w:color w:val="C00000"/>
        </w:rPr>
      </w:pPr>
      <w:r>
        <w:rPr>
          <w:noProof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3242" type="#_x0000_t105" style="position:absolute;left:0;text-align:left;margin-left:202.3pt;margin-top:.9pt;width:83.9pt;height:31.05pt;rotation:269399fd;z-index:252024832" adj="14952,19085,15244" fillcolor="#c1ffdd">
            <v:fill r:id="rId11" o:title="Крупная клетка" type="pattern"/>
          </v:shape>
        </w:pict>
      </w:r>
    </w:p>
    <w:p w:rsidR="00936CAA" w:rsidRDefault="009B02D9" w:rsidP="0040064C">
      <w:pPr>
        <w:rPr>
          <w:b/>
          <w:bCs/>
          <w:color w:val="C00000"/>
          <w:sz w:val="20"/>
          <w:szCs w:val="20"/>
        </w:rPr>
      </w:pPr>
      <w:r>
        <w:rPr>
          <w:noProof/>
        </w:rPr>
        <w:pict>
          <v:shape id="_x0000_s3244" type="#_x0000_t105" style="position:absolute;left:0;text-align:left;margin-left:208.6pt;margin-top:227.95pt;width:77.6pt;height:31.05pt;rotation:-180;flip:x;z-index:252025856" adj="14952,19085,15244" fillcolor="#c1ffdd">
            <v:fill r:id="rId11" o:title="Крупная клетка" type="pattern"/>
          </v:shape>
        </w:pict>
      </w:r>
      <w:r w:rsidR="0044789B">
        <w:rPr>
          <w:noProof/>
        </w:rPr>
        <w:drawing>
          <wp:inline distT="0" distB="0" distL="0" distR="0" wp14:anchorId="5305FC4F" wp14:editId="27AD37D2">
            <wp:extent cx="6060558" cy="3232297"/>
            <wp:effectExtent l="0" t="0" r="0" b="0"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4789B" w:rsidRPr="00D8088B" w:rsidRDefault="00D8088B" w:rsidP="00A1071E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  <w:r w:rsidRPr="00D8088B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Раздел «Развитие познавательно – исследовательской деятельности»</w:t>
      </w:r>
    </w:p>
    <w:p w:rsidR="0044789B" w:rsidRDefault="0044789B" w:rsidP="00A1071E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7F3F75" w:rsidRPr="006851CC" w:rsidRDefault="007F3F75" w:rsidP="007F3F75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6851CC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Реализация познавательного развития в про</w:t>
      </w:r>
      <w:r w:rsidR="001468B4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цессе познавательно - исследовательской</w:t>
      </w:r>
      <w:r w:rsidRPr="006851CC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детской деятельности</w:t>
      </w:r>
    </w:p>
    <w:p w:rsidR="007F3F75" w:rsidRPr="007F3F75" w:rsidRDefault="009B02D9" w:rsidP="00A1071E">
      <w:pPr>
        <w:pStyle w:val="Default"/>
        <w:jc w:val="center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0"/>
          <w:szCs w:val="20"/>
        </w:rPr>
        <w:pict>
          <v:shape id="_x0000_s3263" type="#_x0000_t202" style="position:absolute;left:0;text-align:left;margin-left:9pt;margin-top:3.2pt;width:451.8pt;height:38.5pt;z-index:252043264" fillcolor="#f2dbdb [661]">
            <v:fill r:id="rId17" o:title="Дранка" type="pattern"/>
            <v:textbox style="mso-next-textbox:#_x0000_s3263">
              <w:txbxContent>
                <w:p w:rsidR="00390A08" w:rsidRPr="008C672C" w:rsidRDefault="00390A08" w:rsidP="00260276">
                  <w:pPr>
                    <w:jc w:val="center"/>
                    <w:rPr>
                      <w:b/>
                      <w:color w:val="C00000"/>
                    </w:rPr>
                  </w:pPr>
                  <w:r w:rsidRPr="008C672C">
                    <w:rPr>
                      <w:b/>
                      <w:color w:val="C00000"/>
                    </w:rPr>
                    <w:t xml:space="preserve">Формы познавательно – исследовательской деятельности </w:t>
                  </w:r>
                </w:p>
                <w:p w:rsidR="00390A08" w:rsidRPr="008C672C" w:rsidRDefault="00390A08" w:rsidP="00260276">
                  <w:pPr>
                    <w:jc w:val="center"/>
                    <w:rPr>
                      <w:b/>
                      <w:color w:val="C00000"/>
                    </w:rPr>
                  </w:pPr>
                  <w:r w:rsidRPr="008C672C">
                    <w:rPr>
                      <w:b/>
                      <w:color w:val="C00000"/>
                    </w:rPr>
                    <w:t>как методической системы познавательного развития</w:t>
                  </w:r>
                </w:p>
              </w:txbxContent>
            </v:textbox>
          </v:shape>
        </w:pict>
      </w:r>
    </w:p>
    <w:p w:rsidR="007F3F75" w:rsidRDefault="007F3F75" w:rsidP="00A1071E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260276" w:rsidRDefault="00260276" w:rsidP="00A1071E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260276" w:rsidRDefault="00260276" w:rsidP="00A1071E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260276" w:rsidRDefault="00260276" w:rsidP="00A1071E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260276" w:rsidRDefault="00260276" w:rsidP="00A1071E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337D80" w:rsidRDefault="00337D80" w:rsidP="00A1071E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337D80" w:rsidRDefault="009B02D9" w:rsidP="00A1071E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0"/>
          <w:szCs w:val="2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3266" type="#_x0000_t61" style="position:absolute;left:0;text-align:left;margin-left:325.05pt;margin-top:6.25pt;width:146.15pt;height:68.65pt;z-index:252045312" adj="-436,-11846" fillcolor="#faf0f0">
            <v:fill r:id="rId17" o:title="Дранка" type="pattern"/>
            <v:textbox>
              <w:txbxContent>
                <w:p w:rsidR="00390A08" w:rsidRPr="00337D80" w:rsidRDefault="00390A08" w:rsidP="00337D80">
                  <w:pPr>
                    <w:jc w:val="center"/>
                  </w:pPr>
                  <w:r w:rsidRPr="00337D80">
                    <w:rPr>
                      <w:b/>
                      <w:bCs/>
                    </w:rPr>
                    <w:t>Поисковая деятельность как нахождение способа действ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C00000"/>
          <w:sz w:val="20"/>
          <w:szCs w:val="20"/>
        </w:rPr>
        <w:pict>
          <v:shape id="_x0000_s3265" type="#_x0000_t61" style="position:absolute;left:0;text-align:left;margin-left:-2.15pt;margin-top:6.25pt;width:146.15pt;height:92.95pt;z-index:252044288" adj="23322,-9330" fillcolor="#faf0f0">
            <v:fill r:id="rId17" o:title="Дранка" type="pattern"/>
            <v:textbox>
              <w:txbxContent>
                <w:p w:rsidR="00390A08" w:rsidRPr="00337D80" w:rsidRDefault="00390A08" w:rsidP="00337D8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37D80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Наблюдения – целенаправленный процесс, </w:t>
                  </w:r>
                </w:p>
                <w:p w:rsidR="00390A08" w:rsidRPr="00337D80" w:rsidRDefault="00390A08" w:rsidP="00337D8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37D80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в результате которого, ребенок должен сам получать знания</w:t>
                  </w:r>
                </w:p>
                <w:p w:rsidR="00390A08" w:rsidRPr="00337D80" w:rsidRDefault="00390A08"/>
              </w:txbxContent>
            </v:textbox>
          </v:shape>
        </w:pict>
      </w:r>
    </w:p>
    <w:p w:rsidR="00337D80" w:rsidRDefault="009B02D9" w:rsidP="00A1071E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>
        <w:rPr>
          <w:b/>
          <w:bCs/>
          <w:noProof/>
          <w:color w:val="C00000"/>
          <w:sz w:val="20"/>
          <w:szCs w:val="20"/>
        </w:rPr>
        <w:pict>
          <v:shape id="_x0000_s3267" type="#_x0000_t61" style="position:absolute;left:0;text-align:left;margin-left:160.4pt;margin-top:6.75pt;width:146.15pt;height:29.85pt;z-index:252046336" adj="10575,-40559" fillcolor="#faf0f0">
            <v:fill r:id="rId17" o:title="Дранка" type="pattern"/>
            <v:textbox>
              <w:txbxContent>
                <w:p w:rsidR="00390A08" w:rsidRPr="000878B0" w:rsidRDefault="00390A08" w:rsidP="000878B0">
                  <w:pPr>
                    <w:jc w:val="center"/>
                    <w:rPr>
                      <w:b/>
                    </w:rPr>
                  </w:pPr>
                  <w:r w:rsidRPr="000878B0">
                    <w:rPr>
                      <w:b/>
                    </w:rPr>
                    <w:t>Опыты</w:t>
                  </w:r>
                </w:p>
              </w:txbxContent>
            </v:textbox>
          </v:shape>
        </w:pict>
      </w:r>
    </w:p>
    <w:p w:rsidR="00337D80" w:rsidRDefault="00337D80" w:rsidP="00A1071E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337D80" w:rsidRPr="00337D80" w:rsidRDefault="00337D80" w:rsidP="00337D80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:rsidR="00337D80" w:rsidRDefault="00337D80" w:rsidP="00337D80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337D80" w:rsidRDefault="00337D80" w:rsidP="00337D80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337D80" w:rsidRDefault="00337D80" w:rsidP="00337D80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337D80" w:rsidRDefault="00337D80" w:rsidP="00337D80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337D80" w:rsidRDefault="00337D80" w:rsidP="00337D80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337D80" w:rsidRDefault="00337D80" w:rsidP="00337D80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337D80" w:rsidRDefault="00337D80" w:rsidP="00337D80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337D80" w:rsidRDefault="009B02D9" w:rsidP="00337D80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0"/>
          <w:szCs w:val="20"/>
        </w:rPr>
        <w:pict>
          <v:shape id="_x0000_s3270" type="#_x0000_t61" style="position:absolute;left:0;text-align:left;margin-left:314pt;margin-top:9.1pt;width:118pt;height:81.75pt;z-index:252049408" adj="-10644,-20107" fillcolor="#d6e3bc [1302]">
            <v:fill r:id="rId17" o:title="Дранка" type="pattern"/>
            <v:textbox>
              <w:txbxContent>
                <w:p w:rsidR="00390A08" w:rsidRDefault="00390A08" w:rsidP="000878B0">
                  <w:pPr>
                    <w:pStyle w:val="Default"/>
                  </w:pPr>
                </w:p>
                <w:p w:rsidR="00390A08" w:rsidRDefault="00390A08" w:rsidP="000878B0">
                  <w:pPr>
                    <w:jc w:val="center"/>
                    <w:rPr>
                      <w:b/>
                      <w:bCs/>
                    </w:rPr>
                  </w:pPr>
                  <w:r w:rsidRPr="000878B0">
                    <w:rPr>
                      <w:b/>
                      <w:bCs/>
                    </w:rPr>
                    <w:t>Опыт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0878B0">
                    <w:rPr>
                      <w:b/>
                      <w:bCs/>
                    </w:rPr>
                    <w:t xml:space="preserve">-доказательство </w:t>
                  </w:r>
                </w:p>
                <w:p w:rsidR="00390A08" w:rsidRPr="000878B0" w:rsidRDefault="00390A08" w:rsidP="000878B0">
                  <w:pPr>
                    <w:jc w:val="center"/>
                  </w:pPr>
                  <w:r w:rsidRPr="000878B0">
                    <w:rPr>
                      <w:b/>
                      <w:bCs/>
                    </w:rPr>
                    <w:t>и опыт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0878B0">
                    <w:rPr>
                      <w:b/>
                      <w:bCs/>
                    </w:rPr>
                    <w:t>-исследова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C00000"/>
          <w:sz w:val="20"/>
          <w:szCs w:val="20"/>
        </w:rPr>
        <w:pict>
          <v:shape id="_x0000_s3268" type="#_x0000_t61" style="position:absolute;left:0;text-align:left;margin-left:43.2pt;margin-top:4.9pt;width:136.3pt;height:126.95pt;z-index:252047360" adj="24999,-12523" fillcolor="#d6e3bc [1302]">
            <v:fill r:id="rId17" o:title="Дранка" type="pattern"/>
            <v:textbox>
              <w:txbxContent>
                <w:p w:rsidR="00390A08" w:rsidRDefault="00390A08" w:rsidP="000878B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878B0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Демонстрационные (показ воспитателя) </w:t>
                  </w:r>
                </w:p>
                <w:p w:rsidR="00390A08" w:rsidRPr="000878B0" w:rsidRDefault="00390A08" w:rsidP="000878B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878B0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и лабораторные</w:t>
                  </w:r>
                </w:p>
                <w:p w:rsidR="00390A08" w:rsidRDefault="00390A08" w:rsidP="000878B0">
                  <w:pPr>
                    <w:jc w:val="center"/>
                    <w:rPr>
                      <w:b/>
                      <w:bCs/>
                    </w:rPr>
                  </w:pPr>
                  <w:r w:rsidRPr="000878B0">
                    <w:rPr>
                      <w:b/>
                      <w:bCs/>
                    </w:rPr>
                    <w:t xml:space="preserve">(дети вместе с воспитателем, </w:t>
                  </w:r>
                </w:p>
                <w:p w:rsidR="00390A08" w:rsidRPr="000878B0" w:rsidRDefault="00390A08" w:rsidP="000878B0">
                  <w:pPr>
                    <w:jc w:val="center"/>
                    <w:rPr>
                      <w:b/>
                    </w:rPr>
                  </w:pPr>
                  <w:r w:rsidRPr="000878B0">
                    <w:rPr>
                      <w:b/>
                      <w:bCs/>
                    </w:rPr>
                    <w:t>с его помощью)</w:t>
                  </w:r>
                </w:p>
              </w:txbxContent>
            </v:textbox>
          </v:shape>
        </w:pict>
      </w:r>
    </w:p>
    <w:p w:rsidR="00337D80" w:rsidRDefault="00337D80" w:rsidP="00337D80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337D80" w:rsidRDefault="00337D80" w:rsidP="00337D80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337D80" w:rsidRDefault="00337D80" w:rsidP="00337D80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337D80" w:rsidRDefault="00337D80" w:rsidP="00337D80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337D80" w:rsidRDefault="009B02D9" w:rsidP="00A1071E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0"/>
          <w:szCs w:val="20"/>
        </w:rPr>
        <w:pict>
          <v:shape id="_x0000_s3269" type="#_x0000_t61" style="position:absolute;left:0;text-align:left;margin-left:188.55pt;margin-top:11.05pt;width:118pt;height:40.75pt;z-index:252048384" adj="7295,-70525" fillcolor="#d6e3bc [1302]">
            <v:fill r:id="rId17" o:title="Дранка" type="pattern"/>
            <v:textbox>
              <w:txbxContent>
                <w:p w:rsidR="00390A08" w:rsidRDefault="00390A08" w:rsidP="000878B0">
                  <w:pPr>
                    <w:jc w:val="center"/>
                    <w:rPr>
                      <w:b/>
                      <w:bCs/>
                    </w:rPr>
                  </w:pPr>
                  <w:r w:rsidRPr="000878B0">
                    <w:rPr>
                      <w:b/>
                      <w:bCs/>
                    </w:rPr>
                    <w:t xml:space="preserve">Кратковременные </w:t>
                  </w:r>
                </w:p>
                <w:p w:rsidR="00390A08" w:rsidRPr="000878B0" w:rsidRDefault="00390A08" w:rsidP="000878B0">
                  <w:pPr>
                    <w:jc w:val="center"/>
                  </w:pPr>
                  <w:r w:rsidRPr="000878B0">
                    <w:rPr>
                      <w:b/>
                      <w:bCs/>
                    </w:rPr>
                    <w:t>и долгосрочные</w:t>
                  </w:r>
                </w:p>
              </w:txbxContent>
            </v:textbox>
          </v:shape>
        </w:pict>
      </w:r>
    </w:p>
    <w:p w:rsidR="00337D80" w:rsidRDefault="00337D80" w:rsidP="00A1071E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337D80" w:rsidRDefault="00337D80" w:rsidP="00A1071E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337D80" w:rsidRDefault="00337D80" w:rsidP="00A1071E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337D80" w:rsidRDefault="00337D80" w:rsidP="00A1071E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EE07F8" w:rsidRDefault="00215EF7" w:rsidP="00EE07F8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lastRenderedPageBreak/>
        <w:t>Раздел «Формирование элементарных математических представлений</w:t>
      </w:r>
      <w:r w:rsidR="00EE07F8" w:rsidRPr="00D8088B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»</w:t>
      </w:r>
    </w:p>
    <w:p w:rsidR="00BC5692" w:rsidRPr="00D8088B" w:rsidRDefault="00BC5692" w:rsidP="00EE07F8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</w:p>
    <w:tbl>
      <w:tblPr>
        <w:tblW w:w="5812" w:type="dxa"/>
        <w:tblInd w:w="1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812"/>
      </w:tblGrid>
      <w:tr w:rsidR="00C84BD1" w:rsidTr="00B13CB2">
        <w:tc>
          <w:tcPr>
            <w:tcW w:w="5812" w:type="dxa"/>
            <w:shd w:val="clear" w:color="auto" w:fill="F0E1FF"/>
          </w:tcPr>
          <w:p w:rsidR="00C84BD1" w:rsidRPr="00CE048A" w:rsidRDefault="00CE048A" w:rsidP="00CE048A">
            <w:pPr>
              <w:pStyle w:val="af9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Традиционные направления Ф</w:t>
            </w:r>
            <w:r w:rsidRPr="00CE048A">
              <w:rPr>
                <w:b/>
                <w:bCs/>
                <w:i/>
                <w:sz w:val="28"/>
                <w:szCs w:val="28"/>
              </w:rPr>
              <w:t>ЭМП в ДОУ</w:t>
            </w:r>
          </w:p>
        </w:tc>
      </w:tr>
      <w:tr w:rsidR="00C84BD1" w:rsidRPr="00B13CB2" w:rsidTr="00B13CB2">
        <w:tc>
          <w:tcPr>
            <w:tcW w:w="5812" w:type="dxa"/>
            <w:shd w:val="clear" w:color="auto" w:fill="FFFFFF"/>
          </w:tcPr>
          <w:p w:rsidR="00C84BD1" w:rsidRPr="00B13CB2" w:rsidRDefault="00CA14FA" w:rsidP="00B13CB2">
            <w:pPr>
              <w:tabs>
                <w:tab w:val="num" w:pos="33"/>
              </w:tabs>
              <w:suppressAutoHyphens/>
              <w:ind w:left="33" w:right="113"/>
              <w:jc w:val="center"/>
              <w:rPr>
                <w:bCs/>
              </w:rPr>
            </w:pPr>
            <w:r w:rsidRPr="00B13CB2">
              <w:rPr>
                <w:bCs/>
              </w:rPr>
              <w:t>Количество и счёт</w:t>
            </w:r>
          </w:p>
        </w:tc>
      </w:tr>
      <w:tr w:rsidR="00C84BD1" w:rsidRPr="00B13CB2" w:rsidTr="00B13CB2">
        <w:tc>
          <w:tcPr>
            <w:tcW w:w="5812" w:type="dxa"/>
            <w:shd w:val="clear" w:color="auto" w:fill="FFFFFF"/>
          </w:tcPr>
          <w:p w:rsidR="00C84BD1" w:rsidRPr="00B13CB2" w:rsidRDefault="00CA14FA" w:rsidP="00B13CB2">
            <w:pPr>
              <w:tabs>
                <w:tab w:val="num" w:pos="900"/>
              </w:tabs>
              <w:suppressAutoHyphens/>
              <w:ind w:left="113" w:right="113"/>
              <w:jc w:val="center"/>
              <w:rPr>
                <w:bCs/>
              </w:rPr>
            </w:pPr>
            <w:r w:rsidRPr="00B13CB2">
              <w:rPr>
                <w:bCs/>
              </w:rPr>
              <w:t>Величина</w:t>
            </w:r>
          </w:p>
        </w:tc>
      </w:tr>
      <w:tr w:rsidR="00C84BD1" w:rsidRPr="00B13CB2" w:rsidTr="00B13CB2">
        <w:tc>
          <w:tcPr>
            <w:tcW w:w="5812" w:type="dxa"/>
            <w:shd w:val="clear" w:color="auto" w:fill="FFFFFF"/>
          </w:tcPr>
          <w:p w:rsidR="00C84BD1" w:rsidRPr="00B13CB2" w:rsidRDefault="00CA14FA" w:rsidP="00B13CB2">
            <w:pPr>
              <w:tabs>
                <w:tab w:val="num" w:pos="900"/>
              </w:tabs>
              <w:suppressAutoHyphens/>
              <w:ind w:left="113" w:right="113"/>
              <w:jc w:val="center"/>
              <w:rPr>
                <w:bCs/>
              </w:rPr>
            </w:pPr>
            <w:r w:rsidRPr="00B13CB2">
              <w:rPr>
                <w:bCs/>
              </w:rPr>
              <w:t>Форма</w:t>
            </w:r>
          </w:p>
        </w:tc>
      </w:tr>
      <w:tr w:rsidR="00CA14FA" w:rsidRPr="00B13CB2" w:rsidTr="00B13CB2">
        <w:tc>
          <w:tcPr>
            <w:tcW w:w="5812" w:type="dxa"/>
            <w:shd w:val="clear" w:color="auto" w:fill="FFFFFF"/>
          </w:tcPr>
          <w:p w:rsidR="00CA14FA" w:rsidRPr="00B13CB2" w:rsidRDefault="00CA14FA" w:rsidP="00B13CB2">
            <w:pPr>
              <w:tabs>
                <w:tab w:val="num" w:pos="900"/>
              </w:tabs>
              <w:suppressAutoHyphens/>
              <w:ind w:left="113" w:right="113"/>
              <w:jc w:val="center"/>
              <w:rPr>
                <w:bCs/>
              </w:rPr>
            </w:pPr>
            <w:r w:rsidRPr="00B13CB2">
              <w:rPr>
                <w:bCs/>
              </w:rPr>
              <w:t>Число и цифра</w:t>
            </w:r>
          </w:p>
        </w:tc>
      </w:tr>
      <w:tr w:rsidR="00CA14FA" w:rsidRPr="00B13CB2" w:rsidTr="00B13CB2">
        <w:tc>
          <w:tcPr>
            <w:tcW w:w="5812" w:type="dxa"/>
            <w:shd w:val="clear" w:color="auto" w:fill="FFFFFF"/>
          </w:tcPr>
          <w:p w:rsidR="00CA14FA" w:rsidRPr="00B13CB2" w:rsidRDefault="00B13CB2" w:rsidP="00B13CB2">
            <w:pPr>
              <w:tabs>
                <w:tab w:val="num" w:pos="900"/>
              </w:tabs>
              <w:suppressAutoHyphens/>
              <w:ind w:left="113" w:right="113"/>
              <w:jc w:val="center"/>
              <w:rPr>
                <w:bCs/>
              </w:rPr>
            </w:pPr>
            <w:r w:rsidRPr="00B13CB2">
              <w:rPr>
                <w:bCs/>
              </w:rPr>
              <w:t>Ориентировка во времени</w:t>
            </w:r>
          </w:p>
        </w:tc>
      </w:tr>
      <w:tr w:rsidR="00CA14FA" w:rsidRPr="00B13CB2" w:rsidTr="009344E4">
        <w:tc>
          <w:tcPr>
            <w:tcW w:w="5812" w:type="dxa"/>
            <w:tcBorders>
              <w:bottom w:val="single" w:sz="18" w:space="0" w:color="auto"/>
            </w:tcBorders>
            <w:shd w:val="clear" w:color="auto" w:fill="FFFFFF"/>
          </w:tcPr>
          <w:p w:rsidR="00CA14FA" w:rsidRPr="00B13CB2" w:rsidRDefault="00B13CB2" w:rsidP="00B13CB2">
            <w:pPr>
              <w:tabs>
                <w:tab w:val="num" w:pos="900"/>
              </w:tabs>
              <w:suppressAutoHyphens/>
              <w:ind w:left="113" w:right="113"/>
              <w:jc w:val="center"/>
              <w:rPr>
                <w:bCs/>
              </w:rPr>
            </w:pPr>
            <w:r w:rsidRPr="00B13CB2">
              <w:rPr>
                <w:bCs/>
              </w:rPr>
              <w:t>Ориентировка в пространстве</w:t>
            </w:r>
          </w:p>
        </w:tc>
      </w:tr>
    </w:tbl>
    <w:p w:rsidR="00C84BD1" w:rsidRPr="00B13CB2" w:rsidRDefault="00C84BD1" w:rsidP="00C84BD1">
      <w:pPr>
        <w:contextualSpacing/>
        <w:rPr>
          <w:rFonts w:ascii="Arial" w:hAnsi="Arial" w:cs="Arial"/>
          <w:b/>
        </w:rPr>
      </w:pPr>
    </w:p>
    <w:tbl>
      <w:tblPr>
        <w:tblW w:w="978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782"/>
      </w:tblGrid>
      <w:tr w:rsidR="00773E51" w:rsidRPr="00CE048A" w:rsidTr="00B94A73">
        <w:tc>
          <w:tcPr>
            <w:tcW w:w="9782" w:type="dxa"/>
            <w:shd w:val="clear" w:color="auto" w:fill="FDE9D9" w:themeFill="accent6" w:themeFillTint="33"/>
          </w:tcPr>
          <w:p w:rsidR="00773E51" w:rsidRPr="00773E51" w:rsidRDefault="00773E51" w:rsidP="00773E51">
            <w:pPr>
              <w:pStyle w:val="23"/>
              <w:rPr>
                <w:i/>
              </w:rPr>
            </w:pPr>
            <w:r>
              <w:rPr>
                <w:i/>
              </w:rPr>
              <w:t>Принципы организации работы по ФЭМП</w:t>
            </w:r>
          </w:p>
        </w:tc>
      </w:tr>
      <w:tr w:rsidR="00773E51" w:rsidRPr="00B13CB2" w:rsidTr="00B94A73">
        <w:tc>
          <w:tcPr>
            <w:tcW w:w="9782" w:type="dxa"/>
            <w:shd w:val="clear" w:color="auto" w:fill="FFFFFF"/>
          </w:tcPr>
          <w:p w:rsidR="001A6989" w:rsidRPr="00F92A38" w:rsidRDefault="001A6989" w:rsidP="00EC5D41">
            <w:pPr>
              <w:pStyle w:val="af8"/>
              <w:numPr>
                <w:ilvl w:val="0"/>
                <w:numId w:val="44"/>
              </w:numPr>
              <w:tabs>
                <w:tab w:val="num" w:pos="33"/>
              </w:tabs>
              <w:suppressAutoHyphens/>
              <w:spacing w:after="0"/>
              <w:ind w:left="0" w:right="113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A38">
              <w:rPr>
                <w:rFonts w:ascii="Times New Roman" w:hAnsi="Times New Roman"/>
                <w:bCs/>
                <w:sz w:val="24"/>
                <w:szCs w:val="24"/>
              </w:rPr>
              <w:t>Формирование математических представлений на основе перцептивных (ручных) действий детей, накопления чувственного опыта и его осмысления</w:t>
            </w:r>
          </w:p>
        </w:tc>
      </w:tr>
      <w:tr w:rsidR="00773E51" w:rsidRPr="00B13CB2" w:rsidTr="00B94A73">
        <w:tc>
          <w:tcPr>
            <w:tcW w:w="9782" w:type="dxa"/>
            <w:shd w:val="clear" w:color="auto" w:fill="FFFFFF"/>
          </w:tcPr>
          <w:p w:rsidR="00773E51" w:rsidRPr="00F92A38" w:rsidRDefault="00B860CF" w:rsidP="00EC5D41">
            <w:pPr>
              <w:pStyle w:val="af8"/>
              <w:numPr>
                <w:ilvl w:val="0"/>
                <w:numId w:val="44"/>
              </w:numPr>
              <w:tabs>
                <w:tab w:val="num" w:pos="0"/>
              </w:tabs>
              <w:suppressAutoHyphens/>
              <w:spacing w:after="0"/>
              <w:ind w:left="0" w:right="113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A38">
              <w:rPr>
                <w:rFonts w:ascii="Times New Roman" w:hAnsi="Times New Roman"/>
                <w:bCs/>
                <w:sz w:val="24"/>
                <w:szCs w:val="24"/>
              </w:rPr>
              <w:t>Использование разнообразного и разнопланового дидактического материала, позволяющего обобщить понятия «число», «множество», «форма»</w:t>
            </w:r>
          </w:p>
        </w:tc>
      </w:tr>
      <w:tr w:rsidR="00773E51" w:rsidRPr="00B13CB2" w:rsidTr="00F92A38">
        <w:trPr>
          <w:trHeight w:val="292"/>
        </w:trPr>
        <w:tc>
          <w:tcPr>
            <w:tcW w:w="9782" w:type="dxa"/>
            <w:shd w:val="clear" w:color="auto" w:fill="FFFFFF"/>
          </w:tcPr>
          <w:p w:rsidR="00773E51" w:rsidRPr="00F92A38" w:rsidRDefault="00E13F87" w:rsidP="00EC5D41">
            <w:pPr>
              <w:pStyle w:val="af8"/>
              <w:numPr>
                <w:ilvl w:val="0"/>
                <w:numId w:val="44"/>
              </w:numPr>
              <w:suppressAutoHyphens/>
              <w:spacing w:after="0"/>
              <w:ind w:left="34" w:right="113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A38">
              <w:rPr>
                <w:rFonts w:ascii="Times New Roman" w:hAnsi="Times New Roman"/>
                <w:bCs/>
                <w:sz w:val="24"/>
                <w:szCs w:val="24"/>
              </w:rPr>
              <w:t>Стимулирование активной речевой деятельности детей, речевое сопровождение перцептивных действий</w:t>
            </w:r>
          </w:p>
        </w:tc>
      </w:tr>
      <w:tr w:rsidR="00773E51" w:rsidRPr="00B13CB2" w:rsidTr="009344E4">
        <w:tc>
          <w:tcPr>
            <w:tcW w:w="9782" w:type="dxa"/>
            <w:tcBorders>
              <w:bottom w:val="single" w:sz="18" w:space="0" w:color="auto"/>
            </w:tcBorders>
            <w:shd w:val="clear" w:color="auto" w:fill="FFFFFF"/>
          </w:tcPr>
          <w:p w:rsidR="00773E51" w:rsidRPr="0070174B" w:rsidRDefault="00E13F87" w:rsidP="00EC5D41">
            <w:pPr>
              <w:pStyle w:val="af8"/>
              <w:numPr>
                <w:ilvl w:val="0"/>
                <w:numId w:val="44"/>
              </w:numPr>
              <w:tabs>
                <w:tab w:val="num" w:pos="0"/>
              </w:tabs>
              <w:suppressAutoHyphens/>
              <w:spacing w:after="0"/>
              <w:ind w:left="34" w:right="113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74B">
              <w:rPr>
                <w:rFonts w:ascii="Times New Roman" w:hAnsi="Times New Roman"/>
                <w:bCs/>
                <w:sz w:val="24"/>
                <w:szCs w:val="24"/>
              </w:rPr>
              <w:t>Возможность сочетания самостоятельной деятельности детей и их разнообразного взаимодействия при освоении математических понятий</w:t>
            </w:r>
          </w:p>
        </w:tc>
      </w:tr>
      <w:tr w:rsidR="00FB0DCD" w:rsidRPr="00773E51" w:rsidTr="00B65D34">
        <w:tc>
          <w:tcPr>
            <w:tcW w:w="9782" w:type="dxa"/>
            <w:shd w:val="clear" w:color="auto" w:fill="F0F8FA"/>
          </w:tcPr>
          <w:p w:rsidR="00FB0DCD" w:rsidRPr="00225EDF" w:rsidRDefault="00FB0DCD" w:rsidP="00B65D34">
            <w:pPr>
              <w:pStyle w:val="23"/>
              <w:rPr>
                <w:i/>
                <w:szCs w:val="28"/>
              </w:rPr>
            </w:pPr>
            <w:r>
              <w:rPr>
                <w:i/>
                <w:szCs w:val="28"/>
              </w:rPr>
              <w:t>Формы работы по формированию</w:t>
            </w:r>
          </w:p>
          <w:p w:rsidR="00FB0DCD" w:rsidRPr="00A45284" w:rsidRDefault="00FB0DCD" w:rsidP="00B65D34">
            <w:pPr>
              <w:pStyle w:val="23"/>
              <w:rPr>
                <w:i/>
                <w:sz w:val="24"/>
              </w:rPr>
            </w:pPr>
            <w:r w:rsidRPr="00225EDF">
              <w:rPr>
                <w:i/>
                <w:szCs w:val="28"/>
              </w:rPr>
              <w:t>элементарных математических представлений у дошкольников</w:t>
            </w:r>
          </w:p>
        </w:tc>
      </w:tr>
      <w:tr w:rsidR="00FB0DCD" w:rsidRPr="00F92A38" w:rsidTr="00B65D34">
        <w:tc>
          <w:tcPr>
            <w:tcW w:w="9782" w:type="dxa"/>
            <w:shd w:val="clear" w:color="auto" w:fill="FFFFFF"/>
          </w:tcPr>
          <w:p w:rsidR="00FB0DCD" w:rsidRPr="0081627B" w:rsidRDefault="00FB0DCD" w:rsidP="00B65D34">
            <w:pPr>
              <w:pStyle w:val="Default"/>
              <w:numPr>
                <w:ilvl w:val="0"/>
                <w:numId w:val="45"/>
              </w:numPr>
              <w:spacing w:line="276" w:lineRule="auto"/>
              <w:ind w:left="34" w:firstLine="0"/>
              <w:rPr>
                <w:rFonts w:ascii="Times New Roman" w:hAnsi="Times New Roman" w:cs="Times New Roman"/>
                <w:color w:val="auto"/>
              </w:rPr>
            </w:pPr>
            <w:r w:rsidRPr="0081627B">
              <w:rPr>
                <w:rFonts w:ascii="Times New Roman" w:hAnsi="Times New Roman" w:cs="Times New Roman"/>
                <w:bCs/>
                <w:color w:val="auto"/>
              </w:rPr>
              <w:t xml:space="preserve">Обучение в повседневных бытовых ситуациях </w:t>
            </w:r>
            <w:r w:rsidRPr="0081627B">
              <w:rPr>
                <w:rFonts w:ascii="Times New Roman" w:hAnsi="Times New Roman" w:cs="Times New Roman"/>
                <w:bCs/>
              </w:rPr>
              <w:t>(младший дошкольный возраст)</w:t>
            </w:r>
          </w:p>
        </w:tc>
      </w:tr>
      <w:tr w:rsidR="00FB0DCD" w:rsidRPr="00F92A38" w:rsidTr="00B65D34">
        <w:tc>
          <w:tcPr>
            <w:tcW w:w="9782" w:type="dxa"/>
            <w:shd w:val="clear" w:color="auto" w:fill="FFFFFF"/>
          </w:tcPr>
          <w:p w:rsidR="00FB0DCD" w:rsidRPr="0081627B" w:rsidRDefault="00FB0DCD" w:rsidP="00B65D34">
            <w:pPr>
              <w:pStyle w:val="Default"/>
              <w:numPr>
                <w:ilvl w:val="0"/>
                <w:numId w:val="45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81627B">
              <w:rPr>
                <w:rFonts w:ascii="Times New Roman" w:hAnsi="Times New Roman" w:cs="Times New Roman"/>
                <w:bCs/>
                <w:color w:val="auto"/>
              </w:rPr>
              <w:t xml:space="preserve">Демонстрационные опыты </w:t>
            </w:r>
            <w:r w:rsidRPr="0081627B">
              <w:rPr>
                <w:rFonts w:ascii="Times New Roman" w:hAnsi="Times New Roman" w:cs="Times New Roman"/>
                <w:bCs/>
              </w:rPr>
              <w:t>(младший дошкольный возраст)</w:t>
            </w:r>
          </w:p>
        </w:tc>
      </w:tr>
      <w:tr w:rsidR="00FB0DCD" w:rsidRPr="00F92A38" w:rsidTr="00B65D34">
        <w:trPr>
          <w:trHeight w:val="292"/>
        </w:trPr>
        <w:tc>
          <w:tcPr>
            <w:tcW w:w="9782" w:type="dxa"/>
            <w:shd w:val="clear" w:color="auto" w:fill="FFFFFF"/>
          </w:tcPr>
          <w:p w:rsidR="00FB0DCD" w:rsidRPr="0081627B" w:rsidRDefault="00FB0DCD" w:rsidP="00B65D34">
            <w:pPr>
              <w:pStyle w:val="Default"/>
              <w:numPr>
                <w:ilvl w:val="0"/>
                <w:numId w:val="45"/>
              </w:numPr>
              <w:spacing w:line="276" w:lineRule="auto"/>
              <w:ind w:left="34" w:firstLine="0"/>
              <w:rPr>
                <w:rFonts w:ascii="Times New Roman" w:hAnsi="Times New Roman"/>
                <w:bCs/>
              </w:rPr>
            </w:pPr>
            <w:r w:rsidRPr="0081627B">
              <w:rPr>
                <w:rFonts w:ascii="Times New Roman" w:hAnsi="Times New Roman" w:cs="Times New Roman"/>
                <w:bCs/>
                <w:color w:val="auto"/>
              </w:rPr>
              <w:t xml:space="preserve">Сенсорные праздники на основе народного </w:t>
            </w:r>
            <w:r w:rsidRPr="0081627B">
              <w:rPr>
                <w:rFonts w:ascii="Times New Roman" w:hAnsi="Times New Roman"/>
                <w:bCs/>
              </w:rPr>
              <w:t>календаря (младший дошкольный возраст)</w:t>
            </w:r>
          </w:p>
        </w:tc>
      </w:tr>
      <w:tr w:rsidR="00FB0DCD" w:rsidRPr="0070174B" w:rsidTr="00B65D34">
        <w:tc>
          <w:tcPr>
            <w:tcW w:w="9782" w:type="dxa"/>
            <w:shd w:val="clear" w:color="auto" w:fill="FFFFFF"/>
          </w:tcPr>
          <w:p w:rsidR="00FB0DCD" w:rsidRPr="0081627B" w:rsidRDefault="00FB0DCD" w:rsidP="00B65D34">
            <w:pPr>
              <w:pStyle w:val="Default"/>
              <w:numPr>
                <w:ilvl w:val="0"/>
                <w:numId w:val="45"/>
              </w:numPr>
              <w:spacing w:line="276" w:lineRule="auto"/>
              <w:ind w:left="34" w:firstLine="0"/>
              <w:rPr>
                <w:rFonts w:ascii="Times New Roman" w:hAnsi="Times New Roman" w:cs="Times New Roman"/>
                <w:color w:val="auto"/>
              </w:rPr>
            </w:pPr>
            <w:r w:rsidRPr="0081627B">
              <w:rPr>
                <w:rFonts w:ascii="Times New Roman" w:hAnsi="Times New Roman" w:cs="Times New Roman"/>
                <w:bCs/>
                <w:color w:val="auto"/>
              </w:rPr>
              <w:t xml:space="preserve">Театрализация с математическим содержанием – на этапе объяснения или повторения и закрепления </w:t>
            </w:r>
            <w:r w:rsidRPr="0081627B">
              <w:rPr>
                <w:rFonts w:ascii="Times New Roman" w:hAnsi="Times New Roman"/>
                <w:bCs/>
              </w:rPr>
              <w:t>(средняя и старшая группы)</w:t>
            </w:r>
          </w:p>
        </w:tc>
      </w:tr>
      <w:tr w:rsidR="00FB0DCD" w:rsidRPr="0070174B" w:rsidTr="00B65D34">
        <w:tc>
          <w:tcPr>
            <w:tcW w:w="9782" w:type="dxa"/>
            <w:shd w:val="clear" w:color="auto" w:fill="FFFFFF"/>
          </w:tcPr>
          <w:p w:rsidR="00FB0DCD" w:rsidRPr="0081627B" w:rsidRDefault="00FB0DCD" w:rsidP="00B65D34">
            <w:pPr>
              <w:pStyle w:val="Default"/>
              <w:numPr>
                <w:ilvl w:val="0"/>
                <w:numId w:val="45"/>
              </w:numPr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color w:val="auto"/>
              </w:rPr>
            </w:pPr>
            <w:r w:rsidRPr="0081627B">
              <w:rPr>
                <w:rFonts w:ascii="Times New Roman" w:hAnsi="Times New Roman" w:cs="Times New Roman"/>
              </w:rPr>
              <w:t>Интеллектуально – познавательные викторины, КВН, развлечения</w:t>
            </w:r>
            <w:r>
              <w:rPr>
                <w:rFonts w:ascii="Times New Roman" w:hAnsi="Times New Roman" w:cs="Times New Roman"/>
              </w:rPr>
              <w:t xml:space="preserve"> (ст. дошкольн. возраст)</w:t>
            </w:r>
          </w:p>
        </w:tc>
      </w:tr>
      <w:tr w:rsidR="00FB0DCD" w:rsidRPr="0070174B" w:rsidTr="00B65D34">
        <w:tc>
          <w:tcPr>
            <w:tcW w:w="9782" w:type="dxa"/>
            <w:shd w:val="clear" w:color="auto" w:fill="FFFFFF"/>
          </w:tcPr>
          <w:p w:rsidR="00FB0DCD" w:rsidRPr="0081627B" w:rsidRDefault="00FB0DCD" w:rsidP="00B65D34">
            <w:pPr>
              <w:pStyle w:val="Default"/>
              <w:numPr>
                <w:ilvl w:val="0"/>
                <w:numId w:val="45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81627B">
              <w:rPr>
                <w:rFonts w:ascii="Times New Roman" w:hAnsi="Times New Roman" w:cs="Times New Roman"/>
                <w:bCs/>
                <w:color w:val="auto"/>
              </w:rPr>
              <w:t>Коллективное занятие при условии свободы участия в нем (средняя и старшая группы)</w:t>
            </w:r>
          </w:p>
        </w:tc>
      </w:tr>
      <w:tr w:rsidR="00FB0DCD" w:rsidRPr="0070174B" w:rsidTr="00B65D34">
        <w:tc>
          <w:tcPr>
            <w:tcW w:w="9782" w:type="dxa"/>
            <w:shd w:val="clear" w:color="auto" w:fill="FFFFFF"/>
          </w:tcPr>
          <w:p w:rsidR="00FB0DCD" w:rsidRPr="0081627B" w:rsidRDefault="00FB0DCD" w:rsidP="00B65D34">
            <w:pPr>
              <w:pStyle w:val="Default"/>
              <w:numPr>
                <w:ilvl w:val="0"/>
                <w:numId w:val="45"/>
              </w:num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81627B">
              <w:rPr>
                <w:rFonts w:ascii="Times New Roman" w:hAnsi="Times New Roman" w:cs="Times New Roman"/>
                <w:bCs/>
                <w:color w:val="auto"/>
              </w:rPr>
              <w:t>Занятие с четкими правилами, обязательное для всех, фиксированной продолжительности (подготовительная группа, на основе соглашения с детьми)</w:t>
            </w:r>
          </w:p>
        </w:tc>
      </w:tr>
      <w:tr w:rsidR="00FB0DCD" w:rsidRPr="0070174B" w:rsidTr="00B65D34">
        <w:tc>
          <w:tcPr>
            <w:tcW w:w="9782" w:type="dxa"/>
            <w:shd w:val="clear" w:color="auto" w:fill="FFFFFF"/>
          </w:tcPr>
          <w:p w:rsidR="00FB0DCD" w:rsidRPr="0081627B" w:rsidRDefault="00FB0DCD" w:rsidP="00B65D34">
            <w:pPr>
              <w:pStyle w:val="Default"/>
              <w:numPr>
                <w:ilvl w:val="0"/>
                <w:numId w:val="45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81627B">
              <w:rPr>
                <w:rFonts w:ascii="Times New Roman" w:hAnsi="Times New Roman" w:cs="Times New Roman"/>
                <w:bCs/>
                <w:color w:val="auto"/>
              </w:rPr>
              <w:t>Свободные беседы гуманитарной направленности по истории математики, о прикладных аспектах математики (</w:t>
            </w:r>
            <w:r w:rsidRPr="0081627B">
              <w:rPr>
                <w:rFonts w:ascii="Times New Roman" w:hAnsi="Times New Roman" w:cs="Times New Roman"/>
                <w:bCs/>
              </w:rPr>
              <w:t>младший дошкольный возраст</w:t>
            </w:r>
            <w:r w:rsidRPr="0081627B">
              <w:rPr>
                <w:rFonts w:ascii="Times New Roman" w:hAnsi="Times New Roman" w:cs="Times New Roman"/>
                <w:bCs/>
                <w:color w:val="auto"/>
              </w:rPr>
              <w:t>)</w:t>
            </w:r>
          </w:p>
        </w:tc>
      </w:tr>
      <w:tr w:rsidR="00FB0DCD" w:rsidRPr="0070174B" w:rsidTr="00B65D34">
        <w:tc>
          <w:tcPr>
            <w:tcW w:w="9782" w:type="dxa"/>
            <w:tcBorders>
              <w:bottom w:val="single" w:sz="18" w:space="0" w:color="auto"/>
            </w:tcBorders>
            <w:shd w:val="clear" w:color="auto" w:fill="FFFFFF"/>
          </w:tcPr>
          <w:p w:rsidR="00FB0DCD" w:rsidRPr="0081627B" w:rsidRDefault="00FB0DCD" w:rsidP="00B65D34">
            <w:pPr>
              <w:pStyle w:val="Default"/>
              <w:numPr>
                <w:ilvl w:val="0"/>
                <w:numId w:val="45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81627B">
              <w:rPr>
                <w:rFonts w:ascii="Times New Roman" w:hAnsi="Times New Roman" w:cs="Times New Roman"/>
                <w:bCs/>
                <w:color w:val="auto"/>
              </w:rPr>
              <w:t>Свободные беседы гуманитарной направленности по истории математики, о прикладных аспектах математики (</w:t>
            </w:r>
            <w:r w:rsidRPr="0081627B">
              <w:rPr>
                <w:rFonts w:ascii="Times New Roman" w:hAnsi="Times New Roman" w:cs="Times New Roman"/>
                <w:bCs/>
              </w:rPr>
              <w:t>младший дошкольный возраст</w:t>
            </w:r>
            <w:r w:rsidRPr="0081627B">
              <w:rPr>
                <w:rFonts w:ascii="Times New Roman" w:hAnsi="Times New Roman" w:cs="Times New Roman"/>
                <w:bCs/>
                <w:color w:val="auto"/>
              </w:rPr>
              <w:t>)</w:t>
            </w:r>
          </w:p>
        </w:tc>
      </w:tr>
    </w:tbl>
    <w:p w:rsidR="00BC5692" w:rsidRPr="008A1AD3" w:rsidRDefault="00BC5692" w:rsidP="008A1AD3">
      <w:pPr>
        <w:ind w:firstLine="709"/>
        <w:rPr>
          <w:b/>
          <w:u w:val="single"/>
        </w:rPr>
      </w:pPr>
      <w:r w:rsidRPr="00BC5692">
        <w:rPr>
          <w:sz w:val="28"/>
          <w:szCs w:val="28"/>
        </w:rPr>
        <w:t xml:space="preserve">Конструктивная деятельность </w:t>
      </w:r>
      <w:r>
        <w:rPr>
          <w:sz w:val="28"/>
          <w:szCs w:val="28"/>
        </w:rPr>
        <w:t xml:space="preserve">рассматривается </w:t>
      </w:r>
      <w:r w:rsidR="008A1AD3" w:rsidRPr="00BC5692">
        <w:rPr>
          <w:sz w:val="28"/>
          <w:szCs w:val="28"/>
        </w:rPr>
        <w:t xml:space="preserve">в </w:t>
      </w:r>
      <w:r w:rsidR="008A1AD3" w:rsidRPr="008A1AD3">
        <w:rPr>
          <w:b/>
          <w:i/>
          <w:sz w:val="28"/>
          <w:szCs w:val="28"/>
        </w:rPr>
        <w:t>интеграции</w:t>
      </w:r>
      <w:r w:rsidR="008A1AD3">
        <w:rPr>
          <w:b/>
          <w:i/>
          <w:sz w:val="28"/>
          <w:szCs w:val="28"/>
        </w:rPr>
        <w:t xml:space="preserve"> познавательного и художественно - эстетического</w:t>
      </w:r>
      <w:r w:rsidR="008A1AD3" w:rsidRPr="008A1AD3">
        <w:rPr>
          <w:b/>
          <w:i/>
          <w:sz w:val="28"/>
          <w:szCs w:val="28"/>
        </w:rPr>
        <w:t xml:space="preserve"> направления по содержанию образовательной работы</w:t>
      </w:r>
      <w:r w:rsidR="008A1AD3">
        <w:rPr>
          <w:b/>
          <w:i/>
          <w:sz w:val="28"/>
          <w:szCs w:val="28"/>
        </w:rPr>
        <w:t xml:space="preserve">, </w:t>
      </w:r>
      <w:r w:rsidRPr="00BB29E4">
        <w:rPr>
          <w:b/>
          <w:i/>
          <w:sz w:val="28"/>
          <w:szCs w:val="28"/>
        </w:rPr>
        <w:t>как средство решения образовательных задач</w:t>
      </w:r>
      <w:r>
        <w:rPr>
          <w:sz w:val="28"/>
          <w:szCs w:val="28"/>
        </w:rPr>
        <w:t>.</w:t>
      </w:r>
    </w:p>
    <w:p w:rsidR="00BC5692" w:rsidRDefault="00BC5692" w:rsidP="00BC5692">
      <w:pPr>
        <w:tabs>
          <w:tab w:val="left" w:pos="2227"/>
        </w:tabs>
        <w:jc w:val="center"/>
        <w:rPr>
          <w:b/>
          <w:i/>
          <w:sz w:val="28"/>
          <w:szCs w:val="28"/>
        </w:rPr>
      </w:pPr>
      <w:r w:rsidRPr="00F5581C">
        <w:rPr>
          <w:b/>
          <w:i/>
          <w:sz w:val="28"/>
          <w:szCs w:val="28"/>
        </w:rPr>
        <w:t>Виды детского конструирования</w:t>
      </w:r>
    </w:p>
    <w:p w:rsidR="00BC5692" w:rsidRDefault="009B02D9" w:rsidP="00BC5692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>
        <w:rPr>
          <w:noProof/>
          <w:sz w:val="28"/>
          <w:szCs w:val="28"/>
        </w:rPr>
        <w:pict>
          <v:shape id="_x0000_s3345" type="#_x0000_t202" style="position:absolute;left:0;text-align:left;margin-left:162.55pt;margin-top:1.4pt;width:141.85pt;height:36.2pt;z-index:252112896" fillcolor="#f2dbdb">
            <v:fill r:id="rId18" o:title="Уголки" type="pattern"/>
            <v:textbox style="mso-next-textbox:#_x0000_s3345">
              <w:txbxContent>
                <w:p w:rsidR="00390A08" w:rsidRPr="008C672C" w:rsidRDefault="00390A08" w:rsidP="00BC5692">
                  <w:pPr>
                    <w:jc w:val="center"/>
                    <w:rPr>
                      <w:b/>
                      <w:color w:val="C00000"/>
                    </w:rPr>
                  </w:pPr>
                  <w:r w:rsidRPr="008C672C">
                    <w:rPr>
                      <w:b/>
                      <w:color w:val="C00000"/>
                    </w:rPr>
                    <w:t xml:space="preserve">Техническое </w:t>
                  </w:r>
                  <w:r>
                    <w:rPr>
                      <w:b/>
                      <w:color w:val="C00000"/>
                    </w:rPr>
                    <w:t xml:space="preserve">детское </w:t>
                  </w:r>
                  <w:r w:rsidRPr="008C672C">
                    <w:rPr>
                      <w:b/>
                      <w:color w:val="C00000"/>
                    </w:rPr>
                    <w:t>конструирование</w:t>
                  </w:r>
                </w:p>
              </w:txbxContent>
            </v:textbox>
          </v:shape>
        </w:pict>
      </w:r>
    </w:p>
    <w:p w:rsidR="00BC5692" w:rsidRDefault="00BC5692" w:rsidP="00BC5692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BC5692" w:rsidRDefault="009B02D9" w:rsidP="00BC5692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>
        <w:rPr>
          <w:noProof/>
          <w:sz w:val="28"/>
          <w:szCs w:val="28"/>
        </w:rPr>
        <w:pict>
          <v:shape id="_x0000_s3348" type="#_x0000_t103" style="position:absolute;left:0;text-align:left;margin-left:395.3pt;margin-top:1.1pt;width:27pt;height:62.95pt;rotation:2416306fd;z-index:252115968" adj=",18255,16035" fillcolor="#e5b8b7"/>
        </w:pict>
      </w:r>
      <w:r>
        <w:rPr>
          <w:noProof/>
          <w:sz w:val="28"/>
          <w:szCs w:val="28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3347" type="#_x0000_t102" style="position:absolute;left:0;text-align:left;margin-left:29.65pt;margin-top:1.1pt;width:27pt;height:62.95pt;rotation:-1647779fd;z-index:252114944" adj="12998,18392,5565" fillcolor="#e5b8b7"/>
        </w:pict>
      </w:r>
    </w:p>
    <w:p w:rsidR="00BC5692" w:rsidRDefault="009B02D9" w:rsidP="00BC5692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>
        <w:rPr>
          <w:noProof/>
          <w:sz w:val="28"/>
          <w:szCs w:val="28"/>
        </w:rPr>
        <w:pict>
          <v:shape id="_x0000_s3344" type="#_x0000_t202" style="position:absolute;left:0;text-align:left;margin-left:79.9pt;margin-top:9.6pt;width:2in;height:27pt;z-index:252111872" fillcolor="#c2d69b [1942]">
            <v:fill r:id="rId18" o:title="Уголки" type="pattern"/>
            <v:textbox style="mso-next-textbox:#_x0000_s3344">
              <w:txbxContent>
                <w:p w:rsidR="00390A08" w:rsidRDefault="00390A08" w:rsidP="00BC569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здание замысл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3346" type="#_x0000_t202" style="position:absolute;left:0;text-align:left;margin-left:232pt;margin-top:9.6pt;width:2in;height:27pt;z-index:252113920" fillcolor="#c2d69b [1942]">
            <v:fill r:id="rId18" o:title="Уголки" type="pattern"/>
            <v:textbox style="mso-next-textbox:#_x0000_s3346">
              <w:txbxContent>
                <w:p w:rsidR="00390A08" w:rsidRDefault="00390A08" w:rsidP="00BC569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оплощение замысла</w:t>
                  </w:r>
                </w:p>
              </w:txbxContent>
            </v:textbox>
          </v:shape>
        </w:pict>
      </w:r>
    </w:p>
    <w:p w:rsidR="00BC5692" w:rsidRDefault="00BC5692" w:rsidP="00BC5692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BC5692" w:rsidRDefault="00BC5692" w:rsidP="00BC5692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BC5692" w:rsidRPr="0080302F" w:rsidRDefault="009B02D9" w:rsidP="001915FA">
      <w:pPr>
        <w:pStyle w:val="Default"/>
        <w:jc w:val="center"/>
        <w:rPr>
          <w:b/>
          <w:i/>
          <w:sz w:val="28"/>
          <w:szCs w:val="28"/>
        </w:rPr>
      </w:pPr>
      <w:r>
        <w:rPr>
          <w:noProof/>
        </w:rPr>
        <w:lastRenderedPageBreak/>
        <w:pict>
          <v:shape id="_x0000_s3356" type="#_x0000_t202" style="position:absolute;left:0;text-align:left;margin-left:133.45pt;margin-top:8.45pt;width:200.75pt;height:133.1pt;z-index:252124160" fillcolor="yellow">
            <v:fill r:id="rId18" o:title="Уголки" type="pattern"/>
            <v:textbox style="mso-next-textbox:#_x0000_s3356">
              <w:txbxContent>
                <w:p w:rsidR="00390A08" w:rsidRDefault="00390A08" w:rsidP="00BC5692">
                  <w:pPr>
                    <w:jc w:val="center"/>
                    <w:rPr>
                      <w:b/>
                    </w:rPr>
                  </w:pPr>
                  <w:r w:rsidRPr="0080302F">
                    <w:rPr>
                      <w:b/>
                    </w:rPr>
                    <w:t>Формы</w:t>
                  </w:r>
                  <w:r>
                    <w:rPr>
                      <w:b/>
                    </w:rPr>
                    <w:t xml:space="preserve"> организации </w:t>
                  </w:r>
                </w:p>
                <w:p w:rsidR="00390A08" w:rsidRDefault="00390A08" w:rsidP="00BC569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учения конструированию</w:t>
                  </w:r>
                  <w:r w:rsidRPr="0080302F">
                    <w:rPr>
                      <w:b/>
                    </w:rPr>
                    <w:t>:</w:t>
                  </w:r>
                </w:p>
                <w:p w:rsidR="00390A08" w:rsidRDefault="00390A08" w:rsidP="00BC5692">
                  <w:pPr>
                    <w:numPr>
                      <w:ilvl w:val="0"/>
                      <w:numId w:val="43"/>
                    </w:numPr>
                    <w:jc w:val="left"/>
                  </w:pPr>
                  <w:r>
                    <w:t>по образцу;</w:t>
                  </w:r>
                </w:p>
                <w:p w:rsidR="00390A08" w:rsidRDefault="00390A08" w:rsidP="00BC5692">
                  <w:pPr>
                    <w:numPr>
                      <w:ilvl w:val="0"/>
                      <w:numId w:val="43"/>
                    </w:numPr>
                    <w:jc w:val="left"/>
                  </w:pPr>
                  <w:r>
                    <w:t>по замыслу;</w:t>
                  </w:r>
                </w:p>
                <w:p w:rsidR="00390A08" w:rsidRDefault="00390A08" w:rsidP="00BC5692">
                  <w:pPr>
                    <w:numPr>
                      <w:ilvl w:val="0"/>
                      <w:numId w:val="43"/>
                    </w:numPr>
                    <w:jc w:val="left"/>
                  </w:pPr>
                  <w:r>
                    <w:t>по модели;</w:t>
                  </w:r>
                </w:p>
                <w:p w:rsidR="00390A08" w:rsidRDefault="00390A08" w:rsidP="00BC5692">
                  <w:pPr>
                    <w:numPr>
                      <w:ilvl w:val="0"/>
                      <w:numId w:val="43"/>
                    </w:numPr>
                    <w:jc w:val="left"/>
                  </w:pPr>
                  <w:r>
                    <w:t>по условиям;</w:t>
                  </w:r>
                </w:p>
                <w:p w:rsidR="00390A08" w:rsidRDefault="00390A08" w:rsidP="00BC5692">
                  <w:pPr>
                    <w:numPr>
                      <w:ilvl w:val="0"/>
                      <w:numId w:val="43"/>
                    </w:numPr>
                    <w:jc w:val="left"/>
                  </w:pPr>
                  <w:r>
                    <w:t>по теме;</w:t>
                  </w:r>
                </w:p>
                <w:p w:rsidR="00390A08" w:rsidRDefault="00390A08" w:rsidP="00BC5692">
                  <w:pPr>
                    <w:numPr>
                      <w:ilvl w:val="0"/>
                      <w:numId w:val="43"/>
                    </w:numPr>
                    <w:jc w:val="left"/>
                  </w:pPr>
                  <w:r>
                    <w:t>по чертежам и схемам;</w:t>
                  </w:r>
                </w:p>
                <w:p w:rsidR="00390A08" w:rsidRDefault="00390A08" w:rsidP="00BC5692">
                  <w:pPr>
                    <w:numPr>
                      <w:ilvl w:val="0"/>
                      <w:numId w:val="43"/>
                    </w:numPr>
                    <w:jc w:val="left"/>
                  </w:pPr>
                  <w:r>
                    <w:t>каркасное конструирование</w:t>
                  </w:r>
                </w:p>
              </w:txbxContent>
            </v:textbox>
          </v:shape>
        </w:pict>
      </w:r>
    </w:p>
    <w:p w:rsidR="00BC5692" w:rsidRDefault="009B02D9" w:rsidP="00BC5692">
      <w:pPr>
        <w:tabs>
          <w:tab w:val="left" w:pos="6547"/>
        </w:tabs>
      </w:pPr>
      <w:r>
        <w:rPr>
          <w:noProof/>
        </w:rPr>
        <w:pict>
          <v:shape id="_x0000_s3350" type="#_x0000_t202" style="position:absolute;left:0;text-align:left;margin-left:344.25pt;margin-top:3.3pt;width:135pt;height:36pt;z-index:252118016" fillcolor="yellow">
            <v:fill r:id="rId18" o:title="Уголки" type="pattern"/>
            <v:textbox style="mso-next-textbox:#_x0000_s3350">
              <w:txbxContent>
                <w:p w:rsidR="00390A08" w:rsidRDefault="00390A08" w:rsidP="00BC5692">
                  <w:pPr>
                    <w:jc w:val="center"/>
                  </w:pPr>
                  <w:r>
                    <w:t>Из деталей конструктор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51" type="#_x0000_t202" style="position:absolute;left:0;text-align:left;margin-left:-9.35pt;margin-top:3.3pt;width:135pt;height:36pt;z-index:252119040" fillcolor="yellow">
            <v:fill r:id="rId18" o:title="Уголки" type="pattern"/>
            <v:textbox style="mso-next-textbox:#_x0000_s3351">
              <w:txbxContent>
                <w:p w:rsidR="00390A08" w:rsidRDefault="00390A08" w:rsidP="00BC5692">
                  <w:pPr>
                    <w:jc w:val="center"/>
                  </w:pPr>
                  <w:r>
                    <w:t>Практическое и компьютерное</w:t>
                  </w:r>
                </w:p>
              </w:txbxContent>
            </v:textbox>
          </v:shape>
        </w:pict>
      </w:r>
      <w:r w:rsidR="00BC5692">
        <w:tab/>
      </w:r>
    </w:p>
    <w:p w:rsidR="00BC5692" w:rsidRDefault="00BC5692" w:rsidP="00BC5692">
      <w:pPr>
        <w:tabs>
          <w:tab w:val="left" w:pos="3031"/>
        </w:tabs>
      </w:pPr>
      <w:r>
        <w:tab/>
      </w:r>
    </w:p>
    <w:p w:rsidR="00BC5692" w:rsidRDefault="00BC5692" w:rsidP="00BC5692"/>
    <w:p w:rsidR="00BC5692" w:rsidRDefault="009B02D9" w:rsidP="00BC5692">
      <w:r>
        <w:rPr>
          <w:noProof/>
        </w:rPr>
        <w:pict>
          <v:shape id="_x0000_s3349" type="#_x0000_t202" style="position:absolute;left:0;text-align:left;margin-left:-9.35pt;margin-top:12.15pt;width:135pt;height:36pt;z-index:252116992" fillcolor="yellow">
            <v:fill r:id="rId18" o:title="Уголки" type="pattern"/>
            <v:textbox style="mso-next-textbox:#_x0000_s3349">
              <w:txbxContent>
                <w:p w:rsidR="00390A08" w:rsidRDefault="00390A08" w:rsidP="00BC5692">
                  <w:pPr>
                    <w:jc w:val="center"/>
                  </w:pPr>
                  <w:r>
                    <w:t>Из строительного материал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52" type="#_x0000_t202" style="position:absolute;left:0;text-align:left;margin-left:344.25pt;margin-top:12.15pt;width:135pt;height:36pt;z-index:252120064" fillcolor="yellow">
            <v:fill r:id="rId18" o:title="Уголки" type="pattern"/>
            <v:textbox style="mso-next-textbox:#_x0000_s3352">
              <w:txbxContent>
                <w:p w:rsidR="00390A08" w:rsidRDefault="00390A08" w:rsidP="00BC5692">
                  <w:pPr>
                    <w:jc w:val="center"/>
                  </w:pPr>
                  <w:r>
                    <w:t>Из крупногабаритных модулей</w:t>
                  </w:r>
                </w:p>
              </w:txbxContent>
            </v:textbox>
          </v:shape>
        </w:pict>
      </w:r>
    </w:p>
    <w:p w:rsidR="00BC5692" w:rsidRDefault="00BC5692" w:rsidP="00BC5692">
      <w:pPr>
        <w:tabs>
          <w:tab w:val="left" w:pos="1155"/>
        </w:tabs>
      </w:pPr>
      <w:r>
        <w:tab/>
      </w:r>
    </w:p>
    <w:p w:rsidR="00BC5692" w:rsidRDefault="00BC5692" w:rsidP="00BC5692">
      <w:pPr>
        <w:tabs>
          <w:tab w:val="left" w:pos="3483"/>
          <w:tab w:val="left" w:pos="6698"/>
        </w:tabs>
      </w:pPr>
      <w:r>
        <w:tab/>
      </w:r>
      <w:r>
        <w:tab/>
      </w:r>
    </w:p>
    <w:p w:rsidR="00BC5692" w:rsidRDefault="00BC5692" w:rsidP="00BC5692"/>
    <w:p w:rsidR="00BC5692" w:rsidRDefault="00BC5692" w:rsidP="00BC5692">
      <w:pPr>
        <w:jc w:val="center"/>
        <w:rPr>
          <w:b/>
          <w:i/>
          <w:sz w:val="28"/>
          <w:szCs w:val="28"/>
        </w:rPr>
      </w:pPr>
    </w:p>
    <w:p w:rsidR="003B3443" w:rsidRDefault="003B3443" w:rsidP="00BC5692">
      <w:pPr>
        <w:jc w:val="center"/>
        <w:rPr>
          <w:b/>
          <w:i/>
          <w:sz w:val="28"/>
          <w:szCs w:val="28"/>
        </w:rPr>
      </w:pPr>
    </w:p>
    <w:p w:rsidR="00BC5692" w:rsidRPr="00F5581C" w:rsidRDefault="00BC5692" w:rsidP="00BC5692">
      <w:pPr>
        <w:jc w:val="center"/>
        <w:rPr>
          <w:b/>
          <w:i/>
          <w:sz w:val="28"/>
          <w:szCs w:val="28"/>
        </w:rPr>
      </w:pPr>
      <w:r w:rsidRPr="00F5581C">
        <w:rPr>
          <w:b/>
          <w:i/>
          <w:sz w:val="28"/>
          <w:szCs w:val="28"/>
        </w:rPr>
        <w:t>Взаимосвязь конструирования и игры</w:t>
      </w:r>
    </w:p>
    <w:p w:rsidR="00BC5692" w:rsidRDefault="009B02D9" w:rsidP="00BC569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3353" type="#_x0000_t202" style="position:absolute;left:0;text-align:left;margin-left:-14.7pt;margin-top:3.9pt;width:500.65pt;height:22.95pt;z-index:252121088" fillcolor="#fde9d9 [665]">
            <v:fill r:id="rId18" o:title="Уголки" type="pattern"/>
            <v:textbox style="mso-next-textbox:#_x0000_s3353">
              <w:txbxContent>
                <w:p w:rsidR="00390A08" w:rsidRDefault="00390A08" w:rsidP="00BC5692">
                  <w:pPr>
                    <w:jc w:val="center"/>
                  </w:pPr>
                  <w:r>
                    <w:rPr>
                      <w:b/>
                    </w:rPr>
                    <w:t>Ранний возраст:</w:t>
                  </w:r>
                  <w:r>
                    <w:t xml:space="preserve"> конструирование слито с игрой</w:t>
                  </w:r>
                </w:p>
              </w:txbxContent>
            </v:textbox>
          </v:shape>
        </w:pict>
      </w:r>
    </w:p>
    <w:p w:rsidR="00BC5692" w:rsidRDefault="00BC5692" w:rsidP="00BC5692">
      <w:pPr>
        <w:rPr>
          <w:sz w:val="28"/>
          <w:szCs w:val="28"/>
        </w:rPr>
      </w:pPr>
    </w:p>
    <w:p w:rsidR="00BC5692" w:rsidRDefault="009B02D9" w:rsidP="00BC5692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3354" type="#_x0000_t202" style="position:absolute;left:0;text-align:left;margin-left:-14.7pt;margin-top:1.7pt;width:500.65pt;height:36pt;z-index:252122112" fillcolor="#fde9d9 [665]">
            <v:fill r:id="rId18" o:title="Уголки" type="pattern"/>
            <v:textbox style="mso-next-textbox:#_x0000_s3354">
              <w:txbxContent>
                <w:p w:rsidR="00390A08" w:rsidRDefault="00390A08" w:rsidP="00FB0DCD">
                  <w:pPr>
                    <w:jc w:val="center"/>
                  </w:pPr>
                  <w:r>
                    <w:rPr>
                      <w:b/>
                    </w:rPr>
                    <w:t>Младший дошкольный возраст:</w:t>
                  </w:r>
                  <w:r>
                    <w:t xml:space="preserve"> игра становится побудителем к конструированию, которое начинает приобретать для детей самостоятельное значение </w:t>
                  </w:r>
                </w:p>
              </w:txbxContent>
            </v:textbox>
          </v:shape>
        </w:pict>
      </w:r>
    </w:p>
    <w:p w:rsidR="00BC5692" w:rsidRDefault="00BC5692" w:rsidP="00BC5692">
      <w:pPr>
        <w:rPr>
          <w:sz w:val="28"/>
          <w:szCs w:val="28"/>
        </w:rPr>
      </w:pPr>
    </w:p>
    <w:p w:rsidR="00BC5692" w:rsidRDefault="009B02D9" w:rsidP="00FB0DCD">
      <w:pPr>
        <w:tabs>
          <w:tab w:val="left" w:pos="3366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3355" type="#_x0000_t202" style="position:absolute;left:0;text-align:left;margin-left:-14.7pt;margin-top:13.9pt;width:500.65pt;height:49.4pt;z-index:252123136" fillcolor="#fde9d9 [665]">
            <v:fill r:id="rId18" o:title="Уголки" type="pattern"/>
            <v:textbox style="mso-next-textbox:#_x0000_s3355">
              <w:txbxContent>
                <w:p w:rsidR="00390A08" w:rsidRDefault="00390A08" w:rsidP="00FB0DCD">
                  <w:pPr>
                    <w:jc w:val="center"/>
                  </w:pPr>
                  <w:r>
                    <w:rPr>
                      <w:b/>
                    </w:rPr>
                    <w:t>Старший дошкольный возраст:</w:t>
                  </w:r>
                  <w:r>
                    <w:t xml:space="preserve"> сформированная способность к полноценному конструированию стимулирует развитие сюжетной линии игры, которая приобретает сюжетный характер, когда создаётся несколько конструкций, объединенных общим сюжетом</w:t>
                  </w:r>
                </w:p>
              </w:txbxContent>
            </v:textbox>
          </v:shape>
        </w:pict>
      </w:r>
      <w:r w:rsidR="00BC5692">
        <w:rPr>
          <w:sz w:val="28"/>
          <w:szCs w:val="28"/>
        </w:rPr>
        <w:tab/>
      </w:r>
      <w:r w:rsidR="00BC5692">
        <w:rPr>
          <w:sz w:val="28"/>
          <w:szCs w:val="28"/>
        </w:rPr>
        <w:tab/>
      </w:r>
    </w:p>
    <w:p w:rsidR="00BC5692" w:rsidRDefault="00BC5692" w:rsidP="00BC5692">
      <w:pPr>
        <w:tabs>
          <w:tab w:val="left" w:pos="2629"/>
        </w:tabs>
        <w:jc w:val="center"/>
      </w:pPr>
    </w:p>
    <w:p w:rsidR="00BC5692" w:rsidRDefault="00BC5692" w:rsidP="00BC5692">
      <w:pPr>
        <w:ind w:firstLine="709"/>
        <w:jc w:val="center"/>
        <w:rPr>
          <w:b/>
          <w:i/>
          <w:sz w:val="28"/>
          <w:szCs w:val="28"/>
        </w:rPr>
      </w:pPr>
    </w:p>
    <w:p w:rsidR="00BC5692" w:rsidRDefault="00BC5692" w:rsidP="00BC5692">
      <w:pPr>
        <w:ind w:firstLine="709"/>
        <w:jc w:val="center"/>
        <w:rPr>
          <w:b/>
          <w:i/>
          <w:sz w:val="28"/>
          <w:szCs w:val="28"/>
        </w:rPr>
      </w:pPr>
    </w:p>
    <w:p w:rsidR="001915FA" w:rsidRDefault="001915FA" w:rsidP="00E94C64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</w:p>
    <w:p w:rsidR="00E94C64" w:rsidRPr="00D8088B" w:rsidRDefault="00E94C64" w:rsidP="00E94C64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Раздел «</w:t>
      </w:r>
      <w:r w:rsidR="00043D5C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Приобщение к социокультурным ценностям</w:t>
      </w:r>
      <w:r w:rsidRPr="00D8088B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»</w:t>
      </w:r>
    </w:p>
    <w:p w:rsidR="006B1B10" w:rsidRDefault="009B02D9" w:rsidP="00CF6778">
      <w:pPr>
        <w:pStyle w:val="af9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3284" type="#_x0000_t84" style="position:absolute;left:0;text-align:left;margin-left:26.3pt;margin-top:10.6pt;width:404.4pt;height:26.9pt;z-index:252064768" fillcolor="#f0e1ff">
            <v:fill r:id="rId17" o:title="Дранка" type="pattern"/>
            <v:textbox style="mso-next-textbox:#_x0000_s3284">
              <w:txbxContent>
                <w:p w:rsidR="00390A08" w:rsidRPr="00F13FE6" w:rsidRDefault="00390A08" w:rsidP="00F13FE6">
                  <w:pPr>
                    <w:pStyle w:val="af9"/>
                    <w:jc w:val="center"/>
                    <w:rPr>
                      <w:b/>
                      <w:i/>
                    </w:rPr>
                  </w:pPr>
                  <w:r w:rsidRPr="00F13FE6">
                    <w:rPr>
                      <w:b/>
                      <w:bCs/>
                      <w:i/>
                    </w:rPr>
                    <w:t>Триединая функция знаний о социальном мире</w:t>
                  </w:r>
                </w:p>
                <w:p w:rsidR="00390A08" w:rsidRDefault="00390A08"/>
              </w:txbxContent>
            </v:textbox>
          </v:shape>
        </w:pict>
      </w:r>
    </w:p>
    <w:p w:rsidR="00CE048A" w:rsidRDefault="00CE048A" w:rsidP="00CE048A">
      <w:pPr>
        <w:pStyle w:val="Default"/>
      </w:pPr>
    </w:p>
    <w:p w:rsidR="001915FA" w:rsidRDefault="001915FA" w:rsidP="00F13FE6">
      <w:pPr>
        <w:pStyle w:val="Default"/>
      </w:pPr>
    </w:p>
    <w:p w:rsidR="00F13FE6" w:rsidRDefault="009B02D9" w:rsidP="00F13FE6">
      <w:pPr>
        <w:pStyle w:val="Default"/>
      </w:pPr>
      <w:r>
        <w:rPr>
          <w:bCs/>
          <w:noProof/>
        </w:rPr>
        <w:pict>
          <v:shape id="_x0000_s3285" type="#_x0000_t84" style="position:absolute;margin-left:-5.5pt;margin-top:13.25pt;width:149.85pt;height:91.1pt;z-index:252065792" fillcolor="#ffc">
            <v:fill r:id="rId19" o:title="Диагональный кирпич" type="pattern"/>
            <v:textbox>
              <w:txbxContent>
                <w:p w:rsidR="00390A08" w:rsidRPr="00660586" w:rsidRDefault="00390A08" w:rsidP="00660586">
                  <w:pPr>
                    <w:jc w:val="center"/>
                    <w:rPr>
                      <w:b/>
                      <w:i/>
                    </w:rPr>
                  </w:pPr>
                  <w:r w:rsidRPr="00660586">
                    <w:rPr>
                      <w:b/>
                      <w:i/>
                    </w:rPr>
                    <w:t>Информативность знаний</w:t>
                  </w:r>
                  <w:r>
                    <w:rPr>
                      <w:b/>
                      <w:i/>
                    </w:rPr>
                    <w:t>,</w:t>
                  </w:r>
                </w:p>
                <w:p w:rsidR="00390A08" w:rsidRPr="00660586" w:rsidRDefault="00390A08" w:rsidP="00660586">
                  <w:pPr>
                    <w:jc w:val="center"/>
                  </w:pPr>
                  <w:r>
                    <w:t>з</w:t>
                  </w:r>
                  <w:r w:rsidRPr="00660586">
                    <w:t>нания несут информацию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3287" type="#_x0000_t84" style="position:absolute;margin-left:312.05pt;margin-top:13.25pt;width:142.3pt;height:91.1pt;z-index:252067840" fillcolor="#ffc">
            <v:fill r:id="rId19" o:title="Диагональный кирпич" type="pattern"/>
            <v:textbox>
              <w:txbxContent>
                <w:p w:rsidR="00390A08" w:rsidRPr="00844A44" w:rsidRDefault="00390A08" w:rsidP="00BE23B5">
                  <w:pPr>
                    <w:jc w:val="center"/>
                  </w:pPr>
                  <w:r>
                    <w:rPr>
                      <w:b/>
                      <w:i/>
                    </w:rPr>
                    <w:t xml:space="preserve">Побудительность, </w:t>
                  </w:r>
                  <w:r w:rsidRPr="00844A44">
                    <w:t>знания побужда</w:t>
                  </w:r>
                  <w:r>
                    <w:t>ют</w:t>
                  </w:r>
                  <w:r w:rsidRPr="00844A44">
                    <w:t xml:space="preserve"> к деятельности, поступка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3286" type="#_x0000_t84" style="position:absolute;margin-left:154.7pt;margin-top:13.25pt;width:142.3pt;height:91.1pt;z-index:252066816" fillcolor="#ffc">
            <v:fill r:id="rId19" o:title="Диагональный кирпич" type="pattern"/>
            <v:textbox>
              <w:txbxContent>
                <w:p w:rsidR="00390A08" w:rsidRPr="00BE23B5" w:rsidRDefault="00390A08" w:rsidP="00BE23B5">
                  <w:pPr>
                    <w:jc w:val="center"/>
                  </w:pPr>
                  <w:r>
                    <w:rPr>
                      <w:b/>
                      <w:i/>
                    </w:rPr>
                    <w:t xml:space="preserve">Эмоциогенность знаний, </w:t>
                  </w:r>
                  <w:r w:rsidRPr="00BE23B5">
                    <w:t>знания вызывают эмоции, чувства, отношения</w:t>
                  </w:r>
                </w:p>
              </w:txbxContent>
            </v:textbox>
          </v:shape>
        </w:pict>
      </w:r>
    </w:p>
    <w:p w:rsidR="0044789B" w:rsidRDefault="0044789B" w:rsidP="00CF6778">
      <w:pPr>
        <w:pStyle w:val="af9"/>
        <w:rPr>
          <w:b/>
          <w:i/>
          <w:sz w:val="28"/>
          <w:szCs w:val="28"/>
        </w:rPr>
      </w:pPr>
    </w:p>
    <w:p w:rsidR="0044789B" w:rsidRDefault="0044789B" w:rsidP="00CF6778">
      <w:pPr>
        <w:pStyle w:val="af9"/>
        <w:rPr>
          <w:b/>
          <w:i/>
          <w:sz w:val="28"/>
          <w:szCs w:val="28"/>
        </w:rPr>
      </w:pPr>
    </w:p>
    <w:p w:rsidR="0044789B" w:rsidRDefault="0044789B" w:rsidP="00CF6778">
      <w:pPr>
        <w:pStyle w:val="af9"/>
        <w:rPr>
          <w:b/>
          <w:i/>
          <w:sz w:val="28"/>
          <w:szCs w:val="28"/>
        </w:rPr>
      </w:pPr>
    </w:p>
    <w:p w:rsidR="0044789B" w:rsidRDefault="0044789B" w:rsidP="00CF6778">
      <w:pPr>
        <w:pStyle w:val="af9"/>
        <w:rPr>
          <w:b/>
          <w:i/>
          <w:sz w:val="28"/>
          <w:szCs w:val="28"/>
        </w:rPr>
      </w:pPr>
    </w:p>
    <w:p w:rsidR="0044789B" w:rsidRDefault="0044789B" w:rsidP="00CF6778">
      <w:pPr>
        <w:pStyle w:val="af9"/>
        <w:rPr>
          <w:b/>
          <w:i/>
          <w:sz w:val="28"/>
          <w:szCs w:val="28"/>
        </w:rPr>
      </w:pPr>
    </w:p>
    <w:p w:rsidR="0044789B" w:rsidRDefault="0044789B" w:rsidP="00CF6778">
      <w:pPr>
        <w:pStyle w:val="af9"/>
        <w:rPr>
          <w:b/>
          <w:i/>
          <w:sz w:val="28"/>
          <w:szCs w:val="28"/>
        </w:rPr>
      </w:pPr>
    </w:p>
    <w:p w:rsidR="001915FA" w:rsidRDefault="001915FA" w:rsidP="00CF6778">
      <w:pPr>
        <w:pStyle w:val="af9"/>
        <w:rPr>
          <w:b/>
          <w:i/>
          <w:sz w:val="28"/>
          <w:szCs w:val="28"/>
        </w:rPr>
      </w:pPr>
    </w:p>
    <w:p w:rsidR="00EE07F8" w:rsidRDefault="009B02D9" w:rsidP="00CF6778">
      <w:pPr>
        <w:pStyle w:val="af9"/>
        <w:rPr>
          <w:b/>
          <w:i/>
          <w:sz w:val="28"/>
          <w:szCs w:val="28"/>
        </w:rPr>
      </w:pPr>
      <w:r>
        <w:rPr>
          <w:bCs/>
          <w:noProof/>
        </w:rPr>
        <w:pict>
          <v:shape id="_x0000_s3288" type="#_x0000_t84" style="position:absolute;left:0;text-align:left;margin-left:26.3pt;margin-top:3.25pt;width:404.4pt;height:26.75pt;z-index:252068864" fillcolor="#f0e1ff">
            <v:fill r:id="rId17" o:title="Дранка" type="pattern"/>
            <v:textbox>
              <w:txbxContent>
                <w:p w:rsidR="00390A08" w:rsidRPr="00F13FE6" w:rsidRDefault="00390A08" w:rsidP="00E579CD">
                  <w:pPr>
                    <w:pStyle w:val="af9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Формы организации образовательной деятельности</w:t>
                  </w:r>
                </w:p>
                <w:p w:rsidR="00390A08" w:rsidRDefault="00390A08" w:rsidP="00E579CD"/>
              </w:txbxContent>
            </v:textbox>
          </v:shape>
        </w:pict>
      </w:r>
    </w:p>
    <w:p w:rsidR="00EE07F8" w:rsidRDefault="00EE07F8" w:rsidP="00CF6778">
      <w:pPr>
        <w:pStyle w:val="af9"/>
        <w:rPr>
          <w:b/>
          <w:i/>
          <w:sz w:val="28"/>
          <w:szCs w:val="28"/>
        </w:rPr>
      </w:pPr>
    </w:p>
    <w:p w:rsidR="001915FA" w:rsidRDefault="009B02D9" w:rsidP="00CF6778">
      <w:pPr>
        <w:pStyle w:val="af9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3289" type="#_x0000_t84" style="position:absolute;left:0;text-align:left;margin-left:2.85pt;margin-top:10.45pt;width:451.5pt;height:181.05pt;z-index:252069888" fillcolor="#ffc">
            <v:fill r:id="rId19" o:title="Диагональный кирпич" type="pattern"/>
            <v:textbox>
              <w:txbxContent>
                <w:p w:rsidR="00390A08" w:rsidRPr="00CC0675" w:rsidRDefault="00390A08" w:rsidP="00E579CD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CC0675">
                    <w:rPr>
                      <w:b/>
                      <w:i/>
                      <w:sz w:val="22"/>
                      <w:szCs w:val="22"/>
                    </w:rPr>
                    <w:t>Познавательные эвристические беседы</w:t>
                  </w:r>
                </w:p>
                <w:p w:rsidR="00390A08" w:rsidRPr="00CC0675" w:rsidRDefault="00390A08" w:rsidP="00E579CD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CC0675">
                    <w:rPr>
                      <w:b/>
                      <w:i/>
                      <w:sz w:val="22"/>
                      <w:szCs w:val="22"/>
                    </w:rPr>
                    <w:t>Чтение художественной литературы</w:t>
                  </w:r>
                </w:p>
                <w:p w:rsidR="00390A08" w:rsidRPr="00CC0675" w:rsidRDefault="00390A08" w:rsidP="00E579CD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CC0675">
                    <w:rPr>
                      <w:b/>
                      <w:i/>
                      <w:sz w:val="22"/>
                      <w:szCs w:val="22"/>
                    </w:rPr>
                    <w:t>Изобразительная и конструктивная деятельность</w:t>
                  </w:r>
                </w:p>
                <w:p w:rsidR="00390A08" w:rsidRPr="00CC0675" w:rsidRDefault="00390A08" w:rsidP="00E579CD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CC0675">
                    <w:rPr>
                      <w:b/>
                      <w:i/>
                      <w:sz w:val="22"/>
                      <w:szCs w:val="22"/>
                    </w:rPr>
                    <w:t>Экспериментирование, опыты</w:t>
                  </w:r>
                </w:p>
                <w:p w:rsidR="00390A08" w:rsidRPr="00CC0675" w:rsidRDefault="00390A08" w:rsidP="00E579CD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CC0675">
                    <w:rPr>
                      <w:b/>
                      <w:i/>
                      <w:sz w:val="22"/>
                      <w:szCs w:val="22"/>
                    </w:rPr>
                    <w:t>Музыка</w:t>
                  </w:r>
                </w:p>
                <w:p w:rsidR="00390A08" w:rsidRPr="00CC0675" w:rsidRDefault="00390A08" w:rsidP="00E579CD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CC0675">
                    <w:rPr>
                      <w:b/>
                      <w:i/>
                      <w:sz w:val="22"/>
                      <w:szCs w:val="22"/>
                    </w:rPr>
                    <w:t>Игры (сюжетно – ролевые, драматизации, подвижные)</w:t>
                  </w:r>
                </w:p>
                <w:p w:rsidR="00390A08" w:rsidRPr="00CC0675" w:rsidRDefault="00390A08" w:rsidP="00E579CD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CC0675">
                    <w:rPr>
                      <w:b/>
                      <w:i/>
                      <w:sz w:val="22"/>
                      <w:szCs w:val="22"/>
                    </w:rPr>
                    <w:t>Наблюдения</w:t>
                  </w:r>
                </w:p>
                <w:p w:rsidR="00390A08" w:rsidRPr="00CC0675" w:rsidRDefault="00390A08" w:rsidP="00E579CD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CC0675">
                    <w:rPr>
                      <w:b/>
                      <w:i/>
                      <w:sz w:val="22"/>
                      <w:szCs w:val="22"/>
                    </w:rPr>
                    <w:t>Трудовая деятельность</w:t>
                  </w:r>
                </w:p>
                <w:p w:rsidR="00390A08" w:rsidRPr="00CC0675" w:rsidRDefault="00390A08" w:rsidP="00E579CD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CC0675">
                    <w:rPr>
                      <w:b/>
                      <w:i/>
                      <w:sz w:val="22"/>
                      <w:szCs w:val="22"/>
                    </w:rPr>
                    <w:t>Праздники и развлечения</w:t>
                  </w:r>
                </w:p>
                <w:p w:rsidR="00390A08" w:rsidRPr="00CC0675" w:rsidRDefault="00390A08" w:rsidP="00E579CD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CC0675">
                    <w:rPr>
                      <w:b/>
                      <w:i/>
                      <w:sz w:val="22"/>
                      <w:szCs w:val="22"/>
                    </w:rPr>
                    <w:t>Индивидуальные беседы</w:t>
                  </w:r>
                </w:p>
              </w:txbxContent>
            </v:textbox>
          </v:shape>
        </w:pict>
      </w:r>
    </w:p>
    <w:p w:rsidR="00EE07F8" w:rsidRDefault="00EE07F8" w:rsidP="00CF6778">
      <w:pPr>
        <w:pStyle w:val="af9"/>
        <w:rPr>
          <w:b/>
          <w:i/>
          <w:sz w:val="28"/>
          <w:szCs w:val="28"/>
        </w:rPr>
      </w:pPr>
    </w:p>
    <w:p w:rsidR="00EE07F8" w:rsidRDefault="00EE07F8" w:rsidP="00CF6778">
      <w:pPr>
        <w:pStyle w:val="af9"/>
        <w:rPr>
          <w:b/>
          <w:i/>
          <w:sz w:val="28"/>
          <w:szCs w:val="28"/>
        </w:rPr>
      </w:pPr>
    </w:p>
    <w:p w:rsidR="00EE07F8" w:rsidRDefault="00EE07F8" w:rsidP="00CF6778">
      <w:pPr>
        <w:pStyle w:val="af9"/>
        <w:rPr>
          <w:b/>
          <w:i/>
          <w:sz w:val="28"/>
          <w:szCs w:val="28"/>
        </w:rPr>
      </w:pPr>
    </w:p>
    <w:p w:rsidR="00EE07F8" w:rsidRDefault="00EE07F8" w:rsidP="00CF6778">
      <w:pPr>
        <w:pStyle w:val="af9"/>
        <w:rPr>
          <w:b/>
          <w:i/>
          <w:sz w:val="28"/>
          <w:szCs w:val="28"/>
        </w:rPr>
      </w:pPr>
    </w:p>
    <w:p w:rsidR="00E579CD" w:rsidRDefault="00E579CD" w:rsidP="00CF6778">
      <w:pPr>
        <w:pStyle w:val="af9"/>
        <w:rPr>
          <w:b/>
          <w:i/>
          <w:sz w:val="28"/>
          <w:szCs w:val="28"/>
        </w:rPr>
      </w:pPr>
    </w:p>
    <w:p w:rsidR="00E579CD" w:rsidRDefault="00E579CD" w:rsidP="00CF6778">
      <w:pPr>
        <w:pStyle w:val="af9"/>
        <w:rPr>
          <w:b/>
          <w:i/>
          <w:sz w:val="28"/>
          <w:szCs w:val="28"/>
        </w:rPr>
      </w:pPr>
    </w:p>
    <w:p w:rsidR="00E579CD" w:rsidRDefault="00E579CD" w:rsidP="00CF6778">
      <w:pPr>
        <w:pStyle w:val="af9"/>
        <w:rPr>
          <w:b/>
          <w:i/>
          <w:sz w:val="28"/>
          <w:szCs w:val="28"/>
        </w:rPr>
      </w:pPr>
    </w:p>
    <w:p w:rsidR="00E579CD" w:rsidRDefault="00E579CD" w:rsidP="00CF6778">
      <w:pPr>
        <w:pStyle w:val="af9"/>
        <w:rPr>
          <w:b/>
          <w:i/>
          <w:sz w:val="28"/>
          <w:szCs w:val="28"/>
        </w:rPr>
      </w:pPr>
    </w:p>
    <w:p w:rsidR="00E579CD" w:rsidRDefault="00E579CD" w:rsidP="00CF6778">
      <w:pPr>
        <w:pStyle w:val="af9"/>
        <w:rPr>
          <w:b/>
          <w:i/>
          <w:sz w:val="28"/>
          <w:szCs w:val="28"/>
        </w:rPr>
      </w:pPr>
    </w:p>
    <w:p w:rsidR="00E579CD" w:rsidRDefault="00E579CD" w:rsidP="00CF6778">
      <w:pPr>
        <w:pStyle w:val="af9"/>
        <w:rPr>
          <w:b/>
          <w:i/>
          <w:sz w:val="28"/>
          <w:szCs w:val="28"/>
        </w:rPr>
      </w:pPr>
    </w:p>
    <w:p w:rsidR="00213A88" w:rsidRDefault="00213A88" w:rsidP="00CF6778">
      <w:pPr>
        <w:pStyle w:val="af9"/>
        <w:rPr>
          <w:b/>
          <w:i/>
          <w:sz w:val="28"/>
          <w:szCs w:val="28"/>
        </w:rPr>
      </w:pPr>
    </w:p>
    <w:p w:rsidR="00BD269B" w:rsidRDefault="00BD269B" w:rsidP="001915FA">
      <w:pPr>
        <w:pStyle w:val="af9"/>
        <w:rPr>
          <w:bCs/>
          <w:sz w:val="28"/>
          <w:szCs w:val="28"/>
          <w:u w:val="single"/>
        </w:rPr>
      </w:pPr>
    </w:p>
    <w:p w:rsidR="00BD269B" w:rsidRDefault="009B02D9" w:rsidP="00E36384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  <w:r>
        <w:rPr>
          <w:bCs/>
          <w:noProof/>
          <w:sz w:val="28"/>
          <w:szCs w:val="28"/>
          <w:u w:val="single"/>
        </w:rPr>
        <w:pict>
          <v:shape id="_x0000_s3290" type="#_x0000_t84" style="position:absolute;left:0;text-align:left;margin-left:17.6pt;margin-top:-15.65pt;width:434.4pt;height:48.55pt;z-index:252070912" fillcolor="#f0e1ff">
            <v:fill r:id="rId17" o:title="Дранка" type="pattern"/>
            <v:textbox style="mso-next-textbox:#_x0000_s3290">
              <w:txbxContent>
                <w:p w:rsidR="00390A08" w:rsidRDefault="00390A08" w:rsidP="00BD269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color w:val="auto"/>
                    </w:rPr>
                    <w:t xml:space="preserve">Методы, позволяющие педагогу, наиболее эффективно проводить работу </w:t>
                  </w:r>
                </w:p>
                <w:p w:rsidR="00390A08" w:rsidRPr="00BD269B" w:rsidRDefault="00390A08" w:rsidP="00BD269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color w:val="auto"/>
                    </w:rPr>
                    <w:t>по приобщению детей к социокультурным ценностям</w:t>
                  </w:r>
                </w:p>
              </w:txbxContent>
            </v:textbox>
          </v:shape>
        </w:pict>
      </w:r>
    </w:p>
    <w:p w:rsidR="001915FA" w:rsidRDefault="001915FA" w:rsidP="00E36384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</w:p>
    <w:p w:rsidR="00BD269B" w:rsidRDefault="00BD269B" w:rsidP="00E36384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</w:p>
    <w:p w:rsidR="00BD269B" w:rsidRDefault="009B02D9" w:rsidP="00E36384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noProof/>
          <w:color w:val="auto"/>
          <w:sz w:val="28"/>
          <w:szCs w:val="28"/>
          <w:u w:val="single"/>
        </w:rPr>
        <w:pict>
          <v:shape id="_x0000_s3294" type="#_x0000_t61" style="position:absolute;left:0;text-align:left;margin-left:357pt;margin-top:14.5pt;width:115.9pt;height:77.05pt;z-index:252075008" adj="1910,-8186" fillcolor="#ffc">
            <v:fill r:id="rId17" o:title="Дранка" type="pattern"/>
            <v:textbox style="mso-next-textbox:#_x0000_s3294">
              <w:txbxContent>
                <w:p w:rsidR="00390A08" w:rsidRPr="00EF1512" w:rsidRDefault="00390A08" w:rsidP="00EF1512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F151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Методы</w:t>
                  </w:r>
                </w:p>
                <w:p w:rsidR="00390A08" w:rsidRPr="00EF1512" w:rsidRDefault="00390A08" w:rsidP="00EF1512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к</w:t>
                  </w:r>
                  <w:r w:rsidRPr="00EF151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оррекции и уточнения</w:t>
                  </w:r>
                </w:p>
                <w:p w:rsidR="00390A08" w:rsidRPr="00EF1512" w:rsidRDefault="00390A08" w:rsidP="00EF1512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F151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детских</w:t>
                  </w:r>
                </w:p>
                <w:p w:rsidR="00390A08" w:rsidRPr="00EF1512" w:rsidRDefault="00390A08" w:rsidP="00EF1512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F151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представлений</w:t>
                  </w:r>
                </w:p>
              </w:txbxContent>
            </v:textbox>
          </v:shape>
        </w:pict>
      </w:r>
    </w:p>
    <w:p w:rsidR="00BD269B" w:rsidRDefault="009B02D9" w:rsidP="00E36384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noProof/>
          <w:color w:val="auto"/>
          <w:sz w:val="28"/>
          <w:szCs w:val="28"/>
          <w:u w:val="single"/>
        </w:rPr>
        <w:pict>
          <v:shape id="_x0000_s3293" type="#_x0000_t61" style="position:absolute;left:0;text-align:left;margin-left:234pt;margin-top:2.6pt;width:115.9pt;height:77.05pt;z-index:252073984" adj="13456,-8887" fillcolor="#ffc">
            <v:fill r:id="rId17" o:title="Дранка" type="pattern"/>
            <v:textbox style="mso-next-textbox:#_x0000_s3293">
              <w:txbxContent>
                <w:p w:rsidR="00390A08" w:rsidRPr="00045791" w:rsidRDefault="00390A08" w:rsidP="0004579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45791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Методы,</w:t>
                  </w:r>
                </w:p>
                <w:p w:rsidR="00390A08" w:rsidRPr="00045791" w:rsidRDefault="00390A08" w:rsidP="0004579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45791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способствующие взаимосвязи</w:t>
                  </w:r>
                </w:p>
                <w:p w:rsidR="00390A08" w:rsidRPr="00045791" w:rsidRDefault="00390A08" w:rsidP="0004579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45791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различных видов деятельн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  <w:u w:val="single"/>
        </w:rPr>
        <w:pict>
          <v:shape id="_x0000_s3292" type="#_x0000_t61" style="position:absolute;left:0;text-align:left;margin-left:106.1pt;margin-top:2.6pt;width:115.9pt;height:77.05pt;z-index:252072960" adj="15646,-8887" fillcolor="#ffc">
            <v:fill r:id="rId17" o:title="Дранка" type="pattern"/>
            <v:textbox style="mso-next-textbox:#_x0000_s3292">
              <w:txbxContent>
                <w:p w:rsidR="00390A08" w:rsidRPr="00045791" w:rsidRDefault="00390A08" w:rsidP="0004579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45791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Методы,</w:t>
                  </w:r>
                </w:p>
                <w:p w:rsidR="00390A08" w:rsidRPr="00045791" w:rsidRDefault="00390A08" w:rsidP="0004579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45791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вызывающие</w:t>
                  </w:r>
                </w:p>
                <w:p w:rsidR="00390A08" w:rsidRPr="00045791" w:rsidRDefault="00390A08" w:rsidP="0004579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45791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эмоциональную</w:t>
                  </w:r>
                </w:p>
                <w:p w:rsidR="00390A08" w:rsidRPr="00045791" w:rsidRDefault="00390A08" w:rsidP="0004579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45791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активно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  <w:u w:val="single"/>
        </w:rPr>
        <w:pict>
          <v:shape id="_x0000_s3291" type="#_x0000_t61" style="position:absolute;left:0;text-align:left;margin-left:-17.25pt;margin-top:2.6pt;width:115.9pt;height:77.05pt;z-index:252071936" adj="18767,-7948" fillcolor="#ffc">
            <v:fill r:id="rId17" o:title="Дранка" type="pattern"/>
            <v:textbox style="mso-next-textbox:#_x0000_s3291">
              <w:txbxContent>
                <w:p w:rsidR="00390A08" w:rsidRPr="00045791" w:rsidRDefault="00390A08" w:rsidP="0004579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45791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Методы,</w:t>
                  </w:r>
                </w:p>
                <w:p w:rsidR="00390A08" w:rsidRPr="00045791" w:rsidRDefault="00390A08" w:rsidP="0004579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45791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повышающие</w:t>
                  </w:r>
                </w:p>
                <w:p w:rsidR="00390A08" w:rsidRPr="00045791" w:rsidRDefault="00390A08" w:rsidP="0004579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45791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познавательную</w:t>
                  </w:r>
                </w:p>
                <w:p w:rsidR="00390A08" w:rsidRPr="00045791" w:rsidRDefault="00390A08" w:rsidP="0004579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Cs/>
                      <w:color w:val="auto"/>
                      <w:u w:val="single"/>
                    </w:rPr>
                  </w:pPr>
                  <w:r w:rsidRPr="00045791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активность</w:t>
                  </w:r>
                </w:p>
              </w:txbxContent>
            </v:textbox>
          </v:shape>
        </w:pict>
      </w:r>
    </w:p>
    <w:p w:rsidR="00BD269B" w:rsidRDefault="00BD269B" w:rsidP="00E36384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</w:p>
    <w:p w:rsidR="00BD269B" w:rsidRDefault="00BD269B" w:rsidP="00E36384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</w:p>
    <w:p w:rsidR="00BD269B" w:rsidRDefault="00BD269B" w:rsidP="00E36384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</w:p>
    <w:p w:rsidR="00BD269B" w:rsidRDefault="00BD269B" w:rsidP="00E36384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</w:p>
    <w:p w:rsidR="00BD269B" w:rsidRDefault="009B02D9" w:rsidP="00E36384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noProof/>
          <w:color w:val="auto"/>
          <w:sz w:val="28"/>
          <w:szCs w:val="28"/>
          <w:u w:val="single"/>
        </w:rPr>
        <w:pict>
          <v:rect id="_x0000_s3298" style="position:absolute;left:0;text-align:left;margin-left:361.2pt;margin-top:7.5pt;width:115.9pt;height:176.15pt;z-index:252079104" fillcolor="#e5fff1">
            <v:fill r:id="rId17" o:title="Дранка" type="pattern"/>
            <v:textbox style="mso-next-textbox:#_x0000_s3298">
              <w:txbxContent>
                <w:p w:rsidR="00390A08" w:rsidRPr="00043781" w:rsidRDefault="00390A08" w:rsidP="00EC5D41">
                  <w:pPr>
                    <w:pStyle w:val="Default"/>
                    <w:numPr>
                      <w:ilvl w:val="0"/>
                      <w:numId w:val="49"/>
                    </w:numPr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43781">
                    <w:rPr>
                      <w:rFonts w:ascii="Times New Roman" w:hAnsi="Times New Roman" w:cs="Times New Roman"/>
                      <w:color w:val="auto"/>
                    </w:rPr>
                    <w:t xml:space="preserve">Повторение </w:t>
                  </w:r>
                </w:p>
                <w:p w:rsidR="00390A08" w:rsidRPr="00043781" w:rsidRDefault="00390A08" w:rsidP="00EC5D41">
                  <w:pPr>
                    <w:pStyle w:val="Default"/>
                    <w:numPr>
                      <w:ilvl w:val="0"/>
                      <w:numId w:val="49"/>
                    </w:numPr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43781">
                    <w:rPr>
                      <w:rFonts w:ascii="Times New Roman" w:hAnsi="Times New Roman" w:cs="Times New Roman"/>
                      <w:color w:val="auto"/>
                    </w:rPr>
                    <w:t xml:space="preserve">Наблюдение </w:t>
                  </w:r>
                </w:p>
                <w:p w:rsidR="00390A08" w:rsidRPr="00043781" w:rsidRDefault="00390A08" w:rsidP="00EC5D41">
                  <w:pPr>
                    <w:pStyle w:val="Default"/>
                    <w:numPr>
                      <w:ilvl w:val="0"/>
                      <w:numId w:val="49"/>
                    </w:numPr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43781">
                    <w:rPr>
                      <w:rFonts w:ascii="Times New Roman" w:hAnsi="Times New Roman" w:cs="Times New Roman"/>
                      <w:color w:val="auto"/>
                    </w:rPr>
                    <w:t xml:space="preserve">Экспериментиро вание </w:t>
                  </w:r>
                </w:p>
                <w:p w:rsidR="00390A08" w:rsidRPr="00043781" w:rsidRDefault="00390A08" w:rsidP="00EC5D41">
                  <w:pPr>
                    <w:pStyle w:val="Default"/>
                    <w:numPr>
                      <w:ilvl w:val="0"/>
                      <w:numId w:val="49"/>
                    </w:numPr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43781">
                    <w:rPr>
                      <w:rFonts w:ascii="Times New Roman" w:hAnsi="Times New Roman" w:cs="Times New Roman"/>
                      <w:color w:val="auto"/>
                    </w:rPr>
                    <w:t xml:space="preserve">Создание проблемных ситуаций </w:t>
                  </w:r>
                </w:p>
                <w:p w:rsidR="00390A08" w:rsidRPr="007A4A02" w:rsidRDefault="00390A08" w:rsidP="00EC5D41">
                  <w:pPr>
                    <w:pStyle w:val="Default"/>
                    <w:numPr>
                      <w:ilvl w:val="0"/>
                      <w:numId w:val="49"/>
                    </w:numPr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43781">
                    <w:rPr>
                      <w:rFonts w:ascii="Times New Roman" w:hAnsi="Times New Roman" w:cs="Times New Roman"/>
                      <w:color w:val="auto"/>
                    </w:rPr>
                    <w:t xml:space="preserve">Беседа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  <w:u w:val="single"/>
        </w:rPr>
        <w:pict>
          <v:rect id="_x0000_s3297" style="position:absolute;left:0;text-align:left;margin-left:234pt;margin-top:7.5pt;width:115.9pt;height:176.15pt;z-index:252078080" fillcolor="#e5fff1">
            <v:fill r:id="rId17" o:title="Дранка" type="pattern"/>
            <v:textbox style="mso-next-textbox:#_x0000_s3297">
              <w:txbxContent>
                <w:p w:rsidR="00390A08" w:rsidRPr="00D029D4" w:rsidRDefault="00390A08" w:rsidP="00F61306">
                  <w:pPr>
                    <w:pStyle w:val="Default"/>
                    <w:numPr>
                      <w:ilvl w:val="0"/>
                      <w:numId w:val="48"/>
                    </w:numPr>
                    <w:ind w:left="0"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029D4">
                    <w:rPr>
                      <w:rFonts w:ascii="Times New Roman" w:hAnsi="Times New Roman" w:cs="Times New Roman"/>
                      <w:color w:val="auto"/>
                    </w:rPr>
                    <w:t xml:space="preserve">Прием предложения и обучения способу связи разных видов деятельности </w:t>
                  </w:r>
                </w:p>
                <w:p w:rsidR="00390A08" w:rsidRPr="00D029D4" w:rsidRDefault="00390A08" w:rsidP="00F61306">
                  <w:pPr>
                    <w:pStyle w:val="Default"/>
                    <w:numPr>
                      <w:ilvl w:val="0"/>
                      <w:numId w:val="48"/>
                    </w:numPr>
                    <w:ind w:left="0"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029D4">
                    <w:rPr>
                      <w:rFonts w:ascii="Times New Roman" w:hAnsi="Times New Roman" w:cs="Times New Roman"/>
                      <w:color w:val="auto"/>
                    </w:rPr>
                    <w:t xml:space="preserve">Перспективное планирование </w:t>
                  </w:r>
                </w:p>
                <w:p w:rsidR="00390A08" w:rsidRPr="00D029D4" w:rsidRDefault="00390A08" w:rsidP="00F61306">
                  <w:pPr>
                    <w:pStyle w:val="Default"/>
                    <w:numPr>
                      <w:ilvl w:val="0"/>
                      <w:numId w:val="48"/>
                    </w:numPr>
                    <w:ind w:left="0"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029D4">
                    <w:rPr>
                      <w:rFonts w:ascii="Times New Roman" w:hAnsi="Times New Roman" w:cs="Times New Roman"/>
                      <w:color w:val="auto"/>
                    </w:rPr>
                    <w:t xml:space="preserve">Перспектива, направленная на последующую деятельность </w:t>
                  </w:r>
                </w:p>
                <w:p w:rsidR="00390A08" w:rsidRPr="00D029D4" w:rsidRDefault="00390A08" w:rsidP="00F61306">
                  <w:pPr>
                    <w:pStyle w:val="Default"/>
                    <w:numPr>
                      <w:ilvl w:val="0"/>
                      <w:numId w:val="48"/>
                    </w:numPr>
                    <w:tabs>
                      <w:tab w:val="left" w:pos="0"/>
                    </w:tabs>
                    <w:ind w:left="0"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029D4">
                    <w:rPr>
                      <w:rFonts w:ascii="Times New Roman" w:hAnsi="Times New Roman" w:cs="Times New Roman"/>
                      <w:color w:val="auto"/>
                    </w:rPr>
                    <w:t xml:space="preserve">Беседа </w:t>
                  </w:r>
                </w:p>
                <w:p w:rsidR="00390A08" w:rsidRPr="00C75BA4" w:rsidRDefault="00390A08" w:rsidP="002A7C3B">
                  <w:pPr>
                    <w:spacing w:line="276" w:lineRule="auto"/>
                    <w:jc w:val="left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  <w:u w:val="single"/>
        </w:rPr>
        <w:pict>
          <v:rect id="_x0000_s3296" style="position:absolute;left:0;text-align:left;margin-left:106.1pt;margin-top:7.5pt;width:115.9pt;height:194.35pt;z-index:252077056" fillcolor="#e5fff1">
            <v:fill r:id="rId17" o:title="Дранка" type="pattern"/>
            <v:textbox style="mso-next-textbox:#_x0000_s3296">
              <w:txbxContent>
                <w:p w:rsidR="00390A08" w:rsidRPr="007538E4" w:rsidRDefault="00390A08" w:rsidP="00F61306">
                  <w:pPr>
                    <w:pStyle w:val="Default"/>
                    <w:numPr>
                      <w:ilvl w:val="0"/>
                      <w:numId w:val="47"/>
                    </w:numPr>
                    <w:ind w:left="0"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538E4">
                    <w:rPr>
                      <w:rFonts w:ascii="Times New Roman" w:hAnsi="Times New Roman" w:cs="Times New Roman"/>
                      <w:color w:val="auto"/>
                    </w:rPr>
                    <w:t xml:space="preserve">Воображаемая ситуация </w:t>
                  </w:r>
                </w:p>
                <w:p w:rsidR="00390A08" w:rsidRPr="007538E4" w:rsidRDefault="00390A08" w:rsidP="00F61306">
                  <w:pPr>
                    <w:pStyle w:val="Default"/>
                    <w:numPr>
                      <w:ilvl w:val="0"/>
                      <w:numId w:val="47"/>
                    </w:numPr>
                    <w:ind w:left="0"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538E4">
                    <w:rPr>
                      <w:rFonts w:ascii="Times New Roman" w:hAnsi="Times New Roman" w:cs="Times New Roman"/>
                      <w:color w:val="auto"/>
                    </w:rPr>
                    <w:t xml:space="preserve">Придумывание сказок </w:t>
                  </w:r>
                </w:p>
                <w:p w:rsidR="00390A08" w:rsidRPr="007538E4" w:rsidRDefault="00390A08" w:rsidP="00F61306">
                  <w:pPr>
                    <w:pStyle w:val="Default"/>
                    <w:numPr>
                      <w:ilvl w:val="0"/>
                      <w:numId w:val="47"/>
                    </w:numPr>
                    <w:ind w:left="0"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538E4">
                    <w:rPr>
                      <w:rFonts w:ascii="Times New Roman" w:hAnsi="Times New Roman" w:cs="Times New Roman"/>
                      <w:color w:val="auto"/>
                    </w:rPr>
                    <w:t>Игры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7538E4">
                    <w:rPr>
                      <w:rFonts w:ascii="Times New Roman" w:hAnsi="Times New Roman" w:cs="Times New Roman"/>
                      <w:color w:val="auto"/>
                    </w:rPr>
                    <w:t xml:space="preserve">- драматизации </w:t>
                  </w:r>
                </w:p>
                <w:p w:rsidR="00390A08" w:rsidRPr="007538E4" w:rsidRDefault="00390A08" w:rsidP="00F61306">
                  <w:pPr>
                    <w:pStyle w:val="Default"/>
                    <w:numPr>
                      <w:ilvl w:val="0"/>
                      <w:numId w:val="47"/>
                    </w:numPr>
                    <w:ind w:left="0"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538E4">
                    <w:rPr>
                      <w:rFonts w:ascii="Times New Roman" w:hAnsi="Times New Roman" w:cs="Times New Roman"/>
                      <w:color w:val="auto"/>
                    </w:rPr>
                    <w:t xml:space="preserve">Сюрпризные моменты и элементы новизны </w:t>
                  </w:r>
                </w:p>
                <w:p w:rsidR="00390A08" w:rsidRPr="007538E4" w:rsidRDefault="00390A08" w:rsidP="00F61306">
                  <w:pPr>
                    <w:pStyle w:val="Default"/>
                    <w:numPr>
                      <w:ilvl w:val="0"/>
                      <w:numId w:val="47"/>
                    </w:numPr>
                    <w:ind w:left="0"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538E4">
                    <w:rPr>
                      <w:rFonts w:ascii="Times New Roman" w:hAnsi="Times New Roman" w:cs="Times New Roman"/>
                      <w:color w:val="auto"/>
                    </w:rPr>
                    <w:t xml:space="preserve">Юмор и шутка </w:t>
                  </w:r>
                </w:p>
                <w:p w:rsidR="00390A08" w:rsidRPr="007538E4" w:rsidRDefault="00390A08" w:rsidP="00F61306">
                  <w:pPr>
                    <w:pStyle w:val="Default"/>
                    <w:numPr>
                      <w:ilvl w:val="0"/>
                      <w:numId w:val="47"/>
                    </w:numPr>
                    <w:ind w:left="0"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538E4">
                    <w:rPr>
                      <w:rFonts w:ascii="Times New Roman" w:hAnsi="Times New Roman" w:cs="Times New Roman"/>
                      <w:color w:val="auto"/>
                    </w:rPr>
                    <w:t xml:space="preserve">Сочетание разнообразных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метод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  <w:u w:val="single"/>
        </w:rPr>
        <w:pict>
          <v:rect id="_x0000_s3295" style="position:absolute;left:0;text-align:left;margin-left:-13.65pt;margin-top:7.5pt;width:112.3pt;height:194.35pt;z-index:252076032" fillcolor="#e5fff1">
            <v:fill r:id="rId17" o:title="Дранка" type="pattern"/>
            <v:textbox style="mso-next-textbox:#_x0000_s3295">
              <w:txbxContent>
                <w:p w:rsidR="00390A08" w:rsidRPr="00E36974" w:rsidRDefault="00390A08" w:rsidP="00F61306">
                  <w:pPr>
                    <w:pStyle w:val="Default"/>
                    <w:numPr>
                      <w:ilvl w:val="0"/>
                      <w:numId w:val="46"/>
                    </w:numPr>
                    <w:ind w:left="0" w:firstLine="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E36974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Элементарный анализ </w:t>
                  </w:r>
                </w:p>
                <w:p w:rsidR="00390A08" w:rsidRPr="00E36974" w:rsidRDefault="00390A08" w:rsidP="00F61306">
                  <w:pPr>
                    <w:pStyle w:val="Default"/>
                    <w:numPr>
                      <w:ilvl w:val="0"/>
                      <w:numId w:val="46"/>
                    </w:numPr>
                    <w:ind w:left="0" w:firstLine="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E36974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Сравнение по контрасту и подобию, сходству </w:t>
                  </w:r>
                </w:p>
                <w:p w:rsidR="00390A08" w:rsidRPr="00E36974" w:rsidRDefault="00390A08" w:rsidP="00F61306">
                  <w:pPr>
                    <w:pStyle w:val="Default"/>
                    <w:numPr>
                      <w:ilvl w:val="0"/>
                      <w:numId w:val="46"/>
                    </w:numPr>
                    <w:ind w:left="0" w:firstLine="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E36974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Группировка и классификация </w:t>
                  </w:r>
                </w:p>
                <w:p w:rsidR="00390A08" w:rsidRPr="00E36974" w:rsidRDefault="00390A08" w:rsidP="00F61306">
                  <w:pPr>
                    <w:pStyle w:val="Default"/>
                    <w:numPr>
                      <w:ilvl w:val="0"/>
                      <w:numId w:val="46"/>
                    </w:numPr>
                    <w:ind w:left="0" w:firstLine="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E36974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Моделирование и конструирование </w:t>
                  </w:r>
                </w:p>
                <w:p w:rsidR="00390A08" w:rsidRPr="00E36974" w:rsidRDefault="00390A08" w:rsidP="00F61306">
                  <w:pPr>
                    <w:pStyle w:val="Default"/>
                    <w:numPr>
                      <w:ilvl w:val="0"/>
                      <w:numId w:val="46"/>
                    </w:numPr>
                    <w:ind w:left="0" w:firstLine="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E36974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Ответы на вопросы детей </w:t>
                  </w:r>
                </w:p>
                <w:p w:rsidR="00390A08" w:rsidRPr="00C028A6" w:rsidRDefault="00390A08" w:rsidP="00F61306">
                  <w:pPr>
                    <w:pStyle w:val="Default"/>
                    <w:numPr>
                      <w:ilvl w:val="0"/>
                      <w:numId w:val="46"/>
                    </w:numPr>
                    <w:ind w:left="0" w:firstLine="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E36974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Приучение к самостоятельному поиску ответов на вопросы </w:t>
                  </w:r>
                </w:p>
              </w:txbxContent>
            </v:textbox>
          </v:rect>
        </w:pict>
      </w:r>
    </w:p>
    <w:p w:rsidR="00E36974" w:rsidRDefault="00E36974" w:rsidP="00E36974">
      <w:pPr>
        <w:pStyle w:val="Default"/>
      </w:pPr>
    </w:p>
    <w:p w:rsidR="00E36974" w:rsidRDefault="00E36974" w:rsidP="00E36974">
      <w:pPr>
        <w:pStyle w:val="Default"/>
        <w:rPr>
          <w:rFonts w:cs="Times New Roman"/>
          <w:color w:val="auto"/>
        </w:rPr>
      </w:pPr>
    </w:p>
    <w:p w:rsidR="00BD269B" w:rsidRDefault="00BD269B" w:rsidP="00E36384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</w:p>
    <w:p w:rsidR="00BD269B" w:rsidRDefault="00BD269B" w:rsidP="00E36384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</w:p>
    <w:p w:rsidR="00BD269B" w:rsidRDefault="00BD269B" w:rsidP="00E36384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</w:p>
    <w:p w:rsidR="00BD269B" w:rsidRDefault="00BD269B" w:rsidP="00E36384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</w:p>
    <w:p w:rsidR="00BD269B" w:rsidRDefault="00BD269B" w:rsidP="00E36384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</w:p>
    <w:p w:rsidR="00BD269B" w:rsidRDefault="00BD269B" w:rsidP="00E36384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</w:p>
    <w:p w:rsidR="00BD269B" w:rsidRDefault="00BD269B" w:rsidP="00E36384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</w:p>
    <w:p w:rsidR="00045791" w:rsidRDefault="00045791" w:rsidP="00045791">
      <w:pPr>
        <w:pStyle w:val="Default"/>
      </w:pPr>
    </w:p>
    <w:p w:rsidR="008D26D0" w:rsidRDefault="008D26D0" w:rsidP="00045791">
      <w:pPr>
        <w:pStyle w:val="Default"/>
      </w:pPr>
    </w:p>
    <w:p w:rsidR="008D26D0" w:rsidRDefault="008D26D0" w:rsidP="00045791">
      <w:pPr>
        <w:pStyle w:val="Default"/>
      </w:pPr>
    </w:p>
    <w:p w:rsidR="008D26D0" w:rsidRDefault="008D26D0" w:rsidP="00045791">
      <w:pPr>
        <w:pStyle w:val="Default"/>
      </w:pPr>
    </w:p>
    <w:p w:rsidR="008D26D0" w:rsidRDefault="008D26D0" w:rsidP="00045791">
      <w:pPr>
        <w:pStyle w:val="Default"/>
      </w:pPr>
    </w:p>
    <w:p w:rsidR="00E36384" w:rsidRPr="00D8088B" w:rsidRDefault="009B02D9" w:rsidP="00E36384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3299" type="#_x0000_t183" style="position:absolute;left:0;text-align:left;margin-left:289.95pt;margin-top:1.25pt;width:194.65pt;height:185.05pt;z-index:252080128" fillcolor="#ffc">
            <v:textbox>
              <w:txbxContent>
                <w:p w:rsidR="00390A08" w:rsidRPr="003D40E7" w:rsidRDefault="00390A08" w:rsidP="00FA45B4">
                  <w:pPr>
                    <w:jc w:val="center"/>
                    <w:rPr>
                      <w:b/>
                      <w:i/>
                      <w:sz w:val="22"/>
                      <w:szCs w:val="22"/>
                      <w:u w:val="single"/>
                    </w:rPr>
                  </w:pPr>
                  <w:r w:rsidRPr="003D40E7">
                    <w:rPr>
                      <w:b/>
                      <w:i/>
                      <w:sz w:val="22"/>
                      <w:szCs w:val="22"/>
                      <w:u w:val="single"/>
                    </w:rPr>
                    <w:t>Содержание образования</w:t>
                  </w:r>
                </w:p>
              </w:txbxContent>
            </v:textbox>
          </v:shape>
        </w:pict>
      </w:r>
      <w:r w:rsidR="00E36384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Раздел «</w:t>
      </w:r>
      <w:r w:rsidR="00473BF4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Ознакомление с миром природы</w:t>
      </w:r>
      <w:r w:rsidR="00E36384" w:rsidRPr="00D8088B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»</w:t>
      </w:r>
    </w:p>
    <w:p w:rsidR="00685C03" w:rsidRDefault="00685C03" w:rsidP="00685C03">
      <w:pPr>
        <w:pStyle w:val="af9"/>
        <w:jc w:val="center"/>
        <w:rPr>
          <w:b/>
          <w:i/>
          <w:sz w:val="28"/>
          <w:szCs w:val="28"/>
        </w:rPr>
      </w:pPr>
    </w:p>
    <w:p w:rsidR="00E579CD" w:rsidRDefault="009B02D9" w:rsidP="00685C03">
      <w:pPr>
        <w:pStyle w:val="af9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3300" type="#_x0000_t48" style="position:absolute;left:0;text-align:left;margin-left:181.2pt;margin-top:6.45pt;width:116.5pt;height:34.6pt;z-index:252081152" adj="-28265,150482,-28126,5618,-1112,5618,-26078,69950" fillcolor="#f3faec">
            <v:textbox>
              <w:txbxContent>
                <w:p w:rsidR="00390A08" w:rsidRPr="001F5F74" w:rsidRDefault="00390A08" w:rsidP="001F5F74">
                  <w:pPr>
                    <w:jc w:val="center"/>
                    <w:rPr>
                      <w:b/>
                      <w:i/>
                    </w:rPr>
                  </w:pPr>
                  <w:r w:rsidRPr="001F5F74">
                    <w:rPr>
                      <w:b/>
                      <w:i/>
                    </w:rPr>
                    <w:t>Общий дом природы</w:t>
                  </w:r>
                </w:p>
              </w:txbxContent>
            </v:textbox>
            <o:callout v:ext="edit" minusy="t"/>
          </v:shape>
        </w:pict>
      </w:r>
    </w:p>
    <w:p w:rsidR="00E579CD" w:rsidRDefault="00E579CD" w:rsidP="00CF6778">
      <w:pPr>
        <w:pStyle w:val="af9"/>
        <w:rPr>
          <w:b/>
          <w:i/>
          <w:sz w:val="28"/>
          <w:szCs w:val="28"/>
        </w:rPr>
      </w:pPr>
    </w:p>
    <w:p w:rsidR="00473BF4" w:rsidRDefault="00473BF4" w:rsidP="00CF6778">
      <w:pPr>
        <w:pStyle w:val="af9"/>
        <w:rPr>
          <w:b/>
          <w:i/>
          <w:sz w:val="28"/>
          <w:szCs w:val="28"/>
        </w:rPr>
      </w:pPr>
    </w:p>
    <w:p w:rsidR="00C620D2" w:rsidRDefault="009B02D9" w:rsidP="00C620D2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</w:rPr>
      </w:pPr>
      <w:r>
        <w:rPr>
          <w:b/>
          <w:i/>
          <w:noProof/>
          <w:sz w:val="28"/>
          <w:szCs w:val="28"/>
        </w:rPr>
        <w:pict>
          <v:shape id="_x0000_s3304" type="#_x0000_t62" style="position:absolute;left:0;text-align:left;margin-left:181.2pt;margin-top:5.35pt;width:80.4pt;height:25.95pt;z-index:252085248" adj="-7657,3871" fillcolor="#31849b [2408]">
            <v:fill opacity="9830f" color2="fill lighten(24)" o:opacity2="11796f" rotate="t" focusposition=".5,.5" focussize="" method="linear sigma" type="gradientRadial"/>
            <v:textbox>
              <w:txbxContent>
                <w:p w:rsidR="00390A08" w:rsidRPr="009C10E2" w:rsidRDefault="00390A08" w:rsidP="009C10E2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Гриб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i/>
          <w:noProof/>
          <w:color w:val="auto"/>
        </w:rPr>
        <w:pict>
          <v:rect id="_x0000_s3301" style="position:absolute;left:0;text-align:left;margin-left:41.4pt;margin-top:5.35pt;width:105.45pt;height:30.15pt;z-index:252082176" fillcolor="#f3faec">
            <v:textbox>
              <w:txbxContent>
                <w:p w:rsidR="00390A08" w:rsidRPr="00C656D0" w:rsidRDefault="00390A08" w:rsidP="009C10E2">
                  <w:pPr>
                    <w:jc w:val="center"/>
                    <w:rPr>
                      <w:b/>
                      <w:i/>
                    </w:rPr>
                  </w:pPr>
                  <w:r w:rsidRPr="00C656D0">
                    <w:rPr>
                      <w:b/>
                      <w:i/>
                    </w:rPr>
                    <w:t>Живая природа</w:t>
                  </w:r>
                </w:p>
              </w:txbxContent>
            </v:textbox>
          </v:rect>
        </w:pict>
      </w:r>
    </w:p>
    <w:p w:rsidR="00473BF4" w:rsidRDefault="00473BF4" w:rsidP="00CF6778">
      <w:pPr>
        <w:pStyle w:val="af9"/>
        <w:rPr>
          <w:b/>
          <w:i/>
          <w:sz w:val="28"/>
          <w:szCs w:val="28"/>
        </w:rPr>
      </w:pPr>
    </w:p>
    <w:p w:rsidR="00473BF4" w:rsidRDefault="00473BF4" w:rsidP="00CF6778">
      <w:pPr>
        <w:pStyle w:val="af9"/>
        <w:rPr>
          <w:b/>
          <w:i/>
          <w:sz w:val="28"/>
          <w:szCs w:val="28"/>
        </w:rPr>
      </w:pPr>
    </w:p>
    <w:p w:rsidR="00473BF4" w:rsidRDefault="009B02D9" w:rsidP="00CF6778">
      <w:pPr>
        <w:pStyle w:val="af9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3306" type="#_x0000_t62" style="position:absolute;left:0;text-align:left;margin-left:181.2pt;margin-top:14.65pt;width:80.4pt;height:27.6pt;z-index:252087296" adj="-8100,-22539" fillcolor="#8064a2 [3207]">
            <v:fill opacity="9175f" o:opacity2="8520f" rotate="t" focusposition=".5,.5" focussize="" type="gradientRadial"/>
            <v:textbox>
              <w:txbxContent>
                <w:p w:rsidR="00390A08" w:rsidRPr="009C10E2" w:rsidRDefault="00390A08" w:rsidP="009C10E2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Животные</w:t>
                  </w:r>
                </w:p>
              </w:txbxContent>
            </v:textbox>
          </v:shape>
        </w:pict>
      </w:r>
    </w:p>
    <w:p w:rsidR="00473BF4" w:rsidRDefault="009B02D9" w:rsidP="00CF6778">
      <w:pPr>
        <w:pStyle w:val="af9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3303" type="#_x0000_t62" style="position:absolute;left:0;text-align:left;margin-left:37.15pt;margin-top:6.9pt;width:73.7pt;height:36.8pt;z-index:252084224" adj="9804,-16904" fillcolor="#00b050">
            <v:fill opacity="13763f" o:opacity2="12452f" rotate="t" focusposition=".5,.5" focussize="" type="gradientRadial"/>
            <v:textbox>
              <w:txbxContent>
                <w:p w:rsidR="00390A08" w:rsidRPr="009C10E2" w:rsidRDefault="00390A08">
                  <w:pPr>
                    <w:rPr>
                      <w:b/>
                      <w:i/>
                    </w:rPr>
                  </w:pPr>
                  <w:r w:rsidRPr="009C10E2">
                    <w:rPr>
                      <w:b/>
                      <w:i/>
                    </w:rPr>
                    <w:t>Растения</w:t>
                  </w:r>
                </w:p>
              </w:txbxContent>
            </v:textbox>
          </v:shape>
        </w:pict>
      </w:r>
    </w:p>
    <w:p w:rsidR="00473BF4" w:rsidRDefault="00473BF4" w:rsidP="00CF6778">
      <w:pPr>
        <w:pStyle w:val="af9"/>
        <w:rPr>
          <w:b/>
          <w:i/>
          <w:sz w:val="28"/>
          <w:szCs w:val="28"/>
        </w:rPr>
      </w:pPr>
    </w:p>
    <w:p w:rsidR="00473BF4" w:rsidRDefault="009B02D9" w:rsidP="00CF6778">
      <w:pPr>
        <w:pStyle w:val="af9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3305" type="#_x0000_t62" style="position:absolute;left:0;text-align:left;margin-left:117.55pt;margin-top:.65pt;width:80.4pt;height:28.45pt;z-index:252086272" adj="3587,-40315" fillcolor="#c0504d [3205]">
            <v:fill opacity="13107f" o:opacity2="13763f" rotate="t" focusposition=".5,.5" focussize="" type="gradientRadial"/>
            <v:textbox>
              <w:txbxContent>
                <w:p w:rsidR="00390A08" w:rsidRPr="009C10E2" w:rsidRDefault="00390A08" w:rsidP="009C10E2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Человек</w:t>
                  </w:r>
                </w:p>
              </w:txbxContent>
            </v:textbox>
          </v:shape>
        </w:pict>
      </w:r>
    </w:p>
    <w:p w:rsidR="00473BF4" w:rsidRDefault="009B02D9" w:rsidP="00CF6778">
      <w:pPr>
        <w:pStyle w:val="af9"/>
        <w:rPr>
          <w:b/>
          <w:i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</w:rPr>
        <w:pict>
          <v:rect id="_x0000_s3302" style="position:absolute;left:0;text-align:left;margin-left:325.5pt;margin-top:2.95pt;width:118.55pt;height:30.15pt;z-index:252083200" fillcolor="#f3faec">
            <v:textbox>
              <w:txbxContent>
                <w:p w:rsidR="00390A08" w:rsidRPr="00C656D0" w:rsidRDefault="00390A08" w:rsidP="00E27286">
                  <w:pPr>
                    <w:jc w:val="center"/>
                    <w:rPr>
                      <w:b/>
                      <w:i/>
                    </w:rPr>
                  </w:pPr>
                  <w:r w:rsidRPr="00C656D0">
                    <w:rPr>
                      <w:b/>
                      <w:i/>
                    </w:rPr>
                    <w:t>Неживая природа</w:t>
                  </w:r>
                </w:p>
              </w:txbxContent>
            </v:textbox>
          </v:rect>
        </w:pict>
      </w:r>
    </w:p>
    <w:p w:rsidR="00473BF4" w:rsidRDefault="009B02D9" w:rsidP="00CF6778">
      <w:pPr>
        <w:pStyle w:val="af9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rect id="_x0000_s3311" style="position:absolute;left:0;text-align:left;margin-left:28.1pt;margin-top:1.9pt;width:205.9pt;height:98.8pt;z-index:252091392" fillcolor="#f3faec">
            <v:textbox>
              <w:txbxContent>
                <w:p w:rsidR="00390A08" w:rsidRPr="00C1566F" w:rsidRDefault="00390A08" w:rsidP="00C1566F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2"/>
                      <w:szCs w:val="22"/>
                      <w:u w:val="single"/>
                    </w:rPr>
                  </w:pPr>
                  <w:r w:rsidRPr="00C1566F">
                    <w:rPr>
                      <w:rFonts w:ascii="Times New Roman" w:hAnsi="Times New Roman" w:cs="Times New Roman"/>
                      <w:b/>
                      <w:bCs/>
                      <w:i/>
                      <w:color w:val="auto"/>
                      <w:sz w:val="22"/>
                      <w:szCs w:val="22"/>
                      <w:u w:val="single"/>
                    </w:rPr>
                    <w:t>Законы общего дома природы:</w:t>
                  </w:r>
                </w:p>
                <w:p w:rsidR="00390A08" w:rsidRPr="00C1566F" w:rsidRDefault="00390A08" w:rsidP="00EC5D41">
                  <w:pPr>
                    <w:pStyle w:val="Default"/>
                    <w:numPr>
                      <w:ilvl w:val="0"/>
                      <w:numId w:val="50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</w:pPr>
                  <w:r w:rsidRPr="00C1566F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Все живые организмы имеют равное право на жизнь</w:t>
                  </w:r>
                </w:p>
                <w:p w:rsidR="00390A08" w:rsidRPr="00C1566F" w:rsidRDefault="00390A08" w:rsidP="00EC5D41">
                  <w:pPr>
                    <w:pStyle w:val="Default"/>
                    <w:numPr>
                      <w:ilvl w:val="0"/>
                      <w:numId w:val="50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</w:pPr>
                  <w:r w:rsidRPr="00C1566F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В природе всё взаимосвязано</w:t>
                  </w:r>
                </w:p>
                <w:p w:rsidR="00390A08" w:rsidRPr="00C1566F" w:rsidRDefault="00390A08" w:rsidP="00EC5D41">
                  <w:pPr>
                    <w:pStyle w:val="Default"/>
                    <w:numPr>
                      <w:ilvl w:val="0"/>
                      <w:numId w:val="50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1566F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В природе ничто никуда не исчезает, а переходит из одного состояния в другое</w:t>
                  </w:r>
                </w:p>
              </w:txbxContent>
            </v:textbox>
          </v:rect>
        </w:pict>
      </w:r>
    </w:p>
    <w:p w:rsidR="00EE07F8" w:rsidRDefault="009B02D9" w:rsidP="00CF6778">
      <w:pPr>
        <w:pStyle w:val="af9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3308" type="#_x0000_t106" style="position:absolute;left:0;text-align:left;margin-left:257.4pt;margin-top:12.75pt;width:67.95pt;height:28.45pt;z-index:252088320" adj="24763,-4593" fillcolor="#00b0f0">
            <v:textbox>
              <w:txbxContent>
                <w:p w:rsidR="00390A08" w:rsidRPr="00C1566F" w:rsidRDefault="00390A08" w:rsidP="00DC43A1">
                  <w:pPr>
                    <w:jc w:val="center"/>
                    <w:rPr>
                      <w:b/>
                      <w:i/>
                    </w:rPr>
                  </w:pPr>
                  <w:r w:rsidRPr="00C1566F">
                    <w:rPr>
                      <w:b/>
                      <w:i/>
                    </w:rPr>
                    <w:t>Вода</w:t>
                  </w:r>
                </w:p>
              </w:txbxContent>
            </v:textbox>
          </v:shape>
        </w:pict>
      </w:r>
    </w:p>
    <w:p w:rsidR="00FA45B4" w:rsidRDefault="00FA45B4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FA45B4" w:rsidRDefault="009B02D9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</w:rPr>
        <w:pict>
          <v:shape id="_x0000_s3309" type="#_x0000_t106" style="position:absolute;left:0;text-align:left;margin-left:305.15pt;margin-top:9.15pt;width:75.3pt;height:28.45pt;z-index:252089344" adj="19463,-24295" fillcolor="#e5fff1">
            <v:textbox>
              <w:txbxContent>
                <w:p w:rsidR="00390A08" w:rsidRPr="00C1566F" w:rsidRDefault="00390A08" w:rsidP="00DC43A1">
                  <w:pPr>
                    <w:jc w:val="center"/>
                    <w:rPr>
                      <w:b/>
                      <w:i/>
                    </w:rPr>
                  </w:pPr>
                  <w:r w:rsidRPr="00C1566F">
                    <w:rPr>
                      <w:b/>
                      <w:i/>
                    </w:rPr>
                    <w:t>Во</w:t>
                  </w:r>
                  <w:r>
                    <w:rPr>
                      <w:b/>
                      <w:i/>
                    </w:rPr>
                    <w:t>здух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3310" type="#_x0000_t106" style="position:absolute;left:0;text-align:left;margin-left:394.55pt;margin-top:9.15pt;width:67.95pt;height:28.45pt;z-index:252090368" adj="10951,-21752" fillcolor="#630">
            <v:fill r:id="rId20" o:title="Коричневый мрамор" rotate="t" type="tile"/>
            <v:textbox>
              <w:txbxContent>
                <w:p w:rsidR="00390A08" w:rsidRPr="00DC43A1" w:rsidRDefault="00390A08" w:rsidP="00C1566F">
                  <w:pPr>
                    <w:rPr>
                      <w:b/>
                      <w:i/>
                      <w:color w:val="FFFFFF" w:themeColor="background1"/>
                    </w:rPr>
                  </w:pPr>
                  <w:r w:rsidRPr="00DC43A1">
                    <w:rPr>
                      <w:b/>
                      <w:i/>
                      <w:color w:val="FFFFFF" w:themeColor="background1"/>
                    </w:rPr>
                    <w:t>Почва</w:t>
                  </w:r>
                </w:p>
              </w:txbxContent>
            </v:textbox>
          </v:shape>
        </w:pict>
      </w:r>
    </w:p>
    <w:p w:rsidR="00FA45B4" w:rsidRDefault="00FA45B4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FA45B4" w:rsidRDefault="00FA45B4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8D26D0" w:rsidRDefault="008D26D0" w:rsidP="008D26D0">
      <w:pPr>
        <w:pStyle w:val="af9"/>
        <w:rPr>
          <w:b/>
          <w:i/>
          <w:color w:val="FF0000"/>
          <w:sz w:val="28"/>
          <w:szCs w:val="28"/>
        </w:rPr>
      </w:pPr>
    </w:p>
    <w:p w:rsidR="003D40E7" w:rsidRDefault="009B02D9" w:rsidP="008D26D0">
      <w:pPr>
        <w:pStyle w:val="af9"/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</w:rPr>
        <w:lastRenderedPageBreak/>
        <w:pict>
          <v:shape id="_x0000_s3313" type="#_x0000_t202" style="position:absolute;left:0;text-align:left;margin-left:-17.55pt;margin-top:13pt;width:502.15pt;height:342.25pt;z-index:252092416">
            <v:textbox style="mso-next-textbox:#_x0000_s3313">
              <w:txbxContent>
                <w:p w:rsidR="00390A08" w:rsidRPr="00235294" w:rsidRDefault="00390A08" w:rsidP="003D40E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AE10A9">
                    <w:rPr>
                      <w:b/>
                      <w:i/>
                      <w:sz w:val="28"/>
                      <w:szCs w:val="28"/>
                    </w:rPr>
                    <w:t>Методы ознакомления дошкольников с природой</w:t>
                  </w:r>
                </w:p>
                <w:p w:rsidR="00390A08" w:rsidRPr="00CB1347" w:rsidRDefault="00390A08" w:rsidP="00EC5D41">
                  <w:pPr>
                    <w:numPr>
                      <w:ilvl w:val="0"/>
                      <w:numId w:val="53"/>
                    </w:numPr>
                    <w:jc w:val="left"/>
                    <w:rPr>
                      <w:b/>
                      <w:color w:val="1F497D"/>
                      <w:sz w:val="28"/>
                      <w:szCs w:val="28"/>
                      <w:u w:val="single"/>
                      <w:lang w:val="en-US"/>
                    </w:rPr>
                  </w:pPr>
                  <w:r w:rsidRPr="00CB1347">
                    <w:rPr>
                      <w:b/>
                      <w:color w:val="1F497D"/>
                      <w:sz w:val="28"/>
                      <w:szCs w:val="28"/>
                      <w:u w:val="single"/>
                    </w:rPr>
                    <w:t xml:space="preserve">Наглядные </w:t>
                  </w:r>
                </w:p>
                <w:p w:rsidR="00390A08" w:rsidRPr="00CD5773" w:rsidRDefault="00390A08" w:rsidP="00EC5D41">
                  <w:pPr>
                    <w:numPr>
                      <w:ilvl w:val="0"/>
                      <w:numId w:val="52"/>
                    </w:numPr>
                    <w:jc w:val="left"/>
                    <w:rPr>
                      <w:b/>
                      <w:color w:val="E36C0A"/>
                    </w:rPr>
                  </w:pPr>
                  <w:r w:rsidRPr="00CD5773">
                    <w:rPr>
                      <w:b/>
                      <w:color w:val="E36C0A"/>
                    </w:rPr>
                    <w:t xml:space="preserve">Наблюдения </w:t>
                  </w:r>
                </w:p>
                <w:p w:rsidR="00390A08" w:rsidRPr="00CD5773" w:rsidRDefault="00390A08" w:rsidP="00EC5D41">
                  <w:pPr>
                    <w:numPr>
                      <w:ilvl w:val="0"/>
                      <w:numId w:val="52"/>
                    </w:numPr>
                    <w:jc w:val="left"/>
                    <w:rPr>
                      <w:color w:val="E36C0A"/>
                    </w:rPr>
                  </w:pPr>
                  <w:r w:rsidRPr="00CD5773">
                    <w:rPr>
                      <w:b/>
                      <w:color w:val="E36C0A"/>
                    </w:rPr>
                    <w:t>Рассматривание картин, демонстрация фильмов</w:t>
                  </w:r>
                  <w:r w:rsidRPr="00CD5773">
                    <w:rPr>
                      <w:color w:val="E36C0A"/>
                    </w:rPr>
                    <w:t xml:space="preserve"> </w:t>
                  </w:r>
                </w:p>
                <w:p w:rsidR="00390A08" w:rsidRDefault="00390A08" w:rsidP="00EC5D41">
                  <w:pPr>
                    <w:numPr>
                      <w:ilvl w:val="0"/>
                      <w:numId w:val="51"/>
                    </w:numPr>
                    <w:jc w:val="left"/>
                  </w:pPr>
                  <w:r>
                    <w:t>Кратковременные</w:t>
                  </w:r>
                </w:p>
                <w:p w:rsidR="00390A08" w:rsidRDefault="00390A08" w:rsidP="00EC5D41">
                  <w:pPr>
                    <w:numPr>
                      <w:ilvl w:val="0"/>
                      <w:numId w:val="51"/>
                    </w:numPr>
                    <w:jc w:val="left"/>
                  </w:pPr>
                  <w:r>
                    <w:t>Длительные</w:t>
                  </w:r>
                </w:p>
                <w:p w:rsidR="00390A08" w:rsidRDefault="00390A08" w:rsidP="00EC5D41">
                  <w:pPr>
                    <w:numPr>
                      <w:ilvl w:val="0"/>
                      <w:numId w:val="51"/>
                    </w:numPr>
                    <w:jc w:val="left"/>
                  </w:pPr>
                  <w:r>
                    <w:t>Определение состояния предмета по отдельным признакам</w:t>
                  </w:r>
                </w:p>
                <w:p w:rsidR="00390A08" w:rsidRDefault="00390A08" w:rsidP="00EC5D41">
                  <w:pPr>
                    <w:numPr>
                      <w:ilvl w:val="0"/>
                      <w:numId w:val="51"/>
                    </w:numPr>
                    <w:jc w:val="left"/>
                  </w:pPr>
                  <w:r>
                    <w:t>Восстановление картины целого по отдельным признакам</w:t>
                  </w:r>
                </w:p>
                <w:p w:rsidR="00390A08" w:rsidRPr="00CB1347" w:rsidRDefault="00390A08" w:rsidP="00EC5D41">
                  <w:pPr>
                    <w:numPr>
                      <w:ilvl w:val="0"/>
                      <w:numId w:val="53"/>
                    </w:numPr>
                    <w:jc w:val="left"/>
                    <w:rPr>
                      <w:b/>
                      <w:color w:val="1F497D"/>
                      <w:sz w:val="28"/>
                      <w:szCs w:val="28"/>
                      <w:u w:val="single"/>
                    </w:rPr>
                  </w:pPr>
                  <w:r w:rsidRPr="00CB1347">
                    <w:rPr>
                      <w:b/>
                      <w:color w:val="1F497D"/>
                      <w:sz w:val="28"/>
                      <w:szCs w:val="28"/>
                      <w:u w:val="single"/>
                    </w:rPr>
                    <w:t xml:space="preserve">Практические </w:t>
                  </w:r>
                </w:p>
                <w:p w:rsidR="00390A08" w:rsidRPr="00CD5773" w:rsidRDefault="00390A08" w:rsidP="00EC5D41">
                  <w:pPr>
                    <w:numPr>
                      <w:ilvl w:val="0"/>
                      <w:numId w:val="54"/>
                    </w:numPr>
                    <w:jc w:val="left"/>
                    <w:rPr>
                      <w:b/>
                      <w:color w:val="E36C0A"/>
                    </w:rPr>
                  </w:pPr>
                  <w:r w:rsidRPr="00CD5773">
                    <w:rPr>
                      <w:b/>
                      <w:color w:val="E36C0A"/>
                    </w:rPr>
                    <w:t>Игра</w:t>
                  </w:r>
                </w:p>
                <w:p w:rsidR="00390A08" w:rsidRDefault="00390A08" w:rsidP="00EC5D41">
                  <w:pPr>
                    <w:numPr>
                      <w:ilvl w:val="0"/>
                      <w:numId w:val="55"/>
                    </w:numPr>
                    <w:jc w:val="left"/>
                  </w:pPr>
                  <w:r>
                    <w:t>Дидактические игры:</w:t>
                  </w:r>
                </w:p>
                <w:p w:rsidR="00390A08" w:rsidRDefault="00390A08" w:rsidP="003D40E7">
                  <w:r>
                    <w:t>- предметные</w:t>
                  </w:r>
                </w:p>
                <w:p w:rsidR="00390A08" w:rsidRDefault="00390A08" w:rsidP="003D40E7">
                  <w:r>
                    <w:t>- настольно – печатные</w:t>
                  </w:r>
                </w:p>
                <w:p w:rsidR="00390A08" w:rsidRDefault="00390A08" w:rsidP="003D40E7">
                  <w:r>
                    <w:t>- словесные</w:t>
                  </w:r>
                </w:p>
                <w:p w:rsidR="00390A08" w:rsidRDefault="00390A08" w:rsidP="003D40E7">
                  <w:r>
                    <w:t xml:space="preserve">- игровые упражнения и игры – занятия </w:t>
                  </w:r>
                </w:p>
                <w:p w:rsidR="00390A08" w:rsidRDefault="00390A08" w:rsidP="00EC5D41">
                  <w:pPr>
                    <w:numPr>
                      <w:ilvl w:val="0"/>
                      <w:numId w:val="55"/>
                    </w:numPr>
                    <w:jc w:val="left"/>
                  </w:pPr>
                  <w:r>
                    <w:t>Подвижные игры</w:t>
                  </w:r>
                </w:p>
                <w:p w:rsidR="00390A08" w:rsidRDefault="00390A08" w:rsidP="00EC5D41">
                  <w:pPr>
                    <w:numPr>
                      <w:ilvl w:val="0"/>
                      <w:numId w:val="55"/>
                    </w:numPr>
                    <w:jc w:val="left"/>
                  </w:pPr>
                  <w:r>
                    <w:t xml:space="preserve">Творческие игры (в т.ч. строительные) </w:t>
                  </w:r>
                </w:p>
                <w:p w:rsidR="00390A08" w:rsidRPr="00CB1347" w:rsidRDefault="00390A08" w:rsidP="00EC5D41">
                  <w:pPr>
                    <w:numPr>
                      <w:ilvl w:val="0"/>
                      <w:numId w:val="53"/>
                    </w:numPr>
                    <w:jc w:val="left"/>
                    <w:rPr>
                      <w:b/>
                      <w:color w:val="1F497D"/>
                      <w:sz w:val="28"/>
                      <w:szCs w:val="28"/>
                      <w:u w:val="single"/>
                    </w:rPr>
                  </w:pPr>
                  <w:r w:rsidRPr="00CB1347">
                    <w:rPr>
                      <w:b/>
                      <w:color w:val="1F497D"/>
                      <w:sz w:val="28"/>
                      <w:szCs w:val="28"/>
                      <w:u w:val="single"/>
                    </w:rPr>
                    <w:t>Словесные</w:t>
                  </w:r>
                </w:p>
                <w:p w:rsidR="00390A08" w:rsidRPr="00CD5773" w:rsidRDefault="00390A08" w:rsidP="00EC5D41">
                  <w:pPr>
                    <w:numPr>
                      <w:ilvl w:val="0"/>
                      <w:numId w:val="54"/>
                    </w:numPr>
                    <w:jc w:val="left"/>
                    <w:rPr>
                      <w:b/>
                      <w:color w:val="E36C0A"/>
                      <w:sz w:val="28"/>
                      <w:szCs w:val="28"/>
                    </w:rPr>
                  </w:pPr>
                  <w:r w:rsidRPr="00CD5773">
                    <w:rPr>
                      <w:b/>
                      <w:color w:val="E36C0A"/>
                    </w:rPr>
                    <w:t xml:space="preserve">Труд в природе </w:t>
                  </w:r>
                </w:p>
                <w:p w:rsidR="00390A08" w:rsidRDefault="00390A08" w:rsidP="00EC5D41">
                  <w:pPr>
                    <w:numPr>
                      <w:ilvl w:val="0"/>
                      <w:numId w:val="56"/>
                    </w:numPr>
                    <w:jc w:val="left"/>
                  </w:pPr>
                  <w:r>
                    <w:t>Индивидуальные поручения</w:t>
                  </w:r>
                </w:p>
                <w:p w:rsidR="00390A08" w:rsidRDefault="00390A08" w:rsidP="00EC5D41">
                  <w:pPr>
                    <w:numPr>
                      <w:ilvl w:val="0"/>
                      <w:numId w:val="56"/>
                    </w:numPr>
                    <w:jc w:val="left"/>
                  </w:pPr>
                  <w:r>
                    <w:t xml:space="preserve">Коллективный труд </w:t>
                  </w:r>
                </w:p>
                <w:p w:rsidR="00390A08" w:rsidRPr="00CD5773" w:rsidRDefault="00390A08" w:rsidP="00EC5D41">
                  <w:pPr>
                    <w:numPr>
                      <w:ilvl w:val="0"/>
                      <w:numId w:val="54"/>
                    </w:numPr>
                    <w:jc w:val="left"/>
                    <w:rPr>
                      <w:b/>
                      <w:color w:val="E36C0A"/>
                      <w:sz w:val="28"/>
                      <w:szCs w:val="28"/>
                    </w:rPr>
                  </w:pPr>
                  <w:r w:rsidRPr="00CD5773">
                    <w:rPr>
                      <w:b/>
                      <w:color w:val="E36C0A"/>
                    </w:rPr>
                    <w:t>Элементарные опыты</w:t>
                  </w:r>
                </w:p>
                <w:p w:rsidR="00390A08" w:rsidRPr="00CD5773" w:rsidRDefault="00390A08" w:rsidP="00EC5D41">
                  <w:pPr>
                    <w:numPr>
                      <w:ilvl w:val="0"/>
                      <w:numId w:val="54"/>
                    </w:numPr>
                    <w:jc w:val="left"/>
                    <w:rPr>
                      <w:b/>
                      <w:bCs/>
                      <w:color w:val="E36C0A"/>
                    </w:rPr>
                  </w:pPr>
                  <w:r>
                    <w:rPr>
                      <w:b/>
                      <w:bCs/>
                      <w:color w:val="E36C0A"/>
                    </w:rPr>
                    <w:t xml:space="preserve">Рассказ, беседа, </w:t>
                  </w:r>
                  <w:r w:rsidRPr="00CD5773">
                    <w:rPr>
                      <w:b/>
                      <w:bCs/>
                      <w:color w:val="E36C0A"/>
                    </w:rPr>
                    <w:t>чтение</w:t>
                  </w:r>
                </w:p>
                <w:p w:rsidR="00390A08" w:rsidRPr="00CD5773" w:rsidRDefault="00390A08" w:rsidP="003D40E7">
                  <w:pPr>
                    <w:rPr>
                      <w:b/>
                      <w:bCs/>
                      <w:color w:val="E36C0A"/>
                    </w:rPr>
                  </w:pPr>
                </w:p>
                <w:p w:rsidR="00390A08" w:rsidRPr="00CD5773" w:rsidRDefault="00390A08" w:rsidP="003D40E7">
                  <w:pPr>
                    <w:rPr>
                      <w:b/>
                      <w:bCs/>
                      <w:color w:val="E36C0A"/>
                    </w:rPr>
                  </w:pPr>
                </w:p>
                <w:p w:rsidR="00390A08" w:rsidRPr="00CD5773" w:rsidRDefault="00390A08" w:rsidP="003D40E7">
                  <w:pPr>
                    <w:rPr>
                      <w:b/>
                      <w:bCs/>
                      <w:color w:val="E36C0A"/>
                    </w:rPr>
                  </w:pPr>
                </w:p>
                <w:p w:rsidR="00390A08" w:rsidRPr="00CD5773" w:rsidRDefault="00390A08" w:rsidP="003D40E7">
                  <w:pPr>
                    <w:rPr>
                      <w:b/>
                      <w:bCs/>
                      <w:color w:val="E36C0A"/>
                    </w:rPr>
                  </w:pPr>
                </w:p>
                <w:p w:rsidR="00390A08" w:rsidRPr="00AE10A9" w:rsidRDefault="00390A08" w:rsidP="003D40E7">
                  <w:pPr>
                    <w:shd w:val="clear" w:color="auto" w:fill="FFFFCC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90A08" w:rsidRPr="00AE10A9" w:rsidRDefault="00390A08" w:rsidP="003D40E7">
                  <w:pPr>
                    <w:shd w:val="clear" w:color="auto" w:fill="FFFFCC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90A08" w:rsidRPr="00AE10A9" w:rsidRDefault="00390A08" w:rsidP="003D40E7">
                  <w:pPr>
                    <w:shd w:val="clear" w:color="auto" w:fill="FFFFCC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90A08" w:rsidRPr="00AE10A9" w:rsidRDefault="00390A08" w:rsidP="003D40E7">
                  <w:pPr>
                    <w:shd w:val="clear" w:color="auto" w:fill="FFFFCC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D40E7" w:rsidRDefault="003D40E7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3D40E7" w:rsidRDefault="003D40E7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3D40E7" w:rsidRDefault="003D40E7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3D40E7" w:rsidRDefault="003D40E7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3D40E7" w:rsidRDefault="003D40E7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3D40E7" w:rsidRDefault="003D40E7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3D40E7" w:rsidRDefault="003D40E7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3D40E7" w:rsidRDefault="003D40E7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3D40E7" w:rsidRDefault="003D40E7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3D40E7" w:rsidRDefault="003D40E7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3D40E7" w:rsidRDefault="003D40E7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3D40E7" w:rsidRDefault="003D40E7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3D40E7" w:rsidRDefault="003D40E7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3D40E7" w:rsidRDefault="003D40E7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3D40E7" w:rsidRDefault="003D40E7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3D40E7" w:rsidRDefault="003D40E7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3D40E7" w:rsidRDefault="003D40E7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3D40E7" w:rsidRDefault="003D40E7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3D40E7" w:rsidRDefault="003D40E7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A3740D" w:rsidRDefault="00A3740D" w:rsidP="00A3740D">
      <w:pPr>
        <w:ind w:left="360"/>
        <w:jc w:val="center"/>
        <w:rPr>
          <w:b/>
          <w:i/>
          <w:sz w:val="28"/>
          <w:szCs w:val="28"/>
        </w:rPr>
      </w:pPr>
    </w:p>
    <w:p w:rsidR="003B5450" w:rsidRDefault="003B5450" w:rsidP="00A3740D">
      <w:pPr>
        <w:ind w:left="360"/>
        <w:jc w:val="center"/>
        <w:rPr>
          <w:b/>
          <w:i/>
          <w:sz w:val="28"/>
          <w:szCs w:val="28"/>
        </w:rPr>
      </w:pPr>
    </w:p>
    <w:p w:rsidR="008D26D0" w:rsidRDefault="008D26D0" w:rsidP="00A3740D">
      <w:pPr>
        <w:ind w:left="360"/>
        <w:jc w:val="center"/>
        <w:rPr>
          <w:b/>
          <w:i/>
          <w:sz w:val="28"/>
          <w:szCs w:val="28"/>
        </w:rPr>
      </w:pPr>
    </w:p>
    <w:p w:rsidR="00A3740D" w:rsidRPr="008D5EE2" w:rsidRDefault="00A3740D" w:rsidP="00A3740D">
      <w:pPr>
        <w:ind w:left="360"/>
        <w:jc w:val="center"/>
        <w:rPr>
          <w:b/>
          <w:i/>
          <w:sz w:val="28"/>
          <w:szCs w:val="28"/>
        </w:rPr>
      </w:pPr>
      <w:r w:rsidRPr="008D5EE2">
        <w:rPr>
          <w:b/>
          <w:i/>
          <w:sz w:val="28"/>
          <w:szCs w:val="28"/>
        </w:rPr>
        <w:t>Система формирования отношения ребёнка к природе родного края</w:t>
      </w:r>
    </w:p>
    <w:p w:rsidR="003D40E7" w:rsidRDefault="00D3728C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2094464" behindDoc="0" locked="0" layoutInCell="1" allowOverlap="1" wp14:anchorId="3B4333F4" wp14:editId="1C2CE81E">
            <wp:simplePos x="0" y="0"/>
            <wp:positionH relativeFrom="column">
              <wp:posOffset>302098</wp:posOffset>
            </wp:positionH>
            <wp:positionV relativeFrom="paragraph">
              <wp:posOffset>181093</wp:posOffset>
            </wp:positionV>
            <wp:extent cx="5199320" cy="4316818"/>
            <wp:effectExtent l="0" t="0" r="0" b="0"/>
            <wp:wrapNone/>
            <wp:docPr id="2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:rsidR="003D40E7" w:rsidRDefault="003D40E7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3D40E7" w:rsidRDefault="003D40E7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3D40E7" w:rsidRDefault="003D40E7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3D40E7" w:rsidRDefault="003D40E7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3D40E7" w:rsidRDefault="003D40E7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3D40E7" w:rsidRDefault="003D40E7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3D40E7" w:rsidRDefault="003D40E7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3D40E7" w:rsidRDefault="003D40E7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3D40E7" w:rsidRDefault="003D40E7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3D40E7" w:rsidRDefault="003D40E7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3D40E7" w:rsidRDefault="003D40E7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3D40E7" w:rsidRDefault="003D40E7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3D40E7" w:rsidRDefault="003D40E7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3D40E7" w:rsidRDefault="003D40E7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3D40E7" w:rsidRDefault="003D40E7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3D40E7" w:rsidRDefault="009B02D9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</w:rPr>
        <w:pict>
          <v:shape id="_x0000_s3314" type="#_x0000_t105" style="position:absolute;left:0;text-align:left;margin-left:184.95pt;margin-top:32.6pt;width:83.4pt;height:37.05pt;rotation:-8770038fd;flip:x;z-index:252095488" adj="14952,19085,15244" fillcolor="#c993ff">
            <v:fill r:id="rId26" o:title="Сферы" type="pattern"/>
          </v:shape>
        </w:pict>
      </w:r>
    </w:p>
    <w:p w:rsidR="003D40E7" w:rsidRDefault="003D40E7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3D40E7" w:rsidRDefault="003D40E7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FA45B4" w:rsidRDefault="00FA45B4" w:rsidP="00FA45B4">
      <w:pPr>
        <w:pStyle w:val="Default"/>
      </w:pPr>
    </w:p>
    <w:p w:rsidR="00603399" w:rsidRDefault="00603399" w:rsidP="00FA45B4">
      <w:pPr>
        <w:pStyle w:val="Default"/>
      </w:pPr>
    </w:p>
    <w:p w:rsidR="0020127E" w:rsidRDefault="009B02D9" w:rsidP="0020127E">
      <w:pPr>
        <w:contextualSpacing/>
        <w:rPr>
          <w:sz w:val="28"/>
          <w:szCs w:val="28"/>
        </w:rPr>
      </w:pPr>
      <w:r>
        <w:rPr>
          <w:noProof/>
        </w:rPr>
        <w:lastRenderedPageBreak/>
        <w:pict>
          <v:shape id="_x0000_s3315" type="#_x0000_t202" style="position:absolute;left:0;text-align:left;margin-left:-24.7pt;margin-top:-.6pt;width:509.2pt;height:24.25pt;z-index:252097536" fillcolor="#cff">
            <v:textbox style="mso-next-textbox:#_x0000_s3315">
              <w:txbxContent>
                <w:p w:rsidR="00390A08" w:rsidRPr="0075235F" w:rsidRDefault="00390A08" w:rsidP="0020127E">
                  <w:pPr>
                    <w:shd w:val="clear" w:color="auto" w:fill="FFFFCC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75235F">
                    <w:rPr>
                      <w:b/>
                      <w:i/>
                      <w:sz w:val="28"/>
                      <w:szCs w:val="28"/>
                    </w:rPr>
                    <w:t>Экс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периментирование в ознакомлении дошкольников с природой</w:t>
                  </w:r>
                </w:p>
              </w:txbxContent>
            </v:textbox>
          </v:shape>
        </w:pict>
      </w:r>
    </w:p>
    <w:p w:rsidR="0020127E" w:rsidRDefault="009B02D9" w:rsidP="0020127E">
      <w:pPr>
        <w:suppressAutoHyphens/>
        <w:ind w:left="37"/>
        <w:jc w:val="center"/>
        <w:rPr>
          <w:b/>
        </w:rPr>
      </w:pPr>
      <w:r>
        <w:rPr>
          <w:noProof/>
          <w:sz w:val="20"/>
        </w:rPr>
        <w:pict>
          <v:line id="_x0000_s3323" style="position:absolute;left:0;text-align:left;z-index:252105728" from="230.15pt,9.6pt" to="230.15pt,49.2pt">
            <v:stroke endarrow="block"/>
          </v:line>
        </w:pict>
      </w:r>
      <w:r>
        <w:rPr>
          <w:noProof/>
          <w:sz w:val="20"/>
        </w:rPr>
        <w:pict>
          <v:line id="_x0000_s3324" style="position:absolute;left:0;text-align:left;z-index:252106752" from="230.15pt,7.55pt" to="338.15pt,24pt">
            <v:stroke endarrow="block"/>
          </v:line>
        </w:pict>
      </w:r>
      <w:r>
        <w:rPr>
          <w:noProof/>
          <w:sz w:val="20"/>
        </w:rPr>
        <w:pict>
          <v:line id="_x0000_s3322" style="position:absolute;left:0;text-align:left;flip:x;z-index:252104704" from="167.15pt,7.55pt" to="230.15pt,43.55pt">
            <v:stroke endarrow="block"/>
          </v:line>
        </w:pict>
      </w:r>
    </w:p>
    <w:p w:rsidR="0020127E" w:rsidRDefault="0020127E" w:rsidP="0020127E">
      <w:pPr>
        <w:suppressAutoHyphens/>
        <w:ind w:left="37"/>
        <w:jc w:val="center"/>
        <w:rPr>
          <w:b/>
        </w:rPr>
      </w:pPr>
    </w:p>
    <w:p w:rsidR="0020127E" w:rsidRDefault="009B02D9" w:rsidP="0020127E">
      <w:pPr>
        <w:jc w:val="center"/>
      </w:pPr>
      <w:r>
        <w:rPr>
          <w:noProof/>
        </w:rPr>
        <w:pict>
          <v:shape id="_x0000_s3318" type="#_x0000_t202" style="position:absolute;left:0;text-align:left;margin-left:299.25pt;margin-top:.05pt;width:180pt;height:50.75pt;z-index:252100608">
            <v:textbox style="mso-next-textbox:#_x0000_s3318">
              <w:txbxContent>
                <w:p w:rsidR="00390A08" w:rsidRDefault="00390A08" w:rsidP="0020127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исковая деятельность</w:t>
                  </w:r>
                </w:p>
                <w:p w:rsidR="00390A08" w:rsidRDefault="00390A08" w:rsidP="0020127E">
                  <w:pPr>
                    <w:jc w:val="center"/>
                  </w:pPr>
                  <w:r>
                    <w:t>как нахождение способа действ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16" type="#_x0000_t202" style="position:absolute;left:0;text-align:left;margin-left:-26.45pt;margin-top:.05pt;width:189pt;height:64.55pt;z-index:252098560">
            <v:textbox style="mso-next-textbox:#_x0000_s3316">
              <w:txbxContent>
                <w:p w:rsidR="00390A08" w:rsidRDefault="00390A08" w:rsidP="0020127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Наблюдения – </w:t>
                  </w:r>
                </w:p>
                <w:p w:rsidR="00390A08" w:rsidRDefault="00390A08" w:rsidP="0020127E">
                  <w:r>
                    <w:t xml:space="preserve">целенаправленный процесс, </w:t>
                  </w:r>
                </w:p>
                <w:p w:rsidR="00390A08" w:rsidRDefault="00390A08" w:rsidP="0020127E">
                  <w:r>
                    <w:t>в результате которого ребенок должен сам получать знания</w:t>
                  </w:r>
                </w:p>
              </w:txbxContent>
            </v:textbox>
          </v:shape>
        </w:pict>
      </w:r>
    </w:p>
    <w:p w:rsidR="0020127E" w:rsidRDefault="009B02D9" w:rsidP="0020127E">
      <w:r>
        <w:rPr>
          <w:noProof/>
        </w:rPr>
        <w:pict>
          <v:shape id="_x0000_s3317" type="#_x0000_t202" style="position:absolute;left:0;text-align:left;margin-left:181.9pt;margin-top:10pt;width:108pt;height:27pt;z-index:252099584">
            <v:textbox style="mso-next-textbox:#_x0000_s3317">
              <w:txbxContent>
                <w:p w:rsidR="00390A08" w:rsidRDefault="00390A08" w:rsidP="0020127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пыты</w:t>
                  </w:r>
                </w:p>
              </w:txbxContent>
            </v:textbox>
          </v:shape>
        </w:pict>
      </w:r>
    </w:p>
    <w:p w:rsidR="0020127E" w:rsidRDefault="0020127E" w:rsidP="0020127E"/>
    <w:p w:rsidR="0020127E" w:rsidRDefault="009B02D9" w:rsidP="0020127E">
      <w:pPr>
        <w:tabs>
          <w:tab w:val="left" w:pos="2629"/>
        </w:tabs>
      </w:pPr>
      <w:r>
        <w:rPr>
          <w:noProof/>
          <w:sz w:val="20"/>
        </w:rPr>
        <w:pict>
          <v:line id="_x0000_s3326" style="position:absolute;left:0;text-align:left;flip:x;z-index:252108800" from="155.3pt,9.4pt" to="230.15pt,55.55pt">
            <v:stroke endarrow="block"/>
          </v:line>
        </w:pict>
      </w:r>
      <w:r>
        <w:rPr>
          <w:noProof/>
          <w:sz w:val="20"/>
        </w:rPr>
        <w:pict>
          <v:line id="_x0000_s3325" style="position:absolute;left:0;text-align:left;flip:x;z-index:252107776" from="230.15pt,9.4pt" to="230.15pt,58.6pt">
            <v:stroke endarrow="block"/>
          </v:line>
        </w:pict>
      </w:r>
      <w:r>
        <w:rPr>
          <w:noProof/>
          <w:sz w:val="20"/>
        </w:rPr>
        <w:pict>
          <v:line id="_x0000_s3327" style="position:absolute;left:0;text-align:left;z-index:252109824" from="230.15pt,9.4pt" to="355.8pt,36.3pt">
            <v:stroke endarrow="block"/>
          </v:line>
        </w:pict>
      </w:r>
      <w:r w:rsidR="0020127E">
        <w:tab/>
      </w:r>
    </w:p>
    <w:p w:rsidR="0020127E" w:rsidRDefault="0020127E" w:rsidP="0020127E"/>
    <w:p w:rsidR="0020127E" w:rsidRDefault="009B02D9" w:rsidP="0020127E">
      <w:r>
        <w:rPr>
          <w:noProof/>
        </w:rPr>
        <w:pict>
          <v:shape id="_x0000_s3321" type="#_x0000_t202" style="position:absolute;left:0;text-align:left;margin-left:326.25pt;margin-top:8.7pt;width:153pt;height:64.45pt;z-index:252103680">
            <v:textbox style="mso-next-textbox:#_x0000_s3321">
              <w:txbxContent>
                <w:p w:rsidR="00390A08" w:rsidRDefault="00390A08" w:rsidP="0020127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Виды опытов: </w:t>
                  </w:r>
                </w:p>
                <w:p w:rsidR="00390A08" w:rsidRDefault="00390A08" w:rsidP="0020127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пыт – доказательство </w:t>
                  </w:r>
                </w:p>
                <w:p w:rsidR="00390A08" w:rsidRDefault="00390A08" w:rsidP="0020127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и </w:t>
                  </w:r>
                </w:p>
                <w:p w:rsidR="00390A08" w:rsidRDefault="00390A08" w:rsidP="0020127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пыт - исследование</w:t>
                  </w:r>
                </w:p>
              </w:txbxContent>
            </v:textbox>
          </v:shape>
        </w:pict>
      </w:r>
    </w:p>
    <w:p w:rsidR="0020127E" w:rsidRDefault="009B02D9" w:rsidP="0020127E">
      <w:r>
        <w:rPr>
          <w:noProof/>
        </w:rPr>
        <w:pict>
          <v:shape id="_x0000_s3319" type="#_x0000_t202" style="position:absolute;left:0;text-align:left;margin-left:-24.7pt;margin-top:4pt;width:180pt;height:75.25pt;z-index:252101632">
            <v:textbox style="mso-next-textbox:#_x0000_s3319">
              <w:txbxContent>
                <w:p w:rsidR="00390A08" w:rsidRDefault="00390A08" w:rsidP="0020127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емонстрирование</w:t>
                  </w:r>
                </w:p>
                <w:p w:rsidR="00390A08" w:rsidRDefault="00390A08" w:rsidP="0020127E">
                  <w:pPr>
                    <w:jc w:val="center"/>
                  </w:pPr>
                  <w:r>
                    <w:t>(показ воспитателя)</w:t>
                  </w:r>
                </w:p>
                <w:p w:rsidR="00390A08" w:rsidRDefault="00390A08" w:rsidP="0020127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Лабораторные </w:t>
                  </w:r>
                </w:p>
                <w:p w:rsidR="00390A08" w:rsidRDefault="00390A08" w:rsidP="0020127E">
                  <w:pPr>
                    <w:jc w:val="center"/>
                  </w:pPr>
                  <w:r>
                    <w:t xml:space="preserve">(дети вместе с воспитателем, </w:t>
                  </w:r>
                </w:p>
                <w:p w:rsidR="00390A08" w:rsidRDefault="00390A08" w:rsidP="0020127E">
                  <w:pPr>
                    <w:jc w:val="center"/>
                  </w:pPr>
                  <w:r>
                    <w:t>с его помощью)</w:t>
                  </w:r>
                </w:p>
              </w:txbxContent>
            </v:textbox>
          </v:shape>
        </w:pict>
      </w:r>
    </w:p>
    <w:p w:rsidR="0020127E" w:rsidRDefault="009B02D9" w:rsidP="0020127E">
      <w:pPr>
        <w:tabs>
          <w:tab w:val="left" w:pos="3583"/>
          <w:tab w:val="left" w:pos="6865"/>
        </w:tabs>
      </w:pPr>
      <w:r>
        <w:rPr>
          <w:noProof/>
        </w:rPr>
        <w:pict>
          <v:shape id="_x0000_s3320" type="#_x0000_t202" style="position:absolute;left:0;text-align:left;margin-left:167.15pt;margin-top:.35pt;width:2in;height:36pt;z-index:252102656">
            <v:textbox style="mso-next-textbox:#_x0000_s3320">
              <w:txbxContent>
                <w:p w:rsidR="00390A08" w:rsidRDefault="00390A08" w:rsidP="0020127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Кратковременные </w:t>
                  </w:r>
                </w:p>
                <w:p w:rsidR="00390A08" w:rsidRDefault="00390A08" w:rsidP="0020127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 долгосрочные</w:t>
                  </w:r>
                </w:p>
              </w:txbxContent>
            </v:textbox>
          </v:shape>
        </w:pict>
      </w:r>
      <w:r w:rsidR="0020127E">
        <w:tab/>
      </w:r>
      <w:r w:rsidR="0020127E">
        <w:tab/>
      </w:r>
    </w:p>
    <w:p w:rsidR="0020127E" w:rsidRDefault="0020127E" w:rsidP="0020127E"/>
    <w:p w:rsidR="0020127E" w:rsidRDefault="0020127E" w:rsidP="0020127E"/>
    <w:p w:rsidR="0020127E" w:rsidRDefault="0020127E" w:rsidP="0020127E"/>
    <w:p w:rsidR="0020127E" w:rsidRDefault="0020127E" w:rsidP="0020127E">
      <w:pPr>
        <w:tabs>
          <w:tab w:val="left" w:pos="1457"/>
        </w:tabs>
      </w:pPr>
      <w:r>
        <w:tab/>
      </w:r>
    </w:p>
    <w:p w:rsidR="00787848" w:rsidRDefault="00787848" w:rsidP="003B3443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770789" w:rsidRPr="00CC2209" w:rsidRDefault="00770789" w:rsidP="003B3443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*</w:t>
      </w:r>
      <w:r w:rsidRPr="00A04F79">
        <w:rPr>
          <w:b/>
          <w:bCs/>
          <w:i/>
          <w:sz w:val="28"/>
          <w:szCs w:val="28"/>
        </w:rPr>
        <w:t>Часть программы, формируемая участниками образовательных отношений</w:t>
      </w:r>
      <w:r w:rsidR="00ED29AB">
        <w:rPr>
          <w:b/>
          <w:bCs/>
          <w:i/>
          <w:sz w:val="28"/>
          <w:szCs w:val="28"/>
        </w:rPr>
        <w:t xml:space="preserve"> в образовательной области «Познавательное развитие»</w:t>
      </w:r>
    </w:p>
    <w:p w:rsidR="00787848" w:rsidRDefault="00787848" w:rsidP="00DC7321">
      <w:pPr>
        <w:autoSpaceDE w:val="0"/>
        <w:autoSpaceDN w:val="0"/>
        <w:adjustRightInd w:val="0"/>
        <w:ind w:firstLine="709"/>
        <w:rPr>
          <w:b/>
          <w:i/>
          <w:sz w:val="28"/>
          <w:szCs w:val="28"/>
        </w:rPr>
      </w:pPr>
    </w:p>
    <w:p w:rsidR="00DC7321" w:rsidRDefault="00DC7321" w:rsidP="00DC7321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особы поддержки детской инициативы в освоении образовательной области </w:t>
      </w:r>
      <w:r>
        <w:rPr>
          <w:b/>
          <w:bCs/>
          <w:i/>
          <w:sz w:val="28"/>
          <w:szCs w:val="28"/>
        </w:rPr>
        <w:t>«Познавательное развитие»</w:t>
      </w:r>
    </w:p>
    <w:p w:rsidR="00787848" w:rsidRDefault="00787848" w:rsidP="00DC7321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tbl>
      <w:tblPr>
        <w:tblStyle w:val="af2"/>
        <w:tblW w:w="10206" w:type="dxa"/>
        <w:tblInd w:w="-459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787848" w:rsidRPr="00441C6A" w:rsidTr="00AF005D">
        <w:tc>
          <w:tcPr>
            <w:tcW w:w="5103" w:type="dxa"/>
            <w:shd w:val="clear" w:color="auto" w:fill="FDE9D9" w:themeFill="accent6" w:themeFillTint="33"/>
          </w:tcPr>
          <w:p w:rsidR="00AD13EE" w:rsidRDefault="00787848" w:rsidP="00067C36">
            <w:pPr>
              <w:spacing w:line="276" w:lineRule="auto"/>
              <w:contextualSpacing/>
              <w:jc w:val="center"/>
            </w:pPr>
            <w:r w:rsidRPr="00787848">
              <w:rPr>
                <w:b/>
                <w:bCs/>
                <w:i/>
                <w:u w:val="single"/>
              </w:rPr>
              <w:t>Обеспечение использования</w:t>
            </w:r>
            <w:r w:rsidRPr="00787848">
              <w:rPr>
                <w:bCs/>
              </w:rPr>
              <w:t xml:space="preserve"> </w:t>
            </w:r>
            <w:r w:rsidRPr="00787848">
              <w:t>собственных,</w:t>
            </w:r>
          </w:p>
          <w:p w:rsidR="00787848" w:rsidRPr="00787848" w:rsidRDefault="009B02D9" w:rsidP="00067C36">
            <w:pPr>
              <w:spacing w:line="276" w:lineRule="auto"/>
              <w:contextualSpacing/>
              <w:jc w:val="center"/>
            </w:pPr>
            <w:r>
              <w:rPr>
                <w:b/>
                <w:bCs/>
                <w:i/>
                <w:noProof/>
                <w:u w:val="single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3465" type="#_x0000_t69" style="position:absolute;left:0;text-align:left;margin-left:220.35pt;margin-top:71.8pt;width:56.05pt;height:15.9pt;z-index:252195840" fillcolor="#c00000"/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_x0000_s3468" type="#_x0000_t69" style="position:absolute;left:0;text-align:left;margin-left:-20.7pt;margin-top:87.6pt;width:56.05pt;height:15.9pt;rotation:270;z-index:252198912" fillcolor="#c00000"/>
              </w:pict>
            </w:r>
            <w:r w:rsidR="00787848" w:rsidRPr="00787848">
              <w:t xml:space="preserve">в том числе “ручных”, </w:t>
            </w:r>
            <w:r w:rsidR="00787848" w:rsidRPr="00787848">
              <w:rPr>
                <w:b/>
                <w:bCs/>
                <w:i/>
                <w:u w:val="single"/>
              </w:rPr>
              <w:t>действий</w:t>
            </w:r>
            <w:r w:rsidR="00787848" w:rsidRPr="00787848">
              <w:rPr>
                <w:bCs/>
              </w:rPr>
              <w:t xml:space="preserve"> </w:t>
            </w:r>
            <w:r w:rsidR="00787848" w:rsidRPr="00787848">
              <w:t>в познании различных количественных групп, дающих возможность накопления чувственного опыта предметно</w:t>
            </w:r>
            <w:r w:rsidR="00787848">
              <w:t xml:space="preserve"> </w:t>
            </w:r>
            <w:r w:rsidR="00787848" w:rsidRPr="00787848">
              <w:t>-</w:t>
            </w:r>
            <w:r w:rsidR="00787848">
              <w:t xml:space="preserve"> </w:t>
            </w:r>
            <w:r w:rsidR="00787848" w:rsidRPr="00787848">
              <w:t>количественного содержания</w:t>
            </w:r>
          </w:p>
        </w:tc>
        <w:tc>
          <w:tcPr>
            <w:tcW w:w="5103" w:type="dxa"/>
            <w:shd w:val="clear" w:color="auto" w:fill="FDE9D9" w:themeFill="accent6" w:themeFillTint="33"/>
          </w:tcPr>
          <w:p w:rsidR="00787848" w:rsidRPr="00787848" w:rsidRDefault="00787848" w:rsidP="00067C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 xml:space="preserve">Использование разнообразного </w:t>
            </w:r>
            <w:r w:rsidRPr="00787848">
              <w:rPr>
                <w:b/>
                <w:bCs/>
                <w:i/>
                <w:u w:val="single"/>
              </w:rPr>
              <w:t>дидактического наглядного материала</w:t>
            </w:r>
            <w:r w:rsidRPr="00787848">
              <w:rPr>
                <w:b/>
                <w:i/>
                <w:u w:val="single"/>
              </w:rPr>
              <w:t>,</w:t>
            </w:r>
          </w:p>
          <w:p w:rsidR="00787848" w:rsidRDefault="00787848" w:rsidP="00067C3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87848">
              <w:t>способствующего выполнению каждым ребенком действий с различными</w:t>
            </w:r>
            <w:r w:rsidR="00AD13EE">
              <w:t xml:space="preserve"> </w:t>
            </w:r>
            <w:r w:rsidRPr="00787848">
              <w:t>предметами, величинами</w:t>
            </w:r>
          </w:p>
          <w:p w:rsidR="00787848" w:rsidRPr="00787848" w:rsidRDefault="009B02D9" w:rsidP="00067C3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3467" type="#_x0000_t69" style="position:absolute;left:0;text-align:left;margin-left:216.4pt;margin-top:24.1pt;width:56.05pt;height:15.9pt;rotation:90;z-index:252197888" fillcolor="#c00000"/>
              </w:pict>
            </w:r>
          </w:p>
        </w:tc>
      </w:tr>
      <w:tr w:rsidR="00DE678D" w:rsidRPr="00DE678D" w:rsidTr="00AF005D">
        <w:tc>
          <w:tcPr>
            <w:tcW w:w="10206" w:type="dxa"/>
            <w:gridSpan w:val="2"/>
            <w:shd w:val="clear" w:color="auto" w:fill="FFFFFF" w:themeFill="background1"/>
          </w:tcPr>
          <w:p w:rsidR="00DE678D" w:rsidRDefault="00DE678D" w:rsidP="00DE678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/>
              </w:rPr>
            </w:pPr>
          </w:p>
          <w:p w:rsidR="00DE678D" w:rsidRPr="00DE678D" w:rsidRDefault="00DE678D" w:rsidP="00DE67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DE678D">
              <w:rPr>
                <w:b/>
                <w:bCs/>
                <w:color w:val="000000"/>
              </w:rPr>
              <w:t>Организация разнообразных форм взаимодействия</w:t>
            </w:r>
            <w:r w:rsidRPr="00DE678D">
              <w:rPr>
                <w:color w:val="000000"/>
              </w:rPr>
              <w:t>: “педагог - дети”, “дети - дети”</w:t>
            </w:r>
          </w:p>
        </w:tc>
      </w:tr>
      <w:tr w:rsidR="00AF005D" w:rsidRPr="00F61181" w:rsidTr="00AF005D">
        <w:tc>
          <w:tcPr>
            <w:tcW w:w="5103" w:type="dxa"/>
            <w:shd w:val="clear" w:color="auto" w:fill="E2FEEF"/>
          </w:tcPr>
          <w:p w:rsidR="00AF005D" w:rsidRDefault="00AF005D" w:rsidP="00064B6A">
            <w:pPr>
              <w:contextualSpacing/>
              <w:jc w:val="center"/>
              <w:rPr>
                <w:bCs/>
              </w:rPr>
            </w:pPr>
            <w:r w:rsidRPr="00067C36">
              <w:rPr>
                <w:b/>
                <w:bCs/>
                <w:i/>
                <w:u w:val="single"/>
              </w:rPr>
              <w:t>Позиция педагога</w:t>
            </w:r>
            <w:r w:rsidRPr="00067C36">
              <w:rPr>
                <w:bCs/>
              </w:rPr>
              <w:t xml:space="preserve"> </w:t>
            </w:r>
          </w:p>
          <w:p w:rsidR="00AF005D" w:rsidRDefault="00AF005D" w:rsidP="00AF005D">
            <w:pPr>
              <w:contextualSpacing/>
              <w:jc w:val="center"/>
            </w:pPr>
            <w:r w:rsidRPr="00067C36">
              <w:t xml:space="preserve">при организации жизни детей в детском саду, </w:t>
            </w:r>
          </w:p>
          <w:p w:rsidR="00AF005D" w:rsidRPr="00067C36" w:rsidRDefault="00AF005D" w:rsidP="00AF005D">
            <w:pPr>
              <w:contextualSpacing/>
              <w:jc w:val="center"/>
            </w:pPr>
            <w:r w:rsidRPr="00067C36">
              <w:t>дающая возможность</w:t>
            </w:r>
            <w:r>
              <w:t xml:space="preserve"> самостоятельного накопления чув</w:t>
            </w:r>
            <w:r w:rsidRPr="00067C36">
              <w:t>ственного опыта и его осмысления. Основная роль воспитателя -</w:t>
            </w:r>
            <w:r>
              <w:t xml:space="preserve"> </w:t>
            </w:r>
            <w:r w:rsidRPr="00067C36">
              <w:rPr>
                <w:b/>
                <w:bCs/>
                <w:i/>
                <w:iCs/>
                <w:u w:val="single"/>
              </w:rPr>
              <w:t>организация ситуаций для познания детьми отношений между предметами</w:t>
            </w:r>
            <w:r w:rsidRPr="00067C36">
              <w:rPr>
                <w:b/>
                <w:i/>
                <w:u w:val="single"/>
              </w:rPr>
              <w:t>,</w:t>
            </w:r>
            <w:r w:rsidRPr="00067C36">
              <w:t xml:space="preserve"> когда ребенок сохраняет в процессе обучения</w:t>
            </w:r>
          </w:p>
          <w:p w:rsidR="00AF005D" w:rsidRPr="00AF005D" w:rsidRDefault="00AF005D" w:rsidP="00AF005D">
            <w:pPr>
              <w:contextualSpacing/>
              <w:jc w:val="center"/>
              <w:rPr>
                <w:b/>
                <w:i/>
                <w:u w:val="single"/>
              </w:rPr>
            </w:pPr>
            <w:r w:rsidRPr="00067C36">
              <w:rPr>
                <w:b/>
                <w:bCs/>
                <w:i/>
                <w:iCs/>
                <w:u w:val="single"/>
              </w:rPr>
              <w:t>чувство комфортности</w:t>
            </w:r>
            <w:r>
              <w:rPr>
                <w:b/>
                <w:i/>
                <w:u w:val="single"/>
              </w:rPr>
              <w:t xml:space="preserve"> </w:t>
            </w:r>
            <w:r w:rsidRPr="00067C36">
              <w:rPr>
                <w:b/>
                <w:bCs/>
                <w:i/>
                <w:iCs/>
                <w:u w:val="single"/>
              </w:rPr>
              <w:t xml:space="preserve">и уверенности </w:t>
            </w:r>
          </w:p>
          <w:p w:rsidR="00AF005D" w:rsidRPr="00067C36" w:rsidRDefault="009B02D9" w:rsidP="00064B6A">
            <w:pPr>
              <w:contextualSpacing/>
              <w:jc w:val="center"/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3473" type="#_x0000_t69" style="position:absolute;left:0;text-align:left;margin-left:220.35pt;margin-top:5.6pt;width:56.05pt;height:15.9pt;z-index:252205056" fillcolor="#c00000"/>
              </w:pict>
            </w:r>
            <w:r w:rsidR="00AF005D" w:rsidRPr="00067C36">
              <w:rPr>
                <w:b/>
                <w:bCs/>
                <w:i/>
                <w:iCs/>
                <w:u w:val="single"/>
              </w:rPr>
              <w:t>в собственных силах</w:t>
            </w:r>
          </w:p>
        </w:tc>
        <w:tc>
          <w:tcPr>
            <w:tcW w:w="5103" w:type="dxa"/>
            <w:shd w:val="clear" w:color="auto" w:fill="E2FEEF"/>
          </w:tcPr>
          <w:p w:rsidR="00AF005D" w:rsidRPr="00067C36" w:rsidRDefault="00AF005D" w:rsidP="00AF00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color w:val="000000"/>
                <w:u w:val="single"/>
              </w:rPr>
            </w:pPr>
            <w:r w:rsidRPr="00067C36">
              <w:rPr>
                <w:b/>
                <w:bCs/>
                <w:i/>
                <w:color w:val="000000"/>
                <w:u w:val="single"/>
              </w:rPr>
              <w:t>Фиксация успеха</w:t>
            </w:r>
            <w:r w:rsidRPr="00067C36">
              <w:rPr>
                <w:b/>
                <w:i/>
                <w:color w:val="000000"/>
                <w:u w:val="single"/>
              </w:rPr>
              <w:t>,</w:t>
            </w:r>
          </w:p>
          <w:p w:rsidR="00AF005D" w:rsidRPr="00067C36" w:rsidRDefault="00AF005D" w:rsidP="00AF00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067C36">
              <w:rPr>
                <w:color w:val="000000"/>
              </w:rPr>
              <w:t>достигнутого ребенком,</w:t>
            </w:r>
          </w:p>
          <w:p w:rsidR="00AF005D" w:rsidRDefault="00AF005D" w:rsidP="00AF00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го аргументация </w:t>
            </w:r>
          </w:p>
          <w:p w:rsidR="00AF005D" w:rsidRPr="00067C36" w:rsidRDefault="00AF005D" w:rsidP="00AF00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067C36">
              <w:rPr>
                <w:color w:val="000000"/>
              </w:rPr>
              <w:t>способствует возникновению</w:t>
            </w:r>
          </w:p>
          <w:p w:rsidR="00AF005D" w:rsidRPr="00067C36" w:rsidRDefault="00AF005D" w:rsidP="00AF00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067C36">
              <w:rPr>
                <w:color w:val="000000"/>
              </w:rPr>
              <w:t>познавательного интереса</w:t>
            </w:r>
          </w:p>
          <w:p w:rsidR="00AF005D" w:rsidRPr="00067C36" w:rsidRDefault="00AF005D" w:rsidP="00AF00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AF005D" w:rsidRPr="00067C36" w:rsidRDefault="00AF005D" w:rsidP="00AF00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AF005D" w:rsidRPr="00067C36" w:rsidRDefault="00AF005D" w:rsidP="00064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F005D" w:rsidRPr="00067C36" w:rsidRDefault="00AF005D" w:rsidP="00AF005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064B6A" w:rsidRDefault="00064B6A" w:rsidP="00770789">
      <w:pPr>
        <w:contextualSpacing/>
        <w:rPr>
          <w:b/>
          <w:i/>
          <w:sz w:val="28"/>
          <w:szCs w:val="28"/>
        </w:rPr>
      </w:pPr>
    </w:p>
    <w:p w:rsidR="00770789" w:rsidRPr="00CC2209" w:rsidRDefault="00770789" w:rsidP="00770789">
      <w:pPr>
        <w:contextualSpacing/>
        <w:rPr>
          <w:b/>
          <w:i/>
          <w:sz w:val="28"/>
          <w:szCs w:val="28"/>
        </w:rPr>
      </w:pPr>
      <w:r w:rsidRPr="00CC2209">
        <w:rPr>
          <w:b/>
          <w:i/>
          <w:sz w:val="28"/>
          <w:szCs w:val="28"/>
        </w:rPr>
        <w:t>Программы/технологии</w:t>
      </w:r>
    </w:p>
    <w:p w:rsidR="00770789" w:rsidRDefault="00770789" w:rsidP="003B3443">
      <w:pPr>
        <w:pStyle w:val="af8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3B3443">
        <w:rPr>
          <w:rFonts w:ascii="Times New Roman" w:hAnsi="Times New Roman"/>
          <w:sz w:val="28"/>
          <w:szCs w:val="28"/>
        </w:rPr>
        <w:t xml:space="preserve">Николаева </w:t>
      </w:r>
      <w:r w:rsidR="001B5A20" w:rsidRPr="003B3443">
        <w:rPr>
          <w:rFonts w:ascii="Times New Roman" w:hAnsi="Times New Roman"/>
          <w:sz w:val="28"/>
          <w:szCs w:val="28"/>
        </w:rPr>
        <w:t xml:space="preserve">С.Н. </w:t>
      </w:r>
      <w:r w:rsidRPr="003B3443">
        <w:rPr>
          <w:rFonts w:ascii="Times New Roman" w:hAnsi="Times New Roman"/>
          <w:sz w:val="28"/>
          <w:szCs w:val="28"/>
        </w:rPr>
        <w:t>«</w:t>
      </w:r>
      <w:r w:rsidRPr="003B3443">
        <w:rPr>
          <w:rFonts w:ascii="Times New Roman" w:hAnsi="Times New Roman"/>
          <w:b/>
          <w:sz w:val="28"/>
          <w:szCs w:val="28"/>
        </w:rPr>
        <w:t>Юный эколог»</w:t>
      </w:r>
      <w:r w:rsidR="001B5A20" w:rsidRPr="003B3443">
        <w:rPr>
          <w:rFonts w:ascii="Times New Roman" w:hAnsi="Times New Roman"/>
          <w:b/>
          <w:sz w:val="28"/>
          <w:szCs w:val="28"/>
        </w:rPr>
        <w:t>:</w:t>
      </w:r>
      <w:r w:rsidRPr="003B3443">
        <w:rPr>
          <w:rFonts w:ascii="Times New Roman" w:hAnsi="Times New Roman"/>
          <w:b/>
          <w:sz w:val="28"/>
          <w:szCs w:val="28"/>
        </w:rPr>
        <w:t xml:space="preserve"> </w:t>
      </w:r>
      <w:r w:rsidR="001B5A20" w:rsidRPr="003B3443">
        <w:rPr>
          <w:rFonts w:ascii="Times New Roman" w:hAnsi="Times New Roman"/>
          <w:b/>
          <w:sz w:val="28"/>
          <w:szCs w:val="28"/>
        </w:rPr>
        <w:t xml:space="preserve">Программа и условия её реализации в детском саду. </w:t>
      </w:r>
      <w:r w:rsidRPr="003B3443">
        <w:rPr>
          <w:rFonts w:ascii="Times New Roman" w:hAnsi="Times New Roman"/>
          <w:b/>
          <w:sz w:val="28"/>
          <w:szCs w:val="28"/>
        </w:rPr>
        <w:t xml:space="preserve">- </w:t>
      </w:r>
      <w:r w:rsidR="001B5A20" w:rsidRPr="003B3443">
        <w:rPr>
          <w:rFonts w:ascii="Times New Roman" w:hAnsi="Times New Roman"/>
          <w:sz w:val="28"/>
          <w:szCs w:val="28"/>
        </w:rPr>
        <w:t>М.: «Мозаика-Синтез», 1999 – 224 с</w:t>
      </w:r>
      <w:r w:rsidRPr="003B3443">
        <w:rPr>
          <w:rFonts w:ascii="Times New Roman" w:hAnsi="Times New Roman"/>
          <w:sz w:val="28"/>
          <w:szCs w:val="28"/>
        </w:rPr>
        <w:t>.</w:t>
      </w:r>
    </w:p>
    <w:p w:rsidR="003B3443" w:rsidRPr="00860FD1" w:rsidRDefault="00860FD1" w:rsidP="00770789">
      <w:pPr>
        <w:pStyle w:val="af8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кова В.П. «Математика в детском саду» (по возрастам) – М.: Мозаика – Синтез, 2010. – 88 с.</w:t>
      </w:r>
    </w:p>
    <w:p w:rsidR="00E27AA5" w:rsidRDefault="00E27AA5" w:rsidP="0078090B">
      <w:pPr>
        <w:ind w:firstLine="709"/>
        <w:rPr>
          <w:b/>
          <w:i/>
          <w:sz w:val="28"/>
          <w:szCs w:val="28"/>
        </w:rPr>
      </w:pPr>
    </w:p>
    <w:p w:rsidR="001E41C5" w:rsidRPr="00BE6896" w:rsidRDefault="00F223BB" w:rsidP="0078090B">
      <w:pPr>
        <w:ind w:firstLine="709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lastRenderedPageBreak/>
        <w:t>2.1.3</w:t>
      </w:r>
      <w:r w:rsidR="001E41C5" w:rsidRPr="00B55961">
        <w:rPr>
          <w:b/>
          <w:i/>
          <w:sz w:val="28"/>
          <w:szCs w:val="28"/>
        </w:rPr>
        <w:t>. Образовательная область «</w:t>
      </w:r>
      <w:r>
        <w:rPr>
          <w:b/>
          <w:i/>
          <w:sz w:val="28"/>
          <w:szCs w:val="28"/>
        </w:rPr>
        <w:t>Речевое</w:t>
      </w:r>
      <w:r w:rsidR="001E41C5" w:rsidRPr="00B55961">
        <w:rPr>
          <w:b/>
          <w:i/>
          <w:sz w:val="28"/>
          <w:szCs w:val="28"/>
        </w:rPr>
        <w:t xml:space="preserve"> развитие</w:t>
      </w:r>
      <w:r w:rsidR="001E41C5">
        <w:rPr>
          <w:b/>
          <w:i/>
          <w:sz w:val="28"/>
          <w:szCs w:val="28"/>
        </w:rPr>
        <w:t>»</w:t>
      </w:r>
      <w:r w:rsidR="000F5795">
        <w:rPr>
          <w:b/>
          <w:i/>
          <w:sz w:val="28"/>
          <w:szCs w:val="28"/>
        </w:rPr>
        <w:t xml:space="preserve">, </w:t>
      </w:r>
      <w:r w:rsidR="000F5795" w:rsidRPr="00BE6896">
        <w:rPr>
          <w:b/>
          <w:i/>
          <w:sz w:val="28"/>
          <w:szCs w:val="28"/>
          <w:u w:val="single"/>
        </w:rPr>
        <w:t>обязательная часть</w:t>
      </w:r>
    </w:p>
    <w:p w:rsidR="002B5B54" w:rsidRPr="00B55961" w:rsidRDefault="009B02D9" w:rsidP="001E41C5">
      <w:pPr>
        <w:ind w:firstLine="709"/>
        <w:rPr>
          <w:b/>
          <w:i/>
          <w:sz w:val="28"/>
          <w:szCs w:val="28"/>
        </w:rPr>
      </w:pPr>
      <w:r>
        <w:rPr>
          <w:noProof/>
        </w:rPr>
        <w:pict>
          <v:roundrect id="_x0000_s3370" style="position:absolute;left:0;text-align:left;margin-left:-34.2pt;margin-top:2.55pt;width:515.95pt;height:116.05pt;z-index:252125184" arcsize="10923f" fillcolor="#c1efff">
            <v:fill r:id="rId17" o:title="Дранка" type="pattern"/>
            <v:textbox style="mso-next-textbox:#_x0000_s3370">
              <w:txbxContent>
                <w:p w:rsidR="00390A08" w:rsidRPr="002B5B54" w:rsidRDefault="00390A08" w:rsidP="00957A3A">
                  <w:pPr>
                    <w:autoSpaceDE w:val="0"/>
                    <w:autoSpaceDN w:val="0"/>
                    <w:adjustRightInd w:val="0"/>
                  </w:pPr>
                  <w:r w:rsidRPr="002B5B54">
                    <w:rPr>
                      <w:b/>
                      <w:i/>
                    </w:rPr>
                    <w:t>Речевое развитие</w:t>
                  </w:r>
                  <w:r w:rsidRPr="002B5B54">
                    <w:t xml:space="preserve"> включает владение речью как средством общения и</w:t>
                  </w:r>
                  <w:r>
                    <w:t xml:space="preserve"> </w:t>
                  </w:r>
                  <w:r w:rsidRPr="002B5B54">
                    <w:t>культуры; обогащение активного словаря; развитие связной, грамматически правильной диалогической и</w:t>
                  </w:r>
                  <w:r>
                    <w:t xml:space="preserve">  </w:t>
                  </w:r>
                  <w:r w:rsidRPr="002B5B54">
                    <w:t>монологической речи; развитие речевого</w:t>
                  </w:r>
                  <w:r>
                    <w:t xml:space="preserve"> </w:t>
                  </w:r>
                  <w:r w:rsidRPr="002B5B54">
                    <w:t>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</w:t>
                  </w:r>
                  <w:r>
                    <w:t xml:space="preserve"> </w:t>
                  </w:r>
                  <w:r w:rsidRPr="002B5B54">
                    <w:t>-</w:t>
                  </w:r>
                  <w:r>
                    <w:t xml:space="preserve"> </w:t>
                  </w:r>
                  <w:r w:rsidRPr="002B5B54">
                    <w:t>синтетической активности как предпосылки</w:t>
                  </w:r>
                  <w:r>
                    <w:t xml:space="preserve"> </w:t>
                  </w:r>
                  <w:r w:rsidRPr="002B5B54">
                    <w:t>обучения грамоте</w:t>
                  </w:r>
                  <w:r>
                    <w:t>»</w:t>
                  </w:r>
                </w:p>
              </w:txbxContent>
            </v:textbox>
          </v:roundrect>
        </w:pict>
      </w:r>
    </w:p>
    <w:p w:rsidR="00770789" w:rsidRPr="00E1522C" w:rsidRDefault="00770789" w:rsidP="00770789"/>
    <w:p w:rsidR="0020127E" w:rsidRDefault="0020127E" w:rsidP="0020127E">
      <w:pPr>
        <w:rPr>
          <w:b/>
          <w:sz w:val="28"/>
          <w:szCs w:val="28"/>
        </w:rPr>
      </w:pPr>
    </w:p>
    <w:p w:rsidR="0020127E" w:rsidRDefault="0020127E" w:rsidP="0020127E">
      <w:pPr>
        <w:rPr>
          <w:b/>
          <w:sz w:val="28"/>
          <w:szCs w:val="28"/>
        </w:rPr>
      </w:pPr>
    </w:p>
    <w:p w:rsidR="0020127E" w:rsidRDefault="0020127E" w:rsidP="0020127E">
      <w:pPr>
        <w:rPr>
          <w:b/>
          <w:sz w:val="28"/>
          <w:szCs w:val="28"/>
        </w:rPr>
      </w:pPr>
    </w:p>
    <w:p w:rsidR="00FA45B4" w:rsidRDefault="00FA45B4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FA45B4" w:rsidRDefault="00FA45B4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06726F" w:rsidRDefault="0006726F" w:rsidP="00FF3F2F">
      <w:pPr>
        <w:ind w:firstLine="709"/>
        <w:jc w:val="center"/>
        <w:rPr>
          <w:b/>
          <w:i/>
          <w:sz w:val="28"/>
          <w:szCs w:val="28"/>
        </w:rPr>
      </w:pPr>
    </w:p>
    <w:p w:rsidR="00FF3F2F" w:rsidRPr="00BA361D" w:rsidRDefault="00FF3F2F" w:rsidP="00FF3F2F">
      <w:pPr>
        <w:ind w:firstLine="709"/>
        <w:jc w:val="center"/>
        <w:rPr>
          <w:b/>
          <w:i/>
          <w:sz w:val="28"/>
          <w:szCs w:val="28"/>
        </w:rPr>
      </w:pPr>
      <w:r w:rsidRPr="00BA361D">
        <w:rPr>
          <w:b/>
          <w:i/>
          <w:sz w:val="28"/>
          <w:szCs w:val="28"/>
        </w:rPr>
        <w:t>Задачи познавательного развития</w:t>
      </w:r>
    </w:p>
    <w:p w:rsidR="00B63EC8" w:rsidRDefault="009B02D9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</w:rPr>
        <w:pict>
          <v:rect id="_x0000_s3372" style="position:absolute;left:0;text-align:left;margin-left:294.2pt;margin-top:4.8pt;width:177.5pt;height:136.45pt;z-index:252127232" fillcolor="#fff2c9">
            <v:fill r:id="rId17" o:title="Дранка" type="pattern"/>
            <v:textbox>
              <w:txbxContent>
                <w:p w:rsidR="00390A08" w:rsidRPr="000B0121" w:rsidRDefault="00390A08" w:rsidP="000B012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0B0121">
                    <w:rPr>
                      <w:b/>
                      <w:bCs/>
                    </w:rPr>
                    <w:t>Художественная литература</w:t>
                  </w:r>
                </w:p>
                <w:p w:rsidR="00390A08" w:rsidRPr="000B0121" w:rsidRDefault="00390A08" w:rsidP="00986379">
                  <w:pPr>
                    <w:autoSpaceDE w:val="0"/>
                    <w:autoSpaceDN w:val="0"/>
                    <w:adjustRightInd w:val="0"/>
                  </w:pPr>
                  <w:r w:rsidRPr="000B0121">
                    <w:t>Воспитание интереса и любви к чтению; развитие литературной речи.</w:t>
                  </w:r>
                </w:p>
                <w:p w:rsidR="00390A08" w:rsidRPr="000B0121" w:rsidRDefault="00390A08" w:rsidP="00986379">
                  <w:pPr>
                    <w:autoSpaceDE w:val="0"/>
                    <w:autoSpaceDN w:val="0"/>
                    <w:adjustRightInd w:val="0"/>
                  </w:pPr>
                  <w:r w:rsidRPr="000B0121">
                    <w:t>Воспитание желания и умения слушать художественные произведения, следить за развитием действия.</w:t>
                  </w:r>
                </w:p>
              </w:txbxContent>
            </v:textbox>
          </v:rect>
        </w:pict>
      </w:r>
      <w:r>
        <w:rPr>
          <w:b/>
          <w:i/>
          <w:noProof/>
          <w:color w:val="FF0000"/>
          <w:sz w:val="28"/>
          <w:szCs w:val="28"/>
        </w:rPr>
        <w:pict>
          <v:rect id="_x0000_s3371" style="position:absolute;left:0;text-align:left;margin-left:-34.2pt;margin-top:4.8pt;width:306.65pt;height:2in;z-index:252126208" fillcolor="#fff2c9">
            <v:fill r:id="rId17" o:title="Дранка" type="pattern"/>
            <v:textbox>
              <w:txbxContent>
                <w:p w:rsidR="00390A08" w:rsidRDefault="00390A08" w:rsidP="000B012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0B0121">
                    <w:rPr>
                      <w:b/>
                      <w:bCs/>
                    </w:rPr>
                    <w:t>Развитие речи</w:t>
                  </w:r>
                </w:p>
                <w:p w:rsidR="00390A08" w:rsidRPr="00646070" w:rsidRDefault="00390A08" w:rsidP="000B0121">
                  <w:pPr>
                    <w:autoSpaceDE w:val="0"/>
                    <w:autoSpaceDN w:val="0"/>
                    <w:adjustRightInd w:val="0"/>
                  </w:pPr>
                  <w:r w:rsidRPr="000B0121">
                    <w:t>Развитие свободного общения с</w:t>
                  </w:r>
                  <w:r>
                    <w:t xml:space="preserve"> </w:t>
                  </w:r>
                  <w:r w:rsidRPr="000B0121">
                    <w:t>взрослыми</w:t>
                  </w:r>
                  <w:r>
                    <w:t xml:space="preserve"> </w:t>
                  </w:r>
                  <w:r w:rsidRPr="000B0121">
                    <w:t>и детьми,</w:t>
                  </w:r>
                  <w:r>
                    <w:rPr>
                      <w:b/>
                      <w:bCs/>
                      <w:color w:val="C00000"/>
                    </w:rPr>
                    <w:t xml:space="preserve"> </w:t>
                  </w:r>
                  <w:r w:rsidRPr="000B0121">
                    <w:t>овладение конструктивными способами и</w:t>
                  </w:r>
                  <w:r>
                    <w:t xml:space="preserve"> </w:t>
                  </w:r>
                  <w:r w:rsidRPr="000B0121">
                    <w:t>средствами взаимодействия с</w:t>
                  </w:r>
                  <w:r>
                    <w:rPr>
                      <w:b/>
                      <w:bCs/>
                      <w:color w:val="C00000"/>
                    </w:rPr>
                    <w:t xml:space="preserve"> </w:t>
                  </w:r>
                  <w:r w:rsidRPr="000B0121">
                    <w:t>окружающими.</w:t>
                  </w:r>
                </w:p>
                <w:p w:rsidR="00390A08" w:rsidRPr="000B0121" w:rsidRDefault="00390A08" w:rsidP="000B0121">
                  <w:pPr>
                    <w:autoSpaceDE w:val="0"/>
                    <w:autoSpaceDN w:val="0"/>
                    <w:adjustRightInd w:val="0"/>
                  </w:pPr>
                  <w:r w:rsidRPr="000B0121">
                    <w:t>Развитие всех компонентов устной речи детей: грамматического</w:t>
                  </w:r>
                  <w:r>
                    <w:t xml:space="preserve"> </w:t>
                  </w:r>
                  <w:r w:rsidRPr="000B0121">
                    <w:t>строя речи, связной речи — диалогической и монологической форм; формирование словаря, воспитание звуковой культуры речи.</w:t>
                  </w:r>
                </w:p>
                <w:p w:rsidR="00390A08" w:rsidRPr="000B0121" w:rsidRDefault="00390A08" w:rsidP="000B012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C00000"/>
                    </w:rPr>
                  </w:pPr>
                  <w:r w:rsidRPr="000B0121">
                    <w:t>Практическое овладение воспитанниками нормами речи.</w:t>
                  </w:r>
                </w:p>
              </w:txbxContent>
            </v:textbox>
          </v:rect>
        </w:pict>
      </w:r>
    </w:p>
    <w:p w:rsidR="00B63EC8" w:rsidRDefault="00B63EC8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B63EC8" w:rsidRDefault="00B63EC8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B63EC8" w:rsidRDefault="00B63EC8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B63EC8" w:rsidRDefault="00B63EC8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B63EC8" w:rsidRDefault="00B63EC8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B63EC8" w:rsidRDefault="00B63EC8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B63EC8" w:rsidRDefault="00B63EC8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B63EC8" w:rsidRDefault="00B63EC8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06726F" w:rsidRDefault="0006726F" w:rsidP="000F5795">
      <w:pPr>
        <w:ind w:firstLine="709"/>
        <w:jc w:val="center"/>
        <w:rPr>
          <w:b/>
          <w:bCs/>
          <w:i/>
          <w:sz w:val="26"/>
          <w:szCs w:val="26"/>
        </w:rPr>
      </w:pPr>
    </w:p>
    <w:p w:rsidR="00123B18" w:rsidRPr="000F5795" w:rsidRDefault="00123B18" w:rsidP="000F5795">
      <w:pPr>
        <w:ind w:firstLine="709"/>
        <w:jc w:val="center"/>
        <w:rPr>
          <w:b/>
          <w:bCs/>
          <w:i/>
          <w:sz w:val="26"/>
          <w:szCs w:val="26"/>
        </w:rPr>
      </w:pPr>
      <w:r w:rsidRPr="000F5795">
        <w:rPr>
          <w:b/>
          <w:bCs/>
          <w:i/>
          <w:sz w:val="26"/>
          <w:szCs w:val="26"/>
        </w:rPr>
        <w:t>Специфика реализации образовательной области «Речевое развитие»</w:t>
      </w:r>
    </w:p>
    <w:p w:rsidR="00343304" w:rsidRDefault="007C43C1" w:rsidP="00123B18">
      <w:pPr>
        <w:ind w:firstLine="709"/>
        <w:jc w:val="center"/>
        <w:rPr>
          <w:bCs/>
          <w:sz w:val="28"/>
          <w:szCs w:val="28"/>
          <w:u w:val="single"/>
        </w:rPr>
      </w:pPr>
      <w:r w:rsidRPr="007C43C1">
        <w:rPr>
          <w:bCs/>
          <w:sz w:val="28"/>
          <w:szCs w:val="28"/>
          <w:u w:val="single"/>
        </w:rPr>
        <w:t>Раздел «Речевое развитие»</w:t>
      </w:r>
    </w:p>
    <w:p w:rsidR="00584352" w:rsidRPr="007C43C1" w:rsidRDefault="00584352" w:rsidP="00123B18">
      <w:pPr>
        <w:ind w:firstLine="709"/>
        <w:jc w:val="center"/>
        <w:rPr>
          <w:bCs/>
          <w:sz w:val="28"/>
          <w:szCs w:val="28"/>
          <w:u w:val="single"/>
        </w:rPr>
      </w:pPr>
    </w:p>
    <w:tbl>
      <w:tblPr>
        <w:tblW w:w="1020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1560"/>
        <w:gridCol w:w="1559"/>
        <w:gridCol w:w="1417"/>
        <w:gridCol w:w="1418"/>
        <w:gridCol w:w="1418"/>
      </w:tblGrid>
      <w:tr w:rsidR="00343304" w:rsidRPr="00C256A1" w:rsidTr="00F25742">
        <w:trPr>
          <w:trHeight w:val="264"/>
        </w:trPr>
        <w:tc>
          <w:tcPr>
            <w:tcW w:w="10207" w:type="dxa"/>
            <w:gridSpan w:val="7"/>
            <w:shd w:val="clear" w:color="auto" w:fill="E5DFEC"/>
          </w:tcPr>
          <w:p w:rsidR="00343304" w:rsidRPr="00343304" w:rsidRDefault="00343304" w:rsidP="00B65D34">
            <w:pPr>
              <w:pStyle w:val="3"/>
              <w:jc w:val="center"/>
              <w:rPr>
                <w:i/>
                <w:sz w:val="24"/>
                <w:szCs w:val="24"/>
              </w:rPr>
            </w:pPr>
            <w:r w:rsidRPr="00343304">
              <w:rPr>
                <w:i/>
                <w:sz w:val="24"/>
                <w:szCs w:val="24"/>
              </w:rPr>
              <w:t>Принципы развития речи</w:t>
            </w:r>
          </w:p>
        </w:tc>
      </w:tr>
      <w:tr w:rsidR="00343304" w:rsidRPr="00C256A1" w:rsidTr="00F25742">
        <w:trPr>
          <w:trHeight w:val="1250"/>
        </w:trPr>
        <w:tc>
          <w:tcPr>
            <w:tcW w:w="1560" w:type="dxa"/>
            <w:shd w:val="clear" w:color="auto" w:fill="FFFFFF"/>
          </w:tcPr>
          <w:p w:rsidR="00343304" w:rsidRPr="00F25742" w:rsidRDefault="00343304" w:rsidP="00B13D00">
            <w:pPr>
              <w:jc w:val="left"/>
              <w:rPr>
                <w:sz w:val="22"/>
                <w:szCs w:val="22"/>
              </w:rPr>
            </w:pPr>
            <w:r w:rsidRPr="00F25742">
              <w:rPr>
                <w:sz w:val="22"/>
                <w:szCs w:val="22"/>
              </w:rPr>
              <w:t>Принцип коммуника</w:t>
            </w:r>
            <w:r w:rsidR="00F25742">
              <w:rPr>
                <w:sz w:val="22"/>
                <w:szCs w:val="22"/>
              </w:rPr>
              <w:t>-</w:t>
            </w:r>
            <w:r w:rsidRPr="00F25742">
              <w:rPr>
                <w:sz w:val="22"/>
                <w:szCs w:val="22"/>
              </w:rPr>
              <w:t>тивно- деятельност</w:t>
            </w:r>
            <w:r w:rsidR="00F25742">
              <w:rPr>
                <w:sz w:val="22"/>
                <w:szCs w:val="22"/>
              </w:rPr>
              <w:t>-</w:t>
            </w:r>
            <w:r w:rsidRPr="00F25742">
              <w:rPr>
                <w:sz w:val="22"/>
                <w:szCs w:val="22"/>
              </w:rPr>
              <w:t>ного подхода к развитию речи</w:t>
            </w:r>
          </w:p>
        </w:tc>
        <w:tc>
          <w:tcPr>
            <w:tcW w:w="1275" w:type="dxa"/>
            <w:shd w:val="clear" w:color="auto" w:fill="FFFFFF"/>
          </w:tcPr>
          <w:p w:rsidR="00343304" w:rsidRPr="00F25742" w:rsidRDefault="00343304" w:rsidP="00B13D00">
            <w:pPr>
              <w:jc w:val="left"/>
              <w:rPr>
                <w:sz w:val="22"/>
                <w:szCs w:val="22"/>
              </w:rPr>
            </w:pPr>
            <w:r w:rsidRPr="00F25742">
              <w:rPr>
                <w:sz w:val="22"/>
                <w:szCs w:val="22"/>
              </w:rPr>
              <w:t>Принцип развития языкового чутья</w:t>
            </w:r>
          </w:p>
        </w:tc>
        <w:tc>
          <w:tcPr>
            <w:tcW w:w="1560" w:type="dxa"/>
            <w:shd w:val="clear" w:color="auto" w:fill="FFFFFF"/>
          </w:tcPr>
          <w:p w:rsidR="00343304" w:rsidRPr="00F25742" w:rsidRDefault="00343304" w:rsidP="00B13D00">
            <w:pPr>
              <w:jc w:val="left"/>
              <w:rPr>
                <w:sz w:val="22"/>
                <w:szCs w:val="22"/>
              </w:rPr>
            </w:pPr>
            <w:r w:rsidRPr="00F25742">
              <w:rPr>
                <w:sz w:val="22"/>
                <w:szCs w:val="22"/>
              </w:rPr>
              <w:t>Принцип формирова</w:t>
            </w:r>
            <w:r w:rsidR="00F25742">
              <w:rPr>
                <w:sz w:val="22"/>
                <w:szCs w:val="22"/>
              </w:rPr>
              <w:t>-</w:t>
            </w:r>
            <w:r w:rsidRPr="00F25742">
              <w:rPr>
                <w:sz w:val="22"/>
                <w:szCs w:val="22"/>
              </w:rPr>
              <w:t>ния элементар</w:t>
            </w:r>
            <w:r w:rsidR="00F25742">
              <w:rPr>
                <w:sz w:val="22"/>
                <w:szCs w:val="22"/>
              </w:rPr>
              <w:t>-</w:t>
            </w:r>
            <w:r w:rsidRPr="00F25742">
              <w:rPr>
                <w:sz w:val="22"/>
                <w:szCs w:val="22"/>
              </w:rPr>
              <w:t>ного осознания явлений языка</w:t>
            </w:r>
          </w:p>
        </w:tc>
        <w:tc>
          <w:tcPr>
            <w:tcW w:w="1559" w:type="dxa"/>
            <w:shd w:val="clear" w:color="auto" w:fill="FFFFFF"/>
          </w:tcPr>
          <w:p w:rsidR="00343304" w:rsidRPr="00F25742" w:rsidRDefault="00343304" w:rsidP="00B13D00">
            <w:pPr>
              <w:jc w:val="left"/>
              <w:rPr>
                <w:sz w:val="22"/>
                <w:szCs w:val="22"/>
              </w:rPr>
            </w:pPr>
            <w:r w:rsidRPr="00F25742">
              <w:rPr>
                <w:sz w:val="22"/>
                <w:szCs w:val="22"/>
              </w:rPr>
              <w:t>Принцип взаимосвязи работы над различными сторонами речи</w:t>
            </w:r>
          </w:p>
        </w:tc>
        <w:tc>
          <w:tcPr>
            <w:tcW w:w="1417" w:type="dxa"/>
            <w:shd w:val="clear" w:color="auto" w:fill="FFFFFF"/>
          </w:tcPr>
          <w:p w:rsidR="00343304" w:rsidRPr="00F25742" w:rsidRDefault="00343304" w:rsidP="00B13D00">
            <w:pPr>
              <w:jc w:val="left"/>
              <w:rPr>
                <w:sz w:val="22"/>
                <w:szCs w:val="22"/>
              </w:rPr>
            </w:pPr>
            <w:r w:rsidRPr="00F25742">
              <w:rPr>
                <w:sz w:val="22"/>
                <w:szCs w:val="22"/>
              </w:rPr>
              <w:t>Принцип обогащения мотивации речевой деятельнос</w:t>
            </w:r>
            <w:r w:rsidR="00F25742">
              <w:rPr>
                <w:sz w:val="22"/>
                <w:szCs w:val="22"/>
              </w:rPr>
              <w:t>-</w:t>
            </w:r>
            <w:r w:rsidRPr="00F25742">
              <w:rPr>
                <w:sz w:val="22"/>
                <w:szCs w:val="22"/>
              </w:rPr>
              <w:t>ти</w:t>
            </w:r>
          </w:p>
        </w:tc>
        <w:tc>
          <w:tcPr>
            <w:tcW w:w="1418" w:type="dxa"/>
            <w:shd w:val="clear" w:color="auto" w:fill="FFFFFF"/>
          </w:tcPr>
          <w:p w:rsidR="00343304" w:rsidRPr="00F25742" w:rsidRDefault="00343304" w:rsidP="00B13D00">
            <w:pPr>
              <w:jc w:val="left"/>
              <w:rPr>
                <w:sz w:val="22"/>
                <w:szCs w:val="22"/>
              </w:rPr>
            </w:pPr>
            <w:r w:rsidRPr="00F25742">
              <w:rPr>
                <w:sz w:val="22"/>
                <w:szCs w:val="22"/>
              </w:rPr>
              <w:t>Принцип взаимосвязи сенсорного, умственного и речевого развития</w:t>
            </w:r>
          </w:p>
        </w:tc>
        <w:tc>
          <w:tcPr>
            <w:tcW w:w="1418" w:type="dxa"/>
            <w:shd w:val="clear" w:color="auto" w:fill="FFFFFF"/>
          </w:tcPr>
          <w:p w:rsidR="00343304" w:rsidRPr="00F25742" w:rsidRDefault="00343304" w:rsidP="00B13D00">
            <w:pPr>
              <w:jc w:val="left"/>
              <w:rPr>
                <w:sz w:val="22"/>
                <w:szCs w:val="22"/>
              </w:rPr>
            </w:pPr>
            <w:r w:rsidRPr="00F25742">
              <w:rPr>
                <w:sz w:val="22"/>
                <w:szCs w:val="22"/>
              </w:rPr>
              <w:t>Принцип обеспечения активной языковой практики</w:t>
            </w:r>
          </w:p>
        </w:tc>
      </w:tr>
    </w:tbl>
    <w:p w:rsidR="00B63EC8" w:rsidRDefault="00B63EC8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tbl>
      <w:tblPr>
        <w:tblW w:w="1028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93"/>
        <w:gridCol w:w="533"/>
        <w:gridCol w:w="1701"/>
        <w:gridCol w:w="1701"/>
        <w:gridCol w:w="74"/>
        <w:gridCol w:w="1485"/>
        <w:gridCol w:w="1633"/>
      </w:tblGrid>
      <w:tr w:rsidR="00FA42A4" w:rsidRPr="00C256A1" w:rsidTr="00584352">
        <w:trPr>
          <w:trHeight w:val="263"/>
        </w:trPr>
        <w:tc>
          <w:tcPr>
            <w:tcW w:w="10280" w:type="dxa"/>
            <w:gridSpan w:val="8"/>
            <w:shd w:val="clear" w:color="auto" w:fill="E5DFEC"/>
          </w:tcPr>
          <w:p w:rsidR="00FA42A4" w:rsidRPr="00C256A1" w:rsidRDefault="00FA42A4" w:rsidP="00B65D34">
            <w:pPr>
              <w:pStyle w:val="3"/>
              <w:jc w:val="center"/>
              <w:rPr>
                <w:i/>
                <w:sz w:val="24"/>
                <w:szCs w:val="24"/>
              </w:rPr>
            </w:pPr>
            <w:r w:rsidRPr="00C256A1">
              <w:rPr>
                <w:i/>
                <w:sz w:val="24"/>
                <w:szCs w:val="24"/>
              </w:rPr>
              <w:t>Основные направления работы по развитию речи детей</w:t>
            </w:r>
          </w:p>
        </w:tc>
      </w:tr>
      <w:tr w:rsidR="00FA42A4" w:rsidRPr="00C256A1" w:rsidTr="00584352">
        <w:trPr>
          <w:trHeight w:val="121"/>
        </w:trPr>
        <w:tc>
          <w:tcPr>
            <w:tcW w:w="1560" w:type="dxa"/>
            <w:shd w:val="clear" w:color="auto" w:fill="FFFFFF"/>
          </w:tcPr>
          <w:p w:rsidR="00FA42A4" w:rsidRPr="00C256A1" w:rsidRDefault="00FA42A4" w:rsidP="00B13D00">
            <w:pPr>
              <w:jc w:val="left"/>
              <w:rPr>
                <w:sz w:val="22"/>
                <w:szCs w:val="22"/>
              </w:rPr>
            </w:pPr>
            <w:r w:rsidRPr="00C256A1">
              <w:rPr>
                <w:sz w:val="22"/>
                <w:szCs w:val="22"/>
              </w:rPr>
              <w:t xml:space="preserve">1. Развитие словаря: освоение значений слов и их уместное употребление в соответствии </w:t>
            </w:r>
            <w:r w:rsidR="00B13D00">
              <w:rPr>
                <w:sz w:val="22"/>
                <w:szCs w:val="22"/>
              </w:rPr>
              <w:t>с контекстом высказывания</w:t>
            </w:r>
          </w:p>
          <w:p w:rsidR="00B13D00" w:rsidRDefault="00FA42A4" w:rsidP="00B13D00">
            <w:pPr>
              <w:jc w:val="left"/>
              <w:rPr>
                <w:sz w:val="22"/>
                <w:szCs w:val="22"/>
              </w:rPr>
            </w:pPr>
            <w:r w:rsidRPr="00C256A1">
              <w:rPr>
                <w:sz w:val="22"/>
                <w:szCs w:val="22"/>
              </w:rPr>
              <w:t xml:space="preserve">с ситуацией, </w:t>
            </w:r>
          </w:p>
          <w:p w:rsidR="00FA42A4" w:rsidRPr="00C256A1" w:rsidRDefault="00FA42A4" w:rsidP="00B13D00">
            <w:pPr>
              <w:jc w:val="left"/>
              <w:rPr>
                <w:sz w:val="22"/>
                <w:szCs w:val="22"/>
              </w:rPr>
            </w:pPr>
            <w:r w:rsidRPr="00C256A1">
              <w:rPr>
                <w:sz w:val="22"/>
                <w:szCs w:val="22"/>
              </w:rPr>
              <w:t>в которой происходит общение</w:t>
            </w:r>
          </w:p>
        </w:tc>
        <w:tc>
          <w:tcPr>
            <w:tcW w:w="1593" w:type="dxa"/>
            <w:shd w:val="clear" w:color="auto" w:fill="FFFFFF"/>
          </w:tcPr>
          <w:p w:rsidR="00FA42A4" w:rsidRPr="00C256A1" w:rsidRDefault="00FA42A4" w:rsidP="00B13D00">
            <w:pPr>
              <w:jc w:val="left"/>
              <w:rPr>
                <w:sz w:val="22"/>
                <w:szCs w:val="22"/>
              </w:rPr>
            </w:pPr>
            <w:r w:rsidRPr="00C256A1">
              <w:rPr>
                <w:sz w:val="22"/>
                <w:szCs w:val="22"/>
              </w:rPr>
              <w:t>2. Воспитание звуковой культуры речи – развитие восприятия звуков родной речи и правильного произношения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FA42A4" w:rsidRPr="00C256A1" w:rsidRDefault="00FA42A4" w:rsidP="00B13D00">
            <w:pPr>
              <w:jc w:val="left"/>
              <w:rPr>
                <w:sz w:val="22"/>
                <w:szCs w:val="22"/>
              </w:rPr>
            </w:pPr>
            <w:r w:rsidRPr="00C256A1">
              <w:rPr>
                <w:sz w:val="22"/>
                <w:szCs w:val="22"/>
              </w:rPr>
              <w:t>3. Формирование грамматического строя речи:</w:t>
            </w:r>
          </w:p>
          <w:p w:rsidR="00FA42A4" w:rsidRPr="00C256A1" w:rsidRDefault="00FA42A4" w:rsidP="00B13D00">
            <w:pPr>
              <w:jc w:val="left"/>
              <w:rPr>
                <w:sz w:val="22"/>
                <w:szCs w:val="22"/>
              </w:rPr>
            </w:pPr>
            <w:r w:rsidRPr="00C256A1">
              <w:rPr>
                <w:sz w:val="22"/>
                <w:szCs w:val="22"/>
              </w:rPr>
              <w:t>3.1.Морфология (употребление слов по родам, числам, падежам)</w:t>
            </w:r>
          </w:p>
          <w:p w:rsidR="00DA49ED" w:rsidRDefault="00FA42A4" w:rsidP="00B13D00">
            <w:pPr>
              <w:jc w:val="left"/>
              <w:rPr>
                <w:sz w:val="22"/>
                <w:szCs w:val="22"/>
              </w:rPr>
            </w:pPr>
            <w:r w:rsidRPr="00C256A1">
              <w:rPr>
                <w:sz w:val="22"/>
                <w:szCs w:val="22"/>
              </w:rPr>
              <w:t xml:space="preserve">3.2.Синтаксис (использование </w:t>
            </w:r>
          </w:p>
          <w:p w:rsidR="00FA42A4" w:rsidRPr="00C256A1" w:rsidRDefault="00FA42A4" w:rsidP="00B13D00">
            <w:pPr>
              <w:jc w:val="left"/>
              <w:rPr>
                <w:sz w:val="22"/>
                <w:szCs w:val="22"/>
              </w:rPr>
            </w:pPr>
            <w:r w:rsidRPr="00C256A1">
              <w:rPr>
                <w:sz w:val="22"/>
                <w:szCs w:val="22"/>
              </w:rPr>
              <w:t>в речи различных типов словосочета</w:t>
            </w:r>
            <w:r w:rsidR="00584352">
              <w:rPr>
                <w:sz w:val="22"/>
                <w:szCs w:val="22"/>
              </w:rPr>
              <w:t xml:space="preserve">-ний и </w:t>
            </w:r>
            <w:r w:rsidRPr="00C256A1">
              <w:rPr>
                <w:sz w:val="22"/>
                <w:szCs w:val="22"/>
              </w:rPr>
              <w:t>предложений)</w:t>
            </w:r>
          </w:p>
          <w:p w:rsidR="00FA42A4" w:rsidRPr="00C256A1" w:rsidRDefault="00FA42A4" w:rsidP="00B13D00">
            <w:pPr>
              <w:jc w:val="left"/>
              <w:rPr>
                <w:sz w:val="22"/>
                <w:szCs w:val="22"/>
              </w:rPr>
            </w:pPr>
            <w:r w:rsidRPr="00C256A1">
              <w:rPr>
                <w:sz w:val="22"/>
                <w:szCs w:val="22"/>
              </w:rPr>
              <w:t>3.3.Словообразо</w:t>
            </w:r>
            <w:r w:rsidR="00B13D00">
              <w:rPr>
                <w:sz w:val="22"/>
                <w:szCs w:val="22"/>
              </w:rPr>
              <w:t>-</w:t>
            </w:r>
            <w:r w:rsidRPr="00C256A1">
              <w:rPr>
                <w:sz w:val="22"/>
                <w:szCs w:val="22"/>
              </w:rPr>
              <w:t>вание</w:t>
            </w:r>
          </w:p>
        </w:tc>
        <w:tc>
          <w:tcPr>
            <w:tcW w:w="1701" w:type="dxa"/>
            <w:shd w:val="clear" w:color="auto" w:fill="FFFFFF"/>
          </w:tcPr>
          <w:p w:rsidR="00FA42A4" w:rsidRPr="00C256A1" w:rsidRDefault="00FA42A4" w:rsidP="00B13D00">
            <w:pPr>
              <w:jc w:val="left"/>
              <w:rPr>
                <w:sz w:val="22"/>
                <w:szCs w:val="22"/>
              </w:rPr>
            </w:pPr>
            <w:r w:rsidRPr="00C256A1">
              <w:rPr>
                <w:sz w:val="22"/>
                <w:szCs w:val="22"/>
              </w:rPr>
              <w:t>4. Развитие связной речи:</w:t>
            </w:r>
          </w:p>
          <w:p w:rsidR="00FA42A4" w:rsidRPr="00C256A1" w:rsidRDefault="00FA42A4" w:rsidP="00B13D00">
            <w:pPr>
              <w:jc w:val="left"/>
              <w:rPr>
                <w:sz w:val="22"/>
                <w:szCs w:val="22"/>
              </w:rPr>
            </w:pPr>
            <w:r w:rsidRPr="00C256A1">
              <w:rPr>
                <w:sz w:val="22"/>
                <w:szCs w:val="22"/>
              </w:rPr>
              <w:t>4.1.Диало</w:t>
            </w:r>
            <w:r w:rsidR="00584352">
              <w:rPr>
                <w:sz w:val="22"/>
                <w:szCs w:val="22"/>
              </w:rPr>
              <w:t>-</w:t>
            </w:r>
            <w:r w:rsidRPr="00C256A1">
              <w:rPr>
                <w:sz w:val="22"/>
                <w:szCs w:val="22"/>
              </w:rPr>
              <w:t>гическая (разговорная) речь</w:t>
            </w:r>
          </w:p>
          <w:p w:rsidR="00FA42A4" w:rsidRPr="00C256A1" w:rsidRDefault="00FA42A4" w:rsidP="00B13D00">
            <w:pPr>
              <w:jc w:val="left"/>
              <w:rPr>
                <w:sz w:val="22"/>
                <w:szCs w:val="22"/>
              </w:rPr>
            </w:pPr>
            <w:r w:rsidRPr="00C256A1">
              <w:rPr>
                <w:sz w:val="22"/>
                <w:szCs w:val="22"/>
              </w:rPr>
              <w:t>4.2.Монологи-ческая речь (рассказы</w:t>
            </w:r>
            <w:r w:rsidR="00DA49ED">
              <w:rPr>
                <w:sz w:val="22"/>
                <w:szCs w:val="22"/>
              </w:rPr>
              <w:t>-</w:t>
            </w:r>
            <w:r w:rsidRPr="00C256A1">
              <w:rPr>
                <w:sz w:val="22"/>
                <w:szCs w:val="22"/>
              </w:rPr>
              <w:t>вание)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DB5181" w:rsidRDefault="00B13D00" w:rsidP="00B13D0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FA42A4" w:rsidRPr="00C256A1">
              <w:rPr>
                <w:sz w:val="22"/>
                <w:szCs w:val="22"/>
              </w:rPr>
              <w:t>Формиро</w:t>
            </w:r>
            <w:r>
              <w:rPr>
                <w:sz w:val="22"/>
                <w:szCs w:val="22"/>
              </w:rPr>
              <w:t>-</w:t>
            </w:r>
            <w:r w:rsidR="00FA42A4" w:rsidRPr="00C256A1">
              <w:rPr>
                <w:sz w:val="22"/>
                <w:szCs w:val="22"/>
              </w:rPr>
              <w:t>вание элементар</w:t>
            </w:r>
            <w:r w:rsidR="00584352">
              <w:rPr>
                <w:sz w:val="22"/>
                <w:szCs w:val="22"/>
              </w:rPr>
              <w:t>-</w:t>
            </w:r>
            <w:r w:rsidR="00FA42A4" w:rsidRPr="00C256A1">
              <w:rPr>
                <w:sz w:val="22"/>
                <w:szCs w:val="22"/>
              </w:rPr>
              <w:t xml:space="preserve">ного осознания явлений языка и речи (различие звука и слова, нахождение места звука </w:t>
            </w:r>
          </w:p>
          <w:p w:rsidR="00FA42A4" w:rsidRPr="00C256A1" w:rsidRDefault="00FA42A4" w:rsidP="00B13D00">
            <w:pPr>
              <w:jc w:val="left"/>
              <w:rPr>
                <w:sz w:val="22"/>
                <w:szCs w:val="22"/>
              </w:rPr>
            </w:pPr>
            <w:r w:rsidRPr="00C256A1">
              <w:rPr>
                <w:sz w:val="22"/>
                <w:szCs w:val="22"/>
              </w:rPr>
              <w:t xml:space="preserve">в слове) </w:t>
            </w:r>
          </w:p>
        </w:tc>
        <w:tc>
          <w:tcPr>
            <w:tcW w:w="1633" w:type="dxa"/>
            <w:shd w:val="clear" w:color="auto" w:fill="FFFFFF"/>
          </w:tcPr>
          <w:p w:rsidR="00FA42A4" w:rsidRPr="00C256A1" w:rsidRDefault="00FA42A4" w:rsidP="00B13D00">
            <w:pPr>
              <w:jc w:val="left"/>
              <w:rPr>
                <w:sz w:val="22"/>
                <w:szCs w:val="22"/>
              </w:rPr>
            </w:pPr>
            <w:r w:rsidRPr="00C256A1">
              <w:rPr>
                <w:sz w:val="22"/>
                <w:szCs w:val="22"/>
              </w:rPr>
              <w:t xml:space="preserve">6. Воспитание любви </w:t>
            </w:r>
          </w:p>
          <w:p w:rsidR="00DB5181" w:rsidRDefault="00FA42A4" w:rsidP="00B13D00">
            <w:pPr>
              <w:jc w:val="left"/>
              <w:rPr>
                <w:sz w:val="22"/>
                <w:szCs w:val="22"/>
              </w:rPr>
            </w:pPr>
            <w:r w:rsidRPr="00C256A1">
              <w:rPr>
                <w:sz w:val="22"/>
                <w:szCs w:val="22"/>
              </w:rPr>
              <w:t xml:space="preserve">и интереса </w:t>
            </w:r>
          </w:p>
          <w:p w:rsidR="00FA42A4" w:rsidRPr="00C256A1" w:rsidRDefault="00FA42A4" w:rsidP="00B13D00">
            <w:pPr>
              <w:jc w:val="left"/>
              <w:rPr>
                <w:sz w:val="22"/>
                <w:szCs w:val="22"/>
              </w:rPr>
            </w:pPr>
            <w:r w:rsidRPr="00C256A1">
              <w:rPr>
                <w:sz w:val="22"/>
                <w:szCs w:val="22"/>
              </w:rPr>
              <w:t xml:space="preserve">к </w:t>
            </w:r>
          </w:p>
          <w:p w:rsidR="00FA42A4" w:rsidRPr="00C256A1" w:rsidRDefault="00FA42A4" w:rsidP="00B13D00">
            <w:pPr>
              <w:jc w:val="left"/>
              <w:rPr>
                <w:sz w:val="22"/>
                <w:szCs w:val="22"/>
              </w:rPr>
            </w:pPr>
            <w:r w:rsidRPr="00C256A1">
              <w:rPr>
                <w:sz w:val="22"/>
                <w:szCs w:val="22"/>
              </w:rPr>
              <w:t>художествен</w:t>
            </w:r>
            <w:r w:rsidR="00DB5181">
              <w:rPr>
                <w:sz w:val="22"/>
                <w:szCs w:val="22"/>
              </w:rPr>
              <w:t>-</w:t>
            </w:r>
            <w:r w:rsidRPr="00C256A1">
              <w:rPr>
                <w:sz w:val="22"/>
                <w:szCs w:val="22"/>
              </w:rPr>
              <w:t>ному слову</w:t>
            </w:r>
          </w:p>
        </w:tc>
      </w:tr>
      <w:tr w:rsidR="004D078A" w:rsidRPr="007B5FC2" w:rsidTr="00584352">
        <w:tc>
          <w:tcPr>
            <w:tcW w:w="10280" w:type="dxa"/>
            <w:gridSpan w:val="8"/>
            <w:shd w:val="clear" w:color="auto" w:fill="E5DFEC"/>
          </w:tcPr>
          <w:p w:rsidR="004D078A" w:rsidRPr="007B5FC2" w:rsidRDefault="004D078A" w:rsidP="00B65D34">
            <w:pPr>
              <w:jc w:val="center"/>
              <w:rPr>
                <w:b/>
                <w:i/>
              </w:rPr>
            </w:pPr>
            <w:r w:rsidRPr="007B5FC2">
              <w:rPr>
                <w:b/>
                <w:i/>
              </w:rPr>
              <w:lastRenderedPageBreak/>
              <w:t>Методы</w:t>
            </w:r>
          </w:p>
        </w:tc>
      </w:tr>
      <w:tr w:rsidR="004D078A" w:rsidRPr="007B5FC2" w:rsidTr="00584352">
        <w:tc>
          <w:tcPr>
            <w:tcW w:w="3686" w:type="dxa"/>
            <w:gridSpan w:val="3"/>
            <w:shd w:val="clear" w:color="auto" w:fill="FFFFFF"/>
          </w:tcPr>
          <w:p w:rsidR="004D078A" w:rsidRPr="007B5FC2" w:rsidRDefault="004D078A" w:rsidP="00B65D34">
            <w:pPr>
              <w:jc w:val="left"/>
              <w:rPr>
                <w:b/>
                <w:i/>
              </w:rPr>
            </w:pPr>
            <w:r w:rsidRPr="007B5FC2">
              <w:rPr>
                <w:b/>
                <w:i/>
              </w:rPr>
              <w:t>Наглядные:</w:t>
            </w:r>
          </w:p>
          <w:p w:rsidR="004D078A" w:rsidRPr="007B5FC2" w:rsidRDefault="004D078A" w:rsidP="004D078A">
            <w:pPr>
              <w:numPr>
                <w:ilvl w:val="0"/>
                <w:numId w:val="57"/>
              </w:numPr>
              <w:jc w:val="left"/>
            </w:pPr>
            <w:r w:rsidRPr="007B5FC2">
              <w:t>непосредственное наблюдение и его разновидности (наблюдение в природе, экскурсии);</w:t>
            </w:r>
          </w:p>
          <w:p w:rsidR="004D078A" w:rsidRPr="007B5FC2" w:rsidRDefault="004D078A" w:rsidP="004D078A">
            <w:pPr>
              <w:numPr>
                <w:ilvl w:val="0"/>
                <w:numId w:val="57"/>
              </w:numPr>
              <w:jc w:val="left"/>
            </w:pPr>
            <w:r w:rsidRPr="007B5FC2">
              <w:t>опосредованное наблюдение (изобразительная наглядность: рассматривание игрушек и картин с последующим рассказыванием</w:t>
            </w:r>
            <w:r w:rsidR="00F824FB">
              <w:t>)</w:t>
            </w:r>
          </w:p>
        </w:tc>
        <w:tc>
          <w:tcPr>
            <w:tcW w:w="3476" w:type="dxa"/>
            <w:gridSpan w:val="3"/>
            <w:shd w:val="clear" w:color="auto" w:fill="FFFFFF"/>
          </w:tcPr>
          <w:p w:rsidR="004D078A" w:rsidRPr="007B5FC2" w:rsidRDefault="004D078A" w:rsidP="00B65D34">
            <w:pPr>
              <w:jc w:val="left"/>
              <w:rPr>
                <w:b/>
                <w:i/>
              </w:rPr>
            </w:pPr>
            <w:r w:rsidRPr="007B5FC2">
              <w:rPr>
                <w:b/>
                <w:i/>
              </w:rPr>
              <w:t>Словесные:</w:t>
            </w:r>
          </w:p>
          <w:p w:rsidR="004D078A" w:rsidRPr="007B5FC2" w:rsidRDefault="004D078A" w:rsidP="004D078A">
            <w:pPr>
              <w:numPr>
                <w:ilvl w:val="0"/>
                <w:numId w:val="58"/>
              </w:numPr>
              <w:jc w:val="left"/>
            </w:pPr>
            <w:r w:rsidRPr="007B5FC2">
              <w:t>чтение художественных произведений;</w:t>
            </w:r>
          </w:p>
          <w:p w:rsidR="004D078A" w:rsidRPr="007B5FC2" w:rsidRDefault="004D078A" w:rsidP="004D078A">
            <w:pPr>
              <w:numPr>
                <w:ilvl w:val="0"/>
                <w:numId w:val="58"/>
              </w:numPr>
              <w:jc w:val="left"/>
            </w:pPr>
            <w:r w:rsidRPr="007B5FC2">
              <w:t>заучивание наизусть;</w:t>
            </w:r>
          </w:p>
          <w:p w:rsidR="004D078A" w:rsidRPr="007B5FC2" w:rsidRDefault="004D078A" w:rsidP="004D078A">
            <w:pPr>
              <w:numPr>
                <w:ilvl w:val="0"/>
                <w:numId w:val="58"/>
              </w:numPr>
              <w:jc w:val="left"/>
            </w:pPr>
            <w:r w:rsidRPr="007B5FC2">
              <w:t>пересказ;</w:t>
            </w:r>
          </w:p>
          <w:p w:rsidR="004D078A" w:rsidRPr="007B5FC2" w:rsidRDefault="004D078A" w:rsidP="004D078A">
            <w:pPr>
              <w:numPr>
                <w:ilvl w:val="0"/>
                <w:numId w:val="58"/>
              </w:numPr>
              <w:jc w:val="left"/>
            </w:pPr>
            <w:r w:rsidRPr="007B5FC2">
              <w:t>обобщающая беседа;</w:t>
            </w:r>
          </w:p>
          <w:p w:rsidR="004D078A" w:rsidRDefault="004D078A" w:rsidP="004D078A">
            <w:pPr>
              <w:numPr>
                <w:ilvl w:val="0"/>
                <w:numId w:val="58"/>
              </w:numPr>
              <w:jc w:val="left"/>
            </w:pPr>
            <w:r w:rsidRPr="007B5FC2">
              <w:t>рассказывание по образцу и плану</w:t>
            </w:r>
          </w:p>
          <w:p w:rsidR="00956829" w:rsidRPr="007B5FC2" w:rsidRDefault="00956829" w:rsidP="004D078A">
            <w:pPr>
              <w:numPr>
                <w:ilvl w:val="0"/>
                <w:numId w:val="58"/>
              </w:numPr>
              <w:jc w:val="left"/>
            </w:pPr>
            <w:r>
              <w:t>рассказывание без опоры на наглядный материал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4D078A" w:rsidRPr="007B5FC2" w:rsidRDefault="004D078A" w:rsidP="00B65D34">
            <w:pPr>
              <w:jc w:val="left"/>
              <w:rPr>
                <w:b/>
                <w:i/>
              </w:rPr>
            </w:pPr>
            <w:r w:rsidRPr="007B5FC2">
              <w:rPr>
                <w:b/>
                <w:i/>
              </w:rPr>
              <w:t>Практические:</w:t>
            </w:r>
          </w:p>
          <w:p w:rsidR="004D078A" w:rsidRPr="007B5FC2" w:rsidRDefault="004D078A" w:rsidP="004D078A">
            <w:pPr>
              <w:numPr>
                <w:ilvl w:val="0"/>
                <w:numId w:val="59"/>
              </w:numPr>
              <w:jc w:val="left"/>
            </w:pPr>
            <w:r w:rsidRPr="007B5FC2">
              <w:t>дидактические игры;</w:t>
            </w:r>
          </w:p>
          <w:p w:rsidR="004D078A" w:rsidRPr="007B5FC2" w:rsidRDefault="004D078A" w:rsidP="004D078A">
            <w:pPr>
              <w:numPr>
                <w:ilvl w:val="0"/>
                <w:numId w:val="59"/>
              </w:numPr>
              <w:jc w:val="left"/>
            </w:pPr>
            <w:r w:rsidRPr="007B5FC2">
              <w:t>игры-драматизации;</w:t>
            </w:r>
          </w:p>
          <w:p w:rsidR="004D078A" w:rsidRPr="007B5FC2" w:rsidRDefault="004D078A" w:rsidP="004D078A">
            <w:pPr>
              <w:numPr>
                <w:ilvl w:val="0"/>
                <w:numId w:val="59"/>
              </w:numPr>
              <w:jc w:val="left"/>
            </w:pPr>
            <w:r w:rsidRPr="007B5FC2">
              <w:t>инсценировки;</w:t>
            </w:r>
          </w:p>
          <w:p w:rsidR="004D078A" w:rsidRPr="007B5FC2" w:rsidRDefault="004D078A" w:rsidP="004D078A">
            <w:pPr>
              <w:numPr>
                <w:ilvl w:val="0"/>
                <w:numId w:val="59"/>
              </w:numPr>
              <w:jc w:val="left"/>
            </w:pPr>
            <w:r w:rsidRPr="007B5FC2">
              <w:t>дидактические упражнения;</w:t>
            </w:r>
          </w:p>
          <w:p w:rsidR="004D078A" w:rsidRPr="007B5FC2" w:rsidRDefault="00447733" w:rsidP="004D078A">
            <w:pPr>
              <w:numPr>
                <w:ilvl w:val="0"/>
                <w:numId w:val="59"/>
              </w:numPr>
              <w:jc w:val="left"/>
            </w:pPr>
            <w:r>
              <w:t>пластические</w:t>
            </w:r>
            <w:r w:rsidR="004D078A" w:rsidRPr="007B5FC2">
              <w:t xml:space="preserve"> этюды;</w:t>
            </w:r>
          </w:p>
          <w:p w:rsidR="004D078A" w:rsidRPr="007B5FC2" w:rsidRDefault="004D078A" w:rsidP="004D078A">
            <w:pPr>
              <w:numPr>
                <w:ilvl w:val="0"/>
                <w:numId w:val="59"/>
              </w:numPr>
              <w:jc w:val="left"/>
            </w:pPr>
            <w:r w:rsidRPr="007B5FC2">
              <w:t>хороводные игры;</w:t>
            </w:r>
          </w:p>
          <w:p w:rsidR="004D078A" w:rsidRPr="007B5FC2" w:rsidRDefault="004D078A" w:rsidP="004D078A">
            <w:pPr>
              <w:numPr>
                <w:ilvl w:val="0"/>
                <w:numId w:val="59"/>
              </w:numPr>
              <w:jc w:val="left"/>
            </w:pPr>
            <w:r w:rsidRPr="007B5FC2">
              <w:t>игры - имитации</w:t>
            </w:r>
          </w:p>
        </w:tc>
      </w:tr>
    </w:tbl>
    <w:p w:rsidR="00B63EC8" w:rsidRDefault="00B63EC8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51"/>
        <w:gridCol w:w="2018"/>
        <w:gridCol w:w="1843"/>
        <w:gridCol w:w="1776"/>
        <w:gridCol w:w="1842"/>
      </w:tblGrid>
      <w:tr w:rsidR="002B3E8A" w:rsidRPr="00407EA3" w:rsidTr="002B3E8A">
        <w:tc>
          <w:tcPr>
            <w:tcW w:w="10206" w:type="dxa"/>
            <w:gridSpan w:val="6"/>
            <w:shd w:val="clear" w:color="auto" w:fill="E5DFEC"/>
          </w:tcPr>
          <w:p w:rsidR="002B3E8A" w:rsidRPr="00407EA3" w:rsidRDefault="002B3E8A" w:rsidP="00B65D34">
            <w:pPr>
              <w:pStyle w:val="3"/>
              <w:jc w:val="center"/>
              <w:rPr>
                <w:i/>
                <w:sz w:val="24"/>
                <w:szCs w:val="24"/>
              </w:rPr>
            </w:pPr>
            <w:r w:rsidRPr="00407EA3">
              <w:rPr>
                <w:i/>
                <w:sz w:val="24"/>
                <w:szCs w:val="24"/>
              </w:rPr>
              <w:t>Средства формирования коммуникативных умений</w:t>
            </w:r>
          </w:p>
        </w:tc>
      </w:tr>
      <w:tr w:rsidR="002B3E8A" w:rsidRPr="00407EA3" w:rsidTr="002B3E8A">
        <w:tc>
          <w:tcPr>
            <w:tcW w:w="1276" w:type="dxa"/>
            <w:shd w:val="clear" w:color="auto" w:fill="FFFFFF"/>
          </w:tcPr>
          <w:p w:rsidR="002B3E8A" w:rsidRDefault="002B3E8A" w:rsidP="002B3E8A">
            <w:pPr>
              <w:jc w:val="left"/>
            </w:pPr>
            <w:r w:rsidRPr="00407EA3">
              <w:t xml:space="preserve">Общение взрослых </w:t>
            </w:r>
          </w:p>
          <w:p w:rsidR="002B3E8A" w:rsidRPr="00407EA3" w:rsidRDefault="002B3E8A" w:rsidP="002B3E8A">
            <w:pPr>
              <w:jc w:val="left"/>
            </w:pPr>
            <w:r w:rsidRPr="00407EA3">
              <w:t>и детей</w:t>
            </w:r>
          </w:p>
          <w:p w:rsidR="002B3E8A" w:rsidRPr="00407EA3" w:rsidRDefault="002B3E8A" w:rsidP="002B3E8A">
            <w:pPr>
              <w:jc w:val="left"/>
            </w:pPr>
          </w:p>
        </w:tc>
        <w:tc>
          <w:tcPr>
            <w:tcW w:w="1451" w:type="dxa"/>
            <w:shd w:val="clear" w:color="auto" w:fill="FFFFFF"/>
          </w:tcPr>
          <w:p w:rsidR="002B3E8A" w:rsidRPr="00407EA3" w:rsidRDefault="002B3E8A" w:rsidP="002B3E8A">
            <w:pPr>
              <w:jc w:val="left"/>
            </w:pPr>
            <w:r w:rsidRPr="00407EA3">
              <w:t>Культурная языковая среда</w:t>
            </w:r>
          </w:p>
        </w:tc>
        <w:tc>
          <w:tcPr>
            <w:tcW w:w="2018" w:type="dxa"/>
            <w:shd w:val="clear" w:color="auto" w:fill="FFFFFF"/>
          </w:tcPr>
          <w:p w:rsidR="002B3E8A" w:rsidRDefault="002B3E8A" w:rsidP="002B3E8A">
            <w:pPr>
              <w:jc w:val="left"/>
            </w:pPr>
            <w:r w:rsidRPr="00407EA3">
              <w:t xml:space="preserve">Образовательная деятельность, направленная </w:t>
            </w:r>
          </w:p>
          <w:p w:rsidR="002B3E8A" w:rsidRPr="00407EA3" w:rsidRDefault="002B3E8A" w:rsidP="002B3E8A">
            <w:pPr>
              <w:jc w:val="left"/>
            </w:pPr>
            <w:r w:rsidRPr="00407EA3">
              <w:t>на формирование коммуникатив</w:t>
            </w:r>
            <w:r>
              <w:t>-</w:t>
            </w:r>
            <w:r w:rsidRPr="00407EA3">
              <w:t>ных умений и навыков</w:t>
            </w:r>
          </w:p>
        </w:tc>
        <w:tc>
          <w:tcPr>
            <w:tcW w:w="1843" w:type="dxa"/>
            <w:shd w:val="clear" w:color="auto" w:fill="FFFFFF"/>
          </w:tcPr>
          <w:p w:rsidR="002B3E8A" w:rsidRPr="00407EA3" w:rsidRDefault="002B3E8A" w:rsidP="002B3E8A">
            <w:pPr>
              <w:jc w:val="left"/>
            </w:pPr>
            <w:r w:rsidRPr="00407EA3">
              <w:t>Художествен</w:t>
            </w:r>
            <w:r>
              <w:t>-</w:t>
            </w:r>
            <w:r w:rsidRPr="00407EA3">
              <w:t>ная литература</w:t>
            </w:r>
          </w:p>
        </w:tc>
        <w:tc>
          <w:tcPr>
            <w:tcW w:w="1776" w:type="dxa"/>
            <w:shd w:val="clear" w:color="auto" w:fill="FFFFFF"/>
          </w:tcPr>
          <w:p w:rsidR="002B3E8A" w:rsidRDefault="002B3E8A" w:rsidP="002B3E8A">
            <w:pPr>
              <w:jc w:val="left"/>
            </w:pPr>
            <w:r w:rsidRPr="00407EA3">
              <w:t>Изобразитель</w:t>
            </w:r>
            <w:r>
              <w:t>-</w:t>
            </w:r>
            <w:r w:rsidRPr="00407EA3">
              <w:t xml:space="preserve">ное искусство, музыка, </w:t>
            </w:r>
          </w:p>
          <w:p w:rsidR="002B3E8A" w:rsidRPr="00407EA3" w:rsidRDefault="002B3E8A" w:rsidP="002B3E8A">
            <w:pPr>
              <w:jc w:val="left"/>
            </w:pPr>
            <w:r w:rsidRPr="00407EA3">
              <w:t>театр</w:t>
            </w:r>
          </w:p>
        </w:tc>
        <w:tc>
          <w:tcPr>
            <w:tcW w:w="1842" w:type="dxa"/>
            <w:shd w:val="clear" w:color="auto" w:fill="FFFFFF"/>
          </w:tcPr>
          <w:p w:rsidR="002B3E8A" w:rsidRDefault="002B3E8A" w:rsidP="002B3E8A">
            <w:pPr>
              <w:jc w:val="left"/>
            </w:pPr>
            <w:r w:rsidRPr="00407EA3">
              <w:t xml:space="preserve">Деятельность </w:t>
            </w:r>
          </w:p>
          <w:p w:rsidR="002B3E8A" w:rsidRDefault="002B3E8A" w:rsidP="002B3E8A">
            <w:pPr>
              <w:jc w:val="left"/>
            </w:pPr>
            <w:r w:rsidRPr="00407EA3">
              <w:t xml:space="preserve">с детьми </w:t>
            </w:r>
          </w:p>
          <w:p w:rsidR="002B3E8A" w:rsidRPr="00407EA3" w:rsidRDefault="002B3E8A" w:rsidP="002B3E8A">
            <w:pPr>
              <w:jc w:val="left"/>
            </w:pPr>
            <w:r w:rsidRPr="00407EA3">
              <w:t>по другим образователь</w:t>
            </w:r>
            <w:r>
              <w:t>-</w:t>
            </w:r>
            <w:r w:rsidRPr="00407EA3">
              <w:t>ным областям</w:t>
            </w:r>
          </w:p>
          <w:p w:rsidR="002B3E8A" w:rsidRPr="00407EA3" w:rsidRDefault="002B3E8A" w:rsidP="002B3E8A">
            <w:pPr>
              <w:jc w:val="left"/>
            </w:pPr>
            <w:r w:rsidRPr="00407EA3">
              <w:t>Программы</w:t>
            </w:r>
          </w:p>
        </w:tc>
      </w:tr>
    </w:tbl>
    <w:p w:rsidR="000B0121" w:rsidRDefault="000B0121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1540CE" w:rsidRDefault="001540CE" w:rsidP="001540CE">
      <w:pPr>
        <w:ind w:firstLine="709"/>
        <w:jc w:val="center"/>
        <w:rPr>
          <w:bCs/>
          <w:sz w:val="28"/>
          <w:szCs w:val="28"/>
          <w:u w:val="single"/>
        </w:rPr>
      </w:pPr>
      <w:r w:rsidRPr="007C43C1">
        <w:rPr>
          <w:bCs/>
          <w:sz w:val="28"/>
          <w:szCs w:val="28"/>
          <w:u w:val="single"/>
        </w:rPr>
        <w:t>Раздел «</w:t>
      </w:r>
      <w:r>
        <w:rPr>
          <w:bCs/>
          <w:sz w:val="28"/>
          <w:szCs w:val="28"/>
          <w:u w:val="single"/>
        </w:rPr>
        <w:t>Художественная литература</w:t>
      </w:r>
      <w:r w:rsidRPr="007C43C1">
        <w:rPr>
          <w:bCs/>
          <w:sz w:val="28"/>
          <w:szCs w:val="28"/>
          <w:u w:val="single"/>
        </w:rPr>
        <w:t>»</w:t>
      </w:r>
    </w:p>
    <w:tbl>
      <w:tblPr>
        <w:tblW w:w="10206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410"/>
        <w:gridCol w:w="3686"/>
        <w:gridCol w:w="2409"/>
      </w:tblGrid>
      <w:tr w:rsidR="00B65D34" w:rsidRPr="00343304" w:rsidTr="0004762A">
        <w:trPr>
          <w:trHeight w:val="264"/>
        </w:trPr>
        <w:tc>
          <w:tcPr>
            <w:tcW w:w="10206" w:type="dxa"/>
            <w:gridSpan w:val="4"/>
            <w:shd w:val="clear" w:color="auto" w:fill="E5DFEC"/>
          </w:tcPr>
          <w:p w:rsidR="0012791C" w:rsidRDefault="0012791C" w:rsidP="00B65D34">
            <w:pPr>
              <w:pStyle w:val="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ые п</w:t>
            </w:r>
            <w:r w:rsidR="00B65D34" w:rsidRPr="00343304">
              <w:rPr>
                <w:i/>
                <w:sz w:val="24"/>
                <w:szCs w:val="24"/>
              </w:rPr>
              <w:t xml:space="preserve">ринципы </w:t>
            </w:r>
            <w:r>
              <w:rPr>
                <w:i/>
                <w:sz w:val="24"/>
                <w:szCs w:val="24"/>
              </w:rPr>
              <w:t xml:space="preserve">организации работы </w:t>
            </w:r>
          </w:p>
          <w:p w:rsidR="00B65D34" w:rsidRPr="00343304" w:rsidRDefault="0012791C" w:rsidP="00B65D34">
            <w:pPr>
              <w:pStyle w:val="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 воспитанию у детей интереса к художественному слову</w:t>
            </w:r>
          </w:p>
        </w:tc>
      </w:tr>
      <w:tr w:rsidR="004737C8" w:rsidRPr="00F25742" w:rsidTr="0004762A">
        <w:trPr>
          <w:trHeight w:val="1250"/>
        </w:trPr>
        <w:tc>
          <w:tcPr>
            <w:tcW w:w="1701" w:type="dxa"/>
            <w:shd w:val="clear" w:color="auto" w:fill="FFFFFF"/>
          </w:tcPr>
          <w:p w:rsidR="004737C8" w:rsidRPr="00AB10A5" w:rsidRDefault="004737C8" w:rsidP="0004762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Cs/>
                <w:i/>
                <w:sz w:val="22"/>
                <w:szCs w:val="22"/>
              </w:rPr>
            </w:pPr>
            <w:r w:rsidRPr="00AB10A5">
              <w:rPr>
                <w:bCs/>
                <w:sz w:val="22"/>
                <w:szCs w:val="22"/>
              </w:rPr>
              <w:t>Ежедневное чтение детям вслух является обязательным и рассматрива</w:t>
            </w:r>
            <w:r w:rsidR="003A597F">
              <w:rPr>
                <w:bCs/>
                <w:sz w:val="22"/>
                <w:szCs w:val="22"/>
              </w:rPr>
              <w:t>-</w:t>
            </w:r>
            <w:r w:rsidRPr="00AB10A5">
              <w:rPr>
                <w:bCs/>
                <w:sz w:val="22"/>
                <w:szCs w:val="22"/>
              </w:rPr>
              <w:t>ется как традиция</w:t>
            </w:r>
          </w:p>
          <w:p w:rsidR="004737C8" w:rsidRPr="00AB10A5" w:rsidRDefault="004737C8" w:rsidP="0004762A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AB10A5" w:rsidRDefault="004737C8" w:rsidP="0004762A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AB10A5">
              <w:rPr>
                <w:bCs/>
                <w:sz w:val="22"/>
                <w:szCs w:val="22"/>
              </w:rPr>
              <w:t xml:space="preserve">В отборе художественных текстов учитываются предпочтения педагогов и особенности детей, </w:t>
            </w:r>
          </w:p>
          <w:p w:rsidR="00AB10A5" w:rsidRDefault="004737C8" w:rsidP="0004762A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AB10A5">
              <w:rPr>
                <w:bCs/>
                <w:sz w:val="22"/>
                <w:szCs w:val="22"/>
              </w:rPr>
              <w:t xml:space="preserve">а также способность книги конкурировать </w:t>
            </w:r>
          </w:p>
          <w:p w:rsidR="004737C8" w:rsidRPr="00AB10A5" w:rsidRDefault="004737C8" w:rsidP="0004762A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AB10A5">
              <w:rPr>
                <w:bCs/>
                <w:sz w:val="22"/>
                <w:szCs w:val="22"/>
              </w:rPr>
              <w:t>с видеотехникой не только на уровне содержания, но и на уровне зрительного ряда</w:t>
            </w:r>
          </w:p>
        </w:tc>
        <w:tc>
          <w:tcPr>
            <w:tcW w:w="3686" w:type="dxa"/>
            <w:shd w:val="clear" w:color="auto" w:fill="FFFFFF"/>
          </w:tcPr>
          <w:p w:rsidR="00AB10A5" w:rsidRDefault="004737C8" w:rsidP="0004762A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AB10A5">
              <w:rPr>
                <w:bCs/>
                <w:sz w:val="22"/>
                <w:szCs w:val="22"/>
              </w:rPr>
              <w:t xml:space="preserve">Создание по поводу художественной литературы </w:t>
            </w:r>
          </w:p>
          <w:p w:rsidR="003A597F" w:rsidRDefault="004737C8" w:rsidP="0004762A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AB10A5">
              <w:rPr>
                <w:bCs/>
                <w:sz w:val="22"/>
                <w:szCs w:val="22"/>
              </w:rPr>
              <w:t>детско</w:t>
            </w:r>
            <w:r w:rsidR="00AB10A5" w:rsidRPr="00AB10A5">
              <w:rPr>
                <w:bCs/>
                <w:sz w:val="22"/>
                <w:szCs w:val="22"/>
              </w:rPr>
              <w:t xml:space="preserve"> </w:t>
            </w:r>
            <w:r w:rsidRPr="00AB10A5">
              <w:rPr>
                <w:bCs/>
                <w:sz w:val="22"/>
                <w:szCs w:val="22"/>
              </w:rPr>
              <w:t>-</w:t>
            </w:r>
            <w:r w:rsidR="00AB10A5" w:rsidRPr="00AB10A5">
              <w:rPr>
                <w:bCs/>
                <w:sz w:val="22"/>
                <w:szCs w:val="22"/>
              </w:rPr>
              <w:t xml:space="preserve"> </w:t>
            </w:r>
            <w:r w:rsidRPr="00AB10A5">
              <w:rPr>
                <w:bCs/>
                <w:sz w:val="22"/>
                <w:szCs w:val="22"/>
              </w:rPr>
              <w:t xml:space="preserve">родительских проектов </w:t>
            </w:r>
          </w:p>
          <w:p w:rsidR="004737C8" w:rsidRPr="00AB10A5" w:rsidRDefault="004737C8" w:rsidP="0004762A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AB10A5">
              <w:rPr>
                <w:bCs/>
                <w:sz w:val="22"/>
                <w:szCs w:val="22"/>
              </w:rPr>
              <w:t>с включением различных видов деятельности: игровой, продуктивной, коммуникативной, познавательно</w:t>
            </w:r>
            <w:r w:rsidR="00AB10A5" w:rsidRPr="00AB10A5">
              <w:rPr>
                <w:bCs/>
                <w:sz w:val="22"/>
                <w:szCs w:val="22"/>
              </w:rPr>
              <w:t xml:space="preserve"> </w:t>
            </w:r>
            <w:r w:rsidRPr="00AB10A5">
              <w:rPr>
                <w:bCs/>
                <w:sz w:val="22"/>
                <w:szCs w:val="22"/>
              </w:rPr>
              <w:t>-</w:t>
            </w:r>
            <w:r w:rsidR="00AB10A5" w:rsidRPr="00AB10A5">
              <w:rPr>
                <w:bCs/>
                <w:sz w:val="22"/>
                <w:szCs w:val="22"/>
              </w:rPr>
              <w:t xml:space="preserve"> </w:t>
            </w:r>
            <w:r w:rsidRPr="00AB10A5">
              <w:rPr>
                <w:bCs/>
                <w:sz w:val="22"/>
                <w:szCs w:val="22"/>
              </w:rPr>
              <w:t>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</w:t>
            </w:r>
            <w:r w:rsidR="00AB10A5" w:rsidRPr="00AB10A5">
              <w:rPr>
                <w:bCs/>
                <w:sz w:val="22"/>
                <w:szCs w:val="22"/>
              </w:rPr>
              <w:t xml:space="preserve"> </w:t>
            </w:r>
            <w:r w:rsidRPr="00AB10A5">
              <w:rPr>
                <w:bCs/>
                <w:sz w:val="22"/>
                <w:szCs w:val="22"/>
              </w:rPr>
              <w:t>-</w:t>
            </w:r>
            <w:r w:rsidR="00AB10A5" w:rsidRPr="00AB10A5">
              <w:rPr>
                <w:bCs/>
                <w:sz w:val="22"/>
                <w:szCs w:val="22"/>
              </w:rPr>
              <w:t xml:space="preserve"> </w:t>
            </w:r>
            <w:r w:rsidRPr="00AB10A5">
              <w:rPr>
                <w:bCs/>
                <w:sz w:val="22"/>
                <w:szCs w:val="22"/>
              </w:rPr>
              <w:t>родительских праздников и др.</w:t>
            </w:r>
          </w:p>
        </w:tc>
        <w:tc>
          <w:tcPr>
            <w:tcW w:w="2409" w:type="dxa"/>
            <w:shd w:val="clear" w:color="auto" w:fill="FFFFFF"/>
          </w:tcPr>
          <w:p w:rsidR="00387364" w:rsidRDefault="00387364" w:rsidP="0004762A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каз </w:t>
            </w:r>
          </w:p>
          <w:p w:rsidR="00AB10A5" w:rsidRDefault="00387364" w:rsidP="0004762A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организованной деятельности</w:t>
            </w:r>
          </w:p>
          <w:p w:rsidR="00AB10A5" w:rsidRDefault="004737C8" w:rsidP="0004762A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AB10A5">
              <w:rPr>
                <w:bCs/>
                <w:sz w:val="22"/>
                <w:szCs w:val="22"/>
              </w:rPr>
              <w:t>по ознакомлению</w:t>
            </w:r>
          </w:p>
          <w:p w:rsidR="004737C8" w:rsidRPr="00AB10A5" w:rsidRDefault="004737C8" w:rsidP="0004762A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AB10A5">
              <w:rPr>
                <w:bCs/>
                <w:sz w:val="22"/>
                <w:szCs w:val="22"/>
              </w:rPr>
              <w:t xml:space="preserve"> с художественной литературой в пользу свободного непринудительного чтения</w:t>
            </w:r>
          </w:p>
        </w:tc>
      </w:tr>
    </w:tbl>
    <w:p w:rsidR="00B65D34" w:rsidRDefault="00B65D34" w:rsidP="00447733">
      <w:pPr>
        <w:pStyle w:val="Default"/>
      </w:pPr>
    </w:p>
    <w:tbl>
      <w:tblPr>
        <w:tblW w:w="10348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701"/>
        <w:gridCol w:w="1843"/>
        <w:gridCol w:w="1701"/>
      </w:tblGrid>
      <w:tr w:rsidR="001E57F6" w:rsidRPr="00407EA3" w:rsidTr="001E57F6">
        <w:tc>
          <w:tcPr>
            <w:tcW w:w="10348" w:type="dxa"/>
            <w:gridSpan w:val="6"/>
            <w:shd w:val="clear" w:color="auto" w:fill="E5DFEC"/>
          </w:tcPr>
          <w:p w:rsidR="001E57F6" w:rsidRPr="00407EA3" w:rsidRDefault="001E57F6" w:rsidP="00B65D34">
            <w:pPr>
              <w:pStyle w:val="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мы</w:t>
            </w:r>
          </w:p>
        </w:tc>
      </w:tr>
      <w:tr w:rsidR="001E57F6" w:rsidRPr="00407EA3" w:rsidTr="001E57F6">
        <w:tc>
          <w:tcPr>
            <w:tcW w:w="1701" w:type="dxa"/>
            <w:shd w:val="clear" w:color="auto" w:fill="FFFFFF"/>
          </w:tcPr>
          <w:p w:rsidR="001E57F6" w:rsidRPr="001E57F6" w:rsidRDefault="001E57F6" w:rsidP="001E57F6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1E57F6">
              <w:rPr>
                <w:bCs/>
                <w:sz w:val="22"/>
                <w:szCs w:val="22"/>
              </w:rPr>
              <w:t>Чтение литературного произведения</w:t>
            </w:r>
          </w:p>
        </w:tc>
        <w:tc>
          <w:tcPr>
            <w:tcW w:w="1701" w:type="dxa"/>
            <w:shd w:val="clear" w:color="auto" w:fill="FFFFFF"/>
          </w:tcPr>
          <w:p w:rsidR="001E57F6" w:rsidRPr="001E57F6" w:rsidRDefault="001E57F6" w:rsidP="001E57F6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1E57F6">
              <w:rPr>
                <w:bCs/>
                <w:sz w:val="22"/>
                <w:szCs w:val="22"/>
              </w:rPr>
              <w:t>Рассказ литературного произведения</w:t>
            </w:r>
          </w:p>
        </w:tc>
        <w:tc>
          <w:tcPr>
            <w:tcW w:w="1701" w:type="dxa"/>
            <w:shd w:val="clear" w:color="auto" w:fill="FFFFFF"/>
          </w:tcPr>
          <w:p w:rsidR="001E57F6" w:rsidRPr="001E57F6" w:rsidRDefault="001E57F6" w:rsidP="001E57F6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1E57F6">
              <w:rPr>
                <w:bCs/>
                <w:sz w:val="22"/>
                <w:szCs w:val="22"/>
              </w:rPr>
              <w:t>Беседа о прочитанном произведении</w:t>
            </w:r>
          </w:p>
        </w:tc>
        <w:tc>
          <w:tcPr>
            <w:tcW w:w="1701" w:type="dxa"/>
            <w:shd w:val="clear" w:color="auto" w:fill="FFFFFF"/>
          </w:tcPr>
          <w:p w:rsidR="001E57F6" w:rsidRPr="001E57F6" w:rsidRDefault="001E57F6" w:rsidP="001E57F6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1E57F6">
              <w:rPr>
                <w:bCs/>
                <w:sz w:val="22"/>
                <w:szCs w:val="22"/>
              </w:rPr>
              <w:t>Обсуждение литературного произведения</w:t>
            </w:r>
          </w:p>
        </w:tc>
        <w:tc>
          <w:tcPr>
            <w:tcW w:w="1843" w:type="dxa"/>
            <w:shd w:val="clear" w:color="auto" w:fill="FFFFFF"/>
          </w:tcPr>
          <w:p w:rsidR="001E57F6" w:rsidRPr="001E57F6" w:rsidRDefault="001E57F6" w:rsidP="001E57F6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57F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Инсценирование литературного </w:t>
            </w:r>
          </w:p>
          <w:p w:rsidR="001E57F6" w:rsidRPr="001E57F6" w:rsidRDefault="001E57F6" w:rsidP="001E57F6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57F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оизведения </w:t>
            </w:r>
          </w:p>
        </w:tc>
        <w:tc>
          <w:tcPr>
            <w:tcW w:w="1701" w:type="dxa"/>
            <w:shd w:val="clear" w:color="auto" w:fill="FFFFFF"/>
          </w:tcPr>
          <w:p w:rsidR="001E57F6" w:rsidRPr="001E57F6" w:rsidRDefault="001E57F6" w:rsidP="001E57F6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1E57F6">
              <w:rPr>
                <w:sz w:val="22"/>
                <w:szCs w:val="22"/>
              </w:rPr>
              <w:t>Тематическая режиссёрская игра</w:t>
            </w:r>
          </w:p>
        </w:tc>
      </w:tr>
      <w:tr w:rsidR="001E57F6" w:rsidRPr="00407EA3" w:rsidTr="001E57F6">
        <w:tc>
          <w:tcPr>
            <w:tcW w:w="1701" w:type="dxa"/>
            <w:shd w:val="clear" w:color="auto" w:fill="E5DFEC" w:themeFill="accent4" w:themeFillTint="33"/>
          </w:tcPr>
          <w:p w:rsidR="001E57F6" w:rsidRPr="001E57F6" w:rsidRDefault="001E57F6" w:rsidP="001E57F6">
            <w:pPr>
              <w:spacing w:line="276" w:lineRule="auto"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1E57F6" w:rsidRPr="001E57F6" w:rsidRDefault="001E57F6" w:rsidP="001E57F6">
            <w:pPr>
              <w:spacing w:line="276" w:lineRule="auto"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1E57F6" w:rsidRPr="001E57F6" w:rsidRDefault="001E57F6" w:rsidP="001E57F6">
            <w:pPr>
              <w:spacing w:line="276" w:lineRule="auto"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1E57F6" w:rsidRPr="001E57F6" w:rsidRDefault="001E57F6" w:rsidP="001E57F6">
            <w:pPr>
              <w:spacing w:line="276" w:lineRule="auto"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1E57F6" w:rsidRPr="001E57F6" w:rsidRDefault="001E57F6" w:rsidP="001E57F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1E57F6" w:rsidRPr="001E57F6" w:rsidRDefault="001E57F6" w:rsidP="001E57F6">
            <w:pPr>
              <w:spacing w:line="276" w:lineRule="auto"/>
              <w:jc w:val="left"/>
              <w:rPr>
                <w:sz w:val="14"/>
                <w:szCs w:val="14"/>
              </w:rPr>
            </w:pPr>
          </w:p>
        </w:tc>
      </w:tr>
      <w:tr w:rsidR="001E57F6" w:rsidRPr="00407EA3" w:rsidTr="001E57F6">
        <w:tc>
          <w:tcPr>
            <w:tcW w:w="1701" w:type="dxa"/>
            <w:shd w:val="clear" w:color="auto" w:fill="FFFFFF"/>
          </w:tcPr>
          <w:p w:rsidR="001E57F6" w:rsidRPr="001E57F6" w:rsidRDefault="001E57F6" w:rsidP="001E57F6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1E57F6">
              <w:rPr>
                <w:bCs/>
                <w:sz w:val="22"/>
                <w:szCs w:val="22"/>
              </w:rPr>
              <w:t>Игра на основе сюжета литературного произведения</w:t>
            </w:r>
          </w:p>
        </w:tc>
        <w:tc>
          <w:tcPr>
            <w:tcW w:w="1701" w:type="dxa"/>
            <w:shd w:val="clear" w:color="auto" w:fill="FFFFFF"/>
          </w:tcPr>
          <w:p w:rsidR="001E57F6" w:rsidRPr="001E57F6" w:rsidRDefault="001E57F6" w:rsidP="001E57F6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57F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одуктивная </w:t>
            </w:r>
          </w:p>
          <w:p w:rsidR="001E57F6" w:rsidRPr="001E57F6" w:rsidRDefault="001E57F6" w:rsidP="001E57F6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57F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еятельность по мотивам прочитанного</w:t>
            </w:r>
          </w:p>
        </w:tc>
        <w:tc>
          <w:tcPr>
            <w:tcW w:w="1701" w:type="dxa"/>
            <w:shd w:val="clear" w:color="auto" w:fill="FFFFFF"/>
          </w:tcPr>
          <w:p w:rsidR="001E57F6" w:rsidRPr="001E57F6" w:rsidRDefault="001E57F6" w:rsidP="001E57F6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57F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Сочинение </w:t>
            </w:r>
          </w:p>
          <w:p w:rsidR="001E57F6" w:rsidRPr="001E57F6" w:rsidRDefault="001E57F6" w:rsidP="001E57F6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1E57F6">
              <w:rPr>
                <w:bCs/>
                <w:sz w:val="22"/>
                <w:szCs w:val="22"/>
              </w:rPr>
              <w:t>по мотивам прочитанного</w:t>
            </w:r>
          </w:p>
        </w:tc>
        <w:tc>
          <w:tcPr>
            <w:tcW w:w="1701" w:type="dxa"/>
            <w:shd w:val="clear" w:color="auto" w:fill="FFFFFF"/>
          </w:tcPr>
          <w:p w:rsidR="001E57F6" w:rsidRPr="001E57F6" w:rsidRDefault="001E57F6" w:rsidP="001E57F6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57F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Ситуативная беседа </w:t>
            </w:r>
          </w:p>
          <w:p w:rsidR="001E57F6" w:rsidRPr="001E57F6" w:rsidRDefault="001E57F6" w:rsidP="001E57F6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1E57F6">
              <w:rPr>
                <w:bCs/>
                <w:sz w:val="22"/>
                <w:szCs w:val="22"/>
              </w:rPr>
              <w:t>по мотивам прочитанного</w:t>
            </w:r>
          </w:p>
        </w:tc>
        <w:tc>
          <w:tcPr>
            <w:tcW w:w="1843" w:type="dxa"/>
            <w:shd w:val="clear" w:color="auto" w:fill="FFFFFF"/>
          </w:tcPr>
          <w:p w:rsidR="001E57F6" w:rsidRPr="001E57F6" w:rsidRDefault="001E57F6" w:rsidP="001E57F6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1E57F6">
              <w:rPr>
                <w:bCs/>
                <w:sz w:val="22"/>
                <w:szCs w:val="22"/>
              </w:rPr>
              <w:t>Театрализован</w:t>
            </w:r>
            <w:r>
              <w:rPr>
                <w:bCs/>
                <w:sz w:val="22"/>
                <w:szCs w:val="22"/>
              </w:rPr>
              <w:t>-</w:t>
            </w:r>
            <w:r w:rsidRPr="001E57F6">
              <w:rPr>
                <w:bCs/>
                <w:sz w:val="22"/>
                <w:szCs w:val="22"/>
              </w:rPr>
              <w:t>ная игра</w:t>
            </w:r>
          </w:p>
        </w:tc>
        <w:tc>
          <w:tcPr>
            <w:tcW w:w="1701" w:type="dxa"/>
            <w:shd w:val="clear" w:color="auto" w:fill="FFFFFF"/>
          </w:tcPr>
          <w:p w:rsidR="001E57F6" w:rsidRPr="001E57F6" w:rsidRDefault="001E57F6" w:rsidP="001E57F6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1E57F6">
              <w:rPr>
                <w:sz w:val="22"/>
                <w:szCs w:val="22"/>
              </w:rPr>
              <w:t>Драматизация, ряжение</w:t>
            </w:r>
          </w:p>
        </w:tc>
      </w:tr>
    </w:tbl>
    <w:p w:rsidR="000367F2" w:rsidRPr="0080706F" w:rsidRDefault="000367F2" w:rsidP="00342441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  <w:r w:rsidRPr="0080706F">
        <w:rPr>
          <w:b/>
          <w:bCs/>
          <w:i/>
          <w:sz w:val="28"/>
          <w:szCs w:val="28"/>
        </w:rPr>
        <w:lastRenderedPageBreak/>
        <w:t>*Часть программы, формируемая участниками образовательных отношений</w:t>
      </w:r>
      <w:r w:rsidR="00342441">
        <w:rPr>
          <w:b/>
          <w:bCs/>
          <w:i/>
          <w:sz w:val="28"/>
          <w:szCs w:val="28"/>
        </w:rPr>
        <w:t xml:space="preserve"> в образовательной области «Речевое развитие»</w:t>
      </w:r>
    </w:p>
    <w:p w:rsidR="009B4198" w:rsidRDefault="009B4198" w:rsidP="009B4198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особы поддержки детской инициативы в освоении образовательной области </w:t>
      </w:r>
      <w:r>
        <w:rPr>
          <w:b/>
          <w:bCs/>
          <w:i/>
          <w:sz w:val="28"/>
          <w:szCs w:val="28"/>
        </w:rPr>
        <w:t>«Речевое развитие»</w:t>
      </w:r>
    </w:p>
    <w:tbl>
      <w:tblPr>
        <w:tblStyle w:val="af2"/>
        <w:tblW w:w="10206" w:type="dxa"/>
        <w:tblInd w:w="-459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AF005D" w:rsidRPr="009868C3" w:rsidTr="00856BAC">
        <w:tc>
          <w:tcPr>
            <w:tcW w:w="4962" w:type="dxa"/>
            <w:shd w:val="clear" w:color="auto" w:fill="FDE9D9" w:themeFill="accent6" w:themeFillTint="33"/>
          </w:tcPr>
          <w:p w:rsidR="00AF005D" w:rsidRPr="009868C3" w:rsidRDefault="009B02D9" w:rsidP="00856BAC">
            <w:pPr>
              <w:spacing w:line="276" w:lineRule="auto"/>
              <w:contextualSpacing/>
              <w:jc w:val="center"/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3472" type="#_x0000_t69" style="position:absolute;left:0;text-align:left;margin-left:-20.7pt;margin-top:103.2pt;width:56.05pt;height:15.9pt;rotation:270;z-index:252204032" fillcolor="#c00000"/>
              </w:pict>
            </w:r>
            <w:r>
              <w:rPr>
                <w:b/>
                <w:bCs/>
                <w:i/>
                <w:noProof/>
                <w:u w:val="single"/>
              </w:rPr>
              <w:pict>
                <v:shape id="_x0000_s3469" type="#_x0000_t69" style="position:absolute;left:0;text-align:left;margin-left:215.05pt;margin-top:88.3pt;width:56.05pt;height:15.9pt;z-index:252200960" fillcolor="#c00000"/>
              </w:pict>
            </w:r>
            <w:r w:rsidR="00AF005D" w:rsidRPr="00AF2A4C">
              <w:rPr>
                <w:b/>
                <w:bCs/>
                <w:i/>
                <w:u w:val="single"/>
              </w:rPr>
              <w:t>Организация речевого общения детей</w:t>
            </w:r>
            <w:r w:rsidR="00AF005D" w:rsidRPr="00AF2A4C">
              <w:rPr>
                <w:b/>
                <w:i/>
                <w:u w:val="single"/>
              </w:rPr>
              <w:t>,</w:t>
            </w:r>
            <w:r w:rsidR="00AF005D">
              <w:t xml:space="preserve"> обеспечивающая самостоя</w:t>
            </w:r>
            <w:r w:rsidR="00AF005D" w:rsidRPr="009868C3">
              <w:t>тельное использование сл</w:t>
            </w:r>
            <w:r w:rsidR="00856BAC">
              <w:t xml:space="preserve">ов, обозначающих </w:t>
            </w:r>
            <w:r w:rsidR="00AF005D" w:rsidRPr="009868C3">
              <w:t>понятия, явления окружающей действительности</w:t>
            </w:r>
          </w:p>
        </w:tc>
        <w:tc>
          <w:tcPr>
            <w:tcW w:w="5244" w:type="dxa"/>
            <w:shd w:val="clear" w:color="auto" w:fill="FDE9D9" w:themeFill="accent6" w:themeFillTint="33"/>
          </w:tcPr>
          <w:p w:rsidR="00AF005D" w:rsidRPr="00856BAC" w:rsidRDefault="009B02D9" w:rsidP="00856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3471" type="#_x0000_t69" style="position:absolute;left:0;text-align:left;margin-left:215.6pt;margin-top:103.2pt;width:56.05pt;height:15.9pt;rotation:90;z-index:252203008;mso-position-horizontal-relative:text;mso-position-vertical-relative:text" fillcolor="#c00000"/>
              </w:pict>
            </w:r>
            <w:r w:rsidR="00AF005D" w:rsidRPr="00AF2A4C">
              <w:rPr>
                <w:b/>
                <w:bCs/>
                <w:i/>
                <w:color w:val="000000"/>
                <w:u w:val="single"/>
              </w:rPr>
              <w:t>Организация обучения детей</w:t>
            </w:r>
            <w:r w:rsidR="00AF005D" w:rsidRPr="00AF2A4C">
              <w:rPr>
                <w:b/>
                <w:i/>
                <w:color w:val="000000"/>
                <w:u w:val="single"/>
              </w:rPr>
              <w:t>,</w:t>
            </w:r>
            <w:r w:rsidR="00AF005D" w:rsidRPr="009868C3">
              <w:rPr>
                <w:color w:val="000000"/>
              </w:rPr>
              <w:t xml:space="preserve"> предполагающая использование детьми </w:t>
            </w:r>
            <w:r w:rsidR="00AF005D" w:rsidRPr="00AF2A4C">
              <w:rPr>
                <w:b/>
                <w:bCs/>
                <w:i/>
                <w:iCs/>
                <w:color w:val="000000"/>
                <w:u w:val="single"/>
              </w:rPr>
              <w:t>совместных действий</w:t>
            </w:r>
            <w:r w:rsidR="00AF005D" w:rsidRPr="009868C3">
              <w:rPr>
                <w:bCs/>
                <w:iCs/>
                <w:color w:val="000000"/>
              </w:rPr>
              <w:t xml:space="preserve"> </w:t>
            </w:r>
            <w:r w:rsidR="00AF005D" w:rsidRPr="009868C3">
              <w:rPr>
                <w:color w:val="000000"/>
              </w:rPr>
              <w:t>в освоении различных</w:t>
            </w:r>
            <w:r w:rsidR="00AF005D">
              <w:rPr>
                <w:color w:val="000000"/>
              </w:rPr>
              <w:t xml:space="preserve"> понятий. Для этого </w:t>
            </w:r>
            <w:r w:rsidR="00AF005D" w:rsidRPr="009868C3">
              <w:rPr>
                <w:color w:val="000000"/>
              </w:rPr>
              <w:t>дети организуются в микрогруппы по 3</w:t>
            </w:r>
            <w:r w:rsidR="00AF005D">
              <w:rPr>
                <w:color w:val="000000"/>
              </w:rPr>
              <w:t xml:space="preserve"> </w:t>
            </w:r>
            <w:r w:rsidR="00AF005D" w:rsidRPr="009868C3">
              <w:rPr>
                <w:color w:val="000000"/>
              </w:rPr>
              <w:t>-</w:t>
            </w:r>
            <w:r w:rsidR="00AF005D">
              <w:rPr>
                <w:color w:val="000000"/>
              </w:rPr>
              <w:t xml:space="preserve"> </w:t>
            </w:r>
            <w:r w:rsidR="00AF005D" w:rsidRPr="009868C3">
              <w:rPr>
                <w:color w:val="000000"/>
              </w:rPr>
              <w:t xml:space="preserve">4 человека. Такая организация </w:t>
            </w:r>
            <w:r w:rsidR="00AF005D">
              <w:rPr>
                <w:color w:val="000000"/>
              </w:rPr>
              <w:t>побуждает</w:t>
            </w:r>
            <w:r w:rsidR="00AF005D" w:rsidRPr="009868C3">
              <w:rPr>
                <w:color w:val="000000"/>
              </w:rPr>
              <w:t xml:space="preserve"> </w:t>
            </w:r>
            <w:r w:rsidR="00AF005D" w:rsidRPr="00AF2A4C">
              <w:rPr>
                <w:b/>
                <w:bCs/>
                <w:i/>
                <w:iCs/>
                <w:color w:val="000000"/>
                <w:u w:val="single"/>
              </w:rPr>
              <w:t>активное речевое общение детей со сверстниками</w:t>
            </w:r>
          </w:p>
        </w:tc>
      </w:tr>
      <w:tr w:rsidR="00AF005D" w:rsidRPr="00DE678D" w:rsidTr="00856BAC">
        <w:tc>
          <w:tcPr>
            <w:tcW w:w="10206" w:type="dxa"/>
            <w:gridSpan w:val="2"/>
            <w:shd w:val="clear" w:color="auto" w:fill="FFFFFF" w:themeFill="background1"/>
          </w:tcPr>
          <w:p w:rsidR="00AF005D" w:rsidRDefault="00AF005D" w:rsidP="00856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AF005D" w:rsidRPr="00DE678D" w:rsidRDefault="00AF005D" w:rsidP="00856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DE678D">
              <w:rPr>
                <w:b/>
                <w:bCs/>
                <w:color w:val="000000"/>
              </w:rPr>
              <w:t>Организация разнообразных форм взаимодействия</w:t>
            </w:r>
            <w:r w:rsidRPr="00DE678D">
              <w:rPr>
                <w:color w:val="000000"/>
              </w:rPr>
              <w:t>: “педагог - дети”, “дети - дети”</w:t>
            </w:r>
          </w:p>
        </w:tc>
      </w:tr>
      <w:tr w:rsidR="00856BAC" w:rsidRPr="00067C36" w:rsidTr="00856BAC">
        <w:tc>
          <w:tcPr>
            <w:tcW w:w="4962" w:type="dxa"/>
            <w:shd w:val="clear" w:color="auto" w:fill="E2FEEF"/>
          </w:tcPr>
          <w:p w:rsidR="00856BAC" w:rsidRDefault="00856BAC" w:rsidP="00856BAC">
            <w:pPr>
              <w:contextualSpacing/>
              <w:jc w:val="center"/>
            </w:pPr>
            <w:r w:rsidRPr="00BE6896">
              <w:rPr>
                <w:b/>
                <w:bCs/>
                <w:i/>
                <w:u w:val="single"/>
              </w:rPr>
              <w:t>П</w:t>
            </w:r>
            <w:r w:rsidRPr="00BE6896">
              <w:rPr>
                <w:b/>
                <w:i/>
                <w:u w:val="single"/>
              </w:rPr>
              <w:t>озиция педагога</w:t>
            </w:r>
            <w:r w:rsidRPr="00067C36">
              <w:t xml:space="preserve"> на</w:t>
            </w:r>
            <w:r>
              <w:t>правленная</w:t>
            </w:r>
          </w:p>
          <w:p w:rsidR="00856BAC" w:rsidRPr="00067C36" w:rsidRDefault="009B02D9" w:rsidP="00856BAC">
            <w:pPr>
              <w:contextualSpacing/>
              <w:jc w:val="center"/>
            </w:pPr>
            <w:r>
              <w:rPr>
                <w:b/>
                <w:bCs/>
                <w:i/>
                <w:noProof/>
                <w:color w:val="000000"/>
                <w:u w:val="single"/>
              </w:rPr>
              <w:pict>
                <v:shape id="_x0000_s3474" type="#_x0000_t69" style="position:absolute;left:0;text-align:left;margin-left:215.05pt;margin-top:86.75pt;width:56.05pt;height:15.9pt;z-index:252206080" fillcolor="#c00000"/>
              </w:pict>
            </w:r>
            <w:r w:rsidR="00856BAC">
              <w:rPr>
                <w:b/>
                <w:bCs/>
                <w:i/>
                <w:u w:val="single"/>
              </w:rPr>
              <w:t>л</w:t>
            </w:r>
            <w:r w:rsidR="00856BAC" w:rsidRPr="00067C36">
              <w:rPr>
                <w:b/>
                <w:bCs/>
                <w:i/>
                <w:u w:val="single"/>
              </w:rPr>
              <w:t>ичностно</w:t>
            </w:r>
            <w:r w:rsidR="00856BAC">
              <w:rPr>
                <w:b/>
                <w:bCs/>
                <w:i/>
                <w:u w:val="single"/>
              </w:rPr>
              <w:t xml:space="preserve"> </w:t>
            </w:r>
            <w:r w:rsidR="00856BAC" w:rsidRPr="00067C36">
              <w:rPr>
                <w:b/>
                <w:i/>
                <w:u w:val="single"/>
              </w:rPr>
              <w:t>-</w:t>
            </w:r>
            <w:r w:rsidR="00856BAC">
              <w:rPr>
                <w:b/>
                <w:i/>
                <w:u w:val="single"/>
              </w:rPr>
              <w:t xml:space="preserve"> </w:t>
            </w:r>
            <w:r w:rsidR="00856BAC" w:rsidRPr="00067C36">
              <w:rPr>
                <w:b/>
                <w:bCs/>
                <w:i/>
                <w:u w:val="single"/>
              </w:rPr>
              <w:t>ориентированное взаимодействие</w:t>
            </w:r>
            <w:r w:rsidR="00856BAC" w:rsidRPr="00067C36">
              <w:rPr>
                <w:bCs/>
              </w:rPr>
              <w:t xml:space="preserve"> </w:t>
            </w:r>
            <w:r w:rsidR="00856BAC" w:rsidRPr="00067C36">
              <w:t>с ребенком</w:t>
            </w:r>
            <w:r w:rsidR="00856BAC">
              <w:t xml:space="preserve"> </w:t>
            </w:r>
            <w:r w:rsidR="00856BAC" w:rsidRPr="00067C36">
              <w:t>в процессе обучения,</w:t>
            </w:r>
            <w:r w:rsidR="00856BAC">
              <w:t xml:space="preserve"> </w:t>
            </w:r>
            <w:r w:rsidR="00856BAC" w:rsidRPr="00067C36">
              <w:t xml:space="preserve">содержанием которого является </w:t>
            </w:r>
            <w:r w:rsidR="00856BAC" w:rsidRPr="00067C36">
              <w:rPr>
                <w:b/>
                <w:bCs/>
                <w:i/>
                <w:iCs/>
                <w:u w:val="single"/>
              </w:rPr>
              <w:t>формирование</w:t>
            </w:r>
            <w:r w:rsidR="00856BAC">
              <w:t xml:space="preserve"> </w:t>
            </w:r>
            <w:r w:rsidR="00856BAC" w:rsidRPr="00067C36">
              <w:rPr>
                <w:b/>
                <w:bCs/>
                <w:i/>
                <w:iCs/>
                <w:u w:val="single"/>
              </w:rPr>
              <w:t>у детей средств и способов приобретения знаний</w:t>
            </w:r>
            <w:r w:rsidR="00856BAC">
              <w:t xml:space="preserve"> в ходе </w:t>
            </w:r>
            <w:r w:rsidR="00856BAC" w:rsidRPr="00067C36">
              <w:t>организованной самостоятельной деятельности</w:t>
            </w:r>
          </w:p>
        </w:tc>
        <w:tc>
          <w:tcPr>
            <w:tcW w:w="5244" w:type="dxa"/>
            <w:shd w:val="clear" w:color="auto" w:fill="E2FEEF"/>
          </w:tcPr>
          <w:p w:rsidR="00856BAC" w:rsidRPr="00067C36" w:rsidRDefault="00856BAC" w:rsidP="00856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color w:val="000000"/>
                <w:u w:val="single"/>
              </w:rPr>
            </w:pPr>
            <w:r w:rsidRPr="00067C36">
              <w:rPr>
                <w:b/>
                <w:bCs/>
                <w:i/>
                <w:color w:val="000000"/>
                <w:u w:val="single"/>
              </w:rPr>
              <w:t>Фиксация успеха</w:t>
            </w:r>
            <w:r w:rsidRPr="00067C36">
              <w:rPr>
                <w:b/>
                <w:i/>
                <w:color w:val="000000"/>
                <w:u w:val="single"/>
              </w:rPr>
              <w:t>,</w:t>
            </w:r>
          </w:p>
          <w:p w:rsidR="00856BAC" w:rsidRPr="00067C36" w:rsidRDefault="00856BAC" w:rsidP="00856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067C36">
              <w:rPr>
                <w:color w:val="000000"/>
              </w:rPr>
              <w:t>достигнутого ребенком,</w:t>
            </w:r>
          </w:p>
          <w:p w:rsidR="00856BAC" w:rsidRPr="00067C36" w:rsidRDefault="00856BAC" w:rsidP="00856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его аргументация создает положительный эмоцио</w:t>
            </w:r>
            <w:r w:rsidRPr="00067C36">
              <w:rPr>
                <w:color w:val="000000"/>
              </w:rPr>
              <w:t>нальный фон для проведения обу</w:t>
            </w:r>
            <w:r>
              <w:rPr>
                <w:color w:val="000000"/>
              </w:rPr>
              <w:t>чения</w:t>
            </w:r>
          </w:p>
          <w:p w:rsidR="00856BAC" w:rsidRPr="00067C36" w:rsidRDefault="00856BAC" w:rsidP="00856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856BAC" w:rsidRPr="00067C36" w:rsidRDefault="00856BAC" w:rsidP="00856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856BAC" w:rsidRPr="00067C36" w:rsidRDefault="00856BAC" w:rsidP="00856BA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AF323D" w:rsidRPr="00AF323D" w:rsidRDefault="00AF323D" w:rsidP="00AF323D">
      <w:pPr>
        <w:contextualSpacing/>
        <w:rPr>
          <w:b/>
          <w:i/>
          <w:sz w:val="28"/>
          <w:szCs w:val="28"/>
        </w:rPr>
      </w:pPr>
      <w:r w:rsidRPr="0080706F">
        <w:rPr>
          <w:b/>
          <w:i/>
          <w:sz w:val="28"/>
          <w:szCs w:val="28"/>
        </w:rPr>
        <w:t>Программы/технологии</w:t>
      </w:r>
    </w:p>
    <w:p w:rsidR="0080706F" w:rsidRDefault="0080706F" w:rsidP="0080706F">
      <w:pPr>
        <w:pStyle w:val="af8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речи детей: программа, методические рекомендации, конспекты занятий, игры и упражнения\авт. – сост.: О.С. </w:t>
      </w:r>
      <w:r w:rsidRPr="0093663F">
        <w:rPr>
          <w:rFonts w:ascii="Times New Roman" w:hAnsi="Times New Roman"/>
          <w:sz w:val="28"/>
          <w:szCs w:val="28"/>
        </w:rPr>
        <w:t>Ушакова</w:t>
      </w:r>
      <w:r>
        <w:rPr>
          <w:rFonts w:ascii="Times New Roman" w:hAnsi="Times New Roman"/>
          <w:sz w:val="28"/>
          <w:szCs w:val="28"/>
        </w:rPr>
        <w:t xml:space="preserve">, Е.М. Струнина. </w:t>
      </w:r>
      <w:r w:rsidRPr="0093663F">
        <w:rPr>
          <w:rFonts w:ascii="Times New Roman" w:hAnsi="Times New Roman"/>
          <w:sz w:val="28"/>
          <w:szCs w:val="28"/>
        </w:rPr>
        <w:t>– М.: Вентана – Граф,</w:t>
      </w:r>
      <w:r>
        <w:rPr>
          <w:rFonts w:ascii="Times New Roman" w:hAnsi="Times New Roman"/>
          <w:sz w:val="28"/>
          <w:szCs w:val="28"/>
        </w:rPr>
        <w:t xml:space="preserve"> 2009</w:t>
      </w:r>
      <w:r w:rsidRPr="009366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288 с.</w:t>
      </w:r>
    </w:p>
    <w:p w:rsidR="0080706F" w:rsidRPr="0093663F" w:rsidRDefault="0080706F" w:rsidP="0080706F">
      <w:pPr>
        <w:pStyle w:val="af8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ие занятия с детьми: Методическое пособие / Под. ред. Парамоновой Л.А. – М.: ОЛМА Медиа Групп, 2009. – 782 с.</w:t>
      </w:r>
    </w:p>
    <w:p w:rsidR="000367F2" w:rsidRPr="00770789" w:rsidRDefault="000367F2" w:rsidP="000367F2">
      <w:pPr>
        <w:rPr>
          <w:sz w:val="28"/>
          <w:szCs w:val="28"/>
        </w:rPr>
      </w:pPr>
    </w:p>
    <w:p w:rsidR="00A46AFB" w:rsidRDefault="00A46AFB" w:rsidP="002B1276">
      <w:pPr>
        <w:ind w:firstLine="709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2.1.4</w:t>
      </w:r>
      <w:r w:rsidRPr="00B55961">
        <w:rPr>
          <w:b/>
          <w:i/>
          <w:sz w:val="28"/>
          <w:szCs w:val="28"/>
        </w:rPr>
        <w:t>. Образовательная область «</w:t>
      </w:r>
      <w:r>
        <w:rPr>
          <w:b/>
          <w:i/>
          <w:sz w:val="28"/>
          <w:szCs w:val="28"/>
        </w:rPr>
        <w:t>Художественно – эстетическое</w:t>
      </w:r>
      <w:r w:rsidRPr="00B55961">
        <w:rPr>
          <w:b/>
          <w:i/>
          <w:sz w:val="28"/>
          <w:szCs w:val="28"/>
        </w:rPr>
        <w:t xml:space="preserve"> развитие</w:t>
      </w:r>
      <w:r>
        <w:rPr>
          <w:b/>
          <w:i/>
          <w:sz w:val="28"/>
          <w:szCs w:val="28"/>
        </w:rPr>
        <w:t>»</w:t>
      </w:r>
      <w:r w:rsidR="000F5795">
        <w:rPr>
          <w:b/>
          <w:i/>
          <w:sz w:val="28"/>
          <w:szCs w:val="28"/>
        </w:rPr>
        <w:t xml:space="preserve">, </w:t>
      </w:r>
      <w:r w:rsidR="000F5795" w:rsidRPr="00152AFE">
        <w:rPr>
          <w:b/>
          <w:i/>
          <w:sz w:val="28"/>
          <w:szCs w:val="28"/>
          <w:u w:val="single"/>
        </w:rPr>
        <w:t>обязательная часть</w:t>
      </w:r>
    </w:p>
    <w:p w:rsidR="00E219A0" w:rsidRDefault="009B02D9" w:rsidP="002B1276">
      <w:pPr>
        <w:ind w:firstLine="709"/>
        <w:rPr>
          <w:b/>
          <w:i/>
          <w:sz w:val="28"/>
          <w:szCs w:val="28"/>
        </w:rPr>
      </w:pPr>
      <w:r>
        <w:rPr>
          <w:noProof/>
        </w:rPr>
        <w:pict>
          <v:roundrect id="_x0000_s3376" style="position:absolute;left:0;text-align:left;margin-left:-16.35pt;margin-top:7.35pt;width:495.6pt;height:126.55pt;z-index:252128256" arcsize="10923f" fillcolor="#f2dbdb [661]">
            <v:fill r:id="rId17" o:title="Дранка" type="pattern"/>
            <v:textbox style="mso-next-textbox:#_x0000_s3376">
              <w:txbxContent>
                <w:p w:rsidR="00390A08" w:rsidRPr="0008433B" w:rsidRDefault="00390A08" w:rsidP="0008433B">
                  <w:pPr>
                    <w:autoSpaceDE w:val="0"/>
                    <w:autoSpaceDN w:val="0"/>
                    <w:adjustRightInd w:val="0"/>
                  </w:pPr>
                  <w:r w:rsidRPr="0008433B">
                    <w:rPr>
                      <w:b/>
                      <w:i/>
                    </w:rPr>
                    <w:t>Художественно - эстетическое развитие</w:t>
                  </w:r>
                  <w:r w:rsidRPr="0008433B">
                    <w:t xml:space="preserve"> предполагает развитие предпосылок ценностно 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 - модельной, музыкальной</w:t>
                  </w:r>
                  <w:r>
                    <w:t>)</w:t>
                  </w:r>
                </w:p>
              </w:txbxContent>
            </v:textbox>
          </v:roundrect>
        </w:pict>
      </w:r>
    </w:p>
    <w:p w:rsidR="00956829" w:rsidRDefault="00956829" w:rsidP="002B1276">
      <w:pPr>
        <w:pStyle w:val="Default"/>
        <w:jc w:val="both"/>
      </w:pPr>
    </w:p>
    <w:p w:rsidR="00956829" w:rsidRDefault="00956829" w:rsidP="00956829">
      <w:pPr>
        <w:pStyle w:val="Default"/>
      </w:pPr>
    </w:p>
    <w:p w:rsidR="000B0121" w:rsidRDefault="000B0121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0B0121" w:rsidRDefault="000B0121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0B0121" w:rsidRDefault="000B0121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0B0121" w:rsidRDefault="000B0121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0B0121" w:rsidRDefault="000B0121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0B0121" w:rsidRDefault="000B0121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D75D81" w:rsidRPr="00BA361D" w:rsidRDefault="00D75D81" w:rsidP="00D75D81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 художественно – эстетического</w:t>
      </w:r>
      <w:r w:rsidRPr="00BA361D">
        <w:rPr>
          <w:b/>
          <w:i/>
          <w:sz w:val="28"/>
          <w:szCs w:val="28"/>
        </w:rPr>
        <w:t xml:space="preserve"> развития</w:t>
      </w:r>
    </w:p>
    <w:p w:rsidR="000B0121" w:rsidRDefault="009B02D9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</w:rPr>
        <w:pict>
          <v:rect id="_x0000_s3377" style="position:absolute;left:0;text-align:left;margin-left:-16.35pt;margin-top:1.3pt;width:495.6pt;height:134.5pt;z-index:252129280" fillcolor="#fff2c9">
            <v:fill r:id="rId17" o:title="Дранка" type="pattern"/>
            <v:textbox>
              <w:txbxContent>
                <w:p w:rsidR="00390A08" w:rsidRPr="009714BD" w:rsidRDefault="00390A08" w:rsidP="009714BD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9714BD">
            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</w:t>
                  </w:r>
                  <w:r>
                    <w:t xml:space="preserve"> </w:t>
                  </w:r>
                  <w:r w:rsidRPr="009714BD">
                    <w:t>-</w:t>
                  </w:r>
                  <w:r>
                    <w:t xml:space="preserve"> </w:t>
                  </w:r>
                  <w:r w:rsidRPr="009714BD">
                    <w:t>творческой деятельности.</w:t>
                  </w:r>
                </w:p>
                <w:p w:rsidR="00390A08" w:rsidRPr="009714BD" w:rsidRDefault="00390A08" w:rsidP="009714BD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9714BD">
                    <w:t>Развитие эстетических чувств детей, художественного восприятия</w:t>
                  </w:r>
                  <w:r>
                    <w:t xml:space="preserve">, </w:t>
                  </w:r>
                  <w:r w:rsidRPr="009714BD">
                    <w:t>образных представлений, воображения, художественно-творческих способностей.</w:t>
                  </w:r>
                </w:p>
                <w:p w:rsidR="00390A08" w:rsidRPr="009714BD" w:rsidRDefault="00390A08" w:rsidP="009714BD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9714BD">
                    <w:t>Развитие детского художественного творчества, интереса к самостоятельной творческой деятельности (изобразительной, конструктивно</w:t>
                  </w:r>
                  <w:r>
                    <w:t xml:space="preserve"> </w:t>
                  </w:r>
                  <w:r w:rsidRPr="009714BD">
                    <w:t>-</w:t>
                  </w:r>
                  <w:r>
                    <w:t xml:space="preserve"> </w:t>
                  </w:r>
                  <w:r w:rsidRPr="009714BD">
                    <w:t>модельной, музыкальной и др.); удовлетворение потребности детей в</w:t>
                  </w:r>
                  <w:r>
                    <w:t xml:space="preserve"> </w:t>
                  </w:r>
                  <w:r w:rsidRPr="009714BD">
                    <w:t>самовыражении</w:t>
                  </w:r>
                </w:p>
              </w:txbxContent>
            </v:textbox>
          </v:rect>
        </w:pict>
      </w:r>
    </w:p>
    <w:p w:rsidR="000B0121" w:rsidRDefault="000B0121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0B0121" w:rsidRDefault="000B0121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0B0121" w:rsidRDefault="000B0121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0B0121" w:rsidRDefault="000B0121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0B0121" w:rsidRDefault="000B0121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0B0121" w:rsidRDefault="000B0121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0B0121" w:rsidRDefault="009B02D9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</w:rPr>
        <w:lastRenderedPageBreak/>
        <w:pict>
          <v:rect id="_x0000_s3379" style="position:absolute;left:0;text-align:left;margin-left:254.05pt;margin-top:-.6pt;width:221pt;height:232.1pt;z-index:252131328" fillcolor="#fff2c9">
            <v:fill r:id="rId17" o:title="Дранка" type="pattern"/>
            <v:textbox>
              <w:txbxContent>
                <w:p w:rsidR="00390A08" w:rsidRDefault="00390A08" w:rsidP="009D52C7">
                  <w:pPr>
                    <w:autoSpaceDE w:val="0"/>
                    <w:autoSpaceDN w:val="0"/>
                    <w:adjustRightInd w:val="0"/>
                    <w:spacing w:line="276" w:lineRule="auto"/>
                    <w:jc w:val="left"/>
                  </w:pPr>
                  <w:r w:rsidRPr="00675C05">
                    <w:rPr>
                      <w:b/>
                      <w:bCs/>
                      <w:color w:val="C00000"/>
                    </w:rPr>
                    <w:t>Изобразительная деятельность</w:t>
                  </w:r>
                  <w:r w:rsidRPr="00675C05">
                    <w:rPr>
                      <w:b/>
                      <w:bCs/>
                    </w:rPr>
                    <w:t xml:space="preserve"> </w:t>
                  </w:r>
                  <w:r w:rsidRPr="00675C05">
                    <w:t>Развитие интереса к различным</w:t>
                  </w:r>
                  <w:r>
                    <w:t xml:space="preserve"> </w:t>
                  </w:r>
                  <w:r w:rsidRPr="00675C05">
                    <w:t xml:space="preserve">видам изобразительной деятельности; совершенствование умений </w:t>
                  </w:r>
                </w:p>
                <w:p w:rsidR="00390A08" w:rsidRPr="00675C05" w:rsidRDefault="00390A08" w:rsidP="009D52C7">
                  <w:pPr>
                    <w:autoSpaceDE w:val="0"/>
                    <w:autoSpaceDN w:val="0"/>
                    <w:adjustRightInd w:val="0"/>
                    <w:spacing w:line="276" w:lineRule="auto"/>
                    <w:jc w:val="left"/>
                  </w:pPr>
                  <w:r w:rsidRPr="00675C05">
                    <w:t>в рисовании, лепке, аппликации, художественном труде.</w:t>
                  </w:r>
                </w:p>
                <w:p w:rsidR="00390A08" w:rsidRPr="00675C05" w:rsidRDefault="00390A08" w:rsidP="009D52C7">
                  <w:pPr>
                    <w:autoSpaceDE w:val="0"/>
                    <w:autoSpaceDN w:val="0"/>
                    <w:adjustRightInd w:val="0"/>
                    <w:spacing w:line="276" w:lineRule="auto"/>
                    <w:jc w:val="left"/>
                  </w:pPr>
                  <w:r w:rsidRPr="00675C05">
                    <w:t>Воспитание эмоциональной отзывчивости при восприятии произведений изобразительного искусства.</w:t>
                  </w:r>
                </w:p>
                <w:p w:rsidR="00390A08" w:rsidRPr="00675C05" w:rsidRDefault="00390A08" w:rsidP="009D52C7">
                  <w:pPr>
                    <w:autoSpaceDE w:val="0"/>
                    <w:autoSpaceDN w:val="0"/>
                    <w:adjustRightInd w:val="0"/>
                    <w:spacing w:line="276" w:lineRule="auto"/>
                    <w:jc w:val="left"/>
                  </w:pPr>
                  <w:r w:rsidRPr="00675C05">
                    <w:t>Воспитание желания и умения взаимодействовать со сверстниками</w:t>
                  </w:r>
                </w:p>
                <w:p w:rsidR="00390A08" w:rsidRPr="00675C05" w:rsidRDefault="00390A08" w:rsidP="009D52C7">
                  <w:pPr>
                    <w:spacing w:line="276" w:lineRule="auto"/>
                    <w:jc w:val="left"/>
                  </w:pPr>
                  <w:r w:rsidRPr="00675C05">
                    <w:t>при создании коллективных работ.</w:t>
                  </w:r>
                </w:p>
              </w:txbxContent>
            </v:textbox>
          </v:rect>
        </w:pict>
      </w:r>
      <w:r>
        <w:rPr>
          <w:b/>
          <w:i/>
          <w:noProof/>
          <w:color w:val="FF0000"/>
          <w:sz w:val="28"/>
          <w:szCs w:val="28"/>
        </w:rPr>
        <w:pict>
          <v:rect id="_x0000_s3378" style="position:absolute;left:0;text-align:left;margin-left:-16.35pt;margin-top:-.6pt;width:259.5pt;height:232.1pt;z-index:252130304" fillcolor="#fff2c9">
            <v:fill r:id="rId17" o:title="Дранка" type="pattern"/>
            <v:textbox>
              <w:txbxContent>
                <w:p w:rsidR="00390A08" w:rsidRPr="00880901" w:rsidRDefault="00390A08" w:rsidP="0088090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C00000"/>
                    </w:rPr>
                  </w:pPr>
                  <w:r w:rsidRPr="00880901">
                    <w:rPr>
                      <w:b/>
                      <w:bCs/>
                      <w:color w:val="C00000"/>
                    </w:rPr>
                    <w:t>Приобщение к искусству</w:t>
                  </w:r>
                </w:p>
                <w:p w:rsidR="00390A08" w:rsidRPr="00880901" w:rsidRDefault="00390A08" w:rsidP="009D52C7">
                  <w:pPr>
                    <w:autoSpaceDE w:val="0"/>
                    <w:autoSpaceDN w:val="0"/>
                    <w:adjustRightInd w:val="0"/>
                    <w:jc w:val="left"/>
                  </w:pPr>
                  <w:r w:rsidRPr="00880901">
            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            </w:r>
                </w:p>
                <w:p w:rsidR="00390A08" w:rsidRPr="00880901" w:rsidRDefault="00390A08" w:rsidP="009D52C7">
                  <w:pPr>
                    <w:autoSpaceDE w:val="0"/>
                    <w:autoSpaceDN w:val="0"/>
                    <w:adjustRightInd w:val="0"/>
                    <w:jc w:val="left"/>
                  </w:pPr>
                  <w:r w:rsidRPr="00880901">
                    <w:t>Приобщение детей к народному и профессиональному искусству</w:t>
                  </w:r>
                  <w:r>
                    <w:t xml:space="preserve"> </w:t>
                  </w:r>
                  <w:r w:rsidRPr="00880901">
                    <w:t>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</w:t>
                  </w:r>
                  <w:r>
                    <w:t xml:space="preserve"> </w:t>
                  </w:r>
                  <w:r w:rsidRPr="00880901">
                    <w:t>искусства.</w:t>
                  </w:r>
                </w:p>
                <w:p w:rsidR="00390A08" w:rsidRPr="00880901" w:rsidRDefault="00390A08" w:rsidP="009D52C7">
                  <w:pPr>
                    <w:autoSpaceDE w:val="0"/>
                    <w:autoSpaceDN w:val="0"/>
                    <w:adjustRightInd w:val="0"/>
                    <w:jc w:val="left"/>
                  </w:pPr>
                  <w:r w:rsidRPr="00880901">
                    <w:t>Формирование элементарных представлений о видах и жанрах искусства, средствах выразительности в различных видах искусства.</w:t>
                  </w:r>
                </w:p>
              </w:txbxContent>
            </v:textbox>
          </v:rect>
        </w:pict>
      </w:r>
    </w:p>
    <w:p w:rsidR="000B0121" w:rsidRDefault="000B0121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0B0121" w:rsidRDefault="000B0121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BC1E1E" w:rsidRDefault="00BC1E1E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BC1E1E" w:rsidRDefault="00BC1E1E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9714BD" w:rsidRDefault="009714BD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9714BD" w:rsidRDefault="009714BD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9714BD" w:rsidRDefault="009714BD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9714BD" w:rsidRDefault="009714BD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9714BD" w:rsidRDefault="009714BD" w:rsidP="00E94C64">
      <w:pPr>
        <w:pStyle w:val="af9"/>
        <w:jc w:val="center"/>
        <w:rPr>
          <w:b/>
          <w:i/>
          <w:color w:val="FF0000"/>
          <w:sz w:val="28"/>
          <w:szCs w:val="28"/>
        </w:rPr>
      </w:pPr>
    </w:p>
    <w:p w:rsidR="00EE07F8" w:rsidRPr="00E94C64" w:rsidRDefault="00EE07F8" w:rsidP="00BC1E1E">
      <w:pPr>
        <w:pStyle w:val="af9"/>
        <w:rPr>
          <w:b/>
          <w:i/>
          <w:color w:val="FF0000"/>
          <w:sz w:val="28"/>
          <w:szCs w:val="28"/>
        </w:rPr>
      </w:pPr>
    </w:p>
    <w:p w:rsidR="00EE07F8" w:rsidRDefault="00EE07F8" w:rsidP="00CF6778">
      <w:pPr>
        <w:pStyle w:val="af9"/>
        <w:rPr>
          <w:b/>
          <w:i/>
          <w:sz w:val="28"/>
          <w:szCs w:val="28"/>
        </w:rPr>
      </w:pPr>
    </w:p>
    <w:p w:rsidR="00EE07F8" w:rsidRDefault="00EE07F8" w:rsidP="00CF6778">
      <w:pPr>
        <w:pStyle w:val="af9"/>
        <w:rPr>
          <w:b/>
          <w:i/>
          <w:sz w:val="28"/>
          <w:szCs w:val="28"/>
        </w:rPr>
      </w:pPr>
    </w:p>
    <w:p w:rsidR="00BC1E1E" w:rsidRDefault="00BC1E1E" w:rsidP="00CF6778">
      <w:pPr>
        <w:pStyle w:val="af9"/>
        <w:rPr>
          <w:b/>
          <w:i/>
          <w:sz w:val="28"/>
          <w:szCs w:val="28"/>
        </w:rPr>
      </w:pPr>
    </w:p>
    <w:p w:rsidR="007931A2" w:rsidRDefault="007931A2" w:rsidP="00CF6778">
      <w:pPr>
        <w:pStyle w:val="af9"/>
        <w:rPr>
          <w:b/>
          <w:i/>
          <w:sz w:val="28"/>
          <w:szCs w:val="28"/>
        </w:rPr>
      </w:pPr>
    </w:p>
    <w:p w:rsidR="00BC1E1E" w:rsidRDefault="009B02D9" w:rsidP="00CF6778">
      <w:pPr>
        <w:pStyle w:val="af9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rect id="_x0000_s3381" style="position:absolute;left:0;text-align:left;margin-left:178.65pt;margin-top:1.7pt;width:296.4pt;height:258.9pt;z-index:252133376" fillcolor="#fff2c9">
            <v:fill r:id="rId17" o:title="Дранка" type="pattern"/>
            <v:textbox>
              <w:txbxContent>
                <w:p w:rsidR="00390A08" w:rsidRDefault="00390A08" w:rsidP="00C15A5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C15A53">
                    <w:rPr>
                      <w:b/>
                      <w:bCs/>
                      <w:color w:val="C00000"/>
                    </w:rPr>
                    <w:t>Музыкал</w:t>
                  </w:r>
                  <w:r>
                    <w:rPr>
                      <w:b/>
                      <w:bCs/>
                      <w:color w:val="C00000"/>
                    </w:rPr>
                    <w:t>ьно-художественная деятельность</w:t>
                  </w:r>
                </w:p>
                <w:p w:rsidR="00390A08" w:rsidRPr="006225ED" w:rsidRDefault="00390A08" w:rsidP="00C15A53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t>Приобщение к музы</w:t>
                  </w:r>
                  <w:r w:rsidRPr="006225ED">
                    <w:t>кальному искусству; формирование осно</w:t>
                  </w:r>
                  <w:r>
                    <w:t>в музыкальной культуры, ознаком</w:t>
                  </w:r>
                  <w:r w:rsidRPr="006225ED">
                    <w:t>ление с элементарными музыкал</w:t>
                  </w:r>
                  <w:r>
                    <w:t xml:space="preserve">ьными </w:t>
                  </w:r>
                  <w:r w:rsidRPr="006225ED">
                    <w:t>понятиями, жанрами; воспитание</w:t>
                  </w:r>
                </w:p>
                <w:p w:rsidR="00390A08" w:rsidRPr="006225ED" w:rsidRDefault="00390A08" w:rsidP="00C15A53">
                  <w:pPr>
                    <w:autoSpaceDE w:val="0"/>
                    <w:autoSpaceDN w:val="0"/>
                    <w:adjustRightInd w:val="0"/>
                    <w:jc w:val="left"/>
                  </w:pPr>
                  <w:r w:rsidRPr="006225ED">
                    <w:t>эмоциональной отзывчивости при восприятии музыкальных произведений.</w:t>
                  </w:r>
                </w:p>
                <w:p w:rsidR="00390A08" w:rsidRPr="006225ED" w:rsidRDefault="00390A08" w:rsidP="00C15A53">
                  <w:pPr>
                    <w:autoSpaceDE w:val="0"/>
                    <w:autoSpaceDN w:val="0"/>
                    <w:adjustRightInd w:val="0"/>
                    <w:jc w:val="left"/>
                  </w:pPr>
                  <w:r w:rsidRPr="006225ED">
                    <w:t>Развитие музыкальных способностей: поэтического и музыкального</w:t>
                  </w:r>
                </w:p>
                <w:p w:rsidR="00390A08" w:rsidRPr="006225ED" w:rsidRDefault="00390A08" w:rsidP="00C15A53">
                  <w:pPr>
                    <w:autoSpaceDE w:val="0"/>
                    <w:autoSpaceDN w:val="0"/>
                    <w:adjustRightInd w:val="0"/>
                    <w:jc w:val="left"/>
                  </w:pPr>
                  <w:r w:rsidRPr="006225ED">
                    <w:t>слуха, чувства ритма, музыкальной памяти; формирование песенного,</w:t>
                  </w:r>
                  <w:r>
                    <w:t xml:space="preserve"> </w:t>
                  </w:r>
                  <w:r w:rsidRPr="006225ED">
                    <w:t>музыкального вкуса.</w:t>
                  </w:r>
                </w:p>
                <w:p w:rsidR="00390A08" w:rsidRPr="006225ED" w:rsidRDefault="00390A08" w:rsidP="00C15A53">
                  <w:pPr>
                    <w:autoSpaceDE w:val="0"/>
                    <w:autoSpaceDN w:val="0"/>
                    <w:adjustRightInd w:val="0"/>
                    <w:jc w:val="left"/>
                  </w:pPr>
                  <w:r w:rsidRPr="006225ED">
                    <w:t>Воспитание интереса к музыкально</w:t>
                  </w:r>
                  <w:r>
                    <w:t xml:space="preserve"> </w:t>
                  </w:r>
                  <w:r w:rsidRPr="006225ED">
                    <w:t>-</w:t>
                  </w:r>
                  <w:r>
                    <w:t xml:space="preserve"> </w:t>
                  </w:r>
                  <w:r w:rsidRPr="006225ED">
                    <w:t>художественной деятельности,</w:t>
                  </w:r>
                  <w:r>
                    <w:t xml:space="preserve"> </w:t>
                  </w:r>
                  <w:r w:rsidRPr="006225ED">
                    <w:t>совершенствование умений в этом виде деятельности.</w:t>
                  </w:r>
                </w:p>
                <w:p w:rsidR="00390A08" w:rsidRPr="006225ED" w:rsidRDefault="00390A08" w:rsidP="00C15A53">
                  <w:pPr>
                    <w:autoSpaceDE w:val="0"/>
                    <w:autoSpaceDN w:val="0"/>
                    <w:adjustRightInd w:val="0"/>
                    <w:jc w:val="left"/>
                  </w:pPr>
                  <w:r w:rsidRPr="006225ED">
                    <w:t>Развитие детского музыкально</w:t>
                  </w:r>
                  <w:r>
                    <w:t xml:space="preserve"> </w:t>
                  </w:r>
                  <w:r w:rsidRPr="006225ED">
                    <w:t>-</w:t>
                  </w:r>
                  <w:r>
                    <w:t xml:space="preserve"> </w:t>
                  </w:r>
                  <w:r w:rsidRPr="006225ED">
                    <w:t>ху</w:t>
                  </w:r>
                  <w:r>
                    <w:t>дожественного творчества, реали</w:t>
                  </w:r>
                  <w:r w:rsidRPr="006225ED">
                    <w:t>зация самостоятельной творческой деятельности детей; удовлетворение</w:t>
                  </w:r>
                  <w:r>
                    <w:t xml:space="preserve"> </w:t>
                  </w:r>
                  <w:r w:rsidRPr="006225ED">
                    <w:t>потребности в самовыражении.</w:t>
                  </w:r>
                </w:p>
              </w:txbxContent>
            </v:textbox>
          </v:rect>
        </w:pict>
      </w:r>
      <w:r>
        <w:rPr>
          <w:b/>
          <w:i/>
          <w:noProof/>
          <w:sz w:val="28"/>
          <w:szCs w:val="28"/>
        </w:rPr>
        <w:pict>
          <v:rect id="_x0000_s3380" style="position:absolute;left:0;text-align:left;margin-left:-10.25pt;margin-top:1.7pt;width:178.85pt;height:227.05pt;z-index:252132352" fillcolor="#fff2c9">
            <v:fill r:id="rId17" o:title="Дранка" type="pattern"/>
            <v:textbox>
              <w:txbxContent>
                <w:p w:rsidR="00390A08" w:rsidRPr="00C15A53" w:rsidRDefault="00390A08" w:rsidP="00C15A5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color w:val="C00000"/>
                    </w:rPr>
                  </w:pPr>
                  <w:r w:rsidRPr="00C15A53">
                    <w:rPr>
                      <w:b/>
                      <w:bCs/>
                      <w:i/>
                      <w:color w:val="C00000"/>
                    </w:rPr>
                    <w:t>Конст</w:t>
                  </w:r>
                  <w:r>
                    <w:rPr>
                      <w:b/>
                      <w:bCs/>
                      <w:i/>
                      <w:color w:val="C00000"/>
                    </w:rPr>
                    <w:t>руктивно-модельная деятельность</w:t>
                  </w:r>
                </w:p>
                <w:p w:rsidR="00390A08" w:rsidRPr="006225ED" w:rsidRDefault="00390A08" w:rsidP="006225ED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t>Приобщение к конструи</w:t>
                  </w:r>
                  <w:r w:rsidRPr="006225ED">
                    <w:t>рованию; развитие интереса к конструктивной деятельности, знакомство</w:t>
                  </w:r>
                  <w:r>
                    <w:t xml:space="preserve"> </w:t>
                  </w:r>
                  <w:r w:rsidRPr="006225ED">
                    <w:t>с различными видами конструкторов.</w:t>
                  </w:r>
                </w:p>
                <w:p w:rsidR="00390A08" w:rsidRPr="006225ED" w:rsidRDefault="00390A08" w:rsidP="00C15A53">
                  <w:pPr>
                    <w:autoSpaceDE w:val="0"/>
                    <w:autoSpaceDN w:val="0"/>
                    <w:adjustRightInd w:val="0"/>
                    <w:jc w:val="left"/>
                  </w:pPr>
                  <w:r w:rsidRPr="006225ED">
                    <w:t>Воспитание умения работать коллективно, объединять свои поделки в</w:t>
                  </w:r>
                  <w:r>
                    <w:t xml:space="preserve"> </w:t>
                  </w:r>
                  <w:r w:rsidRPr="006225ED">
                    <w:t>соответствии с общим замыслом, договариваться, кто какую часть работы</w:t>
                  </w:r>
                  <w:r>
                    <w:t xml:space="preserve"> </w:t>
                  </w:r>
                  <w:r w:rsidRPr="006225ED">
                    <w:t>будет выполнять.</w:t>
                  </w:r>
                </w:p>
              </w:txbxContent>
            </v:textbox>
          </v:rect>
        </w:pict>
      </w:r>
    </w:p>
    <w:p w:rsidR="00BC1E1E" w:rsidRDefault="00BC1E1E" w:rsidP="00CF6778">
      <w:pPr>
        <w:pStyle w:val="af9"/>
        <w:rPr>
          <w:b/>
          <w:i/>
          <w:sz w:val="28"/>
          <w:szCs w:val="28"/>
        </w:rPr>
      </w:pPr>
    </w:p>
    <w:p w:rsidR="00BC1E1E" w:rsidRDefault="00BC1E1E" w:rsidP="00CF6778">
      <w:pPr>
        <w:pStyle w:val="af9"/>
        <w:rPr>
          <w:b/>
          <w:i/>
          <w:sz w:val="28"/>
          <w:szCs w:val="28"/>
        </w:rPr>
      </w:pPr>
    </w:p>
    <w:p w:rsidR="00BC1E1E" w:rsidRDefault="00BC1E1E" w:rsidP="00CF6778">
      <w:pPr>
        <w:pStyle w:val="af9"/>
        <w:rPr>
          <w:b/>
          <w:i/>
          <w:sz w:val="28"/>
          <w:szCs w:val="28"/>
        </w:rPr>
      </w:pPr>
    </w:p>
    <w:p w:rsidR="00AD7ADD" w:rsidRDefault="00AD7ADD" w:rsidP="00CF6778">
      <w:pPr>
        <w:pStyle w:val="af9"/>
        <w:rPr>
          <w:b/>
          <w:i/>
          <w:sz w:val="28"/>
          <w:szCs w:val="28"/>
        </w:rPr>
      </w:pPr>
    </w:p>
    <w:p w:rsidR="00AD7ADD" w:rsidRDefault="00AD7ADD" w:rsidP="00CF6778">
      <w:pPr>
        <w:pStyle w:val="af9"/>
        <w:rPr>
          <w:b/>
          <w:i/>
          <w:sz w:val="28"/>
          <w:szCs w:val="28"/>
        </w:rPr>
      </w:pPr>
    </w:p>
    <w:p w:rsidR="00AD7ADD" w:rsidRDefault="00AD7ADD" w:rsidP="00CF6778">
      <w:pPr>
        <w:pStyle w:val="af9"/>
        <w:rPr>
          <w:b/>
          <w:i/>
          <w:sz w:val="28"/>
          <w:szCs w:val="28"/>
        </w:rPr>
      </w:pPr>
    </w:p>
    <w:p w:rsidR="00AD7ADD" w:rsidRDefault="00AD7ADD" w:rsidP="00CF6778">
      <w:pPr>
        <w:pStyle w:val="af9"/>
        <w:rPr>
          <w:b/>
          <w:i/>
          <w:sz w:val="28"/>
          <w:szCs w:val="28"/>
        </w:rPr>
      </w:pPr>
    </w:p>
    <w:p w:rsidR="00AD7ADD" w:rsidRDefault="00AD7ADD" w:rsidP="00CF6778">
      <w:pPr>
        <w:pStyle w:val="af9"/>
        <w:rPr>
          <w:b/>
          <w:i/>
          <w:sz w:val="28"/>
          <w:szCs w:val="28"/>
        </w:rPr>
      </w:pPr>
    </w:p>
    <w:p w:rsidR="00AD7ADD" w:rsidRDefault="00AD7ADD" w:rsidP="00CF6778">
      <w:pPr>
        <w:pStyle w:val="af9"/>
        <w:rPr>
          <w:b/>
          <w:i/>
          <w:sz w:val="28"/>
          <w:szCs w:val="28"/>
        </w:rPr>
      </w:pPr>
    </w:p>
    <w:p w:rsidR="00AD7ADD" w:rsidRDefault="00AD7ADD" w:rsidP="00CF6778">
      <w:pPr>
        <w:pStyle w:val="af9"/>
        <w:rPr>
          <w:b/>
          <w:i/>
          <w:sz w:val="28"/>
          <w:szCs w:val="28"/>
        </w:rPr>
      </w:pPr>
    </w:p>
    <w:p w:rsidR="00AD7ADD" w:rsidRDefault="00AD7ADD" w:rsidP="00CF6778">
      <w:pPr>
        <w:pStyle w:val="af9"/>
        <w:rPr>
          <w:b/>
          <w:i/>
          <w:sz w:val="28"/>
          <w:szCs w:val="28"/>
        </w:rPr>
      </w:pPr>
    </w:p>
    <w:p w:rsidR="00AD7ADD" w:rsidRDefault="00AD7ADD" w:rsidP="00CF6778">
      <w:pPr>
        <w:pStyle w:val="af9"/>
        <w:rPr>
          <w:b/>
          <w:i/>
          <w:sz w:val="28"/>
          <w:szCs w:val="28"/>
        </w:rPr>
      </w:pPr>
    </w:p>
    <w:p w:rsidR="00AD7ADD" w:rsidRDefault="00AD7ADD" w:rsidP="00CF6778">
      <w:pPr>
        <w:pStyle w:val="af9"/>
        <w:rPr>
          <w:b/>
          <w:i/>
          <w:sz w:val="28"/>
          <w:szCs w:val="28"/>
        </w:rPr>
      </w:pPr>
    </w:p>
    <w:p w:rsidR="00AD7ADD" w:rsidRDefault="00AD7ADD" w:rsidP="00CF6778">
      <w:pPr>
        <w:pStyle w:val="af9"/>
        <w:rPr>
          <w:b/>
          <w:i/>
          <w:sz w:val="28"/>
          <w:szCs w:val="28"/>
        </w:rPr>
      </w:pPr>
    </w:p>
    <w:p w:rsidR="00AD7ADD" w:rsidRDefault="00AD7ADD" w:rsidP="00CF6778">
      <w:pPr>
        <w:pStyle w:val="af9"/>
        <w:rPr>
          <w:b/>
          <w:i/>
          <w:sz w:val="28"/>
          <w:szCs w:val="28"/>
        </w:rPr>
      </w:pPr>
    </w:p>
    <w:p w:rsidR="00731843" w:rsidRDefault="00731843" w:rsidP="00D67A8E">
      <w:pPr>
        <w:ind w:firstLine="709"/>
        <w:jc w:val="center"/>
        <w:rPr>
          <w:b/>
          <w:bCs/>
          <w:i/>
          <w:sz w:val="28"/>
          <w:szCs w:val="28"/>
        </w:rPr>
      </w:pPr>
    </w:p>
    <w:p w:rsidR="00D67A8E" w:rsidRDefault="00D67A8E" w:rsidP="00D67A8E">
      <w:pPr>
        <w:ind w:firstLine="709"/>
        <w:jc w:val="center"/>
        <w:rPr>
          <w:b/>
          <w:bCs/>
          <w:i/>
          <w:sz w:val="28"/>
          <w:szCs w:val="28"/>
        </w:rPr>
      </w:pPr>
      <w:r w:rsidRPr="002A2698">
        <w:rPr>
          <w:b/>
          <w:bCs/>
          <w:i/>
          <w:sz w:val="28"/>
          <w:szCs w:val="28"/>
        </w:rPr>
        <w:t>Специфика реализации об</w:t>
      </w:r>
      <w:r>
        <w:rPr>
          <w:b/>
          <w:bCs/>
          <w:i/>
          <w:sz w:val="28"/>
          <w:szCs w:val="28"/>
        </w:rPr>
        <w:t xml:space="preserve">разовательной области </w:t>
      </w:r>
    </w:p>
    <w:p w:rsidR="00D67A8E" w:rsidRDefault="00D67A8E" w:rsidP="00D67A8E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«Художественно – эстетическое развитие</w:t>
      </w:r>
      <w:r w:rsidRPr="002A2698">
        <w:rPr>
          <w:b/>
          <w:bCs/>
          <w:i/>
          <w:sz w:val="28"/>
          <w:szCs w:val="28"/>
        </w:rPr>
        <w:t>»</w:t>
      </w:r>
    </w:p>
    <w:p w:rsidR="007A4179" w:rsidRPr="007A4179" w:rsidRDefault="001B346C" w:rsidP="007A4179">
      <w:pPr>
        <w:pStyle w:val="af9"/>
        <w:jc w:val="center"/>
        <w:rPr>
          <w:sz w:val="28"/>
          <w:szCs w:val="28"/>
          <w:u w:val="single"/>
        </w:rPr>
      </w:pPr>
      <w:r w:rsidRPr="00A138C5">
        <w:rPr>
          <w:sz w:val="28"/>
          <w:szCs w:val="28"/>
          <w:u w:val="single"/>
        </w:rPr>
        <w:t>Раздел «Конструктивно – модельная деятельность»</w:t>
      </w:r>
    </w:p>
    <w:p w:rsidR="007A4179" w:rsidRDefault="009B02D9" w:rsidP="007A4179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>
        <w:rPr>
          <w:noProof/>
          <w:sz w:val="28"/>
          <w:szCs w:val="28"/>
        </w:rPr>
        <w:pict>
          <v:shape id="_x0000_s3386" type="#_x0000_t202" style="position:absolute;left:0;text-align:left;margin-left:162.55pt;margin-top:5.7pt;width:141.85pt;height:36.2pt;z-index:252136448" fillcolor="#f2dbdb">
            <v:fill r:id="rId18" o:title="Уголки" type="pattern"/>
            <v:textbox style="mso-next-textbox:#_x0000_s3386">
              <w:txbxContent>
                <w:p w:rsidR="00390A08" w:rsidRPr="008C672C" w:rsidRDefault="00390A08" w:rsidP="007A4179">
                  <w:pPr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Творческое</w:t>
                  </w:r>
                  <w:r w:rsidRPr="008C672C">
                    <w:rPr>
                      <w:b/>
                      <w:color w:val="C00000"/>
                    </w:rPr>
                    <w:t xml:space="preserve"> </w:t>
                  </w:r>
                  <w:r>
                    <w:rPr>
                      <w:b/>
                      <w:color w:val="C00000"/>
                    </w:rPr>
                    <w:t xml:space="preserve">детское </w:t>
                  </w:r>
                  <w:r w:rsidRPr="008C672C">
                    <w:rPr>
                      <w:b/>
                      <w:color w:val="C00000"/>
                    </w:rPr>
                    <w:t>конструирование</w:t>
                  </w:r>
                </w:p>
              </w:txbxContent>
            </v:textbox>
          </v:shape>
        </w:pict>
      </w:r>
    </w:p>
    <w:p w:rsidR="007A4179" w:rsidRDefault="007A4179" w:rsidP="007A4179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7A4179" w:rsidRDefault="009B02D9" w:rsidP="007A4179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>
        <w:rPr>
          <w:noProof/>
          <w:sz w:val="28"/>
          <w:szCs w:val="28"/>
        </w:rPr>
        <w:pict>
          <v:shape id="_x0000_s3389" type="#_x0000_t103" style="position:absolute;left:0;text-align:left;margin-left:395.3pt;margin-top:1.1pt;width:27pt;height:62.95pt;rotation:2416306fd;z-index:252139520" adj=",18255,16035" fillcolor="#e5b8b7"/>
        </w:pict>
      </w:r>
      <w:r>
        <w:rPr>
          <w:noProof/>
          <w:sz w:val="28"/>
          <w:szCs w:val="28"/>
        </w:rPr>
        <w:pict>
          <v:shape id="_x0000_s3388" type="#_x0000_t102" style="position:absolute;left:0;text-align:left;margin-left:29.65pt;margin-top:1.1pt;width:27pt;height:62.95pt;rotation:-1647779fd;z-index:252138496" adj="12998,18392,5565" fillcolor="#e5b8b7"/>
        </w:pict>
      </w:r>
    </w:p>
    <w:p w:rsidR="007A4179" w:rsidRDefault="007A4179" w:rsidP="007A4179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7A4179" w:rsidRDefault="009B02D9" w:rsidP="007A4179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>
        <w:rPr>
          <w:noProof/>
          <w:sz w:val="28"/>
          <w:szCs w:val="28"/>
        </w:rPr>
        <w:pict>
          <v:shape id="_x0000_s3387" type="#_x0000_t202" style="position:absolute;left:0;text-align:left;margin-left:232pt;margin-top:5.75pt;width:2in;height:27pt;z-index:252137472" fillcolor="#c2d69b [1942]">
            <v:fill r:id="rId18" o:title="Уголки" type="pattern"/>
            <v:textbox style="mso-next-textbox:#_x0000_s3387">
              <w:txbxContent>
                <w:p w:rsidR="00390A08" w:rsidRDefault="00390A08" w:rsidP="007A417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оплощение замысл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3385" type="#_x0000_t202" style="position:absolute;left:0;text-align:left;margin-left:75.5pt;margin-top:5.75pt;width:2in;height:27pt;z-index:252135424" fillcolor="#c2d69b [1942]">
            <v:fill r:id="rId18" o:title="Уголки" type="pattern"/>
            <v:textbox style="mso-next-textbox:#_x0000_s3385">
              <w:txbxContent>
                <w:p w:rsidR="00390A08" w:rsidRDefault="00390A08" w:rsidP="007A417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здание замысла</w:t>
                  </w:r>
                </w:p>
              </w:txbxContent>
            </v:textbox>
          </v:shape>
        </w:pict>
      </w:r>
    </w:p>
    <w:p w:rsidR="007A4179" w:rsidRDefault="007A4179" w:rsidP="007A4179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7A4179" w:rsidRDefault="007A4179" w:rsidP="007A4179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AE5F0C" w:rsidRDefault="00AE5F0C" w:rsidP="007A4179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AE5F0C" w:rsidRDefault="009B02D9" w:rsidP="007A4179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>
        <w:rPr>
          <w:b/>
          <w:noProof/>
          <w:sz w:val="28"/>
          <w:szCs w:val="28"/>
        </w:rPr>
        <w:pict>
          <v:shape id="_x0000_s3394" type="#_x0000_t202" style="position:absolute;left:0;text-align:left;margin-left:-21.4pt;margin-top:.5pt;width:500.65pt;height:22.95pt;z-index:252144640" fillcolor="#fde9d9 [665]">
            <v:fill r:id="rId18" o:title="Уголки" type="pattern"/>
            <v:textbox style="mso-next-textbox:#_x0000_s3394">
              <w:txbxContent>
                <w:p w:rsidR="00390A08" w:rsidRDefault="00390A08" w:rsidP="007A4179">
                  <w:pPr>
                    <w:jc w:val="center"/>
                  </w:pPr>
                  <w:r>
                    <w:rPr>
                      <w:b/>
                    </w:rPr>
                    <w:t>Виды творческого детского конструирования</w:t>
                  </w:r>
                </w:p>
              </w:txbxContent>
            </v:textbox>
          </v:shape>
        </w:pict>
      </w:r>
    </w:p>
    <w:p w:rsidR="00AE5F0C" w:rsidRDefault="00AE5F0C" w:rsidP="007A4179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AE5F0C" w:rsidRDefault="009B02D9" w:rsidP="007A4179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>
        <w:rPr>
          <w:noProof/>
        </w:rPr>
        <w:pict>
          <v:shape id="_x0000_s3391" type="#_x0000_t202" style="position:absolute;left:0;text-align:left;margin-left:335.25pt;margin-top:6.4pt;width:135pt;height:36pt;z-index:252141568" fillcolor="yellow">
            <v:fill r:id="rId18" o:title="Уголки" type="pattern"/>
            <v:textbox style="mso-next-textbox:#_x0000_s3391">
              <w:txbxContent>
                <w:p w:rsidR="00390A08" w:rsidRPr="00E7313C" w:rsidRDefault="00390A08" w:rsidP="007A4179">
                  <w:pPr>
                    <w:jc w:val="center"/>
                    <w:rPr>
                      <w:b/>
                      <w:i/>
                    </w:rPr>
                  </w:pPr>
                  <w:r w:rsidRPr="00E7313C">
                    <w:rPr>
                      <w:b/>
                      <w:i/>
                    </w:rPr>
                    <w:t>Из бума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90" type="#_x0000_t202" style="position:absolute;left:0;text-align:left;margin-left:168.6pt;margin-top:6.4pt;width:135pt;height:36pt;z-index:252140544" fillcolor="yellow">
            <v:fill r:id="rId18" o:title="Уголки" type="pattern"/>
            <v:textbox style="mso-next-textbox:#_x0000_s3390">
              <w:txbxContent>
                <w:p w:rsidR="00390A08" w:rsidRPr="00E7313C" w:rsidRDefault="00390A08" w:rsidP="007A4179">
                  <w:pPr>
                    <w:jc w:val="center"/>
                    <w:rPr>
                      <w:b/>
                      <w:i/>
                    </w:rPr>
                  </w:pPr>
                  <w:r w:rsidRPr="00E7313C">
                    <w:rPr>
                      <w:b/>
                      <w:i/>
                    </w:rPr>
                    <w:t>Из бросового материал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92" type="#_x0000_t202" style="position:absolute;left:0;text-align:left;margin-left:-10.25pt;margin-top:6.4pt;width:135pt;height:36pt;z-index:252142592" fillcolor="yellow">
            <v:fill r:id="rId18" o:title="Уголки" type="pattern"/>
            <v:textbox style="mso-next-textbox:#_x0000_s3392">
              <w:txbxContent>
                <w:p w:rsidR="00390A08" w:rsidRPr="00E7313C" w:rsidRDefault="00390A08" w:rsidP="007A4179">
                  <w:pPr>
                    <w:jc w:val="center"/>
                    <w:rPr>
                      <w:b/>
                      <w:i/>
                    </w:rPr>
                  </w:pPr>
                  <w:r w:rsidRPr="00E7313C">
                    <w:rPr>
                      <w:b/>
                      <w:i/>
                    </w:rPr>
                    <w:t>Из природного материала</w:t>
                  </w:r>
                </w:p>
              </w:txbxContent>
            </v:textbox>
          </v:shape>
        </w:pict>
      </w:r>
    </w:p>
    <w:p w:rsidR="007A4179" w:rsidRDefault="007A4179" w:rsidP="007A4179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7A4179" w:rsidRDefault="007A4179" w:rsidP="007A4179">
      <w:pPr>
        <w:tabs>
          <w:tab w:val="left" w:pos="3031"/>
        </w:tabs>
      </w:pPr>
      <w:r>
        <w:tab/>
      </w:r>
    </w:p>
    <w:p w:rsidR="007A4179" w:rsidRDefault="009B02D9" w:rsidP="007A4179">
      <w:r>
        <w:rPr>
          <w:noProof/>
        </w:rPr>
        <w:lastRenderedPageBreak/>
        <w:pict>
          <v:shape id="_x0000_s3397" type="#_x0000_t202" style="position:absolute;left:0;text-align:left;margin-left:45.55pt;margin-top:-2.55pt;width:380.1pt;height:53pt;z-index:252147712" fillcolor="yellow">
            <v:fill r:id="rId18" o:title="Уголки" type="pattern"/>
            <v:textbox style="mso-next-textbox:#_x0000_s3397">
              <w:txbxContent>
                <w:p w:rsidR="00390A08" w:rsidRDefault="00390A08" w:rsidP="00731843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80302F">
                    <w:rPr>
                      <w:b/>
                    </w:rPr>
                    <w:t>Формы</w:t>
                  </w:r>
                  <w:r>
                    <w:rPr>
                      <w:b/>
                    </w:rPr>
                    <w:t xml:space="preserve"> организации обучения конструированию</w:t>
                  </w:r>
                  <w:r w:rsidRPr="0080302F">
                    <w:rPr>
                      <w:b/>
                    </w:rPr>
                    <w:t>:</w:t>
                  </w:r>
                </w:p>
                <w:p w:rsidR="00390A08" w:rsidRDefault="00390A08" w:rsidP="00731843">
                  <w:pPr>
                    <w:spacing w:line="276" w:lineRule="auto"/>
                    <w:ind w:left="720"/>
                    <w:jc w:val="center"/>
                  </w:pPr>
                  <w:r>
                    <w:t>конструирование по образцу; конструирование по замыслу;</w:t>
                  </w:r>
                </w:p>
                <w:p w:rsidR="00390A08" w:rsidRDefault="00390A08" w:rsidP="00731843">
                  <w:pPr>
                    <w:spacing w:line="276" w:lineRule="auto"/>
                    <w:ind w:left="720"/>
                    <w:jc w:val="center"/>
                  </w:pPr>
                  <w:r>
                    <w:t>конструирование по условиям; конструирование по теме</w:t>
                  </w:r>
                </w:p>
              </w:txbxContent>
            </v:textbox>
          </v:shape>
        </w:pict>
      </w:r>
    </w:p>
    <w:p w:rsidR="007A4179" w:rsidRDefault="007A4179" w:rsidP="007A4179"/>
    <w:p w:rsidR="007A4179" w:rsidRDefault="007A4179" w:rsidP="007A4179">
      <w:pPr>
        <w:tabs>
          <w:tab w:val="left" w:pos="1155"/>
        </w:tabs>
      </w:pPr>
      <w:r>
        <w:tab/>
      </w:r>
    </w:p>
    <w:p w:rsidR="00213A88" w:rsidRDefault="00213A88" w:rsidP="00731843">
      <w:pPr>
        <w:tabs>
          <w:tab w:val="left" w:pos="3483"/>
          <w:tab w:val="left" w:pos="6698"/>
        </w:tabs>
        <w:jc w:val="center"/>
        <w:rPr>
          <w:b/>
          <w:i/>
          <w:sz w:val="28"/>
          <w:szCs w:val="28"/>
        </w:rPr>
      </w:pPr>
    </w:p>
    <w:p w:rsidR="007A4179" w:rsidRPr="00F5581C" w:rsidRDefault="007A4179" w:rsidP="00731843">
      <w:pPr>
        <w:tabs>
          <w:tab w:val="left" w:pos="3483"/>
          <w:tab w:val="left" w:pos="6698"/>
        </w:tabs>
        <w:jc w:val="center"/>
        <w:rPr>
          <w:b/>
          <w:i/>
          <w:sz w:val="28"/>
          <w:szCs w:val="28"/>
        </w:rPr>
      </w:pPr>
      <w:r w:rsidRPr="00F5581C">
        <w:rPr>
          <w:b/>
          <w:i/>
          <w:sz w:val="28"/>
          <w:szCs w:val="28"/>
        </w:rPr>
        <w:t>Взаимосвязь конструирования и игры</w:t>
      </w:r>
    </w:p>
    <w:p w:rsidR="007A4179" w:rsidRDefault="009B02D9" w:rsidP="007A4179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3395" type="#_x0000_t202" style="position:absolute;left:0;text-align:left;margin-left:-18.6pt;margin-top:.95pt;width:500.65pt;height:23.05pt;z-index:252145664" fillcolor="#fde9d9 [665]">
            <v:fill r:id="rId18" o:title="Уголки" type="pattern"/>
            <v:textbox style="mso-next-textbox:#_x0000_s3395">
              <w:txbxContent>
                <w:p w:rsidR="00390A08" w:rsidRPr="008A3395" w:rsidRDefault="00390A08" w:rsidP="006E58F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Ранний возраст: </w:t>
                  </w:r>
                  <w:r>
                    <w:t>конструирование</w:t>
                  </w:r>
                  <w:r w:rsidRPr="003E6F9A">
                    <w:t xml:space="preserve"> слито с игрой</w:t>
                  </w:r>
                </w:p>
              </w:txbxContent>
            </v:textbox>
          </v:shape>
        </w:pict>
      </w:r>
    </w:p>
    <w:p w:rsidR="007A4179" w:rsidRDefault="009B02D9" w:rsidP="007A4179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3396" type="#_x0000_t202" style="position:absolute;left:0;text-align:left;margin-left:-18.6pt;margin-top:14.95pt;width:500.65pt;height:41.85pt;z-index:252146688" fillcolor="#fde9d9 [665]">
            <v:fill r:id="rId18" o:title="Уголки" type="pattern"/>
            <v:textbox style="mso-next-textbox:#_x0000_s3396">
              <w:txbxContent>
                <w:p w:rsidR="00390A08" w:rsidRDefault="00390A08" w:rsidP="006E58FA">
                  <w:pPr>
                    <w:jc w:val="center"/>
                  </w:pPr>
                  <w:r>
                    <w:rPr>
                      <w:b/>
                    </w:rPr>
                    <w:t>Младший дошкольный возраст:</w:t>
                  </w:r>
                  <w:r>
                    <w:t xml:space="preserve"> игра становится побудителем к конструированию, которое начинает приобретать для детей самостоятельное значение</w:t>
                  </w:r>
                </w:p>
              </w:txbxContent>
            </v:textbox>
          </v:shape>
        </w:pict>
      </w:r>
    </w:p>
    <w:p w:rsidR="007A4179" w:rsidRDefault="007A4179" w:rsidP="007A4179">
      <w:pPr>
        <w:tabs>
          <w:tab w:val="left" w:pos="336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A4179" w:rsidRDefault="007A4179" w:rsidP="007A4179">
      <w:pPr>
        <w:tabs>
          <w:tab w:val="left" w:pos="2629"/>
        </w:tabs>
        <w:jc w:val="center"/>
      </w:pPr>
    </w:p>
    <w:p w:rsidR="00AD7ADD" w:rsidRDefault="00AD7ADD" w:rsidP="00CF6778">
      <w:pPr>
        <w:pStyle w:val="af9"/>
        <w:rPr>
          <w:b/>
          <w:i/>
          <w:sz w:val="28"/>
          <w:szCs w:val="28"/>
        </w:rPr>
      </w:pPr>
    </w:p>
    <w:p w:rsidR="00AD7ADD" w:rsidRDefault="009B02D9" w:rsidP="00CF6778">
      <w:pPr>
        <w:pStyle w:val="af9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3398" type="#_x0000_t202" style="position:absolute;left:0;text-align:left;margin-left:-18.6pt;margin-top:2.25pt;width:500.65pt;height:54.4pt;z-index:252148736" fillcolor="#fde9d9 [665]">
            <v:fill r:id="rId18" o:title="Уголки" type="pattern"/>
            <v:textbox style="mso-next-textbox:#_x0000_s3398">
              <w:txbxContent>
                <w:p w:rsidR="00390A08" w:rsidRDefault="00390A08" w:rsidP="006E58FA">
                  <w:pPr>
                    <w:jc w:val="center"/>
                  </w:pPr>
                  <w:r>
                    <w:rPr>
                      <w:b/>
                    </w:rPr>
                    <w:t>Старший дошкольный возраст:</w:t>
                  </w:r>
                  <w:r>
                    <w:t xml:space="preserve"> сформированная способность к полноценному конструированию стимулирует развитие сюжетной линии игры и сама приобретает сюжетный характер, когда создаётся несколько конструкций, объединённых общим сюжетом</w:t>
                  </w:r>
                </w:p>
              </w:txbxContent>
            </v:textbox>
          </v:shape>
        </w:pict>
      </w:r>
    </w:p>
    <w:p w:rsidR="00AD7ADD" w:rsidRDefault="00AD7ADD" w:rsidP="00CF6778">
      <w:pPr>
        <w:pStyle w:val="af9"/>
        <w:rPr>
          <w:b/>
          <w:i/>
          <w:sz w:val="28"/>
          <w:szCs w:val="28"/>
        </w:rPr>
      </w:pPr>
    </w:p>
    <w:p w:rsidR="00AD7ADD" w:rsidRDefault="00AD7ADD" w:rsidP="00CF6778">
      <w:pPr>
        <w:pStyle w:val="af9"/>
        <w:rPr>
          <w:b/>
          <w:i/>
          <w:sz w:val="28"/>
          <w:szCs w:val="28"/>
        </w:rPr>
      </w:pPr>
    </w:p>
    <w:p w:rsidR="00AD7ADD" w:rsidRDefault="00AD7ADD" w:rsidP="00CF6778">
      <w:pPr>
        <w:pStyle w:val="af9"/>
        <w:rPr>
          <w:b/>
          <w:i/>
          <w:sz w:val="28"/>
          <w:szCs w:val="28"/>
        </w:rPr>
      </w:pPr>
    </w:p>
    <w:p w:rsidR="00D83C24" w:rsidRDefault="00D83C24" w:rsidP="00D81332">
      <w:pPr>
        <w:pStyle w:val="af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делы «Приобщение к искусству», «Изобразительная деятельность»</w:t>
      </w:r>
    </w:p>
    <w:p w:rsidR="0015016D" w:rsidRPr="00E6163F" w:rsidRDefault="00E6163F" w:rsidP="0015016D">
      <w:pPr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В основу реализации раздела</w:t>
      </w:r>
      <w:r w:rsidR="0015016D" w:rsidRPr="00E6163F">
        <w:rPr>
          <w:sz w:val="28"/>
          <w:szCs w:val="28"/>
        </w:rPr>
        <w:t xml:space="preserve"> положены следующие </w:t>
      </w:r>
      <w:r w:rsidR="0015016D" w:rsidRPr="000578AD">
        <w:rPr>
          <w:b/>
          <w:i/>
          <w:sz w:val="28"/>
          <w:szCs w:val="28"/>
        </w:rPr>
        <w:t>принципы</w:t>
      </w:r>
      <w:r w:rsidR="0015016D" w:rsidRPr="00E6163F">
        <w:rPr>
          <w:sz w:val="28"/>
          <w:szCs w:val="28"/>
        </w:rPr>
        <w:t>:</w:t>
      </w:r>
    </w:p>
    <w:p w:rsidR="0015016D" w:rsidRPr="00677ED7" w:rsidRDefault="00E6163F" w:rsidP="001B0C6F">
      <w:pPr>
        <w:widowControl w:val="0"/>
        <w:numPr>
          <w:ilvl w:val="0"/>
          <w:numId w:val="60"/>
        </w:numPr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нцип свободного выбора </w:t>
      </w:r>
      <w:r w:rsidR="0015016D" w:rsidRPr="00677ED7">
        <w:rPr>
          <w:sz w:val="28"/>
          <w:szCs w:val="28"/>
        </w:rPr>
        <w:t>детьми (ребенком любой возрастной группы) доминирующего, любимого вида деятельности, при обязательном влиянии педагога и с учетом реальной возможности дальнейшей вариативности такого выбора;</w:t>
      </w:r>
    </w:p>
    <w:p w:rsidR="0015016D" w:rsidRPr="00677ED7" w:rsidRDefault="0015016D" w:rsidP="001B0C6F">
      <w:pPr>
        <w:widowControl w:val="0"/>
        <w:numPr>
          <w:ilvl w:val="0"/>
          <w:numId w:val="60"/>
        </w:numPr>
        <w:suppressAutoHyphens/>
        <w:contextualSpacing/>
        <w:rPr>
          <w:sz w:val="28"/>
          <w:szCs w:val="28"/>
        </w:rPr>
      </w:pPr>
      <w:r w:rsidRPr="00677ED7">
        <w:rPr>
          <w:sz w:val="28"/>
          <w:szCs w:val="28"/>
        </w:rPr>
        <w:t>принцип развития художественно – творческих способностей детей в постижении истины эмоционального мира при скоординированном влиянии педагога (вербальная, эмоциональная и духовная ориентация);</w:t>
      </w:r>
    </w:p>
    <w:p w:rsidR="0015016D" w:rsidRPr="00677ED7" w:rsidRDefault="0015016D" w:rsidP="001B0C6F">
      <w:pPr>
        <w:widowControl w:val="0"/>
        <w:numPr>
          <w:ilvl w:val="0"/>
          <w:numId w:val="60"/>
        </w:numPr>
        <w:suppressAutoHyphens/>
        <w:contextualSpacing/>
        <w:rPr>
          <w:sz w:val="28"/>
          <w:szCs w:val="28"/>
        </w:rPr>
      </w:pPr>
      <w:r w:rsidRPr="00677ED7">
        <w:rPr>
          <w:sz w:val="28"/>
          <w:szCs w:val="28"/>
        </w:rPr>
        <w:t>принцип ценностных ориентаций, их практическое, повседневное воздействие;</w:t>
      </w:r>
    </w:p>
    <w:p w:rsidR="0015016D" w:rsidRPr="00677ED7" w:rsidRDefault="0015016D" w:rsidP="001B0C6F">
      <w:pPr>
        <w:widowControl w:val="0"/>
        <w:numPr>
          <w:ilvl w:val="0"/>
          <w:numId w:val="60"/>
        </w:numPr>
        <w:suppressAutoHyphens/>
        <w:contextualSpacing/>
        <w:rPr>
          <w:sz w:val="28"/>
          <w:szCs w:val="28"/>
        </w:rPr>
      </w:pPr>
      <w:r w:rsidRPr="00677ED7">
        <w:rPr>
          <w:sz w:val="28"/>
          <w:szCs w:val="28"/>
        </w:rPr>
        <w:t>принцип ретрансляционный, предполагает ретрансляцию эмоционального опыта от человека к человеку;</w:t>
      </w:r>
    </w:p>
    <w:p w:rsidR="0015016D" w:rsidRPr="00677ED7" w:rsidRDefault="0015016D" w:rsidP="001B0C6F">
      <w:pPr>
        <w:widowControl w:val="0"/>
        <w:numPr>
          <w:ilvl w:val="0"/>
          <w:numId w:val="60"/>
        </w:numPr>
        <w:suppressAutoHyphens/>
        <w:contextualSpacing/>
        <w:rPr>
          <w:sz w:val="28"/>
          <w:szCs w:val="28"/>
        </w:rPr>
      </w:pPr>
      <w:r w:rsidRPr="00677ED7">
        <w:rPr>
          <w:sz w:val="28"/>
          <w:szCs w:val="28"/>
        </w:rPr>
        <w:t>принцип сезонности – построение и корректировка познавательног</w:t>
      </w:r>
      <w:r w:rsidR="00E6163F">
        <w:rPr>
          <w:sz w:val="28"/>
          <w:szCs w:val="28"/>
        </w:rPr>
        <w:t xml:space="preserve">о материала </w:t>
      </w:r>
      <w:r w:rsidRPr="00677ED7">
        <w:rPr>
          <w:sz w:val="28"/>
          <w:szCs w:val="28"/>
        </w:rPr>
        <w:t>с учетом природных и климатическ</w:t>
      </w:r>
      <w:r w:rsidR="00E6163F">
        <w:rPr>
          <w:sz w:val="28"/>
          <w:szCs w:val="28"/>
        </w:rPr>
        <w:t>их особенностей региона</w:t>
      </w:r>
      <w:r w:rsidRPr="00677ED7">
        <w:rPr>
          <w:sz w:val="28"/>
          <w:szCs w:val="28"/>
        </w:rPr>
        <w:t>;</w:t>
      </w:r>
    </w:p>
    <w:p w:rsidR="0015016D" w:rsidRPr="00677ED7" w:rsidRDefault="0015016D" w:rsidP="001B0C6F">
      <w:pPr>
        <w:widowControl w:val="0"/>
        <w:numPr>
          <w:ilvl w:val="0"/>
          <w:numId w:val="60"/>
        </w:numPr>
        <w:suppressAutoHyphens/>
        <w:contextualSpacing/>
        <w:rPr>
          <w:sz w:val="28"/>
          <w:szCs w:val="28"/>
        </w:rPr>
      </w:pPr>
      <w:r w:rsidRPr="00677ED7">
        <w:rPr>
          <w:sz w:val="28"/>
          <w:szCs w:val="28"/>
        </w:rPr>
        <w:t>принцип интеграции различных видов искусства и художественной деятельности;</w:t>
      </w:r>
    </w:p>
    <w:p w:rsidR="0015016D" w:rsidRPr="002C5319" w:rsidRDefault="0015016D" w:rsidP="001B0C6F">
      <w:pPr>
        <w:widowControl w:val="0"/>
        <w:numPr>
          <w:ilvl w:val="0"/>
          <w:numId w:val="60"/>
        </w:numPr>
        <w:suppressAutoHyphens/>
        <w:contextualSpacing/>
        <w:rPr>
          <w:sz w:val="28"/>
          <w:szCs w:val="28"/>
        </w:rPr>
      </w:pPr>
      <w:r w:rsidRPr="00677ED7">
        <w:rPr>
          <w:sz w:val="28"/>
          <w:szCs w:val="28"/>
        </w:rPr>
        <w:t>принцип занимательности –</w:t>
      </w:r>
      <w:r w:rsidR="00E6163F">
        <w:rPr>
          <w:sz w:val="28"/>
          <w:szCs w:val="28"/>
        </w:rPr>
        <w:t xml:space="preserve"> изучаемый материал интересен, увлекателен</w:t>
      </w:r>
      <w:r w:rsidRPr="00677ED7">
        <w:rPr>
          <w:sz w:val="28"/>
          <w:szCs w:val="28"/>
        </w:rPr>
        <w:t>, этот принцип формирует у детей желание выполнять предлагаемые виды заданий, стремиться к достижению результат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3258"/>
        <w:gridCol w:w="2988"/>
      </w:tblGrid>
      <w:tr w:rsidR="00632BBC" w:rsidRPr="00EE04B2" w:rsidTr="00EE1222">
        <w:tc>
          <w:tcPr>
            <w:tcW w:w="8930" w:type="dxa"/>
            <w:gridSpan w:val="3"/>
          </w:tcPr>
          <w:p w:rsidR="00632BBC" w:rsidRPr="00C71C33" w:rsidRDefault="00632BBC" w:rsidP="00731843">
            <w:pPr>
              <w:jc w:val="center"/>
              <w:rPr>
                <w:b/>
                <w:i/>
              </w:rPr>
            </w:pPr>
            <w:r w:rsidRPr="00C71C33">
              <w:rPr>
                <w:b/>
                <w:i/>
              </w:rPr>
              <w:t>Методы художественно-эстетического развития</w:t>
            </w:r>
          </w:p>
        </w:tc>
      </w:tr>
      <w:tr w:rsidR="00632BBC" w:rsidTr="00EE1222">
        <w:tc>
          <w:tcPr>
            <w:tcW w:w="2684" w:type="dxa"/>
          </w:tcPr>
          <w:p w:rsidR="00632BBC" w:rsidRPr="00C71C33" w:rsidRDefault="00632BBC" w:rsidP="00731843">
            <w:pPr>
              <w:jc w:val="center"/>
              <w:rPr>
                <w:b/>
              </w:rPr>
            </w:pPr>
            <w:r w:rsidRPr="00C71C33">
              <w:rPr>
                <w:b/>
              </w:rPr>
              <w:t>Наблюдение</w:t>
            </w:r>
          </w:p>
        </w:tc>
        <w:tc>
          <w:tcPr>
            <w:tcW w:w="3258" w:type="dxa"/>
          </w:tcPr>
          <w:p w:rsidR="00632BBC" w:rsidRPr="00C71C33" w:rsidRDefault="00632BBC" w:rsidP="00731843">
            <w:pPr>
              <w:jc w:val="center"/>
              <w:rPr>
                <w:b/>
              </w:rPr>
            </w:pPr>
            <w:r w:rsidRPr="00C71C33">
              <w:rPr>
                <w:b/>
              </w:rPr>
              <w:t>Обследование</w:t>
            </w:r>
          </w:p>
        </w:tc>
        <w:tc>
          <w:tcPr>
            <w:tcW w:w="2988" w:type="dxa"/>
          </w:tcPr>
          <w:p w:rsidR="00632BBC" w:rsidRPr="00C71C33" w:rsidRDefault="00632BBC" w:rsidP="00731843">
            <w:pPr>
              <w:jc w:val="center"/>
              <w:rPr>
                <w:b/>
              </w:rPr>
            </w:pPr>
            <w:r w:rsidRPr="00C71C33">
              <w:rPr>
                <w:b/>
              </w:rPr>
              <w:t>Упражнения</w:t>
            </w:r>
          </w:p>
        </w:tc>
      </w:tr>
      <w:tr w:rsidR="00632BBC" w:rsidTr="00EE1222">
        <w:tc>
          <w:tcPr>
            <w:tcW w:w="2684" w:type="dxa"/>
          </w:tcPr>
          <w:p w:rsidR="00632BBC" w:rsidRPr="00C71C33" w:rsidRDefault="00632BBC" w:rsidP="00731843">
            <w:pPr>
              <w:jc w:val="center"/>
              <w:rPr>
                <w:b/>
              </w:rPr>
            </w:pPr>
            <w:r w:rsidRPr="00C71C33">
              <w:rPr>
                <w:b/>
              </w:rPr>
              <w:t>Рассматривание</w:t>
            </w:r>
          </w:p>
        </w:tc>
        <w:tc>
          <w:tcPr>
            <w:tcW w:w="3258" w:type="dxa"/>
          </w:tcPr>
          <w:p w:rsidR="00632BBC" w:rsidRPr="00C71C33" w:rsidRDefault="00632BBC" w:rsidP="00731843">
            <w:pPr>
              <w:jc w:val="center"/>
              <w:rPr>
                <w:b/>
              </w:rPr>
            </w:pPr>
            <w:r w:rsidRPr="00C71C33">
              <w:rPr>
                <w:b/>
              </w:rPr>
              <w:t>Экспериментирование</w:t>
            </w:r>
          </w:p>
        </w:tc>
        <w:tc>
          <w:tcPr>
            <w:tcW w:w="2988" w:type="dxa"/>
          </w:tcPr>
          <w:p w:rsidR="00632BBC" w:rsidRPr="00C71C33" w:rsidRDefault="00632BBC" w:rsidP="00731843">
            <w:pPr>
              <w:jc w:val="center"/>
              <w:rPr>
                <w:b/>
              </w:rPr>
            </w:pPr>
            <w:r w:rsidRPr="00C71C33">
              <w:rPr>
                <w:b/>
              </w:rPr>
              <w:t>Творческие игры</w:t>
            </w:r>
          </w:p>
        </w:tc>
      </w:tr>
    </w:tbl>
    <w:p w:rsidR="00B804B0" w:rsidRDefault="00B804B0" w:rsidP="00DB33B7">
      <w:pPr>
        <w:pStyle w:val="af9"/>
        <w:jc w:val="center"/>
        <w:rPr>
          <w:sz w:val="28"/>
          <w:szCs w:val="28"/>
          <w:u w:val="single"/>
        </w:rPr>
      </w:pPr>
    </w:p>
    <w:p w:rsidR="00DB33B7" w:rsidRPr="00D81332" w:rsidRDefault="00DB33B7" w:rsidP="00DB33B7">
      <w:pPr>
        <w:pStyle w:val="af9"/>
        <w:jc w:val="center"/>
        <w:rPr>
          <w:sz w:val="28"/>
          <w:szCs w:val="28"/>
          <w:u w:val="single"/>
        </w:rPr>
      </w:pPr>
      <w:r w:rsidRPr="00D81332">
        <w:rPr>
          <w:sz w:val="28"/>
          <w:szCs w:val="28"/>
          <w:u w:val="single"/>
        </w:rPr>
        <w:t>Раздел «Музыкально – художественная деятельность»</w:t>
      </w:r>
    </w:p>
    <w:p w:rsidR="007A4179" w:rsidRDefault="009B02D9" w:rsidP="00CF6778">
      <w:pPr>
        <w:pStyle w:val="af9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3402" type="#_x0000_t202" style="position:absolute;left:0;text-align:left;margin-left:66.5pt;margin-top:8.05pt;width:338.2pt;height:23.65pt;z-index:252149760" fillcolor="#f2dbdb">
            <v:fill r:id="rId18" o:title="Уголки" type="pattern"/>
            <v:textbox style="mso-next-textbox:#_x0000_s3402">
              <w:txbxContent>
                <w:p w:rsidR="00390A08" w:rsidRPr="008C672C" w:rsidRDefault="00390A08" w:rsidP="00E2242D">
                  <w:pPr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Направления образовательной деятельности</w:t>
                  </w:r>
                </w:p>
              </w:txbxContent>
            </v:textbox>
          </v:shape>
        </w:pict>
      </w:r>
    </w:p>
    <w:p w:rsidR="007A4179" w:rsidRDefault="007A4179" w:rsidP="00CF6778">
      <w:pPr>
        <w:pStyle w:val="af9"/>
        <w:rPr>
          <w:b/>
          <w:i/>
          <w:sz w:val="28"/>
          <w:szCs w:val="28"/>
        </w:rPr>
      </w:pPr>
    </w:p>
    <w:p w:rsidR="00E2242D" w:rsidRDefault="009B02D9" w:rsidP="00CF6778">
      <w:pPr>
        <w:pStyle w:val="af9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w:pict>
          <v:shape id="_x0000_s3407" type="#_x0000_t202" style="position:absolute;left:0;text-align:left;margin-left:350pt;margin-top:10.45pt;width:125.05pt;height:70.8pt;z-index:252154880" fillcolor="yellow">
            <v:fill r:id="rId18" o:title="Уголки" type="pattern"/>
            <v:textbox style="mso-next-textbox:#_x0000_s3407">
              <w:txbxContent>
                <w:p w:rsidR="00390A08" w:rsidRPr="00B804B0" w:rsidRDefault="00390A08" w:rsidP="00623BFA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804B0">
                    <w:rPr>
                      <w:b/>
                      <w:i/>
                      <w:sz w:val="22"/>
                      <w:szCs w:val="22"/>
                    </w:rPr>
                    <w:t>Развитие творчества: песенного, музыкально – игрового танцевального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u w:val="single"/>
        </w:rPr>
        <w:pict>
          <v:shape id="_x0000_s3406" type="#_x0000_t202" style="position:absolute;left:0;text-align:left;margin-left:239.45pt;margin-top:10.45pt;width:105.2pt;height:52.7pt;z-index:252153856" fillcolor="yellow">
            <v:fill r:id="rId18" o:title="Уголки" type="pattern"/>
            <v:textbox style="mso-next-textbox:#_x0000_s3406">
              <w:txbxContent>
                <w:p w:rsidR="00390A08" w:rsidRPr="00E7313C" w:rsidRDefault="00390A08" w:rsidP="00623BFA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Игра на детских музыкальных инструментах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3405" type="#_x0000_t202" style="position:absolute;left:0;text-align:left;margin-left:144.65pt;margin-top:10.45pt;width:90.1pt;height:52.7pt;z-index:252152832" fillcolor="yellow">
            <v:fill r:id="rId18" o:title="Уголки" type="pattern"/>
            <v:textbox style="mso-next-textbox:#_x0000_s3405">
              <w:txbxContent>
                <w:p w:rsidR="00390A08" w:rsidRPr="00E7313C" w:rsidRDefault="00390A08" w:rsidP="00623BFA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Музыкально – ритмические движения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3403" type="#_x0000_t202" style="position:absolute;left:0;text-align:left;margin-left:-6.35pt;margin-top:10.45pt;width:72.85pt;height:23.4pt;z-index:252150784" fillcolor="yellow">
            <v:fill r:id="rId18" o:title="Уголки" type="pattern"/>
            <v:textbox style="mso-next-textbox:#_x0000_s3403">
              <w:txbxContent>
                <w:p w:rsidR="00390A08" w:rsidRPr="00E7313C" w:rsidRDefault="00390A08" w:rsidP="00623BFA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Слушани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3404" type="#_x0000_t202" style="position:absolute;left:0;text-align:left;margin-left:71.85pt;margin-top:10.45pt;width:65.8pt;height:23.4pt;z-index:252151808" fillcolor="yellow">
            <v:fill r:id="rId18" o:title="Уголки" type="pattern"/>
            <v:textbox style="mso-next-textbox:#_x0000_s3404">
              <w:txbxContent>
                <w:p w:rsidR="00390A08" w:rsidRPr="00E7313C" w:rsidRDefault="00390A08" w:rsidP="00623BFA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Пение</w:t>
                  </w:r>
                </w:p>
              </w:txbxContent>
            </v:textbox>
          </v:shape>
        </w:pict>
      </w:r>
    </w:p>
    <w:p w:rsidR="00E2242D" w:rsidRDefault="00E2242D" w:rsidP="00CF6778">
      <w:pPr>
        <w:pStyle w:val="af9"/>
        <w:rPr>
          <w:b/>
          <w:i/>
          <w:sz w:val="28"/>
          <w:szCs w:val="28"/>
        </w:rPr>
      </w:pPr>
    </w:p>
    <w:p w:rsidR="00E2242D" w:rsidRDefault="00E2242D" w:rsidP="00CF6778">
      <w:pPr>
        <w:pStyle w:val="af9"/>
        <w:rPr>
          <w:b/>
          <w:i/>
          <w:sz w:val="28"/>
          <w:szCs w:val="28"/>
        </w:rPr>
      </w:pPr>
    </w:p>
    <w:p w:rsidR="00E2242D" w:rsidRDefault="00E2242D" w:rsidP="00CF6778">
      <w:pPr>
        <w:pStyle w:val="af9"/>
        <w:rPr>
          <w:b/>
          <w:i/>
          <w:sz w:val="28"/>
          <w:szCs w:val="28"/>
        </w:rPr>
      </w:pPr>
    </w:p>
    <w:p w:rsidR="00E2242D" w:rsidRDefault="009B02D9" w:rsidP="00CF6778">
      <w:pPr>
        <w:pStyle w:val="af9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pict>
          <v:shape id="_x0000_s3408" type="#_x0000_t202" style="position:absolute;left:0;text-align:left;margin-left:66.5pt;margin-top:2.35pt;width:338.2pt;height:23.65pt;z-index:252155904" fillcolor="#f2dbdb">
            <v:fill r:id="rId18" o:title="Уголки" type="pattern"/>
            <v:textbox style="mso-next-textbox:#_x0000_s3408">
              <w:txbxContent>
                <w:p w:rsidR="00390A08" w:rsidRPr="008C672C" w:rsidRDefault="00390A08" w:rsidP="002B35D8">
                  <w:pPr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Методы музыкального развития</w:t>
                  </w:r>
                </w:p>
              </w:txbxContent>
            </v:textbox>
          </v:shape>
        </w:pict>
      </w:r>
    </w:p>
    <w:p w:rsidR="00E2242D" w:rsidRDefault="00E2242D" w:rsidP="00CF6778">
      <w:pPr>
        <w:pStyle w:val="af9"/>
        <w:rPr>
          <w:b/>
          <w:i/>
          <w:sz w:val="28"/>
          <w:szCs w:val="28"/>
        </w:rPr>
      </w:pPr>
    </w:p>
    <w:p w:rsidR="00D3444D" w:rsidRDefault="00D3444D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9251B5" w:rsidRDefault="009B02D9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w:pict>
          <v:shape id="_x0000_s3414" type="#_x0000_t202" style="position:absolute;left:0;text-align:left;margin-left:319.3pt;margin-top:-4.8pt;width:136.5pt;height:79.5pt;z-index:252162048" fillcolor="yellow">
            <v:fill r:id="rId18" o:title="Уголки" type="pattern"/>
            <v:textbox style="mso-next-textbox:#_x0000_s3414">
              <w:txbxContent>
                <w:p w:rsidR="00390A08" w:rsidRDefault="00390A08" w:rsidP="00BD1746">
                  <w:pPr>
                    <w:jc w:val="center"/>
                  </w:pPr>
                  <w:r w:rsidRPr="00BD1746">
                    <w:rPr>
                      <w:b/>
                      <w:i/>
                      <w:u w:val="single"/>
                    </w:rPr>
                    <w:t>Словесно – слуховой:</w:t>
                  </w:r>
                  <w:r>
                    <w:t xml:space="preserve"> пение</w:t>
                  </w:r>
                </w:p>
                <w:p w:rsidR="00390A08" w:rsidRDefault="00390A08" w:rsidP="00BD1746">
                  <w:pPr>
                    <w:jc w:val="center"/>
                    <w:rPr>
                      <w:b/>
                      <w:i/>
                      <w:u w:val="single"/>
                    </w:rPr>
                  </w:pPr>
                </w:p>
                <w:p w:rsidR="00390A08" w:rsidRPr="00BD1746" w:rsidRDefault="00390A08" w:rsidP="00BD1746">
                  <w:pPr>
                    <w:jc w:val="center"/>
                    <w:rPr>
                      <w:b/>
                      <w:i/>
                      <w:u w:val="single"/>
                    </w:rPr>
                  </w:pPr>
                  <w:r w:rsidRPr="00BD1746">
                    <w:rPr>
                      <w:b/>
                      <w:i/>
                      <w:u w:val="single"/>
                    </w:rPr>
                    <w:t xml:space="preserve">Слуховой: </w:t>
                  </w:r>
                </w:p>
                <w:p w:rsidR="00390A08" w:rsidRPr="009251B5" w:rsidRDefault="00390A08" w:rsidP="00BD1746">
                  <w:pPr>
                    <w:jc w:val="center"/>
                  </w:pPr>
                  <w:r>
                    <w:t>слушание музыки</w:t>
                  </w:r>
                </w:p>
              </w:txbxContent>
            </v:textbox>
          </v:shape>
        </w:pict>
      </w:r>
      <w:r>
        <w:rPr>
          <w:b/>
          <w:bCs/>
          <w:i/>
          <w:noProof/>
          <w:sz w:val="28"/>
          <w:szCs w:val="28"/>
        </w:rPr>
        <w:pict>
          <v:shape id="_x0000_s3413" type="#_x0000_t202" style="position:absolute;left:0;text-align:left;margin-left:154.35pt;margin-top:-4.8pt;width:141.55pt;height:79.5pt;z-index:252161024" fillcolor="yellow">
            <v:fill r:id="rId18" o:title="Уголки" type="pattern"/>
            <v:textbox style="mso-next-textbox:#_x0000_s3413">
              <w:txbxContent>
                <w:p w:rsidR="00390A08" w:rsidRPr="00BD1746" w:rsidRDefault="00390A08" w:rsidP="00BD1746">
                  <w:pPr>
                    <w:spacing w:line="276" w:lineRule="auto"/>
                    <w:jc w:val="center"/>
                    <w:rPr>
                      <w:b/>
                      <w:i/>
                      <w:u w:val="single"/>
                    </w:rPr>
                  </w:pPr>
                  <w:r w:rsidRPr="00BD1746">
                    <w:rPr>
                      <w:b/>
                      <w:i/>
                      <w:u w:val="single"/>
                    </w:rPr>
                    <w:t xml:space="preserve">Словесный: </w:t>
                  </w:r>
                </w:p>
                <w:p w:rsidR="00390A08" w:rsidRPr="009251B5" w:rsidRDefault="00390A08" w:rsidP="00BD1746">
                  <w:pPr>
                    <w:spacing w:line="276" w:lineRule="auto"/>
                    <w:jc w:val="center"/>
                  </w:pPr>
                  <w:r>
                    <w:t>беседы о различных музыкальных жанрах</w:t>
                  </w:r>
                </w:p>
              </w:txbxContent>
            </v:textbox>
          </v:shape>
        </w:pict>
      </w:r>
      <w:r>
        <w:rPr>
          <w:b/>
          <w:bCs/>
          <w:i/>
          <w:noProof/>
          <w:sz w:val="28"/>
          <w:szCs w:val="28"/>
        </w:rPr>
        <w:pict>
          <v:shape id="_x0000_s3409" type="#_x0000_t202" style="position:absolute;left:0;text-align:left;margin-left:-19pt;margin-top:-4.8pt;width:143.25pt;height:79.5pt;z-index:252156928" fillcolor="yellow">
            <v:fill r:id="rId18" o:title="Уголки" type="pattern"/>
            <v:textbox style="mso-next-textbox:#_x0000_s3409">
              <w:txbxContent>
                <w:p w:rsidR="00390A08" w:rsidRDefault="00390A08" w:rsidP="009251B5">
                  <w:pPr>
                    <w:jc w:val="center"/>
                  </w:pPr>
                  <w:r w:rsidRPr="00BD1746">
                    <w:rPr>
                      <w:b/>
                      <w:i/>
                      <w:u w:val="single"/>
                    </w:rPr>
                    <w:t>Наглядный:</w:t>
                  </w:r>
                  <w:r>
                    <w:t xml:space="preserve"> сопровождение музыкального ряда изобразительным, </w:t>
                  </w:r>
                </w:p>
                <w:p w:rsidR="00390A08" w:rsidRPr="009251B5" w:rsidRDefault="00390A08" w:rsidP="009251B5">
                  <w:pPr>
                    <w:jc w:val="center"/>
                  </w:pPr>
                  <w:r>
                    <w:t>показ движений</w:t>
                  </w:r>
                </w:p>
              </w:txbxContent>
            </v:textbox>
          </v:shape>
        </w:pict>
      </w:r>
    </w:p>
    <w:p w:rsidR="009251B5" w:rsidRDefault="009251B5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9251B5" w:rsidRDefault="009251B5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9251B5" w:rsidRDefault="009251B5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9251B5" w:rsidRDefault="009251B5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9251B5" w:rsidRDefault="009B02D9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w:pict>
          <v:shape id="_x0000_s3410" type="#_x0000_t202" style="position:absolute;left:0;text-align:left;margin-left:124.25pt;margin-top:5.95pt;width:195.05pt;height:92.05pt;z-index:252157952" fillcolor="yellow">
            <v:fill r:id="rId18" o:title="Уголки" type="pattern"/>
            <v:textbox style="mso-next-textbox:#_x0000_s3410">
              <w:txbxContent>
                <w:p w:rsidR="00390A08" w:rsidRPr="00BD1746" w:rsidRDefault="00390A08" w:rsidP="00BD1746">
                  <w:pPr>
                    <w:jc w:val="center"/>
                    <w:rPr>
                      <w:b/>
                      <w:i/>
                      <w:u w:val="single"/>
                    </w:rPr>
                  </w:pPr>
                  <w:r w:rsidRPr="00BD1746">
                    <w:rPr>
                      <w:b/>
                      <w:i/>
                      <w:u w:val="single"/>
                    </w:rPr>
                    <w:t>Игровой:</w:t>
                  </w:r>
                </w:p>
                <w:p w:rsidR="00390A08" w:rsidRDefault="00390A08" w:rsidP="00BD1746">
                  <w:pPr>
                    <w:jc w:val="center"/>
                  </w:pPr>
                  <w:r>
                    <w:t>музыкальные игры</w:t>
                  </w:r>
                </w:p>
                <w:p w:rsidR="00390A08" w:rsidRDefault="00390A08" w:rsidP="00BD1746">
                  <w:pPr>
                    <w:jc w:val="center"/>
                    <w:rPr>
                      <w:b/>
                      <w:i/>
                      <w:u w:val="single"/>
                    </w:rPr>
                  </w:pPr>
                </w:p>
                <w:p w:rsidR="00390A08" w:rsidRPr="00BD1746" w:rsidRDefault="00390A08" w:rsidP="00BD1746">
                  <w:pPr>
                    <w:jc w:val="center"/>
                    <w:rPr>
                      <w:b/>
                      <w:i/>
                      <w:u w:val="single"/>
                    </w:rPr>
                  </w:pPr>
                  <w:r w:rsidRPr="00BD1746">
                    <w:rPr>
                      <w:b/>
                      <w:i/>
                      <w:u w:val="single"/>
                    </w:rPr>
                    <w:t>Практический:</w:t>
                  </w:r>
                </w:p>
                <w:p w:rsidR="00390A08" w:rsidRPr="009251B5" w:rsidRDefault="00390A08" w:rsidP="00BD1746">
                  <w:pPr>
                    <w:jc w:val="center"/>
                  </w:pPr>
                  <w:r>
                    <w:t>разучивание песен, танцев, воспроизведение мелодий</w:t>
                  </w:r>
                </w:p>
              </w:txbxContent>
            </v:textbox>
          </v:shape>
        </w:pict>
      </w:r>
    </w:p>
    <w:p w:rsidR="009251B5" w:rsidRDefault="009251B5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9251B5" w:rsidRDefault="009251B5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9251B5" w:rsidRDefault="009251B5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9251B5" w:rsidRDefault="009251B5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9251B5" w:rsidRDefault="009251B5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9251B5" w:rsidRDefault="009B02D9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w:pict>
          <v:shape id="_x0000_s3415" type="#_x0000_t202" style="position:absolute;left:0;text-align:left;margin-left:49.15pt;margin-top:13.2pt;width:338.2pt;height:23.65pt;z-index:252163072" fillcolor="#f2dbdb">
            <v:fill r:id="rId18" o:title="Уголки" type="pattern"/>
            <v:textbox style="mso-next-textbox:#_x0000_s3415">
              <w:txbxContent>
                <w:p w:rsidR="00390A08" w:rsidRPr="008C672C" w:rsidRDefault="00390A08" w:rsidP="00527F9C">
                  <w:pPr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Формы музыкального развития</w:t>
                  </w:r>
                </w:p>
              </w:txbxContent>
            </v:textbox>
          </v:shape>
        </w:pict>
      </w:r>
    </w:p>
    <w:p w:rsidR="009251B5" w:rsidRDefault="009251B5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9251B5" w:rsidRDefault="009251B5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9251B5" w:rsidRDefault="009B02D9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w:pict>
          <v:rect id="_x0000_s3416" style="position:absolute;left:0;text-align:left;margin-left:86.05pt;margin-top:.6pt;width:269.95pt;height:27.05pt;z-index:252164096" fillcolor="#ff9">
            <v:textbox style="mso-next-textbox:#_x0000_s3416">
              <w:txbxContent>
                <w:p w:rsidR="00390A08" w:rsidRPr="00B15DCB" w:rsidRDefault="00390A08" w:rsidP="003D156A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B15DCB">
                    <w:rPr>
                      <w:b/>
                      <w:i/>
                      <w:sz w:val="28"/>
                      <w:szCs w:val="28"/>
                    </w:rPr>
                    <w:t>Музыка в детском саду</w:t>
                  </w:r>
                </w:p>
              </w:txbxContent>
            </v:textbox>
          </v:rect>
        </w:pict>
      </w:r>
    </w:p>
    <w:p w:rsidR="009251B5" w:rsidRDefault="009B02D9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w:pict>
          <v:line id="_x0000_s3434" style="position:absolute;left:0;text-align:left;z-index:252182528" from="216.65pt,11.55pt" to="263.65pt,204.85pt">
            <v:stroke endarrow="block"/>
          </v:line>
        </w:pict>
      </w:r>
      <w:r>
        <w:rPr>
          <w:b/>
          <w:bCs/>
          <w:i/>
          <w:noProof/>
          <w:sz w:val="28"/>
          <w:szCs w:val="28"/>
        </w:rPr>
        <w:pict>
          <v:line id="_x0000_s3427" style="position:absolute;left:0;text-align:left;z-index:252175360" from="217.05pt,11.55pt" to="329.35pt,140.4pt">
            <v:stroke endarrow="block"/>
          </v:line>
        </w:pict>
      </w:r>
      <w:r>
        <w:rPr>
          <w:b/>
          <w:bCs/>
          <w:i/>
          <w:noProof/>
          <w:sz w:val="28"/>
          <w:szCs w:val="28"/>
        </w:rPr>
        <w:pict>
          <v:line id="_x0000_s3423" style="position:absolute;left:0;text-align:left;flip:x;z-index:252171264" from="166.1pt,11.55pt" to="216.65pt,204.85pt">
            <v:stroke endarrow="block"/>
          </v:line>
        </w:pict>
      </w:r>
      <w:r>
        <w:rPr>
          <w:b/>
          <w:bCs/>
          <w:i/>
          <w:noProof/>
          <w:sz w:val="28"/>
          <w:szCs w:val="28"/>
        </w:rPr>
        <w:pict>
          <v:line id="_x0000_s3431" style="position:absolute;left:0;text-align:left;z-index:252179456" from="217.05pt,11.55pt" to="336.35pt,31.65pt">
            <v:stroke endarrow="block"/>
          </v:line>
        </w:pict>
      </w:r>
      <w:r>
        <w:rPr>
          <w:b/>
          <w:bCs/>
          <w:i/>
          <w:noProof/>
          <w:sz w:val="28"/>
          <w:szCs w:val="28"/>
        </w:rPr>
        <w:pict>
          <v:line id="_x0000_s3420" style="position:absolute;left:0;text-align:left;flip:x;z-index:252168192" from="154.35pt,11.55pt" to="216.65pt,122.05pt">
            <v:stroke endarrow="block"/>
          </v:line>
        </w:pict>
      </w:r>
      <w:r>
        <w:rPr>
          <w:b/>
          <w:bCs/>
          <w:i/>
          <w:noProof/>
          <w:sz w:val="28"/>
          <w:szCs w:val="28"/>
        </w:rPr>
        <w:pict>
          <v:line id="_x0000_s3419" style="position:absolute;left:0;text-align:left;flip:x;z-index:252167168" from="40.55pt,11.55pt" to="217.05pt,53.9pt">
            <v:stroke endarrow="block"/>
          </v:line>
        </w:pict>
      </w:r>
    </w:p>
    <w:p w:rsidR="009251B5" w:rsidRDefault="009B02D9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w:pict>
          <v:rect id="_x0000_s3432" style="position:absolute;left:0;text-align:left;margin-left:336.35pt;margin-top:15.55pt;width:128.65pt;height:96.3pt;z-index:252180480">
            <v:textbox style="mso-next-textbox:#_x0000_s3432">
              <w:txbxContent>
                <w:p w:rsidR="00390A08" w:rsidRDefault="00390A08" w:rsidP="00594B9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Использование музыки </w:t>
                  </w:r>
                </w:p>
                <w:p w:rsidR="00390A08" w:rsidRDefault="00390A08" w:rsidP="00594B9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 образовательной деятельности других образовательных областей</w:t>
                  </w:r>
                </w:p>
              </w:txbxContent>
            </v:textbox>
          </v:rect>
        </w:pict>
      </w:r>
    </w:p>
    <w:p w:rsidR="009251B5" w:rsidRDefault="009251B5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9251B5" w:rsidRDefault="009B02D9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w:pict>
          <v:rect id="_x0000_s3417" style="position:absolute;left:0;text-align:left;margin-left:-33.25pt;margin-top:5.6pt;width:180pt;height:56.45pt;z-index:252165120">
            <v:textbox style="mso-next-textbox:#_x0000_s3417">
              <w:txbxContent>
                <w:p w:rsidR="00390A08" w:rsidRDefault="00390A08" w:rsidP="003D15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узыкальная образовательная деятельность</w:t>
                  </w:r>
                </w:p>
              </w:txbxContent>
            </v:textbox>
          </v:rect>
        </w:pict>
      </w:r>
    </w:p>
    <w:p w:rsidR="009251B5" w:rsidRDefault="009251B5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3D156A" w:rsidRDefault="003D156A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3D156A" w:rsidRDefault="009B02D9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w:pict>
          <v:line id="_x0000_s3421" style="position:absolute;left:0;text-align:left;z-index:252169216" from="-3.85pt,13.8pt" to="-3.75pt,79.2pt">
            <v:stroke endarrow="block"/>
          </v:line>
        </w:pict>
      </w:r>
    </w:p>
    <w:p w:rsidR="003D156A" w:rsidRDefault="009B02D9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w:pict>
          <v:rect id="_x0000_s3418" style="position:absolute;left:0;text-align:left;margin-left:27.65pt;margin-top:9.4pt;width:2in;height:36.05pt;z-index:252166144">
            <v:textbox style="mso-next-textbox:#_x0000_s3418">
              <w:txbxContent>
                <w:p w:rsidR="00390A08" w:rsidRDefault="00390A08" w:rsidP="003D15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аздники и развлечения</w:t>
                  </w:r>
                </w:p>
              </w:txbxContent>
            </v:textbox>
          </v:rect>
        </w:pict>
      </w:r>
    </w:p>
    <w:p w:rsidR="003D156A" w:rsidRDefault="009B02D9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w:pict>
          <v:rect id="_x0000_s3428" style="position:absolute;left:0;text-align:left;margin-left:295.9pt;margin-top:11.65pt;width:120.55pt;height:54pt;z-index:252176384">
            <v:textbox style="mso-next-textbox:#_x0000_s3428">
              <w:txbxContent>
                <w:p w:rsidR="00390A08" w:rsidRDefault="00390A08" w:rsidP="00E2314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вместная деятельность взрослых и детей</w:t>
                  </w:r>
                </w:p>
              </w:txbxContent>
            </v:textbox>
          </v:rect>
        </w:pict>
      </w:r>
    </w:p>
    <w:p w:rsidR="003D156A" w:rsidRDefault="003D156A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3D156A" w:rsidRDefault="009B02D9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w:pict>
          <v:rect id="_x0000_s3422" style="position:absolute;left:0;text-align:left;margin-left:-33.25pt;margin-top:14.8pt;width:123.95pt;height:69.55pt;z-index:252170240">
            <v:textbox style="mso-next-textbox:#_x0000_s3422">
              <w:txbxContent>
                <w:p w:rsidR="00390A08" w:rsidRDefault="00390A08" w:rsidP="001B0C6F">
                  <w:pPr>
                    <w:numPr>
                      <w:ilvl w:val="0"/>
                      <w:numId w:val="62"/>
                    </w:numPr>
                    <w:jc w:val="left"/>
                  </w:pPr>
                  <w:r>
                    <w:t>Комплексная</w:t>
                  </w:r>
                </w:p>
                <w:p w:rsidR="00390A08" w:rsidRDefault="00390A08" w:rsidP="001B0C6F">
                  <w:pPr>
                    <w:numPr>
                      <w:ilvl w:val="0"/>
                      <w:numId w:val="62"/>
                    </w:numPr>
                    <w:jc w:val="left"/>
                  </w:pPr>
                  <w:r>
                    <w:t>Тематическая</w:t>
                  </w:r>
                </w:p>
                <w:p w:rsidR="00390A08" w:rsidRDefault="00390A08" w:rsidP="001B0C6F">
                  <w:pPr>
                    <w:numPr>
                      <w:ilvl w:val="0"/>
                      <w:numId w:val="62"/>
                    </w:numPr>
                    <w:jc w:val="left"/>
                  </w:pPr>
                  <w:r>
                    <w:t>Традиционная</w:t>
                  </w:r>
                </w:p>
                <w:p w:rsidR="00390A08" w:rsidRDefault="00390A08" w:rsidP="001B0C6F">
                  <w:pPr>
                    <w:numPr>
                      <w:ilvl w:val="0"/>
                      <w:numId w:val="62"/>
                    </w:numPr>
                    <w:jc w:val="left"/>
                  </w:pPr>
                  <w:r>
                    <w:t>Интегрированная</w:t>
                  </w:r>
                </w:p>
                <w:p w:rsidR="00390A08" w:rsidRDefault="00390A08" w:rsidP="003D156A">
                  <w:pPr>
                    <w:ind w:left="-23"/>
                  </w:pPr>
                </w:p>
              </w:txbxContent>
            </v:textbox>
          </v:rect>
        </w:pict>
      </w:r>
    </w:p>
    <w:p w:rsidR="003D156A" w:rsidRDefault="003D156A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3D156A" w:rsidRDefault="009B02D9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w:pict>
          <v:rect id="_x0000_s3433" style="position:absolute;left:0;text-align:left;margin-left:217.65pt;margin-top:11.7pt;width:118.7pt;height:36.05pt;z-index:252181504">
            <v:textbox style="mso-next-textbox:#_x0000_s3433">
              <w:txbxContent>
                <w:p w:rsidR="00390A08" w:rsidRDefault="00390A08" w:rsidP="001B0C6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Индивидуальная </w:t>
                  </w:r>
                </w:p>
                <w:p w:rsidR="00390A08" w:rsidRDefault="00390A08" w:rsidP="001B0C6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абота с детьми</w:t>
                  </w:r>
                </w:p>
              </w:txbxContent>
            </v:textbox>
          </v:rect>
        </w:pict>
      </w:r>
      <w:r>
        <w:rPr>
          <w:b/>
          <w:bCs/>
          <w:i/>
          <w:noProof/>
          <w:sz w:val="28"/>
          <w:szCs w:val="28"/>
        </w:rPr>
        <w:pict>
          <v:line id="_x0000_s3429" style="position:absolute;left:0;text-align:left;z-index:252177408" from="387.35pt,1.25pt" to="387.35pt,65.7pt">
            <v:stroke endarrow="block"/>
          </v:line>
        </w:pict>
      </w:r>
      <w:r>
        <w:rPr>
          <w:b/>
          <w:bCs/>
          <w:i/>
          <w:noProof/>
          <w:sz w:val="28"/>
          <w:szCs w:val="28"/>
        </w:rPr>
        <w:pict>
          <v:rect id="_x0000_s3424" style="position:absolute;left:0;text-align:left;margin-left:105.3pt;margin-top:11.7pt;width:103.05pt;height:54pt;z-index:252172288">
            <v:textbox style="mso-next-textbox:#_x0000_s3424">
              <w:txbxContent>
                <w:p w:rsidR="00390A08" w:rsidRDefault="00390A08" w:rsidP="003D15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гровая музыкальная деятельность</w:t>
                  </w:r>
                </w:p>
              </w:txbxContent>
            </v:textbox>
          </v:rect>
        </w:pict>
      </w:r>
    </w:p>
    <w:p w:rsidR="003D156A" w:rsidRDefault="003D156A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3D156A" w:rsidRDefault="003D156A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3D156A" w:rsidRDefault="009B02D9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w:pict>
          <v:line id="_x0000_s3435" style="position:absolute;left:0;text-align:left;z-index:252183552" from="270.75pt,-.55pt" to="270.85pt,38.3pt">
            <v:stroke endarrow="block"/>
          </v:line>
        </w:pict>
      </w:r>
    </w:p>
    <w:p w:rsidR="003D156A" w:rsidRDefault="009B02D9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w:pict>
          <v:line id="_x0000_s3425" style="position:absolute;left:0;text-align:left;z-index:252173312" from="159.4pt,1.3pt" to="159.4pt,36.4pt">
            <v:stroke endarrow="block"/>
          </v:line>
        </w:pict>
      </w:r>
      <w:r>
        <w:rPr>
          <w:b/>
          <w:bCs/>
          <w:i/>
          <w:noProof/>
          <w:sz w:val="28"/>
          <w:szCs w:val="28"/>
        </w:rPr>
        <w:pict>
          <v:rect id="_x0000_s3430" style="position:absolute;left:0;text-align:left;margin-left:351pt;margin-top:1.3pt;width:121.55pt;height:66.75pt;z-index:252178432">
            <v:textbox style="mso-next-textbox:#_x0000_s3430">
              <w:txbxContent>
                <w:p w:rsidR="00390A08" w:rsidRDefault="00390A08" w:rsidP="001B0C6F">
                  <w:pPr>
                    <w:numPr>
                      <w:ilvl w:val="0"/>
                      <w:numId w:val="64"/>
                    </w:numPr>
                    <w:jc w:val="left"/>
                  </w:pPr>
                  <w:r>
                    <w:t>Театрализованная деятельность</w:t>
                  </w:r>
                </w:p>
                <w:p w:rsidR="00390A08" w:rsidRDefault="00390A08" w:rsidP="001B0C6F">
                  <w:pPr>
                    <w:numPr>
                      <w:ilvl w:val="0"/>
                      <w:numId w:val="64"/>
                    </w:numPr>
                    <w:jc w:val="left"/>
                  </w:pPr>
                  <w:r>
                    <w:t>Оркестры</w:t>
                  </w:r>
                </w:p>
                <w:p w:rsidR="00390A08" w:rsidRDefault="00390A08" w:rsidP="001B0C6F">
                  <w:pPr>
                    <w:numPr>
                      <w:ilvl w:val="0"/>
                      <w:numId w:val="64"/>
                    </w:numPr>
                    <w:jc w:val="left"/>
                  </w:pPr>
                  <w:r>
                    <w:t xml:space="preserve">Ансамбли </w:t>
                  </w:r>
                </w:p>
              </w:txbxContent>
            </v:textbox>
          </v:rect>
        </w:pict>
      </w:r>
    </w:p>
    <w:p w:rsidR="003D156A" w:rsidRDefault="009B02D9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w:pict>
          <v:rect id="_x0000_s3436" style="position:absolute;left:0;text-align:left;margin-left:208.35pt;margin-top:6.1pt;width:124.95pt;height:151.5pt;z-index:252184576">
            <v:textbox style="mso-next-textbox:#_x0000_s3436">
              <w:txbxContent>
                <w:p w:rsidR="00390A08" w:rsidRDefault="00390A08" w:rsidP="001B0C6F">
                  <w:pPr>
                    <w:numPr>
                      <w:ilvl w:val="0"/>
                      <w:numId w:val="65"/>
                    </w:numPr>
                    <w:jc w:val="left"/>
                  </w:pPr>
                  <w:r>
                    <w:t xml:space="preserve">Развитие слуха </w:t>
                  </w:r>
                </w:p>
                <w:p w:rsidR="00390A08" w:rsidRDefault="00390A08" w:rsidP="001B0C6F">
                  <w:pPr>
                    <w:jc w:val="left"/>
                  </w:pPr>
                  <w:r>
                    <w:t>и голоса</w:t>
                  </w:r>
                </w:p>
                <w:p w:rsidR="00390A08" w:rsidRDefault="00390A08" w:rsidP="001B0C6F">
                  <w:pPr>
                    <w:numPr>
                      <w:ilvl w:val="0"/>
                      <w:numId w:val="65"/>
                    </w:numPr>
                    <w:jc w:val="left"/>
                  </w:pPr>
                  <w:r>
                    <w:t xml:space="preserve">Упражнения </w:t>
                  </w:r>
                </w:p>
                <w:p w:rsidR="00390A08" w:rsidRDefault="00390A08" w:rsidP="001B0C6F">
                  <w:pPr>
                    <w:jc w:val="left"/>
                  </w:pPr>
                  <w:r>
                    <w:t>в освоении танцевальных движений</w:t>
                  </w:r>
                </w:p>
                <w:p w:rsidR="00390A08" w:rsidRDefault="00390A08" w:rsidP="001B0C6F">
                  <w:pPr>
                    <w:numPr>
                      <w:ilvl w:val="0"/>
                      <w:numId w:val="65"/>
                    </w:numPr>
                    <w:jc w:val="left"/>
                  </w:pPr>
                  <w:r>
                    <w:t xml:space="preserve">Обучение игре </w:t>
                  </w:r>
                </w:p>
                <w:p w:rsidR="00390A08" w:rsidRDefault="00390A08" w:rsidP="001B0C6F">
                  <w:pPr>
                    <w:jc w:val="left"/>
                  </w:pPr>
                  <w:r>
                    <w:t xml:space="preserve">на детских музыкальных инструментах </w:t>
                  </w:r>
                </w:p>
              </w:txbxContent>
            </v:textbox>
          </v:rect>
        </w:pict>
      </w:r>
    </w:p>
    <w:p w:rsidR="003D156A" w:rsidRDefault="009B02D9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w:pict>
          <v:rect id="_x0000_s3426" style="position:absolute;left:0;text-align:left;margin-left:27.65pt;margin-top:4.2pt;width:164.4pt;height:120.4pt;z-index:252174336">
            <v:textbox style="mso-next-textbox:#_x0000_s3426">
              <w:txbxContent>
                <w:p w:rsidR="00390A08" w:rsidRDefault="00390A08" w:rsidP="001B0C6F">
                  <w:pPr>
                    <w:numPr>
                      <w:ilvl w:val="0"/>
                      <w:numId w:val="63"/>
                    </w:numPr>
                    <w:jc w:val="left"/>
                  </w:pPr>
                  <w:r>
                    <w:t>Театрализованные музыкальные игры</w:t>
                  </w:r>
                </w:p>
                <w:p w:rsidR="00390A08" w:rsidRDefault="00390A08" w:rsidP="001B0C6F">
                  <w:pPr>
                    <w:numPr>
                      <w:ilvl w:val="0"/>
                      <w:numId w:val="63"/>
                    </w:numPr>
                    <w:jc w:val="left"/>
                  </w:pPr>
                  <w:r>
                    <w:t>Музыкально-дидактические игры</w:t>
                  </w:r>
                </w:p>
                <w:p w:rsidR="00390A08" w:rsidRDefault="00390A08" w:rsidP="001B0C6F">
                  <w:pPr>
                    <w:numPr>
                      <w:ilvl w:val="0"/>
                      <w:numId w:val="63"/>
                    </w:numPr>
                    <w:jc w:val="left"/>
                  </w:pPr>
                  <w:r>
                    <w:t>Игры с пением</w:t>
                  </w:r>
                </w:p>
                <w:p w:rsidR="00390A08" w:rsidRDefault="00390A08" w:rsidP="001B0C6F">
                  <w:pPr>
                    <w:numPr>
                      <w:ilvl w:val="0"/>
                      <w:numId w:val="63"/>
                    </w:numPr>
                    <w:jc w:val="left"/>
                  </w:pPr>
                  <w:r>
                    <w:t>Ритмические игры</w:t>
                  </w:r>
                </w:p>
                <w:p w:rsidR="00390A08" w:rsidRDefault="00390A08" w:rsidP="001B0C6F">
                  <w:pPr>
                    <w:numPr>
                      <w:ilvl w:val="0"/>
                      <w:numId w:val="63"/>
                    </w:numPr>
                    <w:jc w:val="left"/>
                  </w:pPr>
                  <w:r>
                    <w:t>Народные хороводные игры</w:t>
                  </w:r>
                </w:p>
              </w:txbxContent>
            </v:textbox>
          </v:rect>
        </w:pict>
      </w:r>
    </w:p>
    <w:p w:rsidR="003D156A" w:rsidRDefault="003D156A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3D156A" w:rsidRDefault="003D156A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3D156A" w:rsidRDefault="003D156A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3D156A" w:rsidRDefault="003D156A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3D156A" w:rsidRDefault="003D156A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3D156A" w:rsidRDefault="003D156A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3D156A" w:rsidRDefault="003D156A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43"/>
        <w:gridCol w:w="2296"/>
        <w:gridCol w:w="2653"/>
        <w:gridCol w:w="2279"/>
      </w:tblGrid>
      <w:tr w:rsidR="00C82052" w:rsidTr="009739F8">
        <w:tc>
          <w:tcPr>
            <w:tcW w:w="9571" w:type="dxa"/>
            <w:gridSpan w:val="4"/>
            <w:shd w:val="clear" w:color="auto" w:fill="FFCDE1"/>
          </w:tcPr>
          <w:p w:rsidR="00C82052" w:rsidRDefault="009739F8" w:rsidP="009739F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lastRenderedPageBreak/>
              <w:t>Формы работы по музыкальному развитию</w:t>
            </w:r>
          </w:p>
        </w:tc>
      </w:tr>
      <w:tr w:rsidR="00C82052" w:rsidTr="000C33ED">
        <w:tc>
          <w:tcPr>
            <w:tcW w:w="23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9"/>
            </w:tblGrid>
            <w:tr w:rsidR="009739F8" w:rsidRPr="000C33ED">
              <w:trPr>
                <w:trHeight w:val="396"/>
              </w:trPr>
              <w:tc>
                <w:tcPr>
                  <w:tcW w:w="0" w:type="auto"/>
                </w:tcPr>
                <w:p w:rsidR="009739F8" w:rsidRPr="000C33ED" w:rsidRDefault="009739F8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0C33ED">
                    <w:rPr>
                      <w:rFonts w:ascii="Times New Roman" w:hAnsi="Times New Roman" w:cs="Times New Roman"/>
                      <w:bCs/>
                    </w:rPr>
                    <w:t xml:space="preserve">Режимные </w:t>
                  </w:r>
                </w:p>
                <w:p w:rsidR="009739F8" w:rsidRPr="000C33ED" w:rsidRDefault="009739F8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0C33ED">
                    <w:rPr>
                      <w:rFonts w:ascii="Times New Roman" w:hAnsi="Times New Roman" w:cs="Times New Roman"/>
                      <w:bCs/>
                    </w:rPr>
                    <w:t xml:space="preserve">моменты </w:t>
                  </w:r>
                </w:p>
              </w:tc>
            </w:tr>
          </w:tbl>
          <w:p w:rsidR="00C82052" w:rsidRPr="000C33ED" w:rsidRDefault="00C82052" w:rsidP="002963B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2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80"/>
            </w:tblGrid>
            <w:tr w:rsidR="009739F8" w:rsidRPr="000C33ED">
              <w:trPr>
                <w:trHeight w:val="612"/>
              </w:trPr>
              <w:tc>
                <w:tcPr>
                  <w:tcW w:w="0" w:type="auto"/>
                </w:tcPr>
                <w:p w:rsidR="009739F8" w:rsidRPr="000C33ED" w:rsidRDefault="009739F8">
                  <w:pPr>
                    <w:pStyle w:val="Default"/>
                    <w:rPr>
                      <w:rFonts w:ascii="Times New Roman" w:hAnsi="Times New Roman" w:cs="Times New Roman"/>
                      <w:bCs/>
                    </w:rPr>
                  </w:pPr>
                  <w:r w:rsidRPr="000C33ED">
                    <w:rPr>
                      <w:rFonts w:ascii="Times New Roman" w:hAnsi="Times New Roman" w:cs="Times New Roman"/>
                      <w:bCs/>
                    </w:rPr>
                    <w:t xml:space="preserve">Совместная деятельность педагога с детьми </w:t>
                  </w:r>
                </w:p>
              </w:tc>
            </w:tr>
          </w:tbl>
          <w:p w:rsidR="00C82052" w:rsidRPr="000C33ED" w:rsidRDefault="00C82052" w:rsidP="002963B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37"/>
            </w:tblGrid>
            <w:tr w:rsidR="009739F8" w:rsidRPr="000C33ED">
              <w:trPr>
                <w:trHeight w:val="396"/>
              </w:trPr>
              <w:tc>
                <w:tcPr>
                  <w:tcW w:w="0" w:type="auto"/>
                </w:tcPr>
                <w:p w:rsidR="009739F8" w:rsidRPr="000C33ED" w:rsidRDefault="009739F8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0C33ED">
                    <w:rPr>
                      <w:rFonts w:ascii="Times New Roman" w:hAnsi="Times New Roman" w:cs="Times New Roman"/>
                      <w:bCs/>
                    </w:rPr>
                    <w:t xml:space="preserve">Самостоятельная деятельность детей </w:t>
                  </w:r>
                </w:p>
              </w:tc>
            </w:tr>
          </w:tbl>
          <w:p w:rsidR="00C82052" w:rsidRPr="000C33ED" w:rsidRDefault="00C82052" w:rsidP="002963B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2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63"/>
            </w:tblGrid>
            <w:tr w:rsidR="009739F8" w:rsidRPr="000C33ED">
              <w:trPr>
                <w:trHeight w:val="612"/>
              </w:trPr>
              <w:tc>
                <w:tcPr>
                  <w:tcW w:w="0" w:type="auto"/>
                </w:tcPr>
                <w:p w:rsidR="000C33ED" w:rsidRDefault="009739F8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0C33ED">
                    <w:rPr>
                      <w:rFonts w:ascii="Times New Roman" w:hAnsi="Times New Roman" w:cs="Times New Roman"/>
                      <w:bCs/>
                    </w:rPr>
                    <w:t xml:space="preserve">Совместная деятельность </w:t>
                  </w:r>
                </w:p>
                <w:p w:rsidR="009739F8" w:rsidRPr="000C33ED" w:rsidRDefault="009739F8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0C33ED">
                    <w:rPr>
                      <w:rFonts w:ascii="Times New Roman" w:hAnsi="Times New Roman" w:cs="Times New Roman"/>
                      <w:bCs/>
                    </w:rPr>
                    <w:t xml:space="preserve">с семьей </w:t>
                  </w:r>
                </w:p>
              </w:tc>
            </w:tr>
          </w:tbl>
          <w:p w:rsidR="00C82052" w:rsidRPr="000C33ED" w:rsidRDefault="00C82052" w:rsidP="002963B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9739F8" w:rsidTr="009739F8">
        <w:tc>
          <w:tcPr>
            <w:tcW w:w="9571" w:type="dxa"/>
            <w:gridSpan w:val="4"/>
            <w:shd w:val="clear" w:color="auto" w:fill="FFCDE1"/>
          </w:tcPr>
          <w:p w:rsidR="009739F8" w:rsidRDefault="009739F8" w:rsidP="009739F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Формы организации детей</w:t>
            </w:r>
          </w:p>
        </w:tc>
      </w:tr>
      <w:tr w:rsidR="00C82052" w:rsidTr="00D3444D">
        <w:tc>
          <w:tcPr>
            <w:tcW w:w="23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85"/>
            </w:tblGrid>
            <w:tr w:rsidR="009739F8" w:rsidRPr="00037335">
              <w:trPr>
                <w:trHeight w:val="374"/>
              </w:trPr>
              <w:tc>
                <w:tcPr>
                  <w:tcW w:w="0" w:type="auto"/>
                </w:tcPr>
                <w:p w:rsidR="009739F8" w:rsidRPr="00037335" w:rsidRDefault="009739F8" w:rsidP="00037335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037335">
                    <w:rPr>
                      <w:rFonts w:ascii="Times New Roman" w:hAnsi="Times New Roman" w:cs="Times New Roman"/>
                      <w:bCs/>
                    </w:rPr>
                    <w:t>Индивидуальные</w:t>
                  </w:r>
                </w:p>
                <w:p w:rsidR="009739F8" w:rsidRPr="00037335" w:rsidRDefault="009739F8" w:rsidP="00037335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037335">
                    <w:rPr>
                      <w:rFonts w:ascii="Times New Roman" w:hAnsi="Times New Roman" w:cs="Times New Roman"/>
                      <w:bCs/>
                    </w:rPr>
                    <w:t>Подгрупповые</w:t>
                  </w:r>
                </w:p>
              </w:tc>
            </w:tr>
          </w:tbl>
          <w:p w:rsidR="00C82052" w:rsidRPr="00037335" w:rsidRDefault="00C82052" w:rsidP="000373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85"/>
            </w:tblGrid>
            <w:tr w:rsidR="009739F8" w:rsidRPr="00037335">
              <w:trPr>
                <w:trHeight w:val="578"/>
              </w:trPr>
              <w:tc>
                <w:tcPr>
                  <w:tcW w:w="0" w:type="auto"/>
                </w:tcPr>
                <w:p w:rsidR="009739F8" w:rsidRPr="00037335" w:rsidRDefault="009739F8" w:rsidP="00037335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037335">
                    <w:rPr>
                      <w:rFonts w:ascii="Times New Roman" w:hAnsi="Times New Roman" w:cs="Times New Roman"/>
                      <w:bCs/>
                    </w:rPr>
                    <w:t>Групповые</w:t>
                  </w:r>
                </w:p>
                <w:p w:rsidR="009739F8" w:rsidRPr="00037335" w:rsidRDefault="009739F8" w:rsidP="00037335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037335">
                    <w:rPr>
                      <w:rFonts w:ascii="Times New Roman" w:hAnsi="Times New Roman" w:cs="Times New Roman"/>
                      <w:bCs/>
                    </w:rPr>
                    <w:t>Подгрупповые</w:t>
                  </w:r>
                </w:p>
                <w:p w:rsidR="009739F8" w:rsidRPr="00037335" w:rsidRDefault="009739F8" w:rsidP="00037335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037335">
                    <w:rPr>
                      <w:rFonts w:ascii="Times New Roman" w:hAnsi="Times New Roman" w:cs="Times New Roman"/>
                      <w:bCs/>
                    </w:rPr>
                    <w:t>Индивидуальные</w:t>
                  </w:r>
                </w:p>
              </w:tc>
            </w:tr>
          </w:tbl>
          <w:p w:rsidR="00C82052" w:rsidRPr="00037335" w:rsidRDefault="00C82052" w:rsidP="000373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85"/>
            </w:tblGrid>
            <w:tr w:rsidR="009739F8" w:rsidRPr="00037335">
              <w:trPr>
                <w:trHeight w:val="374"/>
              </w:trPr>
              <w:tc>
                <w:tcPr>
                  <w:tcW w:w="0" w:type="auto"/>
                </w:tcPr>
                <w:p w:rsidR="009739F8" w:rsidRPr="00037335" w:rsidRDefault="009739F8" w:rsidP="00037335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037335">
                    <w:rPr>
                      <w:rFonts w:ascii="Times New Roman" w:hAnsi="Times New Roman" w:cs="Times New Roman"/>
                      <w:bCs/>
                    </w:rPr>
                    <w:t>Индивидуальные</w:t>
                  </w:r>
                </w:p>
                <w:p w:rsidR="009739F8" w:rsidRPr="00037335" w:rsidRDefault="009739F8" w:rsidP="00037335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037335">
                    <w:rPr>
                      <w:rFonts w:ascii="Times New Roman" w:hAnsi="Times New Roman" w:cs="Times New Roman"/>
                      <w:bCs/>
                    </w:rPr>
                    <w:t>Подгрупповые</w:t>
                  </w:r>
                </w:p>
              </w:tc>
            </w:tr>
          </w:tbl>
          <w:p w:rsidR="00C82052" w:rsidRPr="00037335" w:rsidRDefault="00C82052" w:rsidP="000373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85"/>
            </w:tblGrid>
            <w:tr w:rsidR="009739F8" w:rsidRPr="00037335">
              <w:trPr>
                <w:trHeight w:val="578"/>
              </w:trPr>
              <w:tc>
                <w:tcPr>
                  <w:tcW w:w="0" w:type="auto"/>
                </w:tcPr>
                <w:p w:rsidR="009739F8" w:rsidRPr="00037335" w:rsidRDefault="009739F8" w:rsidP="00037335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037335">
                    <w:rPr>
                      <w:rFonts w:ascii="Times New Roman" w:hAnsi="Times New Roman" w:cs="Times New Roman"/>
                      <w:bCs/>
                    </w:rPr>
                    <w:t>Групповые</w:t>
                  </w:r>
                </w:p>
                <w:p w:rsidR="009739F8" w:rsidRPr="00037335" w:rsidRDefault="009739F8" w:rsidP="00037335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037335">
                    <w:rPr>
                      <w:rFonts w:ascii="Times New Roman" w:hAnsi="Times New Roman" w:cs="Times New Roman"/>
                      <w:bCs/>
                    </w:rPr>
                    <w:t>Подгрупповые</w:t>
                  </w:r>
                </w:p>
                <w:p w:rsidR="009739F8" w:rsidRPr="00037335" w:rsidRDefault="009739F8" w:rsidP="00037335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037335">
                    <w:rPr>
                      <w:rFonts w:ascii="Times New Roman" w:hAnsi="Times New Roman" w:cs="Times New Roman"/>
                      <w:bCs/>
                    </w:rPr>
                    <w:t>Индивидуальные</w:t>
                  </w:r>
                </w:p>
              </w:tc>
            </w:tr>
          </w:tbl>
          <w:p w:rsidR="00C82052" w:rsidRPr="00037335" w:rsidRDefault="00C82052" w:rsidP="000373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82052" w:rsidTr="00D3444D">
        <w:tc>
          <w:tcPr>
            <w:tcW w:w="2343" w:type="dxa"/>
          </w:tcPr>
          <w:tbl>
            <w:tblPr>
              <w:tblW w:w="212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27"/>
            </w:tblGrid>
            <w:tr w:rsidR="009739F8" w:rsidRPr="00417027" w:rsidTr="000D1C24">
              <w:trPr>
                <w:trHeight w:val="1316"/>
              </w:trPr>
              <w:tc>
                <w:tcPr>
                  <w:tcW w:w="2127" w:type="dxa"/>
                </w:tcPr>
                <w:p w:rsidR="009739F8" w:rsidRPr="00417027" w:rsidRDefault="000D1C24" w:rsidP="000D1C24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417027">
                    <w:rPr>
                      <w:rFonts w:ascii="Times New Roman" w:hAnsi="Times New Roman" w:cs="Times New Roman"/>
                      <w:bCs/>
                    </w:rPr>
                    <w:t xml:space="preserve">- </w:t>
                  </w:r>
                  <w:r w:rsidR="009739F8" w:rsidRPr="00417027">
                    <w:rPr>
                      <w:rFonts w:ascii="Times New Roman" w:hAnsi="Times New Roman" w:cs="Times New Roman"/>
                      <w:bCs/>
                    </w:rPr>
                    <w:t xml:space="preserve">на музыкальных занятиях; </w:t>
                  </w:r>
                </w:p>
                <w:p w:rsidR="009739F8" w:rsidRPr="00417027" w:rsidRDefault="00417027" w:rsidP="000D1C24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417027">
                    <w:rPr>
                      <w:rFonts w:ascii="Times New Roman" w:hAnsi="Times New Roman" w:cs="Times New Roman"/>
                      <w:bCs/>
                    </w:rPr>
                    <w:t>- в рамках других форм образовательной деятельности</w:t>
                  </w:r>
                  <w:r w:rsidR="000D1C24" w:rsidRPr="00417027">
                    <w:rPr>
                      <w:rFonts w:ascii="Times New Roman" w:hAnsi="Times New Roman" w:cs="Times New Roman"/>
                      <w:bCs/>
                    </w:rPr>
                    <w:t>;</w:t>
                  </w:r>
                </w:p>
                <w:p w:rsidR="009739F8" w:rsidRPr="00417027" w:rsidRDefault="000D1C24" w:rsidP="000D1C24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417027">
                    <w:rPr>
                      <w:rFonts w:ascii="Times New Roman" w:hAnsi="Times New Roman" w:cs="Times New Roman"/>
                      <w:bCs/>
                    </w:rPr>
                    <w:t>- во время прогулки;</w:t>
                  </w:r>
                </w:p>
                <w:p w:rsidR="009739F8" w:rsidRPr="00417027" w:rsidRDefault="009739F8" w:rsidP="000D1C24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417027">
                    <w:rPr>
                      <w:rFonts w:ascii="Times New Roman" w:hAnsi="Times New Roman" w:cs="Times New Roman"/>
                      <w:bCs/>
                    </w:rPr>
                    <w:t>- в сюжетно</w:t>
                  </w:r>
                  <w:r w:rsidR="000D1C24" w:rsidRPr="00417027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417027">
                    <w:rPr>
                      <w:rFonts w:ascii="Times New Roman" w:hAnsi="Times New Roman" w:cs="Times New Roman"/>
                      <w:bCs/>
                    </w:rPr>
                    <w:t>-</w:t>
                  </w:r>
                  <w:r w:rsidR="000D1C24" w:rsidRPr="00417027">
                    <w:rPr>
                      <w:rFonts w:ascii="Times New Roman" w:hAnsi="Times New Roman" w:cs="Times New Roman"/>
                      <w:bCs/>
                    </w:rPr>
                    <w:t xml:space="preserve"> ролевых играх;</w:t>
                  </w:r>
                </w:p>
                <w:p w:rsidR="009739F8" w:rsidRPr="00417027" w:rsidRDefault="009739F8" w:rsidP="000D1C24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417027">
                    <w:rPr>
                      <w:rFonts w:ascii="Times New Roman" w:hAnsi="Times New Roman" w:cs="Times New Roman"/>
                      <w:bCs/>
                    </w:rPr>
                    <w:t xml:space="preserve">- на праздниках и развлечениях </w:t>
                  </w:r>
                </w:p>
              </w:tc>
            </w:tr>
          </w:tbl>
          <w:p w:rsidR="00C82052" w:rsidRPr="00417027" w:rsidRDefault="00C82052" w:rsidP="002963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80"/>
            </w:tblGrid>
            <w:tr w:rsidR="009739F8" w:rsidRPr="00417027">
              <w:trPr>
                <w:trHeight w:val="1988"/>
              </w:trPr>
              <w:tc>
                <w:tcPr>
                  <w:tcW w:w="0" w:type="auto"/>
                </w:tcPr>
                <w:p w:rsidR="000D1C24" w:rsidRPr="00417027" w:rsidRDefault="000D1C24">
                  <w:pPr>
                    <w:pStyle w:val="Default"/>
                    <w:rPr>
                      <w:rFonts w:ascii="Times New Roman" w:hAnsi="Times New Roman" w:cs="Times New Roman"/>
                      <w:bCs/>
                    </w:rPr>
                  </w:pPr>
                  <w:r w:rsidRPr="00417027">
                    <w:rPr>
                      <w:rFonts w:ascii="Times New Roman" w:hAnsi="Times New Roman" w:cs="Times New Roman"/>
                      <w:bCs/>
                    </w:rPr>
                    <w:t>- занятия;</w:t>
                  </w:r>
                </w:p>
                <w:p w:rsidR="000D1C24" w:rsidRPr="00417027" w:rsidRDefault="000D1C24">
                  <w:pPr>
                    <w:pStyle w:val="Default"/>
                    <w:rPr>
                      <w:rFonts w:ascii="Times New Roman" w:hAnsi="Times New Roman" w:cs="Times New Roman"/>
                      <w:bCs/>
                    </w:rPr>
                  </w:pPr>
                  <w:r w:rsidRPr="00417027">
                    <w:rPr>
                      <w:rFonts w:ascii="Times New Roman" w:hAnsi="Times New Roman" w:cs="Times New Roman"/>
                      <w:bCs/>
                    </w:rPr>
                    <w:t>- праздники, развлечения, досуг;</w:t>
                  </w:r>
                </w:p>
                <w:p w:rsidR="000D1C24" w:rsidRPr="00417027" w:rsidRDefault="000D1C24">
                  <w:pPr>
                    <w:pStyle w:val="Default"/>
                    <w:rPr>
                      <w:rFonts w:ascii="Times New Roman" w:hAnsi="Times New Roman" w:cs="Times New Roman"/>
                      <w:bCs/>
                    </w:rPr>
                  </w:pPr>
                  <w:r w:rsidRPr="00417027">
                    <w:rPr>
                      <w:rFonts w:ascii="Times New Roman" w:hAnsi="Times New Roman" w:cs="Times New Roman"/>
                      <w:bCs/>
                    </w:rPr>
                    <w:t>-м</w:t>
                  </w:r>
                  <w:r w:rsidR="009739F8" w:rsidRPr="00417027">
                    <w:rPr>
                      <w:rFonts w:ascii="Times New Roman" w:hAnsi="Times New Roman" w:cs="Times New Roman"/>
                      <w:bCs/>
                    </w:rPr>
                    <w:t>узыка</w:t>
                  </w:r>
                  <w:r w:rsidRPr="00417027">
                    <w:rPr>
                      <w:rFonts w:ascii="Times New Roman" w:hAnsi="Times New Roman" w:cs="Times New Roman"/>
                      <w:bCs/>
                    </w:rPr>
                    <w:t xml:space="preserve"> в повседневной жизни:</w:t>
                  </w:r>
                </w:p>
                <w:p w:rsidR="009739F8" w:rsidRPr="00417027" w:rsidRDefault="000D1C2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17027">
                    <w:rPr>
                      <w:rFonts w:ascii="Times New Roman" w:hAnsi="Times New Roman" w:cs="Times New Roman"/>
                      <w:bCs/>
                    </w:rPr>
                    <w:t>театрализованная деятельность, и</w:t>
                  </w:r>
                  <w:r w:rsidR="009739F8" w:rsidRPr="00417027">
                    <w:rPr>
                      <w:rFonts w:ascii="Times New Roman" w:hAnsi="Times New Roman" w:cs="Times New Roman"/>
                      <w:bCs/>
                    </w:rPr>
                    <w:t>гры с элементами аккомпанемента</w:t>
                  </w:r>
                  <w:r w:rsidRPr="00417027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9739F8" w:rsidRPr="00417027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</w:p>
                <w:p w:rsidR="009739F8" w:rsidRPr="00417027" w:rsidRDefault="000D1C2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17027">
                    <w:rPr>
                      <w:rFonts w:ascii="Times New Roman" w:hAnsi="Times New Roman" w:cs="Times New Roman"/>
                    </w:rPr>
                    <w:t>п</w:t>
                  </w:r>
                  <w:r w:rsidRPr="00417027">
                    <w:rPr>
                      <w:rFonts w:ascii="Times New Roman" w:hAnsi="Times New Roman" w:cs="Times New Roman"/>
                      <w:bCs/>
                    </w:rPr>
                    <w:t>разднование дней рождения,</w:t>
                  </w:r>
                </w:p>
                <w:p w:rsidR="009739F8" w:rsidRPr="00417027" w:rsidRDefault="009739F8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17027">
                    <w:rPr>
                      <w:rFonts w:ascii="Times New Roman" w:hAnsi="Times New Roman" w:cs="Times New Roman"/>
                    </w:rPr>
                    <w:t xml:space="preserve">оркестры, ансамбли </w:t>
                  </w:r>
                </w:p>
              </w:tc>
            </w:tr>
          </w:tbl>
          <w:p w:rsidR="00C82052" w:rsidRPr="00417027" w:rsidRDefault="00C82052" w:rsidP="002963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37"/>
            </w:tblGrid>
            <w:tr w:rsidR="009739F8" w:rsidRPr="00417027">
              <w:trPr>
                <w:trHeight w:val="2324"/>
              </w:trPr>
              <w:tc>
                <w:tcPr>
                  <w:tcW w:w="0" w:type="auto"/>
                </w:tcPr>
                <w:p w:rsidR="000C33ED" w:rsidRDefault="00417027" w:rsidP="004F327C">
                  <w:pPr>
                    <w:pStyle w:val="Default"/>
                    <w:rPr>
                      <w:rFonts w:ascii="Times New Roman" w:hAnsi="Times New Roman" w:cs="Times New Roman"/>
                      <w:bCs/>
                    </w:rPr>
                  </w:pPr>
                  <w:r w:rsidRPr="00417027">
                    <w:rPr>
                      <w:rFonts w:ascii="Times New Roman" w:hAnsi="Times New Roman" w:cs="Times New Roman"/>
                      <w:bCs/>
                    </w:rPr>
                    <w:t>- и</w:t>
                  </w:r>
                  <w:r w:rsidR="009739F8" w:rsidRPr="00417027">
                    <w:rPr>
                      <w:rFonts w:ascii="Times New Roman" w:hAnsi="Times New Roman" w:cs="Times New Roman"/>
                      <w:bCs/>
                    </w:rPr>
                    <w:t xml:space="preserve">мпровизация </w:t>
                  </w:r>
                </w:p>
                <w:p w:rsidR="009739F8" w:rsidRPr="00417027" w:rsidRDefault="009739F8" w:rsidP="004F327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17027">
                    <w:rPr>
                      <w:rFonts w:ascii="Times New Roman" w:hAnsi="Times New Roman" w:cs="Times New Roman"/>
                      <w:bCs/>
                    </w:rPr>
                    <w:t xml:space="preserve">на инструментах </w:t>
                  </w:r>
                </w:p>
                <w:p w:rsidR="009739F8" w:rsidRPr="00417027" w:rsidRDefault="00417027" w:rsidP="004F327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17027">
                    <w:rPr>
                      <w:rFonts w:ascii="Times New Roman" w:hAnsi="Times New Roman" w:cs="Times New Roman"/>
                      <w:bCs/>
                    </w:rPr>
                    <w:t>- м</w:t>
                  </w:r>
                  <w:r w:rsidR="009739F8" w:rsidRPr="00417027">
                    <w:rPr>
                      <w:rFonts w:ascii="Times New Roman" w:hAnsi="Times New Roman" w:cs="Times New Roman"/>
                      <w:bCs/>
                    </w:rPr>
                    <w:t>узыкально</w:t>
                  </w:r>
                  <w:r w:rsidRPr="00417027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9739F8" w:rsidRPr="00417027">
                    <w:rPr>
                      <w:rFonts w:ascii="Times New Roman" w:hAnsi="Times New Roman" w:cs="Times New Roman"/>
                      <w:bCs/>
                    </w:rPr>
                    <w:t>-</w:t>
                  </w:r>
                  <w:r w:rsidRPr="00417027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9739F8" w:rsidRPr="00417027">
                    <w:rPr>
                      <w:rFonts w:ascii="Times New Roman" w:hAnsi="Times New Roman" w:cs="Times New Roman"/>
                      <w:bCs/>
                    </w:rPr>
                    <w:t xml:space="preserve">дидактические игры </w:t>
                  </w:r>
                </w:p>
                <w:p w:rsidR="009739F8" w:rsidRPr="00417027" w:rsidRDefault="009739F8" w:rsidP="004F327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17027">
                    <w:rPr>
                      <w:rFonts w:ascii="Times New Roman" w:hAnsi="Times New Roman" w:cs="Times New Roman"/>
                      <w:bCs/>
                    </w:rPr>
                    <w:t>-</w:t>
                  </w:r>
                  <w:r w:rsidR="00417027" w:rsidRPr="00417027">
                    <w:rPr>
                      <w:rFonts w:ascii="Times New Roman" w:hAnsi="Times New Roman" w:cs="Times New Roman"/>
                      <w:bCs/>
                    </w:rPr>
                    <w:t>игры</w:t>
                  </w:r>
                  <w:r w:rsidR="000C33ED">
                    <w:rPr>
                      <w:rFonts w:ascii="Times New Roman" w:hAnsi="Times New Roman" w:cs="Times New Roman"/>
                      <w:bCs/>
                    </w:rPr>
                    <w:t>-</w:t>
                  </w:r>
                  <w:r w:rsidR="00417027" w:rsidRPr="00417027">
                    <w:rPr>
                      <w:rFonts w:ascii="Times New Roman" w:hAnsi="Times New Roman" w:cs="Times New Roman"/>
                      <w:bCs/>
                    </w:rPr>
                    <w:t>драматизации;</w:t>
                  </w:r>
                </w:p>
                <w:p w:rsidR="000C33ED" w:rsidRDefault="00417027" w:rsidP="004F327C">
                  <w:pPr>
                    <w:pStyle w:val="Default"/>
                    <w:rPr>
                      <w:rFonts w:ascii="Times New Roman" w:hAnsi="Times New Roman" w:cs="Times New Roman"/>
                      <w:bCs/>
                    </w:rPr>
                  </w:pPr>
                  <w:r w:rsidRPr="00417027">
                    <w:rPr>
                      <w:rFonts w:ascii="Times New Roman" w:hAnsi="Times New Roman" w:cs="Times New Roman"/>
                      <w:bCs/>
                    </w:rPr>
                    <w:t xml:space="preserve">- аккомпанемент </w:t>
                  </w:r>
                </w:p>
                <w:p w:rsidR="009739F8" w:rsidRPr="00417027" w:rsidRDefault="00417027" w:rsidP="004F327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17027">
                    <w:rPr>
                      <w:rFonts w:ascii="Times New Roman" w:hAnsi="Times New Roman" w:cs="Times New Roman"/>
                      <w:bCs/>
                    </w:rPr>
                    <w:t>в пении, танце;</w:t>
                  </w:r>
                </w:p>
                <w:p w:rsidR="009739F8" w:rsidRPr="00417027" w:rsidRDefault="00417027" w:rsidP="004F327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17027">
                    <w:rPr>
                      <w:rFonts w:ascii="Times New Roman" w:hAnsi="Times New Roman" w:cs="Times New Roman"/>
                      <w:bCs/>
                    </w:rPr>
                    <w:t>- детский ансамбль, оркестр;</w:t>
                  </w:r>
                </w:p>
                <w:p w:rsidR="009739F8" w:rsidRPr="00417027" w:rsidRDefault="00417027" w:rsidP="004F327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17027">
                    <w:rPr>
                      <w:rFonts w:ascii="Times New Roman" w:hAnsi="Times New Roman" w:cs="Times New Roman"/>
                      <w:bCs/>
                    </w:rPr>
                    <w:t>- и</w:t>
                  </w:r>
                  <w:r w:rsidR="009739F8" w:rsidRPr="00417027">
                    <w:rPr>
                      <w:rFonts w:ascii="Times New Roman" w:hAnsi="Times New Roman" w:cs="Times New Roman"/>
                      <w:bCs/>
                    </w:rPr>
                    <w:t>гры в «концерт», «спектакль», «м</w:t>
                  </w:r>
                  <w:r w:rsidRPr="00417027">
                    <w:rPr>
                      <w:rFonts w:ascii="Times New Roman" w:hAnsi="Times New Roman" w:cs="Times New Roman"/>
                      <w:bCs/>
                    </w:rPr>
                    <w:t>узыкальные занятия», «оркестр»;</w:t>
                  </w:r>
                </w:p>
                <w:p w:rsidR="000C33ED" w:rsidRDefault="009739F8" w:rsidP="004F327C">
                  <w:pPr>
                    <w:pStyle w:val="Default"/>
                    <w:rPr>
                      <w:rFonts w:ascii="Times New Roman" w:hAnsi="Times New Roman" w:cs="Times New Roman"/>
                      <w:bCs/>
                    </w:rPr>
                  </w:pPr>
                  <w:r w:rsidRPr="00417027">
                    <w:rPr>
                      <w:rFonts w:ascii="Times New Roman" w:hAnsi="Times New Roman" w:cs="Times New Roman"/>
                      <w:bCs/>
                    </w:rPr>
                    <w:t>-</w:t>
                  </w:r>
                  <w:r w:rsidR="00417027" w:rsidRPr="00417027">
                    <w:rPr>
                      <w:rFonts w:ascii="Times New Roman" w:hAnsi="Times New Roman" w:cs="Times New Roman"/>
                      <w:bCs/>
                    </w:rPr>
                    <w:t xml:space="preserve"> п</w:t>
                  </w:r>
                  <w:r w:rsidR="000C33ED">
                    <w:rPr>
                      <w:rFonts w:ascii="Times New Roman" w:hAnsi="Times New Roman" w:cs="Times New Roman"/>
                      <w:bCs/>
                    </w:rPr>
                    <w:t xml:space="preserve">одбор </w:t>
                  </w:r>
                </w:p>
                <w:p w:rsidR="00037335" w:rsidRDefault="000C33ED" w:rsidP="004F327C">
                  <w:pPr>
                    <w:pStyle w:val="Defaul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на </w:t>
                  </w:r>
                  <w:r w:rsidR="009739F8" w:rsidRPr="00417027">
                    <w:rPr>
                      <w:rFonts w:ascii="Times New Roman" w:hAnsi="Times New Roman" w:cs="Times New Roman"/>
                      <w:bCs/>
                    </w:rPr>
                    <w:t xml:space="preserve">инструментах знакомых мелодий </w:t>
                  </w:r>
                </w:p>
                <w:p w:rsidR="000C33ED" w:rsidRPr="000C33ED" w:rsidRDefault="009739F8" w:rsidP="004F327C">
                  <w:pPr>
                    <w:pStyle w:val="Default"/>
                    <w:rPr>
                      <w:rFonts w:ascii="Times New Roman" w:hAnsi="Times New Roman" w:cs="Times New Roman"/>
                      <w:bCs/>
                    </w:rPr>
                  </w:pPr>
                  <w:r w:rsidRPr="00417027">
                    <w:rPr>
                      <w:rFonts w:ascii="Times New Roman" w:hAnsi="Times New Roman" w:cs="Times New Roman"/>
                      <w:bCs/>
                    </w:rPr>
                    <w:t xml:space="preserve">и сочинения новых </w:t>
                  </w:r>
                </w:p>
              </w:tc>
            </w:tr>
          </w:tbl>
          <w:p w:rsidR="00C82052" w:rsidRPr="00417027" w:rsidRDefault="00C82052" w:rsidP="002963B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63"/>
            </w:tblGrid>
            <w:tr w:rsidR="009739F8" w:rsidRPr="000D1C24">
              <w:trPr>
                <w:trHeight w:val="1484"/>
              </w:trPr>
              <w:tc>
                <w:tcPr>
                  <w:tcW w:w="0" w:type="auto"/>
                </w:tcPr>
                <w:p w:rsidR="009739F8" w:rsidRPr="000D1C24" w:rsidRDefault="00417027" w:rsidP="00417027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- о</w:t>
                  </w:r>
                  <w:r w:rsidR="009739F8" w:rsidRPr="000D1C24">
                    <w:rPr>
                      <w:rFonts w:ascii="Times New Roman" w:hAnsi="Times New Roman" w:cs="Times New Roman"/>
                      <w:bCs/>
                    </w:rPr>
                    <w:t xml:space="preserve">ткрытые музыкальные занятия для родителей </w:t>
                  </w:r>
                </w:p>
                <w:p w:rsidR="009739F8" w:rsidRPr="000D1C24" w:rsidRDefault="009739F8" w:rsidP="00417027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0D1C24">
                    <w:rPr>
                      <w:rFonts w:ascii="Times New Roman" w:hAnsi="Times New Roman" w:cs="Times New Roman"/>
                    </w:rPr>
                    <w:t>-</w:t>
                  </w:r>
                  <w:r w:rsidR="0041702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17027">
                    <w:rPr>
                      <w:rFonts w:ascii="Times New Roman" w:hAnsi="Times New Roman" w:cs="Times New Roman"/>
                      <w:bCs/>
                    </w:rPr>
                    <w:t>п</w:t>
                  </w:r>
                  <w:r w:rsidRPr="000D1C24">
                    <w:rPr>
                      <w:rFonts w:ascii="Times New Roman" w:hAnsi="Times New Roman" w:cs="Times New Roman"/>
                      <w:bCs/>
                    </w:rPr>
                    <w:t>осещения детских музыкальных театров</w:t>
                  </w:r>
                  <w:r w:rsidR="00417027">
                    <w:rPr>
                      <w:rFonts w:ascii="Times New Roman" w:hAnsi="Times New Roman" w:cs="Times New Roman"/>
                      <w:bCs/>
                    </w:rPr>
                    <w:t>;</w:t>
                  </w:r>
                  <w:r w:rsidRPr="000D1C24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</w:p>
                <w:p w:rsidR="009739F8" w:rsidRPr="000D1C24" w:rsidRDefault="00417027" w:rsidP="00417027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досуги</w:t>
                  </w:r>
                </w:p>
                <w:p w:rsidR="009739F8" w:rsidRPr="000D1C24" w:rsidRDefault="009739F8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82052" w:rsidRPr="000D1C24" w:rsidRDefault="00C82052" w:rsidP="002963B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</w:tbl>
    <w:p w:rsidR="002963B2" w:rsidRPr="0080706F" w:rsidRDefault="002963B2" w:rsidP="002963B2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  <w:r w:rsidRPr="0080706F">
        <w:rPr>
          <w:b/>
          <w:bCs/>
          <w:i/>
          <w:sz w:val="28"/>
          <w:szCs w:val="28"/>
        </w:rPr>
        <w:t>*Часть программы, формируемая участниками образовательных отношений</w:t>
      </w:r>
      <w:r>
        <w:rPr>
          <w:b/>
          <w:bCs/>
          <w:i/>
          <w:sz w:val="28"/>
          <w:szCs w:val="28"/>
        </w:rPr>
        <w:t xml:space="preserve"> в образовательной области «Художественно – эстетическое развитие»</w:t>
      </w:r>
    </w:p>
    <w:p w:rsidR="002963B2" w:rsidRPr="00792F43" w:rsidRDefault="002963B2" w:rsidP="000C33ED">
      <w:pPr>
        <w:ind w:firstLine="360"/>
        <w:contextualSpacing/>
        <w:jc w:val="center"/>
        <w:rPr>
          <w:b/>
          <w:sz w:val="28"/>
          <w:szCs w:val="28"/>
        </w:rPr>
      </w:pPr>
      <w:r w:rsidRPr="00792F43">
        <w:rPr>
          <w:b/>
          <w:i/>
          <w:sz w:val="28"/>
          <w:szCs w:val="28"/>
        </w:rPr>
        <w:t>Региональный компонент</w:t>
      </w:r>
    </w:p>
    <w:p w:rsidR="002963B2" w:rsidRDefault="002963B2" w:rsidP="002963B2">
      <w:pPr>
        <w:ind w:firstLine="680"/>
        <w:contextualSpacing/>
        <w:rPr>
          <w:sz w:val="28"/>
          <w:szCs w:val="28"/>
        </w:rPr>
      </w:pPr>
      <w:r w:rsidRPr="00677ED7">
        <w:rPr>
          <w:sz w:val="28"/>
          <w:szCs w:val="28"/>
        </w:rPr>
        <w:t>Живописная природа полная контрастов является важнейшим средством разв</w:t>
      </w:r>
      <w:r w:rsidR="00BC76E2">
        <w:rPr>
          <w:sz w:val="28"/>
          <w:szCs w:val="28"/>
        </w:rPr>
        <w:t>ития ребенка – дошкольника</w:t>
      </w:r>
      <w:r>
        <w:rPr>
          <w:sz w:val="28"/>
          <w:szCs w:val="28"/>
        </w:rPr>
        <w:t>. Эта работа начинается</w:t>
      </w:r>
      <w:r w:rsidRPr="00677ED7">
        <w:rPr>
          <w:sz w:val="28"/>
          <w:szCs w:val="28"/>
        </w:rPr>
        <w:t xml:space="preserve"> с формирования у детей эстетического интереса к хорошо знакомым им овощам и фруктам, цветам, деревьям, кустарникам, травам, животным, птицам. </w:t>
      </w:r>
    </w:p>
    <w:p w:rsidR="002963B2" w:rsidRPr="00677ED7" w:rsidRDefault="002963B2" w:rsidP="002963B2">
      <w:pPr>
        <w:ind w:firstLine="680"/>
        <w:contextualSpacing/>
        <w:rPr>
          <w:sz w:val="28"/>
          <w:szCs w:val="28"/>
        </w:rPr>
      </w:pPr>
      <w:r w:rsidRPr="00677ED7">
        <w:rPr>
          <w:sz w:val="28"/>
          <w:szCs w:val="28"/>
        </w:rPr>
        <w:t>Природа нашего края пред</w:t>
      </w:r>
      <w:r w:rsidR="00306113">
        <w:rPr>
          <w:sz w:val="28"/>
          <w:szCs w:val="28"/>
        </w:rPr>
        <w:t xml:space="preserve">ставлена </w:t>
      </w:r>
      <w:r w:rsidR="00BC76E2">
        <w:rPr>
          <w:sz w:val="28"/>
          <w:szCs w:val="28"/>
        </w:rPr>
        <w:t xml:space="preserve">в </w:t>
      </w:r>
      <w:r>
        <w:rPr>
          <w:sz w:val="28"/>
          <w:szCs w:val="28"/>
        </w:rPr>
        <w:t>красочном убранстве</w:t>
      </w:r>
      <w:r w:rsidRPr="00677ED7">
        <w:rPr>
          <w:sz w:val="28"/>
          <w:szCs w:val="28"/>
        </w:rPr>
        <w:t xml:space="preserve"> вр</w:t>
      </w:r>
      <w:r w:rsidR="00BC76E2">
        <w:rPr>
          <w:sz w:val="28"/>
          <w:szCs w:val="28"/>
        </w:rPr>
        <w:t>емен года</w:t>
      </w:r>
      <w:r w:rsidRPr="00677ED7">
        <w:rPr>
          <w:sz w:val="28"/>
          <w:szCs w:val="28"/>
        </w:rPr>
        <w:t xml:space="preserve">. </w:t>
      </w:r>
      <w:r w:rsidR="00BC76E2" w:rsidRPr="00677ED7">
        <w:rPr>
          <w:sz w:val="28"/>
          <w:szCs w:val="28"/>
        </w:rPr>
        <w:t>Дети постига</w:t>
      </w:r>
      <w:r w:rsidR="00BC76E2">
        <w:rPr>
          <w:sz w:val="28"/>
          <w:szCs w:val="28"/>
        </w:rPr>
        <w:t xml:space="preserve">ют поэтизированный мир природы </w:t>
      </w:r>
      <w:r w:rsidR="00BC76E2" w:rsidRPr="00677ED7">
        <w:rPr>
          <w:sz w:val="28"/>
          <w:szCs w:val="28"/>
        </w:rPr>
        <w:t>через знакомство с красочной палитрой календарно</w:t>
      </w:r>
      <w:r w:rsidR="00BC76E2">
        <w:rPr>
          <w:sz w:val="28"/>
          <w:szCs w:val="28"/>
        </w:rPr>
        <w:t xml:space="preserve"> </w:t>
      </w:r>
      <w:r w:rsidR="00BC76E2" w:rsidRPr="00677ED7">
        <w:rPr>
          <w:sz w:val="28"/>
          <w:szCs w:val="28"/>
        </w:rPr>
        <w:t>-</w:t>
      </w:r>
      <w:r w:rsidR="00BC76E2">
        <w:rPr>
          <w:sz w:val="28"/>
          <w:szCs w:val="28"/>
        </w:rPr>
        <w:t xml:space="preserve"> </w:t>
      </w:r>
      <w:r w:rsidR="00BC76E2" w:rsidRPr="00677ED7">
        <w:rPr>
          <w:sz w:val="28"/>
          <w:szCs w:val="28"/>
        </w:rPr>
        <w:t>обрядовых праздников, народным календарем, его земледельческими тра</w:t>
      </w:r>
      <w:r w:rsidR="00BC76E2">
        <w:rPr>
          <w:sz w:val="28"/>
          <w:szCs w:val="28"/>
        </w:rPr>
        <w:t>дициями</w:t>
      </w:r>
      <w:r w:rsidR="00BC76E2" w:rsidRPr="00677ED7">
        <w:rPr>
          <w:sz w:val="28"/>
          <w:szCs w:val="28"/>
        </w:rPr>
        <w:t>, наставлениями многих поколений о</w:t>
      </w:r>
      <w:r w:rsidR="00BC76E2">
        <w:rPr>
          <w:sz w:val="28"/>
          <w:szCs w:val="28"/>
        </w:rPr>
        <w:t xml:space="preserve"> ценностях природы родной земли</w:t>
      </w:r>
      <w:r>
        <w:rPr>
          <w:sz w:val="28"/>
          <w:szCs w:val="28"/>
        </w:rPr>
        <w:t xml:space="preserve">. При этом педагог учитывает возрастные особенности </w:t>
      </w:r>
      <w:r w:rsidRPr="00677ED7">
        <w:rPr>
          <w:sz w:val="28"/>
          <w:szCs w:val="28"/>
        </w:rPr>
        <w:t xml:space="preserve">детей. </w:t>
      </w:r>
    </w:p>
    <w:p w:rsidR="002963B2" w:rsidRPr="00E86866" w:rsidRDefault="002963B2" w:rsidP="002963B2">
      <w:pPr>
        <w:ind w:firstLine="680"/>
        <w:contextualSpacing/>
        <w:jc w:val="center"/>
        <w:rPr>
          <w:b/>
          <w:sz w:val="28"/>
          <w:szCs w:val="28"/>
        </w:rPr>
      </w:pPr>
      <w:r w:rsidRPr="00E86866">
        <w:rPr>
          <w:b/>
          <w:sz w:val="28"/>
          <w:szCs w:val="28"/>
        </w:rPr>
        <w:t>Особенности художественно</w:t>
      </w:r>
      <w:r>
        <w:rPr>
          <w:b/>
          <w:sz w:val="28"/>
          <w:szCs w:val="28"/>
        </w:rPr>
        <w:t xml:space="preserve"> </w:t>
      </w:r>
      <w:r w:rsidRPr="00E8686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E86866">
        <w:rPr>
          <w:b/>
          <w:sz w:val="28"/>
          <w:szCs w:val="28"/>
        </w:rPr>
        <w:t>эсте</w:t>
      </w:r>
      <w:r>
        <w:rPr>
          <w:b/>
          <w:sz w:val="28"/>
          <w:szCs w:val="28"/>
        </w:rPr>
        <w:t>тического развития детей</w:t>
      </w:r>
    </w:p>
    <w:p w:rsidR="002963B2" w:rsidRPr="00792F43" w:rsidRDefault="002963B2" w:rsidP="001B0C6F">
      <w:pPr>
        <w:pStyle w:val="af8"/>
        <w:numPr>
          <w:ilvl w:val="0"/>
          <w:numId w:val="6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92F43">
        <w:rPr>
          <w:rFonts w:ascii="Times New Roman" w:hAnsi="Times New Roman"/>
          <w:sz w:val="28"/>
          <w:szCs w:val="28"/>
        </w:rPr>
        <w:t>Природа родного края выступает как средство духовно - нравственного воспитания и развития личности ребенка. Каждая природная форма обладает своим собственным неповторимым обликом, возникает не сама по себе, а как отклик на многообразие мира.</w:t>
      </w:r>
    </w:p>
    <w:p w:rsidR="002963B2" w:rsidRDefault="002963B2" w:rsidP="002963B2">
      <w:pPr>
        <w:ind w:firstLine="680"/>
        <w:contextualSpacing/>
        <w:rPr>
          <w:sz w:val="28"/>
          <w:szCs w:val="28"/>
        </w:rPr>
      </w:pPr>
      <w:r w:rsidRPr="00E86866">
        <w:rPr>
          <w:sz w:val="28"/>
          <w:szCs w:val="28"/>
        </w:rPr>
        <w:t>«Голоса природы» передают глубокую скорбь, печаль, безз</w:t>
      </w:r>
      <w:r>
        <w:rPr>
          <w:sz w:val="28"/>
          <w:szCs w:val="28"/>
        </w:rPr>
        <w:t xml:space="preserve">аботное веселье, юмор. Природа </w:t>
      </w:r>
      <w:r w:rsidRPr="00E86866">
        <w:rPr>
          <w:sz w:val="28"/>
          <w:szCs w:val="28"/>
        </w:rPr>
        <w:t>способст</w:t>
      </w:r>
      <w:r>
        <w:rPr>
          <w:sz w:val="28"/>
          <w:szCs w:val="28"/>
        </w:rPr>
        <w:t xml:space="preserve">вует созданию различных состояний и </w:t>
      </w:r>
      <w:r>
        <w:rPr>
          <w:sz w:val="28"/>
          <w:szCs w:val="28"/>
        </w:rPr>
        <w:lastRenderedPageBreak/>
        <w:t>образов.</w:t>
      </w:r>
      <w:r>
        <w:rPr>
          <w:sz w:val="28"/>
          <w:szCs w:val="28"/>
        </w:rPr>
        <w:tab/>
        <w:t xml:space="preserve"> Природа в П</w:t>
      </w:r>
      <w:r w:rsidRPr="00E86866">
        <w:rPr>
          <w:sz w:val="28"/>
          <w:szCs w:val="28"/>
        </w:rPr>
        <w:t>рограмме рассматривается как символ праздника, красоты и добра.</w:t>
      </w:r>
    </w:p>
    <w:p w:rsidR="002963B2" w:rsidRDefault="002963B2" w:rsidP="001B0C6F">
      <w:pPr>
        <w:pStyle w:val="af8"/>
        <w:numPr>
          <w:ilvl w:val="0"/>
          <w:numId w:val="6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53165">
        <w:rPr>
          <w:rFonts w:ascii="Times New Roman" w:hAnsi="Times New Roman"/>
          <w:sz w:val="28"/>
          <w:szCs w:val="28"/>
        </w:rPr>
        <w:t>Акцент сделан на отечественную и региональную художественную культуру на своеобразие народного художественного творчества.</w:t>
      </w:r>
    </w:p>
    <w:p w:rsidR="002963B2" w:rsidRPr="00882777" w:rsidRDefault="002963B2" w:rsidP="001B0C6F">
      <w:pPr>
        <w:pStyle w:val="af8"/>
        <w:numPr>
          <w:ilvl w:val="0"/>
          <w:numId w:val="6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882777">
        <w:rPr>
          <w:rFonts w:ascii="Times New Roman" w:hAnsi="Times New Roman"/>
          <w:sz w:val="28"/>
          <w:szCs w:val="28"/>
        </w:rPr>
        <w:t xml:space="preserve">зобразительная деятельность дошкольника </w:t>
      </w:r>
      <w:r>
        <w:rPr>
          <w:rFonts w:ascii="Times New Roman" w:hAnsi="Times New Roman"/>
          <w:sz w:val="28"/>
          <w:szCs w:val="28"/>
        </w:rPr>
        <w:t>включе</w:t>
      </w:r>
      <w:r w:rsidRPr="00882777">
        <w:rPr>
          <w:rFonts w:ascii="Times New Roman" w:hAnsi="Times New Roman"/>
          <w:sz w:val="28"/>
          <w:szCs w:val="28"/>
        </w:rPr>
        <w:t>на в контекст календарно - обрядовой и современной художественной культуры, является её содержательным и структурным компонентом. Народная культура - это поэтический и философский мир. В</w:t>
      </w:r>
      <w:r>
        <w:rPr>
          <w:rFonts w:ascii="Times New Roman" w:hAnsi="Times New Roman"/>
          <w:sz w:val="28"/>
          <w:szCs w:val="28"/>
        </w:rPr>
        <w:t xml:space="preserve"> ней – душа народа.</w:t>
      </w:r>
    </w:p>
    <w:p w:rsidR="002963B2" w:rsidRDefault="002963B2" w:rsidP="002963B2">
      <w:pPr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Содержание П</w:t>
      </w:r>
      <w:r w:rsidRPr="00E86866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E86866">
        <w:rPr>
          <w:sz w:val="28"/>
          <w:szCs w:val="28"/>
        </w:rPr>
        <w:t>построено как системное овладение детьми ценностями природы, искусства, региональной художественной культуры и развитие художественно – творческих способностей в продуктивных видах детской деятельности.</w:t>
      </w:r>
      <w:r>
        <w:rPr>
          <w:sz w:val="28"/>
          <w:szCs w:val="28"/>
        </w:rPr>
        <w:t xml:space="preserve"> </w:t>
      </w:r>
      <w:r w:rsidRPr="00E86866">
        <w:rPr>
          <w:sz w:val="28"/>
          <w:szCs w:val="28"/>
        </w:rPr>
        <w:t>Работа по освоению ценностей художественного культурного наследия протекает в тёпло</w:t>
      </w:r>
      <w:r>
        <w:rPr>
          <w:sz w:val="28"/>
          <w:szCs w:val="28"/>
        </w:rPr>
        <w:t>й, доверительной обстановке.</w:t>
      </w:r>
    </w:p>
    <w:p w:rsidR="004D21F0" w:rsidRDefault="004D21F0" w:rsidP="004D21F0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особы поддержки детской инициативы в освоении образовательной области </w:t>
      </w:r>
      <w:r>
        <w:rPr>
          <w:b/>
          <w:bCs/>
          <w:i/>
          <w:sz w:val="28"/>
          <w:szCs w:val="28"/>
        </w:rPr>
        <w:t>«</w:t>
      </w:r>
      <w:r w:rsidR="00E36830">
        <w:rPr>
          <w:b/>
          <w:bCs/>
          <w:i/>
          <w:sz w:val="28"/>
          <w:szCs w:val="28"/>
        </w:rPr>
        <w:t>Художественно – эстетическое</w:t>
      </w:r>
      <w:r>
        <w:rPr>
          <w:b/>
          <w:bCs/>
          <w:i/>
          <w:sz w:val="28"/>
          <w:szCs w:val="28"/>
        </w:rPr>
        <w:t xml:space="preserve"> развитие»</w:t>
      </w:r>
    </w:p>
    <w:tbl>
      <w:tblPr>
        <w:tblStyle w:val="af2"/>
        <w:tblW w:w="9782" w:type="dxa"/>
        <w:tblInd w:w="-176" w:type="dxa"/>
        <w:tblLook w:val="04A0" w:firstRow="1" w:lastRow="0" w:firstColumn="1" w:lastColumn="0" w:noHBand="0" w:noVBand="1"/>
      </w:tblPr>
      <w:tblGrid>
        <w:gridCol w:w="1276"/>
        <w:gridCol w:w="8506"/>
      </w:tblGrid>
      <w:tr w:rsidR="00E36830" w:rsidRPr="00441C6A" w:rsidTr="00E36830">
        <w:tc>
          <w:tcPr>
            <w:tcW w:w="1276" w:type="dxa"/>
            <w:shd w:val="clear" w:color="auto" w:fill="FDE9D9" w:themeFill="accent6" w:themeFillTint="33"/>
          </w:tcPr>
          <w:p w:rsidR="00E36830" w:rsidRPr="00441C6A" w:rsidRDefault="00E36830" w:rsidP="007C4AAD">
            <w:pPr>
              <w:contextualSpacing/>
              <w:jc w:val="left"/>
              <w:rPr>
                <w:b/>
                <w:i/>
              </w:rPr>
            </w:pPr>
            <w:r w:rsidRPr="00441C6A">
              <w:rPr>
                <w:b/>
                <w:i/>
              </w:rPr>
              <w:t>Возраст детей</w:t>
            </w:r>
          </w:p>
        </w:tc>
        <w:tc>
          <w:tcPr>
            <w:tcW w:w="8506" w:type="dxa"/>
            <w:shd w:val="clear" w:color="auto" w:fill="FDE9D9" w:themeFill="accent6" w:themeFillTint="33"/>
          </w:tcPr>
          <w:p w:rsidR="00E36830" w:rsidRPr="00441C6A" w:rsidRDefault="00E36830" w:rsidP="007C4AAD">
            <w:pPr>
              <w:contextualSpacing/>
              <w:jc w:val="left"/>
              <w:rPr>
                <w:b/>
                <w:i/>
              </w:rPr>
            </w:pPr>
            <w:r w:rsidRPr="00441C6A">
              <w:rPr>
                <w:b/>
                <w:i/>
              </w:rPr>
              <w:t>Способы поддержки детской инициативы</w:t>
            </w:r>
          </w:p>
        </w:tc>
      </w:tr>
      <w:tr w:rsidR="00E36830" w:rsidRPr="00F61181" w:rsidTr="00E36830">
        <w:tc>
          <w:tcPr>
            <w:tcW w:w="1276" w:type="dxa"/>
            <w:shd w:val="clear" w:color="auto" w:fill="E2FEEF"/>
          </w:tcPr>
          <w:p w:rsidR="00E36830" w:rsidRPr="00B17B71" w:rsidRDefault="007B596F" w:rsidP="007C4AAD">
            <w:pPr>
              <w:contextualSpacing/>
              <w:jc w:val="left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E36830" w:rsidRPr="00B17B71">
              <w:rPr>
                <w:b/>
                <w:i/>
              </w:rPr>
              <w:t xml:space="preserve"> – </w:t>
            </w:r>
            <w:r>
              <w:rPr>
                <w:b/>
                <w:i/>
              </w:rPr>
              <w:t>3</w:t>
            </w:r>
            <w:r w:rsidR="00E36830" w:rsidRPr="00B17B71">
              <w:rPr>
                <w:b/>
                <w:i/>
              </w:rPr>
              <w:t xml:space="preserve"> года</w:t>
            </w:r>
          </w:p>
        </w:tc>
        <w:tc>
          <w:tcPr>
            <w:tcW w:w="8506" w:type="dxa"/>
          </w:tcPr>
          <w:p w:rsidR="007B596F" w:rsidRPr="007B596F" w:rsidRDefault="007B596F" w:rsidP="00FE784F">
            <w:pPr>
              <w:pStyle w:val="Default"/>
              <w:numPr>
                <w:ilvl w:val="0"/>
                <w:numId w:val="79"/>
              </w:numPr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D2F79">
              <w:rPr>
                <w:rFonts w:ascii="Times New Roman" w:hAnsi="Times New Roman" w:cs="Times New Roman"/>
              </w:rPr>
              <w:t>Создание, по просьбе ребенка, изображения или лепки, других изделий</w:t>
            </w:r>
            <w:r w:rsidRPr="007B596F">
              <w:rPr>
                <w:rFonts w:ascii="Times New Roman" w:hAnsi="Times New Roman" w:cs="Times New Roman"/>
              </w:rPr>
              <w:t xml:space="preserve"> </w:t>
            </w:r>
          </w:p>
          <w:p w:rsidR="007B596F" w:rsidRPr="007B596F" w:rsidRDefault="007B596F" w:rsidP="00FE784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B596F">
              <w:rPr>
                <w:rFonts w:ascii="Times New Roman" w:hAnsi="Times New Roman" w:cs="Times New Roman"/>
              </w:rPr>
              <w:t>•</w:t>
            </w:r>
            <w:r w:rsidR="008D2F79">
              <w:rPr>
                <w:rFonts w:ascii="Times New Roman" w:hAnsi="Times New Roman" w:cs="Times New Roman"/>
              </w:rPr>
              <w:t>Содержание</w:t>
            </w:r>
            <w:r w:rsidRPr="007B596F">
              <w:rPr>
                <w:rFonts w:ascii="Times New Roman" w:hAnsi="Times New Roman" w:cs="Times New Roman"/>
              </w:rPr>
              <w:t xml:space="preserve"> в </w:t>
            </w:r>
            <w:r w:rsidR="008D2F79">
              <w:rPr>
                <w:rFonts w:ascii="Times New Roman" w:hAnsi="Times New Roman" w:cs="Times New Roman"/>
              </w:rPr>
              <w:t>открытом доступе изобразительных материалов</w:t>
            </w:r>
            <w:r w:rsidRPr="007B596F">
              <w:rPr>
                <w:rFonts w:ascii="Times New Roman" w:hAnsi="Times New Roman" w:cs="Times New Roman"/>
              </w:rPr>
              <w:t xml:space="preserve"> </w:t>
            </w:r>
          </w:p>
          <w:p w:rsidR="00E36830" w:rsidRPr="007B596F" w:rsidRDefault="007B596F" w:rsidP="00FE784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B596F">
              <w:rPr>
                <w:rFonts w:ascii="Times New Roman" w:hAnsi="Times New Roman" w:cs="Times New Roman"/>
              </w:rPr>
              <w:t>•</w:t>
            </w:r>
            <w:r w:rsidR="008D2F79">
              <w:rPr>
                <w:rFonts w:ascii="Times New Roman" w:hAnsi="Times New Roman" w:cs="Times New Roman"/>
              </w:rPr>
              <w:t>Поощрение изобразительной деятельности</w:t>
            </w:r>
            <w:r w:rsidRPr="007B596F">
              <w:rPr>
                <w:rFonts w:ascii="Times New Roman" w:hAnsi="Times New Roman" w:cs="Times New Roman"/>
              </w:rPr>
              <w:t>, в</w:t>
            </w:r>
            <w:r w:rsidR="008D2F79">
              <w:rPr>
                <w:rFonts w:ascii="Times New Roman" w:hAnsi="Times New Roman" w:cs="Times New Roman"/>
              </w:rPr>
              <w:t>ыражение одобрения</w:t>
            </w:r>
            <w:r w:rsidRPr="007B596F">
              <w:rPr>
                <w:rFonts w:ascii="Times New Roman" w:hAnsi="Times New Roman" w:cs="Times New Roman"/>
              </w:rPr>
              <w:t xml:space="preserve"> любому результату труда ребенка </w:t>
            </w:r>
          </w:p>
        </w:tc>
      </w:tr>
      <w:tr w:rsidR="007B596F" w:rsidRPr="00F61181" w:rsidTr="00E36830">
        <w:tc>
          <w:tcPr>
            <w:tcW w:w="1276" w:type="dxa"/>
            <w:shd w:val="clear" w:color="auto" w:fill="E2FEEF"/>
          </w:tcPr>
          <w:p w:rsidR="007B596F" w:rsidRPr="00B17B71" w:rsidRDefault="007B596F" w:rsidP="007C4AAD">
            <w:pPr>
              <w:contextualSpacing/>
              <w:jc w:val="left"/>
              <w:rPr>
                <w:b/>
                <w:i/>
              </w:rPr>
            </w:pPr>
            <w:r>
              <w:rPr>
                <w:b/>
                <w:i/>
              </w:rPr>
              <w:t>3 – 4 года</w:t>
            </w:r>
          </w:p>
        </w:tc>
        <w:tc>
          <w:tcPr>
            <w:tcW w:w="8506" w:type="dxa"/>
          </w:tcPr>
          <w:p w:rsidR="007B596F" w:rsidRPr="007B596F" w:rsidRDefault="008D2F79" w:rsidP="00FE784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  <w:r w:rsidR="007B596F" w:rsidRPr="007B596F">
              <w:rPr>
                <w:rFonts w:ascii="Times New Roman" w:hAnsi="Times New Roman" w:cs="Times New Roman"/>
              </w:rPr>
              <w:t xml:space="preserve"> детям возможности для реализации их замысла </w:t>
            </w:r>
          </w:p>
        </w:tc>
      </w:tr>
      <w:tr w:rsidR="007B596F" w:rsidRPr="00F61181" w:rsidTr="00E36830">
        <w:tc>
          <w:tcPr>
            <w:tcW w:w="1276" w:type="dxa"/>
            <w:shd w:val="clear" w:color="auto" w:fill="E2FEEF"/>
          </w:tcPr>
          <w:p w:rsidR="007B596F" w:rsidRPr="00B17B71" w:rsidRDefault="007B596F" w:rsidP="007C4AAD">
            <w:pPr>
              <w:contextualSpacing/>
              <w:jc w:val="left"/>
              <w:rPr>
                <w:b/>
                <w:i/>
              </w:rPr>
            </w:pPr>
            <w:r>
              <w:rPr>
                <w:b/>
                <w:i/>
              </w:rPr>
              <w:t>4 – 5 лет</w:t>
            </w:r>
          </w:p>
        </w:tc>
        <w:tc>
          <w:tcPr>
            <w:tcW w:w="8506" w:type="dxa"/>
          </w:tcPr>
          <w:p w:rsidR="007B596F" w:rsidRPr="007B596F" w:rsidRDefault="008D2F79" w:rsidP="00FE784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и рассказывание</w:t>
            </w:r>
            <w:r w:rsidR="007B596F" w:rsidRPr="007B596F">
              <w:rPr>
                <w:rFonts w:ascii="Times New Roman" w:hAnsi="Times New Roman" w:cs="Times New Roman"/>
              </w:rPr>
              <w:t xml:space="preserve"> детям по их просьбе, вк</w:t>
            </w:r>
            <w:r>
              <w:rPr>
                <w:rFonts w:ascii="Times New Roman" w:hAnsi="Times New Roman" w:cs="Times New Roman"/>
              </w:rPr>
              <w:t>лючение музыки</w:t>
            </w:r>
            <w:r w:rsidR="007B596F" w:rsidRPr="007B59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596F" w:rsidRPr="00F61181" w:rsidTr="00E36830">
        <w:tc>
          <w:tcPr>
            <w:tcW w:w="1276" w:type="dxa"/>
            <w:shd w:val="clear" w:color="auto" w:fill="E2FEEF"/>
          </w:tcPr>
          <w:p w:rsidR="007B596F" w:rsidRPr="00B17B71" w:rsidRDefault="00DE4AF4" w:rsidP="007C4AAD">
            <w:pPr>
              <w:contextualSpacing/>
              <w:jc w:val="left"/>
              <w:rPr>
                <w:b/>
                <w:i/>
              </w:rPr>
            </w:pPr>
            <w:r>
              <w:rPr>
                <w:b/>
                <w:i/>
              </w:rPr>
              <w:t>5 – 7</w:t>
            </w:r>
            <w:r w:rsidR="007B596F">
              <w:rPr>
                <w:b/>
                <w:i/>
              </w:rPr>
              <w:t>лет</w:t>
            </w:r>
          </w:p>
        </w:tc>
        <w:tc>
          <w:tcPr>
            <w:tcW w:w="8506" w:type="dxa"/>
          </w:tcPr>
          <w:p w:rsidR="007B596F" w:rsidRPr="007B596F" w:rsidRDefault="008D2F79" w:rsidP="00FE784F">
            <w:pPr>
              <w:pStyle w:val="Default"/>
              <w:numPr>
                <w:ilvl w:val="0"/>
                <w:numId w:val="7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ок, галерей, оформление постоянно действующих экспозиций</w:t>
            </w:r>
            <w:r w:rsidR="007B596F" w:rsidRPr="007B596F">
              <w:rPr>
                <w:rFonts w:ascii="Times New Roman" w:hAnsi="Times New Roman" w:cs="Times New Roman"/>
              </w:rPr>
              <w:t xml:space="preserve"> работ </w:t>
            </w:r>
          </w:p>
          <w:p w:rsidR="007B596F" w:rsidRPr="007B596F" w:rsidRDefault="007B596F" w:rsidP="00FE784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B596F">
              <w:rPr>
                <w:rFonts w:ascii="Times New Roman" w:hAnsi="Times New Roman" w:cs="Times New Roman"/>
              </w:rPr>
              <w:t>•</w:t>
            </w:r>
            <w:r w:rsidR="008D2F79">
              <w:rPr>
                <w:rFonts w:ascii="Times New Roman" w:hAnsi="Times New Roman" w:cs="Times New Roman"/>
              </w:rPr>
              <w:t>Организация концертов</w:t>
            </w:r>
            <w:r w:rsidRPr="007B596F">
              <w:rPr>
                <w:rFonts w:ascii="Times New Roman" w:hAnsi="Times New Roman" w:cs="Times New Roman"/>
              </w:rPr>
              <w:t xml:space="preserve"> для выступления детей и взрослых </w:t>
            </w:r>
          </w:p>
        </w:tc>
      </w:tr>
    </w:tbl>
    <w:p w:rsidR="002963B2" w:rsidRPr="0080706F" w:rsidRDefault="002963B2" w:rsidP="002963B2">
      <w:pPr>
        <w:contextualSpacing/>
        <w:rPr>
          <w:b/>
          <w:i/>
          <w:sz w:val="28"/>
          <w:szCs w:val="28"/>
        </w:rPr>
      </w:pPr>
      <w:r w:rsidRPr="0080706F">
        <w:rPr>
          <w:b/>
          <w:i/>
          <w:sz w:val="28"/>
          <w:szCs w:val="28"/>
        </w:rPr>
        <w:t>Программы/технологии</w:t>
      </w:r>
    </w:p>
    <w:p w:rsidR="002963B2" w:rsidRPr="0078090B" w:rsidRDefault="002963B2" w:rsidP="002963B2">
      <w:pPr>
        <w:pStyle w:val="af8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8090B">
        <w:rPr>
          <w:rFonts w:ascii="Times New Roman" w:hAnsi="Times New Roman"/>
          <w:sz w:val="28"/>
          <w:szCs w:val="28"/>
        </w:rPr>
        <w:t>Каплунова И.М., Новоскольцева И.А., Программа «Ладушки» Конспекты музыкальных занятий, пособие для музыкальных руководителей. – Санкт – Петербург, Издательсктво «Композитор», 2009. – 176 с.</w:t>
      </w:r>
    </w:p>
    <w:p w:rsidR="002963B2" w:rsidRPr="00C82052" w:rsidRDefault="002963B2" w:rsidP="002963B2">
      <w:pPr>
        <w:pStyle w:val="af9"/>
        <w:rPr>
          <w:b/>
          <w:i/>
          <w:color w:val="FF0000"/>
          <w:sz w:val="28"/>
          <w:szCs w:val="28"/>
        </w:rPr>
      </w:pPr>
    </w:p>
    <w:p w:rsidR="005B0137" w:rsidRPr="00CC5509" w:rsidRDefault="005B0137" w:rsidP="000F5795">
      <w:pPr>
        <w:ind w:firstLine="284"/>
        <w:rPr>
          <w:b/>
          <w:i/>
          <w:sz w:val="28"/>
          <w:szCs w:val="28"/>
          <w:u w:val="single"/>
        </w:rPr>
      </w:pPr>
      <w:r w:rsidRPr="00CC5509">
        <w:rPr>
          <w:b/>
          <w:i/>
          <w:sz w:val="28"/>
          <w:szCs w:val="28"/>
        </w:rPr>
        <w:t>2.1.5. Образовательная область «Физическое развитие»</w:t>
      </w:r>
      <w:r w:rsidR="000F5795" w:rsidRPr="00CC5509">
        <w:rPr>
          <w:b/>
          <w:i/>
          <w:sz w:val="28"/>
          <w:szCs w:val="28"/>
        </w:rPr>
        <w:t xml:space="preserve">, </w:t>
      </w:r>
      <w:r w:rsidR="000F5795" w:rsidRPr="00CC5509">
        <w:rPr>
          <w:b/>
          <w:i/>
          <w:sz w:val="28"/>
          <w:szCs w:val="28"/>
          <w:u w:val="single"/>
        </w:rPr>
        <w:t>обязательная часть</w:t>
      </w:r>
    </w:p>
    <w:p w:rsidR="002963B2" w:rsidRDefault="009B02D9" w:rsidP="002963B2">
      <w:pPr>
        <w:pStyle w:val="af9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roundrect id="_x0000_s3440" style="position:absolute;left:0;text-align:left;margin-left:-18.55pt;margin-top:6pt;width:495.6pt;height:180.8pt;z-index:252185600" arcsize="10923f" fillcolor="#f2dbdb [661]">
            <v:fill r:id="rId17" o:title="Дранка" type="pattern"/>
            <v:textbox style="mso-next-textbox:#_x0000_s3440">
              <w:txbxContent>
                <w:p w:rsidR="00390A08" w:rsidRPr="000227AA" w:rsidRDefault="00390A08" w:rsidP="008B2CA5">
                  <w:pPr>
                    <w:autoSpaceDE w:val="0"/>
                    <w:autoSpaceDN w:val="0"/>
                    <w:adjustRightInd w:val="0"/>
                  </w:pPr>
                  <w:r w:rsidRPr="000227AA">
                    <w:rPr>
                      <w:b/>
                      <w:i/>
                    </w:rPr>
                    <w:t>Физическое развитие</w:t>
                  </w:r>
                  <w:r w:rsidRPr="000227AA">
            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</w:t>
                  </w:r>
                  <w:r>
                    <w:t xml:space="preserve"> </w:t>
                  </w:r>
                  <w:r w:rsidRPr="000227AA">
                    <w:t>координация и гибкость; способствующих правильному формированию</w:t>
                  </w:r>
                  <w:r>
                    <w:t xml:space="preserve"> </w:t>
                  </w:r>
                  <w:r w:rsidRPr="000227AA">
                    <w:t>опорно</w:t>
                  </w:r>
                  <w:r>
                    <w:t xml:space="preserve"> </w:t>
                  </w:r>
                  <w:r w:rsidRPr="000227AA">
                    <w:t>-</w:t>
                  </w:r>
                  <w:r>
                    <w:t xml:space="preserve"> </w:t>
                  </w:r>
                  <w:r w:rsidRPr="000227AA">
                    <w:t>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</w:t>
                  </w:r>
                  <w:r>
                    <w:t xml:space="preserve"> </w:t>
                  </w:r>
                  <w:r w:rsidRPr="000227AA">
                    <w:t>(ходьба, бег, мягкие прыжки, повороты в обе стороны), формирование начальных представлений о некоторых видах спорта, овладение подвижными</w:t>
                  </w:r>
                  <w:r>
                    <w:t xml:space="preserve"> </w:t>
                  </w:r>
                  <w:r w:rsidRPr="000227AA">
                    <w:t>играми с правилами; становление целенаправленности и саморегуляции в</w:t>
                  </w:r>
                  <w:r>
                    <w:t xml:space="preserve"> </w:t>
                  </w:r>
                  <w:r w:rsidRPr="000227AA">
                    <w:t>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</w:t>
                  </w:r>
                  <w:r>
                    <w:t>)</w:t>
                  </w:r>
                  <w:r w:rsidRPr="000227AA">
                    <w:t>.</w:t>
                  </w:r>
                </w:p>
              </w:txbxContent>
            </v:textbox>
          </v:roundrect>
        </w:pict>
      </w:r>
    </w:p>
    <w:p w:rsidR="00037335" w:rsidRDefault="00037335" w:rsidP="002963B2">
      <w:pPr>
        <w:pStyle w:val="af9"/>
        <w:rPr>
          <w:b/>
          <w:i/>
          <w:sz w:val="28"/>
          <w:szCs w:val="28"/>
        </w:rPr>
      </w:pPr>
    </w:p>
    <w:p w:rsidR="00037335" w:rsidRDefault="00037335" w:rsidP="002963B2">
      <w:pPr>
        <w:pStyle w:val="af9"/>
        <w:rPr>
          <w:b/>
          <w:i/>
          <w:sz w:val="28"/>
          <w:szCs w:val="28"/>
        </w:rPr>
      </w:pPr>
    </w:p>
    <w:p w:rsidR="00037335" w:rsidRDefault="00037335" w:rsidP="002963B2">
      <w:pPr>
        <w:pStyle w:val="af9"/>
        <w:rPr>
          <w:b/>
          <w:i/>
          <w:sz w:val="28"/>
          <w:szCs w:val="28"/>
        </w:rPr>
      </w:pPr>
    </w:p>
    <w:p w:rsidR="00037335" w:rsidRDefault="00037335" w:rsidP="002963B2">
      <w:pPr>
        <w:pStyle w:val="af9"/>
        <w:rPr>
          <w:b/>
          <w:i/>
          <w:sz w:val="28"/>
          <w:szCs w:val="28"/>
        </w:rPr>
      </w:pPr>
    </w:p>
    <w:p w:rsidR="00037335" w:rsidRDefault="00037335" w:rsidP="002963B2">
      <w:pPr>
        <w:pStyle w:val="af9"/>
        <w:rPr>
          <w:b/>
          <w:i/>
          <w:sz w:val="28"/>
          <w:szCs w:val="28"/>
        </w:rPr>
      </w:pPr>
    </w:p>
    <w:p w:rsidR="00037335" w:rsidRDefault="00037335" w:rsidP="002963B2">
      <w:pPr>
        <w:pStyle w:val="af9"/>
        <w:rPr>
          <w:b/>
          <w:i/>
          <w:sz w:val="28"/>
          <w:szCs w:val="28"/>
        </w:rPr>
      </w:pPr>
    </w:p>
    <w:p w:rsidR="00037335" w:rsidRDefault="00037335" w:rsidP="002963B2">
      <w:pPr>
        <w:pStyle w:val="af9"/>
        <w:rPr>
          <w:b/>
          <w:i/>
          <w:sz w:val="28"/>
          <w:szCs w:val="28"/>
        </w:rPr>
      </w:pPr>
    </w:p>
    <w:p w:rsidR="00037335" w:rsidRDefault="00037335" w:rsidP="002963B2">
      <w:pPr>
        <w:pStyle w:val="af9"/>
        <w:rPr>
          <w:b/>
          <w:i/>
          <w:sz w:val="28"/>
          <w:szCs w:val="28"/>
        </w:rPr>
      </w:pPr>
    </w:p>
    <w:p w:rsidR="00037335" w:rsidRDefault="00037335" w:rsidP="002963B2">
      <w:pPr>
        <w:pStyle w:val="af9"/>
        <w:rPr>
          <w:b/>
          <w:i/>
          <w:sz w:val="28"/>
          <w:szCs w:val="28"/>
        </w:rPr>
      </w:pPr>
    </w:p>
    <w:p w:rsidR="00037335" w:rsidRDefault="00037335" w:rsidP="002963B2">
      <w:pPr>
        <w:pStyle w:val="af9"/>
        <w:rPr>
          <w:b/>
          <w:i/>
          <w:sz w:val="28"/>
          <w:szCs w:val="28"/>
        </w:rPr>
      </w:pPr>
    </w:p>
    <w:p w:rsidR="00AD7ADD" w:rsidRDefault="00AD7ADD" w:rsidP="00CF6778">
      <w:pPr>
        <w:pStyle w:val="af9"/>
        <w:rPr>
          <w:b/>
          <w:i/>
          <w:sz w:val="28"/>
          <w:szCs w:val="28"/>
        </w:rPr>
      </w:pPr>
    </w:p>
    <w:p w:rsidR="00CC5509" w:rsidRDefault="00CC5509" w:rsidP="00913848">
      <w:pPr>
        <w:ind w:firstLine="709"/>
        <w:jc w:val="center"/>
        <w:rPr>
          <w:b/>
          <w:i/>
          <w:sz w:val="28"/>
          <w:szCs w:val="28"/>
        </w:rPr>
      </w:pPr>
    </w:p>
    <w:p w:rsidR="00913848" w:rsidRPr="00BA361D" w:rsidRDefault="00913848" w:rsidP="00913848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дачи физического</w:t>
      </w:r>
      <w:r w:rsidRPr="00BA361D">
        <w:rPr>
          <w:b/>
          <w:i/>
          <w:sz w:val="28"/>
          <w:szCs w:val="28"/>
        </w:rPr>
        <w:t xml:space="preserve"> развития</w:t>
      </w:r>
    </w:p>
    <w:p w:rsidR="000227AA" w:rsidRDefault="009B02D9" w:rsidP="00CF6778">
      <w:pPr>
        <w:pStyle w:val="af9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rect id="_x0000_s3442" style="position:absolute;left:0;text-align:left;margin-left:121.75pt;margin-top:1.1pt;width:345.75pt;height:218.25pt;z-index:252187648" fillcolor="#fff2c9">
            <v:fill r:id="rId17" o:title="Дранка" type="pattern"/>
            <v:textbox>
              <w:txbxContent>
                <w:p w:rsidR="00390A08" w:rsidRPr="00555A68" w:rsidRDefault="00390A08" w:rsidP="00F756F9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bCs/>
                      <w:color w:val="C00000"/>
                    </w:rPr>
                  </w:pPr>
                  <w:r w:rsidRPr="00555A68">
                    <w:rPr>
                      <w:b/>
                      <w:bCs/>
                      <w:color w:val="C00000"/>
                    </w:rPr>
                    <w:t>Физическая культура</w:t>
                  </w:r>
                </w:p>
                <w:p w:rsidR="00390A08" w:rsidRPr="00555A68" w:rsidRDefault="00390A08" w:rsidP="00F756F9">
                  <w:pPr>
                    <w:autoSpaceDE w:val="0"/>
                    <w:autoSpaceDN w:val="0"/>
                    <w:adjustRightInd w:val="0"/>
                    <w:jc w:val="left"/>
                  </w:pPr>
                  <w:r w:rsidRPr="00555A68">
                    <w:t>Сохранение, укрепление и охрана здоровья</w:t>
                  </w:r>
                  <w:r>
                    <w:t xml:space="preserve"> </w:t>
                  </w:r>
                  <w:r w:rsidRPr="00555A68">
                    <w:t>детей; повышение умственной и физической</w:t>
                  </w:r>
                  <w:r>
                    <w:t xml:space="preserve"> </w:t>
                  </w:r>
                  <w:r w:rsidRPr="00555A68">
                    <w:t>работоспособности, предупреждение утомления.</w:t>
                  </w:r>
                </w:p>
                <w:p w:rsidR="00390A08" w:rsidRPr="00555A68" w:rsidRDefault="00390A08" w:rsidP="00F756F9">
                  <w:pPr>
                    <w:autoSpaceDE w:val="0"/>
                    <w:autoSpaceDN w:val="0"/>
                    <w:adjustRightInd w:val="0"/>
                    <w:jc w:val="left"/>
                  </w:pPr>
                  <w:r w:rsidRPr="00555A68">
                    <w:t>Обеспечение гар</w:t>
                  </w:r>
                  <w:r>
                    <w:t xml:space="preserve">моничного физического развития, </w:t>
                  </w:r>
                  <w:r w:rsidRPr="00555A68">
                    <w:t>совершенствование ум</w:t>
                  </w:r>
                  <w:r>
                    <w:t xml:space="preserve">ений и навыков в основных видах </w:t>
                  </w:r>
                  <w:r w:rsidRPr="00555A68">
                    <w:t>движений, воспитание красоты</w:t>
                  </w:r>
                  <w:r>
                    <w:t xml:space="preserve">, </w:t>
                  </w:r>
                  <w:r w:rsidRPr="00555A68">
                    <w:t>грациозности</w:t>
                  </w:r>
                  <w:r>
                    <w:t xml:space="preserve">, </w:t>
                  </w:r>
                  <w:r w:rsidRPr="00555A68">
                    <w:t>выразительности движений, формирование правильной</w:t>
                  </w:r>
                  <w:r>
                    <w:t xml:space="preserve"> </w:t>
                  </w:r>
                  <w:r w:rsidRPr="00555A68">
                    <w:t>осанки.</w:t>
                  </w:r>
                </w:p>
                <w:p w:rsidR="00390A08" w:rsidRDefault="00390A08" w:rsidP="00F756F9">
                  <w:pPr>
                    <w:autoSpaceDE w:val="0"/>
                    <w:autoSpaceDN w:val="0"/>
                    <w:adjustRightInd w:val="0"/>
                    <w:jc w:val="left"/>
                  </w:pPr>
                  <w:r w:rsidRPr="00555A68">
                    <w:t xml:space="preserve">Формирование потребности в ежедневной двигательной деятельности. Развитие инициативы, самостоятельности </w:t>
                  </w:r>
                </w:p>
                <w:p w:rsidR="00390A08" w:rsidRDefault="00390A08" w:rsidP="00F756F9">
                  <w:pPr>
                    <w:autoSpaceDE w:val="0"/>
                    <w:autoSpaceDN w:val="0"/>
                    <w:adjustRightInd w:val="0"/>
                    <w:jc w:val="left"/>
                  </w:pPr>
                  <w:r w:rsidRPr="00555A68">
                    <w:t xml:space="preserve">и творчества в двигательной активности, способности </w:t>
                  </w:r>
                </w:p>
                <w:p w:rsidR="00390A08" w:rsidRPr="00555A68" w:rsidRDefault="00390A08" w:rsidP="00F756F9">
                  <w:pPr>
                    <w:autoSpaceDE w:val="0"/>
                    <w:autoSpaceDN w:val="0"/>
                    <w:adjustRightInd w:val="0"/>
                    <w:jc w:val="left"/>
                  </w:pPr>
                  <w:r w:rsidRPr="00555A68">
                    <w:t>к самоконтролю, самооценке при выполнении движений.</w:t>
                  </w:r>
                </w:p>
                <w:p w:rsidR="00390A08" w:rsidRDefault="00390A08" w:rsidP="00555A68">
                  <w:pPr>
                    <w:autoSpaceDE w:val="0"/>
                    <w:autoSpaceDN w:val="0"/>
                    <w:adjustRightInd w:val="0"/>
                    <w:jc w:val="left"/>
                  </w:pPr>
                  <w:r w:rsidRPr="00555A68">
                    <w:t xml:space="preserve">Развитие интереса к участию в подвижных и спортивных играх </w:t>
                  </w:r>
                </w:p>
                <w:p w:rsidR="00390A08" w:rsidRPr="00555A68" w:rsidRDefault="00390A08" w:rsidP="00555A68">
                  <w:pPr>
                    <w:autoSpaceDE w:val="0"/>
                    <w:autoSpaceDN w:val="0"/>
                    <w:adjustRightInd w:val="0"/>
                    <w:jc w:val="left"/>
                  </w:pPr>
                  <w:r w:rsidRPr="00555A68">
                    <w:t>и</w:t>
                  </w:r>
                  <w:r>
                    <w:t xml:space="preserve"> </w:t>
                  </w:r>
                  <w:r w:rsidRPr="00555A68">
                    <w:t>физических упражнениях, активности в самостоятельной двигательной</w:t>
                  </w:r>
                  <w:r>
                    <w:t xml:space="preserve"> </w:t>
                  </w:r>
                  <w:r w:rsidRPr="00555A68">
                    <w:t>деятельности; интереса и любви к спорту.</w:t>
                  </w:r>
                </w:p>
              </w:txbxContent>
            </v:textbox>
          </v:rect>
        </w:pict>
      </w:r>
      <w:r>
        <w:rPr>
          <w:b/>
          <w:i/>
          <w:noProof/>
          <w:sz w:val="28"/>
          <w:szCs w:val="28"/>
        </w:rPr>
        <w:pict>
          <v:rect id="_x0000_s3441" style="position:absolute;left:0;text-align:left;margin-left:.1pt;margin-top:1.1pt;width:112.45pt;height:198.4pt;z-index:252186624" fillcolor="#fff2c9">
            <v:fill r:id="rId17" o:title="Дранка" type="pattern"/>
            <v:textbox>
              <w:txbxContent>
                <w:p w:rsidR="00390A08" w:rsidRPr="00555A68" w:rsidRDefault="00390A08" w:rsidP="00F756F9">
                  <w:pPr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b/>
                      <w:bCs/>
                      <w:color w:val="C00000"/>
                    </w:rPr>
                  </w:pPr>
                  <w:r w:rsidRPr="00555A68">
                    <w:rPr>
                      <w:b/>
                      <w:bCs/>
                      <w:color w:val="C00000"/>
                    </w:rPr>
                    <w:t xml:space="preserve">Формирование начальных представлений </w:t>
                  </w:r>
                </w:p>
                <w:p w:rsidR="00390A08" w:rsidRPr="00555A68" w:rsidRDefault="00390A08" w:rsidP="00F756F9">
                  <w:pPr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b/>
                      <w:bCs/>
                      <w:color w:val="C00000"/>
                    </w:rPr>
                  </w:pPr>
                  <w:r w:rsidRPr="00555A68">
                    <w:rPr>
                      <w:b/>
                      <w:bCs/>
                      <w:color w:val="C00000"/>
                    </w:rPr>
                    <w:t>о здоровом образе жизни</w:t>
                  </w:r>
                </w:p>
                <w:p w:rsidR="00390A08" w:rsidRDefault="00390A08" w:rsidP="00F756F9">
                  <w:pPr>
                    <w:autoSpaceDE w:val="0"/>
                    <w:autoSpaceDN w:val="0"/>
                    <w:adjustRightInd w:val="0"/>
                    <w:spacing w:line="276" w:lineRule="auto"/>
                    <w:jc w:val="left"/>
                  </w:pPr>
                  <w:r w:rsidRPr="00F756F9">
                    <w:t xml:space="preserve">Формирование </w:t>
                  </w:r>
                </w:p>
                <w:p w:rsidR="00390A08" w:rsidRDefault="00390A08" w:rsidP="00F756F9">
                  <w:pPr>
                    <w:autoSpaceDE w:val="0"/>
                    <w:autoSpaceDN w:val="0"/>
                    <w:adjustRightInd w:val="0"/>
                    <w:spacing w:line="276" w:lineRule="auto"/>
                    <w:jc w:val="left"/>
                  </w:pPr>
                  <w:r w:rsidRPr="00F756F9">
                    <w:t xml:space="preserve">у детей начальных представлений </w:t>
                  </w:r>
                </w:p>
                <w:p w:rsidR="00390A08" w:rsidRPr="00F756F9" w:rsidRDefault="00390A08" w:rsidP="00F756F9">
                  <w:pPr>
                    <w:autoSpaceDE w:val="0"/>
                    <w:autoSpaceDN w:val="0"/>
                    <w:adjustRightInd w:val="0"/>
                    <w:spacing w:line="276" w:lineRule="auto"/>
                    <w:jc w:val="left"/>
                  </w:pPr>
                  <w:r w:rsidRPr="00F756F9">
                    <w:t>о здоровом образе</w:t>
                  </w:r>
                </w:p>
                <w:p w:rsidR="00390A08" w:rsidRPr="00F756F9" w:rsidRDefault="00390A08" w:rsidP="00F756F9">
                  <w:pPr>
                    <w:pStyle w:val="af9"/>
                    <w:spacing w:line="276" w:lineRule="auto"/>
                    <w:jc w:val="left"/>
                    <w:rPr>
                      <w:b/>
                      <w:i/>
                    </w:rPr>
                  </w:pPr>
                  <w:r w:rsidRPr="00F756F9">
                    <w:t>жизни</w:t>
                  </w:r>
                </w:p>
                <w:p w:rsidR="00390A08" w:rsidRPr="00F756F9" w:rsidRDefault="00390A08" w:rsidP="00F756F9">
                  <w:pPr>
                    <w:spacing w:line="276" w:lineRule="auto"/>
                    <w:jc w:val="left"/>
                  </w:pPr>
                </w:p>
              </w:txbxContent>
            </v:textbox>
          </v:rect>
        </w:pict>
      </w:r>
    </w:p>
    <w:p w:rsidR="000227AA" w:rsidRDefault="000227AA" w:rsidP="00CF6778">
      <w:pPr>
        <w:pStyle w:val="af9"/>
        <w:rPr>
          <w:b/>
          <w:i/>
          <w:sz w:val="28"/>
          <w:szCs w:val="28"/>
        </w:rPr>
      </w:pPr>
    </w:p>
    <w:p w:rsidR="000227AA" w:rsidRDefault="000227AA" w:rsidP="00CF6778">
      <w:pPr>
        <w:pStyle w:val="af9"/>
        <w:rPr>
          <w:b/>
          <w:i/>
          <w:sz w:val="28"/>
          <w:szCs w:val="28"/>
        </w:rPr>
      </w:pPr>
    </w:p>
    <w:p w:rsidR="000227AA" w:rsidRDefault="000227AA" w:rsidP="00CF6778">
      <w:pPr>
        <w:pStyle w:val="af9"/>
        <w:rPr>
          <w:b/>
          <w:i/>
          <w:sz w:val="28"/>
          <w:szCs w:val="28"/>
        </w:rPr>
      </w:pPr>
    </w:p>
    <w:p w:rsidR="000227AA" w:rsidRDefault="000227AA" w:rsidP="00CF6778">
      <w:pPr>
        <w:pStyle w:val="af9"/>
        <w:rPr>
          <w:b/>
          <w:i/>
          <w:sz w:val="28"/>
          <w:szCs w:val="28"/>
        </w:rPr>
      </w:pPr>
    </w:p>
    <w:p w:rsidR="000227AA" w:rsidRDefault="000227AA" w:rsidP="00CF6778">
      <w:pPr>
        <w:pStyle w:val="af9"/>
        <w:rPr>
          <w:b/>
          <w:i/>
          <w:sz w:val="28"/>
          <w:szCs w:val="28"/>
        </w:rPr>
      </w:pPr>
    </w:p>
    <w:p w:rsidR="000227AA" w:rsidRDefault="000227AA" w:rsidP="00CF6778">
      <w:pPr>
        <w:pStyle w:val="af9"/>
        <w:rPr>
          <w:b/>
          <w:i/>
          <w:sz w:val="28"/>
          <w:szCs w:val="28"/>
        </w:rPr>
      </w:pPr>
    </w:p>
    <w:p w:rsidR="000227AA" w:rsidRDefault="000227AA" w:rsidP="00CF6778">
      <w:pPr>
        <w:pStyle w:val="af9"/>
        <w:rPr>
          <w:b/>
          <w:i/>
          <w:sz w:val="28"/>
          <w:szCs w:val="28"/>
        </w:rPr>
      </w:pPr>
    </w:p>
    <w:p w:rsidR="000227AA" w:rsidRDefault="000227AA" w:rsidP="00CF6778">
      <w:pPr>
        <w:pStyle w:val="af9"/>
        <w:rPr>
          <w:b/>
          <w:i/>
          <w:sz w:val="28"/>
          <w:szCs w:val="28"/>
        </w:rPr>
      </w:pPr>
    </w:p>
    <w:p w:rsidR="000227AA" w:rsidRDefault="000227AA" w:rsidP="00CF6778">
      <w:pPr>
        <w:pStyle w:val="af9"/>
        <w:rPr>
          <w:b/>
          <w:i/>
          <w:sz w:val="28"/>
          <w:szCs w:val="28"/>
        </w:rPr>
      </w:pPr>
    </w:p>
    <w:p w:rsidR="000227AA" w:rsidRDefault="000227AA" w:rsidP="00CF6778">
      <w:pPr>
        <w:pStyle w:val="af9"/>
        <w:rPr>
          <w:b/>
          <w:i/>
          <w:sz w:val="28"/>
          <w:szCs w:val="28"/>
        </w:rPr>
      </w:pPr>
    </w:p>
    <w:p w:rsidR="000227AA" w:rsidRDefault="000227AA" w:rsidP="00CF6778">
      <w:pPr>
        <w:pStyle w:val="af9"/>
        <w:rPr>
          <w:b/>
          <w:i/>
          <w:sz w:val="28"/>
          <w:szCs w:val="28"/>
        </w:rPr>
      </w:pPr>
    </w:p>
    <w:p w:rsidR="000227AA" w:rsidRDefault="000227AA" w:rsidP="00CF6778">
      <w:pPr>
        <w:pStyle w:val="af9"/>
        <w:rPr>
          <w:b/>
          <w:i/>
          <w:sz w:val="28"/>
          <w:szCs w:val="28"/>
        </w:rPr>
      </w:pPr>
    </w:p>
    <w:p w:rsidR="00913848" w:rsidRDefault="00913848" w:rsidP="0033401F">
      <w:pPr>
        <w:ind w:firstLine="709"/>
        <w:jc w:val="center"/>
        <w:rPr>
          <w:b/>
          <w:bCs/>
          <w:i/>
          <w:sz w:val="26"/>
          <w:szCs w:val="26"/>
        </w:rPr>
      </w:pPr>
    </w:p>
    <w:p w:rsidR="00CC5509" w:rsidRDefault="00D84A39" w:rsidP="0033401F">
      <w:pPr>
        <w:ind w:firstLine="709"/>
        <w:jc w:val="center"/>
        <w:rPr>
          <w:b/>
          <w:bCs/>
          <w:i/>
          <w:sz w:val="28"/>
          <w:szCs w:val="28"/>
        </w:rPr>
      </w:pPr>
      <w:r w:rsidRPr="00CC5509">
        <w:rPr>
          <w:b/>
          <w:bCs/>
          <w:i/>
          <w:sz w:val="28"/>
          <w:szCs w:val="28"/>
        </w:rPr>
        <w:t xml:space="preserve">Специфика реализации образовательной области </w:t>
      </w:r>
    </w:p>
    <w:p w:rsidR="00D84A39" w:rsidRPr="00CC5509" w:rsidRDefault="003C7579" w:rsidP="0033401F">
      <w:pPr>
        <w:ind w:firstLine="709"/>
        <w:jc w:val="center"/>
        <w:rPr>
          <w:b/>
          <w:bCs/>
          <w:i/>
          <w:sz w:val="28"/>
          <w:szCs w:val="28"/>
        </w:rPr>
      </w:pPr>
      <w:r w:rsidRPr="00CC5509">
        <w:rPr>
          <w:b/>
          <w:bCs/>
          <w:i/>
          <w:sz w:val="28"/>
          <w:szCs w:val="28"/>
        </w:rPr>
        <w:t>«Физическое</w:t>
      </w:r>
      <w:r w:rsidR="00D84A39" w:rsidRPr="00CC5509">
        <w:rPr>
          <w:b/>
          <w:bCs/>
          <w:i/>
          <w:sz w:val="28"/>
          <w:szCs w:val="28"/>
        </w:rPr>
        <w:t xml:space="preserve"> развитие»</w:t>
      </w:r>
    </w:p>
    <w:tbl>
      <w:tblPr>
        <w:tblW w:w="10064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2"/>
        <w:gridCol w:w="21"/>
        <w:gridCol w:w="2834"/>
        <w:gridCol w:w="3827"/>
      </w:tblGrid>
      <w:tr w:rsidR="00F47BBF" w:rsidTr="00A0003A">
        <w:tc>
          <w:tcPr>
            <w:tcW w:w="10064" w:type="dxa"/>
            <w:gridSpan w:val="4"/>
            <w:shd w:val="clear" w:color="auto" w:fill="CCFFCC"/>
          </w:tcPr>
          <w:p w:rsidR="00F47BBF" w:rsidRPr="00F47BBF" w:rsidRDefault="00F47BBF" w:rsidP="00F47BBF">
            <w:pPr>
              <w:suppressAutoHyphens/>
              <w:ind w:right="113"/>
              <w:jc w:val="center"/>
              <w:rPr>
                <w:b/>
                <w:i/>
              </w:rPr>
            </w:pPr>
            <w:r w:rsidRPr="00F47BBF">
              <w:rPr>
                <w:b/>
                <w:i/>
              </w:rPr>
              <w:t>Принципы физического развития</w:t>
            </w:r>
          </w:p>
        </w:tc>
      </w:tr>
      <w:tr w:rsidR="00F47BBF" w:rsidTr="00A0003A">
        <w:tc>
          <w:tcPr>
            <w:tcW w:w="338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7BBF" w:rsidRPr="00F47BBF" w:rsidRDefault="00F47BBF" w:rsidP="00F720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47BB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идактические </w:t>
            </w:r>
          </w:p>
          <w:p w:rsidR="001955B6" w:rsidRDefault="00F47BBF" w:rsidP="00F720E7">
            <w:pPr>
              <w:pStyle w:val="Default"/>
              <w:numPr>
                <w:ilvl w:val="0"/>
                <w:numId w:val="69"/>
              </w:numPr>
              <w:ind w:left="33" w:firstLine="0"/>
              <w:rPr>
                <w:rFonts w:ascii="Times New Roman" w:hAnsi="Times New Roman" w:cs="Times New Roman"/>
                <w:color w:val="auto"/>
              </w:rPr>
            </w:pPr>
            <w:r w:rsidRPr="00F47BBF">
              <w:rPr>
                <w:rFonts w:ascii="Times New Roman" w:hAnsi="Times New Roman" w:cs="Times New Roman"/>
                <w:color w:val="auto"/>
              </w:rPr>
              <w:t xml:space="preserve">Систематичность </w:t>
            </w:r>
          </w:p>
          <w:p w:rsidR="00F47BBF" w:rsidRPr="00F47BBF" w:rsidRDefault="00F47BBF" w:rsidP="001955B6">
            <w:pPr>
              <w:pStyle w:val="Default"/>
              <w:ind w:left="33"/>
              <w:rPr>
                <w:rFonts w:ascii="Times New Roman" w:hAnsi="Times New Roman" w:cs="Times New Roman"/>
                <w:color w:val="auto"/>
              </w:rPr>
            </w:pPr>
            <w:r w:rsidRPr="00F47BBF">
              <w:rPr>
                <w:rFonts w:ascii="Times New Roman" w:hAnsi="Times New Roman" w:cs="Times New Roman"/>
                <w:color w:val="auto"/>
              </w:rPr>
              <w:t xml:space="preserve">и последовательность </w:t>
            </w:r>
          </w:p>
          <w:p w:rsidR="00F47BBF" w:rsidRPr="00F47BBF" w:rsidRDefault="00F47BBF" w:rsidP="00F720E7">
            <w:pPr>
              <w:pStyle w:val="Default"/>
              <w:numPr>
                <w:ilvl w:val="0"/>
                <w:numId w:val="69"/>
              </w:numPr>
              <w:spacing w:after="56"/>
              <w:ind w:left="33" w:firstLine="0"/>
              <w:rPr>
                <w:rFonts w:ascii="Times New Roman" w:hAnsi="Times New Roman" w:cs="Times New Roman"/>
                <w:color w:val="auto"/>
              </w:rPr>
            </w:pPr>
            <w:r w:rsidRPr="00F47BBF">
              <w:rPr>
                <w:rFonts w:ascii="Times New Roman" w:hAnsi="Times New Roman" w:cs="Times New Roman"/>
                <w:color w:val="auto"/>
              </w:rPr>
              <w:t xml:space="preserve">Развивающее обучение </w:t>
            </w:r>
          </w:p>
          <w:p w:rsidR="00F47BBF" w:rsidRPr="00F47BBF" w:rsidRDefault="00F47BBF" w:rsidP="00F720E7">
            <w:pPr>
              <w:pStyle w:val="Default"/>
              <w:numPr>
                <w:ilvl w:val="0"/>
                <w:numId w:val="69"/>
              </w:numPr>
              <w:spacing w:after="56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F47BBF">
              <w:rPr>
                <w:rFonts w:ascii="Times New Roman" w:hAnsi="Times New Roman" w:cs="Times New Roman"/>
                <w:color w:val="auto"/>
              </w:rPr>
              <w:t xml:space="preserve">Доступность </w:t>
            </w:r>
          </w:p>
          <w:p w:rsidR="00F47BBF" w:rsidRPr="00F47BBF" w:rsidRDefault="00F47BBF" w:rsidP="00F720E7">
            <w:pPr>
              <w:pStyle w:val="Default"/>
              <w:numPr>
                <w:ilvl w:val="0"/>
                <w:numId w:val="69"/>
              </w:numPr>
              <w:spacing w:after="56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F47BBF">
              <w:rPr>
                <w:rFonts w:ascii="Times New Roman" w:hAnsi="Times New Roman" w:cs="Times New Roman"/>
                <w:color w:val="auto"/>
              </w:rPr>
              <w:t xml:space="preserve">Воспитывающее обучение </w:t>
            </w:r>
          </w:p>
          <w:p w:rsidR="001955B6" w:rsidRDefault="00F47BBF" w:rsidP="00F720E7">
            <w:pPr>
              <w:pStyle w:val="Default"/>
              <w:numPr>
                <w:ilvl w:val="0"/>
                <w:numId w:val="69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F47BBF">
              <w:rPr>
                <w:rFonts w:ascii="Times New Roman" w:hAnsi="Times New Roman" w:cs="Times New Roman"/>
                <w:color w:val="auto"/>
              </w:rPr>
              <w:t xml:space="preserve">Учет индивидуальных </w:t>
            </w:r>
          </w:p>
          <w:p w:rsidR="00F47BBF" w:rsidRPr="00F47BBF" w:rsidRDefault="00F47BBF" w:rsidP="001955B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47BBF">
              <w:rPr>
                <w:rFonts w:ascii="Times New Roman" w:hAnsi="Times New Roman" w:cs="Times New Roman"/>
                <w:color w:val="auto"/>
              </w:rPr>
              <w:t xml:space="preserve">и возрастных особенностей </w:t>
            </w:r>
          </w:p>
          <w:p w:rsidR="001955B6" w:rsidRDefault="00F47BBF" w:rsidP="00F720E7">
            <w:pPr>
              <w:pStyle w:val="Default"/>
              <w:numPr>
                <w:ilvl w:val="0"/>
                <w:numId w:val="69"/>
              </w:numPr>
              <w:ind w:left="33" w:firstLine="0"/>
              <w:rPr>
                <w:rFonts w:ascii="Times New Roman" w:hAnsi="Times New Roman" w:cs="Times New Roman"/>
                <w:color w:val="auto"/>
              </w:rPr>
            </w:pPr>
            <w:r w:rsidRPr="00F47BBF">
              <w:rPr>
                <w:rFonts w:ascii="Times New Roman" w:hAnsi="Times New Roman" w:cs="Times New Roman"/>
                <w:color w:val="auto"/>
              </w:rPr>
              <w:t xml:space="preserve">Сознательность </w:t>
            </w:r>
          </w:p>
          <w:p w:rsidR="00F47BBF" w:rsidRPr="00F47BBF" w:rsidRDefault="00F47BBF" w:rsidP="001955B6">
            <w:pPr>
              <w:pStyle w:val="Default"/>
              <w:ind w:left="33"/>
              <w:rPr>
                <w:rFonts w:ascii="Times New Roman" w:hAnsi="Times New Roman" w:cs="Times New Roman"/>
                <w:color w:val="auto"/>
              </w:rPr>
            </w:pPr>
            <w:r w:rsidRPr="00F47BBF">
              <w:rPr>
                <w:rFonts w:ascii="Times New Roman" w:hAnsi="Times New Roman" w:cs="Times New Roman"/>
                <w:color w:val="auto"/>
              </w:rPr>
              <w:t xml:space="preserve">и активность ребенка </w:t>
            </w:r>
          </w:p>
          <w:p w:rsidR="00F47BBF" w:rsidRPr="00F720E7" w:rsidRDefault="00F47BBF" w:rsidP="00F720E7">
            <w:pPr>
              <w:pStyle w:val="Default"/>
              <w:numPr>
                <w:ilvl w:val="0"/>
                <w:numId w:val="69"/>
              </w:numPr>
              <w:ind w:left="33" w:firstLine="0"/>
              <w:rPr>
                <w:rFonts w:ascii="Times New Roman" w:hAnsi="Times New Roman" w:cs="Times New Roman"/>
                <w:color w:val="auto"/>
              </w:rPr>
            </w:pPr>
            <w:r w:rsidRPr="00F47BBF">
              <w:rPr>
                <w:rFonts w:ascii="Times New Roman" w:hAnsi="Times New Roman" w:cs="Times New Roman"/>
                <w:color w:val="auto"/>
              </w:rPr>
              <w:t xml:space="preserve">Наглядность </w:t>
            </w:r>
          </w:p>
        </w:tc>
        <w:tc>
          <w:tcPr>
            <w:tcW w:w="2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BBF" w:rsidRPr="00F47BBF" w:rsidRDefault="00F47BBF" w:rsidP="009F0DB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F47BB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пециальные </w:t>
            </w:r>
          </w:p>
          <w:p w:rsidR="00F47BBF" w:rsidRPr="00F47BBF" w:rsidRDefault="009F0DBA" w:rsidP="009F0DBA">
            <w:pPr>
              <w:pStyle w:val="Default"/>
              <w:numPr>
                <w:ilvl w:val="0"/>
                <w:numId w:val="70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</w:t>
            </w:r>
            <w:r w:rsidR="00F47BBF" w:rsidRPr="00F47BBF">
              <w:rPr>
                <w:rFonts w:ascii="Times New Roman" w:hAnsi="Times New Roman" w:cs="Times New Roman"/>
                <w:color w:val="auto"/>
              </w:rPr>
              <w:t xml:space="preserve">епрерывность </w:t>
            </w:r>
          </w:p>
          <w:p w:rsidR="00F47BBF" w:rsidRPr="00F47BBF" w:rsidRDefault="009F0DBA" w:rsidP="009F0DBA">
            <w:pPr>
              <w:pStyle w:val="Default"/>
              <w:numPr>
                <w:ilvl w:val="0"/>
                <w:numId w:val="70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="00F47BBF" w:rsidRPr="00F47BBF">
              <w:rPr>
                <w:rFonts w:ascii="Times New Roman" w:hAnsi="Times New Roman" w:cs="Times New Roman"/>
                <w:color w:val="auto"/>
              </w:rPr>
              <w:t xml:space="preserve">оследовательность наращивания тренирующих воздействий </w:t>
            </w:r>
          </w:p>
          <w:p w:rsidR="00F47BBF" w:rsidRPr="00F47BBF" w:rsidRDefault="009F0DBA" w:rsidP="009F0DBA">
            <w:pPr>
              <w:pStyle w:val="Default"/>
              <w:numPr>
                <w:ilvl w:val="0"/>
                <w:numId w:val="70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Ц</w:t>
            </w:r>
            <w:r w:rsidR="00F47BBF" w:rsidRPr="00F47BBF">
              <w:rPr>
                <w:rFonts w:ascii="Times New Roman" w:hAnsi="Times New Roman" w:cs="Times New Roman"/>
                <w:color w:val="auto"/>
              </w:rPr>
              <w:t xml:space="preserve">икличность </w:t>
            </w:r>
          </w:p>
          <w:p w:rsidR="00F47BBF" w:rsidRPr="00F47BBF" w:rsidRDefault="00F47BBF" w:rsidP="00F47BBF">
            <w:pPr>
              <w:suppressAutoHyphens/>
              <w:ind w:right="113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7BBF" w:rsidRPr="00F47BBF" w:rsidRDefault="00F47BBF" w:rsidP="00F47BB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47BB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Гигиенические </w:t>
            </w:r>
          </w:p>
          <w:p w:rsidR="00F47BBF" w:rsidRPr="00F47BBF" w:rsidRDefault="00F47BBF" w:rsidP="00F720E7">
            <w:pPr>
              <w:pStyle w:val="Default"/>
              <w:numPr>
                <w:ilvl w:val="0"/>
                <w:numId w:val="71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F47BBF">
              <w:rPr>
                <w:rFonts w:ascii="Times New Roman" w:hAnsi="Times New Roman" w:cs="Times New Roman"/>
                <w:color w:val="auto"/>
              </w:rPr>
              <w:t xml:space="preserve">Сбалансированность нагрузок </w:t>
            </w:r>
          </w:p>
          <w:p w:rsidR="00F47BBF" w:rsidRPr="001955B6" w:rsidRDefault="00F47BBF" w:rsidP="001955B6">
            <w:pPr>
              <w:pStyle w:val="Default"/>
              <w:numPr>
                <w:ilvl w:val="0"/>
                <w:numId w:val="71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F47BBF">
              <w:rPr>
                <w:rFonts w:ascii="Times New Roman" w:hAnsi="Times New Roman" w:cs="Times New Roman"/>
                <w:color w:val="auto"/>
              </w:rPr>
              <w:t xml:space="preserve">Рациональность чередования деятельности </w:t>
            </w:r>
            <w:r w:rsidRPr="001955B6">
              <w:rPr>
                <w:rFonts w:ascii="Times New Roman" w:hAnsi="Times New Roman" w:cs="Times New Roman"/>
                <w:color w:val="auto"/>
              </w:rPr>
              <w:t xml:space="preserve">и отдыха </w:t>
            </w:r>
          </w:p>
          <w:p w:rsidR="00F47BBF" w:rsidRPr="00F47BBF" w:rsidRDefault="00F47BBF" w:rsidP="00F720E7">
            <w:pPr>
              <w:pStyle w:val="Default"/>
              <w:numPr>
                <w:ilvl w:val="0"/>
                <w:numId w:val="71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F47BBF">
              <w:rPr>
                <w:rFonts w:ascii="Times New Roman" w:hAnsi="Times New Roman" w:cs="Times New Roman"/>
                <w:color w:val="auto"/>
              </w:rPr>
              <w:t xml:space="preserve">Возрастная адекватность </w:t>
            </w:r>
          </w:p>
          <w:p w:rsidR="00F47BBF" w:rsidRPr="00F47BBF" w:rsidRDefault="00F47BBF" w:rsidP="00F720E7">
            <w:pPr>
              <w:pStyle w:val="Default"/>
              <w:numPr>
                <w:ilvl w:val="0"/>
                <w:numId w:val="71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F47BBF">
              <w:rPr>
                <w:rFonts w:ascii="Times New Roman" w:hAnsi="Times New Roman" w:cs="Times New Roman"/>
                <w:color w:val="auto"/>
              </w:rPr>
              <w:t>Оздоровительная</w:t>
            </w:r>
            <w:r w:rsidR="00F720E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47BBF">
              <w:rPr>
                <w:rFonts w:ascii="Times New Roman" w:hAnsi="Times New Roman" w:cs="Times New Roman"/>
                <w:color w:val="auto"/>
              </w:rPr>
              <w:t xml:space="preserve">направленность всего образовательного процесса </w:t>
            </w:r>
          </w:p>
          <w:p w:rsidR="00F47BBF" w:rsidRPr="00F47BBF" w:rsidRDefault="00F47BBF" w:rsidP="00F720E7">
            <w:pPr>
              <w:pStyle w:val="Default"/>
              <w:numPr>
                <w:ilvl w:val="0"/>
                <w:numId w:val="71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F47BBF">
              <w:rPr>
                <w:rFonts w:ascii="Times New Roman" w:hAnsi="Times New Roman" w:cs="Times New Roman"/>
                <w:color w:val="auto"/>
              </w:rPr>
              <w:t>Осуществление личностно</w:t>
            </w:r>
            <w:r w:rsidR="00F720E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47BBF">
              <w:rPr>
                <w:rFonts w:ascii="Times New Roman" w:hAnsi="Times New Roman" w:cs="Times New Roman"/>
                <w:color w:val="auto"/>
              </w:rPr>
              <w:t>- ориентированного обучения и воспитания</w:t>
            </w:r>
          </w:p>
        </w:tc>
      </w:tr>
      <w:tr w:rsidR="001227E3" w:rsidTr="00A0003A">
        <w:tc>
          <w:tcPr>
            <w:tcW w:w="10064" w:type="dxa"/>
            <w:gridSpan w:val="4"/>
            <w:shd w:val="clear" w:color="auto" w:fill="CCFFCC"/>
          </w:tcPr>
          <w:p w:rsidR="001227E3" w:rsidRPr="00FC2E71" w:rsidRDefault="001227E3" w:rsidP="00F47BBF">
            <w:pPr>
              <w:suppressAutoHyphens/>
              <w:ind w:right="113"/>
              <w:jc w:val="center"/>
              <w:rPr>
                <w:b/>
                <w:i/>
              </w:rPr>
            </w:pPr>
            <w:r w:rsidRPr="00FC2E71">
              <w:rPr>
                <w:b/>
                <w:i/>
              </w:rPr>
              <w:t>Средства физического развития</w:t>
            </w:r>
          </w:p>
        </w:tc>
      </w:tr>
      <w:tr w:rsidR="001227E3" w:rsidTr="00A0003A">
        <w:trPr>
          <w:trHeight w:val="368"/>
        </w:trPr>
        <w:tc>
          <w:tcPr>
            <w:tcW w:w="3403" w:type="dxa"/>
            <w:gridSpan w:val="2"/>
          </w:tcPr>
          <w:p w:rsidR="001227E3" w:rsidRDefault="002223FC" w:rsidP="000A5BCE">
            <w:pPr>
              <w:suppressAutoHyphens/>
              <w:ind w:left="113" w:right="113"/>
            </w:pPr>
            <w:r>
              <w:t>Двигательная активность (ф</w:t>
            </w:r>
            <w:r w:rsidR="001227E3">
              <w:t>изические упражнения</w:t>
            </w:r>
            <w:r>
              <w:t>)</w:t>
            </w:r>
          </w:p>
          <w:p w:rsidR="001227E3" w:rsidRDefault="001227E3" w:rsidP="000A5BCE">
            <w:pPr>
              <w:suppressAutoHyphens/>
              <w:ind w:left="113" w:right="113"/>
            </w:pPr>
          </w:p>
        </w:tc>
        <w:tc>
          <w:tcPr>
            <w:tcW w:w="2834" w:type="dxa"/>
          </w:tcPr>
          <w:p w:rsidR="001227E3" w:rsidRDefault="001227E3" w:rsidP="000A5BCE">
            <w:pPr>
              <w:suppressAutoHyphens/>
              <w:ind w:left="113" w:right="113"/>
            </w:pPr>
            <w:r>
              <w:t>Эколого</w:t>
            </w:r>
            <w:r w:rsidR="00F47BBF">
              <w:t xml:space="preserve"> </w:t>
            </w:r>
            <w:r>
              <w:t>-</w:t>
            </w:r>
            <w:r w:rsidR="00F47BBF">
              <w:t xml:space="preserve"> </w:t>
            </w:r>
            <w:r>
              <w:t>природные факторы</w:t>
            </w:r>
            <w:r w:rsidR="002223FC">
              <w:t xml:space="preserve"> (солнце, воздух, вода)</w:t>
            </w:r>
          </w:p>
        </w:tc>
        <w:tc>
          <w:tcPr>
            <w:tcW w:w="3827" w:type="dxa"/>
          </w:tcPr>
          <w:p w:rsidR="001227E3" w:rsidRDefault="002223FC" w:rsidP="000A5BCE">
            <w:pPr>
              <w:suppressAutoHyphens/>
              <w:ind w:left="113" w:right="113"/>
            </w:pPr>
            <w:r>
              <w:t>Психогигиенические факторы (гигиена сна, питания, занятий)</w:t>
            </w:r>
          </w:p>
        </w:tc>
      </w:tr>
      <w:tr w:rsidR="001227E3" w:rsidTr="00A0003A">
        <w:tc>
          <w:tcPr>
            <w:tcW w:w="10064" w:type="dxa"/>
            <w:gridSpan w:val="4"/>
            <w:shd w:val="clear" w:color="auto" w:fill="FDE9D9" w:themeFill="accent6" w:themeFillTint="33"/>
          </w:tcPr>
          <w:p w:rsidR="001227E3" w:rsidRPr="00FC2E71" w:rsidRDefault="001227E3" w:rsidP="00F47BBF">
            <w:pPr>
              <w:suppressAutoHyphens/>
              <w:ind w:right="113"/>
              <w:jc w:val="center"/>
              <w:rPr>
                <w:b/>
                <w:i/>
              </w:rPr>
            </w:pPr>
            <w:r w:rsidRPr="00FC2E71">
              <w:rPr>
                <w:b/>
                <w:i/>
              </w:rPr>
              <w:t>Методы физического развития</w:t>
            </w:r>
          </w:p>
        </w:tc>
      </w:tr>
      <w:tr w:rsidR="001227E3" w:rsidTr="00A0003A">
        <w:tc>
          <w:tcPr>
            <w:tcW w:w="3403" w:type="dxa"/>
            <w:gridSpan w:val="2"/>
          </w:tcPr>
          <w:p w:rsidR="001227E3" w:rsidRPr="009A335F" w:rsidRDefault="001227E3" w:rsidP="001955B6">
            <w:pPr>
              <w:suppressAutoHyphens/>
              <w:ind w:left="113" w:right="113"/>
              <w:rPr>
                <w:b/>
              </w:rPr>
            </w:pPr>
            <w:r>
              <w:rPr>
                <w:b/>
              </w:rPr>
              <w:t>Наглядные:</w:t>
            </w:r>
          </w:p>
          <w:p w:rsidR="001227E3" w:rsidRDefault="001227E3" w:rsidP="001955B6">
            <w:pPr>
              <w:numPr>
                <w:ilvl w:val="0"/>
                <w:numId w:val="66"/>
              </w:numPr>
              <w:suppressAutoHyphens/>
              <w:ind w:left="0" w:right="113" w:firstLine="0"/>
              <w:jc w:val="left"/>
            </w:pPr>
            <w:r>
              <w:t>наглядно-зрительные приёмы (показ физических упражнений, использование наглядных пособий, имитация, зрительные ориентиры);</w:t>
            </w:r>
          </w:p>
          <w:p w:rsidR="001227E3" w:rsidRDefault="001227E3" w:rsidP="001955B6">
            <w:pPr>
              <w:numPr>
                <w:ilvl w:val="0"/>
                <w:numId w:val="66"/>
              </w:numPr>
              <w:suppressAutoHyphens/>
              <w:ind w:right="113"/>
              <w:jc w:val="left"/>
            </w:pPr>
            <w:r>
              <w:t>наглядно</w:t>
            </w:r>
            <w:r w:rsidR="001955B6">
              <w:t xml:space="preserve"> </w:t>
            </w:r>
            <w:r>
              <w:t>-</w:t>
            </w:r>
            <w:r w:rsidR="001955B6">
              <w:t xml:space="preserve"> </w:t>
            </w:r>
            <w:r>
              <w:t>слуховые приёмы (музыка, песни);</w:t>
            </w:r>
          </w:p>
          <w:p w:rsidR="001227E3" w:rsidRDefault="001955B6" w:rsidP="001955B6">
            <w:pPr>
              <w:numPr>
                <w:ilvl w:val="0"/>
                <w:numId w:val="66"/>
              </w:numPr>
              <w:suppressAutoHyphens/>
              <w:ind w:left="0" w:right="113" w:firstLine="0"/>
              <w:jc w:val="left"/>
            </w:pPr>
            <w:r>
              <w:t xml:space="preserve">тактильно - мышечные приёмы </w:t>
            </w:r>
            <w:r w:rsidR="001227E3">
              <w:t>(непосредственная помощь воспитателя)</w:t>
            </w:r>
          </w:p>
        </w:tc>
        <w:tc>
          <w:tcPr>
            <w:tcW w:w="2834" w:type="dxa"/>
          </w:tcPr>
          <w:p w:rsidR="001227E3" w:rsidRDefault="001227E3" w:rsidP="001955B6">
            <w:pPr>
              <w:suppressAutoHyphens/>
              <w:ind w:left="113" w:right="113"/>
              <w:rPr>
                <w:b/>
              </w:rPr>
            </w:pPr>
            <w:r>
              <w:rPr>
                <w:b/>
              </w:rPr>
              <w:t>Словесные:</w:t>
            </w:r>
          </w:p>
          <w:p w:rsidR="001227E3" w:rsidRDefault="001227E3" w:rsidP="001955B6">
            <w:pPr>
              <w:numPr>
                <w:ilvl w:val="0"/>
                <w:numId w:val="67"/>
              </w:numPr>
              <w:suppressAutoHyphens/>
              <w:ind w:left="0" w:right="113" w:firstLine="0"/>
              <w:jc w:val="left"/>
            </w:pPr>
            <w:r>
              <w:t>объяснения, пояснения, указания;</w:t>
            </w:r>
          </w:p>
          <w:p w:rsidR="001227E3" w:rsidRDefault="001227E3" w:rsidP="001955B6">
            <w:pPr>
              <w:numPr>
                <w:ilvl w:val="0"/>
                <w:numId w:val="67"/>
              </w:numPr>
              <w:suppressAutoHyphens/>
              <w:ind w:left="0" w:right="113" w:firstLine="0"/>
              <w:jc w:val="left"/>
            </w:pPr>
            <w:r>
              <w:t>подача команд, распоряжений, сигналов;</w:t>
            </w:r>
          </w:p>
          <w:p w:rsidR="001227E3" w:rsidRDefault="001227E3" w:rsidP="001955B6">
            <w:pPr>
              <w:numPr>
                <w:ilvl w:val="0"/>
                <w:numId w:val="67"/>
              </w:numPr>
              <w:suppressAutoHyphens/>
              <w:ind w:right="113"/>
              <w:jc w:val="left"/>
            </w:pPr>
            <w:r>
              <w:t>вопросы к детям;</w:t>
            </w:r>
          </w:p>
          <w:p w:rsidR="001227E3" w:rsidRDefault="001227E3" w:rsidP="001955B6">
            <w:pPr>
              <w:numPr>
                <w:ilvl w:val="0"/>
                <w:numId w:val="67"/>
              </w:numPr>
              <w:suppressAutoHyphens/>
              <w:ind w:right="113"/>
              <w:jc w:val="left"/>
            </w:pPr>
            <w:r>
              <w:t>образный сюжетный рассказ, беседа;</w:t>
            </w:r>
          </w:p>
          <w:p w:rsidR="001227E3" w:rsidRDefault="001227E3" w:rsidP="001955B6">
            <w:pPr>
              <w:numPr>
                <w:ilvl w:val="0"/>
                <w:numId w:val="67"/>
              </w:numPr>
              <w:suppressAutoHyphens/>
              <w:ind w:right="113"/>
              <w:jc w:val="left"/>
            </w:pPr>
            <w:r>
              <w:t>словесная инструкция</w:t>
            </w:r>
          </w:p>
        </w:tc>
        <w:tc>
          <w:tcPr>
            <w:tcW w:w="3827" w:type="dxa"/>
          </w:tcPr>
          <w:p w:rsidR="001227E3" w:rsidRDefault="001227E3" w:rsidP="001955B6">
            <w:pPr>
              <w:suppressAutoHyphens/>
              <w:ind w:left="113" w:right="113"/>
              <w:rPr>
                <w:b/>
              </w:rPr>
            </w:pPr>
            <w:r>
              <w:rPr>
                <w:b/>
              </w:rPr>
              <w:t>Практические:</w:t>
            </w:r>
          </w:p>
          <w:p w:rsidR="001227E3" w:rsidRDefault="001227E3" w:rsidP="001955B6">
            <w:pPr>
              <w:numPr>
                <w:ilvl w:val="0"/>
                <w:numId w:val="68"/>
              </w:numPr>
              <w:suppressAutoHyphens/>
              <w:ind w:right="113"/>
              <w:jc w:val="left"/>
            </w:pPr>
            <w:r>
              <w:t>повторение упражнений без изменения и с изменениями;</w:t>
            </w:r>
          </w:p>
          <w:p w:rsidR="001227E3" w:rsidRDefault="001227E3" w:rsidP="001955B6">
            <w:pPr>
              <w:numPr>
                <w:ilvl w:val="0"/>
                <w:numId w:val="68"/>
              </w:numPr>
              <w:suppressAutoHyphens/>
              <w:ind w:right="113"/>
              <w:jc w:val="left"/>
            </w:pPr>
            <w:r>
              <w:t>проведение упражнений в игровой форме;</w:t>
            </w:r>
          </w:p>
          <w:p w:rsidR="001227E3" w:rsidRDefault="001227E3" w:rsidP="001955B6">
            <w:pPr>
              <w:numPr>
                <w:ilvl w:val="0"/>
                <w:numId w:val="68"/>
              </w:numPr>
              <w:suppressAutoHyphens/>
              <w:ind w:right="113"/>
              <w:jc w:val="left"/>
            </w:pPr>
            <w:r>
              <w:t>проведение упражнений в соревновательной форме</w:t>
            </w:r>
          </w:p>
        </w:tc>
      </w:tr>
    </w:tbl>
    <w:p w:rsidR="000227AA" w:rsidRPr="0077604A" w:rsidRDefault="0077604A" w:rsidP="0077604A">
      <w:pPr>
        <w:pStyle w:val="af9"/>
        <w:ind w:firstLine="709"/>
        <w:rPr>
          <w:sz w:val="28"/>
          <w:szCs w:val="28"/>
        </w:rPr>
      </w:pPr>
      <w:r w:rsidRPr="0077604A">
        <w:rPr>
          <w:bCs/>
          <w:sz w:val="28"/>
          <w:szCs w:val="28"/>
        </w:rPr>
        <w:t xml:space="preserve">Применение в образовательном процессе дошкольной организации </w:t>
      </w:r>
      <w:r w:rsidRPr="0077604A">
        <w:rPr>
          <w:bCs/>
          <w:sz w:val="28"/>
          <w:szCs w:val="28"/>
        </w:rPr>
        <w:lastRenderedPageBreak/>
        <w:t>здоровьесберегающих технологий позволяет осуществить интеграцию образовательной области «Физическое развитие» со всеми образовательными областями (реализация принципа интеграции образовательных областей – интеграция по средствам организации и оптимизации образовательного процесса)</w:t>
      </w:r>
      <w:r w:rsidR="001955B6">
        <w:rPr>
          <w:bCs/>
          <w:sz w:val="28"/>
          <w:szCs w:val="28"/>
        </w:rPr>
        <w:t>.</w:t>
      </w:r>
    </w:p>
    <w:p w:rsidR="000227AA" w:rsidRPr="0077604A" w:rsidRDefault="009B02D9" w:rsidP="00CF6778">
      <w:pPr>
        <w:pStyle w:val="af9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3443" style="position:absolute;left:0;text-align:left;margin-left:2.85pt;margin-top:3.75pt;width:461.3pt;height:39.35pt;z-index:252188672" arcsize="10923f" fillcolor="#ffcde1">
            <v:fill r:id="rId17" o:title="Дранка" type="pattern"/>
            <v:textbox>
              <w:txbxContent>
                <w:p w:rsidR="00390A08" w:rsidRPr="001955B6" w:rsidRDefault="00390A08" w:rsidP="001955B6">
                  <w:pPr>
                    <w:pStyle w:val="af9"/>
                    <w:jc w:val="center"/>
                    <w:rPr>
                      <w:b/>
                      <w:bCs/>
                      <w:i/>
                    </w:rPr>
                  </w:pPr>
                  <w:r w:rsidRPr="005B522D">
                    <w:rPr>
                      <w:b/>
                      <w:bCs/>
                      <w:i/>
                      <w:color w:val="C00000"/>
                    </w:rPr>
                    <w:t>Здоровьесберегающие технологии</w:t>
                  </w:r>
                  <w:r w:rsidRPr="005B522D">
                    <w:rPr>
                      <w:b/>
                      <w:bCs/>
                      <w:i/>
                    </w:rPr>
                    <w:t xml:space="preserve"> – </w:t>
                  </w:r>
                  <w:r>
                    <w:rPr>
                      <w:b/>
                      <w:i/>
                    </w:rPr>
                    <w:t>направлены</w:t>
                  </w:r>
                  <w:r w:rsidRPr="005B522D">
                    <w:rPr>
                      <w:b/>
                      <w:i/>
                    </w:rPr>
                    <w:t xml:space="preserve"> на сохранение здоровья и активное формирование здорового образа жизни и здоровья воспитанников</w:t>
                  </w:r>
                </w:p>
                <w:p w:rsidR="00390A08" w:rsidRDefault="00390A08"/>
              </w:txbxContent>
            </v:textbox>
          </v:roundrect>
        </w:pict>
      </w:r>
    </w:p>
    <w:p w:rsidR="004C21D3" w:rsidRDefault="004C21D3" w:rsidP="00CF6778">
      <w:pPr>
        <w:pStyle w:val="af9"/>
        <w:rPr>
          <w:b/>
          <w:i/>
          <w:sz w:val="28"/>
          <w:szCs w:val="28"/>
        </w:rPr>
      </w:pPr>
    </w:p>
    <w:p w:rsidR="004C21D3" w:rsidRDefault="004C21D3" w:rsidP="00CF6778">
      <w:pPr>
        <w:pStyle w:val="af9"/>
        <w:rPr>
          <w:b/>
          <w:i/>
          <w:sz w:val="28"/>
          <w:szCs w:val="28"/>
        </w:rPr>
      </w:pPr>
    </w:p>
    <w:p w:rsidR="00FC29DB" w:rsidRDefault="009B02D9" w:rsidP="00CF6778">
      <w:pPr>
        <w:pStyle w:val="af9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roundrect id="_x0000_s3445" style="position:absolute;left:0;text-align:left;margin-left:244.8pt;margin-top:4.8pt;width:243.6pt;height:162.35pt;z-index:252190720" arcsize="10923f" fillcolor="#ffcde1">
            <v:fill r:id="rId17" o:title="Дранка" type="pattern"/>
            <v:textbox>
              <w:txbxContent>
                <w:p w:rsidR="00390A08" w:rsidRPr="001955B6" w:rsidRDefault="00390A08" w:rsidP="009E033B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i/>
                      <w:color w:val="C00000"/>
                      <w:sz w:val="22"/>
                      <w:szCs w:val="22"/>
                    </w:rPr>
                  </w:pPr>
                  <w:r w:rsidRPr="001955B6">
                    <w:rPr>
                      <w:rFonts w:ascii="Times New Roman" w:hAnsi="Times New Roman" w:cs="Times New Roman"/>
                      <w:b/>
                      <w:bCs/>
                      <w:i/>
                      <w:color w:val="C00000"/>
                      <w:sz w:val="22"/>
                      <w:szCs w:val="22"/>
                    </w:rPr>
                    <w:t>Физкультурн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color w:val="C00000"/>
                      <w:sz w:val="22"/>
                      <w:szCs w:val="22"/>
                    </w:rPr>
                    <w:t xml:space="preserve"> </w:t>
                  </w:r>
                  <w:r w:rsidRPr="001955B6">
                    <w:rPr>
                      <w:rFonts w:ascii="Times New Roman" w:hAnsi="Times New Roman" w:cs="Times New Roman"/>
                      <w:b/>
                      <w:bCs/>
                      <w:i/>
                      <w:color w:val="C00000"/>
                      <w:sz w:val="22"/>
                      <w:szCs w:val="22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color w:val="C00000"/>
                      <w:sz w:val="22"/>
                      <w:szCs w:val="22"/>
                    </w:rPr>
                    <w:t xml:space="preserve"> </w:t>
                  </w:r>
                  <w:r w:rsidRPr="001955B6">
                    <w:rPr>
                      <w:rFonts w:ascii="Times New Roman" w:hAnsi="Times New Roman" w:cs="Times New Roman"/>
                      <w:b/>
                      <w:bCs/>
                      <w:i/>
                      <w:color w:val="C00000"/>
                      <w:sz w:val="22"/>
                      <w:szCs w:val="22"/>
                    </w:rPr>
                    <w:t>оздоровительные технологии</w:t>
                  </w:r>
                </w:p>
                <w:p w:rsidR="00390A08" w:rsidRPr="001955B6" w:rsidRDefault="00390A08" w:rsidP="00D67F18">
                  <w:pPr>
                    <w:pStyle w:val="Default"/>
                    <w:numPr>
                      <w:ilvl w:val="0"/>
                      <w:numId w:val="73"/>
                    </w:numPr>
                    <w:ind w:left="0" w:firstLine="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1955B6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развитие физических качеств, двигательной активности </w:t>
                  </w:r>
                </w:p>
                <w:p w:rsidR="00390A08" w:rsidRPr="001955B6" w:rsidRDefault="00390A08" w:rsidP="00D67F18">
                  <w:pPr>
                    <w:pStyle w:val="Default"/>
                    <w:numPr>
                      <w:ilvl w:val="0"/>
                      <w:numId w:val="73"/>
                    </w:numPr>
                    <w:ind w:left="0" w:firstLine="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1955B6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становление физической культуры детей </w:t>
                  </w:r>
                </w:p>
                <w:p w:rsidR="00390A08" w:rsidRPr="001955B6" w:rsidRDefault="00390A08" w:rsidP="00D67F18">
                  <w:pPr>
                    <w:pStyle w:val="Default"/>
                    <w:numPr>
                      <w:ilvl w:val="0"/>
                      <w:numId w:val="73"/>
                    </w:numPr>
                    <w:ind w:left="0" w:firstLine="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1955B6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дыхательная гимнастика </w:t>
                  </w:r>
                </w:p>
                <w:p w:rsidR="00390A08" w:rsidRPr="001955B6" w:rsidRDefault="00390A08" w:rsidP="00D67F18">
                  <w:pPr>
                    <w:pStyle w:val="Default"/>
                    <w:numPr>
                      <w:ilvl w:val="0"/>
                      <w:numId w:val="73"/>
                    </w:numPr>
                    <w:ind w:left="0" w:firstLine="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1955B6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массаж и самомассаж </w:t>
                  </w:r>
                </w:p>
                <w:p w:rsidR="00390A08" w:rsidRPr="001955B6" w:rsidRDefault="00390A08" w:rsidP="00D67F18">
                  <w:pPr>
                    <w:pStyle w:val="Default"/>
                    <w:numPr>
                      <w:ilvl w:val="0"/>
                      <w:numId w:val="73"/>
                    </w:numPr>
                    <w:ind w:left="0" w:firstLine="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профилактика плоскостопия и </w:t>
                  </w:r>
                  <w:r w:rsidRPr="001955B6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формирования правильной осанки </w:t>
                  </w:r>
                </w:p>
                <w:p w:rsidR="00390A08" w:rsidRPr="009E033B" w:rsidRDefault="00390A08" w:rsidP="00D67F18">
                  <w:pPr>
                    <w:pStyle w:val="Default"/>
                    <w:numPr>
                      <w:ilvl w:val="0"/>
                      <w:numId w:val="73"/>
                    </w:numPr>
                    <w:ind w:left="0"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955B6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оспитание привычки к повседневной физической активности и заботе о здоровье</w:t>
                  </w:r>
                  <w:r w:rsidRPr="009E033B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</w:p>
                <w:p w:rsidR="00390A08" w:rsidRPr="005B522D" w:rsidRDefault="00390A08" w:rsidP="009E033B"/>
              </w:txbxContent>
            </v:textbox>
          </v:roundrect>
        </w:pict>
      </w:r>
      <w:r>
        <w:rPr>
          <w:b/>
          <w:i/>
          <w:noProof/>
          <w:sz w:val="28"/>
          <w:szCs w:val="28"/>
        </w:rPr>
        <w:pict>
          <v:roundrect id="_x0000_s3444" style="position:absolute;left:0;text-align:left;margin-left:-26.2pt;margin-top:4.8pt;width:242.55pt;height:162.35pt;z-index:252189696" arcsize="10923f" fillcolor="#ffcde1">
            <v:fill r:id="rId17" o:title="Дранка" type="pattern"/>
            <v:textbox>
              <w:txbxContent>
                <w:p w:rsidR="00390A08" w:rsidRPr="001955B6" w:rsidRDefault="00390A08" w:rsidP="005B522D">
                  <w:pPr>
                    <w:pStyle w:val="Default"/>
                    <w:rPr>
                      <w:rFonts w:ascii="Times New Roman" w:hAnsi="Times New Roman" w:cs="Times New Roman"/>
                      <w:i/>
                      <w:color w:val="C00000"/>
                      <w:sz w:val="22"/>
                      <w:szCs w:val="22"/>
                    </w:rPr>
                  </w:pPr>
                  <w:r w:rsidRPr="001955B6">
                    <w:rPr>
                      <w:rFonts w:ascii="Times New Roman" w:hAnsi="Times New Roman" w:cs="Times New Roman"/>
                      <w:b/>
                      <w:bCs/>
                      <w:i/>
                      <w:color w:val="C00000"/>
                      <w:sz w:val="22"/>
                      <w:szCs w:val="22"/>
                    </w:rPr>
                    <w:t>Медик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color w:val="C00000"/>
                      <w:sz w:val="22"/>
                      <w:szCs w:val="22"/>
                    </w:rPr>
                    <w:t xml:space="preserve"> </w:t>
                  </w:r>
                  <w:r w:rsidRPr="001955B6">
                    <w:rPr>
                      <w:rFonts w:ascii="Times New Roman" w:hAnsi="Times New Roman" w:cs="Times New Roman"/>
                      <w:b/>
                      <w:bCs/>
                      <w:i/>
                      <w:color w:val="C00000"/>
                      <w:sz w:val="22"/>
                      <w:szCs w:val="22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color w:val="C00000"/>
                      <w:sz w:val="22"/>
                      <w:szCs w:val="22"/>
                    </w:rPr>
                    <w:t xml:space="preserve"> </w:t>
                  </w:r>
                  <w:r w:rsidRPr="001955B6">
                    <w:rPr>
                      <w:rFonts w:ascii="Times New Roman" w:hAnsi="Times New Roman" w:cs="Times New Roman"/>
                      <w:b/>
                      <w:bCs/>
                      <w:i/>
                      <w:color w:val="C00000"/>
                      <w:sz w:val="22"/>
                      <w:szCs w:val="22"/>
                    </w:rPr>
                    <w:t>профилактические технологии</w:t>
                  </w:r>
                </w:p>
                <w:p w:rsidR="00390A08" w:rsidRPr="001955B6" w:rsidRDefault="00390A08" w:rsidP="005B522D">
                  <w:pPr>
                    <w:pStyle w:val="Default"/>
                    <w:numPr>
                      <w:ilvl w:val="0"/>
                      <w:numId w:val="72"/>
                    </w:numPr>
                    <w:ind w:left="0" w:firstLine="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1955B6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организация мониторинга здоровья дошкольников </w:t>
                  </w:r>
                </w:p>
                <w:p w:rsidR="00390A08" w:rsidRPr="001955B6" w:rsidRDefault="00390A08" w:rsidP="005B522D">
                  <w:pPr>
                    <w:pStyle w:val="Default"/>
                    <w:numPr>
                      <w:ilvl w:val="0"/>
                      <w:numId w:val="72"/>
                    </w:numPr>
                    <w:ind w:left="0" w:firstLine="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1955B6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организация и контроль питания детей </w:t>
                  </w:r>
                </w:p>
                <w:p w:rsidR="00390A08" w:rsidRPr="001955B6" w:rsidRDefault="00390A08" w:rsidP="005B522D">
                  <w:pPr>
                    <w:pStyle w:val="Default"/>
                    <w:numPr>
                      <w:ilvl w:val="0"/>
                      <w:numId w:val="72"/>
                    </w:numPr>
                    <w:ind w:left="0" w:firstLine="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1955B6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физического развития дошкольников </w:t>
                  </w:r>
                </w:p>
                <w:p w:rsidR="00390A08" w:rsidRPr="001955B6" w:rsidRDefault="00390A08" w:rsidP="005B522D">
                  <w:pPr>
                    <w:pStyle w:val="Default"/>
                    <w:numPr>
                      <w:ilvl w:val="0"/>
                      <w:numId w:val="72"/>
                    </w:numPr>
                    <w:ind w:left="0" w:firstLine="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1955B6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закаливание </w:t>
                  </w:r>
                </w:p>
                <w:p w:rsidR="00390A08" w:rsidRPr="001955B6" w:rsidRDefault="00390A08" w:rsidP="005B522D">
                  <w:pPr>
                    <w:pStyle w:val="Default"/>
                    <w:numPr>
                      <w:ilvl w:val="0"/>
                      <w:numId w:val="72"/>
                    </w:numPr>
                    <w:ind w:left="0" w:firstLine="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организация профилактических </w:t>
                  </w:r>
                  <w:r w:rsidRPr="001955B6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мероприятий </w:t>
                  </w:r>
                </w:p>
                <w:p w:rsidR="00390A08" w:rsidRPr="001955B6" w:rsidRDefault="00390A08" w:rsidP="005B522D">
                  <w:pPr>
                    <w:pStyle w:val="Default"/>
                    <w:numPr>
                      <w:ilvl w:val="0"/>
                      <w:numId w:val="72"/>
                    </w:numPr>
                    <w:ind w:left="0" w:firstLine="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1955B6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организация обеспечения требований СанПиНов </w:t>
                  </w:r>
                </w:p>
                <w:p w:rsidR="00390A08" w:rsidRPr="005B522D" w:rsidRDefault="00390A08" w:rsidP="005B522D">
                  <w:pPr>
                    <w:pStyle w:val="Default"/>
                    <w:numPr>
                      <w:ilvl w:val="0"/>
                      <w:numId w:val="72"/>
                    </w:numPr>
                    <w:ind w:left="0"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955B6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организация здоровьесберегающей</w:t>
                  </w:r>
                  <w:r w:rsidRPr="005B522D">
                    <w:rPr>
                      <w:rFonts w:ascii="Times New Roman" w:hAnsi="Times New Roman" w:cs="Times New Roman"/>
                      <w:color w:val="auto"/>
                    </w:rPr>
                    <w:t xml:space="preserve"> среды </w:t>
                  </w:r>
                </w:p>
                <w:p w:rsidR="00390A08" w:rsidRPr="005B522D" w:rsidRDefault="00390A08" w:rsidP="005B522D"/>
              </w:txbxContent>
            </v:textbox>
          </v:roundrect>
        </w:pict>
      </w:r>
    </w:p>
    <w:p w:rsidR="005B522D" w:rsidRDefault="005B522D" w:rsidP="005B522D">
      <w:pPr>
        <w:pStyle w:val="Default"/>
      </w:pPr>
    </w:p>
    <w:p w:rsidR="00FC29DB" w:rsidRDefault="00FC29DB" w:rsidP="00CF6778">
      <w:pPr>
        <w:pStyle w:val="af9"/>
        <w:rPr>
          <w:b/>
          <w:i/>
          <w:sz w:val="28"/>
          <w:szCs w:val="28"/>
        </w:rPr>
      </w:pPr>
    </w:p>
    <w:p w:rsidR="00FC29DB" w:rsidRDefault="00FC29DB" w:rsidP="00CF6778">
      <w:pPr>
        <w:pStyle w:val="af9"/>
        <w:rPr>
          <w:b/>
          <w:i/>
          <w:sz w:val="28"/>
          <w:szCs w:val="28"/>
        </w:rPr>
      </w:pPr>
    </w:p>
    <w:p w:rsidR="00FC29DB" w:rsidRDefault="00FC29DB" w:rsidP="00CF6778">
      <w:pPr>
        <w:pStyle w:val="af9"/>
        <w:rPr>
          <w:b/>
          <w:i/>
          <w:sz w:val="28"/>
          <w:szCs w:val="28"/>
        </w:rPr>
      </w:pPr>
    </w:p>
    <w:p w:rsidR="00FC29DB" w:rsidRDefault="00FC29DB" w:rsidP="00CF6778">
      <w:pPr>
        <w:pStyle w:val="af9"/>
        <w:rPr>
          <w:b/>
          <w:i/>
          <w:sz w:val="28"/>
          <w:szCs w:val="28"/>
        </w:rPr>
      </w:pPr>
    </w:p>
    <w:p w:rsidR="0046487E" w:rsidRDefault="0046487E" w:rsidP="00CF6778">
      <w:pPr>
        <w:pStyle w:val="af9"/>
        <w:rPr>
          <w:b/>
          <w:i/>
          <w:sz w:val="28"/>
          <w:szCs w:val="28"/>
        </w:rPr>
      </w:pPr>
    </w:p>
    <w:p w:rsidR="00A0003A" w:rsidRDefault="00A0003A" w:rsidP="00CF6778">
      <w:pPr>
        <w:pStyle w:val="af9"/>
        <w:rPr>
          <w:b/>
          <w:i/>
          <w:sz w:val="28"/>
          <w:szCs w:val="28"/>
        </w:rPr>
      </w:pPr>
    </w:p>
    <w:p w:rsidR="00A0003A" w:rsidRDefault="00A0003A" w:rsidP="00CF6778">
      <w:pPr>
        <w:pStyle w:val="af9"/>
        <w:rPr>
          <w:b/>
          <w:i/>
          <w:sz w:val="28"/>
          <w:szCs w:val="28"/>
        </w:rPr>
      </w:pPr>
    </w:p>
    <w:p w:rsidR="0046487E" w:rsidRDefault="009B02D9" w:rsidP="00CF6778">
      <w:pPr>
        <w:pStyle w:val="af9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3446" type="#_x0000_t79" style="position:absolute;left:0;text-align:left;margin-left:216.35pt;margin-top:7.1pt;width:28.45pt;height:24pt;rotation:180;z-index:252191744" fillcolor="#ffb7d4"/>
        </w:pict>
      </w:r>
    </w:p>
    <w:p w:rsidR="0046487E" w:rsidRDefault="0046487E" w:rsidP="00CF6778">
      <w:pPr>
        <w:pStyle w:val="af9"/>
        <w:rPr>
          <w:b/>
          <w:i/>
          <w:sz w:val="28"/>
          <w:szCs w:val="28"/>
        </w:rPr>
      </w:pPr>
    </w:p>
    <w:tbl>
      <w:tblPr>
        <w:tblStyle w:val="af2"/>
        <w:tblW w:w="103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485"/>
        <w:gridCol w:w="1917"/>
        <w:gridCol w:w="1843"/>
        <w:gridCol w:w="1701"/>
        <w:gridCol w:w="1701"/>
      </w:tblGrid>
      <w:tr w:rsidR="00FC2E71" w:rsidTr="00D303C7">
        <w:tc>
          <w:tcPr>
            <w:tcW w:w="10349" w:type="dxa"/>
            <w:gridSpan w:val="6"/>
            <w:shd w:val="clear" w:color="auto" w:fill="FDE9D9" w:themeFill="accent6" w:themeFillTint="33"/>
          </w:tcPr>
          <w:p w:rsidR="00FC2E71" w:rsidRPr="00FC2E71" w:rsidRDefault="00FC2E71" w:rsidP="00FC2E71">
            <w:pPr>
              <w:pStyle w:val="af9"/>
              <w:jc w:val="center"/>
              <w:rPr>
                <w:b/>
                <w:i/>
              </w:rPr>
            </w:pPr>
            <w:r w:rsidRPr="00FC2E71">
              <w:rPr>
                <w:b/>
                <w:i/>
              </w:rPr>
              <w:t>Психологическая безопасность</w:t>
            </w:r>
          </w:p>
        </w:tc>
      </w:tr>
      <w:tr w:rsidR="00D303C7" w:rsidTr="00D303C7">
        <w:tc>
          <w:tcPr>
            <w:tcW w:w="1702" w:type="dxa"/>
          </w:tcPr>
          <w:p w:rsidR="00D303C7" w:rsidRPr="00D303C7" w:rsidRDefault="00D303C7" w:rsidP="00D303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303C7">
              <w:rPr>
                <w:rFonts w:ascii="Times New Roman" w:hAnsi="Times New Roman" w:cs="Times New Roman"/>
                <w:color w:val="auto"/>
              </w:rPr>
              <w:t xml:space="preserve">Комфортная организация </w:t>
            </w:r>
          </w:p>
          <w:p w:rsidR="00D11B45" w:rsidRPr="00D303C7" w:rsidRDefault="00D303C7" w:rsidP="00D303C7">
            <w:pPr>
              <w:pStyle w:val="af9"/>
              <w:jc w:val="left"/>
              <w:rPr>
                <w:b/>
                <w:i/>
              </w:rPr>
            </w:pPr>
            <w:r w:rsidRPr="00D303C7">
              <w:t>режимных моментов</w:t>
            </w:r>
          </w:p>
        </w:tc>
        <w:tc>
          <w:tcPr>
            <w:tcW w:w="1485" w:type="dxa"/>
          </w:tcPr>
          <w:p w:rsidR="00D303C7" w:rsidRPr="00D303C7" w:rsidRDefault="00D303C7" w:rsidP="00D303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303C7">
              <w:rPr>
                <w:rFonts w:ascii="Times New Roman" w:hAnsi="Times New Roman" w:cs="Times New Roman"/>
                <w:color w:val="auto"/>
              </w:rPr>
              <w:t>Оптималь</w:t>
            </w:r>
            <w:r>
              <w:rPr>
                <w:rFonts w:ascii="Times New Roman" w:hAnsi="Times New Roman" w:cs="Times New Roman"/>
                <w:color w:val="auto"/>
              </w:rPr>
              <w:t>-</w:t>
            </w:r>
            <w:r w:rsidRPr="00D303C7">
              <w:rPr>
                <w:rFonts w:ascii="Times New Roman" w:hAnsi="Times New Roman" w:cs="Times New Roman"/>
                <w:color w:val="auto"/>
              </w:rPr>
              <w:t>ный двигатель</w:t>
            </w:r>
            <w:r w:rsidR="00181FFC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-</w:t>
            </w:r>
            <w:r w:rsidR="00181FF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303C7">
              <w:rPr>
                <w:rFonts w:ascii="Times New Roman" w:hAnsi="Times New Roman" w:cs="Times New Roman"/>
                <w:color w:val="auto"/>
              </w:rPr>
              <w:t xml:space="preserve">ный </w:t>
            </w:r>
          </w:p>
          <w:p w:rsidR="00D11B45" w:rsidRPr="00D303C7" w:rsidRDefault="00D303C7" w:rsidP="00D303C7">
            <w:pPr>
              <w:pStyle w:val="af9"/>
              <w:jc w:val="left"/>
              <w:rPr>
                <w:b/>
                <w:i/>
              </w:rPr>
            </w:pPr>
            <w:r w:rsidRPr="00D303C7">
              <w:t>режим</w:t>
            </w:r>
          </w:p>
        </w:tc>
        <w:tc>
          <w:tcPr>
            <w:tcW w:w="1917" w:type="dxa"/>
          </w:tcPr>
          <w:p w:rsidR="00D11B45" w:rsidRPr="00D303C7" w:rsidRDefault="00D303C7" w:rsidP="00D303C7">
            <w:pPr>
              <w:pStyle w:val="af9"/>
              <w:jc w:val="left"/>
              <w:rPr>
                <w:b/>
                <w:i/>
              </w:rPr>
            </w:pPr>
            <w:r w:rsidRPr="00D303C7">
              <w:t>Правильное распределение интеллектуаль</w:t>
            </w:r>
            <w:r w:rsidR="00181FFC">
              <w:t xml:space="preserve"> </w:t>
            </w:r>
            <w:r>
              <w:t>-</w:t>
            </w:r>
            <w:r w:rsidR="00181FFC">
              <w:t xml:space="preserve"> </w:t>
            </w:r>
            <w:r w:rsidRPr="00D303C7">
              <w:t>ных и физических нагрузок</w:t>
            </w:r>
          </w:p>
        </w:tc>
        <w:tc>
          <w:tcPr>
            <w:tcW w:w="1843" w:type="dxa"/>
          </w:tcPr>
          <w:p w:rsidR="00D303C7" w:rsidRDefault="00D303C7" w:rsidP="00D303C7">
            <w:pPr>
              <w:pStyle w:val="af9"/>
              <w:jc w:val="left"/>
            </w:pPr>
            <w:r w:rsidRPr="00D303C7">
              <w:t xml:space="preserve">Доброжелательный стиль общения взрослого </w:t>
            </w:r>
          </w:p>
          <w:p w:rsidR="00D11B45" w:rsidRPr="00D303C7" w:rsidRDefault="00D303C7" w:rsidP="00D303C7">
            <w:pPr>
              <w:pStyle w:val="af9"/>
              <w:jc w:val="left"/>
              <w:rPr>
                <w:b/>
                <w:i/>
              </w:rPr>
            </w:pPr>
            <w:r w:rsidRPr="00D303C7">
              <w:t>с детьми</w:t>
            </w:r>
          </w:p>
        </w:tc>
        <w:tc>
          <w:tcPr>
            <w:tcW w:w="1701" w:type="dxa"/>
          </w:tcPr>
          <w:p w:rsidR="00181FFC" w:rsidRDefault="00D303C7" w:rsidP="00D303C7">
            <w:pPr>
              <w:pStyle w:val="af9"/>
              <w:jc w:val="left"/>
            </w:pPr>
            <w:r w:rsidRPr="00D303C7">
              <w:t>Целесообраз</w:t>
            </w:r>
            <w:r>
              <w:t>-</w:t>
            </w:r>
            <w:r w:rsidRPr="00D303C7">
              <w:t xml:space="preserve">ность </w:t>
            </w:r>
          </w:p>
          <w:p w:rsidR="00D303C7" w:rsidRDefault="00D303C7" w:rsidP="00D303C7">
            <w:pPr>
              <w:pStyle w:val="af9"/>
              <w:jc w:val="left"/>
            </w:pPr>
            <w:r w:rsidRPr="00D303C7">
              <w:t xml:space="preserve">в применении приемов </w:t>
            </w:r>
          </w:p>
          <w:p w:rsidR="00D11B45" w:rsidRPr="00D303C7" w:rsidRDefault="00D303C7" w:rsidP="00D303C7">
            <w:pPr>
              <w:pStyle w:val="af9"/>
              <w:jc w:val="left"/>
              <w:rPr>
                <w:b/>
                <w:i/>
              </w:rPr>
            </w:pPr>
            <w:r w:rsidRPr="00D303C7">
              <w:t>и методов</w:t>
            </w:r>
          </w:p>
        </w:tc>
        <w:tc>
          <w:tcPr>
            <w:tcW w:w="1701" w:type="dxa"/>
          </w:tcPr>
          <w:p w:rsidR="00D303C7" w:rsidRDefault="00D303C7" w:rsidP="00D303C7">
            <w:pPr>
              <w:pStyle w:val="af9"/>
              <w:jc w:val="left"/>
            </w:pPr>
            <w:r w:rsidRPr="00D303C7">
              <w:t>Использо</w:t>
            </w:r>
            <w:r w:rsidR="00181FFC">
              <w:t xml:space="preserve"> </w:t>
            </w:r>
            <w:r>
              <w:t>-</w:t>
            </w:r>
            <w:r w:rsidR="00181FFC">
              <w:t xml:space="preserve"> </w:t>
            </w:r>
            <w:r w:rsidRPr="00D303C7">
              <w:t xml:space="preserve">вание приемов релаксации </w:t>
            </w:r>
          </w:p>
          <w:p w:rsidR="00D11B45" w:rsidRPr="00D303C7" w:rsidRDefault="00D303C7" w:rsidP="00D303C7">
            <w:pPr>
              <w:pStyle w:val="af9"/>
              <w:jc w:val="left"/>
              <w:rPr>
                <w:b/>
                <w:i/>
              </w:rPr>
            </w:pPr>
            <w:r w:rsidRPr="00D303C7">
              <w:t>в режиме дня</w:t>
            </w:r>
          </w:p>
        </w:tc>
      </w:tr>
      <w:tr w:rsidR="00D303C7" w:rsidTr="00D303C7">
        <w:tc>
          <w:tcPr>
            <w:tcW w:w="10349" w:type="dxa"/>
            <w:gridSpan w:val="6"/>
            <w:shd w:val="clear" w:color="auto" w:fill="FDE9D9" w:themeFill="accent6" w:themeFillTint="33"/>
          </w:tcPr>
          <w:p w:rsidR="00D303C7" w:rsidRPr="00D303C7" w:rsidRDefault="00D303C7" w:rsidP="00D303C7">
            <w:pPr>
              <w:pStyle w:val="af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здоровительная направленность образовательного процесса</w:t>
            </w:r>
          </w:p>
        </w:tc>
      </w:tr>
      <w:tr w:rsidR="00D303C7" w:rsidTr="00D303C7">
        <w:tc>
          <w:tcPr>
            <w:tcW w:w="1702" w:type="dxa"/>
          </w:tcPr>
          <w:p w:rsidR="00D303C7" w:rsidRPr="00D303C7" w:rsidRDefault="00D303C7" w:rsidP="00D303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303C7">
              <w:rPr>
                <w:rFonts w:ascii="Times New Roman" w:hAnsi="Times New Roman" w:cs="Times New Roman"/>
                <w:color w:val="auto"/>
              </w:rPr>
              <w:t xml:space="preserve">Учет </w:t>
            </w:r>
          </w:p>
          <w:p w:rsidR="00D303C7" w:rsidRPr="00D303C7" w:rsidRDefault="00D303C7" w:rsidP="00D303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303C7">
              <w:rPr>
                <w:rFonts w:ascii="Times New Roman" w:hAnsi="Times New Roman" w:cs="Times New Roman"/>
                <w:color w:val="auto"/>
              </w:rPr>
              <w:t>Гигиеничес</w:t>
            </w:r>
            <w:r>
              <w:rPr>
                <w:rFonts w:ascii="Times New Roman" w:hAnsi="Times New Roman" w:cs="Times New Roman"/>
                <w:color w:val="auto"/>
              </w:rPr>
              <w:t>-</w:t>
            </w:r>
            <w:r w:rsidRPr="00D303C7">
              <w:rPr>
                <w:rFonts w:ascii="Times New Roman" w:hAnsi="Times New Roman" w:cs="Times New Roman"/>
                <w:color w:val="auto"/>
              </w:rPr>
              <w:t>ких требований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Pr="00D303C7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с</w:t>
            </w:r>
            <w:r w:rsidRPr="00D303C7">
              <w:rPr>
                <w:rFonts w:ascii="Times New Roman" w:hAnsi="Times New Roman" w:cs="Times New Roman"/>
                <w:color w:val="auto"/>
              </w:rPr>
              <w:t xml:space="preserve">оздание </w:t>
            </w:r>
          </w:p>
          <w:p w:rsidR="00D303C7" w:rsidRPr="00D303C7" w:rsidRDefault="00D303C7" w:rsidP="00D303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303C7">
              <w:rPr>
                <w:rFonts w:ascii="Times New Roman" w:hAnsi="Times New Roman" w:cs="Times New Roman"/>
                <w:color w:val="auto"/>
              </w:rPr>
              <w:t xml:space="preserve">условий для </w:t>
            </w:r>
          </w:p>
          <w:p w:rsidR="00D11B45" w:rsidRPr="00D303C7" w:rsidRDefault="00D303C7" w:rsidP="00D303C7">
            <w:pPr>
              <w:pStyle w:val="af9"/>
              <w:jc w:val="left"/>
              <w:rPr>
                <w:b/>
                <w:i/>
              </w:rPr>
            </w:pPr>
            <w:r w:rsidRPr="00D303C7">
              <w:t>оздоровитель</w:t>
            </w:r>
            <w:r>
              <w:t>-</w:t>
            </w:r>
            <w:r w:rsidRPr="00D303C7">
              <w:t>ных режимов</w:t>
            </w:r>
          </w:p>
        </w:tc>
        <w:tc>
          <w:tcPr>
            <w:tcW w:w="1485" w:type="dxa"/>
          </w:tcPr>
          <w:p w:rsidR="00D303C7" w:rsidRPr="00D303C7" w:rsidRDefault="00D303C7" w:rsidP="00D303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303C7">
              <w:rPr>
                <w:rFonts w:ascii="Times New Roman" w:hAnsi="Times New Roman" w:cs="Times New Roman"/>
                <w:color w:val="auto"/>
              </w:rPr>
              <w:t>Ориента</w:t>
            </w:r>
            <w:r>
              <w:rPr>
                <w:rFonts w:ascii="Times New Roman" w:hAnsi="Times New Roman" w:cs="Times New Roman"/>
                <w:color w:val="auto"/>
              </w:rPr>
              <w:t>-</w:t>
            </w:r>
            <w:r w:rsidRPr="00D303C7">
              <w:rPr>
                <w:rFonts w:ascii="Times New Roman" w:hAnsi="Times New Roman" w:cs="Times New Roman"/>
                <w:color w:val="auto"/>
              </w:rPr>
              <w:t xml:space="preserve">ция </w:t>
            </w:r>
          </w:p>
          <w:p w:rsidR="00D303C7" w:rsidRPr="00D303C7" w:rsidRDefault="00D303C7" w:rsidP="00D303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303C7">
              <w:rPr>
                <w:rFonts w:ascii="Times New Roman" w:hAnsi="Times New Roman" w:cs="Times New Roman"/>
                <w:color w:val="auto"/>
              </w:rPr>
              <w:t xml:space="preserve">на зону </w:t>
            </w:r>
          </w:p>
          <w:p w:rsidR="00D11B45" w:rsidRPr="00D303C7" w:rsidRDefault="00D303C7" w:rsidP="00D303C7">
            <w:pPr>
              <w:pStyle w:val="af9"/>
              <w:jc w:val="left"/>
              <w:rPr>
                <w:b/>
                <w:i/>
              </w:rPr>
            </w:pPr>
            <w:r w:rsidRPr="00D303C7">
              <w:t>ближайшего развития</w:t>
            </w:r>
          </w:p>
        </w:tc>
        <w:tc>
          <w:tcPr>
            <w:tcW w:w="1917" w:type="dxa"/>
          </w:tcPr>
          <w:p w:rsidR="00D303C7" w:rsidRPr="00D303C7" w:rsidRDefault="00D303C7" w:rsidP="00D303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303C7">
              <w:rPr>
                <w:rFonts w:ascii="Times New Roman" w:hAnsi="Times New Roman" w:cs="Times New Roman"/>
                <w:color w:val="auto"/>
              </w:rPr>
              <w:t xml:space="preserve">Бережное </w:t>
            </w:r>
          </w:p>
          <w:p w:rsidR="00D303C7" w:rsidRDefault="00D303C7" w:rsidP="00D303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303C7">
              <w:rPr>
                <w:rFonts w:ascii="Times New Roman" w:hAnsi="Times New Roman" w:cs="Times New Roman"/>
                <w:color w:val="auto"/>
              </w:rPr>
              <w:t xml:space="preserve">отношение </w:t>
            </w:r>
          </w:p>
          <w:p w:rsidR="00D303C7" w:rsidRPr="00D303C7" w:rsidRDefault="00D303C7" w:rsidP="00D303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303C7">
              <w:rPr>
                <w:rFonts w:ascii="Times New Roman" w:hAnsi="Times New Roman" w:cs="Times New Roman"/>
                <w:color w:val="auto"/>
              </w:rPr>
              <w:t xml:space="preserve">к нервной </w:t>
            </w:r>
          </w:p>
          <w:p w:rsidR="00D11B45" w:rsidRPr="00D303C7" w:rsidRDefault="00D303C7" w:rsidP="00D303C7">
            <w:pPr>
              <w:pStyle w:val="af9"/>
              <w:jc w:val="left"/>
              <w:rPr>
                <w:b/>
                <w:i/>
              </w:rPr>
            </w:pPr>
            <w:r w:rsidRPr="00D303C7">
              <w:t>системе ребенка</w:t>
            </w:r>
          </w:p>
        </w:tc>
        <w:tc>
          <w:tcPr>
            <w:tcW w:w="1843" w:type="dxa"/>
          </w:tcPr>
          <w:p w:rsidR="00D303C7" w:rsidRDefault="00D303C7" w:rsidP="00D303C7">
            <w:pPr>
              <w:pStyle w:val="af9"/>
              <w:jc w:val="left"/>
            </w:pPr>
            <w:r w:rsidRPr="00D303C7">
              <w:t>Учет индивидуаль</w:t>
            </w:r>
            <w:r>
              <w:t>-</w:t>
            </w:r>
            <w:r w:rsidRPr="00D303C7">
              <w:t xml:space="preserve">ных особенностей </w:t>
            </w:r>
          </w:p>
          <w:p w:rsidR="00D11B45" w:rsidRPr="00D303C7" w:rsidRDefault="00D303C7" w:rsidP="00D303C7">
            <w:pPr>
              <w:pStyle w:val="af9"/>
              <w:jc w:val="left"/>
              <w:rPr>
                <w:b/>
                <w:i/>
              </w:rPr>
            </w:pPr>
            <w:r w:rsidRPr="00D303C7">
              <w:t>и интересов детей</w:t>
            </w:r>
          </w:p>
        </w:tc>
        <w:tc>
          <w:tcPr>
            <w:tcW w:w="1701" w:type="dxa"/>
          </w:tcPr>
          <w:p w:rsidR="00D303C7" w:rsidRDefault="00D303C7" w:rsidP="00D303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303C7">
              <w:rPr>
                <w:rFonts w:ascii="Times New Roman" w:hAnsi="Times New Roman" w:cs="Times New Roman"/>
                <w:color w:val="auto"/>
              </w:rPr>
              <w:t>Предостав</w:t>
            </w:r>
            <w:r w:rsidR="00181FFC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-</w:t>
            </w:r>
            <w:r w:rsidR="00181FF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303C7">
              <w:rPr>
                <w:rFonts w:ascii="Times New Roman" w:hAnsi="Times New Roman" w:cs="Times New Roman"/>
                <w:color w:val="auto"/>
              </w:rPr>
              <w:t xml:space="preserve">ление </w:t>
            </w:r>
          </w:p>
          <w:p w:rsidR="00D303C7" w:rsidRPr="00D303C7" w:rsidRDefault="00D303C7" w:rsidP="00D303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303C7">
              <w:rPr>
                <w:rFonts w:ascii="Times New Roman" w:hAnsi="Times New Roman" w:cs="Times New Roman"/>
                <w:color w:val="auto"/>
              </w:rPr>
              <w:t xml:space="preserve">ребенку </w:t>
            </w:r>
          </w:p>
          <w:p w:rsidR="00D11B45" w:rsidRPr="00D303C7" w:rsidRDefault="00D303C7" w:rsidP="00D303C7">
            <w:pPr>
              <w:pStyle w:val="af9"/>
              <w:jc w:val="left"/>
              <w:rPr>
                <w:b/>
                <w:i/>
              </w:rPr>
            </w:pPr>
            <w:r w:rsidRPr="00D303C7">
              <w:t>свободы выбора</w:t>
            </w:r>
          </w:p>
        </w:tc>
        <w:tc>
          <w:tcPr>
            <w:tcW w:w="1701" w:type="dxa"/>
          </w:tcPr>
          <w:p w:rsidR="00D303C7" w:rsidRPr="00D303C7" w:rsidRDefault="00D303C7" w:rsidP="00D303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303C7">
              <w:rPr>
                <w:rFonts w:ascii="Times New Roman" w:hAnsi="Times New Roman" w:cs="Times New Roman"/>
                <w:color w:val="auto"/>
              </w:rPr>
              <w:t xml:space="preserve">Создание </w:t>
            </w:r>
          </w:p>
          <w:p w:rsidR="00D303C7" w:rsidRDefault="00D303C7" w:rsidP="00D303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303C7">
              <w:rPr>
                <w:rFonts w:ascii="Times New Roman" w:hAnsi="Times New Roman" w:cs="Times New Roman"/>
                <w:color w:val="auto"/>
              </w:rPr>
              <w:t xml:space="preserve">условий </w:t>
            </w:r>
          </w:p>
          <w:p w:rsidR="00D303C7" w:rsidRPr="00D303C7" w:rsidRDefault="00D303C7" w:rsidP="00D303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303C7">
              <w:rPr>
                <w:rFonts w:ascii="Times New Roman" w:hAnsi="Times New Roman" w:cs="Times New Roman"/>
                <w:color w:val="auto"/>
              </w:rPr>
              <w:t xml:space="preserve">для </w:t>
            </w:r>
          </w:p>
          <w:p w:rsidR="00D11B45" w:rsidRPr="00D303C7" w:rsidRDefault="00D303C7" w:rsidP="00D303C7">
            <w:pPr>
              <w:pStyle w:val="af9"/>
              <w:jc w:val="left"/>
              <w:rPr>
                <w:b/>
                <w:i/>
              </w:rPr>
            </w:pPr>
            <w:r w:rsidRPr="00D303C7">
              <w:t>само</w:t>
            </w:r>
            <w:r w:rsidR="00181FFC">
              <w:t xml:space="preserve"> </w:t>
            </w:r>
            <w:r>
              <w:t>-</w:t>
            </w:r>
            <w:r w:rsidR="00181FFC">
              <w:t xml:space="preserve"> </w:t>
            </w:r>
            <w:r w:rsidRPr="00D303C7">
              <w:t>реализации</w:t>
            </w:r>
          </w:p>
        </w:tc>
      </w:tr>
      <w:tr w:rsidR="00181FFC" w:rsidTr="00A22B4E">
        <w:tc>
          <w:tcPr>
            <w:tcW w:w="10349" w:type="dxa"/>
            <w:gridSpan w:val="6"/>
            <w:shd w:val="clear" w:color="auto" w:fill="FDE9D9" w:themeFill="accent6" w:themeFillTint="33"/>
          </w:tcPr>
          <w:p w:rsidR="00181FFC" w:rsidRPr="00181FFC" w:rsidRDefault="00181FFC" w:rsidP="00181FFC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81FFC">
              <w:rPr>
                <w:rFonts w:ascii="Times New Roman" w:hAnsi="Times New Roman" w:cs="Times New Roman"/>
                <w:b/>
                <w:i/>
                <w:color w:val="auto"/>
              </w:rPr>
              <w:t>Виды здоровьесберегающих технологий</w:t>
            </w:r>
          </w:p>
        </w:tc>
      </w:tr>
      <w:tr w:rsidR="008C0F61" w:rsidTr="00A22B4E">
        <w:tc>
          <w:tcPr>
            <w:tcW w:w="3187" w:type="dxa"/>
            <w:gridSpan w:val="2"/>
          </w:tcPr>
          <w:p w:rsidR="008C0F61" w:rsidRPr="008C0F61" w:rsidRDefault="008C0F61" w:rsidP="008C0F61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C0F61">
              <w:rPr>
                <w:rFonts w:ascii="Times New Roman" w:hAnsi="Times New Roman" w:cs="Times New Roman"/>
                <w:b/>
                <w:i/>
                <w:color w:val="auto"/>
              </w:rPr>
              <w:t>Технологии сохранения и стимулирования здоровья</w:t>
            </w:r>
          </w:p>
        </w:tc>
        <w:tc>
          <w:tcPr>
            <w:tcW w:w="3760" w:type="dxa"/>
            <w:gridSpan w:val="2"/>
          </w:tcPr>
          <w:p w:rsidR="008C0F61" w:rsidRPr="008C0F61" w:rsidRDefault="008C0F61" w:rsidP="008C0F61">
            <w:pPr>
              <w:pStyle w:val="af9"/>
              <w:jc w:val="center"/>
              <w:rPr>
                <w:b/>
                <w:i/>
              </w:rPr>
            </w:pPr>
            <w:r w:rsidRPr="008C0F61">
              <w:rPr>
                <w:b/>
                <w:i/>
              </w:rPr>
              <w:t>Технологии обучения здоровому образу жизни</w:t>
            </w:r>
          </w:p>
        </w:tc>
        <w:tc>
          <w:tcPr>
            <w:tcW w:w="3402" w:type="dxa"/>
            <w:gridSpan w:val="2"/>
          </w:tcPr>
          <w:p w:rsidR="008C0F61" w:rsidRPr="008C0F61" w:rsidRDefault="008C0F61" w:rsidP="008C0F61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C0F61">
              <w:rPr>
                <w:rFonts w:ascii="Times New Roman" w:hAnsi="Times New Roman" w:cs="Times New Roman"/>
                <w:b/>
                <w:i/>
                <w:color w:val="auto"/>
              </w:rPr>
              <w:t>Коррекционные технологии</w:t>
            </w:r>
          </w:p>
        </w:tc>
      </w:tr>
      <w:tr w:rsidR="00D45C9B" w:rsidTr="00A22B4E">
        <w:tc>
          <w:tcPr>
            <w:tcW w:w="3187" w:type="dxa"/>
            <w:gridSpan w:val="2"/>
          </w:tcPr>
          <w:p w:rsidR="00D45C9B" w:rsidRPr="00D45C9B" w:rsidRDefault="00D45C9B" w:rsidP="00D67F18">
            <w:pPr>
              <w:pStyle w:val="Default"/>
              <w:numPr>
                <w:ilvl w:val="0"/>
                <w:numId w:val="74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D45C9B">
              <w:rPr>
                <w:rFonts w:ascii="Times New Roman" w:hAnsi="Times New Roman" w:cs="Times New Roman"/>
                <w:color w:val="auto"/>
              </w:rPr>
              <w:t>стретчинг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Pr="00D45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D45C9B" w:rsidRPr="00D45C9B" w:rsidRDefault="00D45C9B" w:rsidP="00D67F18">
            <w:pPr>
              <w:pStyle w:val="Default"/>
              <w:numPr>
                <w:ilvl w:val="0"/>
                <w:numId w:val="74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D45C9B">
              <w:rPr>
                <w:rFonts w:ascii="Times New Roman" w:hAnsi="Times New Roman" w:cs="Times New Roman"/>
                <w:color w:val="auto"/>
              </w:rPr>
              <w:t>ритмопластика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Pr="00D45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D45C9B" w:rsidRPr="00D45C9B" w:rsidRDefault="00D45C9B" w:rsidP="00D67F18">
            <w:pPr>
              <w:pStyle w:val="Default"/>
              <w:numPr>
                <w:ilvl w:val="0"/>
                <w:numId w:val="74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D45C9B">
              <w:rPr>
                <w:rFonts w:ascii="Times New Roman" w:hAnsi="Times New Roman" w:cs="Times New Roman"/>
                <w:color w:val="auto"/>
              </w:rPr>
              <w:t>динамические паузы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Pr="00D45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D45C9B" w:rsidRPr="00D45C9B" w:rsidRDefault="00D45C9B" w:rsidP="00D67F18">
            <w:pPr>
              <w:pStyle w:val="Default"/>
              <w:numPr>
                <w:ilvl w:val="0"/>
                <w:numId w:val="74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D45C9B">
              <w:rPr>
                <w:rFonts w:ascii="Times New Roman" w:hAnsi="Times New Roman" w:cs="Times New Roman"/>
                <w:color w:val="auto"/>
              </w:rPr>
              <w:t xml:space="preserve">подвижные и спортивные игры </w:t>
            </w:r>
          </w:p>
          <w:p w:rsidR="00D45C9B" w:rsidRPr="00D45C9B" w:rsidRDefault="00D45C9B" w:rsidP="00D67F18">
            <w:pPr>
              <w:pStyle w:val="Default"/>
              <w:numPr>
                <w:ilvl w:val="0"/>
                <w:numId w:val="74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D45C9B">
              <w:rPr>
                <w:rFonts w:ascii="Times New Roman" w:hAnsi="Times New Roman" w:cs="Times New Roman"/>
                <w:color w:val="auto"/>
              </w:rPr>
              <w:t xml:space="preserve">релаксация </w:t>
            </w:r>
          </w:p>
          <w:p w:rsidR="00D45C9B" w:rsidRPr="00D45C9B" w:rsidRDefault="00D45C9B" w:rsidP="00D67F18">
            <w:pPr>
              <w:pStyle w:val="Default"/>
              <w:numPr>
                <w:ilvl w:val="0"/>
                <w:numId w:val="74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D45C9B">
              <w:rPr>
                <w:rFonts w:ascii="Times New Roman" w:hAnsi="Times New Roman" w:cs="Times New Roman"/>
                <w:color w:val="auto"/>
              </w:rPr>
              <w:t xml:space="preserve">различные гимнастики </w:t>
            </w:r>
          </w:p>
        </w:tc>
        <w:tc>
          <w:tcPr>
            <w:tcW w:w="3760" w:type="dxa"/>
            <w:gridSpan w:val="2"/>
          </w:tcPr>
          <w:p w:rsidR="00D45C9B" w:rsidRPr="00D45C9B" w:rsidRDefault="00D45C9B" w:rsidP="00D67F18">
            <w:pPr>
              <w:pStyle w:val="Default"/>
              <w:numPr>
                <w:ilvl w:val="0"/>
                <w:numId w:val="74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D45C9B">
              <w:rPr>
                <w:rFonts w:ascii="Times New Roman" w:hAnsi="Times New Roman" w:cs="Times New Roman"/>
                <w:color w:val="auto"/>
              </w:rPr>
              <w:t xml:space="preserve">занятия </w:t>
            </w:r>
            <w:r>
              <w:rPr>
                <w:rFonts w:ascii="Times New Roman" w:hAnsi="Times New Roman" w:cs="Times New Roman"/>
                <w:color w:val="auto"/>
              </w:rPr>
              <w:t>физической культурой;</w:t>
            </w:r>
          </w:p>
          <w:p w:rsidR="00D45C9B" w:rsidRPr="00D45C9B" w:rsidRDefault="005F043E" w:rsidP="00D67F18">
            <w:pPr>
              <w:pStyle w:val="Default"/>
              <w:numPr>
                <w:ilvl w:val="0"/>
                <w:numId w:val="74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оздание </w:t>
            </w:r>
            <w:r w:rsidR="00D45C9B" w:rsidRPr="00D45C9B">
              <w:rPr>
                <w:rFonts w:ascii="Times New Roman" w:hAnsi="Times New Roman" w:cs="Times New Roman"/>
                <w:color w:val="auto"/>
              </w:rPr>
              <w:t>проблемно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45C9B" w:rsidRPr="00D45C9B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 xml:space="preserve"> игровых ситуаций</w:t>
            </w:r>
            <w:r w:rsidR="00D45C9B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D45C9B" w:rsidRPr="00D45C9B" w:rsidRDefault="00D45C9B" w:rsidP="00D67F18">
            <w:pPr>
              <w:pStyle w:val="Default"/>
              <w:numPr>
                <w:ilvl w:val="0"/>
                <w:numId w:val="74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D45C9B">
              <w:rPr>
                <w:rFonts w:ascii="Times New Roman" w:hAnsi="Times New Roman" w:cs="Times New Roman"/>
                <w:color w:val="auto"/>
              </w:rPr>
              <w:t>коммуникативные игры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</w:p>
          <w:p w:rsidR="00D45C9B" w:rsidRPr="00D45C9B" w:rsidRDefault="00D45C9B" w:rsidP="00D67F18">
            <w:pPr>
              <w:pStyle w:val="Default"/>
              <w:numPr>
                <w:ilvl w:val="0"/>
                <w:numId w:val="74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D45C9B">
              <w:rPr>
                <w:rFonts w:ascii="Times New Roman" w:hAnsi="Times New Roman" w:cs="Times New Roman"/>
                <w:color w:val="auto"/>
              </w:rPr>
              <w:t>самомассаж</w:t>
            </w:r>
          </w:p>
        </w:tc>
        <w:tc>
          <w:tcPr>
            <w:tcW w:w="3402" w:type="dxa"/>
            <w:gridSpan w:val="2"/>
          </w:tcPr>
          <w:p w:rsidR="00D45C9B" w:rsidRPr="00D45C9B" w:rsidRDefault="00D45C9B" w:rsidP="00D67F18">
            <w:pPr>
              <w:pStyle w:val="Default"/>
              <w:numPr>
                <w:ilvl w:val="0"/>
                <w:numId w:val="74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D45C9B">
              <w:rPr>
                <w:rFonts w:ascii="Times New Roman" w:hAnsi="Times New Roman" w:cs="Times New Roman"/>
                <w:color w:val="auto"/>
              </w:rPr>
              <w:t>арттерапия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</w:p>
          <w:p w:rsidR="00D45C9B" w:rsidRPr="00D45C9B" w:rsidRDefault="00D45C9B" w:rsidP="00D67F18">
            <w:pPr>
              <w:pStyle w:val="Default"/>
              <w:numPr>
                <w:ilvl w:val="0"/>
                <w:numId w:val="74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D45C9B">
              <w:rPr>
                <w:rFonts w:ascii="Times New Roman" w:hAnsi="Times New Roman" w:cs="Times New Roman"/>
                <w:color w:val="auto"/>
              </w:rPr>
              <w:t>технологии музыкального воздействия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</w:p>
          <w:p w:rsidR="00D45C9B" w:rsidRPr="00D45C9B" w:rsidRDefault="00D45C9B" w:rsidP="00D67F18">
            <w:pPr>
              <w:pStyle w:val="Default"/>
              <w:numPr>
                <w:ilvl w:val="0"/>
                <w:numId w:val="74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D45C9B">
              <w:rPr>
                <w:rFonts w:ascii="Times New Roman" w:hAnsi="Times New Roman" w:cs="Times New Roman"/>
                <w:color w:val="auto"/>
              </w:rPr>
              <w:t>сказкотерапия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</w:p>
          <w:p w:rsidR="00D45C9B" w:rsidRPr="00D45C9B" w:rsidRDefault="00D45C9B" w:rsidP="00D67F18">
            <w:pPr>
              <w:pStyle w:val="Default"/>
              <w:numPr>
                <w:ilvl w:val="0"/>
                <w:numId w:val="74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D45C9B">
              <w:rPr>
                <w:rFonts w:ascii="Times New Roman" w:hAnsi="Times New Roman" w:cs="Times New Roman"/>
                <w:color w:val="auto"/>
              </w:rPr>
              <w:t>цветотерапия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</w:p>
          <w:p w:rsidR="00D45C9B" w:rsidRPr="00D45C9B" w:rsidRDefault="00D45C9B" w:rsidP="00D67F18">
            <w:pPr>
              <w:pStyle w:val="Default"/>
              <w:numPr>
                <w:ilvl w:val="0"/>
                <w:numId w:val="74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D45C9B">
              <w:rPr>
                <w:rFonts w:ascii="Times New Roman" w:hAnsi="Times New Roman" w:cs="Times New Roman"/>
                <w:color w:val="auto"/>
              </w:rPr>
              <w:t>психогимнастика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</w:p>
          <w:p w:rsidR="00D45C9B" w:rsidRPr="00D45C9B" w:rsidRDefault="00D45C9B" w:rsidP="00D67F18">
            <w:pPr>
              <w:pStyle w:val="Default"/>
              <w:numPr>
                <w:ilvl w:val="0"/>
                <w:numId w:val="74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D45C9B">
              <w:rPr>
                <w:rFonts w:ascii="Times New Roman" w:hAnsi="Times New Roman" w:cs="Times New Roman"/>
                <w:color w:val="auto"/>
              </w:rPr>
              <w:t>фонетическая ритмика</w:t>
            </w:r>
          </w:p>
        </w:tc>
      </w:tr>
    </w:tbl>
    <w:p w:rsidR="00554D3C" w:rsidRDefault="00554D3C" w:rsidP="00CD33D9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0F44F0" w:rsidRPr="00AB4005" w:rsidRDefault="000F44F0" w:rsidP="00CD33D9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  <w:r w:rsidRPr="0080706F">
        <w:rPr>
          <w:b/>
          <w:bCs/>
          <w:i/>
          <w:sz w:val="28"/>
          <w:szCs w:val="28"/>
        </w:rPr>
        <w:t>*Часть программы, формируемая участниками образовательных отношений</w:t>
      </w:r>
      <w:r>
        <w:rPr>
          <w:b/>
          <w:bCs/>
          <w:i/>
          <w:sz w:val="28"/>
          <w:szCs w:val="28"/>
        </w:rPr>
        <w:t xml:space="preserve"> в образовательной облас</w:t>
      </w:r>
      <w:r w:rsidR="0046487E">
        <w:rPr>
          <w:b/>
          <w:bCs/>
          <w:i/>
          <w:sz w:val="28"/>
          <w:szCs w:val="28"/>
        </w:rPr>
        <w:t>ти «Физическое</w:t>
      </w:r>
      <w:r>
        <w:rPr>
          <w:b/>
          <w:bCs/>
          <w:i/>
          <w:sz w:val="28"/>
          <w:szCs w:val="28"/>
        </w:rPr>
        <w:t xml:space="preserve"> развитие»</w:t>
      </w:r>
    </w:p>
    <w:tbl>
      <w:tblPr>
        <w:tblStyle w:val="af2"/>
        <w:tblW w:w="104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984"/>
        <w:gridCol w:w="2127"/>
        <w:gridCol w:w="1983"/>
      </w:tblGrid>
      <w:tr w:rsidR="00FD25E6" w:rsidRPr="00FC2E71" w:rsidTr="00027317">
        <w:tc>
          <w:tcPr>
            <w:tcW w:w="10489" w:type="dxa"/>
            <w:gridSpan w:val="5"/>
            <w:shd w:val="clear" w:color="auto" w:fill="FDE9D9" w:themeFill="accent6" w:themeFillTint="33"/>
          </w:tcPr>
          <w:p w:rsidR="00FD25E6" w:rsidRPr="00FD25E6" w:rsidRDefault="009B02D9" w:rsidP="00FD25E6">
            <w:pPr>
              <w:pStyle w:val="3"/>
              <w:jc w:val="center"/>
              <w:rPr>
                <w:i/>
                <w:sz w:val="24"/>
                <w:szCs w:val="24"/>
              </w:rPr>
            </w:pPr>
            <w:r>
              <w:rPr>
                <w:b w:val="0"/>
                <w:i/>
                <w:noProof/>
                <w:sz w:val="24"/>
                <w:szCs w:val="24"/>
              </w:rPr>
              <w:lastRenderedPageBreak/>
              <w:pict>
                <v:line id="_x0000_s3460" style="position:absolute;left:0;text-align:left;z-index:252193792" from="559pt,16.5pt" to="559pt,34.5pt">
                  <v:stroke endarrow="block"/>
                </v:line>
              </w:pict>
            </w:r>
            <w:r>
              <w:rPr>
                <w:b w:val="0"/>
                <w:i/>
                <w:noProof/>
                <w:sz w:val="24"/>
                <w:szCs w:val="24"/>
              </w:rPr>
              <w:pict>
                <v:line id="_x0000_s3461" style="position:absolute;left:0;text-align:left;z-index:252194816" from="703pt,16.35pt" to="703pt,34.35pt">
                  <v:stroke endarrow="block"/>
                </v:line>
              </w:pict>
            </w:r>
            <w:r w:rsidR="00FD25E6">
              <w:rPr>
                <w:i/>
                <w:sz w:val="24"/>
                <w:szCs w:val="24"/>
              </w:rPr>
              <w:t xml:space="preserve">Комплексная </w:t>
            </w:r>
            <w:r w:rsidR="00FD25E6" w:rsidRPr="00FD25E6">
              <w:rPr>
                <w:i/>
                <w:sz w:val="24"/>
                <w:szCs w:val="24"/>
              </w:rPr>
              <w:t>система</w:t>
            </w:r>
            <w:r w:rsidR="00FD25E6">
              <w:rPr>
                <w:i/>
                <w:sz w:val="24"/>
                <w:szCs w:val="24"/>
              </w:rPr>
              <w:t xml:space="preserve"> </w:t>
            </w:r>
            <w:r w:rsidR="00FD25E6" w:rsidRPr="00FD25E6">
              <w:rPr>
                <w:i/>
                <w:sz w:val="24"/>
                <w:szCs w:val="24"/>
              </w:rPr>
              <w:t>физкультурно</w:t>
            </w:r>
            <w:r w:rsidR="00FD25E6">
              <w:rPr>
                <w:i/>
                <w:sz w:val="24"/>
                <w:szCs w:val="24"/>
              </w:rPr>
              <w:t xml:space="preserve"> </w:t>
            </w:r>
            <w:r w:rsidR="00FD25E6" w:rsidRPr="00FD25E6">
              <w:rPr>
                <w:i/>
                <w:sz w:val="24"/>
                <w:szCs w:val="24"/>
              </w:rPr>
              <w:t>-</w:t>
            </w:r>
            <w:r w:rsidR="00FD25E6">
              <w:rPr>
                <w:i/>
                <w:sz w:val="24"/>
                <w:szCs w:val="24"/>
              </w:rPr>
              <w:t xml:space="preserve"> </w:t>
            </w:r>
            <w:r w:rsidR="00FD25E6" w:rsidRPr="00FD25E6">
              <w:rPr>
                <w:i/>
                <w:sz w:val="24"/>
                <w:szCs w:val="24"/>
              </w:rPr>
              <w:t>оздоровительной работы</w:t>
            </w:r>
          </w:p>
        </w:tc>
      </w:tr>
      <w:tr w:rsidR="003259C2" w:rsidRPr="00D303C7" w:rsidTr="00027317">
        <w:tc>
          <w:tcPr>
            <w:tcW w:w="2127" w:type="dxa"/>
          </w:tcPr>
          <w:p w:rsidR="003259C2" w:rsidRPr="00027317" w:rsidRDefault="003259C2" w:rsidP="00C83EBC">
            <w:pPr>
              <w:jc w:val="center"/>
              <w:rPr>
                <w:b/>
                <w:i/>
                <w:sz w:val="20"/>
                <w:szCs w:val="20"/>
              </w:rPr>
            </w:pPr>
            <w:r w:rsidRPr="00027317">
              <w:rPr>
                <w:b/>
                <w:i/>
                <w:sz w:val="20"/>
                <w:szCs w:val="20"/>
              </w:rPr>
              <w:t>Создание условий</w:t>
            </w:r>
          </w:p>
          <w:p w:rsidR="003259C2" w:rsidRPr="00027317" w:rsidRDefault="003259C2" w:rsidP="00C83EBC">
            <w:pPr>
              <w:pStyle w:val="af9"/>
              <w:jc w:val="center"/>
              <w:rPr>
                <w:b/>
                <w:i/>
                <w:sz w:val="20"/>
                <w:szCs w:val="20"/>
              </w:rPr>
            </w:pPr>
            <w:r w:rsidRPr="00027317">
              <w:rPr>
                <w:b/>
                <w:i/>
                <w:sz w:val="20"/>
                <w:szCs w:val="20"/>
              </w:rPr>
              <w:t>для двигательной активности детей</w:t>
            </w:r>
          </w:p>
        </w:tc>
        <w:tc>
          <w:tcPr>
            <w:tcW w:w="2268" w:type="dxa"/>
          </w:tcPr>
          <w:p w:rsidR="003259C2" w:rsidRPr="00865D03" w:rsidRDefault="00F568E5" w:rsidP="006D7291">
            <w:pPr>
              <w:pStyle w:val="af9"/>
              <w:jc w:val="center"/>
              <w:rPr>
                <w:b/>
                <w:i/>
                <w:sz w:val="18"/>
                <w:szCs w:val="18"/>
              </w:rPr>
            </w:pPr>
            <w:r w:rsidRPr="00865D03">
              <w:rPr>
                <w:b/>
                <w:i/>
                <w:sz w:val="18"/>
                <w:szCs w:val="18"/>
              </w:rPr>
              <w:t xml:space="preserve">Система </w:t>
            </w:r>
            <w:r w:rsidR="003259C2" w:rsidRPr="00865D03">
              <w:rPr>
                <w:b/>
                <w:i/>
                <w:sz w:val="18"/>
                <w:szCs w:val="18"/>
              </w:rPr>
              <w:t>двигательной де</w:t>
            </w:r>
            <w:r w:rsidRPr="00865D03">
              <w:rPr>
                <w:b/>
                <w:i/>
                <w:sz w:val="18"/>
                <w:szCs w:val="18"/>
              </w:rPr>
              <w:t xml:space="preserve">ятельности + система </w:t>
            </w:r>
            <w:r w:rsidR="003259C2" w:rsidRPr="00865D03">
              <w:rPr>
                <w:b/>
                <w:i/>
                <w:sz w:val="18"/>
                <w:szCs w:val="18"/>
              </w:rPr>
              <w:t>психологической поддержки</w:t>
            </w:r>
          </w:p>
        </w:tc>
        <w:tc>
          <w:tcPr>
            <w:tcW w:w="1984" w:type="dxa"/>
          </w:tcPr>
          <w:p w:rsidR="003259C2" w:rsidRPr="00027317" w:rsidRDefault="003259C2" w:rsidP="00C83EBC">
            <w:pPr>
              <w:pStyle w:val="af9"/>
              <w:jc w:val="center"/>
              <w:rPr>
                <w:b/>
                <w:i/>
                <w:sz w:val="20"/>
                <w:szCs w:val="20"/>
              </w:rPr>
            </w:pPr>
            <w:r w:rsidRPr="00027317">
              <w:rPr>
                <w:b/>
                <w:i/>
                <w:sz w:val="20"/>
                <w:szCs w:val="20"/>
              </w:rPr>
              <w:t>Система закаливания</w:t>
            </w:r>
          </w:p>
        </w:tc>
        <w:tc>
          <w:tcPr>
            <w:tcW w:w="2127" w:type="dxa"/>
          </w:tcPr>
          <w:p w:rsidR="003259C2" w:rsidRPr="00027317" w:rsidRDefault="003259C2" w:rsidP="006D7291">
            <w:pPr>
              <w:jc w:val="center"/>
              <w:rPr>
                <w:b/>
                <w:i/>
                <w:sz w:val="20"/>
                <w:szCs w:val="20"/>
              </w:rPr>
            </w:pPr>
            <w:r w:rsidRPr="00027317">
              <w:rPr>
                <w:b/>
                <w:i/>
                <w:sz w:val="20"/>
                <w:szCs w:val="20"/>
              </w:rPr>
              <w:t>Организация рационального питания</w:t>
            </w:r>
          </w:p>
        </w:tc>
        <w:tc>
          <w:tcPr>
            <w:tcW w:w="1983" w:type="dxa"/>
          </w:tcPr>
          <w:p w:rsidR="003259C2" w:rsidRPr="00027317" w:rsidRDefault="00A22B4E" w:rsidP="00C83EBC">
            <w:pPr>
              <w:jc w:val="center"/>
              <w:rPr>
                <w:b/>
                <w:i/>
                <w:sz w:val="20"/>
                <w:szCs w:val="20"/>
              </w:rPr>
            </w:pPr>
            <w:r w:rsidRPr="00027317">
              <w:rPr>
                <w:b/>
                <w:i/>
                <w:sz w:val="20"/>
                <w:szCs w:val="20"/>
              </w:rPr>
              <w:t>Мониторинг</w:t>
            </w:r>
          </w:p>
          <w:p w:rsidR="003259C2" w:rsidRPr="00027317" w:rsidRDefault="003259C2" w:rsidP="00C83EBC">
            <w:pPr>
              <w:pStyle w:val="af9"/>
              <w:jc w:val="center"/>
              <w:rPr>
                <w:b/>
                <w:i/>
                <w:sz w:val="20"/>
                <w:szCs w:val="20"/>
              </w:rPr>
            </w:pPr>
            <w:r w:rsidRPr="00027317">
              <w:rPr>
                <w:b/>
                <w:i/>
                <w:sz w:val="20"/>
                <w:szCs w:val="20"/>
              </w:rPr>
              <w:t>уровня физического развития, состояния здоровья</w:t>
            </w:r>
          </w:p>
        </w:tc>
      </w:tr>
      <w:tr w:rsidR="00B9133F" w:rsidRPr="00D303C7" w:rsidTr="00027317">
        <w:tc>
          <w:tcPr>
            <w:tcW w:w="2127" w:type="dxa"/>
            <w:vMerge w:val="restart"/>
          </w:tcPr>
          <w:p w:rsidR="00B9133F" w:rsidRDefault="00B9133F" w:rsidP="00D67F18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left"/>
            </w:pPr>
            <w:r>
              <w:t>Занятия по подгруппам;</w:t>
            </w:r>
          </w:p>
          <w:p w:rsidR="006D7291" w:rsidRDefault="00B9133F" w:rsidP="00D67F18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left"/>
            </w:pPr>
            <w:r>
              <w:t xml:space="preserve">Создание условий (оборудование физкультурного зала, физкультурных уголков </w:t>
            </w:r>
          </w:p>
          <w:p w:rsidR="00CD33D9" w:rsidRDefault="00B9133F" w:rsidP="006D7291">
            <w:pPr>
              <w:spacing w:line="276" w:lineRule="auto"/>
              <w:jc w:val="left"/>
            </w:pPr>
            <w:r>
              <w:t>в группах, спортинвентарь);</w:t>
            </w:r>
          </w:p>
          <w:p w:rsidR="00554D3C" w:rsidRDefault="00554D3C" w:rsidP="006D7291">
            <w:pPr>
              <w:spacing w:line="276" w:lineRule="auto"/>
              <w:jc w:val="left"/>
            </w:pPr>
          </w:p>
          <w:p w:rsidR="00554D3C" w:rsidRDefault="00554D3C" w:rsidP="006D7291">
            <w:pPr>
              <w:spacing w:line="276" w:lineRule="auto"/>
              <w:jc w:val="left"/>
            </w:pPr>
          </w:p>
          <w:p w:rsidR="00B9133F" w:rsidRPr="003358DD" w:rsidRDefault="00B9133F" w:rsidP="00D67F18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left"/>
            </w:pPr>
            <w:r>
              <w:t>Индивидуаль -ный режим пробуждения после дневного сна</w:t>
            </w:r>
          </w:p>
        </w:tc>
        <w:tc>
          <w:tcPr>
            <w:tcW w:w="2268" w:type="dxa"/>
            <w:vMerge w:val="restart"/>
          </w:tcPr>
          <w:p w:rsidR="00B9133F" w:rsidRDefault="00B9133F" w:rsidP="00D67F18">
            <w:pPr>
              <w:numPr>
                <w:ilvl w:val="0"/>
                <w:numId w:val="75"/>
              </w:numPr>
              <w:ind w:left="0" w:firstLine="0"/>
              <w:jc w:val="left"/>
            </w:pPr>
            <w:r>
              <w:t>Утренняя гимнастика;</w:t>
            </w:r>
          </w:p>
          <w:p w:rsidR="00B9133F" w:rsidRDefault="00B9133F" w:rsidP="00D67F18">
            <w:pPr>
              <w:numPr>
                <w:ilvl w:val="0"/>
                <w:numId w:val="75"/>
              </w:numPr>
              <w:ind w:left="0" w:firstLine="0"/>
              <w:jc w:val="left"/>
            </w:pPr>
            <w:r>
              <w:t xml:space="preserve">Приём детей </w:t>
            </w:r>
          </w:p>
          <w:p w:rsidR="00B9133F" w:rsidRDefault="00B9133F" w:rsidP="00707F65">
            <w:pPr>
              <w:jc w:val="left"/>
            </w:pPr>
            <w:r>
              <w:t>на улице в тёплое время года;</w:t>
            </w:r>
          </w:p>
          <w:p w:rsidR="00B9133F" w:rsidRDefault="00B9133F" w:rsidP="00D67F18">
            <w:pPr>
              <w:numPr>
                <w:ilvl w:val="0"/>
                <w:numId w:val="75"/>
              </w:numPr>
              <w:ind w:left="0" w:firstLine="0"/>
              <w:jc w:val="left"/>
            </w:pPr>
            <w:r>
              <w:t>Занятия физической культурой;</w:t>
            </w:r>
          </w:p>
          <w:p w:rsidR="00F568E5" w:rsidRDefault="00F568E5" w:rsidP="00D67F18">
            <w:pPr>
              <w:numPr>
                <w:ilvl w:val="0"/>
                <w:numId w:val="75"/>
              </w:numPr>
              <w:ind w:left="0" w:firstLine="0"/>
              <w:jc w:val="left"/>
            </w:pPr>
            <w:r>
              <w:t>Оздоровитель</w:t>
            </w:r>
            <w:r w:rsidR="00E45754">
              <w:t xml:space="preserve"> -</w:t>
            </w:r>
            <w:r>
              <w:t>ный бег и ходьба</w:t>
            </w:r>
            <w:r w:rsidR="00E45754">
              <w:t>;</w:t>
            </w:r>
          </w:p>
          <w:p w:rsidR="00CD33D9" w:rsidRDefault="00CD33D9" w:rsidP="00D67F18">
            <w:pPr>
              <w:numPr>
                <w:ilvl w:val="0"/>
                <w:numId w:val="75"/>
              </w:numPr>
              <w:ind w:left="0" w:firstLine="0"/>
              <w:jc w:val="left"/>
            </w:pPr>
            <w:r>
              <w:t>Двигательная активность на прогулке;</w:t>
            </w:r>
          </w:p>
          <w:p w:rsidR="00B9133F" w:rsidRDefault="00B9133F" w:rsidP="00D67F18">
            <w:pPr>
              <w:numPr>
                <w:ilvl w:val="0"/>
                <w:numId w:val="75"/>
              </w:numPr>
              <w:ind w:left="0" w:firstLine="0"/>
              <w:jc w:val="left"/>
            </w:pPr>
            <w:r>
              <w:t>Музыкальные занятия;</w:t>
            </w:r>
          </w:p>
          <w:p w:rsidR="00B9133F" w:rsidRDefault="00B9133F" w:rsidP="00D67F18">
            <w:pPr>
              <w:numPr>
                <w:ilvl w:val="0"/>
                <w:numId w:val="75"/>
              </w:numPr>
              <w:ind w:left="0" w:firstLine="0"/>
              <w:jc w:val="left"/>
            </w:pPr>
            <w:r>
              <w:t>Физическая культура на улице;</w:t>
            </w:r>
          </w:p>
          <w:p w:rsidR="00B9133F" w:rsidRDefault="00D97CC9" w:rsidP="00D67F18">
            <w:pPr>
              <w:numPr>
                <w:ilvl w:val="0"/>
                <w:numId w:val="75"/>
              </w:numPr>
              <w:ind w:left="0" w:firstLine="0"/>
              <w:jc w:val="left"/>
            </w:pPr>
            <w:r>
              <w:t xml:space="preserve">Подвижные, спортивные </w:t>
            </w:r>
            <w:r w:rsidR="00B9133F">
              <w:t>игры;</w:t>
            </w:r>
          </w:p>
          <w:p w:rsidR="00B9133F" w:rsidRDefault="00B9133F" w:rsidP="00D67F18">
            <w:pPr>
              <w:numPr>
                <w:ilvl w:val="0"/>
                <w:numId w:val="75"/>
              </w:numPr>
              <w:ind w:left="0" w:firstLine="0"/>
              <w:jc w:val="left"/>
            </w:pPr>
            <w:r>
              <w:t>Динамические паузы;</w:t>
            </w:r>
          </w:p>
          <w:p w:rsidR="00B9133F" w:rsidRDefault="00B9133F" w:rsidP="00D67F18">
            <w:pPr>
              <w:numPr>
                <w:ilvl w:val="0"/>
                <w:numId w:val="75"/>
              </w:numPr>
              <w:ind w:left="0" w:firstLine="0"/>
              <w:jc w:val="left"/>
            </w:pPr>
            <w:r>
              <w:t>Гимнастика после дневного сна;</w:t>
            </w:r>
          </w:p>
          <w:p w:rsidR="00B9133F" w:rsidRDefault="00B9133F" w:rsidP="00D67F18">
            <w:pPr>
              <w:numPr>
                <w:ilvl w:val="0"/>
                <w:numId w:val="75"/>
              </w:numPr>
              <w:ind w:left="0" w:firstLine="0"/>
              <w:jc w:val="left"/>
            </w:pPr>
            <w:r>
              <w:t xml:space="preserve">Физкультурные </w:t>
            </w:r>
            <w:r w:rsidR="00D97CC9">
              <w:t xml:space="preserve">минутки, паузы, </w:t>
            </w:r>
            <w:r>
              <w:t>досуги, забавы, игры;</w:t>
            </w:r>
          </w:p>
          <w:p w:rsidR="00B9133F" w:rsidRDefault="00D97CC9" w:rsidP="00D67F18">
            <w:pPr>
              <w:numPr>
                <w:ilvl w:val="0"/>
                <w:numId w:val="75"/>
              </w:numPr>
              <w:ind w:left="0" w:firstLine="0"/>
              <w:jc w:val="left"/>
            </w:pPr>
            <w:r>
              <w:t>Х</w:t>
            </w:r>
            <w:r w:rsidR="00B9133F">
              <w:t>ороводы, игровые упражнения;</w:t>
            </w:r>
          </w:p>
          <w:p w:rsidR="00E45754" w:rsidRDefault="00E45754" w:rsidP="00D67F18">
            <w:pPr>
              <w:numPr>
                <w:ilvl w:val="0"/>
                <w:numId w:val="75"/>
              </w:numPr>
              <w:ind w:left="0" w:firstLine="0"/>
              <w:jc w:val="left"/>
            </w:pPr>
            <w:r>
              <w:t>Пальчиковая гимнастика</w:t>
            </w:r>
            <w:r w:rsidR="00D97CC9">
              <w:t>;</w:t>
            </w:r>
          </w:p>
          <w:p w:rsidR="00A928F1" w:rsidRDefault="00A928F1" w:rsidP="00D67F18">
            <w:pPr>
              <w:numPr>
                <w:ilvl w:val="0"/>
                <w:numId w:val="75"/>
              </w:numPr>
              <w:ind w:left="0" w:firstLine="0"/>
              <w:jc w:val="left"/>
            </w:pPr>
            <w:r w:rsidRPr="00A928F1">
              <w:t xml:space="preserve">Спортивно - игровые мероприятия </w:t>
            </w:r>
          </w:p>
          <w:p w:rsidR="00A928F1" w:rsidRPr="00A928F1" w:rsidRDefault="00A0003A" w:rsidP="00A928F1">
            <w:pPr>
              <w:jc w:val="left"/>
            </w:pPr>
            <w:r>
              <w:t xml:space="preserve">с </w:t>
            </w:r>
            <w:r w:rsidR="00A928F1" w:rsidRPr="00A928F1">
              <w:t>родителями, школьниками первых классов</w:t>
            </w:r>
            <w:r w:rsidR="00A928F1">
              <w:t>;</w:t>
            </w:r>
          </w:p>
          <w:p w:rsidR="00D97CC9" w:rsidRDefault="00D97CC9" w:rsidP="00D67F18">
            <w:pPr>
              <w:numPr>
                <w:ilvl w:val="0"/>
                <w:numId w:val="75"/>
              </w:numPr>
              <w:ind w:left="0" w:firstLine="0"/>
              <w:jc w:val="left"/>
            </w:pPr>
            <w:r>
              <w:t>Релаксационные упражнения;</w:t>
            </w:r>
          </w:p>
          <w:p w:rsidR="00B9133F" w:rsidRDefault="00B9133F" w:rsidP="00D67F18">
            <w:pPr>
              <w:numPr>
                <w:ilvl w:val="0"/>
                <w:numId w:val="75"/>
              </w:numPr>
              <w:ind w:left="0" w:firstLine="0"/>
              <w:jc w:val="left"/>
            </w:pPr>
            <w:r>
              <w:t xml:space="preserve">Наблюдение </w:t>
            </w:r>
            <w:r w:rsidR="00CD33D9">
              <w:t>за эмоциональным состоянием</w:t>
            </w:r>
            <w:r>
              <w:t xml:space="preserve"> детей </w:t>
            </w:r>
          </w:p>
          <w:p w:rsidR="00D97CC9" w:rsidRPr="003259C2" w:rsidRDefault="00B9133F" w:rsidP="00086816">
            <w:pPr>
              <w:jc w:val="left"/>
            </w:pPr>
            <w:r>
              <w:t>с последующей коррекцией плана работы</w:t>
            </w:r>
          </w:p>
        </w:tc>
        <w:tc>
          <w:tcPr>
            <w:tcW w:w="1984" w:type="dxa"/>
          </w:tcPr>
          <w:p w:rsidR="00B9133F" w:rsidRDefault="00B9133F" w:rsidP="00D67F18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left"/>
            </w:pPr>
            <w:r>
              <w:t xml:space="preserve">Утренний приём </w:t>
            </w:r>
            <w:r w:rsidR="00F568E5">
              <w:t xml:space="preserve">на </w:t>
            </w:r>
            <w:r>
              <w:t>воздухе в тёплое время года;</w:t>
            </w:r>
          </w:p>
          <w:p w:rsidR="00B9133F" w:rsidRDefault="00B9133F" w:rsidP="00D67F18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left"/>
            </w:pPr>
            <w:r>
              <w:t>Облегчённая форма одежды;</w:t>
            </w:r>
          </w:p>
          <w:p w:rsidR="00B9133F" w:rsidRDefault="00B9133F" w:rsidP="00D67F18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left"/>
            </w:pPr>
            <w:r>
              <w:t xml:space="preserve">Односторон </w:t>
            </w:r>
            <w:r w:rsidR="00F568E5">
              <w:t xml:space="preserve">–нее </w:t>
            </w:r>
            <w:r>
              <w:t>проветри</w:t>
            </w:r>
            <w:r w:rsidR="00F568E5">
              <w:t>-</w:t>
            </w:r>
            <w:r>
              <w:t xml:space="preserve">вание во время сна ( </w:t>
            </w:r>
            <w:r w:rsidR="00F568E5">
              <w:t xml:space="preserve">+17, </w:t>
            </w:r>
            <w:r>
              <w:t>+19);</w:t>
            </w:r>
          </w:p>
          <w:p w:rsidR="00E45754" w:rsidRDefault="00E45754" w:rsidP="00D67F18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left"/>
            </w:pPr>
            <w:r>
              <w:t>Самомассаж;</w:t>
            </w:r>
          </w:p>
          <w:p w:rsidR="00B9133F" w:rsidRDefault="00B9133F" w:rsidP="00D67F18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left"/>
            </w:pPr>
            <w:r>
              <w:t>Воздушные ванны;</w:t>
            </w:r>
          </w:p>
          <w:p w:rsidR="00B9133F" w:rsidRDefault="00B9133F" w:rsidP="00D67F18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left"/>
            </w:pPr>
            <w:r>
              <w:t>Обширное умывание;</w:t>
            </w:r>
          </w:p>
          <w:p w:rsidR="00B9133F" w:rsidRPr="00173620" w:rsidRDefault="00865D03" w:rsidP="00D67F18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left"/>
            </w:pPr>
            <w:r w:rsidRPr="00173620">
              <w:t>Полоскание</w:t>
            </w:r>
            <w:r w:rsidR="00B9133F" w:rsidRPr="00173620">
              <w:t xml:space="preserve"> горла</w:t>
            </w:r>
            <w:r w:rsidR="00173620" w:rsidRPr="00173620">
              <w:t xml:space="preserve"> в целях</w:t>
            </w:r>
            <w:r w:rsidRPr="00173620">
              <w:t xml:space="preserve"> профилактики ОРВИ, гриппа</w:t>
            </w:r>
          </w:p>
          <w:p w:rsidR="00D97CC9" w:rsidRPr="007B21C6" w:rsidRDefault="00D97CC9" w:rsidP="00D67F18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left"/>
              <w:rPr>
                <w:color w:val="FF0000"/>
              </w:rPr>
            </w:pPr>
            <w:r w:rsidRPr="007F25A7">
              <w:t>Обливание ног</w:t>
            </w:r>
            <w:r w:rsidR="007F25A7" w:rsidRPr="007F25A7">
              <w:t xml:space="preserve"> в тёплый период</w:t>
            </w:r>
          </w:p>
        </w:tc>
        <w:tc>
          <w:tcPr>
            <w:tcW w:w="2127" w:type="dxa"/>
            <w:vMerge w:val="restart"/>
          </w:tcPr>
          <w:p w:rsidR="00B9133F" w:rsidRDefault="00B9133F" w:rsidP="003556C9">
            <w:pPr>
              <w:numPr>
                <w:ilvl w:val="0"/>
                <w:numId w:val="75"/>
              </w:numPr>
              <w:spacing w:line="276" w:lineRule="auto"/>
              <w:ind w:left="33" w:firstLine="0"/>
              <w:jc w:val="left"/>
            </w:pPr>
            <w:r>
              <w:t>Организация второго завтрака (соки);</w:t>
            </w:r>
          </w:p>
          <w:p w:rsidR="00B9133F" w:rsidRDefault="00B9133F" w:rsidP="003556C9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left"/>
            </w:pPr>
            <w:r>
              <w:t>Включение овощей и фруктов в обед и полдник;</w:t>
            </w:r>
          </w:p>
          <w:p w:rsidR="00B9133F" w:rsidRDefault="00B9133F" w:rsidP="003556C9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left"/>
            </w:pPr>
            <w:r>
              <w:t>Строгое выполнение натуральных норм питания;</w:t>
            </w:r>
          </w:p>
          <w:p w:rsidR="00554D3C" w:rsidRDefault="00B9133F" w:rsidP="003556C9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left"/>
            </w:pPr>
            <w:r>
              <w:t>Замена продуктов для детей-аллергиков;</w:t>
            </w:r>
          </w:p>
          <w:p w:rsidR="00B9133F" w:rsidRDefault="00B9133F" w:rsidP="003556C9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left"/>
            </w:pPr>
            <w:r>
              <w:t>Соблюдение питьевого режима;</w:t>
            </w:r>
          </w:p>
          <w:p w:rsidR="00B9133F" w:rsidRDefault="00B9133F" w:rsidP="003556C9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left"/>
            </w:pPr>
            <w:r>
              <w:t>Гигиена приёма пищи;</w:t>
            </w:r>
          </w:p>
          <w:p w:rsidR="00B9133F" w:rsidRPr="007F25A7" w:rsidRDefault="00B9133F" w:rsidP="003556C9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left"/>
            </w:pPr>
            <w:r w:rsidRPr="007F25A7">
              <w:t>Полоскание рта после приёма пищи;</w:t>
            </w:r>
          </w:p>
          <w:p w:rsidR="00B9133F" w:rsidRDefault="00B9133F" w:rsidP="003556C9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left"/>
            </w:pPr>
            <w:r>
              <w:t xml:space="preserve">Индивидуаль -ный подход </w:t>
            </w:r>
          </w:p>
          <w:p w:rsidR="00B9133F" w:rsidRDefault="00B9133F" w:rsidP="003556C9">
            <w:pPr>
              <w:spacing w:line="276" w:lineRule="auto"/>
              <w:jc w:val="left"/>
            </w:pPr>
            <w:r>
              <w:t xml:space="preserve">к детям </w:t>
            </w:r>
          </w:p>
          <w:p w:rsidR="00B9133F" w:rsidRDefault="00B9133F" w:rsidP="003556C9">
            <w:pPr>
              <w:spacing w:line="276" w:lineRule="auto"/>
              <w:jc w:val="left"/>
            </w:pPr>
            <w:r>
              <w:t>во время приёма пищи;</w:t>
            </w:r>
          </w:p>
          <w:p w:rsidR="00B9133F" w:rsidRPr="00D303C7" w:rsidRDefault="00B9133F" w:rsidP="003556C9">
            <w:pPr>
              <w:pStyle w:val="af9"/>
              <w:numPr>
                <w:ilvl w:val="0"/>
                <w:numId w:val="76"/>
              </w:numPr>
              <w:spacing w:line="276" w:lineRule="auto"/>
              <w:ind w:left="33" w:firstLine="0"/>
              <w:jc w:val="left"/>
              <w:rPr>
                <w:b/>
                <w:i/>
              </w:rPr>
            </w:pPr>
            <w:r>
              <w:t>Правильность расстановки мебели</w:t>
            </w:r>
          </w:p>
        </w:tc>
        <w:tc>
          <w:tcPr>
            <w:tcW w:w="1983" w:type="dxa"/>
            <w:vMerge w:val="restart"/>
          </w:tcPr>
          <w:p w:rsidR="00B9133F" w:rsidRDefault="00B9133F" w:rsidP="003556C9">
            <w:pPr>
              <w:numPr>
                <w:ilvl w:val="0"/>
                <w:numId w:val="75"/>
              </w:numPr>
              <w:spacing w:line="360" w:lineRule="auto"/>
              <w:ind w:left="0" w:firstLine="0"/>
              <w:jc w:val="left"/>
            </w:pPr>
            <w:r>
              <w:t>Мониторинг уровня физического развития</w:t>
            </w:r>
          </w:p>
          <w:p w:rsidR="008D5CE7" w:rsidRDefault="008D5CE7" w:rsidP="003556C9">
            <w:pPr>
              <w:spacing w:line="360" w:lineRule="auto"/>
              <w:jc w:val="left"/>
            </w:pPr>
          </w:p>
          <w:p w:rsidR="008D5CE7" w:rsidRDefault="008D5CE7" w:rsidP="003556C9">
            <w:pPr>
              <w:spacing w:line="360" w:lineRule="auto"/>
              <w:jc w:val="left"/>
            </w:pPr>
          </w:p>
          <w:p w:rsidR="00B9133F" w:rsidRDefault="00B9133F" w:rsidP="003556C9">
            <w:pPr>
              <w:numPr>
                <w:ilvl w:val="0"/>
                <w:numId w:val="75"/>
              </w:numPr>
              <w:spacing w:line="360" w:lineRule="auto"/>
              <w:ind w:left="0" w:firstLine="0"/>
              <w:jc w:val="left"/>
            </w:pPr>
            <w:r>
              <w:t xml:space="preserve">Диспансери-зация детей </w:t>
            </w:r>
          </w:p>
          <w:p w:rsidR="00B9133F" w:rsidRDefault="00B9133F" w:rsidP="003556C9">
            <w:pPr>
              <w:spacing w:line="360" w:lineRule="auto"/>
              <w:jc w:val="left"/>
            </w:pPr>
            <w:r>
              <w:t xml:space="preserve">с привлечением врачей детской поликлиники </w:t>
            </w:r>
          </w:p>
          <w:p w:rsidR="00B9133F" w:rsidRDefault="00B9133F" w:rsidP="003556C9">
            <w:pPr>
              <w:spacing w:line="360" w:lineRule="auto"/>
              <w:ind w:left="33"/>
              <w:jc w:val="left"/>
            </w:pPr>
            <w:r>
              <w:t>№ 5</w:t>
            </w:r>
            <w:r w:rsidR="00CD33D9">
              <w:t>;</w:t>
            </w:r>
          </w:p>
          <w:p w:rsidR="00554D3C" w:rsidRDefault="00554D3C" w:rsidP="003556C9">
            <w:pPr>
              <w:spacing w:line="360" w:lineRule="auto"/>
              <w:ind w:left="33"/>
              <w:jc w:val="left"/>
            </w:pPr>
          </w:p>
          <w:p w:rsidR="00554D3C" w:rsidRDefault="00554D3C" w:rsidP="003556C9">
            <w:pPr>
              <w:spacing w:line="360" w:lineRule="auto"/>
              <w:ind w:left="33"/>
              <w:jc w:val="left"/>
            </w:pPr>
          </w:p>
          <w:p w:rsidR="00B9133F" w:rsidRPr="00707F65" w:rsidRDefault="00B9133F" w:rsidP="003556C9">
            <w:pPr>
              <w:numPr>
                <w:ilvl w:val="0"/>
                <w:numId w:val="75"/>
              </w:numPr>
              <w:spacing w:line="360" w:lineRule="auto"/>
              <w:ind w:left="0" w:firstLine="0"/>
              <w:jc w:val="left"/>
            </w:pPr>
            <w:r>
              <w:t>Мониторинг физической подготовлен</w:t>
            </w:r>
            <w:r w:rsidR="00A928F1">
              <w:t xml:space="preserve"> </w:t>
            </w:r>
            <w:r w:rsidR="00A411FE">
              <w:t>-</w:t>
            </w:r>
            <w:r>
              <w:t>ности</w:t>
            </w:r>
          </w:p>
        </w:tc>
      </w:tr>
      <w:tr w:rsidR="00B9133F" w:rsidRPr="00D303C7" w:rsidTr="00027317">
        <w:tc>
          <w:tcPr>
            <w:tcW w:w="2127" w:type="dxa"/>
            <w:vMerge/>
          </w:tcPr>
          <w:p w:rsidR="00B9133F" w:rsidRDefault="00B9133F" w:rsidP="00D67F18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2268" w:type="dxa"/>
            <w:vMerge/>
          </w:tcPr>
          <w:p w:rsidR="00B9133F" w:rsidRDefault="00B9133F" w:rsidP="00D67F18">
            <w:pPr>
              <w:numPr>
                <w:ilvl w:val="0"/>
                <w:numId w:val="75"/>
              </w:numPr>
              <w:ind w:left="0" w:firstLine="0"/>
              <w:jc w:val="left"/>
            </w:pPr>
          </w:p>
        </w:tc>
        <w:tc>
          <w:tcPr>
            <w:tcW w:w="1984" w:type="dxa"/>
          </w:tcPr>
          <w:p w:rsidR="00B9133F" w:rsidRPr="00027317" w:rsidRDefault="00027317" w:rsidP="00027317">
            <w:pPr>
              <w:jc w:val="left"/>
              <w:rPr>
                <w:b/>
                <w:i/>
                <w:sz w:val="20"/>
                <w:szCs w:val="20"/>
              </w:rPr>
            </w:pPr>
            <w:r w:rsidRPr="00027317">
              <w:rPr>
                <w:b/>
                <w:i/>
                <w:sz w:val="20"/>
                <w:szCs w:val="20"/>
              </w:rPr>
              <w:t>Лечебно – профилактические и оздоровительные мероприятия</w:t>
            </w:r>
          </w:p>
        </w:tc>
        <w:tc>
          <w:tcPr>
            <w:tcW w:w="2127" w:type="dxa"/>
            <w:vMerge/>
          </w:tcPr>
          <w:p w:rsidR="00B9133F" w:rsidRDefault="00B9133F" w:rsidP="00D67F18">
            <w:pPr>
              <w:numPr>
                <w:ilvl w:val="0"/>
                <w:numId w:val="75"/>
              </w:numPr>
              <w:ind w:left="33" w:firstLine="0"/>
              <w:jc w:val="left"/>
            </w:pPr>
          </w:p>
        </w:tc>
        <w:tc>
          <w:tcPr>
            <w:tcW w:w="1983" w:type="dxa"/>
            <w:vMerge/>
          </w:tcPr>
          <w:p w:rsidR="00B9133F" w:rsidRDefault="00B9133F" w:rsidP="00D67F18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left"/>
            </w:pPr>
          </w:p>
        </w:tc>
      </w:tr>
      <w:tr w:rsidR="00B9133F" w:rsidRPr="00D303C7" w:rsidTr="00F568E5">
        <w:trPr>
          <w:trHeight w:val="415"/>
        </w:trPr>
        <w:tc>
          <w:tcPr>
            <w:tcW w:w="2127" w:type="dxa"/>
            <w:vMerge/>
          </w:tcPr>
          <w:p w:rsidR="00B9133F" w:rsidRDefault="00B9133F" w:rsidP="00D67F18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2268" w:type="dxa"/>
            <w:vMerge/>
          </w:tcPr>
          <w:p w:rsidR="00B9133F" w:rsidRDefault="00B9133F" w:rsidP="00D67F18">
            <w:pPr>
              <w:numPr>
                <w:ilvl w:val="0"/>
                <w:numId w:val="75"/>
              </w:numPr>
              <w:ind w:left="0" w:firstLine="0"/>
              <w:jc w:val="left"/>
            </w:pPr>
          </w:p>
        </w:tc>
        <w:tc>
          <w:tcPr>
            <w:tcW w:w="1984" w:type="dxa"/>
          </w:tcPr>
          <w:p w:rsidR="00B9133F" w:rsidRDefault="00D57B66" w:rsidP="00D67F18">
            <w:pPr>
              <w:numPr>
                <w:ilvl w:val="0"/>
                <w:numId w:val="75"/>
              </w:numPr>
              <w:ind w:left="0" w:firstLine="0"/>
              <w:jc w:val="left"/>
            </w:pPr>
            <w:r>
              <w:t>Витаминиза</w:t>
            </w:r>
            <w:r w:rsidR="00E5536B">
              <w:t>-</w:t>
            </w:r>
            <w:r>
              <w:t>ция третьего блюда</w:t>
            </w:r>
            <w:r w:rsidR="00027317">
              <w:t>;</w:t>
            </w:r>
          </w:p>
          <w:p w:rsidR="00027317" w:rsidRDefault="00027317" w:rsidP="00D67F18">
            <w:pPr>
              <w:numPr>
                <w:ilvl w:val="0"/>
                <w:numId w:val="75"/>
              </w:numPr>
              <w:ind w:left="0" w:firstLine="0"/>
              <w:jc w:val="left"/>
            </w:pPr>
            <w:r>
              <w:t>Ароматерапия;</w:t>
            </w:r>
          </w:p>
          <w:p w:rsidR="00027317" w:rsidRPr="00027317" w:rsidRDefault="00027317" w:rsidP="00D67F18">
            <w:pPr>
              <w:numPr>
                <w:ilvl w:val="0"/>
                <w:numId w:val="75"/>
              </w:numPr>
              <w:ind w:left="0" w:firstLine="0"/>
              <w:jc w:val="left"/>
            </w:pPr>
            <w:r w:rsidRPr="00027317">
              <w:rPr>
                <w:bCs/>
              </w:rPr>
              <w:t>Профилактика простудных заболеваний (чеснокотерапия, лукотерапия,</w:t>
            </w:r>
          </w:p>
          <w:p w:rsidR="00027317" w:rsidRDefault="00027317" w:rsidP="00027317">
            <w:pPr>
              <w:rPr>
                <w:bCs/>
              </w:rPr>
            </w:pPr>
            <w:r w:rsidRPr="00027317">
              <w:rPr>
                <w:bCs/>
              </w:rPr>
              <w:t>оксолиновая мазь)</w:t>
            </w:r>
            <w:r w:rsidR="00E5536B">
              <w:rPr>
                <w:bCs/>
              </w:rPr>
              <w:t>;</w:t>
            </w:r>
          </w:p>
          <w:p w:rsidR="00027317" w:rsidRDefault="00027317" w:rsidP="00D67F18">
            <w:pPr>
              <w:pStyle w:val="af8"/>
              <w:numPr>
                <w:ilvl w:val="0"/>
                <w:numId w:val="77"/>
              </w:numPr>
              <w:spacing w:line="240" w:lineRule="auto"/>
              <w:ind w:left="34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E5">
              <w:rPr>
                <w:rFonts w:ascii="Times New Roman" w:hAnsi="Times New Roman"/>
                <w:bCs/>
                <w:sz w:val="24"/>
                <w:szCs w:val="24"/>
              </w:rPr>
              <w:t>Упражнения по охране зрения</w:t>
            </w:r>
            <w:r w:rsidR="00E4575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45754" w:rsidRPr="00F568E5" w:rsidRDefault="00E45754" w:rsidP="00D67F18">
            <w:pPr>
              <w:pStyle w:val="af8"/>
              <w:numPr>
                <w:ilvl w:val="0"/>
                <w:numId w:val="77"/>
              </w:numPr>
              <w:spacing w:line="240" w:lineRule="auto"/>
              <w:ind w:left="34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Дорожка здоровья», профилактика плоскостопия</w:t>
            </w:r>
          </w:p>
        </w:tc>
        <w:tc>
          <w:tcPr>
            <w:tcW w:w="2127" w:type="dxa"/>
            <w:vMerge/>
          </w:tcPr>
          <w:p w:rsidR="00B9133F" w:rsidRDefault="00B9133F" w:rsidP="00D67F18">
            <w:pPr>
              <w:numPr>
                <w:ilvl w:val="0"/>
                <w:numId w:val="75"/>
              </w:numPr>
              <w:ind w:left="33" w:firstLine="0"/>
              <w:jc w:val="left"/>
            </w:pPr>
          </w:p>
        </w:tc>
        <w:tc>
          <w:tcPr>
            <w:tcW w:w="1983" w:type="dxa"/>
            <w:vMerge/>
          </w:tcPr>
          <w:p w:rsidR="00B9133F" w:rsidRDefault="00B9133F" w:rsidP="00D67F18">
            <w:pPr>
              <w:numPr>
                <w:ilvl w:val="0"/>
                <w:numId w:val="75"/>
              </w:numPr>
              <w:spacing w:line="276" w:lineRule="auto"/>
              <w:ind w:left="0" w:firstLine="0"/>
              <w:jc w:val="left"/>
            </w:pPr>
          </w:p>
        </w:tc>
      </w:tr>
    </w:tbl>
    <w:p w:rsidR="000A3250" w:rsidRDefault="000A3250" w:rsidP="000A3250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Способы поддержки детской инициативы в освоении образовательной области </w:t>
      </w:r>
      <w:r>
        <w:rPr>
          <w:b/>
          <w:bCs/>
          <w:i/>
          <w:sz w:val="28"/>
          <w:szCs w:val="28"/>
        </w:rPr>
        <w:t>«</w:t>
      </w:r>
      <w:r w:rsidR="005160F2">
        <w:rPr>
          <w:b/>
          <w:bCs/>
          <w:i/>
          <w:sz w:val="28"/>
          <w:szCs w:val="28"/>
        </w:rPr>
        <w:t>Физическое</w:t>
      </w:r>
      <w:r>
        <w:rPr>
          <w:b/>
          <w:bCs/>
          <w:i/>
          <w:sz w:val="28"/>
          <w:szCs w:val="28"/>
        </w:rPr>
        <w:t xml:space="preserve"> развитие»</w:t>
      </w:r>
    </w:p>
    <w:tbl>
      <w:tblPr>
        <w:tblStyle w:val="af2"/>
        <w:tblW w:w="9782" w:type="dxa"/>
        <w:tblInd w:w="-176" w:type="dxa"/>
        <w:tblLook w:val="04A0" w:firstRow="1" w:lastRow="0" w:firstColumn="1" w:lastColumn="0" w:noHBand="0" w:noVBand="1"/>
      </w:tblPr>
      <w:tblGrid>
        <w:gridCol w:w="1276"/>
        <w:gridCol w:w="8506"/>
      </w:tblGrid>
      <w:tr w:rsidR="000A3250" w:rsidRPr="00441C6A" w:rsidTr="007C4AAD">
        <w:tc>
          <w:tcPr>
            <w:tcW w:w="1276" w:type="dxa"/>
            <w:shd w:val="clear" w:color="auto" w:fill="FDE9D9" w:themeFill="accent6" w:themeFillTint="33"/>
          </w:tcPr>
          <w:p w:rsidR="000A3250" w:rsidRPr="00441C6A" w:rsidRDefault="000A3250" w:rsidP="007C4AAD">
            <w:pPr>
              <w:contextualSpacing/>
              <w:jc w:val="left"/>
              <w:rPr>
                <w:b/>
                <w:i/>
              </w:rPr>
            </w:pPr>
            <w:r w:rsidRPr="00441C6A">
              <w:rPr>
                <w:b/>
                <w:i/>
              </w:rPr>
              <w:t>Возраст детей</w:t>
            </w:r>
          </w:p>
        </w:tc>
        <w:tc>
          <w:tcPr>
            <w:tcW w:w="8506" w:type="dxa"/>
            <w:shd w:val="clear" w:color="auto" w:fill="FDE9D9" w:themeFill="accent6" w:themeFillTint="33"/>
          </w:tcPr>
          <w:p w:rsidR="000A3250" w:rsidRPr="00441C6A" w:rsidRDefault="000A3250" w:rsidP="007C4AAD">
            <w:pPr>
              <w:contextualSpacing/>
              <w:jc w:val="left"/>
              <w:rPr>
                <w:b/>
                <w:i/>
              </w:rPr>
            </w:pPr>
            <w:r w:rsidRPr="00441C6A">
              <w:rPr>
                <w:b/>
                <w:i/>
              </w:rPr>
              <w:t>Способы поддержки детской инициативы</w:t>
            </w:r>
          </w:p>
        </w:tc>
      </w:tr>
      <w:tr w:rsidR="000A3250" w:rsidRPr="007B596F" w:rsidTr="007C4AAD">
        <w:tc>
          <w:tcPr>
            <w:tcW w:w="1276" w:type="dxa"/>
            <w:shd w:val="clear" w:color="auto" w:fill="E2FEEF"/>
          </w:tcPr>
          <w:p w:rsidR="000A3250" w:rsidRPr="00B17B71" w:rsidRDefault="000A3250" w:rsidP="007C4AAD">
            <w:pPr>
              <w:contextualSpacing/>
              <w:jc w:val="left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B17B71">
              <w:rPr>
                <w:b/>
                <w:i/>
              </w:rPr>
              <w:t xml:space="preserve"> – </w:t>
            </w:r>
            <w:r>
              <w:rPr>
                <w:b/>
                <w:i/>
              </w:rPr>
              <w:t>3</w:t>
            </w:r>
            <w:r w:rsidRPr="00B17B71">
              <w:rPr>
                <w:b/>
                <w:i/>
              </w:rPr>
              <w:t xml:space="preserve"> года</w:t>
            </w:r>
          </w:p>
        </w:tc>
        <w:tc>
          <w:tcPr>
            <w:tcW w:w="8506" w:type="dxa"/>
          </w:tcPr>
          <w:p w:rsidR="000A3250" w:rsidRPr="007B596F" w:rsidRDefault="000A3250" w:rsidP="007C4AAD">
            <w:pPr>
              <w:pStyle w:val="Default"/>
              <w:numPr>
                <w:ilvl w:val="0"/>
                <w:numId w:val="79"/>
              </w:numPr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</w:t>
            </w:r>
            <w:r w:rsidR="007C4AAD">
              <w:rPr>
                <w:rFonts w:ascii="Times New Roman" w:hAnsi="Times New Roman" w:cs="Times New Roman"/>
              </w:rPr>
              <w:t>вместные подвижные</w:t>
            </w:r>
            <w:r>
              <w:rPr>
                <w:rFonts w:ascii="Times New Roman" w:hAnsi="Times New Roman" w:cs="Times New Roman"/>
              </w:rPr>
              <w:t>,</w:t>
            </w:r>
            <w:r w:rsidR="007C4AAD">
              <w:rPr>
                <w:rFonts w:ascii="Times New Roman" w:hAnsi="Times New Roman" w:cs="Times New Roman"/>
              </w:rPr>
              <w:t xml:space="preserve"> хороводные, пальчиковые игры</w:t>
            </w:r>
            <w:r>
              <w:rPr>
                <w:rFonts w:ascii="Times New Roman" w:hAnsi="Times New Roman" w:cs="Times New Roman"/>
              </w:rPr>
              <w:t xml:space="preserve"> по просьбе ребенка</w:t>
            </w:r>
          </w:p>
          <w:p w:rsidR="000A3250" w:rsidRPr="007B596F" w:rsidRDefault="000A3250" w:rsidP="007C4AA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B596F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>Содержание</w:t>
            </w:r>
            <w:r w:rsidRPr="007B596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ткрытом доступе </w:t>
            </w:r>
            <w:r w:rsidR="005160F2">
              <w:rPr>
                <w:rFonts w:ascii="Times New Roman" w:hAnsi="Times New Roman" w:cs="Times New Roman"/>
              </w:rPr>
              <w:t>физкультурного оборудования</w:t>
            </w:r>
          </w:p>
          <w:p w:rsidR="000A3250" w:rsidRPr="007B596F" w:rsidRDefault="000A3250" w:rsidP="007C4AA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B596F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Поощрение </w:t>
            </w:r>
            <w:r w:rsidR="005E36B2">
              <w:rPr>
                <w:rFonts w:ascii="Times New Roman" w:hAnsi="Times New Roman" w:cs="Times New Roman"/>
              </w:rPr>
              <w:t>двигательной</w:t>
            </w:r>
            <w:r>
              <w:rPr>
                <w:rFonts w:ascii="Times New Roman" w:hAnsi="Times New Roman" w:cs="Times New Roman"/>
              </w:rPr>
              <w:t xml:space="preserve"> деятельности</w:t>
            </w:r>
            <w:r w:rsidRPr="007B596F">
              <w:rPr>
                <w:rFonts w:ascii="Times New Roman" w:hAnsi="Times New Roman" w:cs="Times New Roman"/>
              </w:rPr>
              <w:t>, в</w:t>
            </w:r>
            <w:r>
              <w:rPr>
                <w:rFonts w:ascii="Times New Roman" w:hAnsi="Times New Roman" w:cs="Times New Roman"/>
              </w:rPr>
              <w:t>ыражение одобрения</w:t>
            </w:r>
            <w:r w:rsidR="00E046DE">
              <w:rPr>
                <w:rFonts w:ascii="Times New Roman" w:hAnsi="Times New Roman" w:cs="Times New Roman"/>
              </w:rPr>
              <w:t xml:space="preserve"> любому результату при выполнении самостоятельных физических упражнений</w:t>
            </w:r>
          </w:p>
        </w:tc>
      </w:tr>
      <w:tr w:rsidR="000A3250" w:rsidRPr="007B596F" w:rsidTr="007C4AAD">
        <w:tc>
          <w:tcPr>
            <w:tcW w:w="1276" w:type="dxa"/>
            <w:shd w:val="clear" w:color="auto" w:fill="E2FEEF"/>
          </w:tcPr>
          <w:p w:rsidR="000A3250" w:rsidRPr="00B17B71" w:rsidRDefault="000A3250" w:rsidP="007C4AAD">
            <w:pPr>
              <w:contextualSpacing/>
              <w:jc w:val="left"/>
              <w:rPr>
                <w:b/>
                <w:i/>
              </w:rPr>
            </w:pPr>
            <w:r>
              <w:rPr>
                <w:b/>
                <w:i/>
              </w:rPr>
              <w:t>3 – 4 года</w:t>
            </w:r>
          </w:p>
        </w:tc>
        <w:tc>
          <w:tcPr>
            <w:tcW w:w="8506" w:type="dxa"/>
          </w:tcPr>
          <w:p w:rsidR="000A3250" w:rsidRPr="007B596F" w:rsidRDefault="000A3250" w:rsidP="007C4AA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  <w:r w:rsidRPr="007B596F">
              <w:rPr>
                <w:rFonts w:ascii="Times New Roman" w:hAnsi="Times New Roman" w:cs="Times New Roman"/>
              </w:rPr>
              <w:t xml:space="preserve"> детям возмож</w:t>
            </w:r>
            <w:r w:rsidR="004B1390">
              <w:rPr>
                <w:rFonts w:ascii="Times New Roman" w:hAnsi="Times New Roman" w:cs="Times New Roman"/>
              </w:rPr>
              <w:t>ности для реализации инициативы в физических упражнениях, подвижных, спортивных играх</w:t>
            </w:r>
          </w:p>
        </w:tc>
      </w:tr>
      <w:tr w:rsidR="000A3250" w:rsidRPr="007B596F" w:rsidTr="007C4AAD">
        <w:tc>
          <w:tcPr>
            <w:tcW w:w="1276" w:type="dxa"/>
            <w:shd w:val="clear" w:color="auto" w:fill="E2FEEF"/>
          </w:tcPr>
          <w:p w:rsidR="000A3250" w:rsidRPr="00B17B71" w:rsidRDefault="000A3250" w:rsidP="007C4AAD">
            <w:pPr>
              <w:contextualSpacing/>
              <w:jc w:val="left"/>
              <w:rPr>
                <w:b/>
                <w:i/>
              </w:rPr>
            </w:pPr>
            <w:r>
              <w:rPr>
                <w:b/>
                <w:i/>
              </w:rPr>
              <w:t>4 – 5 лет</w:t>
            </w:r>
          </w:p>
        </w:tc>
        <w:tc>
          <w:tcPr>
            <w:tcW w:w="8506" w:type="dxa"/>
          </w:tcPr>
          <w:p w:rsidR="000A3250" w:rsidRPr="007B596F" w:rsidRDefault="007C4AAD" w:rsidP="007C4AA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ые подвижные, спортивные игры, выполнение физкультурных, релаксационных упражнений, комплексов гимнастик, </w:t>
            </w:r>
            <w:r w:rsidR="000A3250" w:rsidRPr="007B596F">
              <w:rPr>
                <w:rFonts w:ascii="Times New Roman" w:hAnsi="Times New Roman" w:cs="Times New Roman"/>
              </w:rPr>
              <w:t>вк</w:t>
            </w:r>
            <w:r w:rsidR="000A3250">
              <w:rPr>
                <w:rFonts w:ascii="Times New Roman" w:hAnsi="Times New Roman" w:cs="Times New Roman"/>
              </w:rPr>
              <w:t>лючение музык</w:t>
            </w:r>
            <w:r>
              <w:rPr>
                <w:rFonts w:ascii="Times New Roman" w:hAnsi="Times New Roman" w:cs="Times New Roman"/>
              </w:rPr>
              <w:t>ального сопровождения по просьбе детей</w:t>
            </w:r>
            <w:r w:rsidR="000A3250" w:rsidRPr="007B59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3250" w:rsidRPr="007B596F" w:rsidTr="007C4AAD">
        <w:tc>
          <w:tcPr>
            <w:tcW w:w="1276" w:type="dxa"/>
            <w:shd w:val="clear" w:color="auto" w:fill="E2FEEF"/>
          </w:tcPr>
          <w:p w:rsidR="000A3250" w:rsidRPr="00B17B71" w:rsidRDefault="00DE4AF4" w:rsidP="007C4AAD">
            <w:pPr>
              <w:contextualSpacing/>
              <w:jc w:val="left"/>
              <w:rPr>
                <w:b/>
                <w:i/>
              </w:rPr>
            </w:pPr>
            <w:r>
              <w:rPr>
                <w:b/>
                <w:i/>
              </w:rPr>
              <w:t>5 – 7</w:t>
            </w:r>
            <w:r w:rsidR="000A3250">
              <w:rPr>
                <w:b/>
                <w:i/>
              </w:rPr>
              <w:t xml:space="preserve"> лет</w:t>
            </w:r>
          </w:p>
        </w:tc>
        <w:tc>
          <w:tcPr>
            <w:tcW w:w="8506" w:type="dxa"/>
          </w:tcPr>
          <w:p w:rsidR="00DE7748" w:rsidRDefault="000A3250" w:rsidP="00DE7748">
            <w:pPr>
              <w:pStyle w:val="Default"/>
              <w:numPr>
                <w:ilvl w:val="0"/>
                <w:numId w:val="7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  <w:r w:rsidR="007C4A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тоянно действующих</w:t>
            </w:r>
            <w:r w:rsidR="007C4AAD">
              <w:rPr>
                <w:rFonts w:ascii="Times New Roman" w:hAnsi="Times New Roman" w:cs="Times New Roman"/>
              </w:rPr>
              <w:t xml:space="preserve"> физкультурных уголков</w:t>
            </w:r>
          </w:p>
          <w:p w:rsidR="000A3250" w:rsidRPr="00DE7748" w:rsidRDefault="00DE7748" w:rsidP="00DE7748">
            <w:pPr>
              <w:pStyle w:val="Default"/>
              <w:numPr>
                <w:ilvl w:val="0"/>
                <w:numId w:val="7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детям возможности для реализации</w:t>
            </w:r>
            <w:r w:rsidRPr="00DE77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игательной инициативы, овладения основными движениями в разнообразных формах</w:t>
            </w:r>
            <w:r w:rsidRPr="00DE7748">
              <w:rPr>
                <w:rFonts w:ascii="Times New Roman" w:hAnsi="Times New Roman" w:cs="Times New Roman"/>
              </w:rPr>
              <w:t xml:space="preserve"> активности ребенка</w:t>
            </w:r>
          </w:p>
          <w:p w:rsidR="00DE7748" w:rsidRPr="007B596F" w:rsidRDefault="000A3250" w:rsidP="0073798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B596F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Организация </w:t>
            </w:r>
            <w:r w:rsidR="007C4AAD">
              <w:rPr>
                <w:rFonts w:ascii="Times New Roman" w:hAnsi="Times New Roman" w:cs="Times New Roman"/>
              </w:rPr>
              <w:t xml:space="preserve">соревнований, коллективных спортивных и подвижных игр для </w:t>
            </w:r>
            <w:r w:rsidR="00DE7748">
              <w:rPr>
                <w:rFonts w:ascii="Times New Roman" w:hAnsi="Times New Roman" w:cs="Times New Roman"/>
              </w:rPr>
              <w:t>детей и взрослых</w:t>
            </w:r>
          </w:p>
        </w:tc>
      </w:tr>
    </w:tbl>
    <w:p w:rsidR="005B0D00" w:rsidRDefault="005B0D00" w:rsidP="005B0D00"/>
    <w:p w:rsidR="0003082D" w:rsidRPr="000A471D" w:rsidRDefault="00E20397" w:rsidP="002F1592">
      <w:pPr>
        <w:pStyle w:val="af9"/>
        <w:rPr>
          <w:b/>
          <w:sz w:val="28"/>
          <w:szCs w:val="28"/>
          <w:u w:val="single"/>
        </w:rPr>
      </w:pPr>
      <w:r w:rsidRPr="000A471D">
        <w:rPr>
          <w:b/>
          <w:sz w:val="28"/>
          <w:szCs w:val="28"/>
          <w:u w:val="single"/>
        </w:rPr>
        <w:t xml:space="preserve">2.2. </w:t>
      </w:r>
      <w:r w:rsidR="0003082D" w:rsidRPr="000A471D">
        <w:rPr>
          <w:b/>
          <w:sz w:val="28"/>
          <w:szCs w:val="28"/>
          <w:u w:val="single"/>
        </w:rPr>
        <w:t>Особенности взаимодействия педагогического коллектива с семьями воспитанников</w:t>
      </w:r>
    </w:p>
    <w:p w:rsidR="00A303CD" w:rsidRDefault="009B02D9" w:rsidP="0003082D">
      <w:pPr>
        <w:spacing w:line="276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3478" style="position:absolute;left:0;text-align:left;margin-left:-13.25pt;margin-top:8.5pt;width:495.6pt;height:83.7pt;z-index:252207104" arcsize="10923f" fillcolor="#f2dbdb [661]">
            <v:fill r:id="rId17" o:title="Дранка" type="pattern"/>
            <v:textbox style="mso-next-textbox:#_x0000_s3478">
              <w:txbxContent>
                <w:p w:rsidR="00390A08" w:rsidRPr="00A303CD" w:rsidRDefault="00390A08" w:rsidP="00A303CD">
                  <w:r w:rsidRPr="00A303CD">
                    <w:rPr>
                      <w:b/>
                      <w:i/>
                    </w:rPr>
                    <w:t>Ведущая цель</w:t>
                  </w:r>
                  <w:r w:rsidRPr="00A303CD">
                    <w:t xml:space="preserve"> — создание необходимых условий для формирования</w:t>
                  </w:r>
                  <w:r>
                    <w:t xml:space="preserve"> </w:t>
                  </w:r>
                  <w:r w:rsidRPr="00A303CD">
                    <w:t>ответственных взаимоотношений с семьями воспитанников и развития</w:t>
                  </w:r>
                  <w:r>
                    <w:t xml:space="preserve"> </w:t>
                  </w:r>
                  <w:r w:rsidRPr="00A303CD">
                    <w:t>компетентности родителей (способности разрешать разные типы социальнo</w:t>
                  </w:r>
                  <w:r>
                    <w:t xml:space="preserve"> </w:t>
                  </w:r>
                  <w:r w:rsidRPr="00A303CD">
                    <w:t>-</w:t>
                  </w:r>
                  <w:r>
                    <w:t xml:space="preserve"> </w:t>
                  </w:r>
                  <w:r w:rsidRPr="00A303CD">
                    <w:t>педагогических ситуаций, связанных с воспитанием ребенка); обеспечение права родителей на уважение и понимание, на участие в жизни</w:t>
                  </w:r>
                  <w:r>
                    <w:t xml:space="preserve"> </w:t>
                  </w:r>
                  <w:r w:rsidRPr="00A303CD">
                    <w:t>детского сада</w:t>
                  </w:r>
                </w:p>
                <w:p w:rsidR="00390A08" w:rsidRPr="00A303CD" w:rsidRDefault="00390A08" w:rsidP="00A303CD"/>
              </w:txbxContent>
            </v:textbox>
          </v:roundrect>
        </w:pict>
      </w:r>
    </w:p>
    <w:p w:rsidR="00A303CD" w:rsidRDefault="00A303CD" w:rsidP="0003082D">
      <w:pPr>
        <w:spacing w:line="276" w:lineRule="auto"/>
        <w:ind w:firstLine="709"/>
        <w:rPr>
          <w:sz w:val="28"/>
          <w:szCs w:val="28"/>
        </w:rPr>
      </w:pPr>
    </w:p>
    <w:p w:rsidR="00A303CD" w:rsidRDefault="00A303CD" w:rsidP="0003082D">
      <w:pPr>
        <w:spacing w:line="276" w:lineRule="auto"/>
        <w:ind w:firstLine="709"/>
        <w:rPr>
          <w:sz w:val="28"/>
          <w:szCs w:val="28"/>
        </w:rPr>
      </w:pPr>
    </w:p>
    <w:p w:rsidR="00A303CD" w:rsidRDefault="00A303CD" w:rsidP="0003082D">
      <w:pPr>
        <w:spacing w:line="276" w:lineRule="auto"/>
        <w:ind w:firstLine="709"/>
        <w:rPr>
          <w:sz w:val="28"/>
          <w:szCs w:val="28"/>
        </w:rPr>
      </w:pPr>
    </w:p>
    <w:p w:rsidR="00A303CD" w:rsidRDefault="00A303CD" w:rsidP="0003082D">
      <w:pPr>
        <w:spacing w:line="276" w:lineRule="auto"/>
        <w:ind w:firstLine="709"/>
        <w:rPr>
          <w:sz w:val="28"/>
          <w:szCs w:val="28"/>
        </w:rPr>
      </w:pPr>
    </w:p>
    <w:p w:rsidR="00A303CD" w:rsidRDefault="009B02D9" w:rsidP="0003082D">
      <w:pPr>
        <w:spacing w:line="276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3479" style="position:absolute;left:0;text-align:left;margin-left:-21.15pt;margin-top:14.95pt;width:503.5pt;height:200.65pt;z-index:252208128" fillcolor="#fff2c9">
            <v:fill r:id="rId17" o:title="Дранка" type="pattern"/>
            <v:textbox>
              <w:txbxContent>
                <w:p w:rsidR="00390A08" w:rsidRPr="00A303CD" w:rsidRDefault="00390A08" w:rsidP="00A303CD">
                  <w:pPr>
                    <w:autoSpaceDE w:val="0"/>
                    <w:autoSpaceDN w:val="0"/>
                    <w:adjustRightInd w:val="0"/>
                  </w:pPr>
                  <w:r w:rsidRPr="00A303CD">
                    <w:rPr>
                      <w:b/>
                      <w:i/>
                    </w:rPr>
                    <w:t>Основные задачи</w:t>
                  </w:r>
                  <w:r w:rsidRPr="00A303CD">
                    <w:t xml:space="preserve"> взаимодействия детского сада с семьей:</w:t>
                  </w:r>
                </w:p>
                <w:p w:rsidR="00390A08" w:rsidRPr="00A303CD" w:rsidRDefault="00390A08" w:rsidP="00A303CD">
                  <w:pPr>
                    <w:autoSpaceDE w:val="0"/>
                    <w:autoSpaceDN w:val="0"/>
                    <w:adjustRightInd w:val="0"/>
                  </w:pPr>
                  <w:r w:rsidRPr="00A303CD">
                    <w:t>•</w:t>
                  </w:r>
                  <w:r>
                    <w:t xml:space="preserve"> </w:t>
                  </w:r>
                  <w:r w:rsidRPr="00A303CD">
                    <w:t>изучение отношения педагогов и родителей к различным вопросам</w:t>
                  </w:r>
                  <w:r>
                    <w:t xml:space="preserve"> </w:t>
                  </w:r>
                  <w:r w:rsidRPr="00A303CD">
                    <w:t>воспитания, обучения, развития детей, условий организации разнообразной деятельности в детском саду и семье;</w:t>
                  </w:r>
                </w:p>
                <w:p w:rsidR="00390A08" w:rsidRPr="00A303CD" w:rsidRDefault="00390A08" w:rsidP="00A303CD">
                  <w:pPr>
                    <w:autoSpaceDE w:val="0"/>
                    <w:autoSpaceDN w:val="0"/>
                    <w:adjustRightInd w:val="0"/>
                  </w:pPr>
                  <w:r w:rsidRPr="00A303CD">
                    <w:t>•</w:t>
                  </w:r>
                  <w:r>
                    <w:t xml:space="preserve"> </w:t>
                  </w:r>
                  <w:r w:rsidRPr="00A303CD">
                    <w:t>знакомство педагогов и родителей с лучшим опытом воспитания в</w:t>
                  </w:r>
                  <w:r>
                    <w:t xml:space="preserve"> </w:t>
                  </w:r>
                  <w:r w:rsidRPr="00A303CD">
                    <w:t>детском саду и семье, а также с трудностями, возникающими в семейном</w:t>
                  </w:r>
                  <w:r>
                    <w:t xml:space="preserve"> </w:t>
                  </w:r>
                  <w:r w:rsidRPr="00A303CD">
                    <w:t>и общественном воспитании дошкольников;</w:t>
                  </w:r>
                </w:p>
                <w:p w:rsidR="00390A08" w:rsidRPr="00A303CD" w:rsidRDefault="00390A08" w:rsidP="00A303CD">
                  <w:pPr>
                    <w:autoSpaceDE w:val="0"/>
                    <w:autoSpaceDN w:val="0"/>
                    <w:adjustRightInd w:val="0"/>
                  </w:pPr>
                  <w:r w:rsidRPr="00A303CD">
                    <w:t>•</w:t>
                  </w:r>
                  <w:r>
                    <w:t xml:space="preserve"> </w:t>
                  </w:r>
                  <w:r w:rsidRPr="00A303CD">
                    <w:t>информирование друг друга об актуальных задачах воспитания и</w:t>
                  </w:r>
                  <w:r>
                    <w:t xml:space="preserve"> </w:t>
                  </w:r>
                  <w:r w:rsidRPr="00A303CD">
                    <w:t>обучения детей и о возможностях детского сада и семьи в решении данных задач;</w:t>
                  </w:r>
                </w:p>
                <w:p w:rsidR="00390A08" w:rsidRPr="00A303CD" w:rsidRDefault="00390A08" w:rsidP="00A303CD">
                  <w:pPr>
                    <w:autoSpaceDE w:val="0"/>
                    <w:autoSpaceDN w:val="0"/>
                    <w:adjustRightInd w:val="0"/>
                  </w:pPr>
                  <w:r w:rsidRPr="00A303CD">
                    <w:t>• создание в детском саду условий для разнообразного по содержанию</w:t>
                  </w:r>
                  <w:r>
                    <w:t xml:space="preserve"> </w:t>
                  </w:r>
                  <w:r w:rsidRPr="00A303CD">
                    <w:t>и формам сотрудничества, способствующего развитию конструктивного</w:t>
                  </w:r>
                  <w:r>
                    <w:t xml:space="preserve"> </w:t>
                  </w:r>
                  <w:r w:rsidRPr="00A303CD">
                    <w:t>взаимодействия педагогов и родителей с детьми;</w:t>
                  </w:r>
                </w:p>
                <w:p w:rsidR="00390A08" w:rsidRPr="00A303CD" w:rsidRDefault="00390A08" w:rsidP="00A303CD">
                  <w:pPr>
                    <w:autoSpaceDE w:val="0"/>
                    <w:autoSpaceDN w:val="0"/>
                    <w:adjustRightInd w:val="0"/>
                  </w:pPr>
                  <w:r w:rsidRPr="00A303CD">
                    <w:t>• привлечение семей воспитанников к участию в совместных с педагогами мероприятиях, организуемых в районе (городе, области);</w:t>
                  </w:r>
                </w:p>
                <w:p w:rsidR="00390A08" w:rsidRPr="00A303CD" w:rsidRDefault="00390A08" w:rsidP="00A303CD">
                  <w:pPr>
                    <w:autoSpaceDE w:val="0"/>
                    <w:autoSpaceDN w:val="0"/>
                    <w:adjustRightInd w:val="0"/>
                  </w:pPr>
                  <w:r w:rsidRPr="00A303CD">
                    <w:t>• поощрение родителей за внимательное отношение к разнообразным</w:t>
                  </w:r>
                  <w:r>
                    <w:t xml:space="preserve"> </w:t>
                  </w:r>
                  <w:r w:rsidRPr="00A303CD">
                    <w:t>стремлениям и потребностям ребенка, создание необходимых условий</w:t>
                  </w:r>
                  <w:r>
                    <w:t xml:space="preserve"> </w:t>
                  </w:r>
                  <w:r w:rsidRPr="00A303CD">
                    <w:t>для их удовлетворения в семье</w:t>
                  </w:r>
                </w:p>
              </w:txbxContent>
            </v:textbox>
          </v:rect>
        </w:pict>
      </w:r>
    </w:p>
    <w:p w:rsidR="00A303CD" w:rsidRDefault="00A303CD" w:rsidP="0003082D">
      <w:pPr>
        <w:spacing w:line="276" w:lineRule="auto"/>
        <w:ind w:firstLine="709"/>
        <w:rPr>
          <w:sz w:val="28"/>
          <w:szCs w:val="28"/>
        </w:rPr>
      </w:pPr>
    </w:p>
    <w:p w:rsidR="00A303CD" w:rsidRDefault="00A303CD" w:rsidP="0003082D">
      <w:pPr>
        <w:spacing w:line="276" w:lineRule="auto"/>
        <w:ind w:firstLine="709"/>
        <w:rPr>
          <w:sz w:val="28"/>
          <w:szCs w:val="28"/>
        </w:rPr>
      </w:pPr>
    </w:p>
    <w:p w:rsidR="00A303CD" w:rsidRDefault="00A303CD" w:rsidP="0003082D">
      <w:pPr>
        <w:spacing w:line="276" w:lineRule="auto"/>
        <w:ind w:firstLine="709"/>
        <w:rPr>
          <w:sz w:val="28"/>
          <w:szCs w:val="28"/>
        </w:rPr>
      </w:pPr>
    </w:p>
    <w:p w:rsidR="00A303CD" w:rsidRDefault="00A303CD" w:rsidP="0003082D">
      <w:pPr>
        <w:spacing w:line="276" w:lineRule="auto"/>
        <w:ind w:firstLine="709"/>
        <w:rPr>
          <w:sz w:val="28"/>
          <w:szCs w:val="28"/>
        </w:rPr>
      </w:pPr>
    </w:p>
    <w:p w:rsidR="00A303CD" w:rsidRDefault="00A303CD" w:rsidP="0003082D">
      <w:pPr>
        <w:spacing w:line="276" w:lineRule="auto"/>
        <w:ind w:firstLine="709"/>
        <w:rPr>
          <w:sz w:val="28"/>
          <w:szCs w:val="28"/>
        </w:rPr>
      </w:pPr>
    </w:p>
    <w:p w:rsidR="00A303CD" w:rsidRDefault="00A303CD" w:rsidP="0003082D">
      <w:pPr>
        <w:spacing w:line="276" w:lineRule="auto"/>
        <w:ind w:firstLine="709"/>
        <w:rPr>
          <w:sz w:val="28"/>
          <w:szCs w:val="28"/>
        </w:rPr>
      </w:pPr>
    </w:p>
    <w:p w:rsidR="00A303CD" w:rsidRDefault="00A303CD" w:rsidP="00A303CD">
      <w:pPr>
        <w:autoSpaceDE w:val="0"/>
        <w:autoSpaceDN w:val="0"/>
        <w:adjustRightInd w:val="0"/>
        <w:jc w:val="left"/>
        <w:rPr>
          <w:rFonts w:ascii="PetersburgC" w:hAnsi="PetersburgC" w:cs="PetersburgC"/>
          <w:sz w:val="22"/>
          <w:szCs w:val="22"/>
        </w:rPr>
      </w:pPr>
    </w:p>
    <w:p w:rsidR="00A303CD" w:rsidRDefault="00A303CD" w:rsidP="00A303CD">
      <w:pPr>
        <w:autoSpaceDE w:val="0"/>
        <w:autoSpaceDN w:val="0"/>
        <w:adjustRightInd w:val="0"/>
        <w:jc w:val="left"/>
        <w:rPr>
          <w:rFonts w:ascii="PetersburgC" w:hAnsi="PetersburgC" w:cs="PetersburgC"/>
          <w:sz w:val="22"/>
          <w:szCs w:val="22"/>
        </w:rPr>
      </w:pPr>
    </w:p>
    <w:p w:rsidR="00A303CD" w:rsidRDefault="00A303CD" w:rsidP="00A303CD">
      <w:pPr>
        <w:autoSpaceDE w:val="0"/>
        <w:autoSpaceDN w:val="0"/>
        <w:adjustRightInd w:val="0"/>
        <w:jc w:val="left"/>
        <w:rPr>
          <w:rFonts w:ascii="PetersburgC" w:hAnsi="PetersburgC" w:cs="PetersburgC"/>
          <w:sz w:val="22"/>
          <w:szCs w:val="22"/>
        </w:rPr>
      </w:pPr>
    </w:p>
    <w:p w:rsidR="00A303CD" w:rsidRDefault="00A303CD" w:rsidP="00A303CD">
      <w:pPr>
        <w:autoSpaceDE w:val="0"/>
        <w:autoSpaceDN w:val="0"/>
        <w:adjustRightInd w:val="0"/>
        <w:jc w:val="left"/>
        <w:rPr>
          <w:rFonts w:ascii="PetersburgC" w:hAnsi="PetersburgC" w:cs="PetersburgC"/>
          <w:sz w:val="22"/>
          <w:szCs w:val="22"/>
        </w:rPr>
      </w:pPr>
    </w:p>
    <w:p w:rsidR="00A303CD" w:rsidRDefault="00A303CD" w:rsidP="00A303CD">
      <w:pPr>
        <w:autoSpaceDE w:val="0"/>
        <w:autoSpaceDN w:val="0"/>
        <w:adjustRightInd w:val="0"/>
        <w:jc w:val="left"/>
        <w:rPr>
          <w:rFonts w:ascii="PetersburgC" w:hAnsi="PetersburgC" w:cs="PetersburgC"/>
          <w:sz w:val="22"/>
          <w:szCs w:val="22"/>
        </w:rPr>
      </w:pPr>
    </w:p>
    <w:p w:rsidR="00A303CD" w:rsidRDefault="00A303CD" w:rsidP="00A303CD">
      <w:pPr>
        <w:autoSpaceDE w:val="0"/>
        <w:autoSpaceDN w:val="0"/>
        <w:adjustRightInd w:val="0"/>
        <w:jc w:val="left"/>
        <w:rPr>
          <w:rFonts w:ascii="PetersburgC" w:hAnsi="PetersburgC" w:cs="PetersburgC"/>
          <w:sz w:val="22"/>
          <w:szCs w:val="22"/>
        </w:rPr>
      </w:pPr>
    </w:p>
    <w:p w:rsidR="00A303CD" w:rsidRDefault="00A303CD" w:rsidP="00A303CD">
      <w:pPr>
        <w:autoSpaceDE w:val="0"/>
        <w:autoSpaceDN w:val="0"/>
        <w:adjustRightInd w:val="0"/>
        <w:jc w:val="left"/>
        <w:rPr>
          <w:rFonts w:ascii="PetersburgC" w:hAnsi="PetersburgC" w:cs="PetersburgC"/>
          <w:sz w:val="22"/>
          <w:szCs w:val="22"/>
        </w:rPr>
      </w:pPr>
    </w:p>
    <w:p w:rsidR="003B1FC5" w:rsidRDefault="009B02D9" w:rsidP="00E64097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roundrect id="_x0000_s3511" style="position:absolute;left:0;text-align:left;margin-left:-21.15pt;margin-top:6.65pt;width:503.5pt;height:82.05pt;z-index:252238848" arcsize="10923f" fillcolor="#ffcde1">
            <v:fill r:id="rId17" o:title="Дранка" type="pattern"/>
            <v:textbox style="mso-next-textbox:#_x0000_s3511">
              <w:txbxContent>
                <w:p w:rsidR="00390A08" w:rsidRPr="003B1FC5" w:rsidRDefault="00390A08" w:rsidP="003B1FC5">
                  <w:pPr>
                    <w:tabs>
                      <w:tab w:val="left" w:pos="9946"/>
                    </w:tabs>
                    <w:jc w:val="center"/>
                    <w:rPr>
                      <w:b/>
                      <w:i/>
                    </w:rPr>
                  </w:pPr>
                  <w:r w:rsidRPr="003B1FC5">
                    <w:rPr>
                      <w:b/>
                      <w:i/>
                      <w:iCs/>
                    </w:rPr>
                    <w:t xml:space="preserve">Основные </w:t>
                  </w:r>
                  <w:r w:rsidRPr="003B1FC5">
                    <w:rPr>
                      <w:b/>
                      <w:bCs/>
                      <w:i/>
                    </w:rPr>
                    <w:t xml:space="preserve">принципы в работе с семьями воспитанников: </w:t>
                  </w:r>
                </w:p>
                <w:p w:rsidR="00390A08" w:rsidRPr="00A6551E" w:rsidRDefault="00390A08" w:rsidP="00F41D3C">
                  <w:pPr>
                    <w:pStyle w:val="af8"/>
                    <w:numPr>
                      <w:ilvl w:val="0"/>
                      <w:numId w:val="85"/>
                    </w:numPr>
                    <w:tabs>
                      <w:tab w:val="left" w:pos="9946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6551E">
                    <w:rPr>
                      <w:rFonts w:ascii="Times New Roman" w:hAnsi="Times New Roman"/>
                    </w:rPr>
                    <w:t xml:space="preserve">открытость детского сада для семьи; </w:t>
                  </w:r>
                </w:p>
                <w:p w:rsidR="00390A08" w:rsidRPr="00A6551E" w:rsidRDefault="00390A08" w:rsidP="00F41D3C">
                  <w:pPr>
                    <w:pStyle w:val="af8"/>
                    <w:numPr>
                      <w:ilvl w:val="0"/>
                      <w:numId w:val="85"/>
                    </w:numPr>
                    <w:tabs>
                      <w:tab w:val="left" w:pos="9946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6551E">
                    <w:rPr>
                      <w:rFonts w:ascii="Times New Roman" w:hAnsi="Times New Roman"/>
                    </w:rPr>
                    <w:t xml:space="preserve">сотрудничество педагогов и родителей в воспитании детей; </w:t>
                  </w:r>
                </w:p>
                <w:p w:rsidR="00390A08" w:rsidRPr="00A6551E" w:rsidRDefault="00390A08" w:rsidP="00F41D3C">
                  <w:pPr>
                    <w:pStyle w:val="af8"/>
                    <w:numPr>
                      <w:ilvl w:val="0"/>
                      <w:numId w:val="85"/>
                    </w:numPr>
                    <w:tabs>
                      <w:tab w:val="left" w:pos="9946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6551E">
                    <w:rPr>
                      <w:rFonts w:ascii="Times New Roman" w:hAnsi="Times New Roman"/>
                    </w:rPr>
                    <w:t>создание единой развивающей предметно – пространственной среды, обеспечивающей единые подходы к развитию личности в семье и де</w:t>
                  </w:r>
                  <w:r>
                    <w:rPr>
                      <w:rFonts w:ascii="Times New Roman" w:hAnsi="Times New Roman"/>
                    </w:rPr>
                    <w:t>тском коллективе</w:t>
                  </w:r>
                </w:p>
                <w:p w:rsidR="00390A08" w:rsidRPr="003B1FC5" w:rsidRDefault="00390A08" w:rsidP="003B1FC5">
                  <w:pPr>
                    <w:tabs>
                      <w:tab w:val="left" w:pos="9946"/>
                    </w:tabs>
                    <w:jc w:val="center"/>
                  </w:pPr>
                </w:p>
                <w:p w:rsidR="00390A08" w:rsidRPr="005B522D" w:rsidRDefault="00390A08" w:rsidP="003B1FC5"/>
              </w:txbxContent>
            </v:textbox>
          </v:roundrect>
        </w:pict>
      </w:r>
    </w:p>
    <w:p w:rsidR="003B1FC5" w:rsidRDefault="003B1FC5" w:rsidP="00E64097">
      <w:pPr>
        <w:jc w:val="center"/>
        <w:rPr>
          <w:b/>
          <w:i/>
          <w:sz w:val="28"/>
          <w:szCs w:val="28"/>
        </w:rPr>
      </w:pPr>
    </w:p>
    <w:p w:rsidR="003B1FC5" w:rsidRDefault="003B1FC5" w:rsidP="00E64097">
      <w:pPr>
        <w:jc w:val="center"/>
        <w:rPr>
          <w:b/>
          <w:i/>
          <w:sz w:val="28"/>
          <w:szCs w:val="28"/>
        </w:rPr>
      </w:pPr>
    </w:p>
    <w:p w:rsidR="003B1FC5" w:rsidRDefault="003B1FC5" w:rsidP="00E64097">
      <w:pPr>
        <w:jc w:val="center"/>
        <w:rPr>
          <w:b/>
          <w:i/>
          <w:sz w:val="28"/>
          <w:szCs w:val="28"/>
        </w:rPr>
      </w:pPr>
    </w:p>
    <w:p w:rsidR="003B1FC5" w:rsidRDefault="003B1FC5" w:rsidP="00E64097">
      <w:pPr>
        <w:jc w:val="center"/>
        <w:rPr>
          <w:b/>
          <w:i/>
          <w:sz w:val="28"/>
          <w:szCs w:val="28"/>
        </w:rPr>
      </w:pPr>
    </w:p>
    <w:p w:rsidR="00E64097" w:rsidRDefault="00E64097" w:rsidP="00E6409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Исследование</w:t>
      </w:r>
      <w:r w:rsidRPr="007A61DF">
        <w:rPr>
          <w:b/>
          <w:i/>
          <w:sz w:val="28"/>
          <w:szCs w:val="28"/>
        </w:rPr>
        <w:t xml:space="preserve"> социального статуса семей воспитанников</w:t>
      </w:r>
    </w:p>
    <w:p w:rsidR="00E64097" w:rsidRPr="00501D47" w:rsidRDefault="00E64097" w:rsidP="00E64097">
      <w:pPr>
        <w:ind w:firstLine="720"/>
        <w:rPr>
          <w:color w:val="000000"/>
          <w:sz w:val="28"/>
          <w:szCs w:val="20"/>
        </w:rPr>
      </w:pPr>
      <w:r w:rsidRPr="00647180">
        <w:rPr>
          <w:color w:val="000000"/>
          <w:sz w:val="28"/>
          <w:szCs w:val="20"/>
        </w:rPr>
        <w:t>Исследование социального с</w:t>
      </w:r>
      <w:r>
        <w:rPr>
          <w:color w:val="000000"/>
          <w:sz w:val="28"/>
          <w:szCs w:val="20"/>
        </w:rPr>
        <w:t>татуса семей воспитанников проводится ежегодно, в сентябре и являе</w:t>
      </w:r>
      <w:r w:rsidRPr="00647180">
        <w:rPr>
          <w:color w:val="000000"/>
          <w:sz w:val="28"/>
          <w:szCs w:val="20"/>
        </w:rPr>
        <w:t xml:space="preserve">тся фундаментом для совершенствования планирования работы с родителями, направленной на личностно ориентированный подход к семьям. </w:t>
      </w:r>
      <w:r>
        <w:rPr>
          <w:color w:val="000000"/>
          <w:sz w:val="28"/>
          <w:szCs w:val="20"/>
        </w:rPr>
        <w:t xml:space="preserve">Исследования за последние три года позволяют сделать вывод о наметившейся тенденции к увеличению молодых и многодетных семей. </w:t>
      </w:r>
      <w:r w:rsidRPr="00647180">
        <w:rPr>
          <w:color w:val="000000"/>
          <w:sz w:val="28"/>
          <w:szCs w:val="20"/>
        </w:rPr>
        <w:t>Практическое применение данных исследования</w:t>
      </w:r>
      <w:r>
        <w:rPr>
          <w:color w:val="000000"/>
          <w:sz w:val="28"/>
          <w:szCs w:val="20"/>
        </w:rPr>
        <w:t>,</w:t>
      </w:r>
      <w:r w:rsidRPr="00647180">
        <w:rPr>
          <w:color w:val="000000"/>
          <w:sz w:val="28"/>
          <w:szCs w:val="20"/>
        </w:rPr>
        <w:t xml:space="preserve"> позволяет построить гармоничные взаимоотношения в рамках педагогического треугольника: педагог – ребёнок – родитель.</w:t>
      </w:r>
    </w:p>
    <w:p w:rsidR="0003082D" w:rsidRDefault="0003082D" w:rsidP="0003082D">
      <w:pPr>
        <w:tabs>
          <w:tab w:val="left" w:pos="9946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хема взаимодействия</w:t>
      </w:r>
      <w:r w:rsidRPr="00DE058B">
        <w:rPr>
          <w:b/>
          <w:i/>
          <w:sz w:val="28"/>
          <w:szCs w:val="28"/>
        </w:rPr>
        <w:t xml:space="preserve"> с семьями воспитанников</w:t>
      </w:r>
    </w:p>
    <w:p w:rsidR="0003082D" w:rsidRDefault="009B02D9" w:rsidP="0003082D">
      <w:pPr>
        <w:tabs>
          <w:tab w:val="left" w:pos="9946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3008" type="#_x0000_t202" style="position:absolute;left:0;text-align:left;margin-left:336.95pt;margin-top:14.25pt;width:2in;height:57.9pt;z-index:251911168">
            <v:textbox style="mso-next-textbox:#_x0000_s3008">
              <w:txbxContent>
                <w:p w:rsidR="00390A08" w:rsidRDefault="00390A08" w:rsidP="0003082D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тречи с родителями</w:t>
                  </w:r>
                </w:p>
                <w:p w:rsidR="00390A08" w:rsidRDefault="00390A08" w:rsidP="0003082D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ни открытых дверей</w:t>
                  </w:r>
                </w:p>
                <w:p w:rsidR="00390A08" w:rsidRDefault="00390A08" w:rsidP="0003082D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одительские собрания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3004" type="#_x0000_t202" style="position:absolute;left:0;text-align:left;margin-left:164.95pt;margin-top:3.05pt;width:121pt;height:27pt;z-index:251907072">
            <v:textbox style="mso-next-textbox:#_x0000_s3004">
              <w:txbxContent>
                <w:p w:rsidR="00390A08" w:rsidRPr="00525E78" w:rsidRDefault="00390A08" w:rsidP="0003082D">
                  <w:pPr>
                    <w:pStyle w:val="1"/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Заведующий</w:t>
                  </w:r>
                </w:p>
              </w:txbxContent>
            </v:textbox>
          </v:shape>
        </w:pict>
      </w:r>
    </w:p>
    <w:p w:rsidR="0003082D" w:rsidRDefault="009B02D9" w:rsidP="0003082D">
      <w:pPr>
        <w:tabs>
          <w:tab w:val="left" w:pos="9946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3007" type="#_x0000_t202" style="position:absolute;left:0;text-align:left;margin-left:-36.25pt;margin-top:3.9pt;width:149.6pt;height:36pt;z-index:251910144">
            <v:textbox style="mso-next-textbox:#_x0000_s3007">
              <w:txbxContent>
                <w:p w:rsidR="00390A08" w:rsidRDefault="00390A08" w:rsidP="0003082D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бота с советом родителей учреждения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line id="_x0000_s3006" style="position:absolute;left:0;text-align:left;z-index:251909120" from="285.95pt,13.95pt" to="330.8pt,13.95pt">
            <v:stroke endarrow="block"/>
          </v:line>
        </w:pict>
      </w:r>
      <w:r>
        <w:rPr>
          <w:b/>
          <w:i/>
          <w:noProof/>
          <w:sz w:val="28"/>
          <w:szCs w:val="28"/>
        </w:rPr>
        <w:pict>
          <v:line id="_x0000_s3005" style="position:absolute;left:0;text-align:left;flip:x;z-index:251908096" from="118.55pt,13.95pt" to="164.95pt,13.95pt">
            <v:stroke endarrow="block"/>
          </v:line>
        </w:pict>
      </w:r>
    </w:p>
    <w:p w:rsidR="0003082D" w:rsidRDefault="009B02D9" w:rsidP="0003082D">
      <w:pPr>
        <w:tabs>
          <w:tab w:val="left" w:pos="9946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3021" type="#_x0000_t202" style="position:absolute;left:0;text-align:left;margin-left:118.55pt;margin-top:3.6pt;width:211.7pt;height:29.3pt;z-index:251924480">
            <v:textbox style="mso-next-textbox:#_x0000_s3021">
              <w:txbxContent>
                <w:p w:rsidR="00390A08" w:rsidRPr="00AC134E" w:rsidRDefault="00390A08" w:rsidP="0003082D">
                  <w:pPr>
                    <w:pStyle w:val="1"/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C134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меститель заведующего</w:t>
                  </w:r>
                </w:p>
              </w:txbxContent>
            </v:textbox>
          </v:shape>
        </w:pict>
      </w:r>
    </w:p>
    <w:p w:rsidR="0003082D" w:rsidRDefault="0003082D" w:rsidP="0003082D">
      <w:pPr>
        <w:tabs>
          <w:tab w:val="left" w:pos="9946"/>
        </w:tabs>
        <w:jc w:val="center"/>
        <w:rPr>
          <w:b/>
          <w:i/>
          <w:sz w:val="28"/>
          <w:szCs w:val="28"/>
        </w:rPr>
      </w:pPr>
    </w:p>
    <w:p w:rsidR="0003082D" w:rsidRDefault="009B02D9" w:rsidP="0003082D">
      <w:pPr>
        <w:tabs>
          <w:tab w:val="left" w:pos="9946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3010" type="#_x0000_t202" style="position:absolute;left:0;text-align:left;margin-left:236.35pt;margin-top:13.35pt;width:203.65pt;height:66.95pt;z-index:251913216">
            <v:textbox style="mso-next-textbox:#_x0000_s3010">
              <w:txbxContent>
                <w:p w:rsidR="00390A08" w:rsidRPr="00AC134E" w:rsidRDefault="00390A08" w:rsidP="0003082D">
                  <w:pPr>
                    <w:pStyle w:val="5"/>
                    <w:jc w:val="center"/>
                    <w:rPr>
                      <w:sz w:val="24"/>
                      <w:szCs w:val="24"/>
                    </w:rPr>
                  </w:pPr>
                  <w:r w:rsidRPr="00AC134E">
                    <w:rPr>
                      <w:sz w:val="24"/>
                      <w:szCs w:val="24"/>
                    </w:rPr>
                    <w:t xml:space="preserve">Воспитатели групп, </w:t>
                  </w:r>
                </w:p>
                <w:p w:rsidR="00390A08" w:rsidRPr="00AC134E" w:rsidRDefault="00390A08" w:rsidP="0003082D">
                  <w:pPr>
                    <w:pStyle w:val="5"/>
                    <w:jc w:val="center"/>
                    <w:rPr>
                      <w:sz w:val="24"/>
                      <w:szCs w:val="24"/>
                    </w:rPr>
                  </w:pPr>
                  <w:r w:rsidRPr="00AC134E">
                    <w:rPr>
                      <w:sz w:val="24"/>
                      <w:szCs w:val="24"/>
                    </w:rPr>
                    <w:t xml:space="preserve">музыкальный руководитель, инструктор </w:t>
                  </w:r>
                </w:p>
                <w:p w:rsidR="00390A08" w:rsidRPr="00AC134E" w:rsidRDefault="00390A08" w:rsidP="00615DA3">
                  <w:pPr>
                    <w:pStyle w:val="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физической культуре</w:t>
                  </w:r>
                </w:p>
                <w:p w:rsidR="00390A08" w:rsidRDefault="00390A08" w:rsidP="0003082D">
                  <w:pPr>
                    <w:pStyle w:val="5"/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03082D" w:rsidRDefault="009B02D9" w:rsidP="0003082D">
      <w:pPr>
        <w:tabs>
          <w:tab w:val="left" w:pos="9946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3009" type="#_x0000_t202" style="position:absolute;left:0;text-align:left;margin-left:-31.05pt;margin-top:12.2pt;width:163.8pt;height:22.4pt;z-index:251912192">
            <v:textbox style="mso-next-textbox:#_x0000_s3009">
              <w:txbxContent>
                <w:p w:rsidR="00390A08" w:rsidRPr="00525E78" w:rsidRDefault="00390A08" w:rsidP="0003082D">
                  <w:pPr>
                    <w:pStyle w:val="31"/>
                    <w:rPr>
                      <w:sz w:val="28"/>
                      <w:szCs w:val="28"/>
                    </w:rPr>
                  </w:pPr>
                  <w:r w:rsidRPr="00525E78">
                    <w:rPr>
                      <w:sz w:val="28"/>
                      <w:szCs w:val="28"/>
                    </w:rPr>
                    <w:t>Старший воспитатель</w:t>
                  </w:r>
                </w:p>
              </w:txbxContent>
            </v:textbox>
          </v:shape>
        </w:pict>
      </w:r>
    </w:p>
    <w:p w:rsidR="0003082D" w:rsidRDefault="0003082D" w:rsidP="0003082D">
      <w:pPr>
        <w:tabs>
          <w:tab w:val="left" w:pos="9946"/>
        </w:tabs>
        <w:jc w:val="center"/>
        <w:rPr>
          <w:b/>
          <w:i/>
          <w:sz w:val="28"/>
          <w:szCs w:val="28"/>
        </w:rPr>
      </w:pPr>
    </w:p>
    <w:p w:rsidR="0003082D" w:rsidRDefault="009B02D9" w:rsidP="0003082D">
      <w:pPr>
        <w:tabs>
          <w:tab w:val="left" w:pos="9946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line id="_x0000_s3012" style="position:absolute;left:0;text-align:left;z-index:251915264" from="48.65pt,3pt" to="48.65pt,128.9pt">
            <v:stroke endarrow="block"/>
          </v:line>
        </w:pict>
      </w:r>
      <w:r>
        <w:rPr>
          <w:b/>
          <w:i/>
          <w:noProof/>
          <w:sz w:val="28"/>
          <w:szCs w:val="28"/>
        </w:rPr>
        <w:pict>
          <v:line id="_x0000_s3011" style="position:absolute;left:0;text-align:left;flip:x;z-index:251914240" from="-.9pt,3pt" to="17.8pt,25.1pt">
            <v:stroke endarrow="block"/>
          </v:line>
        </w:pict>
      </w:r>
      <w:r>
        <w:rPr>
          <w:b/>
          <w:i/>
          <w:noProof/>
          <w:sz w:val="28"/>
          <w:szCs w:val="28"/>
        </w:rPr>
        <w:pict>
          <v:line id="_x0000_s3013" style="position:absolute;left:0;text-align:left;z-index:251916288" from="88.15pt,3pt" to="105.95pt,25.7pt">
            <v:stroke endarrow="block"/>
          </v:line>
        </w:pict>
      </w:r>
    </w:p>
    <w:p w:rsidR="0003082D" w:rsidRDefault="009B02D9" w:rsidP="0003082D">
      <w:pPr>
        <w:tabs>
          <w:tab w:val="left" w:pos="9946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3018" type="#_x0000_t202" style="position:absolute;left:0;text-align:left;margin-left:56.15pt;margin-top:9.6pt;width:134.65pt;height:96.45pt;z-index:251921408">
            <v:textbox style="mso-next-textbox:#_x0000_s3018">
              <w:txbxContent>
                <w:p w:rsidR="00390A08" w:rsidRDefault="00390A08" w:rsidP="0003082D">
                  <w:pPr>
                    <w:jc w:val="center"/>
                  </w:pPr>
                  <w:r>
                    <w:t>Организация</w:t>
                  </w:r>
                </w:p>
                <w:p w:rsidR="00390A08" w:rsidRDefault="00390A08" w:rsidP="0003082D">
                  <w:pPr>
                    <w:jc w:val="center"/>
                  </w:pPr>
                  <w:r>
                    <w:t>«Родительского почтового ящика»;</w:t>
                  </w:r>
                </w:p>
                <w:p w:rsidR="00390A08" w:rsidRDefault="00390A08" w:rsidP="0003082D">
                  <w:pPr>
                    <w:jc w:val="center"/>
                  </w:pPr>
                  <w:r>
                    <w:t xml:space="preserve">разработка и проведение тренингов и практикумов 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3016" type="#_x0000_t202" style="position:absolute;left:0;text-align:left;margin-left:-51.9pt;margin-top:9pt;width:90pt;height:63pt;z-index:251919360">
            <v:textbox style="mso-next-textbox:#_x0000_s3016">
              <w:txbxContent>
                <w:p w:rsidR="00390A08" w:rsidRDefault="00390A08" w:rsidP="0003082D">
                  <w:pPr>
                    <w:jc w:val="center"/>
                  </w:pPr>
                  <w:r>
                    <w:t>Координация</w:t>
                  </w:r>
                </w:p>
                <w:p w:rsidR="00390A08" w:rsidRDefault="00390A08" w:rsidP="0003082D">
                  <w:pPr>
                    <w:jc w:val="center"/>
                  </w:pPr>
                  <w:r>
                    <w:t>работы</w:t>
                  </w:r>
                </w:p>
                <w:p w:rsidR="00390A08" w:rsidRDefault="00390A08" w:rsidP="0003082D">
                  <w:pPr>
                    <w:jc w:val="center"/>
                  </w:pPr>
                  <w:r>
                    <w:t>педагогов</w:t>
                  </w:r>
                </w:p>
                <w:p w:rsidR="00390A08" w:rsidRDefault="00390A08" w:rsidP="0003082D">
                  <w:pPr>
                    <w:jc w:val="center"/>
                  </w:pPr>
                  <w:r>
                    <w:t>с родителями</w:t>
                  </w:r>
                </w:p>
              </w:txbxContent>
            </v:textbox>
          </v:shape>
        </w:pict>
      </w:r>
    </w:p>
    <w:p w:rsidR="0003082D" w:rsidRDefault="009B02D9" w:rsidP="0003082D">
      <w:pPr>
        <w:tabs>
          <w:tab w:val="left" w:pos="9946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line id="_x0000_s3491" style="position:absolute;left:0;text-align:left;flip:x;z-index:252220416" from="322.75pt,-.2pt" to="322.75pt,101.15pt">
            <v:stroke endarrow="block"/>
          </v:line>
        </w:pict>
      </w:r>
      <w:r>
        <w:rPr>
          <w:b/>
          <w:i/>
          <w:noProof/>
          <w:sz w:val="28"/>
          <w:szCs w:val="28"/>
        </w:rPr>
        <w:pict>
          <v:line id="_x0000_s3015" style="position:absolute;left:0;text-align:left;z-index:251918336" from="380.85pt,.7pt" to="398.85pt,22.7pt">
            <v:stroke endarrow="block"/>
          </v:line>
        </w:pict>
      </w:r>
      <w:r>
        <w:rPr>
          <w:b/>
          <w:i/>
          <w:noProof/>
          <w:sz w:val="28"/>
          <w:szCs w:val="28"/>
        </w:rPr>
        <w:pict>
          <v:line id="_x0000_s3014" style="position:absolute;left:0;text-align:left;flip:x;z-index:251917312" from="271.6pt,-.2pt" to="291.1pt,22.7pt">
            <v:stroke endarrow="block"/>
          </v:line>
        </w:pict>
      </w:r>
    </w:p>
    <w:p w:rsidR="0003082D" w:rsidRPr="00DE058B" w:rsidRDefault="009B02D9" w:rsidP="0003082D">
      <w:pPr>
        <w:tabs>
          <w:tab w:val="left" w:pos="9946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3020" type="#_x0000_t202" style="position:absolute;left:0;text-align:left;margin-left:330.8pt;margin-top:6.6pt;width:157.85pt;height:67.25pt;z-index:251923456">
            <v:textbox style="mso-next-textbox:#_x0000_s3020">
              <w:txbxContent>
                <w:p w:rsidR="00390A08" w:rsidRDefault="00390A08" w:rsidP="0003082D">
                  <w:pPr>
                    <w:jc w:val="center"/>
                  </w:pPr>
                  <w:r>
                    <w:t>Консультации</w:t>
                  </w:r>
                </w:p>
                <w:p w:rsidR="00390A08" w:rsidRDefault="00390A08" w:rsidP="00615DA3">
                  <w:pPr>
                    <w:jc w:val="center"/>
                  </w:pPr>
                  <w:r>
                    <w:t>по различным вопросам воспитания и обучения детей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3019" type="#_x0000_t202" style="position:absolute;left:0;text-align:left;margin-left:206.95pt;margin-top:6.6pt;width:108pt;height:51.6pt;z-index:251922432">
            <v:textbox style="mso-next-textbox:#_x0000_s3019">
              <w:txbxContent>
                <w:p w:rsidR="00390A08" w:rsidRDefault="00390A08" w:rsidP="0003082D">
                  <w:pPr>
                    <w:jc w:val="center"/>
                  </w:pPr>
                  <w:r>
                    <w:t>Открытая образовательная деятельность</w:t>
                  </w:r>
                </w:p>
              </w:txbxContent>
            </v:textbox>
          </v:shape>
        </w:pict>
      </w:r>
    </w:p>
    <w:p w:rsidR="0003082D" w:rsidRDefault="0003082D" w:rsidP="0003082D">
      <w:pPr>
        <w:jc w:val="center"/>
        <w:rPr>
          <w:b/>
          <w:i/>
          <w:sz w:val="28"/>
          <w:szCs w:val="28"/>
        </w:rPr>
      </w:pPr>
    </w:p>
    <w:p w:rsidR="0003082D" w:rsidRDefault="0003082D" w:rsidP="0003082D">
      <w:pPr>
        <w:jc w:val="center"/>
        <w:rPr>
          <w:b/>
          <w:i/>
          <w:sz w:val="28"/>
          <w:szCs w:val="28"/>
        </w:rPr>
      </w:pPr>
    </w:p>
    <w:p w:rsidR="0003082D" w:rsidRDefault="0003082D" w:rsidP="0003082D">
      <w:pPr>
        <w:jc w:val="center"/>
        <w:rPr>
          <w:b/>
          <w:i/>
          <w:sz w:val="28"/>
          <w:szCs w:val="28"/>
        </w:rPr>
      </w:pPr>
    </w:p>
    <w:p w:rsidR="0003082D" w:rsidRDefault="0003082D" w:rsidP="0003082D">
      <w:pPr>
        <w:jc w:val="center"/>
        <w:rPr>
          <w:b/>
          <w:i/>
          <w:sz w:val="28"/>
          <w:szCs w:val="28"/>
        </w:rPr>
      </w:pPr>
    </w:p>
    <w:p w:rsidR="0003082D" w:rsidRDefault="009B02D9" w:rsidP="0003082D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3490" type="#_x0000_t202" style="position:absolute;left:0;text-align:left;margin-left:225.1pt;margin-top:4.6pt;width:243pt;height:50.45pt;z-index:252219392">
            <v:textbox style="mso-next-textbox:#_x0000_s3490">
              <w:txbxContent>
                <w:p w:rsidR="00390A08" w:rsidRDefault="00390A08" w:rsidP="00615DA3">
                  <w:pPr>
                    <w:jc w:val="center"/>
                  </w:pPr>
                  <w:r>
                    <w:t>Проведение совместных досугов, развлечений, реализующих</w:t>
                  </w:r>
                </w:p>
                <w:p w:rsidR="00390A08" w:rsidRDefault="00390A08" w:rsidP="00615DA3">
                  <w:pPr>
                    <w:jc w:val="center"/>
                  </w:pPr>
                  <w:r>
                    <w:t>коррекционные и образовательные задачи</w:t>
                  </w:r>
                </w:p>
                <w:p w:rsidR="00390A08" w:rsidRDefault="00390A08" w:rsidP="00615DA3"/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3017" type="#_x0000_t202" style="position:absolute;left:0;text-align:left;margin-left:-.9pt;margin-top:-.5pt;width:90pt;height:55.55pt;z-index:251920384">
            <v:textbox style="mso-next-textbox:#_x0000_s3017">
              <w:txbxContent>
                <w:p w:rsidR="00390A08" w:rsidRDefault="00390A08" w:rsidP="0003082D">
                  <w:pPr>
                    <w:jc w:val="center"/>
                  </w:pPr>
                  <w:r>
                    <w:t>Консультации</w:t>
                  </w:r>
                </w:p>
                <w:p w:rsidR="00390A08" w:rsidRDefault="00390A08" w:rsidP="0003082D">
                  <w:pPr>
                    <w:jc w:val="center"/>
                  </w:pPr>
                  <w:r>
                    <w:t>по различным</w:t>
                  </w:r>
                </w:p>
                <w:p w:rsidR="00390A08" w:rsidRDefault="00390A08" w:rsidP="0003082D">
                  <w:pPr>
                    <w:jc w:val="center"/>
                  </w:pPr>
                  <w:r>
                    <w:t>вопросам</w:t>
                  </w:r>
                </w:p>
              </w:txbxContent>
            </v:textbox>
          </v:shape>
        </w:pict>
      </w:r>
    </w:p>
    <w:p w:rsidR="0003082D" w:rsidRDefault="0003082D" w:rsidP="0003082D">
      <w:pPr>
        <w:jc w:val="center"/>
        <w:rPr>
          <w:b/>
          <w:i/>
          <w:sz w:val="28"/>
          <w:szCs w:val="28"/>
        </w:rPr>
      </w:pPr>
    </w:p>
    <w:p w:rsidR="0003082D" w:rsidRDefault="0003082D" w:rsidP="0003082D">
      <w:pPr>
        <w:rPr>
          <w:b/>
          <w:i/>
          <w:sz w:val="28"/>
          <w:szCs w:val="28"/>
        </w:rPr>
      </w:pPr>
    </w:p>
    <w:p w:rsidR="0003082D" w:rsidRDefault="0003082D" w:rsidP="0003082D">
      <w:pPr>
        <w:rPr>
          <w:b/>
          <w:i/>
          <w:sz w:val="28"/>
          <w:szCs w:val="28"/>
        </w:rPr>
      </w:pPr>
    </w:p>
    <w:p w:rsidR="00615DA3" w:rsidRDefault="009B02D9" w:rsidP="0003082D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3486" type="#_x0000_t202" style="position:absolute;left:0;text-align:left;margin-left:255.25pt;margin-top:11.85pt;width:184.75pt;height:27pt;z-index:252215296">
            <v:textbox style="mso-next-textbox:#_x0000_s3486">
              <w:txbxContent>
                <w:p w:rsidR="00390A08" w:rsidRDefault="00390A08" w:rsidP="00615DA3">
                  <w:pPr>
                    <w:pStyle w:val="3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Учитель – логопед</w:t>
                  </w:r>
                </w:p>
              </w:txbxContent>
            </v:textbox>
          </v:shape>
        </w:pict>
      </w:r>
    </w:p>
    <w:p w:rsidR="00615DA3" w:rsidRDefault="00615DA3" w:rsidP="0003082D">
      <w:pPr>
        <w:jc w:val="center"/>
        <w:rPr>
          <w:b/>
          <w:i/>
          <w:sz w:val="28"/>
          <w:szCs w:val="28"/>
        </w:rPr>
      </w:pPr>
    </w:p>
    <w:p w:rsidR="00615DA3" w:rsidRDefault="009B02D9" w:rsidP="0003082D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line id="_x0000_s3487" style="position:absolute;left:0;text-align:left;z-index:252216320" from="369.4pt,6.65pt" to="392.15pt,36.45pt">
            <v:stroke endarrow="block"/>
          </v:line>
        </w:pict>
      </w:r>
      <w:r>
        <w:rPr>
          <w:b/>
          <w:i/>
          <w:noProof/>
          <w:sz w:val="28"/>
          <w:szCs w:val="28"/>
        </w:rPr>
        <w:pict>
          <v:line id="_x0000_s3485" style="position:absolute;left:0;text-align:left;flip:x;z-index:252214272" from="285.95pt,6.65pt" to="320.85pt,36.45pt">
            <v:stroke endarrow="block"/>
          </v:line>
        </w:pict>
      </w:r>
    </w:p>
    <w:p w:rsidR="00615DA3" w:rsidRDefault="00615DA3" w:rsidP="0003082D">
      <w:pPr>
        <w:jc w:val="center"/>
        <w:rPr>
          <w:b/>
          <w:i/>
          <w:sz w:val="28"/>
          <w:szCs w:val="28"/>
        </w:rPr>
      </w:pPr>
    </w:p>
    <w:p w:rsidR="00615DA3" w:rsidRDefault="009B02D9" w:rsidP="0003082D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3488" type="#_x0000_t202" style="position:absolute;left:0;text-align:left;margin-left:236.35pt;margin-top:4.25pt;width:119.05pt;height:106.8pt;z-index:252217344">
            <v:textbox style="mso-next-textbox:#_x0000_s3488">
              <w:txbxContent>
                <w:p w:rsidR="00390A08" w:rsidRDefault="00390A08" w:rsidP="00615DA3">
                  <w:pPr>
                    <w:jc w:val="center"/>
                  </w:pPr>
                  <w:r>
                    <w:t>Индивидуальное</w:t>
                  </w:r>
                </w:p>
                <w:p w:rsidR="00390A08" w:rsidRDefault="00390A08" w:rsidP="00615DA3">
                  <w:pPr>
                    <w:jc w:val="center"/>
                  </w:pPr>
                  <w:r>
                    <w:t>консультирование</w:t>
                  </w:r>
                </w:p>
                <w:p w:rsidR="00390A08" w:rsidRDefault="00390A08" w:rsidP="00615DA3">
                  <w:pPr>
                    <w:jc w:val="center"/>
                  </w:pPr>
                  <w:r>
                    <w:t>по коррекции</w:t>
                  </w:r>
                </w:p>
                <w:p w:rsidR="00390A08" w:rsidRDefault="00390A08" w:rsidP="00615DA3">
                  <w:pPr>
                    <w:jc w:val="center"/>
                  </w:pPr>
                  <w:r>
                    <w:t>психических процессов</w:t>
                  </w:r>
                </w:p>
                <w:p w:rsidR="00390A08" w:rsidRDefault="00390A08" w:rsidP="00615DA3">
                  <w:pPr>
                    <w:jc w:val="center"/>
                  </w:pPr>
                  <w:r>
                    <w:t>и речевых нарушений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3489" type="#_x0000_t202" style="position:absolute;left:0;text-align:left;margin-left:369.4pt;margin-top:4.25pt;width:111.55pt;height:81pt;z-index:252218368">
            <v:textbox style="mso-next-textbox:#_x0000_s3489">
              <w:txbxContent>
                <w:p w:rsidR="00390A08" w:rsidRDefault="00390A08" w:rsidP="00615DA3">
                  <w:pPr>
                    <w:jc w:val="center"/>
                  </w:pPr>
                  <w:r>
                    <w:t>Консультирование</w:t>
                  </w:r>
                </w:p>
                <w:p w:rsidR="00390A08" w:rsidRDefault="00390A08" w:rsidP="00615DA3">
                  <w:pPr>
                    <w:jc w:val="center"/>
                  </w:pPr>
                  <w:r>
                    <w:t>по выполнению</w:t>
                  </w:r>
                </w:p>
                <w:p w:rsidR="00390A08" w:rsidRDefault="00390A08" w:rsidP="00615DA3">
                  <w:pPr>
                    <w:jc w:val="center"/>
                  </w:pPr>
                  <w:r>
                    <w:t>индивидуальных</w:t>
                  </w:r>
                </w:p>
                <w:p w:rsidR="00390A08" w:rsidRDefault="00390A08" w:rsidP="00615DA3">
                  <w:pPr>
                    <w:jc w:val="center"/>
                  </w:pPr>
                  <w:r>
                    <w:t>домашних</w:t>
                  </w:r>
                </w:p>
                <w:p w:rsidR="00390A08" w:rsidRDefault="00390A08" w:rsidP="00615DA3">
                  <w:pPr>
                    <w:jc w:val="center"/>
                  </w:pPr>
                  <w:r>
                    <w:t>заданий</w:t>
                  </w:r>
                </w:p>
              </w:txbxContent>
            </v:textbox>
          </v:shape>
        </w:pict>
      </w:r>
    </w:p>
    <w:p w:rsidR="00615DA3" w:rsidRDefault="00615DA3" w:rsidP="0003082D">
      <w:pPr>
        <w:jc w:val="center"/>
        <w:rPr>
          <w:b/>
          <w:i/>
          <w:sz w:val="28"/>
          <w:szCs w:val="28"/>
        </w:rPr>
      </w:pPr>
    </w:p>
    <w:p w:rsidR="00615DA3" w:rsidRDefault="00615DA3" w:rsidP="0003082D">
      <w:pPr>
        <w:jc w:val="center"/>
        <w:rPr>
          <w:b/>
          <w:i/>
          <w:sz w:val="28"/>
          <w:szCs w:val="28"/>
        </w:rPr>
      </w:pPr>
    </w:p>
    <w:p w:rsidR="00615DA3" w:rsidRDefault="00615DA3" w:rsidP="0003082D">
      <w:pPr>
        <w:jc w:val="center"/>
        <w:rPr>
          <w:b/>
          <w:i/>
          <w:sz w:val="28"/>
          <w:szCs w:val="28"/>
        </w:rPr>
      </w:pPr>
    </w:p>
    <w:p w:rsidR="00615DA3" w:rsidRDefault="00615DA3" w:rsidP="0003082D">
      <w:pPr>
        <w:jc w:val="center"/>
        <w:rPr>
          <w:b/>
          <w:i/>
          <w:sz w:val="28"/>
          <w:szCs w:val="28"/>
        </w:rPr>
      </w:pPr>
    </w:p>
    <w:p w:rsidR="00615DA3" w:rsidRDefault="00615DA3" w:rsidP="0003082D">
      <w:pPr>
        <w:jc w:val="center"/>
        <w:rPr>
          <w:b/>
          <w:i/>
          <w:sz w:val="28"/>
          <w:szCs w:val="28"/>
        </w:rPr>
      </w:pPr>
    </w:p>
    <w:p w:rsidR="00615DA3" w:rsidRDefault="00615DA3" w:rsidP="0003082D">
      <w:pPr>
        <w:jc w:val="center"/>
        <w:rPr>
          <w:b/>
          <w:i/>
          <w:sz w:val="28"/>
          <w:szCs w:val="28"/>
        </w:rPr>
      </w:pPr>
    </w:p>
    <w:p w:rsidR="0003082D" w:rsidRPr="00BD38EB" w:rsidRDefault="0003082D" w:rsidP="0003082D">
      <w:pPr>
        <w:jc w:val="center"/>
        <w:rPr>
          <w:b/>
          <w:i/>
          <w:sz w:val="28"/>
          <w:szCs w:val="28"/>
        </w:rPr>
      </w:pPr>
      <w:r w:rsidRPr="004D718B">
        <w:rPr>
          <w:b/>
          <w:i/>
          <w:sz w:val="28"/>
          <w:szCs w:val="28"/>
        </w:rPr>
        <w:t>Формы сотрудничества с семьёй</w:t>
      </w:r>
    </w:p>
    <w:p w:rsidR="0003082D" w:rsidRPr="004D718B" w:rsidRDefault="0003082D" w:rsidP="00AB1B37">
      <w:pPr>
        <w:numPr>
          <w:ilvl w:val="0"/>
          <w:numId w:val="1"/>
        </w:numPr>
        <w:shd w:val="clear" w:color="auto" w:fill="FFFFFF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D718B">
        <w:rPr>
          <w:bCs/>
          <w:sz w:val="28"/>
          <w:szCs w:val="28"/>
        </w:rPr>
        <w:t>Консультирование родителей</w:t>
      </w:r>
      <w:r w:rsidR="00A90D9A">
        <w:rPr>
          <w:bCs/>
          <w:sz w:val="28"/>
          <w:szCs w:val="28"/>
        </w:rPr>
        <w:t>, и</w:t>
      </w:r>
      <w:r w:rsidR="00A90D9A" w:rsidRPr="004D718B">
        <w:rPr>
          <w:bCs/>
          <w:sz w:val="28"/>
          <w:szCs w:val="28"/>
        </w:rPr>
        <w:t>ндивидуальные беседы</w:t>
      </w:r>
      <w:r w:rsidR="00A90D9A">
        <w:rPr>
          <w:bCs/>
          <w:sz w:val="28"/>
          <w:szCs w:val="28"/>
        </w:rPr>
        <w:t>.</w:t>
      </w:r>
    </w:p>
    <w:p w:rsidR="0003082D" w:rsidRPr="004D718B" w:rsidRDefault="0003082D" w:rsidP="00AB1B37">
      <w:pPr>
        <w:numPr>
          <w:ilvl w:val="0"/>
          <w:numId w:val="1"/>
        </w:numPr>
        <w:shd w:val="clear" w:color="auto" w:fill="FFFFFF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D718B">
        <w:rPr>
          <w:bCs/>
          <w:sz w:val="28"/>
          <w:szCs w:val="28"/>
        </w:rPr>
        <w:t xml:space="preserve">Общие и </w:t>
      </w:r>
      <w:r w:rsidR="00EA22A4">
        <w:rPr>
          <w:bCs/>
          <w:sz w:val="28"/>
          <w:szCs w:val="28"/>
        </w:rPr>
        <w:t>групповые родительские собрания.</w:t>
      </w:r>
    </w:p>
    <w:p w:rsidR="0003082D" w:rsidRDefault="0003082D" w:rsidP="00AB1B37">
      <w:pPr>
        <w:numPr>
          <w:ilvl w:val="0"/>
          <w:numId w:val="1"/>
        </w:numPr>
        <w:shd w:val="clear" w:color="auto" w:fill="FFFFFF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иобщение родителей к реализации тематического периода</w:t>
      </w:r>
      <w:r w:rsidR="00EA22A4">
        <w:rPr>
          <w:bCs/>
          <w:sz w:val="28"/>
          <w:szCs w:val="28"/>
        </w:rPr>
        <w:t>.</w:t>
      </w:r>
    </w:p>
    <w:p w:rsidR="0003082D" w:rsidRPr="00A90D9A" w:rsidRDefault="0003082D" w:rsidP="00A90D9A">
      <w:pPr>
        <w:numPr>
          <w:ilvl w:val="0"/>
          <w:numId w:val="1"/>
        </w:numPr>
        <w:shd w:val="clear" w:color="auto" w:fill="FFFFFF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Привлечение родителей к</w:t>
      </w:r>
      <w:r w:rsidR="00C540DD">
        <w:rPr>
          <w:bCs/>
          <w:sz w:val="28"/>
          <w:szCs w:val="28"/>
        </w:rPr>
        <w:t xml:space="preserve"> подготовке презентаций проектов тематического периода</w:t>
      </w:r>
      <w:r w:rsidR="00EA22A4">
        <w:rPr>
          <w:bCs/>
          <w:sz w:val="28"/>
          <w:szCs w:val="28"/>
        </w:rPr>
        <w:t>.</w:t>
      </w:r>
    </w:p>
    <w:p w:rsidR="0003082D" w:rsidRPr="004D718B" w:rsidRDefault="0003082D" w:rsidP="00AB1B37">
      <w:pPr>
        <w:numPr>
          <w:ilvl w:val="0"/>
          <w:numId w:val="1"/>
        </w:numPr>
        <w:shd w:val="clear" w:color="auto" w:fill="FFFFFF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D718B">
        <w:rPr>
          <w:bCs/>
          <w:sz w:val="28"/>
          <w:szCs w:val="28"/>
        </w:rPr>
        <w:t>Дни открытых дверей</w:t>
      </w:r>
      <w:r w:rsidR="00EA22A4">
        <w:rPr>
          <w:bCs/>
          <w:sz w:val="28"/>
          <w:szCs w:val="28"/>
        </w:rPr>
        <w:t>.</w:t>
      </w:r>
    </w:p>
    <w:p w:rsidR="0003082D" w:rsidRPr="004D718B" w:rsidRDefault="0003082D" w:rsidP="00AB1B37">
      <w:pPr>
        <w:numPr>
          <w:ilvl w:val="0"/>
          <w:numId w:val="1"/>
        </w:numPr>
        <w:shd w:val="clear" w:color="auto" w:fill="FFFFFF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D718B">
        <w:rPr>
          <w:bCs/>
          <w:sz w:val="28"/>
          <w:szCs w:val="28"/>
        </w:rPr>
        <w:t xml:space="preserve">Проведение открытых просмотров </w:t>
      </w:r>
      <w:r>
        <w:rPr>
          <w:bCs/>
          <w:sz w:val="28"/>
          <w:szCs w:val="28"/>
        </w:rPr>
        <w:t xml:space="preserve">образовательной деятельности </w:t>
      </w:r>
      <w:r w:rsidRPr="004D718B">
        <w:rPr>
          <w:bCs/>
          <w:sz w:val="28"/>
          <w:szCs w:val="28"/>
        </w:rPr>
        <w:t>для родителей</w:t>
      </w:r>
      <w:r w:rsidR="00EA22A4">
        <w:rPr>
          <w:bCs/>
          <w:sz w:val="28"/>
          <w:szCs w:val="28"/>
        </w:rPr>
        <w:t>.</w:t>
      </w:r>
    </w:p>
    <w:p w:rsidR="0003082D" w:rsidRPr="004D718B" w:rsidRDefault="0003082D" w:rsidP="00AB1B37">
      <w:pPr>
        <w:numPr>
          <w:ilvl w:val="0"/>
          <w:numId w:val="1"/>
        </w:numPr>
        <w:shd w:val="clear" w:color="auto" w:fill="FFFFFF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D718B">
        <w:rPr>
          <w:bCs/>
          <w:sz w:val="28"/>
          <w:szCs w:val="28"/>
        </w:rPr>
        <w:t>Анкетирование</w:t>
      </w:r>
      <w:r w:rsidR="00EA22A4">
        <w:rPr>
          <w:bCs/>
          <w:sz w:val="28"/>
          <w:szCs w:val="28"/>
        </w:rPr>
        <w:t>.</w:t>
      </w:r>
    </w:p>
    <w:p w:rsidR="0003082D" w:rsidRPr="008768C8" w:rsidRDefault="0003082D" w:rsidP="00AB1B37">
      <w:pPr>
        <w:numPr>
          <w:ilvl w:val="0"/>
          <w:numId w:val="1"/>
        </w:numPr>
        <w:shd w:val="clear" w:color="auto" w:fill="FFFFFF"/>
        <w:ind w:left="0" w:firstLine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Проведение </w:t>
      </w:r>
      <w:r w:rsidRPr="004D718B">
        <w:rPr>
          <w:bCs/>
          <w:sz w:val="28"/>
          <w:szCs w:val="28"/>
        </w:rPr>
        <w:t>круглых столов</w:t>
      </w:r>
      <w:r w:rsidR="00A90D9A">
        <w:rPr>
          <w:bCs/>
          <w:sz w:val="28"/>
          <w:szCs w:val="28"/>
        </w:rPr>
        <w:t>, мастер – классов, тренингов.</w:t>
      </w:r>
    </w:p>
    <w:p w:rsidR="0003082D" w:rsidRPr="004D718B" w:rsidRDefault="0003082D" w:rsidP="00AB1B37">
      <w:pPr>
        <w:numPr>
          <w:ilvl w:val="0"/>
          <w:numId w:val="1"/>
        </w:numPr>
        <w:shd w:val="clear" w:color="auto" w:fill="FFFFFF"/>
        <w:ind w:left="0" w:firstLine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формление выставок детского художественного творчества</w:t>
      </w:r>
      <w:r w:rsidR="00C540DD">
        <w:rPr>
          <w:bCs/>
          <w:sz w:val="28"/>
          <w:szCs w:val="28"/>
        </w:rPr>
        <w:t>, галерей</w:t>
      </w:r>
      <w:r w:rsidR="00A90D9A">
        <w:rPr>
          <w:bCs/>
          <w:sz w:val="28"/>
          <w:szCs w:val="28"/>
        </w:rPr>
        <w:t>; работа семейных художественных студий.</w:t>
      </w:r>
    </w:p>
    <w:p w:rsidR="0003082D" w:rsidRPr="008768C8" w:rsidRDefault="0003082D" w:rsidP="00AB1B37">
      <w:pPr>
        <w:numPr>
          <w:ilvl w:val="0"/>
          <w:numId w:val="1"/>
        </w:numPr>
        <w:shd w:val="clear" w:color="auto" w:fill="FFFFFF"/>
        <w:ind w:left="0" w:firstLine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D718B">
        <w:rPr>
          <w:bCs/>
          <w:sz w:val="28"/>
          <w:szCs w:val="28"/>
        </w:rPr>
        <w:t>Издательская деятельность для родителей</w:t>
      </w:r>
      <w:r w:rsidR="00EA22A4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выпуск тематической </w:t>
      </w:r>
      <w:r w:rsidR="00C540DD">
        <w:rPr>
          <w:bCs/>
          <w:sz w:val="28"/>
          <w:szCs w:val="28"/>
        </w:rPr>
        <w:t xml:space="preserve">раздаточной </w:t>
      </w:r>
      <w:r>
        <w:rPr>
          <w:bCs/>
          <w:sz w:val="28"/>
          <w:szCs w:val="28"/>
        </w:rPr>
        <w:t>информации педагогического просвещения в форме брошюр</w:t>
      </w:r>
      <w:r w:rsidR="00EA22A4">
        <w:rPr>
          <w:bCs/>
          <w:sz w:val="28"/>
          <w:szCs w:val="28"/>
        </w:rPr>
        <w:t>; стендовая информация; новости на сайте детского сада.</w:t>
      </w:r>
    </w:p>
    <w:p w:rsidR="0003082D" w:rsidRPr="00A90D9A" w:rsidRDefault="0003082D" w:rsidP="00AB1B37">
      <w:pPr>
        <w:numPr>
          <w:ilvl w:val="0"/>
          <w:numId w:val="1"/>
        </w:numPr>
        <w:shd w:val="clear" w:color="auto" w:fill="FFFFFF"/>
        <w:ind w:left="0" w:firstLine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Размещение задач тематических периодов и ежедневной информации об образовательной деятельности с детьми «Как живёте, ребятишки?»</w:t>
      </w:r>
      <w:r w:rsidR="00EA22A4">
        <w:rPr>
          <w:bCs/>
          <w:sz w:val="28"/>
          <w:szCs w:val="28"/>
        </w:rPr>
        <w:t>.</w:t>
      </w:r>
    </w:p>
    <w:p w:rsidR="00A90D9A" w:rsidRPr="00DD0B00" w:rsidRDefault="00A90D9A" w:rsidP="00AB1B37">
      <w:pPr>
        <w:numPr>
          <w:ilvl w:val="0"/>
          <w:numId w:val="1"/>
        </w:numPr>
        <w:shd w:val="clear" w:color="auto" w:fill="FFFFFF"/>
        <w:ind w:left="0" w:firstLine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овместная деятельность: проекты, семейная ассамблея, семейный театр.</w:t>
      </w:r>
    </w:p>
    <w:p w:rsidR="00797AEB" w:rsidRDefault="00797AEB" w:rsidP="00555AD5">
      <w:pPr>
        <w:contextualSpacing/>
        <w:rPr>
          <w:b/>
          <w:sz w:val="28"/>
          <w:szCs w:val="28"/>
          <w:u w:val="single"/>
        </w:rPr>
      </w:pPr>
    </w:p>
    <w:p w:rsidR="00E17940" w:rsidRDefault="00095BF8" w:rsidP="00555AD5">
      <w:pPr>
        <w:contextualSpacing/>
        <w:rPr>
          <w:b/>
          <w:sz w:val="28"/>
          <w:szCs w:val="28"/>
          <w:u w:val="single"/>
        </w:rPr>
      </w:pPr>
      <w:r w:rsidRPr="00095BF8">
        <w:rPr>
          <w:b/>
          <w:sz w:val="28"/>
          <w:szCs w:val="28"/>
          <w:u w:val="single"/>
        </w:rPr>
        <w:t>2.</w:t>
      </w:r>
      <w:r w:rsidR="001D4665">
        <w:rPr>
          <w:b/>
          <w:sz w:val="28"/>
          <w:szCs w:val="28"/>
          <w:u w:val="single"/>
        </w:rPr>
        <w:t>3.</w:t>
      </w:r>
      <w:r w:rsidRPr="00095BF8">
        <w:rPr>
          <w:b/>
          <w:sz w:val="28"/>
          <w:szCs w:val="28"/>
          <w:u w:val="single"/>
        </w:rPr>
        <w:t xml:space="preserve"> </w:t>
      </w:r>
      <w:r w:rsidR="00E17940">
        <w:rPr>
          <w:b/>
          <w:sz w:val="28"/>
          <w:szCs w:val="28"/>
          <w:u w:val="single"/>
        </w:rPr>
        <w:t>Инклюзивное образование</w:t>
      </w:r>
    </w:p>
    <w:p w:rsidR="00E06BF4" w:rsidRDefault="009B02D9" w:rsidP="00E06BF4">
      <w:pPr>
        <w:autoSpaceDE w:val="0"/>
        <w:autoSpaceDN w:val="0"/>
        <w:adjustRightInd w:val="0"/>
        <w:jc w:val="left"/>
        <w:rPr>
          <w:rFonts w:ascii="PetersburgC" w:hAnsi="PetersburgC" w:cs="PetersburgC"/>
          <w:sz w:val="22"/>
          <w:szCs w:val="22"/>
        </w:rPr>
      </w:pPr>
      <w:r>
        <w:rPr>
          <w:bCs/>
          <w:noProof/>
          <w:sz w:val="28"/>
          <w:szCs w:val="28"/>
        </w:rPr>
        <w:pict>
          <v:roundrect id="_x0000_s3492" style="position:absolute;margin-left:-17.15pt;margin-top:5.3pt;width:495.6pt;height:59.45pt;z-index:252221440" arcsize="10923f" fillcolor="#f2dbdb [661]">
            <v:fill r:id="rId17" o:title="Дранка" type="pattern"/>
            <v:textbox style="mso-next-textbox:#_x0000_s3492">
              <w:txbxContent>
                <w:p w:rsidR="00390A08" w:rsidRPr="00A303CD" w:rsidRDefault="00390A08" w:rsidP="009E5C9D">
                  <w:pPr>
                    <w:autoSpaceDE w:val="0"/>
                    <w:autoSpaceDN w:val="0"/>
                    <w:adjustRightInd w:val="0"/>
                  </w:pPr>
                  <w:r w:rsidRPr="00E06BF4">
                    <w:t>Основная задача коррекционно - педагогической работы — создание условий для всестороннего развития ребенка с ОВЗ в целях обогащения его социального опыта и гармоничного вк</w:t>
                  </w:r>
                  <w:r>
                    <w:t>лючения в коллектив сверстников</w:t>
                  </w:r>
                </w:p>
              </w:txbxContent>
            </v:textbox>
          </v:roundrect>
        </w:pict>
      </w:r>
    </w:p>
    <w:p w:rsidR="00E06BF4" w:rsidRDefault="00E06BF4" w:rsidP="00E06BF4">
      <w:pPr>
        <w:autoSpaceDE w:val="0"/>
        <w:autoSpaceDN w:val="0"/>
        <w:adjustRightInd w:val="0"/>
        <w:rPr>
          <w:rFonts w:ascii="PetersburgC" w:hAnsi="PetersburgC" w:cs="PetersburgC"/>
        </w:rPr>
      </w:pPr>
    </w:p>
    <w:p w:rsidR="00E06BF4" w:rsidRDefault="00E06BF4" w:rsidP="00E06BF4">
      <w:pPr>
        <w:autoSpaceDE w:val="0"/>
        <w:autoSpaceDN w:val="0"/>
        <w:adjustRightInd w:val="0"/>
        <w:rPr>
          <w:rFonts w:ascii="PetersburgC" w:hAnsi="PetersburgC" w:cs="PetersburgC"/>
        </w:rPr>
      </w:pPr>
    </w:p>
    <w:p w:rsidR="00E06BF4" w:rsidRDefault="00E06BF4" w:rsidP="00E06BF4">
      <w:pPr>
        <w:autoSpaceDE w:val="0"/>
        <w:autoSpaceDN w:val="0"/>
        <w:adjustRightInd w:val="0"/>
        <w:rPr>
          <w:rFonts w:ascii="PetersburgC" w:hAnsi="PetersburgC" w:cs="PetersburgC"/>
        </w:rPr>
      </w:pPr>
    </w:p>
    <w:p w:rsidR="00E06BF4" w:rsidRDefault="00E06BF4" w:rsidP="00E06BF4">
      <w:pPr>
        <w:autoSpaceDE w:val="0"/>
        <w:autoSpaceDN w:val="0"/>
        <w:adjustRightInd w:val="0"/>
        <w:rPr>
          <w:rFonts w:ascii="PetersburgC" w:hAnsi="PetersburgC" w:cs="PetersburgC"/>
        </w:rPr>
      </w:pPr>
    </w:p>
    <w:p w:rsidR="00CB568C" w:rsidRPr="000748D7" w:rsidRDefault="00333372" w:rsidP="00CB568C">
      <w:pPr>
        <w:autoSpaceDE w:val="0"/>
        <w:autoSpaceDN w:val="0"/>
        <w:adjustRightInd w:val="0"/>
        <w:ind w:firstLine="709"/>
        <w:rPr>
          <w:color w:val="FF0000"/>
          <w:sz w:val="28"/>
          <w:szCs w:val="28"/>
        </w:rPr>
      </w:pPr>
      <w:r w:rsidRPr="00333372">
        <w:rPr>
          <w:sz w:val="28"/>
          <w:szCs w:val="28"/>
        </w:rPr>
        <w:t>П</w:t>
      </w:r>
      <w:r w:rsidR="00CB568C" w:rsidRPr="00615089">
        <w:rPr>
          <w:sz w:val="28"/>
          <w:szCs w:val="28"/>
        </w:rPr>
        <w:t>арциальные</w:t>
      </w:r>
      <w:r w:rsidR="00CB568C">
        <w:rPr>
          <w:color w:val="FF0000"/>
          <w:sz w:val="28"/>
          <w:szCs w:val="28"/>
        </w:rPr>
        <w:t xml:space="preserve"> </w:t>
      </w:r>
      <w:r w:rsidR="00CB568C">
        <w:rPr>
          <w:b/>
          <w:i/>
          <w:sz w:val="28"/>
          <w:szCs w:val="28"/>
        </w:rPr>
        <w:t>п</w:t>
      </w:r>
      <w:r w:rsidR="00CB568C" w:rsidRPr="00CC2209">
        <w:rPr>
          <w:b/>
          <w:i/>
          <w:sz w:val="28"/>
          <w:szCs w:val="28"/>
        </w:rPr>
        <w:t>рограммы/технологии</w:t>
      </w:r>
      <w:r w:rsidR="00CB568C">
        <w:rPr>
          <w:b/>
          <w:i/>
          <w:sz w:val="28"/>
          <w:szCs w:val="28"/>
        </w:rPr>
        <w:t>:</w:t>
      </w:r>
    </w:p>
    <w:p w:rsidR="00AA2EC7" w:rsidRDefault="00AA2EC7" w:rsidP="00020D99">
      <w:pPr>
        <w:pStyle w:val="af8"/>
        <w:numPr>
          <w:ilvl w:val="0"/>
          <w:numId w:val="108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  <w:lang w:eastAsia="ru-RU"/>
        </w:rPr>
      </w:pPr>
      <w:r w:rsidRPr="003230DD">
        <w:rPr>
          <w:rFonts w:ascii="Times New Roman" w:hAnsi="Times New Roman"/>
          <w:sz w:val="28"/>
          <w:szCs w:val="28"/>
          <w:lang w:eastAsia="ru-RU"/>
        </w:rPr>
        <w:t>Филичева</w:t>
      </w:r>
      <w:r w:rsidR="00540164" w:rsidRPr="005401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0164">
        <w:rPr>
          <w:rFonts w:ascii="Times New Roman" w:hAnsi="Times New Roman"/>
          <w:sz w:val="28"/>
          <w:szCs w:val="28"/>
          <w:lang w:eastAsia="ru-RU"/>
        </w:rPr>
        <w:t>Т.</w:t>
      </w:r>
      <w:r w:rsidR="00540164" w:rsidRPr="003230DD">
        <w:rPr>
          <w:rFonts w:ascii="Times New Roman" w:hAnsi="Times New Roman"/>
          <w:sz w:val="28"/>
          <w:szCs w:val="28"/>
          <w:lang w:eastAsia="ru-RU"/>
        </w:rPr>
        <w:t>Б.</w:t>
      </w:r>
      <w:r w:rsidR="0054016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230DD">
        <w:rPr>
          <w:rFonts w:ascii="Times New Roman" w:hAnsi="Times New Roman"/>
          <w:sz w:val="28"/>
          <w:szCs w:val="28"/>
          <w:lang w:eastAsia="ru-RU"/>
        </w:rPr>
        <w:t xml:space="preserve">Чиркина </w:t>
      </w:r>
      <w:r w:rsidR="00540164">
        <w:rPr>
          <w:rFonts w:ascii="Times New Roman" w:hAnsi="Times New Roman"/>
          <w:sz w:val="28"/>
          <w:szCs w:val="28"/>
          <w:lang w:eastAsia="ru-RU"/>
        </w:rPr>
        <w:t>Г.</w:t>
      </w:r>
      <w:r w:rsidR="00540164" w:rsidRPr="003230DD">
        <w:rPr>
          <w:rFonts w:ascii="Times New Roman" w:hAnsi="Times New Roman"/>
          <w:sz w:val="28"/>
          <w:szCs w:val="28"/>
          <w:lang w:eastAsia="ru-RU"/>
        </w:rPr>
        <w:t xml:space="preserve">В. </w:t>
      </w:r>
      <w:r w:rsidRPr="003230DD">
        <w:rPr>
          <w:rFonts w:ascii="Times New Roman" w:hAnsi="Times New Roman"/>
          <w:sz w:val="28"/>
          <w:szCs w:val="28"/>
          <w:lang w:eastAsia="ru-RU"/>
        </w:rPr>
        <w:t>Программа обучения и воспитания детей с фонетико-фонематическим недоразвитием М.: 1993.</w:t>
      </w:r>
    </w:p>
    <w:p w:rsidR="00E06BF4" w:rsidRPr="00562CC6" w:rsidRDefault="00E06BF4" w:rsidP="00562CC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62CC6">
        <w:rPr>
          <w:sz w:val="28"/>
          <w:szCs w:val="28"/>
        </w:rPr>
        <w:t xml:space="preserve">Организация инклюзивной практики строится на следующих </w:t>
      </w:r>
      <w:r w:rsidRPr="00562CC6">
        <w:rPr>
          <w:b/>
          <w:i/>
          <w:sz w:val="28"/>
          <w:szCs w:val="28"/>
        </w:rPr>
        <w:t>принципах</w:t>
      </w:r>
      <w:r w:rsidRPr="00562CC6">
        <w:rPr>
          <w:sz w:val="28"/>
          <w:szCs w:val="28"/>
        </w:rPr>
        <w:t>:</w:t>
      </w:r>
    </w:p>
    <w:p w:rsidR="00E06BF4" w:rsidRDefault="00E06BF4" w:rsidP="00F41D3C">
      <w:pPr>
        <w:pStyle w:val="af8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62CC6">
        <w:rPr>
          <w:rFonts w:ascii="Times New Roman" w:hAnsi="Times New Roman"/>
          <w:b/>
          <w:i/>
          <w:sz w:val="28"/>
          <w:szCs w:val="28"/>
        </w:rPr>
        <w:t>принцип индивидуального подхода</w:t>
      </w:r>
      <w:r w:rsidRPr="00562CC6">
        <w:rPr>
          <w:rFonts w:ascii="Times New Roman" w:hAnsi="Times New Roman"/>
          <w:sz w:val="28"/>
          <w:szCs w:val="28"/>
        </w:rPr>
        <w:t xml:space="preserve"> предполагает всестороннее изучение воспитанников и разработку соответствующих мер педагогического воздействия с учетом выявленных особенностей (выбор форм, методов</w:t>
      </w:r>
      <w:r w:rsidR="00562CC6" w:rsidRPr="00562CC6">
        <w:rPr>
          <w:rFonts w:ascii="Times New Roman" w:hAnsi="Times New Roman"/>
          <w:sz w:val="28"/>
          <w:szCs w:val="28"/>
        </w:rPr>
        <w:t xml:space="preserve"> </w:t>
      </w:r>
      <w:r w:rsidRPr="00562CC6">
        <w:rPr>
          <w:rFonts w:ascii="Times New Roman" w:hAnsi="Times New Roman"/>
          <w:sz w:val="28"/>
          <w:szCs w:val="28"/>
        </w:rPr>
        <w:t>и средств обучения и воспитания с учетом индивидуальных образовательных потребностей каждого ребенка);</w:t>
      </w:r>
    </w:p>
    <w:p w:rsidR="00E06BF4" w:rsidRDefault="00E06BF4" w:rsidP="00F41D3C">
      <w:pPr>
        <w:pStyle w:val="af8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62CC6">
        <w:rPr>
          <w:rFonts w:ascii="Times New Roman" w:hAnsi="Times New Roman"/>
          <w:b/>
          <w:i/>
          <w:sz w:val="28"/>
          <w:szCs w:val="28"/>
        </w:rPr>
        <w:t>принцип поддержки самостоятельной активности ребенка</w:t>
      </w:r>
      <w:r w:rsidRPr="00562CC6">
        <w:rPr>
          <w:rFonts w:ascii="Times New Roman" w:hAnsi="Times New Roman"/>
          <w:sz w:val="28"/>
          <w:szCs w:val="28"/>
        </w:rPr>
        <w:t xml:space="preserve"> (индиви</w:t>
      </w:r>
      <w:r w:rsidR="00562CC6">
        <w:rPr>
          <w:rFonts w:ascii="Times New Roman" w:hAnsi="Times New Roman"/>
          <w:sz w:val="28"/>
          <w:szCs w:val="28"/>
        </w:rPr>
        <w:t xml:space="preserve">дуализации). </w:t>
      </w:r>
      <w:r w:rsidRPr="00562CC6">
        <w:rPr>
          <w:rFonts w:ascii="Times New Roman" w:hAnsi="Times New Roman"/>
          <w:sz w:val="28"/>
          <w:szCs w:val="28"/>
        </w:rPr>
        <w:t>Реализация этого принципа решает з</w:t>
      </w:r>
      <w:r w:rsidR="00562CC6">
        <w:rPr>
          <w:rFonts w:ascii="Times New Roman" w:hAnsi="Times New Roman"/>
          <w:sz w:val="28"/>
          <w:szCs w:val="28"/>
        </w:rPr>
        <w:t>адачу формирования социально ак</w:t>
      </w:r>
      <w:r w:rsidRPr="00562CC6">
        <w:rPr>
          <w:rFonts w:ascii="Times New Roman" w:hAnsi="Times New Roman"/>
          <w:sz w:val="28"/>
          <w:szCs w:val="28"/>
        </w:rPr>
        <w:t>тивной личности, которая является субъектом с</w:t>
      </w:r>
      <w:r w:rsidR="00562CC6">
        <w:rPr>
          <w:rFonts w:ascii="Times New Roman" w:hAnsi="Times New Roman"/>
          <w:sz w:val="28"/>
          <w:szCs w:val="28"/>
        </w:rPr>
        <w:t>воего развития, а не пас</w:t>
      </w:r>
      <w:r w:rsidRPr="00562CC6">
        <w:rPr>
          <w:rFonts w:ascii="Times New Roman" w:hAnsi="Times New Roman"/>
          <w:sz w:val="28"/>
          <w:szCs w:val="28"/>
        </w:rPr>
        <w:t>сивным потребителем социальных услуг;</w:t>
      </w:r>
    </w:p>
    <w:p w:rsidR="00E06BF4" w:rsidRDefault="00E06BF4" w:rsidP="00F41D3C">
      <w:pPr>
        <w:pStyle w:val="af8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62CC6">
        <w:rPr>
          <w:rFonts w:ascii="Times New Roman" w:hAnsi="Times New Roman"/>
          <w:b/>
          <w:i/>
          <w:sz w:val="28"/>
          <w:szCs w:val="28"/>
        </w:rPr>
        <w:t>принцип социального взаимодействия</w:t>
      </w:r>
      <w:r w:rsidRPr="00562CC6">
        <w:rPr>
          <w:rFonts w:ascii="Times New Roman" w:hAnsi="Times New Roman"/>
          <w:sz w:val="28"/>
          <w:szCs w:val="28"/>
        </w:rPr>
        <w:t xml:space="preserve"> предполагает создание условий для понимания и принятия друг </w:t>
      </w:r>
      <w:r w:rsidR="00562CC6">
        <w:rPr>
          <w:rFonts w:ascii="Times New Roman" w:hAnsi="Times New Roman"/>
          <w:sz w:val="28"/>
          <w:szCs w:val="28"/>
        </w:rPr>
        <w:t>другом всех участников образова</w:t>
      </w:r>
      <w:r w:rsidRPr="00562CC6">
        <w:rPr>
          <w:rFonts w:ascii="Times New Roman" w:hAnsi="Times New Roman"/>
          <w:sz w:val="28"/>
          <w:szCs w:val="28"/>
        </w:rPr>
        <w:t>тельного процесса с целью достижения плодотворного взаимодействия на</w:t>
      </w:r>
      <w:r w:rsidR="00562CC6">
        <w:rPr>
          <w:rFonts w:ascii="Times New Roman" w:hAnsi="Times New Roman"/>
          <w:sz w:val="28"/>
          <w:szCs w:val="28"/>
        </w:rPr>
        <w:t xml:space="preserve"> </w:t>
      </w:r>
      <w:r w:rsidRPr="00562CC6">
        <w:rPr>
          <w:rFonts w:ascii="Times New Roman" w:hAnsi="Times New Roman"/>
          <w:sz w:val="28"/>
          <w:szCs w:val="28"/>
        </w:rPr>
        <w:t>гуманистической основе. Инклюзия — э</w:t>
      </w:r>
      <w:r w:rsidR="00562CC6">
        <w:rPr>
          <w:rFonts w:ascii="Times New Roman" w:hAnsi="Times New Roman"/>
          <w:sz w:val="28"/>
          <w:szCs w:val="28"/>
        </w:rPr>
        <w:t>то активное включение детей, ро</w:t>
      </w:r>
      <w:r w:rsidRPr="00562CC6">
        <w:rPr>
          <w:rFonts w:ascii="Times New Roman" w:hAnsi="Times New Roman"/>
          <w:sz w:val="28"/>
          <w:szCs w:val="28"/>
        </w:rPr>
        <w:t>дителей и специалистов в совместную деятельность как учебную, так и</w:t>
      </w:r>
      <w:r w:rsidR="00562CC6">
        <w:rPr>
          <w:rFonts w:ascii="Times New Roman" w:hAnsi="Times New Roman"/>
          <w:sz w:val="28"/>
          <w:szCs w:val="28"/>
        </w:rPr>
        <w:t xml:space="preserve"> </w:t>
      </w:r>
      <w:r w:rsidRPr="00562CC6">
        <w:rPr>
          <w:rFonts w:ascii="Times New Roman" w:hAnsi="Times New Roman"/>
          <w:sz w:val="28"/>
          <w:szCs w:val="28"/>
        </w:rPr>
        <w:t>социальную для создания инклюзивног</w:t>
      </w:r>
      <w:r w:rsidR="00562CC6">
        <w:rPr>
          <w:rFonts w:ascii="Times New Roman" w:hAnsi="Times New Roman"/>
          <w:sz w:val="28"/>
          <w:szCs w:val="28"/>
        </w:rPr>
        <w:t>о сообщества как модели реально</w:t>
      </w:r>
      <w:r w:rsidRPr="00562CC6">
        <w:rPr>
          <w:rFonts w:ascii="Times New Roman" w:hAnsi="Times New Roman"/>
          <w:sz w:val="28"/>
          <w:szCs w:val="28"/>
        </w:rPr>
        <w:t>го социума;</w:t>
      </w:r>
    </w:p>
    <w:p w:rsidR="00E06BF4" w:rsidRDefault="00E06BF4" w:rsidP="00F41D3C">
      <w:pPr>
        <w:pStyle w:val="af8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851E3">
        <w:rPr>
          <w:rFonts w:ascii="Times New Roman" w:hAnsi="Times New Roman"/>
          <w:b/>
          <w:i/>
          <w:sz w:val="28"/>
          <w:szCs w:val="28"/>
        </w:rPr>
        <w:t>принцип междисциплинарного подхода</w:t>
      </w:r>
      <w:r w:rsidRPr="007851E3">
        <w:rPr>
          <w:rFonts w:ascii="Times New Roman" w:hAnsi="Times New Roman"/>
          <w:sz w:val="28"/>
          <w:szCs w:val="28"/>
        </w:rPr>
        <w:t>. Разнообразие индивидуальных характеристик детей требует</w:t>
      </w:r>
      <w:r w:rsidR="007851E3">
        <w:rPr>
          <w:rFonts w:ascii="Times New Roman" w:hAnsi="Times New Roman"/>
          <w:sz w:val="28"/>
          <w:szCs w:val="28"/>
        </w:rPr>
        <w:t xml:space="preserve"> комплексного, </w:t>
      </w:r>
      <w:r w:rsidR="007851E3">
        <w:rPr>
          <w:rFonts w:ascii="Times New Roman" w:hAnsi="Times New Roman"/>
          <w:sz w:val="28"/>
          <w:szCs w:val="28"/>
        </w:rPr>
        <w:lastRenderedPageBreak/>
        <w:t>междисциплинарно</w:t>
      </w:r>
      <w:r w:rsidRPr="007851E3">
        <w:rPr>
          <w:rFonts w:ascii="Times New Roman" w:hAnsi="Times New Roman"/>
          <w:sz w:val="28"/>
          <w:szCs w:val="28"/>
        </w:rPr>
        <w:t>го подхода к определению и разработке методов и средств воспитания и</w:t>
      </w:r>
      <w:r w:rsidR="007851E3">
        <w:rPr>
          <w:rFonts w:ascii="Times New Roman" w:hAnsi="Times New Roman"/>
          <w:sz w:val="28"/>
          <w:szCs w:val="28"/>
        </w:rPr>
        <w:t xml:space="preserve"> </w:t>
      </w:r>
      <w:r w:rsidR="001B40BD">
        <w:rPr>
          <w:rFonts w:ascii="Times New Roman" w:hAnsi="Times New Roman"/>
          <w:sz w:val="28"/>
          <w:szCs w:val="28"/>
        </w:rPr>
        <w:t xml:space="preserve">обучения. Специалисты: </w:t>
      </w:r>
      <w:r w:rsidRPr="007851E3">
        <w:rPr>
          <w:rFonts w:ascii="Times New Roman" w:hAnsi="Times New Roman"/>
          <w:sz w:val="28"/>
          <w:szCs w:val="28"/>
        </w:rPr>
        <w:t>воспитат</w:t>
      </w:r>
      <w:r w:rsidR="007851E3">
        <w:rPr>
          <w:rFonts w:ascii="Times New Roman" w:hAnsi="Times New Roman"/>
          <w:sz w:val="28"/>
          <w:szCs w:val="28"/>
        </w:rPr>
        <w:t xml:space="preserve">ель, </w:t>
      </w:r>
      <w:r w:rsidR="001B40BD">
        <w:rPr>
          <w:rFonts w:ascii="Times New Roman" w:hAnsi="Times New Roman"/>
          <w:sz w:val="28"/>
          <w:szCs w:val="28"/>
        </w:rPr>
        <w:t xml:space="preserve">учитель - </w:t>
      </w:r>
      <w:r w:rsidR="007851E3">
        <w:rPr>
          <w:rFonts w:ascii="Times New Roman" w:hAnsi="Times New Roman"/>
          <w:sz w:val="28"/>
          <w:szCs w:val="28"/>
        </w:rPr>
        <w:t>логопед, педагог - пси</w:t>
      </w:r>
      <w:r w:rsidR="001B40BD">
        <w:rPr>
          <w:rFonts w:ascii="Times New Roman" w:hAnsi="Times New Roman"/>
          <w:sz w:val="28"/>
          <w:szCs w:val="28"/>
        </w:rPr>
        <w:t xml:space="preserve">холог, </w:t>
      </w:r>
      <w:r w:rsidRPr="007851E3">
        <w:rPr>
          <w:rFonts w:ascii="Times New Roman" w:hAnsi="Times New Roman"/>
          <w:sz w:val="28"/>
          <w:szCs w:val="28"/>
        </w:rPr>
        <w:t>п</w:t>
      </w:r>
      <w:r w:rsidR="0089646A">
        <w:rPr>
          <w:rFonts w:ascii="Times New Roman" w:hAnsi="Times New Roman"/>
          <w:sz w:val="28"/>
          <w:szCs w:val="28"/>
        </w:rPr>
        <w:t>ри участии старшего воспитателя</w:t>
      </w:r>
      <w:r w:rsidR="00131EA2">
        <w:rPr>
          <w:rFonts w:ascii="Times New Roman" w:hAnsi="Times New Roman"/>
          <w:sz w:val="28"/>
          <w:szCs w:val="28"/>
        </w:rPr>
        <w:t>, работающие с детьми</w:t>
      </w:r>
      <w:r w:rsidR="0089646A">
        <w:rPr>
          <w:rFonts w:ascii="Times New Roman" w:hAnsi="Times New Roman"/>
          <w:sz w:val="28"/>
          <w:szCs w:val="28"/>
        </w:rPr>
        <w:t>, регулярно проводят наблюдения</w:t>
      </w:r>
      <w:r w:rsidRPr="001B40BD">
        <w:rPr>
          <w:rFonts w:ascii="Times New Roman" w:hAnsi="Times New Roman"/>
          <w:sz w:val="28"/>
          <w:szCs w:val="28"/>
        </w:rPr>
        <w:t xml:space="preserve"> и в процессе обсуждения</w:t>
      </w:r>
      <w:r w:rsidR="00131EA2">
        <w:rPr>
          <w:rFonts w:ascii="Times New Roman" w:hAnsi="Times New Roman"/>
          <w:sz w:val="28"/>
          <w:szCs w:val="28"/>
        </w:rPr>
        <w:t>, в рамках заседаний ПМПк,</w:t>
      </w:r>
      <w:r w:rsidR="001B40BD">
        <w:rPr>
          <w:rFonts w:ascii="Times New Roman" w:hAnsi="Times New Roman"/>
          <w:sz w:val="28"/>
          <w:szCs w:val="28"/>
        </w:rPr>
        <w:t xml:space="preserve"> </w:t>
      </w:r>
      <w:r w:rsidR="0089646A">
        <w:rPr>
          <w:rFonts w:ascii="Times New Roman" w:hAnsi="Times New Roman"/>
          <w:sz w:val="28"/>
          <w:szCs w:val="28"/>
        </w:rPr>
        <w:t>составляют индивидуальн</w:t>
      </w:r>
      <w:r w:rsidR="00131EA2">
        <w:rPr>
          <w:rFonts w:ascii="Times New Roman" w:hAnsi="Times New Roman"/>
          <w:sz w:val="28"/>
          <w:szCs w:val="28"/>
        </w:rPr>
        <w:t>ую</w:t>
      </w:r>
      <w:r w:rsidR="0089646A">
        <w:rPr>
          <w:rFonts w:ascii="Times New Roman" w:hAnsi="Times New Roman"/>
          <w:sz w:val="28"/>
          <w:szCs w:val="28"/>
        </w:rPr>
        <w:t xml:space="preserve"> </w:t>
      </w:r>
      <w:r w:rsidR="00131EA2">
        <w:rPr>
          <w:rFonts w:ascii="Times New Roman" w:hAnsi="Times New Roman"/>
          <w:sz w:val="28"/>
          <w:szCs w:val="28"/>
        </w:rPr>
        <w:t>программу развития</w:t>
      </w:r>
      <w:r w:rsidR="0089646A">
        <w:rPr>
          <w:rFonts w:ascii="Times New Roman" w:hAnsi="Times New Roman"/>
          <w:sz w:val="28"/>
          <w:szCs w:val="28"/>
        </w:rPr>
        <w:t xml:space="preserve"> (ИПР)</w:t>
      </w:r>
      <w:r w:rsidR="00131EA2">
        <w:rPr>
          <w:rFonts w:ascii="Times New Roman" w:hAnsi="Times New Roman"/>
          <w:sz w:val="28"/>
          <w:szCs w:val="28"/>
        </w:rPr>
        <w:t xml:space="preserve">, направленную </w:t>
      </w:r>
      <w:r w:rsidR="001B40BD">
        <w:rPr>
          <w:rFonts w:ascii="Times New Roman" w:hAnsi="Times New Roman"/>
          <w:sz w:val="28"/>
          <w:szCs w:val="28"/>
        </w:rPr>
        <w:t>на конк</w:t>
      </w:r>
      <w:r w:rsidRPr="001B40BD">
        <w:rPr>
          <w:rFonts w:ascii="Times New Roman" w:hAnsi="Times New Roman"/>
          <w:sz w:val="28"/>
          <w:szCs w:val="28"/>
        </w:rPr>
        <w:t xml:space="preserve">ретного </w:t>
      </w:r>
      <w:r w:rsidR="00131EA2">
        <w:rPr>
          <w:rFonts w:ascii="Times New Roman" w:hAnsi="Times New Roman"/>
          <w:sz w:val="28"/>
          <w:szCs w:val="28"/>
        </w:rPr>
        <w:t>ребенка</w:t>
      </w:r>
      <w:r w:rsidRPr="001B40BD">
        <w:rPr>
          <w:rFonts w:ascii="Times New Roman" w:hAnsi="Times New Roman"/>
          <w:sz w:val="28"/>
          <w:szCs w:val="28"/>
        </w:rPr>
        <w:t>;</w:t>
      </w:r>
    </w:p>
    <w:p w:rsidR="00E06BF4" w:rsidRDefault="00E06BF4" w:rsidP="00F41D3C">
      <w:pPr>
        <w:pStyle w:val="af8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0266D">
        <w:rPr>
          <w:rFonts w:ascii="Times New Roman" w:hAnsi="Times New Roman"/>
          <w:b/>
          <w:i/>
          <w:sz w:val="28"/>
          <w:szCs w:val="28"/>
        </w:rPr>
        <w:t>принцип вариативности</w:t>
      </w:r>
      <w:r w:rsidRPr="0050266D">
        <w:rPr>
          <w:rFonts w:ascii="Times New Roman" w:hAnsi="Times New Roman"/>
          <w:sz w:val="28"/>
          <w:szCs w:val="28"/>
        </w:rPr>
        <w:t xml:space="preserve"> в организации </w:t>
      </w:r>
      <w:r w:rsidR="00131EA2" w:rsidRPr="0050266D">
        <w:rPr>
          <w:rFonts w:ascii="Times New Roman" w:hAnsi="Times New Roman"/>
          <w:sz w:val="28"/>
          <w:szCs w:val="28"/>
        </w:rPr>
        <w:t>образовательного процесса</w:t>
      </w:r>
      <w:r w:rsidRPr="0050266D">
        <w:rPr>
          <w:rFonts w:ascii="Times New Roman" w:hAnsi="Times New Roman"/>
          <w:sz w:val="28"/>
          <w:szCs w:val="28"/>
        </w:rPr>
        <w:t>. Включение в инклюзивную группу детей с различными особенностями в развитии предполагает наличие вариативной развивающей среды</w:t>
      </w:r>
      <w:r w:rsidR="00131EA2" w:rsidRPr="0050266D">
        <w:rPr>
          <w:rFonts w:ascii="Times New Roman" w:hAnsi="Times New Roman"/>
          <w:sz w:val="28"/>
          <w:szCs w:val="28"/>
        </w:rPr>
        <w:t xml:space="preserve">, </w:t>
      </w:r>
      <w:r w:rsidRPr="0050266D">
        <w:rPr>
          <w:rFonts w:ascii="Times New Roman" w:hAnsi="Times New Roman"/>
          <w:sz w:val="28"/>
          <w:szCs w:val="28"/>
        </w:rPr>
        <w:t>т</w:t>
      </w:r>
      <w:r w:rsidR="00673AFB" w:rsidRPr="0050266D">
        <w:rPr>
          <w:rFonts w:ascii="Times New Roman" w:hAnsi="Times New Roman"/>
          <w:sz w:val="28"/>
          <w:szCs w:val="28"/>
        </w:rPr>
        <w:t>.</w:t>
      </w:r>
      <w:r w:rsidRPr="0050266D">
        <w:rPr>
          <w:rFonts w:ascii="Times New Roman" w:hAnsi="Times New Roman"/>
          <w:sz w:val="28"/>
          <w:szCs w:val="28"/>
        </w:rPr>
        <w:t>е. необходимых развивающих и дидактических пособий, средств обучения, вариативной методической базы и способность педагога использовать разнообразные методы</w:t>
      </w:r>
      <w:r w:rsidR="00673AFB" w:rsidRPr="0050266D">
        <w:rPr>
          <w:rFonts w:ascii="Times New Roman" w:hAnsi="Times New Roman"/>
          <w:sz w:val="28"/>
          <w:szCs w:val="28"/>
        </w:rPr>
        <w:t xml:space="preserve"> </w:t>
      </w:r>
      <w:r w:rsidRPr="0050266D">
        <w:rPr>
          <w:rFonts w:ascii="Times New Roman" w:hAnsi="Times New Roman"/>
          <w:sz w:val="28"/>
          <w:szCs w:val="28"/>
        </w:rPr>
        <w:t>и средства работы</w:t>
      </w:r>
      <w:r w:rsidR="00673AFB" w:rsidRPr="0050266D">
        <w:rPr>
          <w:rFonts w:ascii="Times New Roman" w:hAnsi="Times New Roman"/>
          <w:sz w:val="28"/>
          <w:szCs w:val="28"/>
        </w:rPr>
        <w:t>,</w:t>
      </w:r>
      <w:r w:rsidRPr="0050266D">
        <w:rPr>
          <w:rFonts w:ascii="Times New Roman" w:hAnsi="Times New Roman"/>
          <w:sz w:val="28"/>
          <w:szCs w:val="28"/>
        </w:rPr>
        <w:t xml:space="preserve"> как по общей, так и специальной педагогике;</w:t>
      </w:r>
    </w:p>
    <w:p w:rsidR="00E06BF4" w:rsidRDefault="00E06BF4" w:rsidP="00F41D3C">
      <w:pPr>
        <w:pStyle w:val="af8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84D64">
        <w:rPr>
          <w:rFonts w:ascii="Times New Roman" w:hAnsi="Times New Roman"/>
          <w:b/>
          <w:i/>
          <w:sz w:val="28"/>
          <w:szCs w:val="28"/>
        </w:rPr>
        <w:t>принцип партнерского взаимодействия с семьей</w:t>
      </w:r>
      <w:r w:rsidRPr="00B84D64">
        <w:rPr>
          <w:rFonts w:ascii="Times New Roman" w:hAnsi="Times New Roman"/>
          <w:sz w:val="28"/>
          <w:szCs w:val="28"/>
        </w:rPr>
        <w:t>. Усилия педагогов</w:t>
      </w:r>
      <w:r w:rsidR="0050266D" w:rsidRPr="00B84D64">
        <w:rPr>
          <w:sz w:val="28"/>
          <w:szCs w:val="28"/>
        </w:rPr>
        <w:t xml:space="preserve"> </w:t>
      </w:r>
      <w:r w:rsidRPr="00B84D64">
        <w:rPr>
          <w:rFonts w:ascii="Times New Roman" w:hAnsi="Times New Roman"/>
          <w:sz w:val="28"/>
          <w:szCs w:val="28"/>
        </w:rPr>
        <w:t>будут эффективными, только если они поддержаны родителями, понятны</w:t>
      </w:r>
      <w:r w:rsidR="00B84D64">
        <w:rPr>
          <w:rFonts w:ascii="Times New Roman" w:hAnsi="Times New Roman"/>
          <w:sz w:val="28"/>
          <w:szCs w:val="28"/>
        </w:rPr>
        <w:t xml:space="preserve"> </w:t>
      </w:r>
      <w:r w:rsidRPr="00B84D64">
        <w:rPr>
          <w:rFonts w:ascii="Times New Roman" w:hAnsi="Times New Roman"/>
          <w:sz w:val="28"/>
          <w:szCs w:val="28"/>
        </w:rPr>
        <w:t>им и соответствуют потребнос</w:t>
      </w:r>
      <w:r w:rsidR="00B84D64">
        <w:rPr>
          <w:rFonts w:ascii="Times New Roman" w:hAnsi="Times New Roman"/>
          <w:sz w:val="28"/>
          <w:szCs w:val="28"/>
        </w:rPr>
        <w:t>тям семьи. Педагоги устанавливают</w:t>
      </w:r>
      <w:r w:rsidRPr="00B84D64">
        <w:rPr>
          <w:rFonts w:ascii="Times New Roman" w:hAnsi="Times New Roman"/>
          <w:sz w:val="28"/>
          <w:szCs w:val="28"/>
        </w:rPr>
        <w:t xml:space="preserve"> доверительные партнерские отношения с родителями или близкими</w:t>
      </w:r>
      <w:r w:rsidR="00B84D64">
        <w:rPr>
          <w:rFonts w:ascii="Times New Roman" w:hAnsi="Times New Roman"/>
          <w:sz w:val="28"/>
          <w:szCs w:val="28"/>
        </w:rPr>
        <w:t xml:space="preserve"> ребенка, внимательно относятся</w:t>
      </w:r>
      <w:r w:rsidRPr="00B84D64">
        <w:rPr>
          <w:rFonts w:ascii="Times New Roman" w:hAnsi="Times New Roman"/>
          <w:sz w:val="28"/>
          <w:szCs w:val="28"/>
        </w:rPr>
        <w:t xml:space="preserve"> к запросу родителей, к тому, что, на их</w:t>
      </w:r>
      <w:r w:rsidR="00B84D64">
        <w:rPr>
          <w:rFonts w:ascii="Times New Roman" w:hAnsi="Times New Roman"/>
          <w:sz w:val="28"/>
          <w:szCs w:val="28"/>
        </w:rPr>
        <w:t xml:space="preserve"> </w:t>
      </w:r>
      <w:r w:rsidRPr="00B84D64">
        <w:rPr>
          <w:rFonts w:ascii="Times New Roman" w:hAnsi="Times New Roman"/>
          <w:sz w:val="28"/>
          <w:szCs w:val="28"/>
        </w:rPr>
        <w:t>взгляд, важно и нужно в данный момент</w:t>
      </w:r>
      <w:r w:rsidR="00B84D64">
        <w:rPr>
          <w:rFonts w:ascii="Times New Roman" w:hAnsi="Times New Roman"/>
          <w:sz w:val="28"/>
          <w:szCs w:val="28"/>
        </w:rPr>
        <w:t xml:space="preserve"> ребенку, договариваются о совмес</w:t>
      </w:r>
      <w:r w:rsidRPr="00B84D64">
        <w:rPr>
          <w:rFonts w:ascii="Times New Roman" w:hAnsi="Times New Roman"/>
          <w:sz w:val="28"/>
          <w:szCs w:val="28"/>
        </w:rPr>
        <w:t>тных действиях, направленных на поддержку ребенка;</w:t>
      </w:r>
    </w:p>
    <w:p w:rsidR="00E06BF4" w:rsidRPr="00F6362E" w:rsidRDefault="00E06BF4" w:rsidP="00F41D3C">
      <w:pPr>
        <w:pStyle w:val="af8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F6362E">
        <w:rPr>
          <w:rFonts w:ascii="Times New Roman" w:hAnsi="Times New Roman"/>
          <w:b/>
          <w:i/>
          <w:sz w:val="28"/>
          <w:szCs w:val="28"/>
        </w:rPr>
        <w:t>принцип динамического развития образовательной модели детского</w:t>
      </w:r>
      <w:r w:rsidR="00F6362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6362E">
        <w:rPr>
          <w:rFonts w:ascii="Times New Roman" w:hAnsi="Times New Roman"/>
          <w:b/>
          <w:i/>
          <w:sz w:val="28"/>
          <w:szCs w:val="28"/>
        </w:rPr>
        <w:t>сада</w:t>
      </w:r>
      <w:r w:rsidRPr="00F6362E">
        <w:rPr>
          <w:rFonts w:ascii="Times New Roman" w:hAnsi="Times New Roman"/>
          <w:sz w:val="28"/>
          <w:szCs w:val="28"/>
        </w:rPr>
        <w:t xml:space="preserve">. Модель детского сада может изменяться, включая </w:t>
      </w:r>
      <w:r w:rsidR="00F6362E">
        <w:rPr>
          <w:rFonts w:ascii="Times New Roman" w:hAnsi="Times New Roman"/>
          <w:sz w:val="28"/>
          <w:szCs w:val="28"/>
        </w:rPr>
        <w:t>новые структур</w:t>
      </w:r>
      <w:r w:rsidRPr="00F6362E">
        <w:rPr>
          <w:rFonts w:ascii="Times New Roman" w:hAnsi="Times New Roman"/>
          <w:sz w:val="28"/>
          <w:szCs w:val="28"/>
        </w:rPr>
        <w:t>ные подразделения, специалистов, развивающие методы и средства.</w:t>
      </w:r>
    </w:p>
    <w:p w:rsidR="00E17940" w:rsidRPr="00F6362E" w:rsidRDefault="00E06BF4" w:rsidP="00F6362E">
      <w:pPr>
        <w:autoSpaceDE w:val="0"/>
        <w:autoSpaceDN w:val="0"/>
        <w:adjustRightInd w:val="0"/>
        <w:rPr>
          <w:sz w:val="28"/>
          <w:szCs w:val="28"/>
        </w:rPr>
      </w:pPr>
      <w:r w:rsidRPr="00B30086">
        <w:rPr>
          <w:sz w:val="28"/>
          <w:szCs w:val="28"/>
        </w:rPr>
        <w:t>Основная цель образовательного учреждения в процессе</w:t>
      </w:r>
      <w:r w:rsidR="00F6362E">
        <w:rPr>
          <w:sz w:val="28"/>
          <w:szCs w:val="28"/>
        </w:rPr>
        <w:t xml:space="preserve"> </w:t>
      </w:r>
      <w:r w:rsidRPr="00B30086">
        <w:rPr>
          <w:sz w:val="28"/>
          <w:szCs w:val="28"/>
        </w:rPr>
        <w:t>инклюзивной практики — обеспечение условий для совместного воспитания и образования нормально развивающихся детей и детей с ОВЗ, т.</w:t>
      </w:r>
      <w:r w:rsidR="0047231B">
        <w:rPr>
          <w:sz w:val="28"/>
          <w:szCs w:val="28"/>
        </w:rPr>
        <w:t xml:space="preserve"> </w:t>
      </w:r>
      <w:r w:rsidRPr="00B30086">
        <w:rPr>
          <w:sz w:val="28"/>
          <w:szCs w:val="28"/>
        </w:rPr>
        <w:t>е. с</w:t>
      </w:r>
      <w:r w:rsidR="00F6362E">
        <w:rPr>
          <w:sz w:val="28"/>
          <w:szCs w:val="28"/>
        </w:rPr>
        <w:t xml:space="preserve"> </w:t>
      </w:r>
      <w:r w:rsidRPr="00B30086">
        <w:rPr>
          <w:sz w:val="28"/>
          <w:szCs w:val="28"/>
        </w:rPr>
        <w:t>разными образовательными потребностями.</w:t>
      </w:r>
    </w:p>
    <w:p w:rsidR="00797AEB" w:rsidRPr="00FB6BC8" w:rsidRDefault="00797AEB" w:rsidP="00797AE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сновные направления работы </w:t>
      </w:r>
      <w:r w:rsidR="00390A08">
        <w:rPr>
          <w:b/>
          <w:i/>
          <w:sz w:val="28"/>
          <w:szCs w:val="28"/>
        </w:rPr>
        <w:t>логопедической группы</w:t>
      </w:r>
    </w:p>
    <w:p w:rsidR="00797AEB" w:rsidRPr="00FB6BC8" w:rsidRDefault="00797AEB" w:rsidP="00797AEB">
      <w:pPr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</w:t>
      </w:r>
      <w:r w:rsidRPr="00FB6BC8">
        <w:rPr>
          <w:b/>
          <w:i/>
          <w:sz w:val="28"/>
          <w:szCs w:val="28"/>
        </w:rPr>
        <w:t xml:space="preserve">ели деятельности </w:t>
      </w:r>
      <w:r>
        <w:rPr>
          <w:b/>
          <w:i/>
          <w:sz w:val="28"/>
          <w:szCs w:val="28"/>
        </w:rPr>
        <w:t xml:space="preserve">учителя - </w:t>
      </w:r>
      <w:r w:rsidRPr="00FB6BC8">
        <w:rPr>
          <w:b/>
          <w:i/>
          <w:sz w:val="28"/>
          <w:szCs w:val="28"/>
        </w:rPr>
        <w:t xml:space="preserve">логопеда: </w:t>
      </w:r>
    </w:p>
    <w:p w:rsidR="00797AEB" w:rsidRPr="00F0721E" w:rsidRDefault="00797AEB" w:rsidP="00F41D3C">
      <w:pPr>
        <w:numPr>
          <w:ilvl w:val="0"/>
          <w:numId w:val="81"/>
        </w:numPr>
        <w:rPr>
          <w:sz w:val="28"/>
          <w:szCs w:val="28"/>
        </w:rPr>
      </w:pPr>
      <w:r w:rsidRPr="00F0721E">
        <w:rPr>
          <w:sz w:val="28"/>
          <w:szCs w:val="28"/>
        </w:rPr>
        <w:t>своевременная систематическая медико</w:t>
      </w:r>
      <w:r>
        <w:rPr>
          <w:sz w:val="28"/>
          <w:szCs w:val="28"/>
        </w:rPr>
        <w:t xml:space="preserve"> – </w:t>
      </w:r>
      <w:r w:rsidRPr="00F0721E">
        <w:rPr>
          <w:sz w:val="28"/>
          <w:szCs w:val="28"/>
        </w:rPr>
        <w:t>психолого</w:t>
      </w:r>
      <w:r>
        <w:rPr>
          <w:sz w:val="28"/>
          <w:szCs w:val="28"/>
        </w:rPr>
        <w:t xml:space="preserve"> </w:t>
      </w:r>
      <w:r w:rsidRPr="00F0721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0721E">
        <w:rPr>
          <w:sz w:val="28"/>
          <w:szCs w:val="28"/>
        </w:rPr>
        <w:t>педагогическая помощь</w:t>
      </w:r>
      <w:r>
        <w:rPr>
          <w:sz w:val="28"/>
          <w:szCs w:val="28"/>
        </w:rPr>
        <w:t xml:space="preserve"> детям, нуждающимся в коррекционной помощи</w:t>
      </w:r>
      <w:r w:rsidRPr="00F0721E">
        <w:rPr>
          <w:sz w:val="28"/>
          <w:szCs w:val="28"/>
        </w:rPr>
        <w:t>;</w:t>
      </w:r>
    </w:p>
    <w:p w:rsidR="00797AEB" w:rsidRPr="00F0721E" w:rsidRDefault="00797AEB" w:rsidP="00F41D3C">
      <w:pPr>
        <w:numPr>
          <w:ilvl w:val="0"/>
          <w:numId w:val="81"/>
        </w:numPr>
        <w:rPr>
          <w:sz w:val="28"/>
          <w:szCs w:val="28"/>
        </w:rPr>
      </w:pPr>
      <w:r w:rsidRPr="00F0721E">
        <w:rPr>
          <w:sz w:val="28"/>
          <w:szCs w:val="28"/>
        </w:rPr>
        <w:t>консультативно-методическая поддержка их родителей в организации воспитания и обучения ребёнка;</w:t>
      </w:r>
    </w:p>
    <w:p w:rsidR="00797AEB" w:rsidRPr="00F0721E" w:rsidRDefault="00797AEB" w:rsidP="00F41D3C">
      <w:pPr>
        <w:numPr>
          <w:ilvl w:val="0"/>
          <w:numId w:val="81"/>
        </w:numPr>
        <w:rPr>
          <w:sz w:val="28"/>
          <w:szCs w:val="28"/>
        </w:rPr>
      </w:pPr>
      <w:r w:rsidRPr="00F0721E">
        <w:rPr>
          <w:sz w:val="28"/>
          <w:szCs w:val="28"/>
        </w:rPr>
        <w:t>социальная адапт</w:t>
      </w:r>
      <w:r>
        <w:rPr>
          <w:sz w:val="28"/>
          <w:szCs w:val="28"/>
        </w:rPr>
        <w:t xml:space="preserve">ация детей, нуждающихся в коррекционной помощи, </w:t>
      </w:r>
      <w:r w:rsidRPr="00F0721E">
        <w:rPr>
          <w:sz w:val="28"/>
          <w:szCs w:val="28"/>
        </w:rPr>
        <w:t>формирование у них предпосылок учебной деятельности.</w:t>
      </w:r>
    </w:p>
    <w:p w:rsidR="00797AEB" w:rsidRDefault="00797AEB" w:rsidP="00797AEB"/>
    <w:p w:rsidR="009547D3" w:rsidRDefault="009547D3" w:rsidP="00797AEB"/>
    <w:p w:rsidR="009547D3" w:rsidRDefault="009547D3" w:rsidP="00797A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1951"/>
        <w:gridCol w:w="1277"/>
        <w:gridCol w:w="3169"/>
        <w:gridCol w:w="1791"/>
        <w:gridCol w:w="1383"/>
      </w:tblGrid>
      <w:tr w:rsidR="009E5C9D" w:rsidTr="009547D3">
        <w:trPr>
          <w:gridBefore w:val="1"/>
          <w:gridAfter w:val="1"/>
          <w:wBefore w:w="1951" w:type="dxa"/>
          <w:wAfter w:w="1383" w:type="dxa"/>
        </w:trPr>
        <w:tc>
          <w:tcPr>
            <w:tcW w:w="6237" w:type="dxa"/>
            <w:gridSpan w:val="3"/>
            <w:shd w:val="clear" w:color="auto" w:fill="FEFDCB"/>
          </w:tcPr>
          <w:p w:rsidR="009E5C9D" w:rsidRPr="009E5C9D" w:rsidRDefault="009E5C9D" w:rsidP="009E5C9D">
            <w:pPr>
              <w:jc w:val="center"/>
            </w:pPr>
            <w:r>
              <w:rPr>
                <w:b/>
              </w:rPr>
              <w:t>Основные задачи деятельности учителя - логопеда</w:t>
            </w:r>
          </w:p>
        </w:tc>
      </w:tr>
      <w:tr w:rsidR="00797AEB" w:rsidTr="009547D3">
        <w:tblPrEx>
          <w:shd w:val="clear" w:color="auto" w:fill="auto"/>
        </w:tblPrEx>
        <w:tc>
          <w:tcPr>
            <w:tcW w:w="9571" w:type="dxa"/>
            <w:gridSpan w:val="5"/>
          </w:tcPr>
          <w:p w:rsidR="00797AEB" w:rsidRDefault="00797AEB" w:rsidP="00F41D3C">
            <w:pPr>
              <w:numPr>
                <w:ilvl w:val="0"/>
                <w:numId w:val="82"/>
              </w:numPr>
              <w:spacing w:line="276" w:lineRule="auto"/>
              <w:jc w:val="left"/>
            </w:pPr>
            <w:r>
              <w:t>формирование коммуникативных способностей;</w:t>
            </w:r>
          </w:p>
          <w:p w:rsidR="00797AEB" w:rsidRDefault="00797AEB" w:rsidP="00F41D3C">
            <w:pPr>
              <w:numPr>
                <w:ilvl w:val="0"/>
                <w:numId w:val="82"/>
              </w:numPr>
              <w:spacing w:line="276" w:lineRule="auto"/>
              <w:jc w:val="left"/>
            </w:pPr>
            <w:r>
              <w:t>формирование умения сотрудничать;</w:t>
            </w:r>
          </w:p>
          <w:p w:rsidR="00797AEB" w:rsidRDefault="00797AEB" w:rsidP="00F41D3C">
            <w:pPr>
              <w:numPr>
                <w:ilvl w:val="0"/>
                <w:numId w:val="82"/>
              </w:numPr>
              <w:spacing w:line="276" w:lineRule="auto"/>
              <w:jc w:val="left"/>
            </w:pPr>
            <w:r>
              <w:t>осуществление необходимой коррекции нарушений речи детей;</w:t>
            </w:r>
          </w:p>
          <w:p w:rsidR="00797AEB" w:rsidRDefault="00797AEB" w:rsidP="00F41D3C">
            <w:pPr>
              <w:numPr>
                <w:ilvl w:val="0"/>
                <w:numId w:val="82"/>
              </w:numPr>
              <w:spacing w:line="276" w:lineRule="auto"/>
              <w:jc w:val="left"/>
            </w:pPr>
            <w:r>
              <w:t>обеспечение равных стартовых возможностей при поступлении детей, нуждающихся в коррекционной помощи в общеобразовательные школы;</w:t>
            </w:r>
          </w:p>
          <w:p w:rsidR="00797AEB" w:rsidRDefault="00797AEB" w:rsidP="00F41D3C">
            <w:pPr>
              <w:numPr>
                <w:ilvl w:val="0"/>
                <w:numId w:val="82"/>
              </w:numPr>
              <w:spacing w:line="276" w:lineRule="auto"/>
              <w:jc w:val="left"/>
            </w:pPr>
            <w:r>
              <w:t xml:space="preserve">взаимодействие с семьями воспитанников для обеспечения полноценного, гармоничного </w:t>
            </w:r>
            <w:r>
              <w:lastRenderedPageBreak/>
              <w:t>развития детей, выработка компетентной педагогической позиции у родителей по отношению к собственному ребёнку</w:t>
            </w:r>
          </w:p>
        </w:tc>
      </w:tr>
      <w:tr w:rsidR="00797AEB" w:rsidTr="009547D3">
        <w:trPr>
          <w:gridBefore w:val="1"/>
          <w:gridAfter w:val="1"/>
          <w:wBefore w:w="1951" w:type="dxa"/>
          <w:wAfter w:w="1383" w:type="dxa"/>
        </w:trPr>
        <w:tc>
          <w:tcPr>
            <w:tcW w:w="6237" w:type="dxa"/>
            <w:gridSpan w:val="3"/>
            <w:shd w:val="clear" w:color="auto" w:fill="FDE9D9" w:themeFill="accent6" w:themeFillTint="33"/>
          </w:tcPr>
          <w:p w:rsidR="00797AEB" w:rsidRDefault="00797AEB" w:rsidP="00F1031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рганизация образовательного процесса</w:t>
            </w:r>
          </w:p>
        </w:tc>
      </w:tr>
      <w:tr w:rsidR="00797AEB" w:rsidTr="009547D3">
        <w:tblPrEx>
          <w:shd w:val="clear" w:color="auto" w:fill="auto"/>
        </w:tblPrEx>
        <w:tc>
          <w:tcPr>
            <w:tcW w:w="3228" w:type="dxa"/>
            <w:gridSpan w:val="2"/>
          </w:tcPr>
          <w:p w:rsidR="00797AEB" w:rsidRDefault="00797AEB" w:rsidP="00F10312">
            <w:pPr>
              <w:jc w:val="left"/>
              <w:rPr>
                <w:b/>
                <w:i/>
              </w:rPr>
            </w:pPr>
            <w:r w:rsidRPr="00900BCA">
              <w:rPr>
                <w:b/>
                <w:i/>
              </w:rPr>
              <w:t xml:space="preserve">Приоритетные направления работы </w:t>
            </w:r>
          </w:p>
          <w:p w:rsidR="00797AEB" w:rsidRPr="00900BCA" w:rsidRDefault="00797AEB" w:rsidP="00F10312">
            <w:pPr>
              <w:jc w:val="left"/>
              <w:rPr>
                <w:b/>
                <w:i/>
              </w:rPr>
            </w:pPr>
            <w:r w:rsidRPr="00900BCA">
              <w:rPr>
                <w:b/>
                <w:i/>
              </w:rPr>
              <w:t>с детьми:</w:t>
            </w:r>
          </w:p>
          <w:p w:rsidR="00797AEB" w:rsidRDefault="00797AEB" w:rsidP="00F41D3C">
            <w:pPr>
              <w:numPr>
                <w:ilvl w:val="0"/>
                <w:numId w:val="83"/>
              </w:numPr>
              <w:jc w:val="left"/>
            </w:pPr>
            <w:r>
              <w:t>логопедическая коррекция дефекта;</w:t>
            </w:r>
          </w:p>
          <w:p w:rsidR="00797AEB" w:rsidRDefault="00797AEB" w:rsidP="00F41D3C">
            <w:pPr>
              <w:numPr>
                <w:ilvl w:val="0"/>
                <w:numId w:val="83"/>
              </w:numPr>
              <w:jc w:val="left"/>
            </w:pPr>
            <w:r>
              <w:t xml:space="preserve">социальная адаптация </w:t>
            </w:r>
          </w:p>
          <w:p w:rsidR="00797AEB" w:rsidRDefault="00797AEB" w:rsidP="00F10312">
            <w:pPr>
              <w:jc w:val="left"/>
            </w:pPr>
            <w:r>
              <w:t>с последующей интеграцией в общеобразовательную школу;</w:t>
            </w:r>
          </w:p>
          <w:p w:rsidR="00797AEB" w:rsidRDefault="00797AEB" w:rsidP="00F41D3C">
            <w:pPr>
              <w:numPr>
                <w:ilvl w:val="0"/>
                <w:numId w:val="83"/>
              </w:numPr>
              <w:jc w:val="left"/>
            </w:pPr>
            <w:r>
              <w:t>развитие речи и речевого общения (решение в единстве задач языкового и коммуникативного развития)</w:t>
            </w:r>
          </w:p>
        </w:tc>
        <w:tc>
          <w:tcPr>
            <w:tcW w:w="3169" w:type="dxa"/>
          </w:tcPr>
          <w:p w:rsidR="00797AEB" w:rsidRDefault="00797AEB" w:rsidP="00E13AC6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Образовательный процесс включает:</w:t>
            </w:r>
          </w:p>
          <w:p w:rsidR="00797AEB" w:rsidRDefault="00797AEB" w:rsidP="00F41D3C">
            <w:pPr>
              <w:numPr>
                <w:ilvl w:val="0"/>
                <w:numId w:val="84"/>
              </w:numPr>
              <w:spacing w:line="276" w:lineRule="auto"/>
              <w:jc w:val="left"/>
            </w:pPr>
            <w:r>
              <w:t>гибкое содержание;</w:t>
            </w:r>
          </w:p>
          <w:p w:rsidR="00797AEB" w:rsidRDefault="00797AEB" w:rsidP="00F41D3C">
            <w:pPr>
              <w:numPr>
                <w:ilvl w:val="0"/>
                <w:numId w:val="84"/>
              </w:numPr>
              <w:spacing w:line="276" w:lineRule="auto"/>
              <w:jc w:val="left"/>
            </w:pPr>
            <w:r>
              <w:t>педагогические технологии, обеспечивающие индивидуальное, личностно - ориентированное развитие каждого ребёнка, коррекцию дефекта</w:t>
            </w:r>
          </w:p>
          <w:p w:rsidR="00797AEB" w:rsidRDefault="00797AEB" w:rsidP="00F10312">
            <w:pPr>
              <w:ind w:left="-23"/>
              <w:jc w:val="left"/>
            </w:pPr>
          </w:p>
        </w:tc>
        <w:tc>
          <w:tcPr>
            <w:tcW w:w="3174" w:type="dxa"/>
            <w:gridSpan w:val="2"/>
          </w:tcPr>
          <w:p w:rsidR="00797AEB" w:rsidRDefault="00797AEB" w:rsidP="00F10312">
            <w:pPr>
              <w:jc w:val="left"/>
            </w:pPr>
            <w:r>
              <w:rPr>
                <w:b/>
              </w:rPr>
              <w:t xml:space="preserve">Консультативная помощь воспитателям по созданию в группе условий в развивающей предметно – пространственной среде </w:t>
            </w:r>
            <w:r>
              <w:t xml:space="preserve">для развития различных видов деятельности </w:t>
            </w:r>
          </w:p>
          <w:p w:rsidR="00797AEB" w:rsidRDefault="00797AEB" w:rsidP="00F10312">
            <w:pPr>
              <w:jc w:val="left"/>
            </w:pPr>
            <w:r>
              <w:t xml:space="preserve">с учётом возможностей, интересов, потребностей самих детей. Это направление обеспечивается взаимодействием в работе учителя - логопеда и воспитателя </w:t>
            </w:r>
          </w:p>
        </w:tc>
      </w:tr>
    </w:tbl>
    <w:p w:rsidR="007C43D7" w:rsidRDefault="007C43D7" w:rsidP="00390A08">
      <w:pPr>
        <w:rPr>
          <w:b/>
        </w:rPr>
      </w:pPr>
    </w:p>
    <w:p w:rsidR="007C43D7" w:rsidRDefault="007C43D7" w:rsidP="007C43D7">
      <w:pPr>
        <w:jc w:val="center"/>
        <w:rPr>
          <w:b/>
        </w:rPr>
      </w:pPr>
    </w:p>
    <w:p w:rsidR="00592480" w:rsidRDefault="00E17940" w:rsidP="00555AD5">
      <w:pPr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4. </w:t>
      </w:r>
      <w:r w:rsidR="00062F54" w:rsidRPr="00095BF8">
        <w:rPr>
          <w:b/>
          <w:sz w:val="28"/>
          <w:szCs w:val="28"/>
          <w:u w:val="single"/>
        </w:rPr>
        <w:t>Часть Программы, формируемая участниками образовательного процес</w:t>
      </w:r>
      <w:r w:rsidR="00095BF8" w:rsidRPr="00095BF8">
        <w:rPr>
          <w:b/>
          <w:sz w:val="28"/>
          <w:szCs w:val="28"/>
          <w:u w:val="single"/>
        </w:rPr>
        <w:t>са</w:t>
      </w:r>
    </w:p>
    <w:p w:rsidR="001D01AF" w:rsidRDefault="001D01AF" w:rsidP="00555AD5">
      <w:pPr>
        <w:contextualSpacing/>
        <w:rPr>
          <w:b/>
          <w:sz w:val="28"/>
          <w:szCs w:val="28"/>
          <w:u w:val="single"/>
        </w:rPr>
      </w:pPr>
    </w:p>
    <w:p w:rsidR="007C00F7" w:rsidRDefault="00F41D3C" w:rsidP="00F41D3C">
      <w:pPr>
        <w:ind w:firstLine="54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2.4.1. </w:t>
      </w:r>
      <w:r w:rsidRPr="00DC44F8">
        <w:rPr>
          <w:b/>
          <w:i/>
          <w:sz w:val="28"/>
          <w:szCs w:val="28"/>
          <w:u w:val="single"/>
        </w:rPr>
        <w:t xml:space="preserve">Организация работы </w:t>
      </w:r>
      <w:r>
        <w:rPr>
          <w:b/>
          <w:i/>
          <w:sz w:val="28"/>
          <w:szCs w:val="28"/>
          <w:u w:val="single"/>
        </w:rPr>
        <w:t xml:space="preserve">с детьми, посещающими детский сад </w:t>
      </w:r>
    </w:p>
    <w:p w:rsidR="00F41D3C" w:rsidRDefault="00F41D3C" w:rsidP="007C00F7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 режиме кратковременного пребывания, интегрированными в группы полного дня</w:t>
      </w:r>
    </w:p>
    <w:p w:rsidR="00F41D3C" w:rsidRDefault="00F41D3C" w:rsidP="00F41D3C">
      <w:pPr>
        <w:ind w:firstLine="720"/>
        <w:rPr>
          <w:sz w:val="28"/>
        </w:rPr>
      </w:pPr>
      <w:r w:rsidRPr="00A81540">
        <w:rPr>
          <w:sz w:val="28"/>
        </w:rPr>
        <w:t>Зачисление детей</w:t>
      </w:r>
      <w:r w:rsidR="00390A08">
        <w:rPr>
          <w:sz w:val="28"/>
        </w:rPr>
        <w:t xml:space="preserve"> с 2 до 7</w:t>
      </w:r>
      <w:r>
        <w:rPr>
          <w:sz w:val="28"/>
        </w:rPr>
        <w:t xml:space="preserve"> лет, посещающих детский сад в режиме кратковременного пребывания, интегрированных в группы полного дня, </w:t>
      </w:r>
      <w:r w:rsidRPr="00A81540">
        <w:rPr>
          <w:sz w:val="28"/>
        </w:rPr>
        <w:t xml:space="preserve">проходит в установленном порядке на основе заявления родителей (законных представителей), договора с </w:t>
      </w:r>
      <w:r>
        <w:rPr>
          <w:sz w:val="28"/>
        </w:rPr>
        <w:t xml:space="preserve">родителями. Зачисление </w:t>
      </w:r>
      <w:r w:rsidRPr="00A81540">
        <w:rPr>
          <w:sz w:val="28"/>
        </w:rPr>
        <w:t>проводится при наличии медицинской карты воспитанника.</w:t>
      </w:r>
    </w:p>
    <w:p w:rsidR="0083257C" w:rsidRDefault="0083257C" w:rsidP="00757D92">
      <w:pPr>
        <w:ind w:firstLine="720"/>
        <w:jc w:val="center"/>
        <w:rPr>
          <w:b/>
          <w:i/>
          <w:sz w:val="28"/>
        </w:rPr>
      </w:pPr>
    </w:p>
    <w:p w:rsidR="00DE1D4F" w:rsidRDefault="00BE3B63" w:rsidP="00757D92">
      <w:pPr>
        <w:ind w:firstLine="720"/>
        <w:jc w:val="center"/>
        <w:rPr>
          <w:b/>
          <w:i/>
          <w:sz w:val="28"/>
        </w:rPr>
      </w:pPr>
      <w:r w:rsidRPr="00BE3B63">
        <w:rPr>
          <w:b/>
          <w:i/>
          <w:sz w:val="28"/>
        </w:rPr>
        <w:t xml:space="preserve">Этапы </w:t>
      </w:r>
      <w:r>
        <w:rPr>
          <w:b/>
          <w:i/>
          <w:sz w:val="28"/>
        </w:rPr>
        <w:t xml:space="preserve">организации детей, желающих посещать детский сад </w:t>
      </w:r>
    </w:p>
    <w:p w:rsidR="00622D35" w:rsidRPr="00BE3B63" w:rsidRDefault="00BE3B63" w:rsidP="00757D92">
      <w:pPr>
        <w:ind w:firstLine="720"/>
        <w:jc w:val="center"/>
        <w:rPr>
          <w:b/>
          <w:i/>
          <w:sz w:val="28"/>
        </w:rPr>
      </w:pPr>
      <w:r>
        <w:rPr>
          <w:b/>
          <w:i/>
          <w:sz w:val="28"/>
        </w:rPr>
        <w:t>в режиме кратковременного пребывания</w:t>
      </w:r>
    </w:p>
    <w:p w:rsidR="00F41D3C" w:rsidRPr="008423A1" w:rsidRDefault="009B02D9" w:rsidP="00F41D3C">
      <w:pPr>
        <w:pStyle w:val="21"/>
        <w:jc w:val="both"/>
        <w:rPr>
          <w:i/>
          <w:sz w:val="28"/>
          <w:szCs w:val="28"/>
        </w:rPr>
      </w:pPr>
      <w:r>
        <w:rPr>
          <w:noProof/>
        </w:rPr>
        <w:pict>
          <v:shape id="_x0000_s3515" type="#_x0000_t202" style="position:absolute;left:0;text-align:left;margin-left:355.9pt;margin-top:8pt;width:1in;height:27pt;z-index:252243968" fillcolor="#fc9">
            <v:textbox style="mso-next-textbox:#_x0000_s3515">
              <w:txbxContent>
                <w:p w:rsidR="00390A08" w:rsidRDefault="00390A08" w:rsidP="00F41D3C">
                  <w:pPr>
                    <w:jc w:val="center"/>
                  </w:pPr>
                  <w:r>
                    <w:t>Этап 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514" type="#_x0000_t202" style="position:absolute;left:0;text-align:left;margin-left:196.85pt;margin-top:8pt;width:1in;height:27pt;z-index:252242944" fillcolor="#fc9">
            <v:textbox style="mso-next-textbox:#_x0000_s3514">
              <w:txbxContent>
                <w:p w:rsidR="00390A08" w:rsidRDefault="00390A08" w:rsidP="00F41D3C">
                  <w:pPr>
                    <w:jc w:val="center"/>
                  </w:pPr>
                  <w:r>
                    <w:t>Этап 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513" type="#_x0000_t202" style="position:absolute;left:0;text-align:left;margin-left:41.6pt;margin-top:8pt;width:1in;height:27pt;z-index:252241920" fillcolor="#fc9">
            <v:textbox style="mso-next-textbox:#_x0000_s3513">
              <w:txbxContent>
                <w:p w:rsidR="00390A08" w:rsidRDefault="00390A08" w:rsidP="00F41D3C">
                  <w:pPr>
                    <w:jc w:val="center"/>
                  </w:pPr>
                  <w:r>
                    <w:t xml:space="preserve">Этап 1 </w:t>
                  </w:r>
                </w:p>
              </w:txbxContent>
            </v:textbox>
          </v:shape>
        </w:pict>
      </w:r>
      <w:r w:rsidR="00F41D3C" w:rsidRPr="008423A1">
        <w:rPr>
          <w:i/>
          <w:sz w:val="28"/>
          <w:szCs w:val="28"/>
        </w:rPr>
        <w:t xml:space="preserve"> </w:t>
      </w:r>
    </w:p>
    <w:p w:rsidR="00F41D3C" w:rsidRDefault="009B02D9" w:rsidP="00F41D3C">
      <w:pPr>
        <w:pStyle w:val="21"/>
        <w:ind w:firstLine="708"/>
        <w:jc w:val="both"/>
        <w:rPr>
          <w:sz w:val="28"/>
          <w:szCs w:val="28"/>
        </w:rPr>
      </w:pPr>
      <w:r>
        <w:rPr>
          <w:noProof/>
        </w:rPr>
        <w:pict>
          <v:shape id="_x0000_s3512" type="#_x0000_t202" style="position:absolute;left:0;text-align:left;margin-left:8in;margin-top:3.25pt;width:1in;height:27pt;z-index:252240896" fillcolor="#fc9">
            <v:textbox style="mso-next-textbox:#_x0000_s3512">
              <w:txbxContent>
                <w:p w:rsidR="00390A08" w:rsidRDefault="00390A08" w:rsidP="00F41D3C">
                  <w:pPr>
                    <w:jc w:val="center"/>
                  </w:pPr>
                  <w:r>
                    <w:t>Этап 3</w:t>
                  </w:r>
                </w:p>
              </w:txbxContent>
            </v:textbox>
          </v:shape>
        </w:pict>
      </w:r>
    </w:p>
    <w:p w:rsidR="00F41D3C" w:rsidRDefault="009B02D9" w:rsidP="00F41D3C">
      <w:pPr>
        <w:ind w:firstLine="540"/>
        <w:contextualSpacing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pict>
          <v:shape id="_x0000_s3520" type="#_x0000_t202" style="position:absolute;left:0;text-align:left;margin-left:318.35pt;margin-top:8.4pt;width:150.35pt;height:133.6pt;z-index:252249088">
            <v:textbox style="mso-next-textbox:#_x0000_s3520">
              <w:txbxContent>
                <w:p w:rsidR="00390A08" w:rsidRPr="00920578" w:rsidRDefault="00390A08" w:rsidP="00F41D3C">
                  <w:pPr>
                    <w:jc w:val="center"/>
                  </w:pPr>
                  <w:r w:rsidRPr="00920578">
                    <w:t>Оформление нормативно – правовых документов:</w:t>
                  </w:r>
                </w:p>
                <w:p w:rsidR="00390A08" w:rsidRPr="009E1E42" w:rsidRDefault="00390A08" w:rsidP="00F41D3C">
                  <w:pPr>
                    <w:numPr>
                      <w:ilvl w:val="0"/>
                      <w:numId w:val="86"/>
                    </w:numPr>
                    <w:tabs>
                      <w:tab w:val="clear" w:pos="720"/>
                      <w:tab w:val="num" w:pos="360"/>
                    </w:tabs>
                    <w:ind w:left="360"/>
                    <w:jc w:val="left"/>
                  </w:pPr>
                  <w:r>
                    <w:t>Задание Департамента</w:t>
                  </w:r>
                  <w:r w:rsidRPr="00665E13">
                    <w:t xml:space="preserve"> образова</w:t>
                  </w:r>
                  <w:r>
                    <w:t>ния Администрации города Тюмени</w:t>
                  </w:r>
                </w:p>
                <w:p w:rsidR="00390A08" w:rsidRDefault="00390A08" w:rsidP="00F41D3C">
                  <w:pPr>
                    <w:numPr>
                      <w:ilvl w:val="0"/>
                      <w:numId w:val="86"/>
                    </w:numPr>
                    <w:tabs>
                      <w:tab w:val="clear" w:pos="720"/>
                      <w:tab w:val="num" w:pos="360"/>
                    </w:tabs>
                    <w:ind w:left="360"/>
                    <w:jc w:val="left"/>
                  </w:pPr>
                  <w:r>
                    <w:t>Утверждение</w:t>
                  </w:r>
                </w:p>
                <w:p w:rsidR="00390A08" w:rsidRDefault="00390A08" w:rsidP="009D24D6">
                  <w:pPr>
                    <w:ind w:left="360"/>
                  </w:pPr>
                  <w:r>
                    <w:t>приказом списочного состава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  <w:u w:val="single"/>
        </w:rPr>
        <w:pict>
          <v:shape id="_x0000_s3519" type="#_x0000_t202" style="position:absolute;left:0;text-align:left;margin-left:156.2pt;margin-top:8.4pt;width:148.9pt;height:118.7pt;z-index:252248064">
            <v:textbox style="mso-next-textbox:#_x0000_s3519">
              <w:txbxContent>
                <w:p w:rsidR="00390A08" w:rsidRPr="00FF7ADC" w:rsidRDefault="00390A08" w:rsidP="00FF7ADC">
                  <w:pPr>
                    <w:pStyle w:val="af8"/>
                    <w:numPr>
                      <w:ilvl w:val="0"/>
                      <w:numId w:val="88"/>
                    </w:numPr>
                    <w:spacing w:after="0"/>
                    <w:ind w:lef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7ADC">
                    <w:rPr>
                      <w:rFonts w:ascii="Times New Roman" w:hAnsi="Times New Roman"/>
                      <w:sz w:val="24"/>
                      <w:szCs w:val="24"/>
                    </w:rPr>
                    <w:t>Дни открытых дверей</w:t>
                  </w:r>
                </w:p>
                <w:p w:rsidR="00390A08" w:rsidRPr="00AA3E13" w:rsidRDefault="00390A08" w:rsidP="00FF7ADC">
                  <w:pPr>
                    <w:pStyle w:val="af8"/>
                    <w:numPr>
                      <w:ilvl w:val="0"/>
                      <w:numId w:val="88"/>
                    </w:numPr>
                    <w:spacing w:after="0"/>
                    <w:ind w:lef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7ADC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информационного пространства для родителей </w:t>
                  </w:r>
                  <w:r w:rsidRPr="00AA3E13">
                    <w:rPr>
                      <w:rFonts w:ascii="Times New Roman" w:hAnsi="Times New Roman"/>
                    </w:rPr>
                    <w:t>для родителей</w:t>
                  </w:r>
                </w:p>
                <w:p w:rsidR="00390A08" w:rsidRDefault="00390A08" w:rsidP="00FF7ADC">
                  <w:pPr>
                    <w:pStyle w:val="af8"/>
                    <w:numPr>
                      <w:ilvl w:val="0"/>
                      <w:numId w:val="89"/>
                    </w:numPr>
                    <w:spacing w:after="0"/>
                    <w:ind w:lef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7ADC">
                    <w:rPr>
                      <w:rFonts w:ascii="Times New Roman" w:hAnsi="Times New Roman"/>
                      <w:sz w:val="24"/>
                      <w:szCs w:val="24"/>
                    </w:rPr>
                    <w:t>Родительское собрание</w:t>
                  </w:r>
                </w:p>
                <w:p w:rsidR="00390A08" w:rsidRPr="00FF7ADC" w:rsidRDefault="00390A08" w:rsidP="00FF7ADC">
                  <w:pPr>
                    <w:pStyle w:val="af8"/>
                    <w:numPr>
                      <w:ilvl w:val="0"/>
                      <w:numId w:val="89"/>
                    </w:numPr>
                    <w:spacing w:after="0"/>
                    <w:ind w:lef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7ADC">
                    <w:rPr>
                      <w:rFonts w:ascii="Times New Roman" w:hAnsi="Times New Roman"/>
                      <w:sz w:val="24"/>
                      <w:szCs w:val="24"/>
                    </w:rPr>
                    <w:t>Подписание договоров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  <w:u w:val="single"/>
        </w:rPr>
        <w:pict>
          <v:shape id="_x0000_s3516" type="#_x0000_t202" style="position:absolute;left:0;text-align:left;margin-left:2.3pt;margin-top:8.4pt;width:2in;height:63pt;z-index:252244992">
            <v:textbox style="mso-next-textbox:#_x0000_s3516">
              <w:txbxContent>
                <w:p w:rsidR="00390A08" w:rsidRDefault="00390A08" w:rsidP="00F41D3C">
                  <w:pPr>
                    <w:jc w:val="center"/>
                  </w:pPr>
                  <w:r>
                    <w:t>Определение потребностей через опрос и анкетирование родителей</w:t>
                  </w:r>
                </w:p>
              </w:txbxContent>
            </v:textbox>
          </v:shape>
        </w:pict>
      </w:r>
    </w:p>
    <w:p w:rsidR="00F41D3C" w:rsidRDefault="00F41D3C" w:rsidP="00F41D3C">
      <w:pPr>
        <w:ind w:firstLine="540"/>
        <w:contextualSpacing/>
        <w:rPr>
          <w:b/>
          <w:i/>
          <w:sz w:val="28"/>
          <w:szCs w:val="28"/>
          <w:u w:val="single"/>
        </w:rPr>
      </w:pPr>
    </w:p>
    <w:p w:rsidR="00F41D3C" w:rsidRDefault="00F41D3C" w:rsidP="00F41D3C">
      <w:pPr>
        <w:ind w:firstLine="540"/>
        <w:contextualSpacing/>
        <w:rPr>
          <w:b/>
          <w:i/>
          <w:sz w:val="28"/>
          <w:szCs w:val="28"/>
          <w:u w:val="single"/>
        </w:rPr>
      </w:pPr>
    </w:p>
    <w:p w:rsidR="00F41D3C" w:rsidRDefault="00F41D3C" w:rsidP="00F41D3C">
      <w:pPr>
        <w:ind w:firstLine="540"/>
        <w:contextualSpacing/>
        <w:rPr>
          <w:b/>
          <w:i/>
          <w:sz w:val="28"/>
          <w:szCs w:val="28"/>
          <w:u w:val="single"/>
        </w:rPr>
      </w:pPr>
    </w:p>
    <w:p w:rsidR="00F41D3C" w:rsidRDefault="009B02D9" w:rsidP="00F41D3C">
      <w:pPr>
        <w:ind w:firstLine="540"/>
        <w:contextualSpacing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pict>
          <v:shape id="_x0000_s3517" type="#_x0000_t202" style="position:absolute;left:0;text-align:left;margin-left:2.3pt;margin-top:13.2pt;width:2in;height:49.55pt;z-index:252246016">
            <v:textbox style="mso-next-textbox:#_x0000_s3517">
              <w:txbxContent>
                <w:p w:rsidR="00390A08" w:rsidRDefault="00390A08" w:rsidP="00F41D3C">
                  <w:pPr>
                    <w:jc w:val="center"/>
                  </w:pPr>
                  <w:r>
                    <w:t xml:space="preserve">Совместная работа </w:t>
                  </w:r>
                </w:p>
                <w:p w:rsidR="00390A08" w:rsidRDefault="00390A08" w:rsidP="00F41D3C">
                  <w:pPr>
                    <w:jc w:val="center"/>
                  </w:pPr>
                  <w:r>
                    <w:t>с детской поликлиникой № 6</w:t>
                  </w:r>
                </w:p>
              </w:txbxContent>
            </v:textbox>
          </v:shape>
        </w:pict>
      </w:r>
    </w:p>
    <w:p w:rsidR="00F41D3C" w:rsidRDefault="00F41D3C" w:rsidP="00F41D3C">
      <w:pPr>
        <w:ind w:firstLine="540"/>
        <w:contextualSpacing/>
        <w:rPr>
          <w:b/>
          <w:i/>
          <w:sz w:val="28"/>
          <w:szCs w:val="28"/>
          <w:u w:val="single"/>
        </w:rPr>
      </w:pPr>
    </w:p>
    <w:p w:rsidR="00F41D3C" w:rsidRDefault="00F41D3C" w:rsidP="00F41D3C">
      <w:pPr>
        <w:ind w:firstLine="540"/>
        <w:contextualSpacing/>
        <w:rPr>
          <w:b/>
          <w:i/>
          <w:sz w:val="28"/>
          <w:szCs w:val="28"/>
          <w:u w:val="single"/>
        </w:rPr>
      </w:pPr>
    </w:p>
    <w:p w:rsidR="00F41D3C" w:rsidRDefault="00F41D3C" w:rsidP="00F41D3C">
      <w:pPr>
        <w:ind w:firstLine="540"/>
        <w:contextualSpacing/>
        <w:rPr>
          <w:b/>
          <w:i/>
          <w:sz w:val="28"/>
          <w:szCs w:val="28"/>
          <w:u w:val="single"/>
        </w:rPr>
      </w:pPr>
    </w:p>
    <w:p w:rsidR="00F41D3C" w:rsidRDefault="009B02D9" w:rsidP="00F41D3C">
      <w:pPr>
        <w:ind w:firstLine="540"/>
        <w:contextualSpacing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pict>
          <v:shape id="_x0000_s3518" type="#_x0000_t202" style="position:absolute;left:0;text-align:left;margin-left:2.3pt;margin-top:4.05pt;width:2in;height:63.2pt;z-index:252247040">
            <v:textbox style="mso-next-textbox:#_x0000_s3518">
              <w:txbxContent>
                <w:p w:rsidR="00390A08" w:rsidRDefault="00390A08" w:rsidP="00F41D3C">
                  <w:pPr>
                    <w:jc w:val="center"/>
                  </w:pPr>
                  <w:r>
                    <w:t xml:space="preserve">Связь с Департаментом </w:t>
                  </w:r>
                  <w:r w:rsidRPr="00665E13">
                    <w:t>образования Администрации</w:t>
                  </w:r>
                  <w:r>
                    <w:t xml:space="preserve"> </w:t>
                  </w:r>
                </w:p>
                <w:p w:rsidR="00390A08" w:rsidRDefault="00390A08" w:rsidP="00F41D3C">
                  <w:pPr>
                    <w:jc w:val="center"/>
                  </w:pPr>
                  <w:r>
                    <w:t xml:space="preserve">города Тюмени </w:t>
                  </w:r>
                </w:p>
              </w:txbxContent>
            </v:textbox>
          </v:shape>
        </w:pict>
      </w:r>
    </w:p>
    <w:p w:rsidR="00A84262" w:rsidRDefault="009B02D9" w:rsidP="00390A08">
      <w:pPr>
        <w:ind w:firstLine="540"/>
        <w:contextualSpacing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pict>
          <v:shape id="_x0000_s3525" type="#_x0000_t202" style="position:absolute;left:0;text-align:left;margin-left:318.35pt;margin-top:4.25pt;width:150.35pt;height:74.95pt;z-index:252250112">
            <v:textbox style="mso-next-textbox:#_x0000_s3525">
              <w:txbxContent>
                <w:p w:rsidR="00390A08" w:rsidRDefault="00390A08" w:rsidP="00FC079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079D">
                    <w:rPr>
                      <w:b/>
                      <w:sz w:val="22"/>
                      <w:szCs w:val="22"/>
                    </w:rPr>
                    <w:t xml:space="preserve">Оформление </w:t>
                  </w:r>
                </w:p>
                <w:p w:rsidR="00390A08" w:rsidRPr="00FC079D" w:rsidRDefault="00390A08" w:rsidP="00FC079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079D">
                    <w:rPr>
                      <w:b/>
                      <w:sz w:val="22"/>
                      <w:szCs w:val="22"/>
                    </w:rPr>
                    <w:t>личного дела ребенка:</w:t>
                  </w:r>
                </w:p>
                <w:p w:rsidR="00390A08" w:rsidRPr="00FC079D" w:rsidRDefault="00390A08" w:rsidP="00FC079D">
                  <w:pPr>
                    <w:numPr>
                      <w:ilvl w:val="0"/>
                      <w:numId w:val="90"/>
                    </w:numPr>
                    <w:jc w:val="left"/>
                    <w:rPr>
                      <w:b/>
                      <w:sz w:val="22"/>
                      <w:szCs w:val="22"/>
                    </w:rPr>
                  </w:pPr>
                  <w:r w:rsidRPr="00FC079D">
                    <w:rPr>
                      <w:sz w:val="22"/>
                      <w:szCs w:val="22"/>
                    </w:rPr>
                    <w:t>Медицинская карта</w:t>
                  </w:r>
                </w:p>
                <w:p w:rsidR="00390A08" w:rsidRPr="00FC079D" w:rsidRDefault="00390A08" w:rsidP="00FC079D">
                  <w:pPr>
                    <w:numPr>
                      <w:ilvl w:val="0"/>
                      <w:numId w:val="90"/>
                    </w:numPr>
                    <w:jc w:val="left"/>
                    <w:rPr>
                      <w:b/>
                      <w:sz w:val="22"/>
                      <w:szCs w:val="22"/>
                    </w:rPr>
                  </w:pPr>
                  <w:r w:rsidRPr="00FC079D">
                    <w:rPr>
                      <w:sz w:val="22"/>
                      <w:szCs w:val="22"/>
                    </w:rPr>
                    <w:t>Заявление</w:t>
                  </w:r>
                </w:p>
                <w:p w:rsidR="00390A08" w:rsidRPr="00FC079D" w:rsidRDefault="00390A08" w:rsidP="00FC079D">
                  <w:pPr>
                    <w:numPr>
                      <w:ilvl w:val="0"/>
                      <w:numId w:val="90"/>
                    </w:numPr>
                    <w:jc w:val="left"/>
                    <w:rPr>
                      <w:b/>
                      <w:sz w:val="22"/>
                      <w:szCs w:val="22"/>
                    </w:rPr>
                  </w:pPr>
                  <w:r w:rsidRPr="00FC079D">
                    <w:rPr>
                      <w:sz w:val="22"/>
                      <w:szCs w:val="22"/>
                    </w:rPr>
                    <w:t>Договор</w:t>
                  </w:r>
                </w:p>
              </w:txbxContent>
            </v:textbox>
          </v:shape>
        </w:pict>
      </w:r>
    </w:p>
    <w:p w:rsidR="00FC079D" w:rsidRDefault="00FC079D" w:rsidP="006D6479">
      <w:pPr>
        <w:ind w:firstLine="709"/>
        <w:rPr>
          <w:b/>
          <w:i/>
          <w:sz w:val="28"/>
          <w:szCs w:val="28"/>
          <w:u w:val="single"/>
        </w:rPr>
      </w:pPr>
    </w:p>
    <w:p w:rsidR="00F41D3C" w:rsidRPr="00B62FFF" w:rsidRDefault="00F41D3C" w:rsidP="006D6479">
      <w:pPr>
        <w:ind w:firstLine="709"/>
        <w:rPr>
          <w:b/>
          <w:i/>
          <w:sz w:val="28"/>
          <w:szCs w:val="28"/>
          <w:u w:val="single"/>
        </w:rPr>
      </w:pPr>
      <w:r w:rsidRPr="002E30B4">
        <w:rPr>
          <w:b/>
          <w:i/>
          <w:sz w:val="28"/>
          <w:szCs w:val="28"/>
          <w:u w:val="single"/>
        </w:rPr>
        <w:lastRenderedPageBreak/>
        <w:t>Ц</w:t>
      </w:r>
      <w:r>
        <w:rPr>
          <w:b/>
          <w:i/>
          <w:sz w:val="28"/>
          <w:szCs w:val="28"/>
          <w:u w:val="single"/>
        </w:rPr>
        <w:t>ель</w:t>
      </w:r>
      <w:r w:rsidRPr="002E30B4">
        <w:rPr>
          <w:b/>
          <w:i/>
          <w:sz w:val="28"/>
          <w:szCs w:val="28"/>
          <w:u w:val="single"/>
        </w:rPr>
        <w:t>:</w:t>
      </w:r>
      <w:r>
        <w:rPr>
          <w:b/>
          <w:i/>
          <w:sz w:val="28"/>
          <w:szCs w:val="28"/>
          <w:u w:val="single"/>
        </w:rPr>
        <w:t xml:space="preserve"> </w:t>
      </w:r>
      <w:r w:rsidR="006D6479">
        <w:rPr>
          <w:sz w:val="28"/>
        </w:rPr>
        <w:t xml:space="preserve">обеспечение </w:t>
      </w:r>
      <w:r>
        <w:rPr>
          <w:sz w:val="28"/>
        </w:rPr>
        <w:t>всестороннего развития личности ребенка в период дошкольного детства. Социализация в коллективе сверстников детей, не посещающих д</w:t>
      </w:r>
      <w:r w:rsidR="00124FBE">
        <w:rPr>
          <w:sz w:val="28"/>
        </w:rPr>
        <w:t>етский сад и воспитывающихся дома</w:t>
      </w:r>
      <w:r>
        <w:rPr>
          <w:sz w:val="28"/>
        </w:rPr>
        <w:t>. Удовлетворение интересов и потребностей детей, родителей, педагогов, способствующих достижению устойчивых высоких показателей развития ребенка</w:t>
      </w:r>
      <w:r w:rsidRPr="002E30B4">
        <w:rPr>
          <w:sz w:val="28"/>
        </w:rPr>
        <w:t>. Ф</w:t>
      </w:r>
      <w:r w:rsidRPr="002E30B4">
        <w:rPr>
          <w:sz w:val="28"/>
          <w:szCs w:val="28"/>
        </w:rPr>
        <w:t>орм</w:t>
      </w:r>
      <w:r>
        <w:rPr>
          <w:sz w:val="28"/>
          <w:szCs w:val="28"/>
        </w:rPr>
        <w:t>ирование у детей</w:t>
      </w:r>
      <w:r w:rsidRPr="00AE4C26">
        <w:rPr>
          <w:sz w:val="28"/>
          <w:szCs w:val="28"/>
        </w:rPr>
        <w:t xml:space="preserve"> основ готовности к школьному обучению</w:t>
      </w:r>
      <w:r>
        <w:rPr>
          <w:sz w:val="28"/>
          <w:szCs w:val="28"/>
        </w:rPr>
        <w:t>, создание условий для равных стартовых возможностей при поступлении в школу.</w:t>
      </w:r>
    </w:p>
    <w:p w:rsidR="00F41D3C" w:rsidRPr="00CC458F" w:rsidRDefault="00F41D3C" w:rsidP="006D6479">
      <w:pPr>
        <w:ind w:firstLine="709"/>
        <w:rPr>
          <w:b/>
          <w:i/>
        </w:rPr>
      </w:pPr>
      <w:r>
        <w:rPr>
          <w:b/>
          <w:i/>
          <w:sz w:val="28"/>
          <w:szCs w:val="28"/>
        </w:rPr>
        <w:t>Задачи деятельности с детьми, посещающими детский сад в режиме кратковременного пребывания</w:t>
      </w:r>
      <w:r w:rsidRPr="00CC458F">
        <w:rPr>
          <w:b/>
          <w:i/>
          <w:sz w:val="28"/>
          <w:szCs w:val="28"/>
        </w:rPr>
        <w:t>:</w:t>
      </w:r>
      <w:r w:rsidRPr="00CC458F">
        <w:rPr>
          <w:b/>
          <w:i/>
        </w:rPr>
        <w:t xml:space="preserve"> </w:t>
      </w:r>
    </w:p>
    <w:p w:rsidR="00F41D3C" w:rsidRPr="00B82C48" w:rsidRDefault="00F41D3C" w:rsidP="00F41D3C">
      <w:pPr>
        <w:numPr>
          <w:ilvl w:val="0"/>
          <w:numId w:val="87"/>
        </w:numPr>
        <w:rPr>
          <w:sz w:val="28"/>
        </w:rPr>
      </w:pPr>
      <w:r>
        <w:rPr>
          <w:sz w:val="28"/>
        </w:rPr>
        <w:t xml:space="preserve">увеличение охвата детей дошкольного возраста с целью наиболее полного удовлетворения запросов населения, </w:t>
      </w:r>
      <w:r w:rsidRPr="00B82C48">
        <w:rPr>
          <w:sz w:val="28"/>
        </w:rPr>
        <w:t>осуществление доступности образовательных услуг для детей дошкольного возраста микрорайона;</w:t>
      </w:r>
    </w:p>
    <w:p w:rsidR="00F41D3C" w:rsidRPr="00B82C48" w:rsidRDefault="00F41D3C" w:rsidP="00F41D3C">
      <w:pPr>
        <w:numPr>
          <w:ilvl w:val="0"/>
          <w:numId w:val="87"/>
        </w:numPr>
        <w:rPr>
          <w:sz w:val="28"/>
          <w:szCs w:val="28"/>
        </w:rPr>
      </w:pPr>
      <w:r w:rsidRPr="00AE4C26">
        <w:rPr>
          <w:sz w:val="28"/>
          <w:szCs w:val="28"/>
        </w:rPr>
        <w:t>охрана жизни и здоровья детей, обеспечение физического и психического благополучия каждого ребенка;</w:t>
      </w:r>
    </w:p>
    <w:p w:rsidR="00F41D3C" w:rsidRPr="00B82C48" w:rsidRDefault="00F41D3C" w:rsidP="00F41D3C">
      <w:pPr>
        <w:numPr>
          <w:ilvl w:val="0"/>
          <w:numId w:val="87"/>
        </w:numPr>
        <w:rPr>
          <w:sz w:val="28"/>
          <w:szCs w:val="28"/>
        </w:rPr>
      </w:pPr>
      <w:r w:rsidRPr="00AE4C26">
        <w:rPr>
          <w:sz w:val="28"/>
          <w:szCs w:val="28"/>
        </w:rPr>
        <w:t>всестороннее полноценное развити</w:t>
      </w:r>
      <w:r>
        <w:rPr>
          <w:sz w:val="28"/>
          <w:szCs w:val="28"/>
        </w:rPr>
        <w:t>е детей – фи</w:t>
      </w:r>
      <w:r w:rsidR="00124FBE">
        <w:rPr>
          <w:sz w:val="28"/>
          <w:szCs w:val="28"/>
        </w:rPr>
        <w:t>зическое, социально - коммуникативное</w:t>
      </w:r>
      <w:r w:rsidRPr="00AE4C26">
        <w:rPr>
          <w:sz w:val="28"/>
          <w:szCs w:val="28"/>
        </w:rPr>
        <w:t>, позн</w:t>
      </w:r>
      <w:r>
        <w:rPr>
          <w:sz w:val="28"/>
          <w:szCs w:val="28"/>
        </w:rPr>
        <w:t>авательно</w:t>
      </w:r>
      <w:r w:rsidR="00124FBE">
        <w:rPr>
          <w:sz w:val="28"/>
          <w:szCs w:val="28"/>
        </w:rPr>
        <w:t xml:space="preserve">е, </w:t>
      </w:r>
      <w:r>
        <w:rPr>
          <w:sz w:val="28"/>
          <w:szCs w:val="28"/>
        </w:rPr>
        <w:t>речевое, художественно - эстетическое</w:t>
      </w:r>
      <w:r w:rsidRPr="00AE4C26">
        <w:rPr>
          <w:sz w:val="28"/>
          <w:szCs w:val="28"/>
        </w:rPr>
        <w:t>, формирование на этой основе готовности к школьному обучению;</w:t>
      </w:r>
    </w:p>
    <w:p w:rsidR="00F41D3C" w:rsidRPr="00B82C48" w:rsidRDefault="00F41D3C" w:rsidP="00F41D3C">
      <w:pPr>
        <w:numPr>
          <w:ilvl w:val="0"/>
          <w:numId w:val="87"/>
        </w:numPr>
        <w:rPr>
          <w:sz w:val="28"/>
          <w:szCs w:val="28"/>
        </w:rPr>
      </w:pPr>
      <w:r w:rsidRPr="00B82C48">
        <w:rPr>
          <w:sz w:val="28"/>
        </w:rPr>
        <w:t xml:space="preserve">обеспечение освоения ребёнком социального опыта, общения со сверстниками и взрослыми в совместной игровой </w:t>
      </w:r>
      <w:r w:rsidR="00124FBE">
        <w:rPr>
          <w:sz w:val="28"/>
        </w:rPr>
        <w:t>деятельности</w:t>
      </w:r>
      <w:r w:rsidRPr="00B82C48">
        <w:rPr>
          <w:sz w:val="28"/>
        </w:rPr>
        <w:t>;</w:t>
      </w:r>
    </w:p>
    <w:p w:rsidR="00F41D3C" w:rsidRPr="00B62FFF" w:rsidRDefault="00F41D3C" w:rsidP="00F41D3C">
      <w:pPr>
        <w:numPr>
          <w:ilvl w:val="0"/>
          <w:numId w:val="87"/>
        </w:numPr>
        <w:rPr>
          <w:sz w:val="28"/>
          <w:szCs w:val="28"/>
        </w:rPr>
      </w:pPr>
      <w:r w:rsidRPr="00AE4C26">
        <w:rPr>
          <w:sz w:val="28"/>
          <w:szCs w:val="28"/>
        </w:rPr>
        <w:t>формирование базисных основ личности с учетом индивидуальных особенностей детей</w:t>
      </w:r>
      <w:r>
        <w:rPr>
          <w:sz w:val="28"/>
          <w:szCs w:val="28"/>
        </w:rPr>
        <w:t>.</w:t>
      </w:r>
    </w:p>
    <w:p w:rsidR="00F41D3C" w:rsidRPr="002F464D" w:rsidRDefault="00F41D3C" w:rsidP="00F41D3C">
      <w:pPr>
        <w:pStyle w:val="21"/>
        <w:ind w:firstLine="360"/>
        <w:jc w:val="both"/>
        <w:rPr>
          <w:b w:val="0"/>
          <w:i/>
          <w:sz w:val="28"/>
          <w:szCs w:val="28"/>
          <w:u w:val="single"/>
        </w:rPr>
      </w:pPr>
      <w:r>
        <w:rPr>
          <w:b w:val="0"/>
          <w:sz w:val="28"/>
          <w:szCs w:val="20"/>
        </w:rPr>
        <w:t>К</w:t>
      </w:r>
      <w:r w:rsidRPr="002F464D">
        <w:rPr>
          <w:b w:val="0"/>
          <w:sz w:val="28"/>
          <w:szCs w:val="20"/>
        </w:rPr>
        <w:t>ратковременный,</w:t>
      </w:r>
      <w:r>
        <w:rPr>
          <w:b w:val="0"/>
          <w:sz w:val="28"/>
          <w:szCs w:val="20"/>
        </w:rPr>
        <w:t xml:space="preserve"> </w:t>
      </w:r>
      <w:r w:rsidRPr="00E91E21">
        <w:rPr>
          <w:b w:val="0"/>
          <w:sz w:val="28"/>
          <w:szCs w:val="20"/>
        </w:rPr>
        <w:t>с 8.50 до 11.30,</w:t>
      </w:r>
      <w:r w:rsidRPr="002F464D">
        <w:rPr>
          <w:b w:val="0"/>
          <w:sz w:val="28"/>
          <w:szCs w:val="20"/>
        </w:rPr>
        <w:t xml:space="preserve"> но систематический режим пр</w:t>
      </w:r>
      <w:r>
        <w:rPr>
          <w:b w:val="0"/>
          <w:sz w:val="28"/>
          <w:szCs w:val="20"/>
        </w:rPr>
        <w:t>ебывания в детском саду позволяет</w:t>
      </w:r>
      <w:r w:rsidRPr="002F464D">
        <w:rPr>
          <w:b w:val="0"/>
          <w:sz w:val="28"/>
          <w:szCs w:val="20"/>
        </w:rPr>
        <w:t xml:space="preserve"> содействовать полноценному развитию ребёнка – дошкольника, сделать услуги дошкольного образования более доступными, решить насущные семейные проблемы.</w:t>
      </w:r>
      <w:r w:rsidRPr="002F464D">
        <w:rPr>
          <w:b w:val="0"/>
          <w:i/>
          <w:sz w:val="28"/>
          <w:szCs w:val="28"/>
          <w:u w:val="single"/>
        </w:rPr>
        <w:t xml:space="preserve"> </w:t>
      </w:r>
    </w:p>
    <w:p w:rsidR="00F41D3C" w:rsidRPr="00490ADD" w:rsidRDefault="00124FBE" w:rsidP="00F41D3C">
      <w:pPr>
        <w:pStyle w:val="21"/>
        <w:ind w:firstLine="360"/>
        <w:jc w:val="both"/>
        <w:rPr>
          <w:b w:val="0"/>
          <w:sz w:val="28"/>
        </w:rPr>
      </w:pPr>
      <w:r>
        <w:rPr>
          <w:b w:val="0"/>
          <w:sz w:val="28"/>
        </w:rPr>
        <w:t>О</w:t>
      </w:r>
      <w:r w:rsidR="00F41D3C">
        <w:rPr>
          <w:b w:val="0"/>
          <w:sz w:val="28"/>
        </w:rPr>
        <w:t xml:space="preserve">бразовательный процесс, медицинское обслуживание детей, интегрированных в группы, и посещающих детский сад в режиме кратковременного пребывания осуществляется штатным педагогическим и медицинским персоналом ДОУ, который наряду с администрацией несёт ответственность за жизнь и здоровье детей. </w:t>
      </w:r>
    </w:p>
    <w:p w:rsidR="00F41D3C" w:rsidRPr="00B62FFF" w:rsidRDefault="00F41D3C" w:rsidP="00F41D3C">
      <w:pPr>
        <w:pStyle w:val="21"/>
        <w:ind w:firstLine="360"/>
        <w:jc w:val="both"/>
        <w:rPr>
          <w:b w:val="0"/>
          <w:sz w:val="28"/>
        </w:rPr>
      </w:pPr>
      <w:r w:rsidRPr="003D2570">
        <w:rPr>
          <w:b w:val="0"/>
          <w:sz w:val="28"/>
        </w:rPr>
        <w:t>Содержание психо</w:t>
      </w:r>
      <w:r>
        <w:rPr>
          <w:b w:val="0"/>
          <w:sz w:val="28"/>
        </w:rPr>
        <w:t>лого – педагогической работы с детьми</w:t>
      </w:r>
      <w:r>
        <w:rPr>
          <w:b w:val="0"/>
          <w:sz w:val="28"/>
          <w:szCs w:val="28"/>
        </w:rPr>
        <w:t>, система мониторинга достижения планируемых результатов освоения Программы для детей, посещающих детский сад в режиме кратковременного пребывания, аналогична содержанию работы и системе мониторинга для детей, посещающих возрастные группы в режиме полного дня.</w:t>
      </w:r>
    </w:p>
    <w:p w:rsidR="00960409" w:rsidRDefault="00960409" w:rsidP="00555AD5">
      <w:pPr>
        <w:contextualSpacing/>
        <w:rPr>
          <w:b/>
          <w:sz w:val="28"/>
          <w:szCs w:val="28"/>
          <w:u w:val="single"/>
        </w:rPr>
      </w:pPr>
    </w:p>
    <w:p w:rsidR="007418CE" w:rsidRDefault="007418CE" w:rsidP="00C0434D">
      <w:pPr>
        <w:jc w:val="center"/>
        <w:rPr>
          <w:b/>
          <w:sz w:val="28"/>
          <w:szCs w:val="28"/>
        </w:rPr>
      </w:pPr>
    </w:p>
    <w:p w:rsidR="007418CE" w:rsidRDefault="007418CE" w:rsidP="00C0434D">
      <w:pPr>
        <w:jc w:val="center"/>
        <w:rPr>
          <w:b/>
          <w:sz w:val="28"/>
          <w:szCs w:val="28"/>
        </w:rPr>
      </w:pPr>
    </w:p>
    <w:p w:rsidR="007418CE" w:rsidRDefault="007418CE" w:rsidP="00C0434D">
      <w:pPr>
        <w:jc w:val="center"/>
        <w:rPr>
          <w:b/>
          <w:sz w:val="28"/>
          <w:szCs w:val="28"/>
        </w:rPr>
      </w:pPr>
    </w:p>
    <w:p w:rsidR="007418CE" w:rsidRDefault="007418CE" w:rsidP="00C0434D">
      <w:pPr>
        <w:jc w:val="center"/>
        <w:rPr>
          <w:b/>
          <w:sz w:val="28"/>
          <w:szCs w:val="28"/>
        </w:rPr>
      </w:pPr>
    </w:p>
    <w:p w:rsidR="007418CE" w:rsidRDefault="007418CE" w:rsidP="00C0434D">
      <w:pPr>
        <w:jc w:val="center"/>
        <w:rPr>
          <w:b/>
          <w:sz w:val="28"/>
          <w:szCs w:val="28"/>
        </w:rPr>
      </w:pPr>
    </w:p>
    <w:p w:rsidR="007418CE" w:rsidRDefault="007418CE" w:rsidP="00C0434D">
      <w:pPr>
        <w:jc w:val="center"/>
        <w:rPr>
          <w:b/>
          <w:sz w:val="28"/>
          <w:szCs w:val="28"/>
        </w:rPr>
      </w:pPr>
    </w:p>
    <w:p w:rsidR="007418CE" w:rsidRDefault="007418CE" w:rsidP="00C0434D">
      <w:pPr>
        <w:jc w:val="center"/>
        <w:rPr>
          <w:b/>
          <w:sz w:val="28"/>
          <w:szCs w:val="28"/>
        </w:rPr>
      </w:pPr>
    </w:p>
    <w:p w:rsidR="00C0434D" w:rsidRDefault="00C0434D" w:rsidP="00C0434D">
      <w:pPr>
        <w:jc w:val="center"/>
        <w:rPr>
          <w:b/>
          <w:sz w:val="28"/>
          <w:szCs w:val="28"/>
          <w:u w:val="single"/>
        </w:rPr>
      </w:pPr>
      <w:r w:rsidRPr="00850616"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  <w:u w:val="single"/>
        </w:rPr>
        <w:t>. ОРГАНИЗАЦИОННЫЙ</w:t>
      </w:r>
      <w:r w:rsidRPr="00835A0E">
        <w:rPr>
          <w:b/>
          <w:sz w:val="28"/>
          <w:szCs w:val="28"/>
          <w:u w:val="single"/>
        </w:rPr>
        <w:t xml:space="preserve"> РАЗДЕЛ ПРОГРАММЫ</w:t>
      </w:r>
    </w:p>
    <w:p w:rsidR="005C18D8" w:rsidRDefault="00C0434D" w:rsidP="00D93DBD">
      <w:pPr>
        <w:pStyle w:val="af9"/>
        <w:jc w:val="left"/>
        <w:rPr>
          <w:b/>
          <w:bCs/>
          <w:sz w:val="28"/>
          <w:szCs w:val="28"/>
          <w:u w:val="single"/>
        </w:rPr>
      </w:pPr>
      <w:r w:rsidRPr="00830194">
        <w:rPr>
          <w:b/>
          <w:sz w:val="28"/>
          <w:szCs w:val="28"/>
          <w:u w:val="single"/>
        </w:rPr>
        <w:t xml:space="preserve">3.1. </w:t>
      </w:r>
      <w:r w:rsidR="004D39BB">
        <w:rPr>
          <w:b/>
          <w:bCs/>
          <w:sz w:val="28"/>
          <w:szCs w:val="28"/>
          <w:u w:val="single"/>
        </w:rPr>
        <w:t>Режим дня</w:t>
      </w:r>
    </w:p>
    <w:p w:rsidR="002C3F83" w:rsidRPr="002C3F83" w:rsidRDefault="002C3F83" w:rsidP="002C3F83">
      <w:pPr>
        <w:pStyle w:val="af9"/>
        <w:jc w:val="center"/>
        <w:rPr>
          <w:b/>
          <w:i/>
          <w:sz w:val="28"/>
          <w:szCs w:val="28"/>
        </w:rPr>
      </w:pPr>
      <w:r w:rsidRPr="002C3F83">
        <w:rPr>
          <w:b/>
          <w:bCs/>
          <w:i/>
          <w:sz w:val="28"/>
          <w:szCs w:val="28"/>
        </w:rPr>
        <w:t>Режим дня детей младшего и среднего дошкольного возраста</w:t>
      </w:r>
    </w:p>
    <w:tbl>
      <w:tblPr>
        <w:tblStyle w:val="af2"/>
        <w:tblW w:w="9629" w:type="dxa"/>
        <w:tblLook w:val="04A0" w:firstRow="1" w:lastRow="0" w:firstColumn="1" w:lastColumn="0" w:noHBand="0" w:noVBand="1"/>
      </w:tblPr>
      <w:tblGrid>
        <w:gridCol w:w="5778"/>
        <w:gridCol w:w="1214"/>
        <w:gridCol w:w="1331"/>
        <w:gridCol w:w="1306"/>
      </w:tblGrid>
      <w:tr w:rsidR="002523BB" w:rsidRPr="002523BB" w:rsidTr="00AE033A">
        <w:tc>
          <w:tcPr>
            <w:tcW w:w="5778" w:type="dxa"/>
          </w:tcPr>
          <w:p w:rsidR="002523BB" w:rsidRPr="002523BB" w:rsidRDefault="002523BB" w:rsidP="00B7633D">
            <w:pPr>
              <w:jc w:val="center"/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1214" w:type="dxa"/>
          </w:tcPr>
          <w:p w:rsidR="002523BB" w:rsidRPr="002523BB" w:rsidRDefault="002523BB" w:rsidP="00B7633D">
            <w:pPr>
              <w:jc w:val="center"/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3-й год</w:t>
            </w:r>
          </w:p>
          <w:p w:rsidR="002523BB" w:rsidRPr="002523BB" w:rsidRDefault="002523BB" w:rsidP="00B7633D">
            <w:pPr>
              <w:jc w:val="center"/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жизни</w:t>
            </w:r>
          </w:p>
        </w:tc>
        <w:tc>
          <w:tcPr>
            <w:tcW w:w="1331" w:type="dxa"/>
          </w:tcPr>
          <w:p w:rsidR="002523BB" w:rsidRPr="002523BB" w:rsidRDefault="002523BB" w:rsidP="00B7633D">
            <w:pPr>
              <w:jc w:val="center"/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4-й год</w:t>
            </w:r>
          </w:p>
          <w:p w:rsidR="002523BB" w:rsidRPr="002523BB" w:rsidRDefault="002523BB" w:rsidP="00B7633D">
            <w:pPr>
              <w:jc w:val="center"/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жизни</w:t>
            </w:r>
          </w:p>
        </w:tc>
        <w:tc>
          <w:tcPr>
            <w:tcW w:w="1306" w:type="dxa"/>
          </w:tcPr>
          <w:p w:rsidR="002523BB" w:rsidRPr="002523BB" w:rsidRDefault="002523BB" w:rsidP="00B7633D">
            <w:pPr>
              <w:jc w:val="center"/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5-й год жизни</w:t>
            </w:r>
          </w:p>
        </w:tc>
      </w:tr>
      <w:tr w:rsidR="002523BB" w:rsidRPr="002523BB" w:rsidTr="00AE033A">
        <w:tc>
          <w:tcPr>
            <w:tcW w:w="5778" w:type="dxa"/>
          </w:tcPr>
          <w:p w:rsidR="002523BB" w:rsidRPr="002523BB" w:rsidRDefault="002523BB" w:rsidP="00B7633D">
            <w:pPr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Прием детей в дежурной группе</w:t>
            </w:r>
          </w:p>
        </w:tc>
        <w:tc>
          <w:tcPr>
            <w:tcW w:w="1214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-</w:t>
            </w:r>
          </w:p>
        </w:tc>
        <w:tc>
          <w:tcPr>
            <w:tcW w:w="1331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7.00</w:t>
            </w:r>
          </w:p>
        </w:tc>
        <w:tc>
          <w:tcPr>
            <w:tcW w:w="1306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7.00</w:t>
            </w:r>
          </w:p>
        </w:tc>
      </w:tr>
      <w:tr w:rsidR="002523BB" w:rsidRPr="002523BB" w:rsidTr="00AE033A">
        <w:tc>
          <w:tcPr>
            <w:tcW w:w="5778" w:type="dxa"/>
          </w:tcPr>
          <w:p w:rsidR="002523BB" w:rsidRPr="002523BB" w:rsidRDefault="002523BB" w:rsidP="00B7633D">
            <w:pPr>
              <w:rPr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Прием детей в возрастной группе (</w:t>
            </w:r>
            <w:r w:rsidRPr="002523BB">
              <w:rPr>
                <w:sz w:val="28"/>
                <w:szCs w:val="28"/>
              </w:rPr>
              <w:t>общение с родителями, игры малой подвижности, настольно-печатные развивающие игры, хозяйственно-бытовой труд)</w:t>
            </w:r>
          </w:p>
        </w:tc>
        <w:tc>
          <w:tcPr>
            <w:tcW w:w="1214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7.00</w:t>
            </w:r>
          </w:p>
        </w:tc>
        <w:tc>
          <w:tcPr>
            <w:tcW w:w="1331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7.30</w:t>
            </w:r>
          </w:p>
        </w:tc>
        <w:tc>
          <w:tcPr>
            <w:tcW w:w="1306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7.30</w:t>
            </w:r>
          </w:p>
        </w:tc>
      </w:tr>
      <w:tr w:rsidR="002523BB" w:rsidRPr="002523BB" w:rsidTr="00AE033A">
        <w:tc>
          <w:tcPr>
            <w:tcW w:w="5778" w:type="dxa"/>
          </w:tcPr>
          <w:p w:rsidR="002523BB" w:rsidRPr="002523BB" w:rsidRDefault="002523BB" w:rsidP="00B7633D">
            <w:pPr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Утренняя разминка (</w:t>
            </w:r>
            <w:r w:rsidRPr="002523BB">
              <w:rPr>
                <w:sz w:val="28"/>
                <w:szCs w:val="28"/>
              </w:rPr>
              <w:t>гимнастика</w:t>
            </w:r>
            <w:r w:rsidRPr="002523B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14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8.00</w:t>
            </w:r>
          </w:p>
        </w:tc>
        <w:tc>
          <w:tcPr>
            <w:tcW w:w="1331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8.00</w:t>
            </w:r>
          </w:p>
        </w:tc>
        <w:tc>
          <w:tcPr>
            <w:tcW w:w="1306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8.00</w:t>
            </w:r>
          </w:p>
        </w:tc>
      </w:tr>
      <w:tr w:rsidR="002523BB" w:rsidRPr="002523BB" w:rsidTr="00AE033A">
        <w:tc>
          <w:tcPr>
            <w:tcW w:w="5778" w:type="dxa"/>
          </w:tcPr>
          <w:p w:rsidR="002523BB" w:rsidRPr="002523BB" w:rsidRDefault="002523BB" w:rsidP="00B7633D">
            <w:pPr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214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8.10</w:t>
            </w:r>
          </w:p>
        </w:tc>
        <w:tc>
          <w:tcPr>
            <w:tcW w:w="1331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8.15</w:t>
            </w:r>
          </w:p>
        </w:tc>
        <w:tc>
          <w:tcPr>
            <w:tcW w:w="1306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8.20</w:t>
            </w:r>
          </w:p>
        </w:tc>
      </w:tr>
      <w:tr w:rsidR="002523BB" w:rsidRPr="002523BB" w:rsidTr="00AE033A">
        <w:tc>
          <w:tcPr>
            <w:tcW w:w="5778" w:type="dxa"/>
          </w:tcPr>
          <w:p w:rsidR="002523BB" w:rsidRPr="002523BB" w:rsidRDefault="002523BB" w:rsidP="00B7633D">
            <w:pPr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1214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8.30</w:t>
            </w:r>
          </w:p>
        </w:tc>
        <w:tc>
          <w:tcPr>
            <w:tcW w:w="1331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8.40</w:t>
            </w:r>
          </w:p>
        </w:tc>
        <w:tc>
          <w:tcPr>
            <w:tcW w:w="1306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8.40</w:t>
            </w:r>
          </w:p>
        </w:tc>
      </w:tr>
      <w:tr w:rsidR="002523BB" w:rsidRPr="002523BB" w:rsidTr="00AE033A">
        <w:tc>
          <w:tcPr>
            <w:tcW w:w="5778" w:type="dxa"/>
          </w:tcPr>
          <w:p w:rsidR="002523BB" w:rsidRPr="002523BB" w:rsidRDefault="002523BB" w:rsidP="00AE033A">
            <w:pPr>
              <w:jc w:val="left"/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Совместная с воспитателем и самостоятельная игровая, познавательная, продуктивная, творческая деятельность детей</w:t>
            </w:r>
          </w:p>
        </w:tc>
        <w:tc>
          <w:tcPr>
            <w:tcW w:w="1214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8.40</w:t>
            </w:r>
          </w:p>
        </w:tc>
        <w:tc>
          <w:tcPr>
            <w:tcW w:w="1331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9.00</w:t>
            </w:r>
          </w:p>
        </w:tc>
        <w:tc>
          <w:tcPr>
            <w:tcW w:w="1306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9.00</w:t>
            </w:r>
          </w:p>
        </w:tc>
      </w:tr>
      <w:tr w:rsidR="002523BB" w:rsidRPr="002523BB" w:rsidTr="00AE033A">
        <w:tc>
          <w:tcPr>
            <w:tcW w:w="5778" w:type="dxa"/>
          </w:tcPr>
          <w:p w:rsidR="002523BB" w:rsidRPr="002523BB" w:rsidRDefault="002523BB" w:rsidP="00B7633D">
            <w:pPr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Второй завтрак</w:t>
            </w:r>
          </w:p>
        </w:tc>
        <w:tc>
          <w:tcPr>
            <w:tcW w:w="1214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9.30</w:t>
            </w:r>
          </w:p>
        </w:tc>
        <w:tc>
          <w:tcPr>
            <w:tcW w:w="1331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0.00</w:t>
            </w:r>
          </w:p>
        </w:tc>
        <w:tc>
          <w:tcPr>
            <w:tcW w:w="1306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0.00</w:t>
            </w:r>
          </w:p>
        </w:tc>
      </w:tr>
      <w:tr w:rsidR="002523BB" w:rsidRPr="002523BB" w:rsidTr="00AE033A">
        <w:tc>
          <w:tcPr>
            <w:tcW w:w="5778" w:type="dxa"/>
          </w:tcPr>
          <w:p w:rsidR="002523BB" w:rsidRPr="002523BB" w:rsidRDefault="002523BB" w:rsidP="00B7633D">
            <w:pPr>
              <w:rPr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Прогулка</w:t>
            </w:r>
            <w:r w:rsidRPr="002523BB">
              <w:rPr>
                <w:sz w:val="28"/>
                <w:szCs w:val="28"/>
              </w:rPr>
              <w:t xml:space="preserve"> (в том числе подготовка)</w:t>
            </w:r>
          </w:p>
        </w:tc>
        <w:tc>
          <w:tcPr>
            <w:tcW w:w="1214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9.3</w:t>
            </w:r>
            <w:r w:rsidR="008026BE">
              <w:rPr>
                <w:sz w:val="28"/>
                <w:szCs w:val="28"/>
              </w:rPr>
              <w:t>5</w:t>
            </w:r>
          </w:p>
        </w:tc>
        <w:tc>
          <w:tcPr>
            <w:tcW w:w="1331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0.0</w:t>
            </w:r>
            <w:r w:rsidR="008026BE">
              <w:rPr>
                <w:sz w:val="28"/>
                <w:szCs w:val="28"/>
              </w:rPr>
              <w:t>5</w:t>
            </w:r>
          </w:p>
        </w:tc>
        <w:tc>
          <w:tcPr>
            <w:tcW w:w="1306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0.10</w:t>
            </w:r>
          </w:p>
        </w:tc>
      </w:tr>
      <w:tr w:rsidR="002523BB" w:rsidRPr="002523BB" w:rsidTr="00AE033A">
        <w:tc>
          <w:tcPr>
            <w:tcW w:w="5778" w:type="dxa"/>
          </w:tcPr>
          <w:p w:rsidR="002523BB" w:rsidRPr="002523BB" w:rsidRDefault="002523BB" w:rsidP="00AE033A">
            <w:pPr>
              <w:jc w:val="left"/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1214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1.20</w:t>
            </w:r>
          </w:p>
        </w:tc>
        <w:tc>
          <w:tcPr>
            <w:tcW w:w="1331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1.45</w:t>
            </w:r>
          </w:p>
        </w:tc>
        <w:tc>
          <w:tcPr>
            <w:tcW w:w="1306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2.00</w:t>
            </w:r>
          </w:p>
        </w:tc>
      </w:tr>
      <w:tr w:rsidR="002523BB" w:rsidRPr="002523BB" w:rsidTr="00AE033A">
        <w:tc>
          <w:tcPr>
            <w:tcW w:w="5778" w:type="dxa"/>
          </w:tcPr>
          <w:p w:rsidR="002523BB" w:rsidRPr="002523BB" w:rsidRDefault="002523BB" w:rsidP="00B7633D">
            <w:pPr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Подготовка к обеду, обед</w:t>
            </w:r>
          </w:p>
        </w:tc>
        <w:tc>
          <w:tcPr>
            <w:tcW w:w="1214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1.55</w:t>
            </w:r>
          </w:p>
        </w:tc>
        <w:tc>
          <w:tcPr>
            <w:tcW w:w="1331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2.05</w:t>
            </w:r>
          </w:p>
        </w:tc>
        <w:tc>
          <w:tcPr>
            <w:tcW w:w="1306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2.15</w:t>
            </w:r>
          </w:p>
        </w:tc>
      </w:tr>
      <w:tr w:rsidR="002523BB" w:rsidRPr="002523BB" w:rsidTr="00AE033A">
        <w:tc>
          <w:tcPr>
            <w:tcW w:w="5778" w:type="dxa"/>
          </w:tcPr>
          <w:p w:rsidR="002523BB" w:rsidRPr="002523BB" w:rsidRDefault="002523BB" w:rsidP="00B7633D">
            <w:pPr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Подготовка ко сну, сон</w:t>
            </w:r>
          </w:p>
        </w:tc>
        <w:tc>
          <w:tcPr>
            <w:tcW w:w="1214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2.30</w:t>
            </w:r>
          </w:p>
        </w:tc>
        <w:tc>
          <w:tcPr>
            <w:tcW w:w="1331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2.40</w:t>
            </w:r>
          </w:p>
        </w:tc>
        <w:tc>
          <w:tcPr>
            <w:tcW w:w="1306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2.50</w:t>
            </w:r>
          </w:p>
        </w:tc>
      </w:tr>
      <w:tr w:rsidR="002523BB" w:rsidRPr="002523BB" w:rsidTr="00AE033A">
        <w:trPr>
          <w:trHeight w:val="660"/>
        </w:trPr>
        <w:tc>
          <w:tcPr>
            <w:tcW w:w="5778" w:type="dxa"/>
          </w:tcPr>
          <w:p w:rsidR="002523BB" w:rsidRPr="002523BB" w:rsidRDefault="002523BB" w:rsidP="00B7633D">
            <w:pPr>
              <w:rPr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Постепенный подъем</w:t>
            </w:r>
            <w:r w:rsidRPr="002523BB">
              <w:rPr>
                <w:sz w:val="28"/>
                <w:szCs w:val="28"/>
              </w:rPr>
              <w:t xml:space="preserve"> (воздушные, водные процедуры)</w:t>
            </w:r>
          </w:p>
        </w:tc>
        <w:tc>
          <w:tcPr>
            <w:tcW w:w="1214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5.00</w:t>
            </w:r>
          </w:p>
        </w:tc>
        <w:tc>
          <w:tcPr>
            <w:tcW w:w="1331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5.00</w:t>
            </w:r>
          </w:p>
        </w:tc>
        <w:tc>
          <w:tcPr>
            <w:tcW w:w="1306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5.00</w:t>
            </w:r>
          </w:p>
        </w:tc>
      </w:tr>
      <w:tr w:rsidR="002523BB" w:rsidRPr="002523BB" w:rsidTr="00AE033A">
        <w:trPr>
          <w:trHeight w:val="391"/>
        </w:trPr>
        <w:tc>
          <w:tcPr>
            <w:tcW w:w="5778" w:type="dxa"/>
          </w:tcPr>
          <w:p w:rsidR="002523BB" w:rsidRPr="002523BB" w:rsidRDefault="002523BB" w:rsidP="00B7633D">
            <w:pPr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214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5.10</w:t>
            </w:r>
          </w:p>
        </w:tc>
        <w:tc>
          <w:tcPr>
            <w:tcW w:w="1331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5.10.</w:t>
            </w:r>
          </w:p>
        </w:tc>
        <w:tc>
          <w:tcPr>
            <w:tcW w:w="1306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5.10.</w:t>
            </w:r>
          </w:p>
        </w:tc>
      </w:tr>
      <w:tr w:rsidR="002523BB" w:rsidRPr="002523BB" w:rsidTr="00AE033A">
        <w:tc>
          <w:tcPr>
            <w:tcW w:w="5778" w:type="dxa"/>
          </w:tcPr>
          <w:p w:rsidR="002523BB" w:rsidRPr="002523BB" w:rsidRDefault="002523BB" w:rsidP="00B7633D">
            <w:pPr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1214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5.25</w:t>
            </w:r>
          </w:p>
        </w:tc>
        <w:tc>
          <w:tcPr>
            <w:tcW w:w="1331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5.25</w:t>
            </w:r>
          </w:p>
        </w:tc>
        <w:tc>
          <w:tcPr>
            <w:tcW w:w="1306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5.25</w:t>
            </w:r>
          </w:p>
        </w:tc>
      </w:tr>
      <w:tr w:rsidR="002523BB" w:rsidRPr="002523BB" w:rsidTr="00AE033A">
        <w:tc>
          <w:tcPr>
            <w:tcW w:w="5778" w:type="dxa"/>
          </w:tcPr>
          <w:p w:rsidR="002523BB" w:rsidRPr="002523BB" w:rsidRDefault="002523BB" w:rsidP="00B7633D">
            <w:pPr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Подготовка к ужину, ужин</w:t>
            </w:r>
          </w:p>
        </w:tc>
        <w:tc>
          <w:tcPr>
            <w:tcW w:w="1214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6.15</w:t>
            </w:r>
          </w:p>
        </w:tc>
        <w:tc>
          <w:tcPr>
            <w:tcW w:w="1331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6.15</w:t>
            </w:r>
          </w:p>
        </w:tc>
        <w:tc>
          <w:tcPr>
            <w:tcW w:w="1306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6.15</w:t>
            </w:r>
          </w:p>
        </w:tc>
      </w:tr>
      <w:tr w:rsidR="002523BB" w:rsidRPr="002523BB" w:rsidTr="00AE033A">
        <w:tc>
          <w:tcPr>
            <w:tcW w:w="5778" w:type="dxa"/>
          </w:tcPr>
          <w:p w:rsidR="002523BB" w:rsidRPr="002523BB" w:rsidRDefault="002523BB" w:rsidP="00B7633D">
            <w:pPr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 xml:space="preserve">Игры, самостоятельная деятельность детей </w:t>
            </w:r>
          </w:p>
        </w:tc>
        <w:tc>
          <w:tcPr>
            <w:tcW w:w="1214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6.30</w:t>
            </w:r>
          </w:p>
        </w:tc>
        <w:tc>
          <w:tcPr>
            <w:tcW w:w="1331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6.30</w:t>
            </w:r>
          </w:p>
        </w:tc>
        <w:tc>
          <w:tcPr>
            <w:tcW w:w="1306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6.30</w:t>
            </w:r>
          </w:p>
        </w:tc>
      </w:tr>
      <w:tr w:rsidR="002523BB" w:rsidRPr="002523BB" w:rsidTr="00AE033A">
        <w:tc>
          <w:tcPr>
            <w:tcW w:w="5778" w:type="dxa"/>
          </w:tcPr>
          <w:p w:rsidR="002523BB" w:rsidRPr="002523BB" w:rsidRDefault="002523BB" w:rsidP="00B7633D">
            <w:pPr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214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6.50</w:t>
            </w:r>
          </w:p>
        </w:tc>
        <w:tc>
          <w:tcPr>
            <w:tcW w:w="1331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6.50</w:t>
            </w:r>
          </w:p>
        </w:tc>
        <w:tc>
          <w:tcPr>
            <w:tcW w:w="1306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6.50</w:t>
            </w:r>
          </w:p>
        </w:tc>
      </w:tr>
      <w:tr w:rsidR="002523BB" w:rsidRPr="002523BB" w:rsidTr="00AE033A">
        <w:tc>
          <w:tcPr>
            <w:tcW w:w="5778" w:type="dxa"/>
          </w:tcPr>
          <w:p w:rsidR="002523BB" w:rsidRPr="002523BB" w:rsidRDefault="002523BB" w:rsidP="00B7633D">
            <w:pPr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Прием детей в дежурной группе, уход домой</w:t>
            </w:r>
          </w:p>
        </w:tc>
        <w:tc>
          <w:tcPr>
            <w:tcW w:w="1214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8.00-19.00</w:t>
            </w:r>
          </w:p>
        </w:tc>
        <w:tc>
          <w:tcPr>
            <w:tcW w:w="1331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8.00-19.00</w:t>
            </w:r>
          </w:p>
        </w:tc>
        <w:tc>
          <w:tcPr>
            <w:tcW w:w="1306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8.00-19.00</w:t>
            </w:r>
          </w:p>
        </w:tc>
      </w:tr>
    </w:tbl>
    <w:p w:rsidR="002523BB" w:rsidRPr="002C3F83" w:rsidRDefault="002523BB" w:rsidP="002523BB">
      <w:pPr>
        <w:ind w:firstLine="567"/>
        <w:jc w:val="center"/>
        <w:rPr>
          <w:b/>
          <w:i/>
          <w:sz w:val="28"/>
          <w:szCs w:val="28"/>
        </w:rPr>
      </w:pPr>
      <w:r w:rsidRPr="002C3F83">
        <w:rPr>
          <w:b/>
          <w:i/>
          <w:sz w:val="28"/>
          <w:szCs w:val="28"/>
        </w:rPr>
        <w:t>Режим дня детей старшего дошкольного возраста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7054"/>
        <w:gridCol w:w="1417"/>
        <w:gridCol w:w="1276"/>
      </w:tblGrid>
      <w:tr w:rsidR="002523BB" w:rsidRPr="002523BB" w:rsidTr="00F35359">
        <w:tc>
          <w:tcPr>
            <w:tcW w:w="7054" w:type="dxa"/>
          </w:tcPr>
          <w:p w:rsidR="002523BB" w:rsidRPr="002523BB" w:rsidRDefault="002523BB" w:rsidP="00B7633D">
            <w:pPr>
              <w:jc w:val="center"/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1417" w:type="dxa"/>
          </w:tcPr>
          <w:p w:rsidR="002523BB" w:rsidRPr="002523BB" w:rsidRDefault="002523BB" w:rsidP="00B7633D">
            <w:pPr>
              <w:jc w:val="center"/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6-й год</w:t>
            </w:r>
          </w:p>
          <w:p w:rsidR="002523BB" w:rsidRPr="002523BB" w:rsidRDefault="002523BB" w:rsidP="00B7633D">
            <w:pPr>
              <w:jc w:val="center"/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жизни</w:t>
            </w:r>
          </w:p>
        </w:tc>
        <w:tc>
          <w:tcPr>
            <w:tcW w:w="1276" w:type="dxa"/>
          </w:tcPr>
          <w:p w:rsidR="002523BB" w:rsidRPr="002523BB" w:rsidRDefault="002523BB" w:rsidP="00B7633D">
            <w:pPr>
              <w:jc w:val="center"/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7-й год</w:t>
            </w:r>
          </w:p>
          <w:p w:rsidR="002523BB" w:rsidRPr="002523BB" w:rsidRDefault="002523BB" w:rsidP="00B7633D">
            <w:pPr>
              <w:jc w:val="center"/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жизни</w:t>
            </w:r>
          </w:p>
        </w:tc>
      </w:tr>
      <w:tr w:rsidR="002523BB" w:rsidRPr="002523BB" w:rsidTr="00F35359">
        <w:tc>
          <w:tcPr>
            <w:tcW w:w="7054" w:type="dxa"/>
          </w:tcPr>
          <w:p w:rsidR="002523BB" w:rsidRPr="002523BB" w:rsidRDefault="002523BB" w:rsidP="00B7633D">
            <w:pPr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Прием детей в дежурной группе</w:t>
            </w:r>
          </w:p>
        </w:tc>
        <w:tc>
          <w:tcPr>
            <w:tcW w:w="1417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7.00</w:t>
            </w:r>
          </w:p>
        </w:tc>
        <w:tc>
          <w:tcPr>
            <w:tcW w:w="1276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7.00</w:t>
            </w:r>
          </w:p>
        </w:tc>
      </w:tr>
      <w:tr w:rsidR="002523BB" w:rsidRPr="002523BB" w:rsidTr="00F35359">
        <w:tc>
          <w:tcPr>
            <w:tcW w:w="7054" w:type="dxa"/>
          </w:tcPr>
          <w:p w:rsidR="002523BB" w:rsidRPr="002523BB" w:rsidRDefault="002523BB" w:rsidP="00B7633D">
            <w:pPr>
              <w:rPr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Прием детей в возрастной группе (</w:t>
            </w:r>
            <w:r w:rsidRPr="002523BB">
              <w:rPr>
                <w:sz w:val="28"/>
                <w:szCs w:val="28"/>
              </w:rPr>
              <w:t>общение с родителями, игры малой подвижности, настольно-печатные развивающие игры, хозяйственно-бытовой труд)</w:t>
            </w:r>
          </w:p>
        </w:tc>
        <w:tc>
          <w:tcPr>
            <w:tcW w:w="1417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7.30</w:t>
            </w:r>
          </w:p>
        </w:tc>
        <w:tc>
          <w:tcPr>
            <w:tcW w:w="1276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7.30</w:t>
            </w:r>
          </w:p>
        </w:tc>
      </w:tr>
      <w:tr w:rsidR="002523BB" w:rsidRPr="002523BB" w:rsidTr="00F35359">
        <w:tc>
          <w:tcPr>
            <w:tcW w:w="7054" w:type="dxa"/>
          </w:tcPr>
          <w:p w:rsidR="002523BB" w:rsidRPr="002523BB" w:rsidRDefault="002523BB" w:rsidP="00B7633D">
            <w:pPr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Утренняя разминка (</w:t>
            </w:r>
            <w:r w:rsidRPr="002523BB">
              <w:rPr>
                <w:sz w:val="28"/>
                <w:szCs w:val="28"/>
              </w:rPr>
              <w:t>гимнастика</w:t>
            </w:r>
            <w:r w:rsidRPr="002523B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8.10</w:t>
            </w:r>
          </w:p>
        </w:tc>
        <w:tc>
          <w:tcPr>
            <w:tcW w:w="1276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8.20</w:t>
            </w:r>
          </w:p>
        </w:tc>
      </w:tr>
      <w:tr w:rsidR="002523BB" w:rsidRPr="002523BB" w:rsidTr="00F35359">
        <w:tc>
          <w:tcPr>
            <w:tcW w:w="7054" w:type="dxa"/>
          </w:tcPr>
          <w:p w:rsidR="002523BB" w:rsidRPr="002523BB" w:rsidRDefault="002523BB" w:rsidP="00B7633D">
            <w:pPr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417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8.35</w:t>
            </w:r>
          </w:p>
        </w:tc>
        <w:tc>
          <w:tcPr>
            <w:tcW w:w="1276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8.40</w:t>
            </w:r>
          </w:p>
        </w:tc>
      </w:tr>
      <w:tr w:rsidR="002523BB" w:rsidRPr="002523BB" w:rsidTr="00F35359">
        <w:tc>
          <w:tcPr>
            <w:tcW w:w="7054" w:type="dxa"/>
          </w:tcPr>
          <w:p w:rsidR="002523BB" w:rsidRPr="002523BB" w:rsidRDefault="002523BB" w:rsidP="00B7633D">
            <w:pPr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1417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8.50</w:t>
            </w:r>
          </w:p>
        </w:tc>
        <w:tc>
          <w:tcPr>
            <w:tcW w:w="1276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8.50</w:t>
            </w:r>
          </w:p>
        </w:tc>
      </w:tr>
      <w:tr w:rsidR="002523BB" w:rsidRPr="002523BB" w:rsidTr="00F35359">
        <w:tc>
          <w:tcPr>
            <w:tcW w:w="7054" w:type="dxa"/>
          </w:tcPr>
          <w:p w:rsidR="002523BB" w:rsidRPr="002523BB" w:rsidRDefault="002523BB" w:rsidP="00B7633D">
            <w:pPr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lastRenderedPageBreak/>
              <w:t>Совместная с воспитателем и самостоятельная игровая, познавательная, продуктивная, творческая деятельность детей</w:t>
            </w:r>
          </w:p>
        </w:tc>
        <w:tc>
          <w:tcPr>
            <w:tcW w:w="1417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9.00</w:t>
            </w:r>
          </w:p>
        </w:tc>
        <w:tc>
          <w:tcPr>
            <w:tcW w:w="1276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9.00</w:t>
            </w:r>
          </w:p>
        </w:tc>
      </w:tr>
      <w:tr w:rsidR="002523BB" w:rsidRPr="002523BB" w:rsidTr="00F35359">
        <w:tc>
          <w:tcPr>
            <w:tcW w:w="7054" w:type="dxa"/>
          </w:tcPr>
          <w:p w:rsidR="002523BB" w:rsidRPr="002523BB" w:rsidRDefault="002523BB" w:rsidP="00B7633D">
            <w:pPr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Второй завтрак</w:t>
            </w:r>
          </w:p>
        </w:tc>
        <w:tc>
          <w:tcPr>
            <w:tcW w:w="1417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0.30</w:t>
            </w:r>
          </w:p>
        </w:tc>
        <w:tc>
          <w:tcPr>
            <w:tcW w:w="1276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0.30</w:t>
            </w:r>
          </w:p>
        </w:tc>
      </w:tr>
      <w:tr w:rsidR="002523BB" w:rsidRPr="002523BB" w:rsidTr="00F35359">
        <w:tc>
          <w:tcPr>
            <w:tcW w:w="7054" w:type="dxa"/>
          </w:tcPr>
          <w:p w:rsidR="002523BB" w:rsidRPr="002523BB" w:rsidRDefault="002523BB" w:rsidP="00B7633D">
            <w:pPr>
              <w:rPr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Прогулка</w:t>
            </w:r>
            <w:r w:rsidRPr="002523BB">
              <w:rPr>
                <w:sz w:val="28"/>
                <w:szCs w:val="28"/>
              </w:rPr>
              <w:t xml:space="preserve"> (в том числе подготовка)</w:t>
            </w:r>
          </w:p>
        </w:tc>
        <w:tc>
          <w:tcPr>
            <w:tcW w:w="1417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0.35</w:t>
            </w:r>
          </w:p>
        </w:tc>
        <w:tc>
          <w:tcPr>
            <w:tcW w:w="1276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0.50</w:t>
            </w:r>
          </w:p>
        </w:tc>
      </w:tr>
      <w:tr w:rsidR="002523BB" w:rsidRPr="002523BB" w:rsidTr="00F35359">
        <w:tc>
          <w:tcPr>
            <w:tcW w:w="7054" w:type="dxa"/>
          </w:tcPr>
          <w:p w:rsidR="002523BB" w:rsidRPr="002523BB" w:rsidRDefault="002523BB" w:rsidP="00B7633D">
            <w:pPr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1417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2.30</w:t>
            </w:r>
          </w:p>
        </w:tc>
        <w:tc>
          <w:tcPr>
            <w:tcW w:w="1276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2.40</w:t>
            </w:r>
          </w:p>
        </w:tc>
      </w:tr>
      <w:tr w:rsidR="002523BB" w:rsidRPr="002523BB" w:rsidTr="00F35359">
        <w:tc>
          <w:tcPr>
            <w:tcW w:w="7054" w:type="dxa"/>
          </w:tcPr>
          <w:p w:rsidR="002523BB" w:rsidRPr="002523BB" w:rsidRDefault="002523BB" w:rsidP="00B7633D">
            <w:pPr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Подготовка к обеду, обед</w:t>
            </w:r>
          </w:p>
        </w:tc>
        <w:tc>
          <w:tcPr>
            <w:tcW w:w="1417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2.35</w:t>
            </w:r>
          </w:p>
        </w:tc>
        <w:tc>
          <w:tcPr>
            <w:tcW w:w="1276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2.40</w:t>
            </w:r>
          </w:p>
        </w:tc>
      </w:tr>
      <w:tr w:rsidR="002523BB" w:rsidRPr="002523BB" w:rsidTr="00F35359">
        <w:tc>
          <w:tcPr>
            <w:tcW w:w="7054" w:type="dxa"/>
          </w:tcPr>
          <w:p w:rsidR="002523BB" w:rsidRPr="002523BB" w:rsidRDefault="002523BB" w:rsidP="00B7633D">
            <w:pPr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Подготовка ко сну, сон</w:t>
            </w:r>
          </w:p>
        </w:tc>
        <w:tc>
          <w:tcPr>
            <w:tcW w:w="1417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3.10</w:t>
            </w:r>
          </w:p>
        </w:tc>
      </w:tr>
      <w:tr w:rsidR="002523BB" w:rsidRPr="002523BB" w:rsidTr="00242FDB">
        <w:trPr>
          <w:trHeight w:val="77"/>
        </w:trPr>
        <w:tc>
          <w:tcPr>
            <w:tcW w:w="7054" w:type="dxa"/>
          </w:tcPr>
          <w:p w:rsidR="002523BB" w:rsidRPr="002523BB" w:rsidRDefault="002523BB" w:rsidP="00B7633D">
            <w:pPr>
              <w:rPr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Постепенный подъем</w:t>
            </w:r>
            <w:r w:rsidRPr="002523BB">
              <w:rPr>
                <w:sz w:val="28"/>
                <w:szCs w:val="28"/>
              </w:rPr>
              <w:t xml:space="preserve"> (воздушные, водные процедуры)</w:t>
            </w:r>
          </w:p>
        </w:tc>
        <w:tc>
          <w:tcPr>
            <w:tcW w:w="1417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5.00</w:t>
            </w:r>
          </w:p>
        </w:tc>
        <w:tc>
          <w:tcPr>
            <w:tcW w:w="1276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5.00</w:t>
            </w:r>
          </w:p>
        </w:tc>
      </w:tr>
      <w:tr w:rsidR="002523BB" w:rsidRPr="002523BB" w:rsidTr="00F35359">
        <w:trPr>
          <w:trHeight w:val="377"/>
        </w:trPr>
        <w:tc>
          <w:tcPr>
            <w:tcW w:w="7054" w:type="dxa"/>
          </w:tcPr>
          <w:p w:rsidR="002523BB" w:rsidRPr="002523BB" w:rsidRDefault="002523BB" w:rsidP="00B7633D">
            <w:pPr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417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5.10</w:t>
            </w:r>
          </w:p>
        </w:tc>
        <w:tc>
          <w:tcPr>
            <w:tcW w:w="1276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5.10</w:t>
            </w:r>
          </w:p>
        </w:tc>
      </w:tr>
      <w:tr w:rsidR="002523BB" w:rsidRPr="002523BB" w:rsidTr="00F35359">
        <w:tc>
          <w:tcPr>
            <w:tcW w:w="7054" w:type="dxa"/>
          </w:tcPr>
          <w:p w:rsidR="002523BB" w:rsidRPr="002523BB" w:rsidRDefault="002523BB" w:rsidP="00B7633D">
            <w:pPr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1417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5.25</w:t>
            </w:r>
          </w:p>
        </w:tc>
        <w:tc>
          <w:tcPr>
            <w:tcW w:w="1276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5.25</w:t>
            </w:r>
          </w:p>
        </w:tc>
      </w:tr>
      <w:tr w:rsidR="002523BB" w:rsidRPr="002523BB" w:rsidTr="00F35359">
        <w:tc>
          <w:tcPr>
            <w:tcW w:w="7054" w:type="dxa"/>
          </w:tcPr>
          <w:p w:rsidR="002523BB" w:rsidRPr="002523BB" w:rsidRDefault="002523BB" w:rsidP="00B7633D">
            <w:pPr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Подготовка к ужину, ужин</w:t>
            </w:r>
          </w:p>
        </w:tc>
        <w:tc>
          <w:tcPr>
            <w:tcW w:w="1417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6.40</w:t>
            </w:r>
          </w:p>
        </w:tc>
        <w:tc>
          <w:tcPr>
            <w:tcW w:w="1276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6.40</w:t>
            </w:r>
          </w:p>
        </w:tc>
      </w:tr>
      <w:tr w:rsidR="002523BB" w:rsidRPr="002523BB" w:rsidTr="00F35359">
        <w:tc>
          <w:tcPr>
            <w:tcW w:w="7054" w:type="dxa"/>
          </w:tcPr>
          <w:p w:rsidR="002523BB" w:rsidRPr="002523BB" w:rsidRDefault="002523BB" w:rsidP="00B7633D">
            <w:pPr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1417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6.50</w:t>
            </w:r>
          </w:p>
        </w:tc>
        <w:tc>
          <w:tcPr>
            <w:tcW w:w="1276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6.50</w:t>
            </w:r>
          </w:p>
        </w:tc>
      </w:tr>
      <w:tr w:rsidR="002523BB" w:rsidRPr="002523BB" w:rsidTr="00F35359">
        <w:tc>
          <w:tcPr>
            <w:tcW w:w="7054" w:type="dxa"/>
          </w:tcPr>
          <w:p w:rsidR="002523BB" w:rsidRPr="002523BB" w:rsidRDefault="002523BB" w:rsidP="00B7633D">
            <w:pPr>
              <w:rPr>
                <w:b/>
                <w:sz w:val="28"/>
                <w:szCs w:val="28"/>
              </w:rPr>
            </w:pPr>
            <w:r w:rsidRPr="002523BB">
              <w:rPr>
                <w:b/>
                <w:sz w:val="28"/>
                <w:szCs w:val="28"/>
              </w:rPr>
              <w:t>Прием детей в дежурной группе, уход домой</w:t>
            </w:r>
          </w:p>
        </w:tc>
        <w:tc>
          <w:tcPr>
            <w:tcW w:w="1417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8.00</w:t>
            </w:r>
            <w:r w:rsidR="00242FDB">
              <w:rPr>
                <w:sz w:val="28"/>
                <w:szCs w:val="28"/>
              </w:rPr>
              <w:t xml:space="preserve"> </w:t>
            </w:r>
            <w:r w:rsidRPr="002523BB">
              <w:rPr>
                <w:sz w:val="28"/>
                <w:szCs w:val="28"/>
              </w:rPr>
              <w:t>-19.00</w:t>
            </w:r>
          </w:p>
        </w:tc>
        <w:tc>
          <w:tcPr>
            <w:tcW w:w="1276" w:type="dxa"/>
          </w:tcPr>
          <w:p w:rsidR="002523BB" w:rsidRPr="002523BB" w:rsidRDefault="002523BB" w:rsidP="00B7633D">
            <w:pPr>
              <w:jc w:val="center"/>
              <w:rPr>
                <w:sz w:val="28"/>
                <w:szCs w:val="28"/>
              </w:rPr>
            </w:pPr>
            <w:r w:rsidRPr="002523BB">
              <w:rPr>
                <w:sz w:val="28"/>
                <w:szCs w:val="28"/>
              </w:rPr>
              <w:t>18.00</w:t>
            </w:r>
            <w:r w:rsidR="00242FDB">
              <w:rPr>
                <w:sz w:val="28"/>
                <w:szCs w:val="28"/>
              </w:rPr>
              <w:t xml:space="preserve"> </w:t>
            </w:r>
            <w:r w:rsidRPr="002523BB">
              <w:rPr>
                <w:sz w:val="28"/>
                <w:szCs w:val="28"/>
              </w:rPr>
              <w:t>-19.00</w:t>
            </w:r>
          </w:p>
        </w:tc>
      </w:tr>
    </w:tbl>
    <w:p w:rsidR="001630CE" w:rsidRDefault="001630CE" w:rsidP="001630CE">
      <w:pPr>
        <w:pStyle w:val="af8"/>
        <w:spacing w:after="0" w:line="240" w:lineRule="auto"/>
        <w:ind w:left="0" w:firstLine="7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* </w:t>
      </w:r>
      <w:r w:rsidR="005C18D8" w:rsidRPr="001630CE">
        <w:rPr>
          <w:rFonts w:ascii="Times New Roman" w:hAnsi="Times New Roman"/>
          <w:b/>
          <w:sz w:val="28"/>
          <w:szCs w:val="28"/>
        </w:rPr>
        <w:t xml:space="preserve">Примечание: </w:t>
      </w:r>
    </w:p>
    <w:p w:rsidR="005C18D8" w:rsidRPr="001630CE" w:rsidRDefault="005C18D8" w:rsidP="001630CE">
      <w:pPr>
        <w:pStyle w:val="af8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630CE">
        <w:rPr>
          <w:rFonts w:ascii="Times New Roman" w:hAnsi="Times New Roman"/>
          <w:sz w:val="28"/>
          <w:szCs w:val="28"/>
        </w:rPr>
        <w:t>1) формы работы с детьми учитывают возраст детей, их индивидуальные особенности, сезонные условия и носят событийный характер;</w:t>
      </w:r>
    </w:p>
    <w:p w:rsidR="005C18D8" w:rsidRPr="001630CE" w:rsidRDefault="005C18D8" w:rsidP="001630CE">
      <w:pPr>
        <w:pStyle w:val="af8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630CE">
        <w:rPr>
          <w:rFonts w:ascii="Times New Roman" w:hAnsi="Times New Roman"/>
          <w:sz w:val="28"/>
          <w:szCs w:val="28"/>
        </w:rPr>
        <w:t xml:space="preserve">2) в летний период время сна (дневного отдыха) увеличивается на 30 минут, деятельность с детьми при </w:t>
      </w:r>
      <w:r w:rsidR="001630CE">
        <w:rPr>
          <w:rFonts w:ascii="Times New Roman" w:hAnsi="Times New Roman"/>
          <w:sz w:val="28"/>
          <w:szCs w:val="28"/>
        </w:rPr>
        <w:t xml:space="preserve">благоприятных </w:t>
      </w:r>
      <w:r w:rsidR="00383057">
        <w:rPr>
          <w:rFonts w:ascii="Times New Roman" w:hAnsi="Times New Roman"/>
          <w:sz w:val="28"/>
          <w:szCs w:val="28"/>
        </w:rPr>
        <w:t xml:space="preserve">погодных условиях организуется на </w:t>
      </w:r>
      <w:r w:rsidR="00383057" w:rsidRPr="001630CE">
        <w:rPr>
          <w:rFonts w:ascii="Times New Roman" w:hAnsi="Times New Roman"/>
          <w:sz w:val="28"/>
          <w:szCs w:val="28"/>
        </w:rPr>
        <w:t>открытом воздухе</w:t>
      </w:r>
      <w:r w:rsidR="00383057">
        <w:rPr>
          <w:rFonts w:ascii="Times New Roman" w:hAnsi="Times New Roman"/>
          <w:sz w:val="28"/>
          <w:szCs w:val="28"/>
        </w:rPr>
        <w:t>, при</w:t>
      </w:r>
      <w:r w:rsidR="00383057" w:rsidRPr="001630CE">
        <w:rPr>
          <w:rFonts w:ascii="Times New Roman" w:hAnsi="Times New Roman"/>
          <w:sz w:val="28"/>
          <w:szCs w:val="28"/>
        </w:rPr>
        <w:t xml:space="preserve"> </w:t>
      </w:r>
      <w:r w:rsidRPr="001630CE">
        <w:rPr>
          <w:rFonts w:ascii="Times New Roman" w:hAnsi="Times New Roman"/>
          <w:sz w:val="28"/>
          <w:szCs w:val="28"/>
        </w:rPr>
        <w:t xml:space="preserve">неблагоприятных </w:t>
      </w:r>
      <w:r w:rsidR="00383057">
        <w:rPr>
          <w:rFonts w:ascii="Times New Roman" w:hAnsi="Times New Roman"/>
          <w:sz w:val="28"/>
          <w:szCs w:val="28"/>
        </w:rPr>
        <w:t>– в помещениях групп, музыкальном, физкультурном залах</w:t>
      </w:r>
      <w:r w:rsidRPr="001630CE">
        <w:rPr>
          <w:rFonts w:ascii="Times New Roman" w:hAnsi="Times New Roman"/>
          <w:sz w:val="28"/>
          <w:szCs w:val="28"/>
        </w:rPr>
        <w:t>;</w:t>
      </w:r>
    </w:p>
    <w:p w:rsidR="005C18D8" w:rsidRPr="001630CE" w:rsidRDefault="00383057" w:rsidP="00383057">
      <w:pPr>
        <w:pStyle w:val="af8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утренний прием детей с 5 </w:t>
      </w:r>
      <w:r w:rsidR="005C18D8" w:rsidRPr="001630CE">
        <w:rPr>
          <w:rFonts w:ascii="Times New Roman" w:hAnsi="Times New Roman"/>
          <w:sz w:val="28"/>
          <w:szCs w:val="28"/>
        </w:rPr>
        <w:t xml:space="preserve">лет </w:t>
      </w:r>
      <w:r w:rsidR="002A7E18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5C18D8" w:rsidRPr="001630CE">
        <w:rPr>
          <w:rFonts w:ascii="Times New Roman" w:hAnsi="Times New Roman"/>
          <w:sz w:val="28"/>
          <w:szCs w:val="28"/>
        </w:rPr>
        <w:t>на улице.</w:t>
      </w:r>
    </w:p>
    <w:p w:rsidR="00830194" w:rsidRDefault="00830194" w:rsidP="00C0434D">
      <w:pPr>
        <w:pStyle w:val="af9"/>
        <w:jc w:val="left"/>
        <w:rPr>
          <w:b/>
          <w:sz w:val="28"/>
          <w:szCs w:val="28"/>
        </w:rPr>
      </w:pPr>
    </w:p>
    <w:p w:rsidR="00173620" w:rsidRPr="00A02F53" w:rsidRDefault="00EA5319" w:rsidP="00A02F53">
      <w:pPr>
        <w:pStyle w:val="af9"/>
        <w:jc w:val="left"/>
        <w:rPr>
          <w:b/>
          <w:sz w:val="28"/>
          <w:szCs w:val="28"/>
          <w:u w:val="single"/>
        </w:rPr>
      </w:pPr>
      <w:r w:rsidRPr="002F1C83">
        <w:rPr>
          <w:b/>
          <w:sz w:val="28"/>
          <w:szCs w:val="28"/>
          <w:u w:val="single"/>
        </w:rPr>
        <w:t xml:space="preserve">3.2. </w:t>
      </w:r>
      <w:r w:rsidR="007C35F2" w:rsidRPr="00A02F53">
        <w:rPr>
          <w:b/>
          <w:sz w:val="28"/>
          <w:szCs w:val="28"/>
          <w:u w:val="single"/>
        </w:rPr>
        <w:t>Модель организации образовательного процесса</w:t>
      </w:r>
    </w:p>
    <w:p w:rsidR="00A02F53" w:rsidRDefault="00A02F53" w:rsidP="00D33597">
      <w:pPr>
        <w:suppressAutoHyphens/>
        <w:jc w:val="center"/>
        <w:rPr>
          <w:b/>
          <w:i/>
          <w:sz w:val="28"/>
          <w:szCs w:val="28"/>
        </w:rPr>
      </w:pPr>
    </w:p>
    <w:p w:rsidR="0023662A" w:rsidRPr="00164307" w:rsidRDefault="0023662A" w:rsidP="0023662A">
      <w:pPr>
        <w:jc w:val="center"/>
        <w:rPr>
          <w:b/>
          <w:i/>
          <w:sz w:val="28"/>
          <w:szCs w:val="28"/>
          <w:u w:val="single"/>
        </w:rPr>
      </w:pPr>
      <w:r w:rsidRPr="00164307">
        <w:rPr>
          <w:b/>
          <w:i/>
          <w:sz w:val="28"/>
          <w:szCs w:val="28"/>
          <w:u w:val="single"/>
        </w:rPr>
        <w:t>Планирование образовательной деятельности</w:t>
      </w:r>
    </w:p>
    <w:p w:rsidR="0023662A" w:rsidRPr="00AB0387" w:rsidRDefault="0023662A" w:rsidP="0023662A">
      <w:pPr>
        <w:jc w:val="center"/>
        <w:rPr>
          <w:b/>
          <w:i/>
          <w:u w:val="single"/>
        </w:rPr>
      </w:pPr>
    </w:p>
    <w:tbl>
      <w:tblPr>
        <w:tblW w:w="1091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7"/>
        <w:gridCol w:w="1559"/>
        <w:gridCol w:w="1276"/>
        <w:gridCol w:w="1560"/>
        <w:gridCol w:w="1560"/>
      </w:tblGrid>
      <w:tr w:rsidR="0023662A" w:rsidRPr="00AB0387" w:rsidTr="00CD17B4">
        <w:trPr>
          <w:trHeight w:val="252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7F3"/>
            <w:hideMark/>
          </w:tcPr>
          <w:p w:rsidR="0023662A" w:rsidRPr="0020101A" w:rsidRDefault="0023662A" w:rsidP="00CD17B4">
            <w:pPr>
              <w:jc w:val="center"/>
              <w:rPr>
                <w:b/>
                <w:sz w:val="22"/>
                <w:szCs w:val="22"/>
              </w:rPr>
            </w:pPr>
            <w:r w:rsidRPr="0020101A">
              <w:rPr>
                <w:b/>
                <w:sz w:val="22"/>
                <w:szCs w:val="22"/>
              </w:rPr>
              <w:t xml:space="preserve">Образовательные области, </w:t>
            </w:r>
          </w:p>
          <w:p w:rsidR="0023662A" w:rsidRPr="0020101A" w:rsidRDefault="0023662A" w:rsidP="00CD17B4">
            <w:pPr>
              <w:jc w:val="center"/>
              <w:rPr>
                <w:b/>
                <w:sz w:val="22"/>
                <w:szCs w:val="22"/>
              </w:rPr>
            </w:pPr>
            <w:r w:rsidRPr="0020101A">
              <w:rPr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73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F3"/>
          </w:tcPr>
          <w:p w:rsidR="0023662A" w:rsidRDefault="0023662A" w:rsidP="00CD17B4">
            <w:pPr>
              <w:jc w:val="center"/>
              <w:rPr>
                <w:b/>
                <w:i/>
              </w:rPr>
            </w:pPr>
            <w:r w:rsidRPr="00597179">
              <w:rPr>
                <w:b/>
                <w:i/>
                <w:u w:val="single"/>
              </w:rPr>
              <w:t xml:space="preserve">Количество в </w:t>
            </w:r>
            <w:r w:rsidRPr="00597179">
              <w:rPr>
                <w:b/>
                <w:i/>
                <w:sz w:val="28"/>
                <w:szCs w:val="28"/>
                <w:u w:val="single"/>
              </w:rPr>
              <w:t>неделю</w:t>
            </w:r>
            <w:r>
              <w:rPr>
                <w:b/>
                <w:i/>
              </w:rPr>
              <w:t>, периодичность</w:t>
            </w:r>
          </w:p>
          <w:p w:rsidR="00490273" w:rsidRPr="0000270C" w:rsidRDefault="00490273" w:rsidP="00CD17B4">
            <w:pPr>
              <w:jc w:val="center"/>
              <w:rPr>
                <w:b/>
                <w:i/>
              </w:rPr>
            </w:pPr>
          </w:p>
        </w:tc>
      </w:tr>
      <w:tr w:rsidR="0023662A" w:rsidRPr="00AB0387" w:rsidTr="00CD17B4">
        <w:trPr>
          <w:trHeight w:val="138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F3"/>
            <w:vAlign w:val="center"/>
            <w:hideMark/>
          </w:tcPr>
          <w:p w:rsidR="0023662A" w:rsidRPr="0020101A" w:rsidRDefault="0023662A" w:rsidP="00CD17B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F3"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Третий год жиз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F3"/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Четвертый год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F3"/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Пятый год жиз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F3"/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Шестой год жиз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F3"/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Седьмой год жизни</w:t>
            </w:r>
          </w:p>
        </w:tc>
      </w:tr>
      <w:tr w:rsidR="0023662A" w:rsidRPr="00AB0387" w:rsidTr="00CD17B4">
        <w:trPr>
          <w:trHeight w:val="22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FFF"/>
            <w:hideMark/>
          </w:tcPr>
          <w:p w:rsidR="0023662A" w:rsidRPr="0020101A" w:rsidRDefault="0023662A" w:rsidP="00CD17B4">
            <w:pPr>
              <w:jc w:val="center"/>
              <w:rPr>
                <w:sz w:val="22"/>
                <w:szCs w:val="22"/>
              </w:rPr>
            </w:pPr>
            <w:r w:rsidRPr="0020101A">
              <w:rPr>
                <w:b/>
                <w:sz w:val="22"/>
                <w:szCs w:val="22"/>
              </w:rPr>
              <w:t>Познавательное развитие</w:t>
            </w:r>
          </w:p>
          <w:p w:rsidR="0023662A" w:rsidRPr="0023662A" w:rsidRDefault="0023662A" w:rsidP="00CD17B4">
            <w:pPr>
              <w:jc w:val="left"/>
              <w:rPr>
                <w:sz w:val="22"/>
                <w:szCs w:val="22"/>
              </w:rPr>
            </w:pPr>
            <w:r w:rsidRPr="00AE4D25">
              <w:rPr>
                <w:sz w:val="20"/>
                <w:szCs w:val="20"/>
              </w:rPr>
              <w:t xml:space="preserve">1) </w:t>
            </w:r>
            <w:r w:rsidRPr="0023662A">
              <w:rPr>
                <w:sz w:val="22"/>
                <w:szCs w:val="22"/>
              </w:rPr>
              <w:t>Развитие познавательно – исследовательской деятельности</w:t>
            </w:r>
          </w:p>
          <w:p w:rsidR="0023662A" w:rsidRPr="0023662A" w:rsidRDefault="0023662A" w:rsidP="00CD17B4">
            <w:pPr>
              <w:jc w:val="left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2) Приобщение к социокультурным ценностям</w:t>
            </w:r>
          </w:p>
          <w:p w:rsidR="0023662A" w:rsidRPr="0023662A" w:rsidRDefault="0023662A" w:rsidP="00CD17B4">
            <w:pPr>
              <w:jc w:val="left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3) Формирование элементарных математических представлений</w:t>
            </w:r>
          </w:p>
          <w:p w:rsidR="0023662A" w:rsidRPr="0020101A" w:rsidRDefault="0023662A" w:rsidP="00CD17B4">
            <w:pPr>
              <w:jc w:val="left"/>
              <w:rPr>
                <w:color w:val="FF0000"/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4) Ознакомление с миром прир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73" w:rsidRDefault="00490273" w:rsidP="00CD17B4">
            <w:pPr>
              <w:jc w:val="center"/>
              <w:rPr>
                <w:sz w:val="22"/>
                <w:szCs w:val="22"/>
              </w:rPr>
            </w:pPr>
          </w:p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73" w:rsidRDefault="00490273" w:rsidP="00CD17B4">
            <w:pPr>
              <w:jc w:val="center"/>
              <w:rPr>
                <w:sz w:val="22"/>
                <w:szCs w:val="22"/>
              </w:rPr>
            </w:pPr>
          </w:p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73" w:rsidRDefault="00490273" w:rsidP="00CD17B4">
            <w:pPr>
              <w:jc w:val="center"/>
              <w:rPr>
                <w:sz w:val="22"/>
                <w:szCs w:val="22"/>
              </w:rPr>
            </w:pPr>
          </w:p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73" w:rsidRDefault="00490273" w:rsidP="00CD17B4">
            <w:pPr>
              <w:jc w:val="center"/>
              <w:rPr>
                <w:sz w:val="22"/>
                <w:szCs w:val="22"/>
              </w:rPr>
            </w:pPr>
          </w:p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73" w:rsidRDefault="00490273" w:rsidP="00CD17B4">
            <w:pPr>
              <w:jc w:val="center"/>
              <w:rPr>
                <w:sz w:val="22"/>
                <w:szCs w:val="22"/>
              </w:rPr>
            </w:pPr>
          </w:p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4</w:t>
            </w:r>
          </w:p>
        </w:tc>
      </w:tr>
      <w:tr w:rsidR="0023662A" w:rsidRPr="00AB0387" w:rsidTr="00CD17B4">
        <w:trPr>
          <w:trHeight w:val="25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FFF"/>
            <w:hideMark/>
          </w:tcPr>
          <w:p w:rsidR="00490273" w:rsidRDefault="00490273" w:rsidP="00CD17B4">
            <w:pPr>
              <w:jc w:val="center"/>
              <w:rPr>
                <w:b/>
                <w:sz w:val="22"/>
                <w:szCs w:val="22"/>
              </w:rPr>
            </w:pPr>
          </w:p>
          <w:p w:rsidR="0023662A" w:rsidRPr="0020101A" w:rsidRDefault="0023662A" w:rsidP="00CD17B4">
            <w:pPr>
              <w:jc w:val="center"/>
              <w:rPr>
                <w:b/>
                <w:sz w:val="22"/>
                <w:szCs w:val="22"/>
              </w:rPr>
            </w:pPr>
            <w:r w:rsidRPr="0020101A">
              <w:rPr>
                <w:b/>
                <w:sz w:val="22"/>
                <w:szCs w:val="22"/>
              </w:rPr>
              <w:t>Речевое разви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73" w:rsidRDefault="00490273" w:rsidP="00CD17B4">
            <w:pPr>
              <w:jc w:val="center"/>
              <w:rPr>
                <w:sz w:val="22"/>
                <w:szCs w:val="22"/>
              </w:rPr>
            </w:pPr>
          </w:p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73" w:rsidRDefault="00490273" w:rsidP="00CD17B4">
            <w:pPr>
              <w:jc w:val="center"/>
              <w:rPr>
                <w:sz w:val="22"/>
                <w:szCs w:val="22"/>
              </w:rPr>
            </w:pPr>
          </w:p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73" w:rsidRDefault="00490273" w:rsidP="00CD17B4">
            <w:pPr>
              <w:jc w:val="center"/>
              <w:rPr>
                <w:sz w:val="22"/>
                <w:szCs w:val="22"/>
              </w:rPr>
            </w:pPr>
          </w:p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73" w:rsidRDefault="00490273" w:rsidP="00CD17B4">
            <w:pPr>
              <w:jc w:val="center"/>
              <w:rPr>
                <w:sz w:val="22"/>
                <w:szCs w:val="22"/>
              </w:rPr>
            </w:pPr>
          </w:p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73" w:rsidRDefault="00490273" w:rsidP="00CD17B4">
            <w:pPr>
              <w:jc w:val="center"/>
              <w:rPr>
                <w:sz w:val="22"/>
                <w:szCs w:val="22"/>
              </w:rPr>
            </w:pPr>
          </w:p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2</w:t>
            </w:r>
          </w:p>
        </w:tc>
      </w:tr>
      <w:tr w:rsidR="00490273" w:rsidRPr="00AB0387" w:rsidTr="00490273">
        <w:trPr>
          <w:trHeight w:val="25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FFF"/>
            <w:hideMark/>
          </w:tcPr>
          <w:p w:rsidR="00490273" w:rsidRDefault="00490273" w:rsidP="00CD17B4">
            <w:pPr>
              <w:jc w:val="center"/>
              <w:rPr>
                <w:b/>
                <w:sz w:val="22"/>
                <w:szCs w:val="22"/>
              </w:rPr>
            </w:pPr>
          </w:p>
          <w:p w:rsidR="00490273" w:rsidRPr="0020101A" w:rsidRDefault="00490273" w:rsidP="00CD17B4">
            <w:pPr>
              <w:jc w:val="center"/>
              <w:rPr>
                <w:color w:val="FF0000"/>
                <w:sz w:val="22"/>
                <w:szCs w:val="22"/>
              </w:rPr>
            </w:pPr>
            <w:r w:rsidRPr="0020101A">
              <w:rPr>
                <w:b/>
                <w:sz w:val="22"/>
                <w:szCs w:val="22"/>
              </w:rPr>
              <w:t>Художественное творчество</w:t>
            </w:r>
          </w:p>
        </w:tc>
        <w:tc>
          <w:tcPr>
            <w:tcW w:w="73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FFF"/>
          </w:tcPr>
          <w:p w:rsidR="00490273" w:rsidRPr="00490273" w:rsidRDefault="00490273" w:rsidP="00CD17B4">
            <w:pPr>
              <w:jc w:val="center"/>
              <w:rPr>
                <w:sz w:val="22"/>
                <w:szCs w:val="22"/>
              </w:rPr>
            </w:pPr>
          </w:p>
        </w:tc>
      </w:tr>
      <w:tr w:rsidR="0023662A" w:rsidRPr="00AB0387" w:rsidTr="00CD17B4">
        <w:trPr>
          <w:trHeight w:val="25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FFF"/>
            <w:hideMark/>
          </w:tcPr>
          <w:p w:rsidR="0023662A" w:rsidRPr="0023662A" w:rsidRDefault="0023662A" w:rsidP="00CD17B4">
            <w:pPr>
              <w:jc w:val="left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lastRenderedPageBreak/>
              <w:t>Рис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2</w:t>
            </w:r>
          </w:p>
        </w:tc>
      </w:tr>
      <w:tr w:rsidR="0023662A" w:rsidRPr="00AB0387" w:rsidTr="00CD17B4">
        <w:trPr>
          <w:trHeight w:val="13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FFF"/>
            <w:hideMark/>
          </w:tcPr>
          <w:p w:rsidR="0023662A" w:rsidRPr="0023662A" w:rsidRDefault="0023662A" w:rsidP="00CD17B4">
            <w:pPr>
              <w:jc w:val="left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Леп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0,5</w:t>
            </w:r>
          </w:p>
        </w:tc>
      </w:tr>
      <w:tr w:rsidR="0023662A" w:rsidRPr="00AB0387" w:rsidTr="00CD17B4">
        <w:trPr>
          <w:trHeight w:val="25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FFF"/>
            <w:hideMark/>
          </w:tcPr>
          <w:p w:rsidR="0023662A" w:rsidRPr="0023662A" w:rsidRDefault="0023662A" w:rsidP="00CD17B4">
            <w:pPr>
              <w:jc w:val="left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Апплик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0,5</w:t>
            </w:r>
          </w:p>
        </w:tc>
      </w:tr>
      <w:tr w:rsidR="0023662A" w:rsidRPr="00AB0387" w:rsidTr="00490273">
        <w:trPr>
          <w:trHeight w:val="25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FFF"/>
            <w:hideMark/>
          </w:tcPr>
          <w:p w:rsidR="0023662A" w:rsidRPr="0023662A" w:rsidRDefault="0023662A" w:rsidP="00CD17B4">
            <w:pPr>
              <w:jc w:val="left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FFF"/>
            <w:hideMark/>
          </w:tcPr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2</w:t>
            </w:r>
          </w:p>
        </w:tc>
      </w:tr>
      <w:tr w:rsidR="00490273" w:rsidRPr="00AB0387" w:rsidTr="00490273">
        <w:trPr>
          <w:trHeight w:val="25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FFF"/>
            <w:hideMark/>
          </w:tcPr>
          <w:p w:rsidR="00490273" w:rsidRDefault="00490273" w:rsidP="00CD17B4">
            <w:pPr>
              <w:jc w:val="center"/>
              <w:rPr>
                <w:b/>
                <w:sz w:val="22"/>
                <w:szCs w:val="22"/>
              </w:rPr>
            </w:pPr>
          </w:p>
          <w:p w:rsidR="00490273" w:rsidRPr="00C1679C" w:rsidRDefault="00490273" w:rsidP="00CD17B4">
            <w:pPr>
              <w:jc w:val="center"/>
              <w:rPr>
                <w:b/>
                <w:sz w:val="22"/>
                <w:szCs w:val="22"/>
              </w:rPr>
            </w:pPr>
            <w:r w:rsidRPr="00C1679C">
              <w:rPr>
                <w:b/>
                <w:sz w:val="22"/>
                <w:szCs w:val="22"/>
              </w:rPr>
              <w:t>Физическое развитие</w:t>
            </w:r>
          </w:p>
        </w:tc>
        <w:tc>
          <w:tcPr>
            <w:tcW w:w="73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FFF"/>
          </w:tcPr>
          <w:p w:rsidR="00490273" w:rsidRPr="00490273" w:rsidRDefault="00490273" w:rsidP="00CD17B4">
            <w:pPr>
              <w:jc w:val="center"/>
              <w:rPr>
                <w:sz w:val="22"/>
                <w:szCs w:val="22"/>
              </w:rPr>
            </w:pPr>
          </w:p>
        </w:tc>
      </w:tr>
      <w:tr w:rsidR="0023662A" w:rsidRPr="00AB0387" w:rsidTr="00CD17B4">
        <w:trPr>
          <w:trHeight w:val="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FFF"/>
            <w:hideMark/>
          </w:tcPr>
          <w:p w:rsidR="0023662A" w:rsidRPr="00C1679C" w:rsidRDefault="0023662A" w:rsidP="00CD17B4">
            <w:pPr>
              <w:jc w:val="left"/>
              <w:rPr>
                <w:sz w:val="22"/>
                <w:szCs w:val="22"/>
              </w:rPr>
            </w:pPr>
            <w:r w:rsidRPr="00C1679C">
              <w:rPr>
                <w:sz w:val="22"/>
                <w:szCs w:val="22"/>
              </w:rPr>
              <w:t>Физическая культура в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2</w:t>
            </w:r>
          </w:p>
        </w:tc>
      </w:tr>
      <w:tr w:rsidR="0023662A" w:rsidRPr="00AB0387" w:rsidTr="00CD17B4">
        <w:trPr>
          <w:trHeight w:val="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FFF"/>
            <w:hideMark/>
          </w:tcPr>
          <w:p w:rsidR="0023662A" w:rsidRPr="00C1679C" w:rsidRDefault="0023662A" w:rsidP="00CD17B4">
            <w:pPr>
              <w:jc w:val="left"/>
              <w:rPr>
                <w:sz w:val="22"/>
                <w:szCs w:val="22"/>
              </w:rPr>
            </w:pPr>
            <w:r w:rsidRPr="00C1679C">
              <w:rPr>
                <w:sz w:val="22"/>
                <w:szCs w:val="22"/>
              </w:rPr>
              <w:t>Физическая культура на прогул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490273" w:rsidRDefault="0023662A" w:rsidP="00CD17B4">
            <w:pPr>
              <w:jc w:val="center"/>
              <w:rPr>
                <w:sz w:val="22"/>
                <w:szCs w:val="22"/>
              </w:rPr>
            </w:pPr>
            <w:r w:rsidRPr="00490273">
              <w:rPr>
                <w:sz w:val="22"/>
                <w:szCs w:val="22"/>
              </w:rPr>
              <w:t>1</w:t>
            </w:r>
          </w:p>
        </w:tc>
      </w:tr>
      <w:tr w:rsidR="0023662A" w:rsidRPr="00AB0387" w:rsidTr="00CD17B4">
        <w:trPr>
          <w:trHeight w:val="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FFF"/>
            <w:hideMark/>
          </w:tcPr>
          <w:p w:rsidR="0023662A" w:rsidRPr="00C1679C" w:rsidRDefault="0023662A" w:rsidP="00CD17B4">
            <w:pPr>
              <w:jc w:val="center"/>
              <w:rPr>
                <w:b/>
                <w:sz w:val="22"/>
                <w:szCs w:val="22"/>
              </w:rPr>
            </w:pPr>
            <w:r w:rsidRPr="00C1679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2A" w:rsidRPr="00490273" w:rsidRDefault="0023662A" w:rsidP="00CD17B4">
            <w:pPr>
              <w:jc w:val="center"/>
              <w:rPr>
                <w:b/>
                <w:sz w:val="22"/>
                <w:szCs w:val="22"/>
              </w:rPr>
            </w:pPr>
            <w:r w:rsidRPr="0049027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490273" w:rsidRDefault="0023662A" w:rsidP="00CD17B4">
            <w:pPr>
              <w:jc w:val="center"/>
              <w:rPr>
                <w:b/>
                <w:sz w:val="22"/>
                <w:szCs w:val="22"/>
              </w:rPr>
            </w:pPr>
            <w:r w:rsidRPr="0049027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490273" w:rsidRDefault="0023662A" w:rsidP="00CD17B4">
            <w:pPr>
              <w:jc w:val="center"/>
              <w:rPr>
                <w:b/>
                <w:sz w:val="22"/>
                <w:szCs w:val="22"/>
              </w:rPr>
            </w:pPr>
            <w:r w:rsidRPr="0049027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490273" w:rsidRDefault="0023662A" w:rsidP="00CD17B4">
            <w:pPr>
              <w:jc w:val="center"/>
              <w:rPr>
                <w:b/>
                <w:sz w:val="22"/>
                <w:szCs w:val="22"/>
              </w:rPr>
            </w:pPr>
            <w:r w:rsidRPr="0049027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490273" w:rsidRDefault="0023662A" w:rsidP="00CD17B4">
            <w:pPr>
              <w:jc w:val="center"/>
              <w:rPr>
                <w:b/>
                <w:sz w:val="22"/>
                <w:szCs w:val="22"/>
              </w:rPr>
            </w:pPr>
            <w:r w:rsidRPr="00490273">
              <w:rPr>
                <w:b/>
                <w:sz w:val="22"/>
                <w:szCs w:val="22"/>
              </w:rPr>
              <w:t>14</w:t>
            </w:r>
          </w:p>
        </w:tc>
      </w:tr>
      <w:tr w:rsidR="0023662A" w:rsidRPr="00AB0387" w:rsidTr="00CD17B4">
        <w:trPr>
          <w:trHeight w:val="88"/>
        </w:trPr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FFF"/>
            <w:hideMark/>
          </w:tcPr>
          <w:p w:rsidR="00490273" w:rsidRDefault="00490273" w:rsidP="00CD17B4">
            <w:pPr>
              <w:jc w:val="center"/>
              <w:rPr>
                <w:b/>
                <w:i/>
              </w:rPr>
            </w:pPr>
          </w:p>
          <w:p w:rsidR="0023662A" w:rsidRPr="0000270C" w:rsidRDefault="0023662A" w:rsidP="00CD17B4">
            <w:pPr>
              <w:jc w:val="center"/>
              <w:rPr>
                <w:b/>
                <w:i/>
              </w:rPr>
            </w:pPr>
            <w:r w:rsidRPr="0000270C">
              <w:rPr>
                <w:b/>
                <w:i/>
              </w:rPr>
              <w:t>Образовательная деятельность в ходе режимных моментов</w:t>
            </w:r>
          </w:p>
        </w:tc>
      </w:tr>
      <w:tr w:rsidR="0023662A" w:rsidRPr="00AB0387" w:rsidTr="00CD17B4">
        <w:trPr>
          <w:trHeight w:val="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FFF"/>
            <w:hideMark/>
          </w:tcPr>
          <w:p w:rsidR="0023662A" w:rsidRPr="0023662A" w:rsidRDefault="0023662A" w:rsidP="00CD17B4">
            <w:pPr>
              <w:jc w:val="left"/>
              <w:rPr>
                <w:b/>
                <w:sz w:val="22"/>
                <w:szCs w:val="22"/>
              </w:rPr>
            </w:pPr>
            <w:r w:rsidRPr="0023662A">
              <w:rPr>
                <w:b/>
                <w:sz w:val="22"/>
                <w:szCs w:val="22"/>
              </w:rPr>
              <w:t>Утренняя гимнас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</w:tr>
      <w:tr w:rsidR="0023662A" w:rsidRPr="00AB0387" w:rsidTr="00CD17B4">
        <w:trPr>
          <w:trHeight w:val="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FFF"/>
            <w:hideMark/>
          </w:tcPr>
          <w:p w:rsidR="0023662A" w:rsidRPr="0023662A" w:rsidRDefault="0023662A" w:rsidP="00CD17B4">
            <w:pPr>
              <w:jc w:val="left"/>
              <w:rPr>
                <w:b/>
                <w:sz w:val="22"/>
                <w:szCs w:val="22"/>
              </w:rPr>
            </w:pPr>
            <w:r w:rsidRPr="0023662A">
              <w:rPr>
                <w:b/>
                <w:sz w:val="22"/>
                <w:szCs w:val="22"/>
              </w:rPr>
              <w:t>Комплексы закаливающих процеду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</w:tr>
      <w:tr w:rsidR="0023662A" w:rsidRPr="00AB0387" w:rsidTr="00CD17B4">
        <w:trPr>
          <w:trHeight w:val="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FFF"/>
            <w:hideMark/>
          </w:tcPr>
          <w:p w:rsidR="0023662A" w:rsidRPr="0023662A" w:rsidRDefault="0023662A" w:rsidP="00CD17B4">
            <w:pPr>
              <w:jc w:val="left"/>
              <w:rPr>
                <w:b/>
                <w:sz w:val="22"/>
                <w:szCs w:val="22"/>
              </w:rPr>
            </w:pPr>
            <w:r w:rsidRPr="0023662A">
              <w:rPr>
                <w:b/>
                <w:sz w:val="22"/>
                <w:szCs w:val="22"/>
              </w:rPr>
              <w:t>Гигиенические процед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</w:tr>
      <w:tr w:rsidR="0023662A" w:rsidRPr="00AB0387" w:rsidTr="00CD17B4">
        <w:trPr>
          <w:trHeight w:val="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FFF"/>
            <w:hideMark/>
          </w:tcPr>
          <w:p w:rsidR="0023662A" w:rsidRPr="0023662A" w:rsidRDefault="0023662A" w:rsidP="00CD17B4">
            <w:pPr>
              <w:jc w:val="left"/>
              <w:rPr>
                <w:b/>
                <w:sz w:val="22"/>
                <w:szCs w:val="22"/>
              </w:rPr>
            </w:pPr>
            <w:r w:rsidRPr="0023662A">
              <w:rPr>
                <w:b/>
                <w:sz w:val="22"/>
                <w:szCs w:val="22"/>
              </w:rPr>
              <w:t>Ситуативные беседы при проведении режимных мом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</w:tr>
      <w:tr w:rsidR="0023662A" w:rsidRPr="00AB0387" w:rsidTr="00CD17B4">
        <w:trPr>
          <w:trHeight w:val="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FFF"/>
            <w:hideMark/>
          </w:tcPr>
          <w:p w:rsidR="0023662A" w:rsidRPr="0023662A" w:rsidRDefault="0023662A" w:rsidP="00CD17B4">
            <w:pPr>
              <w:jc w:val="left"/>
              <w:rPr>
                <w:b/>
                <w:sz w:val="22"/>
                <w:szCs w:val="22"/>
              </w:rPr>
            </w:pPr>
            <w:r w:rsidRPr="0023662A">
              <w:rPr>
                <w:b/>
                <w:sz w:val="22"/>
                <w:szCs w:val="22"/>
              </w:rPr>
              <w:t>Чтение художественной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</w:tr>
      <w:tr w:rsidR="0023662A" w:rsidRPr="00AB0387" w:rsidTr="00CD17B4">
        <w:trPr>
          <w:trHeight w:val="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FFF"/>
            <w:hideMark/>
          </w:tcPr>
          <w:p w:rsidR="0023662A" w:rsidRPr="0023662A" w:rsidRDefault="0023662A" w:rsidP="00CD17B4">
            <w:pPr>
              <w:jc w:val="left"/>
              <w:rPr>
                <w:b/>
                <w:sz w:val="22"/>
                <w:szCs w:val="22"/>
              </w:rPr>
            </w:pPr>
            <w:r w:rsidRPr="0023662A">
              <w:rPr>
                <w:b/>
                <w:sz w:val="22"/>
                <w:szCs w:val="22"/>
              </w:rPr>
              <w:t>Дежур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</w:tr>
      <w:tr w:rsidR="0023662A" w:rsidRPr="00AB0387" w:rsidTr="00CD17B4">
        <w:trPr>
          <w:trHeight w:val="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FFF"/>
            <w:hideMark/>
          </w:tcPr>
          <w:p w:rsidR="0023662A" w:rsidRPr="0023662A" w:rsidRDefault="0023662A" w:rsidP="00CD17B4">
            <w:pPr>
              <w:jc w:val="left"/>
              <w:rPr>
                <w:b/>
                <w:sz w:val="22"/>
                <w:szCs w:val="22"/>
              </w:rPr>
            </w:pPr>
            <w:r w:rsidRPr="0023662A">
              <w:rPr>
                <w:b/>
                <w:sz w:val="22"/>
                <w:szCs w:val="22"/>
              </w:rPr>
              <w:t>Прогул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</w:tr>
      <w:tr w:rsidR="0023662A" w:rsidRPr="00AB0387" w:rsidTr="00CD17B4">
        <w:trPr>
          <w:trHeight w:val="82"/>
        </w:trPr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FFF"/>
            <w:hideMark/>
          </w:tcPr>
          <w:p w:rsidR="00490273" w:rsidRDefault="00490273" w:rsidP="00CD17B4">
            <w:pPr>
              <w:jc w:val="center"/>
              <w:rPr>
                <w:b/>
                <w:i/>
              </w:rPr>
            </w:pPr>
          </w:p>
          <w:p w:rsidR="0023662A" w:rsidRPr="00C1679C" w:rsidRDefault="0023662A" w:rsidP="00CD17B4">
            <w:pPr>
              <w:jc w:val="center"/>
              <w:rPr>
                <w:b/>
                <w:i/>
              </w:rPr>
            </w:pPr>
            <w:r w:rsidRPr="00C1679C">
              <w:rPr>
                <w:b/>
                <w:i/>
              </w:rPr>
              <w:t>Самостоятельная деятельность детей</w:t>
            </w:r>
          </w:p>
        </w:tc>
      </w:tr>
      <w:tr w:rsidR="0023662A" w:rsidRPr="00AB0387" w:rsidTr="00CD17B4">
        <w:trPr>
          <w:trHeight w:val="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FFF"/>
            <w:hideMark/>
          </w:tcPr>
          <w:p w:rsidR="0023662A" w:rsidRPr="0023662A" w:rsidRDefault="0023662A" w:rsidP="00CD17B4">
            <w:pPr>
              <w:jc w:val="left"/>
              <w:rPr>
                <w:b/>
                <w:sz w:val="22"/>
                <w:szCs w:val="22"/>
              </w:rPr>
            </w:pPr>
            <w:r w:rsidRPr="0023662A">
              <w:rPr>
                <w:b/>
                <w:sz w:val="22"/>
                <w:szCs w:val="22"/>
              </w:rPr>
              <w:t>Иг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</w:tr>
      <w:tr w:rsidR="0023662A" w:rsidRPr="00AB0387" w:rsidTr="00CD17B4">
        <w:trPr>
          <w:trHeight w:val="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FFF"/>
            <w:hideMark/>
          </w:tcPr>
          <w:p w:rsidR="0023662A" w:rsidRPr="0023662A" w:rsidRDefault="0023662A" w:rsidP="00CD17B4">
            <w:pPr>
              <w:jc w:val="left"/>
              <w:rPr>
                <w:b/>
                <w:sz w:val="22"/>
                <w:szCs w:val="22"/>
              </w:rPr>
            </w:pPr>
            <w:r w:rsidRPr="0023662A">
              <w:rPr>
                <w:b/>
                <w:sz w:val="22"/>
                <w:szCs w:val="22"/>
              </w:rPr>
              <w:t>Самостоятельная деятельность детей в уголках разви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2A" w:rsidRPr="0023662A" w:rsidRDefault="0023662A" w:rsidP="00CD17B4">
            <w:pPr>
              <w:jc w:val="center"/>
              <w:rPr>
                <w:sz w:val="22"/>
                <w:szCs w:val="22"/>
              </w:rPr>
            </w:pPr>
            <w:r w:rsidRPr="0023662A">
              <w:rPr>
                <w:sz w:val="22"/>
                <w:szCs w:val="22"/>
              </w:rPr>
              <w:t>ежедневно</w:t>
            </w:r>
          </w:p>
        </w:tc>
      </w:tr>
    </w:tbl>
    <w:p w:rsidR="00AE4D25" w:rsidRDefault="00F63BF4" w:rsidP="00AE4D25">
      <w:pPr>
        <w:suppressAutoHyphens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вместная</w:t>
      </w:r>
      <w:r w:rsidR="00D33597" w:rsidRPr="00586444">
        <w:rPr>
          <w:b/>
          <w:i/>
          <w:sz w:val="28"/>
          <w:szCs w:val="28"/>
        </w:rPr>
        <w:t xml:space="preserve"> </w:t>
      </w:r>
      <w:r w:rsidR="00D33597">
        <w:rPr>
          <w:b/>
          <w:i/>
          <w:sz w:val="28"/>
          <w:szCs w:val="28"/>
        </w:rPr>
        <w:t xml:space="preserve">с воспитателем и </w:t>
      </w:r>
      <w:r>
        <w:rPr>
          <w:b/>
          <w:i/>
          <w:sz w:val="28"/>
          <w:szCs w:val="28"/>
        </w:rPr>
        <w:t>самостоятельная</w:t>
      </w:r>
      <w:r w:rsidR="00D33597">
        <w:rPr>
          <w:b/>
          <w:i/>
          <w:sz w:val="28"/>
          <w:szCs w:val="28"/>
        </w:rPr>
        <w:t xml:space="preserve"> деятельности детей, </w:t>
      </w:r>
    </w:p>
    <w:p w:rsidR="00D33597" w:rsidRPr="009947F1" w:rsidRDefault="00D33597" w:rsidP="00AE4D25">
      <w:pPr>
        <w:suppressAutoHyphens/>
        <w:jc w:val="center"/>
        <w:rPr>
          <w:b/>
          <w:i/>
          <w:sz w:val="28"/>
          <w:szCs w:val="28"/>
        </w:rPr>
      </w:pPr>
      <w:r w:rsidRPr="00586444">
        <w:rPr>
          <w:b/>
          <w:i/>
          <w:sz w:val="28"/>
          <w:szCs w:val="28"/>
        </w:rPr>
        <w:t xml:space="preserve">в детском саду </w:t>
      </w:r>
      <w:r>
        <w:rPr>
          <w:b/>
          <w:i/>
          <w:sz w:val="28"/>
          <w:szCs w:val="28"/>
        </w:rPr>
        <w:t>в течение дня по направлениям развития</w:t>
      </w:r>
    </w:p>
    <w:p w:rsidR="00D33597" w:rsidRPr="007D4DFF" w:rsidRDefault="00D33597" w:rsidP="00D33597">
      <w:pPr>
        <w:suppressAutoHyphens/>
        <w:jc w:val="center"/>
        <w:rPr>
          <w:b/>
          <w:bCs/>
          <w:i/>
          <w:iCs/>
          <w:sz w:val="28"/>
          <w:szCs w:val="28"/>
        </w:rPr>
      </w:pPr>
      <w:r w:rsidRPr="007D4DFF">
        <w:rPr>
          <w:b/>
          <w:bCs/>
          <w:i/>
          <w:iCs/>
          <w:sz w:val="28"/>
          <w:szCs w:val="28"/>
        </w:rPr>
        <w:t>Младший дошкольный возраст</w:t>
      </w:r>
    </w:p>
    <w:tbl>
      <w:tblPr>
        <w:tblW w:w="10915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3969"/>
        <w:gridCol w:w="3827"/>
      </w:tblGrid>
      <w:tr w:rsidR="00D33597" w:rsidTr="00AB4BBD">
        <w:tc>
          <w:tcPr>
            <w:tcW w:w="709" w:type="dxa"/>
            <w:shd w:val="clear" w:color="auto" w:fill="FFFFFF"/>
          </w:tcPr>
          <w:p w:rsidR="00D33597" w:rsidRDefault="00D33597" w:rsidP="00C56E14">
            <w:pPr>
              <w:suppressAutoHyphens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D33597" w:rsidRPr="005955B3" w:rsidRDefault="00D33597" w:rsidP="00C56E14">
            <w:pPr>
              <w:suppressAutoHyphens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2410" w:type="dxa"/>
            <w:shd w:val="clear" w:color="auto" w:fill="FFFFFF"/>
          </w:tcPr>
          <w:p w:rsidR="00D33597" w:rsidRPr="00447574" w:rsidRDefault="00D33597" w:rsidP="00C56E14">
            <w:pPr>
              <w:suppressAutoHyphens/>
              <w:ind w:right="113"/>
              <w:jc w:val="center"/>
              <w:rPr>
                <w:sz w:val="20"/>
                <w:szCs w:val="20"/>
              </w:rPr>
            </w:pPr>
            <w:r w:rsidRPr="00447574">
              <w:rPr>
                <w:sz w:val="20"/>
                <w:szCs w:val="20"/>
              </w:rPr>
              <w:t>Направления развития ребёнка</w:t>
            </w:r>
          </w:p>
        </w:tc>
        <w:tc>
          <w:tcPr>
            <w:tcW w:w="3969" w:type="dxa"/>
            <w:shd w:val="clear" w:color="auto" w:fill="FFFFFF"/>
          </w:tcPr>
          <w:p w:rsidR="00D33597" w:rsidRPr="00447574" w:rsidRDefault="00D33597" w:rsidP="00C56E14">
            <w:pPr>
              <w:suppressAutoHyphens/>
              <w:ind w:right="113"/>
              <w:jc w:val="center"/>
            </w:pPr>
            <w:r w:rsidRPr="00447574">
              <w:t>1-я половина дня</w:t>
            </w:r>
          </w:p>
        </w:tc>
        <w:tc>
          <w:tcPr>
            <w:tcW w:w="3827" w:type="dxa"/>
            <w:shd w:val="clear" w:color="auto" w:fill="FFFFFF"/>
          </w:tcPr>
          <w:p w:rsidR="00D33597" w:rsidRPr="00447574" w:rsidRDefault="00D33597" w:rsidP="00C56E14">
            <w:pPr>
              <w:suppressAutoHyphens/>
              <w:ind w:right="113"/>
              <w:jc w:val="center"/>
            </w:pPr>
            <w:r w:rsidRPr="00447574">
              <w:t>2-я половина дня</w:t>
            </w:r>
          </w:p>
        </w:tc>
      </w:tr>
      <w:tr w:rsidR="00D33597" w:rsidTr="00AB4BBD"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</w:tcPr>
          <w:p w:rsidR="00D33597" w:rsidRDefault="00D33597" w:rsidP="00C56E14">
            <w:pPr>
              <w:suppressAutoHyphens/>
              <w:ind w:right="113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/>
          </w:tcPr>
          <w:p w:rsidR="00D33597" w:rsidRPr="001B7D43" w:rsidRDefault="00D33597" w:rsidP="00C56E14">
            <w:pPr>
              <w:suppressAutoHyphens/>
              <w:ind w:right="113"/>
              <w:rPr>
                <w:b/>
                <w:bCs/>
              </w:rPr>
            </w:pPr>
            <w:r w:rsidRPr="001B7D43">
              <w:rPr>
                <w:b/>
                <w:bCs/>
              </w:rPr>
              <w:t>Физическое развитие детей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FFFFFF"/>
          </w:tcPr>
          <w:p w:rsidR="00D33597" w:rsidRDefault="00D33597" w:rsidP="00C56E14">
            <w:pPr>
              <w:suppressAutoHyphens/>
              <w:ind w:right="113"/>
              <w:jc w:val="left"/>
            </w:pPr>
            <w:r>
              <w:t>- Приём детей на воздухе в тёплое время года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Утренняя гимнастика (подвижные, сюжетные игры)</w:t>
            </w:r>
          </w:p>
          <w:p w:rsidR="00D33597" w:rsidRPr="003E5F8E" w:rsidRDefault="00D33597" w:rsidP="00C56E14">
            <w:pPr>
              <w:suppressAutoHyphens/>
              <w:ind w:right="113"/>
              <w:jc w:val="left"/>
            </w:pPr>
            <w:r>
              <w:t>- Занятия физической культурой</w:t>
            </w:r>
            <w:r w:rsidRPr="003E5F8E">
              <w:t>;</w:t>
            </w:r>
          </w:p>
          <w:p w:rsidR="00D33597" w:rsidRPr="0063554B" w:rsidRDefault="00D33597" w:rsidP="00C56E14">
            <w:pPr>
              <w:suppressAutoHyphens/>
              <w:ind w:right="113"/>
              <w:jc w:val="left"/>
            </w:pPr>
            <w:r>
              <w:t>- Динамические паузы в ходе образовательной деятельности</w:t>
            </w:r>
            <w:r w:rsidRPr="003E5F8E">
              <w:t>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Гигиенические процедуры (обширное умывание, полоскание рта);</w:t>
            </w:r>
          </w:p>
          <w:p w:rsidR="00D33597" w:rsidRPr="004D232E" w:rsidRDefault="00D33597" w:rsidP="00C56E14">
            <w:pPr>
              <w:suppressAutoHyphens/>
              <w:ind w:right="113"/>
              <w:jc w:val="left"/>
            </w:pPr>
            <w:r w:rsidRPr="004D232E">
              <w:t>- Навыки гигиены в полевых условиях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Закаливание в повседневной жизни (облегчённая одежда в группе, одежда по сезону на прогулке; обширное умывание, воздушные ванны)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Прогулка с активизацией двигательной деятельности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FFFFFF"/>
          </w:tcPr>
          <w:p w:rsidR="00D33597" w:rsidRDefault="00D33597" w:rsidP="00C56E14">
            <w:pPr>
              <w:suppressAutoHyphens/>
              <w:ind w:right="113"/>
              <w:jc w:val="left"/>
            </w:pPr>
            <w:r>
              <w:t>- Гимнастика после сна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Закаливание (воздушные ванны, босохождение, гимнастика после сна)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 xml:space="preserve">- </w:t>
            </w:r>
            <w:r w:rsidRPr="00D6098F">
              <w:t>Совместная</w:t>
            </w:r>
            <w:r>
              <w:t xml:space="preserve"> с воспитателем образовательная, игровая, двигательная </w:t>
            </w:r>
            <w:r w:rsidRPr="00D6098F">
              <w:t>деятельность</w:t>
            </w:r>
            <w:r>
              <w:t>: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Физкультурные досуги, игры и развлечения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Прогулка (индивидуальная работа по развитию движений)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Самостоятельная двигательная деятельность</w:t>
            </w:r>
          </w:p>
        </w:tc>
      </w:tr>
      <w:tr w:rsidR="00D33597" w:rsidTr="00AB4BBD">
        <w:tc>
          <w:tcPr>
            <w:tcW w:w="709" w:type="dxa"/>
            <w:shd w:val="clear" w:color="auto" w:fill="FFFFFF"/>
          </w:tcPr>
          <w:p w:rsidR="00D33597" w:rsidRDefault="00D33597" w:rsidP="00C56E14">
            <w:pPr>
              <w:suppressAutoHyphens/>
              <w:ind w:right="113"/>
              <w:jc w:val="center"/>
            </w:pPr>
            <w:r>
              <w:t>2</w:t>
            </w:r>
          </w:p>
        </w:tc>
        <w:tc>
          <w:tcPr>
            <w:tcW w:w="2410" w:type="dxa"/>
            <w:shd w:val="clear" w:color="auto" w:fill="FFFFFF"/>
          </w:tcPr>
          <w:p w:rsidR="00D33597" w:rsidRPr="0088280A" w:rsidRDefault="00D33597" w:rsidP="00C56E14">
            <w:pPr>
              <w:suppressAutoHyphens/>
              <w:ind w:right="113"/>
              <w:rPr>
                <w:b/>
                <w:bCs/>
              </w:rPr>
            </w:pPr>
            <w:r w:rsidRPr="0088280A">
              <w:rPr>
                <w:b/>
                <w:bCs/>
              </w:rPr>
              <w:t>Познаватель</w:t>
            </w:r>
            <w:r>
              <w:rPr>
                <w:b/>
                <w:bCs/>
              </w:rPr>
              <w:t>ное</w:t>
            </w:r>
            <w:r w:rsidRPr="0088280A">
              <w:rPr>
                <w:b/>
                <w:bCs/>
              </w:rPr>
              <w:t xml:space="preserve"> развитие детей</w:t>
            </w:r>
          </w:p>
        </w:tc>
        <w:tc>
          <w:tcPr>
            <w:tcW w:w="3969" w:type="dxa"/>
            <w:shd w:val="clear" w:color="auto" w:fill="FFFFFF"/>
          </w:tcPr>
          <w:p w:rsidR="00D33597" w:rsidRPr="00B5070A" w:rsidRDefault="00D33597" w:rsidP="00C56E14">
            <w:pPr>
              <w:suppressAutoHyphens/>
              <w:ind w:right="113"/>
              <w:jc w:val="left"/>
              <w:rPr>
                <w:i/>
                <w:color w:val="FF0000"/>
              </w:rPr>
            </w:pPr>
            <w:r w:rsidRPr="00B5070A">
              <w:rPr>
                <w:i/>
              </w:rPr>
              <w:t>Совместная с</w:t>
            </w:r>
            <w:r w:rsidR="001927AF">
              <w:rPr>
                <w:i/>
              </w:rPr>
              <w:t xml:space="preserve"> воспитателем и самостоятельная </w:t>
            </w:r>
            <w:r w:rsidRPr="00B5070A">
              <w:rPr>
                <w:i/>
              </w:rPr>
              <w:lastRenderedPageBreak/>
              <w:t>образовательная деятельность:</w:t>
            </w:r>
          </w:p>
          <w:p w:rsidR="00D33597" w:rsidRPr="00447574" w:rsidRDefault="00D33597" w:rsidP="00C56E14">
            <w:pPr>
              <w:suppressAutoHyphens/>
              <w:ind w:right="113"/>
              <w:jc w:val="left"/>
            </w:pPr>
            <w:r>
              <w:t xml:space="preserve">- </w:t>
            </w:r>
            <w:r w:rsidRPr="00447574">
              <w:t>Дидактические игры;</w:t>
            </w:r>
          </w:p>
          <w:p w:rsidR="00D33597" w:rsidRPr="00447574" w:rsidRDefault="00D33597" w:rsidP="00C56E14">
            <w:pPr>
              <w:suppressAutoHyphens/>
              <w:ind w:right="113"/>
              <w:jc w:val="left"/>
            </w:pPr>
            <w:r>
              <w:t xml:space="preserve">- </w:t>
            </w:r>
            <w:r w:rsidRPr="00447574">
              <w:t>Наблюдения;</w:t>
            </w:r>
          </w:p>
          <w:p w:rsidR="00D33597" w:rsidRPr="00447574" w:rsidRDefault="00D33597" w:rsidP="00C56E14">
            <w:pPr>
              <w:suppressAutoHyphens/>
              <w:ind w:right="113"/>
              <w:jc w:val="left"/>
            </w:pPr>
            <w:r>
              <w:t xml:space="preserve">- </w:t>
            </w:r>
            <w:r w:rsidRPr="00447574">
              <w:t>Беседы;</w:t>
            </w:r>
          </w:p>
          <w:p w:rsidR="00D33597" w:rsidRPr="00447574" w:rsidRDefault="00D33597" w:rsidP="00C56E14">
            <w:pPr>
              <w:suppressAutoHyphens/>
              <w:ind w:right="113"/>
              <w:jc w:val="left"/>
            </w:pPr>
            <w:r>
              <w:t xml:space="preserve">- </w:t>
            </w:r>
            <w:r w:rsidRPr="00447574">
              <w:t>Экскурсии по участку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 xml:space="preserve">- </w:t>
            </w:r>
            <w:r w:rsidRPr="00447574">
              <w:t>Элементарные опыты и эксперименты</w:t>
            </w:r>
            <w:r>
              <w:t>;</w:t>
            </w:r>
          </w:p>
          <w:p w:rsidR="00D33597" w:rsidRPr="00447574" w:rsidRDefault="00D33597" w:rsidP="00C56E14">
            <w:pPr>
              <w:suppressAutoHyphens/>
              <w:ind w:right="113"/>
              <w:jc w:val="left"/>
            </w:pPr>
            <w:r>
              <w:t xml:space="preserve">- </w:t>
            </w:r>
            <w:r w:rsidRPr="00E9582B">
              <w:t>Познавательный туризм</w:t>
            </w:r>
          </w:p>
        </w:tc>
        <w:tc>
          <w:tcPr>
            <w:tcW w:w="3827" w:type="dxa"/>
            <w:shd w:val="clear" w:color="auto" w:fill="FFFFFF"/>
          </w:tcPr>
          <w:p w:rsidR="00D33597" w:rsidRPr="00B5070A" w:rsidRDefault="00D33597" w:rsidP="00C56E14">
            <w:pPr>
              <w:suppressAutoHyphens/>
              <w:ind w:right="113"/>
              <w:jc w:val="left"/>
              <w:rPr>
                <w:i/>
              </w:rPr>
            </w:pPr>
            <w:r w:rsidRPr="00B5070A">
              <w:rPr>
                <w:i/>
              </w:rPr>
              <w:lastRenderedPageBreak/>
              <w:t xml:space="preserve">Совместная с воспитателем и самостоятельная </w:t>
            </w:r>
            <w:r w:rsidRPr="00B5070A">
              <w:rPr>
                <w:i/>
              </w:rPr>
              <w:lastRenderedPageBreak/>
              <w:t>образовательная деятельность:</w:t>
            </w:r>
          </w:p>
          <w:p w:rsidR="00D33597" w:rsidRPr="00447574" w:rsidRDefault="00D33597" w:rsidP="00C56E14">
            <w:pPr>
              <w:suppressAutoHyphens/>
              <w:ind w:right="113"/>
              <w:jc w:val="left"/>
            </w:pPr>
            <w:r>
              <w:t xml:space="preserve">- </w:t>
            </w:r>
            <w:r w:rsidRPr="00447574">
              <w:t>Игры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 xml:space="preserve">- </w:t>
            </w:r>
            <w:r w:rsidRPr="00447574">
              <w:t>Досуги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 xml:space="preserve">- </w:t>
            </w:r>
            <w:r w:rsidRPr="00447574">
              <w:t>Индивидуальная работ</w:t>
            </w:r>
            <w:r>
              <w:t>а;</w:t>
            </w:r>
          </w:p>
          <w:p w:rsidR="00D33597" w:rsidRPr="00E541FA" w:rsidRDefault="00D33597" w:rsidP="00C56E14">
            <w:pPr>
              <w:suppressAutoHyphens/>
              <w:ind w:right="113"/>
              <w:jc w:val="left"/>
            </w:pPr>
            <w:r>
              <w:t xml:space="preserve">- </w:t>
            </w:r>
            <w:r w:rsidRPr="00E541FA">
              <w:t>Походные сказочные игры;</w:t>
            </w:r>
          </w:p>
          <w:p w:rsidR="00D33597" w:rsidRPr="00447574" w:rsidRDefault="00D33597" w:rsidP="00C56E14">
            <w:pPr>
              <w:suppressAutoHyphens/>
              <w:ind w:right="113"/>
              <w:jc w:val="left"/>
            </w:pPr>
            <w:r w:rsidRPr="00E541FA">
              <w:t>- Туристическая прогулка по сезонам</w:t>
            </w:r>
          </w:p>
        </w:tc>
      </w:tr>
      <w:tr w:rsidR="00D10697" w:rsidTr="00AB4BBD">
        <w:tc>
          <w:tcPr>
            <w:tcW w:w="709" w:type="dxa"/>
            <w:shd w:val="clear" w:color="auto" w:fill="FFFFFF"/>
          </w:tcPr>
          <w:p w:rsidR="00D10697" w:rsidRDefault="00D10697" w:rsidP="00C56E14">
            <w:pPr>
              <w:suppressAutoHyphens/>
              <w:ind w:right="113"/>
              <w:jc w:val="center"/>
            </w:pPr>
            <w:r>
              <w:lastRenderedPageBreak/>
              <w:t>3</w:t>
            </w:r>
          </w:p>
        </w:tc>
        <w:tc>
          <w:tcPr>
            <w:tcW w:w="2410" w:type="dxa"/>
            <w:shd w:val="clear" w:color="auto" w:fill="FFFFFF"/>
          </w:tcPr>
          <w:p w:rsidR="00D10697" w:rsidRPr="0088280A" w:rsidRDefault="00D10697" w:rsidP="00C56E14">
            <w:pPr>
              <w:suppressAutoHyphens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Речевое развитие детей</w:t>
            </w:r>
          </w:p>
        </w:tc>
        <w:tc>
          <w:tcPr>
            <w:tcW w:w="3969" w:type="dxa"/>
            <w:shd w:val="clear" w:color="auto" w:fill="FFFFFF"/>
          </w:tcPr>
          <w:p w:rsidR="00D10697" w:rsidRPr="00B5070A" w:rsidRDefault="00D10697" w:rsidP="00D10697">
            <w:pPr>
              <w:suppressAutoHyphens/>
              <w:ind w:right="113"/>
              <w:jc w:val="left"/>
              <w:rPr>
                <w:i/>
                <w:color w:val="FF0000"/>
              </w:rPr>
            </w:pPr>
            <w:r w:rsidRPr="00B5070A">
              <w:rPr>
                <w:i/>
              </w:rPr>
              <w:t>Совместная с воспитателем и самостоятельная образовательная деятельность:</w:t>
            </w:r>
          </w:p>
          <w:p w:rsidR="00D10697" w:rsidRPr="00447574" w:rsidRDefault="00D10697" w:rsidP="00D10697">
            <w:pPr>
              <w:suppressAutoHyphens/>
              <w:ind w:right="113"/>
              <w:jc w:val="left"/>
            </w:pPr>
            <w:r>
              <w:t xml:space="preserve">- </w:t>
            </w:r>
            <w:r w:rsidRPr="00447574">
              <w:t>Дидактические игры;</w:t>
            </w:r>
          </w:p>
          <w:p w:rsidR="00D10697" w:rsidRPr="00447574" w:rsidRDefault="00D10697" w:rsidP="00D10697">
            <w:pPr>
              <w:suppressAutoHyphens/>
              <w:ind w:right="113"/>
              <w:jc w:val="left"/>
            </w:pPr>
            <w:r>
              <w:t xml:space="preserve">- </w:t>
            </w:r>
            <w:r w:rsidRPr="00447574">
              <w:t>Беседы;</w:t>
            </w:r>
          </w:p>
          <w:p w:rsidR="006F725F" w:rsidRPr="00D10697" w:rsidRDefault="00D10697" w:rsidP="00D10697">
            <w:pPr>
              <w:suppressAutoHyphens/>
              <w:ind w:right="113"/>
              <w:jc w:val="left"/>
            </w:pPr>
            <w:r>
              <w:t xml:space="preserve">- </w:t>
            </w:r>
            <w:r w:rsidRPr="00447574">
              <w:t>Элементарные опыты и эксперименты</w:t>
            </w:r>
          </w:p>
        </w:tc>
        <w:tc>
          <w:tcPr>
            <w:tcW w:w="3827" w:type="dxa"/>
            <w:shd w:val="clear" w:color="auto" w:fill="FFFFFF"/>
          </w:tcPr>
          <w:p w:rsidR="00D10697" w:rsidRPr="00B5070A" w:rsidRDefault="00D10697" w:rsidP="00D10697">
            <w:pPr>
              <w:suppressAutoHyphens/>
              <w:ind w:right="113"/>
              <w:jc w:val="left"/>
              <w:rPr>
                <w:i/>
              </w:rPr>
            </w:pPr>
            <w:r w:rsidRPr="00B5070A">
              <w:rPr>
                <w:i/>
              </w:rPr>
              <w:t>Совместная с воспитателем и самостоятельная образовательная деятельность:</w:t>
            </w:r>
          </w:p>
          <w:p w:rsidR="00D10697" w:rsidRPr="00447574" w:rsidRDefault="00D10697" w:rsidP="00D10697">
            <w:pPr>
              <w:suppressAutoHyphens/>
              <w:ind w:right="113"/>
              <w:jc w:val="left"/>
            </w:pPr>
            <w:r>
              <w:t xml:space="preserve">- </w:t>
            </w:r>
            <w:r w:rsidRPr="00447574">
              <w:t>Игры;</w:t>
            </w:r>
          </w:p>
          <w:p w:rsidR="00D10697" w:rsidRDefault="00D10697" w:rsidP="00D10697">
            <w:pPr>
              <w:suppressAutoHyphens/>
              <w:ind w:right="113"/>
              <w:jc w:val="left"/>
            </w:pPr>
            <w:r>
              <w:t xml:space="preserve">- </w:t>
            </w:r>
            <w:r w:rsidRPr="00447574">
              <w:t>Досуги;</w:t>
            </w:r>
          </w:p>
          <w:p w:rsidR="00D10697" w:rsidRPr="00D10697" w:rsidRDefault="00D10697" w:rsidP="00D10697">
            <w:pPr>
              <w:suppressAutoHyphens/>
              <w:ind w:right="113"/>
              <w:jc w:val="left"/>
            </w:pPr>
            <w:r>
              <w:t xml:space="preserve">- </w:t>
            </w:r>
            <w:r w:rsidRPr="00447574">
              <w:t>Индивидуальная работ</w:t>
            </w:r>
            <w:r>
              <w:t>а</w:t>
            </w:r>
          </w:p>
        </w:tc>
      </w:tr>
      <w:tr w:rsidR="00D33597" w:rsidTr="00AB4BBD">
        <w:tc>
          <w:tcPr>
            <w:tcW w:w="709" w:type="dxa"/>
            <w:shd w:val="clear" w:color="auto" w:fill="FFFFFF"/>
          </w:tcPr>
          <w:p w:rsidR="00D33597" w:rsidRDefault="00D10697" w:rsidP="00C56E14">
            <w:pPr>
              <w:suppressAutoHyphens/>
              <w:ind w:right="113"/>
              <w:jc w:val="center"/>
            </w:pPr>
            <w:r>
              <w:t>4</w:t>
            </w:r>
          </w:p>
        </w:tc>
        <w:tc>
          <w:tcPr>
            <w:tcW w:w="2410" w:type="dxa"/>
            <w:shd w:val="clear" w:color="auto" w:fill="FFFFFF"/>
          </w:tcPr>
          <w:p w:rsidR="00D33597" w:rsidRDefault="00D33597" w:rsidP="00C56E14">
            <w:pPr>
              <w:suppressAutoHyphens/>
              <w:ind w:right="113"/>
              <w:rPr>
                <w:b/>
                <w:bCs/>
              </w:rPr>
            </w:pPr>
            <w:r w:rsidRPr="0088280A">
              <w:rPr>
                <w:b/>
                <w:bCs/>
              </w:rPr>
              <w:t>Социал</w:t>
            </w:r>
            <w:r>
              <w:rPr>
                <w:b/>
                <w:bCs/>
              </w:rPr>
              <w:t>ьно</w:t>
            </w:r>
            <w:r w:rsidR="00AB4BBD">
              <w:rPr>
                <w:b/>
                <w:bCs/>
              </w:rPr>
              <w:t xml:space="preserve"> - </w:t>
            </w:r>
          </w:p>
          <w:p w:rsidR="00D33597" w:rsidRPr="0088280A" w:rsidRDefault="00D33597" w:rsidP="00C56E14">
            <w:pPr>
              <w:suppressAutoHyphens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коммуникативное </w:t>
            </w:r>
            <w:r w:rsidRPr="0088280A">
              <w:rPr>
                <w:b/>
                <w:bCs/>
              </w:rPr>
              <w:t>развитие детей</w:t>
            </w:r>
          </w:p>
        </w:tc>
        <w:tc>
          <w:tcPr>
            <w:tcW w:w="3969" w:type="dxa"/>
            <w:shd w:val="clear" w:color="auto" w:fill="FFFFFF"/>
          </w:tcPr>
          <w:p w:rsidR="00D33597" w:rsidRPr="00E541FA" w:rsidRDefault="00D33597" w:rsidP="00C56E14">
            <w:pPr>
              <w:suppressAutoHyphens/>
              <w:ind w:right="113"/>
              <w:jc w:val="left"/>
              <w:rPr>
                <w:i/>
              </w:rPr>
            </w:pPr>
            <w:r w:rsidRPr="00E541FA">
              <w:rPr>
                <w:i/>
              </w:rPr>
              <w:t>Совместная с воспитателем и самостоятельная образовательная деятельность: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Утренний приём детей, индивидуальные и подгрупповые беседы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Оценка эмоционального настроения группы с последующей коррекцией плана работы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Формирование санитарно – гигиенических навыков и культуры еды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Этика быта, трудовые поручения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Формирование навыков культуры общения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Театрализованные игры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Сюжетно</w:t>
            </w:r>
            <w:r w:rsidR="00D10697">
              <w:t xml:space="preserve"> </w:t>
            </w:r>
            <w:r>
              <w:t>-</w:t>
            </w:r>
            <w:r w:rsidR="00D10697">
              <w:t xml:space="preserve"> </w:t>
            </w:r>
            <w:r>
              <w:t>ролевые игры</w:t>
            </w:r>
          </w:p>
        </w:tc>
        <w:tc>
          <w:tcPr>
            <w:tcW w:w="3827" w:type="dxa"/>
            <w:shd w:val="clear" w:color="auto" w:fill="FFFFFF"/>
          </w:tcPr>
          <w:p w:rsidR="00D33597" w:rsidRPr="00E541FA" w:rsidRDefault="00D33597" w:rsidP="00C56E14">
            <w:pPr>
              <w:suppressAutoHyphens/>
              <w:ind w:right="113"/>
              <w:jc w:val="left"/>
              <w:rPr>
                <w:i/>
              </w:rPr>
            </w:pPr>
            <w:r w:rsidRPr="00E541FA">
              <w:rPr>
                <w:i/>
              </w:rPr>
              <w:t>Совместная с воспитателем и самостоятельная образовательная деятельность: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Индивидуальная работа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Эстетика быта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Трудовые поручения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Игры с ряженьем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Деятельность в уголке книги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Общение младших и старших детей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Сюжетно</w:t>
            </w:r>
            <w:r w:rsidR="00D10697">
              <w:t xml:space="preserve"> </w:t>
            </w:r>
            <w:r>
              <w:t>-</w:t>
            </w:r>
            <w:r w:rsidR="00D10697">
              <w:t xml:space="preserve"> </w:t>
            </w:r>
            <w:r>
              <w:t>ролевые игры</w:t>
            </w:r>
          </w:p>
        </w:tc>
      </w:tr>
      <w:tr w:rsidR="00D33597" w:rsidTr="00AB4BBD">
        <w:tc>
          <w:tcPr>
            <w:tcW w:w="709" w:type="dxa"/>
            <w:shd w:val="clear" w:color="auto" w:fill="FFFFFF"/>
          </w:tcPr>
          <w:p w:rsidR="00D33597" w:rsidRDefault="00D10697" w:rsidP="00C56E14">
            <w:pPr>
              <w:suppressAutoHyphens/>
              <w:ind w:right="113"/>
              <w:jc w:val="center"/>
            </w:pPr>
            <w:r>
              <w:t>5</w:t>
            </w:r>
          </w:p>
        </w:tc>
        <w:tc>
          <w:tcPr>
            <w:tcW w:w="2410" w:type="dxa"/>
            <w:shd w:val="clear" w:color="auto" w:fill="FFFFFF"/>
          </w:tcPr>
          <w:p w:rsidR="00D33597" w:rsidRDefault="00D33597" w:rsidP="00C56E14">
            <w:pPr>
              <w:suppressAutoHyphens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Художественно</w:t>
            </w:r>
            <w:r w:rsidR="00AB4BBD">
              <w:rPr>
                <w:b/>
                <w:bCs/>
              </w:rPr>
              <w:t xml:space="preserve"> - </w:t>
            </w:r>
          </w:p>
          <w:p w:rsidR="00D33597" w:rsidRPr="005629E9" w:rsidRDefault="00D33597" w:rsidP="00C56E14">
            <w:pPr>
              <w:suppressAutoHyphens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эстетическое</w:t>
            </w:r>
            <w:r w:rsidRPr="005629E9">
              <w:rPr>
                <w:b/>
                <w:bCs/>
              </w:rPr>
              <w:t xml:space="preserve"> развитие детей</w:t>
            </w:r>
          </w:p>
        </w:tc>
        <w:tc>
          <w:tcPr>
            <w:tcW w:w="3969" w:type="dxa"/>
            <w:shd w:val="clear" w:color="auto" w:fill="FFFFFF"/>
          </w:tcPr>
          <w:p w:rsidR="00D33597" w:rsidRDefault="00D33597" w:rsidP="00C56E14">
            <w:pPr>
              <w:suppressAutoHyphens/>
              <w:ind w:right="113"/>
              <w:jc w:val="left"/>
            </w:pPr>
            <w:r>
              <w:t xml:space="preserve">- </w:t>
            </w:r>
            <w:r w:rsidRPr="001D269F">
              <w:t>Совместная с музыкальным руководителем и воспитателем образовательная деятельность по музыке и художественному творчеству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Эстетика быта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Экскурсии в уголок леса</w:t>
            </w:r>
          </w:p>
        </w:tc>
        <w:tc>
          <w:tcPr>
            <w:tcW w:w="3827" w:type="dxa"/>
            <w:shd w:val="clear" w:color="auto" w:fill="FFFFFF"/>
          </w:tcPr>
          <w:p w:rsidR="00D33597" w:rsidRPr="001D269F" w:rsidRDefault="00D33597" w:rsidP="00C56E14">
            <w:pPr>
              <w:suppressAutoHyphens/>
              <w:ind w:right="113"/>
              <w:jc w:val="left"/>
            </w:pPr>
            <w:r>
              <w:t xml:space="preserve">- </w:t>
            </w:r>
            <w:r w:rsidRPr="001D269F">
              <w:t xml:space="preserve">Совместная с </w:t>
            </w:r>
            <w:r>
              <w:t xml:space="preserve">музыкальным руководителем и </w:t>
            </w:r>
            <w:r w:rsidRPr="001D269F">
              <w:t>воспитателем образовательная деятельность</w:t>
            </w:r>
            <w:r>
              <w:t>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Музыкально-художественные досуги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Индивидуальная работа</w:t>
            </w:r>
          </w:p>
        </w:tc>
      </w:tr>
    </w:tbl>
    <w:p w:rsidR="00D33597" w:rsidRDefault="00D33597" w:rsidP="00D33597">
      <w:pPr>
        <w:pStyle w:val="aa"/>
        <w:ind w:left="0"/>
      </w:pPr>
    </w:p>
    <w:p w:rsidR="00D33597" w:rsidRPr="007D4DFF" w:rsidRDefault="00D33597" w:rsidP="00D33597">
      <w:pPr>
        <w:pStyle w:val="aa"/>
        <w:ind w:left="0"/>
      </w:pPr>
      <w:r w:rsidRPr="007D4DFF">
        <w:t>Старший дошкольный возраст</w:t>
      </w:r>
    </w:p>
    <w:tbl>
      <w:tblPr>
        <w:tblW w:w="10915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09"/>
        <w:gridCol w:w="3969"/>
        <w:gridCol w:w="3827"/>
      </w:tblGrid>
      <w:tr w:rsidR="00D33597" w:rsidTr="00D10697">
        <w:trPr>
          <w:trHeight w:val="155"/>
        </w:trPr>
        <w:tc>
          <w:tcPr>
            <w:tcW w:w="710" w:type="dxa"/>
            <w:shd w:val="clear" w:color="auto" w:fill="FFFFFF"/>
          </w:tcPr>
          <w:p w:rsidR="00D33597" w:rsidRPr="006D45CC" w:rsidRDefault="00D33597" w:rsidP="00C56E14">
            <w:pPr>
              <w:suppressAutoHyphens/>
              <w:ind w:right="113"/>
              <w:jc w:val="center"/>
              <w:rPr>
                <w:sz w:val="18"/>
                <w:szCs w:val="18"/>
              </w:rPr>
            </w:pPr>
            <w:r w:rsidRPr="006D45CC">
              <w:rPr>
                <w:sz w:val="18"/>
                <w:szCs w:val="18"/>
              </w:rPr>
              <w:t>№ п/п</w:t>
            </w:r>
          </w:p>
        </w:tc>
        <w:tc>
          <w:tcPr>
            <w:tcW w:w="2409" w:type="dxa"/>
            <w:shd w:val="clear" w:color="auto" w:fill="FFFFFF"/>
          </w:tcPr>
          <w:p w:rsidR="00D33597" w:rsidRPr="006D1476" w:rsidRDefault="00D33597" w:rsidP="00C56E14">
            <w:pPr>
              <w:suppressAutoHyphens/>
              <w:ind w:right="113"/>
              <w:jc w:val="center"/>
              <w:rPr>
                <w:sz w:val="20"/>
                <w:szCs w:val="20"/>
              </w:rPr>
            </w:pPr>
            <w:r w:rsidRPr="006D1476">
              <w:rPr>
                <w:sz w:val="20"/>
                <w:szCs w:val="20"/>
              </w:rPr>
              <w:t>Направления развития ребёнка</w:t>
            </w:r>
          </w:p>
        </w:tc>
        <w:tc>
          <w:tcPr>
            <w:tcW w:w="3969" w:type="dxa"/>
            <w:shd w:val="clear" w:color="auto" w:fill="FFFFFF"/>
          </w:tcPr>
          <w:p w:rsidR="00D33597" w:rsidRPr="006D1476" w:rsidRDefault="00D33597" w:rsidP="00C56E14">
            <w:pPr>
              <w:suppressAutoHyphens/>
              <w:ind w:right="113"/>
              <w:jc w:val="center"/>
            </w:pPr>
            <w:r w:rsidRPr="006D1476">
              <w:t>1-я половина дня</w:t>
            </w:r>
          </w:p>
        </w:tc>
        <w:tc>
          <w:tcPr>
            <w:tcW w:w="3827" w:type="dxa"/>
            <w:shd w:val="clear" w:color="auto" w:fill="FFFFFF"/>
          </w:tcPr>
          <w:p w:rsidR="00D33597" w:rsidRPr="006D1476" w:rsidRDefault="00D33597" w:rsidP="00C56E14">
            <w:pPr>
              <w:suppressAutoHyphens/>
              <w:ind w:right="113"/>
              <w:jc w:val="center"/>
            </w:pPr>
            <w:r w:rsidRPr="006D1476">
              <w:t>2-я половина дня</w:t>
            </w:r>
          </w:p>
        </w:tc>
      </w:tr>
      <w:tr w:rsidR="00D33597" w:rsidTr="00D10697">
        <w:trPr>
          <w:trHeight w:val="111"/>
        </w:trPr>
        <w:tc>
          <w:tcPr>
            <w:tcW w:w="710" w:type="dxa"/>
            <w:shd w:val="clear" w:color="auto" w:fill="FFFFFF"/>
          </w:tcPr>
          <w:p w:rsidR="00D33597" w:rsidRDefault="00D33597" w:rsidP="00C56E14">
            <w:pPr>
              <w:suppressAutoHyphens/>
              <w:ind w:right="113"/>
              <w:jc w:val="center"/>
            </w:pPr>
            <w:r>
              <w:t>1</w:t>
            </w:r>
          </w:p>
        </w:tc>
        <w:tc>
          <w:tcPr>
            <w:tcW w:w="2409" w:type="dxa"/>
            <w:shd w:val="clear" w:color="auto" w:fill="FFFFFF"/>
          </w:tcPr>
          <w:p w:rsidR="00D33597" w:rsidRPr="005629E9" w:rsidRDefault="00D33597" w:rsidP="00C56E14">
            <w:pPr>
              <w:suppressAutoHyphens/>
              <w:ind w:right="113"/>
              <w:rPr>
                <w:b/>
                <w:bCs/>
              </w:rPr>
            </w:pPr>
            <w:r w:rsidRPr="005629E9">
              <w:rPr>
                <w:b/>
                <w:bCs/>
              </w:rPr>
              <w:t>Физическое развитие детей</w:t>
            </w:r>
          </w:p>
        </w:tc>
        <w:tc>
          <w:tcPr>
            <w:tcW w:w="3969" w:type="dxa"/>
            <w:shd w:val="clear" w:color="auto" w:fill="FFFFFF"/>
          </w:tcPr>
          <w:p w:rsidR="00D33597" w:rsidRDefault="00D33597" w:rsidP="00C56E14">
            <w:pPr>
              <w:suppressAutoHyphens/>
              <w:ind w:right="113"/>
              <w:jc w:val="left"/>
            </w:pPr>
            <w:r>
              <w:t>- Приём детей на воздухе в тёплое время года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Утренняя гимнастика (подвижные игры, игровые сюжеты)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Гигиенические процедуры</w:t>
            </w:r>
            <w:r w:rsidR="00B10EA0">
              <w:t xml:space="preserve"> </w:t>
            </w:r>
            <w:r>
              <w:t>(обширное умывание, полоскание рта);</w:t>
            </w:r>
          </w:p>
          <w:p w:rsidR="00D33597" w:rsidRPr="00A74E9A" w:rsidRDefault="00D33597" w:rsidP="00C56E14">
            <w:pPr>
              <w:suppressAutoHyphens/>
              <w:ind w:right="113"/>
              <w:jc w:val="left"/>
            </w:pPr>
            <w:r>
              <w:lastRenderedPageBreak/>
              <w:t xml:space="preserve">- </w:t>
            </w:r>
            <w:r w:rsidRPr="00A74E9A">
              <w:t>Навыки гигиены в полевых условиях</w:t>
            </w:r>
            <w:r>
              <w:t>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Занятия физической культурой</w:t>
            </w:r>
            <w:r w:rsidRPr="003E5F8E">
              <w:t>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Динамические паузы в ходе образовательной деятельности</w:t>
            </w:r>
            <w:r w:rsidRPr="003E5F8E">
              <w:t>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Закаливание в повседневной жизни (облегчённая одежда в группе, одежда по сезону на прогулке, обширное умывание, воздушные ванны, босохождение);</w:t>
            </w:r>
          </w:p>
          <w:p w:rsidR="00D10697" w:rsidRPr="003B6FAE" w:rsidRDefault="00D33597" w:rsidP="00C56E14">
            <w:pPr>
              <w:suppressAutoHyphens/>
              <w:ind w:right="113"/>
              <w:jc w:val="left"/>
            </w:pPr>
            <w:r>
              <w:t>- Прогулка в двигательной активности</w:t>
            </w:r>
          </w:p>
        </w:tc>
        <w:tc>
          <w:tcPr>
            <w:tcW w:w="3827" w:type="dxa"/>
            <w:shd w:val="clear" w:color="auto" w:fill="FFFFFF"/>
          </w:tcPr>
          <w:p w:rsidR="00D33597" w:rsidRPr="00D6098F" w:rsidRDefault="00D33597" w:rsidP="00C56E14">
            <w:pPr>
              <w:suppressAutoHyphens/>
              <w:ind w:right="113"/>
              <w:jc w:val="left"/>
            </w:pPr>
            <w:r>
              <w:lastRenderedPageBreak/>
              <w:t xml:space="preserve">- </w:t>
            </w:r>
            <w:r w:rsidRPr="00D6098F">
              <w:t>Гимнастика после сна;</w:t>
            </w:r>
          </w:p>
          <w:p w:rsidR="00D33597" w:rsidRPr="00D6098F" w:rsidRDefault="00D33597" w:rsidP="00C56E14">
            <w:pPr>
              <w:suppressAutoHyphens/>
              <w:ind w:right="113"/>
              <w:jc w:val="left"/>
            </w:pPr>
            <w:r>
              <w:t xml:space="preserve">- </w:t>
            </w:r>
            <w:r w:rsidRPr="00D6098F">
              <w:t>Закаливание (воздушные ванны, босохождение);</w:t>
            </w:r>
          </w:p>
          <w:p w:rsidR="00D33597" w:rsidRPr="00A74E9A" w:rsidRDefault="00D33597" w:rsidP="00C56E14">
            <w:pPr>
              <w:suppressAutoHyphens/>
              <w:ind w:right="113"/>
              <w:jc w:val="left"/>
              <w:rPr>
                <w:i/>
              </w:rPr>
            </w:pPr>
            <w:r w:rsidRPr="00A74E9A">
              <w:rPr>
                <w:i/>
              </w:rPr>
              <w:t>Совместная с воспитателем и самостоятельная двигательная деятельность: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 xml:space="preserve">- </w:t>
            </w:r>
            <w:r w:rsidRPr="00D6098F">
              <w:t xml:space="preserve">Физкультурные досуги, игры и развлечения; </w:t>
            </w:r>
          </w:p>
          <w:p w:rsidR="00D33597" w:rsidRPr="0036662D" w:rsidRDefault="00D33597" w:rsidP="00C56E14">
            <w:pPr>
              <w:suppressAutoHyphens/>
              <w:ind w:right="113"/>
              <w:jc w:val="left"/>
            </w:pPr>
            <w:r>
              <w:lastRenderedPageBreak/>
              <w:t xml:space="preserve">- </w:t>
            </w:r>
            <w:r w:rsidRPr="00D6098F">
              <w:t>Прогулка (индивидуальная работа по развитию движений)</w:t>
            </w:r>
          </w:p>
        </w:tc>
      </w:tr>
      <w:tr w:rsidR="00D33597" w:rsidTr="00D10697">
        <w:tc>
          <w:tcPr>
            <w:tcW w:w="710" w:type="dxa"/>
            <w:tcBorders>
              <w:bottom w:val="single" w:sz="12" w:space="0" w:color="auto"/>
            </w:tcBorders>
            <w:shd w:val="clear" w:color="auto" w:fill="FFFFFF"/>
          </w:tcPr>
          <w:p w:rsidR="00D33597" w:rsidRDefault="00D33597" w:rsidP="00C56E14">
            <w:pPr>
              <w:suppressAutoHyphens/>
              <w:ind w:right="113"/>
              <w:jc w:val="center"/>
            </w:pPr>
            <w:r>
              <w:lastRenderedPageBreak/>
              <w:t>2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FFFFFF"/>
          </w:tcPr>
          <w:p w:rsidR="00D33597" w:rsidRDefault="00D33597" w:rsidP="00C56E14">
            <w:pPr>
              <w:suppressAutoHyphens/>
              <w:ind w:right="113"/>
              <w:rPr>
                <w:b/>
                <w:bCs/>
              </w:rPr>
            </w:pPr>
            <w:r w:rsidRPr="005629E9">
              <w:rPr>
                <w:b/>
                <w:bCs/>
              </w:rPr>
              <w:t>Познаватель</w:t>
            </w:r>
            <w:r>
              <w:rPr>
                <w:b/>
                <w:bCs/>
              </w:rPr>
              <w:t>но</w:t>
            </w:r>
            <w:r w:rsidR="00D10697">
              <w:rPr>
                <w:b/>
                <w:bCs/>
              </w:rPr>
              <w:t>е</w:t>
            </w:r>
          </w:p>
          <w:p w:rsidR="00D33597" w:rsidRPr="005629E9" w:rsidRDefault="00D33597" w:rsidP="00C56E14">
            <w:pPr>
              <w:suppressAutoHyphens/>
              <w:ind w:right="113"/>
              <w:rPr>
                <w:b/>
                <w:bCs/>
              </w:rPr>
            </w:pPr>
            <w:r w:rsidRPr="005629E9">
              <w:rPr>
                <w:b/>
                <w:bCs/>
              </w:rPr>
              <w:t>развитие детей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FFFFFF"/>
          </w:tcPr>
          <w:p w:rsidR="00D33597" w:rsidRDefault="00D33597" w:rsidP="00C56E14">
            <w:pPr>
              <w:suppressAutoHyphens/>
              <w:ind w:right="113"/>
              <w:jc w:val="left"/>
            </w:pPr>
            <w:r>
              <w:t>- О</w:t>
            </w:r>
            <w:r w:rsidRPr="00D6098F">
              <w:t>бразовательная деятельность познавательного</w:t>
            </w:r>
            <w:r>
              <w:t xml:space="preserve"> цикла;</w:t>
            </w:r>
          </w:p>
          <w:p w:rsidR="00D33597" w:rsidRPr="00A74E9A" w:rsidRDefault="00D33597" w:rsidP="00C56E14">
            <w:pPr>
              <w:suppressAutoHyphens/>
              <w:ind w:right="113"/>
              <w:jc w:val="left"/>
              <w:rPr>
                <w:i/>
              </w:rPr>
            </w:pPr>
            <w:r w:rsidRPr="00A74E9A">
              <w:rPr>
                <w:i/>
              </w:rPr>
              <w:t>Совместная с воспитателем образовательная деятельность, игры: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Дидактические игры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Наблюдения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Беседы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Экскурсии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Исследовательская работа, проекты, опыты и экспериментирование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</w:t>
            </w:r>
            <w:r w:rsidRPr="00A74E9A">
              <w:t>Познавательный туризм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FFFFFF"/>
          </w:tcPr>
          <w:p w:rsidR="00D33597" w:rsidRPr="00A74E9A" w:rsidRDefault="00D33597" w:rsidP="00C56E14">
            <w:pPr>
              <w:suppressAutoHyphens/>
              <w:ind w:right="113"/>
              <w:jc w:val="left"/>
              <w:rPr>
                <w:i/>
              </w:rPr>
            </w:pPr>
            <w:r w:rsidRPr="00A74E9A">
              <w:rPr>
                <w:i/>
              </w:rPr>
              <w:t>Совместная с воспитателем и самостоятельная образовательная деятельность, игры: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Развивающие игры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Интеллектуальные досуги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Занятия по интересам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Индивидуальная работа;</w:t>
            </w:r>
          </w:p>
          <w:p w:rsidR="00D33597" w:rsidRPr="00A74E9A" w:rsidRDefault="00D33597" w:rsidP="00C56E14">
            <w:pPr>
              <w:suppressAutoHyphens/>
              <w:ind w:right="113"/>
              <w:jc w:val="left"/>
            </w:pPr>
            <w:r>
              <w:rPr>
                <w:color w:val="FF0000"/>
              </w:rPr>
              <w:t>-</w:t>
            </w:r>
            <w:r w:rsidRPr="00A74E9A">
              <w:t>Походные сказочные игры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 w:rsidRPr="00A74E9A">
              <w:t>-Туристическая прогулка по сезонам</w:t>
            </w:r>
          </w:p>
        </w:tc>
      </w:tr>
      <w:tr w:rsidR="00D10697" w:rsidTr="00D10697">
        <w:tc>
          <w:tcPr>
            <w:tcW w:w="710" w:type="dxa"/>
            <w:tcBorders>
              <w:bottom w:val="single" w:sz="12" w:space="0" w:color="auto"/>
            </w:tcBorders>
            <w:shd w:val="clear" w:color="auto" w:fill="FFFFFF"/>
          </w:tcPr>
          <w:p w:rsidR="00D10697" w:rsidRDefault="00D10697" w:rsidP="00C56E14">
            <w:pPr>
              <w:suppressAutoHyphens/>
              <w:ind w:right="113"/>
              <w:jc w:val="center"/>
            </w:pPr>
            <w:r>
              <w:t>3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FFFFFF"/>
          </w:tcPr>
          <w:p w:rsidR="00D10697" w:rsidRPr="005629E9" w:rsidRDefault="00D10697" w:rsidP="00D10697">
            <w:pPr>
              <w:suppressAutoHyphens/>
              <w:ind w:right="11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Речевое развитие детей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FFFFFF"/>
          </w:tcPr>
          <w:p w:rsidR="00D10697" w:rsidRDefault="00D10697" w:rsidP="00D10697">
            <w:pPr>
              <w:suppressAutoHyphens/>
              <w:ind w:right="113"/>
              <w:jc w:val="left"/>
            </w:pPr>
            <w:r>
              <w:t>- О</w:t>
            </w:r>
            <w:r w:rsidRPr="00D6098F">
              <w:t>бразователь</w:t>
            </w:r>
            <w:r w:rsidR="005B1A3E">
              <w:t>ная деятельность речевого</w:t>
            </w:r>
            <w:r>
              <w:t xml:space="preserve"> цикла;</w:t>
            </w:r>
          </w:p>
          <w:p w:rsidR="00D10697" w:rsidRPr="00A74E9A" w:rsidRDefault="00D10697" w:rsidP="00D10697">
            <w:pPr>
              <w:suppressAutoHyphens/>
              <w:ind w:right="113"/>
              <w:jc w:val="left"/>
              <w:rPr>
                <w:i/>
              </w:rPr>
            </w:pPr>
            <w:r w:rsidRPr="00A74E9A">
              <w:rPr>
                <w:i/>
              </w:rPr>
              <w:t>Совместная с воспитателем образовательная деятельность, игры:</w:t>
            </w:r>
          </w:p>
          <w:p w:rsidR="00D10697" w:rsidRDefault="005B1A3E" w:rsidP="00D10697">
            <w:pPr>
              <w:suppressAutoHyphens/>
              <w:ind w:right="113"/>
              <w:jc w:val="left"/>
            </w:pPr>
            <w:r>
              <w:t>- Дидактические игры;</w:t>
            </w:r>
          </w:p>
          <w:p w:rsidR="00D10697" w:rsidRDefault="005B1A3E" w:rsidP="00D10697">
            <w:pPr>
              <w:suppressAutoHyphens/>
              <w:ind w:right="113"/>
              <w:jc w:val="left"/>
            </w:pPr>
            <w:r>
              <w:t>- Беседы;</w:t>
            </w:r>
          </w:p>
          <w:p w:rsidR="00D10697" w:rsidRDefault="00D10697" w:rsidP="00D10697">
            <w:pPr>
              <w:suppressAutoHyphens/>
              <w:ind w:right="113"/>
              <w:jc w:val="left"/>
            </w:pPr>
            <w:r>
              <w:t>-Исследовательская работа, проекты, опыты и экспериментирование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FFFFFF"/>
          </w:tcPr>
          <w:p w:rsidR="00D10697" w:rsidRPr="00A74E9A" w:rsidRDefault="00D10697" w:rsidP="00D10697">
            <w:pPr>
              <w:suppressAutoHyphens/>
              <w:ind w:right="113"/>
              <w:jc w:val="left"/>
              <w:rPr>
                <w:i/>
              </w:rPr>
            </w:pPr>
            <w:r w:rsidRPr="00A74E9A">
              <w:rPr>
                <w:i/>
              </w:rPr>
              <w:t>Совместная с воспитателем и самостоятельная образовательная деятельность, игры:</w:t>
            </w:r>
          </w:p>
          <w:p w:rsidR="00D10697" w:rsidRDefault="00D10697" w:rsidP="00D10697">
            <w:pPr>
              <w:suppressAutoHyphens/>
              <w:ind w:right="113"/>
              <w:jc w:val="left"/>
            </w:pPr>
            <w:r>
              <w:t>- Развивающие игры;</w:t>
            </w:r>
          </w:p>
          <w:p w:rsidR="00D10697" w:rsidRDefault="00D10697" w:rsidP="00D10697">
            <w:pPr>
              <w:suppressAutoHyphens/>
              <w:ind w:right="113"/>
              <w:jc w:val="left"/>
            </w:pPr>
            <w:r>
              <w:t>- Интеллектуальные досуги;</w:t>
            </w:r>
          </w:p>
          <w:p w:rsidR="00D10697" w:rsidRDefault="00D10697" w:rsidP="00D10697">
            <w:pPr>
              <w:suppressAutoHyphens/>
              <w:ind w:right="113"/>
              <w:jc w:val="left"/>
            </w:pPr>
            <w:r>
              <w:t>- Занятия по интересам;</w:t>
            </w:r>
          </w:p>
          <w:p w:rsidR="00D10697" w:rsidRPr="00A74E9A" w:rsidRDefault="00D10697" w:rsidP="00D10697">
            <w:pPr>
              <w:suppressAutoHyphens/>
              <w:ind w:right="113"/>
              <w:jc w:val="left"/>
            </w:pPr>
            <w:r>
              <w:t>- Индивидуальная работа;</w:t>
            </w:r>
          </w:p>
          <w:p w:rsidR="00D10697" w:rsidRPr="00A74E9A" w:rsidRDefault="00D10697" w:rsidP="00D10697">
            <w:pPr>
              <w:suppressAutoHyphens/>
              <w:ind w:right="113"/>
              <w:jc w:val="left"/>
              <w:rPr>
                <w:i/>
              </w:rPr>
            </w:pPr>
            <w:r w:rsidRPr="00A74E9A">
              <w:t>-</w:t>
            </w:r>
            <w:r w:rsidR="005B1A3E">
              <w:t>Режиссёрская игра,</w:t>
            </w:r>
            <w:r w:rsidR="001927AF">
              <w:t xml:space="preserve"> </w:t>
            </w:r>
            <w:r w:rsidR="005B1A3E">
              <w:t>драматизация, театрализованная игра</w:t>
            </w:r>
          </w:p>
        </w:tc>
      </w:tr>
      <w:tr w:rsidR="00D33597" w:rsidTr="00D10697">
        <w:tc>
          <w:tcPr>
            <w:tcW w:w="710" w:type="dxa"/>
            <w:shd w:val="clear" w:color="auto" w:fill="FFFFFF"/>
          </w:tcPr>
          <w:p w:rsidR="00D33597" w:rsidRDefault="00D10697" w:rsidP="00C56E14">
            <w:pPr>
              <w:suppressAutoHyphens/>
              <w:ind w:right="113"/>
              <w:jc w:val="center"/>
            </w:pPr>
            <w:r>
              <w:t>4</w:t>
            </w:r>
          </w:p>
        </w:tc>
        <w:tc>
          <w:tcPr>
            <w:tcW w:w="2409" w:type="dxa"/>
            <w:shd w:val="clear" w:color="auto" w:fill="FFFFFF"/>
          </w:tcPr>
          <w:p w:rsidR="00D33597" w:rsidRPr="005629E9" w:rsidRDefault="00D33597" w:rsidP="00D10697">
            <w:pPr>
              <w:suppressAutoHyphens/>
              <w:ind w:right="11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Социально</w:t>
            </w:r>
            <w:r w:rsidR="00D10697">
              <w:rPr>
                <w:b/>
                <w:bCs/>
              </w:rPr>
              <w:t xml:space="preserve"> -</w:t>
            </w:r>
            <w:r w:rsidRPr="005629E9">
              <w:rPr>
                <w:b/>
                <w:bCs/>
              </w:rPr>
              <w:t xml:space="preserve"> </w:t>
            </w:r>
            <w:r w:rsidR="00D10697">
              <w:rPr>
                <w:b/>
                <w:bCs/>
              </w:rPr>
              <w:t>коммуникативное</w:t>
            </w:r>
            <w:r w:rsidRPr="005629E9">
              <w:rPr>
                <w:b/>
                <w:bCs/>
              </w:rPr>
              <w:t>развитие детей</w:t>
            </w:r>
          </w:p>
        </w:tc>
        <w:tc>
          <w:tcPr>
            <w:tcW w:w="3969" w:type="dxa"/>
            <w:shd w:val="clear" w:color="auto" w:fill="FFFFFF"/>
          </w:tcPr>
          <w:p w:rsidR="00D33597" w:rsidRPr="002E782F" w:rsidRDefault="00D33597" w:rsidP="00C56E14">
            <w:pPr>
              <w:suppressAutoHyphens/>
              <w:ind w:right="113"/>
              <w:jc w:val="left"/>
              <w:rPr>
                <w:i/>
              </w:rPr>
            </w:pPr>
            <w:r w:rsidRPr="002E782F">
              <w:rPr>
                <w:i/>
              </w:rPr>
              <w:t>Совместная с воспитателем и самостоятельная образовательная деятельность, игры: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Утренний приём детей, индивидуальные и подгрупповые беседы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Оценка эмоционального настроения группы с последующей коррекцией плана работы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Формирование навыков культуры еды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Этика быта, трудовые поручения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 xml:space="preserve">- Дежурство в столовой, в природном уголке, помощь в </w:t>
            </w:r>
            <w:r>
              <w:lastRenderedPageBreak/>
              <w:t>подготовке к занятиям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Формирование навыков культуры общения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Театрализованные игры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Сюжетно</w:t>
            </w:r>
            <w:r w:rsidR="00B10EA0">
              <w:t xml:space="preserve"> </w:t>
            </w:r>
            <w:r>
              <w:t>-</w:t>
            </w:r>
            <w:r w:rsidR="00B10EA0">
              <w:t xml:space="preserve"> </w:t>
            </w:r>
            <w:r>
              <w:t>ролевые игры</w:t>
            </w:r>
          </w:p>
        </w:tc>
        <w:tc>
          <w:tcPr>
            <w:tcW w:w="3827" w:type="dxa"/>
            <w:shd w:val="clear" w:color="auto" w:fill="FFFFFF"/>
          </w:tcPr>
          <w:p w:rsidR="00D33597" w:rsidRPr="002E782F" w:rsidRDefault="00D33597" w:rsidP="00C56E14">
            <w:pPr>
              <w:suppressAutoHyphens/>
              <w:ind w:right="113"/>
              <w:jc w:val="left"/>
            </w:pPr>
            <w:r w:rsidRPr="002E782F">
              <w:lastRenderedPageBreak/>
              <w:t>Совместная с воспитателем и самостоятельная образовательная деятельность, игры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Воспитание в процессе хозяйственно</w:t>
            </w:r>
            <w:r w:rsidR="00B10EA0">
              <w:t xml:space="preserve"> </w:t>
            </w:r>
            <w:r>
              <w:t>-</w:t>
            </w:r>
            <w:r w:rsidR="00B10EA0">
              <w:t xml:space="preserve"> </w:t>
            </w:r>
            <w:r>
              <w:t>бытового труда в природе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Эстетика быта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Тематические досуги в игровой форме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Работа в книжном уголке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Общение младших и старших детей (совместные игры, спектакли)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Сюжетно</w:t>
            </w:r>
            <w:r w:rsidR="00B10EA0">
              <w:t xml:space="preserve"> </w:t>
            </w:r>
            <w:r>
              <w:t>-</w:t>
            </w:r>
            <w:r w:rsidR="00B10EA0">
              <w:t xml:space="preserve"> </w:t>
            </w:r>
            <w:r>
              <w:t>ролевые игры</w:t>
            </w:r>
          </w:p>
        </w:tc>
      </w:tr>
      <w:tr w:rsidR="00D33597" w:rsidTr="00D10697">
        <w:tc>
          <w:tcPr>
            <w:tcW w:w="710" w:type="dxa"/>
            <w:shd w:val="clear" w:color="auto" w:fill="FFFFFF"/>
          </w:tcPr>
          <w:p w:rsidR="00D33597" w:rsidRDefault="00D10697" w:rsidP="00C56E14">
            <w:pPr>
              <w:suppressAutoHyphens/>
              <w:ind w:right="113"/>
              <w:jc w:val="center"/>
            </w:pPr>
            <w:r>
              <w:lastRenderedPageBreak/>
              <w:t>5</w:t>
            </w:r>
          </w:p>
        </w:tc>
        <w:tc>
          <w:tcPr>
            <w:tcW w:w="2409" w:type="dxa"/>
            <w:shd w:val="clear" w:color="auto" w:fill="FFFFFF"/>
          </w:tcPr>
          <w:p w:rsidR="00D33597" w:rsidRDefault="00D33597" w:rsidP="00C56E14">
            <w:pPr>
              <w:suppressAutoHyphens/>
              <w:ind w:right="113"/>
              <w:rPr>
                <w:b/>
                <w:bCs/>
              </w:rPr>
            </w:pPr>
            <w:r w:rsidRPr="005629E9">
              <w:rPr>
                <w:b/>
                <w:bCs/>
              </w:rPr>
              <w:t>Художественно</w:t>
            </w:r>
            <w:r w:rsidR="00D10697">
              <w:rPr>
                <w:b/>
                <w:bCs/>
              </w:rPr>
              <w:t xml:space="preserve"> - </w:t>
            </w:r>
          </w:p>
          <w:p w:rsidR="00D33597" w:rsidRPr="005629E9" w:rsidRDefault="00D33597" w:rsidP="00C56E14">
            <w:pPr>
              <w:suppressAutoHyphens/>
              <w:ind w:right="113"/>
              <w:rPr>
                <w:b/>
                <w:bCs/>
              </w:rPr>
            </w:pPr>
            <w:r w:rsidRPr="005629E9">
              <w:rPr>
                <w:b/>
                <w:bCs/>
              </w:rPr>
              <w:t>эстетическое развитие детей</w:t>
            </w:r>
          </w:p>
        </w:tc>
        <w:tc>
          <w:tcPr>
            <w:tcW w:w="3969" w:type="dxa"/>
            <w:shd w:val="clear" w:color="auto" w:fill="FFFFFF"/>
          </w:tcPr>
          <w:p w:rsidR="00D33597" w:rsidRDefault="00D33597" w:rsidP="00C56E14">
            <w:pPr>
              <w:suppressAutoHyphens/>
              <w:ind w:right="113"/>
              <w:jc w:val="left"/>
            </w:pPr>
            <w:r>
              <w:t>О</w:t>
            </w:r>
            <w:r w:rsidRPr="00D143D5">
              <w:t>бразовательная деятельность по музыке и художественному творчеству</w:t>
            </w:r>
            <w:r>
              <w:t>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Эстетика быта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 xml:space="preserve">- Экскурсии в природу; 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Посещение музеев</w:t>
            </w:r>
          </w:p>
        </w:tc>
        <w:tc>
          <w:tcPr>
            <w:tcW w:w="3827" w:type="dxa"/>
            <w:shd w:val="clear" w:color="auto" w:fill="FFFFFF"/>
          </w:tcPr>
          <w:p w:rsidR="00D33597" w:rsidRPr="006032EB" w:rsidRDefault="00D33597" w:rsidP="00C56E14">
            <w:pPr>
              <w:suppressAutoHyphens/>
              <w:ind w:right="113"/>
              <w:jc w:val="left"/>
              <w:rPr>
                <w:i/>
              </w:rPr>
            </w:pPr>
            <w:r w:rsidRPr="006032EB">
              <w:rPr>
                <w:i/>
              </w:rPr>
              <w:t>Совместная с воспитателем образовательная деятельность, игры: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Музыкально -</w:t>
            </w:r>
            <w:r w:rsidR="005B1A3E">
              <w:t xml:space="preserve"> </w:t>
            </w:r>
            <w:r>
              <w:t>художественные досуги;</w:t>
            </w:r>
          </w:p>
          <w:p w:rsidR="00D33597" w:rsidRDefault="00D33597" w:rsidP="00C56E14">
            <w:pPr>
              <w:suppressAutoHyphens/>
              <w:ind w:right="113"/>
              <w:jc w:val="left"/>
            </w:pPr>
            <w:r>
              <w:t>- Индивидуальная работа</w:t>
            </w:r>
          </w:p>
        </w:tc>
      </w:tr>
    </w:tbl>
    <w:p w:rsidR="00D33597" w:rsidRDefault="00D33597" w:rsidP="00C0434D">
      <w:pPr>
        <w:pStyle w:val="af9"/>
        <w:jc w:val="left"/>
        <w:rPr>
          <w:b/>
          <w:sz w:val="28"/>
          <w:szCs w:val="28"/>
        </w:rPr>
      </w:pPr>
    </w:p>
    <w:p w:rsidR="00AE4D25" w:rsidRDefault="001927AF" w:rsidP="00E71C8A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Виды </w:t>
      </w:r>
      <w:r w:rsidRPr="001927AF">
        <w:rPr>
          <w:b/>
          <w:i/>
          <w:sz w:val="28"/>
          <w:szCs w:val="28"/>
          <w:u w:val="single"/>
        </w:rPr>
        <w:t>совместной</w:t>
      </w:r>
      <w:r w:rsidR="002F1592" w:rsidRPr="001927AF">
        <w:rPr>
          <w:b/>
          <w:i/>
          <w:sz w:val="28"/>
          <w:szCs w:val="28"/>
          <w:u w:val="single"/>
        </w:rPr>
        <w:t xml:space="preserve"> с воспитателем </w:t>
      </w:r>
      <w:r w:rsidRPr="001927AF">
        <w:rPr>
          <w:b/>
          <w:i/>
          <w:sz w:val="28"/>
          <w:szCs w:val="28"/>
          <w:u w:val="single"/>
        </w:rPr>
        <w:t xml:space="preserve">и самостоятельной </w:t>
      </w:r>
    </w:p>
    <w:p w:rsidR="002F1592" w:rsidRPr="00AE4D25" w:rsidRDefault="001927AF" w:rsidP="00E71C8A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еятельности</w:t>
      </w:r>
      <w:r w:rsidR="002F1592" w:rsidRPr="001927AF">
        <w:rPr>
          <w:b/>
          <w:i/>
          <w:sz w:val="28"/>
          <w:szCs w:val="28"/>
          <w:u w:val="single"/>
        </w:rPr>
        <w:t xml:space="preserve"> детей</w:t>
      </w:r>
      <w:r>
        <w:rPr>
          <w:b/>
          <w:i/>
          <w:sz w:val="28"/>
          <w:szCs w:val="28"/>
          <w:u w:val="single"/>
        </w:rPr>
        <w:t xml:space="preserve"> по возрастам</w:t>
      </w:r>
    </w:p>
    <w:p w:rsidR="002F1592" w:rsidRPr="001927AF" w:rsidRDefault="002F1592" w:rsidP="00E71C8A">
      <w:pPr>
        <w:jc w:val="center"/>
        <w:rPr>
          <w:b/>
          <w:i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66"/>
        <w:gridCol w:w="3119"/>
        <w:gridCol w:w="2693"/>
        <w:gridCol w:w="53"/>
        <w:gridCol w:w="2640"/>
      </w:tblGrid>
      <w:tr w:rsidR="00E95E92" w:rsidRPr="009D1A31" w:rsidTr="009D4EEB">
        <w:trPr>
          <w:trHeight w:val="85"/>
        </w:trPr>
        <w:tc>
          <w:tcPr>
            <w:tcW w:w="241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</w:tcPr>
          <w:p w:rsidR="009D4EEB" w:rsidRPr="00F8050C" w:rsidRDefault="009D4EEB" w:rsidP="00CD5A85">
            <w:pPr>
              <w:jc w:val="center"/>
              <w:rPr>
                <w:b/>
                <w:u w:val="single"/>
              </w:rPr>
            </w:pPr>
            <w:r w:rsidRPr="00F8050C">
              <w:rPr>
                <w:b/>
                <w:u w:val="single"/>
              </w:rPr>
              <w:t>2 - 3 года</w:t>
            </w:r>
          </w:p>
        </w:tc>
        <w:tc>
          <w:tcPr>
            <w:tcW w:w="311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9D4EEB" w:rsidRPr="00F8050C" w:rsidRDefault="009D4EEB" w:rsidP="00CD5A85">
            <w:pPr>
              <w:jc w:val="center"/>
              <w:rPr>
                <w:b/>
                <w:u w:val="single"/>
              </w:rPr>
            </w:pPr>
            <w:r w:rsidRPr="00F8050C">
              <w:rPr>
                <w:b/>
                <w:u w:val="single"/>
              </w:rPr>
              <w:t>3 - 5 л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9D4EEB" w:rsidRPr="00F8050C" w:rsidRDefault="009D4EEB" w:rsidP="009D4EEB">
            <w:pPr>
              <w:jc w:val="center"/>
              <w:rPr>
                <w:b/>
                <w:u w:val="single"/>
              </w:rPr>
            </w:pPr>
            <w:r w:rsidRPr="00F8050C">
              <w:rPr>
                <w:b/>
                <w:u w:val="single"/>
              </w:rPr>
              <w:t>4 – 5 лет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9D4EEB" w:rsidRPr="00F8050C" w:rsidRDefault="00B77F94" w:rsidP="001927AF">
            <w:pPr>
              <w:jc w:val="center"/>
              <w:rPr>
                <w:b/>
                <w:u w:val="single"/>
              </w:rPr>
            </w:pPr>
            <w:r w:rsidRPr="00F8050C">
              <w:rPr>
                <w:b/>
                <w:u w:val="single"/>
              </w:rPr>
              <w:t xml:space="preserve">с 5 – ти </w:t>
            </w:r>
            <w:r w:rsidR="009D4EEB" w:rsidRPr="00F8050C">
              <w:rPr>
                <w:b/>
                <w:u w:val="single"/>
              </w:rPr>
              <w:t>лет</w:t>
            </w:r>
          </w:p>
        </w:tc>
      </w:tr>
      <w:tr w:rsidR="002F1592" w:rsidRPr="009D1A31" w:rsidTr="00CD5A85">
        <w:tc>
          <w:tcPr>
            <w:tcW w:w="10915" w:type="dxa"/>
            <w:gridSpan w:val="6"/>
            <w:shd w:val="clear" w:color="auto" w:fill="FFFFFF" w:themeFill="background1"/>
          </w:tcPr>
          <w:p w:rsidR="002F1592" w:rsidRPr="00F8050C" w:rsidRDefault="00FD74A7" w:rsidP="00DA2A06">
            <w:pPr>
              <w:jc w:val="center"/>
              <w:rPr>
                <w:b/>
                <w:i/>
              </w:rPr>
            </w:pPr>
            <w:r w:rsidRPr="00F8050C">
              <w:rPr>
                <w:b/>
              </w:rPr>
              <w:t>Образовательная область «</w:t>
            </w:r>
            <w:r w:rsidR="002F1592" w:rsidRPr="00F8050C">
              <w:rPr>
                <w:b/>
              </w:rPr>
              <w:t>Социал</w:t>
            </w:r>
            <w:r w:rsidR="00DA2A06" w:rsidRPr="00F8050C">
              <w:rPr>
                <w:b/>
              </w:rPr>
              <w:t>ьно – коммуникативное развитие</w:t>
            </w:r>
            <w:r w:rsidRPr="00F8050C">
              <w:rPr>
                <w:b/>
              </w:rPr>
              <w:t>»</w:t>
            </w:r>
          </w:p>
        </w:tc>
      </w:tr>
      <w:tr w:rsidR="00E95E92" w:rsidRPr="009D1A31" w:rsidTr="00CD5A85">
        <w:tc>
          <w:tcPr>
            <w:tcW w:w="2410" w:type="dxa"/>
            <w:gridSpan w:val="2"/>
            <w:tcBorders>
              <w:right w:val="single" w:sz="2" w:space="0" w:color="auto"/>
            </w:tcBorders>
          </w:tcPr>
          <w:p w:rsidR="002F1592" w:rsidRPr="00E71C8A" w:rsidRDefault="002F1592" w:rsidP="00CD5A85">
            <w:pPr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E71C8A">
              <w:rPr>
                <w:sz w:val="22"/>
                <w:szCs w:val="22"/>
              </w:rPr>
              <w:t>игра</w:t>
            </w:r>
          </w:p>
          <w:p w:rsidR="002F1592" w:rsidRPr="00E71C8A" w:rsidRDefault="002F1592" w:rsidP="00E71C8A">
            <w:pPr>
              <w:numPr>
                <w:ilvl w:val="0"/>
                <w:numId w:val="3"/>
              </w:numPr>
              <w:ind w:left="0" w:firstLine="0"/>
              <w:jc w:val="left"/>
              <w:rPr>
                <w:sz w:val="22"/>
                <w:szCs w:val="22"/>
              </w:rPr>
            </w:pPr>
            <w:r w:rsidRPr="00E71C8A">
              <w:rPr>
                <w:sz w:val="22"/>
                <w:szCs w:val="22"/>
              </w:rPr>
              <w:t>просмотр, рассматривание</w:t>
            </w:r>
          </w:p>
          <w:p w:rsidR="002F1592" w:rsidRPr="00E71C8A" w:rsidRDefault="002F1592" w:rsidP="00CD5A85">
            <w:pPr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E71C8A">
              <w:rPr>
                <w:sz w:val="22"/>
                <w:szCs w:val="22"/>
              </w:rPr>
              <w:t>создание ситуаций</w:t>
            </w:r>
          </w:p>
          <w:p w:rsidR="002F1592" w:rsidRPr="00E71C8A" w:rsidRDefault="002F1592" w:rsidP="00CD5A85">
            <w:pPr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E71C8A">
              <w:rPr>
                <w:sz w:val="22"/>
                <w:szCs w:val="22"/>
              </w:rPr>
              <w:t>загадки, беседа, чтение</w:t>
            </w:r>
          </w:p>
        </w:tc>
        <w:tc>
          <w:tcPr>
            <w:tcW w:w="3119" w:type="dxa"/>
            <w:tcBorders>
              <w:left w:val="single" w:sz="2" w:space="0" w:color="auto"/>
            </w:tcBorders>
          </w:tcPr>
          <w:p w:rsidR="002F1592" w:rsidRPr="00E71C8A" w:rsidRDefault="002F1592" w:rsidP="00CD5A85">
            <w:pPr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E71C8A">
              <w:rPr>
                <w:sz w:val="22"/>
                <w:szCs w:val="22"/>
              </w:rPr>
              <w:t>игра</w:t>
            </w:r>
          </w:p>
          <w:p w:rsidR="002F1592" w:rsidRPr="00E71C8A" w:rsidRDefault="002F1592" w:rsidP="00E71C8A">
            <w:pPr>
              <w:numPr>
                <w:ilvl w:val="0"/>
                <w:numId w:val="3"/>
              </w:numPr>
              <w:ind w:left="0" w:firstLine="0"/>
              <w:jc w:val="left"/>
              <w:rPr>
                <w:sz w:val="22"/>
                <w:szCs w:val="22"/>
              </w:rPr>
            </w:pPr>
            <w:r w:rsidRPr="00E71C8A">
              <w:rPr>
                <w:sz w:val="22"/>
                <w:szCs w:val="22"/>
              </w:rPr>
              <w:t>просмотр, рассматривание, чтение и обсуждение</w:t>
            </w:r>
          </w:p>
          <w:p w:rsidR="002F1592" w:rsidRPr="00E71C8A" w:rsidRDefault="002F1592" w:rsidP="00CD5A85">
            <w:pPr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E71C8A">
              <w:rPr>
                <w:sz w:val="22"/>
                <w:szCs w:val="22"/>
              </w:rPr>
              <w:t>создание ситуаций</w:t>
            </w:r>
          </w:p>
          <w:p w:rsidR="002F1592" w:rsidRPr="00E71C8A" w:rsidRDefault="002F1592" w:rsidP="00CD5A85">
            <w:pPr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E71C8A">
              <w:rPr>
                <w:sz w:val="22"/>
                <w:szCs w:val="22"/>
              </w:rPr>
              <w:t>загадки, беседа</w:t>
            </w:r>
          </w:p>
          <w:p w:rsidR="002F1592" w:rsidRPr="00E71C8A" w:rsidRDefault="002F1592" w:rsidP="00CD5A85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5386" w:type="dxa"/>
            <w:gridSpan w:val="3"/>
          </w:tcPr>
          <w:p w:rsidR="002F1592" w:rsidRPr="00E71C8A" w:rsidRDefault="002F1592" w:rsidP="00CD5A85">
            <w:pPr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E71C8A">
              <w:rPr>
                <w:sz w:val="22"/>
                <w:szCs w:val="22"/>
              </w:rPr>
              <w:t>игра</w:t>
            </w:r>
          </w:p>
          <w:p w:rsidR="002F1592" w:rsidRPr="00E71C8A" w:rsidRDefault="002F1592" w:rsidP="00CD5A85">
            <w:pPr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E71C8A">
              <w:rPr>
                <w:sz w:val="22"/>
                <w:szCs w:val="22"/>
              </w:rPr>
              <w:t>просмотр, рассматривание, чтение и обсуждение</w:t>
            </w:r>
          </w:p>
          <w:p w:rsidR="002F1592" w:rsidRPr="00E71C8A" w:rsidRDefault="002F1592" w:rsidP="00CD5A85">
            <w:pPr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E71C8A">
              <w:rPr>
                <w:sz w:val="22"/>
                <w:szCs w:val="22"/>
              </w:rPr>
              <w:t>создание ситуаций</w:t>
            </w:r>
          </w:p>
          <w:p w:rsidR="002F1592" w:rsidRPr="00E71C8A" w:rsidRDefault="002F1592" w:rsidP="00CD5A85">
            <w:pPr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E71C8A">
              <w:rPr>
                <w:sz w:val="22"/>
                <w:szCs w:val="22"/>
              </w:rPr>
              <w:t>викторина, загадки</w:t>
            </w:r>
          </w:p>
          <w:p w:rsidR="002F1592" w:rsidRPr="00E71C8A" w:rsidRDefault="002F1592" w:rsidP="00CD5A85">
            <w:pPr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E71C8A">
              <w:rPr>
                <w:sz w:val="22"/>
                <w:szCs w:val="22"/>
              </w:rPr>
              <w:t>беседа</w:t>
            </w:r>
          </w:p>
          <w:p w:rsidR="002F1592" w:rsidRPr="00E71C8A" w:rsidRDefault="002F1592" w:rsidP="00CD5A85">
            <w:pPr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E71C8A">
              <w:rPr>
                <w:sz w:val="22"/>
                <w:szCs w:val="22"/>
              </w:rPr>
              <w:t>конкурсы, смотры</w:t>
            </w:r>
          </w:p>
          <w:p w:rsidR="002F1592" w:rsidRPr="00F87468" w:rsidRDefault="002F1592" w:rsidP="00CD5A85">
            <w:pPr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  <w:r w:rsidRPr="00E71C8A">
              <w:rPr>
                <w:sz w:val="22"/>
                <w:szCs w:val="22"/>
              </w:rPr>
              <w:t>экскурсии, целевые прогулки, поездки на природу, в музеи, театры</w:t>
            </w:r>
          </w:p>
        </w:tc>
      </w:tr>
      <w:tr w:rsidR="00417D7B" w:rsidRPr="009D1A31" w:rsidTr="003F0181">
        <w:tc>
          <w:tcPr>
            <w:tcW w:w="10915" w:type="dxa"/>
            <w:gridSpan w:val="6"/>
          </w:tcPr>
          <w:p w:rsidR="00417D7B" w:rsidRPr="00255499" w:rsidRDefault="00417D7B" w:rsidP="003F0181">
            <w:pPr>
              <w:jc w:val="left"/>
              <w:rPr>
                <w:b/>
                <w:i/>
                <w:sz w:val="22"/>
                <w:szCs w:val="22"/>
              </w:rPr>
            </w:pPr>
            <w:r w:rsidRPr="00255499">
              <w:rPr>
                <w:b/>
                <w:i/>
                <w:sz w:val="22"/>
                <w:szCs w:val="22"/>
              </w:rPr>
              <w:t>Развитие игровой деятельности</w:t>
            </w:r>
          </w:p>
          <w:p w:rsidR="00417D7B" w:rsidRPr="005E17BF" w:rsidRDefault="00417D7B" w:rsidP="003F0181">
            <w:pPr>
              <w:numPr>
                <w:ilvl w:val="0"/>
                <w:numId w:val="7"/>
              </w:numPr>
              <w:jc w:val="left"/>
              <w:rPr>
                <w:sz w:val="18"/>
                <w:szCs w:val="18"/>
              </w:rPr>
            </w:pPr>
            <w:r w:rsidRPr="00255499">
              <w:rPr>
                <w:sz w:val="22"/>
                <w:szCs w:val="22"/>
              </w:rPr>
              <w:t>сюжетно – ролевые игры, театрализованные игры, дидактические игры, музыкальные игры, праздники, фестивали</w:t>
            </w:r>
          </w:p>
        </w:tc>
      </w:tr>
      <w:tr w:rsidR="00417D7B" w:rsidRPr="009D1A31" w:rsidTr="00CD5A85">
        <w:tc>
          <w:tcPr>
            <w:tcW w:w="10915" w:type="dxa"/>
            <w:gridSpan w:val="6"/>
            <w:shd w:val="clear" w:color="auto" w:fill="FFFFFF" w:themeFill="background1"/>
          </w:tcPr>
          <w:p w:rsidR="00417D7B" w:rsidRPr="00F8050C" w:rsidRDefault="00FD74A7" w:rsidP="00CD5A85">
            <w:pPr>
              <w:jc w:val="center"/>
              <w:rPr>
                <w:b/>
              </w:rPr>
            </w:pPr>
            <w:r w:rsidRPr="00F8050C">
              <w:rPr>
                <w:b/>
              </w:rPr>
              <w:t>Образовательная область «</w:t>
            </w:r>
            <w:r w:rsidR="00417D7B" w:rsidRPr="00F8050C">
              <w:rPr>
                <w:b/>
              </w:rPr>
              <w:t>Познавательное развитие</w:t>
            </w:r>
            <w:r w:rsidRPr="00F8050C">
              <w:rPr>
                <w:b/>
              </w:rPr>
              <w:t>»</w:t>
            </w:r>
          </w:p>
        </w:tc>
      </w:tr>
      <w:tr w:rsidR="00527525" w:rsidRPr="009D1A31" w:rsidTr="00CD5A85">
        <w:trPr>
          <w:trHeight w:val="3552"/>
        </w:trPr>
        <w:tc>
          <w:tcPr>
            <w:tcW w:w="5529" w:type="dxa"/>
            <w:gridSpan w:val="3"/>
          </w:tcPr>
          <w:p w:rsidR="00417D7B" w:rsidRPr="00F87468" w:rsidRDefault="00345089" w:rsidP="00CD5A85">
            <w:pPr>
              <w:jc w:val="left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азвитие познавательно – исследовательской</w:t>
            </w:r>
            <w:r w:rsidR="00417D7B" w:rsidRPr="00F87468">
              <w:rPr>
                <w:b/>
                <w:i/>
                <w:sz w:val="20"/>
                <w:szCs w:val="20"/>
              </w:rPr>
              <w:t xml:space="preserve"> деятельност</w:t>
            </w:r>
            <w:r>
              <w:rPr>
                <w:b/>
                <w:i/>
                <w:sz w:val="20"/>
                <w:szCs w:val="20"/>
              </w:rPr>
              <w:t>и</w:t>
            </w:r>
          </w:p>
          <w:p w:rsidR="00417D7B" w:rsidRPr="00F87468" w:rsidRDefault="00417D7B" w:rsidP="00CD5A85">
            <w:pPr>
              <w:numPr>
                <w:ilvl w:val="0"/>
                <w:numId w:val="4"/>
              </w:numPr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– эксперимент, игра -</w:t>
            </w:r>
            <w:r w:rsidRPr="00F87468">
              <w:rPr>
                <w:sz w:val="20"/>
                <w:szCs w:val="20"/>
              </w:rPr>
              <w:t>конструирование</w:t>
            </w:r>
            <w:r>
              <w:rPr>
                <w:b/>
                <w:i/>
                <w:sz w:val="20"/>
                <w:szCs w:val="20"/>
              </w:rPr>
              <w:t xml:space="preserve">,  </w:t>
            </w:r>
            <w:r w:rsidRPr="00F87468">
              <w:rPr>
                <w:sz w:val="20"/>
                <w:szCs w:val="20"/>
              </w:rPr>
              <w:t>игра-путешествие</w:t>
            </w:r>
          </w:p>
          <w:p w:rsidR="00417D7B" w:rsidRDefault="00417D7B" w:rsidP="00CD5A85">
            <w:pPr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 w:rsidRPr="00F87468">
              <w:rPr>
                <w:sz w:val="20"/>
                <w:szCs w:val="20"/>
              </w:rPr>
              <w:t xml:space="preserve">культурно – досуговая деятельность </w:t>
            </w:r>
            <w:r w:rsidRPr="003E2697">
              <w:rPr>
                <w:sz w:val="20"/>
                <w:szCs w:val="20"/>
              </w:rPr>
              <w:t>(отдых, праздники, развлечения)</w:t>
            </w:r>
          </w:p>
          <w:p w:rsidR="00417D7B" w:rsidRPr="008218B1" w:rsidRDefault="00417D7B" w:rsidP="00CD5A85">
            <w:pPr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 w:rsidRPr="008218B1">
              <w:rPr>
                <w:sz w:val="20"/>
                <w:szCs w:val="20"/>
              </w:rPr>
              <w:t>наблюдения</w:t>
            </w:r>
          </w:p>
          <w:p w:rsidR="00345089" w:rsidRDefault="00417D7B" w:rsidP="00345089">
            <w:pPr>
              <w:jc w:val="left"/>
              <w:rPr>
                <w:b/>
                <w:i/>
                <w:sz w:val="20"/>
                <w:szCs w:val="20"/>
              </w:rPr>
            </w:pPr>
            <w:r w:rsidRPr="008218B1">
              <w:rPr>
                <w:sz w:val="20"/>
                <w:szCs w:val="20"/>
              </w:rPr>
              <w:t>игры с конструктором</w:t>
            </w:r>
            <w:r w:rsidR="00345089">
              <w:rPr>
                <w:b/>
                <w:i/>
                <w:sz w:val="20"/>
                <w:szCs w:val="20"/>
              </w:rPr>
              <w:t xml:space="preserve"> </w:t>
            </w:r>
          </w:p>
          <w:p w:rsidR="00345089" w:rsidRPr="00F87468" w:rsidRDefault="00345089" w:rsidP="00345089">
            <w:pPr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Сенсорное  </w:t>
            </w:r>
            <w:r w:rsidRPr="00F87468">
              <w:rPr>
                <w:b/>
                <w:i/>
                <w:sz w:val="20"/>
                <w:szCs w:val="20"/>
              </w:rPr>
              <w:t>развитие</w:t>
            </w:r>
          </w:p>
          <w:p w:rsidR="00417D7B" w:rsidRPr="00345089" w:rsidRDefault="00345089" w:rsidP="00345089">
            <w:pPr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 w:rsidRPr="00F87468">
              <w:rPr>
                <w:sz w:val="20"/>
                <w:szCs w:val="20"/>
              </w:rPr>
              <w:t>игра</w:t>
            </w:r>
          </w:p>
        </w:tc>
        <w:tc>
          <w:tcPr>
            <w:tcW w:w="2693" w:type="dxa"/>
          </w:tcPr>
          <w:p w:rsidR="00417D7B" w:rsidRPr="00F87468" w:rsidRDefault="00345089" w:rsidP="00CD5A85">
            <w:pPr>
              <w:jc w:val="left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азвитие познавательно – исследовательской</w:t>
            </w:r>
            <w:r w:rsidR="00417D7B" w:rsidRPr="00F87468">
              <w:rPr>
                <w:b/>
                <w:i/>
                <w:sz w:val="20"/>
                <w:szCs w:val="20"/>
              </w:rPr>
              <w:t xml:space="preserve"> деятельност</w:t>
            </w:r>
            <w:r>
              <w:rPr>
                <w:b/>
                <w:i/>
                <w:sz w:val="20"/>
                <w:szCs w:val="20"/>
              </w:rPr>
              <w:t>и</w:t>
            </w:r>
          </w:p>
          <w:p w:rsidR="00417D7B" w:rsidRPr="008218B1" w:rsidRDefault="00320D4B" w:rsidP="00CD5A85">
            <w:pPr>
              <w:numPr>
                <w:ilvl w:val="0"/>
                <w:numId w:val="4"/>
              </w:numPr>
              <w:ind w:left="33" w:hanging="33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17D7B" w:rsidRPr="00F87468">
              <w:rPr>
                <w:sz w:val="20"/>
                <w:szCs w:val="20"/>
              </w:rPr>
              <w:t xml:space="preserve">игра – эксперимент, </w:t>
            </w:r>
          </w:p>
          <w:p w:rsidR="00417D7B" w:rsidRPr="00F87468" w:rsidRDefault="00417D7B" w:rsidP="00CD5A85">
            <w:pPr>
              <w:numPr>
                <w:ilvl w:val="0"/>
                <w:numId w:val="4"/>
              </w:numPr>
              <w:ind w:left="33" w:hanging="33"/>
              <w:jc w:val="left"/>
              <w:rPr>
                <w:b/>
                <w:i/>
                <w:sz w:val="20"/>
                <w:szCs w:val="20"/>
              </w:rPr>
            </w:pPr>
            <w:r w:rsidRPr="00F87468">
              <w:rPr>
                <w:sz w:val="20"/>
                <w:szCs w:val="20"/>
              </w:rPr>
              <w:t>игра-конструирование</w:t>
            </w:r>
            <w:r w:rsidRPr="00F87468">
              <w:rPr>
                <w:b/>
                <w:i/>
                <w:sz w:val="20"/>
                <w:szCs w:val="20"/>
              </w:rPr>
              <w:t xml:space="preserve">, </w:t>
            </w:r>
            <w:r w:rsidRPr="00F87468">
              <w:rPr>
                <w:sz w:val="20"/>
                <w:szCs w:val="20"/>
              </w:rPr>
              <w:t xml:space="preserve">игра-путешествие, изготовление поделок из природного материала </w:t>
            </w:r>
          </w:p>
          <w:p w:rsidR="00417D7B" w:rsidRPr="008218B1" w:rsidRDefault="00320D4B" w:rsidP="00CD5A85">
            <w:pPr>
              <w:numPr>
                <w:ilvl w:val="0"/>
                <w:numId w:val="5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17D7B" w:rsidRPr="00F87468">
              <w:rPr>
                <w:sz w:val="20"/>
                <w:szCs w:val="20"/>
              </w:rPr>
              <w:t xml:space="preserve">культурно – досуговая деятельность </w:t>
            </w:r>
            <w:r w:rsidR="00417D7B" w:rsidRPr="008218B1">
              <w:rPr>
                <w:sz w:val="20"/>
                <w:szCs w:val="20"/>
              </w:rPr>
              <w:t>(отдых, праздники, развлечения)</w:t>
            </w:r>
          </w:p>
          <w:p w:rsidR="00417D7B" w:rsidRPr="008218B1" w:rsidRDefault="00417D7B" w:rsidP="00CD5A85">
            <w:pPr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 w:rsidRPr="008218B1">
              <w:rPr>
                <w:sz w:val="20"/>
                <w:szCs w:val="20"/>
              </w:rPr>
              <w:t>наблюдения</w:t>
            </w:r>
          </w:p>
          <w:p w:rsidR="00417D7B" w:rsidRPr="008218B1" w:rsidRDefault="00417D7B" w:rsidP="00CD5A85">
            <w:pPr>
              <w:ind w:left="33"/>
              <w:jc w:val="left"/>
              <w:rPr>
                <w:sz w:val="20"/>
                <w:szCs w:val="20"/>
              </w:rPr>
            </w:pPr>
            <w:r w:rsidRPr="008218B1">
              <w:rPr>
                <w:sz w:val="20"/>
                <w:szCs w:val="20"/>
              </w:rPr>
              <w:t>игры с конструктором</w:t>
            </w:r>
          </w:p>
          <w:p w:rsidR="00417D7B" w:rsidRPr="008218B1" w:rsidRDefault="00417D7B" w:rsidP="00CD5A85">
            <w:pPr>
              <w:ind w:left="33"/>
              <w:jc w:val="left"/>
              <w:rPr>
                <w:sz w:val="20"/>
                <w:szCs w:val="20"/>
              </w:rPr>
            </w:pPr>
            <w:r w:rsidRPr="008218B1">
              <w:rPr>
                <w:sz w:val="20"/>
                <w:szCs w:val="20"/>
              </w:rPr>
              <w:t>опыты коллекционирование</w:t>
            </w:r>
          </w:p>
          <w:p w:rsidR="00417D7B" w:rsidRPr="008218B1" w:rsidRDefault="00417D7B" w:rsidP="00CD5A85">
            <w:pPr>
              <w:jc w:val="left"/>
              <w:rPr>
                <w:sz w:val="20"/>
                <w:szCs w:val="20"/>
              </w:rPr>
            </w:pPr>
            <w:r w:rsidRPr="008218B1">
              <w:rPr>
                <w:sz w:val="20"/>
                <w:szCs w:val="20"/>
              </w:rPr>
              <w:t>создание мини-музеев</w:t>
            </w:r>
          </w:p>
          <w:p w:rsidR="00417D7B" w:rsidRPr="008218B1" w:rsidRDefault="00417D7B" w:rsidP="00CD5A85">
            <w:pPr>
              <w:jc w:val="left"/>
              <w:rPr>
                <w:sz w:val="20"/>
                <w:szCs w:val="20"/>
              </w:rPr>
            </w:pPr>
            <w:r w:rsidRPr="008218B1">
              <w:rPr>
                <w:sz w:val="20"/>
                <w:szCs w:val="20"/>
              </w:rPr>
              <w:t>проблемные ситуации</w:t>
            </w:r>
          </w:p>
          <w:p w:rsidR="00417D7B" w:rsidRPr="00F87468" w:rsidRDefault="00417D7B" w:rsidP="00CD5A85">
            <w:pPr>
              <w:jc w:val="left"/>
              <w:rPr>
                <w:sz w:val="20"/>
                <w:szCs w:val="20"/>
              </w:rPr>
            </w:pPr>
            <w:r w:rsidRPr="008218B1">
              <w:rPr>
                <w:sz w:val="20"/>
                <w:szCs w:val="20"/>
              </w:rPr>
              <w:t>поручения дежурства</w:t>
            </w:r>
          </w:p>
        </w:tc>
        <w:tc>
          <w:tcPr>
            <w:tcW w:w="2693" w:type="dxa"/>
            <w:gridSpan w:val="2"/>
          </w:tcPr>
          <w:p w:rsidR="00417D7B" w:rsidRPr="00D63EEE" w:rsidRDefault="00345089" w:rsidP="00CD5A85">
            <w:pPr>
              <w:jc w:val="left"/>
              <w:rPr>
                <w:b/>
                <w:i/>
                <w:sz w:val="20"/>
                <w:szCs w:val="20"/>
              </w:rPr>
            </w:pPr>
            <w:r w:rsidRPr="00D63EEE">
              <w:rPr>
                <w:b/>
                <w:i/>
                <w:sz w:val="20"/>
                <w:szCs w:val="20"/>
              </w:rPr>
              <w:t>Развитие познавательно - исследовательской деятельности</w:t>
            </w:r>
            <w:r w:rsidR="00417D7B" w:rsidRPr="00D63EEE">
              <w:rPr>
                <w:b/>
                <w:i/>
                <w:sz w:val="20"/>
                <w:szCs w:val="20"/>
              </w:rPr>
              <w:t xml:space="preserve"> </w:t>
            </w:r>
            <w:r w:rsidR="00417D7B" w:rsidRPr="00D63EEE">
              <w:rPr>
                <w:sz w:val="20"/>
                <w:szCs w:val="20"/>
              </w:rPr>
              <w:t>(творческая, исследовательская, нормативная)</w:t>
            </w:r>
          </w:p>
          <w:p w:rsidR="00417D7B" w:rsidRPr="00D63EEE" w:rsidRDefault="00417D7B" w:rsidP="00CD5A85">
            <w:pPr>
              <w:numPr>
                <w:ilvl w:val="0"/>
                <w:numId w:val="4"/>
              </w:numPr>
              <w:jc w:val="left"/>
              <w:rPr>
                <w:b/>
                <w:i/>
                <w:sz w:val="20"/>
                <w:szCs w:val="20"/>
              </w:rPr>
            </w:pPr>
            <w:r w:rsidRPr="00D63EEE">
              <w:rPr>
                <w:sz w:val="20"/>
                <w:szCs w:val="20"/>
              </w:rPr>
              <w:t>игра – эксперимент,</w:t>
            </w:r>
          </w:p>
          <w:p w:rsidR="00417D7B" w:rsidRPr="00D63EEE" w:rsidRDefault="00417D7B" w:rsidP="00CD5A85">
            <w:pPr>
              <w:jc w:val="left"/>
              <w:rPr>
                <w:b/>
                <w:i/>
                <w:sz w:val="20"/>
                <w:szCs w:val="20"/>
              </w:rPr>
            </w:pPr>
            <w:r w:rsidRPr="00D63EEE">
              <w:rPr>
                <w:sz w:val="20"/>
                <w:szCs w:val="20"/>
              </w:rPr>
              <w:t>игра-конструирование</w:t>
            </w:r>
            <w:r w:rsidRPr="00D63EEE">
              <w:rPr>
                <w:b/>
                <w:i/>
                <w:sz w:val="20"/>
                <w:szCs w:val="20"/>
              </w:rPr>
              <w:t xml:space="preserve">, </w:t>
            </w:r>
            <w:r w:rsidRPr="00D63EEE">
              <w:rPr>
                <w:sz w:val="20"/>
                <w:szCs w:val="20"/>
              </w:rPr>
              <w:t xml:space="preserve">игра-путешествие </w:t>
            </w:r>
          </w:p>
          <w:p w:rsidR="00417D7B" w:rsidRPr="00D63EEE" w:rsidRDefault="00417D7B" w:rsidP="00CD5A85">
            <w:pPr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 w:rsidRPr="00D63EEE">
              <w:rPr>
                <w:sz w:val="20"/>
                <w:szCs w:val="20"/>
              </w:rPr>
              <w:t>культурно – досуговая</w:t>
            </w:r>
          </w:p>
          <w:p w:rsidR="00417D7B" w:rsidRPr="00D63EEE" w:rsidRDefault="00417D7B" w:rsidP="00CD5A85">
            <w:pPr>
              <w:jc w:val="left"/>
              <w:rPr>
                <w:sz w:val="20"/>
                <w:szCs w:val="20"/>
              </w:rPr>
            </w:pPr>
            <w:r w:rsidRPr="00D63EEE">
              <w:rPr>
                <w:sz w:val="20"/>
                <w:szCs w:val="20"/>
              </w:rPr>
              <w:t>деятельность (отдых, праздники, развлечения, презентация проекта)</w:t>
            </w:r>
          </w:p>
          <w:p w:rsidR="00417D7B" w:rsidRPr="00D63EEE" w:rsidRDefault="00417D7B" w:rsidP="00CD5A85">
            <w:pPr>
              <w:jc w:val="left"/>
              <w:rPr>
                <w:sz w:val="20"/>
                <w:szCs w:val="20"/>
              </w:rPr>
            </w:pPr>
            <w:r w:rsidRPr="00D63EEE">
              <w:rPr>
                <w:sz w:val="20"/>
                <w:szCs w:val="20"/>
              </w:rPr>
              <w:t>наблюдения,</w:t>
            </w:r>
          </w:p>
          <w:p w:rsidR="00417D7B" w:rsidRPr="00D63EEE" w:rsidRDefault="00417D7B" w:rsidP="00CD5A85">
            <w:pPr>
              <w:jc w:val="left"/>
              <w:rPr>
                <w:sz w:val="20"/>
                <w:szCs w:val="20"/>
              </w:rPr>
            </w:pPr>
            <w:r w:rsidRPr="00D63EEE">
              <w:rPr>
                <w:sz w:val="20"/>
                <w:szCs w:val="20"/>
              </w:rPr>
              <w:t>игры с конструктором,</w:t>
            </w:r>
          </w:p>
          <w:p w:rsidR="00417D7B" w:rsidRPr="00D63EEE" w:rsidRDefault="00417D7B" w:rsidP="00CD5A85">
            <w:pPr>
              <w:jc w:val="left"/>
              <w:rPr>
                <w:sz w:val="20"/>
                <w:szCs w:val="20"/>
              </w:rPr>
            </w:pPr>
            <w:r w:rsidRPr="00D63EEE">
              <w:rPr>
                <w:sz w:val="20"/>
                <w:szCs w:val="20"/>
              </w:rPr>
              <w:t>опыты, коллекционирование</w:t>
            </w:r>
          </w:p>
          <w:p w:rsidR="00417D7B" w:rsidRPr="00D63EEE" w:rsidRDefault="00417D7B" w:rsidP="00CD5A85">
            <w:pPr>
              <w:jc w:val="left"/>
              <w:rPr>
                <w:sz w:val="20"/>
                <w:szCs w:val="20"/>
              </w:rPr>
            </w:pPr>
            <w:r w:rsidRPr="00D63EEE">
              <w:rPr>
                <w:sz w:val="20"/>
                <w:szCs w:val="20"/>
              </w:rPr>
              <w:t>создание мини-музеев,</w:t>
            </w:r>
          </w:p>
          <w:p w:rsidR="00417D7B" w:rsidRPr="00D63EEE" w:rsidRDefault="00417D7B" w:rsidP="00CD5A85">
            <w:pPr>
              <w:jc w:val="left"/>
              <w:rPr>
                <w:sz w:val="20"/>
                <w:szCs w:val="20"/>
              </w:rPr>
            </w:pPr>
            <w:r w:rsidRPr="00D63EEE">
              <w:rPr>
                <w:sz w:val="20"/>
                <w:szCs w:val="20"/>
              </w:rPr>
              <w:t>проблемные ситуации,</w:t>
            </w:r>
          </w:p>
          <w:p w:rsidR="00417D7B" w:rsidRPr="00197C64" w:rsidRDefault="00417D7B" w:rsidP="00CD5A85">
            <w:pPr>
              <w:jc w:val="left"/>
              <w:rPr>
                <w:sz w:val="20"/>
                <w:szCs w:val="20"/>
              </w:rPr>
            </w:pPr>
            <w:r w:rsidRPr="00D63EEE">
              <w:rPr>
                <w:sz w:val="20"/>
                <w:szCs w:val="20"/>
              </w:rPr>
              <w:t>поручения, дежурство</w:t>
            </w:r>
          </w:p>
        </w:tc>
      </w:tr>
      <w:tr w:rsidR="00417D7B" w:rsidRPr="009D1A31" w:rsidTr="00930F75">
        <w:trPr>
          <w:trHeight w:val="77"/>
        </w:trPr>
        <w:tc>
          <w:tcPr>
            <w:tcW w:w="10915" w:type="dxa"/>
            <w:gridSpan w:val="6"/>
          </w:tcPr>
          <w:p w:rsidR="00417D7B" w:rsidRPr="006E6E4D" w:rsidRDefault="00FD74A7" w:rsidP="00930F75">
            <w:pPr>
              <w:jc w:val="center"/>
              <w:rPr>
                <w:b/>
                <w:i/>
                <w:sz w:val="20"/>
                <w:szCs w:val="20"/>
              </w:rPr>
            </w:pPr>
            <w:r w:rsidRPr="006E6E4D">
              <w:rPr>
                <w:b/>
                <w:i/>
                <w:sz w:val="22"/>
                <w:szCs w:val="22"/>
              </w:rPr>
              <w:t>Раздел «</w:t>
            </w:r>
            <w:r w:rsidR="00197C64" w:rsidRPr="006E6E4D">
              <w:rPr>
                <w:b/>
                <w:i/>
                <w:sz w:val="22"/>
                <w:szCs w:val="22"/>
              </w:rPr>
              <w:t>Формирование основ б</w:t>
            </w:r>
            <w:r w:rsidR="00417D7B" w:rsidRPr="006E6E4D">
              <w:rPr>
                <w:b/>
                <w:i/>
                <w:sz w:val="22"/>
                <w:szCs w:val="22"/>
              </w:rPr>
              <w:t>езопасност</w:t>
            </w:r>
            <w:r w:rsidR="00197C64" w:rsidRPr="006E6E4D">
              <w:rPr>
                <w:b/>
                <w:i/>
                <w:sz w:val="22"/>
                <w:szCs w:val="22"/>
              </w:rPr>
              <w:t>и</w:t>
            </w:r>
            <w:r w:rsidRPr="006E6E4D"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527525" w:rsidRPr="009D1A31" w:rsidTr="009F6DBD">
        <w:trPr>
          <w:trHeight w:val="77"/>
        </w:trPr>
        <w:tc>
          <w:tcPr>
            <w:tcW w:w="5529" w:type="dxa"/>
            <w:gridSpan w:val="3"/>
          </w:tcPr>
          <w:p w:rsidR="00417D7B" w:rsidRPr="00F8050C" w:rsidRDefault="00417D7B" w:rsidP="003F0181">
            <w:pPr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>игра</w:t>
            </w:r>
          </w:p>
          <w:p w:rsidR="00417D7B" w:rsidRPr="00F8050C" w:rsidRDefault="00417D7B" w:rsidP="003F0181">
            <w:pPr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 xml:space="preserve">просмотр, рассматривание, чтение </w:t>
            </w:r>
          </w:p>
          <w:p w:rsidR="00417D7B" w:rsidRPr="00F8050C" w:rsidRDefault="00417D7B" w:rsidP="003F0181">
            <w:pPr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>создание ситуаций</w:t>
            </w:r>
          </w:p>
          <w:p w:rsidR="00417D7B" w:rsidRPr="00F8050C" w:rsidRDefault="00417D7B" w:rsidP="003F0181">
            <w:pPr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>загадки, беседа</w:t>
            </w:r>
          </w:p>
        </w:tc>
        <w:tc>
          <w:tcPr>
            <w:tcW w:w="2693" w:type="dxa"/>
          </w:tcPr>
          <w:p w:rsidR="00417D7B" w:rsidRPr="00F8050C" w:rsidRDefault="00417D7B" w:rsidP="003F0181">
            <w:pPr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>игра</w:t>
            </w:r>
          </w:p>
          <w:p w:rsidR="00417D7B" w:rsidRPr="00F8050C" w:rsidRDefault="00417D7B" w:rsidP="003F0181">
            <w:pPr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>просмотр, рассматривание, чтение и обсуждение</w:t>
            </w:r>
          </w:p>
          <w:p w:rsidR="00417D7B" w:rsidRPr="00F8050C" w:rsidRDefault="00417D7B" w:rsidP="003F0181">
            <w:pPr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>создание ситуаций</w:t>
            </w:r>
          </w:p>
          <w:p w:rsidR="00417D7B" w:rsidRPr="00F8050C" w:rsidRDefault="00417D7B" w:rsidP="003F0181">
            <w:pPr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>загадки, беседа</w:t>
            </w:r>
          </w:p>
          <w:p w:rsidR="00417D7B" w:rsidRPr="00F8050C" w:rsidRDefault="00417D7B" w:rsidP="003F0181">
            <w:pPr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 xml:space="preserve">разыгрывание </w:t>
            </w:r>
            <w:r w:rsidRPr="00F8050C">
              <w:rPr>
                <w:sz w:val="22"/>
                <w:szCs w:val="22"/>
              </w:rPr>
              <w:lastRenderedPageBreak/>
              <w:t>ситуаций</w:t>
            </w:r>
          </w:p>
          <w:p w:rsidR="00417D7B" w:rsidRPr="00F8050C" w:rsidRDefault="00417D7B" w:rsidP="003F0181">
            <w:pPr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>просмотр мультфильмов</w:t>
            </w:r>
          </w:p>
        </w:tc>
        <w:tc>
          <w:tcPr>
            <w:tcW w:w="2693" w:type="dxa"/>
            <w:gridSpan w:val="2"/>
          </w:tcPr>
          <w:p w:rsidR="00417D7B" w:rsidRPr="00F8050C" w:rsidRDefault="00417D7B" w:rsidP="003F0181">
            <w:pPr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lastRenderedPageBreak/>
              <w:t>игра</w:t>
            </w:r>
          </w:p>
          <w:p w:rsidR="00417D7B" w:rsidRPr="00F8050C" w:rsidRDefault="00417D7B" w:rsidP="003F0181">
            <w:pPr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>просмотр, рассматривание, чтение и обсуждение</w:t>
            </w:r>
          </w:p>
          <w:p w:rsidR="00417D7B" w:rsidRPr="00F8050C" w:rsidRDefault="00417D7B" w:rsidP="003F0181">
            <w:pPr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>создание ситуаций</w:t>
            </w:r>
          </w:p>
          <w:p w:rsidR="00417D7B" w:rsidRPr="00F8050C" w:rsidRDefault="00417D7B" w:rsidP="003F0181">
            <w:pPr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>викторина, загадки</w:t>
            </w:r>
          </w:p>
          <w:p w:rsidR="00417D7B" w:rsidRPr="00F8050C" w:rsidRDefault="00417D7B" w:rsidP="003F0181">
            <w:pPr>
              <w:numPr>
                <w:ilvl w:val="0"/>
                <w:numId w:val="3"/>
              </w:numPr>
              <w:jc w:val="left"/>
              <w:rPr>
                <w:b/>
                <w:i/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>беседа</w:t>
            </w:r>
          </w:p>
          <w:p w:rsidR="00417D7B" w:rsidRPr="00F8050C" w:rsidRDefault="00417D7B" w:rsidP="003F0181">
            <w:pPr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lastRenderedPageBreak/>
              <w:t>разыгрывание ситуаций</w:t>
            </w:r>
          </w:p>
          <w:p w:rsidR="00417D7B" w:rsidRPr="00F8050C" w:rsidRDefault="00417D7B" w:rsidP="003F0181">
            <w:pPr>
              <w:numPr>
                <w:ilvl w:val="0"/>
                <w:numId w:val="3"/>
              </w:numPr>
              <w:jc w:val="left"/>
              <w:rPr>
                <w:b/>
                <w:i/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>просмотр мультфильмов</w:t>
            </w:r>
          </w:p>
        </w:tc>
      </w:tr>
      <w:tr w:rsidR="00417D7B" w:rsidRPr="009D1A31" w:rsidTr="00930F75">
        <w:trPr>
          <w:trHeight w:val="77"/>
        </w:trPr>
        <w:tc>
          <w:tcPr>
            <w:tcW w:w="10915" w:type="dxa"/>
            <w:gridSpan w:val="6"/>
          </w:tcPr>
          <w:p w:rsidR="00417D7B" w:rsidRPr="006E6E4D" w:rsidRDefault="00FD74A7" w:rsidP="00197C64">
            <w:pPr>
              <w:ind w:left="360"/>
              <w:jc w:val="center"/>
              <w:rPr>
                <w:i/>
                <w:sz w:val="20"/>
                <w:szCs w:val="20"/>
              </w:rPr>
            </w:pPr>
            <w:r w:rsidRPr="006E6E4D">
              <w:rPr>
                <w:b/>
                <w:i/>
                <w:sz w:val="22"/>
                <w:szCs w:val="22"/>
              </w:rPr>
              <w:lastRenderedPageBreak/>
              <w:t>Раздел «</w:t>
            </w:r>
            <w:r w:rsidR="00417D7B" w:rsidRPr="006E6E4D">
              <w:rPr>
                <w:b/>
                <w:i/>
                <w:sz w:val="22"/>
                <w:szCs w:val="22"/>
              </w:rPr>
              <w:t>Труд</w:t>
            </w:r>
            <w:r w:rsidRPr="006E6E4D"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417D7B" w:rsidRPr="009D1A31" w:rsidTr="00930F75">
        <w:trPr>
          <w:trHeight w:val="1832"/>
        </w:trPr>
        <w:tc>
          <w:tcPr>
            <w:tcW w:w="5529" w:type="dxa"/>
            <w:gridSpan w:val="3"/>
          </w:tcPr>
          <w:p w:rsidR="00417D7B" w:rsidRPr="00E95E92" w:rsidRDefault="00417D7B" w:rsidP="003F0181">
            <w:pPr>
              <w:jc w:val="left"/>
              <w:rPr>
                <w:sz w:val="20"/>
                <w:szCs w:val="20"/>
              </w:rPr>
            </w:pPr>
            <w:r w:rsidRPr="00E95E92">
              <w:rPr>
                <w:b/>
                <w:i/>
                <w:sz w:val="20"/>
                <w:szCs w:val="20"/>
              </w:rPr>
              <w:t xml:space="preserve">1Развитие трудовой деятельности </w:t>
            </w:r>
            <w:r w:rsidRPr="00E95E92">
              <w:rPr>
                <w:sz w:val="20"/>
                <w:szCs w:val="20"/>
              </w:rPr>
              <w:t>(порядок одевания, раздевания, складывания одежды, опрятность)</w:t>
            </w:r>
          </w:p>
          <w:p w:rsidR="00417D7B" w:rsidRPr="00E95E92" w:rsidRDefault="00417D7B" w:rsidP="003F0181">
            <w:pPr>
              <w:jc w:val="left"/>
              <w:rPr>
                <w:sz w:val="20"/>
                <w:szCs w:val="20"/>
              </w:rPr>
            </w:pPr>
            <w:r w:rsidRPr="00E95E92">
              <w:rPr>
                <w:b/>
                <w:i/>
                <w:sz w:val="20"/>
                <w:szCs w:val="20"/>
              </w:rPr>
              <w:t xml:space="preserve">2.Воспитание ценностного отношения к собственному труду </w:t>
            </w:r>
            <w:r w:rsidRPr="00E95E92">
              <w:rPr>
                <w:sz w:val="20"/>
                <w:szCs w:val="20"/>
              </w:rPr>
              <w:t>(поручения – ставить хлебницы, салфетницы, порядок в игровой комнате)</w:t>
            </w:r>
          </w:p>
          <w:p w:rsidR="00417D7B" w:rsidRPr="00E95E92" w:rsidRDefault="00417D7B" w:rsidP="003F0181">
            <w:pPr>
              <w:jc w:val="left"/>
              <w:rPr>
                <w:sz w:val="20"/>
                <w:szCs w:val="20"/>
              </w:rPr>
            </w:pPr>
            <w:r w:rsidRPr="00E95E92">
              <w:rPr>
                <w:b/>
                <w:i/>
                <w:sz w:val="20"/>
                <w:szCs w:val="20"/>
              </w:rPr>
              <w:t>3.Формирование представлений  о труде взрослых (</w:t>
            </w:r>
            <w:r w:rsidRPr="00E95E92">
              <w:rPr>
                <w:sz w:val="20"/>
                <w:szCs w:val="20"/>
              </w:rPr>
              <w:t>желание помогать взрослым, игра, узнавание и называние трудовых действий, наблюдения)</w:t>
            </w:r>
          </w:p>
        </w:tc>
        <w:tc>
          <w:tcPr>
            <w:tcW w:w="2693" w:type="dxa"/>
          </w:tcPr>
          <w:p w:rsidR="00417D7B" w:rsidRPr="00E95E92" w:rsidRDefault="00417D7B" w:rsidP="003F0181">
            <w:pPr>
              <w:jc w:val="left"/>
              <w:rPr>
                <w:b/>
                <w:i/>
                <w:sz w:val="20"/>
                <w:szCs w:val="20"/>
              </w:rPr>
            </w:pPr>
            <w:r w:rsidRPr="00E95E92">
              <w:rPr>
                <w:b/>
                <w:i/>
                <w:sz w:val="20"/>
                <w:szCs w:val="20"/>
              </w:rPr>
              <w:t xml:space="preserve">1.Самообслуживание </w:t>
            </w:r>
          </w:p>
          <w:p w:rsidR="00417D7B" w:rsidRPr="00E95E92" w:rsidRDefault="00417D7B" w:rsidP="003F0181">
            <w:pPr>
              <w:jc w:val="left"/>
              <w:rPr>
                <w:b/>
                <w:i/>
                <w:sz w:val="20"/>
                <w:szCs w:val="20"/>
              </w:rPr>
            </w:pPr>
            <w:r w:rsidRPr="00E95E92">
              <w:rPr>
                <w:b/>
                <w:i/>
                <w:sz w:val="20"/>
                <w:szCs w:val="20"/>
              </w:rPr>
              <w:t>2.Хозяйственно бытовой</w:t>
            </w:r>
          </w:p>
          <w:p w:rsidR="00417D7B" w:rsidRPr="00E95E92" w:rsidRDefault="00417D7B" w:rsidP="003F0181">
            <w:pPr>
              <w:jc w:val="left"/>
              <w:rPr>
                <w:b/>
                <w:i/>
                <w:sz w:val="20"/>
                <w:szCs w:val="20"/>
              </w:rPr>
            </w:pPr>
            <w:r w:rsidRPr="00E95E92">
              <w:rPr>
                <w:b/>
                <w:i/>
                <w:sz w:val="20"/>
                <w:szCs w:val="20"/>
              </w:rPr>
              <w:t>3.В природе</w:t>
            </w:r>
          </w:p>
          <w:p w:rsidR="00417D7B" w:rsidRPr="00E95E92" w:rsidRDefault="00417D7B" w:rsidP="003F0181">
            <w:pPr>
              <w:jc w:val="left"/>
              <w:rPr>
                <w:sz w:val="20"/>
                <w:szCs w:val="20"/>
              </w:rPr>
            </w:pPr>
            <w:r w:rsidRPr="00E95E92">
              <w:rPr>
                <w:b/>
                <w:i/>
                <w:sz w:val="20"/>
                <w:szCs w:val="20"/>
              </w:rPr>
              <w:t xml:space="preserve">4.Воспитание ценностного отношения к собственному труду </w:t>
            </w:r>
            <w:r w:rsidRPr="00E95E92">
              <w:rPr>
                <w:sz w:val="20"/>
                <w:szCs w:val="20"/>
              </w:rPr>
              <w:t>(поручения, дежурство)</w:t>
            </w:r>
          </w:p>
          <w:p w:rsidR="00417D7B" w:rsidRPr="00E95E92" w:rsidRDefault="00417D7B" w:rsidP="003F0181">
            <w:pPr>
              <w:jc w:val="left"/>
              <w:rPr>
                <w:sz w:val="20"/>
                <w:szCs w:val="20"/>
              </w:rPr>
            </w:pPr>
            <w:r w:rsidRPr="00E95E92">
              <w:rPr>
                <w:b/>
                <w:i/>
                <w:sz w:val="20"/>
                <w:szCs w:val="20"/>
              </w:rPr>
              <w:t>5.</w:t>
            </w:r>
            <w:r w:rsidR="00E95E92">
              <w:rPr>
                <w:b/>
                <w:i/>
                <w:sz w:val="20"/>
                <w:szCs w:val="20"/>
              </w:rPr>
              <w:t xml:space="preserve">Формирование представлений </w:t>
            </w:r>
            <w:r w:rsidRPr="00E95E92">
              <w:rPr>
                <w:b/>
                <w:i/>
                <w:sz w:val="20"/>
                <w:szCs w:val="20"/>
              </w:rPr>
              <w:t>о труде взрослых (</w:t>
            </w:r>
            <w:r w:rsidRPr="00E95E92">
              <w:rPr>
                <w:sz w:val="20"/>
                <w:szCs w:val="20"/>
              </w:rPr>
              <w:t>помощь взрослым, игра, беседа о профессиях, наблюдения)</w:t>
            </w:r>
          </w:p>
          <w:p w:rsidR="00417D7B" w:rsidRPr="00E95E92" w:rsidRDefault="00417D7B" w:rsidP="003F0181">
            <w:pPr>
              <w:jc w:val="left"/>
              <w:rPr>
                <w:sz w:val="20"/>
                <w:szCs w:val="20"/>
              </w:rPr>
            </w:pPr>
            <w:r w:rsidRPr="00E95E92">
              <w:rPr>
                <w:sz w:val="20"/>
                <w:szCs w:val="20"/>
              </w:rPr>
              <w:t>6. Экскурсии, целевые прогулки</w:t>
            </w:r>
          </w:p>
        </w:tc>
        <w:tc>
          <w:tcPr>
            <w:tcW w:w="2693" w:type="dxa"/>
            <w:gridSpan w:val="2"/>
          </w:tcPr>
          <w:p w:rsidR="00417D7B" w:rsidRPr="00E95E92" w:rsidRDefault="00E95E92" w:rsidP="003F0181">
            <w:pPr>
              <w:jc w:val="left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417D7B" w:rsidRPr="00E95E92">
              <w:rPr>
                <w:b/>
                <w:i/>
                <w:sz w:val="20"/>
                <w:szCs w:val="20"/>
              </w:rPr>
              <w:t xml:space="preserve">.Самообслуживание </w:t>
            </w:r>
          </w:p>
          <w:p w:rsidR="00417D7B" w:rsidRPr="00E95E92" w:rsidRDefault="00E95E92" w:rsidP="003F0181">
            <w:pPr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417D7B" w:rsidRPr="00E95E92">
              <w:rPr>
                <w:b/>
                <w:i/>
                <w:sz w:val="20"/>
                <w:szCs w:val="20"/>
              </w:rPr>
              <w:t>.Хозяйственно бытовой</w:t>
            </w:r>
          </w:p>
          <w:p w:rsidR="00417D7B" w:rsidRPr="00E95E92" w:rsidRDefault="00E95E92" w:rsidP="003F0181">
            <w:pPr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417D7B" w:rsidRPr="00E95E92">
              <w:rPr>
                <w:b/>
                <w:i/>
                <w:sz w:val="20"/>
                <w:szCs w:val="20"/>
              </w:rPr>
              <w:t>.В природе</w:t>
            </w:r>
          </w:p>
          <w:p w:rsidR="00417D7B" w:rsidRPr="00E95E92" w:rsidRDefault="00E95E92" w:rsidP="003F0181">
            <w:pPr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3F0181">
              <w:rPr>
                <w:b/>
                <w:i/>
                <w:sz w:val="20"/>
                <w:szCs w:val="20"/>
              </w:rPr>
              <w:t xml:space="preserve">.Формирование представлений </w:t>
            </w:r>
            <w:r w:rsidR="00417D7B" w:rsidRPr="00E95E92">
              <w:rPr>
                <w:b/>
                <w:i/>
                <w:sz w:val="20"/>
                <w:szCs w:val="20"/>
              </w:rPr>
              <w:t>о труде взрослых (</w:t>
            </w:r>
            <w:r w:rsidR="00417D7B" w:rsidRPr="00E95E92">
              <w:rPr>
                <w:sz w:val="20"/>
                <w:szCs w:val="20"/>
              </w:rPr>
              <w:t>поручения, задания, дежурство, помощь взрослым, игра, беседа, наблюдения)</w:t>
            </w:r>
          </w:p>
        </w:tc>
      </w:tr>
      <w:tr w:rsidR="00417D7B" w:rsidRPr="009D1A31" w:rsidTr="00CD5A85">
        <w:tc>
          <w:tcPr>
            <w:tcW w:w="10915" w:type="dxa"/>
            <w:gridSpan w:val="6"/>
          </w:tcPr>
          <w:p w:rsidR="00417D7B" w:rsidRPr="00255499" w:rsidRDefault="00417D7B" w:rsidP="00255499">
            <w:pPr>
              <w:jc w:val="center"/>
              <w:rPr>
                <w:b/>
                <w:i/>
                <w:sz w:val="22"/>
                <w:szCs w:val="22"/>
              </w:rPr>
            </w:pPr>
            <w:r w:rsidRPr="00255499">
              <w:rPr>
                <w:b/>
                <w:i/>
                <w:sz w:val="22"/>
                <w:szCs w:val="22"/>
              </w:rPr>
              <w:t>Прогулка (</w:t>
            </w:r>
            <w:r w:rsidRPr="00255499">
              <w:rPr>
                <w:sz w:val="22"/>
                <w:szCs w:val="22"/>
              </w:rPr>
              <w:t>сезонные наблюдения, наблюдения за природой на прогулке)</w:t>
            </w:r>
          </w:p>
        </w:tc>
      </w:tr>
      <w:tr w:rsidR="00417D7B" w:rsidRPr="009D1A31" w:rsidTr="00CD5A85">
        <w:tc>
          <w:tcPr>
            <w:tcW w:w="10915" w:type="dxa"/>
            <w:gridSpan w:val="6"/>
            <w:shd w:val="clear" w:color="auto" w:fill="FFFFFF" w:themeFill="background1"/>
          </w:tcPr>
          <w:p w:rsidR="00417D7B" w:rsidRPr="00F8050C" w:rsidRDefault="00001E3D" w:rsidP="00CD5A85">
            <w:pPr>
              <w:jc w:val="center"/>
              <w:rPr>
                <w:b/>
              </w:rPr>
            </w:pPr>
            <w:r w:rsidRPr="00F8050C">
              <w:rPr>
                <w:b/>
              </w:rPr>
              <w:t>Образовательная область «Речевое развитие»</w:t>
            </w:r>
          </w:p>
        </w:tc>
      </w:tr>
      <w:tr w:rsidR="00E95E92" w:rsidRPr="009D1A31" w:rsidTr="00741DFF">
        <w:trPr>
          <w:trHeight w:val="155"/>
        </w:trPr>
        <w:tc>
          <w:tcPr>
            <w:tcW w:w="5529" w:type="dxa"/>
            <w:gridSpan w:val="3"/>
            <w:tcBorders>
              <w:right w:val="single" w:sz="2" w:space="0" w:color="auto"/>
            </w:tcBorders>
          </w:tcPr>
          <w:p w:rsidR="00741DFF" w:rsidRPr="00F87468" w:rsidRDefault="00741DFF" w:rsidP="00741DFF">
            <w:pPr>
              <w:numPr>
                <w:ilvl w:val="0"/>
                <w:numId w:val="4"/>
              </w:numPr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 – эксперимент, </w:t>
            </w:r>
            <w:r w:rsidRPr="00F87468">
              <w:rPr>
                <w:sz w:val="20"/>
                <w:szCs w:val="20"/>
              </w:rPr>
              <w:t>игра-путешествие</w:t>
            </w:r>
          </w:p>
          <w:p w:rsidR="00741DFF" w:rsidRPr="009B72BF" w:rsidRDefault="00741DFF" w:rsidP="009B72BF">
            <w:pPr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 w:rsidRPr="00F87468">
              <w:rPr>
                <w:sz w:val="20"/>
                <w:szCs w:val="20"/>
              </w:rPr>
              <w:t xml:space="preserve">культурно – досуговая деятельность </w:t>
            </w:r>
            <w:r w:rsidRPr="003E2697">
              <w:rPr>
                <w:sz w:val="20"/>
                <w:szCs w:val="20"/>
              </w:rPr>
              <w:t>(отдых, праздники, развлечения)</w:t>
            </w:r>
          </w:p>
        </w:tc>
        <w:tc>
          <w:tcPr>
            <w:tcW w:w="2746" w:type="dxa"/>
            <w:gridSpan w:val="2"/>
            <w:tcBorders>
              <w:left w:val="single" w:sz="2" w:space="0" w:color="auto"/>
            </w:tcBorders>
          </w:tcPr>
          <w:p w:rsidR="00741DFF" w:rsidRPr="008218B1" w:rsidRDefault="00741DFF" w:rsidP="003F0181">
            <w:pPr>
              <w:numPr>
                <w:ilvl w:val="0"/>
                <w:numId w:val="4"/>
              </w:numPr>
              <w:ind w:left="33" w:hanging="33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87468">
              <w:rPr>
                <w:sz w:val="20"/>
                <w:szCs w:val="20"/>
              </w:rPr>
              <w:t xml:space="preserve">игра – эксперимент, </w:t>
            </w:r>
          </w:p>
          <w:p w:rsidR="00741DFF" w:rsidRPr="00F87468" w:rsidRDefault="00741DFF" w:rsidP="003F0181">
            <w:pPr>
              <w:numPr>
                <w:ilvl w:val="0"/>
                <w:numId w:val="4"/>
              </w:numPr>
              <w:ind w:left="33" w:hanging="33"/>
              <w:jc w:val="left"/>
              <w:rPr>
                <w:b/>
                <w:i/>
                <w:sz w:val="20"/>
                <w:szCs w:val="20"/>
              </w:rPr>
            </w:pPr>
            <w:r w:rsidRPr="00F87468">
              <w:rPr>
                <w:sz w:val="20"/>
                <w:szCs w:val="20"/>
              </w:rPr>
              <w:t>игра-путешествие,</w:t>
            </w:r>
          </w:p>
          <w:p w:rsidR="00741DFF" w:rsidRPr="008218B1" w:rsidRDefault="00741DFF" w:rsidP="003F0181">
            <w:pPr>
              <w:numPr>
                <w:ilvl w:val="0"/>
                <w:numId w:val="5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87468">
              <w:rPr>
                <w:sz w:val="20"/>
                <w:szCs w:val="20"/>
              </w:rPr>
              <w:t xml:space="preserve">культурно – досуговая деятельность </w:t>
            </w:r>
            <w:r w:rsidRPr="008218B1">
              <w:rPr>
                <w:sz w:val="20"/>
                <w:szCs w:val="20"/>
              </w:rPr>
              <w:t>(отдых, праздники, развлечения)</w:t>
            </w:r>
          </w:p>
          <w:p w:rsidR="00741DFF" w:rsidRPr="009B72BF" w:rsidRDefault="00741DFF" w:rsidP="009B72BF">
            <w:pPr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 w:rsidRPr="009B72BF">
              <w:rPr>
                <w:sz w:val="20"/>
                <w:szCs w:val="20"/>
              </w:rPr>
              <w:t>создание мини-музеев</w:t>
            </w:r>
            <w:r w:rsidR="009B72BF">
              <w:rPr>
                <w:sz w:val="20"/>
                <w:szCs w:val="20"/>
              </w:rPr>
              <w:t>,</w:t>
            </w:r>
          </w:p>
          <w:p w:rsidR="00741DFF" w:rsidRPr="00F87468" w:rsidRDefault="00741DFF" w:rsidP="003F0181">
            <w:pPr>
              <w:jc w:val="left"/>
              <w:rPr>
                <w:sz w:val="20"/>
                <w:szCs w:val="20"/>
              </w:rPr>
            </w:pPr>
            <w:r w:rsidRPr="008218B1">
              <w:rPr>
                <w:sz w:val="20"/>
                <w:szCs w:val="20"/>
              </w:rPr>
              <w:t>проблемные ситуации</w:t>
            </w:r>
          </w:p>
        </w:tc>
        <w:tc>
          <w:tcPr>
            <w:tcW w:w="2640" w:type="dxa"/>
            <w:tcBorders>
              <w:left w:val="single" w:sz="2" w:space="0" w:color="auto"/>
            </w:tcBorders>
          </w:tcPr>
          <w:p w:rsidR="00741DFF" w:rsidRPr="009B72BF" w:rsidRDefault="00741DFF" w:rsidP="00E95E92">
            <w:pPr>
              <w:numPr>
                <w:ilvl w:val="0"/>
                <w:numId w:val="4"/>
              </w:numPr>
              <w:ind w:left="0" w:firstLine="0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– эксперимент</w:t>
            </w:r>
            <w:r w:rsidRPr="009B72BF">
              <w:rPr>
                <w:b/>
                <w:i/>
                <w:sz w:val="20"/>
                <w:szCs w:val="20"/>
              </w:rPr>
              <w:t xml:space="preserve">, </w:t>
            </w:r>
            <w:r w:rsidRPr="009B72BF">
              <w:rPr>
                <w:sz w:val="20"/>
                <w:szCs w:val="20"/>
              </w:rPr>
              <w:t xml:space="preserve">игра-путешествие </w:t>
            </w:r>
          </w:p>
          <w:p w:rsidR="00741DFF" w:rsidRDefault="00741DFF" w:rsidP="003F0181">
            <w:pPr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 w:rsidRPr="00F87468">
              <w:rPr>
                <w:sz w:val="20"/>
                <w:szCs w:val="20"/>
              </w:rPr>
              <w:t>культурно – досуговая</w:t>
            </w:r>
          </w:p>
          <w:p w:rsidR="00741DFF" w:rsidRPr="00F2062B" w:rsidRDefault="00741DFF" w:rsidP="003F018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ятельность </w:t>
            </w:r>
            <w:r w:rsidRPr="00523BB2">
              <w:rPr>
                <w:sz w:val="20"/>
                <w:szCs w:val="20"/>
              </w:rPr>
              <w:t>(отдых, праздники, развлечения, презентация проекта)</w:t>
            </w:r>
            <w:r w:rsidR="009B72BF">
              <w:rPr>
                <w:sz w:val="20"/>
                <w:szCs w:val="20"/>
              </w:rPr>
              <w:t xml:space="preserve">, </w:t>
            </w:r>
            <w:r w:rsidRPr="00F2062B">
              <w:rPr>
                <w:sz w:val="20"/>
                <w:szCs w:val="20"/>
              </w:rPr>
              <w:t>коллекционирование</w:t>
            </w:r>
            <w:r w:rsidR="009B72BF">
              <w:rPr>
                <w:sz w:val="20"/>
                <w:szCs w:val="20"/>
              </w:rPr>
              <w:t>,</w:t>
            </w:r>
          </w:p>
          <w:p w:rsidR="00741DFF" w:rsidRPr="00F2062B" w:rsidRDefault="00741DFF" w:rsidP="003F0181">
            <w:pPr>
              <w:jc w:val="left"/>
              <w:rPr>
                <w:sz w:val="20"/>
                <w:szCs w:val="20"/>
              </w:rPr>
            </w:pPr>
            <w:r w:rsidRPr="00F2062B">
              <w:rPr>
                <w:sz w:val="20"/>
                <w:szCs w:val="20"/>
              </w:rPr>
              <w:t>создание мини-музеев,</w:t>
            </w:r>
          </w:p>
          <w:p w:rsidR="00741DFF" w:rsidRPr="00197C64" w:rsidRDefault="00741DFF" w:rsidP="003F0181">
            <w:pPr>
              <w:jc w:val="left"/>
              <w:rPr>
                <w:sz w:val="20"/>
                <w:szCs w:val="20"/>
              </w:rPr>
            </w:pPr>
            <w:r w:rsidRPr="00F2062B">
              <w:rPr>
                <w:sz w:val="20"/>
                <w:szCs w:val="20"/>
              </w:rPr>
              <w:t>проблемные ситуации</w:t>
            </w:r>
          </w:p>
        </w:tc>
      </w:tr>
      <w:tr w:rsidR="00741DFF" w:rsidRPr="009D1A31" w:rsidTr="003F0181">
        <w:trPr>
          <w:trHeight w:val="155"/>
        </w:trPr>
        <w:tc>
          <w:tcPr>
            <w:tcW w:w="10915" w:type="dxa"/>
            <w:gridSpan w:val="6"/>
          </w:tcPr>
          <w:p w:rsidR="00741DFF" w:rsidRPr="00453E30" w:rsidRDefault="00741DFF" w:rsidP="00FD74A7">
            <w:pPr>
              <w:ind w:left="360"/>
              <w:jc w:val="center"/>
              <w:rPr>
                <w:i/>
                <w:sz w:val="16"/>
                <w:szCs w:val="16"/>
              </w:rPr>
            </w:pPr>
            <w:r w:rsidRPr="00453E30">
              <w:rPr>
                <w:b/>
                <w:i/>
                <w:sz w:val="22"/>
                <w:szCs w:val="22"/>
              </w:rPr>
              <w:t>Раздел «</w:t>
            </w:r>
            <w:r w:rsidR="00B21457" w:rsidRPr="00453E30">
              <w:rPr>
                <w:b/>
                <w:i/>
                <w:sz w:val="22"/>
                <w:szCs w:val="22"/>
              </w:rPr>
              <w:t>Художественная литература</w:t>
            </w:r>
            <w:r w:rsidRPr="00453E30"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741DFF" w:rsidRPr="009D1A31" w:rsidTr="00CD5A85">
        <w:trPr>
          <w:trHeight w:val="155"/>
        </w:trPr>
        <w:tc>
          <w:tcPr>
            <w:tcW w:w="5529" w:type="dxa"/>
            <w:gridSpan w:val="3"/>
            <w:tcBorders>
              <w:right w:val="single" w:sz="2" w:space="0" w:color="auto"/>
            </w:tcBorders>
          </w:tcPr>
          <w:p w:rsidR="00741DFF" w:rsidRPr="00E95E92" w:rsidRDefault="00741DFF" w:rsidP="003F0181">
            <w:pPr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 w:rsidRPr="00E95E92">
              <w:rPr>
                <w:sz w:val="20"/>
                <w:szCs w:val="20"/>
              </w:rPr>
              <w:t>чтение, заучивание наизусть</w:t>
            </w:r>
          </w:p>
          <w:p w:rsidR="00741DFF" w:rsidRPr="00E95E92" w:rsidRDefault="00741DFF" w:rsidP="003F0181">
            <w:pPr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 w:rsidRPr="00E95E92">
              <w:rPr>
                <w:sz w:val="20"/>
                <w:szCs w:val="20"/>
              </w:rPr>
              <w:t>рассматривание иллюстраций</w:t>
            </w:r>
          </w:p>
          <w:p w:rsidR="00741DFF" w:rsidRPr="00E95E92" w:rsidRDefault="00741DFF" w:rsidP="003F0181">
            <w:pPr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 w:rsidRPr="00E95E92">
              <w:rPr>
                <w:sz w:val="20"/>
                <w:szCs w:val="20"/>
              </w:rPr>
              <w:t>игра – имитация</w:t>
            </w:r>
          </w:p>
          <w:p w:rsidR="00741DFF" w:rsidRPr="00E95E92" w:rsidRDefault="00741DFF" w:rsidP="003F0181">
            <w:pPr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 w:rsidRPr="00E95E92">
              <w:rPr>
                <w:sz w:val="20"/>
                <w:szCs w:val="20"/>
              </w:rPr>
              <w:t>обсуждение – беседа</w:t>
            </w:r>
          </w:p>
          <w:p w:rsidR="00741DFF" w:rsidRPr="00E95E92" w:rsidRDefault="00741DFF" w:rsidP="003F0181">
            <w:pPr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 w:rsidRPr="00E95E92">
              <w:rPr>
                <w:sz w:val="20"/>
                <w:szCs w:val="20"/>
              </w:rPr>
              <w:t>сочинение сказок, историй</w:t>
            </w:r>
          </w:p>
          <w:p w:rsidR="00741DFF" w:rsidRPr="00E95E92" w:rsidRDefault="00741DFF" w:rsidP="003F0181">
            <w:pPr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 w:rsidRPr="00E95E92">
              <w:rPr>
                <w:sz w:val="20"/>
                <w:szCs w:val="20"/>
              </w:rPr>
              <w:t>сюжетные игры по мотивам произведений</w:t>
            </w:r>
          </w:p>
        </w:tc>
        <w:tc>
          <w:tcPr>
            <w:tcW w:w="5386" w:type="dxa"/>
            <w:gridSpan w:val="3"/>
            <w:tcBorders>
              <w:left w:val="single" w:sz="2" w:space="0" w:color="auto"/>
            </w:tcBorders>
          </w:tcPr>
          <w:p w:rsidR="00741DFF" w:rsidRPr="00E95E92" w:rsidRDefault="00741DFF" w:rsidP="003F0181">
            <w:pPr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 w:rsidRPr="00E95E92">
              <w:rPr>
                <w:sz w:val="20"/>
                <w:szCs w:val="20"/>
              </w:rPr>
              <w:t>чтение, заучивание наизусть</w:t>
            </w:r>
          </w:p>
          <w:p w:rsidR="00741DFF" w:rsidRPr="00E95E92" w:rsidRDefault="00741DFF" w:rsidP="003F0181">
            <w:pPr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 w:rsidRPr="00E95E92">
              <w:rPr>
                <w:sz w:val="20"/>
                <w:szCs w:val="20"/>
              </w:rPr>
              <w:t>рассматривание иллюстраций</w:t>
            </w:r>
          </w:p>
          <w:p w:rsidR="00741DFF" w:rsidRPr="00E95E92" w:rsidRDefault="00741DFF" w:rsidP="003F0181">
            <w:pPr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 w:rsidRPr="00E95E92">
              <w:rPr>
                <w:sz w:val="20"/>
                <w:szCs w:val="20"/>
              </w:rPr>
              <w:t>инсценирование, драматизация, игра – имитация</w:t>
            </w:r>
          </w:p>
          <w:p w:rsidR="00741DFF" w:rsidRPr="00E95E92" w:rsidRDefault="00741DFF" w:rsidP="003F0181">
            <w:pPr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 w:rsidRPr="00E95E92">
              <w:rPr>
                <w:sz w:val="20"/>
                <w:szCs w:val="20"/>
              </w:rPr>
              <w:t>обсуждение – беседа</w:t>
            </w:r>
          </w:p>
          <w:p w:rsidR="00741DFF" w:rsidRPr="00E95E92" w:rsidRDefault="00741DFF" w:rsidP="003F0181">
            <w:pPr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 w:rsidRPr="00E95E92">
              <w:rPr>
                <w:sz w:val="20"/>
                <w:szCs w:val="20"/>
              </w:rPr>
              <w:t>сочинение сказок, историй</w:t>
            </w:r>
          </w:p>
          <w:p w:rsidR="00741DFF" w:rsidRPr="0091689A" w:rsidRDefault="00741DFF" w:rsidP="0091689A">
            <w:pPr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 w:rsidRPr="00E95E92">
              <w:rPr>
                <w:sz w:val="20"/>
                <w:szCs w:val="20"/>
              </w:rPr>
              <w:t>сюжетные игры по мотивам произведений</w:t>
            </w:r>
          </w:p>
        </w:tc>
      </w:tr>
      <w:tr w:rsidR="00741DFF" w:rsidRPr="009D1A31" w:rsidTr="00CD5A85">
        <w:tc>
          <w:tcPr>
            <w:tcW w:w="10915" w:type="dxa"/>
            <w:gridSpan w:val="6"/>
            <w:shd w:val="clear" w:color="auto" w:fill="FFFFFF" w:themeFill="background1"/>
          </w:tcPr>
          <w:p w:rsidR="00741DFF" w:rsidRPr="00F8050C" w:rsidRDefault="004335B3" w:rsidP="00CD5A85">
            <w:pPr>
              <w:jc w:val="center"/>
              <w:rPr>
                <w:b/>
              </w:rPr>
            </w:pPr>
            <w:r w:rsidRPr="00F8050C">
              <w:rPr>
                <w:b/>
              </w:rPr>
              <w:t>Образовательная область «Художественно – эстетическое развитие»</w:t>
            </w:r>
          </w:p>
        </w:tc>
      </w:tr>
      <w:tr w:rsidR="00E95E92" w:rsidRPr="009D1A31" w:rsidTr="00CD5A85">
        <w:tc>
          <w:tcPr>
            <w:tcW w:w="2410" w:type="dxa"/>
            <w:gridSpan w:val="2"/>
            <w:tcBorders>
              <w:right w:val="single" w:sz="2" w:space="0" w:color="auto"/>
            </w:tcBorders>
          </w:tcPr>
          <w:p w:rsidR="00741DFF" w:rsidRPr="00F8050C" w:rsidRDefault="00460CB5" w:rsidP="00CD5A85">
            <w:pPr>
              <w:jc w:val="left"/>
              <w:rPr>
                <w:b/>
                <w:i/>
                <w:sz w:val="22"/>
                <w:szCs w:val="22"/>
              </w:rPr>
            </w:pPr>
            <w:r w:rsidRPr="00F8050C">
              <w:rPr>
                <w:b/>
                <w:i/>
                <w:sz w:val="22"/>
                <w:szCs w:val="22"/>
              </w:rPr>
              <w:t>1.Изобразительная, конструктивно – модельная деятельность</w:t>
            </w:r>
            <w:r w:rsidR="00741DFF" w:rsidRPr="00F8050C">
              <w:rPr>
                <w:b/>
                <w:i/>
                <w:sz w:val="22"/>
                <w:szCs w:val="22"/>
              </w:rPr>
              <w:t xml:space="preserve"> </w:t>
            </w:r>
            <w:r w:rsidR="00741DFF" w:rsidRPr="00F8050C">
              <w:rPr>
                <w:sz w:val="22"/>
                <w:szCs w:val="22"/>
              </w:rPr>
              <w:t>(рисование, лепка, коллективные работы)</w:t>
            </w:r>
          </w:p>
          <w:p w:rsidR="00741DFF" w:rsidRPr="00F8050C" w:rsidRDefault="00741DFF" w:rsidP="00CD5A85">
            <w:pPr>
              <w:jc w:val="left"/>
              <w:rPr>
                <w:b/>
                <w:i/>
                <w:sz w:val="22"/>
                <w:szCs w:val="22"/>
              </w:rPr>
            </w:pPr>
          </w:p>
          <w:p w:rsidR="00741DFF" w:rsidRPr="00F8050C" w:rsidRDefault="00460CB5" w:rsidP="00CD5A85">
            <w:pPr>
              <w:jc w:val="left"/>
              <w:rPr>
                <w:sz w:val="22"/>
                <w:szCs w:val="22"/>
              </w:rPr>
            </w:pPr>
            <w:r w:rsidRPr="00F8050C">
              <w:rPr>
                <w:b/>
                <w:i/>
                <w:sz w:val="22"/>
                <w:szCs w:val="22"/>
              </w:rPr>
              <w:t xml:space="preserve">2.Приобщение к </w:t>
            </w:r>
            <w:r w:rsidR="00741DFF" w:rsidRPr="00F8050C">
              <w:rPr>
                <w:b/>
                <w:i/>
                <w:sz w:val="22"/>
                <w:szCs w:val="22"/>
              </w:rPr>
              <w:t xml:space="preserve">искусству </w:t>
            </w:r>
            <w:r w:rsidR="00741DFF" w:rsidRPr="00F8050C">
              <w:rPr>
                <w:sz w:val="22"/>
                <w:szCs w:val="22"/>
              </w:rPr>
              <w:t>(рассматривание картинок, иллюстраций, народных игрушек)</w:t>
            </w:r>
          </w:p>
          <w:p w:rsidR="004D1749" w:rsidRPr="00F8050C" w:rsidRDefault="004D1749" w:rsidP="00CD5A85">
            <w:pPr>
              <w:jc w:val="left"/>
              <w:rPr>
                <w:b/>
                <w:i/>
                <w:sz w:val="22"/>
                <w:szCs w:val="22"/>
              </w:rPr>
            </w:pPr>
          </w:p>
          <w:p w:rsidR="00602AAE" w:rsidRPr="00602AAE" w:rsidRDefault="00602AAE" w:rsidP="00CD5A85">
            <w:pPr>
              <w:jc w:val="left"/>
              <w:rPr>
                <w:b/>
                <w:i/>
                <w:sz w:val="20"/>
                <w:szCs w:val="20"/>
              </w:rPr>
            </w:pPr>
            <w:r w:rsidRPr="00F8050C">
              <w:rPr>
                <w:b/>
                <w:i/>
                <w:sz w:val="22"/>
                <w:szCs w:val="22"/>
              </w:rPr>
              <w:t xml:space="preserve">3. </w:t>
            </w:r>
            <w:r w:rsidR="00141860" w:rsidRPr="00F8050C">
              <w:rPr>
                <w:b/>
                <w:i/>
                <w:sz w:val="22"/>
                <w:szCs w:val="22"/>
              </w:rPr>
              <w:t>Музыкально – художественная деятельность</w:t>
            </w:r>
            <w:r w:rsidR="00527525" w:rsidRPr="00F8050C">
              <w:rPr>
                <w:b/>
                <w:i/>
                <w:sz w:val="22"/>
                <w:szCs w:val="22"/>
              </w:rPr>
              <w:t xml:space="preserve"> </w:t>
            </w:r>
            <w:r w:rsidR="00527525" w:rsidRPr="00F8050C">
              <w:rPr>
                <w:sz w:val="22"/>
                <w:szCs w:val="22"/>
              </w:rPr>
              <w:t xml:space="preserve">(тематические праздники и развлечения, театрализованные </w:t>
            </w:r>
            <w:r w:rsidR="00527525" w:rsidRPr="00F8050C">
              <w:rPr>
                <w:sz w:val="22"/>
                <w:szCs w:val="22"/>
              </w:rPr>
              <w:lastRenderedPageBreak/>
              <w:t>представления, рассказы с музыкальными иллюстрациями, игры с пением, забавы)</w:t>
            </w:r>
            <w:r w:rsidR="00527525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left w:val="single" w:sz="2" w:space="0" w:color="auto"/>
            </w:tcBorders>
          </w:tcPr>
          <w:p w:rsidR="00741DFF" w:rsidRPr="00F8050C" w:rsidRDefault="00460CB5" w:rsidP="00CD5A85">
            <w:pPr>
              <w:jc w:val="left"/>
              <w:rPr>
                <w:b/>
                <w:i/>
                <w:sz w:val="22"/>
                <w:szCs w:val="22"/>
              </w:rPr>
            </w:pPr>
            <w:r w:rsidRPr="00602AAE">
              <w:rPr>
                <w:b/>
                <w:i/>
                <w:sz w:val="20"/>
                <w:szCs w:val="20"/>
              </w:rPr>
              <w:lastRenderedPageBreak/>
              <w:t>1.</w:t>
            </w:r>
            <w:r w:rsidRPr="00F8050C">
              <w:rPr>
                <w:b/>
                <w:i/>
                <w:sz w:val="22"/>
                <w:szCs w:val="22"/>
              </w:rPr>
              <w:t>Изобразительная, конструктивно – модельная деятельность</w:t>
            </w:r>
            <w:r w:rsidR="00741DFF" w:rsidRPr="00F8050C">
              <w:rPr>
                <w:b/>
                <w:i/>
                <w:sz w:val="22"/>
                <w:szCs w:val="22"/>
              </w:rPr>
              <w:t xml:space="preserve"> </w:t>
            </w:r>
            <w:r w:rsidR="00741DFF" w:rsidRPr="00F8050C">
              <w:rPr>
                <w:sz w:val="22"/>
                <w:szCs w:val="22"/>
              </w:rPr>
              <w:t>(рисование, лепка, аппликация, коллективные работы)</w:t>
            </w:r>
          </w:p>
          <w:p w:rsidR="00741DFF" w:rsidRPr="00F8050C" w:rsidRDefault="00741DFF" w:rsidP="00CD5A85">
            <w:pPr>
              <w:jc w:val="left"/>
              <w:rPr>
                <w:b/>
                <w:i/>
                <w:sz w:val="22"/>
                <w:szCs w:val="22"/>
              </w:rPr>
            </w:pPr>
          </w:p>
          <w:p w:rsidR="00741DFF" w:rsidRPr="00F8050C" w:rsidRDefault="00460CB5" w:rsidP="00CD5A85">
            <w:pPr>
              <w:jc w:val="left"/>
              <w:rPr>
                <w:sz w:val="22"/>
                <w:szCs w:val="22"/>
              </w:rPr>
            </w:pPr>
            <w:r w:rsidRPr="00F8050C">
              <w:rPr>
                <w:b/>
                <w:i/>
                <w:sz w:val="22"/>
                <w:szCs w:val="22"/>
              </w:rPr>
              <w:t xml:space="preserve">2.Приобщение к </w:t>
            </w:r>
            <w:r w:rsidR="00741DFF" w:rsidRPr="00F8050C">
              <w:rPr>
                <w:b/>
                <w:i/>
                <w:sz w:val="22"/>
                <w:szCs w:val="22"/>
              </w:rPr>
              <w:t xml:space="preserve">искусству </w:t>
            </w:r>
            <w:r w:rsidR="00741DFF" w:rsidRPr="00F8050C">
              <w:rPr>
                <w:sz w:val="22"/>
                <w:szCs w:val="22"/>
              </w:rPr>
              <w:t>(знакомство с произведениями, художниками, книгами, видами искусства, творческими профессиями, посещение театра)</w:t>
            </w:r>
          </w:p>
          <w:p w:rsidR="00741DFF" w:rsidRPr="00F8050C" w:rsidRDefault="00741DFF" w:rsidP="00CD5A85">
            <w:pPr>
              <w:jc w:val="left"/>
              <w:rPr>
                <w:sz w:val="22"/>
                <w:szCs w:val="22"/>
              </w:rPr>
            </w:pPr>
          </w:p>
          <w:p w:rsidR="00741DFF" w:rsidRPr="00F8050C" w:rsidRDefault="004D1749" w:rsidP="00CD5A85">
            <w:pPr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 xml:space="preserve">- </w:t>
            </w:r>
            <w:r w:rsidR="00741DFF" w:rsidRPr="00F8050C">
              <w:rPr>
                <w:sz w:val="22"/>
                <w:szCs w:val="22"/>
              </w:rPr>
              <w:t>Творческие мастерские</w:t>
            </w:r>
          </w:p>
          <w:p w:rsidR="00741DFF" w:rsidRPr="00F8050C" w:rsidRDefault="00741DFF" w:rsidP="00CD5A85">
            <w:pPr>
              <w:jc w:val="left"/>
              <w:rPr>
                <w:sz w:val="22"/>
                <w:szCs w:val="22"/>
              </w:rPr>
            </w:pPr>
          </w:p>
          <w:p w:rsidR="00741DFF" w:rsidRPr="00F8050C" w:rsidRDefault="004D1749" w:rsidP="00CD5A85">
            <w:pPr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 xml:space="preserve">- </w:t>
            </w:r>
            <w:r w:rsidR="00741DFF" w:rsidRPr="00F8050C">
              <w:rPr>
                <w:sz w:val="22"/>
                <w:szCs w:val="22"/>
              </w:rPr>
              <w:t>Фольклорные фестивали</w:t>
            </w:r>
          </w:p>
          <w:p w:rsidR="00741DFF" w:rsidRPr="00F8050C" w:rsidRDefault="00741DFF" w:rsidP="00CD5A85">
            <w:pPr>
              <w:jc w:val="left"/>
              <w:rPr>
                <w:sz w:val="22"/>
                <w:szCs w:val="22"/>
              </w:rPr>
            </w:pPr>
          </w:p>
          <w:p w:rsidR="00741DFF" w:rsidRPr="00F8050C" w:rsidRDefault="004D1749" w:rsidP="00CD5A85">
            <w:pPr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 xml:space="preserve">- </w:t>
            </w:r>
            <w:r w:rsidR="00741DFF" w:rsidRPr="00F8050C">
              <w:rPr>
                <w:sz w:val="22"/>
                <w:szCs w:val="22"/>
              </w:rPr>
              <w:t>Календарно-обрядовые праздники</w:t>
            </w:r>
          </w:p>
          <w:p w:rsidR="004D1749" w:rsidRPr="00F8050C" w:rsidRDefault="004D1749" w:rsidP="00CD5A85">
            <w:pPr>
              <w:jc w:val="left"/>
              <w:rPr>
                <w:b/>
                <w:i/>
                <w:sz w:val="22"/>
                <w:szCs w:val="22"/>
              </w:rPr>
            </w:pPr>
          </w:p>
          <w:p w:rsidR="00602AAE" w:rsidRPr="00602AAE" w:rsidRDefault="00602AAE" w:rsidP="00CD5A85">
            <w:pPr>
              <w:jc w:val="left"/>
              <w:rPr>
                <w:b/>
                <w:i/>
                <w:sz w:val="20"/>
                <w:szCs w:val="20"/>
              </w:rPr>
            </w:pPr>
            <w:r w:rsidRPr="00F8050C">
              <w:rPr>
                <w:b/>
                <w:i/>
                <w:sz w:val="22"/>
                <w:szCs w:val="22"/>
              </w:rPr>
              <w:t xml:space="preserve">3. </w:t>
            </w:r>
            <w:r w:rsidR="00141860" w:rsidRPr="00F8050C">
              <w:rPr>
                <w:b/>
                <w:i/>
                <w:sz w:val="22"/>
                <w:szCs w:val="22"/>
              </w:rPr>
              <w:t>Музыкально – художественная деятельность</w:t>
            </w:r>
            <w:r w:rsidR="007F56A0" w:rsidRPr="00F8050C">
              <w:rPr>
                <w:b/>
                <w:i/>
                <w:sz w:val="22"/>
                <w:szCs w:val="22"/>
              </w:rPr>
              <w:t xml:space="preserve"> </w:t>
            </w:r>
            <w:r w:rsidR="007F56A0" w:rsidRPr="00F8050C">
              <w:rPr>
                <w:sz w:val="22"/>
                <w:szCs w:val="22"/>
              </w:rPr>
              <w:t xml:space="preserve">(тематические праздники и развлечения, театрализованные представления, музыкально – литературные </w:t>
            </w:r>
            <w:r w:rsidR="008E2F08" w:rsidRPr="00F8050C">
              <w:rPr>
                <w:sz w:val="22"/>
                <w:szCs w:val="22"/>
              </w:rPr>
              <w:t>развлечения</w:t>
            </w:r>
            <w:r w:rsidR="007F56A0" w:rsidRPr="00F8050C">
              <w:rPr>
                <w:sz w:val="22"/>
                <w:szCs w:val="22"/>
              </w:rPr>
              <w:t>, концерты, русское народное творчество, забавы</w:t>
            </w:r>
            <w:r w:rsidR="008E2F08" w:rsidRPr="00F8050C">
              <w:rPr>
                <w:sz w:val="22"/>
                <w:szCs w:val="22"/>
              </w:rPr>
              <w:t>, фокусы</w:t>
            </w:r>
            <w:r w:rsidR="007F56A0" w:rsidRPr="00F8050C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gridSpan w:val="2"/>
          </w:tcPr>
          <w:p w:rsidR="00F8050C" w:rsidRDefault="00460CB5" w:rsidP="00CD5A85">
            <w:pPr>
              <w:jc w:val="left"/>
              <w:rPr>
                <w:sz w:val="20"/>
                <w:szCs w:val="20"/>
              </w:rPr>
            </w:pPr>
            <w:r w:rsidRPr="00F8050C">
              <w:rPr>
                <w:b/>
                <w:i/>
                <w:sz w:val="20"/>
                <w:szCs w:val="20"/>
              </w:rPr>
              <w:t>1.Изобразительная, конструктивно – модельная деятельность</w:t>
            </w:r>
            <w:r w:rsidR="00741DFF" w:rsidRPr="00F8050C">
              <w:rPr>
                <w:b/>
                <w:i/>
                <w:sz w:val="20"/>
                <w:szCs w:val="20"/>
              </w:rPr>
              <w:t xml:space="preserve"> </w:t>
            </w:r>
            <w:r w:rsidR="00602AAE" w:rsidRPr="00F8050C">
              <w:rPr>
                <w:sz w:val="20"/>
                <w:szCs w:val="20"/>
              </w:rPr>
              <w:t xml:space="preserve">(рисование, лепка, </w:t>
            </w:r>
            <w:r w:rsidR="00741DFF" w:rsidRPr="00F8050C">
              <w:rPr>
                <w:sz w:val="20"/>
                <w:szCs w:val="20"/>
              </w:rPr>
              <w:t>аппликация, коллективные работы</w:t>
            </w:r>
            <w:r w:rsidRPr="00F8050C">
              <w:rPr>
                <w:sz w:val="20"/>
                <w:szCs w:val="20"/>
              </w:rPr>
              <w:t xml:space="preserve">, создание макетов, коллекций и их оформление, украшений к праздникам, украшение предметов, оформление выставок, рассматривание </w:t>
            </w:r>
          </w:p>
          <w:p w:rsidR="00741DFF" w:rsidRPr="00F8050C" w:rsidRDefault="00460CB5" w:rsidP="00CD5A85">
            <w:pPr>
              <w:jc w:val="left"/>
              <w:rPr>
                <w:b/>
                <w:i/>
                <w:sz w:val="20"/>
                <w:szCs w:val="20"/>
              </w:rPr>
            </w:pPr>
            <w:r w:rsidRPr="00F8050C">
              <w:rPr>
                <w:sz w:val="20"/>
                <w:szCs w:val="20"/>
              </w:rPr>
              <w:t>и обсуждение, творческие задания</w:t>
            </w:r>
            <w:r w:rsidR="00741DFF" w:rsidRPr="00F8050C">
              <w:rPr>
                <w:sz w:val="20"/>
                <w:szCs w:val="20"/>
              </w:rPr>
              <w:t>)</w:t>
            </w:r>
          </w:p>
          <w:p w:rsidR="00741DFF" w:rsidRPr="00F8050C" w:rsidRDefault="00460CB5" w:rsidP="00CD5A85">
            <w:pPr>
              <w:jc w:val="left"/>
              <w:rPr>
                <w:sz w:val="20"/>
                <w:szCs w:val="20"/>
              </w:rPr>
            </w:pPr>
            <w:r w:rsidRPr="00F8050C">
              <w:rPr>
                <w:b/>
                <w:i/>
                <w:sz w:val="20"/>
                <w:szCs w:val="20"/>
              </w:rPr>
              <w:t xml:space="preserve">2.Приобщение к </w:t>
            </w:r>
            <w:r w:rsidR="00741DFF" w:rsidRPr="00F8050C">
              <w:rPr>
                <w:b/>
                <w:i/>
                <w:sz w:val="20"/>
                <w:szCs w:val="20"/>
              </w:rPr>
              <w:t xml:space="preserve">искусству </w:t>
            </w:r>
            <w:r w:rsidR="00602AAE" w:rsidRPr="00F8050C">
              <w:rPr>
                <w:sz w:val="20"/>
                <w:szCs w:val="20"/>
              </w:rPr>
              <w:t xml:space="preserve">(знакомство с </w:t>
            </w:r>
            <w:r w:rsidR="00741DFF" w:rsidRPr="00F8050C">
              <w:rPr>
                <w:sz w:val="20"/>
                <w:szCs w:val="20"/>
              </w:rPr>
              <w:t>произведениями, художниками, видами искусства, творческими профессиями)</w:t>
            </w:r>
          </w:p>
          <w:p w:rsidR="00F8050C" w:rsidRDefault="00602AAE" w:rsidP="00CD5A85">
            <w:pPr>
              <w:jc w:val="left"/>
              <w:rPr>
                <w:sz w:val="20"/>
                <w:szCs w:val="20"/>
              </w:rPr>
            </w:pPr>
            <w:r w:rsidRPr="00F8050C">
              <w:rPr>
                <w:b/>
                <w:i/>
                <w:sz w:val="20"/>
                <w:szCs w:val="20"/>
              </w:rPr>
              <w:t xml:space="preserve">3. </w:t>
            </w:r>
            <w:r w:rsidR="00141860" w:rsidRPr="00F8050C">
              <w:rPr>
                <w:b/>
                <w:i/>
                <w:sz w:val="20"/>
                <w:szCs w:val="20"/>
              </w:rPr>
              <w:t>Музыкально – художественная деятельность</w:t>
            </w:r>
            <w:r w:rsidR="00527525" w:rsidRPr="00F8050C">
              <w:rPr>
                <w:b/>
                <w:i/>
                <w:sz w:val="20"/>
                <w:szCs w:val="20"/>
              </w:rPr>
              <w:t xml:space="preserve"> </w:t>
            </w:r>
            <w:r w:rsidR="00527525" w:rsidRPr="00F8050C">
              <w:rPr>
                <w:sz w:val="20"/>
                <w:szCs w:val="20"/>
              </w:rPr>
              <w:t xml:space="preserve">(тематические праздники </w:t>
            </w:r>
          </w:p>
          <w:p w:rsidR="004D1749" w:rsidRPr="00255499" w:rsidRDefault="00527525" w:rsidP="00CD5A85">
            <w:pPr>
              <w:jc w:val="left"/>
              <w:rPr>
                <w:sz w:val="19"/>
                <w:szCs w:val="19"/>
              </w:rPr>
            </w:pPr>
            <w:r w:rsidRPr="00F8050C">
              <w:rPr>
                <w:sz w:val="20"/>
                <w:szCs w:val="20"/>
              </w:rPr>
              <w:lastRenderedPageBreak/>
              <w:t>и развлечения, театрализованные представления, музыкально – литературные композиции, концерты, русское народное творчество, КВН, викторины, забавы)</w:t>
            </w:r>
          </w:p>
        </w:tc>
      </w:tr>
      <w:tr w:rsidR="00741DFF" w:rsidRPr="009D1A31" w:rsidTr="00CD5A85">
        <w:tc>
          <w:tcPr>
            <w:tcW w:w="10915" w:type="dxa"/>
            <w:gridSpan w:val="6"/>
            <w:shd w:val="clear" w:color="auto" w:fill="FFFFFF" w:themeFill="background1"/>
          </w:tcPr>
          <w:p w:rsidR="00741DFF" w:rsidRPr="00F8050C" w:rsidRDefault="00453E30" w:rsidP="00453E30">
            <w:pPr>
              <w:jc w:val="center"/>
              <w:rPr>
                <w:b/>
                <w:i/>
              </w:rPr>
            </w:pPr>
            <w:r w:rsidRPr="00F8050C">
              <w:rPr>
                <w:b/>
              </w:rPr>
              <w:lastRenderedPageBreak/>
              <w:t>Образовательная область «Физическое</w:t>
            </w:r>
            <w:r w:rsidR="00741DFF" w:rsidRPr="00F8050C">
              <w:rPr>
                <w:b/>
              </w:rPr>
              <w:t xml:space="preserve"> </w:t>
            </w:r>
            <w:r w:rsidRPr="00F8050C">
              <w:rPr>
                <w:b/>
              </w:rPr>
              <w:t>развитие»</w:t>
            </w:r>
          </w:p>
        </w:tc>
      </w:tr>
      <w:tr w:rsidR="00741DFF" w:rsidRPr="009D1A31" w:rsidTr="003F0181">
        <w:tc>
          <w:tcPr>
            <w:tcW w:w="10915" w:type="dxa"/>
            <w:gridSpan w:val="6"/>
          </w:tcPr>
          <w:p w:rsidR="00741DFF" w:rsidRPr="00217E5F" w:rsidRDefault="00741DFF" w:rsidP="00CD5A85">
            <w:pPr>
              <w:jc w:val="left"/>
              <w:rPr>
                <w:b/>
                <w:i/>
                <w:sz w:val="20"/>
                <w:szCs w:val="20"/>
              </w:rPr>
            </w:pPr>
            <w:r w:rsidRPr="00217E5F">
              <w:rPr>
                <w:sz w:val="20"/>
                <w:szCs w:val="20"/>
              </w:rPr>
              <w:t>Спортивные игры и упражнения, подвижные игры,</w:t>
            </w:r>
            <w:r w:rsidRPr="00217E5F">
              <w:rPr>
                <w:color w:val="FF0000"/>
                <w:sz w:val="20"/>
                <w:szCs w:val="20"/>
              </w:rPr>
              <w:t xml:space="preserve"> </w:t>
            </w:r>
            <w:r w:rsidRPr="00217E5F">
              <w:rPr>
                <w:sz w:val="20"/>
                <w:szCs w:val="20"/>
              </w:rPr>
              <w:t>дошкольный туризм, танцевальные движения, физкультурные минутки, соревнования, Олимпиады</w:t>
            </w:r>
          </w:p>
        </w:tc>
      </w:tr>
      <w:tr w:rsidR="00453E30" w:rsidRPr="009D1A31" w:rsidTr="003F0181">
        <w:tc>
          <w:tcPr>
            <w:tcW w:w="10915" w:type="dxa"/>
            <w:gridSpan w:val="6"/>
          </w:tcPr>
          <w:p w:rsidR="00453E30" w:rsidRPr="00453E30" w:rsidRDefault="00453E30" w:rsidP="00453E3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здел</w:t>
            </w:r>
            <w:r w:rsidRPr="00453E30">
              <w:rPr>
                <w:b/>
                <w:i/>
                <w:sz w:val="22"/>
                <w:szCs w:val="22"/>
              </w:rPr>
              <w:t xml:space="preserve"> «Формирование начальных представлений о здоровом образе жизни</w:t>
            </w:r>
            <w:r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E95E92" w:rsidRPr="009D1A31" w:rsidTr="00CD5A85">
        <w:tc>
          <w:tcPr>
            <w:tcW w:w="2244" w:type="dxa"/>
            <w:tcBorders>
              <w:right w:val="single" w:sz="2" w:space="0" w:color="auto"/>
            </w:tcBorders>
          </w:tcPr>
          <w:p w:rsidR="00741DFF" w:rsidRPr="00F8050C" w:rsidRDefault="00741DFF" w:rsidP="003F0181">
            <w:pPr>
              <w:numPr>
                <w:ilvl w:val="0"/>
                <w:numId w:val="2"/>
              </w:numPr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>игра</w:t>
            </w:r>
          </w:p>
          <w:p w:rsidR="00741DFF" w:rsidRPr="00F8050C" w:rsidRDefault="00741DFF" w:rsidP="00C2350D">
            <w:pPr>
              <w:numPr>
                <w:ilvl w:val="0"/>
                <w:numId w:val="2"/>
              </w:numPr>
              <w:ind w:left="0" w:firstLine="0"/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>создание ситуаций (беседа, рассказ)</w:t>
            </w:r>
          </w:p>
          <w:p w:rsidR="00741DFF" w:rsidRPr="00F8050C" w:rsidRDefault="00741DFF" w:rsidP="003F0181">
            <w:pPr>
              <w:numPr>
                <w:ilvl w:val="0"/>
                <w:numId w:val="2"/>
              </w:numPr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 xml:space="preserve"> загадки</w:t>
            </w:r>
          </w:p>
          <w:p w:rsidR="00741DFF" w:rsidRPr="00F8050C" w:rsidRDefault="00741DFF" w:rsidP="003F0181">
            <w:pPr>
              <w:numPr>
                <w:ilvl w:val="0"/>
                <w:numId w:val="2"/>
              </w:numPr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>рассматривание</w:t>
            </w:r>
          </w:p>
          <w:p w:rsidR="00741DFF" w:rsidRPr="00F8050C" w:rsidRDefault="00741DFF" w:rsidP="003F0181">
            <w:pPr>
              <w:numPr>
                <w:ilvl w:val="0"/>
                <w:numId w:val="2"/>
              </w:numPr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>закаливание</w:t>
            </w:r>
          </w:p>
          <w:p w:rsidR="00741DFF" w:rsidRPr="00F8050C" w:rsidRDefault="00741DFF" w:rsidP="003F0181">
            <w:pPr>
              <w:numPr>
                <w:ilvl w:val="0"/>
                <w:numId w:val="2"/>
              </w:numPr>
              <w:ind w:left="0" w:firstLine="0"/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>чтение художественной литературы</w:t>
            </w:r>
          </w:p>
          <w:p w:rsidR="00741DFF" w:rsidRPr="00F8050C" w:rsidRDefault="00741DFF" w:rsidP="003F0181">
            <w:pPr>
              <w:numPr>
                <w:ilvl w:val="0"/>
                <w:numId w:val="2"/>
              </w:numPr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>культура питания</w:t>
            </w:r>
          </w:p>
          <w:p w:rsidR="00741DFF" w:rsidRPr="00F8050C" w:rsidRDefault="00741DFF" w:rsidP="003F0181">
            <w:pPr>
              <w:numPr>
                <w:ilvl w:val="0"/>
                <w:numId w:val="2"/>
              </w:numPr>
              <w:ind w:left="0" w:firstLine="0"/>
              <w:jc w:val="left"/>
              <w:rPr>
                <w:color w:val="FF0000"/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>культура здорового образа жизни в семье</w:t>
            </w:r>
          </w:p>
        </w:tc>
        <w:tc>
          <w:tcPr>
            <w:tcW w:w="5978" w:type="dxa"/>
            <w:gridSpan w:val="3"/>
            <w:tcBorders>
              <w:left w:val="single" w:sz="2" w:space="0" w:color="auto"/>
            </w:tcBorders>
          </w:tcPr>
          <w:p w:rsidR="00741DFF" w:rsidRPr="00F8050C" w:rsidRDefault="00741DFF" w:rsidP="003F0181">
            <w:pPr>
              <w:numPr>
                <w:ilvl w:val="0"/>
                <w:numId w:val="2"/>
              </w:numPr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>игра</w:t>
            </w:r>
          </w:p>
          <w:p w:rsidR="00741DFF" w:rsidRPr="00F8050C" w:rsidRDefault="00741DFF" w:rsidP="003F0181">
            <w:pPr>
              <w:numPr>
                <w:ilvl w:val="0"/>
                <w:numId w:val="2"/>
              </w:numPr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>создание ситуаций (беседа, рассказ)</w:t>
            </w:r>
          </w:p>
          <w:p w:rsidR="00741DFF" w:rsidRPr="00F8050C" w:rsidRDefault="00741DFF" w:rsidP="003F0181">
            <w:pPr>
              <w:numPr>
                <w:ilvl w:val="0"/>
                <w:numId w:val="2"/>
              </w:numPr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 xml:space="preserve"> загадки</w:t>
            </w:r>
          </w:p>
          <w:p w:rsidR="00741DFF" w:rsidRPr="00F8050C" w:rsidRDefault="00741DFF" w:rsidP="003F0181">
            <w:pPr>
              <w:numPr>
                <w:ilvl w:val="0"/>
                <w:numId w:val="2"/>
              </w:numPr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>рассматривание, обсуждение</w:t>
            </w:r>
          </w:p>
          <w:p w:rsidR="00741DFF" w:rsidRPr="00F8050C" w:rsidRDefault="00741DFF" w:rsidP="003F0181">
            <w:pPr>
              <w:numPr>
                <w:ilvl w:val="0"/>
                <w:numId w:val="2"/>
              </w:numPr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>закаливание</w:t>
            </w:r>
          </w:p>
          <w:p w:rsidR="00741DFF" w:rsidRPr="00F8050C" w:rsidRDefault="00741DFF" w:rsidP="003F0181">
            <w:pPr>
              <w:numPr>
                <w:ilvl w:val="0"/>
                <w:numId w:val="2"/>
              </w:numPr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>чтение художественной литературы</w:t>
            </w:r>
          </w:p>
          <w:p w:rsidR="00741DFF" w:rsidRPr="00F8050C" w:rsidRDefault="00741DFF" w:rsidP="003F0181">
            <w:pPr>
              <w:numPr>
                <w:ilvl w:val="0"/>
                <w:numId w:val="2"/>
              </w:numPr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>культура питания</w:t>
            </w:r>
          </w:p>
          <w:p w:rsidR="00741DFF" w:rsidRPr="00F8050C" w:rsidRDefault="00741DFF" w:rsidP="003F0181">
            <w:pPr>
              <w:numPr>
                <w:ilvl w:val="0"/>
                <w:numId w:val="2"/>
              </w:numPr>
              <w:jc w:val="left"/>
              <w:rPr>
                <w:color w:val="FF0000"/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>культура здорового образа жизни в семье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741DFF" w:rsidRPr="00F8050C" w:rsidRDefault="00741DFF" w:rsidP="003F0181">
            <w:pPr>
              <w:numPr>
                <w:ilvl w:val="0"/>
                <w:numId w:val="2"/>
              </w:numPr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>игра</w:t>
            </w:r>
          </w:p>
          <w:p w:rsidR="00741DFF" w:rsidRPr="00F8050C" w:rsidRDefault="00741DFF" w:rsidP="003F0181">
            <w:pPr>
              <w:numPr>
                <w:ilvl w:val="0"/>
                <w:numId w:val="2"/>
              </w:numPr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>создание ситуаций (беседа, рассказ)</w:t>
            </w:r>
          </w:p>
          <w:p w:rsidR="00741DFF" w:rsidRPr="00F8050C" w:rsidRDefault="00741DFF" w:rsidP="003F0181">
            <w:pPr>
              <w:numPr>
                <w:ilvl w:val="0"/>
                <w:numId w:val="2"/>
              </w:numPr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>викторина, загадки</w:t>
            </w:r>
          </w:p>
          <w:p w:rsidR="00741DFF" w:rsidRPr="00F8050C" w:rsidRDefault="00741DFF" w:rsidP="003F0181">
            <w:pPr>
              <w:numPr>
                <w:ilvl w:val="0"/>
                <w:numId w:val="2"/>
              </w:numPr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>рассматривание, обсуждение</w:t>
            </w:r>
          </w:p>
          <w:p w:rsidR="00741DFF" w:rsidRPr="00F8050C" w:rsidRDefault="00741DFF" w:rsidP="003F0181">
            <w:pPr>
              <w:numPr>
                <w:ilvl w:val="0"/>
                <w:numId w:val="2"/>
              </w:numPr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>закаливание</w:t>
            </w:r>
          </w:p>
          <w:p w:rsidR="00741DFF" w:rsidRPr="00F8050C" w:rsidRDefault="00741DFF" w:rsidP="003F0181">
            <w:pPr>
              <w:numPr>
                <w:ilvl w:val="0"/>
                <w:numId w:val="2"/>
              </w:numPr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>чтение художественной литературы</w:t>
            </w:r>
          </w:p>
          <w:p w:rsidR="00741DFF" w:rsidRPr="00F8050C" w:rsidRDefault="00741DFF" w:rsidP="003F0181">
            <w:pPr>
              <w:numPr>
                <w:ilvl w:val="0"/>
                <w:numId w:val="2"/>
              </w:numPr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>культура питания</w:t>
            </w:r>
          </w:p>
          <w:p w:rsidR="00741DFF" w:rsidRPr="00F8050C" w:rsidRDefault="00741DFF" w:rsidP="003F0181">
            <w:pPr>
              <w:numPr>
                <w:ilvl w:val="0"/>
                <w:numId w:val="2"/>
              </w:numPr>
              <w:jc w:val="left"/>
              <w:rPr>
                <w:sz w:val="22"/>
                <w:szCs w:val="22"/>
              </w:rPr>
            </w:pPr>
            <w:r w:rsidRPr="00F8050C">
              <w:rPr>
                <w:sz w:val="22"/>
                <w:szCs w:val="22"/>
              </w:rPr>
              <w:t>культура здорового образа жизни в семье</w:t>
            </w:r>
          </w:p>
        </w:tc>
      </w:tr>
    </w:tbl>
    <w:p w:rsidR="00665E3D" w:rsidRDefault="00665E3D" w:rsidP="0031724D">
      <w:pPr>
        <w:pStyle w:val="af9"/>
        <w:ind w:firstLine="709"/>
        <w:rPr>
          <w:sz w:val="28"/>
          <w:szCs w:val="28"/>
        </w:rPr>
      </w:pPr>
    </w:p>
    <w:p w:rsidR="0031724D" w:rsidRDefault="0031724D" w:rsidP="0031724D">
      <w:pPr>
        <w:pStyle w:val="af9"/>
        <w:ind w:firstLine="709"/>
        <w:rPr>
          <w:sz w:val="28"/>
          <w:szCs w:val="28"/>
        </w:rPr>
      </w:pPr>
      <w:r w:rsidRPr="00BB0B96">
        <w:rPr>
          <w:sz w:val="28"/>
          <w:szCs w:val="28"/>
        </w:rPr>
        <w:t>Программа содержит примерное комплексно – тематическое планирование</w:t>
      </w:r>
      <w:r w:rsidR="00C175F9">
        <w:rPr>
          <w:sz w:val="28"/>
          <w:szCs w:val="28"/>
        </w:rPr>
        <w:t xml:space="preserve"> для каждой возрастной группы (</w:t>
      </w:r>
      <w:r w:rsidR="00C175F9" w:rsidRPr="00AE4D25">
        <w:rPr>
          <w:b/>
          <w:i/>
          <w:sz w:val="28"/>
          <w:szCs w:val="28"/>
        </w:rPr>
        <w:t>п</w:t>
      </w:r>
      <w:r w:rsidRPr="00AE4D25">
        <w:rPr>
          <w:b/>
          <w:i/>
          <w:sz w:val="28"/>
          <w:szCs w:val="28"/>
        </w:rPr>
        <w:t>риложение 1</w:t>
      </w:r>
      <w:r w:rsidRPr="00BB0B9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A09DD" w:rsidRPr="003D0909" w:rsidRDefault="009A09DD" w:rsidP="006D18B2">
      <w:pPr>
        <w:pStyle w:val="af9"/>
        <w:ind w:firstLine="709"/>
        <w:jc w:val="center"/>
        <w:rPr>
          <w:b/>
          <w:i/>
          <w:sz w:val="28"/>
          <w:szCs w:val="28"/>
        </w:rPr>
      </w:pPr>
      <w:r w:rsidRPr="003D0909">
        <w:rPr>
          <w:b/>
          <w:i/>
          <w:sz w:val="28"/>
          <w:szCs w:val="28"/>
        </w:rPr>
        <w:t>Режим двигательной активности</w:t>
      </w:r>
    </w:p>
    <w:p w:rsidR="00665E3D" w:rsidRPr="002B6F21" w:rsidRDefault="00665E3D" w:rsidP="00665E3D">
      <w:pPr>
        <w:jc w:val="center"/>
        <w:rPr>
          <w:b/>
          <w:sz w:val="32"/>
          <w:szCs w:val="32"/>
        </w:rPr>
      </w:pPr>
    </w:p>
    <w:tbl>
      <w:tblPr>
        <w:tblStyle w:val="af2"/>
        <w:tblW w:w="10701" w:type="dxa"/>
        <w:tblInd w:w="-885" w:type="dxa"/>
        <w:tblLook w:val="04A0" w:firstRow="1" w:lastRow="0" w:firstColumn="1" w:lastColumn="0" w:noHBand="0" w:noVBand="1"/>
      </w:tblPr>
      <w:tblGrid>
        <w:gridCol w:w="1983"/>
        <w:gridCol w:w="1889"/>
        <w:gridCol w:w="1314"/>
        <w:gridCol w:w="1375"/>
        <w:gridCol w:w="1374"/>
        <w:gridCol w:w="1422"/>
        <w:gridCol w:w="1344"/>
      </w:tblGrid>
      <w:tr w:rsidR="00665E3D" w:rsidTr="00665E3D">
        <w:tc>
          <w:tcPr>
            <w:tcW w:w="1983" w:type="dxa"/>
            <w:vMerge w:val="restart"/>
          </w:tcPr>
          <w:p w:rsidR="00665E3D" w:rsidRPr="003D0909" w:rsidRDefault="00665E3D" w:rsidP="0059519D">
            <w:pPr>
              <w:jc w:val="center"/>
              <w:rPr>
                <w:b/>
                <w:i/>
                <w:sz w:val="28"/>
                <w:szCs w:val="28"/>
              </w:rPr>
            </w:pPr>
            <w:r w:rsidRPr="003D0909">
              <w:rPr>
                <w:b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1889" w:type="dxa"/>
            <w:vMerge w:val="restart"/>
          </w:tcPr>
          <w:p w:rsidR="00665E3D" w:rsidRPr="003D0909" w:rsidRDefault="00665E3D" w:rsidP="0059519D">
            <w:pPr>
              <w:jc w:val="center"/>
              <w:rPr>
                <w:b/>
                <w:i/>
                <w:sz w:val="28"/>
                <w:szCs w:val="28"/>
              </w:rPr>
            </w:pPr>
            <w:r w:rsidRPr="003D0909">
              <w:rPr>
                <w:b/>
                <w:i/>
                <w:sz w:val="28"/>
                <w:szCs w:val="28"/>
              </w:rPr>
              <w:t>Виды занятий</w:t>
            </w:r>
          </w:p>
        </w:tc>
        <w:tc>
          <w:tcPr>
            <w:tcW w:w="6829" w:type="dxa"/>
            <w:gridSpan w:val="5"/>
          </w:tcPr>
          <w:p w:rsidR="00665E3D" w:rsidRPr="003F1D93" w:rsidRDefault="00665E3D" w:rsidP="0059519D">
            <w:pPr>
              <w:jc w:val="center"/>
              <w:rPr>
                <w:b/>
                <w:i/>
                <w:sz w:val="28"/>
                <w:szCs w:val="28"/>
              </w:rPr>
            </w:pPr>
            <w:r w:rsidRPr="003F1D93">
              <w:rPr>
                <w:b/>
                <w:i/>
                <w:sz w:val="28"/>
                <w:szCs w:val="28"/>
              </w:rPr>
              <w:t>Кол-во и длительность занятий (в минутах)</w:t>
            </w:r>
          </w:p>
        </w:tc>
      </w:tr>
      <w:tr w:rsidR="00665E3D" w:rsidTr="00665E3D">
        <w:tc>
          <w:tcPr>
            <w:tcW w:w="1983" w:type="dxa"/>
            <w:vMerge/>
          </w:tcPr>
          <w:p w:rsidR="00665E3D" w:rsidRDefault="00665E3D" w:rsidP="00595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9" w:type="dxa"/>
            <w:vMerge/>
          </w:tcPr>
          <w:p w:rsidR="00665E3D" w:rsidRDefault="00665E3D" w:rsidP="00595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4" w:type="dxa"/>
          </w:tcPr>
          <w:p w:rsidR="00665E3D" w:rsidRPr="003F1D93" w:rsidRDefault="00665E3D" w:rsidP="0059519D">
            <w:pPr>
              <w:jc w:val="center"/>
              <w:rPr>
                <w:b/>
                <w:i/>
                <w:sz w:val="28"/>
                <w:szCs w:val="28"/>
              </w:rPr>
            </w:pPr>
            <w:r w:rsidRPr="003F1D93">
              <w:rPr>
                <w:b/>
                <w:i/>
                <w:sz w:val="28"/>
                <w:szCs w:val="28"/>
              </w:rPr>
              <w:t>3-ий год жизни</w:t>
            </w:r>
          </w:p>
        </w:tc>
        <w:tc>
          <w:tcPr>
            <w:tcW w:w="1375" w:type="dxa"/>
          </w:tcPr>
          <w:p w:rsidR="00665E3D" w:rsidRPr="003F1D93" w:rsidRDefault="00665E3D" w:rsidP="0059519D">
            <w:pPr>
              <w:jc w:val="center"/>
              <w:rPr>
                <w:b/>
                <w:i/>
                <w:sz w:val="28"/>
                <w:szCs w:val="28"/>
              </w:rPr>
            </w:pPr>
            <w:r w:rsidRPr="003F1D93">
              <w:rPr>
                <w:b/>
                <w:i/>
                <w:sz w:val="28"/>
                <w:szCs w:val="28"/>
              </w:rPr>
              <w:t>4-ый год жизни</w:t>
            </w:r>
          </w:p>
        </w:tc>
        <w:tc>
          <w:tcPr>
            <w:tcW w:w="1374" w:type="dxa"/>
          </w:tcPr>
          <w:p w:rsidR="00665E3D" w:rsidRPr="003F1D93" w:rsidRDefault="00665E3D" w:rsidP="0059519D">
            <w:pPr>
              <w:jc w:val="center"/>
              <w:rPr>
                <w:b/>
                <w:i/>
                <w:sz w:val="28"/>
                <w:szCs w:val="28"/>
              </w:rPr>
            </w:pPr>
            <w:r w:rsidRPr="003F1D93">
              <w:rPr>
                <w:b/>
                <w:i/>
                <w:sz w:val="28"/>
                <w:szCs w:val="28"/>
              </w:rPr>
              <w:t>5-ый год жизни</w:t>
            </w:r>
          </w:p>
        </w:tc>
        <w:tc>
          <w:tcPr>
            <w:tcW w:w="1422" w:type="dxa"/>
          </w:tcPr>
          <w:p w:rsidR="00665E3D" w:rsidRPr="003F1D93" w:rsidRDefault="00665E3D" w:rsidP="0059519D">
            <w:pPr>
              <w:jc w:val="center"/>
              <w:rPr>
                <w:b/>
                <w:i/>
                <w:sz w:val="28"/>
                <w:szCs w:val="28"/>
              </w:rPr>
            </w:pPr>
            <w:r w:rsidRPr="003F1D93">
              <w:rPr>
                <w:b/>
                <w:i/>
                <w:sz w:val="28"/>
                <w:szCs w:val="28"/>
              </w:rPr>
              <w:t>6-ой год жизни</w:t>
            </w:r>
          </w:p>
        </w:tc>
        <w:tc>
          <w:tcPr>
            <w:tcW w:w="1344" w:type="dxa"/>
          </w:tcPr>
          <w:p w:rsidR="00665E3D" w:rsidRPr="003F1D93" w:rsidRDefault="00665E3D" w:rsidP="0059519D">
            <w:pPr>
              <w:jc w:val="center"/>
              <w:rPr>
                <w:b/>
                <w:i/>
                <w:sz w:val="28"/>
                <w:szCs w:val="28"/>
              </w:rPr>
            </w:pPr>
            <w:r w:rsidRPr="003F1D93">
              <w:rPr>
                <w:b/>
                <w:i/>
                <w:sz w:val="28"/>
                <w:szCs w:val="28"/>
              </w:rPr>
              <w:t>7-ой год жизни</w:t>
            </w:r>
          </w:p>
        </w:tc>
      </w:tr>
      <w:tr w:rsidR="00665E3D" w:rsidTr="00665E3D">
        <w:tc>
          <w:tcPr>
            <w:tcW w:w="1983" w:type="dxa"/>
            <w:vMerge w:val="restart"/>
          </w:tcPr>
          <w:p w:rsidR="00665E3D" w:rsidRPr="006A6DAF" w:rsidRDefault="00665E3D" w:rsidP="0059519D">
            <w:r w:rsidRPr="006A6DAF">
              <w:t>Физкультурные занятия</w:t>
            </w:r>
          </w:p>
        </w:tc>
        <w:tc>
          <w:tcPr>
            <w:tcW w:w="1889" w:type="dxa"/>
          </w:tcPr>
          <w:p w:rsidR="00665E3D" w:rsidRPr="00AB245A" w:rsidRDefault="00665E3D" w:rsidP="0059519D">
            <w:r>
              <w:t>в</w:t>
            </w:r>
            <w:r w:rsidRPr="00AB245A">
              <w:t xml:space="preserve"> помещении</w:t>
            </w:r>
          </w:p>
        </w:tc>
        <w:tc>
          <w:tcPr>
            <w:tcW w:w="1314" w:type="dxa"/>
          </w:tcPr>
          <w:p w:rsidR="00665E3D" w:rsidRDefault="00665E3D" w:rsidP="0059519D">
            <w:pPr>
              <w:jc w:val="center"/>
            </w:pPr>
            <w:r>
              <w:t xml:space="preserve">2 раза </w:t>
            </w:r>
          </w:p>
          <w:p w:rsidR="00665E3D" w:rsidRDefault="00665E3D" w:rsidP="0059519D">
            <w:pPr>
              <w:jc w:val="center"/>
            </w:pPr>
            <w:r>
              <w:t>в неделю</w:t>
            </w:r>
          </w:p>
          <w:p w:rsidR="00665E3D" w:rsidRPr="00AB245A" w:rsidRDefault="00665E3D" w:rsidP="0059519D">
            <w:pPr>
              <w:jc w:val="center"/>
            </w:pPr>
            <w:r>
              <w:t>10-15 мин.</w:t>
            </w:r>
          </w:p>
        </w:tc>
        <w:tc>
          <w:tcPr>
            <w:tcW w:w="1375" w:type="dxa"/>
          </w:tcPr>
          <w:p w:rsidR="00665E3D" w:rsidRDefault="00665E3D" w:rsidP="0059519D">
            <w:pPr>
              <w:jc w:val="center"/>
            </w:pPr>
            <w:r>
              <w:t xml:space="preserve">2 раза </w:t>
            </w:r>
          </w:p>
          <w:p w:rsidR="00665E3D" w:rsidRDefault="00665E3D" w:rsidP="0059519D">
            <w:pPr>
              <w:jc w:val="center"/>
            </w:pPr>
            <w:r>
              <w:t>в неделю</w:t>
            </w:r>
          </w:p>
          <w:p w:rsidR="00665E3D" w:rsidRPr="00AB245A" w:rsidRDefault="00665E3D" w:rsidP="0059519D">
            <w:pPr>
              <w:jc w:val="center"/>
            </w:pPr>
            <w:r>
              <w:t>15-20 мин.</w:t>
            </w:r>
          </w:p>
        </w:tc>
        <w:tc>
          <w:tcPr>
            <w:tcW w:w="1374" w:type="dxa"/>
          </w:tcPr>
          <w:p w:rsidR="00665E3D" w:rsidRDefault="00665E3D" w:rsidP="0059519D">
            <w:pPr>
              <w:jc w:val="center"/>
            </w:pPr>
            <w:r>
              <w:t xml:space="preserve">2 раза </w:t>
            </w:r>
          </w:p>
          <w:p w:rsidR="00665E3D" w:rsidRDefault="00665E3D" w:rsidP="0059519D">
            <w:pPr>
              <w:jc w:val="center"/>
            </w:pPr>
            <w:r>
              <w:t>в неделю</w:t>
            </w:r>
          </w:p>
          <w:p w:rsidR="00665E3D" w:rsidRPr="00AB245A" w:rsidRDefault="00665E3D" w:rsidP="0059519D">
            <w:pPr>
              <w:jc w:val="center"/>
            </w:pPr>
            <w:r>
              <w:t>20-25 мин.</w:t>
            </w:r>
          </w:p>
        </w:tc>
        <w:tc>
          <w:tcPr>
            <w:tcW w:w="1422" w:type="dxa"/>
          </w:tcPr>
          <w:p w:rsidR="00665E3D" w:rsidRDefault="00665E3D" w:rsidP="0059519D">
            <w:pPr>
              <w:jc w:val="center"/>
            </w:pPr>
            <w:r>
              <w:t xml:space="preserve">2 раза </w:t>
            </w:r>
          </w:p>
          <w:p w:rsidR="00665E3D" w:rsidRDefault="00665E3D" w:rsidP="0059519D">
            <w:pPr>
              <w:jc w:val="center"/>
            </w:pPr>
            <w:r>
              <w:t>в неделю</w:t>
            </w:r>
          </w:p>
          <w:p w:rsidR="00665E3D" w:rsidRPr="00AB245A" w:rsidRDefault="00665E3D" w:rsidP="0059519D">
            <w:pPr>
              <w:jc w:val="center"/>
            </w:pPr>
            <w:r>
              <w:t>25-30 мин.</w:t>
            </w:r>
          </w:p>
        </w:tc>
        <w:tc>
          <w:tcPr>
            <w:tcW w:w="1344" w:type="dxa"/>
          </w:tcPr>
          <w:p w:rsidR="00665E3D" w:rsidRDefault="00665E3D" w:rsidP="0059519D">
            <w:pPr>
              <w:jc w:val="center"/>
            </w:pPr>
            <w:r>
              <w:t xml:space="preserve">2 раза </w:t>
            </w:r>
          </w:p>
          <w:p w:rsidR="00665E3D" w:rsidRDefault="00665E3D" w:rsidP="0059519D">
            <w:pPr>
              <w:jc w:val="center"/>
            </w:pPr>
            <w:r>
              <w:t>в неделю</w:t>
            </w:r>
          </w:p>
          <w:p w:rsidR="00665E3D" w:rsidRPr="00AB245A" w:rsidRDefault="00665E3D" w:rsidP="0059519D">
            <w:pPr>
              <w:jc w:val="center"/>
            </w:pPr>
            <w:r>
              <w:t>30-35 мин.</w:t>
            </w:r>
          </w:p>
        </w:tc>
      </w:tr>
      <w:tr w:rsidR="00665E3D" w:rsidTr="00665E3D">
        <w:tc>
          <w:tcPr>
            <w:tcW w:w="1983" w:type="dxa"/>
            <w:vMerge/>
          </w:tcPr>
          <w:p w:rsidR="00665E3D" w:rsidRDefault="00665E3D" w:rsidP="0059519D">
            <w:pPr>
              <w:rPr>
                <w:b/>
                <w:sz w:val="28"/>
                <w:szCs w:val="28"/>
              </w:rPr>
            </w:pPr>
          </w:p>
        </w:tc>
        <w:tc>
          <w:tcPr>
            <w:tcW w:w="1889" w:type="dxa"/>
          </w:tcPr>
          <w:p w:rsidR="00665E3D" w:rsidRPr="00AB245A" w:rsidRDefault="00665E3D" w:rsidP="0059519D">
            <w:r>
              <w:t>на улице</w:t>
            </w:r>
          </w:p>
        </w:tc>
        <w:tc>
          <w:tcPr>
            <w:tcW w:w="1314" w:type="dxa"/>
          </w:tcPr>
          <w:p w:rsidR="00665E3D" w:rsidRDefault="00665E3D" w:rsidP="0059519D">
            <w:pPr>
              <w:jc w:val="center"/>
            </w:pPr>
            <w:r>
              <w:t xml:space="preserve">1 раз </w:t>
            </w:r>
          </w:p>
          <w:p w:rsidR="00665E3D" w:rsidRDefault="00665E3D" w:rsidP="0059519D">
            <w:pPr>
              <w:jc w:val="center"/>
            </w:pPr>
            <w:r>
              <w:t>в неделю</w:t>
            </w:r>
          </w:p>
          <w:p w:rsidR="00665E3D" w:rsidRPr="00AB245A" w:rsidRDefault="00665E3D" w:rsidP="0059519D">
            <w:pPr>
              <w:jc w:val="center"/>
            </w:pPr>
            <w:r>
              <w:t>10-15 мин.</w:t>
            </w:r>
          </w:p>
        </w:tc>
        <w:tc>
          <w:tcPr>
            <w:tcW w:w="1375" w:type="dxa"/>
          </w:tcPr>
          <w:p w:rsidR="00665E3D" w:rsidRDefault="00665E3D" w:rsidP="0059519D">
            <w:pPr>
              <w:jc w:val="center"/>
            </w:pPr>
            <w:r>
              <w:t xml:space="preserve">1 раз </w:t>
            </w:r>
          </w:p>
          <w:p w:rsidR="00665E3D" w:rsidRDefault="00665E3D" w:rsidP="0059519D">
            <w:pPr>
              <w:jc w:val="center"/>
            </w:pPr>
            <w:r>
              <w:t>в неделю</w:t>
            </w:r>
          </w:p>
          <w:p w:rsidR="00665E3D" w:rsidRPr="00AB245A" w:rsidRDefault="00665E3D" w:rsidP="0059519D">
            <w:pPr>
              <w:jc w:val="center"/>
            </w:pPr>
            <w:r>
              <w:t>15-20 мин.</w:t>
            </w:r>
          </w:p>
        </w:tc>
        <w:tc>
          <w:tcPr>
            <w:tcW w:w="1374" w:type="dxa"/>
          </w:tcPr>
          <w:p w:rsidR="00665E3D" w:rsidRDefault="00665E3D" w:rsidP="0059519D">
            <w:pPr>
              <w:jc w:val="center"/>
            </w:pPr>
            <w:r>
              <w:t xml:space="preserve">1 раз </w:t>
            </w:r>
          </w:p>
          <w:p w:rsidR="00665E3D" w:rsidRDefault="00665E3D" w:rsidP="0059519D">
            <w:pPr>
              <w:jc w:val="center"/>
            </w:pPr>
            <w:r>
              <w:t>в неделю</w:t>
            </w:r>
          </w:p>
          <w:p w:rsidR="00665E3D" w:rsidRPr="00AB245A" w:rsidRDefault="00665E3D" w:rsidP="0059519D">
            <w:pPr>
              <w:jc w:val="center"/>
            </w:pPr>
            <w:r>
              <w:t>20-25 мин.</w:t>
            </w:r>
          </w:p>
        </w:tc>
        <w:tc>
          <w:tcPr>
            <w:tcW w:w="1422" w:type="dxa"/>
          </w:tcPr>
          <w:p w:rsidR="00665E3D" w:rsidRDefault="00665E3D" w:rsidP="0059519D">
            <w:pPr>
              <w:jc w:val="center"/>
            </w:pPr>
            <w:r>
              <w:t xml:space="preserve">1 раз </w:t>
            </w:r>
          </w:p>
          <w:p w:rsidR="00665E3D" w:rsidRDefault="00665E3D" w:rsidP="0059519D">
            <w:pPr>
              <w:jc w:val="center"/>
            </w:pPr>
            <w:r>
              <w:t>в неделю</w:t>
            </w:r>
          </w:p>
          <w:p w:rsidR="00665E3D" w:rsidRPr="00AB245A" w:rsidRDefault="00665E3D" w:rsidP="0059519D">
            <w:pPr>
              <w:jc w:val="center"/>
            </w:pPr>
            <w:r>
              <w:t>25-30 мин.</w:t>
            </w:r>
          </w:p>
        </w:tc>
        <w:tc>
          <w:tcPr>
            <w:tcW w:w="1344" w:type="dxa"/>
          </w:tcPr>
          <w:p w:rsidR="00665E3D" w:rsidRDefault="00665E3D" w:rsidP="0059519D">
            <w:pPr>
              <w:jc w:val="center"/>
            </w:pPr>
            <w:r>
              <w:t xml:space="preserve">1 раз </w:t>
            </w:r>
          </w:p>
          <w:p w:rsidR="00665E3D" w:rsidRDefault="00665E3D" w:rsidP="0059519D">
            <w:pPr>
              <w:jc w:val="center"/>
            </w:pPr>
            <w:r>
              <w:t>в неделю</w:t>
            </w:r>
          </w:p>
          <w:p w:rsidR="00665E3D" w:rsidRPr="00AB245A" w:rsidRDefault="00665E3D" w:rsidP="0059519D">
            <w:pPr>
              <w:jc w:val="center"/>
            </w:pPr>
            <w:r>
              <w:t>30-35 мин.</w:t>
            </w:r>
          </w:p>
        </w:tc>
      </w:tr>
      <w:tr w:rsidR="00665E3D" w:rsidRPr="006A6DAF" w:rsidTr="00665E3D">
        <w:tc>
          <w:tcPr>
            <w:tcW w:w="1983" w:type="dxa"/>
            <w:vMerge w:val="restart"/>
          </w:tcPr>
          <w:p w:rsidR="00665E3D" w:rsidRPr="006A6DAF" w:rsidRDefault="00665E3D" w:rsidP="0059519D">
            <w:r w:rsidRPr="006A6DAF">
              <w:t>Физкультурно-оздоровительн</w:t>
            </w:r>
            <w:r>
              <w:t>ая работа в режиме дня</w:t>
            </w:r>
          </w:p>
        </w:tc>
        <w:tc>
          <w:tcPr>
            <w:tcW w:w="1889" w:type="dxa"/>
          </w:tcPr>
          <w:p w:rsidR="00665E3D" w:rsidRPr="006A6DAF" w:rsidRDefault="00665E3D" w:rsidP="0059519D">
            <w:r>
              <w:t>традиционное приветствие</w:t>
            </w:r>
          </w:p>
        </w:tc>
        <w:tc>
          <w:tcPr>
            <w:tcW w:w="1314" w:type="dxa"/>
          </w:tcPr>
          <w:p w:rsidR="00665E3D" w:rsidRDefault="00665E3D" w:rsidP="0059519D">
            <w:pPr>
              <w:jc w:val="center"/>
            </w:pPr>
            <w:r>
              <w:t>ежедневно</w:t>
            </w:r>
          </w:p>
          <w:p w:rsidR="00665E3D" w:rsidRPr="006A6DAF" w:rsidRDefault="00665E3D" w:rsidP="0059519D">
            <w:pPr>
              <w:jc w:val="center"/>
            </w:pPr>
            <w:r>
              <w:t xml:space="preserve">3-5 мин. </w:t>
            </w:r>
          </w:p>
        </w:tc>
        <w:tc>
          <w:tcPr>
            <w:tcW w:w="1375" w:type="dxa"/>
          </w:tcPr>
          <w:p w:rsidR="00665E3D" w:rsidRDefault="00665E3D" w:rsidP="0059519D">
            <w:pPr>
              <w:jc w:val="center"/>
            </w:pPr>
            <w:r>
              <w:t>ежедневно</w:t>
            </w:r>
          </w:p>
          <w:p w:rsidR="00665E3D" w:rsidRPr="006A6DAF" w:rsidRDefault="00665E3D" w:rsidP="0059519D">
            <w:pPr>
              <w:jc w:val="center"/>
            </w:pPr>
            <w:r>
              <w:t>3-5 мин.</w:t>
            </w:r>
          </w:p>
        </w:tc>
        <w:tc>
          <w:tcPr>
            <w:tcW w:w="1374" w:type="dxa"/>
          </w:tcPr>
          <w:p w:rsidR="00665E3D" w:rsidRDefault="00665E3D" w:rsidP="0059519D">
            <w:pPr>
              <w:jc w:val="center"/>
            </w:pPr>
            <w:r>
              <w:t>ежедневно</w:t>
            </w:r>
          </w:p>
          <w:p w:rsidR="00665E3D" w:rsidRPr="006A6DAF" w:rsidRDefault="00665E3D" w:rsidP="0059519D">
            <w:pPr>
              <w:jc w:val="center"/>
            </w:pPr>
            <w:r>
              <w:t>3-5 мин.</w:t>
            </w:r>
          </w:p>
        </w:tc>
        <w:tc>
          <w:tcPr>
            <w:tcW w:w="1422" w:type="dxa"/>
          </w:tcPr>
          <w:p w:rsidR="00665E3D" w:rsidRDefault="00665E3D" w:rsidP="0059519D">
            <w:pPr>
              <w:jc w:val="center"/>
            </w:pPr>
            <w:r>
              <w:t>ежедневно</w:t>
            </w:r>
          </w:p>
          <w:p w:rsidR="00665E3D" w:rsidRPr="006A6DAF" w:rsidRDefault="00665E3D" w:rsidP="0059519D">
            <w:pPr>
              <w:jc w:val="center"/>
            </w:pPr>
            <w:r>
              <w:t>3-5 мин.</w:t>
            </w:r>
          </w:p>
        </w:tc>
        <w:tc>
          <w:tcPr>
            <w:tcW w:w="1344" w:type="dxa"/>
          </w:tcPr>
          <w:p w:rsidR="00665E3D" w:rsidRDefault="00665E3D" w:rsidP="0059519D">
            <w:pPr>
              <w:jc w:val="center"/>
            </w:pPr>
            <w:r>
              <w:t>ежедневно</w:t>
            </w:r>
          </w:p>
          <w:p w:rsidR="00665E3D" w:rsidRPr="006A6DAF" w:rsidRDefault="00665E3D" w:rsidP="0059519D">
            <w:pPr>
              <w:jc w:val="center"/>
            </w:pPr>
            <w:r>
              <w:t>3-5 мин.</w:t>
            </w:r>
          </w:p>
        </w:tc>
      </w:tr>
      <w:tr w:rsidR="00665E3D" w:rsidRPr="006A6DAF" w:rsidTr="00665E3D">
        <w:tc>
          <w:tcPr>
            <w:tcW w:w="1983" w:type="dxa"/>
            <w:vMerge/>
          </w:tcPr>
          <w:p w:rsidR="00665E3D" w:rsidRPr="006A6DAF" w:rsidRDefault="00665E3D" w:rsidP="0059519D"/>
        </w:tc>
        <w:tc>
          <w:tcPr>
            <w:tcW w:w="1889" w:type="dxa"/>
          </w:tcPr>
          <w:p w:rsidR="00665E3D" w:rsidRPr="006A6DAF" w:rsidRDefault="00665E3D" w:rsidP="0059519D">
            <w:r>
              <w:t>утренняя гимнастика</w:t>
            </w:r>
          </w:p>
        </w:tc>
        <w:tc>
          <w:tcPr>
            <w:tcW w:w="1314" w:type="dxa"/>
          </w:tcPr>
          <w:p w:rsidR="00665E3D" w:rsidRDefault="00665E3D" w:rsidP="0059519D">
            <w:pPr>
              <w:jc w:val="center"/>
            </w:pPr>
            <w:r>
              <w:t>ежедневно</w:t>
            </w:r>
          </w:p>
          <w:p w:rsidR="00665E3D" w:rsidRPr="006A6DAF" w:rsidRDefault="00665E3D" w:rsidP="0059519D">
            <w:pPr>
              <w:jc w:val="center"/>
            </w:pPr>
            <w:r>
              <w:t>6 мин.</w:t>
            </w:r>
          </w:p>
        </w:tc>
        <w:tc>
          <w:tcPr>
            <w:tcW w:w="1375" w:type="dxa"/>
          </w:tcPr>
          <w:p w:rsidR="00665E3D" w:rsidRDefault="00665E3D" w:rsidP="0059519D">
            <w:pPr>
              <w:jc w:val="center"/>
            </w:pPr>
            <w:r>
              <w:t>ежедневно</w:t>
            </w:r>
          </w:p>
          <w:p w:rsidR="00665E3D" w:rsidRPr="006A6DAF" w:rsidRDefault="00665E3D" w:rsidP="0059519D">
            <w:pPr>
              <w:jc w:val="center"/>
            </w:pPr>
            <w:r>
              <w:t>6 мин.</w:t>
            </w:r>
          </w:p>
        </w:tc>
        <w:tc>
          <w:tcPr>
            <w:tcW w:w="1374" w:type="dxa"/>
          </w:tcPr>
          <w:p w:rsidR="00665E3D" w:rsidRDefault="00665E3D" w:rsidP="0059519D">
            <w:pPr>
              <w:jc w:val="center"/>
            </w:pPr>
            <w:r>
              <w:t>ежедневно</w:t>
            </w:r>
          </w:p>
          <w:p w:rsidR="00665E3D" w:rsidRPr="006A6DAF" w:rsidRDefault="00665E3D" w:rsidP="0059519D">
            <w:pPr>
              <w:jc w:val="center"/>
            </w:pPr>
            <w:r>
              <w:t>8 мин.</w:t>
            </w:r>
          </w:p>
        </w:tc>
        <w:tc>
          <w:tcPr>
            <w:tcW w:w="1422" w:type="dxa"/>
          </w:tcPr>
          <w:p w:rsidR="00665E3D" w:rsidRDefault="00665E3D" w:rsidP="0059519D">
            <w:pPr>
              <w:jc w:val="center"/>
            </w:pPr>
            <w:r>
              <w:t>ежедневно</w:t>
            </w:r>
          </w:p>
          <w:p w:rsidR="00665E3D" w:rsidRPr="006A6DAF" w:rsidRDefault="00665E3D" w:rsidP="0059519D">
            <w:pPr>
              <w:jc w:val="center"/>
            </w:pPr>
            <w:r>
              <w:t>10 мин.</w:t>
            </w:r>
          </w:p>
        </w:tc>
        <w:tc>
          <w:tcPr>
            <w:tcW w:w="1344" w:type="dxa"/>
          </w:tcPr>
          <w:p w:rsidR="00665E3D" w:rsidRDefault="00665E3D" w:rsidP="0059519D">
            <w:pPr>
              <w:jc w:val="center"/>
            </w:pPr>
            <w:r>
              <w:t>ежедневно</w:t>
            </w:r>
          </w:p>
          <w:p w:rsidR="00665E3D" w:rsidRPr="006A6DAF" w:rsidRDefault="00665E3D" w:rsidP="0059519D">
            <w:pPr>
              <w:jc w:val="center"/>
            </w:pPr>
            <w:r>
              <w:t>12 мин.</w:t>
            </w:r>
          </w:p>
        </w:tc>
      </w:tr>
      <w:tr w:rsidR="00665E3D" w:rsidRPr="006A6DAF" w:rsidTr="00665E3D">
        <w:tc>
          <w:tcPr>
            <w:tcW w:w="1983" w:type="dxa"/>
            <w:vMerge/>
          </w:tcPr>
          <w:p w:rsidR="00665E3D" w:rsidRPr="006A6DAF" w:rsidRDefault="00665E3D" w:rsidP="0059519D"/>
        </w:tc>
        <w:tc>
          <w:tcPr>
            <w:tcW w:w="1889" w:type="dxa"/>
          </w:tcPr>
          <w:p w:rsidR="00665E3D" w:rsidRPr="006A6DAF" w:rsidRDefault="00665E3D" w:rsidP="0059519D">
            <w:r>
              <w:t>двигательная разминка (физминутка)</w:t>
            </w:r>
          </w:p>
        </w:tc>
        <w:tc>
          <w:tcPr>
            <w:tcW w:w="1314" w:type="dxa"/>
          </w:tcPr>
          <w:p w:rsidR="00665E3D" w:rsidRDefault="00665E3D" w:rsidP="0059519D">
            <w:pPr>
              <w:jc w:val="center"/>
            </w:pPr>
            <w:r>
              <w:t>ежедневно</w:t>
            </w:r>
          </w:p>
          <w:p w:rsidR="00665E3D" w:rsidRPr="006A6DAF" w:rsidRDefault="00665E3D" w:rsidP="0059519D">
            <w:pPr>
              <w:jc w:val="center"/>
            </w:pPr>
            <w:r>
              <w:t>5-10 мин.</w:t>
            </w:r>
          </w:p>
        </w:tc>
        <w:tc>
          <w:tcPr>
            <w:tcW w:w="1375" w:type="dxa"/>
          </w:tcPr>
          <w:p w:rsidR="00665E3D" w:rsidRDefault="00665E3D" w:rsidP="0059519D">
            <w:pPr>
              <w:jc w:val="center"/>
            </w:pPr>
            <w:r>
              <w:t>ежедневно</w:t>
            </w:r>
          </w:p>
          <w:p w:rsidR="00665E3D" w:rsidRPr="006A6DAF" w:rsidRDefault="00665E3D" w:rsidP="0059519D">
            <w:pPr>
              <w:jc w:val="center"/>
            </w:pPr>
            <w:r>
              <w:t>5-10 мин.</w:t>
            </w:r>
          </w:p>
        </w:tc>
        <w:tc>
          <w:tcPr>
            <w:tcW w:w="1374" w:type="dxa"/>
          </w:tcPr>
          <w:p w:rsidR="00665E3D" w:rsidRDefault="00665E3D" w:rsidP="0059519D">
            <w:pPr>
              <w:jc w:val="center"/>
            </w:pPr>
            <w:r>
              <w:t>ежедневно</w:t>
            </w:r>
          </w:p>
          <w:p w:rsidR="00665E3D" w:rsidRPr="006A6DAF" w:rsidRDefault="00665E3D" w:rsidP="0059519D">
            <w:pPr>
              <w:jc w:val="center"/>
            </w:pPr>
            <w:r>
              <w:t>5-10 мин.</w:t>
            </w:r>
          </w:p>
        </w:tc>
        <w:tc>
          <w:tcPr>
            <w:tcW w:w="1422" w:type="dxa"/>
          </w:tcPr>
          <w:p w:rsidR="00665E3D" w:rsidRDefault="00665E3D" w:rsidP="0059519D">
            <w:pPr>
              <w:jc w:val="center"/>
            </w:pPr>
            <w:r>
              <w:t>ежедневно</w:t>
            </w:r>
          </w:p>
          <w:p w:rsidR="00665E3D" w:rsidRPr="006A6DAF" w:rsidRDefault="00665E3D" w:rsidP="0059519D">
            <w:pPr>
              <w:jc w:val="center"/>
            </w:pPr>
            <w:r>
              <w:t>5-15 мин.</w:t>
            </w:r>
          </w:p>
        </w:tc>
        <w:tc>
          <w:tcPr>
            <w:tcW w:w="1344" w:type="dxa"/>
          </w:tcPr>
          <w:p w:rsidR="00665E3D" w:rsidRDefault="00665E3D" w:rsidP="0059519D">
            <w:pPr>
              <w:jc w:val="center"/>
            </w:pPr>
            <w:r>
              <w:t>ежедневно</w:t>
            </w:r>
          </w:p>
          <w:p w:rsidR="00665E3D" w:rsidRPr="006A6DAF" w:rsidRDefault="00665E3D" w:rsidP="0059519D">
            <w:pPr>
              <w:jc w:val="center"/>
            </w:pPr>
            <w:r>
              <w:t>5-15 мин.</w:t>
            </w:r>
          </w:p>
        </w:tc>
      </w:tr>
      <w:tr w:rsidR="00665E3D" w:rsidRPr="006A6DAF" w:rsidTr="00665E3D">
        <w:tc>
          <w:tcPr>
            <w:tcW w:w="1983" w:type="dxa"/>
            <w:vMerge/>
          </w:tcPr>
          <w:p w:rsidR="00665E3D" w:rsidRPr="006A6DAF" w:rsidRDefault="00665E3D" w:rsidP="0059519D"/>
        </w:tc>
        <w:tc>
          <w:tcPr>
            <w:tcW w:w="1889" w:type="dxa"/>
          </w:tcPr>
          <w:p w:rsidR="00665E3D" w:rsidRPr="006A6DAF" w:rsidRDefault="003F1D93" w:rsidP="0059519D">
            <w:r>
              <w:t>м</w:t>
            </w:r>
            <w:r w:rsidR="00665E3D">
              <w:t>узыкально -ритмические движения</w:t>
            </w:r>
          </w:p>
        </w:tc>
        <w:tc>
          <w:tcPr>
            <w:tcW w:w="1314" w:type="dxa"/>
          </w:tcPr>
          <w:p w:rsidR="00665E3D" w:rsidRDefault="00665E3D" w:rsidP="0059519D">
            <w:pPr>
              <w:jc w:val="center"/>
            </w:pPr>
            <w:r>
              <w:t xml:space="preserve">2 раза </w:t>
            </w:r>
          </w:p>
          <w:p w:rsidR="00665E3D" w:rsidRDefault="00665E3D" w:rsidP="0059519D">
            <w:pPr>
              <w:jc w:val="center"/>
            </w:pPr>
            <w:r>
              <w:t>в неделю</w:t>
            </w:r>
          </w:p>
          <w:p w:rsidR="00665E3D" w:rsidRPr="00AB245A" w:rsidRDefault="00665E3D" w:rsidP="0059519D">
            <w:pPr>
              <w:jc w:val="center"/>
            </w:pPr>
            <w:r>
              <w:t>5 мин</w:t>
            </w:r>
          </w:p>
        </w:tc>
        <w:tc>
          <w:tcPr>
            <w:tcW w:w="1375" w:type="dxa"/>
          </w:tcPr>
          <w:p w:rsidR="00665E3D" w:rsidRDefault="00665E3D" w:rsidP="0059519D">
            <w:pPr>
              <w:jc w:val="center"/>
            </w:pPr>
            <w:r>
              <w:t xml:space="preserve">2 раза </w:t>
            </w:r>
          </w:p>
          <w:p w:rsidR="00665E3D" w:rsidRDefault="00665E3D" w:rsidP="0059519D">
            <w:pPr>
              <w:jc w:val="center"/>
            </w:pPr>
            <w:r>
              <w:t>в неделю</w:t>
            </w:r>
          </w:p>
          <w:p w:rsidR="00665E3D" w:rsidRPr="00AB245A" w:rsidRDefault="00665E3D" w:rsidP="0059519D">
            <w:pPr>
              <w:jc w:val="center"/>
            </w:pPr>
            <w:r>
              <w:t>6 мин</w:t>
            </w:r>
          </w:p>
        </w:tc>
        <w:tc>
          <w:tcPr>
            <w:tcW w:w="1374" w:type="dxa"/>
          </w:tcPr>
          <w:p w:rsidR="00665E3D" w:rsidRDefault="00665E3D" w:rsidP="0059519D">
            <w:pPr>
              <w:jc w:val="center"/>
            </w:pPr>
            <w:r>
              <w:t xml:space="preserve">2 раза </w:t>
            </w:r>
          </w:p>
          <w:p w:rsidR="00665E3D" w:rsidRDefault="00665E3D" w:rsidP="0059519D">
            <w:pPr>
              <w:jc w:val="center"/>
            </w:pPr>
            <w:r>
              <w:t>в неделю</w:t>
            </w:r>
          </w:p>
          <w:p w:rsidR="00665E3D" w:rsidRPr="00AB245A" w:rsidRDefault="00665E3D" w:rsidP="0059519D">
            <w:pPr>
              <w:jc w:val="center"/>
            </w:pPr>
            <w:r>
              <w:t>10-12 мин.</w:t>
            </w:r>
          </w:p>
        </w:tc>
        <w:tc>
          <w:tcPr>
            <w:tcW w:w="1422" w:type="dxa"/>
          </w:tcPr>
          <w:p w:rsidR="00665E3D" w:rsidRDefault="00665E3D" w:rsidP="0059519D">
            <w:pPr>
              <w:jc w:val="center"/>
            </w:pPr>
            <w:r>
              <w:t xml:space="preserve">2 раза </w:t>
            </w:r>
          </w:p>
          <w:p w:rsidR="00665E3D" w:rsidRDefault="00665E3D" w:rsidP="0059519D">
            <w:pPr>
              <w:jc w:val="center"/>
            </w:pPr>
            <w:r>
              <w:t>в неделю</w:t>
            </w:r>
          </w:p>
          <w:p w:rsidR="00665E3D" w:rsidRPr="00AB245A" w:rsidRDefault="00665E3D" w:rsidP="0059519D">
            <w:pPr>
              <w:jc w:val="center"/>
            </w:pPr>
            <w:r>
              <w:t>12-15 мин.</w:t>
            </w:r>
          </w:p>
        </w:tc>
        <w:tc>
          <w:tcPr>
            <w:tcW w:w="1344" w:type="dxa"/>
          </w:tcPr>
          <w:p w:rsidR="00665E3D" w:rsidRDefault="00665E3D" w:rsidP="0059519D">
            <w:pPr>
              <w:jc w:val="center"/>
            </w:pPr>
            <w:r>
              <w:t xml:space="preserve">2 раза </w:t>
            </w:r>
          </w:p>
          <w:p w:rsidR="00665E3D" w:rsidRDefault="00665E3D" w:rsidP="0059519D">
            <w:pPr>
              <w:jc w:val="center"/>
            </w:pPr>
            <w:r>
              <w:t>в неделю</w:t>
            </w:r>
          </w:p>
          <w:p w:rsidR="00665E3D" w:rsidRPr="00AB245A" w:rsidRDefault="00665E3D" w:rsidP="0059519D">
            <w:pPr>
              <w:jc w:val="center"/>
            </w:pPr>
            <w:r>
              <w:t>12-15 мин.</w:t>
            </w:r>
          </w:p>
        </w:tc>
      </w:tr>
      <w:tr w:rsidR="00665E3D" w:rsidRPr="006A6DAF" w:rsidTr="00665E3D">
        <w:tc>
          <w:tcPr>
            <w:tcW w:w="1983" w:type="dxa"/>
            <w:vMerge/>
          </w:tcPr>
          <w:p w:rsidR="00665E3D" w:rsidRPr="006A6DAF" w:rsidRDefault="00665E3D" w:rsidP="0059519D"/>
        </w:tc>
        <w:tc>
          <w:tcPr>
            <w:tcW w:w="1889" w:type="dxa"/>
          </w:tcPr>
          <w:p w:rsidR="003F1D93" w:rsidRDefault="00665E3D" w:rsidP="0059519D">
            <w:r>
              <w:t xml:space="preserve">подвижные </w:t>
            </w:r>
          </w:p>
          <w:p w:rsidR="003F1D93" w:rsidRDefault="00665E3D" w:rsidP="0059519D">
            <w:r>
              <w:t xml:space="preserve">и спортивные игры </w:t>
            </w:r>
          </w:p>
          <w:p w:rsidR="00665E3D" w:rsidRPr="006A6DAF" w:rsidRDefault="00665E3D" w:rsidP="0059519D">
            <w:r>
              <w:t xml:space="preserve">и упражнения </w:t>
            </w:r>
            <w:r>
              <w:lastRenderedPageBreak/>
              <w:t>на прогулке</w:t>
            </w:r>
          </w:p>
        </w:tc>
        <w:tc>
          <w:tcPr>
            <w:tcW w:w="1314" w:type="dxa"/>
          </w:tcPr>
          <w:p w:rsidR="00665E3D" w:rsidRDefault="00665E3D" w:rsidP="0059519D">
            <w:pPr>
              <w:jc w:val="center"/>
            </w:pPr>
            <w:r>
              <w:lastRenderedPageBreak/>
              <w:t>ежедневно во время прогулки</w:t>
            </w:r>
          </w:p>
          <w:p w:rsidR="00665E3D" w:rsidRPr="006A6DAF" w:rsidRDefault="00665E3D" w:rsidP="0059519D">
            <w:pPr>
              <w:jc w:val="center"/>
            </w:pPr>
            <w:r>
              <w:t>10-15 мин.</w:t>
            </w:r>
          </w:p>
        </w:tc>
        <w:tc>
          <w:tcPr>
            <w:tcW w:w="1375" w:type="dxa"/>
          </w:tcPr>
          <w:p w:rsidR="00665E3D" w:rsidRDefault="00665E3D" w:rsidP="0059519D">
            <w:pPr>
              <w:jc w:val="center"/>
            </w:pPr>
            <w:r>
              <w:t>ежедневно во время прогулки</w:t>
            </w:r>
          </w:p>
          <w:p w:rsidR="00665E3D" w:rsidRPr="006A6DAF" w:rsidRDefault="00665E3D" w:rsidP="0059519D">
            <w:pPr>
              <w:jc w:val="center"/>
            </w:pPr>
            <w:r>
              <w:t>15-20 мин.</w:t>
            </w:r>
          </w:p>
        </w:tc>
        <w:tc>
          <w:tcPr>
            <w:tcW w:w="1374" w:type="dxa"/>
          </w:tcPr>
          <w:p w:rsidR="00665E3D" w:rsidRDefault="00665E3D" w:rsidP="0059519D">
            <w:pPr>
              <w:jc w:val="center"/>
            </w:pPr>
            <w:r>
              <w:t>ежедневно во время прогулки</w:t>
            </w:r>
          </w:p>
          <w:p w:rsidR="00665E3D" w:rsidRPr="006A6DAF" w:rsidRDefault="00665E3D" w:rsidP="0059519D">
            <w:pPr>
              <w:jc w:val="center"/>
            </w:pPr>
            <w:r>
              <w:t>20-25 мин.</w:t>
            </w:r>
          </w:p>
        </w:tc>
        <w:tc>
          <w:tcPr>
            <w:tcW w:w="1422" w:type="dxa"/>
          </w:tcPr>
          <w:p w:rsidR="00665E3D" w:rsidRDefault="00665E3D" w:rsidP="0059519D">
            <w:pPr>
              <w:jc w:val="center"/>
            </w:pPr>
            <w:r>
              <w:t>ежедневно во время прогулки</w:t>
            </w:r>
          </w:p>
          <w:p w:rsidR="00665E3D" w:rsidRPr="006A6DAF" w:rsidRDefault="00665E3D" w:rsidP="0059519D">
            <w:pPr>
              <w:jc w:val="center"/>
            </w:pPr>
            <w:r>
              <w:t>25-30 мин.</w:t>
            </w:r>
          </w:p>
        </w:tc>
        <w:tc>
          <w:tcPr>
            <w:tcW w:w="1344" w:type="dxa"/>
          </w:tcPr>
          <w:p w:rsidR="00665E3D" w:rsidRDefault="00665E3D" w:rsidP="0059519D">
            <w:pPr>
              <w:jc w:val="center"/>
            </w:pPr>
            <w:r>
              <w:t>ежедневно во время прогулки</w:t>
            </w:r>
          </w:p>
          <w:p w:rsidR="00665E3D" w:rsidRPr="006A6DAF" w:rsidRDefault="00665E3D" w:rsidP="0059519D">
            <w:pPr>
              <w:jc w:val="center"/>
            </w:pPr>
            <w:r>
              <w:t>25-30 мин.</w:t>
            </w:r>
          </w:p>
        </w:tc>
      </w:tr>
      <w:tr w:rsidR="00665E3D" w:rsidRPr="006A6DAF" w:rsidTr="00665E3D">
        <w:tc>
          <w:tcPr>
            <w:tcW w:w="1983" w:type="dxa"/>
            <w:vMerge/>
          </w:tcPr>
          <w:p w:rsidR="00665E3D" w:rsidRPr="006A6DAF" w:rsidRDefault="00665E3D" w:rsidP="0059519D"/>
        </w:tc>
        <w:tc>
          <w:tcPr>
            <w:tcW w:w="1889" w:type="dxa"/>
          </w:tcPr>
          <w:p w:rsidR="003F1D93" w:rsidRDefault="00665E3D" w:rsidP="0059519D">
            <w:r>
              <w:t xml:space="preserve">индивидуальная работа </w:t>
            </w:r>
          </w:p>
          <w:p w:rsidR="00665E3D" w:rsidRPr="006A6DAF" w:rsidRDefault="00665E3D" w:rsidP="0059519D">
            <w:r>
              <w:t>по развитию движений</w:t>
            </w:r>
          </w:p>
        </w:tc>
        <w:tc>
          <w:tcPr>
            <w:tcW w:w="1314" w:type="dxa"/>
          </w:tcPr>
          <w:p w:rsidR="00665E3D" w:rsidRDefault="00665E3D" w:rsidP="0059519D">
            <w:pPr>
              <w:jc w:val="center"/>
            </w:pPr>
            <w:r>
              <w:t>ежедневно во время прогулки</w:t>
            </w:r>
          </w:p>
          <w:p w:rsidR="00665E3D" w:rsidRPr="006A6DAF" w:rsidRDefault="00665E3D" w:rsidP="0059519D">
            <w:pPr>
              <w:jc w:val="center"/>
            </w:pPr>
            <w:r>
              <w:t>5-7 мин.</w:t>
            </w:r>
          </w:p>
        </w:tc>
        <w:tc>
          <w:tcPr>
            <w:tcW w:w="1375" w:type="dxa"/>
          </w:tcPr>
          <w:p w:rsidR="00665E3D" w:rsidRDefault="00665E3D" w:rsidP="0059519D">
            <w:pPr>
              <w:jc w:val="center"/>
            </w:pPr>
            <w:r>
              <w:t>ежедневно во время прогулки</w:t>
            </w:r>
          </w:p>
          <w:p w:rsidR="00665E3D" w:rsidRPr="006A6DAF" w:rsidRDefault="00665E3D" w:rsidP="0059519D">
            <w:pPr>
              <w:jc w:val="center"/>
            </w:pPr>
            <w:r>
              <w:t>5-7 мин.</w:t>
            </w:r>
          </w:p>
        </w:tc>
        <w:tc>
          <w:tcPr>
            <w:tcW w:w="1374" w:type="dxa"/>
          </w:tcPr>
          <w:p w:rsidR="00665E3D" w:rsidRDefault="00665E3D" w:rsidP="0059519D">
            <w:pPr>
              <w:jc w:val="center"/>
            </w:pPr>
            <w:r>
              <w:t>ежедневно во время прогулки</w:t>
            </w:r>
          </w:p>
          <w:p w:rsidR="00665E3D" w:rsidRPr="006A6DAF" w:rsidRDefault="00665E3D" w:rsidP="0059519D">
            <w:pPr>
              <w:jc w:val="center"/>
            </w:pPr>
            <w:r>
              <w:t>7-9 мин.</w:t>
            </w:r>
          </w:p>
        </w:tc>
        <w:tc>
          <w:tcPr>
            <w:tcW w:w="1422" w:type="dxa"/>
          </w:tcPr>
          <w:p w:rsidR="00665E3D" w:rsidRDefault="00665E3D" w:rsidP="0059519D">
            <w:pPr>
              <w:jc w:val="center"/>
            </w:pPr>
            <w:r>
              <w:t>ежедневно во время прогулки</w:t>
            </w:r>
          </w:p>
          <w:p w:rsidR="00665E3D" w:rsidRPr="006A6DAF" w:rsidRDefault="00665E3D" w:rsidP="0059519D">
            <w:pPr>
              <w:jc w:val="center"/>
            </w:pPr>
            <w:r>
              <w:t>8-10 мин.</w:t>
            </w:r>
          </w:p>
        </w:tc>
        <w:tc>
          <w:tcPr>
            <w:tcW w:w="1344" w:type="dxa"/>
          </w:tcPr>
          <w:p w:rsidR="00665E3D" w:rsidRDefault="00665E3D" w:rsidP="0059519D">
            <w:pPr>
              <w:jc w:val="center"/>
            </w:pPr>
            <w:r>
              <w:t>ежедневно во время прогулки</w:t>
            </w:r>
          </w:p>
          <w:p w:rsidR="00665E3D" w:rsidRPr="006A6DAF" w:rsidRDefault="00665E3D" w:rsidP="0059519D">
            <w:pPr>
              <w:jc w:val="center"/>
            </w:pPr>
            <w:r>
              <w:t>10-15 мин.</w:t>
            </w:r>
          </w:p>
        </w:tc>
      </w:tr>
      <w:tr w:rsidR="00665E3D" w:rsidRPr="006A6DAF" w:rsidTr="00665E3D">
        <w:tc>
          <w:tcPr>
            <w:tcW w:w="1983" w:type="dxa"/>
            <w:vMerge/>
          </w:tcPr>
          <w:p w:rsidR="00665E3D" w:rsidRPr="006A6DAF" w:rsidRDefault="00665E3D" w:rsidP="0059519D"/>
        </w:tc>
        <w:tc>
          <w:tcPr>
            <w:tcW w:w="1889" w:type="dxa"/>
          </w:tcPr>
          <w:p w:rsidR="00665E3D" w:rsidRPr="006A6DAF" w:rsidRDefault="00665E3D" w:rsidP="0059519D">
            <w:r>
              <w:t>гимнастика после сна</w:t>
            </w:r>
          </w:p>
        </w:tc>
        <w:tc>
          <w:tcPr>
            <w:tcW w:w="1314" w:type="dxa"/>
          </w:tcPr>
          <w:p w:rsidR="00665E3D" w:rsidRDefault="00665E3D" w:rsidP="0059519D">
            <w:pPr>
              <w:jc w:val="center"/>
            </w:pPr>
            <w:r>
              <w:t>ежедневно после сна</w:t>
            </w:r>
          </w:p>
          <w:p w:rsidR="00665E3D" w:rsidRPr="006A6DAF" w:rsidRDefault="00665E3D" w:rsidP="0059519D">
            <w:pPr>
              <w:jc w:val="center"/>
            </w:pPr>
            <w:r>
              <w:t>4-6 мин.</w:t>
            </w:r>
          </w:p>
        </w:tc>
        <w:tc>
          <w:tcPr>
            <w:tcW w:w="1375" w:type="dxa"/>
          </w:tcPr>
          <w:p w:rsidR="00665E3D" w:rsidRDefault="00665E3D" w:rsidP="0059519D">
            <w:pPr>
              <w:jc w:val="center"/>
            </w:pPr>
            <w:r>
              <w:t>ежедневно после сна</w:t>
            </w:r>
          </w:p>
          <w:p w:rsidR="00665E3D" w:rsidRPr="006A6DAF" w:rsidRDefault="00665E3D" w:rsidP="0059519D">
            <w:pPr>
              <w:jc w:val="center"/>
            </w:pPr>
            <w:r>
              <w:t>4-6 мин.</w:t>
            </w:r>
          </w:p>
        </w:tc>
        <w:tc>
          <w:tcPr>
            <w:tcW w:w="1374" w:type="dxa"/>
          </w:tcPr>
          <w:p w:rsidR="00665E3D" w:rsidRDefault="00665E3D" w:rsidP="0059519D">
            <w:pPr>
              <w:jc w:val="center"/>
            </w:pPr>
            <w:r>
              <w:t>ежедневно после сна</w:t>
            </w:r>
          </w:p>
          <w:p w:rsidR="00665E3D" w:rsidRPr="006A6DAF" w:rsidRDefault="00665E3D" w:rsidP="0059519D">
            <w:pPr>
              <w:jc w:val="center"/>
            </w:pPr>
            <w:r>
              <w:t>4-6 мин.</w:t>
            </w:r>
          </w:p>
        </w:tc>
        <w:tc>
          <w:tcPr>
            <w:tcW w:w="1422" w:type="dxa"/>
          </w:tcPr>
          <w:p w:rsidR="00665E3D" w:rsidRDefault="00665E3D" w:rsidP="0059519D">
            <w:pPr>
              <w:jc w:val="center"/>
            </w:pPr>
            <w:r>
              <w:t>ежедневно после сна</w:t>
            </w:r>
          </w:p>
          <w:p w:rsidR="00665E3D" w:rsidRPr="006A6DAF" w:rsidRDefault="00665E3D" w:rsidP="0059519D">
            <w:pPr>
              <w:jc w:val="center"/>
            </w:pPr>
            <w:r>
              <w:t>7-10 мин.</w:t>
            </w:r>
          </w:p>
        </w:tc>
        <w:tc>
          <w:tcPr>
            <w:tcW w:w="1344" w:type="dxa"/>
          </w:tcPr>
          <w:p w:rsidR="00665E3D" w:rsidRDefault="00665E3D" w:rsidP="0059519D">
            <w:pPr>
              <w:jc w:val="center"/>
            </w:pPr>
            <w:r>
              <w:t>ежедневно после сна</w:t>
            </w:r>
          </w:p>
          <w:p w:rsidR="00665E3D" w:rsidRPr="006A6DAF" w:rsidRDefault="00665E3D" w:rsidP="0059519D">
            <w:pPr>
              <w:jc w:val="center"/>
            </w:pPr>
            <w:r>
              <w:t>7-10 мин.</w:t>
            </w:r>
          </w:p>
        </w:tc>
      </w:tr>
      <w:tr w:rsidR="00665E3D" w:rsidRPr="006A6DAF" w:rsidTr="00665E3D">
        <w:tc>
          <w:tcPr>
            <w:tcW w:w="1983" w:type="dxa"/>
            <w:vMerge w:val="restart"/>
          </w:tcPr>
          <w:p w:rsidR="00665E3D" w:rsidRPr="006A6DAF" w:rsidRDefault="00665E3D" w:rsidP="0059519D">
            <w:r>
              <w:t>Активный отдых</w:t>
            </w:r>
          </w:p>
        </w:tc>
        <w:tc>
          <w:tcPr>
            <w:tcW w:w="1889" w:type="dxa"/>
          </w:tcPr>
          <w:p w:rsidR="00665E3D" w:rsidRPr="006A6DAF" w:rsidRDefault="00665E3D" w:rsidP="0059519D">
            <w:r>
              <w:t>физкультурный досуг</w:t>
            </w:r>
          </w:p>
        </w:tc>
        <w:tc>
          <w:tcPr>
            <w:tcW w:w="1314" w:type="dxa"/>
          </w:tcPr>
          <w:p w:rsidR="00665E3D" w:rsidRDefault="00665E3D" w:rsidP="0059519D">
            <w:pPr>
              <w:jc w:val="center"/>
            </w:pPr>
            <w:r>
              <w:t>1 раз в месяц</w:t>
            </w:r>
          </w:p>
          <w:p w:rsidR="00665E3D" w:rsidRPr="006A6DAF" w:rsidRDefault="00665E3D" w:rsidP="0059519D">
            <w:pPr>
              <w:jc w:val="center"/>
            </w:pPr>
            <w:r>
              <w:t>20 мин.</w:t>
            </w:r>
          </w:p>
        </w:tc>
        <w:tc>
          <w:tcPr>
            <w:tcW w:w="1375" w:type="dxa"/>
          </w:tcPr>
          <w:p w:rsidR="00665E3D" w:rsidRDefault="00665E3D" w:rsidP="0059519D">
            <w:pPr>
              <w:jc w:val="center"/>
            </w:pPr>
            <w:r>
              <w:t>1 раз в месяц</w:t>
            </w:r>
          </w:p>
          <w:p w:rsidR="00665E3D" w:rsidRPr="006A6DAF" w:rsidRDefault="00665E3D" w:rsidP="0059519D">
            <w:pPr>
              <w:jc w:val="center"/>
            </w:pPr>
            <w:r>
              <w:t>20 мин.</w:t>
            </w:r>
          </w:p>
        </w:tc>
        <w:tc>
          <w:tcPr>
            <w:tcW w:w="1374" w:type="dxa"/>
          </w:tcPr>
          <w:p w:rsidR="00665E3D" w:rsidRDefault="00665E3D" w:rsidP="0059519D">
            <w:pPr>
              <w:jc w:val="center"/>
            </w:pPr>
            <w:r>
              <w:t>1 раз в месяц</w:t>
            </w:r>
          </w:p>
          <w:p w:rsidR="00665E3D" w:rsidRPr="006A6DAF" w:rsidRDefault="00665E3D" w:rsidP="0059519D">
            <w:pPr>
              <w:jc w:val="center"/>
            </w:pPr>
            <w:r>
              <w:t>20 мин.</w:t>
            </w:r>
          </w:p>
        </w:tc>
        <w:tc>
          <w:tcPr>
            <w:tcW w:w="1422" w:type="dxa"/>
          </w:tcPr>
          <w:p w:rsidR="00665E3D" w:rsidRDefault="00665E3D" w:rsidP="0059519D">
            <w:pPr>
              <w:jc w:val="center"/>
            </w:pPr>
            <w:r>
              <w:t>1 раз в месяц</w:t>
            </w:r>
          </w:p>
          <w:p w:rsidR="00665E3D" w:rsidRPr="006A6DAF" w:rsidRDefault="00665E3D" w:rsidP="0059519D">
            <w:pPr>
              <w:jc w:val="center"/>
            </w:pPr>
            <w:r>
              <w:t>30-45 мин.</w:t>
            </w:r>
          </w:p>
        </w:tc>
        <w:tc>
          <w:tcPr>
            <w:tcW w:w="1344" w:type="dxa"/>
          </w:tcPr>
          <w:p w:rsidR="00665E3D" w:rsidRDefault="00665E3D" w:rsidP="0059519D">
            <w:pPr>
              <w:jc w:val="center"/>
            </w:pPr>
            <w:r>
              <w:t>1 раз в месяц</w:t>
            </w:r>
          </w:p>
          <w:p w:rsidR="00665E3D" w:rsidRPr="006A6DAF" w:rsidRDefault="00665E3D" w:rsidP="0059519D">
            <w:pPr>
              <w:jc w:val="center"/>
            </w:pPr>
            <w:r>
              <w:t>40-45 мин.</w:t>
            </w:r>
          </w:p>
        </w:tc>
      </w:tr>
      <w:tr w:rsidR="00665E3D" w:rsidRPr="006A6DAF" w:rsidTr="00665E3D">
        <w:tc>
          <w:tcPr>
            <w:tcW w:w="1983" w:type="dxa"/>
            <w:vMerge/>
          </w:tcPr>
          <w:p w:rsidR="00665E3D" w:rsidRPr="006A6DAF" w:rsidRDefault="00665E3D" w:rsidP="0059519D"/>
        </w:tc>
        <w:tc>
          <w:tcPr>
            <w:tcW w:w="1889" w:type="dxa"/>
          </w:tcPr>
          <w:p w:rsidR="00665E3D" w:rsidRPr="006A6DAF" w:rsidRDefault="00665E3D" w:rsidP="0059519D">
            <w:r>
              <w:t>физкультурный праздник</w:t>
            </w:r>
          </w:p>
        </w:tc>
        <w:tc>
          <w:tcPr>
            <w:tcW w:w="1314" w:type="dxa"/>
          </w:tcPr>
          <w:p w:rsidR="00665E3D" w:rsidRPr="006A6DAF" w:rsidRDefault="00665E3D" w:rsidP="0059519D">
            <w:pPr>
              <w:jc w:val="center"/>
            </w:pPr>
            <w:r>
              <w:t>-</w:t>
            </w:r>
          </w:p>
        </w:tc>
        <w:tc>
          <w:tcPr>
            <w:tcW w:w="1375" w:type="dxa"/>
          </w:tcPr>
          <w:p w:rsidR="00665E3D" w:rsidRPr="006A6DAF" w:rsidRDefault="00665E3D" w:rsidP="0059519D">
            <w:pPr>
              <w:jc w:val="center"/>
            </w:pPr>
            <w:r>
              <w:t>-</w:t>
            </w:r>
          </w:p>
        </w:tc>
        <w:tc>
          <w:tcPr>
            <w:tcW w:w="1374" w:type="dxa"/>
          </w:tcPr>
          <w:p w:rsidR="00665E3D" w:rsidRDefault="00665E3D" w:rsidP="0059519D">
            <w:pPr>
              <w:jc w:val="center"/>
            </w:pPr>
            <w:r>
              <w:t xml:space="preserve">2 раза </w:t>
            </w:r>
          </w:p>
          <w:p w:rsidR="00665E3D" w:rsidRDefault="00665E3D" w:rsidP="0059519D">
            <w:pPr>
              <w:jc w:val="center"/>
            </w:pPr>
            <w:r>
              <w:t>в год</w:t>
            </w:r>
          </w:p>
          <w:p w:rsidR="00665E3D" w:rsidRPr="006A6DAF" w:rsidRDefault="00665E3D" w:rsidP="0059519D">
            <w:pPr>
              <w:jc w:val="center"/>
            </w:pPr>
            <w:r>
              <w:t>до 45 мин.</w:t>
            </w:r>
          </w:p>
        </w:tc>
        <w:tc>
          <w:tcPr>
            <w:tcW w:w="1422" w:type="dxa"/>
          </w:tcPr>
          <w:p w:rsidR="00665E3D" w:rsidRDefault="00665E3D" w:rsidP="0059519D">
            <w:pPr>
              <w:jc w:val="center"/>
            </w:pPr>
            <w:r>
              <w:t xml:space="preserve">2 раза </w:t>
            </w:r>
          </w:p>
          <w:p w:rsidR="00665E3D" w:rsidRDefault="00665E3D" w:rsidP="0059519D">
            <w:pPr>
              <w:jc w:val="center"/>
            </w:pPr>
            <w:r>
              <w:t>в год</w:t>
            </w:r>
          </w:p>
          <w:p w:rsidR="00665E3D" w:rsidRPr="006A6DAF" w:rsidRDefault="00665E3D" w:rsidP="0059519D">
            <w:pPr>
              <w:jc w:val="center"/>
            </w:pPr>
            <w:r>
              <w:t>до 60 мин.</w:t>
            </w:r>
          </w:p>
        </w:tc>
        <w:tc>
          <w:tcPr>
            <w:tcW w:w="1344" w:type="dxa"/>
          </w:tcPr>
          <w:p w:rsidR="00665E3D" w:rsidRDefault="00665E3D" w:rsidP="0059519D">
            <w:pPr>
              <w:jc w:val="center"/>
            </w:pPr>
            <w:r>
              <w:t xml:space="preserve">2 раза </w:t>
            </w:r>
          </w:p>
          <w:p w:rsidR="00665E3D" w:rsidRDefault="00665E3D" w:rsidP="0059519D">
            <w:pPr>
              <w:jc w:val="center"/>
            </w:pPr>
            <w:r>
              <w:t>в год</w:t>
            </w:r>
          </w:p>
          <w:p w:rsidR="00665E3D" w:rsidRPr="006A6DAF" w:rsidRDefault="00665E3D" w:rsidP="0059519D">
            <w:pPr>
              <w:jc w:val="center"/>
            </w:pPr>
            <w:r>
              <w:t>до 60 мин.</w:t>
            </w:r>
          </w:p>
        </w:tc>
      </w:tr>
      <w:tr w:rsidR="00665E3D" w:rsidRPr="006A6DAF" w:rsidTr="00665E3D">
        <w:tc>
          <w:tcPr>
            <w:tcW w:w="1983" w:type="dxa"/>
          </w:tcPr>
          <w:p w:rsidR="00665E3D" w:rsidRPr="006A6DAF" w:rsidRDefault="00665E3D" w:rsidP="0059519D">
            <w:r>
              <w:t>Самостоятельная двигательная активность</w:t>
            </w:r>
          </w:p>
        </w:tc>
        <w:tc>
          <w:tcPr>
            <w:tcW w:w="1889" w:type="dxa"/>
          </w:tcPr>
          <w:p w:rsidR="00665E3D" w:rsidRPr="006A6DAF" w:rsidRDefault="00665E3D" w:rsidP="0059519D"/>
        </w:tc>
        <w:tc>
          <w:tcPr>
            <w:tcW w:w="1314" w:type="dxa"/>
          </w:tcPr>
          <w:p w:rsidR="00665E3D" w:rsidRPr="006A6DAF" w:rsidRDefault="00665E3D" w:rsidP="0059519D">
            <w:pPr>
              <w:jc w:val="center"/>
            </w:pPr>
            <w:r>
              <w:t>ежедневно</w:t>
            </w:r>
          </w:p>
        </w:tc>
        <w:tc>
          <w:tcPr>
            <w:tcW w:w="1375" w:type="dxa"/>
          </w:tcPr>
          <w:p w:rsidR="00665E3D" w:rsidRPr="006A6DAF" w:rsidRDefault="00665E3D" w:rsidP="0059519D">
            <w:pPr>
              <w:jc w:val="center"/>
            </w:pPr>
            <w:r>
              <w:t>ежедневно</w:t>
            </w:r>
          </w:p>
        </w:tc>
        <w:tc>
          <w:tcPr>
            <w:tcW w:w="1374" w:type="dxa"/>
          </w:tcPr>
          <w:p w:rsidR="00665E3D" w:rsidRPr="006A6DAF" w:rsidRDefault="00665E3D" w:rsidP="0059519D">
            <w:pPr>
              <w:jc w:val="center"/>
            </w:pPr>
            <w:r>
              <w:t>ежедневно</w:t>
            </w:r>
          </w:p>
        </w:tc>
        <w:tc>
          <w:tcPr>
            <w:tcW w:w="1422" w:type="dxa"/>
          </w:tcPr>
          <w:p w:rsidR="00665E3D" w:rsidRPr="006A6DAF" w:rsidRDefault="00665E3D" w:rsidP="0059519D">
            <w:pPr>
              <w:jc w:val="center"/>
            </w:pPr>
            <w:r>
              <w:t>ежедневно</w:t>
            </w:r>
          </w:p>
        </w:tc>
        <w:tc>
          <w:tcPr>
            <w:tcW w:w="1344" w:type="dxa"/>
          </w:tcPr>
          <w:p w:rsidR="00665E3D" w:rsidRPr="006A6DAF" w:rsidRDefault="00665E3D" w:rsidP="0059519D">
            <w:pPr>
              <w:jc w:val="center"/>
            </w:pPr>
            <w:r>
              <w:t>ежедневно</w:t>
            </w:r>
          </w:p>
        </w:tc>
      </w:tr>
      <w:tr w:rsidR="00665E3D" w:rsidRPr="006A6DAF" w:rsidTr="00665E3D">
        <w:tc>
          <w:tcPr>
            <w:tcW w:w="1983" w:type="dxa"/>
          </w:tcPr>
          <w:p w:rsidR="00665E3D" w:rsidRDefault="00665E3D" w:rsidP="0059519D">
            <w:pPr>
              <w:rPr>
                <w:b/>
                <w:i/>
              </w:rPr>
            </w:pPr>
          </w:p>
          <w:p w:rsidR="00665E3D" w:rsidRDefault="00665E3D" w:rsidP="0059519D">
            <w:pPr>
              <w:rPr>
                <w:b/>
                <w:i/>
              </w:rPr>
            </w:pPr>
            <w:r w:rsidRPr="00AC201A">
              <w:rPr>
                <w:b/>
                <w:i/>
              </w:rPr>
              <w:t xml:space="preserve">Итого </w:t>
            </w:r>
          </w:p>
          <w:p w:rsidR="00665E3D" w:rsidRDefault="00665E3D" w:rsidP="0059519D">
            <w:pPr>
              <w:rPr>
                <w:b/>
                <w:i/>
              </w:rPr>
            </w:pPr>
            <w:r w:rsidRPr="00AC201A">
              <w:rPr>
                <w:b/>
                <w:i/>
              </w:rPr>
              <w:t>в течение дня</w:t>
            </w:r>
          </w:p>
          <w:p w:rsidR="00665E3D" w:rsidRPr="00AC201A" w:rsidRDefault="00665E3D" w:rsidP="0059519D">
            <w:pPr>
              <w:rPr>
                <w:b/>
                <w:i/>
              </w:rPr>
            </w:pPr>
          </w:p>
        </w:tc>
        <w:tc>
          <w:tcPr>
            <w:tcW w:w="1889" w:type="dxa"/>
          </w:tcPr>
          <w:p w:rsidR="00665E3D" w:rsidRPr="006A6DAF" w:rsidRDefault="00665E3D" w:rsidP="0059519D"/>
        </w:tc>
        <w:tc>
          <w:tcPr>
            <w:tcW w:w="1314" w:type="dxa"/>
          </w:tcPr>
          <w:p w:rsidR="00665E3D" w:rsidRDefault="00665E3D" w:rsidP="0059519D">
            <w:pPr>
              <w:jc w:val="center"/>
              <w:rPr>
                <w:b/>
              </w:rPr>
            </w:pPr>
          </w:p>
          <w:p w:rsidR="00665E3D" w:rsidRPr="002B6F21" w:rsidRDefault="00665E3D" w:rsidP="0059519D">
            <w:pPr>
              <w:jc w:val="center"/>
              <w:rPr>
                <w:b/>
              </w:rPr>
            </w:pPr>
            <w:r w:rsidRPr="002B6F21">
              <w:rPr>
                <w:b/>
              </w:rPr>
              <w:t>1ч.</w:t>
            </w:r>
            <w:r>
              <w:rPr>
                <w:b/>
              </w:rPr>
              <w:t xml:space="preserve"> </w:t>
            </w:r>
            <w:r w:rsidRPr="002B6F21">
              <w:rPr>
                <w:b/>
              </w:rPr>
              <w:t>20мин</w:t>
            </w:r>
          </w:p>
        </w:tc>
        <w:tc>
          <w:tcPr>
            <w:tcW w:w="1375" w:type="dxa"/>
          </w:tcPr>
          <w:p w:rsidR="00665E3D" w:rsidRDefault="00665E3D" w:rsidP="0059519D">
            <w:pPr>
              <w:jc w:val="center"/>
              <w:rPr>
                <w:b/>
              </w:rPr>
            </w:pPr>
          </w:p>
          <w:p w:rsidR="00665E3D" w:rsidRPr="002B6F21" w:rsidRDefault="00665E3D" w:rsidP="0059519D">
            <w:pPr>
              <w:jc w:val="center"/>
              <w:rPr>
                <w:b/>
              </w:rPr>
            </w:pPr>
            <w:r w:rsidRPr="002B6F21">
              <w:rPr>
                <w:b/>
              </w:rPr>
              <w:t>1ч.</w:t>
            </w:r>
            <w:r>
              <w:rPr>
                <w:b/>
              </w:rPr>
              <w:t xml:space="preserve"> </w:t>
            </w:r>
            <w:r w:rsidRPr="002B6F21">
              <w:rPr>
                <w:b/>
              </w:rPr>
              <w:t>40мин</w:t>
            </w:r>
          </w:p>
        </w:tc>
        <w:tc>
          <w:tcPr>
            <w:tcW w:w="1374" w:type="dxa"/>
          </w:tcPr>
          <w:p w:rsidR="00665E3D" w:rsidRDefault="00665E3D" w:rsidP="0059519D">
            <w:pPr>
              <w:jc w:val="center"/>
              <w:rPr>
                <w:b/>
              </w:rPr>
            </w:pPr>
          </w:p>
          <w:p w:rsidR="00665E3D" w:rsidRPr="002B6F21" w:rsidRDefault="00665E3D" w:rsidP="0059519D">
            <w:pPr>
              <w:jc w:val="center"/>
              <w:rPr>
                <w:b/>
              </w:rPr>
            </w:pPr>
            <w:r w:rsidRPr="002B6F21">
              <w:rPr>
                <w:b/>
              </w:rPr>
              <w:t>2ч.</w:t>
            </w:r>
            <w:r>
              <w:rPr>
                <w:b/>
              </w:rPr>
              <w:t xml:space="preserve"> </w:t>
            </w:r>
            <w:r w:rsidRPr="002B6F21">
              <w:rPr>
                <w:b/>
              </w:rPr>
              <w:t>05мин</w:t>
            </w:r>
          </w:p>
        </w:tc>
        <w:tc>
          <w:tcPr>
            <w:tcW w:w="1422" w:type="dxa"/>
          </w:tcPr>
          <w:p w:rsidR="00665E3D" w:rsidRDefault="00665E3D" w:rsidP="0059519D">
            <w:pPr>
              <w:jc w:val="center"/>
              <w:rPr>
                <w:b/>
              </w:rPr>
            </w:pPr>
          </w:p>
          <w:p w:rsidR="00665E3D" w:rsidRPr="002B6F21" w:rsidRDefault="00665E3D" w:rsidP="0059519D">
            <w:pPr>
              <w:jc w:val="center"/>
              <w:rPr>
                <w:b/>
              </w:rPr>
            </w:pPr>
            <w:r w:rsidRPr="002B6F21">
              <w:rPr>
                <w:b/>
              </w:rPr>
              <w:t>2ч.</w:t>
            </w:r>
            <w:r>
              <w:rPr>
                <w:b/>
              </w:rPr>
              <w:t xml:space="preserve"> </w:t>
            </w:r>
            <w:r w:rsidRPr="002B6F21">
              <w:rPr>
                <w:b/>
              </w:rPr>
              <w:t>35 мин</w:t>
            </w:r>
          </w:p>
        </w:tc>
        <w:tc>
          <w:tcPr>
            <w:tcW w:w="1344" w:type="dxa"/>
          </w:tcPr>
          <w:p w:rsidR="00665E3D" w:rsidRDefault="00665E3D" w:rsidP="0059519D">
            <w:pPr>
              <w:jc w:val="center"/>
              <w:rPr>
                <w:b/>
              </w:rPr>
            </w:pPr>
          </w:p>
          <w:p w:rsidR="00665E3D" w:rsidRPr="002B6F21" w:rsidRDefault="00665E3D" w:rsidP="0059519D">
            <w:pPr>
              <w:jc w:val="center"/>
              <w:rPr>
                <w:b/>
              </w:rPr>
            </w:pPr>
            <w:r w:rsidRPr="002B6F21">
              <w:rPr>
                <w:b/>
              </w:rPr>
              <w:t>2ч.</w:t>
            </w:r>
            <w:r>
              <w:rPr>
                <w:b/>
              </w:rPr>
              <w:t xml:space="preserve"> </w:t>
            </w:r>
            <w:r w:rsidRPr="002B6F21">
              <w:rPr>
                <w:b/>
              </w:rPr>
              <w:t>50мин</w:t>
            </w:r>
          </w:p>
        </w:tc>
      </w:tr>
    </w:tbl>
    <w:p w:rsidR="00665E3D" w:rsidRDefault="00665E3D" w:rsidP="00665E3D"/>
    <w:p w:rsidR="00D80595" w:rsidRDefault="00D80595" w:rsidP="006D18B2">
      <w:pPr>
        <w:pStyle w:val="af9"/>
        <w:ind w:firstLine="709"/>
        <w:jc w:val="center"/>
        <w:rPr>
          <w:b/>
          <w:i/>
          <w:color w:val="FF0000"/>
          <w:sz w:val="28"/>
          <w:szCs w:val="28"/>
        </w:rPr>
      </w:pPr>
    </w:p>
    <w:p w:rsidR="00665E3D" w:rsidRPr="00336786" w:rsidRDefault="00665E3D" w:rsidP="006D18B2">
      <w:pPr>
        <w:pStyle w:val="af9"/>
        <w:ind w:firstLine="709"/>
        <w:jc w:val="center"/>
        <w:rPr>
          <w:b/>
          <w:i/>
          <w:color w:val="FF0000"/>
          <w:sz w:val="28"/>
          <w:szCs w:val="28"/>
        </w:rPr>
      </w:pPr>
    </w:p>
    <w:p w:rsidR="007C35F2" w:rsidRDefault="00C175F9" w:rsidP="007C35F2">
      <w:pPr>
        <w:pStyle w:val="af9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3.3. </w:t>
      </w:r>
      <w:r w:rsidR="007C35F2" w:rsidRPr="002F1C83">
        <w:rPr>
          <w:b/>
          <w:sz w:val="28"/>
          <w:szCs w:val="28"/>
          <w:u w:val="single"/>
        </w:rPr>
        <w:t>Особенности традиционных событий, праздников, мероприятий</w:t>
      </w:r>
    </w:p>
    <w:p w:rsidR="007C35F2" w:rsidRPr="00EC177B" w:rsidRDefault="007C35F2" w:rsidP="007C35F2">
      <w:pPr>
        <w:pStyle w:val="af9"/>
        <w:ind w:firstLine="709"/>
        <w:rPr>
          <w:sz w:val="28"/>
          <w:szCs w:val="28"/>
        </w:rPr>
      </w:pPr>
      <w:r w:rsidRPr="003A5D8D">
        <w:rPr>
          <w:b/>
          <w:i/>
          <w:sz w:val="28"/>
          <w:szCs w:val="28"/>
        </w:rPr>
        <w:t>Важную роль играет сезонность и событийность образования</w:t>
      </w:r>
      <w:r w:rsidRPr="00EC177B">
        <w:rPr>
          <w:sz w:val="28"/>
          <w:szCs w:val="28"/>
        </w:rPr>
        <w:t xml:space="preserve"> дошкольников. </w:t>
      </w:r>
      <w:r>
        <w:rPr>
          <w:sz w:val="28"/>
          <w:szCs w:val="28"/>
        </w:rPr>
        <w:t>Яркие</w:t>
      </w:r>
      <w:r w:rsidRPr="00EC177B">
        <w:rPr>
          <w:sz w:val="28"/>
          <w:szCs w:val="28"/>
        </w:rPr>
        <w:t xml:space="preserve"> события, происходящие в детской жизни, </w:t>
      </w:r>
      <w:r>
        <w:rPr>
          <w:sz w:val="28"/>
          <w:szCs w:val="28"/>
        </w:rPr>
        <w:t xml:space="preserve">способствуют возникновению эмоционального отклика, </w:t>
      </w:r>
      <w:r w:rsidRPr="00EC177B">
        <w:rPr>
          <w:sz w:val="28"/>
          <w:szCs w:val="28"/>
        </w:rPr>
        <w:t xml:space="preserve">что </w:t>
      </w:r>
      <w:r>
        <w:rPr>
          <w:sz w:val="28"/>
          <w:szCs w:val="28"/>
        </w:rPr>
        <w:t>находит</w:t>
      </w:r>
      <w:r w:rsidRPr="00EC177B">
        <w:rPr>
          <w:sz w:val="28"/>
          <w:szCs w:val="28"/>
        </w:rPr>
        <w:t xml:space="preserve"> отражение в деятельности ребёнка, в его</w:t>
      </w:r>
      <w:r>
        <w:rPr>
          <w:sz w:val="28"/>
          <w:szCs w:val="28"/>
        </w:rPr>
        <w:t xml:space="preserve"> </w:t>
      </w:r>
      <w:r w:rsidRPr="00EC177B">
        <w:rPr>
          <w:sz w:val="28"/>
          <w:szCs w:val="28"/>
        </w:rPr>
        <w:t>развитии.</w:t>
      </w:r>
    </w:p>
    <w:p w:rsidR="007C35F2" w:rsidRPr="003A5D8D" w:rsidRDefault="007C35F2" w:rsidP="007C35F2">
      <w:pPr>
        <w:pStyle w:val="af9"/>
        <w:ind w:firstLine="709"/>
        <w:rPr>
          <w:b/>
          <w:i/>
          <w:iCs/>
          <w:sz w:val="28"/>
          <w:szCs w:val="28"/>
        </w:rPr>
      </w:pPr>
      <w:r w:rsidRPr="003A5D8D">
        <w:rPr>
          <w:b/>
          <w:i/>
          <w:iCs/>
          <w:sz w:val="28"/>
          <w:szCs w:val="28"/>
        </w:rPr>
        <w:t>Структура события:</w:t>
      </w:r>
    </w:p>
    <w:p w:rsidR="007C35F2" w:rsidRPr="00EC177B" w:rsidRDefault="007C35F2" w:rsidP="007C35F2">
      <w:pPr>
        <w:pStyle w:val="af9"/>
        <w:rPr>
          <w:sz w:val="28"/>
          <w:szCs w:val="28"/>
        </w:rPr>
      </w:pPr>
      <w:r w:rsidRPr="00EC177B">
        <w:rPr>
          <w:sz w:val="28"/>
          <w:szCs w:val="28"/>
        </w:rPr>
        <w:t>• подготовка к событию</w:t>
      </w:r>
      <w:r>
        <w:rPr>
          <w:sz w:val="28"/>
          <w:szCs w:val="28"/>
        </w:rPr>
        <w:t>;</w:t>
      </w:r>
    </w:p>
    <w:p w:rsidR="007C35F2" w:rsidRPr="00EC177B" w:rsidRDefault="007C35F2" w:rsidP="007C35F2">
      <w:pPr>
        <w:pStyle w:val="af9"/>
        <w:rPr>
          <w:sz w:val="28"/>
          <w:szCs w:val="28"/>
        </w:rPr>
      </w:pPr>
      <w:r w:rsidRPr="00EC177B">
        <w:rPr>
          <w:sz w:val="28"/>
          <w:szCs w:val="28"/>
        </w:rPr>
        <w:t>• непосредственное событие (кульминация</w:t>
      </w:r>
      <w:r>
        <w:rPr>
          <w:sz w:val="28"/>
          <w:szCs w:val="28"/>
        </w:rPr>
        <w:t>);</w:t>
      </w:r>
    </w:p>
    <w:p w:rsidR="007C35F2" w:rsidRDefault="007C35F2" w:rsidP="007C35F2">
      <w:pPr>
        <w:pStyle w:val="af9"/>
        <w:rPr>
          <w:sz w:val="28"/>
          <w:szCs w:val="28"/>
        </w:rPr>
      </w:pPr>
      <w:r w:rsidRPr="00EC177B">
        <w:rPr>
          <w:sz w:val="28"/>
          <w:szCs w:val="28"/>
        </w:rPr>
        <w:t>• отражение впечатлений о событии в продуктивной деятельности детей и общении.</w:t>
      </w:r>
    </w:p>
    <w:p w:rsidR="007C35F2" w:rsidRPr="00D72822" w:rsidRDefault="007C35F2" w:rsidP="007C35F2">
      <w:pPr>
        <w:pStyle w:val="af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детском саду сложилась многолетняя система традиционных праздников, мероприятий, которые по тематике совпадают с примерным перечнем событий, праздников, мероприятий, представленных в </w:t>
      </w:r>
      <w:r>
        <w:rPr>
          <w:b/>
          <w:i/>
          <w:sz w:val="28"/>
          <w:szCs w:val="28"/>
        </w:rPr>
        <w:t>Примерной общеобразовательной программе</w:t>
      </w:r>
      <w:r w:rsidRPr="003131F9">
        <w:rPr>
          <w:b/>
          <w:i/>
          <w:sz w:val="28"/>
          <w:szCs w:val="28"/>
        </w:rPr>
        <w:t xml:space="preserve"> дошкольного образования «От рождения до школы» </w:t>
      </w:r>
      <w:r w:rsidRPr="00C1365B">
        <w:rPr>
          <w:b/>
          <w:i/>
          <w:sz w:val="28"/>
          <w:szCs w:val="28"/>
        </w:rPr>
        <w:t>по</w:t>
      </w:r>
      <w:r>
        <w:rPr>
          <w:b/>
          <w:i/>
          <w:sz w:val="28"/>
          <w:szCs w:val="28"/>
        </w:rPr>
        <w:t>д редакцией Н.Е. Веракса</w:t>
      </w:r>
      <w:r w:rsidRPr="003131F9">
        <w:rPr>
          <w:b/>
          <w:i/>
          <w:sz w:val="28"/>
          <w:szCs w:val="28"/>
        </w:rPr>
        <w:t>.</w:t>
      </w:r>
    </w:p>
    <w:p w:rsidR="007C35F2" w:rsidRDefault="007C35F2" w:rsidP="00C920F9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C920F9" w:rsidRDefault="00C920F9" w:rsidP="00C920F9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  <w:r w:rsidRPr="0080706F">
        <w:rPr>
          <w:b/>
          <w:bCs/>
          <w:i/>
          <w:sz w:val="28"/>
          <w:szCs w:val="28"/>
        </w:rPr>
        <w:t>*Часть программы, формируемая участниками образовательных отношений</w:t>
      </w:r>
      <w:r>
        <w:rPr>
          <w:b/>
          <w:bCs/>
          <w:i/>
          <w:sz w:val="28"/>
          <w:szCs w:val="28"/>
        </w:rPr>
        <w:t xml:space="preserve"> </w:t>
      </w:r>
    </w:p>
    <w:p w:rsidR="002F1C83" w:rsidRPr="000F40F7" w:rsidRDefault="007C35F2" w:rsidP="00DC5779">
      <w:pPr>
        <w:pStyle w:val="af9"/>
        <w:rPr>
          <w:b/>
          <w:sz w:val="28"/>
          <w:szCs w:val="28"/>
          <w:u w:val="single"/>
        </w:rPr>
      </w:pPr>
      <w:r w:rsidRPr="000F40F7">
        <w:rPr>
          <w:b/>
          <w:sz w:val="28"/>
          <w:szCs w:val="28"/>
          <w:u w:val="single"/>
        </w:rPr>
        <w:t>3.4</w:t>
      </w:r>
      <w:r w:rsidR="00DC5779" w:rsidRPr="000F40F7">
        <w:rPr>
          <w:b/>
          <w:sz w:val="28"/>
          <w:szCs w:val="28"/>
          <w:u w:val="single"/>
        </w:rPr>
        <w:t xml:space="preserve">. </w:t>
      </w:r>
      <w:r w:rsidR="002F1C83" w:rsidRPr="000F40F7">
        <w:rPr>
          <w:b/>
          <w:sz w:val="28"/>
          <w:szCs w:val="28"/>
          <w:u w:val="single"/>
        </w:rPr>
        <w:t>Описание материально</w:t>
      </w:r>
      <w:r w:rsidR="008A6EF4" w:rsidRPr="000F40F7">
        <w:rPr>
          <w:b/>
          <w:sz w:val="28"/>
          <w:szCs w:val="28"/>
          <w:u w:val="single"/>
        </w:rPr>
        <w:t xml:space="preserve"> </w:t>
      </w:r>
      <w:r w:rsidR="002F1C83" w:rsidRPr="000F40F7">
        <w:rPr>
          <w:b/>
          <w:sz w:val="28"/>
          <w:szCs w:val="28"/>
          <w:u w:val="single"/>
        </w:rPr>
        <w:t>-</w:t>
      </w:r>
      <w:r w:rsidR="008A6EF4" w:rsidRPr="000F40F7">
        <w:rPr>
          <w:b/>
          <w:sz w:val="28"/>
          <w:szCs w:val="28"/>
          <w:u w:val="single"/>
        </w:rPr>
        <w:t xml:space="preserve"> </w:t>
      </w:r>
      <w:r w:rsidR="002F1C83" w:rsidRPr="000F40F7">
        <w:rPr>
          <w:b/>
          <w:sz w:val="28"/>
          <w:szCs w:val="28"/>
          <w:u w:val="single"/>
        </w:rPr>
        <w:t>технического обеспечения Программы</w:t>
      </w:r>
    </w:p>
    <w:p w:rsidR="00ED09FF" w:rsidRPr="00126552" w:rsidRDefault="00ED09FF" w:rsidP="00153E79">
      <w:pPr>
        <w:ind w:firstLine="709"/>
        <w:rPr>
          <w:b/>
          <w:bCs/>
          <w:i/>
          <w:sz w:val="28"/>
          <w:szCs w:val="28"/>
        </w:rPr>
      </w:pPr>
      <w:r w:rsidRPr="00126552">
        <w:rPr>
          <w:b/>
          <w:bCs/>
          <w:i/>
          <w:sz w:val="28"/>
          <w:szCs w:val="28"/>
        </w:rPr>
        <w:t xml:space="preserve">1. Условия для развития детей 2 -8 лет </w:t>
      </w:r>
    </w:p>
    <w:p w:rsidR="00ED09FF" w:rsidRPr="00126552" w:rsidRDefault="00ED09FF" w:rsidP="00153E79">
      <w:pPr>
        <w:rPr>
          <w:sz w:val="28"/>
          <w:szCs w:val="28"/>
        </w:rPr>
      </w:pPr>
      <w:r w:rsidRPr="00126552">
        <w:rPr>
          <w:sz w:val="28"/>
          <w:szCs w:val="28"/>
        </w:rPr>
        <w:t>1</w:t>
      </w:r>
      <w:r w:rsidR="00CD17B4" w:rsidRPr="00126552">
        <w:rPr>
          <w:sz w:val="28"/>
          <w:szCs w:val="28"/>
        </w:rPr>
        <w:t>.1. А</w:t>
      </w:r>
      <w:r w:rsidRPr="00126552">
        <w:rPr>
          <w:sz w:val="28"/>
          <w:szCs w:val="28"/>
        </w:rPr>
        <w:t>удиов</w:t>
      </w:r>
      <w:r w:rsidR="00250187" w:rsidRPr="00126552">
        <w:rPr>
          <w:sz w:val="28"/>
          <w:szCs w:val="28"/>
        </w:rPr>
        <w:t>изуальные средства:</w:t>
      </w:r>
      <w:r w:rsidRPr="00126552">
        <w:rPr>
          <w:sz w:val="28"/>
          <w:szCs w:val="28"/>
        </w:rPr>
        <w:t xml:space="preserve"> </w:t>
      </w:r>
      <w:r w:rsidR="001750A7" w:rsidRPr="00126552">
        <w:rPr>
          <w:sz w:val="28"/>
          <w:szCs w:val="28"/>
        </w:rPr>
        <w:t xml:space="preserve">пианино, музыкальные центры с CD, флэш - носителями, синтезатор, </w:t>
      </w:r>
      <w:r w:rsidRPr="00126552">
        <w:rPr>
          <w:sz w:val="28"/>
          <w:szCs w:val="28"/>
        </w:rPr>
        <w:t xml:space="preserve">проекторы с </w:t>
      </w:r>
      <w:r w:rsidR="00250187" w:rsidRPr="00126552">
        <w:rPr>
          <w:sz w:val="28"/>
          <w:szCs w:val="28"/>
        </w:rPr>
        <w:t xml:space="preserve">переносными </w:t>
      </w:r>
      <w:r w:rsidRPr="00126552">
        <w:rPr>
          <w:sz w:val="28"/>
          <w:szCs w:val="28"/>
        </w:rPr>
        <w:t xml:space="preserve">экранами, телевизоры, </w:t>
      </w:r>
      <w:r w:rsidR="00250187" w:rsidRPr="00126552">
        <w:rPr>
          <w:sz w:val="28"/>
          <w:szCs w:val="28"/>
        </w:rPr>
        <w:t>ноутбуки</w:t>
      </w:r>
      <w:r w:rsidR="001750A7" w:rsidRPr="00126552">
        <w:rPr>
          <w:sz w:val="28"/>
          <w:szCs w:val="28"/>
        </w:rPr>
        <w:t>.</w:t>
      </w:r>
    </w:p>
    <w:p w:rsidR="00ED09FF" w:rsidRPr="00126552" w:rsidRDefault="00ED09FF" w:rsidP="00ED09FF">
      <w:pPr>
        <w:rPr>
          <w:sz w:val="28"/>
          <w:szCs w:val="28"/>
        </w:rPr>
      </w:pPr>
      <w:r w:rsidRPr="00126552">
        <w:rPr>
          <w:sz w:val="28"/>
          <w:szCs w:val="28"/>
        </w:rPr>
        <w:lastRenderedPageBreak/>
        <w:t>1</w:t>
      </w:r>
      <w:r w:rsidR="00E049FF" w:rsidRPr="00126552">
        <w:rPr>
          <w:sz w:val="28"/>
          <w:szCs w:val="28"/>
        </w:rPr>
        <w:t>.2. Б</w:t>
      </w:r>
      <w:r w:rsidRPr="00126552">
        <w:rPr>
          <w:sz w:val="28"/>
          <w:szCs w:val="28"/>
        </w:rPr>
        <w:t xml:space="preserve">иблиотека с </w:t>
      </w:r>
      <w:r w:rsidR="00E049FF" w:rsidRPr="00126552">
        <w:rPr>
          <w:sz w:val="28"/>
          <w:szCs w:val="28"/>
        </w:rPr>
        <w:t xml:space="preserve">методической, детской </w:t>
      </w:r>
      <w:r w:rsidRPr="00126552">
        <w:rPr>
          <w:sz w:val="28"/>
          <w:szCs w:val="28"/>
        </w:rPr>
        <w:t>художественной</w:t>
      </w:r>
      <w:r w:rsidR="00E049FF" w:rsidRPr="00126552">
        <w:rPr>
          <w:sz w:val="28"/>
          <w:szCs w:val="28"/>
        </w:rPr>
        <w:t xml:space="preserve"> </w:t>
      </w:r>
      <w:r w:rsidRPr="00126552">
        <w:rPr>
          <w:sz w:val="28"/>
          <w:szCs w:val="28"/>
        </w:rPr>
        <w:t>литературой, наборы демонстрационных</w:t>
      </w:r>
      <w:r w:rsidR="00E049FF" w:rsidRPr="00126552">
        <w:rPr>
          <w:sz w:val="28"/>
          <w:szCs w:val="28"/>
        </w:rPr>
        <w:t xml:space="preserve">, </w:t>
      </w:r>
      <w:r w:rsidR="001750A7" w:rsidRPr="00126552">
        <w:rPr>
          <w:sz w:val="28"/>
          <w:szCs w:val="28"/>
        </w:rPr>
        <w:t xml:space="preserve">конструктивных, </w:t>
      </w:r>
      <w:r w:rsidR="00E049FF" w:rsidRPr="00126552">
        <w:rPr>
          <w:sz w:val="28"/>
          <w:szCs w:val="28"/>
        </w:rPr>
        <w:t>дидактических</w:t>
      </w:r>
      <w:r w:rsidRPr="00126552">
        <w:rPr>
          <w:sz w:val="28"/>
          <w:szCs w:val="28"/>
        </w:rPr>
        <w:t xml:space="preserve"> материалов различной тематики. </w:t>
      </w:r>
    </w:p>
    <w:p w:rsidR="00ED09FF" w:rsidRDefault="00ED09FF" w:rsidP="00ED09FF">
      <w:pPr>
        <w:rPr>
          <w:sz w:val="28"/>
          <w:szCs w:val="28"/>
        </w:rPr>
      </w:pPr>
      <w:r w:rsidRPr="00126552">
        <w:rPr>
          <w:sz w:val="28"/>
          <w:szCs w:val="28"/>
        </w:rPr>
        <w:t>1</w:t>
      </w:r>
      <w:r w:rsidR="001750A7" w:rsidRPr="00126552">
        <w:rPr>
          <w:sz w:val="28"/>
          <w:szCs w:val="28"/>
        </w:rPr>
        <w:t xml:space="preserve">.3. В группах - </w:t>
      </w:r>
      <w:r w:rsidRPr="00126552">
        <w:rPr>
          <w:sz w:val="28"/>
          <w:szCs w:val="28"/>
        </w:rPr>
        <w:t>различные игры: лото, домино, двигающиеся игрушки, сюжетные н</w:t>
      </w:r>
      <w:r w:rsidR="001750A7" w:rsidRPr="00126552">
        <w:rPr>
          <w:sz w:val="28"/>
          <w:szCs w:val="28"/>
        </w:rPr>
        <w:t>астольные;</w:t>
      </w:r>
      <w:r w:rsidRPr="00126552">
        <w:rPr>
          <w:sz w:val="28"/>
          <w:szCs w:val="28"/>
        </w:rPr>
        <w:t xml:space="preserve"> игры, направленные на интеллекту</w:t>
      </w:r>
      <w:r w:rsidR="001750A7" w:rsidRPr="00126552">
        <w:rPr>
          <w:sz w:val="28"/>
          <w:szCs w:val="28"/>
        </w:rPr>
        <w:t xml:space="preserve">альное развитие детей: </w:t>
      </w:r>
      <w:r w:rsidRPr="00126552">
        <w:rPr>
          <w:sz w:val="28"/>
          <w:szCs w:val="28"/>
        </w:rPr>
        <w:t>шашки</w:t>
      </w:r>
      <w:r w:rsidR="001750A7" w:rsidRPr="00126552">
        <w:rPr>
          <w:sz w:val="28"/>
          <w:szCs w:val="28"/>
        </w:rPr>
        <w:t>, шахматы; сенсорные игры</w:t>
      </w:r>
      <w:r w:rsidRPr="00126552">
        <w:rPr>
          <w:sz w:val="28"/>
          <w:szCs w:val="28"/>
        </w:rPr>
        <w:t>.</w:t>
      </w:r>
    </w:p>
    <w:p w:rsidR="000A5D0A" w:rsidRPr="00126552" w:rsidRDefault="000A5D0A" w:rsidP="00ED09FF">
      <w:pPr>
        <w:rPr>
          <w:sz w:val="28"/>
          <w:szCs w:val="28"/>
        </w:rPr>
      </w:pPr>
      <w:r>
        <w:rPr>
          <w:sz w:val="28"/>
          <w:szCs w:val="28"/>
        </w:rPr>
        <w:t xml:space="preserve">1.4. Для самостоятельной деятельности </w:t>
      </w:r>
      <w:r w:rsidR="00C20B9B">
        <w:rPr>
          <w:sz w:val="28"/>
          <w:szCs w:val="28"/>
        </w:rPr>
        <w:t>детей на прогулке используется выносной материал</w:t>
      </w:r>
      <w:r w:rsidR="00045A43">
        <w:rPr>
          <w:sz w:val="28"/>
          <w:szCs w:val="28"/>
        </w:rPr>
        <w:t>.</w:t>
      </w:r>
    </w:p>
    <w:p w:rsidR="00ED09FF" w:rsidRPr="00126552" w:rsidRDefault="00ED09FF" w:rsidP="00153E79">
      <w:pPr>
        <w:ind w:firstLine="709"/>
        <w:rPr>
          <w:b/>
          <w:bCs/>
          <w:i/>
          <w:sz w:val="28"/>
          <w:szCs w:val="28"/>
        </w:rPr>
      </w:pPr>
      <w:r w:rsidRPr="00126552">
        <w:rPr>
          <w:b/>
          <w:bCs/>
          <w:i/>
          <w:sz w:val="28"/>
          <w:szCs w:val="28"/>
        </w:rPr>
        <w:t xml:space="preserve">2. Условия для </w:t>
      </w:r>
      <w:r w:rsidR="00021435">
        <w:rPr>
          <w:b/>
          <w:bCs/>
          <w:i/>
          <w:sz w:val="28"/>
          <w:szCs w:val="28"/>
        </w:rPr>
        <w:t xml:space="preserve">физического развития, </w:t>
      </w:r>
      <w:r w:rsidRPr="00126552">
        <w:rPr>
          <w:b/>
          <w:bCs/>
          <w:i/>
          <w:sz w:val="28"/>
          <w:szCs w:val="28"/>
        </w:rPr>
        <w:t xml:space="preserve">охраны и укрепления здоровья детей </w:t>
      </w:r>
    </w:p>
    <w:p w:rsidR="00ED09FF" w:rsidRPr="00126552" w:rsidRDefault="005368EC" w:rsidP="00ED09FF">
      <w:pPr>
        <w:pStyle w:val="ab"/>
        <w:spacing w:before="0" w:beforeAutospacing="0" w:after="0" w:afterAutospacing="0"/>
        <w:rPr>
          <w:color w:val="auto"/>
          <w:sz w:val="28"/>
          <w:szCs w:val="28"/>
        </w:rPr>
      </w:pPr>
      <w:r w:rsidRPr="00126552">
        <w:rPr>
          <w:color w:val="auto"/>
          <w:sz w:val="28"/>
          <w:szCs w:val="28"/>
        </w:rPr>
        <w:t>2.1. Физкультурно - музыкальные</w:t>
      </w:r>
      <w:r w:rsidR="00ED09FF" w:rsidRPr="00126552">
        <w:rPr>
          <w:color w:val="auto"/>
          <w:sz w:val="28"/>
          <w:szCs w:val="28"/>
        </w:rPr>
        <w:t xml:space="preserve"> зал</w:t>
      </w:r>
      <w:r w:rsidRPr="00126552">
        <w:rPr>
          <w:color w:val="auto"/>
          <w:sz w:val="28"/>
          <w:szCs w:val="28"/>
        </w:rPr>
        <w:t>ы</w:t>
      </w:r>
      <w:r w:rsidR="00ED09FF" w:rsidRPr="00126552">
        <w:rPr>
          <w:color w:val="auto"/>
          <w:sz w:val="28"/>
          <w:szCs w:val="28"/>
        </w:rPr>
        <w:t xml:space="preserve">, где представлено разнообразное </w:t>
      </w:r>
      <w:r w:rsidR="003D66C4">
        <w:rPr>
          <w:color w:val="auto"/>
          <w:sz w:val="28"/>
          <w:szCs w:val="28"/>
        </w:rPr>
        <w:t xml:space="preserve">спортивное </w:t>
      </w:r>
      <w:r w:rsidR="00ED09FF" w:rsidRPr="00126552">
        <w:rPr>
          <w:color w:val="auto"/>
          <w:sz w:val="28"/>
          <w:szCs w:val="28"/>
        </w:rPr>
        <w:t xml:space="preserve">оборудование, тренажёры, а также нестандартное физкультурное оборудование, изготовленное руками педагогов и родителей. </w:t>
      </w:r>
    </w:p>
    <w:p w:rsidR="00ED09FF" w:rsidRPr="00126552" w:rsidRDefault="00ED09FF" w:rsidP="00ED09FF">
      <w:pPr>
        <w:pStyle w:val="ab"/>
        <w:spacing w:before="0" w:beforeAutospacing="0" w:after="0" w:afterAutospacing="0"/>
        <w:rPr>
          <w:color w:val="auto"/>
          <w:sz w:val="28"/>
          <w:szCs w:val="28"/>
        </w:rPr>
      </w:pPr>
      <w:r w:rsidRPr="00126552">
        <w:rPr>
          <w:color w:val="auto"/>
          <w:sz w:val="28"/>
          <w:szCs w:val="28"/>
        </w:rPr>
        <w:t>2.2. На территории ко</w:t>
      </w:r>
      <w:r w:rsidR="007418CE">
        <w:rPr>
          <w:color w:val="auto"/>
          <w:sz w:val="28"/>
          <w:szCs w:val="28"/>
        </w:rPr>
        <w:t>рпусов детского сада имеются одна  спортивная площадка с мягким покрытием</w:t>
      </w:r>
      <w:r w:rsidRPr="00126552">
        <w:rPr>
          <w:color w:val="auto"/>
          <w:sz w:val="28"/>
          <w:szCs w:val="28"/>
        </w:rPr>
        <w:t xml:space="preserve">, </w:t>
      </w:r>
      <w:r w:rsidR="00021435">
        <w:rPr>
          <w:color w:val="auto"/>
          <w:sz w:val="28"/>
          <w:szCs w:val="28"/>
        </w:rPr>
        <w:t xml:space="preserve">стационарное </w:t>
      </w:r>
      <w:r w:rsidRPr="00126552">
        <w:rPr>
          <w:color w:val="auto"/>
          <w:sz w:val="28"/>
          <w:szCs w:val="28"/>
        </w:rPr>
        <w:t xml:space="preserve">спортивно - игровое оборудование, </w:t>
      </w:r>
      <w:r w:rsidR="00021435">
        <w:rPr>
          <w:color w:val="auto"/>
          <w:sz w:val="28"/>
          <w:szCs w:val="28"/>
        </w:rPr>
        <w:t xml:space="preserve">малые архитектурные формы, </w:t>
      </w:r>
      <w:r w:rsidRPr="00126552">
        <w:rPr>
          <w:color w:val="auto"/>
          <w:sz w:val="28"/>
          <w:szCs w:val="28"/>
        </w:rPr>
        <w:t>яма с песком для прыжков.</w:t>
      </w:r>
    </w:p>
    <w:p w:rsidR="009B001F" w:rsidRPr="00126552" w:rsidRDefault="00ED09FF" w:rsidP="009B001F">
      <w:pPr>
        <w:rPr>
          <w:sz w:val="28"/>
          <w:szCs w:val="28"/>
        </w:rPr>
      </w:pPr>
      <w:r w:rsidRPr="00126552">
        <w:rPr>
          <w:sz w:val="28"/>
          <w:szCs w:val="28"/>
        </w:rPr>
        <w:t xml:space="preserve">2.3. Для совершенствования умений по физической культуре, в группах созданы физкультурные уголки, которые учитывают возрастные особенности детей, их интересы. Для обеспечения страховки, предотвращения травматизма имеются гимнастические маты. Для упражнений в ходьбе, беге, прыжках, равновесии используются различные дорожки, косички, змейки, для подлезания - дуги, составные цветные модули "Гусеница", "Туннель", «Дракон». </w:t>
      </w:r>
      <w:r w:rsidR="009B001F" w:rsidRPr="00126552">
        <w:rPr>
          <w:sz w:val="28"/>
          <w:szCs w:val="28"/>
        </w:rPr>
        <w:t>Имеется спортивно</w:t>
      </w:r>
      <w:r w:rsidR="009B001F">
        <w:rPr>
          <w:sz w:val="28"/>
          <w:szCs w:val="28"/>
        </w:rPr>
        <w:t xml:space="preserve"> </w:t>
      </w:r>
      <w:r w:rsidR="009B001F" w:rsidRPr="00126552">
        <w:rPr>
          <w:sz w:val="28"/>
          <w:szCs w:val="28"/>
        </w:rPr>
        <w:t>-</w:t>
      </w:r>
      <w:r w:rsidR="009B001F">
        <w:rPr>
          <w:sz w:val="28"/>
          <w:szCs w:val="28"/>
        </w:rPr>
        <w:t xml:space="preserve"> </w:t>
      </w:r>
      <w:r w:rsidR="009B001F" w:rsidRPr="00126552">
        <w:rPr>
          <w:sz w:val="28"/>
          <w:szCs w:val="28"/>
        </w:rPr>
        <w:t xml:space="preserve">игровое оборудование: обручи, мячи, </w:t>
      </w:r>
      <w:r w:rsidR="009B001F">
        <w:rPr>
          <w:sz w:val="28"/>
          <w:szCs w:val="28"/>
        </w:rPr>
        <w:t xml:space="preserve">гантели, </w:t>
      </w:r>
      <w:r w:rsidR="009B001F" w:rsidRPr="00126552">
        <w:rPr>
          <w:sz w:val="28"/>
          <w:szCs w:val="28"/>
        </w:rPr>
        <w:t xml:space="preserve">скакалки, гири, кегли, кольцебросы, маты, массажные коврики. </w:t>
      </w:r>
    </w:p>
    <w:p w:rsidR="00ED09FF" w:rsidRPr="00126552" w:rsidRDefault="00ED09FF" w:rsidP="00ED09FF">
      <w:pPr>
        <w:pStyle w:val="ab"/>
        <w:spacing w:before="0" w:beforeAutospacing="0" w:after="0" w:afterAutospacing="0"/>
        <w:rPr>
          <w:color w:val="auto"/>
          <w:sz w:val="28"/>
          <w:szCs w:val="28"/>
        </w:rPr>
      </w:pPr>
      <w:r w:rsidRPr="00126552">
        <w:rPr>
          <w:color w:val="auto"/>
          <w:sz w:val="28"/>
          <w:szCs w:val="28"/>
        </w:rPr>
        <w:t>Во всех группах имеются пособия для профилактики плоскос</w:t>
      </w:r>
      <w:r w:rsidR="00AC72C8">
        <w:rPr>
          <w:color w:val="auto"/>
          <w:sz w:val="28"/>
          <w:szCs w:val="28"/>
        </w:rPr>
        <w:t>топия, подвижных игр, обще</w:t>
      </w:r>
      <w:r w:rsidRPr="00126552">
        <w:rPr>
          <w:color w:val="auto"/>
          <w:sz w:val="28"/>
          <w:szCs w:val="28"/>
        </w:rPr>
        <w:t>развивающих упражнений. Мелкое физкультурное оборудование размещено так, чтобы оно было доступно детям.</w:t>
      </w:r>
    </w:p>
    <w:p w:rsidR="00021435" w:rsidRPr="00126552" w:rsidRDefault="00ED09FF" w:rsidP="00021435">
      <w:pPr>
        <w:rPr>
          <w:sz w:val="28"/>
          <w:szCs w:val="28"/>
        </w:rPr>
      </w:pPr>
      <w:r w:rsidRPr="00126552">
        <w:rPr>
          <w:sz w:val="28"/>
          <w:szCs w:val="28"/>
        </w:rPr>
        <w:t xml:space="preserve">2.4. Имеется медицинское оборудование для проведения профилактических мероприятий: кварцевые лампы, бактерицидные лампы, общий кварц. </w:t>
      </w:r>
    </w:p>
    <w:p w:rsidR="000C27FF" w:rsidRPr="00E46A03" w:rsidRDefault="000C27FF" w:rsidP="000C27FF">
      <w:pPr>
        <w:ind w:firstLine="709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</w:t>
      </w:r>
      <w:r w:rsidRPr="00E46A03">
        <w:rPr>
          <w:b/>
          <w:bCs/>
          <w:i/>
          <w:sz w:val="28"/>
          <w:szCs w:val="28"/>
        </w:rPr>
        <w:t xml:space="preserve">. Условия для </w:t>
      </w:r>
      <w:r>
        <w:rPr>
          <w:b/>
          <w:bCs/>
          <w:i/>
          <w:sz w:val="28"/>
          <w:szCs w:val="28"/>
        </w:rPr>
        <w:t xml:space="preserve">познавательного развития </w:t>
      </w:r>
      <w:r w:rsidRPr="00E46A03">
        <w:rPr>
          <w:b/>
          <w:bCs/>
          <w:i/>
          <w:sz w:val="28"/>
          <w:szCs w:val="28"/>
        </w:rPr>
        <w:t xml:space="preserve">детей </w:t>
      </w:r>
    </w:p>
    <w:p w:rsidR="000C27FF" w:rsidRPr="00126552" w:rsidRDefault="00535D96" w:rsidP="000C27F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67308C">
        <w:rPr>
          <w:sz w:val="28"/>
          <w:szCs w:val="28"/>
        </w:rPr>
        <w:t>.1.</w:t>
      </w:r>
      <w:r w:rsidR="00ED4678">
        <w:rPr>
          <w:sz w:val="28"/>
          <w:szCs w:val="28"/>
        </w:rPr>
        <w:t xml:space="preserve"> </w:t>
      </w:r>
      <w:r w:rsidR="0067308C">
        <w:rPr>
          <w:sz w:val="28"/>
          <w:szCs w:val="28"/>
        </w:rPr>
        <w:t>Группы оснащены играми</w:t>
      </w:r>
      <w:r w:rsidR="00ED4678">
        <w:rPr>
          <w:sz w:val="28"/>
          <w:szCs w:val="28"/>
        </w:rPr>
        <w:t>, способствующими</w:t>
      </w:r>
      <w:r w:rsidR="0067308C">
        <w:rPr>
          <w:sz w:val="28"/>
          <w:szCs w:val="28"/>
        </w:rPr>
        <w:t xml:space="preserve"> сенсорно</w:t>
      </w:r>
      <w:r w:rsidR="00ED4678">
        <w:rPr>
          <w:sz w:val="28"/>
          <w:szCs w:val="28"/>
        </w:rPr>
        <w:t>му</w:t>
      </w:r>
      <w:r w:rsidR="0067308C">
        <w:rPr>
          <w:sz w:val="28"/>
          <w:szCs w:val="28"/>
        </w:rPr>
        <w:t xml:space="preserve"> развити</w:t>
      </w:r>
      <w:r w:rsidR="00ED4678">
        <w:rPr>
          <w:sz w:val="28"/>
          <w:szCs w:val="28"/>
        </w:rPr>
        <w:t>ю</w:t>
      </w:r>
      <w:r w:rsidR="0067308C">
        <w:rPr>
          <w:sz w:val="28"/>
          <w:szCs w:val="28"/>
        </w:rPr>
        <w:t xml:space="preserve"> детей</w:t>
      </w:r>
      <w:r w:rsidR="000C27FF" w:rsidRPr="00126552">
        <w:rPr>
          <w:sz w:val="28"/>
          <w:szCs w:val="28"/>
        </w:rPr>
        <w:t>.</w:t>
      </w:r>
    </w:p>
    <w:p w:rsidR="00CA5F06" w:rsidRDefault="00535D96" w:rsidP="000C27F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0C27FF" w:rsidRPr="00126552">
        <w:rPr>
          <w:sz w:val="28"/>
          <w:szCs w:val="28"/>
        </w:rPr>
        <w:t>.2. В группах оборудованы уголки живой природы</w:t>
      </w:r>
      <w:r w:rsidR="000C27FF">
        <w:rPr>
          <w:sz w:val="28"/>
          <w:szCs w:val="28"/>
        </w:rPr>
        <w:t>, «огороды» на окне</w:t>
      </w:r>
      <w:r w:rsidR="00CA5F06">
        <w:rPr>
          <w:sz w:val="28"/>
          <w:szCs w:val="28"/>
        </w:rPr>
        <w:t>.</w:t>
      </w:r>
    </w:p>
    <w:p w:rsidR="000C27FF" w:rsidRPr="00126552" w:rsidRDefault="00535D96" w:rsidP="000C27F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0C27FF" w:rsidRPr="00126552">
        <w:rPr>
          <w:sz w:val="28"/>
          <w:szCs w:val="28"/>
        </w:rPr>
        <w:t xml:space="preserve">.3. </w:t>
      </w:r>
      <w:r>
        <w:rPr>
          <w:sz w:val="28"/>
          <w:szCs w:val="28"/>
        </w:rPr>
        <w:t>На территории детского сада имеются участки</w:t>
      </w:r>
      <w:r w:rsidR="000C27FF" w:rsidRPr="00126552">
        <w:rPr>
          <w:sz w:val="28"/>
          <w:szCs w:val="28"/>
        </w:rPr>
        <w:t xml:space="preserve"> для выращивания овощных культур</w:t>
      </w:r>
      <w:r w:rsidR="00CA5F06">
        <w:rPr>
          <w:sz w:val="28"/>
          <w:szCs w:val="28"/>
        </w:rPr>
        <w:t>, цветников</w:t>
      </w:r>
      <w:r w:rsidR="000C27FF" w:rsidRPr="00126552">
        <w:rPr>
          <w:sz w:val="28"/>
          <w:szCs w:val="28"/>
        </w:rPr>
        <w:t xml:space="preserve">. </w:t>
      </w:r>
    </w:p>
    <w:p w:rsidR="000C27FF" w:rsidRPr="00126552" w:rsidRDefault="00535D96" w:rsidP="000C27F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126552">
        <w:rPr>
          <w:sz w:val="28"/>
          <w:szCs w:val="28"/>
        </w:rPr>
        <w:t>В библиотеках групп имеются сказки народов мира и произведения художественной литературы авторов разных наций.</w:t>
      </w:r>
    </w:p>
    <w:p w:rsidR="000C27FF" w:rsidRPr="00535D96" w:rsidRDefault="00535D96" w:rsidP="000C27FF">
      <w:pPr>
        <w:rPr>
          <w:b/>
          <w:bCs/>
          <w:sz w:val="28"/>
          <w:szCs w:val="28"/>
        </w:rPr>
      </w:pPr>
      <w:r w:rsidRPr="00535D96">
        <w:rPr>
          <w:bCs/>
          <w:sz w:val="28"/>
          <w:szCs w:val="28"/>
        </w:rPr>
        <w:t>3.5.</w:t>
      </w:r>
      <w:r>
        <w:rPr>
          <w:b/>
          <w:bCs/>
          <w:sz w:val="28"/>
          <w:szCs w:val="28"/>
        </w:rPr>
        <w:t xml:space="preserve"> </w:t>
      </w:r>
      <w:r w:rsidR="000C27FF" w:rsidRPr="00126552">
        <w:rPr>
          <w:sz w:val="28"/>
          <w:szCs w:val="28"/>
        </w:rPr>
        <w:t xml:space="preserve">Имеются образцы предметов народного быта. </w:t>
      </w:r>
    </w:p>
    <w:p w:rsidR="000C27FF" w:rsidRPr="00535D96" w:rsidRDefault="00535D96" w:rsidP="000C27FF">
      <w:pPr>
        <w:rPr>
          <w:bCs/>
          <w:sz w:val="28"/>
          <w:szCs w:val="28"/>
        </w:rPr>
      </w:pPr>
      <w:r w:rsidRPr="00535D96">
        <w:rPr>
          <w:bCs/>
          <w:sz w:val="28"/>
          <w:szCs w:val="28"/>
        </w:rPr>
        <w:t>3.6</w:t>
      </w:r>
      <w:r w:rsidR="000C27FF" w:rsidRPr="00535D96">
        <w:rPr>
          <w:bCs/>
          <w:sz w:val="28"/>
          <w:szCs w:val="28"/>
        </w:rPr>
        <w:t>. Условия для формирования у детей элементарных математических представлений</w:t>
      </w:r>
      <w:r>
        <w:rPr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0C27FF" w:rsidRPr="00126552">
        <w:rPr>
          <w:sz w:val="28"/>
          <w:szCs w:val="28"/>
        </w:rPr>
        <w:t>демонстрационный и раздаточный материал для обучения детей счёту, развитию представлений о величи</w:t>
      </w:r>
      <w:r>
        <w:rPr>
          <w:sz w:val="28"/>
          <w:szCs w:val="28"/>
        </w:rPr>
        <w:t xml:space="preserve">не, форме, размере, количестве, </w:t>
      </w:r>
      <w:r w:rsidR="000C27FF" w:rsidRPr="00126552">
        <w:rPr>
          <w:sz w:val="28"/>
          <w:szCs w:val="28"/>
        </w:rPr>
        <w:t xml:space="preserve">материал для развития пространственных и временных представлений: схемы, планы, макеты, алгоритмы, часы. </w:t>
      </w:r>
    </w:p>
    <w:p w:rsidR="000C27FF" w:rsidRPr="00535D96" w:rsidRDefault="00535D96" w:rsidP="000C27FF">
      <w:pPr>
        <w:rPr>
          <w:bCs/>
          <w:sz w:val="28"/>
          <w:szCs w:val="28"/>
        </w:rPr>
      </w:pPr>
      <w:r w:rsidRPr="00535D96">
        <w:rPr>
          <w:bCs/>
          <w:sz w:val="28"/>
          <w:szCs w:val="28"/>
        </w:rPr>
        <w:t>3.7. У</w:t>
      </w:r>
      <w:r w:rsidR="000C27FF" w:rsidRPr="00535D96">
        <w:rPr>
          <w:bCs/>
          <w:sz w:val="28"/>
          <w:szCs w:val="28"/>
        </w:rPr>
        <w:t>словия для формирования у детей естественнонаучных представлений</w:t>
      </w:r>
      <w:r w:rsidR="00324FDF">
        <w:rPr>
          <w:sz w:val="28"/>
          <w:szCs w:val="28"/>
        </w:rPr>
        <w:t>:</w:t>
      </w:r>
    </w:p>
    <w:p w:rsidR="000C27FF" w:rsidRDefault="00324FDF" w:rsidP="000C27F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0C27FF" w:rsidRPr="00126552">
        <w:rPr>
          <w:sz w:val="28"/>
          <w:szCs w:val="28"/>
        </w:rPr>
        <w:t>меются материа</w:t>
      </w:r>
      <w:r>
        <w:rPr>
          <w:sz w:val="28"/>
          <w:szCs w:val="28"/>
        </w:rPr>
        <w:t xml:space="preserve">лы и приборы для </w:t>
      </w:r>
      <w:r w:rsidR="000C27FF" w:rsidRPr="00126552">
        <w:rPr>
          <w:sz w:val="28"/>
          <w:szCs w:val="28"/>
        </w:rPr>
        <w:t>элементарного экспериментирования</w:t>
      </w:r>
      <w:r>
        <w:rPr>
          <w:sz w:val="28"/>
          <w:szCs w:val="28"/>
        </w:rPr>
        <w:t>, опытов</w:t>
      </w:r>
      <w:r w:rsidR="000C27FF" w:rsidRPr="00126552">
        <w:rPr>
          <w:sz w:val="28"/>
          <w:szCs w:val="28"/>
        </w:rPr>
        <w:t xml:space="preserve">: глобусы, карты, лупы, пробирки, чашки и т.п. </w:t>
      </w:r>
    </w:p>
    <w:p w:rsidR="0067308C" w:rsidRPr="0067308C" w:rsidRDefault="0067308C" w:rsidP="000C27FF">
      <w:pPr>
        <w:rPr>
          <w:sz w:val="28"/>
          <w:szCs w:val="28"/>
        </w:rPr>
      </w:pPr>
      <w:r w:rsidRPr="0067308C">
        <w:rPr>
          <w:sz w:val="28"/>
          <w:szCs w:val="28"/>
        </w:rPr>
        <w:t>3.8. В группах старшего дошкольного возраста организованы уголки «Безопасность», содержащие дидактические игры по ПДД, здоровьесбережению, пожарной безопасности, игровое оборудование для сюжетно – ролевых игр.</w:t>
      </w:r>
    </w:p>
    <w:p w:rsidR="00216E90" w:rsidRPr="00216E90" w:rsidRDefault="00216E90" w:rsidP="00216E90">
      <w:pPr>
        <w:ind w:firstLine="709"/>
        <w:rPr>
          <w:b/>
          <w:bCs/>
          <w:i/>
          <w:sz w:val="28"/>
          <w:szCs w:val="28"/>
        </w:rPr>
      </w:pPr>
      <w:r w:rsidRPr="00216E90">
        <w:rPr>
          <w:b/>
          <w:bCs/>
          <w:i/>
          <w:sz w:val="28"/>
          <w:szCs w:val="28"/>
        </w:rPr>
        <w:t xml:space="preserve">4. Условия для </w:t>
      </w:r>
      <w:r w:rsidR="00885ED4">
        <w:rPr>
          <w:b/>
          <w:bCs/>
          <w:i/>
          <w:sz w:val="28"/>
          <w:szCs w:val="28"/>
        </w:rPr>
        <w:t xml:space="preserve">речевого развития </w:t>
      </w:r>
      <w:r w:rsidRPr="00216E90">
        <w:rPr>
          <w:b/>
          <w:bCs/>
          <w:i/>
          <w:sz w:val="28"/>
          <w:szCs w:val="28"/>
        </w:rPr>
        <w:t xml:space="preserve">детей </w:t>
      </w:r>
    </w:p>
    <w:p w:rsidR="00216E90" w:rsidRPr="00126552" w:rsidRDefault="00216E90" w:rsidP="00216E90">
      <w:pPr>
        <w:rPr>
          <w:sz w:val="28"/>
          <w:szCs w:val="28"/>
        </w:rPr>
      </w:pPr>
      <w:r w:rsidRPr="00126552">
        <w:rPr>
          <w:sz w:val="28"/>
          <w:szCs w:val="28"/>
        </w:rPr>
        <w:t xml:space="preserve">Имеются </w:t>
      </w:r>
      <w:r w:rsidR="00885ED4">
        <w:rPr>
          <w:sz w:val="28"/>
          <w:szCs w:val="28"/>
        </w:rPr>
        <w:t xml:space="preserve">наборы сюжетных картин, </w:t>
      </w:r>
      <w:r w:rsidR="003E53AF">
        <w:rPr>
          <w:sz w:val="28"/>
          <w:szCs w:val="28"/>
        </w:rPr>
        <w:t xml:space="preserve">демонстрационные материалы, </w:t>
      </w:r>
      <w:r w:rsidR="00C725BD">
        <w:rPr>
          <w:sz w:val="28"/>
          <w:szCs w:val="28"/>
        </w:rPr>
        <w:t>предметны</w:t>
      </w:r>
      <w:r w:rsidR="003E53AF">
        <w:rPr>
          <w:sz w:val="28"/>
          <w:szCs w:val="28"/>
        </w:rPr>
        <w:t>е</w:t>
      </w:r>
      <w:r w:rsidR="00C725BD">
        <w:rPr>
          <w:sz w:val="28"/>
          <w:szCs w:val="28"/>
        </w:rPr>
        <w:t xml:space="preserve"> картин</w:t>
      </w:r>
      <w:r w:rsidR="003E53AF">
        <w:rPr>
          <w:sz w:val="28"/>
          <w:szCs w:val="28"/>
        </w:rPr>
        <w:t>ки</w:t>
      </w:r>
      <w:r w:rsidR="00C725BD">
        <w:rPr>
          <w:sz w:val="28"/>
          <w:szCs w:val="28"/>
        </w:rPr>
        <w:t xml:space="preserve">, </w:t>
      </w:r>
      <w:r w:rsidR="00885ED4">
        <w:rPr>
          <w:sz w:val="28"/>
          <w:szCs w:val="28"/>
        </w:rPr>
        <w:t>настольн</w:t>
      </w:r>
      <w:r w:rsidRPr="00126552">
        <w:rPr>
          <w:sz w:val="28"/>
          <w:szCs w:val="28"/>
        </w:rPr>
        <w:t>о</w:t>
      </w:r>
      <w:r w:rsidR="00885ED4">
        <w:rPr>
          <w:sz w:val="28"/>
          <w:szCs w:val="28"/>
        </w:rPr>
        <w:t xml:space="preserve"> </w:t>
      </w:r>
      <w:r w:rsidRPr="00126552">
        <w:rPr>
          <w:sz w:val="28"/>
          <w:szCs w:val="28"/>
        </w:rPr>
        <w:t>-</w:t>
      </w:r>
      <w:r w:rsidR="00885ED4">
        <w:rPr>
          <w:sz w:val="28"/>
          <w:szCs w:val="28"/>
        </w:rPr>
        <w:t xml:space="preserve"> </w:t>
      </w:r>
      <w:r w:rsidRPr="00126552">
        <w:rPr>
          <w:sz w:val="28"/>
          <w:szCs w:val="28"/>
        </w:rPr>
        <w:t>печатные игры и т.д.</w:t>
      </w:r>
    </w:p>
    <w:p w:rsidR="00ED09FF" w:rsidRPr="00126552" w:rsidRDefault="005259D5" w:rsidP="00AC72C8">
      <w:pPr>
        <w:ind w:firstLine="709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5</w:t>
      </w:r>
      <w:r w:rsidR="00ED09FF" w:rsidRPr="00126552">
        <w:rPr>
          <w:b/>
          <w:bCs/>
          <w:i/>
          <w:sz w:val="28"/>
          <w:szCs w:val="28"/>
        </w:rPr>
        <w:t xml:space="preserve">. Условия для художественно - эстетического развития детей </w:t>
      </w:r>
    </w:p>
    <w:p w:rsidR="00ED09FF" w:rsidRPr="00126552" w:rsidRDefault="00286EE2" w:rsidP="00ED09F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AC72C8">
        <w:rPr>
          <w:sz w:val="28"/>
          <w:szCs w:val="28"/>
        </w:rPr>
        <w:t>.1</w:t>
      </w:r>
      <w:r w:rsidR="00ED09FF" w:rsidRPr="00126552">
        <w:rPr>
          <w:sz w:val="28"/>
          <w:szCs w:val="28"/>
        </w:rPr>
        <w:t xml:space="preserve">. Эстетическое </w:t>
      </w:r>
      <w:r w:rsidR="00ED09FF" w:rsidRPr="00126552">
        <w:rPr>
          <w:sz w:val="28"/>
          <w:szCs w:val="28"/>
        </w:rPr>
        <w:tab/>
        <w:t xml:space="preserve">оформление помещений способствует художественному развитию детей (экспозиция картин, произведений народного творчества, цветочные композиции). </w:t>
      </w:r>
    </w:p>
    <w:p w:rsidR="00ED09FF" w:rsidRPr="009F50AF" w:rsidRDefault="00286EE2" w:rsidP="00ED09F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AC72C8">
        <w:rPr>
          <w:sz w:val="28"/>
          <w:szCs w:val="28"/>
        </w:rPr>
        <w:t>.2</w:t>
      </w:r>
      <w:r w:rsidR="00ED09FF" w:rsidRPr="00126552">
        <w:rPr>
          <w:sz w:val="28"/>
          <w:szCs w:val="28"/>
        </w:rPr>
        <w:t xml:space="preserve">. В группах для детей имеются необходимые материалы для рисования, лепки, аппликации, </w:t>
      </w:r>
      <w:r w:rsidR="00647069">
        <w:rPr>
          <w:sz w:val="28"/>
          <w:szCs w:val="28"/>
        </w:rPr>
        <w:t xml:space="preserve">конструирования, </w:t>
      </w:r>
      <w:r w:rsidR="00ED09FF" w:rsidRPr="00126552">
        <w:rPr>
          <w:sz w:val="28"/>
          <w:szCs w:val="28"/>
        </w:rPr>
        <w:t>художественного труда: бумага разных видов, форматов и цветов, пластилин, краски, кисти, карандаши, мелки, природный материал, ткани и нитки для вышивки</w:t>
      </w:r>
      <w:r w:rsidR="00647069">
        <w:rPr>
          <w:sz w:val="28"/>
          <w:szCs w:val="28"/>
        </w:rPr>
        <w:t>, неоформленный, бросовый, природный материал, разнообразные наборы конструкторов</w:t>
      </w:r>
      <w:r w:rsidR="00ED09FF" w:rsidRPr="00126552">
        <w:rPr>
          <w:sz w:val="28"/>
          <w:szCs w:val="28"/>
        </w:rPr>
        <w:t>.</w:t>
      </w:r>
    </w:p>
    <w:p w:rsidR="00ED09FF" w:rsidRDefault="00286EE2" w:rsidP="00ED09FF">
      <w:pPr>
        <w:rPr>
          <w:sz w:val="28"/>
          <w:szCs w:val="28"/>
        </w:rPr>
      </w:pPr>
      <w:r w:rsidRPr="00286EE2">
        <w:rPr>
          <w:bCs/>
          <w:sz w:val="28"/>
          <w:szCs w:val="28"/>
        </w:rPr>
        <w:t xml:space="preserve">5.3. </w:t>
      </w:r>
      <w:r w:rsidR="00ED09FF" w:rsidRPr="00286EE2">
        <w:rPr>
          <w:bCs/>
          <w:sz w:val="28"/>
          <w:szCs w:val="28"/>
        </w:rPr>
        <w:t>Условия для театрализованной деятельности</w:t>
      </w:r>
      <w:r>
        <w:rPr>
          <w:sz w:val="28"/>
          <w:szCs w:val="28"/>
        </w:rPr>
        <w:t>: р</w:t>
      </w:r>
      <w:r w:rsidR="00ED09FF" w:rsidRPr="00126552">
        <w:rPr>
          <w:sz w:val="28"/>
          <w:szCs w:val="28"/>
        </w:rPr>
        <w:t>азнообразные виды театральных кукол: би-ба-бо, пальчиковые, ростовые, марионетки, плоскостные игрушки - силуэты. В группах имеются маски и костюмы для режиссерских игр, игр - драматизаций, сюжетно</w:t>
      </w:r>
      <w:r w:rsidR="009F50AF">
        <w:rPr>
          <w:sz w:val="28"/>
          <w:szCs w:val="28"/>
        </w:rPr>
        <w:t xml:space="preserve"> </w:t>
      </w:r>
      <w:r w:rsidR="00ED09FF" w:rsidRPr="00126552">
        <w:rPr>
          <w:sz w:val="28"/>
          <w:szCs w:val="28"/>
        </w:rPr>
        <w:t>-</w:t>
      </w:r>
      <w:r w:rsidR="009F50AF">
        <w:rPr>
          <w:sz w:val="28"/>
          <w:szCs w:val="28"/>
        </w:rPr>
        <w:t xml:space="preserve"> </w:t>
      </w:r>
      <w:r w:rsidR="00ED09FF" w:rsidRPr="00126552">
        <w:rPr>
          <w:sz w:val="28"/>
          <w:szCs w:val="28"/>
        </w:rPr>
        <w:t xml:space="preserve">ролевых игр. Разнообразное оснащение для разыгрывания сценок и спектаклей (ширмы, подиумы). </w:t>
      </w:r>
    </w:p>
    <w:p w:rsidR="00ED09FF" w:rsidRPr="00126552" w:rsidRDefault="00EE49B5" w:rsidP="00ED09FF">
      <w:pPr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ED09FF" w:rsidRPr="00EE49B5">
        <w:rPr>
          <w:bCs/>
          <w:sz w:val="28"/>
          <w:szCs w:val="28"/>
        </w:rPr>
        <w:t>Условия для музыкальной деятельности</w:t>
      </w:r>
      <w:r w:rsidRPr="00EE49B5">
        <w:rPr>
          <w:sz w:val="28"/>
          <w:szCs w:val="28"/>
        </w:rPr>
        <w:t>:</w:t>
      </w:r>
      <w:r>
        <w:rPr>
          <w:sz w:val="28"/>
          <w:szCs w:val="28"/>
        </w:rPr>
        <w:t xml:space="preserve"> ф</w:t>
      </w:r>
      <w:r w:rsidR="009F50AF">
        <w:rPr>
          <w:sz w:val="28"/>
          <w:szCs w:val="28"/>
        </w:rPr>
        <w:t xml:space="preserve">изкультурно - </w:t>
      </w:r>
      <w:r w:rsidR="00ED09FF" w:rsidRPr="00126552">
        <w:rPr>
          <w:sz w:val="28"/>
          <w:szCs w:val="28"/>
        </w:rPr>
        <w:t>м</w:t>
      </w:r>
      <w:r w:rsidR="009F50AF">
        <w:rPr>
          <w:sz w:val="28"/>
          <w:szCs w:val="28"/>
        </w:rPr>
        <w:t>узыкальные</w:t>
      </w:r>
      <w:r w:rsidR="00ED09FF" w:rsidRPr="00126552">
        <w:rPr>
          <w:sz w:val="28"/>
          <w:szCs w:val="28"/>
        </w:rPr>
        <w:t xml:space="preserve"> зал</w:t>
      </w:r>
      <w:r w:rsidR="009F50AF">
        <w:rPr>
          <w:sz w:val="28"/>
          <w:szCs w:val="28"/>
        </w:rPr>
        <w:t>ы, оборудованные пианино</w:t>
      </w:r>
      <w:r w:rsidR="00ED09FF" w:rsidRPr="00126552">
        <w:rPr>
          <w:sz w:val="28"/>
          <w:szCs w:val="28"/>
        </w:rPr>
        <w:t xml:space="preserve">. Имеются детские музыкальные инструменты: деревянные, шумовые, звуковые. </w:t>
      </w:r>
      <w:r w:rsidR="00EC5F84">
        <w:rPr>
          <w:sz w:val="28"/>
          <w:szCs w:val="28"/>
        </w:rPr>
        <w:t>В наличии</w:t>
      </w:r>
      <w:r w:rsidR="00ED09FF" w:rsidRPr="00126552">
        <w:rPr>
          <w:sz w:val="28"/>
          <w:szCs w:val="28"/>
        </w:rPr>
        <w:t xml:space="preserve"> муз</w:t>
      </w:r>
      <w:r w:rsidR="00E46A03">
        <w:rPr>
          <w:sz w:val="28"/>
          <w:szCs w:val="28"/>
        </w:rPr>
        <w:t xml:space="preserve">ыкальные центры, </w:t>
      </w:r>
      <w:r w:rsidR="00ED09FF" w:rsidRPr="00126552">
        <w:rPr>
          <w:sz w:val="28"/>
          <w:szCs w:val="28"/>
        </w:rPr>
        <w:t xml:space="preserve">диски с записями музыкальных произведений и фонограмм песен. </w:t>
      </w:r>
    </w:p>
    <w:p w:rsidR="00ED09FF" w:rsidRPr="00EE49B5" w:rsidRDefault="00EE49B5" w:rsidP="00EE49B5">
      <w:pPr>
        <w:ind w:firstLine="709"/>
        <w:rPr>
          <w:b/>
          <w:bCs/>
          <w:i/>
          <w:sz w:val="28"/>
          <w:szCs w:val="28"/>
        </w:rPr>
      </w:pPr>
      <w:r w:rsidRPr="00EE49B5">
        <w:rPr>
          <w:b/>
          <w:bCs/>
          <w:i/>
          <w:sz w:val="28"/>
          <w:szCs w:val="28"/>
        </w:rPr>
        <w:t xml:space="preserve">6. </w:t>
      </w:r>
      <w:r w:rsidR="00ED09FF" w:rsidRPr="00EE49B5">
        <w:rPr>
          <w:b/>
          <w:bCs/>
          <w:i/>
          <w:sz w:val="28"/>
          <w:szCs w:val="28"/>
        </w:rPr>
        <w:t xml:space="preserve">Условия для </w:t>
      </w:r>
      <w:r w:rsidRPr="00EE49B5">
        <w:rPr>
          <w:b/>
          <w:bCs/>
          <w:i/>
          <w:sz w:val="28"/>
          <w:szCs w:val="28"/>
        </w:rPr>
        <w:t xml:space="preserve">социально – коммуникативного развития детей, </w:t>
      </w:r>
      <w:r w:rsidR="00ED09FF" w:rsidRPr="00EE49B5">
        <w:rPr>
          <w:b/>
          <w:bCs/>
          <w:i/>
          <w:sz w:val="28"/>
          <w:szCs w:val="28"/>
        </w:rPr>
        <w:t xml:space="preserve">игровой деятельности </w:t>
      </w:r>
    </w:p>
    <w:p w:rsidR="00ED09FF" w:rsidRPr="00126552" w:rsidRDefault="00EE49B5" w:rsidP="00ED09FF">
      <w:pPr>
        <w:rPr>
          <w:b/>
          <w:bCs/>
          <w:sz w:val="28"/>
          <w:szCs w:val="28"/>
        </w:rPr>
      </w:pPr>
      <w:r>
        <w:rPr>
          <w:sz w:val="28"/>
          <w:szCs w:val="28"/>
        </w:rPr>
        <w:t>6</w:t>
      </w:r>
      <w:r w:rsidR="00ED09FF" w:rsidRPr="00126552">
        <w:rPr>
          <w:sz w:val="28"/>
          <w:szCs w:val="28"/>
        </w:rPr>
        <w:t xml:space="preserve">.1. Оборудованы уголки для различных сюжетных игр: кухня, больница, парикмахерская, магазин и др. </w:t>
      </w:r>
    </w:p>
    <w:p w:rsidR="00ED09FF" w:rsidRDefault="00EE49B5" w:rsidP="00ED09FF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D09FF" w:rsidRPr="00126552">
        <w:rPr>
          <w:sz w:val="28"/>
          <w:szCs w:val="28"/>
        </w:rPr>
        <w:t>.2. В группах имеются игрушки для обыгрывания сюжетов и т. д.</w:t>
      </w:r>
    </w:p>
    <w:p w:rsidR="00C6675A" w:rsidRPr="00C6675A" w:rsidRDefault="00C6675A" w:rsidP="00C6675A">
      <w:pPr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303A71">
        <w:rPr>
          <w:sz w:val="28"/>
          <w:szCs w:val="28"/>
        </w:rPr>
        <w:t>В группах о</w:t>
      </w:r>
      <w:r>
        <w:rPr>
          <w:sz w:val="28"/>
          <w:szCs w:val="28"/>
        </w:rPr>
        <w:t xml:space="preserve">рганизованы многофункциональные уголки психологической разгрузки: </w:t>
      </w:r>
      <w:r w:rsidRPr="00C6675A">
        <w:rPr>
          <w:sz w:val="28"/>
          <w:szCs w:val="28"/>
        </w:rPr>
        <w:t>«Это Я»</w:t>
      </w:r>
      <w:r w:rsidRPr="00C6675A">
        <w:rPr>
          <w:b/>
          <w:sz w:val="28"/>
          <w:szCs w:val="28"/>
        </w:rPr>
        <w:t xml:space="preserve">, </w:t>
      </w:r>
      <w:r w:rsidRPr="00C6675A">
        <w:rPr>
          <w:sz w:val="28"/>
          <w:szCs w:val="28"/>
        </w:rPr>
        <w:t>«Моё настроение»</w:t>
      </w:r>
      <w:r w:rsidRPr="00C6675A">
        <w:rPr>
          <w:b/>
          <w:sz w:val="28"/>
          <w:szCs w:val="28"/>
        </w:rPr>
        <w:t xml:space="preserve">, </w:t>
      </w:r>
      <w:r w:rsidRPr="00C6675A">
        <w:rPr>
          <w:sz w:val="28"/>
          <w:szCs w:val="28"/>
        </w:rPr>
        <w:t>«Дом, семья»</w:t>
      </w:r>
      <w:r>
        <w:rPr>
          <w:sz w:val="28"/>
          <w:szCs w:val="28"/>
        </w:rPr>
        <w:t>.</w:t>
      </w:r>
    </w:p>
    <w:p w:rsidR="00ED09FF" w:rsidRPr="00126552" w:rsidRDefault="00ED09FF" w:rsidP="00ED09FF">
      <w:pPr>
        <w:rPr>
          <w:b/>
          <w:sz w:val="28"/>
          <w:szCs w:val="28"/>
        </w:rPr>
      </w:pPr>
    </w:p>
    <w:p w:rsidR="00F73C1D" w:rsidRPr="00A67463" w:rsidRDefault="007C35F2" w:rsidP="0088076D">
      <w:pPr>
        <w:pStyle w:val="af9"/>
        <w:rPr>
          <w:b/>
          <w:sz w:val="28"/>
          <w:szCs w:val="28"/>
          <w:u w:val="single"/>
        </w:rPr>
      </w:pPr>
      <w:r w:rsidRPr="00A67463">
        <w:rPr>
          <w:b/>
          <w:sz w:val="28"/>
          <w:szCs w:val="28"/>
          <w:u w:val="single"/>
        </w:rPr>
        <w:t>3.5</w:t>
      </w:r>
      <w:r w:rsidR="00F73C1D" w:rsidRPr="00A67463">
        <w:rPr>
          <w:b/>
          <w:sz w:val="28"/>
          <w:szCs w:val="28"/>
          <w:u w:val="single"/>
        </w:rPr>
        <w:t>. Особенности ор</w:t>
      </w:r>
      <w:r w:rsidR="000545C6" w:rsidRPr="00A67463">
        <w:rPr>
          <w:b/>
          <w:sz w:val="28"/>
          <w:szCs w:val="28"/>
          <w:u w:val="single"/>
        </w:rPr>
        <w:t>ганизации развивающей предметно</w:t>
      </w:r>
      <w:r w:rsidR="008C6C76" w:rsidRPr="00A67463">
        <w:rPr>
          <w:b/>
          <w:sz w:val="28"/>
          <w:szCs w:val="28"/>
          <w:u w:val="single"/>
        </w:rPr>
        <w:t xml:space="preserve"> -</w:t>
      </w:r>
      <w:r w:rsidR="000550FB" w:rsidRPr="00A67463">
        <w:rPr>
          <w:b/>
          <w:sz w:val="28"/>
          <w:szCs w:val="28"/>
          <w:u w:val="single"/>
        </w:rPr>
        <w:t xml:space="preserve"> </w:t>
      </w:r>
      <w:r w:rsidR="00F73C1D" w:rsidRPr="00A67463">
        <w:rPr>
          <w:b/>
          <w:sz w:val="28"/>
          <w:szCs w:val="28"/>
          <w:u w:val="single"/>
        </w:rPr>
        <w:t>пространственной среды</w:t>
      </w:r>
    </w:p>
    <w:p w:rsidR="00CD17B4" w:rsidRPr="002A540C" w:rsidRDefault="00442B18" w:rsidP="00A6746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емаловажным фактором реализации П</w:t>
      </w:r>
      <w:r w:rsidRPr="009925E7">
        <w:rPr>
          <w:sz w:val="28"/>
          <w:szCs w:val="28"/>
        </w:rPr>
        <w:t>рограммы</w:t>
      </w:r>
      <w:r w:rsidR="00A67463">
        <w:rPr>
          <w:sz w:val="28"/>
          <w:szCs w:val="28"/>
        </w:rPr>
        <w:t xml:space="preserve"> является </w:t>
      </w:r>
      <w:r w:rsidR="004F23BA">
        <w:rPr>
          <w:sz w:val="28"/>
          <w:szCs w:val="28"/>
        </w:rPr>
        <w:t>развивающая предметно - пространственная</w:t>
      </w:r>
      <w:r w:rsidR="00D054B5">
        <w:rPr>
          <w:sz w:val="28"/>
          <w:szCs w:val="28"/>
        </w:rPr>
        <w:t xml:space="preserve"> среда</w:t>
      </w:r>
      <w:r w:rsidRPr="009925E7">
        <w:rPr>
          <w:sz w:val="28"/>
          <w:szCs w:val="28"/>
        </w:rPr>
        <w:t>, необходимая для развития всех специфических детских видов деятельности. В детском саду она построена так, чтобы обеспечить полноценное физическ</w:t>
      </w:r>
      <w:r w:rsidR="00D054B5">
        <w:rPr>
          <w:sz w:val="28"/>
          <w:szCs w:val="28"/>
        </w:rPr>
        <w:t xml:space="preserve">ое, социально </w:t>
      </w:r>
      <w:r w:rsidR="00A67463">
        <w:rPr>
          <w:sz w:val="28"/>
          <w:szCs w:val="28"/>
        </w:rPr>
        <w:t xml:space="preserve">- </w:t>
      </w:r>
      <w:r w:rsidR="00D054B5">
        <w:rPr>
          <w:sz w:val="28"/>
          <w:szCs w:val="28"/>
        </w:rPr>
        <w:t>коммуникативное</w:t>
      </w:r>
      <w:r>
        <w:rPr>
          <w:sz w:val="28"/>
          <w:szCs w:val="28"/>
        </w:rPr>
        <w:t>,</w:t>
      </w:r>
      <w:r w:rsidRPr="009925E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ельно</w:t>
      </w:r>
      <w:r w:rsidR="00D054B5">
        <w:rPr>
          <w:sz w:val="28"/>
          <w:szCs w:val="28"/>
        </w:rPr>
        <w:t>е,</w:t>
      </w:r>
      <w:r>
        <w:rPr>
          <w:sz w:val="28"/>
          <w:szCs w:val="28"/>
        </w:rPr>
        <w:t xml:space="preserve"> речевое и художественно </w:t>
      </w:r>
      <w:r w:rsidR="00A6746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эстетическое </w:t>
      </w:r>
      <w:r w:rsidRPr="009925E7">
        <w:rPr>
          <w:sz w:val="28"/>
          <w:szCs w:val="28"/>
        </w:rPr>
        <w:lastRenderedPageBreak/>
        <w:t xml:space="preserve">развитие </w:t>
      </w:r>
      <w:r>
        <w:rPr>
          <w:sz w:val="28"/>
          <w:szCs w:val="28"/>
        </w:rPr>
        <w:t xml:space="preserve">ребёнка. </w:t>
      </w:r>
      <w:r w:rsidR="002A540C" w:rsidRPr="002A540C">
        <w:rPr>
          <w:sz w:val="28"/>
          <w:szCs w:val="28"/>
        </w:rPr>
        <w:t>Развивающая предметно</w:t>
      </w:r>
      <w:r w:rsidR="00A67463">
        <w:rPr>
          <w:sz w:val="28"/>
          <w:szCs w:val="28"/>
        </w:rPr>
        <w:t xml:space="preserve"> </w:t>
      </w:r>
      <w:r w:rsidR="002A540C" w:rsidRPr="002A540C">
        <w:rPr>
          <w:sz w:val="28"/>
          <w:szCs w:val="28"/>
        </w:rPr>
        <w:t>-</w:t>
      </w:r>
      <w:r w:rsidR="00A67463">
        <w:rPr>
          <w:sz w:val="28"/>
          <w:szCs w:val="28"/>
        </w:rPr>
        <w:t xml:space="preserve"> </w:t>
      </w:r>
      <w:r w:rsidR="002A540C" w:rsidRPr="002A540C">
        <w:rPr>
          <w:sz w:val="28"/>
          <w:szCs w:val="28"/>
        </w:rPr>
        <w:t>пространственная среда выступает как динамичное пространство, подвижное и легко изменяемое;</w:t>
      </w:r>
    </w:p>
    <w:p w:rsidR="00CD17B4" w:rsidRPr="002A540C" w:rsidRDefault="00CD17B4" w:rsidP="00A67463">
      <w:pPr>
        <w:autoSpaceDE w:val="0"/>
        <w:autoSpaceDN w:val="0"/>
        <w:adjustRightInd w:val="0"/>
        <w:rPr>
          <w:sz w:val="28"/>
          <w:szCs w:val="28"/>
        </w:rPr>
      </w:pPr>
      <w:r w:rsidRPr="002A540C">
        <w:rPr>
          <w:sz w:val="28"/>
          <w:szCs w:val="28"/>
        </w:rPr>
        <w:t>• содержательно</w:t>
      </w:r>
      <w:r w:rsidR="00A67463">
        <w:rPr>
          <w:sz w:val="28"/>
          <w:szCs w:val="28"/>
        </w:rPr>
        <w:t xml:space="preserve"> </w:t>
      </w:r>
      <w:r w:rsidRPr="002A540C">
        <w:rPr>
          <w:sz w:val="28"/>
          <w:szCs w:val="28"/>
        </w:rPr>
        <w:t>-</w:t>
      </w:r>
      <w:r w:rsidR="00A67463">
        <w:rPr>
          <w:sz w:val="28"/>
          <w:szCs w:val="28"/>
        </w:rPr>
        <w:t xml:space="preserve"> насыщенное, развивающее</w:t>
      </w:r>
      <w:r w:rsidRPr="002A540C">
        <w:rPr>
          <w:sz w:val="28"/>
          <w:szCs w:val="28"/>
        </w:rPr>
        <w:t>;</w:t>
      </w:r>
    </w:p>
    <w:p w:rsidR="00CD17B4" w:rsidRPr="002A540C" w:rsidRDefault="00CD17B4" w:rsidP="00A67463">
      <w:pPr>
        <w:autoSpaceDE w:val="0"/>
        <w:autoSpaceDN w:val="0"/>
        <w:adjustRightInd w:val="0"/>
        <w:rPr>
          <w:sz w:val="28"/>
          <w:szCs w:val="28"/>
        </w:rPr>
      </w:pPr>
      <w:r w:rsidRPr="002A540C">
        <w:rPr>
          <w:sz w:val="28"/>
          <w:szCs w:val="28"/>
        </w:rPr>
        <w:t xml:space="preserve">• </w:t>
      </w:r>
      <w:r w:rsidR="00A67463">
        <w:rPr>
          <w:sz w:val="28"/>
          <w:szCs w:val="28"/>
        </w:rPr>
        <w:t>трансформируемое</w:t>
      </w:r>
      <w:r w:rsidRPr="002A540C">
        <w:rPr>
          <w:sz w:val="28"/>
          <w:szCs w:val="28"/>
        </w:rPr>
        <w:t>;</w:t>
      </w:r>
    </w:p>
    <w:p w:rsidR="00CD17B4" w:rsidRPr="002A540C" w:rsidRDefault="00CD17B4" w:rsidP="00A67463">
      <w:pPr>
        <w:autoSpaceDE w:val="0"/>
        <w:autoSpaceDN w:val="0"/>
        <w:adjustRightInd w:val="0"/>
        <w:rPr>
          <w:sz w:val="28"/>
          <w:szCs w:val="28"/>
        </w:rPr>
      </w:pPr>
      <w:r w:rsidRPr="002A540C">
        <w:rPr>
          <w:sz w:val="28"/>
          <w:szCs w:val="28"/>
        </w:rPr>
        <w:t xml:space="preserve">• </w:t>
      </w:r>
      <w:r w:rsidR="00A67463">
        <w:rPr>
          <w:sz w:val="28"/>
          <w:szCs w:val="28"/>
        </w:rPr>
        <w:t>полифункциональное</w:t>
      </w:r>
      <w:r w:rsidRPr="002A540C">
        <w:rPr>
          <w:sz w:val="28"/>
          <w:szCs w:val="28"/>
        </w:rPr>
        <w:t>;</w:t>
      </w:r>
    </w:p>
    <w:p w:rsidR="00CD17B4" w:rsidRPr="002A540C" w:rsidRDefault="00CD17B4" w:rsidP="00A67463">
      <w:pPr>
        <w:autoSpaceDE w:val="0"/>
        <w:autoSpaceDN w:val="0"/>
        <w:adjustRightInd w:val="0"/>
        <w:rPr>
          <w:sz w:val="28"/>
          <w:szCs w:val="28"/>
        </w:rPr>
      </w:pPr>
      <w:r w:rsidRPr="002A540C">
        <w:rPr>
          <w:sz w:val="28"/>
          <w:szCs w:val="28"/>
        </w:rPr>
        <w:t xml:space="preserve">• </w:t>
      </w:r>
      <w:r w:rsidR="00A67463">
        <w:rPr>
          <w:sz w:val="28"/>
          <w:szCs w:val="28"/>
        </w:rPr>
        <w:t>вариативное</w:t>
      </w:r>
      <w:r w:rsidRPr="002A540C">
        <w:rPr>
          <w:sz w:val="28"/>
          <w:szCs w:val="28"/>
        </w:rPr>
        <w:t>;</w:t>
      </w:r>
    </w:p>
    <w:p w:rsidR="00CD17B4" w:rsidRPr="002A540C" w:rsidRDefault="00CD17B4" w:rsidP="00A67463">
      <w:pPr>
        <w:autoSpaceDE w:val="0"/>
        <w:autoSpaceDN w:val="0"/>
        <w:adjustRightInd w:val="0"/>
        <w:rPr>
          <w:sz w:val="28"/>
          <w:szCs w:val="28"/>
        </w:rPr>
      </w:pPr>
      <w:r w:rsidRPr="002A540C">
        <w:rPr>
          <w:sz w:val="28"/>
          <w:szCs w:val="28"/>
        </w:rPr>
        <w:t xml:space="preserve">• </w:t>
      </w:r>
      <w:r w:rsidR="00A67463">
        <w:rPr>
          <w:sz w:val="28"/>
          <w:szCs w:val="28"/>
        </w:rPr>
        <w:t>доступное</w:t>
      </w:r>
      <w:r w:rsidRPr="002A540C">
        <w:rPr>
          <w:sz w:val="28"/>
          <w:szCs w:val="28"/>
        </w:rPr>
        <w:t>;</w:t>
      </w:r>
    </w:p>
    <w:p w:rsidR="00CD17B4" w:rsidRPr="002A540C" w:rsidRDefault="00CD17B4" w:rsidP="00A67463">
      <w:pPr>
        <w:autoSpaceDE w:val="0"/>
        <w:autoSpaceDN w:val="0"/>
        <w:adjustRightInd w:val="0"/>
        <w:rPr>
          <w:sz w:val="28"/>
          <w:szCs w:val="28"/>
        </w:rPr>
      </w:pPr>
      <w:r w:rsidRPr="002A540C">
        <w:rPr>
          <w:sz w:val="28"/>
          <w:szCs w:val="28"/>
        </w:rPr>
        <w:t xml:space="preserve">• </w:t>
      </w:r>
      <w:r w:rsidR="00A67463">
        <w:rPr>
          <w:sz w:val="28"/>
          <w:szCs w:val="28"/>
        </w:rPr>
        <w:t>безопасное</w:t>
      </w:r>
      <w:r w:rsidRPr="002A540C">
        <w:rPr>
          <w:sz w:val="28"/>
          <w:szCs w:val="28"/>
        </w:rPr>
        <w:t>;</w:t>
      </w:r>
    </w:p>
    <w:p w:rsidR="00CD17B4" w:rsidRDefault="00CD17B4" w:rsidP="00A67463">
      <w:pPr>
        <w:autoSpaceDE w:val="0"/>
        <w:autoSpaceDN w:val="0"/>
        <w:adjustRightInd w:val="0"/>
        <w:rPr>
          <w:sz w:val="28"/>
          <w:szCs w:val="28"/>
        </w:rPr>
      </w:pPr>
      <w:r w:rsidRPr="002A540C">
        <w:rPr>
          <w:sz w:val="28"/>
          <w:szCs w:val="28"/>
        </w:rPr>
        <w:t>• здоровьесберега</w:t>
      </w:r>
      <w:r w:rsidR="00A67463">
        <w:rPr>
          <w:sz w:val="28"/>
          <w:szCs w:val="28"/>
        </w:rPr>
        <w:t>ющее</w:t>
      </w:r>
      <w:r w:rsidRPr="002A540C">
        <w:rPr>
          <w:sz w:val="28"/>
          <w:szCs w:val="28"/>
        </w:rPr>
        <w:t>;</w:t>
      </w:r>
    </w:p>
    <w:p w:rsidR="00A34252" w:rsidRPr="00A67463" w:rsidRDefault="00CD17B4" w:rsidP="00A67463">
      <w:pPr>
        <w:autoSpaceDE w:val="0"/>
        <w:autoSpaceDN w:val="0"/>
        <w:adjustRightInd w:val="0"/>
        <w:rPr>
          <w:rFonts w:ascii="Calibri" w:hAnsi="Calibri"/>
          <w:sz w:val="28"/>
          <w:szCs w:val="28"/>
        </w:rPr>
      </w:pPr>
      <w:r w:rsidRPr="00A67463">
        <w:rPr>
          <w:sz w:val="28"/>
          <w:szCs w:val="28"/>
        </w:rPr>
        <w:t>• эстетически</w:t>
      </w:r>
      <w:r w:rsidR="00A67463" w:rsidRPr="00A67463">
        <w:rPr>
          <w:sz w:val="28"/>
          <w:szCs w:val="28"/>
        </w:rPr>
        <w:t xml:space="preserve"> </w:t>
      </w:r>
      <w:r w:rsidRPr="00A67463">
        <w:rPr>
          <w:sz w:val="28"/>
          <w:szCs w:val="28"/>
        </w:rPr>
        <w:t>-</w:t>
      </w:r>
      <w:r w:rsidR="00A67463" w:rsidRPr="00A67463">
        <w:rPr>
          <w:sz w:val="28"/>
          <w:szCs w:val="28"/>
        </w:rPr>
        <w:t xml:space="preserve"> привлекательное</w:t>
      </w:r>
      <w:r w:rsidRPr="00A67463">
        <w:rPr>
          <w:sz w:val="28"/>
          <w:szCs w:val="28"/>
        </w:rPr>
        <w:t>.</w:t>
      </w:r>
    </w:p>
    <w:p w:rsidR="00634506" w:rsidRDefault="00634506" w:rsidP="002A540C">
      <w:pPr>
        <w:ind w:firstLine="360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Развивающая п</w:t>
      </w:r>
      <w:r w:rsidR="002B10FE" w:rsidRPr="005A4F7C">
        <w:rPr>
          <w:b/>
          <w:i/>
          <w:iCs/>
          <w:sz w:val="28"/>
          <w:szCs w:val="28"/>
        </w:rPr>
        <w:t xml:space="preserve">редметно – пространственная среда, </w:t>
      </w:r>
    </w:p>
    <w:p w:rsidR="002B10FE" w:rsidRPr="005A4F7C" w:rsidRDefault="002B10FE" w:rsidP="002A540C">
      <w:pPr>
        <w:ind w:firstLine="360"/>
        <w:jc w:val="center"/>
        <w:rPr>
          <w:b/>
          <w:i/>
          <w:iCs/>
          <w:sz w:val="28"/>
          <w:szCs w:val="28"/>
        </w:rPr>
      </w:pPr>
      <w:r w:rsidRPr="005A4F7C">
        <w:rPr>
          <w:b/>
          <w:i/>
          <w:iCs/>
          <w:sz w:val="28"/>
          <w:szCs w:val="28"/>
        </w:rPr>
        <w:t>способствующая воспитанию и разв</w:t>
      </w:r>
      <w:r>
        <w:rPr>
          <w:b/>
          <w:i/>
          <w:iCs/>
          <w:sz w:val="28"/>
          <w:szCs w:val="28"/>
        </w:rPr>
        <w:t>итию детей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360"/>
        <w:gridCol w:w="1097"/>
        <w:gridCol w:w="884"/>
        <w:gridCol w:w="539"/>
        <w:gridCol w:w="4814"/>
      </w:tblGrid>
      <w:tr w:rsidR="002B10FE" w:rsidTr="000C0FBD">
        <w:tc>
          <w:tcPr>
            <w:tcW w:w="2230" w:type="dxa"/>
            <w:shd w:val="clear" w:color="auto" w:fill="CCFFFF"/>
          </w:tcPr>
          <w:p w:rsidR="002B10FE" w:rsidRDefault="002B10FE" w:rsidP="005A29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Учитывает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B10FE" w:rsidRDefault="002B10FE" w:rsidP="005A29E3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FFFF99"/>
          </w:tcPr>
          <w:p w:rsidR="002B10FE" w:rsidRDefault="002B10FE" w:rsidP="005A29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еспечивает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2B10FE" w:rsidRDefault="002B10FE" w:rsidP="005A29E3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FFCC99"/>
          </w:tcPr>
          <w:p w:rsidR="002B10FE" w:rsidRDefault="002B10FE" w:rsidP="005A29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Предполагает</w:t>
            </w:r>
          </w:p>
        </w:tc>
      </w:tr>
      <w:tr w:rsidR="002B10FE" w:rsidTr="000C0FBD">
        <w:trPr>
          <w:cantSplit/>
          <w:trHeight w:val="403"/>
        </w:trPr>
        <w:tc>
          <w:tcPr>
            <w:tcW w:w="99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10FE" w:rsidRDefault="009B02D9" w:rsidP="00624596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noProof/>
                <w:sz w:val="20"/>
                <w:szCs w:val="28"/>
              </w:rPr>
              <w:pict>
                <v:line id="_x0000_s3532" style="position:absolute;left:0;text-align:left;z-index:252254208;mso-position-horizontal-relative:text;mso-position-vertical-relative:text" from="369pt,-.3pt" to="369pt,18.55pt">
                  <v:stroke endarrow="block"/>
                </v:line>
              </w:pict>
            </w:r>
            <w:r>
              <w:rPr>
                <w:b/>
                <w:iCs/>
                <w:noProof/>
                <w:sz w:val="20"/>
                <w:szCs w:val="28"/>
              </w:rPr>
              <w:pict>
                <v:line id="_x0000_s3531" style="position:absolute;left:0;text-align:left;z-index:252253184;mso-position-horizontal-relative:text;mso-position-vertical-relative:text" from="162pt,-.3pt" to="162pt,18.55pt">
                  <v:stroke endarrow="block"/>
                </v:line>
              </w:pict>
            </w:r>
            <w:r>
              <w:rPr>
                <w:b/>
                <w:iCs/>
                <w:noProof/>
                <w:sz w:val="20"/>
                <w:szCs w:val="28"/>
              </w:rPr>
              <w:pict>
                <v:line id="_x0000_s3530" style="position:absolute;left:0;text-align:left;z-index:252252160;mso-position-horizontal-relative:text;mso-position-vertical-relative:text" from="45pt,-.3pt" to="45pt,18.55pt">
                  <v:stroke endarrow="block"/>
                </v:line>
              </w:pict>
            </w:r>
          </w:p>
        </w:tc>
      </w:tr>
      <w:tr w:rsidR="002B10FE" w:rsidTr="000C0FBD">
        <w:tc>
          <w:tcPr>
            <w:tcW w:w="2230" w:type="dxa"/>
            <w:shd w:val="clear" w:color="auto" w:fill="auto"/>
            <w:vAlign w:val="center"/>
          </w:tcPr>
          <w:p w:rsidR="002B10FE" w:rsidRPr="00684D3C" w:rsidRDefault="009B02D9" w:rsidP="000C0FBD">
            <w:pPr>
              <w:rPr>
                <w:iCs/>
                <w:szCs w:val="28"/>
              </w:rPr>
            </w:pPr>
            <w:r>
              <w:rPr>
                <w:iCs/>
                <w:noProof/>
                <w:sz w:val="20"/>
                <w:szCs w:val="28"/>
              </w:rPr>
              <w:pict>
                <v:line id="_x0000_s3542" style="position:absolute;left:0;text-align:left;z-index:252264448;mso-position-horizontal-relative:text;mso-position-vertical-relative:text" from="99.3pt,34.35pt" to="117.3pt,34.35pt">
                  <v:stroke startarrow="open" endarrow="open"/>
                </v:line>
              </w:pict>
            </w:r>
            <w:r w:rsidR="002B10FE" w:rsidRPr="00684D3C">
              <w:rPr>
                <w:iCs/>
                <w:szCs w:val="28"/>
              </w:rPr>
              <w:t>Индивидуальные социально</w:t>
            </w:r>
            <w:r w:rsidR="00442B18">
              <w:rPr>
                <w:iCs/>
                <w:szCs w:val="28"/>
              </w:rPr>
              <w:t xml:space="preserve"> </w:t>
            </w:r>
            <w:r w:rsidR="002B10FE" w:rsidRPr="00684D3C">
              <w:rPr>
                <w:iCs/>
                <w:szCs w:val="28"/>
              </w:rPr>
              <w:t>-</w:t>
            </w:r>
            <w:r w:rsidR="00442B18">
              <w:rPr>
                <w:iCs/>
                <w:szCs w:val="28"/>
              </w:rPr>
              <w:t xml:space="preserve"> </w:t>
            </w:r>
            <w:r w:rsidR="002B10FE" w:rsidRPr="00684D3C">
              <w:rPr>
                <w:iCs/>
                <w:szCs w:val="28"/>
              </w:rPr>
              <w:t>психологические особенности ребёнка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0FE" w:rsidRPr="00684D3C" w:rsidRDefault="002B10FE" w:rsidP="000C0FBD">
            <w:pPr>
              <w:rPr>
                <w:iCs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0C0FBD" w:rsidRDefault="009B02D9" w:rsidP="000C0FBD">
            <w:pPr>
              <w:rPr>
                <w:iCs/>
                <w:szCs w:val="28"/>
              </w:rPr>
            </w:pPr>
            <w:r>
              <w:rPr>
                <w:bCs/>
                <w:iCs/>
                <w:noProof/>
                <w:sz w:val="20"/>
                <w:szCs w:val="28"/>
              </w:rPr>
              <w:pict>
                <v:line id="_x0000_s3541" style="position:absolute;left:0;text-align:left;z-index:252263424;mso-position-horizontal-relative:text;mso-position-vertical-relative:text" from="94.05pt,48.05pt" to="121.05pt,48.05pt">
                  <v:stroke startarrow="open" endarrow="open"/>
                </v:line>
              </w:pict>
            </w:r>
            <w:r w:rsidR="002B10FE" w:rsidRPr="00684D3C">
              <w:rPr>
                <w:iCs/>
                <w:szCs w:val="28"/>
              </w:rPr>
              <w:t xml:space="preserve">Оптимальный баланс совместной </w:t>
            </w:r>
          </w:p>
          <w:p w:rsidR="002B10FE" w:rsidRPr="00684D3C" w:rsidRDefault="002B10FE" w:rsidP="000C0FBD">
            <w:pPr>
              <w:rPr>
                <w:iCs/>
                <w:szCs w:val="28"/>
              </w:rPr>
            </w:pPr>
            <w:r w:rsidRPr="00684D3C">
              <w:rPr>
                <w:iCs/>
                <w:szCs w:val="28"/>
              </w:rPr>
              <w:t>и самостоятельной</w:t>
            </w:r>
            <w:r>
              <w:rPr>
                <w:iCs/>
                <w:szCs w:val="28"/>
              </w:rPr>
              <w:t xml:space="preserve"> образовательной</w:t>
            </w:r>
            <w:r w:rsidRPr="00684D3C">
              <w:rPr>
                <w:iCs/>
                <w:szCs w:val="28"/>
              </w:rPr>
              <w:t xml:space="preserve"> д</w:t>
            </w:r>
            <w:r>
              <w:rPr>
                <w:iCs/>
                <w:szCs w:val="28"/>
              </w:rPr>
              <w:t>еятельности детей</w:t>
            </w:r>
          </w:p>
        </w:tc>
        <w:tc>
          <w:tcPr>
            <w:tcW w:w="539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2B10FE" w:rsidRDefault="002B10FE" w:rsidP="005A29E3">
            <w:pPr>
              <w:rPr>
                <w:bCs/>
                <w:iCs/>
                <w:szCs w:val="28"/>
              </w:rPr>
            </w:pPr>
          </w:p>
        </w:tc>
        <w:tc>
          <w:tcPr>
            <w:tcW w:w="4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0FE" w:rsidRPr="00E96CA3" w:rsidRDefault="002B10FE" w:rsidP="000C0FBD">
            <w:pPr>
              <w:rPr>
                <w:bCs/>
                <w:iCs/>
                <w:sz w:val="22"/>
                <w:szCs w:val="22"/>
              </w:rPr>
            </w:pPr>
            <w:r w:rsidRPr="00E96CA3">
              <w:rPr>
                <w:bCs/>
                <w:iCs/>
                <w:sz w:val="22"/>
                <w:szCs w:val="22"/>
              </w:rPr>
              <w:t>Условия для подгрупповой и индивидуальной деятельности дошкольников (пространство групповой комнаты лаконично разделено на уголки, ко</w:t>
            </w:r>
            <w:r w:rsidR="00D054B5" w:rsidRPr="00E96CA3">
              <w:rPr>
                <w:bCs/>
                <w:iCs/>
                <w:sz w:val="22"/>
                <w:szCs w:val="22"/>
              </w:rPr>
              <w:t xml:space="preserve">торые отделяются друг от друга </w:t>
            </w:r>
            <w:r w:rsidRPr="00E96CA3">
              <w:rPr>
                <w:bCs/>
                <w:iCs/>
                <w:sz w:val="22"/>
                <w:szCs w:val="22"/>
              </w:rPr>
              <w:t>с помощью мебели, невысоких перегородок и т.п., имеются виз</w:t>
            </w:r>
            <w:r w:rsidR="00D054B5" w:rsidRPr="00E96CA3">
              <w:rPr>
                <w:bCs/>
                <w:iCs/>
                <w:sz w:val="22"/>
                <w:szCs w:val="22"/>
              </w:rPr>
              <w:t xml:space="preserve">уальные границы; каждый уголок </w:t>
            </w:r>
            <w:r w:rsidRPr="00E96CA3">
              <w:rPr>
                <w:bCs/>
                <w:iCs/>
                <w:sz w:val="22"/>
                <w:szCs w:val="22"/>
              </w:rPr>
              <w:t>индивидуал</w:t>
            </w:r>
            <w:r w:rsidR="00D054B5" w:rsidRPr="00E96CA3">
              <w:rPr>
                <w:bCs/>
                <w:iCs/>
                <w:sz w:val="22"/>
                <w:szCs w:val="22"/>
              </w:rPr>
              <w:t>ьно оформлен, имеет оборудование</w:t>
            </w:r>
            <w:r w:rsidRPr="00E96CA3">
              <w:rPr>
                <w:bCs/>
                <w:iCs/>
                <w:sz w:val="22"/>
                <w:szCs w:val="22"/>
              </w:rPr>
              <w:t xml:space="preserve"> и материал</w:t>
            </w:r>
            <w:r w:rsidR="00D054B5" w:rsidRPr="00E96CA3">
              <w:rPr>
                <w:bCs/>
                <w:iCs/>
                <w:sz w:val="22"/>
                <w:szCs w:val="22"/>
              </w:rPr>
              <w:t>ы, способствующие освоению тематических периодов</w:t>
            </w:r>
          </w:p>
        </w:tc>
      </w:tr>
      <w:tr w:rsidR="002B10FE" w:rsidTr="000C0FBD">
        <w:tc>
          <w:tcPr>
            <w:tcW w:w="2230" w:type="dxa"/>
            <w:shd w:val="clear" w:color="auto" w:fill="auto"/>
            <w:vAlign w:val="center"/>
          </w:tcPr>
          <w:p w:rsidR="002B10FE" w:rsidRPr="00684D3C" w:rsidRDefault="002B10FE" w:rsidP="000C0FBD">
            <w:pPr>
              <w:rPr>
                <w:iCs/>
                <w:szCs w:val="28"/>
              </w:rPr>
            </w:pPr>
            <w:r w:rsidRPr="00684D3C">
              <w:rPr>
                <w:iCs/>
                <w:szCs w:val="28"/>
              </w:rPr>
              <w:t>Особенности эмоционально – личностного развития ребёнка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0FE" w:rsidRPr="00684D3C" w:rsidRDefault="009B02D9" w:rsidP="000C0FBD">
            <w:pPr>
              <w:rPr>
                <w:iCs/>
                <w:szCs w:val="28"/>
              </w:rPr>
            </w:pPr>
            <w:r>
              <w:rPr>
                <w:iCs/>
                <w:noProof/>
                <w:sz w:val="20"/>
                <w:szCs w:val="28"/>
              </w:rPr>
              <w:pict>
                <v:line id="_x0000_s3539" style="position:absolute;left:0;text-align:left;z-index:252261376;mso-position-horizontal-relative:text;mso-position-vertical-relative:text" from="-5.05pt,15.35pt" to="12.95pt,15.35pt">
                  <v:stroke startarrow="open" endarrow="open"/>
                </v:line>
              </w:pic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2B10FE" w:rsidRPr="00684D3C" w:rsidRDefault="002B10FE" w:rsidP="000C0FBD">
            <w:pPr>
              <w:rPr>
                <w:iCs/>
                <w:szCs w:val="28"/>
              </w:rPr>
            </w:pPr>
            <w:r w:rsidRPr="00684D3C">
              <w:rPr>
                <w:iCs/>
                <w:szCs w:val="28"/>
              </w:rPr>
              <w:t>Учёт актуального психоэмоцио</w:t>
            </w:r>
            <w:r w:rsidR="00442B18">
              <w:rPr>
                <w:iCs/>
                <w:szCs w:val="28"/>
              </w:rPr>
              <w:t xml:space="preserve"> </w:t>
            </w:r>
            <w:r w:rsidRPr="00684D3C">
              <w:rPr>
                <w:iCs/>
                <w:szCs w:val="28"/>
              </w:rPr>
              <w:t>-нального состояния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</w:tcPr>
          <w:p w:rsidR="002B10FE" w:rsidRDefault="009B02D9" w:rsidP="005A29E3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noProof/>
                <w:sz w:val="20"/>
                <w:szCs w:val="28"/>
              </w:rPr>
              <w:pict>
                <v:line id="_x0000_s3540" style="position:absolute;left:0;text-align:left;z-index:252262400;mso-position-horizontal-relative:text;mso-position-vertical-relative:text" from="-5.45pt,38.2pt" to="21.55pt,38.2pt">
                  <v:stroke startarrow="open" endarrow="open"/>
                </v:line>
              </w:pict>
            </w:r>
          </w:p>
        </w:tc>
        <w:tc>
          <w:tcPr>
            <w:tcW w:w="4814" w:type="dxa"/>
            <w:shd w:val="clear" w:color="auto" w:fill="auto"/>
          </w:tcPr>
          <w:p w:rsidR="002B10FE" w:rsidRPr="00E96CA3" w:rsidRDefault="004D6F77" w:rsidP="000C0FBD">
            <w:pPr>
              <w:numPr>
                <w:ilvl w:val="0"/>
                <w:numId w:val="100"/>
              </w:numPr>
              <w:ind w:left="0" w:firstLine="0"/>
              <w:rPr>
                <w:bCs/>
                <w:iCs/>
                <w:sz w:val="22"/>
                <w:szCs w:val="22"/>
              </w:rPr>
            </w:pPr>
            <w:r w:rsidRPr="00E96CA3">
              <w:rPr>
                <w:bCs/>
                <w:iCs/>
                <w:sz w:val="22"/>
                <w:szCs w:val="22"/>
              </w:rPr>
              <w:t xml:space="preserve">Многофункциональный </w:t>
            </w:r>
            <w:r w:rsidR="00442B18" w:rsidRPr="00E96CA3">
              <w:rPr>
                <w:bCs/>
                <w:iCs/>
                <w:sz w:val="22"/>
                <w:szCs w:val="22"/>
              </w:rPr>
              <w:t xml:space="preserve">«Уголок </w:t>
            </w:r>
            <w:r w:rsidR="002B10FE" w:rsidRPr="00E96CA3">
              <w:rPr>
                <w:bCs/>
                <w:iCs/>
                <w:sz w:val="22"/>
                <w:szCs w:val="22"/>
              </w:rPr>
              <w:t>уединения»</w:t>
            </w:r>
            <w:r w:rsidRPr="00E96CA3">
              <w:rPr>
                <w:bCs/>
                <w:iCs/>
                <w:sz w:val="22"/>
                <w:szCs w:val="22"/>
              </w:rPr>
              <w:t>, психологической разгрузки</w:t>
            </w:r>
            <w:r w:rsidR="00442B18" w:rsidRPr="00E96CA3">
              <w:rPr>
                <w:bCs/>
                <w:iCs/>
                <w:sz w:val="22"/>
                <w:szCs w:val="22"/>
              </w:rPr>
              <w:t xml:space="preserve"> - специальное место, в котором ребёнок</w:t>
            </w:r>
            <w:r w:rsidR="002B10FE" w:rsidRPr="00E96CA3">
              <w:rPr>
                <w:bCs/>
                <w:iCs/>
                <w:sz w:val="22"/>
                <w:szCs w:val="22"/>
              </w:rPr>
              <w:t xml:space="preserve"> может побыть один, подумать, поиграть;</w:t>
            </w:r>
          </w:p>
          <w:p w:rsidR="002B10FE" w:rsidRDefault="002B10FE" w:rsidP="000C0FBD">
            <w:pPr>
              <w:numPr>
                <w:ilvl w:val="0"/>
                <w:numId w:val="100"/>
              </w:numPr>
              <w:ind w:left="0" w:firstLine="0"/>
              <w:rPr>
                <w:bCs/>
                <w:iCs/>
                <w:szCs w:val="28"/>
              </w:rPr>
            </w:pPr>
            <w:r w:rsidRPr="00E96CA3">
              <w:rPr>
                <w:bCs/>
                <w:iCs/>
                <w:sz w:val="22"/>
                <w:szCs w:val="22"/>
              </w:rPr>
              <w:t>ин</w:t>
            </w:r>
            <w:r w:rsidR="00442B18" w:rsidRPr="00E96CA3">
              <w:rPr>
                <w:bCs/>
                <w:iCs/>
                <w:sz w:val="22"/>
                <w:szCs w:val="22"/>
              </w:rPr>
              <w:t xml:space="preserve">формационные доски в группах </w:t>
            </w:r>
            <w:r w:rsidRPr="00E96CA3">
              <w:rPr>
                <w:bCs/>
                <w:iCs/>
                <w:sz w:val="22"/>
                <w:szCs w:val="22"/>
              </w:rPr>
              <w:t>«Моё настроение», «Здравствуйте, а это мы!», дидактические игры и др.</w:t>
            </w:r>
          </w:p>
        </w:tc>
      </w:tr>
      <w:tr w:rsidR="002B10FE" w:rsidTr="000C0FBD">
        <w:tc>
          <w:tcPr>
            <w:tcW w:w="2230" w:type="dxa"/>
            <w:shd w:val="clear" w:color="auto" w:fill="auto"/>
            <w:vAlign w:val="center"/>
          </w:tcPr>
          <w:p w:rsidR="002B10FE" w:rsidRPr="00E96CA3" w:rsidRDefault="009B02D9" w:rsidP="000C0FBD">
            <w:pPr>
              <w:rPr>
                <w:iCs/>
                <w:sz w:val="22"/>
                <w:szCs w:val="22"/>
              </w:rPr>
            </w:pPr>
            <w:r>
              <w:rPr>
                <w:iCs/>
                <w:noProof/>
                <w:sz w:val="20"/>
                <w:szCs w:val="28"/>
              </w:rPr>
              <w:pict>
                <v:line id="_x0000_s3537" style="position:absolute;left:0;text-align:left;z-index:252259328;mso-position-horizontal-relative:text;mso-position-vertical-relative:text" from="99.3pt,31.65pt" to="117.3pt,31.65pt">
                  <v:stroke startarrow="open" endarrow="open"/>
                </v:line>
              </w:pict>
            </w:r>
            <w:r w:rsidR="002B10FE" w:rsidRPr="00E96CA3">
              <w:rPr>
                <w:iCs/>
                <w:sz w:val="22"/>
                <w:szCs w:val="22"/>
              </w:rPr>
              <w:t>Индивидуальные интересы, склонности, предпочтения и потребности ребёнка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0FE" w:rsidRPr="00684D3C" w:rsidRDefault="002B10FE" w:rsidP="000C0FBD">
            <w:pPr>
              <w:rPr>
                <w:iCs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0C420F" w:rsidRDefault="002B10FE" w:rsidP="000C0FBD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Право </w:t>
            </w:r>
          </w:p>
          <w:p w:rsidR="002B10FE" w:rsidRPr="00684D3C" w:rsidRDefault="002B10FE" w:rsidP="000C0FBD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на свободу выбора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</w:tcPr>
          <w:p w:rsidR="002B10FE" w:rsidRDefault="009B02D9" w:rsidP="005A29E3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noProof/>
                <w:sz w:val="20"/>
                <w:szCs w:val="28"/>
              </w:rPr>
              <w:pict>
                <v:line id="_x0000_s3538" style="position:absolute;left:0;text-align:left;z-index:252260352;mso-position-horizontal-relative:text;mso-position-vertical-relative:text" from="-5pt,31.6pt" to="22pt,31.6pt">
                  <v:stroke startarrow="open" endarrow="open"/>
                </v:line>
              </w:pic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2B10FE" w:rsidRDefault="002B10FE" w:rsidP="000C0FBD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Периодическое обновление материала и оборудования в игровых уголках групп, ориентированного на интересы разных детей </w:t>
            </w:r>
          </w:p>
        </w:tc>
      </w:tr>
      <w:tr w:rsidR="002B10FE" w:rsidTr="000C0FBD">
        <w:tc>
          <w:tcPr>
            <w:tcW w:w="2230" w:type="dxa"/>
            <w:shd w:val="clear" w:color="auto" w:fill="auto"/>
            <w:vAlign w:val="center"/>
          </w:tcPr>
          <w:p w:rsidR="00442B18" w:rsidRDefault="009B02D9" w:rsidP="000C0FBD">
            <w:pPr>
              <w:rPr>
                <w:iCs/>
                <w:szCs w:val="28"/>
              </w:rPr>
            </w:pPr>
            <w:r>
              <w:rPr>
                <w:iCs/>
                <w:noProof/>
                <w:sz w:val="20"/>
                <w:szCs w:val="28"/>
              </w:rPr>
              <w:pict>
                <v:line id="_x0000_s3535" style="position:absolute;left:0;text-align:left;z-index:252257280;mso-position-horizontal-relative:text;mso-position-vertical-relative:text" from="99.3pt,39.2pt" to="117.3pt,39.2pt">
                  <v:stroke startarrow="open" endarrow="open"/>
                </v:line>
              </w:pict>
            </w:r>
            <w:r w:rsidR="002B10FE" w:rsidRPr="00684D3C">
              <w:rPr>
                <w:iCs/>
                <w:szCs w:val="28"/>
              </w:rPr>
              <w:t>Любознатель</w:t>
            </w:r>
            <w:r w:rsidR="00442B18">
              <w:rPr>
                <w:iCs/>
                <w:szCs w:val="28"/>
              </w:rPr>
              <w:t xml:space="preserve"> </w:t>
            </w:r>
            <w:r w:rsidR="002B10FE" w:rsidRPr="00684D3C">
              <w:rPr>
                <w:iCs/>
                <w:szCs w:val="28"/>
              </w:rPr>
              <w:t>-ность, исследователь</w:t>
            </w:r>
            <w:r w:rsidR="000C0FBD">
              <w:rPr>
                <w:iCs/>
                <w:szCs w:val="28"/>
              </w:rPr>
              <w:t xml:space="preserve"> </w:t>
            </w:r>
            <w:r w:rsidR="002B10FE" w:rsidRPr="00684D3C">
              <w:rPr>
                <w:iCs/>
                <w:szCs w:val="28"/>
              </w:rPr>
              <w:t>-ский и</w:t>
            </w:r>
            <w:r w:rsidR="002B10FE">
              <w:rPr>
                <w:iCs/>
                <w:szCs w:val="28"/>
              </w:rPr>
              <w:t xml:space="preserve">нтерес </w:t>
            </w:r>
          </w:p>
          <w:p w:rsidR="002B10FE" w:rsidRPr="00684D3C" w:rsidRDefault="002B10FE" w:rsidP="000C0FBD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и творческие способности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0FE" w:rsidRPr="00684D3C" w:rsidRDefault="002B10FE" w:rsidP="000C0FBD">
            <w:pPr>
              <w:rPr>
                <w:iCs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0C0FBD" w:rsidRDefault="009B02D9" w:rsidP="000C0FBD">
            <w:pPr>
              <w:rPr>
                <w:iCs/>
                <w:szCs w:val="28"/>
              </w:rPr>
            </w:pPr>
            <w:r>
              <w:rPr>
                <w:bCs/>
                <w:iCs/>
                <w:noProof/>
                <w:sz w:val="20"/>
                <w:szCs w:val="28"/>
              </w:rPr>
              <w:pict>
                <v:line id="_x0000_s3536" style="position:absolute;left:0;text-align:left;z-index:252258304;mso-position-horizontal-relative:text;mso-position-vertical-relative:text" from="94.05pt,39.45pt" to="121.05pt,39.45pt">
                  <v:stroke startarrow="open" endarrow="open"/>
                </v:line>
              </w:pict>
            </w:r>
            <w:r w:rsidR="002B10FE" w:rsidRPr="00684D3C">
              <w:rPr>
                <w:iCs/>
                <w:szCs w:val="28"/>
              </w:rPr>
              <w:t>Спектр возможностей моделировани</w:t>
            </w:r>
            <w:r w:rsidR="002B10FE">
              <w:rPr>
                <w:iCs/>
                <w:szCs w:val="28"/>
              </w:rPr>
              <w:t xml:space="preserve">я, поиска </w:t>
            </w:r>
          </w:p>
          <w:p w:rsidR="002B10FE" w:rsidRPr="00684D3C" w:rsidRDefault="002B10FE" w:rsidP="000C0FBD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и эксперименти</w:t>
            </w:r>
            <w:r w:rsidR="00442B18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-рования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</w:tcPr>
          <w:p w:rsidR="002B10FE" w:rsidRDefault="002B10FE" w:rsidP="005A29E3">
            <w:pPr>
              <w:rPr>
                <w:bCs/>
                <w:iCs/>
                <w:szCs w:val="28"/>
              </w:rPr>
            </w:pPr>
          </w:p>
        </w:tc>
        <w:tc>
          <w:tcPr>
            <w:tcW w:w="4814" w:type="dxa"/>
            <w:shd w:val="clear" w:color="auto" w:fill="auto"/>
          </w:tcPr>
          <w:p w:rsidR="002B10FE" w:rsidRPr="00E96CA3" w:rsidRDefault="002B10FE" w:rsidP="000C0FBD">
            <w:pPr>
              <w:rPr>
                <w:bCs/>
                <w:iCs/>
                <w:sz w:val="22"/>
                <w:szCs w:val="22"/>
              </w:rPr>
            </w:pPr>
            <w:r w:rsidRPr="00E96CA3">
              <w:rPr>
                <w:bCs/>
                <w:iCs/>
                <w:sz w:val="22"/>
                <w:szCs w:val="22"/>
              </w:rPr>
              <w:t>Всевозможные материалы для опытов, детского экспериментирования, модели, схемы, алгоритмы по формированию математических, эколого – биологических представлений, развития коммуникативных умений, конструктивной, творческой деятельности</w:t>
            </w:r>
          </w:p>
        </w:tc>
      </w:tr>
      <w:tr w:rsidR="002B10FE" w:rsidTr="000C0FBD">
        <w:tc>
          <w:tcPr>
            <w:tcW w:w="2230" w:type="dxa"/>
            <w:shd w:val="clear" w:color="auto" w:fill="auto"/>
            <w:vAlign w:val="center"/>
          </w:tcPr>
          <w:p w:rsidR="002B10FE" w:rsidRDefault="009B02D9" w:rsidP="000C0FBD">
            <w:pPr>
              <w:rPr>
                <w:iCs/>
                <w:szCs w:val="28"/>
              </w:rPr>
            </w:pPr>
            <w:r>
              <w:rPr>
                <w:iCs/>
                <w:noProof/>
                <w:sz w:val="20"/>
                <w:szCs w:val="28"/>
              </w:rPr>
              <w:pict>
                <v:line id="_x0000_s3533" style="position:absolute;left:0;text-align:left;z-index:252255232;mso-position-horizontal-relative:text;mso-position-vertical-relative:text" from="99.3pt,10.45pt" to="117.3pt,10.45pt">
                  <v:stroke startarrow="open" endarrow="open"/>
                </v:line>
              </w:pict>
            </w:r>
            <w:r w:rsidR="002B10FE" w:rsidRPr="00684D3C">
              <w:rPr>
                <w:iCs/>
                <w:szCs w:val="28"/>
              </w:rPr>
              <w:t>Возрас</w:t>
            </w:r>
            <w:r w:rsidR="002B10FE">
              <w:rPr>
                <w:iCs/>
                <w:szCs w:val="28"/>
              </w:rPr>
              <w:t xml:space="preserve">тные </w:t>
            </w:r>
          </w:p>
          <w:p w:rsidR="002B10FE" w:rsidRPr="00684D3C" w:rsidRDefault="002B10FE" w:rsidP="000C0FBD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и гендерные особенности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0FE" w:rsidRPr="00684D3C" w:rsidRDefault="002B10FE" w:rsidP="000C0FBD">
            <w:pPr>
              <w:rPr>
                <w:iCs/>
                <w:szCs w:val="28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2B10FE" w:rsidRPr="00E96CA3" w:rsidRDefault="009B02D9" w:rsidP="000C0FBD">
            <w:pPr>
              <w:rPr>
                <w:iCs/>
                <w:sz w:val="22"/>
                <w:szCs w:val="22"/>
              </w:rPr>
            </w:pPr>
            <w:r>
              <w:rPr>
                <w:bCs/>
                <w:iCs/>
                <w:noProof/>
                <w:sz w:val="20"/>
                <w:szCs w:val="28"/>
              </w:rPr>
              <w:pict>
                <v:line id="_x0000_s3534" style="position:absolute;left:0;text-align:left;z-index:252256256;mso-position-horizontal-relative:text;mso-position-vertical-relative:text" from="94.05pt,33.35pt" to="121.05pt,33.35pt">
                  <v:stroke startarrow="open" endarrow="open"/>
                </v:line>
              </w:pict>
            </w:r>
            <w:r w:rsidR="002B10FE" w:rsidRPr="00E96CA3">
              <w:rPr>
                <w:iCs/>
                <w:sz w:val="22"/>
                <w:szCs w:val="22"/>
              </w:rPr>
              <w:t>Право на развитие в собственном темпе, формирование гендерного поведения дошкольников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</w:tcPr>
          <w:p w:rsidR="002B10FE" w:rsidRDefault="002B10FE" w:rsidP="005A29E3">
            <w:pPr>
              <w:rPr>
                <w:bCs/>
                <w:iCs/>
                <w:szCs w:val="28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2B10FE" w:rsidRDefault="002B10FE" w:rsidP="000C0FBD">
            <w:pPr>
              <w:spacing w:line="276" w:lineRule="auto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Возрастная и гендерная</w:t>
            </w:r>
            <w:r w:rsidR="00E96CA3">
              <w:rPr>
                <w:bCs/>
                <w:iCs/>
                <w:szCs w:val="28"/>
              </w:rPr>
              <w:t xml:space="preserve"> </w:t>
            </w:r>
            <w:r>
              <w:rPr>
                <w:bCs/>
                <w:iCs/>
                <w:szCs w:val="28"/>
              </w:rPr>
              <w:t>адресованность оборудования и материалов</w:t>
            </w:r>
          </w:p>
        </w:tc>
      </w:tr>
      <w:tr w:rsidR="000C0FBD" w:rsidTr="000C0FBD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9924" w:type="dxa"/>
            <w:gridSpan w:val="6"/>
            <w:shd w:val="clear" w:color="auto" w:fill="FDE9D9" w:themeFill="accent6" w:themeFillTint="33"/>
          </w:tcPr>
          <w:p w:rsidR="000C0FBD" w:rsidRDefault="000C0FBD" w:rsidP="005A29E3">
            <w:pPr>
              <w:jc w:val="center"/>
              <w:rPr>
                <w:b/>
              </w:rPr>
            </w:pPr>
          </w:p>
          <w:p w:rsidR="00847D3D" w:rsidRDefault="00847D3D" w:rsidP="005A29E3">
            <w:pPr>
              <w:jc w:val="center"/>
              <w:rPr>
                <w:b/>
              </w:rPr>
            </w:pPr>
          </w:p>
        </w:tc>
      </w:tr>
      <w:tr w:rsidR="002B10FE" w:rsidTr="007411C7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3687" w:type="dxa"/>
            <w:gridSpan w:val="3"/>
          </w:tcPr>
          <w:p w:rsidR="00847D3D" w:rsidRDefault="002B10FE" w:rsidP="005A2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2B10FE" w:rsidRPr="00351ADD" w:rsidRDefault="002B10FE" w:rsidP="005A29E3">
            <w:pPr>
              <w:jc w:val="center"/>
              <w:rPr>
                <w:b/>
                <w:sz w:val="22"/>
                <w:szCs w:val="22"/>
              </w:rPr>
            </w:pPr>
            <w:r w:rsidRPr="00351ADD">
              <w:rPr>
                <w:b/>
                <w:sz w:val="22"/>
                <w:szCs w:val="22"/>
              </w:rPr>
              <w:lastRenderedPageBreak/>
              <w:t xml:space="preserve">Вид помещения </w:t>
            </w:r>
          </w:p>
          <w:p w:rsidR="002B10FE" w:rsidRDefault="00351ADD" w:rsidP="005A29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ункциональное </w:t>
            </w:r>
            <w:r w:rsidR="002B10FE" w:rsidRPr="00351ADD">
              <w:rPr>
                <w:b/>
                <w:sz w:val="22"/>
                <w:szCs w:val="22"/>
              </w:rPr>
              <w:t>использование</w:t>
            </w:r>
          </w:p>
          <w:p w:rsidR="00847D3D" w:rsidRDefault="00847D3D" w:rsidP="005A29E3">
            <w:pPr>
              <w:jc w:val="center"/>
              <w:rPr>
                <w:b/>
              </w:rPr>
            </w:pPr>
          </w:p>
        </w:tc>
        <w:tc>
          <w:tcPr>
            <w:tcW w:w="6237" w:type="dxa"/>
            <w:gridSpan w:val="3"/>
          </w:tcPr>
          <w:p w:rsidR="00847D3D" w:rsidRDefault="00847D3D" w:rsidP="005A29E3">
            <w:pPr>
              <w:jc w:val="center"/>
              <w:rPr>
                <w:b/>
              </w:rPr>
            </w:pPr>
          </w:p>
          <w:p w:rsidR="002B10FE" w:rsidRDefault="002B10FE" w:rsidP="005A29E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снащение</w:t>
            </w:r>
          </w:p>
        </w:tc>
      </w:tr>
      <w:tr w:rsidR="002B10FE" w:rsidTr="007411C7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3687" w:type="dxa"/>
            <w:gridSpan w:val="3"/>
          </w:tcPr>
          <w:p w:rsidR="002B10FE" w:rsidRDefault="002B10FE" w:rsidP="005A29E3">
            <w:pPr>
              <w:rPr>
                <w:b/>
              </w:rPr>
            </w:pPr>
            <w:r>
              <w:rPr>
                <w:b/>
              </w:rPr>
              <w:lastRenderedPageBreak/>
              <w:t>Групповые комнаты:</w:t>
            </w:r>
          </w:p>
          <w:p w:rsidR="002F1F68" w:rsidRDefault="00E061D6" w:rsidP="002B10FE">
            <w:pPr>
              <w:numPr>
                <w:ilvl w:val="0"/>
                <w:numId w:val="94"/>
              </w:numPr>
              <w:jc w:val="left"/>
            </w:pPr>
            <w:r>
              <w:t xml:space="preserve">Образовательная деятельность </w:t>
            </w:r>
          </w:p>
          <w:p w:rsidR="002B10FE" w:rsidRDefault="00E061D6" w:rsidP="002F1F68">
            <w:pPr>
              <w:jc w:val="left"/>
            </w:pPr>
            <w:r>
              <w:t>с детьми</w:t>
            </w:r>
          </w:p>
          <w:p w:rsidR="002B10FE" w:rsidRDefault="00E061D6" w:rsidP="002B10FE">
            <w:pPr>
              <w:numPr>
                <w:ilvl w:val="0"/>
                <w:numId w:val="94"/>
              </w:numPr>
              <w:jc w:val="left"/>
            </w:pPr>
            <w:r>
              <w:t xml:space="preserve">Самостоятельная </w:t>
            </w:r>
            <w:r w:rsidR="002B10FE">
              <w:t>деятельность</w:t>
            </w:r>
            <w:r>
              <w:t xml:space="preserve"> детей</w:t>
            </w:r>
          </w:p>
          <w:p w:rsidR="002B10FE" w:rsidRDefault="002B10FE" w:rsidP="002B10FE">
            <w:pPr>
              <w:numPr>
                <w:ilvl w:val="0"/>
                <w:numId w:val="94"/>
              </w:numPr>
              <w:jc w:val="left"/>
            </w:pPr>
            <w:r>
              <w:t>Игры</w:t>
            </w:r>
          </w:p>
          <w:p w:rsidR="002B10FE" w:rsidRDefault="002B10FE" w:rsidP="002B10FE">
            <w:pPr>
              <w:numPr>
                <w:ilvl w:val="0"/>
                <w:numId w:val="94"/>
              </w:numPr>
              <w:jc w:val="left"/>
            </w:pPr>
            <w:r>
              <w:t>Трудовая деятельность</w:t>
            </w:r>
          </w:p>
          <w:p w:rsidR="002B10FE" w:rsidRDefault="002B10FE" w:rsidP="002B10FE">
            <w:pPr>
              <w:numPr>
                <w:ilvl w:val="0"/>
                <w:numId w:val="94"/>
              </w:numPr>
              <w:jc w:val="left"/>
            </w:pPr>
            <w:r>
              <w:t>Творческая деятельность</w:t>
            </w:r>
          </w:p>
          <w:p w:rsidR="002B10FE" w:rsidRDefault="00A45A1E" w:rsidP="005A29E3">
            <w:pPr>
              <w:numPr>
                <w:ilvl w:val="0"/>
                <w:numId w:val="94"/>
              </w:numPr>
              <w:jc w:val="left"/>
            </w:pPr>
            <w:r>
              <w:t>Гимнастика после сна</w:t>
            </w:r>
          </w:p>
        </w:tc>
        <w:tc>
          <w:tcPr>
            <w:tcW w:w="6237" w:type="dxa"/>
            <w:gridSpan w:val="3"/>
          </w:tcPr>
          <w:p w:rsidR="002B10FE" w:rsidRPr="004A5818" w:rsidRDefault="002B10FE" w:rsidP="002B10FE">
            <w:pPr>
              <w:numPr>
                <w:ilvl w:val="0"/>
                <w:numId w:val="93"/>
              </w:numPr>
              <w:jc w:val="left"/>
            </w:pPr>
            <w:r w:rsidRPr="004A5818">
              <w:t>Детская мебе</w:t>
            </w:r>
            <w:r w:rsidR="00A45A1E">
              <w:t>ль</w:t>
            </w:r>
          </w:p>
          <w:p w:rsidR="002B10FE" w:rsidRPr="004A5818" w:rsidRDefault="002B10FE" w:rsidP="002B10FE">
            <w:pPr>
              <w:numPr>
                <w:ilvl w:val="0"/>
                <w:numId w:val="93"/>
              </w:numPr>
              <w:jc w:val="left"/>
            </w:pPr>
            <w:r w:rsidRPr="004A5818">
              <w:t>Книжный уголок</w:t>
            </w:r>
          </w:p>
          <w:p w:rsidR="002B10FE" w:rsidRPr="004A5818" w:rsidRDefault="00A45A1E" w:rsidP="002B10FE">
            <w:pPr>
              <w:numPr>
                <w:ilvl w:val="0"/>
                <w:numId w:val="93"/>
              </w:numPr>
              <w:jc w:val="left"/>
            </w:pPr>
            <w:r>
              <w:t>Уголок развития речи</w:t>
            </w:r>
          </w:p>
          <w:p w:rsidR="002B10FE" w:rsidRPr="004A5818" w:rsidRDefault="002B10FE" w:rsidP="002B10FE">
            <w:pPr>
              <w:numPr>
                <w:ilvl w:val="0"/>
                <w:numId w:val="93"/>
              </w:numPr>
              <w:jc w:val="left"/>
            </w:pPr>
            <w:r w:rsidRPr="004A5818">
              <w:t>Уголок художественного творчества</w:t>
            </w:r>
          </w:p>
          <w:p w:rsidR="002B10FE" w:rsidRPr="004A5818" w:rsidRDefault="002B10FE" w:rsidP="002B10FE">
            <w:pPr>
              <w:numPr>
                <w:ilvl w:val="0"/>
                <w:numId w:val="93"/>
              </w:numPr>
              <w:jc w:val="left"/>
            </w:pPr>
            <w:r w:rsidRPr="004A5818">
              <w:t>Игровая кукольная мебель для режиссёрской игры</w:t>
            </w:r>
          </w:p>
          <w:p w:rsidR="002B10FE" w:rsidRPr="004A5818" w:rsidRDefault="002B10FE" w:rsidP="002B10FE">
            <w:pPr>
              <w:numPr>
                <w:ilvl w:val="0"/>
                <w:numId w:val="93"/>
              </w:numPr>
              <w:jc w:val="left"/>
            </w:pPr>
            <w:r w:rsidRPr="004A5818">
              <w:t>Атрибуты для сюжетно</w:t>
            </w:r>
            <w:r w:rsidR="00132719">
              <w:t xml:space="preserve"> </w:t>
            </w:r>
            <w:r w:rsidRPr="004A5818">
              <w:t>-</w:t>
            </w:r>
            <w:r w:rsidR="00132719">
              <w:t xml:space="preserve"> </w:t>
            </w:r>
            <w:r w:rsidR="008A7A80">
              <w:t xml:space="preserve">ролевых игр «Семья», </w:t>
            </w:r>
            <w:r w:rsidRPr="004A5818">
              <w:t>«Магазин», «Парикмахерская», «Больница», «Ателье», «Библиотека», «Школа»</w:t>
            </w:r>
          </w:p>
          <w:p w:rsidR="002B10FE" w:rsidRPr="004A5818" w:rsidRDefault="00132719" w:rsidP="002B10FE">
            <w:pPr>
              <w:numPr>
                <w:ilvl w:val="0"/>
                <w:numId w:val="93"/>
              </w:numPr>
              <w:jc w:val="left"/>
            </w:pPr>
            <w:r>
              <w:t xml:space="preserve">Уголок </w:t>
            </w:r>
            <w:r w:rsidR="002B10FE" w:rsidRPr="004A5818">
              <w:t>познания, природы</w:t>
            </w:r>
          </w:p>
          <w:p w:rsidR="002B10FE" w:rsidRPr="004A5818" w:rsidRDefault="002B10FE" w:rsidP="002B10FE">
            <w:pPr>
              <w:numPr>
                <w:ilvl w:val="0"/>
                <w:numId w:val="93"/>
              </w:numPr>
              <w:jc w:val="left"/>
            </w:pPr>
            <w:r w:rsidRPr="004A5818">
              <w:t>Конструкторы различных видов</w:t>
            </w:r>
          </w:p>
          <w:p w:rsidR="002B10FE" w:rsidRPr="004A5818" w:rsidRDefault="002B10FE" w:rsidP="002B10FE">
            <w:pPr>
              <w:numPr>
                <w:ilvl w:val="0"/>
                <w:numId w:val="93"/>
              </w:numPr>
              <w:jc w:val="left"/>
            </w:pPr>
            <w:r w:rsidRPr="004A5818">
              <w:t>Головоломки, мозаики, паз</w:t>
            </w:r>
            <w:r>
              <w:t>з</w:t>
            </w:r>
            <w:r w:rsidRPr="004A5818">
              <w:t>лы, настольно</w:t>
            </w:r>
            <w:r w:rsidR="00A45A1E">
              <w:t xml:space="preserve"> </w:t>
            </w:r>
            <w:r w:rsidRPr="004A5818">
              <w:t>-</w:t>
            </w:r>
            <w:r w:rsidR="00A45A1E">
              <w:t xml:space="preserve"> </w:t>
            </w:r>
            <w:r w:rsidRPr="004A5818">
              <w:t>печатные игры, лото, развивающие игры по математике, логике</w:t>
            </w:r>
          </w:p>
          <w:p w:rsidR="002B10FE" w:rsidRPr="004A5818" w:rsidRDefault="002B10FE" w:rsidP="002B10FE">
            <w:pPr>
              <w:numPr>
                <w:ilvl w:val="0"/>
                <w:numId w:val="93"/>
              </w:numPr>
              <w:jc w:val="left"/>
            </w:pPr>
            <w:r w:rsidRPr="004A5818">
              <w:t>Различные виды театров</w:t>
            </w:r>
          </w:p>
          <w:p w:rsidR="002B10FE" w:rsidRPr="004A5818" w:rsidRDefault="002B10FE" w:rsidP="002B10FE">
            <w:pPr>
              <w:numPr>
                <w:ilvl w:val="0"/>
                <w:numId w:val="93"/>
              </w:numPr>
              <w:jc w:val="left"/>
            </w:pPr>
            <w:r w:rsidRPr="004A5818">
              <w:t>Физкультурны</w:t>
            </w:r>
            <w:r w:rsidR="00A45A1E">
              <w:t xml:space="preserve">й </w:t>
            </w:r>
            <w:r w:rsidRPr="004A5818">
              <w:t>уголок</w:t>
            </w:r>
          </w:p>
          <w:p w:rsidR="002B10FE" w:rsidRPr="004A5818" w:rsidRDefault="002B10FE" w:rsidP="002B10FE">
            <w:pPr>
              <w:numPr>
                <w:ilvl w:val="0"/>
                <w:numId w:val="93"/>
              </w:numPr>
              <w:jc w:val="left"/>
            </w:pPr>
            <w:r w:rsidRPr="004A5818">
              <w:t xml:space="preserve">Уголок сенсорного развития </w:t>
            </w:r>
          </w:p>
          <w:p w:rsidR="002B10FE" w:rsidRPr="004A5818" w:rsidRDefault="002B10FE" w:rsidP="002B10FE">
            <w:pPr>
              <w:numPr>
                <w:ilvl w:val="0"/>
                <w:numId w:val="93"/>
              </w:numPr>
              <w:jc w:val="left"/>
            </w:pPr>
            <w:r w:rsidRPr="004A5818">
              <w:t>Формирование элементарных математических представлений</w:t>
            </w:r>
          </w:p>
          <w:p w:rsidR="002B10FE" w:rsidRDefault="002B10FE" w:rsidP="002B10FE">
            <w:pPr>
              <w:numPr>
                <w:ilvl w:val="0"/>
                <w:numId w:val="93"/>
              </w:numPr>
              <w:jc w:val="left"/>
            </w:pPr>
            <w:r w:rsidRPr="004A5818">
              <w:t>Уголок социализации, патриотического воспитания и краеведения</w:t>
            </w:r>
          </w:p>
        </w:tc>
      </w:tr>
      <w:tr w:rsidR="002B10FE" w:rsidTr="007411C7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3687" w:type="dxa"/>
            <w:gridSpan w:val="3"/>
          </w:tcPr>
          <w:p w:rsidR="00847D3D" w:rsidRDefault="00847D3D" w:rsidP="005A29E3">
            <w:pPr>
              <w:rPr>
                <w:b/>
              </w:rPr>
            </w:pPr>
          </w:p>
          <w:p w:rsidR="002B10FE" w:rsidRDefault="002B10FE" w:rsidP="005A29E3">
            <w:r>
              <w:rPr>
                <w:b/>
              </w:rPr>
              <w:t>Спальное помещение</w:t>
            </w:r>
            <w:r>
              <w:t>:</w:t>
            </w:r>
          </w:p>
          <w:p w:rsidR="00847D3D" w:rsidRDefault="002B10FE" w:rsidP="00847D3D">
            <w:pPr>
              <w:numPr>
                <w:ilvl w:val="0"/>
                <w:numId w:val="95"/>
              </w:numPr>
              <w:jc w:val="left"/>
            </w:pPr>
            <w:r>
              <w:t>Дневной сон</w:t>
            </w:r>
          </w:p>
        </w:tc>
        <w:tc>
          <w:tcPr>
            <w:tcW w:w="6237" w:type="dxa"/>
            <w:gridSpan w:val="3"/>
          </w:tcPr>
          <w:p w:rsidR="00847D3D" w:rsidRDefault="00847D3D" w:rsidP="00CA5F06">
            <w:pPr>
              <w:jc w:val="left"/>
            </w:pPr>
          </w:p>
          <w:p w:rsidR="002B10FE" w:rsidRDefault="002B10FE" w:rsidP="008465CE">
            <w:pPr>
              <w:numPr>
                <w:ilvl w:val="0"/>
                <w:numId w:val="93"/>
              </w:numPr>
              <w:jc w:val="left"/>
            </w:pPr>
            <w:r>
              <w:t>Спальная мебель</w:t>
            </w:r>
          </w:p>
        </w:tc>
      </w:tr>
      <w:tr w:rsidR="002B10FE" w:rsidTr="007411C7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3687" w:type="dxa"/>
            <w:gridSpan w:val="3"/>
          </w:tcPr>
          <w:p w:rsidR="000D1E63" w:rsidRDefault="000D1E63" w:rsidP="000D1E63">
            <w:pPr>
              <w:jc w:val="left"/>
              <w:rPr>
                <w:b/>
              </w:rPr>
            </w:pPr>
            <w:r>
              <w:rPr>
                <w:b/>
              </w:rPr>
              <w:t xml:space="preserve">Помещения приёмных </w:t>
            </w:r>
          </w:p>
          <w:p w:rsidR="002B10FE" w:rsidRDefault="000D1E63" w:rsidP="000D1E63">
            <w:pPr>
              <w:jc w:val="left"/>
              <w:rPr>
                <w:b/>
              </w:rPr>
            </w:pPr>
            <w:r>
              <w:rPr>
                <w:b/>
              </w:rPr>
              <w:t>в группах</w:t>
            </w:r>
            <w:r w:rsidR="002B10FE">
              <w:rPr>
                <w:b/>
              </w:rPr>
              <w:t>:</w:t>
            </w:r>
          </w:p>
          <w:p w:rsidR="001E7AE0" w:rsidRDefault="002B10FE" w:rsidP="002B10FE">
            <w:pPr>
              <w:numPr>
                <w:ilvl w:val="0"/>
                <w:numId w:val="96"/>
              </w:numPr>
              <w:jc w:val="left"/>
            </w:pPr>
            <w:r>
              <w:t>Информационно</w:t>
            </w:r>
            <w:r w:rsidR="00B74A25">
              <w:t xml:space="preserve"> </w:t>
            </w:r>
            <w:r>
              <w:t>-</w:t>
            </w:r>
            <w:r w:rsidR="00730C68">
              <w:t xml:space="preserve"> </w:t>
            </w:r>
            <w:r>
              <w:t xml:space="preserve">просветительская работа </w:t>
            </w:r>
          </w:p>
          <w:p w:rsidR="002B10FE" w:rsidRDefault="002B10FE" w:rsidP="001E7AE0">
            <w:pPr>
              <w:jc w:val="left"/>
            </w:pPr>
            <w:r>
              <w:t>с родителями</w:t>
            </w:r>
          </w:p>
        </w:tc>
        <w:tc>
          <w:tcPr>
            <w:tcW w:w="6237" w:type="dxa"/>
            <w:gridSpan w:val="3"/>
          </w:tcPr>
          <w:p w:rsidR="002B10FE" w:rsidRDefault="002B10FE" w:rsidP="002B10FE">
            <w:pPr>
              <w:numPr>
                <w:ilvl w:val="0"/>
                <w:numId w:val="93"/>
              </w:numPr>
              <w:jc w:val="left"/>
            </w:pPr>
            <w:r>
              <w:t>Информационный уголок для родителей</w:t>
            </w:r>
          </w:p>
          <w:p w:rsidR="002B10FE" w:rsidRDefault="002B10FE" w:rsidP="002B10FE">
            <w:pPr>
              <w:numPr>
                <w:ilvl w:val="0"/>
                <w:numId w:val="93"/>
              </w:numPr>
              <w:jc w:val="left"/>
            </w:pPr>
            <w:r>
              <w:t>Выставка детского творчества</w:t>
            </w:r>
          </w:p>
          <w:p w:rsidR="002B10FE" w:rsidRDefault="005D4787" w:rsidP="002B10FE">
            <w:pPr>
              <w:numPr>
                <w:ilvl w:val="0"/>
                <w:numId w:val="93"/>
              </w:numPr>
              <w:jc w:val="left"/>
            </w:pPr>
            <w:r>
              <w:t xml:space="preserve">Папки – передвижки с наглядным </w:t>
            </w:r>
            <w:r w:rsidR="002B10FE">
              <w:t>материалом просветительского характера для родителей</w:t>
            </w:r>
          </w:p>
          <w:p w:rsidR="005D4787" w:rsidRDefault="005D4787" w:rsidP="002B10FE">
            <w:pPr>
              <w:numPr>
                <w:ilvl w:val="0"/>
                <w:numId w:val="93"/>
              </w:numPr>
              <w:jc w:val="left"/>
            </w:pPr>
            <w:r>
              <w:t xml:space="preserve">Раздаточная информация </w:t>
            </w:r>
            <w:r w:rsidR="00C07C66">
              <w:t xml:space="preserve">педагогического просвещения </w:t>
            </w:r>
            <w:r>
              <w:t>для родителей в форме брошюр</w:t>
            </w:r>
          </w:p>
        </w:tc>
      </w:tr>
      <w:tr w:rsidR="006B2C3F" w:rsidTr="007411C7">
        <w:tblPrEx>
          <w:tblLook w:val="01E0" w:firstRow="1" w:lastRow="1" w:firstColumn="1" w:lastColumn="1" w:noHBand="0" w:noVBand="0"/>
        </w:tblPrEx>
        <w:trPr>
          <w:trHeight w:val="2418"/>
        </w:trPr>
        <w:tc>
          <w:tcPr>
            <w:tcW w:w="3687" w:type="dxa"/>
            <w:gridSpan w:val="3"/>
          </w:tcPr>
          <w:p w:rsidR="006B2C3F" w:rsidRDefault="003A29D0" w:rsidP="003A29D0">
            <w:pPr>
              <w:jc w:val="left"/>
              <w:rPr>
                <w:b/>
              </w:rPr>
            </w:pPr>
            <w:r>
              <w:rPr>
                <w:b/>
              </w:rPr>
              <w:t>Кабинеты дополнительного образования</w:t>
            </w:r>
            <w:r w:rsidR="006B2C3F">
              <w:rPr>
                <w:b/>
              </w:rPr>
              <w:t>:</w:t>
            </w:r>
          </w:p>
          <w:p w:rsidR="006B2C3F" w:rsidRDefault="00464B58" w:rsidP="00464B58">
            <w:pPr>
              <w:numPr>
                <w:ilvl w:val="0"/>
                <w:numId w:val="98"/>
              </w:numPr>
              <w:jc w:val="left"/>
            </w:pPr>
            <w:r>
              <w:t>Образовательная деятельность в рамках дополнительных образовательных услуг</w:t>
            </w:r>
          </w:p>
          <w:p w:rsidR="006B2C3F" w:rsidRDefault="006B2C3F" w:rsidP="00EB7C07">
            <w:pPr>
              <w:numPr>
                <w:ilvl w:val="0"/>
                <w:numId w:val="98"/>
              </w:numPr>
              <w:jc w:val="left"/>
            </w:pPr>
            <w:r>
              <w:t>Тематические досуги</w:t>
            </w:r>
          </w:p>
          <w:p w:rsidR="006B2C3F" w:rsidRDefault="006B2C3F" w:rsidP="00EB7C07">
            <w:pPr>
              <w:numPr>
                <w:ilvl w:val="0"/>
                <w:numId w:val="98"/>
              </w:numPr>
              <w:jc w:val="left"/>
            </w:pPr>
            <w:r>
              <w:t>Творческие гостиные</w:t>
            </w:r>
          </w:p>
          <w:p w:rsidR="006B2C3F" w:rsidRDefault="006B2C3F" w:rsidP="00EB7C07">
            <w:pPr>
              <w:numPr>
                <w:ilvl w:val="0"/>
                <w:numId w:val="98"/>
              </w:numPr>
              <w:jc w:val="left"/>
            </w:pPr>
            <w:r>
              <w:t>Родительские собрания и другие мероприятия для родителей</w:t>
            </w:r>
          </w:p>
        </w:tc>
        <w:tc>
          <w:tcPr>
            <w:tcW w:w="6237" w:type="dxa"/>
            <w:gridSpan w:val="3"/>
          </w:tcPr>
          <w:p w:rsidR="006B2C3F" w:rsidRPr="004A5818" w:rsidRDefault="00464B58" w:rsidP="00EB7C07">
            <w:pPr>
              <w:numPr>
                <w:ilvl w:val="0"/>
                <w:numId w:val="98"/>
              </w:numPr>
              <w:jc w:val="left"/>
            </w:pPr>
            <w:r>
              <w:t xml:space="preserve">Столы и </w:t>
            </w:r>
            <w:r w:rsidR="006B2C3F" w:rsidRPr="004A5818">
              <w:t>стулья</w:t>
            </w:r>
          </w:p>
          <w:p w:rsidR="006B2C3F" w:rsidRPr="004A5818" w:rsidRDefault="00464B58" w:rsidP="00EB7C07">
            <w:pPr>
              <w:numPr>
                <w:ilvl w:val="0"/>
                <w:numId w:val="93"/>
              </w:numPr>
              <w:jc w:val="left"/>
            </w:pPr>
            <w:r>
              <w:t>Развивающие игры</w:t>
            </w:r>
          </w:p>
          <w:p w:rsidR="006B2C3F" w:rsidRPr="004A5818" w:rsidRDefault="006B2C3F" w:rsidP="00EB7C07">
            <w:pPr>
              <w:numPr>
                <w:ilvl w:val="0"/>
                <w:numId w:val="93"/>
              </w:numPr>
              <w:jc w:val="left"/>
            </w:pPr>
            <w:r w:rsidRPr="004A5818">
              <w:t>Демонстрационный, раздаточный материал для занятий с детьми</w:t>
            </w:r>
          </w:p>
          <w:p w:rsidR="006B2C3F" w:rsidRPr="004A5818" w:rsidRDefault="006B2C3F" w:rsidP="00EB7C07">
            <w:pPr>
              <w:numPr>
                <w:ilvl w:val="0"/>
                <w:numId w:val="93"/>
              </w:numPr>
              <w:jc w:val="left"/>
            </w:pPr>
            <w:r w:rsidRPr="004A5818">
              <w:t>Иллюстративный материал</w:t>
            </w:r>
            <w:r w:rsidR="00EB7C07">
              <w:t xml:space="preserve">, </w:t>
            </w:r>
            <w:r w:rsidR="00D96381">
              <w:t>репродукции</w:t>
            </w:r>
          </w:p>
          <w:p w:rsidR="006B2C3F" w:rsidRPr="004A5818" w:rsidRDefault="006B2C3F" w:rsidP="00EB7C07">
            <w:pPr>
              <w:numPr>
                <w:ilvl w:val="0"/>
                <w:numId w:val="93"/>
              </w:numPr>
              <w:jc w:val="left"/>
            </w:pPr>
            <w:r w:rsidRPr="004A5818">
              <w:t>Изделия народных промыслов: Дымково, Го</w:t>
            </w:r>
            <w:r w:rsidR="00E466F5">
              <w:t>родец, Гжель, Хохлома, Палех, Жо</w:t>
            </w:r>
            <w:r w:rsidRPr="004A5818">
              <w:t>стово, матрёшки, Богородские игрушки</w:t>
            </w:r>
          </w:p>
          <w:p w:rsidR="006B2C3F" w:rsidRPr="004A5818" w:rsidRDefault="006B2C3F" w:rsidP="00EB7C07">
            <w:pPr>
              <w:numPr>
                <w:ilvl w:val="0"/>
                <w:numId w:val="93"/>
              </w:numPr>
              <w:jc w:val="left"/>
            </w:pPr>
            <w:r w:rsidRPr="004A5818">
              <w:t>Скульптуры малых форм (глина, дерево)</w:t>
            </w:r>
          </w:p>
          <w:p w:rsidR="006B2C3F" w:rsidRPr="004A5818" w:rsidRDefault="006B2C3F" w:rsidP="00EB7C07">
            <w:pPr>
              <w:numPr>
                <w:ilvl w:val="0"/>
                <w:numId w:val="93"/>
              </w:numPr>
              <w:jc w:val="left"/>
            </w:pPr>
            <w:r w:rsidRPr="004A5818">
              <w:t>Игрушки, муляжи</w:t>
            </w:r>
          </w:p>
          <w:p w:rsidR="006B2C3F" w:rsidRPr="004A5818" w:rsidRDefault="00D96381" w:rsidP="00EB7C07">
            <w:pPr>
              <w:numPr>
                <w:ilvl w:val="0"/>
                <w:numId w:val="93"/>
              </w:numPr>
              <w:jc w:val="left"/>
            </w:pPr>
            <w:r>
              <w:t xml:space="preserve">Подборка: </w:t>
            </w:r>
            <w:r w:rsidR="006B2C3F" w:rsidRPr="004A5818">
              <w:t>диски</w:t>
            </w:r>
            <w:r>
              <w:t>, детские презентации, аудио – видео материалы</w:t>
            </w:r>
          </w:p>
          <w:p w:rsidR="006B2C3F" w:rsidRPr="004A5818" w:rsidRDefault="006B2C3F" w:rsidP="00EB7C07">
            <w:pPr>
              <w:numPr>
                <w:ilvl w:val="0"/>
                <w:numId w:val="93"/>
              </w:numPr>
              <w:jc w:val="left"/>
            </w:pPr>
            <w:r w:rsidRPr="004A5818">
              <w:t>Компьютер</w:t>
            </w:r>
            <w:r w:rsidR="00D96381">
              <w:t>, проектор</w:t>
            </w:r>
          </w:p>
        </w:tc>
      </w:tr>
      <w:tr w:rsidR="006B2C3F" w:rsidTr="007411C7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3687" w:type="dxa"/>
            <w:gridSpan w:val="3"/>
          </w:tcPr>
          <w:p w:rsidR="006B2C3F" w:rsidRDefault="00D403B7" w:rsidP="00D403B7">
            <w:pPr>
              <w:jc w:val="left"/>
              <w:rPr>
                <w:b/>
              </w:rPr>
            </w:pPr>
            <w:r>
              <w:rPr>
                <w:b/>
              </w:rPr>
              <w:t>Физкультурно - музыкальные</w:t>
            </w:r>
            <w:r w:rsidR="006B2C3F">
              <w:rPr>
                <w:b/>
              </w:rPr>
              <w:t xml:space="preserve"> зал</w:t>
            </w:r>
            <w:r>
              <w:rPr>
                <w:b/>
              </w:rPr>
              <w:t>ы</w:t>
            </w:r>
            <w:r w:rsidR="006B2C3F">
              <w:rPr>
                <w:b/>
              </w:rPr>
              <w:t>:</w:t>
            </w:r>
          </w:p>
          <w:p w:rsidR="006B2C3F" w:rsidRDefault="006B2C3F" w:rsidP="00EB7C07">
            <w:pPr>
              <w:numPr>
                <w:ilvl w:val="0"/>
                <w:numId w:val="98"/>
              </w:numPr>
              <w:jc w:val="left"/>
            </w:pPr>
            <w:r>
              <w:t>Образовательная деятельность</w:t>
            </w:r>
          </w:p>
          <w:p w:rsidR="006B2C3F" w:rsidRDefault="00612E58" w:rsidP="00EB7C07">
            <w:pPr>
              <w:numPr>
                <w:ilvl w:val="0"/>
                <w:numId w:val="98"/>
              </w:numPr>
              <w:jc w:val="left"/>
            </w:pPr>
            <w:r>
              <w:t>Индивидуальные занятия</w:t>
            </w:r>
          </w:p>
          <w:p w:rsidR="006B2C3F" w:rsidRDefault="006B2C3F" w:rsidP="00EB7C07">
            <w:pPr>
              <w:numPr>
                <w:ilvl w:val="0"/>
                <w:numId w:val="98"/>
              </w:numPr>
              <w:jc w:val="left"/>
            </w:pPr>
            <w:r>
              <w:t>Тематические досуги</w:t>
            </w:r>
          </w:p>
          <w:p w:rsidR="006B2C3F" w:rsidRDefault="006B2C3F" w:rsidP="00EB7C07">
            <w:pPr>
              <w:numPr>
                <w:ilvl w:val="0"/>
                <w:numId w:val="98"/>
              </w:numPr>
              <w:jc w:val="left"/>
            </w:pPr>
            <w:r>
              <w:t>Развлечения</w:t>
            </w:r>
          </w:p>
          <w:p w:rsidR="006B2C3F" w:rsidRDefault="006B2C3F" w:rsidP="00EB7C07">
            <w:pPr>
              <w:numPr>
                <w:ilvl w:val="0"/>
                <w:numId w:val="98"/>
              </w:numPr>
              <w:jc w:val="left"/>
            </w:pPr>
            <w:r>
              <w:t>Театральные представления</w:t>
            </w:r>
          </w:p>
          <w:p w:rsidR="006B2C3F" w:rsidRDefault="006B2C3F" w:rsidP="00EB7C07">
            <w:pPr>
              <w:numPr>
                <w:ilvl w:val="0"/>
                <w:numId w:val="98"/>
              </w:numPr>
              <w:jc w:val="left"/>
            </w:pPr>
            <w:r>
              <w:t>Праздники и утренники</w:t>
            </w:r>
          </w:p>
          <w:p w:rsidR="006B2C3F" w:rsidRDefault="006B2C3F" w:rsidP="00EB7C07">
            <w:pPr>
              <w:numPr>
                <w:ilvl w:val="0"/>
                <w:numId w:val="99"/>
              </w:numPr>
              <w:jc w:val="left"/>
            </w:pPr>
            <w:r>
              <w:lastRenderedPageBreak/>
              <w:t xml:space="preserve">Родительские собрания и другие мероприятия для родителей </w:t>
            </w:r>
          </w:p>
          <w:p w:rsidR="006B2C3F" w:rsidRDefault="006B2C3F" w:rsidP="00EB7C07">
            <w:pPr>
              <w:numPr>
                <w:ilvl w:val="0"/>
                <w:numId w:val="99"/>
              </w:numPr>
              <w:jc w:val="left"/>
            </w:pPr>
            <w:r>
              <w:t>Спортивные досуги</w:t>
            </w:r>
          </w:p>
          <w:p w:rsidR="006B2C3F" w:rsidRDefault="006B2C3F" w:rsidP="00EB7C07">
            <w:pPr>
              <w:numPr>
                <w:ilvl w:val="0"/>
                <w:numId w:val="99"/>
              </w:numPr>
              <w:jc w:val="left"/>
            </w:pPr>
            <w:r>
              <w:t>Развлечения, праздники</w:t>
            </w:r>
          </w:p>
          <w:p w:rsidR="006B2C3F" w:rsidRDefault="006B2C3F" w:rsidP="00EB7C07">
            <w:pPr>
              <w:numPr>
                <w:ilvl w:val="0"/>
                <w:numId w:val="98"/>
              </w:numPr>
              <w:jc w:val="left"/>
            </w:pPr>
            <w:r>
              <w:t>Консультативная работа с родителями и воспитателями</w:t>
            </w:r>
          </w:p>
        </w:tc>
        <w:tc>
          <w:tcPr>
            <w:tcW w:w="6237" w:type="dxa"/>
            <w:gridSpan w:val="3"/>
          </w:tcPr>
          <w:p w:rsidR="006B2C3F" w:rsidRPr="008A7A80" w:rsidRDefault="006B2C3F" w:rsidP="00EB7C07">
            <w:pPr>
              <w:numPr>
                <w:ilvl w:val="0"/>
                <w:numId w:val="93"/>
              </w:numPr>
              <w:jc w:val="left"/>
            </w:pPr>
            <w:r w:rsidRPr="008A7A80">
              <w:lastRenderedPageBreak/>
              <w:t xml:space="preserve">Библиотека методической </w:t>
            </w:r>
            <w:r w:rsidR="001A60A6">
              <w:t xml:space="preserve">музыкальной </w:t>
            </w:r>
            <w:r w:rsidRPr="008A7A80">
              <w:t>литературы, сборники нот</w:t>
            </w:r>
          </w:p>
          <w:p w:rsidR="006B2C3F" w:rsidRPr="008A7A80" w:rsidRDefault="006B2C3F" w:rsidP="00EB7C07">
            <w:pPr>
              <w:numPr>
                <w:ilvl w:val="0"/>
                <w:numId w:val="93"/>
              </w:numPr>
              <w:jc w:val="left"/>
            </w:pPr>
            <w:r w:rsidRPr="008A7A80">
              <w:t>Шкаф для используемых пособий, игрушек, атрибутов и прочего материала</w:t>
            </w:r>
          </w:p>
          <w:p w:rsidR="006B2C3F" w:rsidRPr="008A7A80" w:rsidRDefault="001A60A6" w:rsidP="00EB7C07">
            <w:pPr>
              <w:numPr>
                <w:ilvl w:val="0"/>
                <w:numId w:val="93"/>
              </w:numPr>
              <w:jc w:val="left"/>
            </w:pPr>
            <w:r>
              <w:t xml:space="preserve">Музыкальный центр, </w:t>
            </w:r>
            <w:r w:rsidR="006B2C3F" w:rsidRPr="008A7A80">
              <w:t>музыкальная фонотека</w:t>
            </w:r>
          </w:p>
          <w:p w:rsidR="006B2C3F" w:rsidRPr="008A7A80" w:rsidRDefault="006B2C3F" w:rsidP="00EB7C07">
            <w:pPr>
              <w:numPr>
                <w:ilvl w:val="0"/>
                <w:numId w:val="93"/>
              </w:numPr>
              <w:jc w:val="left"/>
            </w:pPr>
            <w:r w:rsidRPr="008A7A80">
              <w:t>Пианино</w:t>
            </w:r>
          </w:p>
          <w:p w:rsidR="006B2C3F" w:rsidRPr="008A7A80" w:rsidRDefault="006B2C3F" w:rsidP="00EB7C07">
            <w:pPr>
              <w:numPr>
                <w:ilvl w:val="0"/>
                <w:numId w:val="93"/>
              </w:numPr>
              <w:jc w:val="left"/>
            </w:pPr>
            <w:r w:rsidRPr="008A7A80">
              <w:t>Разнообразные музыкальные инструменты для детей</w:t>
            </w:r>
          </w:p>
          <w:p w:rsidR="006B2C3F" w:rsidRPr="008A7A80" w:rsidRDefault="006B2C3F" w:rsidP="00EB7C07">
            <w:pPr>
              <w:numPr>
                <w:ilvl w:val="0"/>
                <w:numId w:val="93"/>
              </w:numPr>
              <w:jc w:val="left"/>
            </w:pPr>
            <w:r w:rsidRPr="008A7A80">
              <w:t xml:space="preserve">Подборка аудиокассет и дисков с музыкальными </w:t>
            </w:r>
            <w:r w:rsidRPr="008A7A80">
              <w:lastRenderedPageBreak/>
              <w:t>произведениями</w:t>
            </w:r>
          </w:p>
          <w:p w:rsidR="006B2C3F" w:rsidRPr="008A7A80" w:rsidRDefault="006B2C3F" w:rsidP="00EB7C07">
            <w:pPr>
              <w:numPr>
                <w:ilvl w:val="0"/>
                <w:numId w:val="93"/>
              </w:numPr>
              <w:jc w:val="left"/>
            </w:pPr>
            <w:r w:rsidRPr="008A7A80">
              <w:t>Различные виды театров</w:t>
            </w:r>
          </w:p>
          <w:p w:rsidR="006B2C3F" w:rsidRPr="008A7A80" w:rsidRDefault="006B2C3F" w:rsidP="00EB7C07">
            <w:pPr>
              <w:numPr>
                <w:ilvl w:val="0"/>
                <w:numId w:val="93"/>
              </w:numPr>
              <w:jc w:val="left"/>
            </w:pPr>
            <w:r w:rsidRPr="008A7A80">
              <w:t>Детские и взрослые костюмы</w:t>
            </w:r>
          </w:p>
          <w:p w:rsidR="006B2C3F" w:rsidRPr="008A7A80" w:rsidRDefault="006B2C3F" w:rsidP="00EB7C07">
            <w:pPr>
              <w:numPr>
                <w:ilvl w:val="0"/>
                <w:numId w:val="93"/>
              </w:numPr>
              <w:jc w:val="left"/>
            </w:pPr>
            <w:r w:rsidRPr="008A7A80">
              <w:t xml:space="preserve">Детские хохломские стулья и столы </w:t>
            </w:r>
          </w:p>
          <w:p w:rsidR="006B2C3F" w:rsidRPr="008A7A80" w:rsidRDefault="006B2C3F" w:rsidP="00EB7C07">
            <w:pPr>
              <w:numPr>
                <w:ilvl w:val="0"/>
                <w:numId w:val="93"/>
              </w:numPr>
              <w:jc w:val="left"/>
            </w:pPr>
            <w:r w:rsidRPr="008A7A80">
              <w:t>Спортивное оборудование для прыжков, метания, лазания</w:t>
            </w:r>
          </w:p>
          <w:p w:rsidR="006B2C3F" w:rsidRPr="008A7A80" w:rsidRDefault="006B2C3F" w:rsidP="00EB7C07">
            <w:pPr>
              <w:numPr>
                <w:ilvl w:val="0"/>
                <w:numId w:val="93"/>
              </w:numPr>
              <w:jc w:val="left"/>
            </w:pPr>
            <w:r w:rsidRPr="008A7A80">
              <w:t>Мини-батут</w:t>
            </w:r>
          </w:p>
          <w:p w:rsidR="006B2C3F" w:rsidRPr="008A7A80" w:rsidRDefault="006B2C3F" w:rsidP="00EB7C07">
            <w:pPr>
              <w:numPr>
                <w:ilvl w:val="0"/>
                <w:numId w:val="93"/>
              </w:numPr>
              <w:jc w:val="left"/>
            </w:pPr>
            <w:r w:rsidRPr="008A7A80">
              <w:t>Тренажёры</w:t>
            </w:r>
          </w:p>
          <w:p w:rsidR="006B2C3F" w:rsidRPr="008A7A80" w:rsidRDefault="006B2C3F" w:rsidP="00EB7C07">
            <w:pPr>
              <w:numPr>
                <w:ilvl w:val="0"/>
                <w:numId w:val="93"/>
              </w:numPr>
              <w:jc w:val="left"/>
            </w:pPr>
            <w:r w:rsidRPr="008A7A80">
              <w:t>Нестандартное оборудование для развития движений</w:t>
            </w:r>
          </w:p>
          <w:p w:rsidR="006B2C3F" w:rsidRPr="008A7A80" w:rsidRDefault="006B2C3F" w:rsidP="00EB7C07">
            <w:pPr>
              <w:numPr>
                <w:ilvl w:val="0"/>
                <w:numId w:val="93"/>
              </w:numPr>
              <w:jc w:val="left"/>
            </w:pPr>
            <w:r w:rsidRPr="008A7A80">
              <w:t>Мягкие модули</w:t>
            </w:r>
          </w:p>
          <w:p w:rsidR="006B2C3F" w:rsidRDefault="006B2C3F" w:rsidP="00EB7C07">
            <w:pPr>
              <w:numPr>
                <w:ilvl w:val="0"/>
                <w:numId w:val="93"/>
              </w:numPr>
              <w:jc w:val="left"/>
            </w:pPr>
            <w:r w:rsidRPr="008A7A80">
              <w:t>Массажные дорожки</w:t>
            </w:r>
          </w:p>
        </w:tc>
      </w:tr>
      <w:tr w:rsidR="006B2C3F" w:rsidTr="007411C7">
        <w:tblPrEx>
          <w:tblLook w:val="01E0" w:firstRow="1" w:lastRow="1" w:firstColumn="1" w:lastColumn="1" w:noHBand="0" w:noVBand="0"/>
        </w:tblPrEx>
        <w:trPr>
          <w:trHeight w:val="260"/>
        </w:trPr>
        <w:tc>
          <w:tcPr>
            <w:tcW w:w="3687" w:type="dxa"/>
            <w:gridSpan w:val="3"/>
          </w:tcPr>
          <w:p w:rsidR="006B2C3F" w:rsidRDefault="006B2C3F" w:rsidP="00EB7C07">
            <w:pPr>
              <w:rPr>
                <w:b/>
              </w:rPr>
            </w:pPr>
            <w:r>
              <w:rPr>
                <w:b/>
              </w:rPr>
              <w:lastRenderedPageBreak/>
              <w:t>Методический кабинет:</w:t>
            </w:r>
          </w:p>
          <w:p w:rsidR="006B2C3F" w:rsidRPr="004A5818" w:rsidRDefault="001A60A6" w:rsidP="00EB7C07">
            <w:pPr>
              <w:numPr>
                <w:ilvl w:val="0"/>
                <w:numId w:val="97"/>
              </w:numPr>
              <w:jc w:val="left"/>
            </w:pPr>
            <w:r>
              <w:t>Осуществление методического сопровождения педагогов</w:t>
            </w:r>
          </w:p>
          <w:p w:rsidR="006B2C3F" w:rsidRPr="004A5818" w:rsidRDefault="006B2C3F" w:rsidP="00EB7C07">
            <w:pPr>
              <w:numPr>
                <w:ilvl w:val="0"/>
                <w:numId w:val="97"/>
              </w:numPr>
              <w:jc w:val="left"/>
            </w:pPr>
            <w:r w:rsidRPr="004A5818">
              <w:t>Организация консультаций, семинаров, педагогических советов, круглых столов, дискуссий, тренингов</w:t>
            </w:r>
          </w:p>
          <w:p w:rsidR="00EA370D" w:rsidRDefault="006B2C3F" w:rsidP="00EB7C07">
            <w:pPr>
              <w:numPr>
                <w:ilvl w:val="0"/>
                <w:numId w:val="97"/>
              </w:numPr>
              <w:jc w:val="left"/>
            </w:pPr>
            <w:r w:rsidRPr="004A5818">
              <w:t xml:space="preserve">Выставка дидактических и методических материалов для организации работы с детьми </w:t>
            </w:r>
          </w:p>
          <w:p w:rsidR="006B2C3F" w:rsidRDefault="006B2C3F" w:rsidP="00EB7C07">
            <w:pPr>
              <w:numPr>
                <w:ilvl w:val="0"/>
                <w:numId w:val="97"/>
              </w:numPr>
              <w:jc w:val="left"/>
            </w:pPr>
            <w:r w:rsidRPr="004A5818">
              <w:t>по различным направлениям развития</w:t>
            </w:r>
          </w:p>
        </w:tc>
        <w:tc>
          <w:tcPr>
            <w:tcW w:w="6237" w:type="dxa"/>
            <w:gridSpan w:val="3"/>
          </w:tcPr>
          <w:p w:rsidR="006B2C3F" w:rsidRDefault="006B2C3F" w:rsidP="00EB7C07">
            <w:pPr>
              <w:numPr>
                <w:ilvl w:val="0"/>
                <w:numId w:val="93"/>
              </w:numPr>
              <w:jc w:val="left"/>
            </w:pPr>
            <w:r>
              <w:t>Библиотека педагогической и методической литературы</w:t>
            </w:r>
          </w:p>
          <w:p w:rsidR="006B2C3F" w:rsidRDefault="006B2C3F" w:rsidP="00EB7C07">
            <w:pPr>
              <w:numPr>
                <w:ilvl w:val="0"/>
                <w:numId w:val="93"/>
              </w:numPr>
              <w:jc w:val="left"/>
            </w:pPr>
            <w:r>
              <w:t>Библиотека периодических изданий</w:t>
            </w:r>
          </w:p>
          <w:p w:rsidR="006B2C3F" w:rsidRDefault="00D46D1A" w:rsidP="00EB7C07">
            <w:pPr>
              <w:numPr>
                <w:ilvl w:val="0"/>
                <w:numId w:val="93"/>
              </w:numPr>
              <w:jc w:val="left"/>
            </w:pPr>
            <w:r>
              <w:t>Методические пособия для организации образовательной деятельности с детьми</w:t>
            </w:r>
          </w:p>
          <w:p w:rsidR="006B2C3F" w:rsidRDefault="006B2C3F" w:rsidP="00EB7C07">
            <w:pPr>
              <w:numPr>
                <w:ilvl w:val="0"/>
                <w:numId w:val="93"/>
              </w:numPr>
              <w:jc w:val="left"/>
            </w:pPr>
            <w:r>
              <w:t>Опыт</w:t>
            </w:r>
            <w:r w:rsidR="00D46D1A">
              <w:t>ы работы педагогов</w:t>
            </w:r>
          </w:p>
          <w:p w:rsidR="006B2C3F" w:rsidRDefault="006B2C3F" w:rsidP="00EB7C07">
            <w:pPr>
              <w:numPr>
                <w:ilvl w:val="0"/>
                <w:numId w:val="93"/>
              </w:numPr>
              <w:jc w:val="left"/>
            </w:pPr>
            <w:r>
              <w:t>Мат</w:t>
            </w:r>
            <w:r w:rsidR="00D46D1A">
              <w:t xml:space="preserve">ериалы консультаций, </w:t>
            </w:r>
            <w:r>
              <w:t>семинаров</w:t>
            </w:r>
            <w:r w:rsidR="00D46D1A">
              <w:t xml:space="preserve"> </w:t>
            </w:r>
            <w:r>
              <w:t>-</w:t>
            </w:r>
            <w:r w:rsidR="00EA370D">
              <w:t xml:space="preserve"> </w:t>
            </w:r>
            <w:r>
              <w:t>практикумов</w:t>
            </w:r>
          </w:p>
          <w:p w:rsidR="006B2C3F" w:rsidRPr="004A5818" w:rsidRDefault="006B2C3F" w:rsidP="00EB7C07"/>
          <w:p w:rsidR="006B2C3F" w:rsidRPr="004A5818" w:rsidRDefault="006B2C3F" w:rsidP="00EB7C07"/>
          <w:p w:rsidR="006B2C3F" w:rsidRPr="004A5818" w:rsidRDefault="006B2C3F" w:rsidP="00EB7C07"/>
          <w:p w:rsidR="006B2C3F" w:rsidRPr="004A5818" w:rsidRDefault="006B2C3F" w:rsidP="00EB7C07">
            <w:pPr>
              <w:tabs>
                <w:tab w:val="left" w:pos="1534"/>
              </w:tabs>
            </w:pPr>
          </w:p>
        </w:tc>
      </w:tr>
    </w:tbl>
    <w:p w:rsidR="002B10FE" w:rsidRDefault="002B10FE" w:rsidP="002B10FE">
      <w:pPr>
        <w:pStyle w:val="af4"/>
        <w:rPr>
          <w:b/>
          <w:i/>
          <w:szCs w:val="28"/>
        </w:rPr>
      </w:pPr>
    </w:p>
    <w:p w:rsidR="00A7147C" w:rsidRPr="005F079A" w:rsidRDefault="007411C7" w:rsidP="00A7147C">
      <w:pPr>
        <w:pStyle w:val="af9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6</w:t>
      </w:r>
      <w:r w:rsidR="00A7147C" w:rsidRPr="005F079A">
        <w:rPr>
          <w:b/>
          <w:sz w:val="28"/>
          <w:szCs w:val="28"/>
          <w:u w:val="single"/>
        </w:rPr>
        <w:t xml:space="preserve">. Обеспеченности методическими материалами и средствами обучения </w:t>
      </w:r>
    </w:p>
    <w:p w:rsidR="00995ED4" w:rsidRPr="00995ED4" w:rsidRDefault="00A7147C" w:rsidP="00D60E2E">
      <w:pPr>
        <w:pStyle w:val="af9"/>
        <w:jc w:val="left"/>
        <w:rPr>
          <w:b/>
          <w:sz w:val="28"/>
          <w:szCs w:val="28"/>
          <w:u w:val="single"/>
        </w:rPr>
      </w:pPr>
      <w:r w:rsidRPr="005F079A">
        <w:rPr>
          <w:b/>
          <w:sz w:val="28"/>
          <w:szCs w:val="28"/>
          <w:u w:val="single"/>
        </w:rPr>
        <w:t>и воспитания</w:t>
      </w:r>
    </w:p>
    <w:p w:rsidR="00995ED4" w:rsidRDefault="00995ED4" w:rsidP="00995ED4">
      <w:pPr>
        <w:pStyle w:val="2"/>
      </w:pPr>
      <w:r>
        <w:t>развитие</w:t>
      </w:r>
    </w:p>
    <w:tbl>
      <w:tblPr>
        <w:tblStyle w:val="af2"/>
        <w:tblW w:w="101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7905"/>
      </w:tblGrid>
      <w:tr w:rsidR="007E6AAC" w:rsidTr="00805C04">
        <w:tc>
          <w:tcPr>
            <w:tcW w:w="2268" w:type="dxa"/>
          </w:tcPr>
          <w:p w:rsidR="007E6AAC" w:rsidRPr="007E6AAC" w:rsidRDefault="007E6AAC" w:rsidP="00154977">
            <w:pPr>
              <w:jc w:val="center"/>
              <w:rPr>
                <w:b/>
                <w:i/>
              </w:rPr>
            </w:pPr>
            <w:r w:rsidRPr="007E6AAC">
              <w:rPr>
                <w:b/>
                <w:i/>
              </w:rPr>
              <w:t>Образовательная область</w:t>
            </w:r>
          </w:p>
        </w:tc>
        <w:tc>
          <w:tcPr>
            <w:tcW w:w="7905" w:type="dxa"/>
          </w:tcPr>
          <w:p w:rsidR="007E6AAC" w:rsidRPr="007E6AAC" w:rsidRDefault="007E6AAC" w:rsidP="00154977">
            <w:pPr>
              <w:jc w:val="center"/>
              <w:rPr>
                <w:b/>
                <w:i/>
              </w:rPr>
            </w:pPr>
            <w:r w:rsidRPr="007E6AAC">
              <w:rPr>
                <w:b/>
                <w:i/>
              </w:rPr>
              <w:t>Программно - методический комплект</w:t>
            </w:r>
          </w:p>
        </w:tc>
      </w:tr>
      <w:tr w:rsidR="007E6AAC" w:rsidTr="00805C04">
        <w:tc>
          <w:tcPr>
            <w:tcW w:w="2268" w:type="dxa"/>
          </w:tcPr>
          <w:p w:rsidR="007E6AAC" w:rsidRPr="007E6AAC" w:rsidRDefault="007E6AAC" w:rsidP="00154977">
            <w:pPr>
              <w:spacing w:line="276" w:lineRule="auto"/>
              <w:jc w:val="center"/>
              <w:rPr>
                <w:b/>
                <w:i/>
              </w:rPr>
            </w:pPr>
            <w:r w:rsidRPr="007E6AAC">
              <w:rPr>
                <w:b/>
                <w:i/>
              </w:rPr>
              <w:t>1. Социально</w:t>
            </w:r>
            <w:r>
              <w:rPr>
                <w:b/>
                <w:i/>
              </w:rPr>
              <w:t xml:space="preserve"> </w:t>
            </w:r>
            <w:r w:rsidRPr="007E6AAC">
              <w:rPr>
                <w:b/>
                <w:i/>
              </w:rPr>
              <w:t>-коммуникативное развитие</w:t>
            </w:r>
          </w:p>
        </w:tc>
        <w:tc>
          <w:tcPr>
            <w:tcW w:w="7905" w:type="dxa"/>
          </w:tcPr>
          <w:p w:rsidR="007E6AAC" w:rsidRPr="009D44BB" w:rsidRDefault="00082AC3" w:rsidP="00154977">
            <w:pPr>
              <w:spacing w:line="276" w:lineRule="auto"/>
              <w:rPr>
                <w:b/>
                <w:i/>
                <w:u w:val="single"/>
              </w:rPr>
            </w:pPr>
            <w:r w:rsidRPr="009D44BB">
              <w:rPr>
                <w:b/>
                <w:i/>
                <w:u w:val="single"/>
              </w:rPr>
              <w:t>Методические пособия</w:t>
            </w:r>
          </w:p>
          <w:p w:rsidR="00805C04" w:rsidRDefault="00154977" w:rsidP="00154977">
            <w:pPr>
              <w:numPr>
                <w:ilvl w:val="0"/>
                <w:numId w:val="104"/>
              </w:numPr>
              <w:tabs>
                <w:tab w:val="clear" w:pos="360"/>
                <w:tab w:val="num" w:pos="34"/>
              </w:tabs>
              <w:spacing w:line="276" w:lineRule="auto"/>
              <w:ind w:left="0" w:firstLine="0"/>
            </w:pPr>
            <w:r>
              <w:t xml:space="preserve"> </w:t>
            </w:r>
            <w:r w:rsidR="00805C04" w:rsidRPr="009F593E">
              <w:t>Авдеева Н.Н., Князева О.Л., Стеркина Р.Б.</w:t>
            </w:r>
            <w:r w:rsidR="00805C04">
              <w:t>,</w:t>
            </w:r>
            <w:r w:rsidR="00805C04" w:rsidRPr="009F593E">
              <w:t xml:space="preserve"> Учебно</w:t>
            </w:r>
            <w:r w:rsidR="00805C04">
              <w:t xml:space="preserve"> </w:t>
            </w:r>
            <w:r w:rsidR="00805C04" w:rsidRPr="009F593E">
              <w:t>-</w:t>
            </w:r>
            <w:r w:rsidR="000D332C">
              <w:t xml:space="preserve"> </w:t>
            </w:r>
            <w:r w:rsidR="00805C04" w:rsidRPr="009F593E">
              <w:t>методическое пособие по основам безопасности жизнедеятельности детей старшего дошкольного возраста (с альбомом) – Санкт-Петербург, «Детство</w:t>
            </w:r>
            <w:r w:rsidR="000D332C">
              <w:t xml:space="preserve"> </w:t>
            </w:r>
            <w:r w:rsidR="00805C04" w:rsidRPr="009F593E">
              <w:t>-</w:t>
            </w:r>
            <w:r>
              <w:t xml:space="preserve"> </w:t>
            </w:r>
            <w:r w:rsidR="00805C04" w:rsidRPr="009F593E">
              <w:t>Пресс», 2002.</w:t>
            </w:r>
          </w:p>
          <w:p w:rsidR="00805C04" w:rsidRDefault="00154977" w:rsidP="00154977">
            <w:pPr>
              <w:numPr>
                <w:ilvl w:val="0"/>
                <w:numId w:val="104"/>
              </w:numPr>
              <w:tabs>
                <w:tab w:val="clear" w:pos="360"/>
                <w:tab w:val="num" w:pos="34"/>
              </w:tabs>
              <w:spacing w:line="276" w:lineRule="auto"/>
              <w:ind w:left="0" w:firstLine="0"/>
            </w:pPr>
            <w:r>
              <w:t xml:space="preserve"> </w:t>
            </w:r>
            <w:r w:rsidR="00805C04" w:rsidRPr="006E456A">
              <w:t>Алешина Н.В. Ознакомл</w:t>
            </w:r>
            <w:r w:rsidR="000D332C">
              <w:t xml:space="preserve">ение дошкольников с окружающим </w:t>
            </w:r>
            <w:r w:rsidR="00805C04" w:rsidRPr="006E456A">
              <w:t>и социальной действительностью (старшая и подготовительная группа). – М.: «Элизе Трэйдинг», 2003.</w:t>
            </w:r>
          </w:p>
          <w:p w:rsidR="00805C04" w:rsidRDefault="00154977" w:rsidP="00154977">
            <w:pPr>
              <w:numPr>
                <w:ilvl w:val="0"/>
                <w:numId w:val="104"/>
              </w:numPr>
              <w:tabs>
                <w:tab w:val="clear" w:pos="360"/>
                <w:tab w:val="num" w:pos="0"/>
              </w:tabs>
              <w:spacing w:line="276" w:lineRule="auto"/>
              <w:ind w:left="0" w:firstLine="0"/>
            </w:pPr>
            <w:r>
              <w:t xml:space="preserve"> </w:t>
            </w:r>
            <w:r w:rsidR="00805C04" w:rsidRPr="006E456A">
              <w:t>Алешина Н.В. Знакомим дошкольников с родным городом. – М.: Творческий центр «Сфера», 1999.</w:t>
            </w:r>
          </w:p>
          <w:p w:rsidR="000D332C" w:rsidRDefault="00154977" w:rsidP="00154977">
            <w:pPr>
              <w:numPr>
                <w:ilvl w:val="0"/>
                <w:numId w:val="104"/>
              </w:numPr>
              <w:tabs>
                <w:tab w:val="clear" w:pos="360"/>
                <w:tab w:val="num" w:pos="34"/>
              </w:tabs>
              <w:spacing w:line="276" w:lineRule="auto"/>
              <w:ind w:left="34" w:hanging="34"/>
            </w:pPr>
            <w:r>
              <w:t xml:space="preserve"> </w:t>
            </w:r>
            <w:r w:rsidR="000D332C" w:rsidRPr="006E456A">
              <w:t>Зеленова Н.Г., Осипова Л.Е. Мы живем в России (старшая группа). – М.: «Изд</w:t>
            </w:r>
            <w:r w:rsidR="000D332C">
              <w:t xml:space="preserve"> </w:t>
            </w:r>
            <w:r w:rsidR="000D332C" w:rsidRPr="006E456A">
              <w:t>-</w:t>
            </w:r>
            <w:r w:rsidR="000D332C">
              <w:t xml:space="preserve"> </w:t>
            </w:r>
            <w:r w:rsidR="000D332C" w:rsidRPr="006E456A">
              <w:t>во Скрипотрий 2003», 2007.</w:t>
            </w:r>
          </w:p>
          <w:p w:rsidR="000D332C" w:rsidRDefault="00154977" w:rsidP="00154977">
            <w:pPr>
              <w:numPr>
                <w:ilvl w:val="0"/>
                <w:numId w:val="104"/>
              </w:numPr>
              <w:tabs>
                <w:tab w:val="clear" w:pos="360"/>
                <w:tab w:val="num" w:pos="0"/>
              </w:tabs>
              <w:spacing w:line="276" w:lineRule="auto"/>
              <w:ind w:left="0" w:firstLine="0"/>
            </w:pPr>
            <w:r>
              <w:t xml:space="preserve"> </w:t>
            </w:r>
            <w:r w:rsidR="000D332C" w:rsidRPr="00812B63">
              <w:t>Зеленова Н.Г., Осипова Л.Е. Мы живем в России (средняя группа). – М.: «Изд-во Скрипотрий 2003», 2007.</w:t>
            </w:r>
          </w:p>
          <w:p w:rsidR="000D332C" w:rsidRDefault="000D332C" w:rsidP="00154977">
            <w:pPr>
              <w:numPr>
                <w:ilvl w:val="0"/>
                <w:numId w:val="104"/>
              </w:numPr>
              <w:spacing w:line="276" w:lineRule="auto"/>
            </w:pPr>
            <w:r w:rsidRPr="009F593E">
              <w:t xml:space="preserve">Иванов </w:t>
            </w:r>
            <w:r>
              <w:t>А.</w:t>
            </w:r>
            <w:r w:rsidRPr="009F593E">
              <w:t xml:space="preserve"> «Азбука безопасности». – М.: АСТ пресс, 1996.</w:t>
            </w:r>
          </w:p>
          <w:p w:rsidR="000D332C" w:rsidRDefault="00154977" w:rsidP="00154977">
            <w:pPr>
              <w:numPr>
                <w:ilvl w:val="0"/>
                <w:numId w:val="104"/>
              </w:numPr>
              <w:tabs>
                <w:tab w:val="clear" w:pos="360"/>
                <w:tab w:val="num" w:pos="0"/>
              </w:tabs>
              <w:spacing w:line="276" w:lineRule="auto"/>
              <w:ind w:left="0" w:firstLine="0"/>
            </w:pPr>
            <w:r>
              <w:t xml:space="preserve"> </w:t>
            </w:r>
            <w:r w:rsidR="000D332C">
              <w:t>Куцакова Л.В. Трудовое воспитание в детском саду.- М.: Мозаика -Синтез, 2005.</w:t>
            </w:r>
          </w:p>
          <w:p w:rsidR="000D332C" w:rsidRDefault="00154977" w:rsidP="00154977">
            <w:pPr>
              <w:numPr>
                <w:ilvl w:val="0"/>
                <w:numId w:val="104"/>
              </w:numPr>
              <w:tabs>
                <w:tab w:val="clear" w:pos="360"/>
                <w:tab w:val="num" w:pos="0"/>
              </w:tabs>
              <w:spacing w:line="276" w:lineRule="auto"/>
              <w:ind w:left="0" w:firstLine="0"/>
            </w:pPr>
            <w:r>
              <w:t xml:space="preserve"> </w:t>
            </w:r>
            <w:r w:rsidR="000D332C">
              <w:t>Петрова В.И., Стульник Т.Д. Нравственное воспитание в детском саду.- М.: Мозаика-Синтез, 2006.</w:t>
            </w:r>
          </w:p>
          <w:p w:rsidR="000D332C" w:rsidRDefault="000D332C" w:rsidP="00154977">
            <w:pPr>
              <w:numPr>
                <w:ilvl w:val="0"/>
                <w:numId w:val="104"/>
              </w:numPr>
              <w:spacing w:line="276" w:lineRule="auto"/>
            </w:pPr>
            <w:r w:rsidRPr="00812B63">
              <w:lastRenderedPageBreak/>
              <w:t>Ривина Е.К. Герб и флаг России. – М.: Изд</w:t>
            </w:r>
            <w:r>
              <w:t xml:space="preserve"> </w:t>
            </w:r>
            <w:r w:rsidRPr="00812B63">
              <w:t>-</w:t>
            </w:r>
            <w:r>
              <w:t xml:space="preserve"> </w:t>
            </w:r>
            <w:r w:rsidRPr="00812B63">
              <w:t>во АРКТИ, 2004.</w:t>
            </w:r>
          </w:p>
          <w:p w:rsidR="007E6AAC" w:rsidRDefault="00154977" w:rsidP="00154977">
            <w:pPr>
              <w:numPr>
                <w:ilvl w:val="0"/>
                <w:numId w:val="104"/>
              </w:numPr>
              <w:tabs>
                <w:tab w:val="clear" w:pos="360"/>
                <w:tab w:val="num" w:pos="0"/>
              </w:tabs>
              <w:spacing w:line="276" w:lineRule="auto"/>
              <w:ind w:left="0" w:firstLine="0"/>
            </w:pPr>
            <w:r>
              <w:t xml:space="preserve"> </w:t>
            </w:r>
            <w:r w:rsidR="007E6AAC" w:rsidRPr="006E456A">
              <w:t>Рылеева Е. «Как помочь ребенку найти свое место в мире людей». – М.: ЛИНКА ПРЕСС, 1998.</w:t>
            </w:r>
          </w:p>
          <w:p w:rsidR="007E6AAC" w:rsidRDefault="007E6AAC" w:rsidP="00154977">
            <w:pPr>
              <w:numPr>
                <w:ilvl w:val="0"/>
                <w:numId w:val="104"/>
              </w:numPr>
              <w:spacing w:line="276" w:lineRule="auto"/>
            </w:pPr>
            <w:r w:rsidRPr="009F593E">
              <w:t>Федорова</w:t>
            </w:r>
            <w:r w:rsidR="000D332C" w:rsidRPr="009F593E">
              <w:t xml:space="preserve"> Т.</w:t>
            </w:r>
            <w:r w:rsidRPr="009F593E">
              <w:t xml:space="preserve"> Чтоб не ссориться с огнем. – Издательство «Калан», 1997.</w:t>
            </w:r>
          </w:p>
          <w:p w:rsidR="007E6AAC" w:rsidRPr="009D44BB" w:rsidRDefault="007E6AAC" w:rsidP="00154977">
            <w:pPr>
              <w:pStyle w:val="21"/>
              <w:spacing w:line="276" w:lineRule="auto"/>
              <w:ind w:left="360" w:hanging="327"/>
              <w:jc w:val="both"/>
              <w:rPr>
                <w:b w:val="0"/>
                <w:i/>
                <w:sz w:val="24"/>
                <w:szCs w:val="24"/>
                <w:u w:val="single"/>
              </w:rPr>
            </w:pPr>
            <w:r w:rsidRPr="009D44BB">
              <w:rPr>
                <w:i/>
                <w:sz w:val="24"/>
                <w:szCs w:val="24"/>
                <w:u w:val="single"/>
              </w:rPr>
              <w:t>Наглядно-дидактические пособия</w:t>
            </w:r>
          </w:p>
          <w:p w:rsidR="007E6AAC" w:rsidRPr="000D332C" w:rsidRDefault="007E6AAC" w:rsidP="00154977">
            <w:pPr>
              <w:pStyle w:val="21"/>
              <w:spacing w:line="276" w:lineRule="auto"/>
              <w:ind w:left="34" w:hanging="1"/>
              <w:jc w:val="both"/>
              <w:rPr>
                <w:b w:val="0"/>
                <w:sz w:val="24"/>
                <w:szCs w:val="24"/>
              </w:rPr>
            </w:pPr>
            <w:r w:rsidRPr="000D332C">
              <w:rPr>
                <w:b w:val="0"/>
                <w:sz w:val="24"/>
                <w:szCs w:val="24"/>
              </w:rPr>
              <w:t>1.</w:t>
            </w:r>
            <w:r w:rsidRPr="00812B63">
              <w:rPr>
                <w:sz w:val="24"/>
                <w:szCs w:val="24"/>
              </w:rPr>
              <w:t xml:space="preserve"> </w:t>
            </w:r>
            <w:r w:rsidRPr="000D332C">
              <w:rPr>
                <w:b w:val="0"/>
                <w:sz w:val="24"/>
                <w:szCs w:val="24"/>
              </w:rPr>
              <w:t>Серия «Мир в картинках»: «Государственные символы России», «День победы».</w:t>
            </w:r>
          </w:p>
          <w:p w:rsidR="007E6AAC" w:rsidRPr="000D332C" w:rsidRDefault="007E6AAC" w:rsidP="00154977">
            <w:pPr>
              <w:pStyle w:val="21"/>
              <w:spacing w:line="276" w:lineRule="auto"/>
              <w:ind w:left="34" w:hanging="1"/>
              <w:jc w:val="both"/>
              <w:rPr>
                <w:b w:val="0"/>
                <w:sz w:val="24"/>
                <w:szCs w:val="24"/>
              </w:rPr>
            </w:pPr>
            <w:r w:rsidRPr="000D332C">
              <w:rPr>
                <w:b w:val="0"/>
                <w:sz w:val="24"/>
                <w:szCs w:val="24"/>
              </w:rPr>
              <w:t>2. Серия «Рассказы по картинкам»: «Защитники Отечества», «Великая Отечественная война».</w:t>
            </w:r>
          </w:p>
          <w:p w:rsidR="007E6AAC" w:rsidRPr="000D332C" w:rsidRDefault="007E6AAC" w:rsidP="00154977">
            <w:pPr>
              <w:pStyle w:val="21"/>
              <w:spacing w:line="276" w:lineRule="auto"/>
              <w:ind w:left="34" w:hanging="1"/>
              <w:jc w:val="both"/>
              <w:rPr>
                <w:b w:val="0"/>
                <w:sz w:val="24"/>
                <w:szCs w:val="24"/>
              </w:rPr>
            </w:pPr>
            <w:r w:rsidRPr="000D332C">
              <w:rPr>
                <w:b w:val="0"/>
                <w:sz w:val="24"/>
                <w:szCs w:val="24"/>
              </w:rPr>
              <w:t>3. Серия «Расскажите детям»:</w:t>
            </w:r>
            <w:r w:rsidRPr="000D332C">
              <w:rPr>
                <w:b w:val="0"/>
                <w:sz w:val="28"/>
                <w:szCs w:val="28"/>
              </w:rPr>
              <w:t xml:space="preserve"> </w:t>
            </w:r>
            <w:r w:rsidRPr="000D332C">
              <w:rPr>
                <w:b w:val="0"/>
                <w:sz w:val="24"/>
                <w:szCs w:val="24"/>
              </w:rPr>
              <w:t>«Расскажите детям о достопримечательностях Москвы», «Расскажите детям о Московском Кремле».</w:t>
            </w:r>
          </w:p>
          <w:p w:rsidR="007E6AAC" w:rsidRPr="00614969" w:rsidRDefault="007E6AAC" w:rsidP="00154977">
            <w:pPr>
              <w:pStyle w:val="21"/>
              <w:spacing w:line="276" w:lineRule="auto"/>
              <w:ind w:left="360" w:hanging="327"/>
              <w:jc w:val="both"/>
              <w:rPr>
                <w:sz w:val="28"/>
                <w:szCs w:val="28"/>
              </w:rPr>
            </w:pPr>
            <w:r w:rsidRPr="000D332C">
              <w:rPr>
                <w:b w:val="0"/>
                <w:sz w:val="24"/>
                <w:szCs w:val="24"/>
              </w:rPr>
              <w:t>4.</w:t>
            </w:r>
            <w:r w:rsidRPr="000D332C">
              <w:rPr>
                <w:b w:val="0"/>
                <w:sz w:val="28"/>
                <w:szCs w:val="28"/>
              </w:rPr>
              <w:t xml:space="preserve"> </w:t>
            </w:r>
            <w:r w:rsidRPr="000D332C">
              <w:rPr>
                <w:b w:val="0"/>
                <w:sz w:val="24"/>
                <w:szCs w:val="24"/>
              </w:rPr>
              <w:t>Бордачева</w:t>
            </w:r>
            <w:r w:rsidR="00805C04" w:rsidRPr="000D332C">
              <w:rPr>
                <w:b w:val="0"/>
                <w:sz w:val="24"/>
                <w:szCs w:val="24"/>
              </w:rPr>
              <w:t xml:space="preserve"> И.Ю.</w:t>
            </w:r>
            <w:r w:rsidRPr="000D332C">
              <w:rPr>
                <w:b w:val="0"/>
                <w:sz w:val="24"/>
                <w:szCs w:val="24"/>
              </w:rPr>
              <w:t xml:space="preserve"> Плакаты «Безопасность на дорогах»</w:t>
            </w:r>
          </w:p>
        </w:tc>
      </w:tr>
      <w:tr w:rsidR="007E6AAC" w:rsidTr="00805C04">
        <w:tc>
          <w:tcPr>
            <w:tcW w:w="2268" w:type="dxa"/>
          </w:tcPr>
          <w:p w:rsidR="007E6AAC" w:rsidRPr="007E6AAC" w:rsidRDefault="007E6AAC" w:rsidP="00154977">
            <w:pPr>
              <w:spacing w:line="276" w:lineRule="auto"/>
              <w:jc w:val="center"/>
              <w:rPr>
                <w:b/>
                <w:i/>
              </w:rPr>
            </w:pPr>
            <w:r w:rsidRPr="007E6AAC">
              <w:rPr>
                <w:b/>
                <w:i/>
              </w:rPr>
              <w:lastRenderedPageBreak/>
              <w:t>2. Познавательное развитие</w:t>
            </w:r>
          </w:p>
        </w:tc>
        <w:tc>
          <w:tcPr>
            <w:tcW w:w="7905" w:type="dxa"/>
          </w:tcPr>
          <w:p w:rsidR="007E6AAC" w:rsidRPr="009D44BB" w:rsidRDefault="009D44BB" w:rsidP="00154977">
            <w:pPr>
              <w:spacing w:line="276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Методические пособия</w:t>
            </w:r>
          </w:p>
          <w:p w:rsidR="0059519D" w:rsidRDefault="007E6AAC" w:rsidP="00154977">
            <w:pPr>
              <w:numPr>
                <w:ilvl w:val="0"/>
                <w:numId w:val="105"/>
              </w:numPr>
              <w:tabs>
                <w:tab w:val="clear" w:pos="502"/>
                <w:tab w:val="num" w:pos="33"/>
                <w:tab w:val="num" w:pos="317"/>
              </w:tabs>
              <w:spacing w:line="276" w:lineRule="auto"/>
              <w:ind w:left="175" w:hanging="143"/>
            </w:pPr>
            <w:r>
              <w:t xml:space="preserve"> </w:t>
            </w:r>
            <w:r w:rsidR="0059519D" w:rsidRPr="0000143A">
              <w:t>Волина В., Малков К. Естествознание. – АРД ЛТД, 1998.</w:t>
            </w:r>
          </w:p>
          <w:p w:rsidR="0059519D" w:rsidRPr="0000143A" w:rsidRDefault="0059519D" w:rsidP="00154977">
            <w:pPr>
              <w:spacing w:line="276" w:lineRule="auto"/>
            </w:pPr>
            <w:r>
              <w:t xml:space="preserve">2. </w:t>
            </w:r>
            <w:r w:rsidRPr="0000143A">
              <w:t>Гальперштейн Я. Забавная физика. – М.: Детская литература, 1993.</w:t>
            </w:r>
          </w:p>
          <w:p w:rsidR="0059519D" w:rsidRDefault="0059519D" w:rsidP="00154977">
            <w:pPr>
              <w:tabs>
                <w:tab w:val="num" w:pos="502"/>
              </w:tabs>
              <w:spacing w:line="276" w:lineRule="auto"/>
            </w:pPr>
            <w:r>
              <w:t xml:space="preserve">3. </w:t>
            </w:r>
            <w:r w:rsidRPr="009F593E">
              <w:t>Дыбина О.В. Рукотворный мир: сценарии игр – занятий для дошкольников. – М.: Творческий центр «Сфера», 2000.</w:t>
            </w:r>
          </w:p>
          <w:p w:rsidR="0059519D" w:rsidRDefault="0059519D" w:rsidP="00154977">
            <w:pPr>
              <w:tabs>
                <w:tab w:val="num" w:pos="502"/>
              </w:tabs>
              <w:spacing w:line="276" w:lineRule="auto"/>
            </w:pPr>
            <w:r>
              <w:t xml:space="preserve">4. </w:t>
            </w:r>
            <w:r w:rsidRPr="009F593E">
              <w:t>Дыбина О.В. Из чего сделаны предметы. – М.: Творческий центр «Сфера», 2005.</w:t>
            </w:r>
          </w:p>
          <w:p w:rsidR="00FD24FB" w:rsidRDefault="00FD24FB" w:rsidP="00154977">
            <w:pPr>
              <w:tabs>
                <w:tab w:val="num" w:pos="502"/>
              </w:tabs>
              <w:spacing w:line="276" w:lineRule="auto"/>
            </w:pPr>
          </w:p>
          <w:p w:rsidR="0059519D" w:rsidRDefault="0059519D" w:rsidP="00154977">
            <w:pPr>
              <w:tabs>
                <w:tab w:val="num" w:pos="34"/>
              </w:tabs>
              <w:spacing w:line="276" w:lineRule="auto"/>
              <w:ind w:left="34"/>
            </w:pPr>
            <w:r>
              <w:t>5. Новикова В.П. Математика в детском саду (3-4 года). – М.: Мозаика -Синтез, 2003.</w:t>
            </w:r>
          </w:p>
          <w:p w:rsidR="0059519D" w:rsidRDefault="0059519D" w:rsidP="00154977">
            <w:pPr>
              <w:tabs>
                <w:tab w:val="num" w:pos="34"/>
              </w:tabs>
              <w:spacing w:line="276" w:lineRule="auto"/>
              <w:ind w:left="34"/>
            </w:pPr>
            <w:r>
              <w:t>6. Новикова В.П. Математика в детском саду (4-5 лет). – М.: Мозаика -Синтез, 2002.</w:t>
            </w:r>
          </w:p>
          <w:p w:rsidR="0059519D" w:rsidRDefault="0059519D" w:rsidP="00154977">
            <w:pPr>
              <w:tabs>
                <w:tab w:val="num" w:pos="34"/>
              </w:tabs>
              <w:spacing w:line="276" w:lineRule="auto"/>
              <w:ind w:left="34"/>
            </w:pPr>
            <w:r>
              <w:t>7. Новикова В.П. Математика в детском саду (5-6 лет). – М.: Мозаика -Синтез, 2002.</w:t>
            </w:r>
          </w:p>
          <w:p w:rsidR="0059519D" w:rsidRDefault="0059519D" w:rsidP="00154977">
            <w:pPr>
              <w:tabs>
                <w:tab w:val="num" w:pos="34"/>
              </w:tabs>
              <w:spacing w:line="276" w:lineRule="auto"/>
              <w:ind w:left="34"/>
            </w:pPr>
            <w:r>
              <w:t>8. Новикова В.П. Математика в детском саду (6-7 лет). – М.: Мозаика -Синтез, 2003.</w:t>
            </w:r>
          </w:p>
          <w:p w:rsidR="0059519D" w:rsidRDefault="0059519D" w:rsidP="00154977">
            <w:pPr>
              <w:tabs>
                <w:tab w:val="num" w:pos="34"/>
              </w:tabs>
              <w:spacing w:line="276" w:lineRule="auto"/>
              <w:ind w:left="34"/>
            </w:pPr>
            <w:r>
              <w:t>9. Николаева С.Н. «Юный эколог»: Программа и условия ее реализации в детском саду. – М.: «Мозаика - Синтез», 1999.</w:t>
            </w:r>
          </w:p>
          <w:p w:rsidR="0059519D" w:rsidRPr="002E4F04" w:rsidRDefault="0059519D" w:rsidP="00154977">
            <w:pPr>
              <w:tabs>
                <w:tab w:val="num" w:pos="502"/>
              </w:tabs>
              <w:spacing w:line="276" w:lineRule="auto"/>
            </w:pPr>
            <w:r w:rsidRPr="002E4F04">
              <w:t>10. Нуждина Т.Д. Чудо – всюду. Мир вещей и машин. – Ярославль: «Академия развития», 1998.</w:t>
            </w:r>
          </w:p>
          <w:p w:rsidR="0059519D" w:rsidRPr="002E4F04" w:rsidRDefault="0059519D" w:rsidP="00154977">
            <w:pPr>
              <w:tabs>
                <w:tab w:val="num" w:pos="317"/>
              </w:tabs>
              <w:spacing w:line="276" w:lineRule="auto"/>
            </w:pPr>
            <w:r w:rsidRPr="002E4F04">
              <w:t>11. Нуждина Т.Д. Энциклопедия для малышей «Чудо всюду». – Ярославль, Академия развития, 1998.</w:t>
            </w:r>
          </w:p>
          <w:p w:rsidR="0059519D" w:rsidRDefault="0059519D" w:rsidP="00154977">
            <w:pPr>
              <w:tabs>
                <w:tab w:val="num" w:pos="0"/>
                <w:tab w:val="num" w:pos="33"/>
              </w:tabs>
              <w:spacing w:line="276" w:lineRule="auto"/>
              <w:ind w:hanging="26"/>
            </w:pPr>
            <w:r w:rsidRPr="002E4F04">
              <w:t>12. Помораева И.А., Позина В.А. Занятия</w:t>
            </w:r>
            <w:r>
              <w:t xml:space="preserve"> по формированию элементарных математических представлений в младшей группе детского сада. - М.: Мозаика - Синтез, 2007.</w:t>
            </w:r>
          </w:p>
          <w:p w:rsidR="0059519D" w:rsidRDefault="0059519D" w:rsidP="00154977">
            <w:pPr>
              <w:tabs>
                <w:tab w:val="num" w:pos="34"/>
              </w:tabs>
              <w:spacing w:line="276" w:lineRule="auto"/>
              <w:ind w:left="34"/>
            </w:pPr>
            <w:r>
              <w:t>13. Помораева И.А., Позина В.А. Занятия по формированию элементарных математических представлений в средней группе детского сада. - М.: Мозаика - Синтез, 2007.</w:t>
            </w:r>
          </w:p>
          <w:p w:rsidR="0059519D" w:rsidRDefault="0059519D" w:rsidP="00154977">
            <w:pPr>
              <w:tabs>
                <w:tab w:val="num" w:pos="34"/>
              </w:tabs>
              <w:spacing w:line="276" w:lineRule="auto"/>
              <w:ind w:left="34"/>
            </w:pPr>
            <w:r>
              <w:t>14. Помораева И.А., Позина В.А. Занятия по формированию элементарных математических представлений в старшей группе детского сада. - М.: Мозаика - Синтез, 2007.</w:t>
            </w:r>
          </w:p>
          <w:p w:rsidR="0059519D" w:rsidRDefault="0059519D" w:rsidP="00154977">
            <w:pPr>
              <w:tabs>
                <w:tab w:val="num" w:pos="34"/>
              </w:tabs>
              <w:spacing w:line="276" w:lineRule="auto"/>
              <w:ind w:left="34"/>
            </w:pPr>
            <w:r>
              <w:t xml:space="preserve">15. Помораева И.А., Позина В.А. Занятия по формированию </w:t>
            </w:r>
            <w:r>
              <w:lastRenderedPageBreak/>
              <w:t>элементарных математических представлений в подготовительной к школе группе детского сада. - М.: Мозаика - Синтез, 2007.</w:t>
            </w:r>
          </w:p>
          <w:p w:rsidR="0059519D" w:rsidRPr="0000143A" w:rsidRDefault="0059519D" w:rsidP="00154977">
            <w:pPr>
              <w:tabs>
                <w:tab w:val="num" w:pos="317"/>
              </w:tabs>
              <w:spacing w:line="276" w:lineRule="auto"/>
            </w:pPr>
            <w:r>
              <w:t xml:space="preserve">16. </w:t>
            </w:r>
            <w:r w:rsidRPr="0000143A">
              <w:t xml:space="preserve">Попова Т.И. Мир вокруг нас. – М.: </w:t>
            </w:r>
            <w:r w:rsidRPr="0000143A">
              <w:rPr>
                <w:lang w:val="en-US"/>
              </w:rPr>
              <w:t>LINKA</w:t>
            </w:r>
            <w:r w:rsidRPr="0000143A">
              <w:t xml:space="preserve"> – </w:t>
            </w:r>
            <w:r w:rsidRPr="0000143A">
              <w:rPr>
                <w:lang w:val="en-US"/>
              </w:rPr>
              <w:t>TREST</w:t>
            </w:r>
            <w:r w:rsidRPr="0000143A">
              <w:t>, 1998.</w:t>
            </w:r>
          </w:p>
          <w:p w:rsidR="0059519D" w:rsidRDefault="0059519D" w:rsidP="00154977">
            <w:pPr>
              <w:tabs>
                <w:tab w:val="num" w:pos="502"/>
              </w:tabs>
              <w:spacing w:line="276" w:lineRule="auto"/>
            </w:pPr>
            <w:r>
              <w:t xml:space="preserve">17. </w:t>
            </w:r>
            <w:r w:rsidRPr="0000143A">
              <w:t>Скоролупова О.А. Комплект книг по ознакомлению с окружающим. – М.: «Издательство Скрипторий 2003», 2005.</w:t>
            </w:r>
          </w:p>
          <w:p w:rsidR="007E6AAC" w:rsidRPr="0000143A" w:rsidRDefault="002E4F04" w:rsidP="00154977">
            <w:pPr>
              <w:tabs>
                <w:tab w:val="num" w:pos="502"/>
              </w:tabs>
              <w:spacing w:line="276" w:lineRule="auto"/>
            </w:pPr>
            <w:r>
              <w:t xml:space="preserve">18. </w:t>
            </w:r>
            <w:r w:rsidR="007E6AAC" w:rsidRPr="0000143A">
              <w:t>Урунтаева Г.А., Афонькина Ю.А. Знакомим малышей с окружающим миром. – М.: Просвещение, 1999.</w:t>
            </w:r>
          </w:p>
          <w:p w:rsidR="007E6AAC" w:rsidRPr="002E4F04" w:rsidRDefault="002E4F04" w:rsidP="00154977">
            <w:pPr>
              <w:tabs>
                <w:tab w:val="num" w:pos="502"/>
              </w:tabs>
              <w:spacing w:line="276" w:lineRule="auto"/>
            </w:pPr>
            <w:r>
              <w:t xml:space="preserve">19. </w:t>
            </w:r>
            <w:r w:rsidR="007E6AAC" w:rsidRPr="0000143A">
              <w:t>Шапиро А.И. Тайны окружающего мира или секреты знакомых вещей. – М.: Мозаика-Синтез.</w:t>
            </w:r>
          </w:p>
          <w:p w:rsidR="007E6AAC" w:rsidRPr="005A0A41" w:rsidRDefault="007E6AAC" w:rsidP="00154977">
            <w:pPr>
              <w:pStyle w:val="21"/>
              <w:spacing w:line="276" w:lineRule="auto"/>
              <w:ind w:left="360" w:hanging="327"/>
              <w:jc w:val="both"/>
              <w:rPr>
                <w:b w:val="0"/>
                <w:i/>
                <w:sz w:val="24"/>
                <w:szCs w:val="24"/>
                <w:u w:val="single"/>
              </w:rPr>
            </w:pPr>
            <w:r w:rsidRPr="005A0A41">
              <w:rPr>
                <w:i/>
                <w:sz w:val="24"/>
                <w:szCs w:val="24"/>
                <w:u w:val="single"/>
              </w:rPr>
              <w:t>Наглядно</w:t>
            </w:r>
            <w:r w:rsidR="005A0A41">
              <w:rPr>
                <w:i/>
                <w:sz w:val="24"/>
                <w:szCs w:val="24"/>
                <w:u w:val="single"/>
              </w:rPr>
              <w:t xml:space="preserve"> </w:t>
            </w:r>
            <w:r w:rsidRPr="005A0A41">
              <w:rPr>
                <w:i/>
                <w:sz w:val="24"/>
                <w:szCs w:val="24"/>
                <w:u w:val="single"/>
              </w:rPr>
              <w:t>-</w:t>
            </w:r>
            <w:r w:rsidR="005A0A41">
              <w:rPr>
                <w:i/>
                <w:sz w:val="24"/>
                <w:szCs w:val="24"/>
                <w:u w:val="single"/>
              </w:rPr>
              <w:t xml:space="preserve"> </w:t>
            </w:r>
            <w:r w:rsidRPr="005A0A41">
              <w:rPr>
                <w:i/>
                <w:sz w:val="24"/>
                <w:szCs w:val="24"/>
                <w:u w:val="single"/>
              </w:rPr>
              <w:t>дидактические пособия</w:t>
            </w:r>
          </w:p>
          <w:p w:rsidR="007E6AAC" w:rsidRPr="002E4F04" w:rsidRDefault="007E6AAC" w:rsidP="00154977">
            <w:pPr>
              <w:spacing w:line="276" w:lineRule="auto"/>
              <w:ind w:left="34"/>
            </w:pPr>
            <w:r w:rsidRPr="002E4F04">
              <w:t>1. Серия «Мир в картинках»: «Авиация», «Автомобильный транспорт», «Бытовая техника», «Водный транспорт», «Высоко в горах», «Космос», «Офисная техника и оборудование». «Посуда», «Школьные принадлежности».</w:t>
            </w:r>
          </w:p>
          <w:p w:rsidR="007E6AAC" w:rsidRPr="002E4F04" w:rsidRDefault="007E6AAC" w:rsidP="00154977">
            <w:pPr>
              <w:spacing w:line="276" w:lineRule="auto"/>
              <w:ind w:left="34"/>
            </w:pPr>
            <w:r w:rsidRPr="002E4F04">
              <w:t>2. Серия «Рассказы по картинкам»: «В деревне», «Кем быть?», «Мой дом», «Профессии».</w:t>
            </w:r>
          </w:p>
          <w:p w:rsidR="007E6AAC" w:rsidRPr="002E4F04" w:rsidRDefault="007E6AAC" w:rsidP="00154977">
            <w:pPr>
              <w:spacing w:line="276" w:lineRule="auto"/>
              <w:ind w:left="34"/>
            </w:pPr>
            <w:r w:rsidRPr="002E4F04">
              <w:t>3. Картины для рассматривания: «Коза с козлятами», «Кошка с котятами», «Собака с щенками».</w:t>
            </w:r>
          </w:p>
          <w:p w:rsidR="00FD24FB" w:rsidRDefault="007E6AAC" w:rsidP="00FD24FB">
            <w:pPr>
              <w:spacing w:line="276" w:lineRule="auto"/>
              <w:ind w:left="34"/>
            </w:pPr>
            <w:r w:rsidRPr="002E4F04">
              <w:t>4. Серия «Рассказы по картинкам»: «Весна», «Времена года», «Зима», «Лето», «Осень», «Родная природа».</w:t>
            </w:r>
          </w:p>
          <w:p w:rsidR="00FD24FB" w:rsidRPr="00F95029" w:rsidRDefault="00FD24FB" w:rsidP="00FD24FB">
            <w:pPr>
              <w:spacing w:line="276" w:lineRule="auto"/>
              <w:ind w:left="34"/>
            </w:pPr>
          </w:p>
        </w:tc>
      </w:tr>
      <w:tr w:rsidR="007E6AAC" w:rsidTr="00805C04">
        <w:tc>
          <w:tcPr>
            <w:tcW w:w="2268" w:type="dxa"/>
          </w:tcPr>
          <w:p w:rsidR="007E6AAC" w:rsidRPr="007E6AAC" w:rsidRDefault="007E6AAC" w:rsidP="00154977">
            <w:pPr>
              <w:spacing w:line="276" w:lineRule="auto"/>
              <w:jc w:val="center"/>
              <w:rPr>
                <w:b/>
                <w:i/>
              </w:rPr>
            </w:pPr>
            <w:r w:rsidRPr="007E6AAC">
              <w:rPr>
                <w:b/>
                <w:i/>
              </w:rPr>
              <w:lastRenderedPageBreak/>
              <w:t>3. Речевое развитие</w:t>
            </w:r>
          </w:p>
        </w:tc>
        <w:tc>
          <w:tcPr>
            <w:tcW w:w="7905" w:type="dxa"/>
          </w:tcPr>
          <w:p w:rsidR="007E6AAC" w:rsidRPr="00714375" w:rsidRDefault="007E6AAC" w:rsidP="00154977">
            <w:pPr>
              <w:spacing w:line="276" w:lineRule="auto"/>
              <w:rPr>
                <w:b/>
                <w:i/>
                <w:u w:val="single"/>
              </w:rPr>
            </w:pPr>
            <w:r w:rsidRPr="00714375">
              <w:rPr>
                <w:b/>
                <w:i/>
                <w:u w:val="single"/>
              </w:rPr>
              <w:t xml:space="preserve">Методические пособия </w:t>
            </w:r>
          </w:p>
          <w:p w:rsidR="00160CF0" w:rsidRDefault="007E6AAC" w:rsidP="00154977">
            <w:pPr>
              <w:spacing w:line="276" w:lineRule="auto"/>
            </w:pPr>
            <w:r w:rsidRPr="00945E93">
              <w:t xml:space="preserve">1. </w:t>
            </w:r>
            <w:r w:rsidR="00160CF0">
              <w:t>Гербова В.В. Занятия по развитию речи во второй младшей группе детского сада. – М.: Москва</w:t>
            </w:r>
            <w:r w:rsidR="00212FD0">
              <w:t xml:space="preserve"> </w:t>
            </w:r>
            <w:r w:rsidR="00160CF0">
              <w:t>-</w:t>
            </w:r>
            <w:r w:rsidR="00212FD0">
              <w:t xml:space="preserve"> </w:t>
            </w:r>
            <w:r w:rsidR="00160CF0">
              <w:t>Синтез, 2007.</w:t>
            </w:r>
          </w:p>
          <w:p w:rsidR="00160CF0" w:rsidRDefault="00212FD0" w:rsidP="00154977">
            <w:pPr>
              <w:spacing w:line="276" w:lineRule="auto"/>
            </w:pPr>
            <w:r>
              <w:t>2</w:t>
            </w:r>
            <w:r w:rsidR="00160CF0">
              <w:t>. Гербова В.В. Развитие речи и общения детей в средней группе детского сада. – М.: Мозаика</w:t>
            </w:r>
            <w:r>
              <w:t xml:space="preserve"> </w:t>
            </w:r>
            <w:r w:rsidR="00160CF0">
              <w:t>-</w:t>
            </w:r>
            <w:r>
              <w:t xml:space="preserve"> </w:t>
            </w:r>
            <w:r w:rsidR="00160CF0">
              <w:t>Синтез, 2012.</w:t>
            </w:r>
          </w:p>
          <w:p w:rsidR="00160CF0" w:rsidRDefault="00EF181C" w:rsidP="00154977">
            <w:pPr>
              <w:spacing w:line="276" w:lineRule="auto"/>
            </w:pPr>
            <w:r>
              <w:t>3</w:t>
            </w:r>
            <w:r w:rsidR="00160CF0">
              <w:t>. Гербова В.В. Развитие речи и общения детей в старшей группе детского сада. – М.: Мозаика</w:t>
            </w:r>
            <w:r w:rsidR="00212FD0">
              <w:t xml:space="preserve"> </w:t>
            </w:r>
            <w:r w:rsidR="00160CF0">
              <w:t>-</w:t>
            </w:r>
            <w:r w:rsidR="00212FD0">
              <w:t xml:space="preserve"> </w:t>
            </w:r>
            <w:r w:rsidR="00160CF0">
              <w:t>Синтез, 2012.</w:t>
            </w:r>
          </w:p>
          <w:p w:rsidR="00160CF0" w:rsidRDefault="00EF181C" w:rsidP="00154977">
            <w:pPr>
              <w:spacing w:line="276" w:lineRule="auto"/>
            </w:pPr>
            <w:r>
              <w:t>4</w:t>
            </w:r>
            <w:r w:rsidR="00160CF0">
              <w:t>. Гербова В.В. Развитие речи и общения детей в подготовительной к школе группе детского сада. – М.: Мозаика</w:t>
            </w:r>
            <w:r w:rsidR="00212FD0">
              <w:t xml:space="preserve"> </w:t>
            </w:r>
            <w:r w:rsidR="00160CF0">
              <w:t>-</w:t>
            </w:r>
            <w:r w:rsidR="00212FD0">
              <w:t xml:space="preserve"> </w:t>
            </w:r>
            <w:r w:rsidR="00160CF0">
              <w:t>Синтез, 2012.</w:t>
            </w:r>
          </w:p>
          <w:p w:rsidR="00EF181C" w:rsidRPr="00EF181C" w:rsidRDefault="00EF181C" w:rsidP="00154977">
            <w:pPr>
              <w:pStyle w:val="af8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EF181C">
              <w:rPr>
                <w:rFonts w:ascii="Times New Roman" w:hAnsi="Times New Roman"/>
                <w:sz w:val="24"/>
                <w:szCs w:val="24"/>
              </w:rPr>
              <w:t>Парамоновой Л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81C">
              <w:rPr>
                <w:rFonts w:ascii="Times New Roman" w:hAnsi="Times New Roman"/>
                <w:sz w:val="24"/>
                <w:szCs w:val="24"/>
              </w:rPr>
              <w:t>Развивающие занятия с детьми: Методическое пособие / Под. ред. Парамоновой Л.А. – М.: ОЛМА Медиа Групп, 2009. – 782 с.;</w:t>
            </w:r>
          </w:p>
          <w:p w:rsidR="007E6AAC" w:rsidRDefault="00EF181C" w:rsidP="00154977">
            <w:pPr>
              <w:spacing w:line="276" w:lineRule="auto"/>
            </w:pPr>
            <w:r>
              <w:t xml:space="preserve">6. </w:t>
            </w:r>
            <w:r w:rsidR="007E6AAC">
              <w:t>Ушакова О.С., Струнина Е.М. Развитие речи детей 3-4 лет. –</w:t>
            </w:r>
            <w:r w:rsidR="00212FD0">
              <w:t xml:space="preserve"> </w:t>
            </w:r>
            <w:r w:rsidR="007E6AAC">
              <w:t>М.: издательский центр «Вентана</w:t>
            </w:r>
            <w:r w:rsidR="00212FD0">
              <w:t xml:space="preserve"> </w:t>
            </w:r>
            <w:r w:rsidR="007E6AAC">
              <w:t>-</w:t>
            </w:r>
            <w:r w:rsidR="00212FD0">
              <w:t xml:space="preserve"> </w:t>
            </w:r>
            <w:r w:rsidR="007E6AAC">
              <w:t>Граф», 2008.</w:t>
            </w:r>
          </w:p>
          <w:p w:rsidR="007E6AAC" w:rsidRDefault="00EF181C" w:rsidP="00154977">
            <w:pPr>
              <w:spacing w:line="276" w:lineRule="auto"/>
            </w:pPr>
            <w:r>
              <w:t>7</w:t>
            </w:r>
            <w:r w:rsidR="00160CF0">
              <w:t xml:space="preserve">. </w:t>
            </w:r>
            <w:r w:rsidR="007E6AAC">
              <w:t>Ушакова О.С., Струнина Е.М. Развитие речи детей 4-5 лет. –</w:t>
            </w:r>
            <w:r w:rsidR="00212FD0">
              <w:t xml:space="preserve"> </w:t>
            </w:r>
            <w:r w:rsidR="007E6AAC">
              <w:t>М.: издательский центр «Вентана</w:t>
            </w:r>
            <w:r w:rsidR="00212FD0">
              <w:t xml:space="preserve"> </w:t>
            </w:r>
            <w:r w:rsidR="007E6AAC">
              <w:t>-</w:t>
            </w:r>
            <w:r w:rsidR="00212FD0">
              <w:t xml:space="preserve"> </w:t>
            </w:r>
            <w:r w:rsidR="007E6AAC">
              <w:t>Граф», 2008.</w:t>
            </w:r>
          </w:p>
          <w:p w:rsidR="007E6AAC" w:rsidRDefault="00EF181C" w:rsidP="00154977">
            <w:pPr>
              <w:spacing w:line="276" w:lineRule="auto"/>
            </w:pPr>
            <w:r>
              <w:t>8</w:t>
            </w:r>
            <w:r w:rsidR="007E6AAC">
              <w:t>. Ушакова О.С., Струнина Е.М. Развитие речи детей 5-6 лет. –</w:t>
            </w:r>
            <w:r w:rsidR="00212FD0">
              <w:t xml:space="preserve"> </w:t>
            </w:r>
            <w:r w:rsidR="007E6AAC">
              <w:t>М.: издательский центр «Вентана</w:t>
            </w:r>
            <w:r w:rsidR="00212FD0">
              <w:t xml:space="preserve"> </w:t>
            </w:r>
            <w:r w:rsidR="007E6AAC">
              <w:t>-</w:t>
            </w:r>
            <w:r w:rsidR="00212FD0">
              <w:t xml:space="preserve"> </w:t>
            </w:r>
            <w:r w:rsidR="007E6AAC">
              <w:t>Граф», 2008.</w:t>
            </w:r>
          </w:p>
          <w:p w:rsidR="007E6AAC" w:rsidRDefault="00EF181C" w:rsidP="00154977">
            <w:pPr>
              <w:spacing w:line="276" w:lineRule="auto"/>
            </w:pPr>
            <w:r>
              <w:t>9</w:t>
            </w:r>
            <w:r w:rsidR="007E6AAC">
              <w:t>. Ушакова О.С., Струнина Е.М. Развитие речи детей 6-7 лет. –</w:t>
            </w:r>
            <w:r w:rsidR="00212FD0">
              <w:t xml:space="preserve"> </w:t>
            </w:r>
            <w:r w:rsidR="007E6AAC">
              <w:t>М.: издательс</w:t>
            </w:r>
            <w:r w:rsidR="00212FD0">
              <w:t>кий центр «Вентана - Граф», 2008.</w:t>
            </w:r>
          </w:p>
          <w:p w:rsidR="007E6AAC" w:rsidRPr="00714375" w:rsidRDefault="007E6AAC" w:rsidP="00154977">
            <w:pPr>
              <w:pStyle w:val="21"/>
              <w:spacing w:line="276" w:lineRule="auto"/>
              <w:ind w:left="360" w:hanging="327"/>
              <w:jc w:val="both"/>
              <w:rPr>
                <w:b w:val="0"/>
                <w:i/>
                <w:sz w:val="24"/>
                <w:szCs w:val="24"/>
                <w:u w:val="single"/>
              </w:rPr>
            </w:pPr>
            <w:r w:rsidRPr="00714375">
              <w:rPr>
                <w:i/>
                <w:sz w:val="24"/>
                <w:szCs w:val="24"/>
                <w:u w:val="single"/>
              </w:rPr>
              <w:t>Наглядно-дидактические пособия</w:t>
            </w:r>
          </w:p>
          <w:p w:rsidR="007E6AAC" w:rsidRDefault="007E6AAC" w:rsidP="00154977">
            <w:pPr>
              <w:spacing w:line="276" w:lineRule="auto"/>
            </w:pPr>
            <w:r>
              <w:t>1. Развитие речи детей в детском саду: Для работы с детьми 2</w:t>
            </w:r>
            <w:r w:rsidR="00212FD0">
              <w:t xml:space="preserve"> </w:t>
            </w:r>
            <w:r>
              <w:t>-</w:t>
            </w:r>
            <w:r w:rsidR="00212FD0">
              <w:t xml:space="preserve"> </w:t>
            </w:r>
            <w:r>
              <w:t>3 лет. Гербова В.В.</w:t>
            </w:r>
          </w:p>
          <w:p w:rsidR="007E6AAC" w:rsidRDefault="007E6AAC" w:rsidP="00154977">
            <w:pPr>
              <w:spacing w:line="276" w:lineRule="auto"/>
            </w:pPr>
            <w:r>
              <w:t>2. Развитие речи детей в детском саду: Для работы с детьми 3</w:t>
            </w:r>
            <w:r w:rsidR="00212FD0">
              <w:t xml:space="preserve"> </w:t>
            </w:r>
            <w:r>
              <w:t>-</w:t>
            </w:r>
            <w:r w:rsidR="00212FD0">
              <w:t xml:space="preserve"> </w:t>
            </w:r>
            <w:r>
              <w:t xml:space="preserve">4 лет. </w:t>
            </w:r>
            <w:r>
              <w:lastRenderedPageBreak/>
              <w:t xml:space="preserve">Гербова В.В. </w:t>
            </w:r>
          </w:p>
          <w:p w:rsidR="007E6AAC" w:rsidRPr="00212FD0" w:rsidRDefault="007E6AAC" w:rsidP="00154977">
            <w:pPr>
              <w:spacing w:line="276" w:lineRule="auto"/>
            </w:pPr>
            <w:r w:rsidRPr="00212FD0">
              <w:t>3. Серия «Рассказы по картинкам»: «Колобок», «Курочка Ряба», «Репка», «Теремок».</w:t>
            </w:r>
          </w:p>
        </w:tc>
      </w:tr>
      <w:tr w:rsidR="007E6AAC" w:rsidTr="00805C04">
        <w:tc>
          <w:tcPr>
            <w:tcW w:w="2268" w:type="dxa"/>
          </w:tcPr>
          <w:p w:rsidR="007E6AAC" w:rsidRPr="007E6AAC" w:rsidRDefault="007E6AAC" w:rsidP="00154977">
            <w:pPr>
              <w:spacing w:line="276" w:lineRule="auto"/>
              <w:jc w:val="center"/>
              <w:rPr>
                <w:b/>
                <w:i/>
              </w:rPr>
            </w:pPr>
            <w:r w:rsidRPr="007E6AAC">
              <w:rPr>
                <w:b/>
                <w:i/>
              </w:rPr>
              <w:lastRenderedPageBreak/>
              <w:t>4. Художественно - эстетическое развитие</w:t>
            </w:r>
          </w:p>
        </w:tc>
        <w:tc>
          <w:tcPr>
            <w:tcW w:w="7905" w:type="dxa"/>
          </w:tcPr>
          <w:p w:rsidR="007E6AAC" w:rsidRPr="00714375" w:rsidRDefault="007E6AAC" w:rsidP="00154977">
            <w:pPr>
              <w:spacing w:line="276" w:lineRule="auto"/>
              <w:rPr>
                <w:b/>
                <w:i/>
                <w:u w:val="single"/>
              </w:rPr>
            </w:pPr>
            <w:r w:rsidRPr="00714375">
              <w:rPr>
                <w:b/>
                <w:i/>
                <w:u w:val="single"/>
              </w:rPr>
              <w:t xml:space="preserve">Методические пособия </w:t>
            </w:r>
          </w:p>
          <w:p w:rsidR="00285E04" w:rsidRDefault="007E6AAC" w:rsidP="00154977">
            <w:pPr>
              <w:spacing w:line="276" w:lineRule="auto"/>
            </w:pPr>
            <w:r w:rsidRPr="004510F6">
              <w:t xml:space="preserve">1. </w:t>
            </w:r>
            <w:r w:rsidR="00285E04">
              <w:t>Каплунова И.М., Новоскольцева И.А. Программа «Ладушки» конспекты музыкальных занятий, пособие для музыкальных руководителей. – Санкт-Петербург, издательство «Композитор», 2009.</w:t>
            </w:r>
          </w:p>
          <w:p w:rsidR="007E6AAC" w:rsidRDefault="00285E04" w:rsidP="00154977">
            <w:pPr>
              <w:spacing w:line="276" w:lineRule="auto"/>
            </w:pPr>
            <w:r>
              <w:t xml:space="preserve">2. </w:t>
            </w:r>
            <w:r w:rsidR="007E6AAC">
              <w:t>Комарова Т.С. Занятия по изобразительной деятельности во второй младшей группе детского сада. – М.: Мозаика</w:t>
            </w:r>
            <w:r>
              <w:t xml:space="preserve"> </w:t>
            </w:r>
            <w:r w:rsidR="007E6AAC">
              <w:t>-</w:t>
            </w:r>
            <w:r>
              <w:t xml:space="preserve"> </w:t>
            </w:r>
            <w:r w:rsidR="007E6AAC">
              <w:t>Синтез, 2007.</w:t>
            </w:r>
          </w:p>
          <w:p w:rsidR="007E6AAC" w:rsidRDefault="00285E04" w:rsidP="00154977">
            <w:pPr>
              <w:spacing w:line="276" w:lineRule="auto"/>
            </w:pPr>
            <w:r>
              <w:t>3</w:t>
            </w:r>
            <w:r w:rsidR="007E6AAC">
              <w:t>. Комарова Т.С. Занятия по изобразительной деятельности в средней группе детского сада. – М.: Мозаика-Синтез, 2007.</w:t>
            </w:r>
          </w:p>
          <w:p w:rsidR="007E6AAC" w:rsidRDefault="00285E04" w:rsidP="00154977">
            <w:pPr>
              <w:spacing w:line="276" w:lineRule="auto"/>
            </w:pPr>
            <w:r>
              <w:t>4</w:t>
            </w:r>
            <w:r w:rsidR="007E6AAC">
              <w:t>. Комарова Т.С. Занятия по изобразительной деятельности в старшей группе детского сада. – М.: Мозаика-Синтез, 2007.</w:t>
            </w:r>
          </w:p>
          <w:p w:rsidR="007E6AAC" w:rsidRDefault="00285E04" w:rsidP="00154977">
            <w:pPr>
              <w:spacing w:line="276" w:lineRule="auto"/>
            </w:pPr>
            <w:r>
              <w:t>5</w:t>
            </w:r>
            <w:r w:rsidR="007E6AAC">
              <w:t>. Комарова Т.С. Занятия по изобразительной деятельности в подготовительной к школе группе детского сада. – М.: Мозаика-Синтез, 2007.</w:t>
            </w:r>
          </w:p>
          <w:p w:rsidR="007E6AAC" w:rsidRDefault="00285E04" w:rsidP="00154977">
            <w:pPr>
              <w:spacing w:line="276" w:lineRule="auto"/>
            </w:pPr>
            <w:r>
              <w:t>6</w:t>
            </w:r>
            <w:r w:rsidR="007E6AAC">
              <w:t>. Куцакова Л.В. Творим и мастерим. Ручной труд в детском саду. –М.: Мозаика-Синтез, 2010.</w:t>
            </w:r>
          </w:p>
          <w:p w:rsidR="007E6AAC" w:rsidRDefault="00285E04" w:rsidP="00154977">
            <w:pPr>
              <w:spacing w:line="276" w:lineRule="auto"/>
            </w:pPr>
            <w:r>
              <w:t>7</w:t>
            </w:r>
            <w:r w:rsidR="007E6AAC">
              <w:t>. Куцакова Л.В. Занятия по конструированию из строительного материала во второй младшей группе детского сада. –М.: Мозаика-Синтез, 2009.</w:t>
            </w:r>
          </w:p>
          <w:p w:rsidR="007E6AAC" w:rsidRDefault="00285E04" w:rsidP="00154977">
            <w:pPr>
              <w:spacing w:line="276" w:lineRule="auto"/>
            </w:pPr>
            <w:r>
              <w:t>8</w:t>
            </w:r>
            <w:r w:rsidR="007E6AAC">
              <w:t>. Куцакова Л.В. Занятия по конструированию из строительного материала в средней группе детского сада. –М.: Мозаика-Синтез, 2009.</w:t>
            </w:r>
          </w:p>
          <w:p w:rsidR="007E6AAC" w:rsidRDefault="00285E04" w:rsidP="00154977">
            <w:pPr>
              <w:spacing w:line="276" w:lineRule="auto"/>
            </w:pPr>
            <w:r>
              <w:t>9</w:t>
            </w:r>
            <w:r w:rsidR="007E6AAC">
              <w:t>. Куцакова Л.В. Занятия по конструированию из строительного материала в старшей группе детского сада. –М.: Мозаика-Синтез, 2006.</w:t>
            </w:r>
          </w:p>
          <w:p w:rsidR="007E6AAC" w:rsidRDefault="00285E04" w:rsidP="00154977">
            <w:pPr>
              <w:spacing w:line="276" w:lineRule="auto"/>
            </w:pPr>
            <w:r>
              <w:t>10</w:t>
            </w:r>
            <w:r w:rsidR="007E6AAC">
              <w:t>. Куцакова Л.В. Занятия по конструированию из строительного материала в подготовительной к школе группе детского сада. –</w:t>
            </w:r>
            <w:r w:rsidR="00AA7B7D">
              <w:t xml:space="preserve"> </w:t>
            </w:r>
            <w:r w:rsidR="007E6AAC">
              <w:t>М.: Мозаика-Синтез, 2007.</w:t>
            </w:r>
          </w:p>
          <w:p w:rsidR="007E6AAC" w:rsidRDefault="007E6AAC" w:rsidP="00154977">
            <w:pPr>
              <w:spacing w:line="276" w:lineRule="auto"/>
            </w:pPr>
            <w:r>
              <w:t>11. Книга для чтения в детском саду и дома. 2</w:t>
            </w:r>
            <w:r w:rsidR="00285E04">
              <w:t xml:space="preserve"> </w:t>
            </w:r>
            <w:r>
              <w:t>-</w:t>
            </w:r>
            <w:r w:rsidR="00285E04">
              <w:t xml:space="preserve"> </w:t>
            </w:r>
            <w:r>
              <w:t>4 года. – М.: ОНИКС, 2006.</w:t>
            </w:r>
          </w:p>
          <w:p w:rsidR="007E6AAC" w:rsidRDefault="007E6AAC" w:rsidP="00154977">
            <w:pPr>
              <w:spacing w:line="276" w:lineRule="auto"/>
            </w:pPr>
            <w:r>
              <w:t>12. Книга для чтения в детском саду и дома. 4</w:t>
            </w:r>
            <w:r w:rsidR="00285E04">
              <w:t xml:space="preserve"> </w:t>
            </w:r>
            <w:r>
              <w:t>-</w:t>
            </w:r>
            <w:r w:rsidR="00285E04">
              <w:t xml:space="preserve"> </w:t>
            </w:r>
            <w:r>
              <w:t>5 лет. – М.: ОНИКС, 2006.</w:t>
            </w:r>
          </w:p>
          <w:p w:rsidR="007E6AAC" w:rsidRDefault="007E6AAC" w:rsidP="00154977">
            <w:pPr>
              <w:spacing w:line="276" w:lineRule="auto"/>
            </w:pPr>
            <w:r>
              <w:t>13. Книга для чтения в детском саду и дома. 5</w:t>
            </w:r>
            <w:r w:rsidR="00285E04">
              <w:t xml:space="preserve"> </w:t>
            </w:r>
            <w:r>
              <w:t>-</w:t>
            </w:r>
            <w:r w:rsidR="00285E04">
              <w:t xml:space="preserve"> </w:t>
            </w:r>
            <w:r>
              <w:t>7 лет. – М.: ОНИКС, 2006.</w:t>
            </w:r>
          </w:p>
          <w:p w:rsidR="007E6AAC" w:rsidRDefault="007E6AAC" w:rsidP="00154977">
            <w:pPr>
              <w:spacing w:line="276" w:lineRule="auto"/>
            </w:pPr>
            <w:r>
              <w:t>14. Хрестоматия для маленьких «Времена года». – Ростов-на-Дону, «Феникс», 2000.</w:t>
            </w:r>
          </w:p>
          <w:p w:rsidR="007E6AAC" w:rsidRDefault="007E6AAC" w:rsidP="00154977">
            <w:pPr>
              <w:spacing w:line="276" w:lineRule="auto"/>
            </w:pPr>
            <w:r>
              <w:t>15. Полная хрестоматия для дошкольников (2 книги). – Екатеринбург, У-Фактория, 2005.</w:t>
            </w:r>
          </w:p>
          <w:p w:rsidR="007E6AAC" w:rsidRPr="00AA7B7D" w:rsidRDefault="007E6AAC" w:rsidP="00154977">
            <w:pPr>
              <w:pStyle w:val="21"/>
              <w:spacing w:line="276" w:lineRule="auto"/>
              <w:ind w:left="360" w:hanging="327"/>
              <w:jc w:val="both"/>
              <w:rPr>
                <w:b w:val="0"/>
                <w:i/>
                <w:sz w:val="24"/>
                <w:szCs w:val="24"/>
                <w:u w:val="single"/>
              </w:rPr>
            </w:pPr>
            <w:r w:rsidRPr="00AA7B7D">
              <w:rPr>
                <w:i/>
                <w:sz w:val="24"/>
                <w:szCs w:val="24"/>
                <w:u w:val="single"/>
              </w:rPr>
              <w:t>Наглядно-дидактические пособия</w:t>
            </w:r>
          </w:p>
          <w:p w:rsidR="007E6AAC" w:rsidRPr="00AA7B7D" w:rsidRDefault="007E6AAC" w:rsidP="00FD24FB">
            <w:pPr>
              <w:pStyle w:val="21"/>
              <w:spacing w:line="276" w:lineRule="auto"/>
              <w:ind w:left="34" w:hanging="1"/>
              <w:jc w:val="both"/>
              <w:rPr>
                <w:b w:val="0"/>
                <w:sz w:val="24"/>
                <w:szCs w:val="24"/>
              </w:rPr>
            </w:pPr>
            <w:r w:rsidRPr="00AA7B7D">
              <w:rPr>
                <w:b w:val="0"/>
                <w:sz w:val="24"/>
                <w:szCs w:val="24"/>
              </w:rPr>
              <w:t>1. Серия «Мир в картинках»: «Гжель», «Городецкая роспись по дереву», «Дымковская игрушка», «Полхов-Майдан», «Филимоновская народная игрушка», «Хохлома».</w:t>
            </w:r>
          </w:p>
          <w:p w:rsidR="00EF181C" w:rsidRPr="00154977" w:rsidRDefault="007E6AAC" w:rsidP="00154977">
            <w:pPr>
              <w:pStyle w:val="21"/>
              <w:spacing w:line="276" w:lineRule="auto"/>
              <w:ind w:left="176" w:hanging="143"/>
              <w:jc w:val="both"/>
              <w:rPr>
                <w:b w:val="0"/>
                <w:sz w:val="24"/>
                <w:szCs w:val="24"/>
              </w:rPr>
            </w:pPr>
            <w:r w:rsidRPr="00AA7B7D">
              <w:rPr>
                <w:b w:val="0"/>
                <w:sz w:val="24"/>
                <w:szCs w:val="24"/>
              </w:rPr>
              <w:t>2. Плакаты: «Гжель», «Орнаменты. Филимоновская свистулька», «Хохлома. Изделия», «Хохлома. Орнаменты».</w:t>
            </w:r>
          </w:p>
        </w:tc>
      </w:tr>
      <w:tr w:rsidR="007E6AAC" w:rsidTr="00805C04">
        <w:tc>
          <w:tcPr>
            <w:tcW w:w="2268" w:type="dxa"/>
          </w:tcPr>
          <w:p w:rsidR="007E6AAC" w:rsidRPr="007E6AAC" w:rsidRDefault="007E6AAC" w:rsidP="00154977">
            <w:pPr>
              <w:spacing w:line="276" w:lineRule="auto"/>
              <w:jc w:val="center"/>
              <w:rPr>
                <w:b/>
                <w:i/>
              </w:rPr>
            </w:pPr>
            <w:r w:rsidRPr="007E6AAC">
              <w:rPr>
                <w:b/>
                <w:i/>
              </w:rPr>
              <w:t>5. Физическ</w:t>
            </w:r>
            <w:r>
              <w:rPr>
                <w:b/>
                <w:i/>
              </w:rPr>
              <w:t>ое развитие</w:t>
            </w:r>
          </w:p>
        </w:tc>
        <w:tc>
          <w:tcPr>
            <w:tcW w:w="7905" w:type="dxa"/>
          </w:tcPr>
          <w:p w:rsidR="007E6AAC" w:rsidRPr="00285E04" w:rsidRDefault="007E6AAC" w:rsidP="00154977">
            <w:pPr>
              <w:spacing w:line="276" w:lineRule="auto"/>
              <w:rPr>
                <w:b/>
                <w:i/>
                <w:u w:val="single"/>
              </w:rPr>
            </w:pPr>
            <w:r w:rsidRPr="00285E04">
              <w:rPr>
                <w:b/>
                <w:i/>
                <w:u w:val="single"/>
              </w:rPr>
              <w:t xml:space="preserve">Методические пособия </w:t>
            </w:r>
          </w:p>
          <w:p w:rsidR="007156C5" w:rsidRDefault="007E6AAC" w:rsidP="00154977">
            <w:pPr>
              <w:spacing w:line="276" w:lineRule="auto"/>
            </w:pPr>
            <w:r w:rsidRPr="00BC7EDA">
              <w:t xml:space="preserve">1. </w:t>
            </w:r>
            <w:r w:rsidR="00285E04">
              <w:t>Борисова М.М. Малоподвижные игры и игровые упражнения для детей 3-7 лет. – М.: МОЗАИКА-СИНТЕЗ, 2012.</w:t>
            </w:r>
          </w:p>
          <w:p w:rsidR="007E6AAC" w:rsidRDefault="00285E04" w:rsidP="00154977">
            <w:pPr>
              <w:spacing w:line="276" w:lineRule="auto"/>
            </w:pPr>
            <w:r>
              <w:lastRenderedPageBreak/>
              <w:t xml:space="preserve">2. </w:t>
            </w:r>
            <w:r w:rsidR="007E6AAC">
              <w:t>Пензулаева Л.И.. Физическая культура в детском саду. Система работы в средней группе. – М.: МОЗАИКА-СИНТЕЗ, 2012.</w:t>
            </w:r>
          </w:p>
          <w:p w:rsidR="007E6AAC" w:rsidRDefault="00285E04" w:rsidP="00154977">
            <w:pPr>
              <w:spacing w:line="276" w:lineRule="auto"/>
            </w:pPr>
            <w:r>
              <w:t>3</w:t>
            </w:r>
            <w:r w:rsidR="007E6AAC">
              <w:t>. Пензулаева Л.И.. Физическая культура в детском саду. Система работы в старшей группе. – М.: МОЗАИКА-СИНТЕЗ, 2012.</w:t>
            </w:r>
          </w:p>
          <w:p w:rsidR="007E6AAC" w:rsidRDefault="00285E04" w:rsidP="00154977">
            <w:pPr>
              <w:spacing w:line="276" w:lineRule="auto"/>
            </w:pPr>
            <w:r>
              <w:t>4</w:t>
            </w:r>
            <w:r w:rsidR="007E6AAC">
              <w:t>. Пензулаева Л.И.. Физическая культура в детском саду. Система работы в подготовительной к школе группе. – М.: МОЗАИКА-СИНТЕЗ, 2012.</w:t>
            </w:r>
          </w:p>
          <w:p w:rsidR="007E6AAC" w:rsidRDefault="00285E04" w:rsidP="00154977">
            <w:pPr>
              <w:spacing w:line="276" w:lineRule="auto"/>
            </w:pPr>
            <w:r>
              <w:t>5</w:t>
            </w:r>
            <w:r w:rsidR="007E6AAC">
              <w:t>. Степаненкова Э.Я. Сборник подвижных игр для детей 2-7 л</w:t>
            </w:r>
            <w:r>
              <w:t>ет. – М.: МОЗАИКА-СИНТЕЗ, 2012.</w:t>
            </w:r>
          </w:p>
          <w:p w:rsidR="007E6AAC" w:rsidRPr="00285E04" w:rsidRDefault="007E6AAC" w:rsidP="00154977">
            <w:pPr>
              <w:pStyle w:val="21"/>
              <w:spacing w:line="276" w:lineRule="auto"/>
              <w:ind w:left="360" w:hanging="327"/>
              <w:jc w:val="both"/>
              <w:rPr>
                <w:b w:val="0"/>
                <w:i/>
                <w:sz w:val="24"/>
                <w:szCs w:val="24"/>
                <w:u w:val="single"/>
              </w:rPr>
            </w:pPr>
            <w:r w:rsidRPr="00285E04">
              <w:rPr>
                <w:i/>
                <w:sz w:val="24"/>
                <w:szCs w:val="24"/>
                <w:u w:val="single"/>
              </w:rPr>
              <w:t>Наглядно-дидактические пособия</w:t>
            </w:r>
          </w:p>
          <w:p w:rsidR="007E6AAC" w:rsidRPr="007156C5" w:rsidRDefault="007E6AAC" w:rsidP="00154977">
            <w:pPr>
              <w:spacing w:line="276" w:lineRule="auto"/>
            </w:pPr>
            <w:r w:rsidRPr="007156C5">
              <w:t>1. Серия «Мир в картинках»: «Спортивный инвентарь».</w:t>
            </w:r>
          </w:p>
          <w:p w:rsidR="007E6AAC" w:rsidRPr="004535FB" w:rsidRDefault="007E6AAC" w:rsidP="00154977">
            <w:pPr>
              <w:spacing w:line="276" w:lineRule="auto"/>
            </w:pPr>
            <w:r w:rsidRPr="007156C5">
              <w:t>2. Серия «Рассказы по картинкам»: «Зимние виды спорта», «Летние виды спорта», «Распорядок дня».</w:t>
            </w:r>
          </w:p>
        </w:tc>
      </w:tr>
    </w:tbl>
    <w:p w:rsidR="007E6AAC" w:rsidRDefault="007E6AAC" w:rsidP="007E6AAC"/>
    <w:p w:rsidR="00D007AD" w:rsidRDefault="00D007AD" w:rsidP="00300C58"/>
    <w:p w:rsidR="00CC3412" w:rsidRDefault="00CC3412" w:rsidP="00D007AD">
      <w:pPr>
        <w:rPr>
          <w:b/>
          <w:u w:val="single"/>
        </w:rPr>
      </w:pPr>
      <w:r w:rsidRPr="008D3FAD">
        <w:rPr>
          <w:b/>
          <w:u w:val="single"/>
          <w:lang w:val="en-US"/>
        </w:rPr>
        <w:t>IV</w:t>
      </w:r>
      <w:r w:rsidRPr="008D3FAD">
        <w:rPr>
          <w:b/>
          <w:u w:val="single"/>
        </w:rPr>
        <w:t xml:space="preserve">. </w:t>
      </w:r>
      <w:r w:rsidR="00D007AD" w:rsidRPr="008D3FAD">
        <w:rPr>
          <w:b/>
          <w:u w:val="single"/>
        </w:rPr>
        <w:t>ДОПОЛНИТЕЛЬНЫЙ РАЗДЕЛ ПРОГРАММЫ «КРАТКАЯ ПРЕЗЕНТАЦИЯ»</w:t>
      </w:r>
    </w:p>
    <w:p w:rsidR="00EF181C" w:rsidRDefault="00EF181C" w:rsidP="00D007AD">
      <w:pPr>
        <w:rPr>
          <w:b/>
          <w:u w:val="single"/>
        </w:rPr>
      </w:pPr>
    </w:p>
    <w:p w:rsidR="00EF181C" w:rsidRDefault="00EF181C" w:rsidP="00D007AD">
      <w:pPr>
        <w:rPr>
          <w:b/>
          <w:u w:val="single"/>
        </w:rPr>
      </w:pPr>
    </w:p>
    <w:p w:rsidR="00EF181C" w:rsidRDefault="00EF181C" w:rsidP="00D007AD">
      <w:pPr>
        <w:rPr>
          <w:b/>
          <w:u w:val="single"/>
        </w:rPr>
      </w:pPr>
    </w:p>
    <w:p w:rsidR="00EF181C" w:rsidRDefault="00EF181C" w:rsidP="00D007AD">
      <w:pPr>
        <w:rPr>
          <w:b/>
          <w:u w:val="single"/>
        </w:rPr>
      </w:pPr>
    </w:p>
    <w:p w:rsidR="00EF181C" w:rsidRDefault="00EF181C" w:rsidP="00D007AD">
      <w:pPr>
        <w:rPr>
          <w:b/>
          <w:u w:val="single"/>
        </w:rPr>
      </w:pPr>
    </w:p>
    <w:p w:rsidR="00EF181C" w:rsidRPr="008D3FAD" w:rsidRDefault="00EF181C" w:rsidP="00D007AD">
      <w:pPr>
        <w:rPr>
          <w:b/>
          <w:u w:val="single"/>
        </w:rPr>
      </w:pPr>
    </w:p>
    <w:sectPr w:rsidR="00EF181C" w:rsidRPr="008D3FAD" w:rsidSect="0019619E">
      <w:headerReference w:type="default" r:id="rId27"/>
      <w:footerReference w:type="even" r:id="rId28"/>
      <w:footerReference w:type="default" r:id="rId2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2D9" w:rsidRDefault="009B02D9">
      <w:r>
        <w:separator/>
      </w:r>
    </w:p>
  </w:endnote>
  <w:endnote w:type="continuationSeparator" w:id="0">
    <w:p w:rsidR="009B02D9" w:rsidRDefault="009B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A08" w:rsidRDefault="00390A08" w:rsidP="00D401F4">
    <w:pPr>
      <w:pStyle w:val="a5"/>
      <w:framePr w:wrap="around" w:vAnchor="text" w:hAnchor="margin" w:xAlign="center" w:y="1"/>
      <w:rPr>
        <w:rStyle w:val="a7"/>
        <w:rFonts w:ascii="Arial" w:hAnsi="Arial"/>
      </w:rPr>
    </w:pPr>
    <w:r>
      <w:rPr>
        <w:rStyle w:val="a7"/>
        <w:rFonts w:ascii="Arial" w:hAnsi="Arial"/>
      </w:rPr>
      <w:fldChar w:fldCharType="begin"/>
    </w:r>
    <w:r>
      <w:rPr>
        <w:rStyle w:val="a7"/>
        <w:rFonts w:ascii="Arial" w:hAnsi="Arial"/>
      </w:rPr>
      <w:instrText xml:space="preserve">PAGE  </w:instrText>
    </w:r>
    <w:r>
      <w:rPr>
        <w:rStyle w:val="a7"/>
        <w:rFonts w:ascii="Arial" w:hAnsi="Arial"/>
      </w:rPr>
      <w:fldChar w:fldCharType="end"/>
    </w:r>
  </w:p>
  <w:p w:rsidR="00390A08" w:rsidRDefault="00390A08">
    <w:pPr>
      <w:pStyle w:val="a5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0642"/>
      <w:docPartObj>
        <w:docPartGallery w:val="Page Numbers (Bottom of Page)"/>
        <w:docPartUnique/>
      </w:docPartObj>
    </w:sdtPr>
    <w:sdtEndPr/>
    <w:sdtContent>
      <w:p w:rsidR="00390A08" w:rsidRDefault="00390A08" w:rsidP="00F408E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FA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90A08" w:rsidRDefault="00390A08">
    <w:pPr>
      <w:pStyle w:val="a5"/>
      <w:ind w:right="36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2D9" w:rsidRDefault="009B02D9">
      <w:r>
        <w:separator/>
      </w:r>
    </w:p>
  </w:footnote>
  <w:footnote w:type="continuationSeparator" w:id="0">
    <w:p w:rsidR="009B02D9" w:rsidRDefault="009B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A08" w:rsidRDefault="00390A08">
    <w:pPr>
      <w:pStyle w:val="a8"/>
      <w:jc w:val="right"/>
      <w:rPr>
        <w:b/>
        <w:bCs/>
        <w:color w:val="808080"/>
        <w:sz w:val="16"/>
      </w:rPr>
    </w:pPr>
    <w:r>
      <w:rPr>
        <w:b/>
        <w:bCs/>
        <w:color w:val="808080"/>
        <w:sz w:val="16"/>
      </w:rPr>
      <w:t>Основная образовательная программа дошкольного образования  МАДОУ д/с № 82 к\в  города Тюмен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17C"/>
      </v:shape>
    </w:pict>
  </w:numPicBullet>
  <w:numPicBullet w:numPicBulletId="1">
    <w:pict>
      <v:shape id="_x0000_i1030" type="#_x0000_t75" style="width:10.9pt;height:10.9pt" o:bullet="t">
        <v:imagedata r:id="rId2" o:title="mso1DA"/>
      </v:shape>
    </w:pict>
  </w:numPicBullet>
  <w:numPicBullet w:numPicBulletId="2">
    <w:pict>
      <v:shape id="_x0000_i1031" type="#_x0000_t75" style="width:10.9pt;height:10.9pt" o:bullet="t">
        <v:imagedata r:id="rId3" o:title="BD14578_"/>
      </v:shape>
    </w:pict>
  </w:numPicBullet>
  <w:abstractNum w:abstractNumId="0">
    <w:nsid w:val="016A690D"/>
    <w:multiLevelType w:val="hybridMultilevel"/>
    <w:tmpl w:val="34C60D7E"/>
    <w:lvl w:ilvl="0" w:tplc="0419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1A96BA6"/>
    <w:multiLevelType w:val="hybridMultilevel"/>
    <w:tmpl w:val="5D20E948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4F2F10"/>
    <w:multiLevelType w:val="hybridMultilevel"/>
    <w:tmpl w:val="D5A0EC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790038"/>
    <w:multiLevelType w:val="hybridMultilevel"/>
    <w:tmpl w:val="0B565FF6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866CE0"/>
    <w:multiLevelType w:val="multilevel"/>
    <w:tmpl w:val="2FA8C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4CC4487"/>
    <w:multiLevelType w:val="hybridMultilevel"/>
    <w:tmpl w:val="2EA02D9C"/>
    <w:lvl w:ilvl="0" w:tplc="2F32E5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>
    <w:nsid w:val="052466EA"/>
    <w:multiLevelType w:val="hybridMultilevel"/>
    <w:tmpl w:val="D0EEF8A8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55336B"/>
    <w:multiLevelType w:val="hybridMultilevel"/>
    <w:tmpl w:val="90FC7872"/>
    <w:lvl w:ilvl="0" w:tplc="CB5E5CEC">
      <w:start w:val="1"/>
      <w:numFmt w:val="bullet"/>
      <w:lvlText w:val=""/>
      <w:lvlJc w:val="left"/>
      <w:pPr>
        <w:tabs>
          <w:tab w:val="num" w:pos="170"/>
        </w:tabs>
        <w:ind w:left="0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8">
    <w:nsid w:val="05AD7D19"/>
    <w:multiLevelType w:val="hybridMultilevel"/>
    <w:tmpl w:val="0B089D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EB3192"/>
    <w:multiLevelType w:val="hybridMultilevel"/>
    <w:tmpl w:val="6446390A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8665F95"/>
    <w:multiLevelType w:val="hybridMultilevel"/>
    <w:tmpl w:val="4372CBA4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DA4CBB"/>
    <w:multiLevelType w:val="hybridMultilevel"/>
    <w:tmpl w:val="C2E42BDC"/>
    <w:lvl w:ilvl="0" w:tplc="507E71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267FA1"/>
    <w:multiLevelType w:val="hybridMultilevel"/>
    <w:tmpl w:val="FF98095E"/>
    <w:lvl w:ilvl="0" w:tplc="DE40FB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A9C2899"/>
    <w:multiLevelType w:val="hybridMultilevel"/>
    <w:tmpl w:val="7CD8EDCC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A9E78EB"/>
    <w:multiLevelType w:val="hybridMultilevel"/>
    <w:tmpl w:val="26ACF592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DC4A88"/>
    <w:multiLevelType w:val="hybridMultilevel"/>
    <w:tmpl w:val="1F48500E"/>
    <w:lvl w:ilvl="0" w:tplc="76BEDEA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4333C7"/>
    <w:multiLevelType w:val="hybridMultilevel"/>
    <w:tmpl w:val="C2D63EC4"/>
    <w:lvl w:ilvl="0" w:tplc="83888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B6423BF"/>
    <w:multiLevelType w:val="hybridMultilevel"/>
    <w:tmpl w:val="C35650A4"/>
    <w:lvl w:ilvl="0" w:tplc="76BEDEAA">
      <w:start w:val="1"/>
      <w:numFmt w:val="bullet"/>
      <w:lvlText w:val=""/>
      <w:lvlPicBulletId w:val="1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0D8F5129"/>
    <w:multiLevelType w:val="hybridMultilevel"/>
    <w:tmpl w:val="F9F6E76A"/>
    <w:lvl w:ilvl="0" w:tplc="70A011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FAD1E35"/>
    <w:multiLevelType w:val="hybridMultilevel"/>
    <w:tmpl w:val="27D20F6A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C23EA5"/>
    <w:multiLevelType w:val="hybridMultilevel"/>
    <w:tmpl w:val="2A58C416"/>
    <w:lvl w:ilvl="0" w:tplc="376469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6B1065"/>
    <w:multiLevelType w:val="hybridMultilevel"/>
    <w:tmpl w:val="45B6E422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0931993"/>
    <w:multiLevelType w:val="hybridMultilevel"/>
    <w:tmpl w:val="C54689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A8796D"/>
    <w:multiLevelType w:val="hybridMultilevel"/>
    <w:tmpl w:val="34A4C5F2"/>
    <w:lvl w:ilvl="0" w:tplc="7D6862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65B66CA"/>
    <w:multiLevelType w:val="hybridMultilevel"/>
    <w:tmpl w:val="2D3E0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8971362"/>
    <w:multiLevelType w:val="hybridMultilevel"/>
    <w:tmpl w:val="2F6A7B5E"/>
    <w:lvl w:ilvl="0" w:tplc="4F5048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2B17F3"/>
    <w:multiLevelType w:val="hybridMultilevel"/>
    <w:tmpl w:val="654A2CC8"/>
    <w:lvl w:ilvl="0" w:tplc="049A0654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C9B0BF6"/>
    <w:multiLevelType w:val="hybridMultilevel"/>
    <w:tmpl w:val="6422C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B844E0"/>
    <w:multiLevelType w:val="hybridMultilevel"/>
    <w:tmpl w:val="303AAD1E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FF64D9C"/>
    <w:multiLevelType w:val="hybridMultilevel"/>
    <w:tmpl w:val="B12A1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402EF1"/>
    <w:multiLevelType w:val="hybridMultilevel"/>
    <w:tmpl w:val="16BA52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50C69D0"/>
    <w:multiLevelType w:val="hybridMultilevel"/>
    <w:tmpl w:val="D6BEC768"/>
    <w:lvl w:ilvl="0" w:tplc="041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26EB3141"/>
    <w:multiLevelType w:val="hybridMultilevel"/>
    <w:tmpl w:val="2BA6D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6F833B2"/>
    <w:multiLevelType w:val="hybridMultilevel"/>
    <w:tmpl w:val="E38E3CE6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7552FF3"/>
    <w:multiLevelType w:val="hybridMultilevel"/>
    <w:tmpl w:val="51DCB950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7D13B76"/>
    <w:multiLevelType w:val="hybridMultilevel"/>
    <w:tmpl w:val="041C29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89C2E29"/>
    <w:multiLevelType w:val="hybridMultilevel"/>
    <w:tmpl w:val="702A8B64"/>
    <w:lvl w:ilvl="0" w:tplc="76BEDEA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AA32AD"/>
    <w:multiLevelType w:val="hybridMultilevel"/>
    <w:tmpl w:val="85E07668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9A1529E"/>
    <w:multiLevelType w:val="hybridMultilevel"/>
    <w:tmpl w:val="4A0E6B32"/>
    <w:lvl w:ilvl="0" w:tplc="04190007">
      <w:start w:val="1"/>
      <w:numFmt w:val="bullet"/>
      <w:lvlText w:val=""/>
      <w:lvlPicBulletId w:val="0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>
    <w:nsid w:val="2A6115BA"/>
    <w:multiLevelType w:val="hybridMultilevel"/>
    <w:tmpl w:val="9326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AA37A55"/>
    <w:multiLevelType w:val="hybridMultilevel"/>
    <w:tmpl w:val="40A0CA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1">
    <w:nsid w:val="2ABC3850"/>
    <w:multiLevelType w:val="hybridMultilevel"/>
    <w:tmpl w:val="6A885524"/>
    <w:lvl w:ilvl="0" w:tplc="76BEDEA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E732233"/>
    <w:multiLevelType w:val="hybridMultilevel"/>
    <w:tmpl w:val="8772B30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FC95F7A"/>
    <w:multiLevelType w:val="hybridMultilevel"/>
    <w:tmpl w:val="A67AFEF4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0C95E08"/>
    <w:multiLevelType w:val="hybridMultilevel"/>
    <w:tmpl w:val="B618353A"/>
    <w:lvl w:ilvl="0" w:tplc="76BEDEAA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5">
    <w:nsid w:val="312B7D9E"/>
    <w:multiLevelType w:val="hybridMultilevel"/>
    <w:tmpl w:val="3190D766"/>
    <w:lvl w:ilvl="0" w:tplc="0419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6">
    <w:nsid w:val="3300508D"/>
    <w:multiLevelType w:val="hybridMultilevel"/>
    <w:tmpl w:val="FF52B6C4"/>
    <w:lvl w:ilvl="0" w:tplc="041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7">
    <w:nsid w:val="330573E9"/>
    <w:multiLevelType w:val="hybridMultilevel"/>
    <w:tmpl w:val="40A0CA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8">
    <w:nsid w:val="33464445"/>
    <w:multiLevelType w:val="hybridMultilevel"/>
    <w:tmpl w:val="17684AFA"/>
    <w:lvl w:ilvl="0" w:tplc="ADB48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6C25FB6"/>
    <w:multiLevelType w:val="hybridMultilevel"/>
    <w:tmpl w:val="CDB8AF2E"/>
    <w:lvl w:ilvl="0" w:tplc="76BEDEA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AF469A4"/>
    <w:multiLevelType w:val="hybridMultilevel"/>
    <w:tmpl w:val="81B6C8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3BD4775F"/>
    <w:multiLevelType w:val="hybridMultilevel"/>
    <w:tmpl w:val="AA6EEB3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C490EC9"/>
    <w:multiLevelType w:val="multilevel"/>
    <w:tmpl w:val="078013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3CAB2AE9"/>
    <w:multiLevelType w:val="hybridMultilevel"/>
    <w:tmpl w:val="E1AAD6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D5F2FA8"/>
    <w:multiLevelType w:val="hybridMultilevel"/>
    <w:tmpl w:val="01DCB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FEC7896"/>
    <w:multiLevelType w:val="hybridMultilevel"/>
    <w:tmpl w:val="C18EF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1186BF3"/>
    <w:multiLevelType w:val="hybridMultilevel"/>
    <w:tmpl w:val="0DA029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26F5CB3"/>
    <w:multiLevelType w:val="hybridMultilevel"/>
    <w:tmpl w:val="351CC256"/>
    <w:lvl w:ilvl="0" w:tplc="041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58">
    <w:nsid w:val="432226CE"/>
    <w:multiLevelType w:val="hybridMultilevel"/>
    <w:tmpl w:val="CE1465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3613389"/>
    <w:multiLevelType w:val="hybridMultilevel"/>
    <w:tmpl w:val="427015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39E4543"/>
    <w:multiLevelType w:val="hybridMultilevel"/>
    <w:tmpl w:val="3A589414"/>
    <w:lvl w:ilvl="0" w:tplc="521ED8F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3E27D32"/>
    <w:multiLevelType w:val="hybridMultilevel"/>
    <w:tmpl w:val="EE086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4732319"/>
    <w:multiLevelType w:val="hybridMultilevel"/>
    <w:tmpl w:val="7CB6B5CE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45395ABD"/>
    <w:multiLevelType w:val="hybridMultilevel"/>
    <w:tmpl w:val="03C88A50"/>
    <w:lvl w:ilvl="0" w:tplc="507E71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7E3CA1"/>
    <w:multiLevelType w:val="hybridMultilevel"/>
    <w:tmpl w:val="28CC8DCA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49D65290"/>
    <w:multiLevelType w:val="hybridMultilevel"/>
    <w:tmpl w:val="68B2E1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4A9F06D5"/>
    <w:multiLevelType w:val="hybridMultilevel"/>
    <w:tmpl w:val="D0946D88"/>
    <w:lvl w:ilvl="0" w:tplc="76BEDEAA">
      <w:start w:val="1"/>
      <w:numFmt w:val="bullet"/>
      <w:lvlText w:val=""/>
      <w:lvlPicBulletId w:val="1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7">
    <w:nsid w:val="4ACA7688"/>
    <w:multiLevelType w:val="hybridMultilevel"/>
    <w:tmpl w:val="54B86FF8"/>
    <w:lvl w:ilvl="0" w:tplc="1DC2E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4BA53773"/>
    <w:multiLevelType w:val="hybridMultilevel"/>
    <w:tmpl w:val="CCA42576"/>
    <w:lvl w:ilvl="0" w:tplc="39A6FA7E">
      <w:start w:val="1"/>
      <w:numFmt w:val="bullet"/>
      <w:lvlText w:val=""/>
      <w:lvlPicBulletId w:val="2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9">
    <w:nsid w:val="4C301298"/>
    <w:multiLevelType w:val="hybridMultilevel"/>
    <w:tmpl w:val="88BC362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4D754B4A"/>
    <w:multiLevelType w:val="hybridMultilevel"/>
    <w:tmpl w:val="E8407918"/>
    <w:lvl w:ilvl="0" w:tplc="0419000B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1">
    <w:nsid w:val="4D904941"/>
    <w:multiLevelType w:val="hybridMultilevel"/>
    <w:tmpl w:val="9992E3D2"/>
    <w:lvl w:ilvl="0" w:tplc="89564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F635343"/>
    <w:multiLevelType w:val="hybridMultilevel"/>
    <w:tmpl w:val="C744F9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06E466B"/>
    <w:multiLevelType w:val="hybridMultilevel"/>
    <w:tmpl w:val="56740D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10A26A0"/>
    <w:multiLevelType w:val="hybridMultilevel"/>
    <w:tmpl w:val="FDC87DF4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2490112"/>
    <w:multiLevelType w:val="hybridMultilevel"/>
    <w:tmpl w:val="82069CDE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538F53F0"/>
    <w:multiLevelType w:val="hybridMultilevel"/>
    <w:tmpl w:val="5B66C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0E4C17"/>
    <w:multiLevelType w:val="hybridMultilevel"/>
    <w:tmpl w:val="CAE2CD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5184322"/>
    <w:multiLevelType w:val="hybridMultilevel"/>
    <w:tmpl w:val="534639FA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575C1C3A"/>
    <w:multiLevelType w:val="hybridMultilevel"/>
    <w:tmpl w:val="823C9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7C864F8"/>
    <w:multiLevelType w:val="hybridMultilevel"/>
    <w:tmpl w:val="630C25DC"/>
    <w:lvl w:ilvl="0" w:tplc="E7E26A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58410E5B"/>
    <w:multiLevelType w:val="hybridMultilevel"/>
    <w:tmpl w:val="AEE6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585D2313"/>
    <w:multiLevelType w:val="hybridMultilevel"/>
    <w:tmpl w:val="735E7418"/>
    <w:lvl w:ilvl="0" w:tplc="43AEBB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586602BD"/>
    <w:multiLevelType w:val="hybridMultilevel"/>
    <w:tmpl w:val="1C9CFCC0"/>
    <w:lvl w:ilvl="0" w:tplc="049A0654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4">
    <w:nsid w:val="59A66E3C"/>
    <w:multiLevelType w:val="hybridMultilevel"/>
    <w:tmpl w:val="8D28AE3E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A677B41"/>
    <w:multiLevelType w:val="hybridMultilevel"/>
    <w:tmpl w:val="717ACA48"/>
    <w:lvl w:ilvl="0" w:tplc="B50E5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E45564E"/>
    <w:multiLevelType w:val="hybridMultilevel"/>
    <w:tmpl w:val="B02AE9F0"/>
    <w:lvl w:ilvl="0" w:tplc="76BEDEA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F1D16DE"/>
    <w:multiLevelType w:val="hybridMultilevel"/>
    <w:tmpl w:val="C9BA6A78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5F88299B"/>
    <w:multiLevelType w:val="hybridMultilevel"/>
    <w:tmpl w:val="C8BC6BD8"/>
    <w:lvl w:ilvl="0" w:tplc="28524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>
    <w:nsid w:val="625054EF"/>
    <w:multiLevelType w:val="hybridMultilevel"/>
    <w:tmpl w:val="401AAB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2F47689"/>
    <w:multiLevelType w:val="hybridMultilevel"/>
    <w:tmpl w:val="8482F008"/>
    <w:lvl w:ilvl="0" w:tplc="CA244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630A36A4"/>
    <w:multiLevelType w:val="hybridMultilevel"/>
    <w:tmpl w:val="BDDEA224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646706C3"/>
    <w:multiLevelType w:val="hybridMultilevel"/>
    <w:tmpl w:val="23BC4986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66BA37DC"/>
    <w:multiLevelType w:val="hybridMultilevel"/>
    <w:tmpl w:val="5464DD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70E6388"/>
    <w:multiLevelType w:val="hybridMultilevel"/>
    <w:tmpl w:val="8C4CDC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67C54A4E"/>
    <w:multiLevelType w:val="hybridMultilevel"/>
    <w:tmpl w:val="C368ED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C1079CD"/>
    <w:multiLevelType w:val="hybridMultilevel"/>
    <w:tmpl w:val="064031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FA55513"/>
    <w:multiLevelType w:val="hybridMultilevel"/>
    <w:tmpl w:val="F07076E2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1D257B8"/>
    <w:multiLevelType w:val="hybridMultilevel"/>
    <w:tmpl w:val="5596DE24"/>
    <w:lvl w:ilvl="0" w:tplc="76BEDEAA">
      <w:start w:val="1"/>
      <w:numFmt w:val="bullet"/>
      <w:lvlText w:val=""/>
      <w:lvlPicBulletId w:val="1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9">
    <w:nsid w:val="732A5C0D"/>
    <w:multiLevelType w:val="hybridMultilevel"/>
    <w:tmpl w:val="62582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74147186"/>
    <w:multiLevelType w:val="hybridMultilevel"/>
    <w:tmpl w:val="01EC1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4C56C06"/>
    <w:multiLevelType w:val="hybridMultilevel"/>
    <w:tmpl w:val="EC063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767652AE"/>
    <w:multiLevelType w:val="hybridMultilevel"/>
    <w:tmpl w:val="915E57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7C21CEE"/>
    <w:multiLevelType w:val="hybridMultilevel"/>
    <w:tmpl w:val="1E7267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822028E"/>
    <w:multiLevelType w:val="hybridMultilevel"/>
    <w:tmpl w:val="55642E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88E2AA4"/>
    <w:multiLevelType w:val="hybridMultilevel"/>
    <w:tmpl w:val="11DA2890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7A2810B7"/>
    <w:multiLevelType w:val="hybridMultilevel"/>
    <w:tmpl w:val="D44284D8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7DA6119E"/>
    <w:multiLevelType w:val="hybridMultilevel"/>
    <w:tmpl w:val="30B88A44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0"/>
  </w:num>
  <w:num w:numId="3">
    <w:abstractNumId w:val="63"/>
  </w:num>
  <w:num w:numId="4">
    <w:abstractNumId w:val="25"/>
  </w:num>
  <w:num w:numId="5">
    <w:abstractNumId w:val="12"/>
  </w:num>
  <w:num w:numId="6">
    <w:abstractNumId w:val="23"/>
  </w:num>
  <w:num w:numId="7">
    <w:abstractNumId w:val="20"/>
  </w:num>
  <w:num w:numId="8">
    <w:abstractNumId w:val="11"/>
  </w:num>
  <w:num w:numId="9">
    <w:abstractNumId w:val="67"/>
  </w:num>
  <w:num w:numId="10">
    <w:abstractNumId w:val="18"/>
  </w:num>
  <w:num w:numId="11">
    <w:abstractNumId w:val="90"/>
  </w:num>
  <w:num w:numId="12">
    <w:abstractNumId w:val="48"/>
  </w:num>
  <w:num w:numId="13">
    <w:abstractNumId w:val="59"/>
  </w:num>
  <w:num w:numId="14">
    <w:abstractNumId w:val="82"/>
  </w:num>
  <w:num w:numId="15">
    <w:abstractNumId w:val="71"/>
  </w:num>
  <w:num w:numId="16">
    <w:abstractNumId w:val="16"/>
  </w:num>
  <w:num w:numId="17">
    <w:abstractNumId w:val="89"/>
  </w:num>
  <w:num w:numId="18">
    <w:abstractNumId w:val="73"/>
  </w:num>
  <w:num w:numId="19">
    <w:abstractNumId w:val="57"/>
  </w:num>
  <w:num w:numId="20">
    <w:abstractNumId w:val="65"/>
  </w:num>
  <w:num w:numId="21">
    <w:abstractNumId w:val="52"/>
  </w:num>
  <w:num w:numId="22">
    <w:abstractNumId w:val="5"/>
  </w:num>
  <w:num w:numId="23">
    <w:abstractNumId w:val="55"/>
  </w:num>
  <w:num w:numId="24">
    <w:abstractNumId w:val="97"/>
  </w:num>
  <w:num w:numId="25">
    <w:abstractNumId w:val="34"/>
  </w:num>
  <w:num w:numId="26">
    <w:abstractNumId w:val="14"/>
  </w:num>
  <w:num w:numId="27">
    <w:abstractNumId w:val="13"/>
  </w:num>
  <w:num w:numId="28">
    <w:abstractNumId w:val="51"/>
  </w:num>
  <w:num w:numId="29">
    <w:abstractNumId w:val="28"/>
  </w:num>
  <w:num w:numId="30">
    <w:abstractNumId w:val="0"/>
  </w:num>
  <w:num w:numId="31">
    <w:abstractNumId w:val="85"/>
  </w:num>
  <w:num w:numId="32">
    <w:abstractNumId w:val="102"/>
  </w:num>
  <w:num w:numId="33">
    <w:abstractNumId w:val="70"/>
  </w:num>
  <w:num w:numId="34">
    <w:abstractNumId w:val="22"/>
  </w:num>
  <w:num w:numId="35">
    <w:abstractNumId w:val="46"/>
  </w:num>
  <w:num w:numId="36">
    <w:abstractNumId w:val="7"/>
  </w:num>
  <w:num w:numId="37">
    <w:abstractNumId w:val="9"/>
  </w:num>
  <w:num w:numId="38">
    <w:abstractNumId w:val="33"/>
  </w:num>
  <w:num w:numId="39">
    <w:abstractNumId w:val="64"/>
  </w:num>
  <w:num w:numId="40">
    <w:abstractNumId w:val="36"/>
  </w:num>
  <w:num w:numId="41">
    <w:abstractNumId w:val="17"/>
  </w:num>
  <w:num w:numId="42">
    <w:abstractNumId w:val="105"/>
  </w:num>
  <w:num w:numId="43">
    <w:abstractNumId w:val="93"/>
  </w:num>
  <w:num w:numId="44">
    <w:abstractNumId w:val="44"/>
  </w:num>
  <w:num w:numId="45">
    <w:abstractNumId w:val="66"/>
  </w:num>
  <w:num w:numId="46">
    <w:abstractNumId w:val="98"/>
  </w:num>
  <w:num w:numId="47">
    <w:abstractNumId w:val="15"/>
  </w:num>
  <w:num w:numId="48">
    <w:abstractNumId w:val="49"/>
  </w:num>
  <w:num w:numId="49">
    <w:abstractNumId w:val="86"/>
  </w:num>
  <w:num w:numId="50">
    <w:abstractNumId w:val="27"/>
  </w:num>
  <w:num w:numId="51">
    <w:abstractNumId w:val="24"/>
  </w:num>
  <w:num w:numId="52">
    <w:abstractNumId w:val="72"/>
  </w:num>
  <w:num w:numId="53">
    <w:abstractNumId w:val="41"/>
  </w:num>
  <w:num w:numId="54">
    <w:abstractNumId w:val="95"/>
  </w:num>
  <w:num w:numId="55">
    <w:abstractNumId w:val="39"/>
  </w:num>
  <w:num w:numId="56">
    <w:abstractNumId w:val="76"/>
  </w:num>
  <w:num w:numId="57">
    <w:abstractNumId w:val="10"/>
  </w:num>
  <w:num w:numId="58">
    <w:abstractNumId w:val="1"/>
  </w:num>
  <w:num w:numId="59">
    <w:abstractNumId w:val="3"/>
  </w:num>
  <w:num w:numId="60">
    <w:abstractNumId w:val="56"/>
  </w:num>
  <w:num w:numId="61">
    <w:abstractNumId w:val="45"/>
  </w:num>
  <w:num w:numId="62">
    <w:abstractNumId w:val="87"/>
  </w:num>
  <w:num w:numId="63">
    <w:abstractNumId w:val="106"/>
  </w:num>
  <w:num w:numId="64">
    <w:abstractNumId w:val="92"/>
  </w:num>
  <w:num w:numId="65">
    <w:abstractNumId w:val="19"/>
  </w:num>
  <w:num w:numId="66">
    <w:abstractNumId w:val="2"/>
  </w:num>
  <w:num w:numId="67">
    <w:abstractNumId w:val="94"/>
  </w:num>
  <w:num w:numId="68">
    <w:abstractNumId w:val="103"/>
  </w:num>
  <w:num w:numId="69">
    <w:abstractNumId w:val="31"/>
  </w:num>
  <w:num w:numId="70">
    <w:abstractNumId w:val="77"/>
  </w:num>
  <w:num w:numId="71">
    <w:abstractNumId w:val="104"/>
  </w:num>
  <w:num w:numId="72">
    <w:abstractNumId w:val="32"/>
  </w:num>
  <w:num w:numId="73">
    <w:abstractNumId w:val="35"/>
  </w:num>
  <w:num w:numId="74">
    <w:abstractNumId w:val="29"/>
  </w:num>
  <w:num w:numId="75">
    <w:abstractNumId w:val="60"/>
  </w:num>
  <w:num w:numId="76">
    <w:abstractNumId w:val="8"/>
  </w:num>
  <w:num w:numId="77">
    <w:abstractNumId w:val="53"/>
  </w:num>
  <w:num w:numId="78">
    <w:abstractNumId w:val="83"/>
  </w:num>
  <w:num w:numId="79">
    <w:abstractNumId w:val="26"/>
  </w:num>
  <w:num w:numId="80">
    <w:abstractNumId w:val="96"/>
  </w:num>
  <w:num w:numId="81">
    <w:abstractNumId w:val="107"/>
  </w:num>
  <w:num w:numId="82">
    <w:abstractNumId w:val="78"/>
  </w:num>
  <w:num w:numId="83">
    <w:abstractNumId w:val="6"/>
  </w:num>
  <w:num w:numId="84">
    <w:abstractNumId w:val="91"/>
  </w:num>
  <w:num w:numId="85">
    <w:abstractNumId w:val="68"/>
  </w:num>
  <w:num w:numId="86">
    <w:abstractNumId w:val="42"/>
  </w:num>
  <w:num w:numId="87">
    <w:abstractNumId w:val="50"/>
  </w:num>
  <w:num w:numId="88">
    <w:abstractNumId w:val="58"/>
  </w:num>
  <w:num w:numId="89">
    <w:abstractNumId w:val="100"/>
  </w:num>
  <w:num w:numId="90">
    <w:abstractNumId w:val="101"/>
  </w:num>
  <w:num w:numId="91">
    <w:abstractNumId w:val="81"/>
  </w:num>
  <w:num w:numId="92">
    <w:abstractNumId w:val="30"/>
  </w:num>
  <w:num w:numId="93">
    <w:abstractNumId w:val="43"/>
  </w:num>
  <w:num w:numId="94">
    <w:abstractNumId w:val="75"/>
  </w:num>
  <w:num w:numId="95">
    <w:abstractNumId w:val="62"/>
  </w:num>
  <w:num w:numId="96">
    <w:abstractNumId w:val="84"/>
  </w:num>
  <w:num w:numId="97">
    <w:abstractNumId w:val="21"/>
  </w:num>
  <w:num w:numId="98">
    <w:abstractNumId w:val="74"/>
  </w:num>
  <w:num w:numId="99">
    <w:abstractNumId w:val="37"/>
  </w:num>
  <w:num w:numId="100">
    <w:abstractNumId w:val="69"/>
  </w:num>
  <w:num w:numId="101">
    <w:abstractNumId w:val="79"/>
  </w:num>
  <w:num w:numId="102">
    <w:abstractNumId w:val="4"/>
  </w:num>
  <w:num w:numId="103">
    <w:abstractNumId w:val="54"/>
  </w:num>
  <w:num w:numId="104">
    <w:abstractNumId w:val="88"/>
  </w:num>
  <w:num w:numId="105">
    <w:abstractNumId w:val="40"/>
  </w:num>
  <w:num w:numId="106">
    <w:abstractNumId w:val="47"/>
  </w:num>
  <w:num w:numId="107">
    <w:abstractNumId w:val="61"/>
  </w:num>
  <w:num w:numId="108">
    <w:abstractNumId w:val="9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D60"/>
    <w:rsid w:val="00000F89"/>
    <w:rsid w:val="00001636"/>
    <w:rsid w:val="00001E3D"/>
    <w:rsid w:val="0000234F"/>
    <w:rsid w:val="0000270C"/>
    <w:rsid w:val="0000273E"/>
    <w:rsid w:val="00003407"/>
    <w:rsid w:val="00003DF9"/>
    <w:rsid w:val="000048C2"/>
    <w:rsid w:val="0000490F"/>
    <w:rsid w:val="00005314"/>
    <w:rsid w:val="000055BC"/>
    <w:rsid w:val="00006184"/>
    <w:rsid w:val="00006252"/>
    <w:rsid w:val="00006301"/>
    <w:rsid w:val="000068C4"/>
    <w:rsid w:val="000069A1"/>
    <w:rsid w:val="0000716E"/>
    <w:rsid w:val="0000737E"/>
    <w:rsid w:val="00007A58"/>
    <w:rsid w:val="00007A8B"/>
    <w:rsid w:val="00010032"/>
    <w:rsid w:val="000102EE"/>
    <w:rsid w:val="00010C20"/>
    <w:rsid w:val="00010E2D"/>
    <w:rsid w:val="00012321"/>
    <w:rsid w:val="000129A4"/>
    <w:rsid w:val="00012BE1"/>
    <w:rsid w:val="00013062"/>
    <w:rsid w:val="000146AF"/>
    <w:rsid w:val="00015E27"/>
    <w:rsid w:val="00016D80"/>
    <w:rsid w:val="00017A82"/>
    <w:rsid w:val="00020540"/>
    <w:rsid w:val="0002070B"/>
    <w:rsid w:val="00020B3E"/>
    <w:rsid w:val="00020D99"/>
    <w:rsid w:val="00020DC9"/>
    <w:rsid w:val="00021435"/>
    <w:rsid w:val="000214A7"/>
    <w:rsid w:val="000219F9"/>
    <w:rsid w:val="000227AA"/>
    <w:rsid w:val="0002297B"/>
    <w:rsid w:val="00023455"/>
    <w:rsid w:val="00023611"/>
    <w:rsid w:val="00023ADF"/>
    <w:rsid w:val="0002448D"/>
    <w:rsid w:val="00024DD0"/>
    <w:rsid w:val="00025430"/>
    <w:rsid w:val="00025E9D"/>
    <w:rsid w:val="00025F44"/>
    <w:rsid w:val="000262DF"/>
    <w:rsid w:val="000266EC"/>
    <w:rsid w:val="000270A6"/>
    <w:rsid w:val="00027317"/>
    <w:rsid w:val="00027BB6"/>
    <w:rsid w:val="0003082D"/>
    <w:rsid w:val="00030AA1"/>
    <w:rsid w:val="00031506"/>
    <w:rsid w:val="000322DD"/>
    <w:rsid w:val="000329D9"/>
    <w:rsid w:val="0003385E"/>
    <w:rsid w:val="000338AF"/>
    <w:rsid w:val="00033C26"/>
    <w:rsid w:val="00033F1C"/>
    <w:rsid w:val="00034294"/>
    <w:rsid w:val="00034A73"/>
    <w:rsid w:val="00034C23"/>
    <w:rsid w:val="000355BD"/>
    <w:rsid w:val="00035763"/>
    <w:rsid w:val="00035CC3"/>
    <w:rsid w:val="000363BD"/>
    <w:rsid w:val="000367F2"/>
    <w:rsid w:val="00036AEA"/>
    <w:rsid w:val="000370A8"/>
    <w:rsid w:val="00037335"/>
    <w:rsid w:val="00037655"/>
    <w:rsid w:val="0003783B"/>
    <w:rsid w:val="00037973"/>
    <w:rsid w:val="00041002"/>
    <w:rsid w:val="00041750"/>
    <w:rsid w:val="00042556"/>
    <w:rsid w:val="00042734"/>
    <w:rsid w:val="000428C1"/>
    <w:rsid w:val="0004344D"/>
    <w:rsid w:val="00043781"/>
    <w:rsid w:val="00043D5C"/>
    <w:rsid w:val="00045060"/>
    <w:rsid w:val="00045579"/>
    <w:rsid w:val="00045791"/>
    <w:rsid w:val="00045A43"/>
    <w:rsid w:val="00045B4D"/>
    <w:rsid w:val="00045C43"/>
    <w:rsid w:val="00045D23"/>
    <w:rsid w:val="00046D04"/>
    <w:rsid w:val="0004762A"/>
    <w:rsid w:val="0005047D"/>
    <w:rsid w:val="00050BA7"/>
    <w:rsid w:val="00051F60"/>
    <w:rsid w:val="00052026"/>
    <w:rsid w:val="00052094"/>
    <w:rsid w:val="00052195"/>
    <w:rsid w:val="000522ED"/>
    <w:rsid w:val="00052590"/>
    <w:rsid w:val="0005308F"/>
    <w:rsid w:val="000537F7"/>
    <w:rsid w:val="000545C6"/>
    <w:rsid w:val="000550FB"/>
    <w:rsid w:val="0005545E"/>
    <w:rsid w:val="00055AEE"/>
    <w:rsid w:val="00056524"/>
    <w:rsid w:val="000565A5"/>
    <w:rsid w:val="00056BB8"/>
    <w:rsid w:val="00056E28"/>
    <w:rsid w:val="00056E8D"/>
    <w:rsid w:val="000576B4"/>
    <w:rsid w:val="000578AD"/>
    <w:rsid w:val="00057CA0"/>
    <w:rsid w:val="00060E34"/>
    <w:rsid w:val="0006156F"/>
    <w:rsid w:val="00061EBF"/>
    <w:rsid w:val="00062C90"/>
    <w:rsid w:val="00062F54"/>
    <w:rsid w:val="00062F7D"/>
    <w:rsid w:val="0006300B"/>
    <w:rsid w:val="00063FE2"/>
    <w:rsid w:val="00064B6A"/>
    <w:rsid w:val="0006584F"/>
    <w:rsid w:val="00065D45"/>
    <w:rsid w:val="00066B33"/>
    <w:rsid w:val="0006726F"/>
    <w:rsid w:val="00067646"/>
    <w:rsid w:val="00067B94"/>
    <w:rsid w:val="00067C36"/>
    <w:rsid w:val="00070FAC"/>
    <w:rsid w:val="00071316"/>
    <w:rsid w:val="0007186E"/>
    <w:rsid w:val="00071C0E"/>
    <w:rsid w:val="000720FD"/>
    <w:rsid w:val="000723E4"/>
    <w:rsid w:val="00072660"/>
    <w:rsid w:val="000730CE"/>
    <w:rsid w:val="0007434A"/>
    <w:rsid w:val="00074711"/>
    <w:rsid w:val="000748D7"/>
    <w:rsid w:val="00074E04"/>
    <w:rsid w:val="00075136"/>
    <w:rsid w:val="000763A6"/>
    <w:rsid w:val="0007749A"/>
    <w:rsid w:val="00077940"/>
    <w:rsid w:val="00077D56"/>
    <w:rsid w:val="0008000C"/>
    <w:rsid w:val="00080B3D"/>
    <w:rsid w:val="00080DF7"/>
    <w:rsid w:val="00081F01"/>
    <w:rsid w:val="0008232B"/>
    <w:rsid w:val="000825AF"/>
    <w:rsid w:val="00082761"/>
    <w:rsid w:val="00082AC3"/>
    <w:rsid w:val="00083AC2"/>
    <w:rsid w:val="0008433B"/>
    <w:rsid w:val="0008490D"/>
    <w:rsid w:val="00084B31"/>
    <w:rsid w:val="00084B62"/>
    <w:rsid w:val="00085D74"/>
    <w:rsid w:val="000865CA"/>
    <w:rsid w:val="00086816"/>
    <w:rsid w:val="00086C66"/>
    <w:rsid w:val="000875BF"/>
    <w:rsid w:val="000878B0"/>
    <w:rsid w:val="00087F13"/>
    <w:rsid w:val="0009000B"/>
    <w:rsid w:val="00091B30"/>
    <w:rsid w:val="00092878"/>
    <w:rsid w:val="000928BF"/>
    <w:rsid w:val="00092B90"/>
    <w:rsid w:val="0009309C"/>
    <w:rsid w:val="00093221"/>
    <w:rsid w:val="0009378D"/>
    <w:rsid w:val="00093B0C"/>
    <w:rsid w:val="00093FB2"/>
    <w:rsid w:val="00094097"/>
    <w:rsid w:val="00095BF8"/>
    <w:rsid w:val="00095CFE"/>
    <w:rsid w:val="000965A3"/>
    <w:rsid w:val="000965CA"/>
    <w:rsid w:val="000974D6"/>
    <w:rsid w:val="000A0625"/>
    <w:rsid w:val="000A09F0"/>
    <w:rsid w:val="000A12CE"/>
    <w:rsid w:val="000A156B"/>
    <w:rsid w:val="000A2187"/>
    <w:rsid w:val="000A3250"/>
    <w:rsid w:val="000A39E9"/>
    <w:rsid w:val="000A3CDB"/>
    <w:rsid w:val="000A3FFA"/>
    <w:rsid w:val="000A43AF"/>
    <w:rsid w:val="000A471D"/>
    <w:rsid w:val="000A5BCE"/>
    <w:rsid w:val="000A5D0A"/>
    <w:rsid w:val="000A644D"/>
    <w:rsid w:val="000A6DD3"/>
    <w:rsid w:val="000A731A"/>
    <w:rsid w:val="000A7DE7"/>
    <w:rsid w:val="000B0121"/>
    <w:rsid w:val="000B030A"/>
    <w:rsid w:val="000B18CF"/>
    <w:rsid w:val="000B1A97"/>
    <w:rsid w:val="000B3219"/>
    <w:rsid w:val="000B416C"/>
    <w:rsid w:val="000B4B9E"/>
    <w:rsid w:val="000B4BD3"/>
    <w:rsid w:val="000B5321"/>
    <w:rsid w:val="000B55C9"/>
    <w:rsid w:val="000B585E"/>
    <w:rsid w:val="000B5BD7"/>
    <w:rsid w:val="000B60E9"/>
    <w:rsid w:val="000B64E6"/>
    <w:rsid w:val="000B67B6"/>
    <w:rsid w:val="000C0365"/>
    <w:rsid w:val="000C0FBD"/>
    <w:rsid w:val="000C1358"/>
    <w:rsid w:val="000C27FF"/>
    <w:rsid w:val="000C2C63"/>
    <w:rsid w:val="000C33ED"/>
    <w:rsid w:val="000C345A"/>
    <w:rsid w:val="000C420F"/>
    <w:rsid w:val="000C46B9"/>
    <w:rsid w:val="000C4FBC"/>
    <w:rsid w:val="000C5D08"/>
    <w:rsid w:val="000C5F0A"/>
    <w:rsid w:val="000C6278"/>
    <w:rsid w:val="000C6392"/>
    <w:rsid w:val="000C6597"/>
    <w:rsid w:val="000D0D9A"/>
    <w:rsid w:val="000D0FB4"/>
    <w:rsid w:val="000D1C24"/>
    <w:rsid w:val="000D1DEA"/>
    <w:rsid w:val="000D1E63"/>
    <w:rsid w:val="000D2C78"/>
    <w:rsid w:val="000D2DB9"/>
    <w:rsid w:val="000D332C"/>
    <w:rsid w:val="000D3587"/>
    <w:rsid w:val="000D3709"/>
    <w:rsid w:val="000D4402"/>
    <w:rsid w:val="000D605C"/>
    <w:rsid w:val="000D6B82"/>
    <w:rsid w:val="000D6DB5"/>
    <w:rsid w:val="000D7092"/>
    <w:rsid w:val="000E08DF"/>
    <w:rsid w:val="000E0AF5"/>
    <w:rsid w:val="000E1199"/>
    <w:rsid w:val="000E16F9"/>
    <w:rsid w:val="000E1CEA"/>
    <w:rsid w:val="000E31C4"/>
    <w:rsid w:val="000E3385"/>
    <w:rsid w:val="000E3619"/>
    <w:rsid w:val="000E3B3F"/>
    <w:rsid w:val="000E51CC"/>
    <w:rsid w:val="000E5AD1"/>
    <w:rsid w:val="000E605A"/>
    <w:rsid w:val="000F0469"/>
    <w:rsid w:val="000F0AE2"/>
    <w:rsid w:val="000F1661"/>
    <w:rsid w:val="000F1794"/>
    <w:rsid w:val="000F1FF6"/>
    <w:rsid w:val="000F261D"/>
    <w:rsid w:val="000F2E36"/>
    <w:rsid w:val="000F36BC"/>
    <w:rsid w:val="000F40F7"/>
    <w:rsid w:val="000F44F0"/>
    <w:rsid w:val="000F5636"/>
    <w:rsid w:val="000F5795"/>
    <w:rsid w:val="000F57C0"/>
    <w:rsid w:val="000F5B61"/>
    <w:rsid w:val="000F5C84"/>
    <w:rsid w:val="000F77C2"/>
    <w:rsid w:val="000F7BCC"/>
    <w:rsid w:val="00100E60"/>
    <w:rsid w:val="00100E61"/>
    <w:rsid w:val="00102270"/>
    <w:rsid w:val="00103987"/>
    <w:rsid w:val="00104554"/>
    <w:rsid w:val="00104936"/>
    <w:rsid w:val="00104EE2"/>
    <w:rsid w:val="00104FB9"/>
    <w:rsid w:val="001057C6"/>
    <w:rsid w:val="00106747"/>
    <w:rsid w:val="00106A3E"/>
    <w:rsid w:val="001070B5"/>
    <w:rsid w:val="00107243"/>
    <w:rsid w:val="00107AB4"/>
    <w:rsid w:val="00107C8F"/>
    <w:rsid w:val="00110CAD"/>
    <w:rsid w:val="00111257"/>
    <w:rsid w:val="001126BE"/>
    <w:rsid w:val="00113743"/>
    <w:rsid w:val="00113789"/>
    <w:rsid w:val="00113D94"/>
    <w:rsid w:val="00114C95"/>
    <w:rsid w:val="00116114"/>
    <w:rsid w:val="001166E3"/>
    <w:rsid w:val="00116B58"/>
    <w:rsid w:val="00116DB3"/>
    <w:rsid w:val="001174B7"/>
    <w:rsid w:val="00120E1B"/>
    <w:rsid w:val="00121367"/>
    <w:rsid w:val="00121DB9"/>
    <w:rsid w:val="001227E3"/>
    <w:rsid w:val="00122B83"/>
    <w:rsid w:val="001239C5"/>
    <w:rsid w:val="00123B18"/>
    <w:rsid w:val="00124201"/>
    <w:rsid w:val="001247C9"/>
    <w:rsid w:val="00124FBE"/>
    <w:rsid w:val="001260DA"/>
    <w:rsid w:val="001264CA"/>
    <w:rsid w:val="00126552"/>
    <w:rsid w:val="00126ADE"/>
    <w:rsid w:val="00126EB6"/>
    <w:rsid w:val="0012791C"/>
    <w:rsid w:val="001307C3"/>
    <w:rsid w:val="00130D2E"/>
    <w:rsid w:val="00131912"/>
    <w:rsid w:val="00131EA2"/>
    <w:rsid w:val="00131FF6"/>
    <w:rsid w:val="00132719"/>
    <w:rsid w:val="00132BB2"/>
    <w:rsid w:val="00132DF5"/>
    <w:rsid w:val="00132F60"/>
    <w:rsid w:val="0013443A"/>
    <w:rsid w:val="00134DD3"/>
    <w:rsid w:val="001359A6"/>
    <w:rsid w:val="00136AA8"/>
    <w:rsid w:val="001371E3"/>
    <w:rsid w:val="00137A4F"/>
    <w:rsid w:val="00137B66"/>
    <w:rsid w:val="001411FF"/>
    <w:rsid w:val="001414D6"/>
    <w:rsid w:val="00141860"/>
    <w:rsid w:val="00142229"/>
    <w:rsid w:val="00143055"/>
    <w:rsid w:val="00143C95"/>
    <w:rsid w:val="001447DD"/>
    <w:rsid w:val="00144B2F"/>
    <w:rsid w:val="00144E1B"/>
    <w:rsid w:val="001459B6"/>
    <w:rsid w:val="001466E8"/>
    <w:rsid w:val="001468B4"/>
    <w:rsid w:val="00146C26"/>
    <w:rsid w:val="00147822"/>
    <w:rsid w:val="0015016D"/>
    <w:rsid w:val="0015059E"/>
    <w:rsid w:val="00150AD3"/>
    <w:rsid w:val="00150FD5"/>
    <w:rsid w:val="00151549"/>
    <w:rsid w:val="001526DA"/>
    <w:rsid w:val="00152AFE"/>
    <w:rsid w:val="00152E4D"/>
    <w:rsid w:val="0015309E"/>
    <w:rsid w:val="00153E79"/>
    <w:rsid w:val="00153E87"/>
    <w:rsid w:val="001540CE"/>
    <w:rsid w:val="001544FA"/>
    <w:rsid w:val="00154653"/>
    <w:rsid w:val="00154977"/>
    <w:rsid w:val="00154AF8"/>
    <w:rsid w:val="00154E65"/>
    <w:rsid w:val="00154F8B"/>
    <w:rsid w:val="001565AA"/>
    <w:rsid w:val="00156702"/>
    <w:rsid w:val="00157193"/>
    <w:rsid w:val="00157295"/>
    <w:rsid w:val="001575F4"/>
    <w:rsid w:val="00160800"/>
    <w:rsid w:val="00160BC8"/>
    <w:rsid w:val="00160CF0"/>
    <w:rsid w:val="00160E4A"/>
    <w:rsid w:val="00161267"/>
    <w:rsid w:val="00161791"/>
    <w:rsid w:val="00161F9B"/>
    <w:rsid w:val="001630CE"/>
    <w:rsid w:val="0016372A"/>
    <w:rsid w:val="00163BEC"/>
    <w:rsid w:val="00164307"/>
    <w:rsid w:val="00164524"/>
    <w:rsid w:val="00164711"/>
    <w:rsid w:val="00165AB9"/>
    <w:rsid w:val="0016646D"/>
    <w:rsid w:val="00166976"/>
    <w:rsid w:val="00166F0E"/>
    <w:rsid w:val="00167362"/>
    <w:rsid w:val="001676A4"/>
    <w:rsid w:val="00167A27"/>
    <w:rsid w:val="00167C1D"/>
    <w:rsid w:val="001703E0"/>
    <w:rsid w:val="00170A29"/>
    <w:rsid w:val="00171214"/>
    <w:rsid w:val="00171C1A"/>
    <w:rsid w:val="00172455"/>
    <w:rsid w:val="00172697"/>
    <w:rsid w:val="00172AE1"/>
    <w:rsid w:val="00172D89"/>
    <w:rsid w:val="0017340B"/>
    <w:rsid w:val="00173620"/>
    <w:rsid w:val="001738EB"/>
    <w:rsid w:val="00174711"/>
    <w:rsid w:val="00174E04"/>
    <w:rsid w:val="001750A7"/>
    <w:rsid w:val="0017557A"/>
    <w:rsid w:val="00175EC3"/>
    <w:rsid w:val="00176B4B"/>
    <w:rsid w:val="00176BA5"/>
    <w:rsid w:val="00176BF1"/>
    <w:rsid w:val="00177635"/>
    <w:rsid w:val="00177B4E"/>
    <w:rsid w:val="00180243"/>
    <w:rsid w:val="001806C9"/>
    <w:rsid w:val="00180D68"/>
    <w:rsid w:val="00181286"/>
    <w:rsid w:val="00181FFC"/>
    <w:rsid w:val="00182322"/>
    <w:rsid w:val="0018277B"/>
    <w:rsid w:val="00182BB4"/>
    <w:rsid w:val="00182F14"/>
    <w:rsid w:val="0018305E"/>
    <w:rsid w:val="00183186"/>
    <w:rsid w:val="001838F9"/>
    <w:rsid w:val="001846C2"/>
    <w:rsid w:val="00185722"/>
    <w:rsid w:val="00185B9A"/>
    <w:rsid w:val="00185E71"/>
    <w:rsid w:val="001865B0"/>
    <w:rsid w:val="00186C9D"/>
    <w:rsid w:val="00187149"/>
    <w:rsid w:val="001871DD"/>
    <w:rsid w:val="00187223"/>
    <w:rsid w:val="0019037B"/>
    <w:rsid w:val="00190DFB"/>
    <w:rsid w:val="00191139"/>
    <w:rsid w:val="001915FA"/>
    <w:rsid w:val="001927AF"/>
    <w:rsid w:val="00192BAA"/>
    <w:rsid w:val="00192D59"/>
    <w:rsid w:val="00193026"/>
    <w:rsid w:val="00193CE9"/>
    <w:rsid w:val="0019442F"/>
    <w:rsid w:val="00194A2C"/>
    <w:rsid w:val="001952C6"/>
    <w:rsid w:val="001955B6"/>
    <w:rsid w:val="001957B3"/>
    <w:rsid w:val="00195A4B"/>
    <w:rsid w:val="00196164"/>
    <w:rsid w:val="0019619E"/>
    <w:rsid w:val="001969E4"/>
    <w:rsid w:val="00197092"/>
    <w:rsid w:val="001976D7"/>
    <w:rsid w:val="00197909"/>
    <w:rsid w:val="00197C64"/>
    <w:rsid w:val="001A033F"/>
    <w:rsid w:val="001A0969"/>
    <w:rsid w:val="001A139D"/>
    <w:rsid w:val="001A1B33"/>
    <w:rsid w:val="001A265C"/>
    <w:rsid w:val="001A26E5"/>
    <w:rsid w:val="001A347D"/>
    <w:rsid w:val="001A39DF"/>
    <w:rsid w:val="001A4A8E"/>
    <w:rsid w:val="001A50E0"/>
    <w:rsid w:val="001A530A"/>
    <w:rsid w:val="001A60A6"/>
    <w:rsid w:val="001A6989"/>
    <w:rsid w:val="001A6C30"/>
    <w:rsid w:val="001B01D9"/>
    <w:rsid w:val="001B09CF"/>
    <w:rsid w:val="001B0AB1"/>
    <w:rsid w:val="001B0C6F"/>
    <w:rsid w:val="001B0D5B"/>
    <w:rsid w:val="001B25BA"/>
    <w:rsid w:val="001B2F9C"/>
    <w:rsid w:val="001B346C"/>
    <w:rsid w:val="001B371B"/>
    <w:rsid w:val="001B3A91"/>
    <w:rsid w:val="001B3D4F"/>
    <w:rsid w:val="001B40BD"/>
    <w:rsid w:val="001B40CC"/>
    <w:rsid w:val="001B4566"/>
    <w:rsid w:val="001B4EFF"/>
    <w:rsid w:val="001B504C"/>
    <w:rsid w:val="001B51EC"/>
    <w:rsid w:val="001B5A20"/>
    <w:rsid w:val="001B7B40"/>
    <w:rsid w:val="001B7BDA"/>
    <w:rsid w:val="001B7C80"/>
    <w:rsid w:val="001B7D43"/>
    <w:rsid w:val="001C0100"/>
    <w:rsid w:val="001C0420"/>
    <w:rsid w:val="001C109C"/>
    <w:rsid w:val="001C1BC5"/>
    <w:rsid w:val="001C2FCB"/>
    <w:rsid w:val="001C36D9"/>
    <w:rsid w:val="001C38B7"/>
    <w:rsid w:val="001C4357"/>
    <w:rsid w:val="001C4411"/>
    <w:rsid w:val="001C4B2C"/>
    <w:rsid w:val="001C5E41"/>
    <w:rsid w:val="001C5F0A"/>
    <w:rsid w:val="001C759B"/>
    <w:rsid w:val="001D00B4"/>
    <w:rsid w:val="001D01AF"/>
    <w:rsid w:val="001D0C45"/>
    <w:rsid w:val="001D1092"/>
    <w:rsid w:val="001D1B21"/>
    <w:rsid w:val="001D267F"/>
    <w:rsid w:val="001D269F"/>
    <w:rsid w:val="001D3A93"/>
    <w:rsid w:val="001D4665"/>
    <w:rsid w:val="001D5068"/>
    <w:rsid w:val="001D51E6"/>
    <w:rsid w:val="001D545D"/>
    <w:rsid w:val="001D59FC"/>
    <w:rsid w:val="001D5A13"/>
    <w:rsid w:val="001D5BF9"/>
    <w:rsid w:val="001D6205"/>
    <w:rsid w:val="001D6223"/>
    <w:rsid w:val="001D6267"/>
    <w:rsid w:val="001D6778"/>
    <w:rsid w:val="001D69D3"/>
    <w:rsid w:val="001D7489"/>
    <w:rsid w:val="001D7E4D"/>
    <w:rsid w:val="001D7F74"/>
    <w:rsid w:val="001E017A"/>
    <w:rsid w:val="001E0542"/>
    <w:rsid w:val="001E0677"/>
    <w:rsid w:val="001E097C"/>
    <w:rsid w:val="001E0F87"/>
    <w:rsid w:val="001E2036"/>
    <w:rsid w:val="001E310F"/>
    <w:rsid w:val="001E3921"/>
    <w:rsid w:val="001E3E6E"/>
    <w:rsid w:val="001E41C5"/>
    <w:rsid w:val="001E57F6"/>
    <w:rsid w:val="001E62F7"/>
    <w:rsid w:val="001E6677"/>
    <w:rsid w:val="001E7176"/>
    <w:rsid w:val="001E7AE0"/>
    <w:rsid w:val="001F03F4"/>
    <w:rsid w:val="001F0779"/>
    <w:rsid w:val="001F1543"/>
    <w:rsid w:val="001F159A"/>
    <w:rsid w:val="001F3FA0"/>
    <w:rsid w:val="001F4882"/>
    <w:rsid w:val="001F4E75"/>
    <w:rsid w:val="001F5571"/>
    <w:rsid w:val="001F5D2C"/>
    <w:rsid w:val="001F5F74"/>
    <w:rsid w:val="001F61A7"/>
    <w:rsid w:val="001F6384"/>
    <w:rsid w:val="001F6A82"/>
    <w:rsid w:val="001F6BF4"/>
    <w:rsid w:val="001F7949"/>
    <w:rsid w:val="001F7978"/>
    <w:rsid w:val="001F7D9F"/>
    <w:rsid w:val="001F7FD5"/>
    <w:rsid w:val="0020018E"/>
    <w:rsid w:val="0020071B"/>
    <w:rsid w:val="00200D01"/>
    <w:rsid w:val="0020101A"/>
    <w:rsid w:val="0020127E"/>
    <w:rsid w:val="00201853"/>
    <w:rsid w:val="002022A9"/>
    <w:rsid w:val="00202680"/>
    <w:rsid w:val="00202F8B"/>
    <w:rsid w:val="0020351C"/>
    <w:rsid w:val="00203F35"/>
    <w:rsid w:val="00204738"/>
    <w:rsid w:val="00204A4A"/>
    <w:rsid w:val="00205410"/>
    <w:rsid w:val="00205AD2"/>
    <w:rsid w:val="00206497"/>
    <w:rsid w:val="00206621"/>
    <w:rsid w:val="00207181"/>
    <w:rsid w:val="00210077"/>
    <w:rsid w:val="00210195"/>
    <w:rsid w:val="00210D08"/>
    <w:rsid w:val="00210FB4"/>
    <w:rsid w:val="0021127E"/>
    <w:rsid w:val="00212253"/>
    <w:rsid w:val="00212FD0"/>
    <w:rsid w:val="0021345A"/>
    <w:rsid w:val="00213798"/>
    <w:rsid w:val="00213A88"/>
    <w:rsid w:val="00215D60"/>
    <w:rsid w:val="00215EF7"/>
    <w:rsid w:val="002164FE"/>
    <w:rsid w:val="00216519"/>
    <w:rsid w:val="00216957"/>
    <w:rsid w:val="00216E3A"/>
    <w:rsid w:val="00216E90"/>
    <w:rsid w:val="00217E5F"/>
    <w:rsid w:val="00220F0D"/>
    <w:rsid w:val="00221AA7"/>
    <w:rsid w:val="002223FC"/>
    <w:rsid w:val="00222CDF"/>
    <w:rsid w:val="0022313E"/>
    <w:rsid w:val="0022443F"/>
    <w:rsid w:val="00224494"/>
    <w:rsid w:val="00224564"/>
    <w:rsid w:val="002255D6"/>
    <w:rsid w:val="0022588F"/>
    <w:rsid w:val="00225C03"/>
    <w:rsid w:val="00225D82"/>
    <w:rsid w:val="00225EDF"/>
    <w:rsid w:val="002260A8"/>
    <w:rsid w:val="002260E0"/>
    <w:rsid w:val="0022688C"/>
    <w:rsid w:val="002303F1"/>
    <w:rsid w:val="00230907"/>
    <w:rsid w:val="00230A67"/>
    <w:rsid w:val="00232F6A"/>
    <w:rsid w:val="0023337B"/>
    <w:rsid w:val="002334BA"/>
    <w:rsid w:val="002346CC"/>
    <w:rsid w:val="00234B3B"/>
    <w:rsid w:val="00235294"/>
    <w:rsid w:val="00235BAE"/>
    <w:rsid w:val="00235C73"/>
    <w:rsid w:val="0023662A"/>
    <w:rsid w:val="00236AFD"/>
    <w:rsid w:val="00236C7A"/>
    <w:rsid w:val="002379A9"/>
    <w:rsid w:val="00237E91"/>
    <w:rsid w:val="00240079"/>
    <w:rsid w:val="002405D4"/>
    <w:rsid w:val="00240956"/>
    <w:rsid w:val="00241563"/>
    <w:rsid w:val="00241723"/>
    <w:rsid w:val="00241823"/>
    <w:rsid w:val="00241EA8"/>
    <w:rsid w:val="00241F86"/>
    <w:rsid w:val="002422CF"/>
    <w:rsid w:val="002423E8"/>
    <w:rsid w:val="00242FDB"/>
    <w:rsid w:val="00244195"/>
    <w:rsid w:val="00244675"/>
    <w:rsid w:val="00245085"/>
    <w:rsid w:val="00245AE6"/>
    <w:rsid w:val="00245DDC"/>
    <w:rsid w:val="00245E11"/>
    <w:rsid w:val="002464F5"/>
    <w:rsid w:val="002467A7"/>
    <w:rsid w:val="00246B9F"/>
    <w:rsid w:val="00247DD1"/>
    <w:rsid w:val="00250187"/>
    <w:rsid w:val="00250376"/>
    <w:rsid w:val="00250423"/>
    <w:rsid w:val="00251213"/>
    <w:rsid w:val="0025149A"/>
    <w:rsid w:val="002523BB"/>
    <w:rsid w:val="00253F23"/>
    <w:rsid w:val="00253FD4"/>
    <w:rsid w:val="002541AC"/>
    <w:rsid w:val="00254540"/>
    <w:rsid w:val="00255499"/>
    <w:rsid w:val="002559C1"/>
    <w:rsid w:val="002562DF"/>
    <w:rsid w:val="00256C1E"/>
    <w:rsid w:val="002571BE"/>
    <w:rsid w:val="00260276"/>
    <w:rsid w:val="002603DB"/>
    <w:rsid w:val="0026072E"/>
    <w:rsid w:val="00260835"/>
    <w:rsid w:val="00262185"/>
    <w:rsid w:val="00262BDE"/>
    <w:rsid w:val="00263280"/>
    <w:rsid w:val="002633A2"/>
    <w:rsid w:val="0026360B"/>
    <w:rsid w:val="002639AE"/>
    <w:rsid w:val="002639D0"/>
    <w:rsid w:val="00263DDF"/>
    <w:rsid w:val="00264068"/>
    <w:rsid w:val="0026472F"/>
    <w:rsid w:val="00264FE4"/>
    <w:rsid w:val="0026500C"/>
    <w:rsid w:val="002662C2"/>
    <w:rsid w:val="002669C2"/>
    <w:rsid w:val="00266A28"/>
    <w:rsid w:val="00270670"/>
    <w:rsid w:val="00271382"/>
    <w:rsid w:val="00271B23"/>
    <w:rsid w:val="00272AE4"/>
    <w:rsid w:val="00272C70"/>
    <w:rsid w:val="00272EF1"/>
    <w:rsid w:val="002737BB"/>
    <w:rsid w:val="00273A0A"/>
    <w:rsid w:val="00273FBD"/>
    <w:rsid w:val="00274C50"/>
    <w:rsid w:val="00274D8F"/>
    <w:rsid w:val="002753FB"/>
    <w:rsid w:val="002758C5"/>
    <w:rsid w:val="00275A2C"/>
    <w:rsid w:val="00277035"/>
    <w:rsid w:val="00277190"/>
    <w:rsid w:val="0027754E"/>
    <w:rsid w:val="00277964"/>
    <w:rsid w:val="0028120C"/>
    <w:rsid w:val="00281A36"/>
    <w:rsid w:val="00281D96"/>
    <w:rsid w:val="002836EE"/>
    <w:rsid w:val="0028376C"/>
    <w:rsid w:val="00283B8F"/>
    <w:rsid w:val="00284510"/>
    <w:rsid w:val="00285552"/>
    <w:rsid w:val="0028595E"/>
    <w:rsid w:val="00285E04"/>
    <w:rsid w:val="00285E96"/>
    <w:rsid w:val="002865E2"/>
    <w:rsid w:val="00286767"/>
    <w:rsid w:val="00286B64"/>
    <w:rsid w:val="00286EE2"/>
    <w:rsid w:val="00290261"/>
    <w:rsid w:val="0029113B"/>
    <w:rsid w:val="00291720"/>
    <w:rsid w:val="00291D89"/>
    <w:rsid w:val="00292226"/>
    <w:rsid w:val="0029459E"/>
    <w:rsid w:val="002949B9"/>
    <w:rsid w:val="00294AF3"/>
    <w:rsid w:val="00294C5F"/>
    <w:rsid w:val="002952C7"/>
    <w:rsid w:val="002957D7"/>
    <w:rsid w:val="00295DA9"/>
    <w:rsid w:val="002963B2"/>
    <w:rsid w:val="00296658"/>
    <w:rsid w:val="002971E1"/>
    <w:rsid w:val="00297ADD"/>
    <w:rsid w:val="00297EFF"/>
    <w:rsid w:val="002A0FF5"/>
    <w:rsid w:val="002A1516"/>
    <w:rsid w:val="002A2698"/>
    <w:rsid w:val="002A2DC6"/>
    <w:rsid w:val="002A34BD"/>
    <w:rsid w:val="002A38D7"/>
    <w:rsid w:val="002A3BD1"/>
    <w:rsid w:val="002A3D0F"/>
    <w:rsid w:val="002A4A15"/>
    <w:rsid w:val="002A4E7A"/>
    <w:rsid w:val="002A51C8"/>
    <w:rsid w:val="002A52C3"/>
    <w:rsid w:val="002A540C"/>
    <w:rsid w:val="002A5754"/>
    <w:rsid w:val="002A59C2"/>
    <w:rsid w:val="002A5A4A"/>
    <w:rsid w:val="002A6239"/>
    <w:rsid w:val="002A6B09"/>
    <w:rsid w:val="002A6D80"/>
    <w:rsid w:val="002A6DCD"/>
    <w:rsid w:val="002A7318"/>
    <w:rsid w:val="002A7650"/>
    <w:rsid w:val="002A768C"/>
    <w:rsid w:val="002A7B21"/>
    <w:rsid w:val="002A7C3B"/>
    <w:rsid w:val="002A7DB0"/>
    <w:rsid w:val="002A7E18"/>
    <w:rsid w:val="002A7E20"/>
    <w:rsid w:val="002B02C6"/>
    <w:rsid w:val="002B0776"/>
    <w:rsid w:val="002B10FE"/>
    <w:rsid w:val="002B11C4"/>
    <w:rsid w:val="002B1276"/>
    <w:rsid w:val="002B1AC4"/>
    <w:rsid w:val="002B1E1F"/>
    <w:rsid w:val="002B21F2"/>
    <w:rsid w:val="002B2FB8"/>
    <w:rsid w:val="002B35D8"/>
    <w:rsid w:val="002B3E8A"/>
    <w:rsid w:val="002B40B2"/>
    <w:rsid w:val="002B5B54"/>
    <w:rsid w:val="002B668A"/>
    <w:rsid w:val="002C04E1"/>
    <w:rsid w:val="002C107A"/>
    <w:rsid w:val="002C1195"/>
    <w:rsid w:val="002C1640"/>
    <w:rsid w:val="002C18C6"/>
    <w:rsid w:val="002C214F"/>
    <w:rsid w:val="002C2EB7"/>
    <w:rsid w:val="002C356A"/>
    <w:rsid w:val="002C3774"/>
    <w:rsid w:val="002C3AA2"/>
    <w:rsid w:val="002C3F83"/>
    <w:rsid w:val="002C44ED"/>
    <w:rsid w:val="002C48B8"/>
    <w:rsid w:val="002C4A0F"/>
    <w:rsid w:val="002C5227"/>
    <w:rsid w:val="002C5319"/>
    <w:rsid w:val="002C5494"/>
    <w:rsid w:val="002C6411"/>
    <w:rsid w:val="002C64DA"/>
    <w:rsid w:val="002C6A03"/>
    <w:rsid w:val="002C757A"/>
    <w:rsid w:val="002C7ABB"/>
    <w:rsid w:val="002D00E9"/>
    <w:rsid w:val="002D2550"/>
    <w:rsid w:val="002D3970"/>
    <w:rsid w:val="002D3CCA"/>
    <w:rsid w:val="002D3D44"/>
    <w:rsid w:val="002D4015"/>
    <w:rsid w:val="002D4994"/>
    <w:rsid w:val="002D4D23"/>
    <w:rsid w:val="002D597D"/>
    <w:rsid w:val="002D618A"/>
    <w:rsid w:val="002D72D9"/>
    <w:rsid w:val="002D7A6C"/>
    <w:rsid w:val="002E00F6"/>
    <w:rsid w:val="002E0CBF"/>
    <w:rsid w:val="002E0FB7"/>
    <w:rsid w:val="002E1117"/>
    <w:rsid w:val="002E12A7"/>
    <w:rsid w:val="002E1902"/>
    <w:rsid w:val="002E30B4"/>
    <w:rsid w:val="002E388E"/>
    <w:rsid w:val="002E4699"/>
    <w:rsid w:val="002E48A4"/>
    <w:rsid w:val="002E4F04"/>
    <w:rsid w:val="002E541E"/>
    <w:rsid w:val="002E5F81"/>
    <w:rsid w:val="002E62AF"/>
    <w:rsid w:val="002E63C4"/>
    <w:rsid w:val="002E6972"/>
    <w:rsid w:val="002E758D"/>
    <w:rsid w:val="002E782F"/>
    <w:rsid w:val="002F0085"/>
    <w:rsid w:val="002F0151"/>
    <w:rsid w:val="002F1592"/>
    <w:rsid w:val="002F183E"/>
    <w:rsid w:val="002F1982"/>
    <w:rsid w:val="002F1C83"/>
    <w:rsid w:val="002F1EF4"/>
    <w:rsid w:val="002F1F68"/>
    <w:rsid w:val="002F26BC"/>
    <w:rsid w:val="002F2A22"/>
    <w:rsid w:val="002F45A3"/>
    <w:rsid w:val="002F464D"/>
    <w:rsid w:val="002F47F4"/>
    <w:rsid w:val="002F4AA0"/>
    <w:rsid w:val="002F55A3"/>
    <w:rsid w:val="002F612F"/>
    <w:rsid w:val="002F61F0"/>
    <w:rsid w:val="002F6292"/>
    <w:rsid w:val="002F672C"/>
    <w:rsid w:val="002F6DD1"/>
    <w:rsid w:val="002F7BDB"/>
    <w:rsid w:val="002F7E56"/>
    <w:rsid w:val="00300050"/>
    <w:rsid w:val="003000E8"/>
    <w:rsid w:val="003007DD"/>
    <w:rsid w:val="00300949"/>
    <w:rsid w:val="00300C58"/>
    <w:rsid w:val="00301731"/>
    <w:rsid w:val="00301BE8"/>
    <w:rsid w:val="00301CEC"/>
    <w:rsid w:val="0030247E"/>
    <w:rsid w:val="0030264B"/>
    <w:rsid w:val="00302EC5"/>
    <w:rsid w:val="00303233"/>
    <w:rsid w:val="003034AE"/>
    <w:rsid w:val="00303507"/>
    <w:rsid w:val="00303A71"/>
    <w:rsid w:val="003048AD"/>
    <w:rsid w:val="00305307"/>
    <w:rsid w:val="00306113"/>
    <w:rsid w:val="00306321"/>
    <w:rsid w:val="00306621"/>
    <w:rsid w:val="00307C6B"/>
    <w:rsid w:val="003102E2"/>
    <w:rsid w:val="00311375"/>
    <w:rsid w:val="00311901"/>
    <w:rsid w:val="003131F9"/>
    <w:rsid w:val="00313F8B"/>
    <w:rsid w:val="00314499"/>
    <w:rsid w:val="00314B6B"/>
    <w:rsid w:val="003150DE"/>
    <w:rsid w:val="003157C1"/>
    <w:rsid w:val="00315BD2"/>
    <w:rsid w:val="00316239"/>
    <w:rsid w:val="003166FF"/>
    <w:rsid w:val="0031724D"/>
    <w:rsid w:val="00317A24"/>
    <w:rsid w:val="00317D5C"/>
    <w:rsid w:val="0032013F"/>
    <w:rsid w:val="00320D4B"/>
    <w:rsid w:val="00321228"/>
    <w:rsid w:val="0032296A"/>
    <w:rsid w:val="003230D2"/>
    <w:rsid w:val="0032322A"/>
    <w:rsid w:val="00323439"/>
    <w:rsid w:val="003234FC"/>
    <w:rsid w:val="00323E1B"/>
    <w:rsid w:val="00323E3B"/>
    <w:rsid w:val="003241C2"/>
    <w:rsid w:val="0032428F"/>
    <w:rsid w:val="003244F1"/>
    <w:rsid w:val="00324FDF"/>
    <w:rsid w:val="00325943"/>
    <w:rsid w:val="003259C2"/>
    <w:rsid w:val="0032617F"/>
    <w:rsid w:val="0032724C"/>
    <w:rsid w:val="003278B4"/>
    <w:rsid w:val="00330043"/>
    <w:rsid w:val="0033077A"/>
    <w:rsid w:val="00330E1B"/>
    <w:rsid w:val="0033163E"/>
    <w:rsid w:val="00331830"/>
    <w:rsid w:val="00331B71"/>
    <w:rsid w:val="00331CF3"/>
    <w:rsid w:val="00332003"/>
    <w:rsid w:val="003322AD"/>
    <w:rsid w:val="00332994"/>
    <w:rsid w:val="00333372"/>
    <w:rsid w:val="0033352C"/>
    <w:rsid w:val="00333E83"/>
    <w:rsid w:val="0033401F"/>
    <w:rsid w:val="00334B7A"/>
    <w:rsid w:val="003358DD"/>
    <w:rsid w:val="00336354"/>
    <w:rsid w:val="00336786"/>
    <w:rsid w:val="003367AA"/>
    <w:rsid w:val="00337D80"/>
    <w:rsid w:val="0034097B"/>
    <w:rsid w:val="0034146A"/>
    <w:rsid w:val="003415FD"/>
    <w:rsid w:val="00341F88"/>
    <w:rsid w:val="003423CB"/>
    <w:rsid w:val="0034240A"/>
    <w:rsid w:val="00342441"/>
    <w:rsid w:val="00343304"/>
    <w:rsid w:val="00344918"/>
    <w:rsid w:val="00344A3C"/>
    <w:rsid w:val="00344BB7"/>
    <w:rsid w:val="00344BB8"/>
    <w:rsid w:val="00344BCD"/>
    <w:rsid w:val="00345089"/>
    <w:rsid w:val="00345C8B"/>
    <w:rsid w:val="00346275"/>
    <w:rsid w:val="00347FCE"/>
    <w:rsid w:val="0035029E"/>
    <w:rsid w:val="00350889"/>
    <w:rsid w:val="0035141C"/>
    <w:rsid w:val="0035184B"/>
    <w:rsid w:val="00351ADD"/>
    <w:rsid w:val="00351CBD"/>
    <w:rsid w:val="003523DE"/>
    <w:rsid w:val="003527C6"/>
    <w:rsid w:val="00352A63"/>
    <w:rsid w:val="00354101"/>
    <w:rsid w:val="003551A5"/>
    <w:rsid w:val="003556C9"/>
    <w:rsid w:val="00355805"/>
    <w:rsid w:val="00355947"/>
    <w:rsid w:val="00356062"/>
    <w:rsid w:val="00356357"/>
    <w:rsid w:val="00356712"/>
    <w:rsid w:val="00356B9B"/>
    <w:rsid w:val="00356DBF"/>
    <w:rsid w:val="00360178"/>
    <w:rsid w:val="00360690"/>
    <w:rsid w:val="00360E17"/>
    <w:rsid w:val="0036140E"/>
    <w:rsid w:val="003619A8"/>
    <w:rsid w:val="003621CF"/>
    <w:rsid w:val="00362238"/>
    <w:rsid w:val="00362FC7"/>
    <w:rsid w:val="00363081"/>
    <w:rsid w:val="003633E8"/>
    <w:rsid w:val="0036483D"/>
    <w:rsid w:val="0036543A"/>
    <w:rsid w:val="0036662D"/>
    <w:rsid w:val="0036774A"/>
    <w:rsid w:val="0037091F"/>
    <w:rsid w:val="00370E26"/>
    <w:rsid w:val="00371A94"/>
    <w:rsid w:val="003722B5"/>
    <w:rsid w:val="003724E9"/>
    <w:rsid w:val="00374338"/>
    <w:rsid w:val="003746B2"/>
    <w:rsid w:val="00374A9E"/>
    <w:rsid w:val="0037654B"/>
    <w:rsid w:val="00377BE3"/>
    <w:rsid w:val="00380457"/>
    <w:rsid w:val="00380F96"/>
    <w:rsid w:val="00382531"/>
    <w:rsid w:val="00383057"/>
    <w:rsid w:val="00383137"/>
    <w:rsid w:val="003839D2"/>
    <w:rsid w:val="00383B19"/>
    <w:rsid w:val="0038409E"/>
    <w:rsid w:val="00384AA0"/>
    <w:rsid w:val="00385C75"/>
    <w:rsid w:val="0038614D"/>
    <w:rsid w:val="003864ED"/>
    <w:rsid w:val="003866A7"/>
    <w:rsid w:val="00386B3D"/>
    <w:rsid w:val="00387364"/>
    <w:rsid w:val="003876D5"/>
    <w:rsid w:val="003900F4"/>
    <w:rsid w:val="00390A08"/>
    <w:rsid w:val="0039120F"/>
    <w:rsid w:val="00391CF1"/>
    <w:rsid w:val="003929B3"/>
    <w:rsid w:val="00392DCB"/>
    <w:rsid w:val="003942BF"/>
    <w:rsid w:val="00394993"/>
    <w:rsid w:val="00394CD7"/>
    <w:rsid w:val="003954A5"/>
    <w:rsid w:val="003954E1"/>
    <w:rsid w:val="00396E11"/>
    <w:rsid w:val="00397C21"/>
    <w:rsid w:val="003A0744"/>
    <w:rsid w:val="003A0920"/>
    <w:rsid w:val="003A0C9B"/>
    <w:rsid w:val="003A0D61"/>
    <w:rsid w:val="003A147F"/>
    <w:rsid w:val="003A16D3"/>
    <w:rsid w:val="003A1819"/>
    <w:rsid w:val="003A2240"/>
    <w:rsid w:val="003A2593"/>
    <w:rsid w:val="003A29D0"/>
    <w:rsid w:val="003A2D9C"/>
    <w:rsid w:val="003A3BC5"/>
    <w:rsid w:val="003A4983"/>
    <w:rsid w:val="003A4B26"/>
    <w:rsid w:val="003A4C4C"/>
    <w:rsid w:val="003A4E64"/>
    <w:rsid w:val="003A597F"/>
    <w:rsid w:val="003A5D8D"/>
    <w:rsid w:val="003A6854"/>
    <w:rsid w:val="003A6FEF"/>
    <w:rsid w:val="003A76EA"/>
    <w:rsid w:val="003A782E"/>
    <w:rsid w:val="003A79D0"/>
    <w:rsid w:val="003A7C18"/>
    <w:rsid w:val="003B0C3C"/>
    <w:rsid w:val="003B1313"/>
    <w:rsid w:val="003B1FC5"/>
    <w:rsid w:val="003B25AA"/>
    <w:rsid w:val="003B2CCD"/>
    <w:rsid w:val="003B3443"/>
    <w:rsid w:val="003B3733"/>
    <w:rsid w:val="003B3969"/>
    <w:rsid w:val="003B3A33"/>
    <w:rsid w:val="003B3C96"/>
    <w:rsid w:val="003B3FDF"/>
    <w:rsid w:val="003B4612"/>
    <w:rsid w:val="003B531D"/>
    <w:rsid w:val="003B5450"/>
    <w:rsid w:val="003B626A"/>
    <w:rsid w:val="003B67D5"/>
    <w:rsid w:val="003B6FAE"/>
    <w:rsid w:val="003B72CD"/>
    <w:rsid w:val="003B7A71"/>
    <w:rsid w:val="003B7D89"/>
    <w:rsid w:val="003C0092"/>
    <w:rsid w:val="003C0218"/>
    <w:rsid w:val="003C02FB"/>
    <w:rsid w:val="003C0A20"/>
    <w:rsid w:val="003C103C"/>
    <w:rsid w:val="003C2557"/>
    <w:rsid w:val="003C26C1"/>
    <w:rsid w:val="003C2813"/>
    <w:rsid w:val="003C3D1A"/>
    <w:rsid w:val="003C3F37"/>
    <w:rsid w:val="003C4DE8"/>
    <w:rsid w:val="003C4ECD"/>
    <w:rsid w:val="003C510F"/>
    <w:rsid w:val="003C55DD"/>
    <w:rsid w:val="003C6285"/>
    <w:rsid w:val="003C704E"/>
    <w:rsid w:val="003C7099"/>
    <w:rsid w:val="003C71C6"/>
    <w:rsid w:val="003C7579"/>
    <w:rsid w:val="003C789F"/>
    <w:rsid w:val="003D08FD"/>
    <w:rsid w:val="003D0909"/>
    <w:rsid w:val="003D1054"/>
    <w:rsid w:val="003D1099"/>
    <w:rsid w:val="003D156A"/>
    <w:rsid w:val="003D1E0D"/>
    <w:rsid w:val="003D2313"/>
    <w:rsid w:val="003D2570"/>
    <w:rsid w:val="003D2FAC"/>
    <w:rsid w:val="003D35EF"/>
    <w:rsid w:val="003D3BA9"/>
    <w:rsid w:val="003D3BDB"/>
    <w:rsid w:val="003D40E7"/>
    <w:rsid w:val="003D4E09"/>
    <w:rsid w:val="003D509F"/>
    <w:rsid w:val="003D5697"/>
    <w:rsid w:val="003D58B0"/>
    <w:rsid w:val="003D6043"/>
    <w:rsid w:val="003D643D"/>
    <w:rsid w:val="003D6602"/>
    <w:rsid w:val="003D66C4"/>
    <w:rsid w:val="003D6710"/>
    <w:rsid w:val="003D6B9D"/>
    <w:rsid w:val="003E01A8"/>
    <w:rsid w:val="003E02B5"/>
    <w:rsid w:val="003E09D0"/>
    <w:rsid w:val="003E1E8F"/>
    <w:rsid w:val="003E232F"/>
    <w:rsid w:val="003E2642"/>
    <w:rsid w:val="003E2697"/>
    <w:rsid w:val="003E2699"/>
    <w:rsid w:val="003E2782"/>
    <w:rsid w:val="003E29F1"/>
    <w:rsid w:val="003E3B0B"/>
    <w:rsid w:val="003E52FB"/>
    <w:rsid w:val="003E5324"/>
    <w:rsid w:val="003E5365"/>
    <w:rsid w:val="003E5398"/>
    <w:rsid w:val="003E53AF"/>
    <w:rsid w:val="003E56D3"/>
    <w:rsid w:val="003E5B12"/>
    <w:rsid w:val="003E5C8A"/>
    <w:rsid w:val="003E5F2D"/>
    <w:rsid w:val="003E5F8E"/>
    <w:rsid w:val="003E6D72"/>
    <w:rsid w:val="003E6F9A"/>
    <w:rsid w:val="003E7355"/>
    <w:rsid w:val="003E73B9"/>
    <w:rsid w:val="003E798A"/>
    <w:rsid w:val="003F0181"/>
    <w:rsid w:val="003F0A99"/>
    <w:rsid w:val="003F0D16"/>
    <w:rsid w:val="003F0E7C"/>
    <w:rsid w:val="003F1A2E"/>
    <w:rsid w:val="003F1C30"/>
    <w:rsid w:val="003F1D93"/>
    <w:rsid w:val="003F5175"/>
    <w:rsid w:val="003F58AD"/>
    <w:rsid w:val="003F6223"/>
    <w:rsid w:val="003F64C8"/>
    <w:rsid w:val="003F6847"/>
    <w:rsid w:val="003F74D0"/>
    <w:rsid w:val="004000BD"/>
    <w:rsid w:val="004000C5"/>
    <w:rsid w:val="0040064C"/>
    <w:rsid w:val="0040127A"/>
    <w:rsid w:val="00403A4D"/>
    <w:rsid w:val="004046F4"/>
    <w:rsid w:val="00404AC5"/>
    <w:rsid w:val="00405150"/>
    <w:rsid w:val="00405573"/>
    <w:rsid w:val="004056DC"/>
    <w:rsid w:val="004058AA"/>
    <w:rsid w:val="004105A1"/>
    <w:rsid w:val="004105BD"/>
    <w:rsid w:val="0041189C"/>
    <w:rsid w:val="00411A09"/>
    <w:rsid w:val="00412B5C"/>
    <w:rsid w:val="00414170"/>
    <w:rsid w:val="00414395"/>
    <w:rsid w:val="004144EA"/>
    <w:rsid w:val="00414532"/>
    <w:rsid w:val="004150AD"/>
    <w:rsid w:val="00415205"/>
    <w:rsid w:val="00415359"/>
    <w:rsid w:val="00415467"/>
    <w:rsid w:val="004154C6"/>
    <w:rsid w:val="00415FE4"/>
    <w:rsid w:val="0041633E"/>
    <w:rsid w:val="00417027"/>
    <w:rsid w:val="00417218"/>
    <w:rsid w:val="00417556"/>
    <w:rsid w:val="00417D7B"/>
    <w:rsid w:val="00420751"/>
    <w:rsid w:val="00420B74"/>
    <w:rsid w:val="00421A40"/>
    <w:rsid w:val="00421DF5"/>
    <w:rsid w:val="00423B40"/>
    <w:rsid w:val="00424410"/>
    <w:rsid w:val="004245E8"/>
    <w:rsid w:val="00424DDE"/>
    <w:rsid w:val="0042591A"/>
    <w:rsid w:val="0042738C"/>
    <w:rsid w:val="004275AE"/>
    <w:rsid w:val="00427D19"/>
    <w:rsid w:val="004306A5"/>
    <w:rsid w:val="00430EDA"/>
    <w:rsid w:val="00431533"/>
    <w:rsid w:val="00431E80"/>
    <w:rsid w:val="00431F93"/>
    <w:rsid w:val="004320A3"/>
    <w:rsid w:val="00432322"/>
    <w:rsid w:val="0043303B"/>
    <w:rsid w:val="004334A1"/>
    <w:rsid w:val="004335B3"/>
    <w:rsid w:val="0043435E"/>
    <w:rsid w:val="00434EC9"/>
    <w:rsid w:val="00434FDF"/>
    <w:rsid w:val="00435400"/>
    <w:rsid w:val="00435430"/>
    <w:rsid w:val="00437BC6"/>
    <w:rsid w:val="0044026E"/>
    <w:rsid w:val="00440878"/>
    <w:rsid w:val="0044110E"/>
    <w:rsid w:val="004416B4"/>
    <w:rsid w:val="0044193E"/>
    <w:rsid w:val="00441C6A"/>
    <w:rsid w:val="00442364"/>
    <w:rsid w:val="0044267E"/>
    <w:rsid w:val="00442B18"/>
    <w:rsid w:val="00443833"/>
    <w:rsid w:val="00445047"/>
    <w:rsid w:val="00445A6C"/>
    <w:rsid w:val="00445AFC"/>
    <w:rsid w:val="00445D4F"/>
    <w:rsid w:val="00446E92"/>
    <w:rsid w:val="00447574"/>
    <w:rsid w:val="00447672"/>
    <w:rsid w:val="00447733"/>
    <w:rsid w:val="0044789B"/>
    <w:rsid w:val="00447BB4"/>
    <w:rsid w:val="00452A02"/>
    <w:rsid w:val="004535FB"/>
    <w:rsid w:val="00453E30"/>
    <w:rsid w:val="00453E69"/>
    <w:rsid w:val="004543DB"/>
    <w:rsid w:val="00455013"/>
    <w:rsid w:val="0045516E"/>
    <w:rsid w:val="00455792"/>
    <w:rsid w:val="004560E2"/>
    <w:rsid w:val="00457772"/>
    <w:rsid w:val="0046041C"/>
    <w:rsid w:val="0046088A"/>
    <w:rsid w:val="00460979"/>
    <w:rsid w:val="00460CB5"/>
    <w:rsid w:val="00460F07"/>
    <w:rsid w:val="004611F6"/>
    <w:rsid w:val="00462C78"/>
    <w:rsid w:val="0046487E"/>
    <w:rsid w:val="00464B58"/>
    <w:rsid w:val="0046514F"/>
    <w:rsid w:val="004657FB"/>
    <w:rsid w:val="004666C6"/>
    <w:rsid w:val="00466900"/>
    <w:rsid w:val="0047047E"/>
    <w:rsid w:val="0047231B"/>
    <w:rsid w:val="00472989"/>
    <w:rsid w:val="004730FF"/>
    <w:rsid w:val="004737C8"/>
    <w:rsid w:val="00473BF4"/>
    <w:rsid w:val="00473CCE"/>
    <w:rsid w:val="004745A8"/>
    <w:rsid w:val="0047536B"/>
    <w:rsid w:val="004757BD"/>
    <w:rsid w:val="00475AF5"/>
    <w:rsid w:val="004761A1"/>
    <w:rsid w:val="004764EB"/>
    <w:rsid w:val="00476F5C"/>
    <w:rsid w:val="00477C08"/>
    <w:rsid w:val="00480651"/>
    <w:rsid w:val="00481981"/>
    <w:rsid w:val="00481CAE"/>
    <w:rsid w:val="004821A2"/>
    <w:rsid w:val="00482276"/>
    <w:rsid w:val="00482CFA"/>
    <w:rsid w:val="00482CFF"/>
    <w:rsid w:val="00482D44"/>
    <w:rsid w:val="00483558"/>
    <w:rsid w:val="0048356E"/>
    <w:rsid w:val="00483B45"/>
    <w:rsid w:val="00484005"/>
    <w:rsid w:val="00484AED"/>
    <w:rsid w:val="00484F01"/>
    <w:rsid w:val="00485658"/>
    <w:rsid w:val="0048573C"/>
    <w:rsid w:val="00485766"/>
    <w:rsid w:val="00485B25"/>
    <w:rsid w:val="00486997"/>
    <w:rsid w:val="00486C9C"/>
    <w:rsid w:val="00486E33"/>
    <w:rsid w:val="00486E43"/>
    <w:rsid w:val="004872DF"/>
    <w:rsid w:val="00487D97"/>
    <w:rsid w:val="00490273"/>
    <w:rsid w:val="00490ADD"/>
    <w:rsid w:val="004925BA"/>
    <w:rsid w:val="00492985"/>
    <w:rsid w:val="00492E01"/>
    <w:rsid w:val="00493B08"/>
    <w:rsid w:val="00493F30"/>
    <w:rsid w:val="004946AD"/>
    <w:rsid w:val="00494D80"/>
    <w:rsid w:val="00494DDC"/>
    <w:rsid w:val="0049503B"/>
    <w:rsid w:val="004962E8"/>
    <w:rsid w:val="00496D16"/>
    <w:rsid w:val="004975ED"/>
    <w:rsid w:val="004A032B"/>
    <w:rsid w:val="004A0C1A"/>
    <w:rsid w:val="004A1067"/>
    <w:rsid w:val="004A18B1"/>
    <w:rsid w:val="004A2708"/>
    <w:rsid w:val="004A2BA1"/>
    <w:rsid w:val="004A36B3"/>
    <w:rsid w:val="004A427E"/>
    <w:rsid w:val="004A45AC"/>
    <w:rsid w:val="004A46CC"/>
    <w:rsid w:val="004A5206"/>
    <w:rsid w:val="004A57EB"/>
    <w:rsid w:val="004A5818"/>
    <w:rsid w:val="004A65B7"/>
    <w:rsid w:val="004A73AD"/>
    <w:rsid w:val="004B0572"/>
    <w:rsid w:val="004B1078"/>
    <w:rsid w:val="004B1390"/>
    <w:rsid w:val="004B2F42"/>
    <w:rsid w:val="004B35C0"/>
    <w:rsid w:val="004B374D"/>
    <w:rsid w:val="004B401B"/>
    <w:rsid w:val="004B5410"/>
    <w:rsid w:val="004B5529"/>
    <w:rsid w:val="004B5708"/>
    <w:rsid w:val="004B714D"/>
    <w:rsid w:val="004B7BCA"/>
    <w:rsid w:val="004C0BAF"/>
    <w:rsid w:val="004C0E44"/>
    <w:rsid w:val="004C0EA0"/>
    <w:rsid w:val="004C175C"/>
    <w:rsid w:val="004C21D3"/>
    <w:rsid w:val="004C3867"/>
    <w:rsid w:val="004C3E4B"/>
    <w:rsid w:val="004C3F34"/>
    <w:rsid w:val="004C4944"/>
    <w:rsid w:val="004C4954"/>
    <w:rsid w:val="004C564A"/>
    <w:rsid w:val="004C681A"/>
    <w:rsid w:val="004C69BF"/>
    <w:rsid w:val="004C6BC1"/>
    <w:rsid w:val="004C6D7D"/>
    <w:rsid w:val="004C6FAD"/>
    <w:rsid w:val="004C750A"/>
    <w:rsid w:val="004C7614"/>
    <w:rsid w:val="004D078A"/>
    <w:rsid w:val="004D08D8"/>
    <w:rsid w:val="004D09BA"/>
    <w:rsid w:val="004D0D67"/>
    <w:rsid w:val="004D1027"/>
    <w:rsid w:val="004D157A"/>
    <w:rsid w:val="004D1680"/>
    <w:rsid w:val="004D1749"/>
    <w:rsid w:val="004D175B"/>
    <w:rsid w:val="004D1F89"/>
    <w:rsid w:val="004D21F0"/>
    <w:rsid w:val="004D232E"/>
    <w:rsid w:val="004D24AA"/>
    <w:rsid w:val="004D277E"/>
    <w:rsid w:val="004D39BB"/>
    <w:rsid w:val="004D457D"/>
    <w:rsid w:val="004D4E2C"/>
    <w:rsid w:val="004D4FA9"/>
    <w:rsid w:val="004D5041"/>
    <w:rsid w:val="004D6109"/>
    <w:rsid w:val="004D68FD"/>
    <w:rsid w:val="004D6F77"/>
    <w:rsid w:val="004D718B"/>
    <w:rsid w:val="004D7564"/>
    <w:rsid w:val="004E0391"/>
    <w:rsid w:val="004E10D4"/>
    <w:rsid w:val="004E18B1"/>
    <w:rsid w:val="004E1CB0"/>
    <w:rsid w:val="004E1DA6"/>
    <w:rsid w:val="004E21D6"/>
    <w:rsid w:val="004E27C2"/>
    <w:rsid w:val="004E3112"/>
    <w:rsid w:val="004E343A"/>
    <w:rsid w:val="004E356B"/>
    <w:rsid w:val="004E4689"/>
    <w:rsid w:val="004E5D04"/>
    <w:rsid w:val="004E5E27"/>
    <w:rsid w:val="004E6587"/>
    <w:rsid w:val="004E7156"/>
    <w:rsid w:val="004E7E99"/>
    <w:rsid w:val="004F03D7"/>
    <w:rsid w:val="004F1206"/>
    <w:rsid w:val="004F1616"/>
    <w:rsid w:val="004F1B86"/>
    <w:rsid w:val="004F23BA"/>
    <w:rsid w:val="004F2BA7"/>
    <w:rsid w:val="004F312F"/>
    <w:rsid w:val="004F327C"/>
    <w:rsid w:val="004F3FAC"/>
    <w:rsid w:val="004F4743"/>
    <w:rsid w:val="004F5129"/>
    <w:rsid w:val="004F53D9"/>
    <w:rsid w:val="004F5A28"/>
    <w:rsid w:val="004F7CF9"/>
    <w:rsid w:val="00500537"/>
    <w:rsid w:val="00500944"/>
    <w:rsid w:val="0050175A"/>
    <w:rsid w:val="00501D47"/>
    <w:rsid w:val="00501F5D"/>
    <w:rsid w:val="00501FAF"/>
    <w:rsid w:val="0050266D"/>
    <w:rsid w:val="005031E9"/>
    <w:rsid w:val="00503A8A"/>
    <w:rsid w:val="00503CB5"/>
    <w:rsid w:val="00503EA2"/>
    <w:rsid w:val="00504A29"/>
    <w:rsid w:val="00506741"/>
    <w:rsid w:val="00506F78"/>
    <w:rsid w:val="00510651"/>
    <w:rsid w:val="0051082C"/>
    <w:rsid w:val="0051266F"/>
    <w:rsid w:val="005127D4"/>
    <w:rsid w:val="0051294D"/>
    <w:rsid w:val="00512BAA"/>
    <w:rsid w:val="00512C4B"/>
    <w:rsid w:val="00513072"/>
    <w:rsid w:val="0051311A"/>
    <w:rsid w:val="005134A5"/>
    <w:rsid w:val="00514D73"/>
    <w:rsid w:val="00515AF4"/>
    <w:rsid w:val="00515DE7"/>
    <w:rsid w:val="005160E1"/>
    <w:rsid w:val="005160F2"/>
    <w:rsid w:val="005170F7"/>
    <w:rsid w:val="0051790F"/>
    <w:rsid w:val="00520260"/>
    <w:rsid w:val="005205ED"/>
    <w:rsid w:val="00520813"/>
    <w:rsid w:val="00521B0E"/>
    <w:rsid w:val="00521D9F"/>
    <w:rsid w:val="005224CF"/>
    <w:rsid w:val="005227E3"/>
    <w:rsid w:val="005235ED"/>
    <w:rsid w:val="005237B4"/>
    <w:rsid w:val="00523BB2"/>
    <w:rsid w:val="00523D52"/>
    <w:rsid w:val="005259D5"/>
    <w:rsid w:val="00525E78"/>
    <w:rsid w:val="005269B9"/>
    <w:rsid w:val="00526AE9"/>
    <w:rsid w:val="00526DCB"/>
    <w:rsid w:val="005274C0"/>
    <w:rsid w:val="00527525"/>
    <w:rsid w:val="005275E4"/>
    <w:rsid w:val="0052774E"/>
    <w:rsid w:val="00527F9C"/>
    <w:rsid w:val="005301D8"/>
    <w:rsid w:val="00530648"/>
    <w:rsid w:val="00530701"/>
    <w:rsid w:val="00531A08"/>
    <w:rsid w:val="00531AD4"/>
    <w:rsid w:val="00532022"/>
    <w:rsid w:val="0053222D"/>
    <w:rsid w:val="005322C2"/>
    <w:rsid w:val="005328CE"/>
    <w:rsid w:val="005329F6"/>
    <w:rsid w:val="00532AB9"/>
    <w:rsid w:val="005336EA"/>
    <w:rsid w:val="00533A5B"/>
    <w:rsid w:val="00535D96"/>
    <w:rsid w:val="00535DF3"/>
    <w:rsid w:val="005361EB"/>
    <w:rsid w:val="005362F7"/>
    <w:rsid w:val="005368EC"/>
    <w:rsid w:val="00536960"/>
    <w:rsid w:val="00540164"/>
    <w:rsid w:val="005407DF"/>
    <w:rsid w:val="00540D4F"/>
    <w:rsid w:val="005412F3"/>
    <w:rsid w:val="00541587"/>
    <w:rsid w:val="005415EC"/>
    <w:rsid w:val="00541C58"/>
    <w:rsid w:val="00541E51"/>
    <w:rsid w:val="00542293"/>
    <w:rsid w:val="005429B6"/>
    <w:rsid w:val="00542EED"/>
    <w:rsid w:val="00543F58"/>
    <w:rsid w:val="00544B61"/>
    <w:rsid w:val="005451CA"/>
    <w:rsid w:val="00545372"/>
    <w:rsid w:val="005456AF"/>
    <w:rsid w:val="00545D21"/>
    <w:rsid w:val="00547884"/>
    <w:rsid w:val="00547D9D"/>
    <w:rsid w:val="00550B00"/>
    <w:rsid w:val="00550EC4"/>
    <w:rsid w:val="00550ED7"/>
    <w:rsid w:val="0055145A"/>
    <w:rsid w:val="00551758"/>
    <w:rsid w:val="00551A67"/>
    <w:rsid w:val="0055212E"/>
    <w:rsid w:val="005531BD"/>
    <w:rsid w:val="005531E8"/>
    <w:rsid w:val="005541C8"/>
    <w:rsid w:val="00554490"/>
    <w:rsid w:val="005548E1"/>
    <w:rsid w:val="00554D3C"/>
    <w:rsid w:val="005551CE"/>
    <w:rsid w:val="00555A68"/>
    <w:rsid w:val="00555AD5"/>
    <w:rsid w:val="00555D20"/>
    <w:rsid w:val="00556525"/>
    <w:rsid w:val="00556D38"/>
    <w:rsid w:val="00556DA0"/>
    <w:rsid w:val="005570AF"/>
    <w:rsid w:val="005575E5"/>
    <w:rsid w:val="00560160"/>
    <w:rsid w:val="00560258"/>
    <w:rsid w:val="00560267"/>
    <w:rsid w:val="00560C92"/>
    <w:rsid w:val="00560E57"/>
    <w:rsid w:val="00560E90"/>
    <w:rsid w:val="00561568"/>
    <w:rsid w:val="00561A4F"/>
    <w:rsid w:val="00561C5D"/>
    <w:rsid w:val="0056232C"/>
    <w:rsid w:val="0056268F"/>
    <w:rsid w:val="005629E9"/>
    <w:rsid w:val="00562CC6"/>
    <w:rsid w:val="00562DB9"/>
    <w:rsid w:val="00562E45"/>
    <w:rsid w:val="00562F06"/>
    <w:rsid w:val="005649A6"/>
    <w:rsid w:val="00565B03"/>
    <w:rsid w:val="005662D6"/>
    <w:rsid w:val="00566EF1"/>
    <w:rsid w:val="00566FD3"/>
    <w:rsid w:val="0056718C"/>
    <w:rsid w:val="00567267"/>
    <w:rsid w:val="00567E6F"/>
    <w:rsid w:val="005714CD"/>
    <w:rsid w:val="0057229E"/>
    <w:rsid w:val="00572992"/>
    <w:rsid w:val="00573D70"/>
    <w:rsid w:val="00574D0A"/>
    <w:rsid w:val="00574DCC"/>
    <w:rsid w:val="005752A4"/>
    <w:rsid w:val="00575891"/>
    <w:rsid w:val="005778CC"/>
    <w:rsid w:val="00580AB1"/>
    <w:rsid w:val="0058113A"/>
    <w:rsid w:val="00581775"/>
    <w:rsid w:val="00582051"/>
    <w:rsid w:val="00582266"/>
    <w:rsid w:val="0058307E"/>
    <w:rsid w:val="0058312E"/>
    <w:rsid w:val="00583ACA"/>
    <w:rsid w:val="00583C5C"/>
    <w:rsid w:val="005840E1"/>
    <w:rsid w:val="00584352"/>
    <w:rsid w:val="005847E8"/>
    <w:rsid w:val="005855BE"/>
    <w:rsid w:val="005855DD"/>
    <w:rsid w:val="00585660"/>
    <w:rsid w:val="00586444"/>
    <w:rsid w:val="00586518"/>
    <w:rsid w:val="00586994"/>
    <w:rsid w:val="00586DC7"/>
    <w:rsid w:val="00586F54"/>
    <w:rsid w:val="0058745D"/>
    <w:rsid w:val="0058777F"/>
    <w:rsid w:val="00587B31"/>
    <w:rsid w:val="00587B84"/>
    <w:rsid w:val="00587D40"/>
    <w:rsid w:val="00590F5E"/>
    <w:rsid w:val="00591142"/>
    <w:rsid w:val="00592480"/>
    <w:rsid w:val="00593143"/>
    <w:rsid w:val="00593F7F"/>
    <w:rsid w:val="005945B1"/>
    <w:rsid w:val="00594B9F"/>
    <w:rsid w:val="0059519D"/>
    <w:rsid w:val="00595269"/>
    <w:rsid w:val="005955B3"/>
    <w:rsid w:val="00595B82"/>
    <w:rsid w:val="005960A3"/>
    <w:rsid w:val="00597179"/>
    <w:rsid w:val="005A0A41"/>
    <w:rsid w:val="005A29E3"/>
    <w:rsid w:val="005A2BE6"/>
    <w:rsid w:val="005A338F"/>
    <w:rsid w:val="005A3397"/>
    <w:rsid w:val="005A358A"/>
    <w:rsid w:val="005A4095"/>
    <w:rsid w:val="005A4A28"/>
    <w:rsid w:val="005A4F7C"/>
    <w:rsid w:val="005A522C"/>
    <w:rsid w:val="005A5D40"/>
    <w:rsid w:val="005A64B3"/>
    <w:rsid w:val="005A7439"/>
    <w:rsid w:val="005A77E6"/>
    <w:rsid w:val="005B0137"/>
    <w:rsid w:val="005B0D00"/>
    <w:rsid w:val="005B11DA"/>
    <w:rsid w:val="005B1A3E"/>
    <w:rsid w:val="005B1FF7"/>
    <w:rsid w:val="005B3936"/>
    <w:rsid w:val="005B3BD6"/>
    <w:rsid w:val="005B4AE4"/>
    <w:rsid w:val="005B521A"/>
    <w:rsid w:val="005B522D"/>
    <w:rsid w:val="005B5A07"/>
    <w:rsid w:val="005B65DE"/>
    <w:rsid w:val="005B674E"/>
    <w:rsid w:val="005B68F7"/>
    <w:rsid w:val="005B6CCE"/>
    <w:rsid w:val="005B7148"/>
    <w:rsid w:val="005C0107"/>
    <w:rsid w:val="005C10DA"/>
    <w:rsid w:val="005C10EA"/>
    <w:rsid w:val="005C14EA"/>
    <w:rsid w:val="005C1695"/>
    <w:rsid w:val="005C18D8"/>
    <w:rsid w:val="005C1985"/>
    <w:rsid w:val="005C1992"/>
    <w:rsid w:val="005C1AE4"/>
    <w:rsid w:val="005C25D2"/>
    <w:rsid w:val="005C411B"/>
    <w:rsid w:val="005C46AB"/>
    <w:rsid w:val="005C4847"/>
    <w:rsid w:val="005C490B"/>
    <w:rsid w:val="005C6273"/>
    <w:rsid w:val="005C6A1C"/>
    <w:rsid w:val="005C6BF4"/>
    <w:rsid w:val="005C7635"/>
    <w:rsid w:val="005C7FC3"/>
    <w:rsid w:val="005D052A"/>
    <w:rsid w:val="005D1038"/>
    <w:rsid w:val="005D1470"/>
    <w:rsid w:val="005D1D5D"/>
    <w:rsid w:val="005D1E6F"/>
    <w:rsid w:val="005D227E"/>
    <w:rsid w:val="005D25E3"/>
    <w:rsid w:val="005D29D2"/>
    <w:rsid w:val="005D440D"/>
    <w:rsid w:val="005D44C8"/>
    <w:rsid w:val="005D4787"/>
    <w:rsid w:val="005D48D8"/>
    <w:rsid w:val="005D4952"/>
    <w:rsid w:val="005D5147"/>
    <w:rsid w:val="005D6389"/>
    <w:rsid w:val="005D6A69"/>
    <w:rsid w:val="005D748E"/>
    <w:rsid w:val="005D77EF"/>
    <w:rsid w:val="005D78A4"/>
    <w:rsid w:val="005D7CDB"/>
    <w:rsid w:val="005D7E79"/>
    <w:rsid w:val="005E0A9B"/>
    <w:rsid w:val="005E17BF"/>
    <w:rsid w:val="005E1A3A"/>
    <w:rsid w:val="005E1F25"/>
    <w:rsid w:val="005E347B"/>
    <w:rsid w:val="005E36B2"/>
    <w:rsid w:val="005E390B"/>
    <w:rsid w:val="005E4685"/>
    <w:rsid w:val="005E5601"/>
    <w:rsid w:val="005E61EC"/>
    <w:rsid w:val="005E6DBD"/>
    <w:rsid w:val="005E767E"/>
    <w:rsid w:val="005E7CD7"/>
    <w:rsid w:val="005F043E"/>
    <w:rsid w:val="005F079A"/>
    <w:rsid w:val="005F0C37"/>
    <w:rsid w:val="005F0F23"/>
    <w:rsid w:val="005F115F"/>
    <w:rsid w:val="005F16FE"/>
    <w:rsid w:val="005F208C"/>
    <w:rsid w:val="005F2462"/>
    <w:rsid w:val="005F2964"/>
    <w:rsid w:val="005F350B"/>
    <w:rsid w:val="005F3900"/>
    <w:rsid w:val="005F39D3"/>
    <w:rsid w:val="005F39E0"/>
    <w:rsid w:val="005F3E9A"/>
    <w:rsid w:val="005F4B76"/>
    <w:rsid w:val="005F4C51"/>
    <w:rsid w:val="005F4F8D"/>
    <w:rsid w:val="005F5153"/>
    <w:rsid w:val="005F68B5"/>
    <w:rsid w:val="005F72B9"/>
    <w:rsid w:val="005F7997"/>
    <w:rsid w:val="00600FA7"/>
    <w:rsid w:val="006019C9"/>
    <w:rsid w:val="0060218A"/>
    <w:rsid w:val="00602275"/>
    <w:rsid w:val="00602A0D"/>
    <w:rsid w:val="00602AAE"/>
    <w:rsid w:val="00603201"/>
    <w:rsid w:val="006032EB"/>
    <w:rsid w:val="00603399"/>
    <w:rsid w:val="006038F0"/>
    <w:rsid w:val="0060418D"/>
    <w:rsid w:val="006041B3"/>
    <w:rsid w:val="0060495F"/>
    <w:rsid w:val="00605D31"/>
    <w:rsid w:val="00605DF6"/>
    <w:rsid w:val="00606A85"/>
    <w:rsid w:val="00606C7C"/>
    <w:rsid w:val="006075F1"/>
    <w:rsid w:val="006103A5"/>
    <w:rsid w:val="006113D3"/>
    <w:rsid w:val="006118F8"/>
    <w:rsid w:val="00612D5F"/>
    <w:rsid w:val="00612E58"/>
    <w:rsid w:val="00613041"/>
    <w:rsid w:val="00613A8C"/>
    <w:rsid w:val="00613D92"/>
    <w:rsid w:val="006142D5"/>
    <w:rsid w:val="00614360"/>
    <w:rsid w:val="00614A1E"/>
    <w:rsid w:val="00614AC6"/>
    <w:rsid w:val="00615089"/>
    <w:rsid w:val="0061599F"/>
    <w:rsid w:val="00615DA3"/>
    <w:rsid w:val="00615FB9"/>
    <w:rsid w:val="00616BE7"/>
    <w:rsid w:val="006179CE"/>
    <w:rsid w:val="006210AA"/>
    <w:rsid w:val="006225ED"/>
    <w:rsid w:val="00622D35"/>
    <w:rsid w:val="006237BB"/>
    <w:rsid w:val="00623BFA"/>
    <w:rsid w:val="00623FA6"/>
    <w:rsid w:val="00624473"/>
    <w:rsid w:val="00624596"/>
    <w:rsid w:val="0062477A"/>
    <w:rsid w:val="00624CD8"/>
    <w:rsid w:val="006256F0"/>
    <w:rsid w:val="00626C51"/>
    <w:rsid w:val="00627C6E"/>
    <w:rsid w:val="00627F03"/>
    <w:rsid w:val="00632BBC"/>
    <w:rsid w:val="00632D88"/>
    <w:rsid w:val="00633E27"/>
    <w:rsid w:val="00633E6B"/>
    <w:rsid w:val="00633FA1"/>
    <w:rsid w:val="00634506"/>
    <w:rsid w:val="00634951"/>
    <w:rsid w:val="00634B8C"/>
    <w:rsid w:val="0063554B"/>
    <w:rsid w:val="006359E4"/>
    <w:rsid w:val="00635CA8"/>
    <w:rsid w:val="00636DEF"/>
    <w:rsid w:val="00637093"/>
    <w:rsid w:val="006402F6"/>
    <w:rsid w:val="0064061B"/>
    <w:rsid w:val="006409FD"/>
    <w:rsid w:val="006414DE"/>
    <w:rsid w:val="00641E5D"/>
    <w:rsid w:val="00642827"/>
    <w:rsid w:val="00642F58"/>
    <w:rsid w:val="00644305"/>
    <w:rsid w:val="00644F6F"/>
    <w:rsid w:val="006456BB"/>
    <w:rsid w:val="00646070"/>
    <w:rsid w:val="006464CD"/>
    <w:rsid w:val="00646DDD"/>
    <w:rsid w:val="00647069"/>
    <w:rsid w:val="00647180"/>
    <w:rsid w:val="00647662"/>
    <w:rsid w:val="00647D47"/>
    <w:rsid w:val="00647EF8"/>
    <w:rsid w:val="006505E9"/>
    <w:rsid w:val="00651D9A"/>
    <w:rsid w:val="0065279F"/>
    <w:rsid w:val="006528A9"/>
    <w:rsid w:val="00652BA9"/>
    <w:rsid w:val="00652C1C"/>
    <w:rsid w:val="00653865"/>
    <w:rsid w:val="006538D7"/>
    <w:rsid w:val="00653B38"/>
    <w:rsid w:val="00653BAB"/>
    <w:rsid w:val="00654789"/>
    <w:rsid w:val="006547DD"/>
    <w:rsid w:val="00654D5C"/>
    <w:rsid w:val="00654E52"/>
    <w:rsid w:val="0065536F"/>
    <w:rsid w:val="00655A95"/>
    <w:rsid w:val="00655B97"/>
    <w:rsid w:val="00656010"/>
    <w:rsid w:val="006562EF"/>
    <w:rsid w:val="00656306"/>
    <w:rsid w:val="006565E0"/>
    <w:rsid w:val="006602CD"/>
    <w:rsid w:val="00660586"/>
    <w:rsid w:val="00660910"/>
    <w:rsid w:val="00661725"/>
    <w:rsid w:val="00664F13"/>
    <w:rsid w:val="00665C51"/>
    <w:rsid w:val="00665E13"/>
    <w:rsid w:val="00665E3D"/>
    <w:rsid w:val="00666C3A"/>
    <w:rsid w:val="006672AC"/>
    <w:rsid w:val="0067043D"/>
    <w:rsid w:val="00670454"/>
    <w:rsid w:val="00670CEC"/>
    <w:rsid w:val="00670F69"/>
    <w:rsid w:val="006714D8"/>
    <w:rsid w:val="006715C1"/>
    <w:rsid w:val="00671BBE"/>
    <w:rsid w:val="0067308C"/>
    <w:rsid w:val="006732DF"/>
    <w:rsid w:val="00673ABC"/>
    <w:rsid w:val="00673AFB"/>
    <w:rsid w:val="006747FE"/>
    <w:rsid w:val="006754C7"/>
    <w:rsid w:val="00675950"/>
    <w:rsid w:val="00675B52"/>
    <w:rsid w:val="00675C05"/>
    <w:rsid w:val="00676326"/>
    <w:rsid w:val="00677660"/>
    <w:rsid w:val="00677ED7"/>
    <w:rsid w:val="006801BC"/>
    <w:rsid w:val="00680579"/>
    <w:rsid w:val="00680640"/>
    <w:rsid w:val="00681346"/>
    <w:rsid w:val="00681B23"/>
    <w:rsid w:val="006826F7"/>
    <w:rsid w:val="00682BE2"/>
    <w:rsid w:val="006839A1"/>
    <w:rsid w:val="00684381"/>
    <w:rsid w:val="006846D2"/>
    <w:rsid w:val="00684BAE"/>
    <w:rsid w:val="00684D3C"/>
    <w:rsid w:val="00684FBE"/>
    <w:rsid w:val="006851CC"/>
    <w:rsid w:val="00685C03"/>
    <w:rsid w:val="00687A8E"/>
    <w:rsid w:val="00687A96"/>
    <w:rsid w:val="00690C81"/>
    <w:rsid w:val="006913B6"/>
    <w:rsid w:val="00691B2F"/>
    <w:rsid w:val="00691D0C"/>
    <w:rsid w:val="00693693"/>
    <w:rsid w:val="0069556B"/>
    <w:rsid w:val="00695E97"/>
    <w:rsid w:val="00697234"/>
    <w:rsid w:val="006975FB"/>
    <w:rsid w:val="0069780C"/>
    <w:rsid w:val="00697A64"/>
    <w:rsid w:val="006A03B3"/>
    <w:rsid w:val="006A054E"/>
    <w:rsid w:val="006A0E85"/>
    <w:rsid w:val="006A1539"/>
    <w:rsid w:val="006A1E16"/>
    <w:rsid w:val="006A2979"/>
    <w:rsid w:val="006A2AAF"/>
    <w:rsid w:val="006A4705"/>
    <w:rsid w:val="006A4FF8"/>
    <w:rsid w:val="006A5071"/>
    <w:rsid w:val="006A6150"/>
    <w:rsid w:val="006A6C9C"/>
    <w:rsid w:val="006A755D"/>
    <w:rsid w:val="006A7718"/>
    <w:rsid w:val="006A7CA1"/>
    <w:rsid w:val="006A7D17"/>
    <w:rsid w:val="006A7EA0"/>
    <w:rsid w:val="006B0330"/>
    <w:rsid w:val="006B058E"/>
    <w:rsid w:val="006B08FE"/>
    <w:rsid w:val="006B0C04"/>
    <w:rsid w:val="006B0C79"/>
    <w:rsid w:val="006B10A4"/>
    <w:rsid w:val="006B1B10"/>
    <w:rsid w:val="006B299E"/>
    <w:rsid w:val="006B2C3F"/>
    <w:rsid w:val="006B2F4C"/>
    <w:rsid w:val="006B338D"/>
    <w:rsid w:val="006B46D4"/>
    <w:rsid w:val="006B4856"/>
    <w:rsid w:val="006B62FD"/>
    <w:rsid w:val="006B6780"/>
    <w:rsid w:val="006B694A"/>
    <w:rsid w:val="006B6B4E"/>
    <w:rsid w:val="006B6C0F"/>
    <w:rsid w:val="006B6CBD"/>
    <w:rsid w:val="006B7688"/>
    <w:rsid w:val="006C0868"/>
    <w:rsid w:val="006C18D9"/>
    <w:rsid w:val="006C1C6F"/>
    <w:rsid w:val="006C2D1D"/>
    <w:rsid w:val="006C36A6"/>
    <w:rsid w:val="006C3752"/>
    <w:rsid w:val="006C3B99"/>
    <w:rsid w:val="006C4073"/>
    <w:rsid w:val="006C4AD7"/>
    <w:rsid w:val="006C4F6B"/>
    <w:rsid w:val="006C6EBE"/>
    <w:rsid w:val="006C6FDA"/>
    <w:rsid w:val="006C7153"/>
    <w:rsid w:val="006C7BFB"/>
    <w:rsid w:val="006C7EAA"/>
    <w:rsid w:val="006D087A"/>
    <w:rsid w:val="006D1221"/>
    <w:rsid w:val="006D1476"/>
    <w:rsid w:val="006D1585"/>
    <w:rsid w:val="006D18B2"/>
    <w:rsid w:val="006D213C"/>
    <w:rsid w:val="006D3DF0"/>
    <w:rsid w:val="006D45CC"/>
    <w:rsid w:val="006D4F18"/>
    <w:rsid w:val="006D5243"/>
    <w:rsid w:val="006D56FA"/>
    <w:rsid w:val="006D60D6"/>
    <w:rsid w:val="006D6387"/>
    <w:rsid w:val="006D6479"/>
    <w:rsid w:val="006D6E08"/>
    <w:rsid w:val="006D7291"/>
    <w:rsid w:val="006D7B5B"/>
    <w:rsid w:val="006E0040"/>
    <w:rsid w:val="006E05CF"/>
    <w:rsid w:val="006E0EA3"/>
    <w:rsid w:val="006E1150"/>
    <w:rsid w:val="006E2045"/>
    <w:rsid w:val="006E35D8"/>
    <w:rsid w:val="006E47F2"/>
    <w:rsid w:val="006E482E"/>
    <w:rsid w:val="006E4A7E"/>
    <w:rsid w:val="006E53FC"/>
    <w:rsid w:val="006E58FA"/>
    <w:rsid w:val="006E66BA"/>
    <w:rsid w:val="006E6D3E"/>
    <w:rsid w:val="006E6DE1"/>
    <w:rsid w:val="006E6E4D"/>
    <w:rsid w:val="006E74A4"/>
    <w:rsid w:val="006F079D"/>
    <w:rsid w:val="006F25B6"/>
    <w:rsid w:val="006F2781"/>
    <w:rsid w:val="006F3065"/>
    <w:rsid w:val="006F42DD"/>
    <w:rsid w:val="006F61C9"/>
    <w:rsid w:val="006F67AC"/>
    <w:rsid w:val="006F6E6D"/>
    <w:rsid w:val="006F725F"/>
    <w:rsid w:val="006F7EBF"/>
    <w:rsid w:val="006F7F58"/>
    <w:rsid w:val="0070076B"/>
    <w:rsid w:val="0070174B"/>
    <w:rsid w:val="00701EBE"/>
    <w:rsid w:val="0070205D"/>
    <w:rsid w:val="007023B3"/>
    <w:rsid w:val="00702941"/>
    <w:rsid w:val="0070294C"/>
    <w:rsid w:val="00702A6B"/>
    <w:rsid w:val="00702B38"/>
    <w:rsid w:val="00702B52"/>
    <w:rsid w:val="00703824"/>
    <w:rsid w:val="00703D84"/>
    <w:rsid w:val="007047CF"/>
    <w:rsid w:val="007047F3"/>
    <w:rsid w:val="007049B4"/>
    <w:rsid w:val="007052C0"/>
    <w:rsid w:val="00705A03"/>
    <w:rsid w:val="00707282"/>
    <w:rsid w:val="00707528"/>
    <w:rsid w:val="00707F65"/>
    <w:rsid w:val="00710507"/>
    <w:rsid w:val="00712155"/>
    <w:rsid w:val="00712D79"/>
    <w:rsid w:val="00712E9B"/>
    <w:rsid w:val="007133F0"/>
    <w:rsid w:val="00714375"/>
    <w:rsid w:val="007145B4"/>
    <w:rsid w:val="00714BC4"/>
    <w:rsid w:val="0071537A"/>
    <w:rsid w:val="007154BB"/>
    <w:rsid w:val="007156C5"/>
    <w:rsid w:val="0071598C"/>
    <w:rsid w:val="00715FB5"/>
    <w:rsid w:val="00716BB1"/>
    <w:rsid w:val="00717C12"/>
    <w:rsid w:val="00717C3A"/>
    <w:rsid w:val="007202C4"/>
    <w:rsid w:val="0072050E"/>
    <w:rsid w:val="007207BF"/>
    <w:rsid w:val="00720849"/>
    <w:rsid w:val="007215EF"/>
    <w:rsid w:val="00721763"/>
    <w:rsid w:val="00721816"/>
    <w:rsid w:val="00721B34"/>
    <w:rsid w:val="00721D77"/>
    <w:rsid w:val="00721DC1"/>
    <w:rsid w:val="00722776"/>
    <w:rsid w:val="00722B41"/>
    <w:rsid w:val="00722D46"/>
    <w:rsid w:val="00724ABA"/>
    <w:rsid w:val="00724CA8"/>
    <w:rsid w:val="00725028"/>
    <w:rsid w:val="00725326"/>
    <w:rsid w:val="00725CD8"/>
    <w:rsid w:val="00725D7B"/>
    <w:rsid w:val="00725F01"/>
    <w:rsid w:val="007271BD"/>
    <w:rsid w:val="00727647"/>
    <w:rsid w:val="007307E1"/>
    <w:rsid w:val="00730C68"/>
    <w:rsid w:val="00731843"/>
    <w:rsid w:val="00732026"/>
    <w:rsid w:val="007323B1"/>
    <w:rsid w:val="00733E86"/>
    <w:rsid w:val="0073436A"/>
    <w:rsid w:val="00734645"/>
    <w:rsid w:val="007347D0"/>
    <w:rsid w:val="00736337"/>
    <w:rsid w:val="00736654"/>
    <w:rsid w:val="00736A97"/>
    <w:rsid w:val="00736CE4"/>
    <w:rsid w:val="0073798A"/>
    <w:rsid w:val="00737994"/>
    <w:rsid w:val="007406C7"/>
    <w:rsid w:val="00740DA4"/>
    <w:rsid w:val="007411C7"/>
    <w:rsid w:val="007418CE"/>
    <w:rsid w:val="00741DFF"/>
    <w:rsid w:val="00742379"/>
    <w:rsid w:val="00742FC6"/>
    <w:rsid w:val="007432CA"/>
    <w:rsid w:val="007439E8"/>
    <w:rsid w:val="00744725"/>
    <w:rsid w:val="00744B8B"/>
    <w:rsid w:val="00744E87"/>
    <w:rsid w:val="007457BE"/>
    <w:rsid w:val="00745A08"/>
    <w:rsid w:val="007471E0"/>
    <w:rsid w:val="00750133"/>
    <w:rsid w:val="00750B3D"/>
    <w:rsid w:val="007510B0"/>
    <w:rsid w:val="0075120A"/>
    <w:rsid w:val="007519CB"/>
    <w:rsid w:val="007519D4"/>
    <w:rsid w:val="0075235F"/>
    <w:rsid w:val="00752648"/>
    <w:rsid w:val="00752EDA"/>
    <w:rsid w:val="007538E4"/>
    <w:rsid w:val="00753A95"/>
    <w:rsid w:val="00753E80"/>
    <w:rsid w:val="007542A7"/>
    <w:rsid w:val="00755DAF"/>
    <w:rsid w:val="00755FC0"/>
    <w:rsid w:val="00756354"/>
    <w:rsid w:val="00756AAA"/>
    <w:rsid w:val="00757091"/>
    <w:rsid w:val="007572D7"/>
    <w:rsid w:val="007572E5"/>
    <w:rsid w:val="00757D92"/>
    <w:rsid w:val="007619C6"/>
    <w:rsid w:val="00762205"/>
    <w:rsid w:val="00763C27"/>
    <w:rsid w:val="00763C37"/>
    <w:rsid w:val="00764687"/>
    <w:rsid w:val="007650F0"/>
    <w:rsid w:val="00765706"/>
    <w:rsid w:val="00765824"/>
    <w:rsid w:val="007659BF"/>
    <w:rsid w:val="00765C0F"/>
    <w:rsid w:val="00765C66"/>
    <w:rsid w:val="00766092"/>
    <w:rsid w:val="00766428"/>
    <w:rsid w:val="007664D2"/>
    <w:rsid w:val="00767120"/>
    <w:rsid w:val="007673DB"/>
    <w:rsid w:val="00767444"/>
    <w:rsid w:val="00767775"/>
    <w:rsid w:val="00767ABE"/>
    <w:rsid w:val="00767CDF"/>
    <w:rsid w:val="0077011B"/>
    <w:rsid w:val="007706B0"/>
    <w:rsid w:val="00770789"/>
    <w:rsid w:val="0077089A"/>
    <w:rsid w:val="00770907"/>
    <w:rsid w:val="00772C52"/>
    <w:rsid w:val="00772F47"/>
    <w:rsid w:val="00773175"/>
    <w:rsid w:val="00773948"/>
    <w:rsid w:val="00773B36"/>
    <w:rsid w:val="00773BA6"/>
    <w:rsid w:val="00773C5F"/>
    <w:rsid w:val="00773C7F"/>
    <w:rsid w:val="00773E51"/>
    <w:rsid w:val="00774B3F"/>
    <w:rsid w:val="007754DC"/>
    <w:rsid w:val="0077604A"/>
    <w:rsid w:val="00776A07"/>
    <w:rsid w:val="0077772B"/>
    <w:rsid w:val="00777B32"/>
    <w:rsid w:val="00777D08"/>
    <w:rsid w:val="007803A1"/>
    <w:rsid w:val="0078090B"/>
    <w:rsid w:val="00781C23"/>
    <w:rsid w:val="00781E57"/>
    <w:rsid w:val="00782113"/>
    <w:rsid w:val="007822F9"/>
    <w:rsid w:val="007823D3"/>
    <w:rsid w:val="00782CC0"/>
    <w:rsid w:val="0078419C"/>
    <w:rsid w:val="00784439"/>
    <w:rsid w:val="00784C64"/>
    <w:rsid w:val="007851E3"/>
    <w:rsid w:val="00785A9B"/>
    <w:rsid w:val="00785DDC"/>
    <w:rsid w:val="00785EE5"/>
    <w:rsid w:val="0078662A"/>
    <w:rsid w:val="00787848"/>
    <w:rsid w:val="007878AF"/>
    <w:rsid w:val="00787BA0"/>
    <w:rsid w:val="007900E0"/>
    <w:rsid w:val="00791B8B"/>
    <w:rsid w:val="0079217D"/>
    <w:rsid w:val="00792B33"/>
    <w:rsid w:val="00792F43"/>
    <w:rsid w:val="007931A2"/>
    <w:rsid w:val="0079354B"/>
    <w:rsid w:val="00793E52"/>
    <w:rsid w:val="00795C25"/>
    <w:rsid w:val="00796323"/>
    <w:rsid w:val="0079675B"/>
    <w:rsid w:val="007970F6"/>
    <w:rsid w:val="00797AEB"/>
    <w:rsid w:val="007A1C52"/>
    <w:rsid w:val="007A29BA"/>
    <w:rsid w:val="007A2BB3"/>
    <w:rsid w:val="007A30EE"/>
    <w:rsid w:val="007A3689"/>
    <w:rsid w:val="007A3BE8"/>
    <w:rsid w:val="007A3C16"/>
    <w:rsid w:val="007A3C3D"/>
    <w:rsid w:val="007A3CFD"/>
    <w:rsid w:val="007A3D25"/>
    <w:rsid w:val="007A4179"/>
    <w:rsid w:val="007A4A02"/>
    <w:rsid w:val="007A4CB5"/>
    <w:rsid w:val="007A4EED"/>
    <w:rsid w:val="007A5507"/>
    <w:rsid w:val="007A55CB"/>
    <w:rsid w:val="007A58DD"/>
    <w:rsid w:val="007A61DF"/>
    <w:rsid w:val="007A6751"/>
    <w:rsid w:val="007A69BD"/>
    <w:rsid w:val="007A7419"/>
    <w:rsid w:val="007A7A76"/>
    <w:rsid w:val="007B111F"/>
    <w:rsid w:val="007B1416"/>
    <w:rsid w:val="007B1E15"/>
    <w:rsid w:val="007B1FE9"/>
    <w:rsid w:val="007B21C6"/>
    <w:rsid w:val="007B34B1"/>
    <w:rsid w:val="007B375B"/>
    <w:rsid w:val="007B3C01"/>
    <w:rsid w:val="007B5886"/>
    <w:rsid w:val="007B596F"/>
    <w:rsid w:val="007B5BDB"/>
    <w:rsid w:val="007B5D1C"/>
    <w:rsid w:val="007B6AF2"/>
    <w:rsid w:val="007B7A4E"/>
    <w:rsid w:val="007B7EAB"/>
    <w:rsid w:val="007C00F7"/>
    <w:rsid w:val="007C02C3"/>
    <w:rsid w:val="007C0CB4"/>
    <w:rsid w:val="007C0F47"/>
    <w:rsid w:val="007C102E"/>
    <w:rsid w:val="007C22C2"/>
    <w:rsid w:val="007C25EA"/>
    <w:rsid w:val="007C35F2"/>
    <w:rsid w:val="007C3799"/>
    <w:rsid w:val="007C3B06"/>
    <w:rsid w:val="007C3D86"/>
    <w:rsid w:val="007C4273"/>
    <w:rsid w:val="007C43C1"/>
    <w:rsid w:val="007C43D7"/>
    <w:rsid w:val="007C4727"/>
    <w:rsid w:val="007C48E9"/>
    <w:rsid w:val="007C4AAD"/>
    <w:rsid w:val="007C4F24"/>
    <w:rsid w:val="007C4FC8"/>
    <w:rsid w:val="007C526E"/>
    <w:rsid w:val="007C5DCA"/>
    <w:rsid w:val="007C6267"/>
    <w:rsid w:val="007C6CB9"/>
    <w:rsid w:val="007C72CB"/>
    <w:rsid w:val="007C743D"/>
    <w:rsid w:val="007C7EB0"/>
    <w:rsid w:val="007D001D"/>
    <w:rsid w:val="007D159C"/>
    <w:rsid w:val="007D19E5"/>
    <w:rsid w:val="007D2637"/>
    <w:rsid w:val="007D3BDA"/>
    <w:rsid w:val="007D3DA9"/>
    <w:rsid w:val="007D479F"/>
    <w:rsid w:val="007D4DFF"/>
    <w:rsid w:val="007D62C0"/>
    <w:rsid w:val="007D6FAF"/>
    <w:rsid w:val="007D728C"/>
    <w:rsid w:val="007D7B9B"/>
    <w:rsid w:val="007E10FC"/>
    <w:rsid w:val="007E1254"/>
    <w:rsid w:val="007E1AC2"/>
    <w:rsid w:val="007E1CE2"/>
    <w:rsid w:val="007E3455"/>
    <w:rsid w:val="007E5D6B"/>
    <w:rsid w:val="007E6AAC"/>
    <w:rsid w:val="007E7284"/>
    <w:rsid w:val="007E7A7C"/>
    <w:rsid w:val="007F02B1"/>
    <w:rsid w:val="007F1F48"/>
    <w:rsid w:val="007F25A7"/>
    <w:rsid w:val="007F27A8"/>
    <w:rsid w:val="007F3F1A"/>
    <w:rsid w:val="007F3F75"/>
    <w:rsid w:val="007F494F"/>
    <w:rsid w:val="007F4CCA"/>
    <w:rsid w:val="007F4E9F"/>
    <w:rsid w:val="007F56A0"/>
    <w:rsid w:val="007F57E9"/>
    <w:rsid w:val="007F5C41"/>
    <w:rsid w:val="007F6F9B"/>
    <w:rsid w:val="007F70BF"/>
    <w:rsid w:val="007F71FC"/>
    <w:rsid w:val="008000F6"/>
    <w:rsid w:val="008013B5"/>
    <w:rsid w:val="008013C9"/>
    <w:rsid w:val="00801E08"/>
    <w:rsid w:val="008026BE"/>
    <w:rsid w:val="00802F33"/>
    <w:rsid w:val="0080302F"/>
    <w:rsid w:val="0080334D"/>
    <w:rsid w:val="00803C3A"/>
    <w:rsid w:val="00803D46"/>
    <w:rsid w:val="0080405E"/>
    <w:rsid w:val="00804557"/>
    <w:rsid w:val="00804DF0"/>
    <w:rsid w:val="00805C04"/>
    <w:rsid w:val="0080684F"/>
    <w:rsid w:val="00806E34"/>
    <w:rsid w:val="0080706F"/>
    <w:rsid w:val="00811826"/>
    <w:rsid w:val="00811925"/>
    <w:rsid w:val="008122D7"/>
    <w:rsid w:val="008135B0"/>
    <w:rsid w:val="00814843"/>
    <w:rsid w:val="00814C86"/>
    <w:rsid w:val="00814FCF"/>
    <w:rsid w:val="00815222"/>
    <w:rsid w:val="0081627B"/>
    <w:rsid w:val="008162DD"/>
    <w:rsid w:val="00816415"/>
    <w:rsid w:val="00816D0B"/>
    <w:rsid w:val="00817982"/>
    <w:rsid w:val="008209F4"/>
    <w:rsid w:val="00820D9F"/>
    <w:rsid w:val="00821245"/>
    <w:rsid w:val="008218B1"/>
    <w:rsid w:val="008227C9"/>
    <w:rsid w:val="0082281A"/>
    <w:rsid w:val="00823655"/>
    <w:rsid w:val="00823832"/>
    <w:rsid w:val="008238F4"/>
    <w:rsid w:val="0082504A"/>
    <w:rsid w:val="008258F7"/>
    <w:rsid w:val="00825FA3"/>
    <w:rsid w:val="00826706"/>
    <w:rsid w:val="00826A46"/>
    <w:rsid w:val="00827993"/>
    <w:rsid w:val="00830194"/>
    <w:rsid w:val="00830752"/>
    <w:rsid w:val="00830A46"/>
    <w:rsid w:val="00830FFC"/>
    <w:rsid w:val="0083257C"/>
    <w:rsid w:val="00832880"/>
    <w:rsid w:val="00832BA8"/>
    <w:rsid w:val="008330BC"/>
    <w:rsid w:val="00833E4D"/>
    <w:rsid w:val="00834864"/>
    <w:rsid w:val="00835155"/>
    <w:rsid w:val="00835A0E"/>
    <w:rsid w:val="00836179"/>
    <w:rsid w:val="00836589"/>
    <w:rsid w:val="0083679B"/>
    <w:rsid w:val="00836924"/>
    <w:rsid w:val="008369AE"/>
    <w:rsid w:val="00836E87"/>
    <w:rsid w:val="00837166"/>
    <w:rsid w:val="00837293"/>
    <w:rsid w:val="008377C0"/>
    <w:rsid w:val="008378A2"/>
    <w:rsid w:val="00837B0E"/>
    <w:rsid w:val="00840283"/>
    <w:rsid w:val="0084030F"/>
    <w:rsid w:val="00840333"/>
    <w:rsid w:val="00840CF3"/>
    <w:rsid w:val="0084167E"/>
    <w:rsid w:val="00841B01"/>
    <w:rsid w:val="00841D25"/>
    <w:rsid w:val="008423A1"/>
    <w:rsid w:val="00842785"/>
    <w:rsid w:val="008429BC"/>
    <w:rsid w:val="00842AC9"/>
    <w:rsid w:val="00842BC8"/>
    <w:rsid w:val="00843616"/>
    <w:rsid w:val="00843D54"/>
    <w:rsid w:val="0084404C"/>
    <w:rsid w:val="00844229"/>
    <w:rsid w:val="00844A44"/>
    <w:rsid w:val="0084506F"/>
    <w:rsid w:val="008455D5"/>
    <w:rsid w:val="008455DF"/>
    <w:rsid w:val="00845689"/>
    <w:rsid w:val="00845B32"/>
    <w:rsid w:val="00845DD4"/>
    <w:rsid w:val="00845EDE"/>
    <w:rsid w:val="0084602B"/>
    <w:rsid w:val="008465CE"/>
    <w:rsid w:val="00846D8D"/>
    <w:rsid w:val="00847D2A"/>
    <w:rsid w:val="00847D3D"/>
    <w:rsid w:val="00847E30"/>
    <w:rsid w:val="008504B9"/>
    <w:rsid w:val="00850616"/>
    <w:rsid w:val="00850F19"/>
    <w:rsid w:val="00850F48"/>
    <w:rsid w:val="00851129"/>
    <w:rsid w:val="008516B7"/>
    <w:rsid w:val="00852B85"/>
    <w:rsid w:val="00852D25"/>
    <w:rsid w:val="00852D2A"/>
    <w:rsid w:val="00855E5A"/>
    <w:rsid w:val="0085641B"/>
    <w:rsid w:val="0085642E"/>
    <w:rsid w:val="008564A3"/>
    <w:rsid w:val="00856693"/>
    <w:rsid w:val="00856BAC"/>
    <w:rsid w:val="00856FB2"/>
    <w:rsid w:val="0085729C"/>
    <w:rsid w:val="00857B84"/>
    <w:rsid w:val="0086009A"/>
    <w:rsid w:val="008601FE"/>
    <w:rsid w:val="008609F8"/>
    <w:rsid w:val="00860B6C"/>
    <w:rsid w:val="00860FD1"/>
    <w:rsid w:val="00861656"/>
    <w:rsid w:val="0086184D"/>
    <w:rsid w:val="00862118"/>
    <w:rsid w:val="0086214C"/>
    <w:rsid w:val="008622DF"/>
    <w:rsid w:val="0086237F"/>
    <w:rsid w:val="008635AF"/>
    <w:rsid w:val="00863C2A"/>
    <w:rsid w:val="00865D03"/>
    <w:rsid w:val="00866871"/>
    <w:rsid w:val="008700E7"/>
    <w:rsid w:val="008701A1"/>
    <w:rsid w:val="008702F0"/>
    <w:rsid w:val="00870413"/>
    <w:rsid w:val="00870711"/>
    <w:rsid w:val="008722D6"/>
    <w:rsid w:val="00873C13"/>
    <w:rsid w:val="00873F83"/>
    <w:rsid w:val="00874317"/>
    <w:rsid w:val="00874A68"/>
    <w:rsid w:val="0087572A"/>
    <w:rsid w:val="00875DFC"/>
    <w:rsid w:val="0087616B"/>
    <w:rsid w:val="008768C8"/>
    <w:rsid w:val="00876B4F"/>
    <w:rsid w:val="00877047"/>
    <w:rsid w:val="00877807"/>
    <w:rsid w:val="00877815"/>
    <w:rsid w:val="00877869"/>
    <w:rsid w:val="00877CD3"/>
    <w:rsid w:val="00877D18"/>
    <w:rsid w:val="0088076D"/>
    <w:rsid w:val="00880901"/>
    <w:rsid w:val="008809E3"/>
    <w:rsid w:val="00881911"/>
    <w:rsid w:val="00882777"/>
    <w:rsid w:val="0088280A"/>
    <w:rsid w:val="00882FA5"/>
    <w:rsid w:val="00883911"/>
    <w:rsid w:val="00883A30"/>
    <w:rsid w:val="00884EE2"/>
    <w:rsid w:val="008850B6"/>
    <w:rsid w:val="0088563F"/>
    <w:rsid w:val="00885ED4"/>
    <w:rsid w:val="0088683A"/>
    <w:rsid w:val="00886CD9"/>
    <w:rsid w:val="0088711E"/>
    <w:rsid w:val="0088724F"/>
    <w:rsid w:val="00887923"/>
    <w:rsid w:val="00887DA7"/>
    <w:rsid w:val="0089155A"/>
    <w:rsid w:val="00891563"/>
    <w:rsid w:val="008919F8"/>
    <w:rsid w:val="00891AE6"/>
    <w:rsid w:val="00891F9F"/>
    <w:rsid w:val="0089201D"/>
    <w:rsid w:val="00892339"/>
    <w:rsid w:val="0089293D"/>
    <w:rsid w:val="0089367D"/>
    <w:rsid w:val="008936A1"/>
    <w:rsid w:val="00893C1D"/>
    <w:rsid w:val="00893E59"/>
    <w:rsid w:val="00893F5C"/>
    <w:rsid w:val="008957D4"/>
    <w:rsid w:val="0089646A"/>
    <w:rsid w:val="0089683E"/>
    <w:rsid w:val="00896E2A"/>
    <w:rsid w:val="008971EC"/>
    <w:rsid w:val="00897639"/>
    <w:rsid w:val="0089770C"/>
    <w:rsid w:val="008A0737"/>
    <w:rsid w:val="008A0962"/>
    <w:rsid w:val="008A0C22"/>
    <w:rsid w:val="008A0CE4"/>
    <w:rsid w:val="008A0D94"/>
    <w:rsid w:val="008A13F3"/>
    <w:rsid w:val="008A167B"/>
    <w:rsid w:val="008A18C0"/>
    <w:rsid w:val="008A1AD3"/>
    <w:rsid w:val="008A2AC4"/>
    <w:rsid w:val="008A2E9E"/>
    <w:rsid w:val="008A3395"/>
    <w:rsid w:val="008A3879"/>
    <w:rsid w:val="008A4B0C"/>
    <w:rsid w:val="008A4F7A"/>
    <w:rsid w:val="008A68DB"/>
    <w:rsid w:val="008A6EF4"/>
    <w:rsid w:val="008A7460"/>
    <w:rsid w:val="008A769B"/>
    <w:rsid w:val="008A7A80"/>
    <w:rsid w:val="008B0926"/>
    <w:rsid w:val="008B160B"/>
    <w:rsid w:val="008B1846"/>
    <w:rsid w:val="008B187E"/>
    <w:rsid w:val="008B2B9E"/>
    <w:rsid w:val="008B2CA5"/>
    <w:rsid w:val="008B315D"/>
    <w:rsid w:val="008B3333"/>
    <w:rsid w:val="008B424B"/>
    <w:rsid w:val="008B44D6"/>
    <w:rsid w:val="008B55A5"/>
    <w:rsid w:val="008B5BC4"/>
    <w:rsid w:val="008B602B"/>
    <w:rsid w:val="008B65C8"/>
    <w:rsid w:val="008B667F"/>
    <w:rsid w:val="008B66DE"/>
    <w:rsid w:val="008B6D57"/>
    <w:rsid w:val="008B732F"/>
    <w:rsid w:val="008B7C2B"/>
    <w:rsid w:val="008B7CFE"/>
    <w:rsid w:val="008B7D3E"/>
    <w:rsid w:val="008C0F3B"/>
    <w:rsid w:val="008C0F61"/>
    <w:rsid w:val="008C2A80"/>
    <w:rsid w:val="008C32C0"/>
    <w:rsid w:val="008C3EBF"/>
    <w:rsid w:val="008C3FFB"/>
    <w:rsid w:val="008C446B"/>
    <w:rsid w:val="008C458D"/>
    <w:rsid w:val="008C4AC7"/>
    <w:rsid w:val="008C5157"/>
    <w:rsid w:val="008C524E"/>
    <w:rsid w:val="008C5424"/>
    <w:rsid w:val="008C6122"/>
    <w:rsid w:val="008C64D6"/>
    <w:rsid w:val="008C672C"/>
    <w:rsid w:val="008C6C76"/>
    <w:rsid w:val="008C7239"/>
    <w:rsid w:val="008C797C"/>
    <w:rsid w:val="008D0AD6"/>
    <w:rsid w:val="008D1B40"/>
    <w:rsid w:val="008D20B2"/>
    <w:rsid w:val="008D26D0"/>
    <w:rsid w:val="008D2EAD"/>
    <w:rsid w:val="008D2F79"/>
    <w:rsid w:val="008D3FAD"/>
    <w:rsid w:val="008D3FB5"/>
    <w:rsid w:val="008D47E2"/>
    <w:rsid w:val="008D5B27"/>
    <w:rsid w:val="008D5CE7"/>
    <w:rsid w:val="008D5E1E"/>
    <w:rsid w:val="008D5EE2"/>
    <w:rsid w:val="008D61EA"/>
    <w:rsid w:val="008D66BA"/>
    <w:rsid w:val="008D66BB"/>
    <w:rsid w:val="008D7403"/>
    <w:rsid w:val="008D77F0"/>
    <w:rsid w:val="008D7B2A"/>
    <w:rsid w:val="008E067F"/>
    <w:rsid w:val="008E208D"/>
    <w:rsid w:val="008E244B"/>
    <w:rsid w:val="008E2769"/>
    <w:rsid w:val="008E2DAB"/>
    <w:rsid w:val="008E2F08"/>
    <w:rsid w:val="008E39CC"/>
    <w:rsid w:val="008E43F9"/>
    <w:rsid w:val="008E48A8"/>
    <w:rsid w:val="008E4CA7"/>
    <w:rsid w:val="008E6535"/>
    <w:rsid w:val="008E6B92"/>
    <w:rsid w:val="008E7022"/>
    <w:rsid w:val="008E75C0"/>
    <w:rsid w:val="008F0DA4"/>
    <w:rsid w:val="008F0EB8"/>
    <w:rsid w:val="008F19FA"/>
    <w:rsid w:val="008F2144"/>
    <w:rsid w:val="008F2A2D"/>
    <w:rsid w:val="008F2F69"/>
    <w:rsid w:val="008F3395"/>
    <w:rsid w:val="008F3E8F"/>
    <w:rsid w:val="008F3F00"/>
    <w:rsid w:val="008F3FA8"/>
    <w:rsid w:val="008F59FC"/>
    <w:rsid w:val="008F7E45"/>
    <w:rsid w:val="00900884"/>
    <w:rsid w:val="00900BCA"/>
    <w:rsid w:val="00901990"/>
    <w:rsid w:val="00901ACF"/>
    <w:rsid w:val="00902CC2"/>
    <w:rsid w:val="00902D4F"/>
    <w:rsid w:val="00903834"/>
    <w:rsid w:val="00903A3C"/>
    <w:rsid w:val="009044F5"/>
    <w:rsid w:val="00904852"/>
    <w:rsid w:val="009058D5"/>
    <w:rsid w:val="009064BE"/>
    <w:rsid w:val="00906E3D"/>
    <w:rsid w:val="00906E7A"/>
    <w:rsid w:val="00907190"/>
    <w:rsid w:val="009072B0"/>
    <w:rsid w:val="0090765F"/>
    <w:rsid w:val="0090784E"/>
    <w:rsid w:val="009079F1"/>
    <w:rsid w:val="00907B18"/>
    <w:rsid w:val="00907CDF"/>
    <w:rsid w:val="00907E7E"/>
    <w:rsid w:val="00910B3D"/>
    <w:rsid w:val="009110D2"/>
    <w:rsid w:val="00911E41"/>
    <w:rsid w:val="009124F0"/>
    <w:rsid w:val="00912C43"/>
    <w:rsid w:val="00912CF1"/>
    <w:rsid w:val="00913275"/>
    <w:rsid w:val="00913848"/>
    <w:rsid w:val="00913EE7"/>
    <w:rsid w:val="00914C91"/>
    <w:rsid w:val="009154C6"/>
    <w:rsid w:val="009162F9"/>
    <w:rsid w:val="00916591"/>
    <w:rsid w:val="00916614"/>
    <w:rsid w:val="0091689A"/>
    <w:rsid w:val="0091691A"/>
    <w:rsid w:val="00917521"/>
    <w:rsid w:val="00920578"/>
    <w:rsid w:val="00922423"/>
    <w:rsid w:val="00922F09"/>
    <w:rsid w:val="009231E0"/>
    <w:rsid w:val="0092405A"/>
    <w:rsid w:val="009241E1"/>
    <w:rsid w:val="00924AD1"/>
    <w:rsid w:val="00924EFC"/>
    <w:rsid w:val="00924F8B"/>
    <w:rsid w:val="009250F7"/>
    <w:rsid w:val="009251B5"/>
    <w:rsid w:val="009259D7"/>
    <w:rsid w:val="00926A87"/>
    <w:rsid w:val="00926BE5"/>
    <w:rsid w:val="00927294"/>
    <w:rsid w:val="00927961"/>
    <w:rsid w:val="00927A57"/>
    <w:rsid w:val="00930C99"/>
    <w:rsid w:val="00930F75"/>
    <w:rsid w:val="0093108F"/>
    <w:rsid w:val="00931F93"/>
    <w:rsid w:val="009327DE"/>
    <w:rsid w:val="009328EA"/>
    <w:rsid w:val="00932936"/>
    <w:rsid w:val="00932AC1"/>
    <w:rsid w:val="00934176"/>
    <w:rsid w:val="009344E4"/>
    <w:rsid w:val="00934D6B"/>
    <w:rsid w:val="00934E4F"/>
    <w:rsid w:val="00935721"/>
    <w:rsid w:val="00935822"/>
    <w:rsid w:val="0093663F"/>
    <w:rsid w:val="00936A87"/>
    <w:rsid w:val="00936CAA"/>
    <w:rsid w:val="00937874"/>
    <w:rsid w:val="00937CCD"/>
    <w:rsid w:val="00940A63"/>
    <w:rsid w:val="00940EB0"/>
    <w:rsid w:val="00940EC3"/>
    <w:rsid w:val="009416C0"/>
    <w:rsid w:val="0094194D"/>
    <w:rsid w:val="00941EB8"/>
    <w:rsid w:val="0094215A"/>
    <w:rsid w:val="0094274B"/>
    <w:rsid w:val="00942D3D"/>
    <w:rsid w:val="00943490"/>
    <w:rsid w:val="00943BD6"/>
    <w:rsid w:val="00944661"/>
    <w:rsid w:val="009454B0"/>
    <w:rsid w:val="00945BDF"/>
    <w:rsid w:val="009462D7"/>
    <w:rsid w:val="0094646C"/>
    <w:rsid w:val="00946C48"/>
    <w:rsid w:val="00946E82"/>
    <w:rsid w:val="0095044A"/>
    <w:rsid w:val="00950666"/>
    <w:rsid w:val="009526C0"/>
    <w:rsid w:val="0095271C"/>
    <w:rsid w:val="00952E45"/>
    <w:rsid w:val="00952FE8"/>
    <w:rsid w:val="009535B7"/>
    <w:rsid w:val="00953BDD"/>
    <w:rsid w:val="00953F57"/>
    <w:rsid w:val="00954320"/>
    <w:rsid w:val="00954347"/>
    <w:rsid w:val="009547D3"/>
    <w:rsid w:val="00954AEB"/>
    <w:rsid w:val="0095508A"/>
    <w:rsid w:val="00955B9F"/>
    <w:rsid w:val="00955D4D"/>
    <w:rsid w:val="00956829"/>
    <w:rsid w:val="00957415"/>
    <w:rsid w:val="00957A3A"/>
    <w:rsid w:val="00957E3C"/>
    <w:rsid w:val="009602AA"/>
    <w:rsid w:val="00960409"/>
    <w:rsid w:val="0096138B"/>
    <w:rsid w:val="00961DF6"/>
    <w:rsid w:val="00961E2F"/>
    <w:rsid w:val="00961F70"/>
    <w:rsid w:val="0096211A"/>
    <w:rsid w:val="009622B2"/>
    <w:rsid w:val="00962B61"/>
    <w:rsid w:val="00962E84"/>
    <w:rsid w:val="009646F2"/>
    <w:rsid w:val="009649EE"/>
    <w:rsid w:val="00965DAF"/>
    <w:rsid w:val="009666F0"/>
    <w:rsid w:val="0096670D"/>
    <w:rsid w:val="009707BB"/>
    <w:rsid w:val="009709B7"/>
    <w:rsid w:val="00971250"/>
    <w:rsid w:val="009714BD"/>
    <w:rsid w:val="0097192E"/>
    <w:rsid w:val="0097359E"/>
    <w:rsid w:val="009736F5"/>
    <w:rsid w:val="009739F8"/>
    <w:rsid w:val="0097433B"/>
    <w:rsid w:val="00974F20"/>
    <w:rsid w:val="009753CB"/>
    <w:rsid w:val="009754E7"/>
    <w:rsid w:val="00975501"/>
    <w:rsid w:val="00975A3F"/>
    <w:rsid w:val="009761B5"/>
    <w:rsid w:val="009764E2"/>
    <w:rsid w:val="00976AE7"/>
    <w:rsid w:val="00976C05"/>
    <w:rsid w:val="0097736A"/>
    <w:rsid w:val="00977E3A"/>
    <w:rsid w:val="0098030C"/>
    <w:rsid w:val="009806C5"/>
    <w:rsid w:val="00980FB1"/>
    <w:rsid w:val="00981A52"/>
    <w:rsid w:val="00982552"/>
    <w:rsid w:val="0098262C"/>
    <w:rsid w:val="00982A7C"/>
    <w:rsid w:val="00982AF9"/>
    <w:rsid w:val="00983FCD"/>
    <w:rsid w:val="00984642"/>
    <w:rsid w:val="0098491D"/>
    <w:rsid w:val="00984C0F"/>
    <w:rsid w:val="00985044"/>
    <w:rsid w:val="0098534F"/>
    <w:rsid w:val="00986018"/>
    <w:rsid w:val="00986379"/>
    <w:rsid w:val="00986420"/>
    <w:rsid w:val="009868C3"/>
    <w:rsid w:val="009873DD"/>
    <w:rsid w:val="0098749D"/>
    <w:rsid w:val="009901FC"/>
    <w:rsid w:val="00991153"/>
    <w:rsid w:val="00991540"/>
    <w:rsid w:val="009925E7"/>
    <w:rsid w:val="00992629"/>
    <w:rsid w:val="00993192"/>
    <w:rsid w:val="00993588"/>
    <w:rsid w:val="00993B19"/>
    <w:rsid w:val="009947F1"/>
    <w:rsid w:val="00994E0E"/>
    <w:rsid w:val="009957E7"/>
    <w:rsid w:val="00995D2E"/>
    <w:rsid w:val="00995ED4"/>
    <w:rsid w:val="0099600D"/>
    <w:rsid w:val="0099635B"/>
    <w:rsid w:val="00997259"/>
    <w:rsid w:val="009A09C0"/>
    <w:rsid w:val="009A09DD"/>
    <w:rsid w:val="009A0FFB"/>
    <w:rsid w:val="009A164D"/>
    <w:rsid w:val="009A1E27"/>
    <w:rsid w:val="009A335F"/>
    <w:rsid w:val="009A39A8"/>
    <w:rsid w:val="009A454B"/>
    <w:rsid w:val="009A4A4F"/>
    <w:rsid w:val="009A4EF8"/>
    <w:rsid w:val="009A5075"/>
    <w:rsid w:val="009A513D"/>
    <w:rsid w:val="009A580D"/>
    <w:rsid w:val="009A6DE5"/>
    <w:rsid w:val="009A7049"/>
    <w:rsid w:val="009A74FC"/>
    <w:rsid w:val="009B001F"/>
    <w:rsid w:val="009B0041"/>
    <w:rsid w:val="009B02D9"/>
    <w:rsid w:val="009B0598"/>
    <w:rsid w:val="009B05BF"/>
    <w:rsid w:val="009B126C"/>
    <w:rsid w:val="009B1F0C"/>
    <w:rsid w:val="009B2001"/>
    <w:rsid w:val="009B21AC"/>
    <w:rsid w:val="009B27B1"/>
    <w:rsid w:val="009B355E"/>
    <w:rsid w:val="009B3B23"/>
    <w:rsid w:val="009B4198"/>
    <w:rsid w:val="009B4391"/>
    <w:rsid w:val="009B47BD"/>
    <w:rsid w:val="009B4883"/>
    <w:rsid w:val="009B5B49"/>
    <w:rsid w:val="009B67FA"/>
    <w:rsid w:val="009B6A8A"/>
    <w:rsid w:val="009B72BF"/>
    <w:rsid w:val="009B7401"/>
    <w:rsid w:val="009B78F6"/>
    <w:rsid w:val="009C0607"/>
    <w:rsid w:val="009C0BE4"/>
    <w:rsid w:val="009C0CE4"/>
    <w:rsid w:val="009C10E2"/>
    <w:rsid w:val="009C18A5"/>
    <w:rsid w:val="009C1A3A"/>
    <w:rsid w:val="009C2921"/>
    <w:rsid w:val="009C29BC"/>
    <w:rsid w:val="009C307A"/>
    <w:rsid w:val="009C4101"/>
    <w:rsid w:val="009C4154"/>
    <w:rsid w:val="009C4D10"/>
    <w:rsid w:val="009C500C"/>
    <w:rsid w:val="009C6280"/>
    <w:rsid w:val="009C6CD3"/>
    <w:rsid w:val="009D02B8"/>
    <w:rsid w:val="009D0A61"/>
    <w:rsid w:val="009D0DFD"/>
    <w:rsid w:val="009D1004"/>
    <w:rsid w:val="009D1284"/>
    <w:rsid w:val="009D1528"/>
    <w:rsid w:val="009D1A31"/>
    <w:rsid w:val="009D1DD5"/>
    <w:rsid w:val="009D2068"/>
    <w:rsid w:val="009D24D6"/>
    <w:rsid w:val="009D2B8B"/>
    <w:rsid w:val="009D30E4"/>
    <w:rsid w:val="009D3CF3"/>
    <w:rsid w:val="009D44BB"/>
    <w:rsid w:val="009D4EEB"/>
    <w:rsid w:val="009D52C7"/>
    <w:rsid w:val="009D59D5"/>
    <w:rsid w:val="009D5DFE"/>
    <w:rsid w:val="009D5F1A"/>
    <w:rsid w:val="009D6D5A"/>
    <w:rsid w:val="009E01D4"/>
    <w:rsid w:val="009E033B"/>
    <w:rsid w:val="009E04F5"/>
    <w:rsid w:val="009E12AB"/>
    <w:rsid w:val="009E16C0"/>
    <w:rsid w:val="009E1707"/>
    <w:rsid w:val="009E19E1"/>
    <w:rsid w:val="009E1E42"/>
    <w:rsid w:val="009E2404"/>
    <w:rsid w:val="009E2910"/>
    <w:rsid w:val="009E2DAA"/>
    <w:rsid w:val="009E3E95"/>
    <w:rsid w:val="009E3EF4"/>
    <w:rsid w:val="009E44A6"/>
    <w:rsid w:val="009E5AC6"/>
    <w:rsid w:val="009E5C9D"/>
    <w:rsid w:val="009E5D42"/>
    <w:rsid w:val="009E5D68"/>
    <w:rsid w:val="009E6450"/>
    <w:rsid w:val="009E6D12"/>
    <w:rsid w:val="009E7796"/>
    <w:rsid w:val="009E7C57"/>
    <w:rsid w:val="009F01C9"/>
    <w:rsid w:val="009F01E5"/>
    <w:rsid w:val="009F0C9C"/>
    <w:rsid w:val="009F0DBA"/>
    <w:rsid w:val="009F1D6F"/>
    <w:rsid w:val="009F21CA"/>
    <w:rsid w:val="009F3BFA"/>
    <w:rsid w:val="009F4054"/>
    <w:rsid w:val="009F479E"/>
    <w:rsid w:val="009F48BA"/>
    <w:rsid w:val="009F50AF"/>
    <w:rsid w:val="009F521C"/>
    <w:rsid w:val="009F5A8A"/>
    <w:rsid w:val="009F6447"/>
    <w:rsid w:val="009F6B17"/>
    <w:rsid w:val="009F6DBD"/>
    <w:rsid w:val="009F7FCE"/>
    <w:rsid w:val="00A0003A"/>
    <w:rsid w:val="00A00B9F"/>
    <w:rsid w:val="00A00D6B"/>
    <w:rsid w:val="00A01290"/>
    <w:rsid w:val="00A016D0"/>
    <w:rsid w:val="00A01C21"/>
    <w:rsid w:val="00A01DAD"/>
    <w:rsid w:val="00A02729"/>
    <w:rsid w:val="00A02F53"/>
    <w:rsid w:val="00A0397E"/>
    <w:rsid w:val="00A04F79"/>
    <w:rsid w:val="00A05221"/>
    <w:rsid w:val="00A065D8"/>
    <w:rsid w:val="00A0686E"/>
    <w:rsid w:val="00A06EB5"/>
    <w:rsid w:val="00A071FB"/>
    <w:rsid w:val="00A1071E"/>
    <w:rsid w:val="00A1086E"/>
    <w:rsid w:val="00A10BB9"/>
    <w:rsid w:val="00A10F71"/>
    <w:rsid w:val="00A11403"/>
    <w:rsid w:val="00A11619"/>
    <w:rsid w:val="00A11817"/>
    <w:rsid w:val="00A11BF2"/>
    <w:rsid w:val="00A1204E"/>
    <w:rsid w:val="00A120F2"/>
    <w:rsid w:val="00A121B5"/>
    <w:rsid w:val="00A12AF0"/>
    <w:rsid w:val="00A1306A"/>
    <w:rsid w:val="00A133D0"/>
    <w:rsid w:val="00A1354F"/>
    <w:rsid w:val="00A138C5"/>
    <w:rsid w:val="00A1411D"/>
    <w:rsid w:val="00A14544"/>
    <w:rsid w:val="00A14B6D"/>
    <w:rsid w:val="00A14BC7"/>
    <w:rsid w:val="00A15019"/>
    <w:rsid w:val="00A15215"/>
    <w:rsid w:val="00A15680"/>
    <w:rsid w:val="00A16267"/>
    <w:rsid w:val="00A16523"/>
    <w:rsid w:val="00A16D45"/>
    <w:rsid w:val="00A17E2E"/>
    <w:rsid w:val="00A17FDB"/>
    <w:rsid w:val="00A22160"/>
    <w:rsid w:val="00A221D5"/>
    <w:rsid w:val="00A22A3D"/>
    <w:rsid w:val="00A22B4E"/>
    <w:rsid w:val="00A24737"/>
    <w:rsid w:val="00A26232"/>
    <w:rsid w:val="00A26355"/>
    <w:rsid w:val="00A2670B"/>
    <w:rsid w:val="00A26A1C"/>
    <w:rsid w:val="00A26C2E"/>
    <w:rsid w:val="00A27A46"/>
    <w:rsid w:val="00A302F3"/>
    <w:rsid w:val="00A303CD"/>
    <w:rsid w:val="00A30590"/>
    <w:rsid w:val="00A3064D"/>
    <w:rsid w:val="00A30954"/>
    <w:rsid w:val="00A30A51"/>
    <w:rsid w:val="00A30DBA"/>
    <w:rsid w:val="00A31BF9"/>
    <w:rsid w:val="00A32FD5"/>
    <w:rsid w:val="00A33C0D"/>
    <w:rsid w:val="00A341C9"/>
    <w:rsid w:val="00A34252"/>
    <w:rsid w:val="00A3496F"/>
    <w:rsid w:val="00A35296"/>
    <w:rsid w:val="00A36087"/>
    <w:rsid w:val="00A36177"/>
    <w:rsid w:val="00A370FE"/>
    <w:rsid w:val="00A3740D"/>
    <w:rsid w:val="00A3775F"/>
    <w:rsid w:val="00A40965"/>
    <w:rsid w:val="00A411FE"/>
    <w:rsid w:val="00A41205"/>
    <w:rsid w:val="00A41505"/>
    <w:rsid w:val="00A42A1F"/>
    <w:rsid w:val="00A44E6C"/>
    <w:rsid w:val="00A45284"/>
    <w:rsid w:val="00A45A1E"/>
    <w:rsid w:val="00A45FFF"/>
    <w:rsid w:val="00A460A4"/>
    <w:rsid w:val="00A46645"/>
    <w:rsid w:val="00A4698C"/>
    <w:rsid w:val="00A4699A"/>
    <w:rsid w:val="00A46AFB"/>
    <w:rsid w:val="00A47861"/>
    <w:rsid w:val="00A51D78"/>
    <w:rsid w:val="00A52C82"/>
    <w:rsid w:val="00A53165"/>
    <w:rsid w:val="00A5425D"/>
    <w:rsid w:val="00A54818"/>
    <w:rsid w:val="00A54E02"/>
    <w:rsid w:val="00A566C3"/>
    <w:rsid w:val="00A56D13"/>
    <w:rsid w:val="00A601FE"/>
    <w:rsid w:val="00A60414"/>
    <w:rsid w:val="00A60C57"/>
    <w:rsid w:val="00A617DA"/>
    <w:rsid w:val="00A61977"/>
    <w:rsid w:val="00A6266D"/>
    <w:rsid w:val="00A62E2A"/>
    <w:rsid w:val="00A62EC5"/>
    <w:rsid w:val="00A6347B"/>
    <w:rsid w:val="00A63C6D"/>
    <w:rsid w:val="00A64CF1"/>
    <w:rsid w:val="00A65006"/>
    <w:rsid w:val="00A65109"/>
    <w:rsid w:val="00A6551E"/>
    <w:rsid w:val="00A65654"/>
    <w:rsid w:val="00A656DE"/>
    <w:rsid w:val="00A6597F"/>
    <w:rsid w:val="00A66290"/>
    <w:rsid w:val="00A67457"/>
    <w:rsid w:val="00A67463"/>
    <w:rsid w:val="00A67591"/>
    <w:rsid w:val="00A6786F"/>
    <w:rsid w:val="00A67BCA"/>
    <w:rsid w:val="00A7053E"/>
    <w:rsid w:val="00A7147C"/>
    <w:rsid w:val="00A73228"/>
    <w:rsid w:val="00A73A45"/>
    <w:rsid w:val="00A74D34"/>
    <w:rsid w:val="00A74E9A"/>
    <w:rsid w:val="00A806FD"/>
    <w:rsid w:val="00A81540"/>
    <w:rsid w:val="00A81A1F"/>
    <w:rsid w:val="00A82225"/>
    <w:rsid w:val="00A835D4"/>
    <w:rsid w:val="00A83AC3"/>
    <w:rsid w:val="00A84262"/>
    <w:rsid w:val="00A84733"/>
    <w:rsid w:val="00A8592A"/>
    <w:rsid w:val="00A85986"/>
    <w:rsid w:val="00A86007"/>
    <w:rsid w:val="00A861CE"/>
    <w:rsid w:val="00A86261"/>
    <w:rsid w:val="00A86DE4"/>
    <w:rsid w:val="00A870B7"/>
    <w:rsid w:val="00A872B3"/>
    <w:rsid w:val="00A87365"/>
    <w:rsid w:val="00A903A2"/>
    <w:rsid w:val="00A90D9A"/>
    <w:rsid w:val="00A91014"/>
    <w:rsid w:val="00A91BEA"/>
    <w:rsid w:val="00A920FD"/>
    <w:rsid w:val="00A928F1"/>
    <w:rsid w:val="00A92C11"/>
    <w:rsid w:val="00A92CEE"/>
    <w:rsid w:val="00A931E7"/>
    <w:rsid w:val="00A93459"/>
    <w:rsid w:val="00A93B58"/>
    <w:rsid w:val="00A94A71"/>
    <w:rsid w:val="00A95143"/>
    <w:rsid w:val="00A95ABB"/>
    <w:rsid w:val="00A95B65"/>
    <w:rsid w:val="00A96454"/>
    <w:rsid w:val="00A96BD8"/>
    <w:rsid w:val="00A96EEF"/>
    <w:rsid w:val="00A97297"/>
    <w:rsid w:val="00A973B9"/>
    <w:rsid w:val="00A97AB4"/>
    <w:rsid w:val="00A97E00"/>
    <w:rsid w:val="00AA08DE"/>
    <w:rsid w:val="00AA275E"/>
    <w:rsid w:val="00AA2EC7"/>
    <w:rsid w:val="00AA2F20"/>
    <w:rsid w:val="00AA2FA6"/>
    <w:rsid w:val="00AA3E13"/>
    <w:rsid w:val="00AA4459"/>
    <w:rsid w:val="00AA5D59"/>
    <w:rsid w:val="00AA6524"/>
    <w:rsid w:val="00AA730D"/>
    <w:rsid w:val="00AA7B7D"/>
    <w:rsid w:val="00AA7D64"/>
    <w:rsid w:val="00AB0387"/>
    <w:rsid w:val="00AB038E"/>
    <w:rsid w:val="00AB093F"/>
    <w:rsid w:val="00AB09C0"/>
    <w:rsid w:val="00AB0AE2"/>
    <w:rsid w:val="00AB0DBD"/>
    <w:rsid w:val="00AB10A5"/>
    <w:rsid w:val="00AB188A"/>
    <w:rsid w:val="00AB1B37"/>
    <w:rsid w:val="00AB27B0"/>
    <w:rsid w:val="00AB3F9F"/>
    <w:rsid w:val="00AB4005"/>
    <w:rsid w:val="00AB4ABE"/>
    <w:rsid w:val="00AB4BBD"/>
    <w:rsid w:val="00AB557D"/>
    <w:rsid w:val="00AB588A"/>
    <w:rsid w:val="00AB60B1"/>
    <w:rsid w:val="00AB625C"/>
    <w:rsid w:val="00AC0044"/>
    <w:rsid w:val="00AC019E"/>
    <w:rsid w:val="00AC0259"/>
    <w:rsid w:val="00AC083E"/>
    <w:rsid w:val="00AC0A0A"/>
    <w:rsid w:val="00AC0BD6"/>
    <w:rsid w:val="00AC0E84"/>
    <w:rsid w:val="00AC0FE0"/>
    <w:rsid w:val="00AC1077"/>
    <w:rsid w:val="00AC12F7"/>
    <w:rsid w:val="00AC134E"/>
    <w:rsid w:val="00AC1837"/>
    <w:rsid w:val="00AC36B0"/>
    <w:rsid w:val="00AC4577"/>
    <w:rsid w:val="00AC46FA"/>
    <w:rsid w:val="00AC5A2F"/>
    <w:rsid w:val="00AC5DB1"/>
    <w:rsid w:val="00AC61F4"/>
    <w:rsid w:val="00AC6B31"/>
    <w:rsid w:val="00AC6B8C"/>
    <w:rsid w:val="00AC72C8"/>
    <w:rsid w:val="00AC7EF0"/>
    <w:rsid w:val="00AD13EE"/>
    <w:rsid w:val="00AD16DD"/>
    <w:rsid w:val="00AD287F"/>
    <w:rsid w:val="00AD2A16"/>
    <w:rsid w:val="00AD2A91"/>
    <w:rsid w:val="00AD2DFD"/>
    <w:rsid w:val="00AD32B6"/>
    <w:rsid w:val="00AD343C"/>
    <w:rsid w:val="00AD35A7"/>
    <w:rsid w:val="00AD3608"/>
    <w:rsid w:val="00AD4645"/>
    <w:rsid w:val="00AD4824"/>
    <w:rsid w:val="00AD4B0E"/>
    <w:rsid w:val="00AD5AFA"/>
    <w:rsid w:val="00AD5C3D"/>
    <w:rsid w:val="00AD6959"/>
    <w:rsid w:val="00AD6D0B"/>
    <w:rsid w:val="00AD7886"/>
    <w:rsid w:val="00AD7ADD"/>
    <w:rsid w:val="00AD7EEF"/>
    <w:rsid w:val="00AE033A"/>
    <w:rsid w:val="00AE09C9"/>
    <w:rsid w:val="00AE0B6D"/>
    <w:rsid w:val="00AE0BE3"/>
    <w:rsid w:val="00AE10A9"/>
    <w:rsid w:val="00AE172B"/>
    <w:rsid w:val="00AE1994"/>
    <w:rsid w:val="00AE1DFE"/>
    <w:rsid w:val="00AE21CF"/>
    <w:rsid w:val="00AE3245"/>
    <w:rsid w:val="00AE399B"/>
    <w:rsid w:val="00AE41D5"/>
    <w:rsid w:val="00AE4501"/>
    <w:rsid w:val="00AE4C26"/>
    <w:rsid w:val="00AE4D25"/>
    <w:rsid w:val="00AE5BCC"/>
    <w:rsid w:val="00AE5F0C"/>
    <w:rsid w:val="00AE688F"/>
    <w:rsid w:val="00AE74D2"/>
    <w:rsid w:val="00AF005D"/>
    <w:rsid w:val="00AF0274"/>
    <w:rsid w:val="00AF16E7"/>
    <w:rsid w:val="00AF1A47"/>
    <w:rsid w:val="00AF1E96"/>
    <w:rsid w:val="00AF2A4C"/>
    <w:rsid w:val="00AF3031"/>
    <w:rsid w:val="00AF323D"/>
    <w:rsid w:val="00AF354A"/>
    <w:rsid w:val="00AF41E7"/>
    <w:rsid w:val="00AF541B"/>
    <w:rsid w:val="00AF56B0"/>
    <w:rsid w:val="00AF56D3"/>
    <w:rsid w:val="00AF6508"/>
    <w:rsid w:val="00AF73ED"/>
    <w:rsid w:val="00AF7836"/>
    <w:rsid w:val="00AF7879"/>
    <w:rsid w:val="00B00820"/>
    <w:rsid w:val="00B010C4"/>
    <w:rsid w:val="00B015C2"/>
    <w:rsid w:val="00B02DE3"/>
    <w:rsid w:val="00B039E5"/>
    <w:rsid w:val="00B03ACD"/>
    <w:rsid w:val="00B03EBB"/>
    <w:rsid w:val="00B04B29"/>
    <w:rsid w:val="00B05144"/>
    <w:rsid w:val="00B05C88"/>
    <w:rsid w:val="00B07082"/>
    <w:rsid w:val="00B079CB"/>
    <w:rsid w:val="00B07C70"/>
    <w:rsid w:val="00B10353"/>
    <w:rsid w:val="00B103E6"/>
    <w:rsid w:val="00B10EA0"/>
    <w:rsid w:val="00B11496"/>
    <w:rsid w:val="00B11C1D"/>
    <w:rsid w:val="00B11E3E"/>
    <w:rsid w:val="00B120D2"/>
    <w:rsid w:val="00B13214"/>
    <w:rsid w:val="00B13CB2"/>
    <w:rsid w:val="00B13D00"/>
    <w:rsid w:val="00B144E1"/>
    <w:rsid w:val="00B15DCB"/>
    <w:rsid w:val="00B169C6"/>
    <w:rsid w:val="00B17B71"/>
    <w:rsid w:val="00B20AE9"/>
    <w:rsid w:val="00B21457"/>
    <w:rsid w:val="00B21768"/>
    <w:rsid w:val="00B223E1"/>
    <w:rsid w:val="00B227E9"/>
    <w:rsid w:val="00B22C6F"/>
    <w:rsid w:val="00B23165"/>
    <w:rsid w:val="00B23DCA"/>
    <w:rsid w:val="00B24A4F"/>
    <w:rsid w:val="00B24B9E"/>
    <w:rsid w:val="00B258B5"/>
    <w:rsid w:val="00B25946"/>
    <w:rsid w:val="00B26250"/>
    <w:rsid w:val="00B274EF"/>
    <w:rsid w:val="00B30086"/>
    <w:rsid w:val="00B305E7"/>
    <w:rsid w:val="00B30AD1"/>
    <w:rsid w:val="00B31446"/>
    <w:rsid w:val="00B324B2"/>
    <w:rsid w:val="00B33483"/>
    <w:rsid w:val="00B34242"/>
    <w:rsid w:val="00B3469C"/>
    <w:rsid w:val="00B355D1"/>
    <w:rsid w:val="00B35A64"/>
    <w:rsid w:val="00B36175"/>
    <w:rsid w:val="00B362DA"/>
    <w:rsid w:val="00B36D84"/>
    <w:rsid w:val="00B4079E"/>
    <w:rsid w:val="00B40CF2"/>
    <w:rsid w:val="00B414A5"/>
    <w:rsid w:val="00B4192C"/>
    <w:rsid w:val="00B4218C"/>
    <w:rsid w:val="00B42688"/>
    <w:rsid w:val="00B42E9B"/>
    <w:rsid w:val="00B42EFE"/>
    <w:rsid w:val="00B43E62"/>
    <w:rsid w:val="00B448AF"/>
    <w:rsid w:val="00B457EC"/>
    <w:rsid w:val="00B46227"/>
    <w:rsid w:val="00B4668D"/>
    <w:rsid w:val="00B4728E"/>
    <w:rsid w:val="00B475AB"/>
    <w:rsid w:val="00B47ADB"/>
    <w:rsid w:val="00B5070A"/>
    <w:rsid w:val="00B51876"/>
    <w:rsid w:val="00B526E8"/>
    <w:rsid w:val="00B535E4"/>
    <w:rsid w:val="00B5379B"/>
    <w:rsid w:val="00B5464C"/>
    <w:rsid w:val="00B557DF"/>
    <w:rsid w:val="00B55961"/>
    <w:rsid w:val="00B55B11"/>
    <w:rsid w:val="00B55E4D"/>
    <w:rsid w:val="00B55EC8"/>
    <w:rsid w:val="00B56034"/>
    <w:rsid w:val="00B56781"/>
    <w:rsid w:val="00B56F85"/>
    <w:rsid w:val="00B57025"/>
    <w:rsid w:val="00B57820"/>
    <w:rsid w:val="00B6010A"/>
    <w:rsid w:val="00B60CD1"/>
    <w:rsid w:val="00B60D6E"/>
    <w:rsid w:val="00B61659"/>
    <w:rsid w:val="00B61794"/>
    <w:rsid w:val="00B61CAC"/>
    <w:rsid w:val="00B622EF"/>
    <w:rsid w:val="00B62637"/>
    <w:rsid w:val="00B626AB"/>
    <w:rsid w:val="00B626DD"/>
    <w:rsid w:val="00B6270B"/>
    <w:rsid w:val="00B62FFF"/>
    <w:rsid w:val="00B6379D"/>
    <w:rsid w:val="00B63EC8"/>
    <w:rsid w:val="00B64343"/>
    <w:rsid w:val="00B6587F"/>
    <w:rsid w:val="00B65D34"/>
    <w:rsid w:val="00B66756"/>
    <w:rsid w:val="00B70BA8"/>
    <w:rsid w:val="00B70C39"/>
    <w:rsid w:val="00B71745"/>
    <w:rsid w:val="00B7290A"/>
    <w:rsid w:val="00B7291D"/>
    <w:rsid w:val="00B72BC2"/>
    <w:rsid w:val="00B738FC"/>
    <w:rsid w:val="00B742CA"/>
    <w:rsid w:val="00B746C4"/>
    <w:rsid w:val="00B74A25"/>
    <w:rsid w:val="00B75895"/>
    <w:rsid w:val="00B7633D"/>
    <w:rsid w:val="00B76E73"/>
    <w:rsid w:val="00B76EA9"/>
    <w:rsid w:val="00B774C7"/>
    <w:rsid w:val="00B77F94"/>
    <w:rsid w:val="00B80028"/>
    <w:rsid w:val="00B804B0"/>
    <w:rsid w:val="00B8192B"/>
    <w:rsid w:val="00B81B21"/>
    <w:rsid w:val="00B81B37"/>
    <w:rsid w:val="00B81B6D"/>
    <w:rsid w:val="00B81C7B"/>
    <w:rsid w:val="00B82C48"/>
    <w:rsid w:val="00B82E60"/>
    <w:rsid w:val="00B82FF0"/>
    <w:rsid w:val="00B8351D"/>
    <w:rsid w:val="00B83A33"/>
    <w:rsid w:val="00B83AA6"/>
    <w:rsid w:val="00B83BF7"/>
    <w:rsid w:val="00B83C52"/>
    <w:rsid w:val="00B842D8"/>
    <w:rsid w:val="00B845BD"/>
    <w:rsid w:val="00B84D64"/>
    <w:rsid w:val="00B855B3"/>
    <w:rsid w:val="00B8578B"/>
    <w:rsid w:val="00B85D81"/>
    <w:rsid w:val="00B85E83"/>
    <w:rsid w:val="00B860CF"/>
    <w:rsid w:val="00B86A7E"/>
    <w:rsid w:val="00B86BAF"/>
    <w:rsid w:val="00B86BF9"/>
    <w:rsid w:val="00B8761B"/>
    <w:rsid w:val="00B879E5"/>
    <w:rsid w:val="00B9133F"/>
    <w:rsid w:val="00B91998"/>
    <w:rsid w:val="00B926C9"/>
    <w:rsid w:val="00B92B33"/>
    <w:rsid w:val="00B92EC4"/>
    <w:rsid w:val="00B93A3E"/>
    <w:rsid w:val="00B93BF4"/>
    <w:rsid w:val="00B942EA"/>
    <w:rsid w:val="00B94A73"/>
    <w:rsid w:val="00B95212"/>
    <w:rsid w:val="00B954FC"/>
    <w:rsid w:val="00B97CDE"/>
    <w:rsid w:val="00BA0CB8"/>
    <w:rsid w:val="00BA1005"/>
    <w:rsid w:val="00BA1D55"/>
    <w:rsid w:val="00BA2042"/>
    <w:rsid w:val="00BA20E6"/>
    <w:rsid w:val="00BA2C47"/>
    <w:rsid w:val="00BA3494"/>
    <w:rsid w:val="00BA361D"/>
    <w:rsid w:val="00BA3681"/>
    <w:rsid w:val="00BA3E43"/>
    <w:rsid w:val="00BA5E96"/>
    <w:rsid w:val="00BA6271"/>
    <w:rsid w:val="00BA670B"/>
    <w:rsid w:val="00BA7903"/>
    <w:rsid w:val="00BB0073"/>
    <w:rsid w:val="00BB0777"/>
    <w:rsid w:val="00BB0971"/>
    <w:rsid w:val="00BB09FD"/>
    <w:rsid w:val="00BB0B96"/>
    <w:rsid w:val="00BB100B"/>
    <w:rsid w:val="00BB11E8"/>
    <w:rsid w:val="00BB14D1"/>
    <w:rsid w:val="00BB1527"/>
    <w:rsid w:val="00BB1C76"/>
    <w:rsid w:val="00BB20B9"/>
    <w:rsid w:val="00BB29E4"/>
    <w:rsid w:val="00BB3D60"/>
    <w:rsid w:val="00BB4A17"/>
    <w:rsid w:val="00BB4BF5"/>
    <w:rsid w:val="00BB4DF7"/>
    <w:rsid w:val="00BB5015"/>
    <w:rsid w:val="00BB539B"/>
    <w:rsid w:val="00BB5B20"/>
    <w:rsid w:val="00BB6548"/>
    <w:rsid w:val="00BB6B7D"/>
    <w:rsid w:val="00BB6FA8"/>
    <w:rsid w:val="00BB7ED4"/>
    <w:rsid w:val="00BC010D"/>
    <w:rsid w:val="00BC0C4B"/>
    <w:rsid w:val="00BC0D07"/>
    <w:rsid w:val="00BC154A"/>
    <w:rsid w:val="00BC1E1E"/>
    <w:rsid w:val="00BC2104"/>
    <w:rsid w:val="00BC22C5"/>
    <w:rsid w:val="00BC274C"/>
    <w:rsid w:val="00BC3D1C"/>
    <w:rsid w:val="00BC3E9B"/>
    <w:rsid w:val="00BC4322"/>
    <w:rsid w:val="00BC4DEA"/>
    <w:rsid w:val="00BC5692"/>
    <w:rsid w:val="00BC5B13"/>
    <w:rsid w:val="00BC5FCD"/>
    <w:rsid w:val="00BC6051"/>
    <w:rsid w:val="00BC6713"/>
    <w:rsid w:val="00BC6FC0"/>
    <w:rsid w:val="00BC7030"/>
    <w:rsid w:val="00BC76E2"/>
    <w:rsid w:val="00BD05DC"/>
    <w:rsid w:val="00BD0696"/>
    <w:rsid w:val="00BD173F"/>
    <w:rsid w:val="00BD1746"/>
    <w:rsid w:val="00BD174B"/>
    <w:rsid w:val="00BD185D"/>
    <w:rsid w:val="00BD1F5E"/>
    <w:rsid w:val="00BD23F3"/>
    <w:rsid w:val="00BD2634"/>
    <w:rsid w:val="00BD269B"/>
    <w:rsid w:val="00BD3478"/>
    <w:rsid w:val="00BD38CC"/>
    <w:rsid w:val="00BD38EB"/>
    <w:rsid w:val="00BD39DF"/>
    <w:rsid w:val="00BD3EC2"/>
    <w:rsid w:val="00BD4D23"/>
    <w:rsid w:val="00BD51BA"/>
    <w:rsid w:val="00BD5463"/>
    <w:rsid w:val="00BD5550"/>
    <w:rsid w:val="00BD5BE4"/>
    <w:rsid w:val="00BD755B"/>
    <w:rsid w:val="00BE0049"/>
    <w:rsid w:val="00BE08DE"/>
    <w:rsid w:val="00BE0C21"/>
    <w:rsid w:val="00BE0ECE"/>
    <w:rsid w:val="00BE23B5"/>
    <w:rsid w:val="00BE2977"/>
    <w:rsid w:val="00BE32F4"/>
    <w:rsid w:val="00BE3762"/>
    <w:rsid w:val="00BE3B63"/>
    <w:rsid w:val="00BE3C2E"/>
    <w:rsid w:val="00BE437F"/>
    <w:rsid w:val="00BE46DD"/>
    <w:rsid w:val="00BE4D12"/>
    <w:rsid w:val="00BE595C"/>
    <w:rsid w:val="00BE64A0"/>
    <w:rsid w:val="00BE6835"/>
    <w:rsid w:val="00BE6896"/>
    <w:rsid w:val="00BE6F39"/>
    <w:rsid w:val="00BE6FCA"/>
    <w:rsid w:val="00BE7A21"/>
    <w:rsid w:val="00BE7E8C"/>
    <w:rsid w:val="00BE7F4E"/>
    <w:rsid w:val="00BF1510"/>
    <w:rsid w:val="00BF19E6"/>
    <w:rsid w:val="00BF1B91"/>
    <w:rsid w:val="00BF2745"/>
    <w:rsid w:val="00BF2A42"/>
    <w:rsid w:val="00BF3193"/>
    <w:rsid w:val="00BF3D45"/>
    <w:rsid w:val="00BF454A"/>
    <w:rsid w:val="00BF47D2"/>
    <w:rsid w:val="00BF63D6"/>
    <w:rsid w:val="00BF674D"/>
    <w:rsid w:val="00BF6AC6"/>
    <w:rsid w:val="00BF6C1F"/>
    <w:rsid w:val="00BF6E89"/>
    <w:rsid w:val="00BF6FBD"/>
    <w:rsid w:val="00BF7218"/>
    <w:rsid w:val="00BF7488"/>
    <w:rsid w:val="00C00100"/>
    <w:rsid w:val="00C01026"/>
    <w:rsid w:val="00C01B26"/>
    <w:rsid w:val="00C028A6"/>
    <w:rsid w:val="00C030B4"/>
    <w:rsid w:val="00C031D5"/>
    <w:rsid w:val="00C03553"/>
    <w:rsid w:val="00C03822"/>
    <w:rsid w:val="00C03A5E"/>
    <w:rsid w:val="00C03E86"/>
    <w:rsid w:val="00C0434D"/>
    <w:rsid w:val="00C04B6A"/>
    <w:rsid w:val="00C05F71"/>
    <w:rsid w:val="00C0678D"/>
    <w:rsid w:val="00C0765A"/>
    <w:rsid w:val="00C07C5B"/>
    <w:rsid w:val="00C07C66"/>
    <w:rsid w:val="00C10156"/>
    <w:rsid w:val="00C1025E"/>
    <w:rsid w:val="00C10976"/>
    <w:rsid w:val="00C10ECC"/>
    <w:rsid w:val="00C11D4E"/>
    <w:rsid w:val="00C11E46"/>
    <w:rsid w:val="00C1230A"/>
    <w:rsid w:val="00C13352"/>
    <w:rsid w:val="00C1365B"/>
    <w:rsid w:val="00C14393"/>
    <w:rsid w:val="00C143A9"/>
    <w:rsid w:val="00C1566F"/>
    <w:rsid w:val="00C15A33"/>
    <w:rsid w:val="00C15A53"/>
    <w:rsid w:val="00C166AE"/>
    <w:rsid w:val="00C1679C"/>
    <w:rsid w:val="00C16F37"/>
    <w:rsid w:val="00C175F9"/>
    <w:rsid w:val="00C17CD8"/>
    <w:rsid w:val="00C20847"/>
    <w:rsid w:val="00C20B9B"/>
    <w:rsid w:val="00C21B78"/>
    <w:rsid w:val="00C221B0"/>
    <w:rsid w:val="00C221C8"/>
    <w:rsid w:val="00C22CE1"/>
    <w:rsid w:val="00C2350D"/>
    <w:rsid w:val="00C23515"/>
    <w:rsid w:val="00C23EF8"/>
    <w:rsid w:val="00C24FC4"/>
    <w:rsid w:val="00C25202"/>
    <w:rsid w:val="00C268C6"/>
    <w:rsid w:val="00C269F9"/>
    <w:rsid w:val="00C26B1E"/>
    <w:rsid w:val="00C27954"/>
    <w:rsid w:val="00C30093"/>
    <w:rsid w:val="00C3082A"/>
    <w:rsid w:val="00C30AA9"/>
    <w:rsid w:val="00C31E19"/>
    <w:rsid w:val="00C35C53"/>
    <w:rsid w:val="00C361FE"/>
    <w:rsid w:val="00C36CA5"/>
    <w:rsid w:val="00C3746B"/>
    <w:rsid w:val="00C37547"/>
    <w:rsid w:val="00C37C43"/>
    <w:rsid w:val="00C4120B"/>
    <w:rsid w:val="00C41833"/>
    <w:rsid w:val="00C43F8B"/>
    <w:rsid w:val="00C44073"/>
    <w:rsid w:val="00C44F9E"/>
    <w:rsid w:val="00C45046"/>
    <w:rsid w:val="00C458FB"/>
    <w:rsid w:val="00C45AF7"/>
    <w:rsid w:val="00C45BB1"/>
    <w:rsid w:val="00C46414"/>
    <w:rsid w:val="00C471F7"/>
    <w:rsid w:val="00C47903"/>
    <w:rsid w:val="00C479C0"/>
    <w:rsid w:val="00C5034E"/>
    <w:rsid w:val="00C5080A"/>
    <w:rsid w:val="00C50CA9"/>
    <w:rsid w:val="00C510BC"/>
    <w:rsid w:val="00C51A9C"/>
    <w:rsid w:val="00C520B6"/>
    <w:rsid w:val="00C5221D"/>
    <w:rsid w:val="00C524DC"/>
    <w:rsid w:val="00C52B16"/>
    <w:rsid w:val="00C52BF9"/>
    <w:rsid w:val="00C531E7"/>
    <w:rsid w:val="00C53214"/>
    <w:rsid w:val="00C53B80"/>
    <w:rsid w:val="00C53D63"/>
    <w:rsid w:val="00C540DD"/>
    <w:rsid w:val="00C553AC"/>
    <w:rsid w:val="00C55ED3"/>
    <w:rsid w:val="00C55F7E"/>
    <w:rsid w:val="00C56886"/>
    <w:rsid w:val="00C56E14"/>
    <w:rsid w:val="00C56F06"/>
    <w:rsid w:val="00C57656"/>
    <w:rsid w:val="00C6168C"/>
    <w:rsid w:val="00C61D3E"/>
    <w:rsid w:val="00C61E65"/>
    <w:rsid w:val="00C620D2"/>
    <w:rsid w:val="00C621A8"/>
    <w:rsid w:val="00C62DBD"/>
    <w:rsid w:val="00C62F3C"/>
    <w:rsid w:val="00C63D12"/>
    <w:rsid w:val="00C63F66"/>
    <w:rsid w:val="00C64E64"/>
    <w:rsid w:val="00C64F2F"/>
    <w:rsid w:val="00C656D0"/>
    <w:rsid w:val="00C65CFE"/>
    <w:rsid w:val="00C662BD"/>
    <w:rsid w:val="00C662EB"/>
    <w:rsid w:val="00C6644E"/>
    <w:rsid w:val="00C6675A"/>
    <w:rsid w:val="00C667AF"/>
    <w:rsid w:val="00C66D06"/>
    <w:rsid w:val="00C70FF2"/>
    <w:rsid w:val="00C71C33"/>
    <w:rsid w:val="00C725BD"/>
    <w:rsid w:val="00C728E3"/>
    <w:rsid w:val="00C72A55"/>
    <w:rsid w:val="00C72D71"/>
    <w:rsid w:val="00C734B7"/>
    <w:rsid w:val="00C74247"/>
    <w:rsid w:val="00C75377"/>
    <w:rsid w:val="00C75B4E"/>
    <w:rsid w:val="00C75BA4"/>
    <w:rsid w:val="00C76FD5"/>
    <w:rsid w:val="00C770E3"/>
    <w:rsid w:val="00C77B9F"/>
    <w:rsid w:val="00C77CDD"/>
    <w:rsid w:val="00C77E2B"/>
    <w:rsid w:val="00C77E5E"/>
    <w:rsid w:val="00C80207"/>
    <w:rsid w:val="00C80865"/>
    <w:rsid w:val="00C80D53"/>
    <w:rsid w:val="00C80E7A"/>
    <w:rsid w:val="00C81086"/>
    <w:rsid w:val="00C8113E"/>
    <w:rsid w:val="00C81282"/>
    <w:rsid w:val="00C81796"/>
    <w:rsid w:val="00C81C6C"/>
    <w:rsid w:val="00C82052"/>
    <w:rsid w:val="00C82850"/>
    <w:rsid w:val="00C83C9D"/>
    <w:rsid w:val="00C83EBC"/>
    <w:rsid w:val="00C84BD1"/>
    <w:rsid w:val="00C8563A"/>
    <w:rsid w:val="00C859C9"/>
    <w:rsid w:val="00C861CD"/>
    <w:rsid w:val="00C8633F"/>
    <w:rsid w:val="00C8671D"/>
    <w:rsid w:val="00C8672E"/>
    <w:rsid w:val="00C86847"/>
    <w:rsid w:val="00C86A6F"/>
    <w:rsid w:val="00C86CC7"/>
    <w:rsid w:val="00C86E25"/>
    <w:rsid w:val="00C86EE9"/>
    <w:rsid w:val="00C8718F"/>
    <w:rsid w:val="00C9031C"/>
    <w:rsid w:val="00C90D7C"/>
    <w:rsid w:val="00C912E6"/>
    <w:rsid w:val="00C91B60"/>
    <w:rsid w:val="00C920F9"/>
    <w:rsid w:val="00C93102"/>
    <w:rsid w:val="00C93E8A"/>
    <w:rsid w:val="00C94294"/>
    <w:rsid w:val="00C94D3B"/>
    <w:rsid w:val="00C94F20"/>
    <w:rsid w:val="00C94FB1"/>
    <w:rsid w:val="00C95013"/>
    <w:rsid w:val="00C95239"/>
    <w:rsid w:val="00C95640"/>
    <w:rsid w:val="00C95B96"/>
    <w:rsid w:val="00C96559"/>
    <w:rsid w:val="00C96F3F"/>
    <w:rsid w:val="00C9785A"/>
    <w:rsid w:val="00CA1391"/>
    <w:rsid w:val="00CA14FA"/>
    <w:rsid w:val="00CA271C"/>
    <w:rsid w:val="00CA2CD7"/>
    <w:rsid w:val="00CA2F2E"/>
    <w:rsid w:val="00CA3258"/>
    <w:rsid w:val="00CA436B"/>
    <w:rsid w:val="00CA507D"/>
    <w:rsid w:val="00CA53A0"/>
    <w:rsid w:val="00CA5A09"/>
    <w:rsid w:val="00CA5F06"/>
    <w:rsid w:val="00CA6D91"/>
    <w:rsid w:val="00CA7AB9"/>
    <w:rsid w:val="00CB05FD"/>
    <w:rsid w:val="00CB0B68"/>
    <w:rsid w:val="00CB1347"/>
    <w:rsid w:val="00CB19D1"/>
    <w:rsid w:val="00CB1E0B"/>
    <w:rsid w:val="00CB27A3"/>
    <w:rsid w:val="00CB2889"/>
    <w:rsid w:val="00CB2932"/>
    <w:rsid w:val="00CB304B"/>
    <w:rsid w:val="00CB317A"/>
    <w:rsid w:val="00CB40CA"/>
    <w:rsid w:val="00CB4590"/>
    <w:rsid w:val="00CB483A"/>
    <w:rsid w:val="00CB50AC"/>
    <w:rsid w:val="00CB53F1"/>
    <w:rsid w:val="00CB568C"/>
    <w:rsid w:val="00CB65EA"/>
    <w:rsid w:val="00CB700F"/>
    <w:rsid w:val="00CB75D5"/>
    <w:rsid w:val="00CB7CF5"/>
    <w:rsid w:val="00CC0595"/>
    <w:rsid w:val="00CC0675"/>
    <w:rsid w:val="00CC07D0"/>
    <w:rsid w:val="00CC0E7F"/>
    <w:rsid w:val="00CC0FDE"/>
    <w:rsid w:val="00CC1537"/>
    <w:rsid w:val="00CC20D5"/>
    <w:rsid w:val="00CC2209"/>
    <w:rsid w:val="00CC3412"/>
    <w:rsid w:val="00CC3490"/>
    <w:rsid w:val="00CC349B"/>
    <w:rsid w:val="00CC397E"/>
    <w:rsid w:val="00CC458F"/>
    <w:rsid w:val="00CC4B4C"/>
    <w:rsid w:val="00CC5509"/>
    <w:rsid w:val="00CC5E93"/>
    <w:rsid w:val="00CC632A"/>
    <w:rsid w:val="00CC63E7"/>
    <w:rsid w:val="00CC6BE8"/>
    <w:rsid w:val="00CC71FB"/>
    <w:rsid w:val="00CD0F62"/>
    <w:rsid w:val="00CD17B4"/>
    <w:rsid w:val="00CD1931"/>
    <w:rsid w:val="00CD22CD"/>
    <w:rsid w:val="00CD308F"/>
    <w:rsid w:val="00CD30ED"/>
    <w:rsid w:val="00CD33D9"/>
    <w:rsid w:val="00CD4B69"/>
    <w:rsid w:val="00CD50BD"/>
    <w:rsid w:val="00CD5773"/>
    <w:rsid w:val="00CD5A53"/>
    <w:rsid w:val="00CD5A85"/>
    <w:rsid w:val="00CD5B52"/>
    <w:rsid w:val="00CD63DE"/>
    <w:rsid w:val="00CD70FB"/>
    <w:rsid w:val="00CE0130"/>
    <w:rsid w:val="00CE041A"/>
    <w:rsid w:val="00CE048A"/>
    <w:rsid w:val="00CE0FC4"/>
    <w:rsid w:val="00CE1072"/>
    <w:rsid w:val="00CE12B1"/>
    <w:rsid w:val="00CE3AEC"/>
    <w:rsid w:val="00CE46BF"/>
    <w:rsid w:val="00CE4ED2"/>
    <w:rsid w:val="00CE533E"/>
    <w:rsid w:val="00CE6312"/>
    <w:rsid w:val="00CE78EF"/>
    <w:rsid w:val="00CF0226"/>
    <w:rsid w:val="00CF05D5"/>
    <w:rsid w:val="00CF0D5C"/>
    <w:rsid w:val="00CF18B5"/>
    <w:rsid w:val="00CF21D5"/>
    <w:rsid w:val="00CF2217"/>
    <w:rsid w:val="00CF23F8"/>
    <w:rsid w:val="00CF2A34"/>
    <w:rsid w:val="00CF39D8"/>
    <w:rsid w:val="00CF3BE4"/>
    <w:rsid w:val="00CF4447"/>
    <w:rsid w:val="00CF45ED"/>
    <w:rsid w:val="00CF46FC"/>
    <w:rsid w:val="00CF5200"/>
    <w:rsid w:val="00CF5B88"/>
    <w:rsid w:val="00CF5BDE"/>
    <w:rsid w:val="00CF6778"/>
    <w:rsid w:val="00CF7057"/>
    <w:rsid w:val="00CF7787"/>
    <w:rsid w:val="00CF7C37"/>
    <w:rsid w:val="00CF7CDA"/>
    <w:rsid w:val="00D000A0"/>
    <w:rsid w:val="00D007AD"/>
    <w:rsid w:val="00D00955"/>
    <w:rsid w:val="00D00DCF"/>
    <w:rsid w:val="00D01686"/>
    <w:rsid w:val="00D02390"/>
    <w:rsid w:val="00D029D4"/>
    <w:rsid w:val="00D02F65"/>
    <w:rsid w:val="00D03333"/>
    <w:rsid w:val="00D03957"/>
    <w:rsid w:val="00D03D21"/>
    <w:rsid w:val="00D0433B"/>
    <w:rsid w:val="00D04918"/>
    <w:rsid w:val="00D04BF7"/>
    <w:rsid w:val="00D054B5"/>
    <w:rsid w:val="00D05885"/>
    <w:rsid w:val="00D06279"/>
    <w:rsid w:val="00D0629F"/>
    <w:rsid w:val="00D06356"/>
    <w:rsid w:val="00D06A36"/>
    <w:rsid w:val="00D06AA7"/>
    <w:rsid w:val="00D06B0F"/>
    <w:rsid w:val="00D06D76"/>
    <w:rsid w:val="00D06F1A"/>
    <w:rsid w:val="00D07C29"/>
    <w:rsid w:val="00D1020E"/>
    <w:rsid w:val="00D10538"/>
    <w:rsid w:val="00D10697"/>
    <w:rsid w:val="00D10AF7"/>
    <w:rsid w:val="00D11427"/>
    <w:rsid w:val="00D11511"/>
    <w:rsid w:val="00D118BE"/>
    <w:rsid w:val="00D11B45"/>
    <w:rsid w:val="00D12DDA"/>
    <w:rsid w:val="00D14022"/>
    <w:rsid w:val="00D142B3"/>
    <w:rsid w:val="00D143D5"/>
    <w:rsid w:val="00D15358"/>
    <w:rsid w:val="00D155EB"/>
    <w:rsid w:val="00D15BAD"/>
    <w:rsid w:val="00D161AE"/>
    <w:rsid w:val="00D16328"/>
    <w:rsid w:val="00D17843"/>
    <w:rsid w:val="00D17863"/>
    <w:rsid w:val="00D17D40"/>
    <w:rsid w:val="00D21214"/>
    <w:rsid w:val="00D21D98"/>
    <w:rsid w:val="00D21DA9"/>
    <w:rsid w:val="00D21F69"/>
    <w:rsid w:val="00D23773"/>
    <w:rsid w:val="00D251DC"/>
    <w:rsid w:val="00D256A4"/>
    <w:rsid w:val="00D25DDA"/>
    <w:rsid w:val="00D26042"/>
    <w:rsid w:val="00D264EE"/>
    <w:rsid w:val="00D26AD8"/>
    <w:rsid w:val="00D2780B"/>
    <w:rsid w:val="00D27C11"/>
    <w:rsid w:val="00D303C7"/>
    <w:rsid w:val="00D30C64"/>
    <w:rsid w:val="00D30D88"/>
    <w:rsid w:val="00D31237"/>
    <w:rsid w:val="00D312B1"/>
    <w:rsid w:val="00D32287"/>
    <w:rsid w:val="00D32529"/>
    <w:rsid w:val="00D332AE"/>
    <w:rsid w:val="00D33597"/>
    <w:rsid w:val="00D33BA3"/>
    <w:rsid w:val="00D3444D"/>
    <w:rsid w:val="00D34E29"/>
    <w:rsid w:val="00D351DD"/>
    <w:rsid w:val="00D35915"/>
    <w:rsid w:val="00D36F25"/>
    <w:rsid w:val="00D3728C"/>
    <w:rsid w:val="00D401F4"/>
    <w:rsid w:val="00D403B7"/>
    <w:rsid w:val="00D408F1"/>
    <w:rsid w:val="00D4100A"/>
    <w:rsid w:val="00D4153F"/>
    <w:rsid w:val="00D4179E"/>
    <w:rsid w:val="00D41A6C"/>
    <w:rsid w:val="00D425BF"/>
    <w:rsid w:val="00D43595"/>
    <w:rsid w:val="00D43864"/>
    <w:rsid w:val="00D45121"/>
    <w:rsid w:val="00D45C9B"/>
    <w:rsid w:val="00D46385"/>
    <w:rsid w:val="00D46D1A"/>
    <w:rsid w:val="00D46F42"/>
    <w:rsid w:val="00D50EF3"/>
    <w:rsid w:val="00D50F36"/>
    <w:rsid w:val="00D515EB"/>
    <w:rsid w:val="00D51759"/>
    <w:rsid w:val="00D51C66"/>
    <w:rsid w:val="00D51D0D"/>
    <w:rsid w:val="00D52509"/>
    <w:rsid w:val="00D52674"/>
    <w:rsid w:val="00D52827"/>
    <w:rsid w:val="00D52CC8"/>
    <w:rsid w:val="00D52F5B"/>
    <w:rsid w:val="00D53185"/>
    <w:rsid w:val="00D5371B"/>
    <w:rsid w:val="00D54449"/>
    <w:rsid w:val="00D54D58"/>
    <w:rsid w:val="00D561D6"/>
    <w:rsid w:val="00D57B22"/>
    <w:rsid w:val="00D57B66"/>
    <w:rsid w:val="00D57BFF"/>
    <w:rsid w:val="00D60657"/>
    <w:rsid w:val="00D6098F"/>
    <w:rsid w:val="00D60E2E"/>
    <w:rsid w:val="00D615C3"/>
    <w:rsid w:val="00D62041"/>
    <w:rsid w:val="00D6213D"/>
    <w:rsid w:val="00D63504"/>
    <w:rsid w:val="00D63D8B"/>
    <w:rsid w:val="00D63EEE"/>
    <w:rsid w:val="00D63F02"/>
    <w:rsid w:val="00D63F55"/>
    <w:rsid w:val="00D64355"/>
    <w:rsid w:val="00D64406"/>
    <w:rsid w:val="00D653D9"/>
    <w:rsid w:val="00D6543F"/>
    <w:rsid w:val="00D664A2"/>
    <w:rsid w:val="00D66896"/>
    <w:rsid w:val="00D66CBA"/>
    <w:rsid w:val="00D66CE8"/>
    <w:rsid w:val="00D67258"/>
    <w:rsid w:val="00D67A8E"/>
    <w:rsid w:val="00D67E03"/>
    <w:rsid w:val="00D67E84"/>
    <w:rsid w:val="00D67EA0"/>
    <w:rsid w:val="00D67F18"/>
    <w:rsid w:val="00D67FD9"/>
    <w:rsid w:val="00D7004D"/>
    <w:rsid w:val="00D70701"/>
    <w:rsid w:val="00D71562"/>
    <w:rsid w:val="00D715C8"/>
    <w:rsid w:val="00D718EC"/>
    <w:rsid w:val="00D71A65"/>
    <w:rsid w:val="00D72822"/>
    <w:rsid w:val="00D72C28"/>
    <w:rsid w:val="00D7315A"/>
    <w:rsid w:val="00D73356"/>
    <w:rsid w:val="00D74094"/>
    <w:rsid w:val="00D742E2"/>
    <w:rsid w:val="00D75D81"/>
    <w:rsid w:val="00D76F46"/>
    <w:rsid w:val="00D77253"/>
    <w:rsid w:val="00D77278"/>
    <w:rsid w:val="00D80595"/>
    <w:rsid w:val="00D8088B"/>
    <w:rsid w:val="00D81332"/>
    <w:rsid w:val="00D8172D"/>
    <w:rsid w:val="00D81B33"/>
    <w:rsid w:val="00D81E00"/>
    <w:rsid w:val="00D8210A"/>
    <w:rsid w:val="00D825D6"/>
    <w:rsid w:val="00D829C3"/>
    <w:rsid w:val="00D834D0"/>
    <w:rsid w:val="00D83C24"/>
    <w:rsid w:val="00D83DE9"/>
    <w:rsid w:val="00D83EE5"/>
    <w:rsid w:val="00D83FF7"/>
    <w:rsid w:val="00D84864"/>
    <w:rsid w:val="00D84A39"/>
    <w:rsid w:val="00D85599"/>
    <w:rsid w:val="00D855D3"/>
    <w:rsid w:val="00D864A5"/>
    <w:rsid w:val="00D8687A"/>
    <w:rsid w:val="00D86C3A"/>
    <w:rsid w:val="00D9143B"/>
    <w:rsid w:val="00D92CB9"/>
    <w:rsid w:val="00D92D64"/>
    <w:rsid w:val="00D9304D"/>
    <w:rsid w:val="00D93A17"/>
    <w:rsid w:val="00D93DBD"/>
    <w:rsid w:val="00D947F0"/>
    <w:rsid w:val="00D94838"/>
    <w:rsid w:val="00D95171"/>
    <w:rsid w:val="00D9520E"/>
    <w:rsid w:val="00D960EF"/>
    <w:rsid w:val="00D96381"/>
    <w:rsid w:val="00D9711B"/>
    <w:rsid w:val="00D972B9"/>
    <w:rsid w:val="00D975B8"/>
    <w:rsid w:val="00D97CC9"/>
    <w:rsid w:val="00DA0982"/>
    <w:rsid w:val="00DA0DCF"/>
    <w:rsid w:val="00DA15E9"/>
    <w:rsid w:val="00DA1C79"/>
    <w:rsid w:val="00DA1D07"/>
    <w:rsid w:val="00DA2764"/>
    <w:rsid w:val="00DA2A06"/>
    <w:rsid w:val="00DA2CDA"/>
    <w:rsid w:val="00DA2FBE"/>
    <w:rsid w:val="00DA3622"/>
    <w:rsid w:val="00DA3854"/>
    <w:rsid w:val="00DA3CDB"/>
    <w:rsid w:val="00DA49ED"/>
    <w:rsid w:val="00DA4B20"/>
    <w:rsid w:val="00DA4D48"/>
    <w:rsid w:val="00DA58B3"/>
    <w:rsid w:val="00DA5AEA"/>
    <w:rsid w:val="00DA6065"/>
    <w:rsid w:val="00DA6DC2"/>
    <w:rsid w:val="00DA7555"/>
    <w:rsid w:val="00DA7D86"/>
    <w:rsid w:val="00DB0974"/>
    <w:rsid w:val="00DB2611"/>
    <w:rsid w:val="00DB2AD7"/>
    <w:rsid w:val="00DB2D81"/>
    <w:rsid w:val="00DB2E34"/>
    <w:rsid w:val="00DB33B7"/>
    <w:rsid w:val="00DB34C0"/>
    <w:rsid w:val="00DB41F0"/>
    <w:rsid w:val="00DB4284"/>
    <w:rsid w:val="00DB42A9"/>
    <w:rsid w:val="00DB4A56"/>
    <w:rsid w:val="00DB4BF7"/>
    <w:rsid w:val="00DB5181"/>
    <w:rsid w:val="00DB58C1"/>
    <w:rsid w:val="00DB60CC"/>
    <w:rsid w:val="00DB6EEA"/>
    <w:rsid w:val="00DB6F1E"/>
    <w:rsid w:val="00DB70B3"/>
    <w:rsid w:val="00DB7230"/>
    <w:rsid w:val="00DB7881"/>
    <w:rsid w:val="00DB7B5D"/>
    <w:rsid w:val="00DB7C7A"/>
    <w:rsid w:val="00DB7CDC"/>
    <w:rsid w:val="00DC03B9"/>
    <w:rsid w:val="00DC0C74"/>
    <w:rsid w:val="00DC1061"/>
    <w:rsid w:val="00DC1B2E"/>
    <w:rsid w:val="00DC3487"/>
    <w:rsid w:val="00DC3538"/>
    <w:rsid w:val="00DC3F7D"/>
    <w:rsid w:val="00DC43A1"/>
    <w:rsid w:val="00DC44F8"/>
    <w:rsid w:val="00DC465F"/>
    <w:rsid w:val="00DC4C68"/>
    <w:rsid w:val="00DC53BE"/>
    <w:rsid w:val="00DC5779"/>
    <w:rsid w:val="00DC637C"/>
    <w:rsid w:val="00DC6410"/>
    <w:rsid w:val="00DC7321"/>
    <w:rsid w:val="00DC77C6"/>
    <w:rsid w:val="00DD0788"/>
    <w:rsid w:val="00DD08D0"/>
    <w:rsid w:val="00DD0B00"/>
    <w:rsid w:val="00DD112D"/>
    <w:rsid w:val="00DD11DE"/>
    <w:rsid w:val="00DD15F3"/>
    <w:rsid w:val="00DD18F7"/>
    <w:rsid w:val="00DD214A"/>
    <w:rsid w:val="00DD23B1"/>
    <w:rsid w:val="00DD327E"/>
    <w:rsid w:val="00DD335B"/>
    <w:rsid w:val="00DD3485"/>
    <w:rsid w:val="00DD365C"/>
    <w:rsid w:val="00DD4CA3"/>
    <w:rsid w:val="00DD52DF"/>
    <w:rsid w:val="00DD581D"/>
    <w:rsid w:val="00DD5E85"/>
    <w:rsid w:val="00DD69FE"/>
    <w:rsid w:val="00DD6D9F"/>
    <w:rsid w:val="00DD6F7C"/>
    <w:rsid w:val="00DD737A"/>
    <w:rsid w:val="00DD79BB"/>
    <w:rsid w:val="00DE058B"/>
    <w:rsid w:val="00DE1D4F"/>
    <w:rsid w:val="00DE208E"/>
    <w:rsid w:val="00DE3732"/>
    <w:rsid w:val="00DE43C3"/>
    <w:rsid w:val="00DE4AF4"/>
    <w:rsid w:val="00DE55C6"/>
    <w:rsid w:val="00DE5FB7"/>
    <w:rsid w:val="00DE6768"/>
    <w:rsid w:val="00DE678D"/>
    <w:rsid w:val="00DE7748"/>
    <w:rsid w:val="00DE7AD6"/>
    <w:rsid w:val="00DE7E6E"/>
    <w:rsid w:val="00DE7FB0"/>
    <w:rsid w:val="00DF057B"/>
    <w:rsid w:val="00DF0D7B"/>
    <w:rsid w:val="00DF1367"/>
    <w:rsid w:val="00DF151B"/>
    <w:rsid w:val="00DF15C4"/>
    <w:rsid w:val="00DF18D2"/>
    <w:rsid w:val="00DF225F"/>
    <w:rsid w:val="00DF34F2"/>
    <w:rsid w:val="00DF409D"/>
    <w:rsid w:val="00DF46BB"/>
    <w:rsid w:val="00DF6A03"/>
    <w:rsid w:val="00DF7469"/>
    <w:rsid w:val="00DF7EBA"/>
    <w:rsid w:val="00E000A1"/>
    <w:rsid w:val="00E0101A"/>
    <w:rsid w:val="00E01F0B"/>
    <w:rsid w:val="00E02172"/>
    <w:rsid w:val="00E024E4"/>
    <w:rsid w:val="00E040C4"/>
    <w:rsid w:val="00E046DE"/>
    <w:rsid w:val="00E049FF"/>
    <w:rsid w:val="00E04AA8"/>
    <w:rsid w:val="00E0544E"/>
    <w:rsid w:val="00E05892"/>
    <w:rsid w:val="00E061D6"/>
    <w:rsid w:val="00E06472"/>
    <w:rsid w:val="00E06BF4"/>
    <w:rsid w:val="00E06D42"/>
    <w:rsid w:val="00E0742D"/>
    <w:rsid w:val="00E07D8C"/>
    <w:rsid w:val="00E07F30"/>
    <w:rsid w:val="00E07FCE"/>
    <w:rsid w:val="00E10FE2"/>
    <w:rsid w:val="00E11459"/>
    <w:rsid w:val="00E11BE1"/>
    <w:rsid w:val="00E11F98"/>
    <w:rsid w:val="00E12AA5"/>
    <w:rsid w:val="00E13AC6"/>
    <w:rsid w:val="00E13F87"/>
    <w:rsid w:val="00E144D7"/>
    <w:rsid w:val="00E14DD6"/>
    <w:rsid w:val="00E1522C"/>
    <w:rsid w:val="00E154B7"/>
    <w:rsid w:val="00E168F9"/>
    <w:rsid w:val="00E16962"/>
    <w:rsid w:val="00E16D29"/>
    <w:rsid w:val="00E17302"/>
    <w:rsid w:val="00E17940"/>
    <w:rsid w:val="00E20397"/>
    <w:rsid w:val="00E205DD"/>
    <w:rsid w:val="00E209CB"/>
    <w:rsid w:val="00E209F5"/>
    <w:rsid w:val="00E210B6"/>
    <w:rsid w:val="00E217D1"/>
    <w:rsid w:val="00E219A0"/>
    <w:rsid w:val="00E22374"/>
    <w:rsid w:val="00E2242D"/>
    <w:rsid w:val="00E22700"/>
    <w:rsid w:val="00E23147"/>
    <w:rsid w:val="00E23412"/>
    <w:rsid w:val="00E241DF"/>
    <w:rsid w:val="00E246F3"/>
    <w:rsid w:val="00E24D0D"/>
    <w:rsid w:val="00E2561C"/>
    <w:rsid w:val="00E25CE3"/>
    <w:rsid w:val="00E2707D"/>
    <w:rsid w:val="00E27220"/>
    <w:rsid w:val="00E27286"/>
    <w:rsid w:val="00E27AA5"/>
    <w:rsid w:val="00E27AF8"/>
    <w:rsid w:val="00E27B52"/>
    <w:rsid w:val="00E27C96"/>
    <w:rsid w:val="00E27EBD"/>
    <w:rsid w:val="00E3002C"/>
    <w:rsid w:val="00E30DF4"/>
    <w:rsid w:val="00E31246"/>
    <w:rsid w:val="00E3187B"/>
    <w:rsid w:val="00E31A60"/>
    <w:rsid w:val="00E326FD"/>
    <w:rsid w:val="00E33037"/>
    <w:rsid w:val="00E335DA"/>
    <w:rsid w:val="00E34C7D"/>
    <w:rsid w:val="00E34D2A"/>
    <w:rsid w:val="00E3590D"/>
    <w:rsid w:val="00E36384"/>
    <w:rsid w:val="00E36830"/>
    <w:rsid w:val="00E36974"/>
    <w:rsid w:val="00E376DA"/>
    <w:rsid w:val="00E37AAC"/>
    <w:rsid w:val="00E40559"/>
    <w:rsid w:val="00E40A6C"/>
    <w:rsid w:val="00E412A5"/>
    <w:rsid w:val="00E41370"/>
    <w:rsid w:val="00E425D5"/>
    <w:rsid w:val="00E4283F"/>
    <w:rsid w:val="00E43403"/>
    <w:rsid w:val="00E43862"/>
    <w:rsid w:val="00E441F5"/>
    <w:rsid w:val="00E44676"/>
    <w:rsid w:val="00E44809"/>
    <w:rsid w:val="00E449C2"/>
    <w:rsid w:val="00E45754"/>
    <w:rsid w:val="00E45CFE"/>
    <w:rsid w:val="00E464B9"/>
    <w:rsid w:val="00E466F5"/>
    <w:rsid w:val="00E46A03"/>
    <w:rsid w:val="00E47817"/>
    <w:rsid w:val="00E47986"/>
    <w:rsid w:val="00E47FB4"/>
    <w:rsid w:val="00E50527"/>
    <w:rsid w:val="00E5070F"/>
    <w:rsid w:val="00E507D6"/>
    <w:rsid w:val="00E51041"/>
    <w:rsid w:val="00E51E96"/>
    <w:rsid w:val="00E5248A"/>
    <w:rsid w:val="00E53139"/>
    <w:rsid w:val="00E53147"/>
    <w:rsid w:val="00E541FA"/>
    <w:rsid w:val="00E5536B"/>
    <w:rsid w:val="00E553B0"/>
    <w:rsid w:val="00E55EDF"/>
    <w:rsid w:val="00E5637F"/>
    <w:rsid w:val="00E56A08"/>
    <w:rsid w:val="00E56A8B"/>
    <w:rsid w:val="00E579A1"/>
    <w:rsid w:val="00E579CD"/>
    <w:rsid w:val="00E606C0"/>
    <w:rsid w:val="00E6120E"/>
    <w:rsid w:val="00E6163F"/>
    <w:rsid w:val="00E61909"/>
    <w:rsid w:val="00E64097"/>
    <w:rsid w:val="00E64179"/>
    <w:rsid w:val="00E641D4"/>
    <w:rsid w:val="00E64616"/>
    <w:rsid w:val="00E6487C"/>
    <w:rsid w:val="00E64A1E"/>
    <w:rsid w:val="00E64DE7"/>
    <w:rsid w:val="00E650B2"/>
    <w:rsid w:val="00E6664C"/>
    <w:rsid w:val="00E67A6B"/>
    <w:rsid w:val="00E67D59"/>
    <w:rsid w:val="00E703FC"/>
    <w:rsid w:val="00E70669"/>
    <w:rsid w:val="00E71718"/>
    <w:rsid w:val="00E71C8A"/>
    <w:rsid w:val="00E71D5C"/>
    <w:rsid w:val="00E7232A"/>
    <w:rsid w:val="00E7313C"/>
    <w:rsid w:val="00E734F9"/>
    <w:rsid w:val="00E7357D"/>
    <w:rsid w:val="00E73D04"/>
    <w:rsid w:val="00E741E7"/>
    <w:rsid w:val="00E7459E"/>
    <w:rsid w:val="00E74B5A"/>
    <w:rsid w:val="00E75340"/>
    <w:rsid w:val="00E760C3"/>
    <w:rsid w:val="00E76746"/>
    <w:rsid w:val="00E76F64"/>
    <w:rsid w:val="00E77C19"/>
    <w:rsid w:val="00E80893"/>
    <w:rsid w:val="00E80C57"/>
    <w:rsid w:val="00E82248"/>
    <w:rsid w:val="00E82259"/>
    <w:rsid w:val="00E827E2"/>
    <w:rsid w:val="00E83121"/>
    <w:rsid w:val="00E8313F"/>
    <w:rsid w:val="00E8388F"/>
    <w:rsid w:val="00E84119"/>
    <w:rsid w:val="00E84B0E"/>
    <w:rsid w:val="00E84E60"/>
    <w:rsid w:val="00E85441"/>
    <w:rsid w:val="00E85800"/>
    <w:rsid w:val="00E85949"/>
    <w:rsid w:val="00E86041"/>
    <w:rsid w:val="00E86163"/>
    <w:rsid w:val="00E86209"/>
    <w:rsid w:val="00E866B8"/>
    <w:rsid w:val="00E86866"/>
    <w:rsid w:val="00E873EC"/>
    <w:rsid w:val="00E8751B"/>
    <w:rsid w:val="00E903C3"/>
    <w:rsid w:val="00E9069A"/>
    <w:rsid w:val="00E912A8"/>
    <w:rsid w:val="00E9164A"/>
    <w:rsid w:val="00E91A13"/>
    <w:rsid w:val="00E91E21"/>
    <w:rsid w:val="00E92475"/>
    <w:rsid w:val="00E92B24"/>
    <w:rsid w:val="00E934E1"/>
    <w:rsid w:val="00E94798"/>
    <w:rsid w:val="00E94C64"/>
    <w:rsid w:val="00E95280"/>
    <w:rsid w:val="00E9582B"/>
    <w:rsid w:val="00E95E92"/>
    <w:rsid w:val="00E95F3E"/>
    <w:rsid w:val="00E964B2"/>
    <w:rsid w:val="00E96CA3"/>
    <w:rsid w:val="00E97464"/>
    <w:rsid w:val="00E97C92"/>
    <w:rsid w:val="00EA12FB"/>
    <w:rsid w:val="00EA140D"/>
    <w:rsid w:val="00EA143E"/>
    <w:rsid w:val="00EA1AE1"/>
    <w:rsid w:val="00EA2067"/>
    <w:rsid w:val="00EA2234"/>
    <w:rsid w:val="00EA22A4"/>
    <w:rsid w:val="00EA297E"/>
    <w:rsid w:val="00EA2A46"/>
    <w:rsid w:val="00EA370D"/>
    <w:rsid w:val="00EA3AED"/>
    <w:rsid w:val="00EA3B64"/>
    <w:rsid w:val="00EA4618"/>
    <w:rsid w:val="00EA489B"/>
    <w:rsid w:val="00EA48A6"/>
    <w:rsid w:val="00EA49B9"/>
    <w:rsid w:val="00EA4C7B"/>
    <w:rsid w:val="00EA5319"/>
    <w:rsid w:val="00EA53A2"/>
    <w:rsid w:val="00EA557F"/>
    <w:rsid w:val="00EA6268"/>
    <w:rsid w:val="00EA69BA"/>
    <w:rsid w:val="00EA6B27"/>
    <w:rsid w:val="00EA6BAD"/>
    <w:rsid w:val="00EA7C62"/>
    <w:rsid w:val="00EA7E6D"/>
    <w:rsid w:val="00EB01EB"/>
    <w:rsid w:val="00EB04ED"/>
    <w:rsid w:val="00EB089D"/>
    <w:rsid w:val="00EB0B9E"/>
    <w:rsid w:val="00EB0DD8"/>
    <w:rsid w:val="00EB2D26"/>
    <w:rsid w:val="00EB3412"/>
    <w:rsid w:val="00EB39E0"/>
    <w:rsid w:val="00EB4273"/>
    <w:rsid w:val="00EB453E"/>
    <w:rsid w:val="00EB5268"/>
    <w:rsid w:val="00EB6BEB"/>
    <w:rsid w:val="00EB7B3A"/>
    <w:rsid w:val="00EB7C07"/>
    <w:rsid w:val="00EC177B"/>
    <w:rsid w:val="00EC198E"/>
    <w:rsid w:val="00EC1DBA"/>
    <w:rsid w:val="00EC2EA2"/>
    <w:rsid w:val="00EC2EBD"/>
    <w:rsid w:val="00EC3321"/>
    <w:rsid w:val="00EC5D41"/>
    <w:rsid w:val="00EC5F84"/>
    <w:rsid w:val="00EC73E0"/>
    <w:rsid w:val="00EC7B9B"/>
    <w:rsid w:val="00EC7D4D"/>
    <w:rsid w:val="00EC7F7E"/>
    <w:rsid w:val="00ED0442"/>
    <w:rsid w:val="00ED09FF"/>
    <w:rsid w:val="00ED102A"/>
    <w:rsid w:val="00ED1300"/>
    <w:rsid w:val="00ED1D39"/>
    <w:rsid w:val="00ED1F1F"/>
    <w:rsid w:val="00ED29AB"/>
    <w:rsid w:val="00ED3541"/>
    <w:rsid w:val="00ED39CA"/>
    <w:rsid w:val="00ED4678"/>
    <w:rsid w:val="00ED50A3"/>
    <w:rsid w:val="00ED5172"/>
    <w:rsid w:val="00ED5269"/>
    <w:rsid w:val="00ED5CDE"/>
    <w:rsid w:val="00ED752C"/>
    <w:rsid w:val="00ED76C3"/>
    <w:rsid w:val="00EE0005"/>
    <w:rsid w:val="00EE04B2"/>
    <w:rsid w:val="00EE07F8"/>
    <w:rsid w:val="00EE0807"/>
    <w:rsid w:val="00EE1222"/>
    <w:rsid w:val="00EE1329"/>
    <w:rsid w:val="00EE1CE7"/>
    <w:rsid w:val="00EE20D5"/>
    <w:rsid w:val="00EE218A"/>
    <w:rsid w:val="00EE2ACF"/>
    <w:rsid w:val="00EE2FCF"/>
    <w:rsid w:val="00EE3010"/>
    <w:rsid w:val="00EE36BD"/>
    <w:rsid w:val="00EE3B2F"/>
    <w:rsid w:val="00EE3CD6"/>
    <w:rsid w:val="00EE3CEF"/>
    <w:rsid w:val="00EE49B5"/>
    <w:rsid w:val="00EE4B23"/>
    <w:rsid w:val="00EE52E9"/>
    <w:rsid w:val="00EE55F6"/>
    <w:rsid w:val="00EE645C"/>
    <w:rsid w:val="00EE6756"/>
    <w:rsid w:val="00EE6AF7"/>
    <w:rsid w:val="00EE7443"/>
    <w:rsid w:val="00EE7A7A"/>
    <w:rsid w:val="00EE7F1E"/>
    <w:rsid w:val="00EF0015"/>
    <w:rsid w:val="00EF0664"/>
    <w:rsid w:val="00EF06B9"/>
    <w:rsid w:val="00EF0BEE"/>
    <w:rsid w:val="00EF0D76"/>
    <w:rsid w:val="00EF0F5E"/>
    <w:rsid w:val="00EF0FAE"/>
    <w:rsid w:val="00EF1512"/>
    <w:rsid w:val="00EF181C"/>
    <w:rsid w:val="00EF1BF7"/>
    <w:rsid w:val="00EF2396"/>
    <w:rsid w:val="00EF23B8"/>
    <w:rsid w:val="00EF2707"/>
    <w:rsid w:val="00EF2DA9"/>
    <w:rsid w:val="00EF2F3F"/>
    <w:rsid w:val="00EF3462"/>
    <w:rsid w:val="00EF374B"/>
    <w:rsid w:val="00EF3963"/>
    <w:rsid w:val="00EF4DA3"/>
    <w:rsid w:val="00EF5238"/>
    <w:rsid w:val="00EF5457"/>
    <w:rsid w:val="00EF663E"/>
    <w:rsid w:val="00EF67F3"/>
    <w:rsid w:val="00EF7AAC"/>
    <w:rsid w:val="00F0010B"/>
    <w:rsid w:val="00F009BC"/>
    <w:rsid w:val="00F00BD0"/>
    <w:rsid w:val="00F015F0"/>
    <w:rsid w:val="00F015F9"/>
    <w:rsid w:val="00F020EE"/>
    <w:rsid w:val="00F0279C"/>
    <w:rsid w:val="00F0294E"/>
    <w:rsid w:val="00F02A56"/>
    <w:rsid w:val="00F02AF1"/>
    <w:rsid w:val="00F03678"/>
    <w:rsid w:val="00F03765"/>
    <w:rsid w:val="00F03DAD"/>
    <w:rsid w:val="00F05414"/>
    <w:rsid w:val="00F06F10"/>
    <w:rsid w:val="00F070E0"/>
    <w:rsid w:val="00F0721E"/>
    <w:rsid w:val="00F10312"/>
    <w:rsid w:val="00F10D31"/>
    <w:rsid w:val="00F11294"/>
    <w:rsid w:val="00F11699"/>
    <w:rsid w:val="00F11A03"/>
    <w:rsid w:val="00F13133"/>
    <w:rsid w:val="00F13C84"/>
    <w:rsid w:val="00F13FE6"/>
    <w:rsid w:val="00F14076"/>
    <w:rsid w:val="00F1461E"/>
    <w:rsid w:val="00F14B11"/>
    <w:rsid w:val="00F15689"/>
    <w:rsid w:val="00F1572B"/>
    <w:rsid w:val="00F158AF"/>
    <w:rsid w:val="00F1627D"/>
    <w:rsid w:val="00F163A5"/>
    <w:rsid w:val="00F16609"/>
    <w:rsid w:val="00F16754"/>
    <w:rsid w:val="00F167BA"/>
    <w:rsid w:val="00F1758D"/>
    <w:rsid w:val="00F204E0"/>
    <w:rsid w:val="00F2062B"/>
    <w:rsid w:val="00F21ABC"/>
    <w:rsid w:val="00F222DB"/>
    <w:rsid w:val="00F223BB"/>
    <w:rsid w:val="00F2305B"/>
    <w:rsid w:val="00F23385"/>
    <w:rsid w:val="00F239A2"/>
    <w:rsid w:val="00F23F00"/>
    <w:rsid w:val="00F23FF0"/>
    <w:rsid w:val="00F25190"/>
    <w:rsid w:val="00F254B2"/>
    <w:rsid w:val="00F254F1"/>
    <w:rsid w:val="00F25742"/>
    <w:rsid w:val="00F25824"/>
    <w:rsid w:val="00F25E9C"/>
    <w:rsid w:val="00F2699F"/>
    <w:rsid w:val="00F26CDA"/>
    <w:rsid w:val="00F271E1"/>
    <w:rsid w:val="00F27EC7"/>
    <w:rsid w:val="00F3044B"/>
    <w:rsid w:val="00F30D8B"/>
    <w:rsid w:val="00F315B2"/>
    <w:rsid w:val="00F31834"/>
    <w:rsid w:val="00F31BDE"/>
    <w:rsid w:val="00F32100"/>
    <w:rsid w:val="00F33B4B"/>
    <w:rsid w:val="00F33E21"/>
    <w:rsid w:val="00F347D9"/>
    <w:rsid w:val="00F34A6F"/>
    <w:rsid w:val="00F34D8D"/>
    <w:rsid w:val="00F3521E"/>
    <w:rsid w:val="00F35359"/>
    <w:rsid w:val="00F35472"/>
    <w:rsid w:val="00F35E00"/>
    <w:rsid w:val="00F35F9C"/>
    <w:rsid w:val="00F363BC"/>
    <w:rsid w:val="00F36EB7"/>
    <w:rsid w:val="00F36F3B"/>
    <w:rsid w:val="00F3738E"/>
    <w:rsid w:val="00F408E4"/>
    <w:rsid w:val="00F41357"/>
    <w:rsid w:val="00F417DF"/>
    <w:rsid w:val="00F41D3C"/>
    <w:rsid w:val="00F41D44"/>
    <w:rsid w:val="00F41FF8"/>
    <w:rsid w:val="00F422FE"/>
    <w:rsid w:val="00F441DE"/>
    <w:rsid w:val="00F44348"/>
    <w:rsid w:val="00F44B3E"/>
    <w:rsid w:val="00F44BEB"/>
    <w:rsid w:val="00F45183"/>
    <w:rsid w:val="00F451E1"/>
    <w:rsid w:val="00F45341"/>
    <w:rsid w:val="00F45B2A"/>
    <w:rsid w:val="00F46F52"/>
    <w:rsid w:val="00F4753D"/>
    <w:rsid w:val="00F4764F"/>
    <w:rsid w:val="00F477DE"/>
    <w:rsid w:val="00F47BBF"/>
    <w:rsid w:val="00F47E66"/>
    <w:rsid w:val="00F50C2D"/>
    <w:rsid w:val="00F50F4B"/>
    <w:rsid w:val="00F51065"/>
    <w:rsid w:val="00F51AE3"/>
    <w:rsid w:val="00F51CE2"/>
    <w:rsid w:val="00F52C97"/>
    <w:rsid w:val="00F53E94"/>
    <w:rsid w:val="00F540C0"/>
    <w:rsid w:val="00F5470B"/>
    <w:rsid w:val="00F5581C"/>
    <w:rsid w:val="00F568E5"/>
    <w:rsid w:val="00F571BF"/>
    <w:rsid w:val="00F572F9"/>
    <w:rsid w:val="00F57771"/>
    <w:rsid w:val="00F57D26"/>
    <w:rsid w:val="00F60697"/>
    <w:rsid w:val="00F607CA"/>
    <w:rsid w:val="00F60B9C"/>
    <w:rsid w:val="00F60BF7"/>
    <w:rsid w:val="00F60EAF"/>
    <w:rsid w:val="00F61181"/>
    <w:rsid w:val="00F61247"/>
    <w:rsid w:val="00F61306"/>
    <w:rsid w:val="00F62B46"/>
    <w:rsid w:val="00F6303B"/>
    <w:rsid w:val="00F6362E"/>
    <w:rsid w:val="00F6386E"/>
    <w:rsid w:val="00F63BF4"/>
    <w:rsid w:val="00F63E00"/>
    <w:rsid w:val="00F649A6"/>
    <w:rsid w:val="00F655BC"/>
    <w:rsid w:val="00F6572C"/>
    <w:rsid w:val="00F6597C"/>
    <w:rsid w:val="00F660C9"/>
    <w:rsid w:val="00F662A5"/>
    <w:rsid w:val="00F6679E"/>
    <w:rsid w:val="00F67236"/>
    <w:rsid w:val="00F677D1"/>
    <w:rsid w:val="00F67998"/>
    <w:rsid w:val="00F679A6"/>
    <w:rsid w:val="00F679C2"/>
    <w:rsid w:val="00F70167"/>
    <w:rsid w:val="00F715BE"/>
    <w:rsid w:val="00F71865"/>
    <w:rsid w:val="00F71A8F"/>
    <w:rsid w:val="00F720E7"/>
    <w:rsid w:val="00F723AE"/>
    <w:rsid w:val="00F723F2"/>
    <w:rsid w:val="00F73A15"/>
    <w:rsid w:val="00F73C1D"/>
    <w:rsid w:val="00F740A2"/>
    <w:rsid w:val="00F746FB"/>
    <w:rsid w:val="00F7487C"/>
    <w:rsid w:val="00F74D8D"/>
    <w:rsid w:val="00F756F9"/>
    <w:rsid w:val="00F75FBC"/>
    <w:rsid w:val="00F76889"/>
    <w:rsid w:val="00F7688C"/>
    <w:rsid w:val="00F776A2"/>
    <w:rsid w:val="00F8050C"/>
    <w:rsid w:val="00F809F3"/>
    <w:rsid w:val="00F80BD5"/>
    <w:rsid w:val="00F824FB"/>
    <w:rsid w:val="00F829A3"/>
    <w:rsid w:val="00F83CAE"/>
    <w:rsid w:val="00F83CF8"/>
    <w:rsid w:val="00F855AB"/>
    <w:rsid w:val="00F85C6D"/>
    <w:rsid w:val="00F85D74"/>
    <w:rsid w:val="00F85D8F"/>
    <w:rsid w:val="00F85DD0"/>
    <w:rsid w:val="00F86865"/>
    <w:rsid w:val="00F87468"/>
    <w:rsid w:val="00F87705"/>
    <w:rsid w:val="00F8773B"/>
    <w:rsid w:val="00F87A6F"/>
    <w:rsid w:val="00F87F73"/>
    <w:rsid w:val="00F92826"/>
    <w:rsid w:val="00F928A0"/>
    <w:rsid w:val="00F92A38"/>
    <w:rsid w:val="00F93281"/>
    <w:rsid w:val="00F936F0"/>
    <w:rsid w:val="00F93989"/>
    <w:rsid w:val="00F945DF"/>
    <w:rsid w:val="00F95358"/>
    <w:rsid w:val="00F963E8"/>
    <w:rsid w:val="00F9651E"/>
    <w:rsid w:val="00F96ED6"/>
    <w:rsid w:val="00FA02AC"/>
    <w:rsid w:val="00FA065F"/>
    <w:rsid w:val="00FA06C7"/>
    <w:rsid w:val="00FA07D6"/>
    <w:rsid w:val="00FA08BD"/>
    <w:rsid w:val="00FA18D4"/>
    <w:rsid w:val="00FA1C6D"/>
    <w:rsid w:val="00FA2C9C"/>
    <w:rsid w:val="00FA2CF6"/>
    <w:rsid w:val="00FA2ED3"/>
    <w:rsid w:val="00FA35B7"/>
    <w:rsid w:val="00FA3A75"/>
    <w:rsid w:val="00FA3B25"/>
    <w:rsid w:val="00FA42A4"/>
    <w:rsid w:val="00FA45B4"/>
    <w:rsid w:val="00FA4657"/>
    <w:rsid w:val="00FA46C6"/>
    <w:rsid w:val="00FA4809"/>
    <w:rsid w:val="00FA4EDC"/>
    <w:rsid w:val="00FA5006"/>
    <w:rsid w:val="00FA51E6"/>
    <w:rsid w:val="00FA53F1"/>
    <w:rsid w:val="00FA5488"/>
    <w:rsid w:val="00FA5656"/>
    <w:rsid w:val="00FA583A"/>
    <w:rsid w:val="00FA63A7"/>
    <w:rsid w:val="00FA790A"/>
    <w:rsid w:val="00FA7A6B"/>
    <w:rsid w:val="00FA7B8A"/>
    <w:rsid w:val="00FA7E5D"/>
    <w:rsid w:val="00FB0005"/>
    <w:rsid w:val="00FB0556"/>
    <w:rsid w:val="00FB0DCD"/>
    <w:rsid w:val="00FB1335"/>
    <w:rsid w:val="00FB14B5"/>
    <w:rsid w:val="00FB1664"/>
    <w:rsid w:val="00FB1E36"/>
    <w:rsid w:val="00FB2019"/>
    <w:rsid w:val="00FB22D9"/>
    <w:rsid w:val="00FB25A5"/>
    <w:rsid w:val="00FB3475"/>
    <w:rsid w:val="00FB3E10"/>
    <w:rsid w:val="00FB4C37"/>
    <w:rsid w:val="00FB5665"/>
    <w:rsid w:val="00FB6925"/>
    <w:rsid w:val="00FB693E"/>
    <w:rsid w:val="00FB6BC8"/>
    <w:rsid w:val="00FB76BC"/>
    <w:rsid w:val="00FC0149"/>
    <w:rsid w:val="00FC04BA"/>
    <w:rsid w:val="00FC079D"/>
    <w:rsid w:val="00FC14B2"/>
    <w:rsid w:val="00FC1E7C"/>
    <w:rsid w:val="00FC29DB"/>
    <w:rsid w:val="00FC2D20"/>
    <w:rsid w:val="00FC2E71"/>
    <w:rsid w:val="00FC328B"/>
    <w:rsid w:val="00FC3BB5"/>
    <w:rsid w:val="00FC3BFB"/>
    <w:rsid w:val="00FC3FA3"/>
    <w:rsid w:val="00FC5D1A"/>
    <w:rsid w:val="00FC6551"/>
    <w:rsid w:val="00FC7008"/>
    <w:rsid w:val="00FC715C"/>
    <w:rsid w:val="00FC7974"/>
    <w:rsid w:val="00FC7BFF"/>
    <w:rsid w:val="00FD0456"/>
    <w:rsid w:val="00FD048D"/>
    <w:rsid w:val="00FD122D"/>
    <w:rsid w:val="00FD1541"/>
    <w:rsid w:val="00FD1EF1"/>
    <w:rsid w:val="00FD24FB"/>
    <w:rsid w:val="00FD25C7"/>
    <w:rsid w:val="00FD25E6"/>
    <w:rsid w:val="00FD261A"/>
    <w:rsid w:val="00FD274D"/>
    <w:rsid w:val="00FD2D6A"/>
    <w:rsid w:val="00FD3550"/>
    <w:rsid w:val="00FD355A"/>
    <w:rsid w:val="00FD4612"/>
    <w:rsid w:val="00FD470B"/>
    <w:rsid w:val="00FD4A8D"/>
    <w:rsid w:val="00FD5390"/>
    <w:rsid w:val="00FD661F"/>
    <w:rsid w:val="00FD6E23"/>
    <w:rsid w:val="00FD74A7"/>
    <w:rsid w:val="00FD7F9E"/>
    <w:rsid w:val="00FE03B8"/>
    <w:rsid w:val="00FE1C5B"/>
    <w:rsid w:val="00FE202A"/>
    <w:rsid w:val="00FE27BE"/>
    <w:rsid w:val="00FE2A35"/>
    <w:rsid w:val="00FE2C27"/>
    <w:rsid w:val="00FE31A0"/>
    <w:rsid w:val="00FE3DB4"/>
    <w:rsid w:val="00FE3E41"/>
    <w:rsid w:val="00FE430B"/>
    <w:rsid w:val="00FE490D"/>
    <w:rsid w:val="00FE4D27"/>
    <w:rsid w:val="00FE552D"/>
    <w:rsid w:val="00FE55E7"/>
    <w:rsid w:val="00FE646F"/>
    <w:rsid w:val="00FE6B12"/>
    <w:rsid w:val="00FE6B4F"/>
    <w:rsid w:val="00FE6D3D"/>
    <w:rsid w:val="00FE70E2"/>
    <w:rsid w:val="00FE7698"/>
    <w:rsid w:val="00FE784F"/>
    <w:rsid w:val="00FE7B22"/>
    <w:rsid w:val="00FE7C42"/>
    <w:rsid w:val="00FF0235"/>
    <w:rsid w:val="00FF1711"/>
    <w:rsid w:val="00FF1F7F"/>
    <w:rsid w:val="00FF20B9"/>
    <w:rsid w:val="00FF3055"/>
    <w:rsid w:val="00FF36A6"/>
    <w:rsid w:val="00FF3F2F"/>
    <w:rsid w:val="00FF459B"/>
    <w:rsid w:val="00FF528B"/>
    <w:rsid w:val="00FF588B"/>
    <w:rsid w:val="00FF7059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43" fillcolor="#f3faec">
      <v:fill color="#f3faec"/>
      <o:colormru v:ext="edit" colors="#fcf"/>
    </o:shapedefaults>
    <o:shapelayout v:ext="edit">
      <o:idmap v:ext="edit" data="1,2,3"/>
      <o:rules v:ext="edit">
        <o:r id="V:Rule1" type="callout" idref="#_x0000_s3114"/>
        <o:r id="V:Rule2" type="callout" idref="#_x0000_s3113"/>
        <o:r id="V:Rule3" type="callout" idref="#_x0000_s3112"/>
        <o:r id="V:Rule4" type="callout" idref="#_x0000_s3127"/>
        <o:r id="V:Rule5" type="callout" idref="#_x0000_s3128"/>
        <o:r id="V:Rule6" type="callout" idref="#_x0000_s3266"/>
        <o:r id="V:Rule7" type="callout" idref="#_x0000_s3265"/>
        <o:r id="V:Rule8" type="callout" idref="#_x0000_s3267"/>
        <o:r id="V:Rule9" type="callout" idref="#_x0000_s3270"/>
        <o:r id="V:Rule10" type="callout" idref="#_x0000_s3268"/>
        <o:r id="V:Rule11" type="callout" idref="#_x0000_s3269"/>
        <o:r id="V:Rule12" type="callout" idref="#_x0000_s3294"/>
        <o:r id="V:Rule13" type="callout" idref="#_x0000_s3293"/>
        <o:r id="V:Rule14" type="callout" idref="#_x0000_s3292"/>
        <o:r id="V:Rule15" type="callout" idref="#_x0000_s3291"/>
        <o:r id="V:Rule16" type="callout" idref="#_x0000_s3300"/>
        <o:r id="V:Rule17" type="callout" idref="#_x0000_s3304"/>
        <o:r id="V:Rule18" type="callout" idref="#_x0000_s3306"/>
        <o:r id="V:Rule19" type="callout" idref="#_x0000_s3303"/>
        <o:r id="V:Rule20" type="callout" idref="#_x0000_s3305"/>
        <o:r id="V:Rule21" type="callout" idref="#_x0000_s3308"/>
        <o:r id="V:Rule22" type="callout" idref="#_x0000_s3309"/>
        <o:r id="V:Rule23" type="callout" idref="#_x0000_s331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HTML Definition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3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5A95"/>
    <w:pPr>
      <w:keepNext/>
      <w:jc w:val="center"/>
      <w:outlineLvl w:val="0"/>
    </w:pPr>
    <w:rPr>
      <w:rFonts w:ascii="Arial" w:hAnsi="Arial" w:cs="Arial"/>
      <w:b/>
      <w:color w:val="FFFFFF"/>
      <w:szCs w:val="36"/>
    </w:rPr>
  </w:style>
  <w:style w:type="paragraph" w:styleId="2">
    <w:name w:val="heading 2"/>
    <w:basedOn w:val="a"/>
    <w:next w:val="a"/>
    <w:link w:val="20"/>
    <w:qFormat/>
    <w:rsid w:val="00655A95"/>
    <w:pPr>
      <w:keepNext/>
      <w:jc w:val="center"/>
      <w:outlineLvl w:val="1"/>
    </w:pPr>
    <w:rPr>
      <w:rFonts w:cs="Arial"/>
      <w:b/>
      <w:color w:val="FFFFFF"/>
      <w:szCs w:val="36"/>
    </w:rPr>
  </w:style>
  <w:style w:type="paragraph" w:styleId="3">
    <w:name w:val="heading 3"/>
    <w:basedOn w:val="a"/>
    <w:next w:val="a"/>
    <w:link w:val="30"/>
    <w:qFormat/>
    <w:rsid w:val="00D73356"/>
    <w:pPr>
      <w:keepNext/>
      <w:outlineLvl w:val="2"/>
    </w:pPr>
    <w:rPr>
      <w:b/>
      <w:sz w:val="52"/>
      <w:szCs w:val="36"/>
    </w:rPr>
  </w:style>
  <w:style w:type="paragraph" w:styleId="4">
    <w:name w:val="heading 4"/>
    <w:basedOn w:val="a"/>
    <w:next w:val="a"/>
    <w:link w:val="40"/>
    <w:qFormat/>
    <w:rsid w:val="00D73356"/>
    <w:pPr>
      <w:keepNext/>
      <w:outlineLvl w:val="3"/>
    </w:pPr>
    <w:rPr>
      <w:b/>
      <w:sz w:val="32"/>
      <w:szCs w:val="36"/>
    </w:rPr>
  </w:style>
  <w:style w:type="paragraph" w:styleId="5">
    <w:name w:val="heading 5"/>
    <w:basedOn w:val="a"/>
    <w:next w:val="a"/>
    <w:link w:val="50"/>
    <w:qFormat/>
    <w:rsid w:val="00D73356"/>
    <w:pPr>
      <w:keepNext/>
      <w:outlineLvl w:val="4"/>
    </w:pPr>
    <w:rPr>
      <w:b/>
      <w:sz w:val="36"/>
      <w:szCs w:val="36"/>
    </w:rPr>
  </w:style>
  <w:style w:type="paragraph" w:styleId="6">
    <w:name w:val="heading 6"/>
    <w:basedOn w:val="a"/>
    <w:next w:val="a"/>
    <w:link w:val="60"/>
    <w:qFormat/>
    <w:rsid w:val="00D73356"/>
    <w:pPr>
      <w:keepNext/>
      <w:jc w:val="right"/>
      <w:outlineLvl w:val="5"/>
    </w:pPr>
    <w:rPr>
      <w:b/>
      <w:sz w:val="28"/>
      <w:szCs w:val="36"/>
    </w:rPr>
  </w:style>
  <w:style w:type="paragraph" w:styleId="7">
    <w:name w:val="heading 7"/>
    <w:basedOn w:val="a"/>
    <w:next w:val="a"/>
    <w:link w:val="70"/>
    <w:qFormat/>
    <w:rsid w:val="00D73356"/>
    <w:pPr>
      <w:keepNext/>
      <w:outlineLvl w:val="6"/>
    </w:pPr>
    <w:rPr>
      <w:b/>
      <w:sz w:val="28"/>
      <w:szCs w:val="36"/>
    </w:rPr>
  </w:style>
  <w:style w:type="paragraph" w:styleId="8">
    <w:name w:val="heading 8"/>
    <w:basedOn w:val="a"/>
    <w:next w:val="a"/>
    <w:link w:val="80"/>
    <w:qFormat/>
    <w:rsid w:val="00D73356"/>
    <w:pPr>
      <w:keepNext/>
      <w:jc w:val="center"/>
      <w:outlineLvl w:val="7"/>
    </w:pPr>
    <w:rPr>
      <w:rFonts w:ascii="Arial" w:hAnsi="Arial"/>
      <w:b/>
      <w:sz w:val="52"/>
      <w:szCs w:val="36"/>
    </w:rPr>
  </w:style>
  <w:style w:type="paragraph" w:styleId="9">
    <w:name w:val="heading 9"/>
    <w:basedOn w:val="a"/>
    <w:next w:val="a"/>
    <w:link w:val="90"/>
    <w:qFormat/>
    <w:rsid w:val="00D73356"/>
    <w:pPr>
      <w:keepNext/>
      <w:jc w:val="center"/>
      <w:outlineLvl w:val="8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3356"/>
    <w:pPr>
      <w:jc w:val="center"/>
    </w:pPr>
    <w:rPr>
      <w:rFonts w:ascii="Arial" w:hAnsi="Arial"/>
      <w:b/>
      <w:color w:val="FFFFFF"/>
      <w:sz w:val="36"/>
      <w:szCs w:val="36"/>
    </w:rPr>
  </w:style>
  <w:style w:type="paragraph" w:styleId="a5">
    <w:name w:val="footer"/>
    <w:basedOn w:val="a"/>
    <w:link w:val="a6"/>
    <w:uiPriority w:val="99"/>
    <w:rsid w:val="00D7335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73356"/>
  </w:style>
  <w:style w:type="paragraph" w:styleId="21">
    <w:name w:val="Body Text 2"/>
    <w:basedOn w:val="a"/>
    <w:link w:val="22"/>
    <w:rsid w:val="00D73356"/>
    <w:pPr>
      <w:jc w:val="center"/>
    </w:pPr>
    <w:rPr>
      <w:b/>
      <w:sz w:val="36"/>
      <w:szCs w:val="36"/>
    </w:rPr>
  </w:style>
  <w:style w:type="paragraph" w:styleId="31">
    <w:name w:val="Body Text 3"/>
    <w:basedOn w:val="a"/>
    <w:link w:val="32"/>
    <w:rsid w:val="00D73356"/>
    <w:pPr>
      <w:jc w:val="center"/>
    </w:pPr>
    <w:rPr>
      <w:b/>
      <w:sz w:val="32"/>
      <w:szCs w:val="36"/>
    </w:rPr>
  </w:style>
  <w:style w:type="paragraph" w:styleId="a8">
    <w:name w:val="header"/>
    <w:basedOn w:val="a"/>
    <w:link w:val="a9"/>
    <w:rsid w:val="00D73356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D73356"/>
    <w:pPr>
      <w:suppressAutoHyphens/>
      <w:ind w:left="37"/>
      <w:jc w:val="center"/>
    </w:pPr>
    <w:rPr>
      <w:b/>
      <w:bCs/>
      <w:i/>
      <w:iCs/>
      <w:sz w:val="28"/>
      <w:szCs w:val="28"/>
    </w:rPr>
  </w:style>
  <w:style w:type="character" w:styleId="HTML">
    <w:name w:val="HTML Cite"/>
    <w:basedOn w:val="a0"/>
    <w:rsid w:val="00D73356"/>
    <w:rPr>
      <w:i/>
      <w:iCs/>
    </w:rPr>
  </w:style>
  <w:style w:type="paragraph" w:styleId="ab">
    <w:name w:val="Normal (Web)"/>
    <w:basedOn w:val="a"/>
    <w:uiPriority w:val="99"/>
    <w:rsid w:val="00D73356"/>
    <w:pPr>
      <w:spacing w:before="100" w:beforeAutospacing="1" w:after="100" w:afterAutospacing="1"/>
    </w:pPr>
    <w:rPr>
      <w:color w:val="000000"/>
      <w:sz w:val="21"/>
      <w:szCs w:val="21"/>
    </w:rPr>
  </w:style>
  <w:style w:type="character" w:styleId="HTML0">
    <w:name w:val="HTML Definition"/>
    <w:basedOn w:val="a0"/>
    <w:rsid w:val="00D73356"/>
    <w:rPr>
      <w:i/>
      <w:iCs/>
    </w:rPr>
  </w:style>
  <w:style w:type="paragraph" w:styleId="ac">
    <w:name w:val="Body Text Indent"/>
    <w:basedOn w:val="a"/>
    <w:link w:val="ad"/>
    <w:rsid w:val="00D73356"/>
    <w:pPr>
      <w:suppressAutoHyphens/>
      <w:ind w:left="37"/>
    </w:pPr>
    <w:rPr>
      <w:bCs/>
      <w:sz w:val="28"/>
    </w:rPr>
  </w:style>
  <w:style w:type="paragraph" w:styleId="23">
    <w:name w:val="Body Text Indent 2"/>
    <w:basedOn w:val="a"/>
    <w:link w:val="24"/>
    <w:rsid w:val="00D73356"/>
    <w:pPr>
      <w:suppressAutoHyphens/>
      <w:ind w:left="37"/>
      <w:jc w:val="center"/>
    </w:pPr>
    <w:rPr>
      <w:b/>
      <w:sz w:val="28"/>
    </w:rPr>
  </w:style>
  <w:style w:type="character" w:styleId="ae">
    <w:name w:val="Hyperlink"/>
    <w:basedOn w:val="a0"/>
    <w:rsid w:val="00D73356"/>
    <w:rPr>
      <w:color w:val="000000"/>
      <w:u w:val="single"/>
    </w:rPr>
  </w:style>
  <w:style w:type="paragraph" w:styleId="af">
    <w:name w:val="Block Text"/>
    <w:basedOn w:val="a"/>
    <w:rsid w:val="00D73356"/>
    <w:pPr>
      <w:ind w:left="113" w:right="113"/>
    </w:pPr>
    <w:rPr>
      <w:color w:val="000000"/>
      <w:szCs w:val="21"/>
    </w:rPr>
  </w:style>
  <w:style w:type="paragraph" w:styleId="33">
    <w:name w:val="Body Text Indent 3"/>
    <w:basedOn w:val="a"/>
    <w:link w:val="34"/>
    <w:rsid w:val="00D73356"/>
    <w:pPr>
      <w:ind w:left="360"/>
    </w:pPr>
    <w:rPr>
      <w:bCs/>
      <w:iCs/>
      <w:sz w:val="28"/>
      <w:szCs w:val="28"/>
    </w:rPr>
  </w:style>
  <w:style w:type="paragraph" w:styleId="af0">
    <w:name w:val="Title"/>
    <w:basedOn w:val="a"/>
    <w:link w:val="af1"/>
    <w:qFormat/>
    <w:rsid w:val="00D73356"/>
    <w:pPr>
      <w:jc w:val="center"/>
    </w:pPr>
    <w:rPr>
      <w:sz w:val="28"/>
      <w:szCs w:val="20"/>
    </w:rPr>
  </w:style>
  <w:style w:type="table" w:styleId="af2">
    <w:name w:val="Table Grid"/>
    <w:basedOn w:val="a1"/>
    <w:uiPriority w:val="59"/>
    <w:rsid w:val="00977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Стиль"/>
    <w:rsid w:val="003B25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No Spacing"/>
    <w:link w:val="af5"/>
    <w:qFormat/>
    <w:rsid w:val="004E1CB0"/>
    <w:rPr>
      <w:sz w:val="28"/>
      <w:szCs w:val="22"/>
      <w:lang w:eastAsia="en-US"/>
    </w:rPr>
  </w:style>
  <w:style w:type="character" w:customStyle="1" w:styleId="af5">
    <w:name w:val="Без интервала Знак"/>
    <w:basedOn w:val="a0"/>
    <w:link w:val="af4"/>
    <w:rsid w:val="004E1CB0"/>
    <w:rPr>
      <w:sz w:val="28"/>
      <w:szCs w:val="22"/>
      <w:lang w:eastAsia="en-US"/>
    </w:rPr>
  </w:style>
  <w:style w:type="paragraph" w:styleId="af6">
    <w:name w:val="Balloon Text"/>
    <w:basedOn w:val="a"/>
    <w:link w:val="af7"/>
    <w:uiPriority w:val="99"/>
    <w:rsid w:val="0073436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73436A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7A58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746FB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D23B1"/>
    <w:rPr>
      <w:rFonts w:ascii="Arial" w:hAnsi="Arial"/>
      <w:b/>
      <w:color w:val="FFFFFF"/>
      <w:sz w:val="36"/>
      <w:szCs w:val="36"/>
    </w:rPr>
  </w:style>
  <w:style w:type="paragraph" w:customStyle="1" w:styleId="af9">
    <w:name w:val="Содержимое таблицы"/>
    <w:basedOn w:val="a"/>
    <w:rsid w:val="00E22374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body">
    <w:name w:val="body"/>
    <w:basedOn w:val="a"/>
    <w:rsid w:val="00E741E7"/>
    <w:pPr>
      <w:spacing w:before="100" w:beforeAutospacing="1" w:after="100" w:afterAutospacing="1"/>
    </w:pPr>
  </w:style>
  <w:style w:type="numbering" w:customStyle="1" w:styleId="11">
    <w:name w:val="Нет списка1"/>
    <w:next w:val="a2"/>
    <w:semiHidden/>
    <w:unhideWhenUsed/>
    <w:rsid w:val="00882FA5"/>
  </w:style>
  <w:style w:type="character" w:customStyle="1" w:styleId="20">
    <w:name w:val="Заголовок 2 Знак"/>
    <w:basedOn w:val="a0"/>
    <w:link w:val="2"/>
    <w:rsid w:val="00882FA5"/>
    <w:rPr>
      <w:rFonts w:cs="Arial"/>
      <w:b/>
      <w:color w:val="FFFFFF"/>
      <w:sz w:val="24"/>
      <w:szCs w:val="36"/>
    </w:rPr>
  </w:style>
  <w:style w:type="character" w:customStyle="1" w:styleId="30">
    <w:name w:val="Заголовок 3 Знак"/>
    <w:basedOn w:val="a0"/>
    <w:link w:val="3"/>
    <w:rsid w:val="00882FA5"/>
    <w:rPr>
      <w:b/>
      <w:sz w:val="52"/>
      <w:szCs w:val="36"/>
    </w:rPr>
  </w:style>
  <w:style w:type="character" w:customStyle="1" w:styleId="40">
    <w:name w:val="Заголовок 4 Знак"/>
    <w:basedOn w:val="a0"/>
    <w:link w:val="4"/>
    <w:rsid w:val="00882FA5"/>
    <w:rPr>
      <w:b/>
      <w:sz w:val="32"/>
      <w:szCs w:val="36"/>
    </w:rPr>
  </w:style>
  <w:style w:type="character" w:customStyle="1" w:styleId="50">
    <w:name w:val="Заголовок 5 Знак"/>
    <w:basedOn w:val="a0"/>
    <w:link w:val="5"/>
    <w:rsid w:val="00882FA5"/>
    <w:rPr>
      <w:b/>
      <w:sz w:val="36"/>
      <w:szCs w:val="36"/>
    </w:rPr>
  </w:style>
  <w:style w:type="character" w:customStyle="1" w:styleId="60">
    <w:name w:val="Заголовок 6 Знак"/>
    <w:basedOn w:val="a0"/>
    <w:link w:val="6"/>
    <w:rsid w:val="00882FA5"/>
    <w:rPr>
      <w:b/>
      <w:sz w:val="28"/>
      <w:szCs w:val="36"/>
    </w:rPr>
  </w:style>
  <w:style w:type="character" w:customStyle="1" w:styleId="70">
    <w:name w:val="Заголовок 7 Знак"/>
    <w:basedOn w:val="a0"/>
    <w:link w:val="7"/>
    <w:rsid w:val="00882FA5"/>
    <w:rPr>
      <w:b/>
      <w:sz w:val="28"/>
      <w:szCs w:val="36"/>
    </w:rPr>
  </w:style>
  <w:style w:type="character" w:customStyle="1" w:styleId="24">
    <w:name w:val="Основной текст с отступом 2 Знак"/>
    <w:basedOn w:val="a0"/>
    <w:link w:val="23"/>
    <w:rsid w:val="00882FA5"/>
    <w:rPr>
      <w:b/>
      <w:sz w:val="28"/>
      <w:szCs w:val="24"/>
    </w:rPr>
  </w:style>
  <w:style w:type="character" w:styleId="afa">
    <w:name w:val="Emphasis"/>
    <w:basedOn w:val="a0"/>
    <w:uiPriority w:val="20"/>
    <w:qFormat/>
    <w:rsid w:val="00882FA5"/>
    <w:rPr>
      <w:i/>
      <w:iCs/>
    </w:rPr>
  </w:style>
  <w:style w:type="paragraph" w:customStyle="1" w:styleId="bodytext">
    <w:name w:val="bodytext"/>
    <w:basedOn w:val="a"/>
    <w:rsid w:val="00882FA5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82FA5"/>
    <w:pPr>
      <w:spacing w:before="100" w:beforeAutospacing="1" w:after="100" w:afterAutospacing="1"/>
    </w:pPr>
  </w:style>
  <w:style w:type="character" w:customStyle="1" w:styleId="WW8Num1z0">
    <w:name w:val="WW8Num1z0"/>
    <w:rsid w:val="00882FA5"/>
    <w:rPr>
      <w:rFonts w:ascii="Symbol" w:hAnsi="Symbol"/>
    </w:rPr>
  </w:style>
  <w:style w:type="character" w:customStyle="1" w:styleId="WW8Num2z0">
    <w:name w:val="WW8Num2z0"/>
    <w:rsid w:val="00882FA5"/>
    <w:rPr>
      <w:rFonts w:ascii="Symbol" w:hAnsi="Symbol"/>
    </w:rPr>
  </w:style>
  <w:style w:type="character" w:customStyle="1" w:styleId="WW8Num4z0">
    <w:name w:val="WW8Num4z0"/>
    <w:rsid w:val="00882FA5"/>
    <w:rPr>
      <w:rFonts w:ascii="Symbol" w:hAnsi="Symbol"/>
    </w:rPr>
  </w:style>
  <w:style w:type="character" w:customStyle="1" w:styleId="WW8Num5z0">
    <w:name w:val="WW8Num5z0"/>
    <w:rsid w:val="00882FA5"/>
    <w:rPr>
      <w:sz w:val="28"/>
      <w:szCs w:val="34"/>
    </w:rPr>
  </w:style>
  <w:style w:type="character" w:customStyle="1" w:styleId="WW8Num6z0">
    <w:name w:val="WW8Num6z0"/>
    <w:rsid w:val="00882FA5"/>
    <w:rPr>
      <w:sz w:val="28"/>
      <w:szCs w:val="34"/>
    </w:rPr>
  </w:style>
  <w:style w:type="character" w:customStyle="1" w:styleId="WW8Num7z0">
    <w:name w:val="WW8Num7z0"/>
    <w:rsid w:val="00882FA5"/>
    <w:rPr>
      <w:sz w:val="28"/>
      <w:szCs w:val="34"/>
    </w:rPr>
  </w:style>
  <w:style w:type="character" w:customStyle="1" w:styleId="WW8Num8z0">
    <w:name w:val="WW8Num8z0"/>
    <w:rsid w:val="00882FA5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882FA5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882FA5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882FA5"/>
    <w:rPr>
      <w:rFonts w:ascii="Wingdings" w:hAnsi="Wingdings" w:cs="StarSymbol"/>
      <w:sz w:val="18"/>
      <w:szCs w:val="18"/>
    </w:rPr>
  </w:style>
  <w:style w:type="character" w:customStyle="1" w:styleId="WW8Num10z0">
    <w:name w:val="WW8Num10z0"/>
    <w:rsid w:val="00882FA5"/>
    <w:rPr>
      <w:sz w:val="28"/>
      <w:szCs w:val="34"/>
    </w:rPr>
  </w:style>
  <w:style w:type="character" w:customStyle="1" w:styleId="WW8Num10z1">
    <w:name w:val="WW8Num10z1"/>
    <w:rsid w:val="00882FA5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882FA5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882FA5"/>
    <w:rPr>
      <w:sz w:val="28"/>
      <w:szCs w:val="34"/>
    </w:rPr>
  </w:style>
  <w:style w:type="character" w:customStyle="1" w:styleId="WW8Num11z1">
    <w:name w:val="WW8Num11z1"/>
    <w:rsid w:val="00882FA5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882FA5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882FA5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882FA5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882FA5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882FA5"/>
    <w:rPr>
      <w:rFonts w:ascii="Symbol" w:hAnsi="Symbol"/>
    </w:rPr>
  </w:style>
  <w:style w:type="character" w:customStyle="1" w:styleId="WW8Num13z1">
    <w:name w:val="WW8Num13z1"/>
    <w:rsid w:val="00882FA5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882FA5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882FA5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sid w:val="00882FA5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882FA5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882FA5"/>
  </w:style>
  <w:style w:type="character" w:customStyle="1" w:styleId="WW8Num15z0">
    <w:name w:val="WW8Num15z0"/>
    <w:rsid w:val="00882FA5"/>
    <w:rPr>
      <w:rFonts w:ascii="Wingdings" w:hAnsi="Wingdings" w:cs="StarSymbol"/>
      <w:sz w:val="18"/>
      <w:szCs w:val="18"/>
    </w:rPr>
  </w:style>
  <w:style w:type="character" w:customStyle="1" w:styleId="WW-Absatz-Standardschriftart">
    <w:name w:val="WW-Absatz-Standardschriftart"/>
    <w:rsid w:val="00882FA5"/>
  </w:style>
  <w:style w:type="character" w:customStyle="1" w:styleId="WW8Num15z1">
    <w:name w:val="WW8Num15z1"/>
    <w:rsid w:val="00882FA5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882FA5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882FA5"/>
    <w:rPr>
      <w:rFonts w:ascii="Wingdings" w:hAnsi="Wingdings" w:cs="StarSymbol"/>
      <w:sz w:val="18"/>
      <w:szCs w:val="18"/>
    </w:rPr>
  </w:style>
  <w:style w:type="character" w:customStyle="1" w:styleId="WW8Num17z0">
    <w:name w:val="WW8Num17z0"/>
    <w:rsid w:val="00882FA5"/>
    <w:rPr>
      <w:rFonts w:ascii="Wingdings" w:hAnsi="Wingdings" w:cs="StarSymbol"/>
      <w:sz w:val="18"/>
      <w:szCs w:val="18"/>
    </w:rPr>
  </w:style>
  <w:style w:type="character" w:customStyle="1" w:styleId="WW-Absatz-Standardschriftart1">
    <w:name w:val="WW-Absatz-Standardschriftart1"/>
    <w:rsid w:val="00882FA5"/>
  </w:style>
  <w:style w:type="character" w:customStyle="1" w:styleId="WW-Absatz-Standardschriftart11">
    <w:name w:val="WW-Absatz-Standardschriftart11"/>
    <w:rsid w:val="00882FA5"/>
  </w:style>
  <w:style w:type="character" w:customStyle="1" w:styleId="WW-Absatz-Standardschriftart111">
    <w:name w:val="WW-Absatz-Standardschriftart111"/>
    <w:rsid w:val="00882FA5"/>
  </w:style>
  <w:style w:type="character" w:customStyle="1" w:styleId="WW8Num9z1">
    <w:name w:val="WW8Num9z1"/>
    <w:rsid w:val="00882FA5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882FA5"/>
    <w:rPr>
      <w:rFonts w:ascii="StarSymbol" w:hAnsi="StarSymbol" w:cs="StarSymbol"/>
      <w:sz w:val="18"/>
      <w:szCs w:val="18"/>
    </w:rPr>
  </w:style>
  <w:style w:type="character" w:customStyle="1" w:styleId="WW8Num16z1">
    <w:name w:val="WW8Num16z1"/>
    <w:rsid w:val="00882FA5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882FA5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sid w:val="00882FA5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882FA5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882FA5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sid w:val="00882FA5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882FA5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882FA5"/>
  </w:style>
  <w:style w:type="character" w:customStyle="1" w:styleId="WW-Absatz-Standardschriftart11111">
    <w:name w:val="WW-Absatz-Standardschriftart11111"/>
    <w:rsid w:val="00882FA5"/>
  </w:style>
  <w:style w:type="character" w:customStyle="1" w:styleId="WW-Absatz-Standardschriftart111111">
    <w:name w:val="WW-Absatz-Standardschriftart111111"/>
    <w:rsid w:val="00882FA5"/>
  </w:style>
  <w:style w:type="character" w:customStyle="1" w:styleId="WW-Absatz-Standardschriftart1111111">
    <w:name w:val="WW-Absatz-Standardschriftart1111111"/>
    <w:rsid w:val="00882FA5"/>
  </w:style>
  <w:style w:type="character" w:customStyle="1" w:styleId="WW-Absatz-Standardschriftart11111111">
    <w:name w:val="WW-Absatz-Standardschriftart11111111"/>
    <w:rsid w:val="00882FA5"/>
  </w:style>
  <w:style w:type="character" w:customStyle="1" w:styleId="WW-Absatz-Standardschriftart111111111">
    <w:name w:val="WW-Absatz-Standardschriftart111111111"/>
    <w:rsid w:val="00882FA5"/>
  </w:style>
  <w:style w:type="character" w:customStyle="1" w:styleId="WW-Absatz-Standardschriftart1111111111">
    <w:name w:val="WW-Absatz-Standardschriftart1111111111"/>
    <w:rsid w:val="00882FA5"/>
  </w:style>
  <w:style w:type="character" w:customStyle="1" w:styleId="WW-Absatz-Standardschriftart11111111111">
    <w:name w:val="WW-Absatz-Standardschriftart11111111111"/>
    <w:rsid w:val="00882FA5"/>
  </w:style>
  <w:style w:type="character" w:customStyle="1" w:styleId="WW8Num3z0">
    <w:name w:val="WW8Num3z0"/>
    <w:rsid w:val="00882FA5"/>
    <w:rPr>
      <w:rFonts w:ascii="StarSymbol" w:hAnsi="StarSymbol"/>
    </w:rPr>
  </w:style>
  <w:style w:type="character" w:customStyle="1" w:styleId="WW8Num19z0">
    <w:name w:val="WW8Num19z0"/>
    <w:rsid w:val="00882FA5"/>
    <w:rPr>
      <w:rFonts w:ascii="Symbol" w:hAnsi="Symbol"/>
    </w:rPr>
  </w:style>
  <w:style w:type="character" w:customStyle="1" w:styleId="WW8Num19z1">
    <w:name w:val="WW8Num19z1"/>
    <w:rsid w:val="00882FA5"/>
    <w:rPr>
      <w:rFonts w:ascii="Courier New" w:hAnsi="Courier New" w:cs="Courier New"/>
    </w:rPr>
  </w:style>
  <w:style w:type="character" w:customStyle="1" w:styleId="WW8Num19z2">
    <w:name w:val="WW8Num19z2"/>
    <w:rsid w:val="00882FA5"/>
    <w:rPr>
      <w:rFonts w:ascii="Wingdings" w:hAnsi="Wingdings"/>
    </w:rPr>
  </w:style>
  <w:style w:type="character" w:customStyle="1" w:styleId="afb">
    <w:name w:val="Символ нумерации"/>
    <w:rsid w:val="00882FA5"/>
    <w:rPr>
      <w:sz w:val="28"/>
      <w:szCs w:val="34"/>
    </w:rPr>
  </w:style>
  <w:style w:type="character" w:customStyle="1" w:styleId="afc">
    <w:name w:val="Маркеры списка"/>
    <w:rsid w:val="00882FA5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sid w:val="00882FA5"/>
    <w:rPr>
      <w:rFonts w:ascii="Symbol" w:hAnsi="Symbol"/>
    </w:rPr>
  </w:style>
  <w:style w:type="character" w:customStyle="1" w:styleId="WW8Num22z1">
    <w:name w:val="WW8Num22z1"/>
    <w:rsid w:val="00882FA5"/>
    <w:rPr>
      <w:rFonts w:ascii="Courier New" w:hAnsi="Courier New" w:cs="Courier New"/>
    </w:rPr>
  </w:style>
  <w:style w:type="character" w:customStyle="1" w:styleId="WW8Num22z2">
    <w:name w:val="WW8Num22z2"/>
    <w:rsid w:val="00882FA5"/>
    <w:rPr>
      <w:rFonts w:ascii="Wingdings" w:hAnsi="Wingdings"/>
    </w:rPr>
  </w:style>
  <w:style w:type="paragraph" w:customStyle="1" w:styleId="afd">
    <w:name w:val="Заголовок"/>
    <w:basedOn w:val="a"/>
    <w:next w:val="a3"/>
    <w:rsid w:val="00882FA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afe">
    <w:name w:val="List"/>
    <w:basedOn w:val="a3"/>
    <w:rsid w:val="00882FA5"/>
    <w:pPr>
      <w:widowControl w:val="0"/>
      <w:suppressAutoHyphens/>
      <w:spacing w:after="120"/>
      <w:jc w:val="left"/>
    </w:pPr>
    <w:rPr>
      <w:rFonts w:eastAsia="Arial Unicode MS" w:cs="Tahoma"/>
      <w:b w:val="0"/>
      <w:color w:val="auto"/>
      <w:kern w:val="1"/>
      <w:sz w:val="20"/>
      <w:szCs w:val="24"/>
    </w:rPr>
  </w:style>
  <w:style w:type="paragraph" w:customStyle="1" w:styleId="12">
    <w:name w:val="Название1"/>
    <w:basedOn w:val="a"/>
    <w:rsid w:val="00882FA5"/>
    <w:pPr>
      <w:widowControl w:val="0"/>
      <w:suppressLineNumbers/>
      <w:suppressAutoHyphens/>
      <w:spacing w:before="120" w:after="120"/>
    </w:pPr>
    <w:rPr>
      <w:rFonts w:ascii="Arial" w:eastAsia="Arial Unicode MS" w:hAnsi="Arial" w:cs="Tahoma"/>
      <w:i/>
      <w:iCs/>
      <w:kern w:val="1"/>
      <w:sz w:val="20"/>
    </w:rPr>
  </w:style>
  <w:style w:type="paragraph" w:customStyle="1" w:styleId="13">
    <w:name w:val="Указатель1"/>
    <w:basedOn w:val="a"/>
    <w:rsid w:val="00882FA5"/>
    <w:pPr>
      <w:widowControl w:val="0"/>
      <w:suppressLineNumbers/>
      <w:suppressAutoHyphens/>
    </w:pPr>
    <w:rPr>
      <w:rFonts w:ascii="Arial" w:eastAsia="Arial Unicode MS" w:hAnsi="Arial" w:cs="Tahoma"/>
      <w:kern w:val="1"/>
      <w:sz w:val="20"/>
    </w:rPr>
  </w:style>
  <w:style w:type="paragraph" w:customStyle="1" w:styleId="FR3">
    <w:name w:val="FR3"/>
    <w:rsid w:val="00882FA5"/>
    <w:pPr>
      <w:widowControl w:val="0"/>
      <w:spacing w:line="300" w:lineRule="auto"/>
      <w:ind w:firstLine="220"/>
    </w:pPr>
    <w:rPr>
      <w:rFonts w:ascii="Arial" w:hAnsi="Arial" w:cs="Arial"/>
      <w:i/>
      <w:iCs/>
      <w:sz w:val="16"/>
      <w:szCs w:val="16"/>
    </w:rPr>
  </w:style>
  <w:style w:type="paragraph" w:customStyle="1" w:styleId="310">
    <w:name w:val="Основной текст 31"/>
    <w:basedOn w:val="a"/>
    <w:rsid w:val="00882FA5"/>
    <w:pPr>
      <w:widowControl w:val="0"/>
      <w:suppressAutoHyphens/>
    </w:pPr>
    <w:rPr>
      <w:rFonts w:ascii="Arial" w:eastAsia="Arial Unicode MS" w:hAnsi="Arial"/>
      <w:kern w:val="1"/>
      <w:sz w:val="28"/>
    </w:rPr>
  </w:style>
  <w:style w:type="character" w:styleId="aff">
    <w:name w:val="Strong"/>
    <w:basedOn w:val="a0"/>
    <w:uiPriority w:val="22"/>
    <w:qFormat/>
    <w:rsid w:val="00882FA5"/>
    <w:rPr>
      <w:b/>
      <w:bCs/>
    </w:rPr>
  </w:style>
  <w:style w:type="paragraph" w:customStyle="1" w:styleId="Style12">
    <w:name w:val="Style12"/>
    <w:basedOn w:val="a"/>
    <w:rsid w:val="00882FA5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14">
    <w:name w:val="Style14"/>
    <w:basedOn w:val="a"/>
    <w:rsid w:val="00882FA5"/>
    <w:pPr>
      <w:widowControl w:val="0"/>
      <w:autoSpaceDE w:val="0"/>
      <w:autoSpaceDN w:val="0"/>
      <w:adjustRightInd w:val="0"/>
      <w:spacing w:line="321" w:lineRule="exact"/>
      <w:ind w:firstLine="350"/>
    </w:pPr>
  </w:style>
  <w:style w:type="character" w:customStyle="1" w:styleId="FontStyle39">
    <w:name w:val="Font Style39"/>
    <w:basedOn w:val="a0"/>
    <w:rsid w:val="00882FA5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rsid w:val="00882FA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882FA5"/>
    <w:rPr>
      <w:sz w:val="24"/>
      <w:szCs w:val="24"/>
    </w:rPr>
  </w:style>
  <w:style w:type="numbering" w:customStyle="1" w:styleId="25">
    <w:name w:val="Нет списка2"/>
    <w:next w:val="a2"/>
    <w:semiHidden/>
    <w:unhideWhenUsed/>
    <w:rsid w:val="00ED50A3"/>
  </w:style>
  <w:style w:type="paragraph" w:customStyle="1" w:styleId="ConsPlusNormal">
    <w:name w:val="ConsPlusNormal"/>
    <w:rsid w:val="00F612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4">
    <w:name w:val="Сетка таблицы1"/>
    <w:basedOn w:val="a1"/>
    <w:next w:val="af2"/>
    <w:uiPriority w:val="59"/>
    <w:rsid w:val="00A92C1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1D6267"/>
    <w:pPr>
      <w:widowControl w:val="0"/>
      <w:autoSpaceDE w:val="0"/>
      <w:autoSpaceDN w:val="0"/>
      <w:adjustRightInd w:val="0"/>
      <w:spacing w:line="269" w:lineRule="exact"/>
      <w:ind w:firstLine="346"/>
    </w:pPr>
  </w:style>
  <w:style w:type="character" w:customStyle="1" w:styleId="FontStyle36">
    <w:name w:val="Font Style36"/>
    <w:basedOn w:val="a0"/>
    <w:uiPriority w:val="99"/>
    <w:rsid w:val="001D6267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1D626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1D6267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27">
    <w:name w:val="Font Style27"/>
    <w:basedOn w:val="a0"/>
    <w:uiPriority w:val="99"/>
    <w:rsid w:val="001D6267"/>
    <w:rPr>
      <w:rFonts w:ascii="Franklin Gothic Book" w:hAnsi="Franklin Gothic Book" w:cs="Franklin Gothic Book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D6267"/>
    <w:pPr>
      <w:widowControl w:val="0"/>
      <w:autoSpaceDE w:val="0"/>
      <w:autoSpaceDN w:val="0"/>
      <w:adjustRightInd w:val="0"/>
      <w:spacing w:line="451" w:lineRule="exact"/>
    </w:pPr>
  </w:style>
  <w:style w:type="character" w:customStyle="1" w:styleId="FontStyle28">
    <w:name w:val="Font Style28"/>
    <w:basedOn w:val="a0"/>
    <w:uiPriority w:val="99"/>
    <w:rsid w:val="001D626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1D6267"/>
    <w:pPr>
      <w:widowControl w:val="0"/>
      <w:autoSpaceDE w:val="0"/>
      <w:autoSpaceDN w:val="0"/>
      <w:adjustRightInd w:val="0"/>
      <w:spacing w:line="259" w:lineRule="exact"/>
      <w:ind w:firstLine="346"/>
    </w:pPr>
  </w:style>
  <w:style w:type="paragraph" w:customStyle="1" w:styleId="Style8">
    <w:name w:val="Style8"/>
    <w:basedOn w:val="a"/>
    <w:uiPriority w:val="99"/>
    <w:rsid w:val="001D6267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31">
    <w:name w:val="Font Style31"/>
    <w:basedOn w:val="a0"/>
    <w:uiPriority w:val="99"/>
    <w:rsid w:val="001D6267"/>
    <w:rPr>
      <w:rFonts w:ascii="Franklin Gothic Book" w:hAnsi="Franklin Gothic Book" w:cs="Franklin Gothic Book"/>
      <w:b/>
      <w:bCs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rsid w:val="00BE7F4E"/>
    <w:rPr>
      <w:rFonts w:ascii="Arial" w:hAnsi="Arial" w:cs="Arial"/>
      <w:b/>
      <w:color w:val="FFFFFF"/>
      <w:sz w:val="24"/>
      <w:szCs w:val="36"/>
    </w:rPr>
  </w:style>
  <w:style w:type="character" w:customStyle="1" w:styleId="32">
    <w:name w:val="Основной текст 3 Знак"/>
    <w:basedOn w:val="a0"/>
    <w:link w:val="31"/>
    <w:rsid w:val="0088711E"/>
    <w:rPr>
      <w:b/>
      <w:sz w:val="32"/>
      <w:szCs w:val="36"/>
    </w:rPr>
  </w:style>
  <w:style w:type="paragraph" w:styleId="aff0">
    <w:name w:val="Revision"/>
    <w:hidden/>
    <w:uiPriority w:val="99"/>
    <w:semiHidden/>
    <w:rsid w:val="000E3B3F"/>
    <w:rPr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C166AE"/>
  </w:style>
  <w:style w:type="character" w:customStyle="1" w:styleId="26">
    <w:name w:val="Основной текст (2)_"/>
    <w:link w:val="27"/>
    <w:locked/>
    <w:rsid w:val="00C166AE"/>
    <w:rPr>
      <w:rFonts w:ascii="Tahoma" w:hAnsi="Tahoma" w:cs="Tahoma"/>
      <w:b/>
      <w:bCs/>
      <w:sz w:val="31"/>
      <w:szCs w:val="3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166AE"/>
    <w:pPr>
      <w:shd w:val="clear" w:color="auto" w:fill="FFFFFF"/>
      <w:spacing w:before="420" w:after="300" w:line="240" w:lineRule="atLeast"/>
      <w:ind w:firstLine="460"/>
    </w:pPr>
    <w:rPr>
      <w:rFonts w:ascii="Tahoma" w:hAnsi="Tahoma" w:cs="Tahoma"/>
      <w:b/>
      <w:bCs/>
      <w:sz w:val="31"/>
      <w:szCs w:val="31"/>
    </w:rPr>
  </w:style>
  <w:style w:type="character" w:customStyle="1" w:styleId="36">
    <w:name w:val="Основной текст (3)_"/>
    <w:link w:val="37"/>
    <w:locked/>
    <w:rsid w:val="00C166AE"/>
    <w:rPr>
      <w:rFonts w:ascii="Microsoft Sans Serif" w:hAnsi="Microsoft Sans Serif" w:cs="Microsoft Sans Serif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166AE"/>
    <w:pPr>
      <w:shd w:val="clear" w:color="auto" w:fill="FFFFFF"/>
      <w:spacing w:after="240" w:line="240" w:lineRule="atLeast"/>
      <w:jc w:val="left"/>
    </w:pPr>
    <w:rPr>
      <w:rFonts w:ascii="Microsoft Sans Serif" w:hAnsi="Microsoft Sans Serif" w:cs="Microsoft Sans Serif"/>
      <w:sz w:val="20"/>
      <w:szCs w:val="20"/>
    </w:rPr>
  </w:style>
  <w:style w:type="character" w:customStyle="1" w:styleId="41">
    <w:name w:val="Основной текст (4)_"/>
    <w:link w:val="42"/>
    <w:locked/>
    <w:rsid w:val="00C166AE"/>
    <w:rPr>
      <w:rFonts w:ascii="Microsoft Sans Serif" w:hAnsi="Microsoft Sans Serif" w:cs="Microsoft Sans Serif"/>
      <w:i/>
      <w:iCs/>
      <w:spacing w:val="10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166AE"/>
    <w:pPr>
      <w:shd w:val="clear" w:color="auto" w:fill="FFFFFF"/>
      <w:spacing w:before="240" w:after="120" w:line="240" w:lineRule="atLeast"/>
    </w:pPr>
    <w:rPr>
      <w:rFonts w:ascii="Microsoft Sans Serif" w:hAnsi="Microsoft Sans Serif" w:cs="Microsoft Sans Serif"/>
      <w:i/>
      <w:iCs/>
      <w:spacing w:val="10"/>
      <w:sz w:val="21"/>
      <w:szCs w:val="21"/>
    </w:rPr>
  </w:style>
  <w:style w:type="paragraph" w:customStyle="1" w:styleId="28">
    <w:name w:val="Основной текст2"/>
    <w:basedOn w:val="a"/>
    <w:rsid w:val="00C166AE"/>
    <w:pPr>
      <w:shd w:val="clear" w:color="auto" w:fill="FFFFFF"/>
      <w:spacing w:line="0" w:lineRule="atLeast"/>
      <w:jc w:val="left"/>
    </w:pPr>
    <w:rPr>
      <w:rFonts w:ascii="Microsoft Sans Serif" w:eastAsia="Microsoft Sans Serif" w:hAnsi="Microsoft Sans Serif" w:cs="Microsoft Sans Serif"/>
      <w:color w:val="000000"/>
      <w:sz w:val="16"/>
      <w:szCs w:val="16"/>
    </w:rPr>
  </w:style>
  <w:style w:type="character" w:customStyle="1" w:styleId="15">
    <w:name w:val="Основной текст Знак1"/>
    <w:uiPriority w:val="99"/>
    <w:locked/>
    <w:rsid w:val="00C166AE"/>
    <w:rPr>
      <w:rFonts w:ascii="Times New Roman" w:hAnsi="Times New Roman" w:cs="Times New Roman" w:hint="default"/>
      <w:sz w:val="29"/>
      <w:szCs w:val="29"/>
      <w:shd w:val="clear" w:color="auto" w:fill="FFFFFF"/>
    </w:rPr>
  </w:style>
  <w:style w:type="character" w:customStyle="1" w:styleId="Tahoma">
    <w:name w:val="Основной текст + Tahoma"/>
    <w:aliases w:val="13 pt,Основной текст + 9,5 pt,Основной текст + Microsoft Sans Serif,12,13,12 pt,Полужирный,Основной текст + Franklin Gothic Book,14 pt,Основной текст + 10,Полужирный1,Основной текст + Batang,10 pt"/>
    <w:basedOn w:val="15"/>
    <w:uiPriority w:val="99"/>
    <w:rsid w:val="00C166AE"/>
    <w:rPr>
      <w:rFonts w:ascii="Times New Roman" w:hAnsi="Times New Roman" w:cs="Times New Roman" w:hint="default"/>
      <w:sz w:val="29"/>
      <w:szCs w:val="29"/>
      <w:shd w:val="clear" w:color="auto" w:fill="FFFFFF"/>
    </w:rPr>
  </w:style>
  <w:style w:type="character" w:customStyle="1" w:styleId="10pt">
    <w:name w:val="Основной текст + 10 pt"/>
    <w:uiPriority w:val="99"/>
    <w:rsid w:val="00C166AE"/>
    <w:rPr>
      <w:rFonts w:ascii="Microsoft Sans Serif" w:hAnsi="Microsoft Sans Serif" w:cs="Microsoft Sans Serif" w:hint="default"/>
      <w:spacing w:val="0"/>
      <w:sz w:val="20"/>
      <w:szCs w:val="20"/>
      <w:shd w:val="clear" w:color="auto" w:fill="FFFFFF"/>
    </w:rPr>
  </w:style>
  <w:style w:type="table" w:customStyle="1" w:styleId="29">
    <w:name w:val="Сетка таблицы2"/>
    <w:basedOn w:val="a1"/>
    <w:next w:val="af2"/>
    <w:rsid w:val="00C166AE"/>
    <w:pPr>
      <w:jc w:val="left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143B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602A0D"/>
    <w:rPr>
      <w:rFonts w:ascii="Arial" w:hAnsi="Arial"/>
      <w:b/>
      <w:sz w:val="52"/>
      <w:szCs w:val="36"/>
    </w:rPr>
  </w:style>
  <w:style w:type="character" w:customStyle="1" w:styleId="90">
    <w:name w:val="Заголовок 9 Знак"/>
    <w:basedOn w:val="a0"/>
    <w:link w:val="9"/>
    <w:rsid w:val="00602A0D"/>
    <w:rPr>
      <w:b/>
      <w:sz w:val="36"/>
      <w:szCs w:val="36"/>
    </w:rPr>
  </w:style>
  <w:style w:type="character" w:customStyle="1" w:styleId="22">
    <w:name w:val="Основной текст 2 Знак"/>
    <w:basedOn w:val="a0"/>
    <w:link w:val="21"/>
    <w:rsid w:val="00602A0D"/>
    <w:rPr>
      <w:b/>
      <w:sz w:val="36"/>
      <w:szCs w:val="36"/>
    </w:rPr>
  </w:style>
  <w:style w:type="character" w:customStyle="1" w:styleId="ad">
    <w:name w:val="Основной текст с отступом Знак"/>
    <w:basedOn w:val="a0"/>
    <w:link w:val="ac"/>
    <w:rsid w:val="00602A0D"/>
    <w:rPr>
      <w:bCs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602A0D"/>
    <w:rPr>
      <w:bCs/>
      <w:iCs/>
      <w:sz w:val="28"/>
      <w:szCs w:val="28"/>
    </w:rPr>
  </w:style>
  <w:style w:type="character" w:customStyle="1" w:styleId="af1">
    <w:name w:val="Название Знак"/>
    <w:basedOn w:val="a0"/>
    <w:link w:val="af0"/>
    <w:rsid w:val="00602A0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8.gif"/><Relationship Id="rId26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7.gif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10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gif"/><Relationship Id="rId24" Type="http://schemas.openxmlformats.org/officeDocument/2006/relationships/diagramColors" Target="diagrams/colors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QuickStyle" Target="diagrams/quickStyle2.xml"/><Relationship Id="rId28" Type="http://schemas.openxmlformats.org/officeDocument/2006/relationships/footer" Target="footer1.xml"/><Relationship Id="rId10" Type="http://schemas.openxmlformats.org/officeDocument/2006/relationships/image" Target="media/image5.gif"/><Relationship Id="rId19" Type="http://schemas.openxmlformats.org/officeDocument/2006/relationships/image" Target="media/image9.gi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gif"/><Relationship Id="rId14" Type="http://schemas.openxmlformats.org/officeDocument/2006/relationships/diagramQuickStyle" Target="diagrams/quickStyle1.xml"/><Relationship Id="rId22" Type="http://schemas.openxmlformats.org/officeDocument/2006/relationships/diagramLayout" Target="diagrams/layout2.xm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B03218-D5F7-4559-951D-EBFB86825949}" type="doc">
      <dgm:prSet loTypeId="urn:microsoft.com/office/officeart/2005/8/layout/matrix2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6B8C7E4-CE46-42A5-8C48-D6452AF10C3B}">
      <dgm:prSet phldrT="[Текст]" custT="1"/>
      <dgm:spPr>
        <a:gradFill flip="none" rotWithShape="1">
          <a:gsLst>
            <a:gs pos="85000">
              <a:srgbClr val="C1FFDD">
                <a:alpha val="15000"/>
              </a:srgb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50000" t="50000" r="50000" b="50000"/>
          </a:path>
          <a:tileRect/>
        </a:gradFill>
      </dgm:spPr>
      <dgm:t>
        <a:bodyPr/>
        <a:lstStyle/>
        <a:p>
          <a:pPr algn="ctr"/>
          <a:r>
            <a:rPr lang="ru-RU" sz="900" b="1">
              <a:solidFill>
                <a:srgbClr val="C00000"/>
              </a:solidFill>
            </a:rPr>
            <a:t>«Уровень актуального развития» </a:t>
          </a:r>
          <a:endParaRPr lang="ru-RU" sz="900">
            <a:solidFill>
              <a:srgbClr val="C00000"/>
            </a:solidFill>
          </a:endParaRPr>
        </a:p>
        <a:p>
          <a:pPr algn="ctr"/>
          <a:r>
            <a:rPr lang="ru-RU" sz="900" b="1">
              <a:solidFill>
                <a:sysClr val="windowText" lastClr="000000"/>
              </a:solidFill>
            </a:rPr>
            <a:t>(УАР)</a:t>
          </a:r>
          <a:r>
            <a:rPr lang="ru-RU" sz="900">
              <a:solidFill>
                <a:sysClr val="windowText" lastClr="000000"/>
              </a:solidFill>
            </a:rPr>
            <a:t>, </a:t>
          </a:r>
          <a:r>
            <a:rPr lang="ru-RU" sz="900" b="1">
              <a:solidFill>
                <a:sysClr val="windowText" lastClr="000000"/>
              </a:solidFill>
            </a:rPr>
            <a:t>характеризуется тем,</a:t>
          </a:r>
          <a:endParaRPr lang="ru-RU" sz="900">
            <a:solidFill>
              <a:sysClr val="windowText" lastClr="000000"/>
            </a:solidFill>
          </a:endParaRPr>
        </a:p>
        <a:p>
          <a:pPr algn="ctr"/>
          <a:r>
            <a:rPr lang="ru-RU" sz="900" b="1">
              <a:solidFill>
                <a:sysClr val="windowText" lastClr="000000"/>
              </a:solidFill>
            </a:rPr>
            <a:t>какие задания ребенок</a:t>
          </a:r>
          <a:endParaRPr lang="ru-RU" sz="900">
            <a:solidFill>
              <a:sysClr val="windowText" lastClr="000000"/>
            </a:solidFill>
          </a:endParaRPr>
        </a:p>
        <a:p>
          <a:pPr algn="ctr"/>
          <a:r>
            <a:rPr lang="ru-RU" sz="900" b="1">
              <a:solidFill>
                <a:sysClr val="windowText" lastClr="000000"/>
              </a:solidFill>
            </a:rPr>
            <a:t>может выполнить самостоятельно</a:t>
          </a:r>
          <a:endParaRPr lang="ru-RU" sz="900">
            <a:solidFill>
              <a:sysClr val="windowText" lastClr="000000"/>
            </a:solidFill>
          </a:endParaRPr>
        </a:p>
      </dgm:t>
    </dgm:pt>
    <dgm:pt modelId="{2B20A0D3-3988-4DF1-83E1-AA88BE1C4417}" type="parTrans" cxnId="{8599FAB8-E703-4111-AFDB-F19E70AAAD2A}">
      <dgm:prSet/>
      <dgm:spPr/>
      <dgm:t>
        <a:bodyPr/>
        <a:lstStyle/>
        <a:p>
          <a:pPr algn="ctr"/>
          <a:endParaRPr lang="ru-RU"/>
        </a:p>
      </dgm:t>
    </dgm:pt>
    <dgm:pt modelId="{B98B9A2C-C516-4782-AE68-D5EA8ACC7D6C}" type="sibTrans" cxnId="{8599FAB8-E703-4111-AFDB-F19E70AAAD2A}">
      <dgm:prSet/>
      <dgm:spPr/>
      <dgm:t>
        <a:bodyPr/>
        <a:lstStyle/>
        <a:p>
          <a:pPr algn="ctr"/>
          <a:endParaRPr lang="ru-RU"/>
        </a:p>
      </dgm:t>
    </dgm:pt>
    <dgm:pt modelId="{E1E9BB3D-F055-409F-A41D-376DB8D0E756}">
      <dgm:prSet phldrT="[Текст]" custT="1"/>
      <dgm:spPr>
        <a:gradFill rotWithShape="0">
          <a:gsLst>
            <a:gs pos="85000">
              <a:srgbClr val="C1FFDD">
                <a:alpha val="15000"/>
              </a:srgb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50000" t="50000" r="50000" b="50000"/>
          </a:path>
        </a:gradFill>
      </dgm:spPr>
      <dgm:t>
        <a:bodyPr/>
        <a:lstStyle/>
        <a:p>
          <a:pPr algn="ctr"/>
          <a:r>
            <a:rPr lang="ru-RU" sz="900" b="1">
              <a:solidFill>
                <a:srgbClr val="C00000"/>
              </a:solidFill>
            </a:rPr>
            <a:t>«Зона ближайшего развития» (ЗБР)</a:t>
          </a:r>
          <a:endParaRPr lang="ru-RU" sz="900">
            <a:solidFill>
              <a:srgbClr val="C00000"/>
            </a:solidFill>
          </a:endParaRPr>
        </a:p>
        <a:p>
          <a:pPr algn="ctr"/>
          <a:r>
            <a:rPr lang="ru-RU" sz="900" b="1">
              <a:solidFill>
                <a:sysClr val="windowText" lastClr="000000"/>
              </a:solidFill>
            </a:rPr>
            <a:t>обозначает то, что ребенок не может выполнить самостоятельно,</a:t>
          </a:r>
          <a:endParaRPr lang="ru-RU" sz="900">
            <a:solidFill>
              <a:sysClr val="windowText" lastClr="000000"/>
            </a:solidFill>
          </a:endParaRPr>
        </a:p>
        <a:p>
          <a:pPr algn="ctr"/>
          <a:r>
            <a:rPr lang="ru-RU" sz="900" b="1">
              <a:solidFill>
                <a:sysClr val="windowText" lastClr="000000"/>
              </a:solidFill>
            </a:rPr>
            <a:t>но с чем он справляется с небольшой помощью</a:t>
          </a:r>
          <a:endParaRPr lang="ru-RU" sz="900">
            <a:solidFill>
              <a:sysClr val="windowText" lastClr="000000"/>
            </a:solidFill>
          </a:endParaRPr>
        </a:p>
      </dgm:t>
    </dgm:pt>
    <dgm:pt modelId="{3180678F-0781-47DC-9BEA-A8E7DD198493}" type="parTrans" cxnId="{D10D984E-E15E-4C4C-8472-D113769B8A1E}">
      <dgm:prSet/>
      <dgm:spPr/>
      <dgm:t>
        <a:bodyPr/>
        <a:lstStyle/>
        <a:p>
          <a:pPr algn="ctr"/>
          <a:endParaRPr lang="ru-RU"/>
        </a:p>
      </dgm:t>
    </dgm:pt>
    <dgm:pt modelId="{5C7742D4-AB03-424B-A962-B9C88363A0D1}" type="sibTrans" cxnId="{D10D984E-E15E-4C4C-8472-D113769B8A1E}">
      <dgm:prSet/>
      <dgm:spPr/>
      <dgm:t>
        <a:bodyPr/>
        <a:lstStyle/>
        <a:p>
          <a:pPr algn="ctr"/>
          <a:endParaRPr lang="ru-RU"/>
        </a:p>
      </dgm:t>
    </dgm:pt>
    <dgm:pt modelId="{E9D38CE8-3DC3-4EBD-BD28-6EB02B154F20}">
      <dgm:prSet phldrT="[Текст]" custT="1"/>
      <dgm:spPr>
        <a:gradFill flip="none" rotWithShape="1">
          <a:gsLst>
            <a:gs pos="85000">
              <a:srgbClr val="C1FFDD">
                <a:alpha val="15000"/>
              </a:srgb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rect">
            <a:fillToRect l="100000" t="100000"/>
          </a:path>
          <a:tileRect r="-100000" b="-100000"/>
        </a:gradFill>
      </dgm:spPr>
      <dgm:t>
        <a:bodyPr/>
        <a:lstStyle/>
        <a:p>
          <a:pPr algn="ctr"/>
          <a:r>
            <a:rPr lang="ru-RU" sz="1200" b="1">
              <a:solidFill>
                <a:srgbClr val="C00000"/>
              </a:solidFill>
            </a:rPr>
            <a:t>обученность</a:t>
          </a:r>
          <a:r>
            <a:rPr lang="ru-RU" sz="1200">
              <a:solidFill>
                <a:srgbClr val="C00000"/>
              </a:solidFill>
            </a:rPr>
            <a:t>, </a:t>
          </a:r>
          <a:r>
            <a:rPr lang="ru-RU" sz="1200" b="1">
              <a:solidFill>
                <a:srgbClr val="C00000"/>
              </a:solidFill>
            </a:rPr>
            <a:t>воспитанность, развитость</a:t>
          </a:r>
          <a:endParaRPr lang="ru-RU" sz="1200">
            <a:solidFill>
              <a:srgbClr val="C00000"/>
            </a:solidFill>
          </a:endParaRPr>
        </a:p>
      </dgm:t>
    </dgm:pt>
    <dgm:pt modelId="{A7A72415-1A80-4854-86D4-ABEFA656FB10}" type="parTrans" cxnId="{5AA43783-5C26-4C3A-AF63-9DDCBE66972F}">
      <dgm:prSet/>
      <dgm:spPr/>
      <dgm:t>
        <a:bodyPr/>
        <a:lstStyle/>
        <a:p>
          <a:pPr algn="ctr"/>
          <a:endParaRPr lang="ru-RU"/>
        </a:p>
      </dgm:t>
    </dgm:pt>
    <dgm:pt modelId="{60D44A4D-4D25-40CB-9654-6B66F7313779}" type="sibTrans" cxnId="{5AA43783-5C26-4C3A-AF63-9DDCBE66972F}">
      <dgm:prSet/>
      <dgm:spPr/>
      <dgm:t>
        <a:bodyPr/>
        <a:lstStyle/>
        <a:p>
          <a:pPr algn="ctr"/>
          <a:endParaRPr lang="ru-RU"/>
        </a:p>
      </dgm:t>
    </dgm:pt>
    <dgm:pt modelId="{E4EA79E6-B725-476A-9A0E-381C8A85083D}">
      <dgm:prSet phldrT="[Текст]" phldr="1"/>
      <dgm:spPr/>
      <dgm:t>
        <a:bodyPr/>
        <a:lstStyle/>
        <a:p>
          <a:pPr algn="ctr"/>
          <a:endParaRPr lang="ru-RU"/>
        </a:p>
      </dgm:t>
    </dgm:pt>
    <dgm:pt modelId="{97F7F7D4-3E66-482B-94AB-70B3C2192BB2}" type="parTrans" cxnId="{0739C608-E090-4417-84B5-AA1BFB123231}">
      <dgm:prSet/>
      <dgm:spPr/>
      <dgm:t>
        <a:bodyPr/>
        <a:lstStyle/>
        <a:p>
          <a:pPr algn="ctr"/>
          <a:endParaRPr lang="ru-RU"/>
        </a:p>
      </dgm:t>
    </dgm:pt>
    <dgm:pt modelId="{BC39C59C-3340-47C9-8BE6-96137086478B}" type="sibTrans" cxnId="{0739C608-E090-4417-84B5-AA1BFB123231}">
      <dgm:prSet/>
      <dgm:spPr/>
      <dgm:t>
        <a:bodyPr/>
        <a:lstStyle/>
        <a:p>
          <a:pPr algn="ctr"/>
          <a:endParaRPr lang="ru-RU"/>
        </a:p>
      </dgm:t>
    </dgm:pt>
    <dgm:pt modelId="{DA6ED2A0-68C5-4F78-8572-169544147566}">
      <dgm:prSet custT="1"/>
      <dgm:spPr>
        <a:gradFill rotWithShape="0">
          <a:gsLst>
            <a:gs pos="85000">
              <a:srgbClr val="C1FFDD">
                <a:alpha val="15000"/>
              </a:srgb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rect">
            <a:fillToRect l="100000" t="100000"/>
          </a:path>
        </a:gradFill>
      </dgm:spPr>
      <dgm:t>
        <a:bodyPr/>
        <a:lstStyle/>
        <a:p>
          <a:pPr algn="ctr"/>
          <a:r>
            <a:rPr lang="ru-RU" sz="1200" b="1">
              <a:solidFill>
                <a:srgbClr val="C00000"/>
              </a:solidFill>
            </a:rPr>
            <a:t>обучаемость, воспитуемость, обучаемость</a:t>
          </a:r>
          <a:endParaRPr lang="ru-RU" sz="1200">
            <a:solidFill>
              <a:srgbClr val="C00000"/>
            </a:solidFill>
          </a:endParaRPr>
        </a:p>
      </dgm:t>
    </dgm:pt>
    <dgm:pt modelId="{8C8D5DCD-6658-429A-85D4-5DEEEA2229D6}" type="parTrans" cxnId="{0C2A57FB-4ECA-47A8-BD54-C2BC1EB97769}">
      <dgm:prSet/>
      <dgm:spPr/>
      <dgm:t>
        <a:bodyPr/>
        <a:lstStyle/>
        <a:p>
          <a:pPr algn="ctr"/>
          <a:endParaRPr lang="ru-RU"/>
        </a:p>
      </dgm:t>
    </dgm:pt>
    <dgm:pt modelId="{0C5E47C1-86A5-4E46-8F23-74CC9042CBF8}" type="sibTrans" cxnId="{0C2A57FB-4ECA-47A8-BD54-C2BC1EB97769}">
      <dgm:prSet/>
      <dgm:spPr/>
      <dgm:t>
        <a:bodyPr/>
        <a:lstStyle/>
        <a:p>
          <a:pPr algn="ctr"/>
          <a:endParaRPr lang="ru-RU"/>
        </a:p>
      </dgm:t>
    </dgm:pt>
    <dgm:pt modelId="{97D6E816-89DD-4DAD-892A-A640C0C83F07}">
      <dgm:prSet/>
      <dgm:spPr/>
      <dgm:t>
        <a:bodyPr/>
        <a:lstStyle/>
        <a:p>
          <a:endParaRPr lang="ru-RU"/>
        </a:p>
      </dgm:t>
    </dgm:pt>
    <dgm:pt modelId="{A8A148BC-9F52-42F9-8E50-85FB90CCB702}" type="parTrans" cxnId="{3786330E-0A82-44CE-B1A7-855EFFD25A56}">
      <dgm:prSet/>
      <dgm:spPr/>
      <dgm:t>
        <a:bodyPr/>
        <a:lstStyle/>
        <a:p>
          <a:pPr algn="ctr"/>
          <a:endParaRPr lang="ru-RU"/>
        </a:p>
      </dgm:t>
    </dgm:pt>
    <dgm:pt modelId="{ABCC032A-61DA-4666-A571-689E67050A07}" type="sibTrans" cxnId="{3786330E-0A82-44CE-B1A7-855EFFD25A56}">
      <dgm:prSet/>
      <dgm:spPr/>
      <dgm:t>
        <a:bodyPr/>
        <a:lstStyle/>
        <a:p>
          <a:pPr algn="ctr"/>
          <a:endParaRPr lang="ru-RU"/>
        </a:p>
      </dgm:t>
    </dgm:pt>
    <dgm:pt modelId="{5A2F890E-602F-4F13-B2C9-BBAF45016EDF}">
      <dgm:prSet/>
      <dgm:spPr/>
      <dgm:t>
        <a:bodyPr/>
        <a:lstStyle/>
        <a:p>
          <a:endParaRPr lang="ru-RU"/>
        </a:p>
      </dgm:t>
    </dgm:pt>
    <dgm:pt modelId="{1D275A87-1905-4C11-BFE4-D7B631D4A701}" type="parTrans" cxnId="{A5C1AE60-7AAE-46B6-87BB-F8D234571D5F}">
      <dgm:prSet/>
      <dgm:spPr/>
      <dgm:t>
        <a:bodyPr/>
        <a:lstStyle/>
        <a:p>
          <a:pPr algn="ctr"/>
          <a:endParaRPr lang="ru-RU"/>
        </a:p>
      </dgm:t>
    </dgm:pt>
    <dgm:pt modelId="{BA886632-A63D-484C-8AC2-EF16DE17ED3F}" type="sibTrans" cxnId="{A5C1AE60-7AAE-46B6-87BB-F8D234571D5F}">
      <dgm:prSet/>
      <dgm:spPr/>
      <dgm:t>
        <a:bodyPr/>
        <a:lstStyle/>
        <a:p>
          <a:pPr algn="ctr"/>
          <a:endParaRPr lang="ru-RU"/>
        </a:p>
      </dgm:t>
    </dgm:pt>
    <dgm:pt modelId="{FCF20D5F-D5BE-486E-B7E7-93A00FB732F8}" type="pres">
      <dgm:prSet presAssocID="{6AB03218-D5F7-4559-951D-EBFB86825949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18BB3CF-71B4-4BBF-8ACA-635646F58B2E}" type="pres">
      <dgm:prSet presAssocID="{6AB03218-D5F7-4559-951D-EBFB86825949}" presName="axisShape" presStyleLbl="bgShp" presStyleIdx="0" presStyleCnt="1"/>
      <dgm:spPr/>
    </dgm:pt>
    <dgm:pt modelId="{906F0ED3-EA1F-42B3-8461-9822A078CEAB}" type="pres">
      <dgm:prSet presAssocID="{6AB03218-D5F7-4559-951D-EBFB86825949}" presName="rect1" presStyleLbl="node1" presStyleIdx="0" presStyleCnt="4" custScaleX="10927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6D2F6F-C5A6-4BA2-B524-839F061F9FF2}" type="pres">
      <dgm:prSet presAssocID="{6AB03218-D5F7-4559-951D-EBFB86825949}" presName="rect2" presStyleLbl="node1" presStyleIdx="1" presStyleCnt="4" custScaleX="11092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FEE53E-2068-4558-B4CF-C2C0A403187F}" type="pres">
      <dgm:prSet presAssocID="{6AB03218-D5F7-4559-951D-EBFB86825949}" presName="rect3" presStyleLbl="node1" presStyleIdx="2" presStyleCnt="4" custScaleX="10763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7EB6AD-3D6C-4A76-A0B8-30C1783A352B}" type="pres">
      <dgm:prSet presAssocID="{6AB03218-D5F7-4559-951D-EBFB86825949}" presName="rect4" presStyleLbl="node1" presStyleIdx="3" presStyleCnt="4" custScaleX="110986" custLinFactNeighborX="332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739C608-E090-4417-84B5-AA1BFB123231}" srcId="{6AB03218-D5F7-4559-951D-EBFB86825949}" destId="{E4EA79E6-B725-476A-9A0E-381C8A85083D}" srcOrd="6" destOrd="0" parTransId="{97F7F7D4-3E66-482B-94AB-70B3C2192BB2}" sibTransId="{BC39C59C-3340-47C9-8BE6-96137086478B}"/>
    <dgm:cxn modelId="{3786330E-0A82-44CE-B1A7-855EFFD25A56}" srcId="{6AB03218-D5F7-4559-951D-EBFB86825949}" destId="{97D6E816-89DD-4DAD-892A-A640C0C83F07}" srcOrd="5" destOrd="0" parTransId="{A8A148BC-9F52-42F9-8E50-85FB90CCB702}" sibTransId="{ABCC032A-61DA-4666-A571-689E67050A07}"/>
    <dgm:cxn modelId="{0C2A57FB-4ECA-47A8-BD54-C2BC1EB97769}" srcId="{6AB03218-D5F7-4559-951D-EBFB86825949}" destId="{DA6ED2A0-68C5-4F78-8572-169544147566}" srcOrd="3" destOrd="0" parTransId="{8C8D5DCD-6658-429A-85D4-5DEEEA2229D6}" sibTransId="{0C5E47C1-86A5-4E46-8F23-74CC9042CBF8}"/>
    <dgm:cxn modelId="{88244A5B-EE7A-467C-9764-AB727C1DD377}" type="presOf" srcId="{C6B8C7E4-CE46-42A5-8C48-D6452AF10C3B}" destId="{906F0ED3-EA1F-42B3-8461-9822A078CEAB}" srcOrd="0" destOrd="0" presId="urn:microsoft.com/office/officeart/2005/8/layout/matrix2"/>
    <dgm:cxn modelId="{923FA691-C1CB-4BF7-A9AC-955AD04ECFA6}" type="presOf" srcId="{6AB03218-D5F7-4559-951D-EBFB86825949}" destId="{FCF20D5F-D5BE-486E-B7E7-93A00FB732F8}" srcOrd="0" destOrd="0" presId="urn:microsoft.com/office/officeart/2005/8/layout/matrix2"/>
    <dgm:cxn modelId="{5AA43783-5C26-4C3A-AF63-9DDCBE66972F}" srcId="{6AB03218-D5F7-4559-951D-EBFB86825949}" destId="{E9D38CE8-3DC3-4EBD-BD28-6EB02B154F20}" srcOrd="2" destOrd="0" parTransId="{A7A72415-1A80-4854-86D4-ABEFA656FB10}" sibTransId="{60D44A4D-4D25-40CB-9654-6B66F7313779}"/>
    <dgm:cxn modelId="{A5C1AE60-7AAE-46B6-87BB-F8D234571D5F}" srcId="{6AB03218-D5F7-4559-951D-EBFB86825949}" destId="{5A2F890E-602F-4F13-B2C9-BBAF45016EDF}" srcOrd="4" destOrd="0" parTransId="{1D275A87-1905-4C11-BFE4-D7B631D4A701}" sibTransId="{BA886632-A63D-484C-8AC2-EF16DE17ED3F}"/>
    <dgm:cxn modelId="{6CCA906F-A52E-4251-B492-7812916C96D1}" type="presOf" srcId="{E1E9BB3D-F055-409F-A41D-376DB8D0E756}" destId="{F66D2F6F-C5A6-4BA2-B524-839F061F9FF2}" srcOrd="0" destOrd="0" presId="urn:microsoft.com/office/officeart/2005/8/layout/matrix2"/>
    <dgm:cxn modelId="{F56277FE-2607-4824-9108-BC077D640173}" type="presOf" srcId="{DA6ED2A0-68C5-4F78-8572-169544147566}" destId="{587EB6AD-3D6C-4A76-A0B8-30C1783A352B}" srcOrd="0" destOrd="0" presId="urn:microsoft.com/office/officeart/2005/8/layout/matrix2"/>
    <dgm:cxn modelId="{D10D984E-E15E-4C4C-8472-D113769B8A1E}" srcId="{6AB03218-D5F7-4559-951D-EBFB86825949}" destId="{E1E9BB3D-F055-409F-A41D-376DB8D0E756}" srcOrd="1" destOrd="0" parTransId="{3180678F-0781-47DC-9BEA-A8E7DD198493}" sibTransId="{5C7742D4-AB03-424B-A962-B9C88363A0D1}"/>
    <dgm:cxn modelId="{8599FAB8-E703-4111-AFDB-F19E70AAAD2A}" srcId="{6AB03218-D5F7-4559-951D-EBFB86825949}" destId="{C6B8C7E4-CE46-42A5-8C48-D6452AF10C3B}" srcOrd="0" destOrd="0" parTransId="{2B20A0D3-3988-4DF1-83E1-AA88BE1C4417}" sibTransId="{B98B9A2C-C516-4782-AE68-D5EA8ACC7D6C}"/>
    <dgm:cxn modelId="{7AF0D5DE-C6C4-4BBA-A4BB-BB22601031C9}" type="presOf" srcId="{E9D38CE8-3DC3-4EBD-BD28-6EB02B154F20}" destId="{99FEE53E-2068-4558-B4CF-C2C0A403187F}" srcOrd="0" destOrd="0" presId="urn:microsoft.com/office/officeart/2005/8/layout/matrix2"/>
    <dgm:cxn modelId="{5B1358CF-EAF7-4C10-9841-F0D8D9E9CEDB}" type="presParOf" srcId="{FCF20D5F-D5BE-486E-B7E7-93A00FB732F8}" destId="{518BB3CF-71B4-4BBF-8ACA-635646F58B2E}" srcOrd="0" destOrd="0" presId="urn:microsoft.com/office/officeart/2005/8/layout/matrix2"/>
    <dgm:cxn modelId="{35AA9748-0275-42F6-A6A5-4701C61FC0FA}" type="presParOf" srcId="{FCF20D5F-D5BE-486E-B7E7-93A00FB732F8}" destId="{906F0ED3-EA1F-42B3-8461-9822A078CEAB}" srcOrd="1" destOrd="0" presId="urn:microsoft.com/office/officeart/2005/8/layout/matrix2"/>
    <dgm:cxn modelId="{82CCEE54-A001-4D05-88A3-FC06D820C6CF}" type="presParOf" srcId="{FCF20D5F-D5BE-486E-B7E7-93A00FB732F8}" destId="{F66D2F6F-C5A6-4BA2-B524-839F061F9FF2}" srcOrd="2" destOrd="0" presId="urn:microsoft.com/office/officeart/2005/8/layout/matrix2"/>
    <dgm:cxn modelId="{AEBF0CBF-5B52-4814-979F-C2D00A721A46}" type="presParOf" srcId="{FCF20D5F-D5BE-486E-B7E7-93A00FB732F8}" destId="{99FEE53E-2068-4558-B4CF-C2C0A403187F}" srcOrd="3" destOrd="0" presId="urn:microsoft.com/office/officeart/2005/8/layout/matrix2"/>
    <dgm:cxn modelId="{B019752B-6A08-48E1-9ABC-95F12B95B899}" type="presParOf" srcId="{FCF20D5F-D5BE-486E-B7E7-93A00FB732F8}" destId="{587EB6AD-3D6C-4A76-A0B8-30C1783A352B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FC32C46-AED5-4B38-A2AF-5D89CB1CCEB2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77C6EF3D-D856-458E-98D7-72818C65EB0A}">
      <dgm:prSet/>
      <dgm:spPr>
        <a:xfrm>
          <a:off x="1594661" y="1736189"/>
          <a:ext cx="1273457" cy="1273457"/>
        </a:xfrm>
        <a:gradFill flip="none" rotWithShape="1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path path="circle">
            <a:fillToRect r="100000" b="100000"/>
          </a:path>
          <a:tileRect l="-100000" t="-10000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бёнок</a:t>
          </a:r>
          <a:endParaRPr lang="ru-RU" b="1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</dgm:t>
    </dgm:pt>
    <dgm:pt modelId="{B9F40C1B-AD34-47C2-A74A-0FA9073D18EC}" type="parTrans" cxnId="{9A3E530F-B5CF-4FF2-ADD9-C6FD2354B89B}">
      <dgm:prSet/>
      <dgm:spPr/>
      <dgm:t>
        <a:bodyPr/>
        <a:lstStyle/>
        <a:p>
          <a:endParaRPr lang="ru-RU"/>
        </a:p>
      </dgm:t>
    </dgm:pt>
    <dgm:pt modelId="{A249B00B-1DA0-45C9-A0C4-C0C2587920FF}" type="sibTrans" cxnId="{9A3E530F-B5CF-4FF2-ADD9-C6FD2354B89B}">
      <dgm:prSet/>
      <dgm:spPr/>
      <dgm:t>
        <a:bodyPr/>
        <a:lstStyle/>
        <a:p>
          <a:endParaRPr lang="ru-RU"/>
        </a:p>
      </dgm:t>
    </dgm:pt>
    <dgm:pt modelId="{42478A03-46C3-4965-95C2-05B0F8F1B6E4}">
      <dgm:prSet custT="1"/>
      <dgm:spPr>
        <a:xfrm>
          <a:off x="1563483" y="53744"/>
          <a:ext cx="1273457" cy="1273457"/>
        </a:xfrm>
        <a:gradFill flip="none" rotWithShape="1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path path="circle">
            <a:fillToRect r="100000" b="100000"/>
          </a:path>
          <a:tileRect l="-100000" t="-10000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endParaRPr lang="ru-RU" sz="1800" b="1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ru-RU" sz="2000" b="1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емья</a:t>
          </a:r>
        </a:p>
        <a:p>
          <a:pPr marR="0" algn="ctr" rtl="0"/>
          <a:endParaRPr lang="ru-RU" sz="20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FF1E1E5-A3CF-4A59-AB4E-B819ECCC6C46}" type="parTrans" cxnId="{810441B2-ABAE-47E0-A6D9-3BC396B4F609}">
      <dgm:prSet/>
      <dgm:spPr>
        <a:xfrm rot="16136302">
          <a:off x="2011163" y="1506014"/>
          <a:ext cx="409275" cy="5136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C108157-94F2-4372-A27B-370A87E61BDA}" type="sibTrans" cxnId="{810441B2-ABAE-47E0-A6D9-3BC396B4F609}">
      <dgm:prSet/>
      <dgm:spPr/>
      <dgm:t>
        <a:bodyPr/>
        <a:lstStyle/>
        <a:p>
          <a:endParaRPr lang="ru-RU"/>
        </a:p>
      </dgm:t>
    </dgm:pt>
    <dgm:pt modelId="{18036B6C-1EBF-4A08-A734-86C5AE4DD80F}">
      <dgm:prSet custT="1"/>
      <dgm:spPr>
        <a:xfrm>
          <a:off x="3171819" y="1223739"/>
          <a:ext cx="1273457" cy="1273457"/>
        </a:xfrm>
        <a:gradFill flip="none" rotWithShape="1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path path="circle">
            <a:fillToRect r="100000" b="100000"/>
          </a:path>
          <a:tileRect l="-100000" t="-10000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endParaRPr lang="ru-RU" sz="13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ru-RU" sz="1400" b="1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алая Родина</a:t>
          </a:r>
        </a:p>
        <a:p>
          <a:pPr marR="0" algn="ctr" rtl="0"/>
          <a:endParaRPr lang="ru-RU" sz="13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67F7EA7-2F33-4431-A328-F9523D92777C}" type="parTrans" cxnId="{1C0CFCD4-ADCD-4072-8EA0-B0E0139A734E}">
      <dgm:prSet/>
      <dgm:spPr>
        <a:xfrm rot="20520000">
          <a:off x="2827536" y="2091011"/>
          <a:ext cx="384865" cy="5136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43FD9F4-9766-49ED-B2DE-DEDCF9D272E5}" type="sibTrans" cxnId="{1C0CFCD4-ADCD-4072-8EA0-B0E0139A734E}">
      <dgm:prSet/>
      <dgm:spPr/>
      <dgm:t>
        <a:bodyPr/>
        <a:lstStyle/>
        <a:p>
          <a:endParaRPr lang="ru-RU"/>
        </a:p>
      </dgm:t>
    </dgm:pt>
    <dgm:pt modelId="{79002D4E-8F22-46E6-AF09-AB211D0BFDA2}">
      <dgm:prSet custT="1"/>
      <dgm:spPr>
        <a:xfrm>
          <a:off x="2569398" y="3077800"/>
          <a:ext cx="1273457" cy="1273457"/>
        </a:xfrm>
        <a:gradFill flip="none" rotWithShape="1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path path="circle">
            <a:fillToRect r="100000" b="100000"/>
          </a:path>
          <a:tileRect l="-100000" t="-10000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z="1400" b="1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стоки: традици-онная культура народа</a:t>
          </a:r>
          <a:endParaRPr lang="ru-RU" sz="14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1073952-AA58-461E-A5AC-11F0A883EFC4}" type="parTrans" cxnId="{2529BC0A-F3D2-454D-B305-CE962E08D11E}">
      <dgm:prSet/>
      <dgm:spPr>
        <a:xfrm rot="3240000">
          <a:off x="2526326" y="3018042"/>
          <a:ext cx="384865" cy="5136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CBDB364-A997-4C29-B562-357DBD9EB5F8}" type="sibTrans" cxnId="{2529BC0A-F3D2-454D-B305-CE962E08D11E}">
      <dgm:prSet/>
      <dgm:spPr/>
      <dgm:t>
        <a:bodyPr/>
        <a:lstStyle/>
        <a:p>
          <a:endParaRPr lang="ru-RU"/>
        </a:p>
      </dgm:t>
    </dgm:pt>
    <dgm:pt modelId="{E370B048-CDE1-479C-96B1-CC815202246E}">
      <dgm:prSet/>
      <dgm:spPr>
        <a:xfrm>
          <a:off x="619923" y="3077800"/>
          <a:ext cx="1273457" cy="1273457"/>
        </a:xfrm>
        <a:gradFill flip="none" rotWithShape="1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path path="circle">
            <a:fillToRect r="100000" b="100000"/>
          </a:path>
          <a:tileRect l="-100000" t="-10000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endParaRPr lang="ru-RU" b="1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ru-RU" b="1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едагог</a:t>
          </a:r>
        </a:p>
        <a:p>
          <a:pPr marR="0" algn="ctr" rtl="0"/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63CC852-0662-490E-B3FE-4AE0DADE0F04}" type="parTrans" cxnId="{CCC26405-5F58-45D6-950C-2ABFA5F4E872}">
      <dgm:prSet/>
      <dgm:spPr>
        <a:xfrm rot="7560000">
          <a:off x="1551588" y="3018042"/>
          <a:ext cx="384865" cy="5136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27EFE0C-4E08-4DC8-A8A4-A7B7123F5D22}" type="sibTrans" cxnId="{CCC26405-5F58-45D6-950C-2ABFA5F4E872}">
      <dgm:prSet/>
      <dgm:spPr/>
      <dgm:t>
        <a:bodyPr/>
        <a:lstStyle/>
        <a:p>
          <a:endParaRPr lang="ru-RU"/>
        </a:p>
      </dgm:t>
    </dgm:pt>
    <dgm:pt modelId="{69185F24-15A6-4403-AA19-6B9DE40E67AA}">
      <dgm:prSet/>
      <dgm:spPr>
        <a:xfrm>
          <a:off x="17502" y="1223739"/>
          <a:ext cx="1273457" cy="1273457"/>
        </a:xfrm>
        <a:gradFill flip="none" rotWithShape="1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path path="circle">
            <a:fillToRect r="100000" b="100000"/>
          </a:path>
          <a:tileRect l="-100000" t="-10000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ирода родного края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7D245F6-E584-483B-A066-812851648E8E}" type="parTrans" cxnId="{F2F68F51-84BC-4465-91FA-A30C77E3F609}">
      <dgm:prSet/>
      <dgm:spPr>
        <a:xfrm rot="11880000">
          <a:off x="1250378" y="2091011"/>
          <a:ext cx="384865" cy="5136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DDEE397-5BC8-4024-9538-19C782BC9E3E}" type="sibTrans" cxnId="{F2F68F51-84BC-4465-91FA-A30C77E3F609}">
      <dgm:prSet/>
      <dgm:spPr/>
      <dgm:t>
        <a:bodyPr/>
        <a:lstStyle/>
        <a:p>
          <a:endParaRPr lang="ru-RU"/>
        </a:p>
      </dgm:t>
    </dgm:pt>
    <dgm:pt modelId="{70B059E6-D350-4916-867F-B7D33D24E8AC}" type="pres">
      <dgm:prSet presAssocID="{4FC32C46-AED5-4B38-A2AF-5D89CB1CCEB2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59CC6C8-44B1-4177-8A64-EE356CF534B3}" type="pres">
      <dgm:prSet presAssocID="{77C6EF3D-D856-458E-98D7-72818C65EB0A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58F4488-CAFF-4B29-B98B-0626A5710B93}" type="pres">
      <dgm:prSet presAssocID="{5FF1E1E5-A3CF-4A59-AB4E-B819ECCC6C46}" presName="Name9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409275" y="2568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AB2D225-3D30-48D9-A2E4-948AB038771E}" type="pres">
      <dgm:prSet presAssocID="{5FF1E1E5-A3CF-4A59-AB4E-B819ECCC6C46}" presName="connTx" presStyleLbl="parChTrans1D2" presStyleIdx="0" presStyleCnt="5"/>
      <dgm:spPr/>
      <dgm:t>
        <a:bodyPr/>
        <a:lstStyle/>
        <a:p>
          <a:endParaRPr lang="ru-RU"/>
        </a:p>
      </dgm:t>
    </dgm:pt>
    <dgm:pt modelId="{14A7A8A1-0521-4D77-906B-7FBD7FFC5335}" type="pres">
      <dgm:prSet presAssocID="{42478A03-46C3-4965-95C2-05B0F8F1B6E4}" presName="node" presStyleLbl="node1" presStyleIdx="0" presStyleCnt="5" custRadScaleRad="100116" custRadScaleInc="-147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D8B175C-DE03-4F40-B89B-EE84624EAE25}" type="pres">
      <dgm:prSet presAssocID="{D67F7EA7-2F33-4431-A328-F9523D92777C}" presName="Name9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384865" y="2568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BF7A5CC-6E15-404D-9A9D-281D92419598}" type="pres">
      <dgm:prSet presAssocID="{D67F7EA7-2F33-4431-A328-F9523D92777C}" presName="connTx" presStyleLbl="parChTrans1D2" presStyleIdx="1" presStyleCnt="5"/>
      <dgm:spPr/>
      <dgm:t>
        <a:bodyPr/>
        <a:lstStyle/>
        <a:p>
          <a:endParaRPr lang="ru-RU"/>
        </a:p>
      </dgm:t>
    </dgm:pt>
    <dgm:pt modelId="{B6BA6CDE-05EB-4312-8685-560F874F3292}" type="pres">
      <dgm:prSet presAssocID="{18036B6C-1EBF-4A08-A734-86C5AE4DD80F}" presName="node" presStyleLbl="node1" presStyleIdx="1" presStyleCnt="5" custRadScaleRad="100662" custRadScaleInc="34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7985324-8B21-474A-BF07-D0C35789459D}" type="pres">
      <dgm:prSet presAssocID="{91073952-AA58-461E-A5AC-11F0A883EFC4}" presName="Name9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384865" y="2568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F10246E-D5E5-47F7-8808-4C25CD50CF2E}" type="pres">
      <dgm:prSet presAssocID="{91073952-AA58-461E-A5AC-11F0A883EFC4}" presName="connTx" presStyleLbl="parChTrans1D2" presStyleIdx="2" presStyleCnt="5"/>
      <dgm:spPr/>
      <dgm:t>
        <a:bodyPr/>
        <a:lstStyle/>
        <a:p>
          <a:endParaRPr lang="ru-RU"/>
        </a:p>
      </dgm:t>
    </dgm:pt>
    <dgm:pt modelId="{352A2B90-8C08-4FC2-9371-27D9C0DF6ADF}" type="pres">
      <dgm:prSet presAssocID="{79002D4E-8F22-46E6-AF09-AB211D0BFDA2}" presName="node" presStyleLbl="node1" presStyleIdx="2" presStyleCnt="5" custScaleX="106184" custRadScaleRad="100411" custRadScaleInc="-89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632E454-11F5-49EC-9AF1-5E96714B43FD}" type="pres">
      <dgm:prSet presAssocID="{063CC852-0662-490E-B3FE-4AE0DADE0F04}" presName="Name9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384865" y="2568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8EA9474-6A86-4CE3-83F6-A947243967FC}" type="pres">
      <dgm:prSet presAssocID="{063CC852-0662-490E-B3FE-4AE0DADE0F04}" presName="connTx" presStyleLbl="parChTrans1D2" presStyleIdx="3" presStyleCnt="5"/>
      <dgm:spPr/>
      <dgm:t>
        <a:bodyPr/>
        <a:lstStyle/>
        <a:p>
          <a:endParaRPr lang="ru-RU"/>
        </a:p>
      </dgm:t>
    </dgm:pt>
    <dgm:pt modelId="{A17486F3-C251-4583-A103-5B801C20F031}" type="pres">
      <dgm:prSet presAssocID="{E370B048-CDE1-479C-96B1-CC815202246E}" presName="node" presStyleLbl="node1" presStyleIdx="3" presStyleCnt="5" custRadScaleRad="99592" custRadScaleInc="-90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76AAFBC-2BC2-4941-BA56-988A2C722CC2}" type="pres">
      <dgm:prSet presAssocID="{47D245F6-E584-483B-A066-812851648E8E}" presName="Name9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384865" y="2568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86A992D-8D80-43CF-9550-5550E141CDF1}" type="pres">
      <dgm:prSet presAssocID="{47D245F6-E584-483B-A066-812851648E8E}" presName="connTx" presStyleLbl="parChTrans1D2" presStyleIdx="4" presStyleCnt="5"/>
      <dgm:spPr/>
      <dgm:t>
        <a:bodyPr/>
        <a:lstStyle/>
        <a:p>
          <a:endParaRPr lang="ru-RU"/>
        </a:p>
      </dgm:t>
    </dgm:pt>
    <dgm:pt modelId="{57CE4FE8-699B-4D1C-930F-AD72E66858C8}" type="pres">
      <dgm:prSet presAssocID="{69185F24-15A6-4403-AA19-6B9DE40E67AA}" presName="node" presStyleLbl="node1" presStyleIdx="4" presStyleCnt="5" custRadScaleRad="99522" custRadScaleInc="123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707D2B67-1634-4139-99C3-F604A1FFFD4E}" type="presOf" srcId="{77C6EF3D-D856-458E-98D7-72818C65EB0A}" destId="{559CC6C8-44B1-4177-8A64-EE356CF534B3}" srcOrd="0" destOrd="0" presId="urn:microsoft.com/office/officeart/2005/8/layout/radial1"/>
    <dgm:cxn modelId="{50EE2676-AED0-4017-9BE6-F5B4CC064519}" type="presOf" srcId="{47D245F6-E584-483B-A066-812851648E8E}" destId="{C76AAFBC-2BC2-4941-BA56-988A2C722CC2}" srcOrd="0" destOrd="0" presId="urn:microsoft.com/office/officeart/2005/8/layout/radial1"/>
    <dgm:cxn modelId="{BAF6FA8C-C22F-4C9F-A4E3-39F1DD7DDE04}" type="presOf" srcId="{5FF1E1E5-A3CF-4A59-AB4E-B819ECCC6C46}" destId="{0AB2D225-3D30-48D9-A2E4-948AB038771E}" srcOrd="1" destOrd="0" presId="urn:microsoft.com/office/officeart/2005/8/layout/radial1"/>
    <dgm:cxn modelId="{D9058BB3-5848-47BF-B58F-7BDA0F3CDFBC}" type="presOf" srcId="{91073952-AA58-461E-A5AC-11F0A883EFC4}" destId="{C7985324-8B21-474A-BF07-D0C35789459D}" srcOrd="0" destOrd="0" presId="urn:microsoft.com/office/officeart/2005/8/layout/radial1"/>
    <dgm:cxn modelId="{2529BC0A-F3D2-454D-B305-CE962E08D11E}" srcId="{77C6EF3D-D856-458E-98D7-72818C65EB0A}" destId="{79002D4E-8F22-46E6-AF09-AB211D0BFDA2}" srcOrd="2" destOrd="0" parTransId="{91073952-AA58-461E-A5AC-11F0A883EFC4}" sibTransId="{6CBDB364-A997-4C29-B562-357DBD9EB5F8}"/>
    <dgm:cxn modelId="{1C0CFCD4-ADCD-4072-8EA0-B0E0139A734E}" srcId="{77C6EF3D-D856-458E-98D7-72818C65EB0A}" destId="{18036B6C-1EBF-4A08-A734-86C5AE4DD80F}" srcOrd="1" destOrd="0" parTransId="{D67F7EA7-2F33-4431-A328-F9523D92777C}" sibTransId="{943FD9F4-9766-49ED-B2DE-DEDCF9D272E5}"/>
    <dgm:cxn modelId="{9A3E530F-B5CF-4FF2-ADD9-C6FD2354B89B}" srcId="{4FC32C46-AED5-4B38-A2AF-5D89CB1CCEB2}" destId="{77C6EF3D-D856-458E-98D7-72818C65EB0A}" srcOrd="0" destOrd="0" parTransId="{B9F40C1B-AD34-47C2-A74A-0FA9073D18EC}" sibTransId="{A249B00B-1DA0-45C9-A0C4-C0C2587920FF}"/>
    <dgm:cxn modelId="{69C7FB08-5CC8-4A06-852E-28393D1B6E3B}" type="presOf" srcId="{79002D4E-8F22-46E6-AF09-AB211D0BFDA2}" destId="{352A2B90-8C08-4FC2-9371-27D9C0DF6ADF}" srcOrd="0" destOrd="0" presId="urn:microsoft.com/office/officeart/2005/8/layout/radial1"/>
    <dgm:cxn modelId="{F20E9250-D8E8-48EF-936C-0CE5C6D1E309}" type="presOf" srcId="{18036B6C-1EBF-4A08-A734-86C5AE4DD80F}" destId="{B6BA6CDE-05EB-4312-8685-560F874F3292}" srcOrd="0" destOrd="0" presId="urn:microsoft.com/office/officeart/2005/8/layout/radial1"/>
    <dgm:cxn modelId="{7412A721-8770-4E5B-95A2-6DE4BF63D3D9}" type="presOf" srcId="{69185F24-15A6-4403-AA19-6B9DE40E67AA}" destId="{57CE4FE8-699B-4D1C-930F-AD72E66858C8}" srcOrd="0" destOrd="0" presId="urn:microsoft.com/office/officeart/2005/8/layout/radial1"/>
    <dgm:cxn modelId="{D4BEC5B2-6F81-4099-A72E-E9FB0BE95E04}" type="presOf" srcId="{5FF1E1E5-A3CF-4A59-AB4E-B819ECCC6C46}" destId="{F58F4488-CAFF-4B29-B98B-0626A5710B93}" srcOrd="0" destOrd="0" presId="urn:microsoft.com/office/officeart/2005/8/layout/radial1"/>
    <dgm:cxn modelId="{810441B2-ABAE-47E0-A6D9-3BC396B4F609}" srcId="{77C6EF3D-D856-458E-98D7-72818C65EB0A}" destId="{42478A03-46C3-4965-95C2-05B0F8F1B6E4}" srcOrd="0" destOrd="0" parTransId="{5FF1E1E5-A3CF-4A59-AB4E-B819ECCC6C46}" sibTransId="{0C108157-94F2-4372-A27B-370A87E61BDA}"/>
    <dgm:cxn modelId="{1F10853D-75A0-4692-ABDE-D38790902036}" type="presOf" srcId="{47D245F6-E584-483B-A066-812851648E8E}" destId="{186A992D-8D80-43CF-9550-5550E141CDF1}" srcOrd="1" destOrd="0" presId="urn:microsoft.com/office/officeart/2005/8/layout/radial1"/>
    <dgm:cxn modelId="{BA4E6D39-2A06-466C-B007-D06778A9CB79}" type="presOf" srcId="{063CC852-0662-490E-B3FE-4AE0DADE0F04}" destId="{2632E454-11F5-49EC-9AF1-5E96714B43FD}" srcOrd="0" destOrd="0" presId="urn:microsoft.com/office/officeart/2005/8/layout/radial1"/>
    <dgm:cxn modelId="{CCC26405-5F58-45D6-950C-2ABFA5F4E872}" srcId="{77C6EF3D-D856-458E-98D7-72818C65EB0A}" destId="{E370B048-CDE1-479C-96B1-CC815202246E}" srcOrd="3" destOrd="0" parTransId="{063CC852-0662-490E-B3FE-4AE0DADE0F04}" sibTransId="{727EFE0C-4E08-4DC8-A8A4-A7B7123F5D22}"/>
    <dgm:cxn modelId="{F36454BB-6A60-4882-9063-BEB9B4D76B35}" type="presOf" srcId="{4FC32C46-AED5-4B38-A2AF-5D89CB1CCEB2}" destId="{70B059E6-D350-4916-867F-B7D33D24E8AC}" srcOrd="0" destOrd="0" presId="urn:microsoft.com/office/officeart/2005/8/layout/radial1"/>
    <dgm:cxn modelId="{44ACB81E-3CED-49B9-B236-DEC1C8709267}" type="presOf" srcId="{D67F7EA7-2F33-4431-A328-F9523D92777C}" destId="{EBF7A5CC-6E15-404D-9A9D-281D92419598}" srcOrd="1" destOrd="0" presId="urn:microsoft.com/office/officeart/2005/8/layout/radial1"/>
    <dgm:cxn modelId="{1F59D7D2-855D-4BE2-B9BB-2A67AC281223}" type="presOf" srcId="{E370B048-CDE1-479C-96B1-CC815202246E}" destId="{A17486F3-C251-4583-A103-5B801C20F031}" srcOrd="0" destOrd="0" presId="urn:microsoft.com/office/officeart/2005/8/layout/radial1"/>
    <dgm:cxn modelId="{EE5C6A45-7A6F-41A8-BD1F-E6D3D688A436}" type="presOf" srcId="{91073952-AA58-461E-A5AC-11F0A883EFC4}" destId="{2F10246E-D5E5-47F7-8808-4C25CD50CF2E}" srcOrd="1" destOrd="0" presId="urn:microsoft.com/office/officeart/2005/8/layout/radial1"/>
    <dgm:cxn modelId="{EF8F2DD3-EACF-4534-B99A-3D3CAB6EBE37}" type="presOf" srcId="{063CC852-0662-490E-B3FE-4AE0DADE0F04}" destId="{C8EA9474-6A86-4CE3-83F6-A947243967FC}" srcOrd="1" destOrd="0" presId="urn:microsoft.com/office/officeart/2005/8/layout/radial1"/>
    <dgm:cxn modelId="{F2F68F51-84BC-4465-91FA-A30C77E3F609}" srcId="{77C6EF3D-D856-458E-98D7-72818C65EB0A}" destId="{69185F24-15A6-4403-AA19-6B9DE40E67AA}" srcOrd="4" destOrd="0" parTransId="{47D245F6-E584-483B-A066-812851648E8E}" sibTransId="{2DDEE397-5BC8-4024-9538-19C782BC9E3E}"/>
    <dgm:cxn modelId="{2273509A-4362-48D0-8A58-48D86DD6AE9A}" type="presOf" srcId="{42478A03-46C3-4965-95C2-05B0F8F1B6E4}" destId="{14A7A8A1-0521-4D77-906B-7FBD7FFC5335}" srcOrd="0" destOrd="0" presId="urn:microsoft.com/office/officeart/2005/8/layout/radial1"/>
    <dgm:cxn modelId="{5F3BB436-391D-4FF5-B5B0-F9E95DCCCCCD}" type="presOf" srcId="{D67F7EA7-2F33-4431-A328-F9523D92777C}" destId="{CD8B175C-DE03-4F40-B89B-EE84624EAE25}" srcOrd="0" destOrd="0" presId="urn:microsoft.com/office/officeart/2005/8/layout/radial1"/>
    <dgm:cxn modelId="{5F1974AF-03CD-473E-A137-DC13E5EBFACD}" type="presParOf" srcId="{70B059E6-D350-4916-867F-B7D33D24E8AC}" destId="{559CC6C8-44B1-4177-8A64-EE356CF534B3}" srcOrd="0" destOrd="0" presId="urn:microsoft.com/office/officeart/2005/8/layout/radial1"/>
    <dgm:cxn modelId="{C6327BA3-DAFA-4DE8-B90B-31D90B6E03D3}" type="presParOf" srcId="{70B059E6-D350-4916-867F-B7D33D24E8AC}" destId="{F58F4488-CAFF-4B29-B98B-0626A5710B93}" srcOrd="1" destOrd="0" presId="urn:microsoft.com/office/officeart/2005/8/layout/radial1"/>
    <dgm:cxn modelId="{290526D6-F0BF-4FD2-8A9B-42F30BEA663C}" type="presParOf" srcId="{F58F4488-CAFF-4B29-B98B-0626A5710B93}" destId="{0AB2D225-3D30-48D9-A2E4-948AB038771E}" srcOrd="0" destOrd="0" presId="urn:microsoft.com/office/officeart/2005/8/layout/radial1"/>
    <dgm:cxn modelId="{E1C521B6-09FD-4C16-A5D3-5C3D951778B5}" type="presParOf" srcId="{70B059E6-D350-4916-867F-B7D33D24E8AC}" destId="{14A7A8A1-0521-4D77-906B-7FBD7FFC5335}" srcOrd="2" destOrd="0" presId="urn:microsoft.com/office/officeart/2005/8/layout/radial1"/>
    <dgm:cxn modelId="{B3D72B20-0BC2-4FEF-BCAB-7D5762C0BF79}" type="presParOf" srcId="{70B059E6-D350-4916-867F-B7D33D24E8AC}" destId="{CD8B175C-DE03-4F40-B89B-EE84624EAE25}" srcOrd="3" destOrd="0" presId="urn:microsoft.com/office/officeart/2005/8/layout/radial1"/>
    <dgm:cxn modelId="{A9411EF1-33A1-4A5D-B45E-9FBBE80B002F}" type="presParOf" srcId="{CD8B175C-DE03-4F40-B89B-EE84624EAE25}" destId="{EBF7A5CC-6E15-404D-9A9D-281D92419598}" srcOrd="0" destOrd="0" presId="urn:microsoft.com/office/officeart/2005/8/layout/radial1"/>
    <dgm:cxn modelId="{A46178C9-7567-4788-BCA7-67A33BEDC8CE}" type="presParOf" srcId="{70B059E6-D350-4916-867F-B7D33D24E8AC}" destId="{B6BA6CDE-05EB-4312-8685-560F874F3292}" srcOrd="4" destOrd="0" presId="urn:microsoft.com/office/officeart/2005/8/layout/radial1"/>
    <dgm:cxn modelId="{793889B4-ADC8-4F8F-9F0F-8E142FA581C3}" type="presParOf" srcId="{70B059E6-D350-4916-867F-B7D33D24E8AC}" destId="{C7985324-8B21-474A-BF07-D0C35789459D}" srcOrd="5" destOrd="0" presId="urn:microsoft.com/office/officeart/2005/8/layout/radial1"/>
    <dgm:cxn modelId="{2DC1DC67-7DD6-4B17-B606-BBD38C36DEF5}" type="presParOf" srcId="{C7985324-8B21-474A-BF07-D0C35789459D}" destId="{2F10246E-D5E5-47F7-8808-4C25CD50CF2E}" srcOrd="0" destOrd="0" presId="urn:microsoft.com/office/officeart/2005/8/layout/radial1"/>
    <dgm:cxn modelId="{3EDE80D5-9FAA-4509-A3FC-E26BAA8EB65B}" type="presParOf" srcId="{70B059E6-D350-4916-867F-B7D33D24E8AC}" destId="{352A2B90-8C08-4FC2-9371-27D9C0DF6ADF}" srcOrd="6" destOrd="0" presId="urn:microsoft.com/office/officeart/2005/8/layout/radial1"/>
    <dgm:cxn modelId="{DE017F36-D466-45A8-B097-C9DCD44BDAED}" type="presParOf" srcId="{70B059E6-D350-4916-867F-B7D33D24E8AC}" destId="{2632E454-11F5-49EC-9AF1-5E96714B43FD}" srcOrd="7" destOrd="0" presId="urn:microsoft.com/office/officeart/2005/8/layout/radial1"/>
    <dgm:cxn modelId="{CF4B1578-D1A4-470E-B67F-EA77D0602284}" type="presParOf" srcId="{2632E454-11F5-49EC-9AF1-5E96714B43FD}" destId="{C8EA9474-6A86-4CE3-83F6-A947243967FC}" srcOrd="0" destOrd="0" presId="urn:microsoft.com/office/officeart/2005/8/layout/radial1"/>
    <dgm:cxn modelId="{A85E2994-3CB1-4E95-ACD5-BAC128F45FEB}" type="presParOf" srcId="{70B059E6-D350-4916-867F-B7D33D24E8AC}" destId="{A17486F3-C251-4583-A103-5B801C20F031}" srcOrd="8" destOrd="0" presId="urn:microsoft.com/office/officeart/2005/8/layout/radial1"/>
    <dgm:cxn modelId="{7493BBAA-0895-461A-9AD2-C1CD636E9F54}" type="presParOf" srcId="{70B059E6-D350-4916-867F-B7D33D24E8AC}" destId="{C76AAFBC-2BC2-4941-BA56-988A2C722CC2}" srcOrd="9" destOrd="0" presId="urn:microsoft.com/office/officeart/2005/8/layout/radial1"/>
    <dgm:cxn modelId="{A349574C-34FE-4E1F-A887-E5CA24A4F7B7}" type="presParOf" srcId="{C76AAFBC-2BC2-4941-BA56-988A2C722CC2}" destId="{186A992D-8D80-43CF-9550-5550E141CDF1}" srcOrd="0" destOrd="0" presId="urn:microsoft.com/office/officeart/2005/8/layout/radial1"/>
    <dgm:cxn modelId="{205521E1-F419-4566-A7CD-36192BA082A5}" type="presParOf" srcId="{70B059E6-D350-4916-867F-B7D33D24E8AC}" destId="{57CE4FE8-699B-4D1C-930F-AD72E66858C8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8BB3CF-71B4-4BBF-8ACA-635646F58B2E}">
      <dsp:nvSpPr>
        <dsp:cNvPr id="0" name=""/>
        <dsp:cNvSpPr/>
      </dsp:nvSpPr>
      <dsp:spPr>
        <a:xfrm>
          <a:off x="1414130" y="0"/>
          <a:ext cx="3232297" cy="3232297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6F0ED3-EA1F-42B3-8461-9822A078CEAB}">
      <dsp:nvSpPr>
        <dsp:cNvPr id="0" name=""/>
        <dsp:cNvSpPr/>
      </dsp:nvSpPr>
      <dsp:spPr>
        <a:xfrm>
          <a:off x="1564264" y="210099"/>
          <a:ext cx="1412849" cy="1292918"/>
        </a:xfrm>
        <a:prstGeom prst="roundRect">
          <a:avLst/>
        </a:prstGeom>
        <a:gradFill flip="none" rotWithShape="1">
          <a:gsLst>
            <a:gs pos="85000">
              <a:srgbClr val="C1FFDD">
                <a:alpha val="15000"/>
              </a:srgb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50000" t="50000" r="50000" b="50000"/>
          </a:path>
          <a:tileRect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rgbClr val="C00000"/>
              </a:solidFill>
            </a:rPr>
            <a:t>«Уровень актуального развития» </a:t>
          </a:r>
          <a:endParaRPr lang="ru-RU" sz="900" kern="1200">
            <a:solidFill>
              <a:srgbClr val="C00000"/>
            </a:solidFill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(УАР)</a:t>
          </a:r>
          <a:r>
            <a:rPr lang="ru-RU" sz="900" kern="1200">
              <a:solidFill>
                <a:sysClr val="windowText" lastClr="000000"/>
              </a:solidFill>
            </a:rPr>
            <a:t>, </a:t>
          </a:r>
          <a:r>
            <a:rPr lang="ru-RU" sz="900" b="1" kern="1200">
              <a:solidFill>
                <a:sysClr val="windowText" lastClr="000000"/>
              </a:solidFill>
            </a:rPr>
            <a:t>характеризуется тем,</a:t>
          </a:r>
          <a:endParaRPr lang="ru-RU" sz="900" kern="1200">
            <a:solidFill>
              <a:sysClr val="windowText" lastClr="000000"/>
            </a:solidFill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какие задания ребенок</a:t>
          </a:r>
          <a:endParaRPr lang="ru-RU" sz="900" kern="1200">
            <a:solidFill>
              <a:sysClr val="windowText" lastClr="000000"/>
            </a:solidFill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может выполнить самостоятельно</a:t>
          </a:r>
          <a:endParaRPr lang="ru-RU" sz="900" kern="1200">
            <a:solidFill>
              <a:sysClr val="windowText" lastClr="000000"/>
            </a:solidFill>
          </a:endParaRPr>
        </a:p>
      </dsp:txBody>
      <dsp:txXfrm>
        <a:off x="1627379" y="273214"/>
        <a:ext cx="1286619" cy="1166688"/>
      </dsp:txXfrm>
    </dsp:sp>
    <dsp:sp modelId="{F66D2F6F-C5A6-4BA2-B524-839F061F9FF2}">
      <dsp:nvSpPr>
        <dsp:cNvPr id="0" name=""/>
        <dsp:cNvSpPr/>
      </dsp:nvSpPr>
      <dsp:spPr>
        <a:xfrm>
          <a:off x="3072809" y="210099"/>
          <a:ext cx="1434118" cy="1292918"/>
        </a:xfrm>
        <a:prstGeom prst="roundRect">
          <a:avLst/>
        </a:prstGeom>
        <a:gradFill rotWithShape="0">
          <a:gsLst>
            <a:gs pos="85000">
              <a:srgbClr val="C1FFDD">
                <a:alpha val="15000"/>
              </a:srgb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50000" t="50000" r="50000" b="50000"/>
          </a:path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rgbClr val="C00000"/>
              </a:solidFill>
            </a:rPr>
            <a:t>«Зона ближайшего развития» (ЗБР)</a:t>
          </a:r>
          <a:endParaRPr lang="ru-RU" sz="900" kern="1200">
            <a:solidFill>
              <a:srgbClr val="C00000"/>
            </a:solidFill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обозначает то, что ребенок не может выполнить самостоятельно,</a:t>
          </a:r>
          <a:endParaRPr lang="ru-RU" sz="900" kern="1200">
            <a:solidFill>
              <a:sysClr val="windowText" lastClr="000000"/>
            </a:solidFill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но с чем он справляется с небольшой помощью</a:t>
          </a:r>
          <a:endParaRPr lang="ru-RU" sz="900" kern="1200">
            <a:solidFill>
              <a:sysClr val="windowText" lastClr="000000"/>
            </a:solidFill>
          </a:endParaRPr>
        </a:p>
      </dsp:txBody>
      <dsp:txXfrm>
        <a:off x="3135924" y="273214"/>
        <a:ext cx="1307888" cy="1166688"/>
      </dsp:txXfrm>
    </dsp:sp>
    <dsp:sp modelId="{99FEE53E-2068-4558-B4CF-C2C0A403187F}">
      <dsp:nvSpPr>
        <dsp:cNvPr id="0" name=""/>
        <dsp:cNvSpPr/>
      </dsp:nvSpPr>
      <dsp:spPr>
        <a:xfrm>
          <a:off x="1574892" y="1729278"/>
          <a:ext cx="1391594" cy="1292918"/>
        </a:xfrm>
        <a:prstGeom prst="roundRect">
          <a:avLst/>
        </a:prstGeom>
        <a:gradFill flip="none" rotWithShape="1">
          <a:gsLst>
            <a:gs pos="85000">
              <a:srgbClr val="C1FFDD">
                <a:alpha val="15000"/>
              </a:srgb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rect">
            <a:fillToRect l="100000" t="100000"/>
          </a:path>
          <a:tileRect r="-100000" b="-10000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C00000"/>
              </a:solidFill>
            </a:rPr>
            <a:t>обученность</a:t>
          </a:r>
          <a:r>
            <a:rPr lang="ru-RU" sz="1200" kern="1200">
              <a:solidFill>
                <a:srgbClr val="C00000"/>
              </a:solidFill>
            </a:rPr>
            <a:t>, </a:t>
          </a:r>
          <a:r>
            <a:rPr lang="ru-RU" sz="1200" b="1" kern="1200">
              <a:solidFill>
                <a:srgbClr val="C00000"/>
              </a:solidFill>
            </a:rPr>
            <a:t>воспитанность, развитость</a:t>
          </a:r>
          <a:endParaRPr lang="ru-RU" sz="1200" kern="1200">
            <a:solidFill>
              <a:srgbClr val="C00000"/>
            </a:solidFill>
          </a:endParaRPr>
        </a:p>
      </dsp:txBody>
      <dsp:txXfrm>
        <a:off x="1638007" y="1792393"/>
        <a:ext cx="1265364" cy="1166688"/>
      </dsp:txXfrm>
    </dsp:sp>
    <dsp:sp modelId="{587EB6AD-3D6C-4A76-A0B8-30C1783A352B}">
      <dsp:nvSpPr>
        <dsp:cNvPr id="0" name=""/>
        <dsp:cNvSpPr/>
      </dsp:nvSpPr>
      <dsp:spPr>
        <a:xfrm>
          <a:off x="3115340" y="1729278"/>
          <a:ext cx="1434958" cy="1292918"/>
        </a:xfrm>
        <a:prstGeom prst="roundRect">
          <a:avLst/>
        </a:prstGeom>
        <a:gradFill rotWithShape="0">
          <a:gsLst>
            <a:gs pos="85000">
              <a:srgbClr val="C1FFDD">
                <a:alpha val="15000"/>
              </a:srgb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rect">
            <a:fillToRect l="100000" t="100000"/>
          </a:path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C00000"/>
              </a:solidFill>
            </a:rPr>
            <a:t>обучаемость, воспитуемость, обучаемость</a:t>
          </a:r>
          <a:endParaRPr lang="ru-RU" sz="1200" kern="1200">
            <a:solidFill>
              <a:srgbClr val="C00000"/>
            </a:solidFill>
          </a:endParaRPr>
        </a:p>
      </dsp:txBody>
      <dsp:txXfrm>
        <a:off x="3178455" y="1792393"/>
        <a:ext cx="1308728" cy="116668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9CC6C8-44B1-4177-8A64-EE356CF534B3}">
      <dsp:nvSpPr>
        <dsp:cNvPr id="0" name=""/>
        <dsp:cNvSpPr/>
      </dsp:nvSpPr>
      <dsp:spPr>
        <a:xfrm>
          <a:off x="1961119" y="1678670"/>
          <a:ext cx="1277080" cy="1277080"/>
        </a:xfrm>
        <a:prstGeom prst="ellipse">
          <a:avLst/>
        </a:prstGeom>
        <a:gradFill flip="none" rotWithShape="1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path path="circle">
            <a:fillToRect r="100000" b="100000"/>
          </a:path>
          <a:tileRect l="-100000" t="-10000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R="0" lvl="0" algn="ctr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1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бёнок</a:t>
          </a:r>
          <a:endParaRPr lang="ru-RU" sz="1900" b="1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</dsp:txBody>
      <dsp:txXfrm>
        <a:off x="2148143" y="1865694"/>
        <a:ext cx="903032" cy="903032"/>
      </dsp:txXfrm>
    </dsp:sp>
    <dsp:sp modelId="{F58F4488-CAFF-4B29-B98B-0626A5710B93}">
      <dsp:nvSpPr>
        <dsp:cNvPr id="0" name=""/>
        <dsp:cNvSpPr/>
      </dsp:nvSpPr>
      <dsp:spPr>
        <a:xfrm rot="16168248">
          <a:off x="2398047" y="1462676"/>
          <a:ext cx="387847" cy="44212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409275" y="2568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582275" y="1475086"/>
        <a:ext cx="19392" cy="19392"/>
      </dsp:txXfrm>
    </dsp:sp>
    <dsp:sp modelId="{14A7A8A1-0521-4D77-906B-7FBD7FFC5335}">
      <dsp:nvSpPr>
        <dsp:cNvPr id="0" name=""/>
        <dsp:cNvSpPr/>
      </dsp:nvSpPr>
      <dsp:spPr>
        <a:xfrm>
          <a:off x="1945742" y="13813"/>
          <a:ext cx="1277080" cy="1277080"/>
        </a:xfrm>
        <a:prstGeom prst="ellipse">
          <a:avLst/>
        </a:prstGeom>
        <a:gradFill flip="none" rotWithShape="1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path path="circle">
            <a:fillToRect r="100000" b="100000"/>
          </a:path>
          <a:tileRect l="-100000" t="-10000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емья</a:t>
          </a:r>
        </a:p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132766" y="200837"/>
        <a:ext cx="903032" cy="903032"/>
      </dsp:txXfrm>
    </dsp:sp>
    <dsp:sp modelId="{CD8B175C-DE03-4F40-B89B-EE84624EAE25}">
      <dsp:nvSpPr>
        <dsp:cNvPr id="0" name=""/>
        <dsp:cNvSpPr/>
      </dsp:nvSpPr>
      <dsp:spPr>
        <a:xfrm rot="20527344">
          <a:off x="3197785" y="2038157"/>
          <a:ext cx="396927" cy="44212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384865" y="2568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86325" y="2050340"/>
        <a:ext cx="19846" cy="19846"/>
      </dsp:txXfrm>
    </dsp:sp>
    <dsp:sp modelId="{B6BA6CDE-05EB-4312-8685-560F874F3292}">
      <dsp:nvSpPr>
        <dsp:cNvPr id="0" name=""/>
        <dsp:cNvSpPr/>
      </dsp:nvSpPr>
      <dsp:spPr>
        <a:xfrm>
          <a:off x="3554297" y="1164776"/>
          <a:ext cx="1277080" cy="1277080"/>
        </a:xfrm>
        <a:prstGeom prst="ellipse">
          <a:avLst/>
        </a:prstGeom>
        <a:gradFill flip="none" rotWithShape="1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path path="circle">
            <a:fillToRect r="100000" b="100000"/>
          </a:path>
          <a:tileRect l="-100000" t="-10000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алая Родина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741321" y="1351800"/>
        <a:ext cx="903032" cy="903032"/>
      </dsp:txXfrm>
    </dsp:sp>
    <dsp:sp modelId="{C7985324-8B21-474A-BF07-D0C35789459D}">
      <dsp:nvSpPr>
        <dsp:cNvPr id="0" name=""/>
        <dsp:cNvSpPr/>
      </dsp:nvSpPr>
      <dsp:spPr>
        <a:xfrm rot="3220711">
          <a:off x="2900478" y="2962543"/>
          <a:ext cx="379696" cy="44212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384865" y="2568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80834" y="2975156"/>
        <a:ext cx="18984" cy="18984"/>
      </dsp:txXfrm>
    </dsp:sp>
    <dsp:sp modelId="{352A2B90-8C08-4FC2-9371-27D9C0DF6ADF}">
      <dsp:nvSpPr>
        <dsp:cNvPr id="0" name=""/>
        <dsp:cNvSpPr/>
      </dsp:nvSpPr>
      <dsp:spPr>
        <a:xfrm>
          <a:off x="2910700" y="3024066"/>
          <a:ext cx="1356055" cy="1277080"/>
        </a:xfrm>
        <a:prstGeom prst="ellipse">
          <a:avLst/>
        </a:prstGeom>
        <a:gradFill flip="none" rotWithShape="1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path path="circle">
            <a:fillToRect r="100000" b="100000"/>
          </a:path>
          <a:tileRect l="-100000" t="-10000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стоки: традици-онная культура народа</a:t>
          </a:r>
          <a:endParaRPr lang="ru-RU" sz="14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109290" y="3211090"/>
        <a:ext cx="958875" cy="903032"/>
      </dsp:txXfrm>
    </dsp:sp>
    <dsp:sp modelId="{2632E454-11F5-49EC-9AF1-5E96714B43FD}">
      <dsp:nvSpPr>
        <dsp:cNvPr id="0" name=""/>
        <dsp:cNvSpPr/>
      </dsp:nvSpPr>
      <dsp:spPr>
        <a:xfrm rot="7540560">
          <a:off x="1927140" y="2967799"/>
          <a:ext cx="379133" cy="44212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384865" y="2568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107228" y="2980427"/>
        <a:ext cx="18956" cy="18956"/>
      </dsp:txXfrm>
    </dsp:sp>
    <dsp:sp modelId="{A17486F3-C251-4583-A103-5B801C20F031}">
      <dsp:nvSpPr>
        <dsp:cNvPr id="0" name=""/>
        <dsp:cNvSpPr/>
      </dsp:nvSpPr>
      <dsp:spPr>
        <a:xfrm>
          <a:off x="995214" y="3024059"/>
          <a:ext cx="1277080" cy="1277080"/>
        </a:xfrm>
        <a:prstGeom prst="ellipse">
          <a:avLst/>
        </a:prstGeom>
        <a:gradFill flip="none" rotWithShape="1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path path="circle">
            <a:fillToRect r="100000" b="100000"/>
          </a:path>
          <a:tileRect l="-100000" t="-10000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b="1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едагог</a:t>
          </a:r>
        </a:p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182238" y="3211083"/>
        <a:ext cx="903032" cy="903032"/>
      </dsp:txXfrm>
    </dsp:sp>
    <dsp:sp modelId="{C76AAFBC-2BC2-4941-BA56-988A2C722CC2}">
      <dsp:nvSpPr>
        <dsp:cNvPr id="0" name=""/>
        <dsp:cNvSpPr/>
      </dsp:nvSpPr>
      <dsp:spPr>
        <a:xfrm rot="11906698">
          <a:off x="1625661" y="2033281"/>
          <a:ext cx="377969" cy="44212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384865" y="2568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1805197" y="2045938"/>
        <a:ext cx="18898" cy="18898"/>
      </dsp:txXfrm>
    </dsp:sp>
    <dsp:sp modelId="{57CE4FE8-699B-4D1C-930F-AD72E66858C8}">
      <dsp:nvSpPr>
        <dsp:cNvPr id="0" name=""/>
        <dsp:cNvSpPr/>
      </dsp:nvSpPr>
      <dsp:spPr>
        <a:xfrm>
          <a:off x="391092" y="1155023"/>
          <a:ext cx="1277080" cy="1277080"/>
        </a:xfrm>
        <a:prstGeom prst="ellipse">
          <a:avLst/>
        </a:prstGeom>
        <a:gradFill flip="none" rotWithShape="1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path path="circle">
            <a:fillToRect r="100000" b="100000"/>
          </a:path>
          <a:tileRect l="-100000" t="-10000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ирода родного края</a:t>
          </a:r>
          <a:endParaRPr lang="ru-RU" sz="17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78116" y="1342047"/>
        <a:ext cx="903032" cy="9030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BC1C-F297-485C-A273-4DDD161C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1</Pages>
  <Words>16375</Words>
  <Characters>93338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</vt:lpstr>
    </vt:vector>
  </TitlesOfParts>
  <Company>Муниципальное автономное образовательное учреждение детский сад № 74 города Тюмени</Company>
  <LinksUpToDate>false</LinksUpToDate>
  <CharactersWithSpaces>109495</CharactersWithSpaces>
  <SharedDoc>false</SharedDoc>
  <HLinks>
    <vt:vector size="66" baseType="variant">
      <vt:variant>
        <vt:i4>150737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sod</vt:lpwstr>
      </vt:variant>
      <vt:variant>
        <vt:i4>2162730</vt:i4>
      </vt:variant>
      <vt:variant>
        <vt:i4>42</vt:i4>
      </vt:variant>
      <vt:variant>
        <vt:i4>0</vt:i4>
      </vt:variant>
      <vt:variant>
        <vt:i4>5</vt:i4>
      </vt:variant>
      <vt:variant>
        <vt:lpwstr>http://www.doshvozrast.ru/pravavosp/pravavospsrod06.htm</vt:lpwstr>
      </vt:variant>
      <vt:variant>
        <vt:lpwstr/>
      </vt:variant>
      <vt:variant>
        <vt:i4>2162728</vt:i4>
      </vt:variant>
      <vt:variant>
        <vt:i4>39</vt:i4>
      </vt:variant>
      <vt:variant>
        <vt:i4>0</vt:i4>
      </vt:variant>
      <vt:variant>
        <vt:i4>5</vt:i4>
      </vt:variant>
      <vt:variant>
        <vt:lpwstr>http://www.doshvozrast.ru/pravavosp/pravavospsrod04.htm</vt:lpwstr>
      </vt:variant>
      <vt:variant>
        <vt:lpwstr/>
      </vt:variant>
      <vt:variant>
        <vt:i4>2162734</vt:i4>
      </vt:variant>
      <vt:variant>
        <vt:i4>36</vt:i4>
      </vt:variant>
      <vt:variant>
        <vt:i4>0</vt:i4>
      </vt:variant>
      <vt:variant>
        <vt:i4>5</vt:i4>
      </vt:variant>
      <vt:variant>
        <vt:lpwstr>http://www.doshvozrast.ru/pravavosp/pravavospsrod02.htm</vt:lpwstr>
      </vt:variant>
      <vt:variant>
        <vt:lpwstr/>
      </vt:variant>
      <vt:variant>
        <vt:i4>2162735</vt:i4>
      </vt:variant>
      <vt:variant>
        <vt:i4>33</vt:i4>
      </vt:variant>
      <vt:variant>
        <vt:i4>0</vt:i4>
      </vt:variant>
      <vt:variant>
        <vt:i4>5</vt:i4>
      </vt:variant>
      <vt:variant>
        <vt:lpwstr>http://www.doshvozrast.ru/pravavosp/pravavospsrod03.htm</vt:lpwstr>
      </vt:variant>
      <vt:variant>
        <vt:lpwstr/>
      </vt:variant>
      <vt:variant>
        <vt:i4>2162733</vt:i4>
      </vt:variant>
      <vt:variant>
        <vt:i4>30</vt:i4>
      </vt:variant>
      <vt:variant>
        <vt:i4>0</vt:i4>
      </vt:variant>
      <vt:variant>
        <vt:i4>5</vt:i4>
      </vt:variant>
      <vt:variant>
        <vt:lpwstr>http://www.doshvozrast.ru/pravavosp/pravavospsrod01.htm</vt:lpwstr>
      </vt:variant>
      <vt:variant>
        <vt:lpwstr/>
      </vt:variant>
      <vt:variant>
        <vt:i4>2818088</vt:i4>
      </vt:variant>
      <vt:variant>
        <vt:i4>27</vt:i4>
      </vt:variant>
      <vt:variant>
        <vt:i4>0</vt:i4>
      </vt:variant>
      <vt:variant>
        <vt:i4>5</vt:i4>
      </vt:variant>
      <vt:variant>
        <vt:lpwstr>http://www.doshvozrast.ru/pravavosp/pravavospsped06.htm</vt:lpwstr>
      </vt:variant>
      <vt:variant>
        <vt:lpwstr/>
      </vt:variant>
      <vt:variant>
        <vt:i4>2818091</vt:i4>
      </vt:variant>
      <vt:variant>
        <vt:i4>24</vt:i4>
      </vt:variant>
      <vt:variant>
        <vt:i4>0</vt:i4>
      </vt:variant>
      <vt:variant>
        <vt:i4>5</vt:i4>
      </vt:variant>
      <vt:variant>
        <vt:lpwstr>http://www.doshvozrast.ru/pravavosp/pravavospsped05.htm</vt:lpwstr>
      </vt:variant>
      <vt:variant>
        <vt:lpwstr/>
      </vt:variant>
      <vt:variant>
        <vt:i4>2818090</vt:i4>
      </vt:variant>
      <vt:variant>
        <vt:i4>21</vt:i4>
      </vt:variant>
      <vt:variant>
        <vt:i4>0</vt:i4>
      </vt:variant>
      <vt:variant>
        <vt:i4>5</vt:i4>
      </vt:variant>
      <vt:variant>
        <vt:lpwstr>http://www.doshvozrast.ru/pravavosp/pravavospsped04.htm</vt:lpwstr>
      </vt:variant>
      <vt:variant>
        <vt:lpwstr/>
      </vt:variant>
      <vt:variant>
        <vt:i4>2818093</vt:i4>
      </vt:variant>
      <vt:variant>
        <vt:i4>18</vt:i4>
      </vt:variant>
      <vt:variant>
        <vt:i4>0</vt:i4>
      </vt:variant>
      <vt:variant>
        <vt:i4>5</vt:i4>
      </vt:variant>
      <vt:variant>
        <vt:lpwstr>http://www.doshvozrast.ru/pravavosp/pravavospsped03.htm</vt:lpwstr>
      </vt:variant>
      <vt:variant>
        <vt:lpwstr/>
      </vt:variant>
      <vt:variant>
        <vt:i4>15073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so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</dc:title>
  <dc:subject>2008 – 2012 год</dc:subject>
  <dc:creator>74sad</dc:creator>
  <cp:lastModifiedBy>User</cp:lastModifiedBy>
  <cp:revision>733</cp:revision>
  <cp:lastPrinted>2015-03-06T11:34:00Z</cp:lastPrinted>
  <dcterms:created xsi:type="dcterms:W3CDTF">2014-08-18T12:34:00Z</dcterms:created>
  <dcterms:modified xsi:type="dcterms:W3CDTF">2016-07-01T12:40:00Z</dcterms:modified>
</cp:coreProperties>
</file>